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3C2B1C" w:rsidP="000F2B6B">
      <w:pPr>
        <w:pStyle w:val="Titolo1"/>
        <w:jc w:val="center"/>
        <w:rPr>
          <w:rFonts w:ascii="Arial" w:hAnsi="Arial"/>
          <w:bCs/>
          <w:color w:val="000000"/>
          <w:sz w:val="40"/>
        </w:rPr>
      </w:pPr>
      <w:bookmarkStart w:id="0" w:name="_Toc62155562"/>
      <w:r w:rsidRPr="004D4D82">
        <w:rPr>
          <w:rFonts w:ascii="Arial" w:hAnsi="Arial" w:cs="Arial"/>
          <w:sz w:val="40"/>
        </w:rPr>
        <w:t>SACRA SCRITTURA</w:t>
      </w:r>
      <w:bookmarkEnd w:id="0"/>
    </w:p>
    <w:p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5563"/>
      <w:r w:rsidRPr="004D4C8A">
        <w:rPr>
          <w:rFonts w:ascii="Arial" w:hAnsi="Arial"/>
          <w:bCs/>
          <w:color w:val="000000"/>
          <w:sz w:val="40"/>
        </w:rPr>
        <w:t>CATECHESI</w:t>
      </w:r>
      <w:bookmarkEnd w:id="1"/>
      <w:bookmarkEnd w:id="2"/>
      <w:bookmarkEnd w:id="3"/>
      <w:bookmarkEnd w:id="4"/>
      <w:bookmarkEnd w:id="5"/>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754276" w:rsidP="000F2B6B">
      <w:pPr>
        <w:pStyle w:val="Titolo1"/>
        <w:jc w:val="center"/>
        <w:rPr>
          <w:rFonts w:ascii="Arial" w:hAnsi="Arial"/>
          <w:bCs/>
          <w:color w:val="000000"/>
          <w:sz w:val="40"/>
        </w:rPr>
      </w:pPr>
      <w:bookmarkStart w:id="6" w:name="_Toc62155564"/>
      <w:r>
        <w:rPr>
          <w:rFonts w:ascii="Arial" w:hAnsi="Arial"/>
          <w:bCs/>
          <w:color w:val="000000"/>
          <w:sz w:val="40"/>
        </w:rPr>
        <w:t xml:space="preserve">LIBRO DI </w:t>
      </w:r>
      <w:r w:rsidR="006E7B2F">
        <w:rPr>
          <w:rFonts w:ascii="Arial" w:hAnsi="Arial"/>
          <w:bCs/>
          <w:color w:val="000000"/>
          <w:sz w:val="40"/>
        </w:rPr>
        <w:t>TOBIA</w:t>
      </w:r>
      <w:bookmarkEnd w:id="6"/>
    </w:p>
    <w:p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5565"/>
      <w:r w:rsidRPr="004D4C8A">
        <w:rPr>
          <w:rFonts w:ascii="Arial" w:hAnsi="Arial"/>
          <w:bCs/>
          <w:color w:val="000000"/>
          <w:sz w:val="40"/>
        </w:rPr>
        <w:t>Commento teologico</w:t>
      </w:r>
      <w:bookmarkEnd w:id="7"/>
      <w:bookmarkEnd w:id="8"/>
      <w:bookmarkEnd w:id="9"/>
      <w:bookmarkEnd w:id="10"/>
      <w:bookmarkEnd w:id="1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5566"/>
      <w:r w:rsidRPr="004D4C8A">
        <w:rPr>
          <w:rFonts w:ascii="Arial" w:hAnsi="Arial"/>
          <w:bCs/>
          <w:color w:val="000000"/>
          <w:sz w:val="40"/>
        </w:rPr>
        <w:t>CATANZARO 201</w:t>
      </w:r>
      <w:bookmarkEnd w:id="12"/>
      <w:bookmarkEnd w:id="13"/>
      <w:bookmarkEnd w:id="14"/>
      <w:bookmarkEnd w:id="15"/>
      <w:r w:rsidR="006E7B2F">
        <w:rPr>
          <w:rFonts w:ascii="Arial" w:hAnsi="Arial"/>
          <w:bCs/>
          <w:color w:val="000000"/>
          <w:sz w:val="40"/>
        </w:rPr>
        <w:t>3</w:t>
      </w:r>
      <w:bookmarkEnd w:id="16"/>
    </w:p>
    <w:p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rsidR="000F2B6B" w:rsidRDefault="00284DFA" w:rsidP="000F2B6B">
      <w:pPr>
        <w:pStyle w:val="Titolo1"/>
        <w:jc w:val="center"/>
        <w:rPr>
          <w:rFonts w:ascii="Arial" w:hAnsi="Arial"/>
          <w:bCs/>
          <w:iCs/>
          <w:color w:val="000000"/>
          <w:sz w:val="40"/>
        </w:rPr>
      </w:pPr>
      <w:bookmarkStart w:id="21" w:name="_Toc62155567"/>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rsidR="005A55FF" w:rsidRDefault="005A55FF" w:rsidP="005A55FF"/>
    <w:p w:rsidR="007D1CCA" w:rsidRDefault="007D1CCA" w:rsidP="005A55FF">
      <w:pPr>
        <w:rPr>
          <w:rFonts w:ascii="Arial" w:hAnsi="Arial" w:cs="Arial"/>
          <w:sz w:val="22"/>
        </w:rPr>
      </w:pPr>
    </w:p>
    <w:p w:rsidR="00CD2B94" w:rsidRDefault="00CD2B94" w:rsidP="00CD2B94">
      <w:pPr>
        <w:spacing w:after="120"/>
        <w:jc w:val="both"/>
        <w:rPr>
          <w:rFonts w:ascii="Arial" w:hAnsi="Arial" w:cs="Arial"/>
          <w:sz w:val="22"/>
        </w:rPr>
      </w:pPr>
      <w:r>
        <w:rPr>
          <w:rFonts w:ascii="Arial" w:hAnsi="Arial" w:cs="Arial"/>
          <w:sz w:val="22"/>
        </w:rPr>
        <w:t>Possiamo definire il Libro di Tobia la spiegazione visibile di una verità invisibile. La verità invisibile è tutta immersa in una storia visibile, in un evento o serie di eventi.</w:t>
      </w:r>
    </w:p>
    <w:p w:rsidR="005A55FF" w:rsidRDefault="00CD2B94" w:rsidP="00CD2B94">
      <w:pPr>
        <w:spacing w:after="120"/>
        <w:jc w:val="both"/>
        <w:rPr>
          <w:rFonts w:ascii="Arial" w:hAnsi="Arial" w:cs="Arial"/>
          <w:sz w:val="22"/>
        </w:rPr>
      </w:pPr>
      <w:r>
        <w:rPr>
          <w:rFonts w:ascii="Arial" w:hAnsi="Arial" w:cs="Arial"/>
          <w:sz w:val="22"/>
        </w:rPr>
        <w:t xml:space="preserve">La verità invisibile attraversa tutta la Scrittura Antica. Tutto l’Antico Testamento è il frutto di questa verità invisibile. </w:t>
      </w:r>
    </w:p>
    <w:p w:rsidR="00CD2B94" w:rsidRDefault="00CD2B94" w:rsidP="00CD2B94">
      <w:pPr>
        <w:spacing w:after="120"/>
        <w:jc w:val="both"/>
        <w:rPr>
          <w:rFonts w:ascii="Arial" w:hAnsi="Arial" w:cs="Arial"/>
          <w:sz w:val="22"/>
        </w:rPr>
      </w:pPr>
      <w:r>
        <w:rPr>
          <w:rFonts w:ascii="Arial" w:hAnsi="Arial" w:cs="Arial"/>
          <w:sz w:val="22"/>
        </w:rPr>
        <w:t xml:space="preserve">Riportiamo solo alcuni passi dove questa verità è contenuta. Sarebbe inutile riportarli tutti. Non servirebbe alla trattazione del nostro Libro di Tobia. </w:t>
      </w:r>
    </w:p>
    <w:p w:rsidR="007D1CCA" w:rsidRPr="007A3B7D" w:rsidRDefault="007A3B7D" w:rsidP="007A3B7D">
      <w:pPr>
        <w:pStyle w:val="Corpotesto"/>
        <w:rPr>
          <w:i/>
          <w:iCs/>
          <w:sz w:val="20"/>
        </w:rPr>
      </w:pPr>
      <w:r w:rsidRPr="007A3B7D">
        <w:rPr>
          <w:i/>
          <w:iCs/>
          <w:sz w:val="20"/>
        </w:rPr>
        <w:t>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w:t>
      </w:r>
      <w:r w:rsidR="007D1CCA" w:rsidRPr="007A3B7D">
        <w:rPr>
          <w:i/>
          <w:iCs/>
          <w:sz w:val="20"/>
        </w:rPr>
        <w:t>Gen 24, 7</w:t>
      </w:r>
      <w:r w:rsidRPr="007A3B7D">
        <w:rPr>
          <w:i/>
          <w:iCs/>
          <w:sz w:val="20"/>
        </w:rPr>
        <w:t xml:space="preserve">). </w:t>
      </w:r>
    </w:p>
    <w:p w:rsidR="007D1CCA" w:rsidRPr="007A3B7D" w:rsidRDefault="007A3B7D" w:rsidP="007A3B7D">
      <w:pPr>
        <w:pStyle w:val="Corpotesto"/>
        <w:rPr>
          <w:i/>
          <w:iCs/>
          <w:sz w:val="20"/>
        </w:rPr>
      </w:pPr>
      <w:r w:rsidRPr="007A3B7D">
        <w:rPr>
          <w:i/>
          <w:iCs/>
          <w:sz w:val="20"/>
        </w:rPr>
        <w:t>Mi rispose: Il Signore, alla cui presenza io cammino, manderà con te il suo angelo e darà felice esito al tuo viaggio, così che tu possa prendere una moglie per il mio figlio dalla mia famiglia e dalla casa di mio padre (</w:t>
      </w:r>
      <w:r w:rsidR="007D1CCA" w:rsidRPr="007A3B7D">
        <w:rPr>
          <w:i/>
          <w:iCs/>
          <w:sz w:val="20"/>
        </w:rPr>
        <w:t>Gen 24, 40</w:t>
      </w:r>
      <w:r w:rsidRPr="007A3B7D">
        <w:rPr>
          <w:i/>
          <w:iCs/>
          <w:sz w:val="20"/>
        </w:rPr>
        <w:t xml:space="preserve">). </w:t>
      </w:r>
    </w:p>
    <w:p w:rsidR="007D1CCA" w:rsidRPr="007A3B7D" w:rsidRDefault="007A3B7D" w:rsidP="007A3B7D">
      <w:pPr>
        <w:pStyle w:val="Corpotesto"/>
        <w:rPr>
          <w:i/>
          <w:iCs/>
          <w:sz w:val="20"/>
        </w:rPr>
      </w:pPr>
      <w:r w:rsidRPr="007A3B7D">
        <w:rPr>
          <w:i/>
          <w:iCs/>
          <w:sz w:val="20"/>
        </w:rPr>
        <w:t>… l'angelo che mi ha liberato da ogni male, benedica questi giovinetti! Sia ricordato in essi il mio nome e il nome dei miei padri Abramo e Isacco e si moltiplichino in gran numero in mezzo alla terra! (</w:t>
      </w:r>
      <w:r w:rsidR="007D1CCA" w:rsidRPr="007A3B7D">
        <w:rPr>
          <w:i/>
          <w:iCs/>
          <w:sz w:val="20"/>
        </w:rPr>
        <w:t>Gen 48, 16</w:t>
      </w:r>
      <w:r w:rsidRPr="007A3B7D">
        <w:rPr>
          <w:i/>
          <w:iCs/>
          <w:sz w:val="20"/>
        </w:rPr>
        <w:t xml:space="preserve">). </w:t>
      </w:r>
    </w:p>
    <w:p w:rsidR="007D1CCA" w:rsidRPr="007A3B7D" w:rsidRDefault="007A3B7D" w:rsidP="007A3B7D">
      <w:pPr>
        <w:pStyle w:val="Corpotesto"/>
        <w:rPr>
          <w:i/>
          <w:iCs/>
          <w:sz w:val="20"/>
        </w:rPr>
      </w:pPr>
      <w:r w:rsidRPr="007A3B7D">
        <w:rPr>
          <w:i/>
          <w:iCs/>
          <w:sz w:val="20"/>
        </w:rPr>
        <w:t>L'angelo di Dio, che precedeva l'accampamento d'Israele, cambiò posto e passò indietro. Anche la colonna di nube si mosse e dal davanti passò indietro (</w:t>
      </w:r>
      <w:r w:rsidR="007D1CCA" w:rsidRPr="007A3B7D">
        <w:rPr>
          <w:i/>
          <w:iCs/>
          <w:sz w:val="20"/>
        </w:rPr>
        <w:t>Es 14, 19</w:t>
      </w:r>
      <w:r w:rsidRPr="007A3B7D">
        <w:rPr>
          <w:i/>
          <w:iCs/>
          <w:sz w:val="20"/>
        </w:rPr>
        <w:t xml:space="preserve">). </w:t>
      </w:r>
    </w:p>
    <w:p w:rsidR="007D1CCA" w:rsidRPr="007A3B7D" w:rsidRDefault="007A3B7D" w:rsidP="007A3B7D">
      <w:pPr>
        <w:pStyle w:val="Corpotesto"/>
        <w:rPr>
          <w:i/>
          <w:iCs/>
          <w:sz w:val="20"/>
        </w:rPr>
      </w:pPr>
      <w:r w:rsidRPr="007A3B7D">
        <w:rPr>
          <w:i/>
          <w:iCs/>
          <w:sz w:val="20"/>
        </w:rPr>
        <w:t>Ecco, io mando un angelo davanti a te per custodirti sul cammino e per farti entrare nel luogo che ho preparato (</w:t>
      </w:r>
      <w:r w:rsidR="007D1CCA" w:rsidRPr="007A3B7D">
        <w:rPr>
          <w:i/>
          <w:iCs/>
          <w:sz w:val="20"/>
        </w:rPr>
        <w:t>Es 23, 20</w:t>
      </w:r>
      <w:r w:rsidRPr="007A3B7D">
        <w:rPr>
          <w:i/>
          <w:iCs/>
          <w:sz w:val="20"/>
        </w:rPr>
        <w:t>).</w:t>
      </w:r>
    </w:p>
    <w:p w:rsidR="007D1CCA" w:rsidRPr="007A3B7D" w:rsidRDefault="007A3B7D" w:rsidP="007A3B7D">
      <w:pPr>
        <w:pStyle w:val="Corpotesto"/>
        <w:rPr>
          <w:i/>
          <w:iCs/>
          <w:sz w:val="20"/>
        </w:rPr>
      </w:pPr>
      <w:r w:rsidRPr="007A3B7D">
        <w:rPr>
          <w:i/>
          <w:iCs/>
          <w:sz w:val="20"/>
        </w:rPr>
        <w:t>Quando il mio angelo camminerà alla tua testa e ti farà entrare presso l'Amorreo, l'Hittita, il Perizzita, il Cananeo, l'Eveo e il Gebuseo e io li distruggerò (</w:t>
      </w:r>
      <w:r w:rsidR="007D1CCA" w:rsidRPr="007A3B7D">
        <w:rPr>
          <w:i/>
          <w:iCs/>
          <w:sz w:val="20"/>
        </w:rPr>
        <w:t>Es 23, 23</w:t>
      </w:r>
      <w:r w:rsidRPr="007A3B7D">
        <w:rPr>
          <w:i/>
          <w:iCs/>
          <w:sz w:val="20"/>
        </w:rPr>
        <w:t xml:space="preserve">). </w:t>
      </w:r>
    </w:p>
    <w:p w:rsidR="007D1CCA" w:rsidRPr="007A3B7D" w:rsidRDefault="007A3B7D" w:rsidP="007A3B7D">
      <w:pPr>
        <w:pStyle w:val="Corpotesto"/>
        <w:rPr>
          <w:i/>
          <w:iCs/>
          <w:sz w:val="20"/>
        </w:rPr>
      </w:pPr>
      <w:r w:rsidRPr="007A3B7D">
        <w:rPr>
          <w:i/>
          <w:iCs/>
          <w:sz w:val="20"/>
        </w:rPr>
        <w:t>Ora va’, conduci il popolo là dove io ti ho detto. Ecco il mio angelo ti precederà; ma nel giorno della mia visita li punirò per il loro peccato (</w:t>
      </w:r>
      <w:r w:rsidR="007D1CCA" w:rsidRPr="007A3B7D">
        <w:rPr>
          <w:i/>
          <w:iCs/>
          <w:sz w:val="20"/>
        </w:rPr>
        <w:t>Es 32, 34</w:t>
      </w:r>
      <w:r w:rsidRPr="007A3B7D">
        <w:rPr>
          <w:i/>
          <w:iCs/>
          <w:sz w:val="20"/>
        </w:rPr>
        <w:t xml:space="preserve">). </w:t>
      </w:r>
    </w:p>
    <w:p w:rsidR="007D1CCA" w:rsidRPr="007A3B7D" w:rsidRDefault="007A3B7D" w:rsidP="007A3B7D">
      <w:pPr>
        <w:pStyle w:val="Corpotesto"/>
        <w:rPr>
          <w:i/>
          <w:iCs/>
          <w:sz w:val="20"/>
        </w:rPr>
      </w:pPr>
      <w:r w:rsidRPr="007A3B7D">
        <w:rPr>
          <w:i/>
          <w:iCs/>
          <w:sz w:val="20"/>
        </w:rPr>
        <w:t>Manderò davanti a te un angelo e scaccerò il Cananeo, l'Amorreo, l'Hittita, il Perizzita, l'Eveo e il Gebuseo (</w:t>
      </w:r>
      <w:r w:rsidR="007D1CCA" w:rsidRPr="007A3B7D">
        <w:rPr>
          <w:i/>
          <w:iCs/>
          <w:sz w:val="20"/>
        </w:rPr>
        <w:t>Es 33, 2</w:t>
      </w:r>
      <w:r w:rsidRPr="007A3B7D">
        <w:rPr>
          <w:i/>
          <w:iCs/>
          <w:sz w:val="20"/>
        </w:rPr>
        <w:t xml:space="preserve">). </w:t>
      </w:r>
    </w:p>
    <w:p w:rsidR="007D1CCA" w:rsidRPr="007A3B7D" w:rsidRDefault="007A3B7D" w:rsidP="007A3B7D">
      <w:pPr>
        <w:pStyle w:val="Corpotesto"/>
        <w:rPr>
          <w:i/>
          <w:iCs/>
          <w:sz w:val="20"/>
        </w:rPr>
      </w:pPr>
      <w:r w:rsidRPr="007A3B7D">
        <w:rPr>
          <w:i/>
          <w:iCs/>
          <w:sz w:val="20"/>
        </w:rPr>
        <w:t>Noi gridammo al Signore ed egli udì la nostra voce e mandò un angelo e ci fece uscire dall'Egitto; eccoci ora in Kades, che è città ai tuoi estremi confini (</w:t>
      </w:r>
      <w:r w:rsidR="007D1CCA" w:rsidRPr="007A3B7D">
        <w:rPr>
          <w:i/>
          <w:iCs/>
          <w:sz w:val="20"/>
        </w:rPr>
        <w:t>Nm 20, 16</w:t>
      </w:r>
      <w:r w:rsidRPr="007A3B7D">
        <w:rPr>
          <w:i/>
          <w:iCs/>
          <w:sz w:val="20"/>
        </w:rPr>
        <w:t xml:space="preserve">). </w:t>
      </w:r>
    </w:p>
    <w:p w:rsidR="007D1CCA" w:rsidRPr="007A3B7D" w:rsidRDefault="007A3B7D" w:rsidP="007A3B7D">
      <w:pPr>
        <w:pStyle w:val="Corpotesto"/>
        <w:rPr>
          <w:i/>
          <w:iCs/>
          <w:sz w:val="20"/>
        </w:rPr>
      </w:pPr>
      <w:r w:rsidRPr="007A3B7D">
        <w:rPr>
          <w:i/>
          <w:iCs/>
          <w:sz w:val="20"/>
        </w:rPr>
        <w:t>Ma l'angelo del Signore disse a Elia il Tisbita: "Su, và incontro ai messaggeri del re di Samaria. Dì loro: Non c'è forse un Dio in Israele, perché andiate a interrogare Baal-Zebub, dio di Accaron? (</w:t>
      </w:r>
      <w:r w:rsidR="007D1CCA" w:rsidRPr="007A3B7D">
        <w:rPr>
          <w:i/>
          <w:iCs/>
          <w:sz w:val="20"/>
        </w:rPr>
        <w:t>2Re 1, 3</w:t>
      </w:r>
      <w:r w:rsidRPr="007A3B7D">
        <w:rPr>
          <w:i/>
          <w:iCs/>
          <w:sz w:val="20"/>
        </w:rPr>
        <w:t xml:space="preserve">). </w:t>
      </w:r>
    </w:p>
    <w:p w:rsidR="007D1CCA" w:rsidRPr="007A3B7D" w:rsidRDefault="007A3B7D" w:rsidP="007A3B7D">
      <w:pPr>
        <w:pStyle w:val="Corpotesto"/>
        <w:rPr>
          <w:i/>
          <w:iCs/>
          <w:sz w:val="20"/>
        </w:rPr>
      </w:pPr>
      <w:r w:rsidRPr="007A3B7D">
        <w:rPr>
          <w:i/>
          <w:iCs/>
          <w:sz w:val="20"/>
        </w:rPr>
        <w:t>L'angelo del Signore disse a Elia: "Scendi con lui e non aver paura di lui". Si alzò e scese con lui dal re (</w:t>
      </w:r>
      <w:r w:rsidR="007D1CCA" w:rsidRPr="007A3B7D">
        <w:rPr>
          <w:i/>
          <w:iCs/>
          <w:sz w:val="20"/>
        </w:rPr>
        <w:t>2Re 1, 15</w:t>
      </w:r>
      <w:r w:rsidRPr="007A3B7D">
        <w:rPr>
          <w:i/>
          <w:iCs/>
          <w:sz w:val="20"/>
        </w:rPr>
        <w:t xml:space="preserve">). </w:t>
      </w:r>
    </w:p>
    <w:p w:rsidR="007D1CCA" w:rsidRPr="007A3B7D" w:rsidRDefault="007A3B7D" w:rsidP="007A3B7D">
      <w:pPr>
        <w:pStyle w:val="Corpotesto"/>
        <w:rPr>
          <w:i/>
          <w:iCs/>
          <w:sz w:val="20"/>
        </w:rPr>
      </w:pPr>
      <w:r w:rsidRPr="007A3B7D">
        <w:rPr>
          <w:i/>
          <w:iCs/>
          <w:sz w:val="20"/>
        </w:rPr>
        <w:t>Ora in quella notte l'angelo del Signore scese e percosse nell'accampamento degli Assiri centottantacinquemila uomini. Quando i superstiti si alzarono al mattino, ecco, quelli erano tutti morti (</w:t>
      </w:r>
      <w:r w:rsidR="007D1CCA" w:rsidRPr="007A3B7D">
        <w:rPr>
          <w:i/>
          <w:iCs/>
          <w:sz w:val="20"/>
        </w:rPr>
        <w:t>2Re 19, 35</w:t>
      </w:r>
      <w:r w:rsidRPr="007A3B7D">
        <w:rPr>
          <w:i/>
          <w:iCs/>
          <w:sz w:val="20"/>
        </w:rPr>
        <w:t xml:space="preserve">). </w:t>
      </w:r>
    </w:p>
    <w:p w:rsidR="007D1CCA" w:rsidRPr="007A3B7D" w:rsidRDefault="007A3B7D" w:rsidP="007A3B7D">
      <w:pPr>
        <w:pStyle w:val="Corpotesto"/>
        <w:rPr>
          <w:i/>
          <w:iCs/>
          <w:sz w:val="20"/>
        </w:rPr>
      </w:pPr>
      <w:r w:rsidRPr="007A3B7D">
        <w:rPr>
          <w:i/>
          <w:iCs/>
          <w:sz w:val="20"/>
        </w:rPr>
        <w:t>Il Signore mandò un angelo, che sterminò tutti i guerrieri valorosi, ogni capo e ogni ufficiale, nel campo del re d'Assiria. Questi se ne tornò, con la vergogna sul volto, nel suo paese. Entrò nel tempio del suo dio, dove alcuni suoi figli, nati dalle sue viscere, l'uccisero di spada (</w:t>
      </w:r>
      <w:r w:rsidR="007D1CCA" w:rsidRPr="007A3B7D">
        <w:rPr>
          <w:i/>
          <w:iCs/>
          <w:sz w:val="20"/>
        </w:rPr>
        <w:t>2Cr 32, 21</w:t>
      </w:r>
      <w:r w:rsidRPr="007A3B7D">
        <w:rPr>
          <w:i/>
          <w:iCs/>
          <w:sz w:val="20"/>
        </w:rPr>
        <w:t xml:space="preserve">). </w:t>
      </w:r>
    </w:p>
    <w:p w:rsidR="007D1CCA" w:rsidRPr="007A3B7D" w:rsidRDefault="007A3B7D" w:rsidP="007A3B7D">
      <w:pPr>
        <w:pStyle w:val="Corpotesto"/>
        <w:rPr>
          <w:i/>
          <w:iCs/>
          <w:sz w:val="20"/>
        </w:rPr>
      </w:pPr>
      <w:r w:rsidRPr="007A3B7D">
        <w:rPr>
          <w:i/>
          <w:iCs/>
          <w:sz w:val="20"/>
        </w:rPr>
        <w:t>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w:t>
      </w:r>
      <w:r w:rsidR="007D1CCA" w:rsidRPr="007A3B7D">
        <w:rPr>
          <w:i/>
          <w:iCs/>
          <w:sz w:val="20"/>
        </w:rPr>
        <w:t>Dn 3, 95</w:t>
      </w:r>
      <w:r w:rsidRPr="007A3B7D">
        <w:rPr>
          <w:i/>
          <w:iCs/>
          <w:sz w:val="20"/>
        </w:rPr>
        <w:t xml:space="preserve">). </w:t>
      </w:r>
    </w:p>
    <w:p w:rsidR="007D1CCA" w:rsidRPr="007A3B7D" w:rsidRDefault="007A3B7D" w:rsidP="007A3B7D">
      <w:pPr>
        <w:pStyle w:val="Corpotesto"/>
        <w:rPr>
          <w:i/>
          <w:iCs/>
          <w:sz w:val="20"/>
        </w:rPr>
      </w:pPr>
      <w:r w:rsidRPr="007A3B7D">
        <w:rPr>
          <w:i/>
          <w:iCs/>
          <w:sz w:val="20"/>
        </w:rPr>
        <w:lastRenderedPageBreak/>
        <w:t>Il mio Dio ha mandato il suo angelo che ha chiuso le fauci dei leoni ed essi non mi hanno fatto alcun male, perché sono stato trovato innocente davanti a lui; ma neppure contro di te, o re, ho commesso alcun male (</w:t>
      </w:r>
      <w:r w:rsidR="007D1CCA" w:rsidRPr="007A3B7D">
        <w:rPr>
          <w:i/>
          <w:iCs/>
          <w:sz w:val="20"/>
        </w:rPr>
        <w:t>Dn 6, 23</w:t>
      </w:r>
      <w:r w:rsidRPr="007A3B7D">
        <w:rPr>
          <w:i/>
          <w:iCs/>
          <w:sz w:val="20"/>
        </w:rPr>
        <w:t xml:space="preserve">). </w:t>
      </w:r>
    </w:p>
    <w:p w:rsidR="007D1CCA" w:rsidRDefault="007A3B7D" w:rsidP="007A3B7D">
      <w:pPr>
        <w:pStyle w:val="Corpotesto"/>
        <w:rPr>
          <w:i/>
          <w:iCs/>
          <w:sz w:val="20"/>
        </w:rPr>
      </w:pPr>
      <w:r w:rsidRPr="007A3B7D">
        <w:rPr>
          <w:i/>
          <w:iCs/>
          <w:sz w:val="20"/>
        </w:rPr>
        <w:t>Disse Daniele: "In verità, la tua menzogna ricadrà sulla tua testa. Già l'angelo di Dio ha ricevuto da Dio la sentenza e ti spaccherà in due" (</w:t>
      </w:r>
      <w:r w:rsidR="007D1CCA" w:rsidRPr="007A3B7D">
        <w:rPr>
          <w:i/>
          <w:iCs/>
          <w:sz w:val="20"/>
        </w:rPr>
        <w:t>Dn 13, 55</w:t>
      </w:r>
      <w:r w:rsidRPr="007A3B7D">
        <w:rPr>
          <w:i/>
          <w:iCs/>
          <w:sz w:val="20"/>
        </w:rPr>
        <w:t xml:space="preserve">). </w:t>
      </w:r>
    </w:p>
    <w:p w:rsidR="007D1CCA" w:rsidRPr="007A3B7D" w:rsidRDefault="007A3B7D" w:rsidP="007A3B7D">
      <w:pPr>
        <w:pStyle w:val="Corpotesto"/>
        <w:rPr>
          <w:i/>
          <w:iCs/>
          <w:sz w:val="20"/>
        </w:rPr>
      </w:pPr>
      <w:r w:rsidRPr="007A3B7D">
        <w:rPr>
          <w:i/>
          <w:iCs/>
          <w:sz w:val="20"/>
        </w:rPr>
        <w:t>Disse Daniele: "In verità anche la tua menzogna ti ricadrà sulla testa. Ecco l'angelo di Dio ti aspetta con la spada in mano per spaccarti in due e così farti morire" (</w:t>
      </w:r>
      <w:r w:rsidR="007D1CCA" w:rsidRPr="007A3B7D">
        <w:rPr>
          <w:i/>
          <w:iCs/>
          <w:sz w:val="20"/>
        </w:rPr>
        <w:t>Dn 13, 59</w:t>
      </w:r>
      <w:r w:rsidRPr="007A3B7D">
        <w:rPr>
          <w:i/>
          <w:iCs/>
          <w:sz w:val="20"/>
        </w:rPr>
        <w:t xml:space="preserve">). </w:t>
      </w:r>
    </w:p>
    <w:p w:rsidR="007D1CCA" w:rsidRPr="007A3B7D" w:rsidRDefault="007A3B7D" w:rsidP="007A3B7D">
      <w:pPr>
        <w:pStyle w:val="Corpotesto"/>
        <w:rPr>
          <w:i/>
          <w:iCs/>
          <w:sz w:val="20"/>
        </w:rPr>
      </w:pPr>
      <w:r w:rsidRPr="007A3B7D">
        <w:rPr>
          <w:i/>
          <w:iCs/>
          <w:sz w:val="20"/>
        </w:rPr>
        <w:t>L'angelo del Signore gli disse: "Porta questo cibo a Daniele in Babilonia nella fossa dei leoni" (</w:t>
      </w:r>
      <w:r w:rsidR="007D1CCA" w:rsidRPr="007A3B7D">
        <w:rPr>
          <w:i/>
          <w:iCs/>
          <w:sz w:val="20"/>
        </w:rPr>
        <w:t>Dn 14, 34</w:t>
      </w:r>
      <w:r w:rsidRPr="007A3B7D">
        <w:rPr>
          <w:i/>
          <w:iCs/>
          <w:sz w:val="20"/>
        </w:rPr>
        <w:t xml:space="preserve">). </w:t>
      </w:r>
    </w:p>
    <w:p w:rsidR="007D1CCA" w:rsidRPr="007A3B7D" w:rsidRDefault="007A3B7D" w:rsidP="007A3B7D">
      <w:pPr>
        <w:pStyle w:val="Corpotesto"/>
        <w:rPr>
          <w:i/>
          <w:iCs/>
          <w:sz w:val="20"/>
        </w:rPr>
      </w:pPr>
      <w:r w:rsidRPr="007A3B7D">
        <w:rPr>
          <w:i/>
          <w:iCs/>
          <w:sz w:val="20"/>
        </w:rPr>
        <w:t>Allora l'angelo del Signore lo prese per i capelli e con la velocità del vento lo trasportò in Babilonia e lo posò sull'orlo della fossa dei leoni (</w:t>
      </w:r>
      <w:r w:rsidR="007D1CCA" w:rsidRPr="007A3B7D">
        <w:rPr>
          <w:i/>
          <w:iCs/>
          <w:sz w:val="20"/>
        </w:rPr>
        <w:t>Dn 14, 36</w:t>
      </w:r>
      <w:r w:rsidRPr="007A3B7D">
        <w:rPr>
          <w:i/>
          <w:iCs/>
          <w:sz w:val="20"/>
        </w:rPr>
        <w:t xml:space="preserve">). </w:t>
      </w:r>
    </w:p>
    <w:p w:rsidR="007D1CCA" w:rsidRPr="007A3B7D" w:rsidRDefault="007A3B7D" w:rsidP="007A3B7D">
      <w:pPr>
        <w:pStyle w:val="Corpotesto"/>
        <w:rPr>
          <w:i/>
          <w:iCs/>
          <w:sz w:val="20"/>
        </w:rPr>
      </w:pPr>
      <w:r w:rsidRPr="007A3B7D">
        <w:rPr>
          <w:i/>
          <w:iCs/>
          <w:sz w:val="20"/>
        </w:rPr>
        <w:t>Alzatosi, Daniele si mise a mangiare, mentre l'angelo di Dio riportava subito Abacuc nel luogo di prima (</w:t>
      </w:r>
      <w:r w:rsidR="007D1CCA" w:rsidRPr="007A3B7D">
        <w:rPr>
          <w:i/>
          <w:iCs/>
          <w:sz w:val="20"/>
        </w:rPr>
        <w:t>Dn 14, 39</w:t>
      </w:r>
      <w:r w:rsidRPr="007A3B7D">
        <w:rPr>
          <w:i/>
          <w:iCs/>
          <w:sz w:val="20"/>
        </w:rPr>
        <w:t xml:space="preserve">). </w:t>
      </w:r>
    </w:p>
    <w:p w:rsidR="007D1CCA" w:rsidRDefault="00CD2B94" w:rsidP="00CD2B94">
      <w:pPr>
        <w:spacing w:after="120"/>
        <w:jc w:val="both"/>
        <w:rPr>
          <w:rFonts w:ascii="Arial" w:hAnsi="Arial" w:cs="Arial"/>
          <w:sz w:val="22"/>
        </w:rPr>
      </w:pPr>
      <w:r>
        <w:rPr>
          <w:rFonts w:ascii="Arial" w:hAnsi="Arial" w:cs="Arial"/>
          <w:sz w:val="22"/>
        </w:rPr>
        <w:t>Una breve annotazione su quanto detto all’inizio è più che necessaria per comprendere l’importanza del Libro di Tobia all’interno di tutta la Scrittura Sacra, non solo dell’Antico Testamento, ma anche del Nuovo.</w:t>
      </w:r>
    </w:p>
    <w:p w:rsidR="00CD2B94" w:rsidRDefault="00CD2B94" w:rsidP="00CD2B94">
      <w:pPr>
        <w:spacing w:after="120"/>
        <w:jc w:val="both"/>
        <w:rPr>
          <w:rFonts w:ascii="Arial" w:hAnsi="Arial" w:cs="Arial"/>
          <w:sz w:val="22"/>
        </w:rPr>
      </w:pPr>
      <w:r>
        <w:rPr>
          <w:rFonts w:ascii="Arial" w:hAnsi="Arial" w:cs="Arial"/>
          <w:sz w:val="22"/>
        </w:rPr>
        <w:t>Mosè cammina con Dio e Dio cammina con Mosè. Vi sono però dei momenti di vuoto. Alcune volte Mosè è lasciato per qualche attimo da solo ed</w:t>
      </w:r>
      <w:r w:rsidR="007122E0">
        <w:rPr>
          <w:rFonts w:ascii="Arial" w:hAnsi="Arial" w:cs="Arial"/>
          <w:sz w:val="22"/>
        </w:rPr>
        <w:t xml:space="preserve"> è</w:t>
      </w:r>
      <w:r>
        <w:rPr>
          <w:rFonts w:ascii="Arial" w:hAnsi="Arial" w:cs="Arial"/>
          <w:sz w:val="22"/>
        </w:rPr>
        <w:t xml:space="preserve"> allora che avviene lo smarrimento. È come se Mosè perdesse il suo orientamento, la sua guida. È come se dalla luce piombasse per un attimo nelle tenebre. </w:t>
      </w:r>
    </w:p>
    <w:p w:rsidR="007D1CCA" w:rsidRDefault="00CD2B94" w:rsidP="00CD2B94">
      <w:pPr>
        <w:spacing w:after="120"/>
        <w:jc w:val="both"/>
        <w:rPr>
          <w:rFonts w:ascii="Arial" w:hAnsi="Arial" w:cs="Arial"/>
          <w:sz w:val="22"/>
        </w:rPr>
      </w:pPr>
      <w:r>
        <w:rPr>
          <w:rFonts w:ascii="Arial" w:hAnsi="Arial" w:cs="Arial"/>
          <w:sz w:val="22"/>
        </w:rPr>
        <w:t>Leggiamo solo due di questi momenti di buio, smarrimento, perdita della luce.</w:t>
      </w:r>
    </w:p>
    <w:p w:rsidR="00286147" w:rsidRPr="00286147" w:rsidRDefault="00286147" w:rsidP="00286147">
      <w:pPr>
        <w:pStyle w:val="Corpotesto"/>
        <w:rPr>
          <w:i/>
          <w:iCs/>
          <w:sz w:val="20"/>
        </w:rPr>
      </w:pPr>
      <w:r w:rsidRPr="00286147">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rsidR="00286147" w:rsidRPr="00286147" w:rsidRDefault="00286147" w:rsidP="00286147">
      <w:pPr>
        <w:pStyle w:val="Corpotesto"/>
        <w:rPr>
          <w:i/>
          <w:iCs/>
          <w:sz w:val="20"/>
        </w:rPr>
      </w:pPr>
      <w:r w:rsidRPr="00286147">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rsidR="00286147" w:rsidRPr="00286147" w:rsidRDefault="00286147" w:rsidP="00286147">
      <w:pPr>
        <w:pStyle w:val="Corpotesto"/>
        <w:rPr>
          <w:i/>
          <w:iCs/>
          <w:sz w:val="20"/>
        </w:rPr>
      </w:pPr>
      <w:r w:rsidRPr="00286147">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rsidR="00286147" w:rsidRPr="00286147" w:rsidRDefault="00286147" w:rsidP="00286147">
      <w:pPr>
        <w:pStyle w:val="Corpotesto"/>
        <w:rPr>
          <w:i/>
          <w:iCs/>
          <w:sz w:val="20"/>
        </w:rPr>
      </w:pPr>
      <w:r w:rsidRPr="00286147">
        <w:rPr>
          <w:i/>
          <w:iCs/>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rsidR="00286147" w:rsidRPr="00286147" w:rsidRDefault="00286147" w:rsidP="00286147">
      <w:pPr>
        <w:pStyle w:val="Corpotesto"/>
        <w:rPr>
          <w:i/>
          <w:iCs/>
          <w:sz w:val="20"/>
        </w:rPr>
      </w:pPr>
      <w:r w:rsidRPr="00286147">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rsidR="00286147" w:rsidRPr="00286147" w:rsidRDefault="00286147" w:rsidP="00286147">
      <w:pPr>
        <w:pStyle w:val="Corpotesto"/>
        <w:rPr>
          <w:i/>
          <w:iCs/>
          <w:sz w:val="20"/>
        </w:rPr>
      </w:pPr>
      <w:r w:rsidRPr="00286147">
        <w:rPr>
          <w:i/>
          <w:iCs/>
          <w:sz w:val="20"/>
        </w:rPr>
        <w:t xml:space="preserve">Dirai al popolo: “Santificatevi per domani e mangerete carne, perché avete pianto agli orecchi del Signore, dicendo: Chi ci darà da mangiare carne? Stavamo così bene in Egitto! Ebbene, il </w:t>
      </w:r>
      <w:r w:rsidRPr="00286147">
        <w:rPr>
          <w:i/>
          <w:iCs/>
          <w:sz w:val="20"/>
        </w:rPr>
        <w:lastRenderedPageBreak/>
        <w:t xml:space="preserve">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rsidR="00286147" w:rsidRPr="00286147" w:rsidRDefault="00286147" w:rsidP="00286147">
      <w:pPr>
        <w:pStyle w:val="Corpotesto"/>
        <w:rPr>
          <w:i/>
          <w:iCs/>
          <w:sz w:val="20"/>
        </w:rPr>
      </w:pPr>
      <w:r w:rsidRPr="00286147">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rsidR="00286147" w:rsidRPr="00286147" w:rsidRDefault="00286147" w:rsidP="00286147">
      <w:pPr>
        <w:pStyle w:val="Corpotesto"/>
        <w:rPr>
          <w:i/>
          <w:iCs/>
          <w:sz w:val="20"/>
        </w:rPr>
      </w:pPr>
      <w:r w:rsidRPr="00286147">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rsidR="00286147" w:rsidRPr="00286147" w:rsidRDefault="00286147" w:rsidP="00286147">
      <w:pPr>
        <w:pStyle w:val="Corpotesto"/>
        <w:rPr>
          <w:i/>
          <w:iCs/>
          <w:sz w:val="20"/>
        </w:rPr>
      </w:pPr>
      <w:r w:rsidRPr="00286147">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286147">
        <w:rPr>
          <w:i/>
          <w:iCs/>
          <w:sz w:val="20"/>
        </w:rPr>
        <w:noBreakHyphen/>
        <w:t>Taavà, perché là seppellirono il popolo che si era abbandonato all’ingordigia. Da Kibrot</w:t>
      </w:r>
      <w:r w:rsidRPr="00286147">
        <w:rPr>
          <w:i/>
          <w:iCs/>
          <w:sz w:val="20"/>
        </w:rPr>
        <w:noBreakHyphen/>
        <w:t>Taavà il popolo partì per Caseròt e a Caseròt fece sosta (Num 11,1-35).</w:t>
      </w:r>
    </w:p>
    <w:p w:rsidR="00286147" w:rsidRPr="00286147" w:rsidRDefault="00286147" w:rsidP="00286147">
      <w:pPr>
        <w:pStyle w:val="Corpotesto"/>
        <w:rPr>
          <w:i/>
          <w:iCs/>
          <w:sz w:val="20"/>
        </w:rPr>
      </w:pPr>
      <w:r w:rsidRPr="00286147">
        <w:rPr>
          <w:i/>
          <w:iCs/>
          <w:sz w:val="20"/>
        </w:rPr>
        <w:t>Ora tutta la comunità degli Israeliti arrivò al deserto di Sin il primo mese, e il popolo si fermò a Kades. Qui morì e fu sepolta Maria.</w:t>
      </w:r>
    </w:p>
    <w:p w:rsidR="00286147" w:rsidRPr="00286147" w:rsidRDefault="00286147" w:rsidP="00286147">
      <w:pPr>
        <w:pStyle w:val="Corpotesto"/>
        <w:rPr>
          <w:i/>
          <w:iCs/>
          <w:sz w:val="20"/>
        </w:rPr>
      </w:pPr>
      <w:r w:rsidRPr="00286147">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rsidR="00286147" w:rsidRPr="00286147" w:rsidRDefault="00286147" w:rsidP="00286147">
      <w:pPr>
        <w:pStyle w:val="Corpotesto"/>
        <w:rPr>
          <w:i/>
          <w:iCs/>
          <w:sz w:val="20"/>
        </w:rPr>
      </w:pPr>
      <w:r w:rsidRPr="00286147">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rsidR="00286147" w:rsidRPr="00286147" w:rsidRDefault="00286147" w:rsidP="00286147">
      <w:pPr>
        <w:pStyle w:val="Corpotesto"/>
        <w:rPr>
          <w:i/>
          <w:iCs/>
          <w:sz w:val="20"/>
        </w:rPr>
      </w:pPr>
      <w:r w:rsidRPr="00286147">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rsidR="00286147" w:rsidRPr="00286147" w:rsidRDefault="00286147" w:rsidP="00286147">
      <w:pPr>
        <w:pStyle w:val="Corpotesto"/>
        <w:rPr>
          <w:i/>
          <w:iCs/>
          <w:sz w:val="20"/>
        </w:rPr>
      </w:pPr>
      <w:r w:rsidRPr="00286147">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rsidR="00286147" w:rsidRPr="00286147" w:rsidRDefault="00286147" w:rsidP="00286147">
      <w:pPr>
        <w:pStyle w:val="Corpotesto"/>
        <w:rPr>
          <w:i/>
          <w:iCs/>
          <w:sz w:val="20"/>
        </w:rPr>
      </w:pPr>
      <w:r w:rsidRPr="00286147">
        <w:rPr>
          <w:i/>
          <w:iCs/>
          <w:sz w:val="20"/>
        </w:rPr>
        <w:lastRenderedPageBreak/>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rsidR="00286147" w:rsidRPr="00286147" w:rsidRDefault="00286147" w:rsidP="00286147">
      <w:pPr>
        <w:pStyle w:val="Corpotesto"/>
        <w:rPr>
          <w:i/>
          <w:iCs/>
          <w:sz w:val="20"/>
        </w:rPr>
      </w:pPr>
      <w:r w:rsidRPr="00286147">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rsidR="00CD2B94" w:rsidRDefault="00CD2B94" w:rsidP="00CD2B94">
      <w:pPr>
        <w:spacing w:after="120"/>
        <w:jc w:val="both"/>
        <w:rPr>
          <w:rFonts w:ascii="Arial" w:hAnsi="Arial" w:cs="Arial"/>
          <w:sz w:val="22"/>
        </w:rPr>
      </w:pPr>
      <w:r>
        <w:rPr>
          <w:rFonts w:ascii="Arial" w:hAnsi="Arial" w:cs="Arial"/>
          <w:sz w:val="22"/>
        </w:rPr>
        <w:t xml:space="preserve">Questo mai potrà dirsi del cammino dell’angelo di Dio con Tobia e di Tobia con l’angelo di Dio. </w:t>
      </w:r>
      <w:r w:rsidR="00286147">
        <w:rPr>
          <w:rFonts w:ascii="Arial" w:hAnsi="Arial" w:cs="Arial"/>
          <w:sz w:val="22"/>
        </w:rPr>
        <w:t>È l’angelo del Signore che prende Tobia per mano e lo conduce in una storia che lui stesso gli crea giorno per giorno, illuminandolo e infondendo tanta sapienza nel suo cuore così che lui la possa accogliere e vivere secondo la volontà di Dio.</w:t>
      </w:r>
    </w:p>
    <w:p w:rsidR="00286147" w:rsidRDefault="008663DE" w:rsidP="00CD2B94">
      <w:pPr>
        <w:spacing w:after="120"/>
        <w:jc w:val="both"/>
        <w:rPr>
          <w:rFonts w:ascii="Arial" w:hAnsi="Arial" w:cs="Arial"/>
          <w:sz w:val="22"/>
        </w:rPr>
      </w:pPr>
      <w:r>
        <w:rPr>
          <w:rFonts w:ascii="Arial" w:hAnsi="Arial" w:cs="Arial"/>
          <w:sz w:val="22"/>
        </w:rPr>
        <w:t>Si esce dalla tremenda trascendenza che regolava i rapporti dell’uomo con il suo Dio e si entra in una familiarità, nella quale viene annullata la trascendenza, perché questa si immerge nell’immanenza, assumendone anche la forma fisica.</w:t>
      </w:r>
    </w:p>
    <w:p w:rsidR="008663DE" w:rsidRDefault="008663DE" w:rsidP="00CD2B94">
      <w:pPr>
        <w:spacing w:after="120"/>
        <w:jc w:val="both"/>
        <w:rPr>
          <w:rFonts w:ascii="Arial" w:hAnsi="Arial" w:cs="Arial"/>
          <w:sz w:val="22"/>
        </w:rPr>
      </w:pPr>
      <w:r>
        <w:rPr>
          <w:rFonts w:ascii="Arial" w:hAnsi="Arial" w:cs="Arial"/>
          <w:sz w:val="22"/>
        </w:rPr>
        <w:t>Possiamo dire – salvate le abissali ed eterne differenze – che in qualche modo il Libro di Tobia anticipa a modo di ombra tutto il mistero dell’Incarnazione, mistero nel quale Dio nasconde la sua divina Maestà e si dona all’uomo vestito da uomo, fattosi carne, divenuto in tutto simile alla sua creatura, perché creatura si è fatta, tranne che nel peccato, che Lui mai ha conosciuto.</w:t>
      </w:r>
    </w:p>
    <w:p w:rsidR="008663DE" w:rsidRDefault="008663DE" w:rsidP="00CD2B94">
      <w:pPr>
        <w:spacing w:after="120"/>
        <w:jc w:val="both"/>
        <w:rPr>
          <w:rFonts w:ascii="Arial" w:hAnsi="Arial" w:cs="Arial"/>
          <w:sz w:val="22"/>
        </w:rPr>
      </w:pPr>
      <w:r>
        <w:rPr>
          <w:rFonts w:ascii="Arial" w:hAnsi="Arial" w:cs="Arial"/>
          <w:sz w:val="22"/>
        </w:rPr>
        <w:t xml:space="preserve">Con Tobia la trascendenza </w:t>
      </w:r>
      <w:r w:rsidR="007122E0">
        <w:rPr>
          <w:rFonts w:ascii="Arial" w:hAnsi="Arial" w:cs="Arial"/>
          <w:sz w:val="22"/>
        </w:rPr>
        <w:t>s</w:t>
      </w:r>
      <w:r>
        <w:rPr>
          <w:rFonts w:ascii="Arial" w:hAnsi="Arial" w:cs="Arial"/>
          <w:sz w:val="22"/>
        </w:rPr>
        <w:t>i nasconde nell’immanenza per qualche attimo, poi essa riprende la sua invisibilità, se ne ritorna nel Cielo.  Con Cristo trascendenza e immanenza divengono inseparabili, indivisibili, inconfondibili, immutabili nelle loro rispettive essenze. La divinità non diviene umanità, né l’umanità si fa divinità.</w:t>
      </w:r>
    </w:p>
    <w:p w:rsidR="008663DE" w:rsidRDefault="008663DE" w:rsidP="00CD2B94">
      <w:pPr>
        <w:spacing w:after="120"/>
        <w:jc w:val="both"/>
        <w:rPr>
          <w:rFonts w:ascii="Arial" w:hAnsi="Arial" w:cs="Arial"/>
          <w:sz w:val="22"/>
        </w:rPr>
      </w:pPr>
      <w:r>
        <w:rPr>
          <w:rFonts w:ascii="Arial" w:hAnsi="Arial" w:cs="Arial"/>
          <w:sz w:val="22"/>
        </w:rPr>
        <w:t xml:space="preserve">Queste poche note servono a introdurci nel mistero di questo Libro che possiamo definire vera introduzione al mistero del Nuovo Testamento. </w:t>
      </w:r>
    </w:p>
    <w:p w:rsidR="008663DE" w:rsidRDefault="008663DE" w:rsidP="00CD2B94">
      <w:pPr>
        <w:spacing w:after="120"/>
        <w:jc w:val="both"/>
        <w:rPr>
          <w:rFonts w:ascii="Arial" w:hAnsi="Arial" w:cs="Arial"/>
          <w:sz w:val="22"/>
        </w:rPr>
      </w:pPr>
      <w:r>
        <w:rPr>
          <w:rFonts w:ascii="Arial" w:hAnsi="Arial" w:cs="Arial"/>
          <w:sz w:val="22"/>
        </w:rPr>
        <w:t>La Vergine Maria, Madre della Redenzione, la Donna nella quale la trascendenza è divenuta carne, ci aiuti a penetrare la verità di questo Libro.</w:t>
      </w:r>
    </w:p>
    <w:p w:rsidR="008663DE" w:rsidRDefault="008663DE" w:rsidP="00CD2B94">
      <w:pPr>
        <w:spacing w:after="120"/>
        <w:jc w:val="both"/>
        <w:rPr>
          <w:rFonts w:ascii="Arial" w:hAnsi="Arial" w:cs="Arial"/>
          <w:sz w:val="22"/>
        </w:rPr>
      </w:pPr>
      <w:r>
        <w:rPr>
          <w:rFonts w:ascii="Arial" w:hAnsi="Arial" w:cs="Arial"/>
          <w:sz w:val="22"/>
        </w:rPr>
        <w:t>Angeli e Santi ci prendano per mano e ci conducano allo stesso modo in cui Raffaele ha condotto Tobia per strade sconosciute e misteriose.</w:t>
      </w:r>
    </w:p>
    <w:p w:rsidR="000F2B6B" w:rsidRPr="008B4F55" w:rsidRDefault="000F2B6B" w:rsidP="000F2B6B">
      <w:pPr>
        <w:pStyle w:val="Corpotesto"/>
        <w:spacing w:after="0"/>
        <w:jc w:val="right"/>
        <w:rPr>
          <w:i/>
          <w:sz w:val="20"/>
        </w:rPr>
      </w:pPr>
      <w:r w:rsidRPr="008B4F55">
        <w:rPr>
          <w:i/>
          <w:sz w:val="20"/>
        </w:rPr>
        <w:t xml:space="preserve">Catanzaro </w:t>
      </w:r>
      <w:r w:rsidR="008663DE">
        <w:rPr>
          <w:i/>
          <w:sz w:val="20"/>
        </w:rPr>
        <w:t>24 Giugno 2013</w:t>
      </w:r>
    </w:p>
    <w:p w:rsidR="000F2B6B" w:rsidRDefault="008663DE" w:rsidP="00120C1D">
      <w:pPr>
        <w:pStyle w:val="Corpotesto"/>
        <w:jc w:val="right"/>
        <w:rPr>
          <w:i/>
          <w:sz w:val="20"/>
        </w:rPr>
      </w:pPr>
      <w:r>
        <w:rPr>
          <w:i/>
          <w:sz w:val="20"/>
        </w:rPr>
        <w:t>Solennità di San Giovanni Batista</w:t>
      </w:r>
    </w:p>
    <w:p w:rsidR="00424794" w:rsidRDefault="00424794" w:rsidP="00120C1D">
      <w:pPr>
        <w:pStyle w:val="Corpotesto"/>
        <w:jc w:val="right"/>
        <w:rPr>
          <w:i/>
          <w:sz w:val="20"/>
        </w:rPr>
      </w:pPr>
    </w:p>
    <w:p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5568"/>
      <w:r w:rsidRPr="002E788A">
        <w:rPr>
          <w:rFonts w:ascii="Arial" w:hAnsi="Arial"/>
          <w:bCs/>
          <w:color w:val="000000"/>
          <w:sz w:val="40"/>
        </w:rPr>
        <w:lastRenderedPageBreak/>
        <w:t>INTRODUZIONE</w:t>
      </w:r>
      <w:bookmarkEnd w:id="22"/>
      <w:bookmarkEnd w:id="23"/>
      <w:bookmarkEnd w:id="24"/>
      <w:bookmarkEnd w:id="25"/>
      <w:bookmarkEnd w:id="26"/>
    </w:p>
    <w:p w:rsidR="000F2B6B" w:rsidRDefault="000F2B6B" w:rsidP="000F2B6B">
      <w:pPr>
        <w:pStyle w:val="Corpotesto"/>
      </w:pPr>
    </w:p>
    <w:p w:rsidR="005A55FF" w:rsidRDefault="005A55FF" w:rsidP="000F2B6B">
      <w:pPr>
        <w:pStyle w:val="Corpotesto"/>
      </w:pPr>
    </w:p>
    <w:p w:rsidR="005A55FF" w:rsidRPr="009E2A72" w:rsidRDefault="008663DE" w:rsidP="000F2B6B">
      <w:pPr>
        <w:pStyle w:val="Corpotesto"/>
        <w:rPr>
          <w:sz w:val="22"/>
        </w:rPr>
      </w:pPr>
      <w:r w:rsidRPr="009E2A72">
        <w:rPr>
          <w:sz w:val="22"/>
        </w:rPr>
        <w:t>Nella brevissima presentazione si è detto che il Libro di Tobia è una stupenda, meravigliosa introduzione al mistero che si vive nel Nuovo Testamento, mistero che riguarda la Trascendenza divina e non più Angelica che si fa immanenza.</w:t>
      </w:r>
    </w:p>
    <w:p w:rsidR="008663DE" w:rsidRDefault="009E2A72" w:rsidP="000F2B6B">
      <w:pPr>
        <w:pStyle w:val="Corpotesto"/>
        <w:rPr>
          <w:sz w:val="22"/>
        </w:rPr>
      </w:pPr>
      <w:r>
        <w:rPr>
          <w:sz w:val="22"/>
        </w:rPr>
        <w:t xml:space="preserve">Questa verità è così annunziata nel Prologo del Quarto Vangelo. </w:t>
      </w:r>
    </w:p>
    <w:p w:rsidR="009E2A72" w:rsidRPr="009E2A72" w:rsidRDefault="009E2A72" w:rsidP="009E2A72">
      <w:pPr>
        <w:pStyle w:val="Corpotesto"/>
        <w:rPr>
          <w:i/>
          <w:iCs/>
          <w:sz w:val="20"/>
        </w:rPr>
      </w:pPr>
      <w:r w:rsidRPr="009E2A72">
        <w:rPr>
          <w:i/>
          <w:iCs/>
          <w:sz w:val="20"/>
        </w:rPr>
        <w:t>In principio era il Verbo, e il Verbo era presso Dio e il Verbo era Dio. 2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rsidR="009E2A72" w:rsidRPr="009E2A72" w:rsidRDefault="009E2A72" w:rsidP="009E2A72">
      <w:pPr>
        <w:pStyle w:val="Corpotesto"/>
        <w:rPr>
          <w:i/>
          <w:iCs/>
          <w:sz w:val="20"/>
        </w:rPr>
      </w:pPr>
      <w:r w:rsidRPr="009E2A72">
        <w:rPr>
          <w:i/>
          <w:iCs/>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9E2A72">
          <w:rPr>
            <w:i/>
            <w:iCs/>
            <w:sz w:val="20"/>
          </w:rPr>
          <w:t>la Legge</w:t>
        </w:r>
      </w:smartTag>
      <w:r w:rsidRPr="009E2A72">
        <w:rPr>
          <w:i/>
          <w:iCs/>
          <w:sz w:val="20"/>
        </w:rPr>
        <w:t xml:space="preserve"> fu data per mezzo di Mosè, la grazia e la verità vennero per mezzo di Gesù Cristo. Dio, nessuno lo ha mai visto: il Figlio unigenito, che è Dio ed è nel seno del Padre, è lui che lo ha rivelato (Gv 1,1-18). </w:t>
      </w:r>
    </w:p>
    <w:p w:rsidR="009E2A72" w:rsidRDefault="009E2A72" w:rsidP="000F2B6B">
      <w:pPr>
        <w:pStyle w:val="Corpotesto"/>
        <w:rPr>
          <w:sz w:val="22"/>
        </w:rPr>
      </w:pPr>
      <w:r>
        <w:rPr>
          <w:sz w:val="22"/>
        </w:rPr>
        <w:t>Questa trascendenza che diviene immanenza riguarda però solo Cristo Gesù, la sua persona, la sua vita. Questa stessa trascendenza, e questa volta riguarda però la Terza Persona della Santissima Trinità, non si fa immanenza come è avvenuto in Cristo Signore, si cala però tutta nell’immanenza al fine di trasformare l’immanenza in trascendenza. Leggiamo alcuni brani del Quarto Vangelo e comprenderemo.</w:t>
      </w:r>
    </w:p>
    <w:p w:rsidR="009E2A72" w:rsidRPr="009E2A72" w:rsidRDefault="009E2A72" w:rsidP="009E2A72">
      <w:pPr>
        <w:pStyle w:val="Corpotesto"/>
        <w:rPr>
          <w:i/>
          <w:iCs/>
          <w:sz w:val="20"/>
        </w:rPr>
      </w:pPr>
      <w:r w:rsidRPr="009E2A72">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9E2A72" w:rsidRPr="009E2A72" w:rsidRDefault="009E2A72" w:rsidP="009E2A72">
      <w:pPr>
        <w:pStyle w:val="Corpotesto"/>
        <w:rPr>
          <w:i/>
          <w:iCs/>
          <w:sz w:val="20"/>
        </w:rPr>
      </w:pPr>
      <w:r w:rsidRPr="009E2A72">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9E2A72" w:rsidRPr="009E2A72" w:rsidRDefault="009E2A72" w:rsidP="009E2A72">
      <w:pPr>
        <w:pStyle w:val="Corpotesto"/>
        <w:rPr>
          <w:i/>
          <w:iCs/>
          <w:sz w:val="20"/>
        </w:rPr>
      </w:pPr>
      <w:r w:rsidRPr="009E2A72">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9E2A72" w:rsidRPr="009E2A72" w:rsidRDefault="009E2A72" w:rsidP="009E2A72">
      <w:pPr>
        <w:pStyle w:val="Corpotesto"/>
        <w:rPr>
          <w:i/>
          <w:iCs/>
          <w:sz w:val="20"/>
        </w:rPr>
      </w:pPr>
      <w:r w:rsidRPr="009E2A72">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9E2A72">
        <w:rPr>
          <w:i/>
          <w:iCs/>
          <w:sz w:val="20"/>
        </w:rPr>
        <w:lastRenderedPageBreak/>
        <w:t xml:space="preserve">condannato; ma chi non crede è già stato condannato, perché non ha creduto nel nome dell’unigenito Figlio di Dio. </w:t>
      </w:r>
    </w:p>
    <w:p w:rsidR="009E2A72" w:rsidRPr="009E2A72" w:rsidRDefault="009E2A72" w:rsidP="009E2A72">
      <w:pPr>
        <w:pStyle w:val="Corpotesto"/>
        <w:rPr>
          <w:i/>
          <w:iCs/>
          <w:sz w:val="20"/>
        </w:rPr>
      </w:pPr>
      <w:r w:rsidRPr="009E2A72">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9E2A72" w:rsidRPr="009E2A72" w:rsidRDefault="009E2A72" w:rsidP="009E2A72">
      <w:pPr>
        <w:pStyle w:val="Corpotesto"/>
        <w:rPr>
          <w:i/>
          <w:iCs/>
          <w:sz w:val="20"/>
        </w:rPr>
      </w:pPr>
      <w:r w:rsidRPr="009E2A72">
        <w:rPr>
          <w:i/>
          <w:iCs/>
          <w:sz w:val="20"/>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rsidR="009E2A72" w:rsidRPr="009E2A72" w:rsidRDefault="009E2A72" w:rsidP="009E2A72">
      <w:pPr>
        <w:pStyle w:val="Corpotesto"/>
        <w:rPr>
          <w:i/>
          <w:iCs/>
          <w:sz w:val="20"/>
        </w:rPr>
      </w:pPr>
      <w:r w:rsidRPr="009E2A72">
        <w:rPr>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rsidR="009E2A72" w:rsidRPr="009E2A72" w:rsidRDefault="009E2A72" w:rsidP="009E2A72">
      <w:pPr>
        <w:pStyle w:val="Corpotesto"/>
        <w:rPr>
          <w:i/>
          <w:iCs/>
          <w:sz w:val="20"/>
        </w:rPr>
      </w:pPr>
      <w:r w:rsidRPr="009E2A72">
        <w:rPr>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rsidR="007A3B7D" w:rsidRPr="007A3B7D" w:rsidRDefault="007A3B7D" w:rsidP="007A3B7D">
      <w:pPr>
        <w:pStyle w:val="Corpotesto"/>
        <w:rPr>
          <w:i/>
          <w:iCs/>
          <w:sz w:val="20"/>
        </w:rPr>
      </w:pPr>
      <w:r w:rsidRPr="007A3B7D">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rsidR="007A3B7D" w:rsidRPr="007A3B7D" w:rsidRDefault="007A3B7D" w:rsidP="007A3B7D">
      <w:pPr>
        <w:pStyle w:val="Corpotesto"/>
        <w:rPr>
          <w:i/>
          <w:iCs/>
          <w:sz w:val="20"/>
        </w:rPr>
      </w:pPr>
      <w:r w:rsidRPr="007A3B7D">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rsidR="007A3B7D" w:rsidRPr="007A3B7D" w:rsidRDefault="007A3B7D" w:rsidP="007A3B7D">
      <w:pPr>
        <w:pStyle w:val="Corpotesto"/>
        <w:rPr>
          <w:i/>
          <w:iCs/>
          <w:sz w:val="20"/>
        </w:rPr>
      </w:pPr>
      <w:r w:rsidRPr="007A3B7D">
        <w:rPr>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rsidR="007A3B7D" w:rsidRPr="007A3B7D" w:rsidRDefault="007A3B7D" w:rsidP="007A3B7D">
      <w:pPr>
        <w:pStyle w:val="Corpotesto"/>
        <w:rPr>
          <w:i/>
          <w:iCs/>
          <w:sz w:val="20"/>
        </w:rPr>
      </w:pPr>
      <w:r w:rsidRPr="007A3B7D">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rsidR="007A3B7D" w:rsidRPr="007A3B7D" w:rsidRDefault="007A3B7D" w:rsidP="007A3B7D">
      <w:pPr>
        <w:pStyle w:val="Corpotesto"/>
        <w:rPr>
          <w:i/>
          <w:iCs/>
          <w:sz w:val="20"/>
        </w:rPr>
      </w:pPr>
      <w:r w:rsidRPr="007A3B7D">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rsidR="007A3B7D" w:rsidRPr="007A3B7D" w:rsidRDefault="007A3B7D" w:rsidP="007A3B7D">
      <w:pPr>
        <w:pStyle w:val="Corpotesto"/>
        <w:rPr>
          <w:i/>
          <w:iCs/>
          <w:sz w:val="20"/>
        </w:rPr>
      </w:pPr>
      <w:r w:rsidRPr="007A3B7D">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rsidR="007A3B7D" w:rsidRPr="007A3B7D" w:rsidRDefault="007A3B7D" w:rsidP="007A3B7D">
      <w:pPr>
        <w:pStyle w:val="Corpotesto"/>
        <w:rPr>
          <w:i/>
          <w:iCs/>
          <w:sz w:val="20"/>
        </w:rPr>
      </w:pPr>
      <w:r w:rsidRPr="007A3B7D">
        <w:rPr>
          <w:i/>
          <w:iCs/>
          <w:sz w:val="20"/>
        </w:rPr>
        <w:lastRenderedPageBreak/>
        <w:t xml:space="preserve">Vi ho detto queste cose mentre sono ancora presso di voi. Ma il Paràclito, lo Spirito Santo che il Padre manderà nel mio nome, lui vi insegnerà ogni cosa e vi ricorderà tutto ciò che io vi ho detto. </w:t>
      </w:r>
    </w:p>
    <w:p w:rsidR="007A3B7D" w:rsidRPr="007A3B7D" w:rsidRDefault="007A3B7D" w:rsidP="007A3B7D">
      <w:pPr>
        <w:pStyle w:val="Corpotesto"/>
        <w:rPr>
          <w:i/>
          <w:iCs/>
          <w:sz w:val="20"/>
        </w:rPr>
      </w:pPr>
      <w:r w:rsidRPr="007A3B7D">
        <w:rPr>
          <w:i/>
          <w:iCs/>
          <w:sz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rsidR="007A3B7D" w:rsidRPr="007A3B7D" w:rsidRDefault="007A3B7D" w:rsidP="007A3B7D">
      <w:pPr>
        <w:pStyle w:val="Corpotesto"/>
        <w:rPr>
          <w:i/>
          <w:iCs/>
          <w:sz w:val="20"/>
        </w:rPr>
      </w:pPr>
      <w:r w:rsidRPr="007A3B7D">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7A3B7D" w:rsidRPr="007A3B7D" w:rsidRDefault="007A3B7D" w:rsidP="007A3B7D">
      <w:pPr>
        <w:pStyle w:val="Corpotesto"/>
        <w:rPr>
          <w:i/>
          <w:iCs/>
          <w:sz w:val="20"/>
        </w:rPr>
      </w:pPr>
      <w:r w:rsidRPr="007A3B7D">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7A3B7D" w:rsidRPr="007A3B7D" w:rsidRDefault="007A3B7D" w:rsidP="007A3B7D">
      <w:pPr>
        <w:pStyle w:val="Corpotesto"/>
        <w:rPr>
          <w:i/>
          <w:iCs/>
          <w:sz w:val="20"/>
        </w:rPr>
      </w:pPr>
      <w:r w:rsidRPr="007A3B7D">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7A3B7D" w:rsidRPr="007A3B7D" w:rsidRDefault="007A3B7D" w:rsidP="007A3B7D">
      <w:pPr>
        <w:pStyle w:val="Corpotesto"/>
        <w:rPr>
          <w:i/>
          <w:iCs/>
          <w:sz w:val="20"/>
        </w:rPr>
      </w:pPr>
      <w:r w:rsidRPr="007A3B7D">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rsidR="007A3B7D" w:rsidRPr="007A3B7D" w:rsidRDefault="007A3B7D" w:rsidP="007A3B7D">
      <w:pPr>
        <w:pStyle w:val="Corpotesto"/>
        <w:rPr>
          <w:i/>
          <w:iCs/>
          <w:sz w:val="20"/>
        </w:rPr>
      </w:pPr>
      <w:r w:rsidRPr="007A3B7D">
        <w:rPr>
          <w:i/>
          <w:iCs/>
          <w:sz w:val="20"/>
        </w:rPr>
        <w:t>Quando verrà il Paràclito, che io vi manderò dal Padre, lo Spirito della verità che procede dal Padre, egli darà testimonianza di me; e anche voi date testimonianza, perché siete con me fin dal principio (</w:t>
      </w:r>
      <w:r w:rsidR="007122E0" w:rsidRPr="007A3B7D">
        <w:rPr>
          <w:i/>
          <w:iCs/>
          <w:sz w:val="20"/>
        </w:rPr>
        <w:t xml:space="preserve">Gv </w:t>
      </w:r>
      <w:r w:rsidRPr="007A3B7D">
        <w:rPr>
          <w:i/>
          <w:iCs/>
          <w:sz w:val="20"/>
        </w:rPr>
        <w:t>15</w:t>
      </w:r>
      <w:r w:rsidR="007122E0">
        <w:rPr>
          <w:i/>
          <w:iCs/>
          <w:sz w:val="20"/>
        </w:rPr>
        <w:t>,</w:t>
      </w:r>
      <w:r w:rsidRPr="007A3B7D">
        <w:rPr>
          <w:i/>
          <w:iCs/>
          <w:sz w:val="20"/>
        </w:rPr>
        <w:t xml:space="preserve">1-27). </w:t>
      </w:r>
    </w:p>
    <w:p w:rsidR="007A3B7D" w:rsidRPr="000D2BA2" w:rsidRDefault="007A3B7D" w:rsidP="000D2BA2">
      <w:pPr>
        <w:pStyle w:val="Corpotesto"/>
        <w:rPr>
          <w:i/>
          <w:iCs/>
          <w:sz w:val="20"/>
        </w:rPr>
      </w:pPr>
      <w:r w:rsidRPr="000D2BA2">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rsidR="007A3B7D" w:rsidRPr="000D2BA2" w:rsidRDefault="007A3B7D" w:rsidP="000D2BA2">
      <w:pPr>
        <w:pStyle w:val="Corpotesto"/>
        <w:rPr>
          <w:i/>
          <w:iCs/>
          <w:sz w:val="20"/>
        </w:rPr>
      </w:pPr>
      <w:r w:rsidRPr="000D2BA2">
        <w:rPr>
          <w:i/>
          <w:iCs/>
          <w:sz w:val="20"/>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w:t>
      </w:r>
      <w:r w:rsidRPr="000D2BA2">
        <w:rPr>
          <w:i/>
          <w:iCs/>
          <w:sz w:val="20"/>
        </w:rPr>
        <w:lastRenderedPageBreak/>
        <w:t>Riguardo al peccato, perché non credono in me; riguardo alla giustizia, perché vado al Padre e non mi vedrete più; riguardo al giudizio, perché il principe di questo mondo è già condannato.</w:t>
      </w:r>
    </w:p>
    <w:p w:rsidR="007A3B7D" w:rsidRPr="000D2BA2" w:rsidRDefault="007A3B7D" w:rsidP="000D2BA2">
      <w:pPr>
        <w:pStyle w:val="Corpotesto"/>
        <w:rPr>
          <w:i/>
          <w:iCs/>
          <w:sz w:val="20"/>
        </w:rPr>
      </w:pPr>
      <w:r w:rsidRPr="000D2BA2">
        <w:rPr>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rsidR="007A3B7D" w:rsidRPr="000D2BA2" w:rsidRDefault="007A3B7D" w:rsidP="000D2BA2">
      <w:pPr>
        <w:pStyle w:val="Corpotesto"/>
        <w:rPr>
          <w:i/>
          <w:iCs/>
          <w:sz w:val="20"/>
        </w:rPr>
      </w:pPr>
      <w:r w:rsidRPr="000D2BA2">
        <w:rPr>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rsidR="007A3B7D" w:rsidRPr="000D2BA2" w:rsidRDefault="007A3B7D" w:rsidP="000D2BA2">
      <w:pPr>
        <w:pStyle w:val="Corpotesto"/>
        <w:rPr>
          <w:i/>
          <w:iCs/>
          <w:sz w:val="20"/>
        </w:rPr>
      </w:pPr>
      <w:r w:rsidRPr="000D2BA2">
        <w:rPr>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rsidR="007A3B7D" w:rsidRPr="000D2BA2" w:rsidRDefault="007A3B7D" w:rsidP="000D2BA2">
      <w:pPr>
        <w:pStyle w:val="Corpotesto"/>
        <w:rPr>
          <w:i/>
          <w:iCs/>
          <w:sz w:val="20"/>
        </w:rPr>
      </w:pPr>
      <w:r w:rsidRPr="000D2BA2">
        <w:rPr>
          <w:i/>
          <w:iCs/>
          <w:sz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rsidR="007A3B7D" w:rsidRPr="000D2BA2" w:rsidRDefault="007A3B7D" w:rsidP="000D2BA2">
      <w:pPr>
        <w:pStyle w:val="Corpotesto"/>
        <w:rPr>
          <w:i/>
          <w:iCs/>
          <w:sz w:val="20"/>
        </w:rPr>
      </w:pPr>
      <w:r w:rsidRPr="000D2BA2">
        <w:rPr>
          <w:i/>
          <w:iCs/>
          <w:sz w:val="20"/>
        </w:rPr>
        <w:t>In verità, in verità io vi dico: se chiederete qualche cosa al Padre nel mio nome, egli ve la darà. Finora non avete chiesto nulla nel mio nome. Chiedete e otterrete, perché la vostra gioia sia piena.</w:t>
      </w:r>
    </w:p>
    <w:p w:rsidR="007A3B7D" w:rsidRPr="000D2BA2" w:rsidRDefault="007A3B7D" w:rsidP="000D2BA2">
      <w:pPr>
        <w:pStyle w:val="Corpotesto"/>
        <w:rPr>
          <w:i/>
          <w:iCs/>
          <w:sz w:val="20"/>
        </w:rPr>
      </w:pPr>
      <w:r w:rsidRPr="000D2BA2">
        <w:rPr>
          <w:i/>
          <w:iCs/>
          <w:sz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rsidR="007A3B7D" w:rsidRPr="000D2BA2" w:rsidRDefault="007A3B7D" w:rsidP="000D2BA2">
      <w:pPr>
        <w:pStyle w:val="Corpotesto"/>
        <w:rPr>
          <w:i/>
          <w:iCs/>
          <w:sz w:val="20"/>
        </w:rPr>
      </w:pPr>
      <w:r w:rsidRPr="000D2BA2">
        <w:rPr>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rsidR="007A3B7D" w:rsidRPr="000D2BA2" w:rsidRDefault="007A3B7D" w:rsidP="000D2BA2">
      <w:pPr>
        <w:pStyle w:val="Corpotesto"/>
        <w:rPr>
          <w:i/>
          <w:iCs/>
          <w:sz w:val="20"/>
        </w:rPr>
      </w:pPr>
      <w:r w:rsidRPr="000D2BA2">
        <w:rPr>
          <w:i/>
          <w:iCs/>
          <w:sz w:val="20"/>
        </w:rPr>
        <w:t xml:space="preserve">Vi ho detto questo perché abbiate pace in me. Nel mondo avete tribolazioni, ma abbiate coraggio: io ho vinto il mondo!» (Gv 16,1-33). </w:t>
      </w:r>
    </w:p>
    <w:p w:rsidR="009E2A72" w:rsidRPr="009E2A72" w:rsidRDefault="009E2A72" w:rsidP="009E2A72">
      <w:pPr>
        <w:pStyle w:val="Corpotesto"/>
        <w:rPr>
          <w:i/>
          <w:iCs/>
          <w:sz w:val="20"/>
        </w:rPr>
      </w:pPr>
      <w:r w:rsidRPr="009E2A72">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rsidR="009E2A72" w:rsidRPr="009E2A72" w:rsidRDefault="009E2A72" w:rsidP="009E2A72">
      <w:pPr>
        <w:pStyle w:val="Corpotesto"/>
        <w:rPr>
          <w:i/>
          <w:iCs/>
          <w:sz w:val="20"/>
        </w:rPr>
      </w:pPr>
      <w:r w:rsidRPr="009E2A72">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rsidR="009E2A72" w:rsidRPr="009E2A72" w:rsidRDefault="009E2A72" w:rsidP="009E2A72">
      <w:pPr>
        <w:pStyle w:val="Corpotesto"/>
        <w:rPr>
          <w:i/>
          <w:iCs/>
          <w:sz w:val="20"/>
        </w:rPr>
      </w:pPr>
      <w:r w:rsidRPr="009E2A72">
        <w:rPr>
          <w:i/>
          <w:iCs/>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9E2A72">
          <w:rPr>
            <w:i/>
            <w:iCs/>
            <w:sz w:val="20"/>
          </w:rPr>
          <w:t>la Legge</w:t>
        </w:r>
      </w:smartTag>
      <w:r w:rsidRPr="009E2A72">
        <w:rPr>
          <w:i/>
          <w:iCs/>
          <w:sz w:val="20"/>
        </w:rPr>
        <w:t xml:space="preserve"> deve morire, perché si è fatto Figlio di Dio».</w:t>
      </w:r>
    </w:p>
    <w:p w:rsidR="009E2A72" w:rsidRPr="009E2A72" w:rsidRDefault="009E2A72" w:rsidP="009E2A72">
      <w:pPr>
        <w:pStyle w:val="Corpotesto"/>
        <w:rPr>
          <w:i/>
          <w:iCs/>
          <w:sz w:val="20"/>
        </w:rPr>
      </w:pPr>
      <w:r w:rsidRPr="009E2A72">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rsidR="009E2A72" w:rsidRPr="009E2A72" w:rsidRDefault="009E2A72" w:rsidP="009E2A72">
      <w:pPr>
        <w:pStyle w:val="Corpotesto"/>
        <w:rPr>
          <w:i/>
          <w:iCs/>
          <w:sz w:val="20"/>
        </w:rPr>
      </w:pPr>
      <w:r w:rsidRPr="009E2A72">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w:t>
      </w:r>
      <w:r w:rsidRPr="009E2A72">
        <w:rPr>
          <w:i/>
          <w:iCs/>
          <w:sz w:val="20"/>
        </w:rPr>
        <w:lastRenderedPageBreak/>
        <w:t xml:space="preserve">Gabbatà. Era </w:t>
      </w:r>
      <w:smartTag w:uri="urn:schemas-microsoft-com:office:smarttags" w:element="PersonName">
        <w:smartTagPr>
          <w:attr w:name="ProductID" w:val="la Parasceve"/>
        </w:smartTagPr>
        <w:r w:rsidRPr="009E2A72">
          <w:rPr>
            <w:i/>
            <w:iCs/>
            <w:sz w:val="20"/>
          </w:rPr>
          <w:t>la Parasceve</w:t>
        </w:r>
      </w:smartTag>
      <w:r w:rsidRPr="009E2A72">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9E2A72" w:rsidRPr="009E2A72" w:rsidRDefault="009E2A72" w:rsidP="009E2A72">
      <w:pPr>
        <w:pStyle w:val="Corpotesto"/>
        <w:rPr>
          <w:i/>
          <w:iCs/>
          <w:sz w:val="20"/>
        </w:rPr>
      </w:pPr>
      <w:r w:rsidRPr="009E2A72">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rsidR="009E2A72" w:rsidRPr="009E2A72" w:rsidRDefault="009E2A72" w:rsidP="009E2A72">
      <w:pPr>
        <w:pStyle w:val="Corpotesto"/>
        <w:rPr>
          <w:i/>
          <w:iCs/>
          <w:sz w:val="20"/>
        </w:rPr>
      </w:pPr>
      <w:r w:rsidRPr="009E2A72">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9E2A72">
          <w:rPr>
            <w:i/>
            <w:iCs/>
            <w:sz w:val="20"/>
          </w:rPr>
          <w:t>la Scrittura</w:t>
        </w:r>
      </w:smartTag>
      <w:r w:rsidRPr="009E2A72">
        <w:rPr>
          <w:i/>
          <w:iCs/>
          <w:sz w:val="20"/>
        </w:rPr>
        <w:t>, che dice: Si sono divisi tra loro le mie vesti e sulla mia tunica hanno gettato la sorte. E i soldati fecero così.</w:t>
      </w:r>
    </w:p>
    <w:p w:rsidR="009E2A72" w:rsidRPr="009E2A72" w:rsidRDefault="009E2A72" w:rsidP="009E2A72">
      <w:pPr>
        <w:pStyle w:val="Corpotesto"/>
        <w:rPr>
          <w:i/>
          <w:iCs/>
          <w:sz w:val="20"/>
        </w:rPr>
      </w:pPr>
      <w:r w:rsidRPr="009E2A72">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9E2A72" w:rsidRPr="009E2A72" w:rsidRDefault="009E2A72" w:rsidP="009E2A72">
      <w:pPr>
        <w:pStyle w:val="Corpotesto"/>
        <w:rPr>
          <w:i/>
          <w:iCs/>
          <w:sz w:val="20"/>
        </w:rPr>
      </w:pPr>
      <w:r w:rsidRPr="009E2A72">
        <w:rPr>
          <w:i/>
          <w:iCs/>
          <w:sz w:val="20"/>
        </w:rPr>
        <w:t xml:space="preserve">Dopo questo, Gesù, sapendo che ormai tutto era compiuto, affinché si compisse </w:t>
      </w:r>
      <w:smartTag w:uri="urn:schemas-microsoft-com:office:smarttags" w:element="PersonName">
        <w:smartTagPr>
          <w:attr w:name="ProductID" w:val="la Scrittura"/>
        </w:smartTagPr>
        <w:r w:rsidRPr="009E2A72">
          <w:rPr>
            <w:i/>
            <w:iCs/>
            <w:sz w:val="20"/>
          </w:rPr>
          <w:t>la Scrittura</w:t>
        </w:r>
      </w:smartTag>
      <w:r w:rsidRPr="009E2A72">
        <w:rPr>
          <w:i/>
          <w:iCs/>
          <w:sz w:val="20"/>
        </w:rPr>
        <w:t>, disse: «Ho sete». Vi era lì un vaso pieno di aceto; posero perciò una spugna, imbevuta di aceto, in cima a una canna e gliela accostarono alla bocca. Dopo aver preso l’aceto, Gesù disse: «È compiuto!». E, chinato il capo, consegnò lo spirito.</w:t>
      </w:r>
    </w:p>
    <w:p w:rsidR="009E2A72" w:rsidRPr="009E2A72" w:rsidRDefault="009E2A72" w:rsidP="009E2A72">
      <w:pPr>
        <w:pStyle w:val="Corpotesto"/>
        <w:rPr>
          <w:i/>
          <w:iCs/>
          <w:sz w:val="20"/>
        </w:rPr>
      </w:pPr>
      <w:r w:rsidRPr="009E2A72">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E2A72">
          <w:rPr>
            <w:i/>
            <w:iCs/>
            <w:sz w:val="20"/>
          </w:rPr>
          <w:t>la Scrittura</w:t>
        </w:r>
      </w:smartTag>
      <w:r w:rsidRPr="009E2A72">
        <w:rPr>
          <w:i/>
          <w:iCs/>
          <w:sz w:val="20"/>
        </w:rPr>
        <w:t xml:space="preserve">: Non gli sarà spezzato alcun osso. E un altro passo della Scrittura dice ancora: Volgeranno lo sguardo a colui che hanno trafitto (Gv 19,1-37). </w:t>
      </w:r>
    </w:p>
    <w:p w:rsidR="007A3B7D" w:rsidRPr="002C4ED8" w:rsidRDefault="002C4ED8" w:rsidP="000F2B6B">
      <w:pPr>
        <w:pStyle w:val="Corpotesto"/>
        <w:rPr>
          <w:sz w:val="22"/>
        </w:rPr>
      </w:pPr>
      <w:r w:rsidRPr="002C4ED8">
        <w:rPr>
          <w:sz w:val="22"/>
        </w:rPr>
        <w:t xml:space="preserve">È giusto che ci lasceremo aiutare anche da alcuni brani dell’Antico Testamento, nei quali è rivelato che lo Spirito diviene una cosa sola con Cristo Gesù. </w:t>
      </w:r>
    </w:p>
    <w:p w:rsidR="000D2BA2" w:rsidRPr="000D2BA2" w:rsidRDefault="000D2BA2" w:rsidP="000D2BA2">
      <w:pPr>
        <w:pStyle w:val="Corpotesto"/>
        <w:rPr>
          <w:i/>
          <w:iCs/>
          <w:sz w:val="20"/>
        </w:rPr>
      </w:pPr>
      <w:r w:rsidRPr="000D2BA2">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rsidR="000D2BA2" w:rsidRPr="000D2BA2" w:rsidRDefault="000D2BA2" w:rsidP="000D2BA2">
      <w:pPr>
        <w:pStyle w:val="Corpotesto"/>
        <w:rPr>
          <w:i/>
          <w:iCs/>
          <w:sz w:val="20"/>
        </w:rPr>
      </w:pPr>
      <w:r w:rsidRPr="000D2BA2">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rsidR="000D2BA2" w:rsidRPr="000D2BA2" w:rsidRDefault="000D2BA2" w:rsidP="000D2BA2">
      <w:pPr>
        <w:pStyle w:val="Corpotesto"/>
        <w:rPr>
          <w:i/>
          <w:iCs/>
          <w:sz w:val="20"/>
        </w:rPr>
      </w:pPr>
      <w:r w:rsidRPr="000D2BA2">
        <w:rPr>
          <w:i/>
          <w:iCs/>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w:t>
      </w:r>
      <w:r w:rsidRPr="000D2BA2">
        <w:rPr>
          <w:i/>
          <w:iCs/>
          <w:sz w:val="20"/>
        </w:rPr>
        <w:lastRenderedPageBreak/>
        <w:t xml:space="preserve">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rsidR="000D2BA2" w:rsidRPr="000D2BA2" w:rsidRDefault="000D2BA2" w:rsidP="000D2BA2">
      <w:pPr>
        <w:pStyle w:val="Corpotesto"/>
        <w:rPr>
          <w:i/>
          <w:iCs/>
          <w:sz w:val="20"/>
        </w:rPr>
      </w:pPr>
      <w:r w:rsidRPr="000D2BA2">
        <w:rPr>
          <w:i/>
          <w:iCs/>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w:t>
      </w:r>
    </w:p>
    <w:p w:rsidR="000D2BA2" w:rsidRPr="000D2BA2" w:rsidRDefault="000D2BA2" w:rsidP="000D2BA2">
      <w:pPr>
        <w:pStyle w:val="Corpotesto"/>
        <w:rPr>
          <w:i/>
          <w:iCs/>
          <w:sz w:val="20"/>
        </w:rPr>
      </w:pPr>
      <w:r w:rsidRPr="000D2BA2">
        <w:rPr>
          <w:i/>
          <w:iCs/>
          <w:sz w:val="20"/>
        </w:rPr>
        <w:t>Riedificheranno le rovine antiche, ricostruiranno i vecchi ruderi, restaureranno le città desolate, i luoghi devastati dalle generazioni passate. Ci saranno estranei a pascere le vostre greggi e figli di stranieri saranno vostri contadini e vignaioli.</w:t>
      </w:r>
    </w:p>
    <w:p w:rsidR="000D2BA2" w:rsidRPr="000D2BA2" w:rsidRDefault="000D2BA2" w:rsidP="000D2BA2">
      <w:pPr>
        <w:pStyle w:val="Corpotesto"/>
        <w:rPr>
          <w:i/>
          <w:iCs/>
          <w:sz w:val="20"/>
        </w:rPr>
      </w:pPr>
      <w:r w:rsidRPr="000D2BA2">
        <w:rPr>
          <w:i/>
          <w:iCs/>
          <w:sz w:val="20"/>
        </w:rPr>
        <w:t xml:space="preserve">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w:t>
      </w:r>
    </w:p>
    <w:p w:rsidR="000D2BA2" w:rsidRPr="000D2BA2" w:rsidRDefault="000D2BA2" w:rsidP="000D2BA2">
      <w:pPr>
        <w:pStyle w:val="Corpotesto"/>
        <w:rPr>
          <w:i/>
          <w:iCs/>
          <w:sz w:val="20"/>
        </w:rPr>
      </w:pPr>
      <w:r w:rsidRPr="000D2BA2">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rsidR="000D2BA2" w:rsidRPr="000D2BA2" w:rsidRDefault="000D2BA2" w:rsidP="000D2BA2">
      <w:pPr>
        <w:pStyle w:val="Corpotesto"/>
        <w:rPr>
          <w:i/>
          <w:iCs/>
          <w:sz w:val="20"/>
        </w:rPr>
      </w:pPr>
      <w:r w:rsidRPr="000D2BA2">
        <w:rPr>
          <w:i/>
          <w:iCs/>
          <w:sz w:val="20"/>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rsidR="002C4ED8" w:rsidRDefault="002C4ED8" w:rsidP="000F2B6B">
      <w:pPr>
        <w:pStyle w:val="Corpotesto"/>
        <w:rPr>
          <w:sz w:val="22"/>
        </w:rPr>
      </w:pPr>
      <w:r>
        <w:rPr>
          <w:sz w:val="22"/>
        </w:rPr>
        <w:t>Per entrare nella profondità del mistero penso sia necessario aggiungervi un altro brano. Lo attingeremo dal Vangelo secondo Luca.</w:t>
      </w:r>
    </w:p>
    <w:p w:rsidR="002C4ED8" w:rsidRPr="002C4ED8" w:rsidRDefault="002C4ED8" w:rsidP="002C4ED8">
      <w:pPr>
        <w:pStyle w:val="Corpotesto"/>
        <w:rPr>
          <w:i/>
          <w:iCs/>
          <w:sz w:val="20"/>
        </w:rPr>
      </w:pPr>
      <w:r w:rsidRPr="002C4ED8">
        <w:rPr>
          <w:i/>
          <w:iCs/>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rsidR="002C4ED8" w:rsidRPr="002C4ED8" w:rsidRDefault="002C4ED8" w:rsidP="002C4ED8">
      <w:pPr>
        <w:pStyle w:val="Corpotesto"/>
        <w:rPr>
          <w:i/>
          <w:iCs/>
          <w:sz w:val="20"/>
        </w:rPr>
      </w:pPr>
      <w:r w:rsidRPr="002C4ED8">
        <w:rPr>
          <w:i/>
          <w:iCs/>
          <w:sz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rsidR="002C4ED8" w:rsidRPr="002C4ED8" w:rsidRDefault="002C4ED8" w:rsidP="002C4ED8">
      <w:pPr>
        <w:pStyle w:val="Corpotesto"/>
        <w:rPr>
          <w:i/>
          <w:iCs/>
          <w:sz w:val="20"/>
        </w:rPr>
      </w:pPr>
      <w:r w:rsidRPr="002C4ED8">
        <w:rPr>
          <w:i/>
          <w:iCs/>
          <w:sz w:val="20"/>
        </w:rPr>
        <w:t xml:space="preserve">Lo condusse a Gerusalemme, lo pose sul punto più alto del tempio e gli disse: «Se tu sei Figlio di Dio, gèttati giù di qui; sta scritto infatti: Ai suoi angeli darà ordini a tuo riguardo affinché essi ti custodiscano; </w:t>
      </w:r>
    </w:p>
    <w:p w:rsidR="002C4ED8" w:rsidRPr="002C4ED8" w:rsidRDefault="002C4ED8" w:rsidP="002C4ED8">
      <w:pPr>
        <w:pStyle w:val="Corpotesto"/>
        <w:rPr>
          <w:i/>
          <w:iCs/>
          <w:sz w:val="20"/>
        </w:rPr>
      </w:pPr>
      <w:r w:rsidRPr="002C4ED8">
        <w:rPr>
          <w:i/>
          <w:iCs/>
          <w:sz w:val="20"/>
        </w:rPr>
        <w:t>e anche: Essi ti porteranno sulle loro mani perché il tuo piede non inciampi in una pietra».</w:t>
      </w:r>
    </w:p>
    <w:p w:rsidR="002C4ED8" w:rsidRPr="002C4ED8" w:rsidRDefault="002C4ED8" w:rsidP="002C4ED8">
      <w:pPr>
        <w:pStyle w:val="Corpotesto"/>
        <w:rPr>
          <w:i/>
          <w:iCs/>
          <w:sz w:val="20"/>
        </w:rPr>
      </w:pPr>
      <w:r w:rsidRPr="002C4ED8">
        <w:rPr>
          <w:i/>
          <w:iCs/>
          <w:sz w:val="20"/>
        </w:rPr>
        <w:t xml:space="preserve">Gesù gli rispose: «È stato detto: Non metterai alla prova il Signore Dio tuo». </w:t>
      </w:r>
    </w:p>
    <w:p w:rsidR="002C4ED8" w:rsidRPr="002C4ED8" w:rsidRDefault="002C4ED8" w:rsidP="002C4ED8">
      <w:pPr>
        <w:pStyle w:val="Corpotesto"/>
        <w:rPr>
          <w:i/>
          <w:iCs/>
          <w:sz w:val="20"/>
        </w:rPr>
      </w:pPr>
      <w:r w:rsidRPr="002C4ED8">
        <w:rPr>
          <w:i/>
          <w:iCs/>
          <w:sz w:val="20"/>
        </w:rPr>
        <w:t>Dopo aver esaurito ogni tentazione, il diavolo si allontanò da lui fino al momento fissato.</w:t>
      </w:r>
    </w:p>
    <w:p w:rsidR="002C4ED8" w:rsidRPr="002C4ED8" w:rsidRDefault="002C4ED8" w:rsidP="002C4ED8">
      <w:pPr>
        <w:pStyle w:val="Corpotesto"/>
        <w:rPr>
          <w:i/>
          <w:iCs/>
          <w:sz w:val="20"/>
        </w:rPr>
      </w:pPr>
      <w:r w:rsidRPr="002C4ED8">
        <w:rPr>
          <w:i/>
          <w:iCs/>
          <w:sz w:val="20"/>
        </w:rPr>
        <w:t>Gesù ritornò in Galilea con la potenza dello Spirito e la sua fama si diffuse in tutta la regione. Insegnava nelle loro sinagoghe e gli rendevano lode.</w:t>
      </w:r>
    </w:p>
    <w:p w:rsidR="002C4ED8" w:rsidRPr="002C4ED8" w:rsidRDefault="002C4ED8" w:rsidP="002C4ED8">
      <w:pPr>
        <w:pStyle w:val="Corpotesto"/>
        <w:rPr>
          <w:i/>
          <w:iCs/>
          <w:sz w:val="20"/>
        </w:rPr>
      </w:pPr>
      <w:r w:rsidRPr="002C4ED8">
        <w:rPr>
          <w:i/>
          <w:iCs/>
          <w:sz w:val="20"/>
        </w:rPr>
        <w:lastRenderedPageBreak/>
        <w:t>Venne a Nàzaret, dove era cresciuto, e secondo il suo solito, di sabato, entrò nella sinagoga e si alzò a leggere. Gli fu dato il rotolo del profeta Isaia; aprì il rotolo e trovò il passo dove era scritto:</w:t>
      </w:r>
    </w:p>
    <w:p w:rsidR="002C4ED8" w:rsidRPr="002C4ED8" w:rsidRDefault="002C4ED8" w:rsidP="002C4ED8">
      <w:pPr>
        <w:pStyle w:val="Corpotesto"/>
        <w:rPr>
          <w:i/>
          <w:iCs/>
          <w:sz w:val="20"/>
        </w:rPr>
      </w:pPr>
      <w:r w:rsidRPr="002C4ED8">
        <w:rPr>
          <w:i/>
          <w:iCs/>
          <w:sz w:val="20"/>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rsidR="002C4ED8" w:rsidRDefault="002C4ED8" w:rsidP="000F2B6B">
      <w:pPr>
        <w:pStyle w:val="Corpotesto"/>
        <w:rPr>
          <w:sz w:val="22"/>
        </w:rPr>
      </w:pPr>
      <w:r>
        <w:rPr>
          <w:sz w:val="22"/>
        </w:rPr>
        <w:t>Entriamo ora nel mistero. Tobia e l’angelo del Signore camminano l’uno accanto all’altro. È però l’angelo la guida, la sapienza, il sostegno, la luce, l’intelligenza, il convincimento, la spiegazione dei fatti, il motore e il creatore di una storia nuova per Tobia.</w:t>
      </w:r>
    </w:p>
    <w:p w:rsidR="00071FE3" w:rsidRDefault="002C4ED8" w:rsidP="000F2B6B">
      <w:pPr>
        <w:pStyle w:val="Corpotesto"/>
        <w:rPr>
          <w:sz w:val="22"/>
        </w:rPr>
      </w:pPr>
      <w:r>
        <w:rPr>
          <w:sz w:val="22"/>
        </w:rPr>
        <w:t>L’angelo del Signore e Tobia sono in un dialogo ininterrotto. Tobia è l’inesperto.</w:t>
      </w:r>
    </w:p>
    <w:p w:rsidR="00071FE3" w:rsidRDefault="002C4ED8" w:rsidP="000F2B6B">
      <w:pPr>
        <w:pStyle w:val="Corpotesto"/>
        <w:rPr>
          <w:sz w:val="22"/>
        </w:rPr>
      </w:pPr>
      <w:r>
        <w:rPr>
          <w:sz w:val="22"/>
        </w:rPr>
        <w:t xml:space="preserve"> L’angelo del Signore l’esperto. Tobia è colui che non conosce, non sa, è il privo di ogni scienza storica. </w:t>
      </w:r>
    </w:p>
    <w:p w:rsidR="002C4ED8" w:rsidRDefault="002C4ED8" w:rsidP="000F2B6B">
      <w:pPr>
        <w:pStyle w:val="Corpotesto"/>
        <w:rPr>
          <w:sz w:val="22"/>
        </w:rPr>
      </w:pPr>
      <w:r>
        <w:rPr>
          <w:sz w:val="22"/>
        </w:rPr>
        <w:t xml:space="preserve">L’angelo del Signore è il conoscitore perfetto di ogni cosa, sia di quanto appartiene al regno degli animali e sia di quanto invece appartiene al regno degli uomini. </w:t>
      </w:r>
    </w:p>
    <w:p w:rsidR="002C4ED8" w:rsidRDefault="002C4ED8" w:rsidP="000F2B6B">
      <w:pPr>
        <w:pStyle w:val="Corpotesto"/>
        <w:rPr>
          <w:sz w:val="22"/>
        </w:rPr>
      </w:pPr>
      <w:r>
        <w:rPr>
          <w:sz w:val="22"/>
        </w:rPr>
        <w:t xml:space="preserve">Non solo è il conoscitore di ogni cosa utile per la vita di Tobia, è anche sapienza, intelligenza, saggezza che illumina, convince, muove il cuore, crea il desiderio di amare ciò che prima era cosa da detestare, odiare, non amare. </w:t>
      </w:r>
    </w:p>
    <w:p w:rsidR="002C4ED8" w:rsidRDefault="00071FE3" w:rsidP="000F2B6B">
      <w:pPr>
        <w:pStyle w:val="Corpotesto"/>
        <w:rPr>
          <w:sz w:val="22"/>
        </w:rPr>
      </w:pPr>
      <w:r>
        <w:rPr>
          <w:sz w:val="22"/>
        </w:rPr>
        <w:t>Questo stupendo nuovo mondo in un istante si crea e in un istante svanisce. La trascendenza ritorna ad essere invisibile e Tobia rimane nella sua visibilità.</w:t>
      </w:r>
    </w:p>
    <w:p w:rsidR="00071FE3" w:rsidRDefault="00071FE3" w:rsidP="000F2B6B">
      <w:pPr>
        <w:pStyle w:val="Corpotesto"/>
        <w:rPr>
          <w:sz w:val="22"/>
        </w:rPr>
      </w:pPr>
      <w:r>
        <w:rPr>
          <w:sz w:val="22"/>
        </w:rPr>
        <w:t>Quanto invece avviene con lo Spirito Santo rimane in eterno, mai viene meno, mai svanisce. Lo Spirito Santo ci è dato perché prenda in mano la nostra vita e la conduca di verità in verità, di volontà di Dio in volontà di Dio allo stesso modo che ha fatto con Gesù Signore.</w:t>
      </w:r>
    </w:p>
    <w:p w:rsidR="00071FE3" w:rsidRDefault="00071FE3" w:rsidP="000F2B6B">
      <w:pPr>
        <w:pStyle w:val="Corpotesto"/>
        <w:rPr>
          <w:sz w:val="22"/>
        </w:rPr>
      </w:pPr>
      <w:r>
        <w:rPr>
          <w:sz w:val="22"/>
        </w:rPr>
        <w:t>Come Gesù Signore non è stat</w:t>
      </w:r>
      <w:r w:rsidR="007122E0">
        <w:rPr>
          <w:sz w:val="22"/>
        </w:rPr>
        <w:t>o</w:t>
      </w:r>
      <w:r>
        <w:rPr>
          <w:sz w:val="22"/>
        </w:rPr>
        <w:t xml:space="preserve"> lasciato per un solo istante dallo Spirito del Signore e dalla nascita lo ha condotto fino alla croce, compiendo tutta la volontà di Dio, così dicasi per ogni credente in Lui.</w:t>
      </w:r>
    </w:p>
    <w:p w:rsidR="00071FE3" w:rsidRDefault="00071FE3" w:rsidP="000F2B6B">
      <w:pPr>
        <w:pStyle w:val="Corpotesto"/>
        <w:rPr>
          <w:sz w:val="22"/>
        </w:rPr>
      </w:pPr>
      <w:r>
        <w:rPr>
          <w:sz w:val="22"/>
        </w:rPr>
        <w:t>Lui dal suo costato aperto ogni giorno versa per noi lo Spirito senza misura e lo Spirito prende dimora nel nostro cuore. Con Tobia era accanto, con noi è dentro. Con lui era fuori, con noi è divenuto vita della nostra vita, cuore del nostro cuore, anima della nostra anima, spirito del nostro spirito, pensiero del nostro pensiero.</w:t>
      </w:r>
    </w:p>
    <w:p w:rsidR="00071FE3" w:rsidRDefault="00071FE3" w:rsidP="000F2B6B">
      <w:pPr>
        <w:pStyle w:val="Corpotesto"/>
        <w:rPr>
          <w:sz w:val="22"/>
        </w:rPr>
      </w:pPr>
      <w:r>
        <w:rPr>
          <w:sz w:val="22"/>
        </w:rPr>
        <w:t>È Lui la nostra intelligenza, sapienza, prudenza, accortezza, saggezza, temperanza, fortezza, scienza, pietà, preghiera, amore, carità, giustizia, santità.</w:t>
      </w:r>
    </w:p>
    <w:p w:rsidR="00071FE3" w:rsidRDefault="00071FE3" w:rsidP="000F2B6B">
      <w:pPr>
        <w:pStyle w:val="Corpotesto"/>
        <w:rPr>
          <w:sz w:val="22"/>
        </w:rPr>
      </w:pPr>
      <w:r>
        <w:rPr>
          <w:sz w:val="22"/>
        </w:rPr>
        <w:t>È Lui la guida sicura di tutta la nostra quotidiana esistenza. Nulla senza di Lui, tutto per Lui e in Lui. Tutto con Lui.</w:t>
      </w:r>
    </w:p>
    <w:p w:rsidR="00071FE3" w:rsidRDefault="00071FE3" w:rsidP="000F2B6B">
      <w:pPr>
        <w:pStyle w:val="Corpotesto"/>
        <w:rPr>
          <w:sz w:val="22"/>
        </w:rPr>
      </w:pPr>
      <w:r>
        <w:rPr>
          <w:sz w:val="22"/>
        </w:rPr>
        <w:t>Se lo Spirito del Signore è questa ricchezza eterna ed infinita, questa vita divina e immortale, che deve ricolmarci della stessa sua vita, perché agisce poco in noi?</w:t>
      </w:r>
    </w:p>
    <w:p w:rsidR="00071FE3" w:rsidRDefault="00071FE3" w:rsidP="000F2B6B">
      <w:pPr>
        <w:pStyle w:val="Corpotesto"/>
        <w:rPr>
          <w:sz w:val="22"/>
        </w:rPr>
      </w:pPr>
      <w:r>
        <w:rPr>
          <w:sz w:val="22"/>
        </w:rPr>
        <w:t xml:space="preserve">La sua azione necessita del dono della nostra volontà, che viene donata a Lui nella preghiera incessante, senza sosta. </w:t>
      </w:r>
    </w:p>
    <w:p w:rsidR="00071FE3" w:rsidRDefault="00071FE3" w:rsidP="000F2B6B">
      <w:pPr>
        <w:pStyle w:val="Corpotesto"/>
        <w:rPr>
          <w:sz w:val="22"/>
        </w:rPr>
      </w:pPr>
      <w:r>
        <w:rPr>
          <w:sz w:val="22"/>
        </w:rPr>
        <w:t>Se noi non chiediamo a Lui che prenda in mano la nostra vita, allo stesso modo che l’angelo del Signore prese in mano la vita di Tobia, Lui nulla potrà fare.</w:t>
      </w:r>
    </w:p>
    <w:p w:rsidR="00071FE3" w:rsidRDefault="00071FE3" w:rsidP="000F2B6B">
      <w:pPr>
        <w:pStyle w:val="Corpotesto"/>
        <w:rPr>
          <w:sz w:val="22"/>
        </w:rPr>
      </w:pPr>
      <w:r>
        <w:rPr>
          <w:sz w:val="22"/>
        </w:rPr>
        <w:t>Tobia andò e lo cercò. Anche noi dobbiamo cercarlo giorno per giorno, ora per ora, minuto per minuto. È in questa ricerca senza sosta che la sua azione diviene efficace.</w:t>
      </w:r>
    </w:p>
    <w:p w:rsidR="00071FE3" w:rsidRDefault="004C2CB4" w:rsidP="000F2B6B">
      <w:pPr>
        <w:pStyle w:val="Corpotesto"/>
        <w:rPr>
          <w:sz w:val="22"/>
        </w:rPr>
      </w:pPr>
      <w:r>
        <w:rPr>
          <w:sz w:val="22"/>
        </w:rPr>
        <w:lastRenderedPageBreak/>
        <w:t>Se noi non lo cerchiamo, Lui non può invadere autonomamente la nostra vita. Non gli appartiene. Non è sua.</w:t>
      </w:r>
    </w:p>
    <w:p w:rsidR="004C2CB4" w:rsidRDefault="004C2CB4" w:rsidP="000F2B6B">
      <w:pPr>
        <w:pStyle w:val="Corpotesto"/>
        <w:rPr>
          <w:sz w:val="22"/>
        </w:rPr>
      </w:pPr>
      <w:r>
        <w:rPr>
          <w:sz w:val="22"/>
        </w:rPr>
        <w:t xml:space="preserve">Come Cristo al fiume Giordano si </w:t>
      </w:r>
      <w:r w:rsidR="007122E0">
        <w:rPr>
          <w:sz w:val="22"/>
        </w:rPr>
        <w:t>lavò della sua volontà, si privò</w:t>
      </w:r>
      <w:r>
        <w:rPr>
          <w:sz w:val="22"/>
        </w:rPr>
        <w:t xml:space="preserve"> di essa, donandola tutta a Dio e da quel momento lo Spirito Santo divenne la sua volontà e la sua forza, così dicasi per ciascuno di noi.</w:t>
      </w:r>
    </w:p>
    <w:p w:rsidR="004C2CB4" w:rsidRDefault="004C2CB4" w:rsidP="000F2B6B">
      <w:pPr>
        <w:pStyle w:val="Corpotesto"/>
        <w:rPr>
          <w:sz w:val="22"/>
        </w:rPr>
      </w:pPr>
      <w:r>
        <w:rPr>
          <w:sz w:val="22"/>
        </w:rPr>
        <w:t>Noi gli diamo la nostra volontà, ma solo per qualche istante e Lui solo per qualche istante può guidare la nostra esistenza.</w:t>
      </w:r>
    </w:p>
    <w:p w:rsidR="004C2CB4" w:rsidRDefault="004C2CB4" w:rsidP="000F2B6B">
      <w:pPr>
        <w:pStyle w:val="Corpotesto"/>
        <w:rPr>
          <w:sz w:val="22"/>
        </w:rPr>
      </w:pPr>
      <w:r>
        <w:rPr>
          <w:sz w:val="22"/>
        </w:rPr>
        <w:t>Ritengo sia inutile proseguire nella dimostrazione di questa verità. Essa è l’essenza stessa di tutto il Nuovo Testamento.</w:t>
      </w:r>
    </w:p>
    <w:p w:rsidR="004C2CB4" w:rsidRDefault="004C2CB4" w:rsidP="000F2B6B">
      <w:pPr>
        <w:pStyle w:val="Corpotesto"/>
        <w:rPr>
          <w:sz w:val="22"/>
        </w:rPr>
      </w:pPr>
      <w:r>
        <w:rPr>
          <w:sz w:val="22"/>
        </w:rPr>
        <w:t>Cosa sono gli Atti degli Apostoli se non l’azione dello Spirito Santo, il quale prende per mano gli Apostoli e i discepoli del Signore e li conduce per le vie del mondo, manifestando e rivelando loro come redimere e salvare la storia?</w:t>
      </w:r>
    </w:p>
    <w:p w:rsidR="004C2CB4" w:rsidRDefault="004C2CB4" w:rsidP="000F2B6B">
      <w:pPr>
        <w:pStyle w:val="Corpotesto"/>
        <w:rPr>
          <w:sz w:val="22"/>
        </w:rPr>
      </w:pPr>
      <w:r>
        <w:rPr>
          <w:sz w:val="22"/>
        </w:rPr>
        <w:t>Tobia e l’angelo del Signore, il cristiano e lo Spirito Santo: moltiplicate all’infinito l’azione dello Spirito Santo nel cristiano e capirete quanto il Signore ci ha amato.</w:t>
      </w:r>
    </w:p>
    <w:p w:rsidR="004C2CB4" w:rsidRDefault="004C2CB4" w:rsidP="000F2B6B">
      <w:pPr>
        <w:pStyle w:val="Corpotesto"/>
        <w:rPr>
          <w:sz w:val="22"/>
        </w:rPr>
      </w:pPr>
      <w:r>
        <w:rPr>
          <w:sz w:val="22"/>
        </w:rPr>
        <w:t>Il Libro di Tobia è solo una pallida figura, un’ombra degli Atti degli Apostoli, dell’intera storia della Chiesa.</w:t>
      </w:r>
    </w:p>
    <w:p w:rsidR="004C2CB4" w:rsidRDefault="004C2CB4" w:rsidP="000F2B6B">
      <w:pPr>
        <w:pStyle w:val="Corpotesto"/>
        <w:rPr>
          <w:sz w:val="22"/>
        </w:rPr>
      </w:pPr>
      <w:r>
        <w:rPr>
          <w:sz w:val="22"/>
        </w:rPr>
        <w:t>Cosa è la Chiesa? È il cammino dei discepoli di Gesù con lo Spirito Santo di Dio, allo stesso modo, ma con verità piena e con grazia divina, che Tobia e l’angelo del Signore compiono questo difficile e misterioso viaggio di vita e di benedizione.</w:t>
      </w:r>
    </w:p>
    <w:p w:rsidR="004C2CB4" w:rsidRDefault="004C2CB4" w:rsidP="000F2B6B">
      <w:pPr>
        <w:pStyle w:val="Corpotesto"/>
        <w:rPr>
          <w:sz w:val="22"/>
        </w:rPr>
      </w:pPr>
      <w:r>
        <w:rPr>
          <w:sz w:val="22"/>
        </w:rPr>
        <w:t xml:space="preserve">Altre verità contenute nel Libro di Tobia sono </w:t>
      </w:r>
      <w:r w:rsidR="007122E0">
        <w:rPr>
          <w:sz w:val="22"/>
        </w:rPr>
        <w:t xml:space="preserve">già </w:t>
      </w:r>
      <w:r>
        <w:rPr>
          <w:sz w:val="22"/>
        </w:rPr>
        <w:t>patrimonio del pio credente in Dio.</w:t>
      </w:r>
    </w:p>
    <w:p w:rsidR="004C2CB4" w:rsidRDefault="004C2CB4" w:rsidP="000F2B6B">
      <w:pPr>
        <w:pStyle w:val="Corpotesto"/>
        <w:rPr>
          <w:sz w:val="22"/>
        </w:rPr>
      </w:pPr>
      <w:r>
        <w:rPr>
          <w:sz w:val="22"/>
        </w:rPr>
        <w:t>In questo Libro vengono ribadite con maggiore convincimento e con prove storiche.</w:t>
      </w:r>
    </w:p>
    <w:p w:rsidR="004C2CB4" w:rsidRDefault="004C2CB4" w:rsidP="000F2B6B">
      <w:pPr>
        <w:pStyle w:val="Corpotesto"/>
        <w:rPr>
          <w:sz w:val="22"/>
        </w:rPr>
      </w:pPr>
      <w:r>
        <w:rPr>
          <w:sz w:val="22"/>
        </w:rPr>
        <w:t>Alla Vergine Maria, Madre della Redenzione, nel cui seno la trascendenza si è fatta immanenza, affido queste brevi riflessioni perché creino nei cuori il vi</w:t>
      </w:r>
      <w:r w:rsidR="007122E0">
        <w:rPr>
          <w:sz w:val="22"/>
        </w:rPr>
        <w:t>v</w:t>
      </w:r>
      <w:r>
        <w:rPr>
          <w:sz w:val="22"/>
        </w:rPr>
        <w:t>o desiderio di camminare con lo Spirito Santo in modo più vero e autentico.</w:t>
      </w:r>
    </w:p>
    <w:p w:rsidR="004C2CB4" w:rsidRDefault="004C2CB4" w:rsidP="000F2B6B">
      <w:pPr>
        <w:pStyle w:val="Corpotesto"/>
        <w:rPr>
          <w:sz w:val="22"/>
        </w:rPr>
      </w:pPr>
      <w:r>
        <w:rPr>
          <w:sz w:val="22"/>
        </w:rPr>
        <w:t xml:space="preserve">Angeli e Santi di Dio vengano e ci prendano per mano e ci consegnino allo Spirito del Signore, ogni qualvolta, da discoli e </w:t>
      </w:r>
      <w:r w:rsidR="009952C1">
        <w:rPr>
          <w:sz w:val="22"/>
        </w:rPr>
        <w:t>fragili, ci allontaniamo da Lui.</w:t>
      </w:r>
    </w:p>
    <w:p w:rsidR="009952C1" w:rsidRDefault="009952C1" w:rsidP="000F2B6B">
      <w:pPr>
        <w:pStyle w:val="Corpotesto"/>
        <w:rPr>
          <w:sz w:val="22"/>
        </w:rPr>
      </w:pPr>
    </w:p>
    <w:p w:rsidR="008663DE" w:rsidRPr="008B4F55" w:rsidRDefault="008663DE" w:rsidP="008663DE">
      <w:pPr>
        <w:pStyle w:val="Corpotesto"/>
        <w:spacing w:after="0"/>
        <w:jc w:val="right"/>
        <w:rPr>
          <w:i/>
          <w:sz w:val="20"/>
        </w:rPr>
      </w:pPr>
      <w:r w:rsidRPr="008B4F55">
        <w:rPr>
          <w:i/>
          <w:sz w:val="20"/>
        </w:rPr>
        <w:t xml:space="preserve">Catanzaro </w:t>
      </w:r>
      <w:r>
        <w:rPr>
          <w:i/>
          <w:sz w:val="20"/>
        </w:rPr>
        <w:t>24 Giugno 2013</w:t>
      </w:r>
    </w:p>
    <w:p w:rsidR="008663DE" w:rsidRDefault="008663DE" w:rsidP="008663DE">
      <w:pPr>
        <w:pStyle w:val="Corpotesto"/>
        <w:jc w:val="right"/>
        <w:rPr>
          <w:i/>
          <w:sz w:val="20"/>
        </w:rPr>
      </w:pPr>
      <w:r>
        <w:rPr>
          <w:i/>
          <w:sz w:val="20"/>
        </w:rPr>
        <w:t>Solennità di San Giovanni Batista</w:t>
      </w:r>
    </w:p>
    <w:p w:rsidR="008663DE" w:rsidRDefault="008663DE" w:rsidP="000F2B6B">
      <w:pPr>
        <w:pStyle w:val="Corpotesto"/>
      </w:pPr>
    </w:p>
    <w:p w:rsidR="008663DE" w:rsidRDefault="008663DE" w:rsidP="000F2B6B">
      <w:pPr>
        <w:pStyle w:val="Corpotesto"/>
      </w:pPr>
    </w:p>
    <w:p w:rsidR="008663DE" w:rsidRDefault="008663DE" w:rsidP="000F2B6B">
      <w:pPr>
        <w:pStyle w:val="Corpotesto"/>
      </w:pPr>
    </w:p>
    <w:p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5569"/>
      <w:r w:rsidRPr="00A30629">
        <w:rPr>
          <w:rFonts w:ascii="Arial" w:hAnsi="Arial" w:cs="Arial"/>
          <w:color w:val="000000"/>
          <w:sz w:val="40"/>
          <w:szCs w:val="40"/>
        </w:rPr>
        <w:lastRenderedPageBreak/>
        <w:t>CAPITOLO I</w:t>
      </w:r>
      <w:bookmarkEnd w:id="29"/>
      <w:bookmarkEnd w:id="30"/>
    </w:p>
    <w:p w:rsidR="00190FE6" w:rsidRDefault="00190FE6" w:rsidP="00190FE6"/>
    <w:p w:rsidR="00190FE6" w:rsidRDefault="00190FE6" w:rsidP="00190FE6"/>
    <w:p w:rsidR="00190FE6" w:rsidRDefault="00190FE6" w:rsidP="00190FE6">
      <w:pPr>
        <w:pStyle w:val="Titolo4"/>
        <w:rPr>
          <w:rFonts w:ascii="Arial" w:hAnsi="Arial" w:cs="Arial"/>
        </w:rPr>
      </w:pPr>
      <w:bookmarkStart w:id="31" w:name="_Toc62155570"/>
      <w:r w:rsidRPr="00A30629">
        <w:rPr>
          <w:rFonts w:ascii="Arial" w:hAnsi="Arial" w:cs="Arial"/>
        </w:rPr>
        <w:t>LETTURA DEL TESTO</w:t>
      </w:r>
      <w:bookmarkEnd w:id="31"/>
    </w:p>
    <w:p w:rsidR="00190FE6" w:rsidRDefault="00190FE6" w:rsidP="00190FE6"/>
    <w:p w:rsidR="00C6106A" w:rsidRPr="00C6106A" w:rsidRDefault="003852A0"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Libro della storia di Tobi, figlio di Tobièl, figlio di Ananièl, figlio di Aduèl, figlio di Gabaèl, figlio di Raffaele, figlio di Raguele, della discendenza di Asièl, della tribù di Nèftali. </w:t>
      </w:r>
      <w:r w:rsidR="00C6106A" w:rsidRPr="00C6106A">
        <w:rPr>
          <w:color w:val="000000"/>
          <w:position w:val="6"/>
          <w:vertAlign w:val="superscript"/>
        </w:rPr>
        <w:t>2</w:t>
      </w:r>
      <w:r w:rsidR="00C6106A" w:rsidRPr="00C6106A">
        <w:rPr>
          <w:color w:val="000000"/>
          <w:sz w:val="24"/>
        </w:rPr>
        <w:t>Al tempo di Salmanàssar, re degli Assiri, egli fu deportato dalla città di Tisbe, che sta a sud di Kedes di Nèftali, nell’alta Galilea, sopra Asor, verso occidente, a nord di Sefet.</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3</w:t>
      </w:r>
      <w:r w:rsidRPr="00C6106A">
        <w:rPr>
          <w:color w:val="000000"/>
          <w:sz w:val="24"/>
        </w:rPr>
        <w:t xml:space="preserve">Io, Tobi, passavo tutti i giorni della mia vita seguendo le vie della verità e della giustizia. Ai miei fratelli e ai miei compatrioti, che erano stati condotti con me in prigionia a Ninive, nel paese degli Assiri, facevo molte elemosine. </w:t>
      </w:r>
      <w:r w:rsidRPr="00C6106A">
        <w:rPr>
          <w:color w:val="000000"/>
          <w:position w:val="6"/>
          <w:vertAlign w:val="superscript"/>
        </w:rPr>
        <w:t>4</w:t>
      </w:r>
      <w:r w:rsidRPr="00C6106A">
        <w:rPr>
          <w:color w:val="000000"/>
          <w:sz w:val="24"/>
        </w:rPr>
        <w:t xml:space="preserve">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w:t>
      </w:r>
      <w:r w:rsidRPr="00C6106A">
        <w:rPr>
          <w:color w:val="000000"/>
          <w:position w:val="6"/>
          <w:vertAlign w:val="superscript"/>
        </w:rPr>
        <w:t>5</w:t>
      </w:r>
      <w:r w:rsidRPr="00C6106A">
        <w:rPr>
          <w:color w:val="000000"/>
          <w:sz w:val="24"/>
        </w:rPr>
        <w:t xml:space="preserve">Tutti i miei fratelli e quelli della tribù del mio antenato Nèftali facevano sacrifici su tutti i monti della Galilea al vitello che Geroboamo, re d’Israele, aveva fabbricato a Dan. </w:t>
      </w:r>
      <w:r w:rsidRPr="00C6106A">
        <w:rPr>
          <w:color w:val="000000"/>
          <w:position w:val="6"/>
          <w:vertAlign w:val="superscript"/>
        </w:rPr>
        <w:t>6</w:t>
      </w:r>
      <w:r w:rsidRPr="00C6106A">
        <w:rPr>
          <w:color w:val="000000"/>
          <w:sz w:val="24"/>
        </w:rPr>
        <w:t xml:space="preserve">Io ero il solo che spesso mi recavo a Gerusalemme nelle feste, per obbedienza a una legge perenne prescritta a tutto Israele. Correvo a Gerusalemme con le primizie dei frutti e degli animali, con le decime del bestiame e con la prima lana che tosavo alle mie pecore. </w:t>
      </w:r>
      <w:r w:rsidRPr="00C6106A">
        <w:rPr>
          <w:color w:val="000000"/>
          <w:position w:val="6"/>
          <w:vertAlign w:val="superscript"/>
        </w:rPr>
        <w:t>7</w:t>
      </w:r>
      <w:r w:rsidRPr="00C6106A">
        <w:rPr>
          <w:color w:val="000000"/>
          <w:sz w:val="24"/>
        </w:rPr>
        <w:t xml:space="preserve">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w:t>
      </w:r>
      <w:r w:rsidRPr="00C6106A">
        <w:rPr>
          <w:color w:val="000000"/>
          <w:position w:val="6"/>
          <w:vertAlign w:val="superscript"/>
        </w:rPr>
        <w:t>8</w:t>
      </w:r>
      <w:r w:rsidRPr="00C6106A">
        <w:rPr>
          <w:color w:val="000000"/>
          <w:sz w:val="24"/>
        </w:rPr>
        <w:t xml:space="preserve">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w:t>
      </w:r>
      <w:r w:rsidRPr="00C6106A">
        <w:rPr>
          <w:color w:val="000000"/>
          <w:position w:val="6"/>
          <w:vertAlign w:val="superscript"/>
        </w:rPr>
        <w:t>9</w:t>
      </w:r>
      <w:r w:rsidRPr="00C6106A">
        <w:rPr>
          <w:color w:val="000000"/>
          <w:sz w:val="24"/>
        </w:rPr>
        <w:t xml:space="preserve">Quando divenni adulto, sposai Anna, una donna della mia parentela, e da essa ebbi un figlio che chiamai Tobia. </w:t>
      </w:r>
      <w:r w:rsidRPr="00C6106A">
        <w:rPr>
          <w:color w:val="000000"/>
          <w:position w:val="6"/>
          <w:vertAlign w:val="superscript"/>
        </w:rPr>
        <w:t>10</w:t>
      </w:r>
      <w:r w:rsidRPr="00C6106A">
        <w:rPr>
          <w:color w:val="000000"/>
          <w:sz w:val="24"/>
        </w:rPr>
        <w:t xml:space="preserve">Dopo la deportazione in Assiria, quando fui condotto prigioniero e arrivai a Ninive, tutti i miei fratelli e quelli della mia gente mangiavano i cibi dei pagani; </w:t>
      </w:r>
      <w:r w:rsidRPr="00C6106A">
        <w:rPr>
          <w:color w:val="000000"/>
          <w:position w:val="6"/>
          <w:vertAlign w:val="superscript"/>
        </w:rPr>
        <w:t>11</w:t>
      </w:r>
      <w:r w:rsidRPr="00C6106A">
        <w:rPr>
          <w:color w:val="000000"/>
          <w:sz w:val="24"/>
        </w:rPr>
        <w:t xml:space="preserve">ma io mi guardai bene dal farlo. </w:t>
      </w:r>
      <w:r w:rsidRPr="00C6106A">
        <w:rPr>
          <w:color w:val="000000"/>
          <w:position w:val="6"/>
          <w:vertAlign w:val="superscript"/>
        </w:rPr>
        <w:t>12</w:t>
      </w:r>
      <w:r w:rsidRPr="00C6106A">
        <w:rPr>
          <w:color w:val="000000"/>
          <w:sz w:val="24"/>
        </w:rPr>
        <w:t xml:space="preserve">Poiché restai fedele a Dio con tutto il cuore, </w:t>
      </w:r>
      <w:r w:rsidRPr="00C6106A">
        <w:rPr>
          <w:color w:val="000000"/>
          <w:position w:val="6"/>
          <w:vertAlign w:val="superscript"/>
        </w:rPr>
        <w:t>13</w:t>
      </w:r>
      <w:r w:rsidRPr="00C6106A">
        <w:rPr>
          <w:color w:val="000000"/>
          <w:sz w:val="24"/>
        </w:rPr>
        <w:t xml:space="preserve">l’Altissimo mi fece trovare il favore di Salmanàssar, del quale presi a trattare gli affari. </w:t>
      </w:r>
      <w:r w:rsidRPr="00C6106A">
        <w:rPr>
          <w:color w:val="000000"/>
          <w:position w:val="6"/>
          <w:vertAlign w:val="superscript"/>
        </w:rPr>
        <w:t>14</w:t>
      </w:r>
      <w:r w:rsidRPr="00C6106A">
        <w:rPr>
          <w:color w:val="000000"/>
          <w:sz w:val="24"/>
        </w:rPr>
        <w:t>Venni così nella Media, dove, finché egli visse, conclusi affari per conto suo. Fu allora che a Rage di Media, presso Gabaèl, fratello di Gabri, depositai in sacchetti la somma di dieci talenti d’argen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5</w:t>
      </w:r>
      <w:r w:rsidRPr="00C6106A">
        <w:rPr>
          <w:color w:val="000000"/>
          <w:sz w:val="24"/>
        </w:rPr>
        <w:t xml:space="preserve">Quando Salmanàssar morì, gli successe il figlio Sennàcherib. Allora le strade della Media divennero impraticabili e non potei più tornarvi. </w:t>
      </w:r>
      <w:r w:rsidRPr="00C6106A">
        <w:rPr>
          <w:color w:val="000000"/>
          <w:position w:val="6"/>
          <w:vertAlign w:val="superscript"/>
        </w:rPr>
        <w:t>16</w:t>
      </w:r>
      <w:r w:rsidRPr="00C6106A">
        <w:rPr>
          <w:color w:val="000000"/>
          <w:sz w:val="24"/>
        </w:rPr>
        <w:t xml:space="preserve">Al tempo di Salmanàssar facevo spesso l’elemosina a quelli della mia gente; </w:t>
      </w:r>
      <w:r w:rsidRPr="00C6106A">
        <w:rPr>
          <w:color w:val="000000"/>
          <w:position w:val="6"/>
          <w:vertAlign w:val="superscript"/>
        </w:rPr>
        <w:t>17</w:t>
      </w:r>
      <w:r w:rsidRPr="00C6106A">
        <w:rPr>
          <w:color w:val="000000"/>
          <w:sz w:val="24"/>
        </w:rPr>
        <w:t xml:space="preserve">davo il pane agli affamati, gli abiti agli ignudi e, se vedevo qualcuno dei miei </w:t>
      </w:r>
      <w:r w:rsidRPr="00C6106A">
        <w:rPr>
          <w:color w:val="000000"/>
          <w:sz w:val="24"/>
        </w:rPr>
        <w:lastRenderedPageBreak/>
        <w:t xml:space="preserve">connazionali morto e gettato dietro le mura di Ninive, io lo seppellivo. </w:t>
      </w:r>
      <w:r w:rsidRPr="00C6106A">
        <w:rPr>
          <w:color w:val="000000"/>
          <w:position w:val="6"/>
          <w:vertAlign w:val="superscript"/>
        </w:rPr>
        <w:t>18</w:t>
      </w:r>
      <w:r w:rsidRPr="00C6106A">
        <w:rPr>
          <w:color w:val="000000"/>
          <w:sz w:val="24"/>
        </w:rPr>
        <w:t xml:space="preserve">Seppellii anche quelli che aveva ucciso Sennàcherib, quando tornò fuggendo dalla Giudea, al tempo del castigo mandato dal re del cielo sui bestemmiatori. Nella sua collera egli uccise molti Israeliti; io sottraevo i loro corpi per la sepoltura e Sennàcherib invano li cercava. </w:t>
      </w:r>
      <w:r w:rsidRPr="00C6106A">
        <w:rPr>
          <w:color w:val="000000"/>
          <w:position w:val="6"/>
          <w:vertAlign w:val="superscript"/>
        </w:rPr>
        <w:t>19</w:t>
      </w:r>
      <w:r w:rsidRPr="00C6106A">
        <w:rPr>
          <w:color w:val="000000"/>
          <w:sz w:val="24"/>
        </w:rPr>
        <w:t>Ma un cittadino di Ninive andò a informare il re che io li seppellivo di nascosto. Quando seppi che il re conosceva il fatto e che mi si cercava per essere messo a morte, colto da paura mi diedi alla fuga.</w:t>
      </w:r>
      <w:r w:rsidRPr="00C6106A">
        <w:rPr>
          <w:color w:val="000000"/>
          <w:position w:val="6"/>
          <w:sz w:val="24"/>
        </w:rPr>
        <w:t xml:space="preserve"> </w:t>
      </w:r>
      <w:r w:rsidRPr="00C6106A">
        <w:rPr>
          <w:color w:val="000000"/>
          <w:position w:val="6"/>
          <w:vertAlign w:val="superscript"/>
        </w:rPr>
        <w:t>20</w:t>
      </w:r>
      <w:r w:rsidRPr="00C6106A">
        <w:rPr>
          <w:color w:val="000000"/>
          <w:sz w:val="24"/>
        </w:rPr>
        <w:t xml:space="preserve">I miei beni furono confiscati e passarono tutti al tesoro del re. Mi restò solo la moglie, Anna, con il figlio Tobia. </w:t>
      </w:r>
      <w:r w:rsidRPr="00C6106A">
        <w:rPr>
          <w:color w:val="000000"/>
          <w:position w:val="6"/>
          <w:vertAlign w:val="superscript"/>
        </w:rPr>
        <w:t>21</w:t>
      </w:r>
      <w:r w:rsidRPr="00C6106A">
        <w:rPr>
          <w:color w:val="000000"/>
          <w:sz w:val="24"/>
        </w:rPr>
        <w:t>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w:t>
      </w:r>
      <w:r w:rsidRPr="00C6106A">
        <w:rPr>
          <w:color w:val="000000"/>
          <w:position w:val="6"/>
          <w:sz w:val="24"/>
        </w:rPr>
        <w:t xml:space="preserve"> </w:t>
      </w:r>
      <w:r w:rsidRPr="00C6106A">
        <w:rPr>
          <w:color w:val="000000"/>
          <w:position w:val="6"/>
          <w:vertAlign w:val="superscript"/>
        </w:rPr>
        <w:t>22</w:t>
      </w:r>
      <w:r w:rsidRPr="00C6106A">
        <w:rPr>
          <w:color w:val="000000"/>
          <w:sz w:val="24"/>
        </w:rPr>
        <w:t>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0F2B6B"/>
    <w:p w:rsidR="00190FE6" w:rsidRDefault="00190FE6" w:rsidP="00190FE6">
      <w:pPr>
        <w:pStyle w:val="Titolo1"/>
        <w:jc w:val="center"/>
        <w:rPr>
          <w:rFonts w:ascii="Arial" w:hAnsi="Arial" w:cs="Arial"/>
          <w:bCs/>
          <w:sz w:val="40"/>
          <w:szCs w:val="40"/>
        </w:rPr>
      </w:pPr>
      <w:bookmarkStart w:id="32" w:name="_Toc62155571"/>
      <w:r w:rsidRPr="00A30629">
        <w:rPr>
          <w:rFonts w:ascii="Arial" w:hAnsi="Arial" w:cs="Arial"/>
          <w:bCs/>
          <w:sz w:val="40"/>
          <w:szCs w:val="40"/>
        </w:rPr>
        <w:t>COMMENTO TEOLOGICO DEL TESTO</w:t>
      </w:r>
      <w:bookmarkEnd w:id="32"/>
    </w:p>
    <w:p w:rsidR="002C6148" w:rsidRDefault="002C6148" w:rsidP="002C6148"/>
    <w:p w:rsidR="002C6148" w:rsidRDefault="002C6148" w:rsidP="002C6148">
      <w:pPr>
        <w:pStyle w:val="Titolo2"/>
        <w:spacing w:before="0" w:after="120"/>
        <w:rPr>
          <w:i w:val="0"/>
          <w:sz w:val="32"/>
        </w:rPr>
      </w:pPr>
      <w:bookmarkStart w:id="33" w:name="_Toc62155572"/>
      <w:r w:rsidRPr="002C6148">
        <w:rPr>
          <w:i w:val="0"/>
          <w:sz w:val="32"/>
        </w:rPr>
        <w:t>Il Padre di Tobi</w:t>
      </w:r>
      <w:bookmarkEnd w:id="33"/>
    </w:p>
    <w:p w:rsidR="0076361C" w:rsidRPr="0076361C" w:rsidRDefault="0076361C" w:rsidP="0076361C"/>
    <w:p w:rsidR="0076361C" w:rsidRDefault="003852A0" w:rsidP="00A26336">
      <w:pPr>
        <w:pStyle w:val="Corpodeltesto2"/>
      </w:pPr>
      <w:r w:rsidRPr="00C6106A">
        <w:rPr>
          <w:position w:val="6"/>
          <w:vertAlign w:val="superscript"/>
        </w:rPr>
        <w:t>1</w:t>
      </w:r>
      <w:r w:rsidRPr="00C6106A">
        <w:t>Libro della storia di Tobi, figlio di Tobièl, figlio di Ananièl, figlio di Aduèl, figlio di Gabaèl, figlio di Raffaele, figlio di Raguele, della discendenza di Asièl, della tribù di Nèftali.</w:t>
      </w:r>
    </w:p>
    <w:p w:rsidR="0076361C" w:rsidRDefault="00962128" w:rsidP="00962128">
      <w:pPr>
        <w:pStyle w:val="Corpotesto"/>
      </w:pPr>
      <w:r>
        <w:t xml:space="preserve">Il Libro della storia di Tobia inizia con una brevissima genealogia. </w:t>
      </w:r>
    </w:p>
    <w:p w:rsidR="00962128" w:rsidRDefault="00962128" w:rsidP="00962128">
      <w:pPr>
        <w:pStyle w:val="Corpotesto"/>
      </w:pPr>
      <w:r w:rsidRPr="00C6106A">
        <w:t>Libro della storia di Tobi, figlio di Tobièl, figlio di Ananièl, figlio di Aduèl, figlio di Gabaèl, figlio di Raffaele, figlio di Raguele, della discendenza di Asièl, della tribù di Nèftali.</w:t>
      </w:r>
    </w:p>
    <w:p w:rsidR="00962128" w:rsidRDefault="00962128" w:rsidP="00962128">
      <w:pPr>
        <w:pStyle w:val="Corpotesto"/>
      </w:pPr>
      <w:r>
        <w:t xml:space="preserve">La tribù di Nèftali abita nel Nord della terra di Canaan. Oggi farebbe parte della Galilea. </w:t>
      </w:r>
    </w:p>
    <w:p w:rsidR="00962128" w:rsidRDefault="00962128" w:rsidP="00962128">
      <w:pPr>
        <w:pStyle w:val="Corpotesto"/>
      </w:pPr>
      <w:r>
        <w:t>Il Vangelo secondo Matteo fa iniziare il ministero messianico di Gesù ricordando proprio questa tribù assieme all’altro di Zàbulon, che occupava l’altra parte della Galilea.</w:t>
      </w:r>
    </w:p>
    <w:p w:rsidR="00962128" w:rsidRPr="00962128" w:rsidRDefault="00962128" w:rsidP="00962128">
      <w:pPr>
        <w:pStyle w:val="Corpotesto"/>
        <w:rPr>
          <w:i/>
          <w:iCs/>
          <w:sz w:val="20"/>
        </w:rPr>
      </w:pPr>
      <w:r w:rsidRPr="00962128">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rsidR="00962128" w:rsidRPr="00962128" w:rsidRDefault="00962128" w:rsidP="00962128">
      <w:pPr>
        <w:pStyle w:val="Corpotesto"/>
        <w:rPr>
          <w:i/>
          <w:iCs/>
          <w:sz w:val="20"/>
        </w:rPr>
      </w:pPr>
      <w:r w:rsidRPr="00962128">
        <w:rPr>
          <w:i/>
          <w:iCs/>
          <w:sz w:val="20"/>
        </w:rPr>
        <w:t>Terra di Zàbulon e terra di Nèftali, sulla via del mare, oltre il Giordano, Galilea delle genti! Il popolo che abitava nelle tenebre vide una grande luce, per quelli che abitavano in regione e ombra di morte una luce è sorta.</w:t>
      </w:r>
    </w:p>
    <w:p w:rsidR="00962128" w:rsidRDefault="00962128" w:rsidP="00962128">
      <w:pPr>
        <w:pStyle w:val="Corpotesto"/>
        <w:rPr>
          <w:i/>
          <w:iCs/>
          <w:sz w:val="20"/>
        </w:rPr>
      </w:pPr>
      <w:r w:rsidRPr="00962128">
        <w:rPr>
          <w:i/>
          <w:iCs/>
          <w:sz w:val="20"/>
        </w:rPr>
        <w:t>Da allora Gesù cominciò a predicare e a dire: «Convertitevi, perché il regno dei cieli è vicino» (MT 4,12-17).</w:t>
      </w:r>
    </w:p>
    <w:p w:rsidR="00962128" w:rsidRDefault="00962128" w:rsidP="00962128">
      <w:pPr>
        <w:pStyle w:val="Corpotesto"/>
      </w:pPr>
      <w:r>
        <w:t>Le tribù di Nèftali e di Zàbulon erano tribù di confine, a contatto con i pagani.</w:t>
      </w:r>
    </w:p>
    <w:p w:rsidR="003852A0" w:rsidRDefault="003852A0" w:rsidP="00A26336">
      <w:pPr>
        <w:pStyle w:val="Corpodeltesto2"/>
      </w:pPr>
      <w:r w:rsidRPr="00C6106A">
        <w:rPr>
          <w:position w:val="6"/>
          <w:vertAlign w:val="superscript"/>
        </w:rPr>
        <w:lastRenderedPageBreak/>
        <w:t>2</w:t>
      </w:r>
      <w:r w:rsidRPr="00C6106A">
        <w:t>Al tempo di Salmanàssar, re degli Assiri, egli fu deportato dalla città di Tisbe, che sta a sud di Kedes di Nèftali, nell’alta Galilea, sopra Asor, verso occidente, a nord di Sefet.</w:t>
      </w:r>
    </w:p>
    <w:p w:rsidR="0076361C" w:rsidRDefault="00962128" w:rsidP="00962128">
      <w:pPr>
        <w:pStyle w:val="Corpotesto"/>
      </w:pPr>
      <w:r>
        <w:t>Viene ora indicato il tempo della deportazione di Tobi e della sua famiglia.</w:t>
      </w:r>
    </w:p>
    <w:p w:rsidR="00962128" w:rsidRDefault="00962128" w:rsidP="00962128">
      <w:pPr>
        <w:pStyle w:val="Corpotesto"/>
      </w:pPr>
      <w:r w:rsidRPr="00C6106A">
        <w:t>Al tempo di Salmanàssar, re degli Assiri, egli fu deportato dalla città di Tisbe, che sta a sud di Kedes di Nèftali, nell’alta Galilea, sopra Asor, verso occidente, a nord di Sefet.</w:t>
      </w:r>
    </w:p>
    <w:p w:rsidR="00962128" w:rsidRDefault="00962128" w:rsidP="00962128">
      <w:pPr>
        <w:pStyle w:val="Corpotesto"/>
      </w:pPr>
      <w:r>
        <w:t>Tobi e la s</w:t>
      </w:r>
      <w:r w:rsidR="007122E0">
        <w:t>u</w:t>
      </w:r>
      <w:r>
        <w:t xml:space="preserve">a famiglia sono originari delle città di Tisbe. </w:t>
      </w:r>
    </w:p>
    <w:p w:rsidR="00962128" w:rsidRDefault="00962128" w:rsidP="00962128">
      <w:pPr>
        <w:pStyle w:val="Corpotesto"/>
      </w:pPr>
    </w:p>
    <w:p w:rsidR="00A26336" w:rsidRPr="0029363B" w:rsidRDefault="00A26336" w:rsidP="00A26336">
      <w:pPr>
        <w:pStyle w:val="Titolo1"/>
        <w:numPr>
          <w:ilvl w:val="0"/>
          <w:numId w:val="14"/>
        </w:numPr>
        <w:jc w:val="center"/>
        <w:rPr>
          <w:bCs/>
          <w:sz w:val="40"/>
          <w:szCs w:val="40"/>
        </w:rPr>
      </w:pPr>
      <w:bookmarkStart w:id="34" w:name="_Toc62155573"/>
      <w:r>
        <w:rPr>
          <w:bCs/>
          <w:sz w:val="40"/>
          <w:szCs w:val="40"/>
        </w:rPr>
        <w:t>IL DEPORTATO</w:t>
      </w:r>
      <w:bookmarkEnd w:id="34"/>
    </w:p>
    <w:p w:rsidR="00A26336" w:rsidRDefault="00A26336" w:rsidP="00A26336">
      <w:pPr>
        <w:pStyle w:val="Corpodeltesto2"/>
      </w:pPr>
    </w:p>
    <w:p w:rsidR="0076361C" w:rsidRDefault="003852A0" w:rsidP="00A26336">
      <w:pPr>
        <w:pStyle w:val="Corpodeltesto2"/>
      </w:pPr>
      <w:r w:rsidRPr="00C6106A">
        <w:rPr>
          <w:position w:val="6"/>
          <w:vertAlign w:val="superscript"/>
        </w:rPr>
        <w:t>3</w:t>
      </w:r>
      <w:r w:rsidRPr="00C6106A">
        <w:t>Io, Tobi, passavo tutti i giorni della mia vita seguendo le vie della verità e della giustizia. Ai miei fratelli e ai miei compatrioti, che erano stati condotti con me in prigionia a Ninive, nel paese degli Assiri, facevo molte elemosine.</w:t>
      </w:r>
    </w:p>
    <w:p w:rsidR="003D3547" w:rsidRDefault="00962128" w:rsidP="00962128">
      <w:pPr>
        <w:pStyle w:val="Corpotesto"/>
      </w:pPr>
      <w:r>
        <w:t>Tobi è persona giusta, retta. Percorre le vie della verità e della giustizia. Cammina sul sentiero della carità. Lui serve i suoi</w:t>
      </w:r>
      <w:r w:rsidR="003D3547">
        <w:t>, deportati come lui, facendo loro molte elemosine.</w:t>
      </w:r>
    </w:p>
    <w:p w:rsidR="003D3547" w:rsidRDefault="003D3547" w:rsidP="003D3547">
      <w:pPr>
        <w:pStyle w:val="Corpotesto"/>
      </w:pPr>
      <w:r w:rsidRPr="00C6106A">
        <w:t>Io, Tobi, passavo tutti i giorni della mia vita seguendo le vie della verità e della giustizia. Ai miei fratelli e ai miei compatrioti, che erano stati condotti con me in prigionia a Ninive, nel paese degli Assiri, facevo molte elemosine.</w:t>
      </w:r>
    </w:p>
    <w:p w:rsidR="003D3547" w:rsidRDefault="003D3547" w:rsidP="003D3547">
      <w:pPr>
        <w:pStyle w:val="Corpotesto"/>
      </w:pPr>
      <w:r>
        <w:t>Giustizia e verità ci fanno giusti e veri dinanzi a Dio e agli uomini. L’elemosina ci rende graditi a Dio e agli uomini.</w:t>
      </w:r>
    </w:p>
    <w:p w:rsidR="003D3547" w:rsidRDefault="003D3547" w:rsidP="003D3547">
      <w:pPr>
        <w:pStyle w:val="Corpotesto"/>
      </w:pPr>
      <w:r>
        <w:t>Un uomo giusto, vero secondo Dio, misericordioso, che elargisce molte elemosine è una benedizione per il mondo.</w:t>
      </w:r>
    </w:p>
    <w:p w:rsidR="003D3547" w:rsidRDefault="003D3547" w:rsidP="003D3547">
      <w:pPr>
        <w:pStyle w:val="Corpotesto"/>
      </w:pPr>
      <w:r>
        <w:t>Questi uomini sono una vera grazia di Dio per la nostra terra, una luce che riscalda i cuori e illumina le menti.</w:t>
      </w:r>
    </w:p>
    <w:p w:rsidR="003D3547" w:rsidRDefault="003D3547" w:rsidP="003D3547">
      <w:pPr>
        <w:pStyle w:val="Corpotesto"/>
      </w:pPr>
      <w:r>
        <w:t>Sono un esempio che ci fanno ricordare qual è la nostra vera umanità.</w:t>
      </w:r>
    </w:p>
    <w:p w:rsidR="003D3547" w:rsidRDefault="003D3547" w:rsidP="003D3547">
      <w:pPr>
        <w:pStyle w:val="Corpotesto"/>
      </w:pPr>
      <w:r>
        <w:t>L’uomo è vero uomo, se cammina ascoltan</w:t>
      </w:r>
      <w:r w:rsidR="007122E0">
        <w:t>d</w:t>
      </w:r>
      <w:r>
        <w:t>o Dio e i suoi fratelli. Dio lo ascolta per fare sempre la sua volontà, l’uomo lo ascolta per dare sollievo alle sue molteplici povertà e miserie, sia spirituali che materiali.</w:t>
      </w:r>
    </w:p>
    <w:p w:rsidR="003D3547" w:rsidRDefault="003D3547" w:rsidP="003D3547">
      <w:pPr>
        <w:pStyle w:val="Corpotesto"/>
      </w:pPr>
      <w:r>
        <w:t xml:space="preserve">Tobia è una vera benedizione per il popolo dei deportati. In lui tutti trovano una fonte di verità, giustizia, misericordia, compassione. </w:t>
      </w:r>
    </w:p>
    <w:p w:rsidR="003D3547" w:rsidRDefault="003D3547" w:rsidP="00962128">
      <w:pPr>
        <w:pStyle w:val="Corpotesto"/>
      </w:pPr>
      <w:r>
        <w:t xml:space="preserve">A lui ci si può sempre rivolgere, perché lui sa ascoltare il grido del misero e del povero. Lui vive per i suoi fratelli e per il Signore. </w:t>
      </w:r>
    </w:p>
    <w:p w:rsidR="0076361C" w:rsidRDefault="003852A0" w:rsidP="00A26336">
      <w:pPr>
        <w:pStyle w:val="Corpodeltesto2"/>
      </w:pPr>
      <w:r w:rsidRPr="00C6106A">
        <w:rPr>
          <w:position w:val="6"/>
          <w:vertAlign w:val="superscript"/>
        </w:rPr>
        <w:t>4</w:t>
      </w:r>
      <w:r w:rsidRPr="00C6106A">
        <w:t>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w:t>
      </w:r>
    </w:p>
    <w:p w:rsidR="0076361C" w:rsidRDefault="003D3547" w:rsidP="003D3547">
      <w:pPr>
        <w:pStyle w:val="Corpotesto"/>
      </w:pPr>
      <w:r>
        <w:lastRenderedPageBreak/>
        <w:t>È questo un ricordo dello scisma operato in Israele da Geroboamo.</w:t>
      </w:r>
    </w:p>
    <w:p w:rsidR="007E56B4" w:rsidRPr="007E56B4" w:rsidRDefault="007E56B4" w:rsidP="007E56B4">
      <w:pPr>
        <w:pStyle w:val="Corpotesto"/>
        <w:rPr>
          <w:i/>
          <w:iCs/>
          <w:sz w:val="20"/>
        </w:rPr>
      </w:pPr>
      <w:r w:rsidRPr="007E56B4">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rsidR="007E56B4" w:rsidRPr="007E56B4" w:rsidRDefault="007E56B4" w:rsidP="007E56B4">
      <w:pPr>
        <w:pStyle w:val="Corpotesto"/>
        <w:rPr>
          <w:i/>
          <w:iCs/>
          <w:sz w:val="20"/>
        </w:rPr>
      </w:pPr>
      <w:r w:rsidRPr="007E56B4">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rsidR="007E56B4" w:rsidRPr="007E56B4" w:rsidRDefault="007E56B4" w:rsidP="007E56B4">
      <w:pPr>
        <w:pStyle w:val="Corpotesto"/>
        <w:rPr>
          <w:i/>
          <w:iCs/>
          <w:sz w:val="20"/>
        </w:rPr>
      </w:pPr>
      <w:r w:rsidRPr="007E56B4">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rsidR="007E56B4" w:rsidRPr="007E56B4" w:rsidRDefault="007E56B4" w:rsidP="007E56B4">
      <w:pPr>
        <w:pStyle w:val="Corpotesto"/>
        <w:rPr>
          <w:i/>
          <w:iCs/>
          <w:sz w:val="20"/>
        </w:rPr>
      </w:pPr>
      <w:r w:rsidRPr="007E56B4">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rsidR="007E56B4" w:rsidRPr="007E56B4" w:rsidRDefault="007E56B4" w:rsidP="007E56B4">
      <w:pPr>
        <w:pStyle w:val="Corpotesto"/>
        <w:rPr>
          <w:i/>
          <w:iCs/>
          <w:sz w:val="20"/>
        </w:rPr>
      </w:pPr>
      <w:r w:rsidRPr="007E56B4">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rsidR="007E56B4" w:rsidRPr="007E56B4" w:rsidRDefault="007E56B4" w:rsidP="007E56B4">
      <w:pPr>
        <w:pStyle w:val="Corpotesto"/>
        <w:rPr>
          <w:i/>
          <w:iCs/>
          <w:sz w:val="20"/>
        </w:rPr>
      </w:pPr>
      <w:r w:rsidRPr="007E56B4">
        <w:rPr>
          <w:i/>
          <w:iCs/>
          <w:sz w:val="20"/>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w:t>
      </w:r>
      <w:r w:rsidRPr="007E56B4">
        <w:rPr>
          <w:i/>
          <w:iCs/>
          <w:sz w:val="20"/>
        </w:rPr>
        <w:lastRenderedPageBreak/>
        <w:t>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rsidR="007E56B4" w:rsidRPr="007E56B4" w:rsidRDefault="007E56B4" w:rsidP="007E56B4">
      <w:pPr>
        <w:pStyle w:val="Corpotesto"/>
        <w:rPr>
          <w:i/>
          <w:iCs/>
          <w:sz w:val="20"/>
        </w:rPr>
      </w:pPr>
      <w:r w:rsidRPr="007E56B4">
        <w:rPr>
          <w:i/>
          <w:iCs/>
          <w:sz w:val="20"/>
        </w:rPr>
        <w:t>Salomone cercò di far morire Geroboamo, il quale però trovò rifugio in Egitto da Sisak, re d’Egitto. Geroboamo rimase in Egitto fino alla morte di Salomone.</w:t>
      </w:r>
    </w:p>
    <w:p w:rsidR="007E56B4" w:rsidRPr="007E56B4" w:rsidRDefault="007E56B4" w:rsidP="007E56B4">
      <w:pPr>
        <w:pStyle w:val="Corpotesto"/>
        <w:rPr>
          <w:i/>
          <w:iCs/>
          <w:sz w:val="20"/>
        </w:rPr>
      </w:pPr>
      <w:r w:rsidRPr="007E56B4">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rsidR="007E56B4" w:rsidRPr="007E56B4" w:rsidRDefault="007E56B4" w:rsidP="007E56B4">
      <w:pPr>
        <w:pStyle w:val="Corpotesto"/>
        <w:rPr>
          <w:i/>
          <w:iCs/>
          <w:sz w:val="20"/>
        </w:rPr>
      </w:pPr>
      <w:r w:rsidRPr="007E56B4">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rsidR="007E56B4" w:rsidRPr="007E56B4" w:rsidRDefault="007E56B4" w:rsidP="007E56B4">
      <w:pPr>
        <w:pStyle w:val="Corpotesto"/>
        <w:rPr>
          <w:i/>
          <w:iCs/>
          <w:sz w:val="20"/>
        </w:rPr>
      </w:pPr>
      <w:r w:rsidRPr="007E56B4">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rsidR="007E56B4" w:rsidRPr="007E56B4" w:rsidRDefault="007E56B4" w:rsidP="007E56B4">
      <w:pPr>
        <w:pStyle w:val="Corpotesto"/>
        <w:rPr>
          <w:i/>
          <w:iCs/>
          <w:sz w:val="20"/>
        </w:rPr>
      </w:pPr>
      <w:r w:rsidRPr="007E56B4">
        <w:rPr>
          <w:i/>
          <w:iCs/>
          <w:sz w:val="20"/>
        </w:rPr>
        <w:t>“Il mio mignolo è più grosso dei fianchi di mio padre.</w:t>
      </w:r>
      <w:r>
        <w:rPr>
          <w:i/>
          <w:iCs/>
          <w:sz w:val="20"/>
        </w:rPr>
        <w:t xml:space="preserve"> </w:t>
      </w:r>
      <w:r w:rsidRPr="007E56B4">
        <w:rPr>
          <w:i/>
          <w:iCs/>
          <w:sz w:val="20"/>
        </w:rPr>
        <w:t>Ora, mio padre vi caricò di un giogo pesante,</w:t>
      </w:r>
      <w:r>
        <w:rPr>
          <w:i/>
          <w:iCs/>
          <w:sz w:val="20"/>
        </w:rPr>
        <w:t xml:space="preserve"> </w:t>
      </w:r>
      <w:r w:rsidRPr="007E56B4">
        <w:rPr>
          <w:i/>
          <w:iCs/>
          <w:sz w:val="20"/>
        </w:rPr>
        <w:t>io renderò ancora più grave il vostro giogo;</w:t>
      </w:r>
      <w:r>
        <w:rPr>
          <w:i/>
          <w:iCs/>
          <w:sz w:val="20"/>
        </w:rPr>
        <w:t xml:space="preserve"> </w:t>
      </w:r>
      <w:r w:rsidRPr="007E56B4">
        <w:rPr>
          <w:i/>
          <w:iCs/>
          <w:sz w:val="20"/>
        </w:rPr>
        <w:t>mio padre vi castigò con fruste,</w:t>
      </w:r>
      <w:r>
        <w:rPr>
          <w:i/>
          <w:iCs/>
          <w:sz w:val="20"/>
        </w:rPr>
        <w:t xml:space="preserve"> </w:t>
      </w:r>
      <w:r w:rsidRPr="007E56B4">
        <w:rPr>
          <w:i/>
          <w:iCs/>
          <w:sz w:val="20"/>
        </w:rPr>
        <w:t>io vi castigherò con flagelli”».</w:t>
      </w:r>
    </w:p>
    <w:p w:rsidR="007E56B4" w:rsidRPr="007E56B4" w:rsidRDefault="007E56B4" w:rsidP="007E56B4">
      <w:pPr>
        <w:pStyle w:val="Corpotesto"/>
        <w:rPr>
          <w:i/>
          <w:iCs/>
          <w:sz w:val="20"/>
        </w:rPr>
      </w:pPr>
      <w:r w:rsidRPr="007E56B4">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rsidR="007E56B4" w:rsidRPr="007E56B4" w:rsidRDefault="007E56B4" w:rsidP="007E56B4">
      <w:pPr>
        <w:pStyle w:val="Corpotesto"/>
        <w:rPr>
          <w:i/>
          <w:iCs/>
          <w:sz w:val="20"/>
        </w:rPr>
      </w:pPr>
      <w:r w:rsidRPr="007E56B4">
        <w:rPr>
          <w:i/>
          <w:iCs/>
          <w:sz w:val="20"/>
        </w:rPr>
        <w:t>«Mio padre ha reso pesante il vostro giogo,</w:t>
      </w:r>
      <w:r>
        <w:rPr>
          <w:i/>
          <w:iCs/>
          <w:sz w:val="20"/>
        </w:rPr>
        <w:t xml:space="preserve"> </w:t>
      </w:r>
      <w:r w:rsidRPr="007E56B4">
        <w:rPr>
          <w:i/>
          <w:iCs/>
          <w:sz w:val="20"/>
        </w:rPr>
        <w:t>io renderò ancora più grave il vostro giogo;</w:t>
      </w:r>
      <w:r>
        <w:rPr>
          <w:i/>
          <w:iCs/>
          <w:sz w:val="20"/>
        </w:rPr>
        <w:t xml:space="preserve"> </w:t>
      </w:r>
      <w:r w:rsidRPr="007E56B4">
        <w:rPr>
          <w:i/>
          <w:iCs/>
          <w:sz w:val="20"/>
        </w:rPr>
        <w:t>mio padre vi castigò con fruste,</w:t>
      </w:r>
      <w:r>
        <w:rPr>
          <w:i/>
          <w:iCs/>
          <w:sz w:val="20"/>
        </w:rPr>
        <w:t xml:space="preserve"> </w:t>
      </w:r>
      <w:r w:rsidRPr="007E56B4">
        <w:rPr>
          <w:i/>
          <w:iCs/>
          <w:sz w:val="20"/>
        </w:rPr>
        <w:t>io vi castigherò con flagelli».</w:t>
      </w:r>
    </w:p>
    <w:p w:rsidR="007E56B4" w:rsidRPr="007E56B4" w:rsidRDefault="007E56B4" w:rsidP="007E56B4">
      <w:pPr>
        <w:pStyle w:val="Corpotesto"/>
        <w:rPr>
          <w:i/>
          <w:iCs/>
          <w:sz w:val="20"/>
        </w:rPr>
      </w:pPr>
      <w:r w:rsidRPr="007E56B4">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rsidR="007E56B4" w:rsidRPr="007E56B4" w:rsidRDefault="007E56B4" w:rsidP="007E56B4">
      <w:pPr>
        <w:pStyle w:val="Corpotesto"/>
        <w:rPr>
          <w:i/>
          <w:iCs/>
          <w:sz w:val="20"/>
        </w:rPr>
      </w:pPr>
      <w:r w:rsidRPr="007E56B4">
        <w:rPr>
          <w:i/>
          <w:iCs/>
          <w:sz w:val="20"/>
        </w:rPr>
        <w:t>«Che parte abbiamo con Davide?</w:t>
      </w:r>
      <w:r>
        <w:rPr>
          <w:i/>
          <w:iCs/>
          <w:sz w:val="20"/>
        </w:rPr>
        <w:t xml:space="preserve"> </w:t>
      </w:r>
      <w:r w:rsidRPr="007E56B4">
        <w:rPr>
          <w:i/>
          <w:iCs/>
          <w:sz w:val="20"/>
        </w:rPr>
        <w:t>Noi non abbiamo eredità con il figlio di Iesse!</w:t>
      </w:r>
      <w:r>
        <w:rPr>
          <w:i/>
          <w:iCs/>
          <w:sz w:val="20"/>
        </w:rPr>
        <w:t xml:space="preserve"> </w:t>
      </w:r>
      <w:r w:rsidRPr="007E56B4">
        <w:rPr>
          <w:i/>
          <w:iCs/>
          <w:sz w:val="20"/>
        </w:rPr>
        <w:t>Alle tue tende, Israele!</w:t>
      </w:r>
      <w:r>
        <w:rPr>
          <w:i/>
          <w:iCs/>
          <w:sz w:val="20"/>
        </w:rPr>
        <w:t xml:space="preserve"> </w:t>
      </w:r>
      <w:r w:rsidRPr="007E56B4">
        <w:rPr>
          <w:i/>
          <w:iCs/>
          <w:sz w:val="20"/>
        </w:rPr>
        <w:t>Ora pensa alla tua casa, Davide!».</w:t>
      </w:r>
    </w:p>
    <w:p w:rsidR="007E56B4" w:rsidRPr="007E56B4" w:rsidRDefault="007E56B4" w:rsidP="007E56B4">
      <w:pPr>
        <w:pStyle w:val="Corpotesto"/>
        <w:rPr>
          <w:i/>
          <w:iCs/>
          <w:sz w:val="20"/>
        </w:rPr>
      </w:pPr>
      <w:r w:rsidRPr="007E56B4">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rsidR="007E56B4" w:rsidRPr="007E56B4" w:rsidRDefault="007E56B4" w:rsidP="007E56B4">
      <w:pPr>
        <w:pStyle w:val="Corpotesto"/>
        <w:rPr>
          <w:i/>
          <w:iCs/>
          <w:sz w:val="20"/>
        </w:rPr>
      </w:pPr>
      <w:r w:rsidRPr="007E56B4">
        <w:rPr>
          <w:i/>
          <w:iCs/>
          <w:sz w:val="20"/>
        </w:rPr>
        <w:t>Quando tutto Israele seppe che era tornato Geroboamo, lo mandò a chiamare perché partecipasse all’assemblea; lo proclamarono re di tutto Israele. Nessuno seguì la casa di Davide, se non la tribù di Giuda.</w:t>
      </w:r>
    </w:p>
    <w:p w:rsidR="007E56B4" w:rsidRPr="007E56B4" w:rsidRDefault="007E56B4" w:rsidP="007E56B4">
      <w:pPr>
        <w:pStyle w:val="Corpotesto"/>
        <w:rPr>
          <w:i/>
          <w:iCs/>
          <w:sz w:val="20"/>
        </w:rPr>
      </w:pPr>
      <w:r w:rsidRPr="007E56B4">
        <w:rPr>
          <w:i/>
          <w:iCs/>
          <w:sz w:val="20"/>
        </w:rPr>
        <w:lastRenderedPageBreak/>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rsidR="007E56B4" w:rsidRPr="007E56B4" w:rsidRDefault="007E56B4" w:rsidP="007E56B4">
      <w:pPr>
        <w:pStyle w:val="Corpotesto"/>
        <w:rPr>
          <w:i/>
          <w:iCs/>
          <w:sz w:val="20"/>
        </w:rPr>
      </w:pPr>
      <w:r w:rsidRPr="007E56B4">
        <w:rPr>
          <w:i/>
          <w:iCs/>
          <w:sz w:val="20"/>
        </w:rPr>
        <w:t>Geroboamo fortificò Sichem sulle montagne di Èfraim e vi pose la sua residenza. Uscito di lì, fortificò Penuèl.</w:t>
      </w:r>
    </w:p>
    <w:p w:rsidR="007E56B4" w:rsidRPr="007E56B4" w:rsidRDefault="007E56B4" w:rsidP="007E56B4">
      <w:pPr>
        <w:pStyle w:val="Corpotesto"/>
        <w:rPr>
          <w:i/>
          <w:iCs/>
          <w:sz w:val="20"/>
        </w:rPr>
      </w:pPr>
      <w:r w:rsidRPr="007E56B4">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rsidR="007E56B4" w:rsidRPr="007E56B4" w:rsidRDefault="007E56B4" w:rsidP="007E56B4">
      <w:pPr>
        <w:pStyle w:val="Corpotesto"/>
        <w:rPr>
          <w:i/>
          <w:iCs/>
          <w:sz w:val="20"/>
        </w:rPr>
      </w:pPr>
      <w:r w:rsidRPr="007E56B4">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rsidR="007E56B4" w:rsidRPr="007E56B4" w:rsidRDefault="007E56B4" w:rsidP="007E56B4">
      <w:pPr>
        <w:pStyle w:val="Corpotesto"/>
        <w:rPr>
          <w:i/>
          <w:iCs/>
          <w:sz w:val="20"/>
        </w:rPr>
      </w:pPr>
      <w:r w:rsidRPr="007E56B4">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rsidR="007E56B4" w:rsidRPr="007E56B4" w:rsidRDefault="007E56B4" w:rsidP="007E56B4">
      <w:pPr>
        <w:pStyle w:val="Corpotesto"/>
        <w:rPr>
          <w:i/>
          <w:iCs/>
          <w:sz w:val="20"/>
        </w:rPr>
      </w:pPr>
      <w:r w:rsidRPr="007E56B4">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rsidR="007E56B4" w:rsidRPr="007E56B4" w:rsidRDefault="007E56B4" w:rsidP="007E56B4">
      <w:pPr>
        <w:pStyle w:val="Corpotesto"/>
        <w:rPr>
          <w:i/>
          <w:iCs/>
          <w:sz w:val="20"/>
        </w:rPr>
      </w:pPr>
      <w:r w:rsidRPr="007E56B4">
        <w:rPr>
          <w:i/>
          <w:iCs/>
          <w:sz w:val="20"/>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w:t>
      </w:r>
      <w:r w:rsidRPr="007E56B4">
        <w:rPr>
          <w:i/>
          <w:iCs/>
          <w:sz w:val="20"/>
        </w:rPr>
        <w:lastRenderedPageBreak/>
        <w:t>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rsidR="007E56B4" w:rsidRPr="007E56B4" w:rsidRDefault="007E56B4" w:rsidP="007E56B4">
      <w:pPr>
        <w:pStyle w:val="Corpotesto"/>
        <w:rPr>
          <w:i/>
          <w:iCs/>
          <w:sz w:val="20"/>
        </w:rPr>
      </w:pPr>
      <w:r w:rsidRPr="007E56B4">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rsidR="003D3547" w:rsidRDefault="003D3547" w:rsidP="003D3547">
      <w:pPr>
        <w:pStyle w:val="Corpotesto"/>
      </w:pPr>
      <w:r>
        <w:t>Tobi ricorda la sublime verità della sua fede. È Gerusalemme la città di Dio. Altre città Dio non ha scelto come sua dimora sulla terra.</w:t>
      </w:r>
    </w:p>
    <w:p w:rsidR="003D3547" w:rsidRDefault="003D3547" w:rsidP="003D3547">
      <w:pPr>
        <w:pStyle w:val="Corpotesto"/>
      </w:pPr>
      <w:r>
        <w:t>È in Gerusalemme la vera casa di Dio. Il Tempio non è stato edificato solo per la generazione di Salomone, ma per tutte le generazioni future.</w:t>
      </w:r>
    </w:p>
    <w:p w:rsidR="003D3547" w:rsidRDefault="003D3547" w:rsidP="003D3547">
      <w:pPr>
        <w:pStyle w:val="Corpotesto"/>
      </w:pPr>
      <w:r>
        <w:t>Viene in questa pagina riaffermata la centralità di Gerusalemme per tutto il popolo del Signore.</w:t>
      </w:r>
    </w:p>
    <w:p w:rsidR="003D3547" w:rsidRDefault="007122E0" w:rsidP="003D3547">
      <w:pPr>
        <w:pStyle w:val="Corpotesto"/>
      </w:pPr>
      <w:r>
        <w:t>Lo scisma religioso è stato</w:t>
      </w:r>
      <w:r w:rsidR="003D3547">
        <w:t xml:space="preserve"> ed è una vera catastrofe per tutto il popolo di Israele. </w:t>
      </w:r>
    </w:p>
    <w:p w:rsidR="003D3547" w:rsidRDefault="003D3547" w:rsidP="003D3547">
      <w:pPr>
        <w:pStyle w:val="Corpotesto"/>
      </w:pPr>
      <w:r>
        <w:t>Lo scisma religioso ha condannato la stragrande maggioranza del popolo a vivere senza tempio e senza vero culto. Lo ha condannato a vivere senza la relazione con il vero Dio.</w:t>
      </w:r>
    </w:p>
    <w:p w:rsidR="003D3547" w:rsidRDefault="007122E0" w:rsidP="003D3547">
      <w:pPr>
        <w:pStyle w:val="Corpotesto"/>
      </w:pPr>
      <w:r>
        <w:t>Lo scisma religioso è stato</w:t>
      </w:r>
      <w:r w:rsidR="003D3547">
        <w:t xml:space="preserve"> la causa di tutte le calamità sofferte da Israele, che per lunghi anni è stato senza il vero Dio.</w:t>
      </w:r>
    </w:p>
    <w:p w:rsidR="0076361C" w:rsidRDefault="003852A0" w:rsidP="00A26336">
      <w:pPr>
        <w:pStyle w:val="Corpodeltesto2"/>
      </w:pPr>
      <w:r w:rsidRPr="00C6106A">
        <w:rPr>
          <w:position w:val="6"/>
          <w:vertAlign w:val="superscript"/>
        </w:rPr>
        <w:t>5</w:t>
      </w:r>
      <w:r w:rsidRPr="00C6106A">
        <w:t>Tutti i miei fratelli e quelli della tribù del mio antenato Nèftali facevano sacrifici su tutti i monti della Galilea al vitello che Geroboamo, re d’Israele, aveva fabbricato a Dan.</w:t>
      </w:r>
    </w:p>
    <w:p w:rsidR="0076361C" w:rsidRDefault="007E56B4" w:rsidP="007E56B4">
      <w:pPr>
        <w:pStyle w:val="Corpotesto"/>
      </w:pPr>
      <w:r>
        <w:t>La corruzione del popolo è generale. L’idolatria prende piede in ogni cuore.</w:t>
      </w:r>
    </w:p>
    <w:p w:rsidR="007E56B4" w:rsidRDefault="007E56B4" w:rsidP="007E56B4">
      <w:pPr>
        <w:pStyle w:val="Corpotesto"/>
      </w:pPr>
      <w:r>
        <w:t>T</w:t>
      </w:r>
      <w:r w:rsidRPr="00C6106A">
        <w:t>utti i miei fratelli e quelli della tribù del mio antenato Nèftali facevano sacrifici su tutti i monti della Galilea al vitello che Geroboamo, re d’Israele, aveva fabbricato a Dan.</w:t>
      </w:r>
    </w:p>
    <w:p w:rsidR="007E56B4" w:rsidRDefault="007E56B4" w:rsidP="007E56B4">
      <w:pPr>
        <w:pStyle w:val="Corpotesto"/>
      </w:pPr>
      <w:r>
        <w:t>Lo scisma politico era divenuto scisma religioso. Lo scisma religioso si era trasformato in pura idolatria.</w:t>
      </w:r>
    </w:p>
    <w:p w:rsidR="007E56B4" w:rsidRDefault="007E56B4" w:rsidP="007E56B4">
      <w:pPr>
        <w:pStyle w:val="Corpotesto"/>
      </w:pPr>
      <w:r>
        <w:t>Israele in poco tempo era divenuto un popolo di idolatri. Aveva abbandonato il suo vero Dio e si era posto a servizio della falsità e della vanità.</w:t>
      </w:r>
    </w:p>
    <w:p w:rsidR="007E56B4" w:rsidRDefault="00511C99" w:rsidP="007E56B4">
      <w:pPr>
        <w:pStyle w:val="Corpotesto"/>
      </w:pPr>
      <w:r>
        <w:lastRenderedPageBreak/>
        <w:t xml:space="preserve">Questo ci deve fare comprendere quanto sia vitale per un popolo la decisione di un re e quanto anche sia pestifera, letale. </w:t>
      </w:r>
    </w:p>
    <w:p w:rsidR="00511C99" w:rsidRDefault="00054F5D" w:rsidP="007E56B4">
      <w:pPr>
        <w:pStyle w:val="Corpotesto"/>
      </w:pPr>
      <w:r>
        <w:t>Geroboamo con la sua decisione sciagurata condannò tutto il popolo del Signore ad abbandonare il suo Dio, il Dio che è la sua salvezza.</w:t>
      </w:r>
    </w:p>
    <w:p w:rsidR="0076361C" w:rsidRDefault="003852A0" w:rsidP="00A26336">
      <w:pPr>
        <w:pStyle w:val="Corpodeltesto2"/>
      </w:pPr>
      <w:r w:rsidRPr="00C6106A">
        <w:rPr>
          <w:position w:val="6"/>
          <w:vertAlign w:val="superscript"/>
        </w:rPr>
        <w:t>6</w:t>
      </w:r>
      <w:r w:rsidRPr="00C6106A">
        <w:t>Io ero il solo che spesso mi recavo a Gerusalemme nelle feste, per obbedienza a una legge perenne prescritta a tutto Israele. Correvo a Gerusalemme con le primizie dei frutti e degli animali, con le decime del bestiame e con la prima lana che tosavo alle mie pecore.</w:t>
      </w:r>
    </w:p>
    <w:p w:rsidR="0076361C" w:rsidRDefault="00054F5D" w:rsidP="00054F5D">
      <w:pPr>
        <w:pStyle w:val="Corpotesto"/>
      </w:pPr>
      <w:r>
        <w:t>La decisione del re non ebbe però presa sulla famiglia di Tobi.</w:t>
      </w:r>
    </w:p>
    <w:p w:rsidR="00054F5D" w:rsidRDefault="00054F5D" w:rsidP="00054F5D">
      <w:pPr>
        <w:pStyle w:val="Corpotesto"/>
      </w:pPr>
      <w:r w:rsidRPr="00C6106A">
        <w:t xml:space="preserve">Io ero il solo che spesso mi recavo a Gerusalemme nelle feste, per obbedienza a una legge perenne prescritta a tutto Israele. </w:t>
      </w:r>
    </w:p>
    <w:p w:rsidR="00054F5D" w:rsidRDefault="00054F5D" w:rsidP="00054F5D">
      <w:pPr>
        <w:pStyle w:val="Corpotesto"/>
      </w:pPr>
      <w:r w:rsidRPr="00C6106A">
        <w:t>Correvo a Gerusalemme con le primizie dei frutti e degli animali, con le decime del bestiame e con la prima lana che tosavo alle mie pecore.</w:t>
      </w:r>
    </w:p>
    <w:p w:rsidR="00054F5D" w:rsidRDefault="00054F5D" w:rsidP="00054F5D">
      <w:pPr>
        <w:pStyle w:val="Corpotesto"/>
      </w:pPr>
      <w:r>
        <w:t>La legge del re è una legge umana, passeggera, di un tempo, per un tempo.</w:t>
      </w:r>
    </w:p>
    <w:p w:rsidR="00054F5D" w:rsidRDefault="00054F5D" w:rsidP="00054F5D">
      <w:pPr>
        <w:pStyle w:val="Corpotesto"/>
      </w:pPr>
      <w:r>
        <w:t xml:space="preserve">La legge di Dio è perenne. È per ogni uomo, di ogni tempo. Vale per tutti, sempre. </w:t>
      </w:r>
    </w:p>
    <w:p w:rsidR="00054F5D" w:rsidRDefault="00054F5D" w:rsidP="00054F5D">
      <w:pPr>
        <w:pStyle w:val="Corpotesto"/>
      </w:pPr>
      <w:r>
        <w:t>La legge degli uomini può essere sempre modificata, abrogata, perfezionata, migliorata, cancellata, dichiarata falsa dal re che viene dopo.</w:t>
      </w:r>
    </w:p>
    <w:p w:rsidR="00054F5D" w:rsidRDefault="00054F5D" w:rsidP="00054F5D">
      <w:pPr>
        <w:pStyle w:val="Corpotesto"/>
      </w:pPr>
      <w:r>
        <w:t xml:space="preserve">La legge di Dio è stabile come i cieli. Essa dura sempre. </w:t>
      </w:r>
    </w:p>
    <w:p w:rsidR="00054F5D" w:rsidRDefault="00054F5D" w:rsidP="00054F5D">
      <w:pPr>
        <w:pStyle w:val="Corpotesto"/>
      </w:pPr>
      <w:r>
        <w:t>I Salmi sono spesso un canto alla Legge perenne di Dio.</w:t>
      </w:r>
    </w:p>
    <w:p w:rsidR="00054F5D" w:rsidRPr="009A347F" w:rsidRDefault="00054F5D" w:rsidP="00C04E5D">
      <w:pPr>
        <w:pStyle w:val="Corpotesto"/>
        <w:rPr>
          <w:i/>
          <w:iCs/>
          <w:sz w:val="20"/>
        </w:rPr>
      </w:pPr>
      <w:r w:rsidRPr="009A347F">
        <w:rPr>
          <w:i/>
          <w:iCs/>
          <w:sz w:val="20"/>
        </w:rPr>
        <w:t>Beato l’uomo che non entra nel consiglio dei malvagi,</w:t>
      </w:r>
      <w:r w:rsidR="00C04E5D" w:rsidRPr="009A347F">
        <w:rPr>
          <w:i/>
          <w:iCs/>
          <w:sz w:val="20"/>
        </w:rPr>
        <w:t xml:space="preserve"> </w:t>
      </w:r>
      <w:r w:rsidRPr="009A347F">
        <w:rPr>
          <w:i/>
          <w:iCs/>
          <w:sz w:val="20"/>
        </w:rPr>
        <w:t>non resta nella via dei peccatori</w:t>
      </w:r>
      <w:r w:rsidR="00C04E5D" w:rsidRPr="009A347F">
        <w:rPr>
          <w:i/>
          <w:iCs/>
          <w:sz w:val="20"/>
        </w:rPr>
        <w:t xml:space="preserve"> </w:t>
      </w:r>
      <w:r w:rsidRPr="009A347F">
        <w:rPr>
          <w:i/>
          <w:iCs/>
          <w:sz w:val="20"/>
        </w:rPr>
        <w:t>e non siede in compagnia degli arroganti,</w:t>
      </w:r>
      <w:r w:rsidR="00C04E5D" w:rsidRPr="009A347F">
        <w:rPr>
          <w:i/>
          <w:iCs/>
          <w:sz w:val="20"/>
        </w:rPr>
        <w:t xml:space="preserve"> </w:t>
      </w:r>
      <w:r w:rsidRPr="009A347F">
        <w:rPr>
          <w:i/>
          <w:iCs/>
          <w:sz w:val="20"/>
        </w:rPr>
        <w:t>ma nella legge del Signore trova la sua gioia,</w:t>
      </w:r>
      <w:r w:rsidR="00C04E5D" w:rsidRPr="009A347F">
        <w:rPr>
          <w:i/>
          <w:iCs/>
          <w:sz w:val="20"/>
        </w:rPr>
        <w:t xml:space="preserve"> </w:t>
      </w:r>
      <w:r w:rsidRPr="009A347F">
        <w:rPr>
          <w:i/>
          <w:iCs/>
          <w:sz w:val="20"/>
        </w:rPr>
        <w:t>la sua legge medita giorno e notte.</w:t>
      </w:r>
    </w:p>
    <w:p w:rsidR="00054F5D" w:rsidRPr="009A347F" w:rsidRDefault="00054F5D" w:rsidP="00C04E5D">
      <w:pPr>
        <w:pStyle w:val="Corpotesto"/>
        <w:rPr>
          <w:i/>
          <w:iCs/>
          <w:sz w:val="20"/>
        </w:rPr>
      </w:pPr>
      <w:r w:rsidRPr="009A347F">
        <w:rPr>
          <w:i/>
          <w:iCs/>
          <w:sz w:val="20"/>
        </w:rPr>
        <w:t>È come albero piantato lungo corsi d’acqua,</w:t>
      </w:r>
      <w:r w:rsidR="00C04E5D" w:rsidRPr="009A347F">
        <w:rPr>
          <w:i/>
          <w:iCs/>
          <w:sz w:val="20"/>
        </w:rPr>
        <w:t xml:space="preserve"> </w:t>
      </w:r>
      <w:r w:rsidRPr="009A347F">
        <w:rPr>
          <w:i/>
          <w:iCs/>
          <w:sz w:val="20"/>
        </w:rPr>
        <w:t>che dà frutto a suo tempo:</w:t>
      </w:r>
      <w:r w:rsidR="00C04E5D" w:rsidRPr="009A347F">
        <w:rPr>
          <w:i/>
          <w:iCs/>
          <w:sz w:val="20"/>
        </w:rPr>
        <w:t xml:space="preserve"> </w:t>
      </w:r>
      <w:r w:rsidRPr="009A347F">
        <w:rPr>
          <w:i/>
          <w:iCs/>
          <w:sz w:val="20"/>
        </w:rPr>
        <w:t>le sue foglie non appassiscono</w:t>
      </w:r>
      <w:r w:rsidR="00C04E5D" w:rsidRPr="009A347F">
        <w:rPr>
          <w:i/>
          <w:iCs/>
          <w:sz w:val="20"/>
        </w:rPr>
        <w:t xml:space="preserve"> </w:t>
      </w:r>
      <w:r w:rsidRPr="009A347F">
        <w:rPr>
          <w:i/>
          <w:iCs/>
          <w:sz w:val="20"/>
        </w:rPr>
        <w:t>e tutto quello che fa, riesce bene.</w:t>
      </w:r>
    </w:p>
    <w:p w:rsidR="00054F5D" w:rsidRPr="009A347F" w:rsidRDefault="00054F5D" w:rsidP="00C04E5D">
      <w:pPr>
        <w:pStyle w:val="Corpotesto"/>
        <w:rPr>
          <w:i/>
          <w:iCs/>
          <w:sz w:val="20"/>
        </w:rPr>
      </w:pPr>
      <w:r w:rsidRPr="009A347F">
        <w:rPr>
          <w:i/>
          <w:iCs/>
          <w:sz w:val="20"/>
        </w:rPr>
        <w:t>Non così, non così i malvagi,</w:t>
      </w:r>
      <w:r w:rsidR="00C04E5D" w:rsidRPr="009A347F">
        <w:rPr>
          <w:i/>
          <w:iCs/>
          <w:sz w:val="20"/>
        </w:rPr>
        <w:t xml:space="preserve"> </w:t>
      </w:r>
      <w:r w:rsidRPr="009A347F">
        <w:rPr>
          <w:i/>
          <w:iCs/>
          <w:sz w:val="20"/>
        </w:rPr>
        <w:t>ma come pula che il vento disperde;</w:t>
      </w:r>
      <w:r w:rsidR="00C04E5D" w:rsidRPr="009A347F">
        <w:rPr>
          <w:i/>
          <w:iCs/>
          <w:sz w:val="20"/>
        </w:rPr>
        <w:t xml:space="preserve"> </w:t>
      </w:r>
      <w:r w:rsidRPr="009A347F">
        <w:rPr>
          <w:i/>
          <w:iCs/>
          <w:sz w:val="20"/>
        </w:rPr>
        <w:t>perciò non si alzeranno i malvagi nel giudizio</w:t>
      </w:r>
      <w:r w:rsidR="00C04E5D" w:rsidRPr="009A347F">
        <w:rPr>
          <w:i/>
          <w:iCs/>
          <w:sz w:val="20"/>
        </w:rPr>
        <w:t xml:space="preserve"> </w:t>
      </w:r>
      <w:r w:rsidRPr="009A347F">
        <w:rPr>
          <w:i/>
          <w:iCs/>
          <w:sz w:val="20"/>
        </w:rPr>
        <w:t>né i peccatori nell’assemblea dei giusti,</w:t>
      </w:r>
      <w:r w:rsidR="00C04E5D" w:rsidRPr="009A347F">
        <w:rPr>
          <w:i/>
          <w:iCs/>
          <w:sz w:val="20"/>
        </w:rPr>
        <w:t xml:space="preserve"> </w:t>
      </w:r>
      <w:r w:rsidRPr="009A347F">
        <w:rPr>
          <w:i/>
          <w:iCs/>
          <w:sz w:val="20"/>
        </w:rPr>
        <w:t>poiché il Signore veglia sul cammino dei giusti,</w:t>
      </w:r>
      <w:r w:rsidR="00C04E5D" w:rsidRPr="009A347F">
        <w:rPr>
          <w:i/>
          <w:iCs/>
          <w:sz w:val="20"/>
        </w:rPr>
        <w:t xml:space="preserve"> </w:t>
      </w:r>
      <w:r w:rsidRPr="009A347F">
        <w:rPr>
          <w:i/>
          <w:iCs/>
          <w:sz w:val="20"/>
        </w:rPr>
        <w:t xml:space="preserve">mentre la via dei malvagi va in rovina (Sal 1,1-9). </w:t>
      </w:r>
    </w:p>
    <w:p w:rsidR="00054F5D" w:rsidRPr="009A347F" w:rsidRDefault="00054F5D" w:rsidP="00C04E5D">
      <w:pPr>
        <w:pStyle w:val="Corpotesto"/>
        <w:rPr>
          <w:i/>
          <w:iCs/>
          <w:sz w:val="20"/>
        </w:rPr>
      </w:pPr>
      <w:r w:rsidRPr="009A347F">
        <w:rPr>
          <w:i/>
          <w:iCs/>
          <w:sz w:val="20"/>
        </w:rPr>
        <w:t>I cieli narrano la gloria di Dio,</w:t>
      </w:r>
      <w:r w:rsidR="00C04E5D" w:rsidRPr="009A347F">
        <w:rPr>
          <w:i/>
          <w:iCs/>
          <w:sz w:val="20"/>
        </w:rPr>
        <w:t xml:space="preserve"> </w:t>
      </w:r>
      <w:r w:rsidRPr="009A347F">
        <w:rPr>
          <w:i/>
          <w:iCs/>
          <w:sz w:val="20"/>
        </w:rPr>
        <w:t>l’opera delle sue mani annuncia il firmamento.</w:t>
      </w:r>
      <w:r w:rsidR="00C04E5D" w:rsidRPr="009A347F">
        <w:rPr>
          <w:i/>
          <w:iCs/>
          <w:sz w:val="20"/>
        </w:rPr>
        <w:t xml:space="preserve"> </w:t>
      </w:r>
      <w:r w:rsidRPr="009A347F">
        <w:rPr>
          <w:i/>
          <w:iCs/>
          <w:sz w:val="20"/>
        </w:rPr>
        <w:t>Il giorno al giorno ne affida il racconto</w:t>
      </w:r>
      <w:r w:rsidR="00C04E5D" w:rsidRPr="009A347F">
        <w:rPr>
          <w:i/>
          <w:iCs/>
          <w:sz w:val="20"/>
        </w:rPr>
        <w:t xml:space="preserve"> </w:t>
      </w:r>
      <w:r w:rsidRPr="009A347F">
        <w:rPr>
          <w:i/>
          <w:iCs/>
          <w:sz w:val="20"/>
        </w:rPr>
        <w:t>e la notte alla notte ne trasmette notizia.</w:t>
      </w:r>
      <w:r w:rsidR="00C04E5D" w:rsidRPr="009A347F">
        <w:rPr>
          <w:i/>
          <w:iCs/>
          <w:sz w:val="20"/>
        </w:rPr>
        <w:t xml:space="preserve"> </w:t>
      </w:r>
      <w:r w:rsidRPr="009A347F">
        <w:rPr>
          <w:i/>
          <w:iCs/>
          <w:sz w:val="20"/>
        </w:rPr>
        <w:t>Senza linguaggio, senza parole,</w:t>
      </w:r>
      <w:r w:rsidR="00C04E5D" w:rsidRPr="009A347F">
        <w:rPr>
          <w:i/>
          <w:iCs/>
          <w:sz w:val="20"/>
        </w:rPr>
        <w:t xml:space="preserve"> </w:t>
      </w:r>
      <w:r w:rsidRPr="009A347F">
        <w:rPr>
          <w:i/>
          <w:iCs/>
          <w:sz w:val="20"/>
        </w:rPr>
        <w:t>senza che si oda la loro voce,</w:t>
      </w:r>
      <w:r w:rsidR="00C04E5D" w:rsidRPr="009A347F">
        <w:rPr>
          <w:i/>
          <w:iCs/>
          <w:sz w:val="20"/>
        </w:rPr>
        <w:t xml:space="preserve"> </w:t>
      </w:r>
      <w:r w:rsidRPr="009A347F">
        <w:rPr>
          <w:i/>
          <w:iCs/>
          <w:sz w:val="20"/>
        </w:rPr>
        <w:t>per tutta la terra si diffonde il loro annuncio</w:t>
      </w:r>
      <w:r w:rsidR="00C04E5D" w:rsidRPr="009A347F">
        <w:rPr>
          <w:i/>
          <w:iCs/>
          <w:sz w:val="20"/>
        </w:rPr>
        <w:t xml:space="preserve"> </w:t>
      </w:r>
      <w:r w:rsidRPr="009A347F">
        <w:rPr>
          <w:i/>
          <w:iCs/>
          <w:sz w:val="20"/>
        </w:rPr>
        <w:t>e ai confini del mondo il loro messaggio.</w:t>
      </w:r>
      <w:r w:rsidR="00C04E5D" w:rsidRPr="009A347F">
        <w:rPr>
          <w:i/>
          <w:iCs/>
          <w:sz w:val="20"/>
        </w:rPr>
        <w:t xml:space="preserve"> </w:t>
      </w:r>
      <w:r w:rsidRPr="009A347F">
        <w:rPr>
          <w:i/>
          <w:iCs/>
          <w:sz w:val="20"/>
        </w:rPr>
        <w:t>Là pose una tenda per il sole</w:t>
      </w:r>
      <w:r w:rsidR="00C04E5D" w:rsidRPr="009A347F">
        <w:rPr>
          <w:i/>
          <w:iCs/>
          <w:sz w:val="20"/>
        </w:rPr>
        <w:t xml:space="preserve"> </w:t>
      </w:r>
      <w:r w:rsidRPr="009A347F">
        <w:rPr>
          <w:i/>
          <w:iCs/>
          <w:sz w:val="20"/>
        </w:rPr>
        <w:t>che esce come sposo dalla stanza nuziale:</w:t>
      </w:r>
      <w:r w:rsidR="00C04E5D" w:rsidRPr="009A347F">
        <w:rPr>
          <w:i/>
          <w:iCs/>
          <w:sz w:val="20"/>
        </w:rPr>
        <w:t xml:space="preserve"> </w:t>
      </w:r>
      <w:r w:rsidRPr="009A347F">
        <w:rPr>
          <w:i/>
          <w:iCs/>
          <w:sz w:val="20"/>
        </w:rPr>
        <w:t>esulta come un prode che percorre la via.</w:t>
      </w:r>
      <w:r w:rsidR="00C04E5D" w:rsidRPr="009A347F">
        <w:rPr>
          <w:i/>
          <w:iCs/>
          <w:sz w:val="20"/>
        </w:rPr>
        <w:t xml:space="preserve"> </w:t>
      </w:r>
      <w:r w:rsidRPr="009A347F">
        <w:rPr>
          <w:i/>
          <w:iCs/>
          <w:sz w:val="20"/>
        </w:rPr>
        <w:t>Sorge da un estremo del cielo</w:t>
      </w:r>
      <w:r w:rsidR="00C04E5D" w:rsidRPr="009A347F">
        <w:rPr>
          <w:i/>
          <w:iCs/>
          <w:sz w:val="20"/>
        </w:rPr>
        <w:t xml:space="preserve"> </w:t>
      </w:r>
      <w:r w:rsidRPr="009A347F">
        <w:rPr>
          <w:i/>
          <w:iCs/>
          <w:sz w:val="20"/>
        </w:rPr>
        <w:t>e la sua orbita raggiunge l’altro estremo:</w:t>
      </w:r>
      <w:r w:rsidR="00C04E5D" w:rsidRPr="009A347F">
        <w:rPr>
          <w:i/>
          <w:iCs/>
          <w:sz w:val="20"/>
        </w:rPr>
        <w:t xml:space="preserve"> </w:t>
      </w:r>
      <w:r w:rsidRPr="009A347F">
        <w:rPr>
          <w:i/>
          <w:iCs/>
          <w:sz w:val="20"/>
        </w:rPr>
        <w:t>nulla si sottrae al suo calore.</w:t>
      </w:r>
    </w:p>
    <w:p w:rsidR="00054F5D" w:rsidRPr="009A347F" w:rsidRDefault="00054F5D" w:rsidP="00C04E5D">
      <w:pPr>
        <w:pStyle w:val="Corpotesto"/>
        <w:rPr>
          <w:i/>
          <w:iCs/>
          <w:sz w:val="20"/>
        </w:rPr>
      </w:pPr>
      <w:r w:rsidRPr="009A347F">
        <w:rPr>
          <w:i/>
          <w:iCs/>
          <w:sz w:val="20"/>
        </w:rPr>
        <w:t>La legge del Signore è perfetta,</w:t>
      </w:r>
      <w:r w:rsidR="00C04E5D" w:rsidRPr="009A347F">
        <w:rPr>
          <w:i/>
          <w:iCs/>
          <w:sz w:val="20"/>
        </w:rPr>
        <w:t xml:space="preserve"> </w:t>
      </w:r>
      <w:r w:rsidRPr="009A347F">
        <w:rPr>
          <w:i/>
          <w:iCs/>
          <w:sz w:val="20"/>
        </w:rPr>
        <w:t>rinfranca l’anima;</w:t>
      </w:r>
      <w:r w:rsidR="00C04E5D" w:rsidRPr="009A347F">
        <w:rPr>
          <w:i/>
          <w:iCs/>
          <w:sz w:val="20"/>
        </w:rPr>
        <w:t xml:space="preserve"> </w:t>
      </w:r>
      <w:r w:rsidRPr="009A347F">
        <w:rPr>
          <w:i/>
          <w:iCs/>
          <w:sz w:val="20"/>
        </w:rPr>
        <w:t>la testimonianza del Signore è stabile,</w:t>
      </w:r>
      <w:r w:rsidR="00C04E5D" w:rsidRPr="009A347F">
        <w:rPr>
          <w:i/>
          <w:iCs/>
          <w:sz w:val="20"/>
        </w:rPr>
        <w:t xml:space="preserve"> </w:t>
      </w:r>
      <w:r w:rsidRPr="009A347F">
        <w:rPr>
          <w:i/>
          <w:iCs/>
          <w:sz w:val="20"/>
        </w:rPr>
        <w:t>rende saggio il semplice.</w:t>
      </w:r>
      <w:r w:rsidR="00C04E5D" w:rsidRPr="009A347F">
        <w:rPr>
          <w:i/>
          <w:iCs/>
          <w:sz w:val="20"/>
        </w:rPr>
        <w:t xml:space="preserve"> </w:t>
      </w:r>
      <w:r w:rsidRPr="009A347F">
        <w:rPr>
          <w:i/>
          <w:iCs/>
          <w:sz w:val="20"/>
        </w:rPr>
        <w:t>I precetti del Signore sono retti,</w:t>
      </w:r>
      <w:r w:rsidR="00C04E5D" w:rsidRPr="009A347F">
        <w:rPr>
          <w:i/>
          <w:iCs/>
          <w:sz w:val="20"/>
        </w:rPr>
        <w:t xml:space="preserve"> </w:t>
      </w:r>
      <w:r w:rsidRPr="009A347F">
        <w:rPr>
          <w:i/>
          <w:iCs/>
          <w:sz w:val="20"/>
        </w:rPr>
        <w:t>fanno gioire il cuore;</w:t>
      </w:r>
      <w:r w:rsidR="00C04E5D" w:rsidRPr="009A347F">
        <w:rPr>
          <w:i/>
          <w:iCs/>
          <w:sz w:val="20"/>
        </w:rPr>
        <w:t xml:space="preserve"> </w:t>
      </w:r>
      <w:r w:rsidRPr="009A347F">
        <w:rPr>
          <w:i/>
          <w:iCs/>
          <w:sz w:val="20"/>
        </w:rPr>
        <w:t>il comando del Signore è limpido,</w:t>
      </w:r>
      <w:r w:rsidR="00C04E5D" w:rsidRPr="009A347F">
        <w:rPr>
          <w:i/>
          <w:iCs/>
          <w:sz w:val="20"/>
        </w:rPr>
        <w:t xml:space="preserve"> </w:t>
      </w:r>
      <w:r w:rsidRPr="009A347F">
        <w:rPr>
          <w:i/>
          <w:iCs/>
          <w:sz w:val="20"/>
        </w:rPr>
        <w:t>illumina gli occhi.</w:t>
      </w:r>
      <w:r w:rsidR="00C04E5D" w:rsidRPr="009A347F">
        <w:rPr>
          <w:i/>
          <w:iCs/>
          <w:sz w:val="20"/>
        </w:rPr>
        <w:t xml:space="preserve"> </w:t>
      </w:r>
      <w:r w:rsidRPr="009A347F">
        <w:rPr>
          <w:i/>
          <w:iCs/>
          <w:sz w:val="20"/>
        </w:rPr>
        <w:t>Il timore del Signore è puro,</w:t>
      </w:r>
      <w:r w:rsidR="00DE0C8C" w:rsidRPr="009A347F">
        <w:rPr>
          <w:i/>
          <w:iCs/>
          <w:sz w:val="20"/>
        </w:rPr>
        <w:t xml:space="preserve"> </w:t>
      </w:r>
      <w:r w:rsidRPr="009A347F">
        <w:rPr>
          <w:i/>
          <w:iCs/>
          <w:sz w:val="20"/>
        </w:rPr>
        <w:t>rimane per sempre;</w:t>
      </w:r>
      <w:r w:rsidR="00C04E5D" w:rsidRPr="009A347F">
        <w:rPr>
          <w:i/>
          <w:iCs/>
          <w:sz w:val="20"/>
        </w:rPr>
        <w:t xml:space="preserve"> </w:t>
      </w:r>
      <w:r w:rsidRPr="009A347F">
        <w:rPr>
          <w:i/>
          <w:iCs/>
          <w:sz w:val="20"/>
        </w:rPr>
        <w:t>i giudizi del Signore sono fedeli,</w:t>
      </w:r>
      <w:r w:rsidR="00C04E5D" w:rsidRPr="009A347F">
        <w:rPr>
          <w:i/>
          <w:iCs/>
          <w:sz w:val="20"/>
        </w:rPr>
        <w:t xml:space="preserve"> </w:t>
      </w:r>
      <w:r w:rsidRPr="009A347F">
        <w:rPr>
          <w:i/>
          <w:iCs/>
          <w:sz w:val="20"/>
        </w:rPr>
        <w:t>sono tutti giusti,</w:t>
      </w:r>
      <w:r w:rsidR="00C04E5D" w:rsidRPr="009A347F">
        <w:rPr>
          <w:i/>
          <w:iCs/>
          <w:sz w:val="20"/>
        </w:rPr>
        <w:t xml:space="preserve"> </w:t>
      </w:r>
      <w:r w:rsidRPr="009A347F">
        <w:rPr>
          <w:i/>
          <w:iCs/>
          <w:sz w:val="20"/>
        </w:rPr>
        <w:t xml:space="preserve">più preziosi dell’oro, </w:t>
      </w:r>
      <w:r w:rsidR="00C04E5D" w:rsidRPr="009A347F">
        <w:rPr>
          <w:i/>
          <w:iCs/>
          <w:sz w:val="20"/>
        </w:rPr>
        <w:t xml:space="preserve"> </w:t>
      </w:r>
      <w:r w:rsidRPr="009A347F">
        <w:rPr>
          <w:i/>
          <w:iCs/>
          <w:sz w:val="20"/>
        </w:rPr>
        <w:t>di molto oro fino,</w:t>
      </w:r>
      <w:r w:rsidR="00C04E5D" w:rsidRPr="009A347F">
        <w:rPr>
          <w:i/>
          <w:iCs/>
          <w:sz w:val="20"/>
        </w:rPr>
        <w:t xml:space="preserve"> </w:t>
      </w:r>
      <w:r w:rsidRPr="009A347F">
        <w:rPr>
          <w:i/>
          <w:iCs/>
          <w:sz w:val="20"/>
        </w:rPr>
        <w:t xml:space="preserve">più dolci del miele </w:t>
      </w:r>
      <w:r w:rsidR="00C04E5D" w:rsidRPr="009A347F">
        <w:rPr>
          <w:i/>
          <w:iCs/>
          <w:sz w:val="20"/>
        </w:rPr>
        <w:t xml:space="preserve"> </w:t>
      </w:r>
      <w:r w:rsidRPr="009A347F">
        <w:rPr>
          <w:i/>
          <w:iCs/>
          <w:sz w:val="20"/>
        </w:rPr>
        <w:t>e di un favo stillante.</w:t>
      </w:r>
      <w:r w:rsidR="00C04E5D" w:rsidRPr="009A347F">
        <w:rPr>
          <w:i/>
          <w:iCs/>
          <w:sz w:val="20"/>
        </w:rPr>
        <w:t xml:space="preserve"> </w:t>
      </w:r>
      <w:r w:rsidRPr="009A347F">
        <w:rPr>
          <w:i/>
          <w:iCs/>
          <w:sz w:val="20"/>
        </w:rPr>
        <w:t>Anche il tuo servo ne è illuminato,</w:t>
      </w:r>
      <w:r w:rsidR="00C04E5D" w:rsidRPr="009A347F">
        <w:rPr>
          <w:i/>
          <w:iCs/>
          <w:sz w:val="20"/>
        </w:rPr>
        <w:t xml:space="preserve"> </w:t>
      </w:r>
      <w:r w:rsidRPr="009A347F">
        <w:rPr>
          <w:i/>
          <w:iCs/>
          <w:sz w:val="20"/>
        </w:rPr>
        <w:t>per chi li osserva è grande il profitto.</w:t>
      </w:r>
      <w:r w:rsidR="00C04E5D" w:rsidRPr="009A347F">
        <w:rPr>
          <w:i/>
          <w:iCs/>
          <w:sz w:val="20"/>
        </w:rPr>
        <w:t xml:space="preserve"> </w:t>
      </w:r>
      <w:r w:rsidRPr="009A347F">
        <w:rPr>
          <w:i/>
          <w:iCs/>
          <w:sz w:val="20"/>
        </w:rPr>
        <w:t>Le inavvertenze, chi le discerne?</w:t>
      </w:r>
      <w:r w:rsidR="00C04E5D" w:rsidRPr="009A347F">
        <w:rPr>
          <w:i/>
          <w:iCs/>
          <w:sz w:val="20"/>
        </w:rPr>
        <w:t xml:space="preserve"> </w:t>
      </w:r>
      <w:r w:rsidRPr="009A347F">
        <w:rPr>
          <w:i/>
          <w:iCs/>
          <w:sz w:val="20"/>
        </w:rPr>
        <w:t>Assolvimi dai peccati nascosti.</w:t>
      </w:r>
      <w:r w:rsidR="00C04E5D" w:rsidRPr="009A347F">
        <w:rPr>
          <w:i/>
          <w:iCs/>
          <w:sz w:val="20"/>
        </w:rPr>
        <w:t xml:space="preserve"> </w:t>
      </w:r>
      <w:r w:rsidRPr="009A347F">
        <w:rPr>
          <w:i/>
          <w:iCs/>
          <w:sz w:val="20"/>
        </w:rPr>
        <w:t>Anche dall’orgoglio salva il tuo servo</w:t>
      </w:r>
      <w:r w:rsidR="00C04E5D" w:rsidRPr="009A347F">
        <w:rPr>
          <w:i/>
          <w:iCs/>
          <w:sz w:val="20"/>
        </w:rPr>
        <w:t xml:space="preserve"> </w:t>
      </w:r>
      <w:r w:rsidRPr="009A347F">
        <w:rPr>
          <w:i/>
          <w:iCs/>
          <w:sz w:val="20"/>
        </w:rPr>
        <w:t>perché su di me non abbia potere;</w:t>
      </w:r>
      <w:r w:rsidR="00C04E5D" w:rsidRPr="009A347F">
        <w:rPr>
          <w:i/>
          <w:iCs/>
          <w:sz w:val="20"/>
        </w:rPr>
        <w:t xml:space="preserve"> </w:t>
      </w:r>
      <w:r w:rsidRPr="009A347F">
        <w:rPr>
          <w:i/>
          <w:iCs/>
          <w:sz w:val="20"/>
        </w:rPr>
        <w:t>allora sarò irreprensibile,</w:t>
      </w:r>
      <w:r w:rsidR="00C04E5D" w:rsidRPr="009A347F">
        <w:rPr>
          <w:i/>
          <w:iCs/>
          <w:sz w:val="20"/>
        </w:rPr>
        <w:t xml:space="preserve"> </w:t>
      </w:r>
      <w:r w:rsidRPr="009A347F">
        <w:rPr>
          <w:i/>
          <w:iCs/>
          <w:sz w:val="20"/>
        </w:rPr>
        <w:t>sarò puro da grave peccato.</w:t>
      </w:r>
      <w:r w:rsidR="00C04E5D" w:rsidRPr="009A347F">
        <w:rPr>
          <w:i/>
          <w:iCs/>
          <w:sz w:val="20"/>
        </w:rPr>
        <w:t xml:space="preserve"> </w:t>
      </w:r>
    </w:p>
    <w:p w:rsidR="00054F5D" w:rsidRPr="009A347F" w:rsidRDefault="00C04E5D" w:rsidP="00C04E5D">
      <w:pPr>
        <w:pStyle w:val="Corpotesto"/>
        <w:rPr>
          <w:i/>
          <w:iCs/>
          <w:sz w:val="20"/>
        </w:rPr>
      </w:pPr>
      <w:r w:rsidRPr="009A347F">
        <w:rPr>
          <w:i/>
          <w:iCs/>
          <w:sz w:val="20"/>
        </w:rPr>
        <w:t>T</w:t>
      </w:r>
      <w:r w:rsidR="00054F5D" w:rsidRPr="009A347F">
        <w:rPr>
          <w:i/>
          <w:iCs/>
          <w:sz w:val="20"/>
        </w:rPr>
        <w:t>i siano gradite le parole della mia bocca;</w:t>
      </w:r>
      <w:r w:rsidRPr="009A347F">
        <w:rPr>
          <w:i/>
          <w:iCs/>
          <w:sz w:val="20"/>
        </w:rPr>
        <w:t xml:space="preserve"> </w:t>
      </w:r>
      <w:r w:rsidR="00054F5D" w:rsidRPr="009A347F">
        <w:rPr>
          <w:i/>
          <w:iCs/>
          <w:sz w:val="20"/>
        </w:rPr>
        <w:t>davanti a te i pensieri del mio cuore,</w:t>
      </w:r>
      <w:r w:rsidRPr="009A347F">
        <w:rPr>
          <w:i/>
          <w:iCs/>
          <w:sz w:val="20"/>
        </w:rPr>
        <w:t xml:space="preserve"> </w:t>
      </w:r>
      <w:r w:rsidR="00054F5D" w:rsidRPr="009A347F">
        <w:rPr>
          <w:i/>
          <w:iCs/>
          <w:sz w:val="20"/>
        </w:rPr>
        <w:t xml:space="preserve">Signore, mia roccia e mio redentore (Sal 19 (18), 1-15). </w:t>
      </w:r>
    </w:p>
    <w:p w:rsidR="00054F5D" w:rsidRPr="009A347F" w:rsidRDefault="00054F5D" w:rsidP="00C04E5D">
      <w:pPr>
        <w:pStyle w:val="Corpotesto"/>
        <w:rPr>
          <w:i/>
          <w:iCs/>
          <w:sz w:val="20"/>
        </w:rPr>
      </w:pPr>
      <w:r w:rsidRPr="009A347F">
        <w:rPr>
          <w:i/>
          <w:iCs/>
          <w:sz w:val="20"/>
        </w:rPr>
        <w:t>Beato chi è integro nella sua via</w:t>
      </w:r>
      <w:r w:rsidR="00DE0C8C" w:rsidRPr="009A347F">
        <w:rPr>
          <w:i/>
          <w:iCs/>
          <w:sz w:val="20"/>
        </w:rPr>
        <w:t xml:space="preserve"> </w:t>
      </w:r>
      <w:r w:rsidRPr="009A347F">
        <w:rPr>
          <w:i/>
          <w:iCs/>
          <w:sz w:val="20"/>
        </w:rPr>
        <w:t>e cammina nella legge del Signore.</w:t>
      </w:r>
      <w:r w:rsidR="00DE0C8C" w:rsidRPr="009A347F">
        <w:rPr>
          <w:i/>
          <w:iCs/>
          <w:sz w:val="20"/>
        </w:rPr>
        <w:t xml:space="preserve"> </w:t>
      </w:r>
      <w:r w:rsidRPr="009A347F">
        <w:rPr>
          <w:i/>
          <w:iCs/>
          <w:sz w:val="20"/>
        </w:rPr>
        <w:t>Beato chi custodisce i suoi insegnamenti</w:t>
      </w:r>
      <w:r w:rsidR="00DE0C8C" w:rsidRPr="009A347F">
        <w:rPr>
          <w:i/>
          <w:iCs/>
          <w:sz w:val="20"/>
        </w:rPr>
        <w:t xml:space="preserve"> </w:t>
      </w:r>
      <w:r w:rsidRPr="009A347F">
        <w:rPr>
          <w:i/>
          <w:iCs/>
          <w:sz w:val="20"/>
        </w:rPr>
        <w:t>e lo cerca con tutto il cuore.</w:t>
      </w:r>
      <w:r w:rsidR="00DE0C8C" w:rsidRPr="009A347F">
        <w:rPr>
          <w:i/>
          <w:iCs/>
          <w:sz w:val="20"/>
        </w:rPr>
        <w:t xml:space="preserve"> </w:t>
      </w:r>
      <w:r w:rsidRPr="009A347F">
        <w:rPr>
          <w:i/>
          <w:iCs/>
          <w:sz w:val="20"/>
        </w:rPr>
        <w:t>Non commette certo ingiustizie</w:t>
      </w:r>
      <w:r w:rsidR="00DE0C8C" w:rsidRPr="009A347F">
        <w:rPr>
          <w:i/>
          <w:iCs/>
          <w:sz w:val="20"/>
        </w:rPr>
        <w:t xml:space="preserve"> e</w:t>
      </w:r>
      <w:r w:rsidRPr="009A347F">
        <w:rPr>
          <w:i/>
          <w:iCs/>
          <w:sz w:val="20"/>
        </w:rPr>
        <w:t xml:space="preserve"> cammina nelle sue </w:t>
      </w:r>
      <w:r w:rsidRPr="009A347F">
        <w:rPr>
          <w:i/>
          <w:iCs/>
          <w:sz w:val="20"/>
        </w:rPr>
        <w:lastRenderedPageBreak/>
        <w:t>vie.</w:t>
      </w:r>
      <w:r w:rsidR="00DE0C8C" w:rsidRPr="009A347F">
        <w:rPr>
          <w:i/>
          <w:iCs/>
          <w:sz w:val="20"/>
        </w:rPr>
        <w:t xml:space="preserve"> </w:t>
      </w:r>
      <w:r w:rsidRPr="009A347F">
        <w:rPr>
          <w:i/>
          <w:iCs/>
          <w:sz w:val="20"/>
        </w:rPr>
        <w:t>Tu hai promulgato i tuoi precetti</w:t>
      </w:r>
      <w:r w:rsidR="00DE0C8C" w:rsidRPr="009A347F">
        <w:rPr>
          <w:i/>
          <w:iCs/>
          <w:sz w:val="20"/>
        </w:rPr>
        <w:t xml:space="preserve"> </w:t>
      </w:r>
      <w:r w:rsidRPr="009A347F">
        <w:rPr>
          <w:i/>
          <w:iCs/>
          <w:sz w:val="20"/>
        </w:rPr>
        <w:t>perché siano osservati interamente.</w:t>
      </w:r>
      <w:r w:rsidR="00DE0C8C" w:rsidRPr="009A347F">
        <w:rPr>
          <w:i/>
          <w:iCs/>
          <w:sz w:val="20"/>
        </w:rPr>
        <w:t xml:space="preserve"> </w:t>
      </w:r>
      <w:r w:rsidRPr="009A347F">
        <w:rPr>
          <w:i/>
          <w:iCs/>
          <w:sz w:val="20"/>
        </w:rPr>
        <w:t>Siano stabili le mie vie</w:t>
      </w:r>
      <w:r w:rsidR="00DE0C8C" w:rsidRPr="009A347F">
        <w:rPr>
          <w:i/>
          <w:iCs/>
          <w:sz w:val="20"/>
        </w:rPr>
        <w:t xml:space="preserve"> </w:t>
      </w:r>
      <w:r w:rsidRPr="009A347F">
        <w:rPr>
          <w:i/>
          <w:iCs/>
          <w:sz w:val="20"/>
        </w:rPr>
        <w:t>nel custodire i tuoi decreti.</w:t>
      </w:r>
      <w:r w:rsidR="00DE0C8C" w:rsidRPr="009A347F">
        <w:rPr>
          <w:i/>
          <w:iCs/>
          <w:sz w:val="20"/>
        </w:rPr>
        <w:t xml:space="preserve"> </w:t>
      </w:r>
      <w:r w:rsidRPr="009A347F">
        <w:rPr>
          <w:i/>
          <w:iCs/>
          <w:sz w:val="20"/>
        </w:rPr>
        <w:t>Non dovrò allora vergognarmi,</w:t>
      </w:r>
      <w:r w:rsidR="00DE0C8C" w:rsidRPr="009A347F">
        <w:rPr>
          <w:i/>
          <w:iCs/>
          <w:sz w:val="20"/>
        </w:rPr>
        <w:t xml:space="preserve"> </w:t>
      </w:r>
      <w:r w:rsidRPr="009A347F">
        <w:rPr>
          <w:i/>
          <w:iCs/>
          <w:sz w:val="20"/>
        </w:rPr>
        <w:t>se avrò considerato tutti i tuoi comandi.</w:t>
      </w:r>
      <w:r w:rsidR="00DE0C8C" w:rsidRPr="009A347F">
        <w:rPr>
          <w:i/>
          <w:iCs/>
          <w:sz w:val="20"/>
        </w:rPr>
        <w:t xml:space="preserve"> </w:t>
      </w:r>
      <w:r w:rsidRPr="009A347F">
        <w:rPr>
          <w:i/>
          <w:iCs/>
          <w:sz w:val="20"/>
        </w:rPr>
        <w:t>Ti loderò con cuore sincero,</w:t>
      </w:r>
      <w:r w:rsidR="00DE0C8C" w:rsidRPr="009A347F">
        <w:rPr>
          <w:i/>
          <w:iCs/>
          <w:sz w:val="20"/>
        </w:rPr>
        <w:t xml:space="preserve"> </w:t>
      </w:r>
      <w:r w:rsidRPr="009A347F">
        <w:rPr>
          <w:i/>
          <w:iCs/>
          <w:sz w:val="20"/>
        </w:rPr>
        <w:t>quando avrò appreso i tuoi giusti giudizi.</w:t>
      </w:r>
      <w:r w:rsidR="00DE0C8C" w:rsidRPr="009A347F">
        <w:rPr>
          <w:i/>
          <w:iCs/>
          <w:sz w:val="20"/>
        </w:rPr>
        <w:t xml:space="preserve"> </w:t>
      </w:r>
      <w:r w:rsidRPr="009A347F">
        <w:rPr>
          <w:i/>
          <w:iCs/>
          <w:sz w:val="20"/>
        </w:rPr>
        <w:t>Voglio osservare i tuoi decreti:</w:t>
      </w:r>
      <w:r w:rsidR="00DE0C8C" w:rsidRPr="009A347F">
        <w:rPr>
          <w:i/>
          <w:iCs/>
          <w:sz w:val="20"/>
        </w:rPr>
        <w:t xml:space="preserve"> </w:t>
      </w:r>
      <w:r w:rsidRPr="009A347F">
        <w:rPr>
          <w:i/>
          <w:iCs/>
          <w:sz w:val="20"/>
        </w:rPr>
        <w:t>non abbandonarmi mai.</w:t>
      </w:r>
    </w:p>
    <w:p w:rsidR="00054F5D" w:rsidRPr="009A347F" w:rsidRDefault="00054F5D" w:rsidP="00C04E5D">
      <w:pPr>
        <w:pStyle w:val="Corpotesto"/>
        <w:rPr>
          <w:i/>
          <w:iCs/>
          <w:sz w:val="20"/>
        </w:rPr>
      </w:pPr>
      <w:r w:rsidRPr="009A347F">
        <w:rPr>
          <w:i/>
          <w:iCs/>
          <w:sz w:val="20"/>
        </w:rPr>
        <w:t>Come potrà un giovane tenere pura la sua via?</w:t>
      </w:r>
      <w:r w:rsidR="00DE0C8C" w:rsidRPr="009A347F">
        <w:rPr>
          <w:i/>
          <w:iCs/>
          <w:sz w:val="20"/>
        </w:rPr>
        <w:t xml:space="preserve"> </w:t>
      </w:r>
      <w:r w:rsidRPr="009A347F">
        <w:rPr>
          <w:i/>
          <w:iCs/>
          <w:sz w:val="20"/>
        </w:rPr>
        <w:t>Osservando la tua parola.</w:t>
      </w:r>
      <w:r w:rsidR="00DE0C8C" w:rsidRPr="009A347F">
        <w:rPr>
          <w:i/>
          <w:iCs/>
          <w:sz w:val="20"/>
        </w:rPr>
        <w:t xml:space="preserve"> </w:t>
      </w:r>
      <w:r w:rsidRPr="009A347F">
        <w:rPr>
          <w:i/>
          <w:iCs/>
          <w:sz w:val="20"/>
        </w:rPr>
        <w:t>Con tutto il mio cuore ti cerco:</w:t>
      </w:r>
      <w:r w:rsidR="00DE0C8C" w:rsidRPr="009A347F">
        <w:rPr>
          <w:i/>
          <w:iCs/>
          <w:sz w:val="20"/>
        </w:rPr>
        <w:t xml:space="preserve"> </w:t>
      </w:r>
      <w:r w:rsidRPr="009A347F">
        <w:rPr>
          <w:i/>
          <w:iCs/>
          <w:sz w:val="20"/>
        </w:rPr>
        <w:t>non lasciarmi deviare dai tuoi comandi.</w:t>
      </w:r>
      <w:r w:rsidR="00DE0C8C" w:rsidRPr="009A347F">
        <w:rPr>
          <w:i/>
          <w:iCs/>
          <w:sz w:val="20"/>
        </w:rPr>
        <w:t xml:space="preserve"> </w:t>
      </w:r>
      <w:r w:rsidRPr="009A347F">
        <w:rPr>
          <w:i/>
          <w:iCs/>
          <w:sz w:val="20"/>
        </w:rPr>
        <w:t>Ripongo nel cuore la tua promessa</w:t>
      </w:r>
      <w:r w:rsidR="00DE0C8C" w:rsidRPr="009A347F">
        <w:rPr>
          <w:i/>
          <w:iCs/>
          <w:sz w:val="20"/>
        </w:rPr>
        <w:t xml:space="preserve"> </w:t>
      </w:r>
      <w:r w:rsidRPr="009A347F">
        <w:rPr>
          <w:i/>
          <w:iCs/>
          <w:sz w:val="20"/>
        </w:rPr>
        <w:t>per non peccare contro di te.</w:t>
      </w:r>
      <w:r w:rsidR="00DE0C8C" w:rsidRPr="009A347F">
        <w:rPr>
          <w:i/>
          <w:iCs/>
          <w:sz w:val="20"/>
        </w:rPr>
        <w:t xml:space="preserve"> </w:t>
      </w:r>
      <w:r w:rsidRPr="009A347F">
        <w:rPr>
          <w:i/>
          <w:iCs/>
          <w:sz w:val="20"/>
        </w:rPr>
        <w:t>Benedetto sei tu, Signore:</w:t>
      </w:r>
      <w:r w:rsidR="00DE0C8C" w:rsidRPr="009A347F">
        <w:rPr>
          <w:i/>
          <w:iCs/>
          <w:sz w:val="20"/>
        </w:rPr>
        <w:t xml:space="preserve"> </w:t>
      </w:r>
      <w:r w:rsidRPr="009A347F">
        <w:rPr>
          <w:i/>
          <w:iCs/>
          <w:sz w:val="20"/>
        </w:rPr>
        <w:t>insegnami i tuoi decreti.</w:t>
      </w:r>
      <w:r w:rsidR="00DE0C8C" w:rsidRPr="009A347F">
        <w:rPr>
          <w:i/>
          <w:iCs/>
          <w:sz w:val="20"/>
        </w:rPr>
        <w:t xml:space="preserve"> </w:t>
      </w:r>
      <w:r w:rsidRPr="009A347F">
        <w:rPr>
          <w:i/>
          <w:iCs/>
          <w:sz w:val="20"/>
        </w:rPr>
        <w:t>Con le mie labbra ho raccontato</w:t>
      </w:r>
      <w:r w:rsidR="00DE0C8C" w:rsidRPr="009A347F">
        <w:rPr>
          <w:i/>
          <w:iCs/>
          <w:sz w:val="20"/>
        </w:rPr>
        <w:t xml:space="preserve"> </w:t>
      </w:r>
      <w:r w:rsidRPr="009A347F">
        <w:rPr>
          <w:i/>
          <w:iCs/>
          <w:sz w:val="20"/>
        </w:rPr>
        <w:t>tutti i giudizi della tua bocca.</w:t>
      </w:r>
      <w:r w:rsidR="00DE0C8C" w:rsidRPr="009A347F">
        <w:rPr>
          <w:i/>
          <w:iCs/>
          <w:sz w:val="20"/>
        </w:rPr>
        <w:t xml:space="preserve"> </w:t>
      </w:r>
      <w:r w:rsidRPr="009A347F">
        <w:rPr>
          <w:i/>
          <w:iCs/>
          <w:sz w:val="20"/>
        </w:rPr>
        <w:t>Nella via dei tuoi insegnamenti è la mia gioia,</w:t>
      </w:r>
      <w:r w:rsidR="00DE0C8C" w:rsidRPr="009A347F">
        <w:rPr>
          <w:i/>
          <w:iCs/>
          <w:sz w:val="20"/>
        </w:rPr>
        <w:t xml:space="preserve"> </w:t>
      </w:r>
      <w:r w:rsidRPr="009A347F">
        <w:rPr>
          <w:i/>
          <w:iCs/>
          <w:sz w:val="20"/>
        </w:rPr>
        <w:t>più che in tutte le ricchezze.</w:t>
      </w:r>
      <w:r w:rsidR="00DE0C8C" w:rsidRPr="009A347F">
        <w:rPr>
          <w:i/>
          <w:iCs/>
          <w:sz w:val="20"/>
        </w:rPr>
        <w:t xml:space="preserve"> </w:t>
      </w:r>
      <w:r w:rsidRPr="009A347F">
        <w:rPr>
          <w:i/>
          <w:iCs/>
          <w:sz w:val="20"/>
        </w:rPr>
        <w:t>Voglio meditare i tuoi precetti,</w:t>
      </w:r>
      <w:r w:rsidR="00DE0C8C" w:rsidRPr="009A347F">
        <w:rPr>
          <w:i/>
          <w:iCs/>
          <w:sz w:val="20"/>
        </w:rPr>
        <w:t xml:space="preserve"> </w:t>
      </w:r>
      <w:r w:rsidRPr="009A347F">
        <w:rPr>
          <w:i/>
          <w:iCs/>
          <w:sz w:val="20"/>
        </w:rPr>
        <w:t>considerare le tue vie.</w:t>
      </w:r>
      <w:r w:rsidR="00DE0C8C" w:rsidRPr="009A347F">
        <w:rPr>
          <w:i/>
          <w:iCs/>
          <w:sz w:val="20"/>
        </w:rPr>
        <w:t xml:space="preserve"> </w:t>
      </w:r>
      <w:r w:rsidRPr="009A347F">
        <w:rPr>
          <w:i/>
          <w:iCs/>
          <w:sz w:val="20"/>
        </w:rPr>
        <w:t>Nei tuoi decreti è la mia delizia,</w:t>
      </w:r>
      <w:r w:rsidR="00DE0C8C" w:rsidRPr="009A347F">
        <w:rPr>
          <w:i/>
          <w:iCs/>
          <w:sz w:val="20"/>
        </w:rPr>
        <w:t xml:space="preserve"> </w:t>
      </w:r>
      <w:r w:rsidRPr="009A347F">
        <w:rPr>
          <w:i/>
          <w:iCs/>
          <w:sz w:val="20"/>
        </w:rPr>
        <w:t>non dimenticherò la tua parola.</w:t>
      </w:r>
      <w:r w:rsidR="00DE0C8C" w:rsidRPr="009A347F">
        <w:rPr>
          <w:i/>
          <w:iCs/>
          <w:sz w:val="20"/>
        </w:rPr>
        <w:t xml:space="preserve"> </w:t>
      </w:r>
    </w:p>
    <w:p w:rsidR="00054F5D" w:rsidRPr="009A347F" w:rsidRDefault="00054F5D" w:rsidP="00C04E5D">
      <w:pPr>
        <w:pStyle w:val="Corpotesto"/>
        <w:rPr>
          <w:i/>
          <w:iCs/>
          <w:sz w:val="20"/>
        </w:rPr>
      </w:pPr>
      <w:r w:rsidRPr="009A347F">
        <w:rPr>
          <w:i/>
          <w:iCs/>
          <w:sz w:val="20"/>
        </w:rPr>
        <w:t>Sii benevolo con il tuo servo e avrò vita,</w:t>
      </w:r>
      <w:r w:rsidR="00DE0C8C" w:rsidRPr="009A347F">
        <w:rPr>
          <w:i/>
          <w:iCs/>
          <w:sz w:val="20"/>
        </w:rPr>
        <w:t xml:space="preserve"> </w:t>
      </w:r>
      <w:r w:rsidRPr="009A347F">
        <w:rPr>
          <w:i/>
          <w:iCs/>
          <w:sz w:val="20"/>
        </w:rPr>
        <w:t>osserverò la tua parola.</w:t>
      </w:r>
      <w:r w:rsidR="00DE0C8C" w:rsidRPr="009A347F">
        <w:rPr>
          <w:i/>
          <w:iCs/>
          <w:sz w:val="20"/>
        </w:rPr>
        <w:t xml:space="preserve"> </w:t>
      </w:r>
      <w:r w:rsidRPr="009A347F">
        <w:rPr>
          <w:i/>
          <w:iCs/>
          <w:sz w:val="20"/>
        </w:rPr>
        <w:t>Aprimi gli occhi perché io consideri</w:t>
      </w:r>
      <w:r w:rsidR="00DE0C8C" w:rsidRPr="009A347F">
        <w:rPr>
          <w:i/>
          <w:iCs/>
          <w:sz w:val="20"/>
        </w:rPr>
        <w:t xml:space="preserve"> </w:t>
      </w:r>
      <w:r w:rsidRPr="009A347F">
        <w:rPr>
          <w:i/>
          <w:iCs/>
          <w:sz w:val="20"/>
        </w:rPr>
        <w:t>le meraviglie della tua legge.</w:t>
      </w:r>
      <w:r w:rsidR="00DE0C8C" w:rsidRPr="009A347F">
        <w:rPr>
          <w:i/>
          <w:iCs/>
          <w:sz w:val="20"/>
        </w:rPr>
        <w:t xml:space="preserve"> </w:t>
      </w:r>
      <w:r w:rsidRPr="009A347F">
        <w:rPr>
          <w:i/>
          <w:iCs/>
          <w:sz w:val="20"/>
        </w:rPr>
        <w:t>Forestiero sono qui sulla terra:</w:t>
      </w:r>
      <w:r w:rsidR="00DE0C8C" w:rsidRPr="009A347F">
        <w:rPr>
          <w:i/>
          <w:iCs/>
          <w:sz w:val="20"/>
        </w:rPr>
        <w:t xml:space="preserve"> </w:t>
      </w:r>
      <w:r w:rsidRPr="009A347F">
        <w:rPr>
          <w:i/>
          <w:iCs/>
          <w:sz w:val="20"/>
        </w:rPr>
        <w:t>non nascondermi i tuoi comandi.</w:t>
      </w:r>
      <w:r w:rsidR="00DE0C8C" w:rsidRPr="009A347F">
        <w:rPr>
          <w:i/>
          <w:iCs/>
          <w:sz w:val="20"/>
        </w:rPr>
        <w:t xml:space="preserve"> </w:t>
      </w:r>
      <w:r w:rsidRPr="009A347F">
        <w:rPr>
          <w:i/>
          <w:iCs/>
          <w:sz w:val="20"/>
        </w:rPr>
        <w:t>Io mi consumo nel desiderio</w:t>
      </w:r>
      <w:r w:rsidR="00DE0C8C" w:rsidRPr="009A347F">
        <w:rPr>
          <w:i/>
          <w:iCs/>
          <w:sz w:val="20"/>
        </w:rPr>
        <w:t xml:space="preserve"> </w:t>
      </w:r>
      <w:r w:rsidRPr="009A347F">
        <w:rPr>
          <w:i/>
          <w:iCs/>
          <w:sz w:val="20"/>
        </w:rPr>
        <w:t>dei tuoi giudizi in ogni momento.</w:t>
      </w:r>
      <w:r w:rsidR="00EC5488" w:rsidRPr="009A347F">
        <w:rPr>
          <w:i/>
          <w:iCs/>
          <w:sz w:val="20"/>
        </w:rPr>
        <w:t xml:space="preserve"> </w:t>
      </w:r>
      <w:r w:rsidRPr="009A347F">
        <w:rPr>
          <w:i/>
          <w:iCs/>
          <w:sz w:val="20"/>
        </w:rPr>
        <w:t>Tu minacci gli orgogliosi, i maledetti,</w:t>
      </w:r>
      <w:r w:rsidR="00DE0C8C" w:rsidRPr="009A347F">
        <w:rPr>
          <w:i/>
          <w:iCs/>
          <w:sz w:val="20"/>
        </w:rPr>
        <w:t xml:space="preserve"> </w:t>
      </w:r>
      <w:r w:rsidRPr="009A347F">
        <w:rPr>
          <w:i/>
          <w:iCs/>
          <w:sz w:val="20"/>
        </w:rPr>
        <w:t>che deviano dai tuoi comandi.</w:t>
      </w:r>
      <w:r w:rsidR="00DE0C8C" w:rsidRPr="009A347F">
        <w:rPr>
          <w:i/>
          <w:iCs/>
          <w:sz w:val="20"/>
        </w:rPr>
        <w:t xml:space="preserve"> </w:t>
      </w:r>
      <w:r w:rsidRPr="009A347F">
        <w:rPr>
          <w:i/>
          <w:iCs/>
          <w:sz w:val="20"/>
        </w:rPr>
        <w:t>Allontana da me vergogna e disprezzo,</w:t>
      </w:r>
      <w:r w:rsidR="00EC5488" w:rsidRPr="009A347F">
        <w:rPr>
          <w:i/>
          <w:iCs/>
          <w:sz w:val="20"/>
        </w:rPr>
        <w:t xml:space="preserve"> </w:t>
      </w:r>
      <w:r w:rsidRPr="009A347F">
        <w:rPr>
          <w:i/>
          <w:iCs/>
          <w:sz w:val="20"/>
        </w:rPr>
        <w:t>perché ho custodito i tuoi insegnamenti.</w:t>
      </w:r>
      <w:r w:rsidR="00EC5488" w:rsidRPr="009A347F">
        <w:rPr>
          <w:i/>
          <w:iCs/>
          <w:sz w:val="20"/>
        </w:rPr>
        <w:t xml:space="preserve"> </w:t>
      </w:r>
      <w:r w:rsidRPr="009A347F">
        <w:rPr>
          <w:i/>
          <w:iCs/>
          <w:sz w:val="20"/>
        </w:rPr>
        <w:t>Anche se i potenti siedono e mi calunniano,</w:t>
      </w:r>
      <w:r w:rsidR="00EC5488" w:rsidRPr="009A347F">
        <w:rPr>
          <w:i/>
          <w:iCs/>
          <w:sz w:val="20"/>
        </w:rPr>
        <w:t xml:space="preserve"> </w:t>
      </w:r>
      <w:r w:rsidRPr="009A347F">
        <w:rPr>
          <w:i/>
          <w:iCs/>
          <w:sz w:val="20"/>
        </w:rPr>
        <w:t>il tuo servo medita i tuoi decreti.</w:t>
      </w:r>
      <w:r w:rsidR="00EC5488" w:rsidRPr="009A347F">
        <w:rPr>
          <w:i/>
          <w:iCs/>
          <w:sz w:val="20"/>
        </w:rPr>
        <w:t xml:space="preserve"> </w:t>
      </w:r>
      <w:r w:rsidRPr="009A347F">
        <w:rPr>
          <w:i/>
          <w:iCs/>
          <w:sz w:val="20"/>
        </w:rPr>
        <w:t>I tuoi insegnamenti sono la mia delizia:</w:t>
      </w:r>
      <w:r w:rsidR="00EC5488" w:rsidRPr="009A347F">
        <w:rPr>
          <w:i/>
          <w:iCs/>
          <w:sz w:val="20"/>
        </w:rPr>
        <w:t xml:space="preserve"> </w:t>
      </w:r>
      <w:r w:rsidRPr="009A347F">
        <w:rPr>
          <w:i/>
          <w:iCs/>
          <w:sz w:val="20"/>
        </w:rPr>
        <w:t>sono essi i miei consiglieri.</w:t>
      </w:r>
    </w:p>
    <w:p w:rsidR="00054F5D" w:rsidRPr="009A347F" w:rsidRDefault="00054F5D" w:rsidP="00C04E5D">
      <w:pPr>
        <w:pStyle w:val="Corpotesto"/>
        <w:rPr>
          <w:i/>
          <w:iCs/>
          <w:sz w:val="20"/>
        </w:rPr>
      </w:pPr>
      <w:r w:rsidRPr="009A347F">
        <w:rPr>
          <w:i/>
          <w:iCs/>
          <w:sz w:val="20"/>
        </w:rPr>
        <w:t>La mia vita è incollata alla polvere:</w:t>
      </w:r>
      <w:r w:rsidR="00EC5488" w:rsidRPr="009A347F">
        <w:rPr>
          <w:i/>
          <w:iCs/>
          <w:sz w:val="20"/>
        </w:rPr>
        <w:t xml:space="preserve"> </w:t>
      </w:r>
      <w:r w:rsidRPr="009A347F">
        <w:rPr>
          <w:i/>
          <w:iCs/>
          <w:sz w:val="20"/>
        </w:rPr>
        <w:t>fammi vivere secondo la tua parola.</w:t>
      </w:r>
      <w:r w:rsidR="00966B22" w:rsidRPr="009A347F">
        <w:rPr>
          <w:i/>
          <w:iCs/>
          <w:sz w:val="20"/>
        </w:rPr>
        <w:t xml:space="preserve"> </w:t>
      </w:r>
      <w:r w:rsidRPr="009A347F">
        <w:rPr>
          <w:i/>
          <w:iCs/>
          <w:sz w:val="20"/>
        </w:rPr>
        <w:t>Ti ho manifestato le mie vie e tu mi hai risposto;</w:t>
      </w:r>
      <w:r w:rsidR="00EC5488" w:rsidRPr="009A347F">
        <w:rPr>
          <w:i/>
          <w:iCs/>
          <w:sz w:val="20"/>
        </w:rPr>
        <w:t xml:space="preserve"> </w:t>
      </w:r>
      <w:r w:rsidRPr="009A347F">
        <w:rPr>
          <w:i/>
          <w:iCs/>
          <w:sz w:val="20"/>
        </w:rPr>
        <w:t>insegnami i tuoi decreti.</w:t>
      </w:r>
      <w:r w:rsidR="00EC5488" w:rsidRPr="009A347F">
        <w:rPr>
          <w:i/>
          <w:iCs/>
          <w:sz w:val="20"/>
        </w:rPr>
        <w:t xml:space="preserve"> </w:t>
      </w:r>
      <w:r w:rsidRPr="009A347F">
        <w:rPr>
          <w:i/>
          <w:iCs/>
          <w:sz w:val="20"/>
        </w:rPr>
        <w:t>Fammi conoscere la via dei tuoi precetti</w:t>
      </w:r>
      <w:r w:rsidR="00EC5488" w:rsidRPr="009A347F">
        <w:rPr>
          <w:i/>
          <w:iCs/>
          <w:sz w:val="20"/>
        </w:rPr>
        <w:t xml:space="preserve"> </w:t>
      </w:r>
      <w:r w:rsidRPr="009A347F">
        <w:rPr>
          <w:i/>
          <w:iCs/>
          <w:sz w:val="20"/>
        </w:rPr>
        <w:t>e mediterò le tue meraviglie.</w:t>
      </w:r>
      <w:r w:rsidR="00EC5488" w:rsidRPr="009A347F">
        <w:rPr>
          <w:i/>
          <w:iCs/>
          <w:sz w:val="20"/>
        </w:rPr>
        <w:t xml:space="preserve"> </w:t>
      </w:r>
      <w:r w:rsidRPr="009A347F">
        <w:rPr>
          <w:i/>
          <w:iCs/>
          <w:sz w:val="20"/>
        </w:rPr>
        <w:t>Io piango lacrime di tristezza;</w:t>
      </w:r>
      <w:r w:rsidR="00EC5488" w:rsidRPr="009A347F">
        <w:rPr>
          <w:i/>
          <w:iCs/>
          <w:sz w:val="20"/>
        </w:rPr>
        <w:t xml:space="preserve"> </w:t>
      </w:r>
      <w:r w:rsidRPr="009A347F">
        <w:rPr>
          <w:i/>
          <w:iCs/>
          <w:sz w:val="20"/>
        </w:rPr>
        <w:t>fammi rialzare secondo la tua parola.</w:t>
      </w:r>
      <w:r w:rsidR="00EC5488" w:rsidRPr="009A347F">
        <w:rPr>
          <w:i/>
          <w:iCs/>
          <w:sz w:val="20"/>
        </w:rPr>
        <w:t xml:space="preserve"> </w:t>
      </w:r>
      <w:r w:rsidRPr="009A347F">
        <w:rPr>
          <w:i/>
          <w:iCs/>
          <w:sz w:val="20"/>
        </w:rPr>
        <w:t>Tieni lontana da me la via della menzogna,</w:t>
      </w:r>
      <w:r w:rsidR="00EC5488" w:rsidRPr="009A347F">
        <w:rPr>
          <w:i/>
          <w:iCs/>
          <w:sz w:val="20"/>
        </w:rPr>
        <w:t xml:space="preserve"> </w:t>
      </w:r>
      <w:r w:rsidRPr="009A347F">
        <w:rPr>
          <w:i/>
          <w:iCs/>
          <w:sz w:val="20"/>
        </w:rPr>
        <w:t>donami la grazia della tua legge.</w:t>
      </w:r>
      <w:r w:rsidR="00EC5488" w:rsidRPr="009A347F">
        <w:rPr>
          <w:i/>
          <w:iCs/>
          <w:sz w:val="20"/>
        </w:rPr>
        <w:t xml:space="preserve"> </w:t>
      </w:r>
      <w:r w:rsidRPr="009A347F">
        <w:rPr>
          <w:i/>
          <w:iCs/>
          <w:sz w:val="20"/>
        </w:rPr>
        <w:t>Ho scelto la via della fedeltà,</w:t>
      </w:r>
      <w:r w:rsidR="00EC5488" w:rsidRPr="009A347F">
        <w:rPr>
          <w:i/>
          <w:iCs/>
          <w:sz w:val="20"/>
        </w:rPr>
        <w:t xml:space="preserve"> </w:t>
      </w:r>
      <w:r w:rsidRPr="009A347F">
        <w:rPr>
          <w:i/>
          <w:iCs/>
          <w:sz w:val="20"/>
        </w:rPr>
        <w:t>mi sono proposto i tuoi giudizi.</w:t>
      </w:r>
      <w:r w:rsidR="00EC5488" w:rsidRPr="009A347F">
        <w:rPr>
          <w:i/>
          <w:iCs/>
          <w:sz w:val="20"/>
        </w:rPr>
        <w:t xml:space="preserve"> </w:t>
      </w:r>
      <w:r w:rsidRPr="009A347F">
        <w:rPr>
          <w:i/>
          <w:iCs/>
          <w:sz w:val="20"/>
        </w:rPr>
        <w:t>Ho aderito ai tuoi insegnamenti:</w:t>
      </w:r>
      <w:r w:rsidR="00EC5488" w:rsidRPr="009A347F">
        <w:rPr>
          <w:i/>
          <w:iCs/>
          <w:sz w:val="20"/>
        </w:rPr>
        <w:t xml:space="preserve"> </w:t>
      </w:r>
      <w:r w:rsidRPr="009A347F">
        <w:rPr>
          <w:i/>
          <w:iCs/>
          <w:sz w:val="20"/>
        </w:rPr>
        <w:t>Signore, che io non debba vergognarmi.</w:t>
      </w:r>
      <w:r w:rsidR="00EC5488" w:rsidRPr="009A347F">
        <w:rPr>
          <w:i/>
          <w:iCs/>
          <w:sz w:val="20"/>
        </w:rPr>
        <w:t xml:space="preserve"> </w:t>
      </w:r>
      <w:r w:rsidRPr="009A347F">
        <w:rPr>
          <w:i/>
          <w:iCs/>
          <w:sz w:val="20"/>
        </w:rPr>
        <w:t>Corro sulla via dei tuoi comandi,</w:t>
      </w:r>
      <w:r w:rsidR="00EC5488" w:rsidRPr="009A347F">
        <w:rPr>
          <w:i/>
          <w:iCs/>
          <w:sz w:val="20"/>
        </w:rPr>
        <w:t xml:space="preserve"> </w:t>
      </w:r>
      <w:r w:rsidRPr="009A347F">
        <w:rPr>
          <w:i/>
          <w:iCs/>
          <w:sz w:val="20"/>
        </w:rPr>
        <w:t>perché hai allargato il mio cuore.</w:t>
      </w:r>
    </w:p>
    <w:p w:rsidR="00EC5488" w:rsidRPr="009A347F" w:rsidRDefault="00054F5D" w:rsidP="00C04E5D">
      <w:pPr>
        <w:pStyle w:val="Corpotesto"/>
        <w:rPr>
          <w:i/>
          <w:iCs/>
          <w:sz w:val="20"/>
        </w:rPr>
      </w:pPr>
      <w:r w:rsidRPr="009A347F">
        <w:rPr>
          <w:i/>
          <w:iCs/>
          <w:sz w:val="20"/>
        </w:rPr>
        <w:t>Insegnami, Signore, la via dei tuoi decreti</w:t>
      </w:r>
      <w:r w:rsidR="00EC5488" w:rsidRPr="009A347F">
        <w:rPr>
          <w:i/>
          <w:iCs/>
          <w:sz w:val="20"/>
        </w:rPr>
        <w:t xml:space="preserve"> </w:t>
      </w:r>
      <w:r w:rsidRPr="009A347F">
        <w:rPr>
          <w:i/>
          <w:iCs/>
          <w:sz w:val="20"/>
        </w:rPr>
        <w:t>e la custodirò sino alla fine.</w:t>
      </w:r>
      <w:r w:rsidR="00EC5488" w:rsidRPr="009A347F">
        <w:rPr>
          <w:i/>
          <w:iCs/>
          <w:sz w:val="20"/>
        </w:rPr>
        <w:t xml:space="preserve"> </w:t>
      </w:r>
      <w:r w:rsidRPr="009A347F">
        <w:rPr>
          <w:i/>
          <w:iCs/>
          <w:sz w:val="20"/>
        </w:rPr>
        <w:t>Dammi intelligenza, perché io custodisca la tua legge</w:t>
      </w:r>
      <w:r w:rsidR="00EC5488" w:rsidRPr="009A347F">
        <w:rPr>
          <w:i/>
          <w:iCs/>
          <w:sz w:val="20"/>
        </w:rPr>
        <w:t xml:space="preserve"> </w:t>
      </w:r>
      <w:r w:rsidRPr="009A347F">
        <w:rPr>
          <w:i/>
          <w:iCs/>
          <w:sz w:val="20"/>
        </w:rPr>
        <w:t>e la osservi con tutto il cuore.</w:t>
      </w:r>
      <w:r w:rsidR="00EC5488" w:rsidRPr="009A347F">
        <w:rPr>
          <w:i/>
          <w:iCs/>
          <w:sz w:val="20"/>
        </w:rPr>
        <w:t xml:space="preserve"> </w:t>
      </w:r>
      <w:r w:rsidRPr="009A347F">
        <w:rPr>
          <w:i/>
          <w:iCs/>
          <w:sz w:val="20"/>
        </w:rPr>
        <w:t>Guidami sul sentiero dei tuoi comandi,</w:t>
      </w:r>
      <w:r w:rsidR="00EC5488" w:rsidRPr="009A347F">
        <w:rPr>
          <w:i/>
          <w:iCs/>
          <w:sz w:val="20"/>
        </w:rPr>
        <w:t xml:space="preserve"> </w:t>
      </w:r>
      <w:r w:rsidRPr="009A347F">
        <w:rPr>
          <w:i/>
          <w:iCs/>
          <w:sz w:val="20"/>
        </w:rPr>
        <w:t>perché in essi è la mia felicità.</w:t>
      </w:r>
      <w:r w:rsidR="00EC5488" w:rsidRPr="009A347F">
        <w:rPr>
          <w:i/>
          <w:iCs/>
          <w:sz w:val="20"/>
        </w:rPr>
        <w:t xml:space="preserve"> </w:t>
      </w:r>
      <w:r w:rsidRPr="009A347F">
        <w:rPr>
          <w:i/>
          <w:iCs/>
          <w:sz w:val="20"/>
        </w:rPr>
        <w:t>Piega il mio cuore verso i tuoi insegnamenti</w:t>
      </w:r>
      <w:r w:rsidR="00EC5488" w:rsidRPr="009A347F">
        <w:rPr>
          <w:i/>
          <w:iCs/>
          <w:sz w:val="20"/>
        </w:rPr>
        <w:t xml:space="preserve"> </w:t>
      </w:r>
      <w:r w:rsidRPr="009A347F">
        <w:rPr>
          <w:i/>
          <w:iCs/>
          <w:sz w:val="20"/>
        </w:rPr>
        <w:t>e non verso il guadagno.</w:t>
      </w:r>
      <w:r w:rsidR="00EC5488" w:rsidRPr="009A347F">
        <w:rPr>
          <w:i/>
          <w:iCs/>
          <w:sz w:val="20"/>
        </w:rPr>
        <w:t xml:space="preserve"> </w:t>
      </w:r>
      <w:r w:rsidRPr="009A347F">
        <w:rPr>
          <w:i/>
          <w:iCs/>
          <w:sz w:val="20"/>
        </w:rPr>
        <w:t>Distogli i miei occhi dal guardare cose vane,</w:t>
      </w:r>
      <w:r w:rsidR="009A347F" w:rsidRPr="009A347F">
        <w:rPr>
          <w:i/>
          <w:iCs/>
          <w:sz w:val="20"/>
        </w:rPr>
        <w:t xml:space="preserve"> </w:t>
      </w:r>
      <w:r w:rsidRPr="009A347F">
        <w:rPr>
          <w:i/>
          <w:iCs/>
          <w:sz w:val="20"/>
        </w:rPr>
        <w:t>fammi vivere nella tua via.</w:t>
      </w:r>
      <w:r w:rsidR="00EC5488" w:rsidRPr="009A347F">
        <w:rPr>
          <w:i/>
          <w:iCs/>
          <w:sz w:val="20"/>
        </w:rPr>
        <w:t xml:space="preserve"> </w:t>
      </w:r>
      <w:r w:rsidRPr="009A347F">
        <w:rPr>
          <w:i/>
          <w:iCs/>
          <w:sz w:val="20"/>
        </w:rPr>
        <w:t>Con il tuo servo mantieni la tua promessa,</w:t>
      </w:r>
      <w:r w:rsidR="00EC5488" w:rsidRPr="009A347F">
        <w:rPr>
          <w:i/>
          <w:iCs/>
          <w:sz w:val="20"/>
        </w:rPr>
        <w:t xml:space="preserve"> </w:t>
      </w:r>
      <w:r w:rsidRPr="009A347F">
        <w:rPr>
          <w:i/>
          <w:iCs/>
          <w:sz w:val="20"/>
        </w:rPr>
        <w:t>perché di te si abbia timore.</w:t>
      </w:r>
      <w:r w:rsidR="00EC5488" w:rsidRPr="009A347F">
        <w:rPr>
          <w:i/>
          <w:iCs/>
          <w:sz w:val="20"/>
        </w:rPr>
        <w:t xml:space="preserve"> </w:t>
      </w:r>
      <w:r w:rsidRPr="009A347F">
        <w:rPr>
          <w:i/>
          <w:iCs/>
          <w:sz w:val="20"/>
        </w:rPr>
        <w:t>Allontana l’insulto che mi sgomenta,</w:t>
      </w:r>
      <w:r w:rsidR="00EC5488" w:rsidRPr="009A347F">
        <w:rPr>
          <w:i/>
          <w:iCs/>
          <w:sz w:val="20"/>
        </w:rPr>
        <w:t xml:space="preserve"> </w:t>
      </w:r>
      <w:r w:rsidRPr="009A347F">
        <w:rPr>
          <w:i/>
          <w:iCs/>
          <w:sz w:val="20"/>
        </w:rPr>
        <w:t>poiché i tuoi giudizi sono buoni.</w:t>
      </w:r>
      <w:r w:rsidR="00EC5488" w:rsidRPr="009A347F">
        <w:rPr>
          <w:i/>
          <w:iCs/>
          <w:sz w:val="20"/>
        </w:rPr>
        <w:t xml:space="preserve"> </w:t>
      </w:r>
      <w:r w:rsidRPr="009A347F">
        <w:rPr>
          <w:i/>
          <w:iCs/>
          <w:sz w:val="20"/>
        </w:rPr>
        <w:t>Ecco, desidero i tuoi precetti:</w:t>
      </w:r>
      <w:r w:rsidR="00EC5488" w:rsidRPr="009A347F">
        <w:rPr>
          <w:i/>
          <w:iCs/>
          <w:sz w:val="20"/>
        </w:rPr>
        <w:t xml:space="preserve"> </w:t>
      </w:r>
      <w:r w:rsidRPr="009A347F">
        <w:rPr>
          <w:i/>
          <w:iCs/>
          <w:sz w:val="20"/>
        </w:rPr>
        <w:t>fammi vivere nella tua giustizia.</w:t>
      </w:r>
      <w:r w:rsidR="00EC5488" w:rsidRPr="009A347F">
        <w:rPr>
          <w:i/>
          <w:iCs/>
          <w:sz w:val="20"/>
        </w:rPr>
        <w:t xml:space="preserve"> </w:t>
      </w:r>
    </w:p>
    <w:p w:rsidR="00054F5D" w:rsidRPr="009A347F" w:rsidRDefault="00054F5D" w:rsidP="00C04E5D">
      <w:pPr>
        <w:pStyle w:val="Corpotesto"/>
        <w:rPr>
          <w:i/>
          <w:iCs/>
          <w:sz w:val="20"/>
        </w:rPr>
      </w:pPr>
      <w:r w:rsidRPr="009A347F">
        <w:rPr>
          <w:i/>
          <w:iCs/>
          <w:sz w:val="20"/>
        </w:rPr>
        <w:t>Venga a me, Signore, il tuo amore,</w:t>
      </w:r>
      <w:r w:rsidR="00EC5488" w:rsidRPr="009A347F">
        <w:rPr>
          <w:i/>
          <w:iCs/>
          <w:sz w:val="20"/>
        </w:rPr>
        <w:t xml:space="preserve"> </w:t>
      </w:r>
      <w:r w:rsidRPr="009A347F">
        <w:rPr>
          <w:i/>
          <w:iCs/>
          <w:sz w:val="20"/>
        </w:rPr>
        <w:t>la tua salvezza secondo la tua promessa.</w:t>
      </w:r>
      <w:r w:rsidR="00EC5488" w:rsidRPr="009A347F">
        <w:rPr>
          <w:i/>
          <w:iCs/>
          <w:sz w:val="20"/>
        </w:rPr>
        <w:t xml:space="preserve"> </w:t>
      </w:r>
      <w:r w:rsidRPr="009A347F">
        <w:rPr>
          <w:i/>
          <w:iCs/>
          <w:sz w:val="20"/>
        </w:rPr>
        <w:t>A chi mi insulta darò una risposta,</w:t>
      </w:r>
      <w:r w:rsidR="00EC5488" w:rsidRPr="009A347F">
        <w:rPr>
          <w:i/>
          <w:iCs/>
          <w:sz w:val="20"/>
        </w:rPr>
        <w:t xml:space="preserve"> </w:t>
      </w:r>
      <w:r w:rsidRPr="009A347F">
        <w:rPr>
          <w:i/>
          <w:iCs/>
          <w:sz w:val="20"/>
        </w:rPr>
        <w:t>perché ho fiducia nella tua parola.</w:t>
      </w:r>
      <w:r w:rsidR="00EC5488" w:rsidRPr="009A347F">
        <w:rPr>
          <w:i/>
          <w:iCs/>
          <w:sz w:val="20"/>
        </w:rPr>
        <w:t xml:space="preserve"> </w:t>
      </w:r>
      <w:r w:rsidRPr="009A347F">
        <w:rPr>
          <w:i/>
          <w:iCs/>
          <w:sz w:val="20"/>
        </w:rPr>
        <w:t>Non togliere dalla mia bocca la parola vera,</w:t>
      </w:r>
      <w:r w:rsidR="00EC5488" w:rsidRPr="009A347F">
        <w:rPr>
          <w:i/>
          <w:iCs/>
          <w:sz w:val="20"/>
        </w:rPr>
        <w:t xml:space="preserve"> </w:t>
      </w:r>
      <w:r w:rsidRPr="009A347F">
        <w:rPr>
          <w:i/>
          <w:iCs/>
          <w:sz w:val="20"/>
        </w:rPr>
        <w:t>perché spero nei tuoi giudizi.</w:t>
      </w:r>
      <w:r w:rsidR="00EC5488" w:rsidRPr="009A347F">
        <w:rPr>
          <w:i/>
          <w:iCs/>
          <w:sz w:val="20"/>
        </w:rPr>
        <w:t xml:space="preserve"> </w:t>
      </w:r>
      <w:r w:rsidRPr="009A347F">
        <w:rPr>
          <w:i/>
          <w:iCs/>
          <w:sz w:val="20"/>
        </w:rPr>
        <w:t>Osserverò continuamente la tua legge,</w:t>
      </w:r>
      <w:r w:rsidR="00EC5488" w:rsidRPr="009A347F">
        <w:rPr>
          <w:i/>
          <w:iCs/>
          <w:sz w:val="20"/>
        </w:rPr>
        <w:t xml:space="preserve"> </w:t>
      </w:r>
      <w:r w:rsidRPr="009A347F">
        <w:rPr>
          <w:i/>
          <w:iCs/>
          <w:sz w:val="20"/>
        </w:rPr>
        <w:t>in eterno, per sempre.</w:t>
      </w:r>
      <w:r w:rsidR="00EC5488" w:rsidRPr="009A347F">
        <w:rPr>
          <w:i/>
          <w:iCs/>
          <w:sz w:val="20"/>
        </w:rPr>
        <w:t xml:space="preserve"> </w:t>
      </w:r>
      <w:r w:rsidRPr="009A347F">
        <w:rPr>
          <w:i/>
          <w:iCs/>
          <w:sz w:val="20"/>
        </w:rPr>
        <w:t>Camminerò in un luogo spazioso,</w:t>
      </w:r>
      <w:r w:rsidR="00EC5488" w:rsidRPr="009A347F">
        <w:rPr>
          <w:i/>
          <w:iCs/>
          <w:sz w:val="20"/>
        </w:rPr>
        <w:t xml:space="preserve"> </w:t>
      </w:r>
      <w:r w:rsidRPr="009A347F">
        <w:rPr>
          <w:i/>
          <w:iCs/>
          <w:sz w:val="20"/>
        </w:rPr>
        <w:t>perché ho ricercato i tuoi precetti.</w:t>
      </w:r>
      <w:r w:rsidR="00EC5488" w:rsidRPr="009A347F">
        <w:rPr>
          <w:i/>
          <w:iCs/>
          <w:sz w:val="20"/>
        </w:rPr>
        <w:t xml:space="preserve"> </w:t>
      </w:r>
      <w:r w:rsidRPr="009A347F">
        <w:rPr>
          <w:i/>
          <w:iCs/>
          <w:sz w:val="20"/>
        </w:rPr>
        <w:t>Davanti ai re parlerò dei tuoi insegnamenti</w:t>
      </w:r>
      <w:r w:rsidR="00EC5488" w:rsidRPr="009A347F">
        <w:rPr>
          <w:i/>
          <w:iCs/>
          <w:sz w:val="20"/>
        </w:rPr>
        <w:t xml:space="preserve"> </w:t>
      </w:r>
      <w:r w:rsidRPr="009A347F">
        <w:rPr>
          <w:i/>
          <w:iCs/>
          <w:sz w:val="20"/>
        </w:rPr>
        <w:t>e non dovrò vergognarmi.</w:t>
      </w:r>
      <w:r w:rsidR="00EC5488" w:rsidRPr="009A347F">
        <w:rPr>
          <w:i/>
          <w:iCs/>
          <w:sz w:val="20"/>
        </w:rPr>
        <w:t xml:space="preserve"> </w:t>
      </w:r>
      <w:r w:rsidRPr="009A347F">
        <w:rPr>
          <w:i/>
          <w:iCs/>
          <w:sz w:val="20"/>
        </w:rPr>
        <w:t>La mia delizia sarà nei tuoi comandi,</w:t>
      </w:r>
      <w:r w:rsidR="00EC5488" w:rsidRPr="009A347F">
        <w:rPr>
          <w:i/>
          <w:iCs/>
          <w:sz w:val="20"/>
        </w:rPr>
        <w:t xml:space="preserve"> </w:t>
      </w:r>
      <w:r w:rsidRPr="009A347F">
        <w:rPr>
          <w:i/>
          <w:iCs/>
          <w:sz w:val="20"/>
        </w:rPr>
        <w:t>che io amo.</w:t>
      </w:r>
      <w:r w:rsidR="00EC5488" w:rsidRPr="009A347F">
        <w:rPr>
          <w:i/>
          <w:iCs/>
          <w:sz w:val="20"/>
        </w:rPr>
        <w:t xml:space="preserve"> </w:t>
      </w:r>
      <w:r w:rsidRPr="009A347F">
        <w:rPr>
          <w:i/>
          <w:iCs/>
          <w:sz w:val="20"/>
        </w:rPr>
        <w:t>Alzerò le mani verso i tuoi comandi che amo,</w:t>
      </w:r>
      <w:r w:rsidR="00EC5488" w:rsidRPr="009A347F">
        <w:rPr>
          <w:i/>
          <w:iCs/>
          <w:sz w:val="20"/>
        </w:rPr>
        <w:t xml:space="preserve"> </w:t>
      </w:r>
      <w:r w:rsidRPr="009A347F">
        <w:rPr>
          <w:i/>
          <w:iCs/>
          <w:sz w:val="20"/>
        </w:rPr>
        <w:t>mediterò i tuoi decreti.</w:t>
      </w:r>
    </w:p>
    <w:p w:rsidR="00054F5D" w:rsidRPr="009A347F" w:rsidRDefault="00054F5D" w:rsidP="00C04E5D">
      <w:pPr>
        <w:pStyle w:val="Corpotesto"/>
        <w:rPr>
          <w:i/>
          <w:iCs/>
          <w:sz w:val="20"/>
        </w:rPr>
      </w:pPr>
      <w:r w:rsidRPr="009A347F">
        <w:rPr>
          <w:i/>
          <w:iCs/>
          <w:sz w:val="20"/>
        </w:rPr>
        <w:t>Ricòrdati della parola detta al tuo servo,</w:t>
      </w:r>
      <w:r w:rsidR="00EC5488" w:rsidRPr="009A347F">
        <w:rPr>
          <w:i/>
          <w:iCs/>
          <w:sz w:val="20"/>
        </w:rPr>
        <w:t xml:space="preserve"> c</w:t>
      </w:r>
      <w:r w:rsidRPr="009A347F">
        <w:rPr>
          <w:i/>
          <w:iCs/>
          <w:sz w:val="20"/>
        </w:rPr>
        <w:t>on la quale mi hai dato speranza.</w:t>
      </w:r>
      <w:r w:rsidR="00EC5488" w:rsidRPr="009A347F">
        <w:rPr>
          <w:i/>
          <w:iCs/>
          <w:sz w:val="20"/>
        </w:rPr>
        <w:t xml:space="preserve"> </w:t>
      </w:r>
      <w:r w:rsidRPr="009A347F">
        <w:rPr>
          <w:i/>
          <w:iCs/>
          <w:sz w:val="20"/>
        </w:rPr>
        <w:t>Questo mi consola nella mia miseria:</w:t>
      </w:r>
      <w:r w:rsidR="00EC5488" w:rsidRPr="009A347F">
        <w:rPr>
          <w:i/>
          <w:iCs/>
          <w:sz w:val="20"/>
        </w:rPr>
        <w:t xml:space="preserve"> </w:t>
      </w:r>
      <w:r w:rsidRPr="009A347F">
        <w:rPr>
          <w:i/>
          <w:iCs/>
          <w:sz w:val="20"/>
        </w:rPr>
        <w:t>la tua promessa mi fa vivere.</w:t>
      </w:r>
      <w:r w:rsidR="00EC5488" w:rsidRPr="009A347F">
        <w:rPr>
          <w:i/>
          <w:iCs/>
          <w:sz w:val="20"/>
        </w:rPr>
        <w:t xml:space="preserve"> </w:t>
      </w:r>
      <w:r w:rsidRPr="009A347F">
        <w:rPr>
          <w:i/>
          <w:iCs/>
          <w:sz w:val="20"/>
        </w:rPr>
        <w:t>Gli orgogliosi mi insultano aspramente,</w:t>
      </w:r>
      <w:r w:rsidR="00EC5488" w:rsidRPr="009A347F">
        <w:rPr>
          <w:i/>
          <w:iCs/>
          <w:sz w:val="20"/>
        </w:rPr>
        <w:t xml:space="preserve"> </w:t>
      </w:r>
      <w:r w:rsidRPr="009A347F">
        <w:rPr>
          <w:i/>
          <w:iCs/>
          <w:sz w:val="20"/>
        </w:rPr>
        <w:t>ma io non mi allontano dalla tua legge.</w:t>
      </w:r>
      <w:r w:rsidR="00EC5488" w:rsidRPr="009A347F">
        <w:rPr>
          <w:i/>
          <w:iCs/>
          <w:sz w:val="20"/>
        </w:rPr>
        <w:t xml:space="preserve"> </w:t>
      </w:r>
      <w:r w:rsidRPr="009A347F">
        <w:rPr>
          <w:i/>
          <w:iCs/>
          <w:sz w:val="20"/>
        </w:rPr>
        <w:t>Ricordo i tuoi eterni giudizi, o Signore,</w:t>
      </w:r>
      <w:r w:rsidR="00EC5488" w:rsidRPr="009A347F">
        <w:rPr>
          <w:i/>
          <w:iCs/>
          <w:sz w:val="20"/>
        </w:rPr>
        <w:t xml:space="preserve"> </w:t>
      </w:r>
      <w:r w:rsidRPr="009A347F">
        <w:rPr>
          <w:i/>
          <w:iCs/>
          <w:sz w:val="20"/>
        </w:rPr>
        <w:t>e ne sono consolato.</w:t>
      </w:r>
      <w:r w:rsidR="00EC5488" w:rsidRPr="009A347F">
        <w:rPr>
          <w:i/>
          <w:iCs/>
          <w:sz w:val="20"/>
        </w:rPr>
        <w:t xml:space="preserve"> </w:t>
      </w:r>
      <w:r w:rsidRPr="009A347F">
        <w:rPr>
          <w:i/>
          <w:iCs/>
          <w:sz w:val="20"/>
        </w:rPr>
        <w:t>Mi ha invaso il furore contro i malvagi</w:t>
      </w:r>
      <w:r w:rsidR="00EC5488" w:rsidRPr="009A347F">
        <w:rPr>
          <w:i/>
          <w:iCs/>
          <w:sz w:val="20"/>
        </w:rPr>
        <w:t xml:space="preserve"> </w:t>
      </w:r>
      <w:r w:rsidRPr="009A347F">
        <w:rPr>
          <w:i/>
          <w:iCs/>
          <w:sz w:val="20"/>
        </w:rPr>
        <w:t>che abbandonano la tua legge.</w:t>
      </w:r>
      <w:r w:rsidR="00EC5488" w:rsidRPr="009A347F">
        <w:rPr>
          <w:i/>
          <w:iCs/>
          <w:sz w:val="20"/>
        </w:rPr>
        <w:t xml:space="preserve"> </w:t>
      </w:r>
      <w:r w:rsidRPr="009A347F">
        <w:rPr>
          <w:i/>
          <w:iCs/>
          <w:sz w:val="20"/>
        </w:rPr>
        <w:t>I tuoi decreti sono il mio canto</w:t>
      </w:r>
      <w:r w:rsidR="00EC5488" w:rsidRPr="009A347F">
        <w:rPr>
          <w:i/>
          <w:iCs/>
          <w:sz w:val="20"/>
        </w:rPr>
        <w:t xml:space="preserve"> </w:t>
      </w:r>
      <w:r w:rsidRPr="009A347F">
        <w:rPr>
          <w:i/>
          <w:iCs/>
          <w:sz w:val="20"/>
        </w:rPr>
        <w:t>nella dimora del mio esilio.</w:t>
      </w:r>
      <w:r w:rsidR="00EC5488" w:rsidRPr="009A347F">
        <w:rPr>
          <w:i/>
          <w:iCs/>
          <w:sz w:val="20"/>
        </w:rPr>
        <w:t xml:space="preserve"> </w:t>
      </w:r>
      <w:r w:rsidRPr="009A347F">
        <w:rPr>
          <w:i/>
          <w:iCs/>
          <w:sz w:val="20"/>
        </w:rPr>
        <w:t>Nella notte ricordo il tuo nome, Signore,</w:t>
      </w:r>
      <w:r w:rsidR="00EC5488" w:rsidRPr="009A347F">
        <w:rPr>
          <w:i/>
          <w:iCs/>
          <w:sz w:val="20"/>
        </w:rPr>
        <w:t xml:space="preserve"> </w:t>
      </w:r>
      <w:r w:rsidRPr="009A347F">
        <w:rPr>
          <w:i/>
          <w:iCs/>
          <w:sz w:val="20"/>
        </w:rPr>
        <w:t>e osservo la tua legge.</w:t>
      </w:r>
      <w:r w:rsidR="00EC5488" w:rsidRPr="009A347F">
        <w:rPr>
          <w:i/>
          <w:iCs/>
          <w:sz w:val="20"/>
        </w:rPr>
        <w:t xml:space="preserve"> </w:t>
      </w:r>
      <w:r w:rsidRPr="009A347F">
        <w:rPr>
          <w:i/>
          <w:iCs/>
          <w:sz w:val="20"/>
        </w:rPr>
        <w:t>Tutto questo mi accade</w:t>
      </w:r>
      <w:r w:rsidR="00EC5488" w:rsidRPr="009A347F">
        <w:rPr>
          <w:i/>
          <w:iCs/>
          <w:sz w:val="20"/>
        </w:rPr>
        <w:t xml:space="preserve"> </w:t>
      </w:r>
      <w:r w:rsidRPr="009A347F">
        <w:rPr>
          <w:i/>
          <w:iCs/>
          <w:sz w:val="20"/>
        </w:rPr>
        <w:t>perché ho custodito i tuoi precetti.</w:t>
      </w:r>
    </w:p>
    <w:p w:rsidR="00054F5D" w:rsidRPr="009A347F" w:rsidRDefault="00054F5D" w:rsidP="00C04E5D">
      <w:pPr>
        <w:pStyle w:val="Corpotesto"/>
        <w:rPr>
          <w:i/>
          <w:iCs/>
          <w:sz w:val="20"/>
        </w:rPr>
      </w:pPr>
      <w:r w:rsidRPr="009A347F">
        <w:rPr>
          <w:i/>
          <w:iCs/>
          <w:sz w:val="20"/>
        </w:rPr>
        <w:t>La mia parte è il Signore:</w:t>
      </w:r>
      <w:r w:rsidR="00EC5488" w:rsidRPr="009A347F">
        <w:rPr>
          <w:i/>
          <w:iCs/>
          <w:sz w:val="20"/>
        </w:rPr>
        <w:t xml:space="preserve"> </w:t>
      </w:r>
      <w:r w:rsidRPr="009A347F">
        <w:rPr>
          <w:i/>
          <w:iCs/>
          <w:sz w:val="20"/>
        </w:rPr>
        <w:t>ho deciso di osservare le tue parole.</w:t>
      </w:r>
      <w:r w:rsidR="00EC5488" w:rsidRPr="009A347F">
        <w:rPr>
          <w:i/>
          <w:iCs/>
          <w:sz w:val="20"/>
        </w:rPr>
        <w:t xml:space="preserve"> </w:t>
      </w:r>
      <w:r w:rsidRPr="009A347F">
        <w:rPr>
          <w:i/>
          <w:iCs/>
          <w:sz w:val="20"/>
        </w:rPr>
        <w:t>Con tutto il cuore ho placato il tuo volto:</w:t>
      </w:r>
      <w:r w:rsidR="00EC5488" w:rsidRPr="009A347F">
        <w:rPr>
          <w:i/>
          <w:iCs/>
          <w:sz w:val="20"/>
        </w:rPr>
        <w:t xml:space="preserve"> </w:t>
      </w:r>
      <w:r w:rsidRPr="009A347F">
        <w:rPr>
          <w:i/>
          <w:iCs/>
          <w:sz w:val="20"/>
        </w:rPr>
        <w:t>abbi pietà di me secondo la tua promessa.</w:t>
      </w:r>
      <w:r w:rsidR="00EC5488" w:rsidRPr="009A347F">
        <w:rPr>
          <w:i/>
          <w:iCs/>
          <w:sz w:val="20"/>
        </w:rPr>
        <w:t xml:space="preserve"> </w:t>
      </w:r>
      <w:r w:rsidRPr="009A347F">
        <w:rPr>
          <w:i/>
          <w:iCs/>
          <w:sz w:val="20"/>
        </w:rPr>
        <w:t>Ho esaminato le mie vie,</w:t>
      </w:r>
      <w:r w:rsidR="00EC5488" w:rsidRPr="009A347F">
        <w:rPr>
          <w:i/>
          <w:iCs/>
          <w:sz w:val="20"/>
        </w:rPr>
        <w:t xml:space="preserve"> </w:t>
      </w:r>
      <w:r w:rsidRPr="009A347F">
        <w:rPr>
          <w:i/>
          <w:iCs/>
          <w:sz w:val="20"/>
        </w:rPr>
        <w:t>ho rivolto i miei piedi verso i tuoi insegnamenti.</w:t>
      </w:r>
      <w:r w:rsidR="00EC5488" w:rsidRPr="009A347F">
        <w:rPr>
          <w:i/>
          <w:iCs/>
          <w:sz w:val="20"/>
        </w:rPr>
        <w:t xml:space="preserve"> </w:t>
      </w:r>
      <w:r w:rsidRPr="009A347F">
        <w:rPr>
          <w:i/>
          <w:iCs/>
          <w:sz w:val="20"/>
        </w:rPr>
        <w:t>Mi affretto e non voglio tardare</w:t>
      </w:r>
      <w:r w:rsidR="00EC5488" w:rsidRPr="009A347F">
        <w:rPr>
          <w:i/>
          <w:iCs/>
          <w:sz w:val="20"/>
        </w:rPr>
        <w:t xml:space="preserve"> </w:t>
      </w:r>
      <w:r w:rsidRPr="009A347F">
        <w:rPr>
          <w:i/>
          <w:iCs/>
          <w:sz w:val="20"/>
        </w:rPr>
        <w:t>a osservare i tuoi comandi.</w:t>
      </w:r>
      <w:r w:rsidR="00EC5488" w:rsidRPr="009A347F">
        <w:rPr>
          <w:i/>
          <w:iCs/>
          <w:sz w:val="20"/>
        </w:rPr>
        <w:t xml:space="preserve"> </w:t>
      </w:r>
      <w:r w:rsidRPr="009A347F">
        <w:rPr>
          <w:i/>
          <w:iCs/>
          <w:sz w:val="20"/>
        </w:rPr>
        <w:t>I lacci dei malvagi mi hanno avvolto:</w:t>
      </w:r>
      <w:r w:rsidR="00267A48" w:rsidRPr="009A347F">
        <w:rPr>
          <w:i/>
          <w:iCs/>
          <w:sz w:val="20"/>
        </w:rPr>
        <w:t xml:space="preserve"> </w:t>
      </w:r>
      <w:r w:rsidRPr="009A347F">
        <w:rPr>
          <w:i/>
          <w:iCs/>
          <w:sz w:val="20"/>
        </w:rPr>
        <w:t>non ho dimenticato la tua legge.</w:t>
      </w:r>
      <w:r w:rsidR="00267A48" w:rsidRPr="009A347F">
        <w:rPr>
          <w:i/>
          <w:iCs/>
          <w:sz w:val="20"/>
        </w:rPr>
        <w:t xml:space="preserve"> </w:t>
      </w:r>
      <w:r w:rsidRPr="009A347F">
        <w:rPr>
          <w:i/>
          <w:iCs/>
          <w:sz w:val="20"/>
        </w:rPr>
        <w:t>Nel cuore della notte mi alzo a renderti grazie</w:t>
      </w:r>
      <w:r w:rsidR="00267A48" w:rsidRPr="009A347F">
        <w:rPr>
          <w:i/>
          <w:iCs/>
          <w:sz w:val="20"/>
        </w:rPr>
        <w:t xml:space="preserve"> </w:t>
      </w:r>
      <w:r w:rsidRPr="009A347F">
        <w:rPr>
          <w:i/>
          <w:iCs/>
          <w:sz w:val="20"/>
        </w:rPr>
        <w:t>per i tuoi giusti giudizi.</w:t>
      </w:r>
      <w:r w:rsidR="00267A48" w:rsidRPr="009A347F">
        <w:rPr>
          <w:i/>
          <w:iCs/>
          <w:sz w:val="20"/>
        </w:rPr>
        <w:t xml:space="preserve"> </w:t>
      </w:r>
      <w:r w:rsidRPr="009A347F">
        <w:rPr>
          <w:i/>
          <w:iCs/>
          <w:sz w:val="20"/>
        </w:rPr>
        <w:t>Sono amico di coloro che ti temono</w:t>
      </w:r>
      <w:r w:rsidR="00267A48" w:rsidRPr="009A347F">
        <w:rPr>
          <w:i/>
          <w:iCs/>
          <w:sz w:val="20"/>
        </w:rPr>
        <w:t xml:space="preserve"> e </w:t>
      </w:r>
      <w:r w:rsidRPr="009A347F">
        <w:rPr>
          <w:i/>
          <w:iCs/>
          <w:sz w:val="20"/>
        </w:rPr>
        <w:t xml:space="preserve"> osservano i tuoi precetti.</w:t>
      </w:r>
      <w:r w:rsidR="00267A48" w:rsidRPr="009A347F">
        <w:rPr>
          <w:i/>
          <w:iCs/>
          <w:sz w:val="20"/>
        </w:rPr>
        <w:t xml:space="preserve"> </w:t>
      </w:r>
      <w:r w:rsidRPr="009A347F">
        <w:rPr>
          <w:i/>
          <w:iCs/>
          <w:sz w:val="20"/>
        </w:rPr>
        <w:t>Del tuo amore, Signore, è piena la terra;</w:t>
      </w:r>
      <w:r w:rsidR="00267A48" w:rsidRPr="009A347F">
        <w:rPr>
          <w:i/>
          <w:iCs/>
          <w:sz w:val="20"/>
        </w:rPr>
        <w:t xml:space="preserve"> </w:t>
      </w:r>
      <w:r w:rsidRPr="009A347F">
        <w:rPr>
          <w:i/>
          <w:iCs/>
          <w:sz w:val="20"/>
        </w:rPr>
        <w:t>insegnami i tuoi decreti.</w:t>
      </w:r>
      <w:r w:rsidR="00267A48" w:rsidRPr="009A347F">
        <w:rPr>
          <w:i/>
          <w:iCs/>
          <w:sz w:val="20"/>
        </w:rPr>
        <w:t xml:space="preserve"> </w:t>
      </w:r>
    </w:p>
    <w:p w:rsidR="00267A48" w:rsidRPr="009A347F" w:rsidRDefault="00054F5D" w:rsidP="00C04E5D">
      <w:pPr>
        <w:pStyle w:val="Corpotesto"/>
        <w:rPr>
          <w:i/>
          <w:iCs/>
          <w:sz w:val="20"/>
        </w:rPr>
      </w:pPr>
      <w:r w:rsidRPr="009A347F">
        <w:rPr>
          <w:i/>
          <w:iCs/>
          <w:sz w:val="20"/>
        </w:rPr>
        <w:t>Hai fatto del bene al tuo servo,</w:t>
      </w:r>
      <w:r w:rsidR="00267A48" w:rsidRPr="009A347F">
        <w:rPr>
          <w:i/>
          <w:iCs/>
          <w:sz w:val="20"/>
        </w:rPr>
        <w:t xml:space="preserve"> </w:t>
      </w:r>
      <w:r w:rsidRPr="009A347F">
        <w:rPr>
          <w:i/>
          <w:iCs/>
          <w:sz w:val="20"/>
        </w:rPr>
        <w:t>secondo la tua parola, Signore.</w:t>
      </w:r>
      <w:r w:rsidR="00267A48" w:rsidRPr="009A347F">
        <w:rPr>
          <w:i/>
          <w:iCs/>
          <w:sz w:val="20"/>
        </w:rPr>
        <w:t xml:space="preserve"> </w:t>
      </w:r>
      <w:r w:rsidRPr="009A347F">
        <w:rPr>
          <w:i/>
          <w:iCs/>
          <w:sz w:val="20"/>
        </w:rPr>
        <w:t>Insegnami il gusto del bene e la conoscenza,</w:t>
      </w:r>
      <w:r w:rsidR="00267A48" w:rsidRPr="009A347F">
        <w:rPr>
          <w:i/>
          <w:iCs/>
          <w:sz w:val="20"/>
        </w:rPr>
        <w:t xml:space="preserve"> </w:t>
      </w:r>
      <w:r w:rsidRPr="009A347F">
        <w:rPr>
          <w:i/>
          <w:iCs/>
          <w:sz w:val="20"/>
        </w:rPr>
        <w:t>perché ho fiducia nei tuoi comandi.</w:t>
      </w:r>
      <w:r w:rsidR="00267A48" w:rsidRPr="009A347F">
        <w:rPr>
          <w:i/>
          <w:iCs/>
          <w:sz w:val="20"/>
        </w:rPr>
        <w:t xml:space="preserve"> </w:t>
      </w:r>
      <w:r w:rsidRPr="009A347F">
        <w:rPr>
          <w:i/>
          <w:iCs/>
          <w:sz w:val="20"/>
        </w:rPr>
        <w:t>Prima di essere umiliato andavo errando,</w:t>
      </w:r>
      <w:r w:rsidR="00267A48" w:rsidRPr="009A347F">
        <w:rPr>
          <w:i/>
          <w:iCs/>
          <w:sz w:val="20"/>
        </w:rPr>
        <w:t xml:space="preserve"> </w:t>
      </w:r>
      <w:r w:rsidRPr="009A347F">
        <w:rPr>
          <w:i/>
          <w:iCs/>
          <w:sz w:val="20"/>
        </w:rPr>
        <w:t>ma ora osservo la tua promessa.</w:t>
      </w:r>
      <w:r w:rsidR="00267A48" w:rsidRPr="009A347F">
        <w:rPr>
          <w:i/>
          <w:iCs/>
          <w:sz w:val="20"/>
        </w:rPr>
        <w:t xml:space="preserve"> </w:t>
      </w:r>
      <w:r w:rsidRPr="009A347F">
        <w:rPr>
          <w:i/>
          <w:iCs/>
          <w:sz w:val="20"/>
        </w:rPr>
        <w:t>Tu sei buono e fai il bene:</w:t>
      </w:r>
      <w:r w:rsidR="00267A48" w:rsidRPr="009A347F">
        <w:rPr>
          <w:i/>
          <w:iCs/>
          <w:sz w:val="20"/>
        </w:rPr>
        <w:t xml:space="preserve"> </w:t>
      </w:r>
      <w:r w:rsidRPr="009A347F">
        <w:rPr>
          <w:i/>
          <w:iCs/>
          <w:sz w:val="20"/>
        </w:rPr>
        <w:t>insegnami i tuoi decreti.</w:t>
      </w:r>
      <w:r w:rsidR="00267A48" w:rsidRPr="009A347F">
        <w:rPr>
          <w:i/>
          <w:iCs/>
          <w:sz w:val="20"/>
        </w:rPr>
        <w:t xml:space="preserve"> </w:t>
      </w:r>
      <w:r w:rsidRPr="009A347F">
        <w:rPr>
          <w:i/>
          <w:iCs/>
          <w:sz w:val="20"/>
        </w:rPr>
        <w:t>Gli orgogliosi mi hanno coperto di menzogne,</w:t>
      </w:r>
      <w:r w:rsidR="00267A48" w:rsidRPr="009A347F">
        <w:rPr>
          <w:i/>
          <w:iCs/>
          <w:sz w:val="20"/>
        </w:rPr>
        <w:t xml:space="preserve"> </w:t>
      </w:r>
      <w:r w:rsidRPr="009A347F">
        <w:rPr>
          <w:i/>
          <w:iCs/>
          <w:sz w:val="20"/>
        </w:rPr>
        <w:t>ma io con tutto il cuore custodisco i tuoi precetti.</w:t>
      </w:r>
      <w:r w:rsidR="00267A48" w:rsidRPr="009A347F">
        <w:rPr>
          <w:i/>
          <w:iCs/>
          <w:sz w:val="20"/>
        </w:rPr>
        <w:t xml:space="preserve"> </w:t>
      </w:r>
      <w:r w:rsidRPr="009A347F">
        <w:rPr>
          <w:i/>
          <w:iCs/>
          <w:sz w:val="20"/>
        </w:rPr>
        <w:t>Insensibile come il grasso è il loro cuore:</w:t>
      </w:r>
      <w:r w:rsidR="00267A48" w:rsidRPr="009A347F">
        <w:rPr>
          <w:i/>
          <w:iCs/>
          <w:sz w:val="20"/>
        </w:rPr>
        <w:t xml:space="preserve"> </w:t>
      </w:r>
      <w:r w:rsidRPr="009A347F">
        <w:rPr>
          <w:i/>
          <w:iCs/>
          <w:sz w:val="20"/>
        </w:rPr>
        <w:t>nella tua legge io trovo la mia delizia.</w:t>
      </w:r>
      <w:r w:rsidR="00267A48" w:rsidRPr="009A347F">
        <w:rPr>
          <w:i/>
          <w:iCs/>
          <w:sz w:val="20"/>
        </w:rPr>
        <w:t xml:space="preserve"> </w:t>
      </w:r>
      <w:r w:rsidRPr="009A347F">
        <w:rPr>
          <w:i/>
          <w:iCs/>
          <w:sz w:val="20"/>
        </w:rPr>
        <w:t>Bene per me se sono stato umiliato,</w:t>
      </w:r>
      <w:r w:rsidR="00267A48" w:rsidRPr="009A347F">
        <w:rPr>
          <w:i/>
          <w:iCs/>
          <w:sz w:val="20"/>
        </w:rPr>
        <w:t xml:space="preserve"> </w:t>
      </w:r>
      <w:r w:rsidRPr="009A347F">
        <w:rPr>
          <w:i/>
          <w:iCs/>
          <w:sz w:val="20"/>
        </w:rPr>
        <w:t>perché impari i tuoi decreti.</w:t>
      </w:r>
      <w:r w:rsidR="00267A48" w:rsidRPr="009A347F">
        <w:rPr>
          <w:i/>
          <w:iCs/>
          <w:sz w:val="20"/>
        </w:rPr>
        <w:t xml:space="preserve"> </w:t>
      </w:r>
      <w:r w:rsidRPr="009A347F">
        <w:rPr>
          <w:i/>
          <w:iCs/>
          <w:sz w:val="20"/>
        </w:rPr>
        <w:t>Bene per me è la legge della tua bocca,</w:t>
      </w:r>
      <w:r w:rsidR="00267A48" w:rsidRPr="009A347F">
        <w:rPr>
          <w:i/>
          <w:iCs/>
          <w:sz w:val="20"/>
        </w:rPr>
        <w:t xml:space="preserve"> </w:t>
      </w:r>
      <w:r w:rsidRPr="009A347F">
        <w:rPr>
          <w:i/>
          <w:iCs/>
          <w:sz w:val="20"/>
        </w:rPr>
        <w:t>più di mille pezzi d’oro e d’argento.</w:t>
      </w:r>
      <w:r w:rsidR="00267A48" w:rsidRPr="009A347F">
        <w:rPr>
          <w:i/>
          <w:iCs/>
          <w:sz w:val="20"/>
        </w:rPr>
        <w:t xml:space="preserve"> </w:t>
      </w:r>
    </w:p>
    <w:p w:rsidR="00054F5D" w:rsidRPr="009A347F" w:rsidRDefault="00054F5D" w:rsidP="00C04E5D">
      <w:pPr>
        <w:pStyle w:val="Corpotesto"/>
        <w:rPr>
          <w:i/>
          <w:iCs/>
          <w:sz w:val="20"/>
        </w:rPr>
      </w:pPr>
      <w:r w:rsidRPr="009A347F">
        <w:rPr>
          <w:i/>
          <w:iCs/>
          <w:sz w:val="20"/>
        </w:rPr>
        <w:lastRenderedPageBreak/>
        <w:t>Le tue mani mi hanno fatto e plasmato:</w:t>
      </w:r>
      <w:r w:rsidR="00267A48" w:rsidRPr="009A347F">
        <w:rPr>
          <w:i/>
          <w:iCs/>
          <w:sz w:val="20"/>
        </w:rPr>
        <w:t xml:space="preserve"> </w:t>
      </w:r>
      <w:r w:rsidRPr="009A347F">
        <w:rPr>
          <w:i/>
          <w:iCs/>
          <w:sz w:val="20"/>
        </w:rPr>
        <w:tab/>
        <w:t>fammi capire e imparerò i tuoi comandi.</w:t>
      </w:r>
      <w:r w:rsidR="00267A48" w:rsidRPr="009A347F">
        <w:rPr>
          <w:i/>
          <w:iCs/>
          <w:sz w:val="20"/>
        </w:rPr>
        <w:t xml:space="preserve"> </w:t>
      </w:r>
      <w:r w:rsidRPr="009A347F">
        <w:rPr>
          <w:i/>
          <w:iCs/>
          <w:sz w:val="20"/>
        </w:rPr>
        <w:t>Quelli che ti temono al vedermi avranno gioia,</w:t>
      </w:r>
      <w:r w:rsidR="00267A48" w:rsidRPr="009A347F">
        <w:rPr>
          <w:i/>
          <w:iCs/>
          <w:sz w:val="20"/>
        </w:rPr>
        <w:t xml:space="preserve"> </w:t>
      </w:r>
      <w:r w:rsidRPr="009A347F">
        <w:rPr>
          <w:i/>
          <w:iCs/>
          <w:sz w:val="20"/>
        </w:rPr>
        <w:t>perché spero nella tua parola.</w:t>
      </w:r>
      <w:r w:rsidR="00267A48" w:rsidRPr="009A347F">
        <w:rPr>
          <w:i/>
          <w:iCs/>
          <w:sz w:val="20"/>
        </w:rPr>
        <w:t xml:space="preserve"> </w:t>
      </w:r>
      <w:r w:rsidRPr="009A347F">
        <w:rPr>
          <w:i/>
          <w:iCs/>
          <w:sz w:val="20"/>
        </w:rPr>
        <w:t>Signore, io so che i tuoi giudizi sono giusti</w:t>
      </w:r>
      <w:r w:rsidR="00267A48" w:rsidRPr="009A347F">
        <w:rPr>
          <w:i/>
          <w:iCs/>
          <w:sz w:val="20"/>
        </w:rPr>
        <w:t xml:space="preserve"> </w:t>
      </w:r>
      <w:r w:rsidRPr="009A347F">
        <w:rPr>
          <w:i/>
          <w:iCs/>
          <w:sz w:val="20"/>
        </w:rPr>
        <w:t>e con ragione mi hai umiliato.</w:t>
      </w:r>
      <w:r w:rsidR="00267A48" w:rsidRPr="009A347F">
        <w:rPr>
          <w:i/>
          <w:iCs/>
          <w:sz w:val="20"/>
        </w:rPr>
        <w:t xml:space="preserve"> </w:t>
      </w:r>
      <w:r w:rsidRPr="009A347F">
        <w:rPr>
          <w:i/>
          <w:iCs/>
          <w:sz w:val="20"/>
        </w:rPr>
        <w:t>Il tuo amore sia la mia consolazione,</w:t>
      </w:r>
      <w:r w:rsidR="00267A48" w:rsidRPr="009A347F">
        <w:rPr>
          <w:i/>
          <w:iCs/>
          <w:sz w:val="20"/>
        </w:rPr>
        <w:t xml:space="preserve"> </w:t>
      </w:r>
      <w:r w:rsidRPr="009A347F">
        <w:rPr>
          <w:i/>
          <w:iCs/>
          <w:sz w:val="20"/>
        </w:rPr>
        <w:t>secondo la promessa fatta al tuo servo.</w:t>
      </w:r>
      <w:r w:rsidR="00267A48" w:rsidRPr="009A347F">
        <w:rPr>
          <w:i/>
          <w:iCs/>
          <w:sz w:val="20"/>
        </w:rPr>
        <w:t xml:space="preserve"> </w:t>
      </w:r>
      <w:r w:rsidRPr="009A347F">
        <w:rPr>
          <w:i/>
          <w:iCs/>
          <w:sz w:val="20"/>
        </w:rPr>
        <w:t>Venga a me la tua misericordia e io avrò vita,</w:t>
      </w:r>
      <w:r w:rsidR="00267A48" w:rsidRPr="009A347F">
        <w:rPr>
          <w:i/>
          <w:iCs/>
          <w:sz w:val="20"/>
        </w:rPr>
        <w:t xml:space="preserve"> </w:t>
      </w:r>
      <w:r w:rsidRPr="009A347F">
        <w:rPr>
          <w:i/>
          <w:iCs/>
          <w:sz w:val="20"/>
        </w:rPr>
        <w:t>perché la tua legge è la mia delizia.</w:t>
      </w:r>
      <w:r w:rsidR="00267A48" w:rsidRPr="009A347F">
        <w:rPr>
          <w:i/>
          <w:iCs/>
          <w:sz w:val="20"/>
        </w:rPr>
        <w:t xml:space="preserve"> </w:t>
      </w:r>
      <w:r w:rsidRPr="009A347F">
        <w:rPr>
          <w:i/>
          <w:iCs/>
          <w:sz w:val="20"/>
        </w:rPr>
        <w:t>Si vergognino gli orgogliosi che mi opprimono con menzogne:</w:t>
      </w:r>
      <w:r w:rsidR="00267A48" w:rsidRPr="009A347F">
        <w:rPr>
          <w:i/>
          <w:iCs/>
          <w:sz w:val="20"/>
        </w:rPr>
        <w:t xml:space="preserve"> </w:t>
      </w:r>
      <w:r w:rsidRPr="009A347F">
        <w:rPr>
          <w:i/>
          <w:iCs/>
          <w:sz w:val="20"/>
        </w:rPr>
        <w:t>io mediterò i tuoi precetti.</w:t>
      </w:r>
      <w:r w:rsidR="00267A48" w:rsidRPr="009A347F">
        <w:rPr>
          <w:i/>
          <w:iCs/>
          <w:sz w:val="20"/>
        </w:rPr>
        <w:t xml:space="preserve"> </w:t>
      </w:r>
      <w:r w:rsidRPr="009A347F">
        <w:rPr>
          <w:i/>
          <w:iCs/>
          <w:sz w:val="20"/>
        </w:rPr>
        <w:t>Si volgano a me quelli che ti temono</w:t>
      </w:r>
      <w:r w:rsidR="00267A48" w:rsidRPr="009A347F">
        <w:rPr>
          <w:i/>
          <w:iCs/>
          <w:sz w:val="20"/>
        </w:rPr>
        <w:t xml:space="preserve"> </w:t>
      </w:r>
      <w:r w:rsidRPr="009A347F">
        <w:rPr>
          <w:i/>
          <w:iCs/>
          <w:sz w:val="20"/>
        </w:rPr>
        <w:t>e che conoscono i tuoi insegnamenti.</w:t>
      </w:r>
      <w:r w:rsidR="00267A48" w:rsidRPr="009A347F">
        <w:rPr>
          <w:i/>
          <w:iCs/>
          <w:sz w:val="20"/>
        </w:rPr>
        <w:t xml:space="preserve"> </w:t>
      </w:r>
      <w:r w:rsidRPr="009A347F">
        <w:rPr>
          <w:i/>
          <w:iCs/>
          <w:sz w:val="20"/>
        </w:rPr>
        <w:t>Sia integro il mio cuore nei tuoi decreti,</w:t>
      </w:r>
      <w:r w:rsidR="00267A48" w:rsidRPr="009A347F">
        <w:rPr>
          <w:i/>
          <w:iCs/>
          <w:sz w:val="20"/>
        </w:rPr>
        <w:t xml:space="preserve"> </w:t>
      </w:r>
      <w:r w:rsidRPr="009A347F">
        <w:rPr>
          <w:i/>
          <w:iCs/>
          <w:sz w:val="20"/>
        </w:rPr>
        <w:t>perché non debba vergognarmi.</w:t>
      </w:r>
    </w:p>
    <w:p w:rsidR="00054F5D" w:rsidRPr="009A347F" w:rsidRDefault="00054F5D" w:rsidP="00C04E5D">
      <w:pPr>
        <w:pStyle w:val="Corpotesto"/>
        <w:rPr>
          <w:i/>
          <w:iCs/>
          <w:sz w:val="20"/>
        </w:rPr>
      </w:pPr>
      <w:r w:rsidRPr="009A347F">
        <w:rPr>
          <w:i/>
          <w:iCs/>
          <w:sz w:val="20"/>
        </w:rPr>
        <w:t>Mi consumo nell’attesa della tua salvezza,</w:t>
      </w:r>
      <w:r w:rsidR="00267A48" w:rsidRPr="009A347F">
        <w:rPr>
          <w:i/>
          <w:iCs/>
          <w:sz w:val="20"/>
        </w:rPr>
        <w:t xml:space="preserve"> </w:t>
      </w:r>
      <w:r w:rsidRPr="009A347F">
        <w:rPr>
          <w:i/>
          <w:iCs/>
          <w:sz w:val="20"/>
        </w:rPr>
        <w:t xml:space="preserve">spero nella tua parola. </w:t>
      </w:r>
      <w:r w:rsidR="00267A48" w:rsidRPr="009A347F">
        <w:rPr>
          <w:i/>
          <w:iCs/>
          <w:sz w:val="20"/>
        </w:rPr>
        <w:t xml:space="preserve"> </w:t>
      </w:r>
      <w:r w:rsidRPr="009A347F">
        <w:rPr>
          <w:i/>
          <w:iCs/>
          <w:sz w:val="20"/>
        </w:rPr>
        <w:t>Si consumano i miei occhi per la tua promessa,</w:t>
      </w:r>
      <w:r w:rsidR="00267A48" w:rsidRPr="009A347F">
        <w:rPr>
          <w:i/>
          <w:iCs/>
          <w:sz w:val="20"/>
        </w:rPr>
        <w:t xml:space="preserve"> </w:t>
      </w:r>
      <w:r w:rsidRPr="009A347F">
        <w:rPr>
          <w:i/>
          <w:iCs/>
          <w:sz w:val="20"/>
        </w:rPr>
        <w:t>dicendo: «Quando mi darai conforto?».</w:t>
      </w:r>
      <w:r w:rsidR="00267A48" w:rsidRPr="009A347F">
        <w:rPr>
          <w:i/>
          <w:iCs/>
          <w:sz w:val="20"/>
        </w:rPr>
        <w:t xml:space="preserve"> </w:t>
      </w:r>
      <w:r w:rsidRPr="009A347F">
        <w:rPr>
          <w:i/>
          <w:iCs/>
          <w:sz w:val="20"/>
        </w:rPr>
        <w:t>Io sono come un otre esposto al fumo,</w:t>
      </w:r>
      <w:r w:rsidR="00267A48" w:rsidRPr="009A347F">
        <w:rPr>
          <w:i/>
          <w:iCs/>
          <w:sz w:val="20"/>
        </w:rPr>
        <w:t xml:space="preserve"> </w:t>
      </w:r>
      <w:r w:rsidRPr="009A347F">
        <w:rPr>
          <w:i/>
          <w:iCs/>
          <w:sz w:val="20"/>
        </w:rPr>
        <w:t>non dimentico i tuoi decreti.</w:t>
      </w:r>
      <w:r w:rsidR="00267A48" w:rsidRPr="009A347F">
        <w:rPr>
          <w:i/>
          <w:iCs/>
          <w:sz w:val="20"/>
        </w:rPr>
        <w:t xml:space="preserve"> </w:t>
      </w:r>
      <w:r w:rsidRPr="009A347F">
        <w:rPr>
          <w:i/>
          <w:iCs/>
          <w:sz w:val="20"/>
        </w:rPr>
        <w:t>Quanti saranno i giorni del tuo servo?</w:t>
      </w:r>
      <w:r w:rsidR="00267A48" w:rsidRPr="009A347F">
        <w:rPr>
          <w:i/>
          <w:iCs/>
          <w:sz w:val="20"/>
        </w:rPr>
        <w:t xml:space="preserve"> </w:t>
      </w:r>
      <w:r w:rsidRPr="009A347F">
        <w:rPr>
          <w:i/>
          <w:iCs/>
          <w:sz w:val="20"/>
        </w:rPr>
        <w:t>Quando terrai il giudizio contro i miei persecutori?</w:t>
      </w:r>
      <w:r w:rsidR="00267A48" w:rsidRPr="009A347F">
        <w:rPr>
          <w:i/>
          <w:iCs/>
          <w:sz w:val="20"/>
        </w:rPr>
        <w:t xml:space="preserve"> </w:t>
      </w:r>
      <w:r w:rsidRPr="009A347F">
        <w:rPr>
          <w:i/>
          <w:iCs/>
          <w:sz w:val="20"/>
        </w:rPr>
        <w:t>Mi hanno scavato fosse gli orgogliosi,</w:t>
      </w:r>
      <w:r w:rsidR="00267A48" w:rsidRPr="009A347F">
        <w:rPr>
          <w:i/>
          <w:iCs/>
          <w:sz w:val="20"/>
        </w:rPr>
        <w:t xml:space="preserve"> </w:t>
      </w:r>
      <w:r w:rsidRPr="009A347F">
        <w:rPr>
          <w:i/>
          <w:iCs/>
          <w:sz w:val="20"/>
        </w:rPr>
        <w:t>che non seguono la tua legge.</w:t>
      </w:r>
      <w:r w:rsidR="00267A48" w:rsidRPr="009A347F">
        <w:rPr>
          <w:i/>
          <w:iCs/>
          <w:sz w:val="20"/>
        </w:rPr>
        <w:t xml:space="preserve"> </w:t>
      </w:r>
      <w:r w:rsidRPr="009A347F">
        <w:rPr>
          <w:i/>
          <w:iCs/>
          <w:sz w:val="20"/>
        </w:rPr>
        <w:t>Fedeli sono tutti i tuoi comandi.</w:t>
      </w:r>
      <w:r w:rsidR="00267A48" w:rsidRPr="009A347F">
        <w:rPr>
          <w:i/>
          <w:iCs/>
          <w:sz w:val="20"/>
        </w:rPr>
        <w:t xml:space="preserve"> </w:t>
      </w:r>
      <w:r w:rsidRPr="009A347F">
        <w:rPr>
          <w:i/>
          <w:iCs/>
          <w:sz w:val="20"/>
        </w:rPr>
        <w:t>A torto mi perseguitano: vieni in mio aiuto!</w:t>
      </w:r>
      <w:r w:rsidR="00267A48" w:rsidRPr="009A347F">
        <w:rPr>
          <w:i/>
          <w:iCs/>
          <w:sz w:val="20"/>
        </w:rPr>
        <w:t xml:space="preserve"> </w:t>
      </w:r>
      <w:r w:rsidRPr="009A347F">
        <w:rPr>
          <w:i/>
          <w:iCs/>
          <w:sz w:val="20"/>
        </w:rPr>
        <w:t>Per poco non mi hanno fatto sparire dalla terra,</w:t>
      </w:r>
      <w:r w:rsidR="00267A48" w:rsidRPr="009A347F">
        <w:rPr>
          <w:i/>
          <w:iCs/>
          <w:sz w:val="20"/>
        </w:rPr>
        <w:t xml:space="preserve"> </w:t>
      </w:r>
      <w:r w:rsidRPr="009A347F">
        <w:rPr>
          <w:i/>
          <w:iCs/>
          <w:sz w:val="20"/>
        </w:rPr>
        <w:t>ma io non ho abbandonato i tuoi precetti.</w:t>
      </w:r>
      <w:r w:rsidR="00267A48" w:rsidRPr="009A347F">
        <w:rPr>
          <w:i/>
          <w:iCs/>
          <w:sz w:val="20"/>
        </w:rPr>
        <w:t xml:space="preserve"> </w:t>
      </w:r>
      <w:r w:rsidRPr="009A347F">
        <w:rPr>
          <w:i/>
          <w:iCs/>
          <w:sz w:val="20"/>
        </w:rPr>
        <w:t>Secondo il tuo amore fammi vivere</w:t>
      </w:r>
      <w:r w:rsidR="00267A48" w:rsidRPr="009A347F">
        <w:rPr>
          <w:i/>
          <w:iCs/>
          <w:sz w:val="20"/>
        </w:rPr>
        <w:t xml:space="preserve"> </w:t>
      </w:r>
      <w:r w:rsidRPr="009A347F">
        <w:rPr>
          <w:i/>
          <w:iCs/>
          <w:sz w:val="20"/>
        </w:rPr>
        <w:t>e osserverò l’insegnamento della tua bocca.</w:t>
      </w:r>
    </w:p>
    <w:p w:rsidR="00054F5D" w:rsidRPr="009A347F" w:rsidRDefault="00054F5D" w:rsidP="00C04E5D">
      <w:pPr>
        <w:pStyle w:val="Corpotesto"/>
        <w:rPr>
          <w:i/>
          <w:iCs/>
          <w:sz w:val="20"/>
        </w:rPr>
      </w:pPr>
      <w:r w:rsidRPr="009A347F">
        <w:rPr>
          <w:i/>
          <w:iCs/>
          <w:sz w:val="20"/>
        </w:rPr>
        <w:t>Per sempre, o Signore,</w:t>
      </w:r>
      <w:r w:rsidR="00267A48" w:rsidRPr="009A347F">
        <w:rPr>
          <w:i/>
          <w:iCs/>
          <w:sz w:val="20"/>
        </w:rPr>
        <w:t xml:space="preserve"> </w:t>
      </w:r>
      <w:r w:rsidRPr="009A347F">
        <w:rPr>
          <w:i/>
          <w:iCs/>
          <w:sz w:val="20"/>
        </w:rPr>
        <w:t>la tua parola è stabile nei cieli.</w:t>
      </w:r>
      <w:r w:rsidR="00267A48" w:rsidRPr="009A347F">
        <w:rPr>
          <w:i/>
          <w:iCs/>
          <w:sz w:val="20"/>
        </w:rPr>
        <w:t xml:space="preserve"> </w:t>
      </w:r>
      <w:r w:rsidRPr="009A347F">
        <w:rPr>
          <w:i/>
          <w:iCs/>
          <w:sz w:val="20"/>
        </w:rPr>
        <w:t>La tua fedeltà di generazione in generazione;</w:t>
      </w:r>
      <w:r w:rsidR="00267A48" w:rsidRPr="009A347F">
        <w:rPr>
          <w:i/>
          <w:iCs/>
          <w:sz w:val="20"/>
        </w:rPr>
        <w:t xml:space="preserve"> </w:t>
      </w:r>
      <w:r w:rsidRPr="009A347F">
        <w:rPr>
          <w:i/>
          <w:iCs/>
          <w:sz w:val="20"/>
        </w:rPr>
        <w:t>hai fondato la terra ed essa è salda.</w:t>
      </w:r>
      <w:r w:rsidR="00267A48" w:rsidRPr="009A347F">
        <w:rPr>
          <w:i/>
          <w:iCs/>
          <w:sz w:val="20"/>
        </w:rPr>
        <w:t xml:space="preserve"> </w:t>
      </w:r>
      <w:r w:rsidRPr="009A347F">
        <w:rPr>
          <w:i/>
          <w:iCs/>
          <w:sz w:val="20"/>
        </w:rPr>
        <w:t>Per i tuoi giudizi tutto è stabile fino ad oggi,</w:t>
      </w:r>
      <w:r w:rsidR="00267A48" w:rsidRPr="009A347F">
        <w:rPr>
          <w:i/>
          <w:iCs/>
          <w:sz w:val="20"/>
        </w:rPr>
        <w:t xml:space="preserve"> </w:t>
      </w:r>
      <w:r w:rsidRPr="009A347F">
        <w:rPr>
          <w:i/>
          <w:iCs/>
          <w:sz w:val="20"/>
        </w:rPr>
        <w:t>perché ogni cosa è al tuo servizio.</w:t>
      </w:r>
      <w:r w:rsidR="00267A48" w:rsidRPr="009A347F">
        <w:rPr>
          <w:i/>
          <w:iCs/>
          <w:sz w:val="20"/>
        </w:rPr>
        <w:t xml:space="preserve"> </w:t>
      </w:r>
      <w:r w:rsidRPr="009A347F">
        <w:rPr>
          <w:i/>
          <w:iCs/>
          <w:sz w:val="20"/>
        </w:rPr>
        <w:t>Se la tua legge non fosse la mia delizia,</w:t>
      </w:r>
      <w:r w:rsidR="00267A48" w:rsidRPr="009A347F">
        <w:rPr>
          <w:i/>
          <w:iCs/>
          <w:sz w:val="20"/>
        </w:rPr>
        <w:t xml:space="preserve"> </w:t>
      </w:r>
      <w:r w:rsidRPr="009A347F">
        <w:rPr>
          <w:i/>
          <w:iCs/>
          <w:sz w:val="20"/>
        </w:rPr>
        <w:t>davvero morirei nella mia miseria.</w:t>
      </w:r>
      <w:r w:rsidR="00267A48" w:rsidRPr="009A347F">
        <w:rPr>
          <w:i/>
          <w:iCs/>
          <w:sz w:val="20"/>
        </w:rPr>
        <w:t xml:space="preserve"> </w:t>
      </w:r>
      <w:r w:rsidRPr="009A347F">
        <w:rPr>
          <w:i/>
          <w:iCs/>
          <w:sz w:val="20"/>
        </w:rPr>
        <w:t>Mai dimenticherò i tuoi precetti,</w:t>
      </w:r>
      <w:r w:rsidR="00267A48" w:rsidRPr="009A347F">
        <w:rPr>
          <w:i/>
          <w:iCs/>
          <w:sz w:val="20"/>
        </w:rPr>
        <w:t xml:space="preserve"> </w:t>
      </w:r>
      <w:r w:rsidRPr="009A347F">
        <w:rPr>
          <w:i/>
          <w:iCs/>
          <w:sz w:val="20"/>
        </w:rPr>
        <w:t>perché con essi tu mi fai vivere.</w:t>
      </w:r>
      <w:r w:rsidR="00267A48" w:rsidRPr="009A347F">
        <w:rPr>
          <w:i/>
          <w:iCs/>
          <w:sz w:val="20"/>
        </w:rPr>
        <w:t xml:space="preserve"> I</w:t>
      </w:r>
      <w:r w:rsidRPr="009A347F">
        <w:rPr>
          <w:i/>
          <w:iCs/>
          <w:sz w:val="20"/>
        </w:rPr>
        <w:t>o sono tuo: salvami,</w:t>
      </w:r>
      <w:r w:rsidR="00267A48" w:rsidRPr="009A347F">
        <w:rPr>
          <w:i/>
          <w:iCs/>
          <w:sz w:val="20"/>
        </w:rPr>
        <w:t xml:space="preserve"> </w:t>
      </w:r>
      <w:r w:rsidRPr="009A347F">
        <w:rPr>
          <w:i/>
          <w:iCs/>
          <w:sz w:val="20"/>
        </w:rPr>
        <w:t>perché ho ricercato i tuoi precetti.</w:t>
      </w:r>
      <w:r w:rsidR="00267A48" w:rsidRPr="009A347F">
        <w:rPr>
          <w:i/>
          <w:iCs/>
          <w:sz w:val="20"/>
        </w:rPr>
        <w:t xml:space="preserve"> </w:t>
      </w:r>
      <w:r w:rsidRPr="009A347F">
        <w:rPr>
          <w:i/>
          <w:iCs/>
          <w:sz w:val="20"/>
        </w:rPr>
        <w:t>I malvagi sperano di rovinarmi;</w:t>
      </w:r>
      <w:r w:rsidR="00267A48" w:rsidRPr="009A347F">
        <w:rPr>
          <w:i/>
          <w:iCs/>
          <w:sz w:val="20"/>
        </w:rPr>
        <w:t xml:space="preserve"> </w:t>
      </w:r>
      <w:r w:rsidRPr="009A347F">
        <w:rPr>
          <w:i/>
          <w:iCs/>
          <w:sz w:val="20"/>
        </w:rPr>
        <w:t>io presto attenzione ai tuoi insegnamenti.</w:t>
      </w:r>
      <w:r w:rsidR="00267A48" w:rsidRPr="009A347F">
        <w:rPr>
          <w:i/>
          <w:iCs/>
          <w:sz w:val="20"/>
        </w:rPr>
        <w:t xml:space="preserve"> </w:t>
      </w:r>
      <w:r w:rsidRPr="009A347F">
        <w:rPr>
          <w:i/>
          <w:iCs/>
          <w:sz w:val="20"/>
        </w:rPr>
        <w:t>Di ogni cosa perfetta ho visto il confine:</w:t>
      </w:r>
      <w:r w:rsidR="00267A48" w:rsidRPr="009A347F">
        <w:rPr>
          <w:i/>
          <w:iCs/>
          <w:sz w:val="20"/>
        </w:rPr>
        <w:t xml:space="preserve"> </w:t>
      </w:r>
      <w:r w:rsidRPr="009A347F">
        <w:rPr>
          <w:i/>
          <w:iCs/>
          <w:sz w:val="20"/>
        </w:rPr>
        <w:t>l’ampiezza dei tuoi comandi è infinita.</w:t>
      </w:r>
      <w:r w:rsidR="00267A48" w:rsidRPr="009A347F">
        <w:rPr>
          <w:i/>
          <w:iCs/>
          <w:sz w:val="20"/>
        </w:rPr>
        <w:t xml:space="preserve"> </w:t>
      </w:r>
    </w:p>
    <w:p w:rsidR="00054F5D" w:rsidRPr="009A347F" w:rsidRDefault="00054F5D" w:rsidP="00C04E5D">
      <w:pPr>
        <w:pStyle w:val="Corpotesto"/>
        <w:rPr>
          <w:i/>
          <w:iCs/>
          <w:sz w:val="20"/>
        </w:rPr>
      </w:pPr>
      <w:r w:rsidRPr="009A347F">
        <w:rPr>
          <w:i/>
          <w:iCs/>
          <w:sz w:val="20"/>
        </w:rPr>
        <w:t>Quanto amo la tua legge!</w:t>
      </w:r>
      <w:r w:rsidR="00267A48" w:rsidRPr="009A347F">
        <w:rPr>
          <w:i/>
          <w:iCs/>
          <w:sz w:val="20"/>
        </w:rPr>
        <w:t xml:space="preserve"> </w:t>
      </w:r>
      <w:r w:rsidRPr="009A347F">
        <w:rPr>
          <w:i/>
          <w:iCs/>
          <w:sz w:val="20"/>
        </w:rPr>
        <w:t>La medito tutto il giorno.</w:t>
      </w:r>
      <w:r w:rsidR="00267A48" w:rsidRPr="009A347F">
        <w:rPr>
          <w:i/>
          <w:iCs/>
          <w:sz w:val="20"/>
        </w:rPr>
        <w:t xml:space="preserve"> </w:t>
      </w:r>
      <w:r w:rsidRPr="009A347F">
        <w:rPr>
          <w:i/>
          <w:iCs/>
          <w:sz w:val="20"/>
        </w:rPr>
        <w:t>Il tuo comando mi fa più saggio dei miei nemici,</w:t>
      </w:r>
      <w:r w:rsidR="00267A48" w:rsidRPr="009A347F">
        <w:rPr>
          <w:i/>
          <w:iCs/>
          <w:sz w:val="20"/>
        </w:rPr>
        <w:t xml:space="preserve"> </w:t>
      </w:r>
      <w:r w:rsidRPr="009A347F">
        <w:rPr>
          <w:i/>
          <w:iCs/>
          <w:sz w:val="20"/>
        </w:rPr>
        <w:t>perché esso è sempre con me.</w:t>
      </w:r>
      <w:r w:rsidR="00267A48" w:rsidRPr="009A347F">
        <w:rPr>
          <w:i/>
          <w:iCs/>
          <w:sz w:val="20"/>
        </w:rPr>
        <w:t xml:space="preserve"> </w:t>
      </w:r>
      <w:r w:rsidRPr="009A347F">
        <w:rPr>
          <w:i/>
          <w:iCs/>
          <w:sz w:val="20"/>
        </w:rPr>
        <w:t>Sono più saggio di tutti i miei maestri,</w:t>
      </w:r>
      <w:r w:rsidR="00267A48" w:rsidRPr="009A347F">
        <w:rPr>
          <w:i/>
          <w:iCs/>
          <w:sz w:val="20"/>
        </w:rPr>
        <w:t xml:space="preserve"> </w:t>
      </w:r>
      <w:r w:rsidRPr="009A347F">
        <w:rPr>
          <w:i/>
          <w:iCs/>
          <w:sz w:val="20"/>
        </w:rPr>
        <w:t>perché medito i tuoi insegnamenti.</w:t>
      </w:r>
      <w:r w:rsidR="00267A48" w:rsidRPr="009A347F">
        <w:rPr>
          <w:i/>
          <w:iCs/>
          <w:sz w:val="20"/>
        </w:rPr>
        <w:t xml:space="preserve"> </w:t>
      </w:r>
      <w:r w:rsidRPr="009A347F">
        <w:rPr>
          <w:i/>
          <w:iCs/>
          <w:sz w:val="20"/>
        </w:rPr>
        <w:t>Ho più intelligenza degli anziani,</w:t>
      </w:r>
      <w:r w:rsidR="00267A48" w:rsidRPr="009A347F">
        <w:rPr>
          <w:i/>
          <w:iCs/>
          <w:sz w:val="20"/>
        </w:rPr>
        <w:t xml:space="preserve"> </w:t>
      </w:r>
      <w:r w:rsidRPr="009A347F">
        <w:rPr>
          <w:i/>
          <w:iCs/>
          <w:sz w:val="20"/>
        </w:rPr>
        <w:t>perché custodisco i tuoi precetti.</w:t>
      </w:r>
      <w:r w:rsidR="00267A48" w:rsidRPr="009A347F">
        <w:rPr>
          <w:i/>
          <w:iCs/>
          <w:sz w:val="20"/>
        </w:rPr>
        <w:t xml:space="preserve"> </w:t>
      </w:r>
      <w:r w:rsidRPr="009A347F">
        <w:rPr>
          <w:i/>
          <w:iCs/>
          <w:sz w:val="20"/>
        </w:rPr>
        <w:t>Tengo lontani i miei piedi da ogni cattivo sentiero,</w:t>
      </w:r>
      <w:r w:rsidR="00267A48" w:rsidRPr="009A347F">
        <w:rPr>
          <w:i/>
          <w:iCs/>
          <w:sz w:val="20"/>
        </w:rPr>
        <w:t xml:space="preserve"> </w:t>
      </w:r>
      <w:r w:rsidRPr="009A347F">
        <w:rPr>
          <w:i/>
          <w:iCs/>
          <w:sz w:val="20"/>
        </w:rPr>
        <w:t>per osservare la tua parola.</w:t>
      </w:r>
      <w:r w:rsidR="00267A48" w:rsidRPr="009A347F">
        <w:rPr>
          <w:i/>
          <w:iCs/>
          <w:sz w:val="20"/>
        </w:rPr>
        <w:t xml:space="preserve"> </w:t>
      </w:r>
      <w:r w:rsidRPr="009A347F">
        <w:rPr>
          <w:i/>
          <w:iCs/>
          <w:sz w:val="20"/>
        </w:rPr>
        <w:tab/>
        <w:t>Non mi allontano dai tuoi giudizi,</w:t>
      </w:r>
      <w:r w:rsidR="00267A48" w:rsidRPr="009A347F">
        <w:rPr>
          <w:i/>
          <w:iCs/>
          <w:sz w:val="20"/>
        </w:rPr>
        <w:t xml:space="preserve"> </w:t>
      </w:r>
      <w:r w:rsidRPr="009A347F">
        <w:rPr>
          <w:i/>
          <w:iCs/>
          <w:sz w:val="20"/>
        </w:rPr>
        <w:t>perché sei tu a istruirmi.</w:t>
      </w:r>
      <w:r w:rsidR="00267A48" w:rsidRPr="009A347F">
        <w:rPr>
          <w:i/>
          <w:iCs/>
          <w:sz w:val="20"/>
        </w:rPr>
        <w:t xml:space="preserve"> </w:t>
      </w:r>
      <w:r w:rsidRPr="009A347F">
        <w:rPr>
          <w:i/>
          <w:iCs/>
          <w:sz w:val="20"/>
        </w:rPr>
        <w:t>Quanto sono dolci al mio palato le tue promesse,</w:t>
      </w:r>
      <w:r w:rsidR="00267A48" w:rsidRPr="009A347F">
        <w:rPr>
          <w:i/>
          <w:iCs/>
          <w:sz w:val="20"/>
        </w:rPr>
        <w:t xml:space="preserve"> </w:t>
      </w:r>
      <w:r w:rsidRPr="009A347F">
        <w:rPr>
          <w:i/>
          <w:iCs/>
          <w:sz w:val="20"/>
        </w:rPr>
        <w:t>più del miele per la mia bocca.</w:t>
      </w:r>
      <w:r w:rsidR="00267A48" w:rsidRPr="009A347F">
        <w:rPr>
          <w:i/>
          <w:iCs/>
          <w:sz w:val="20"/>
        </w:rPr>
        <w:t xml:space="preserve"> </w:t>
      </w:r>
      <w:r w:rsidRPr="009A347F">
        <w:rPr>
          <w:i/>
          <w:iCs/>
          <w:sz w:val="20"/>
        </w:rPr>
        <w:t>I tuoi precetti mi danno intelligenza,</w:t>
      </w:r>
      <w:r w:rsidR="00267A48" w:rsidRPr="009A347F">
        <w:rPr>
          <w:i/>
          <w:iCs/>
          <w:sz w:val="20"/>
        </w:rPr>
        <w:t xml:space="preserve"> </w:t>
      </w:r>
      <w:r w:rsidRPr="009A347F">
        <w:rPr>
          <w:i/>
          <w:iCs/>
          <w:sz w:val="20"/>
        </w:rPr>
        <w:t>perciò odio ogni falso sentiero.</w:t>
      </w:r>
    </w:p>
    <w:p w:rsidR="00054F5D" w:rsidRPr="009A347F" w:rsidRDefault="00054F5D" w:rsidP="00C04E5D">
      <w:pPr>
        <w:pStyle w:val="Corpotesto"/>
        <w:rPr>
          <w:i/>
          <w:iCs/>
          <w:sz w:val="20"/>
        </w:rPr>
      </w:pPr>
      <w:r w:rsidRPr="009A347F">
        <w:rPr>
          <w:i/>
          <w:iCs/>
          <w:sz w:val="20"/>
        </w:rPr>
        <w:t>Lampada per i miei passi è la tua parola,</w:t>
      </w:r>
      <w:r w:rsidR="00267A48" w:rsidRPr="009A347F">
        <w:rPr>
          <w:i/>
          <w:iCs/>
          <w:sz w:val="20"/>
        </w:rPr>
        <w:t xml:space="preserve"> </w:t>
      </w:r>
      <w:r w:rsidRPr="009A347F">
        <w:rPr>
          <w:i/>
          <w:iCs/>
          <w:sz w:val="20"/>
        </w:rPr>
        <w:t>luce sul mio cammino.</w:t>
      </w:r>
      <w:r w:rsidR="00267A48" w:rsidRPr="009A347F">
        <w:rPr>
          <w:i/>
          <w:iCs/>
          <w:sz w:val="20"/>
        </w:rPr>
        <w:t xml:space="preserve"> </w:t>
      </w:r>
      <w:r w:rsidRPr="009A347F">
        <w:rPr>
          <w:i/>
          <w:iCs/>
          <w:sz w:val="20"/>
        </w:rPr>
        <w:t>Ho giurato, e lo confermo,</w:t>
      </w:r>
      <w:r w:rsidR="00267A48" w:rsidRPr="009A347F">
        <w:rPr>
          <w:i/>
          <w:iCs/>
          <w:sz w:val="20"/>
        </w:rPr>
        <w:t xml:space="preserve"> </w:t>
      </w:r>
      <w:r w:rsidRPr="009A347F">
        <w:rPr>
          <w:i/>
          <w:iCs/>
          <w:sz w:val="20"/>
        </w:rPr>
        <w:t>di osservare i tuoi giusti giudizi.</w:t>
      </w:r>
      <w:r w:rsidR="00267A48" w:rsidRPr="009A347F">
        <w:rPr>
          <w:i/>
          <w:iCs/>
          <w:sz w:val="20"/>
        </w:rPr>
        <w:t xml:space="preserve"> </w:t>
      </w:r>
      <w:r w:rsidRPr="009A347F">
        <w:rPr>
          <w:i/>
          <w:iCs/>
          <w:sz w:val="20"/>
        </w:rPr>
        <w:t>Sono tanto umiliato, Signore:</w:t>
      </w:r>
      <w:r w:rsidR="00267A48" w:rsidRPr="009A347F">
        <w:rPr>
          <w:i/>
          <w:iCs/>
          <w:sz w:val="20"/>
        </w:rPr>
        <w:t xml:space="preserve"> </w:t>
      </w:r>
      <w:r w:rsidRPr="009A347F">
        <w:rPr>
          <w:i/>
          <w:iCs/>
          <w:sz w:val="20"/>
        </w:rPr>
        <w:t>dammi vita secondo la tua parola.</w:t>
      </w:r>
      <w:r w:rsidR="00267A48" w:rsidRPr="009A347F">
        <w:rPr>
          <w:i/>
          <w:iCs/>
          <w:sz w:val="20"/>
        </w:rPr>
        <w:t xml:space="preserve"> </w:t>
      </w:r>
      <w:r w:rsidRPr="009A347F">
        <w:rPr>
          <w:i/>
          <w:iCs/>
          <w:sz w:val="20"/>
        </w:rPr>
        <w:t>Signore, gradisci le offerte delle mie labbra,</w:t>
      </w:r>
      <w:r w:rsidR="00267A48" w:rsidRPr="009A347F">
        <w:rPr>
          <w:i/>
          <w:iCs/>
          <w:sz w:val="20"/>
        </w:rPr>
        <w:t xml:space="preserve"> </w:t>
      </w:r>
      <w:r w:rsidRPr="009A347F">
        <w:rPr>
          <w:i/>
          <w:iCs/>
          <w:sz w:val="20"/>
        </w:rPr>
        <w:t>insegnami i tuoi giudizi.</w:t>
      </w:r>
      <w:r w:rsidR="00267A48" w:rsidRPr="009A347F">
        <w:rPr>
          <w:i/>
          <w:iCs/>
          <w:sz w:val="20"/>
        </w:rPr>
        <w:t xml:space="preserve"> </w:t>
      </w:r>
      <w:r w:rsidRPr="009A347F">
        <w:rPr>
          <w:i/>
          <w:iCs/>
          <w:sz w:val="20"/>
        </w:rPr>
        <w:t>La mia vita è sempre in pericolo,</w:t>
      </w:r>
      <w:r w:rsidR="00267A48" w:rsidRPr="009A347F">
        <w:rPr>
          <w:i/>
          <w:iCs/>
          <w:sz w:val="20"/>
        </w:rPr>
        <w:t xml:space="preserve"> </w:t>
      </w:r>
      <w:r w:rsidRPr="009A347F">
        <w:rPr>
          <w:i/>
          <w:iCs/>
          <w:sz w:val="20"/>
        </w:rPr>
        <w:t>ma non dimentico la tua legge.</w:t>
      </w:r>
      <w:r w:rsidR="00267A48" w:rsidRPr="009A347F">
        <w:rPr>
          <w:i/>
          <w:iCs/>
          <w:sz w:val="20"/>
        </w:rPr>
        <w:t xml:space="preserve"> </w:t>
      </w:r>
      <w:r w:rsidRPr="009A347F">
        <w:rPr>
          <w:i/>
          <w:iCs/>
          <w:sz w:val="20"/>
        </w:rPr>
        <w:t>I malvagi mi hanno teso un tranello,</w:t>
      </w:r>
      <w:r w:rsidR="00267A48" w:rsidRPr="009A347F">
        <w:rPr>
          <w:i/>
          <w:iCs/>
          <w:sz w:val="20"/>
        </w:rPr>
        <w:t xml:space="preserve"> </w:t>
      </w:r>
      <w:r w:rsidRPr="009A347F">
        <w:rPr>
          <w:i/>
          <w:iCs/>
          <w:sz w:val="20"/>
        </w:rPr>
        <w:t>ma io non ho deviato dai tuoi precetti.</w:t>
      </w:r>
      <w:r w:rsidR="00267A48" w:rsidRPr="009A347F">
        <w:rPr>
          <w:i/>
          <w:iCs/>
          <w:sz w:val="20"/>
        </w:rPr>
        <w:t xml:space="preserve"> </w:t>
      </w:r>
      <w:r w:rsidRPr="009A347F">
        <w:rPr>
          <w:i/>
          <w:iCs/>
          <w:sz w:val="20"/>
        </w:rPr>
        <w:t>Mia eredità per sempre sono i tuoi insegnamenti,</w:t>
      </w:r>
      <w:r w:rsidR="00267A48" w:rsidRPr="009A347F">
        <w:rPr>
          <w:i/>
          <w:iCs/>
          <w:sz w:val="20"/>
        </w:rPr>
        <w:t xml:space="preserve"> </w:t>
      </w:r>
      <w:r w:rsidRPr="009A347F">
        <w:rPr>
          <w:i/>
          <w:iCs/>
          <w:sz w:val="20"/>
        </w:rPr>
        <w:t>perché sono essi la gioia del mio cuore.</w:t>
      </w:r>
      <w:r w:rsidR="00267A48" w:rsidRPr="009A347F">
        <w:rPr>
          <w:i/>
          <w:iCs/>
          <w:sz w:val="20"/>
        </w:rPr>
        <w:t xml:space="preserve"> </w:t>
      </w:r>
      <w:r w:rsidRPr="009A347F">
        <w:rPr>
          <w:i/>
          <w:iCs/>
          <w:sz w:val="20"/>
        </w:rPr>
        <w:t>Ho piegato il mio cuore a compiere i tuoi decreti,</w:t>
      </w:r>
      <w:r w:rsidR="00267A48" w:rsidRPr="009A347F">
        <w:rPr>
          <w:i/>
          <w:iCs/>
          <w:sz w:val="20"/>
        </w:rPr>
        <w:t xml:space="preserve"> </w:t>
      </w:r>
      <w:r w:rsidRPr="009A347F">
        <w:rPr>
          <w:i/>
          <w:iCs/>
          <w:sz w:val="20"/>
        </w:rPr>
        <w:t>in eterno, senza fine.</w:t>
      </w:r>
    </w:p>
    <w:p w:rsidR="00054F5D" w:rsidRPr="009A347F" w:rsidRDefault="00054F5D" w:rsidP="00C04E5D">
      <w:pPr>
        <w:pStyle w:val="Corpotesto"/>
        <w:rPr>
          <w:i/>
          <w:iCs/>
          <w:sz w:val="20"/>
        </w:rPr>
      </w:pPr>
      <w:r w:rsidRPr="009A347F">
        <w:rPr>
          <w:i/>
          <w:iCs/>
          <w:sz w:val="20"/>
        </w:rPr>
        <w:t>Odio chi ha il cuore diviso;</w:t>
      </w:r>
      <w:r w:rsidR="00267A48" w:rsidRPr="009A347F">
        <w:rPr>
          <w:i/>
          <w:iCs/>
          <w:sz w:val="20"/>
        </w:rPr>
        <w:t xml:space="preserve"> </w:t>
      </w:r>
      <w:r w:rsidRPr="009A347F">
        <w:rPr>
          <w:i/>
          <w:iCs/>
          <w:sz w:val="20"/>
        </w:rPr>
        <w:t>io invece amo la tua legge.</w:t>
      </w:r>
      <w:r w:rsidR="00267A48" w:rsidRPr="009A347F">
        <w:rPr>
          <w:i/>
          <w:iCs/>
          <w:sz w:val="20"/>
        </w:rPr>
        <w:t xml:space="preserve"> </w:t>
      </w:r>
      <w:r w:rsidRPr="009A347F">
        <w:rPr>
          <w:i/>
          <w:iCs/>
          <w:sz w:val="20"/>
        </w:rPr>
        <w:t>Tu sei mio rifugio e mio scudo:</w:t>
      </w:r>
      <w:r w:rsidR="00267A48" w:rsidRPr="009A347F">
        <w:rPr>
          <w:i/>
          <w:iCs/>
          <w:sz w:val="20"/>
        </w:rPr>
        <w:t xml:space="preserve"> </w:t>
      </w:r>
      <w:r w:rsidRPr="009A347F">
        <w:rPr>
          <w:i/>
          <w:iCs/>
          <w:sz w:val="20"/>
        </w:rPr>
        <w:t>spero nella tua parola.</w:t>
      </w:r>
      <w:r w:rsidR="00267A48" w:rsidRPr="009A347F">
        <w:rPr>
          <w:i/>
          <w:iCs/>
          <w:sz w:val="20"/>
        </w:rPr>
        <w:t xml:space="preserve"> </w:t>
      </w:r>
      <w:r w:rsidRPr="009A347F">
        <w:rPr>
          <w:i/>
          <w:iCs/>
          <w:sz w:val="20"/>
        </w:rPr>
        <w:t>Allontanatevi da me, o malvagi:</w:t>
      </w:r>
      <w:r w:rsidR="00267A48" w:rsidRPr="009A347F">
        <w:rPr>
          <w:i/>
          <w:iCs/>
          <w:sz w:val="20"/>
        </w:rPr>
        <w:t xml:space="preserve"> </w:t>
      </w:r>
      <w:r w:rsidRPr="009A347F">
        <w:rPr>
          <w:i/>
          <w:iCs/>
          <w:sz w:val="20"/>
        </w:rPr>
        <w:t>voglio custodire i comandi del mio Dio.</w:t>
      </w:r>
      <w:r w:rsidR="00267A48" w:rsidRPr="009A347F">
        <w:rPr>
          <w:i/>
          <w:iCs/>
          <w:sz w:val="20"/>
        </w:rPr>
        <w:t xml:space="preserve"> </w:t>
      </w:r>
      <w:r w:rsidRPr="009A347F">
        <w:rPr>
          <w:i/>
          <w:iCs/>
          <w:sz w:val="20"/>
        </w:rPr>
        <w:t>Sostienimi secondo la tua promessa e avrò vita,</w:t>
      </w:r>
      <w:r w:rsidR="00267A48" w:rsidRPr="009A347F">
        <w:rPr>
          <w:i/>
          <w:iCs/>
          <w:sz w:val="20"/>
        </w:rPr>
        <w:t xml:space="preserve"> </w:t>
      </w:r>
      <w:r w:rsidRPr="009A347F">
        <w:rPr>
          <w:i/>
          <w:iCs/>
          <w:sz w:val="20"/>
        </w:rPr>
        <w:t>non deludere la mia speranza.</w:t>
      </w:r>
      <w:r w:rsidR="00267A48" w:rsidRPr="009A347F">
        <w:rPr>
          <w:i/>
          <w:iCs/>
          <w:sz w:val="20"/>
        </w:rPr>
        <w:t xml:space="preserve"> </w:t>
      </w:r>
      <w:r w:rsidRPr="009A347F">
        <w:rPr>
          <w:i/>
          <w:iCs/>
          <w:sz w:val="20"/>
        </w:rPr>
        <w:t>Aiutami e sarò salvo,</w:t>
      </w:r>
      <w:r w:rsidR="00267A48" w:rsidRPr="009A347F">
        <w:rPr>
          <w:i/>
          <w:iCs/>
          <w:sz w:val="20"/>
        </w:rPr>
        <w:t xml:space="preserve"> </w:t>
      </w:r>
      <w:r w:rsidRPr="009A347F">
        <w:rPr>
          <w:i/>
          <w:iCs/>
          <w:sz w:val="20"/>
        </w:rPr>
        <w:t>non perderò mai di vista i tuoi decreti.</w:t>
      </w:r>
      <w:r w:rsidR="00267A48" w:rsidRPr="009A347F">
        <w:rPr>
          <w:i/>
          <w:iCs/>
          <w:sz w:val="20"/>
        </w:rPr>
        <w:t xml:space="preserve"> </w:t>
      </w:r>
      <w:r w:rsidRPr="009A347F">
        <w:rPr>
          <w:i/>
          <w:iCs/>
          <w:sz w:val="20"/>
        </w:rPr>
        <w:t>Tu disprezzi chi abbandona i tuoi decreti,</w:t>
      </w:r>
      <w:r w:rsidR="00267A48" w:rsidRPr="009A347F">
        <w:rPr>
          <w:i/>
          <w:iCs/>
          <w:sz w:val="20"/>
        </w:rPr>
        <w:t xml:space="preserve"> </w:t>
      </w:r>
      <w:r w:rsidRPr="009A347F">
        <w:rPr>
          <w:i/>
          <w:iCs/>
          <w:sz w:val="20"/>
        </w:rPr>
        <w:t>perché menzogne sono i suoi pensieri.</w:t>
      </w:r>
      <w:r w:rsidR="00267A48" w:rsidRPr="009A347F">
        <w:rPr>
          <w:i/>
          <w:iCs/>
          <w:sz w:val="20"/>
        </w:rPr>
        <w:t xml:space="preserve"> </w:t>
      </w:r>
      <w:r w:rsidRPr="009A347F">
        <w:rPr>
          <w:i/>
          <w:iCs/>
          <w:sz w:val="20"/>
        </w:rPr>
        <w:t>Tu consideri scorie tutti i malvagi della terra,</w:t>
      </w:r>
      <w:r w:rsidR="00267A48" w:rsidRPr="009A347F">
        <w:rPr>
          <w:i/>
          <w:iCs/>
          <w:sz w:val="20"/>
        </w:rPr>
        <w:t xml:space="preserve"> </w:t>
      </w:r>
      <w:r w:rsidRPr="009A347F">
        <w:rPr>
          <w:i/>
          <w:iCs/>
          <w:sz w:val="20"/>
        </w:rPr>
        <w:t>perciò amo i tuoi insegnamenti.</w:t>
      </w:r>
      <w:r w:rsidR="00267A48" w:rsidRPr="009A347F">
        <w:rPr>
          <w:i/>
          <w:iCs/>
          <w:sz w:val="20"/>
        </w:rPr>
        <w:t xml:space="preserve"> </w:t>
      </w:r>
      <w:r w:rsidRPr="009A347F">
        <w:rPr>
          <w:i/>
          <w:iCs/>
          <w:sz w:val="20"/>
        </w:rPr>
        <w:t>Per paura di te la mia pelle rabbrividisce:</w:t>
      </w:r>
      <w:r w:rsidR="00267A48" w:rsidRPr="009A347F">
        <w:rPr>
          <w:i/>
          <w:iCs/>
          <w:sz w:val="20"/>
        </w:rPr>
        <w:t xml:space="preserve"> </w:t>
      </w:r>
      <w:r w:rsidRPr="009A347F">
        <w:rPr>
          <w:i/>
          <w:iCs/>
          <w:sz w:val="20"/>
        </w:rPr>
        <w:t>io temo i tuoi giudizi.</w:t>
      </w:r>
    </w:p>
    <w:p w:rsidR="00054F5D" w:rsidRPr="009A347F" w:rsidRDefault="00054F5D" w:rsidP="00C04E5D">
      <w:pPr>
        <w:pStyle w:val="Corpotesto"/>
        <w:rPr>
          <w:i/>
          <w:iCs/>
          <w:sz w:val="20"/>
        </w:rPr>
      </w:pPr>
      <w:r w:rsidRPr="009A347F">
        <w:rPr>
          <w:i/>
          <w:iCs/>
          <w:sz w:val="20"/>
        </w:rPr>
        <w:t>Ho agito secondo giudizio e giustizia;</w:t>
      </w:r>
      <w:r w:rsidR="00267A48" w:rsidRPr="009A347F">
        <w:rPr>
          <w:i/>
          <w:iCs/>
          <w:sz w:val="20"/>
        </w:rPr>
        <w:t xml:space="preserve"> </w:t>
      </w:r>
      <w:r w:rsidRPr="009A347F">
        <w:rPr>
          <w:i/>
          <w:iCs/>
          <w:sz w:val="20"/>
        </w:rPr>
        <w:t>non abbandonarmi ai miei oppressori.</w:t>
      </w:r>
      <w:r w:rsidR="00267A48" w:rsidRPr="009A347F">
        <w:rPr>
          <w:i/>
          <w:iCs/>
          <w:sz w:val="20"/>
        </w:rPr>
        <w:t xml:space="preserve"> </w:t>
      </w:r>
      <w:r w:rsidRPr="009A347F">
        <w:rPr>
          <w:i/>
          <w:iCs/>
          <w:sz w:val="20"/>
        </w:rPr>
        <w:t>Assicura il bene al tuo servo;</w:t>
      </w:r>
      <w:r w:rsidR="00267A48" w:rsidRPr="009A347F">
        <w:rPr>
          <w:i/>
          <w:iCs/>
          <w:sz w:val="20"/>
        </w:rPr>
        <w:t xml:space="preserve"> </w:t>
      </w:r>
      <w:r w:rsidRPr="009A347F">
        <w:rPr>
          <w:i/>
          <w:iCs/>
          <w:sz w:val="20"/>
        </w:rPr>
        <w:t>non mi opprimano gli orgogliosi.</w:t>
      </w:r>
      <w:r w:rsidR="00267A48" w:rsidRPr="009A347F">
        <w:rPr>
          <w:i/>
          <w:iCs/>
          <w:sz w:val="20"/>
        </w:rPr>
        <w:t xml:space="preserve"> </w:t>
      </w:r>
      <w:r w:rsidRPr="009A347F">
        <w:rPr>
          <w:i/>
          <w:iCs/>
          <w:sz w:val="20"/>
        </w:rPr>
        <w:t>I miei occhi si consumano nell’attesa della tua salvezza</w:t>
      </w:r>
      <w:r w:rsidR="00267A48" w:rsidRPr="009A347F">
        <w:rPr>
          <w:i/>
          <w:iCs/>
          <w:sz w:val="20"/>
        </w:rPr>
        <w:t xml:space="preserve"> </w:t>
      </w:r>
      <w:r w:rsidRPr="009A347F">
        <w:rPr>
          <w:i/>
          <w:iCs/>
          <w:sz w:val="20"/>
        </w:rPr>
        <w:t>e per la promessa della tua giustizia.</w:t>
      </w:r>
      <w:r w:rsidR="00267A48" w:rsidRPr="009A347F">
        <w:rPr>
          <w:i/>
          <w:iCs/>
          <w:sz w:val="20"/>
        </w:rPr>
        <w:t xml:space="preserve"> </w:t>
      </w:r>
      <w:r w:rsidRPr="009A347F">
        <w:rPr>
          <w:i/>
          <w:iCs/>
          <w:sz w:val="20"/>
        </w:rPr>
        <w:t>Agisci con il tuo servo secondo il tuo amore</w:t>
      </w:r>
      <w:r w:rsidR="00267A48" w:rsidRPr="009A347F">
        <w:rPr>
          <w:i/>
          <w:iCs/>
          <w:sz w:val="20"/>
        </w:rPr>
        <w:t xml:space="preserve"> </w:t>
      </w:r>
      <w:r w:rsidRPr="009A347F">
        <w:rPr>
          <w:i/>
          <w:iCs/>
          <w:sz w:val="20"/>
        </w:rPr>
        <w:t>e insegnami i tuoi decreti.</w:t>
      </w:r>
      <w:r w:rsidR="00267A48" w:rsidRPr="009A347F">
        <w:rPr>
          <w:i/>
          <w:iCs/>
          <w:sz w:val="20"/>
        </w:rPr>
        <w:t xml:space="preserve"> </w:t>
      </w:r>
      <w:r w:rsidRPr="009A347F">
        <w:rPr>
          <w:i/>
          <w:iCs/>
          <w:sz w:val="20"/>
        </w:rPr>
        <w:t>Io sono tuo servo: fammi comprendere</w:t>
      </w:r>
      <w:r w:rsidR="00267A48" w:rsidRPr="009A347F">
        <w:rPr>
          <w:i/>
          <w:iCs/>
          <w:sz w:val="20"/>
        </w:rPr>
        <w:t xml:space="preserve"> </w:t>
      </w:r>
      <w:r w:rsidRPr="009A347F">
        <w:rPr>
          <w:i/>
          <w:iCs/>
          <w:sz w:val="20"/>
        </w:rPr>
        <w:t>e conoscerò i tuoi insegnamenti.</w:t>
      </w:r>
      <w:r w:rsidR="003B2CE6" w:rsidRPr="009A347F">
        <w:rPr>
          <w:i/>
          <w:iCs/>
          <w:sz w:val="20"/>
        </w:rPr>
        <w:t xml:space="preserve"> </w:t>
      </w:r>
      <w:r w:rsidRPr="009A347F">
        <w:rPr>
          <w:i/>
          <w:iCs/>
          <w:sz w:val="20"/>
        </w:rPr>
        <w:t>È tempo che tu agisca, Signore:</w:t>
      </w:r>
      <w:r w:rsidR="003B2CE6" w:rsidRPr="009A347F">
        <w:rPr>
          <w:i/>
          <w:iCs/>
          <w:sz w:val="20"/>
        </w:rPr>
        <w:t xml:space="preserve"> </w:t>
      </w:r>
      <w:r w:rsidRPr="009A347F">
        <w:rPr>
          <w:i/>
          <w:iCs/>
          <w:sz w:val="20"/>
        </w:rPr>
        <w:t>hanno infranto la tua legge.</w:t>
      </w:r>
      <w:r w:rsidR="003B2CE6" w:rsidRPr="009A347F">
        <w:rPr>
          <w:i/>
          <w:iCs/>
          <w:sz w:val="20"/>
        </w:rPr>
        <w:t xml:space="preserve"> </w:t>
      </w:r>
      <w:r w:rsidRPr="009A347F">
        <w:rPr>
          <w:i/>
          <w:iCs/>
          <w:sz w:val="20"/>
        </w:rPr>
        <w:t>Perciò amo i tuoi comandi,</w:t>
      </w:r>
      <w:r w:rsidR="003B2CE6" w:rsidRPr="009A347F">
        <w:rPr>
          <w:i/>
          <w:iCs/>
          <w:sz w:val="20"/>
        </w:rPr>
        <w:t xml:space="preserve"> </w:t>
      </w:r>
      <w:r w:rsidRPr="009A347F">
        <w:rPr>
          <w:i/>
          <w:iCs/>
          <w:sz w:val="20"/>
        </w:rPr>
        <w:t>più dell’oro, dell’oro più fino.</w:t>
      </w:r>
      <w:r w:rsidR="003B2CE6" w:rsidRPr="009A347F">
        <w:rPr>
          <w:i/>
          <w:iCs/>
          <w:sz w:val="20"/>
        </w:rPr>
        <w:t xml:space="preserve"> </w:t>
      </w:r>
      <w:r w:rsidRPr="009A347F">
        <w:rPr>
          <w:i/>
          <w:iCs/>
          <w:sz w:val="20"/>
        </w:rPr>
        <w:tab/>
        <w:t>Per questo io considero retti tutti i tuoi precetti</w:t>
      </w:r>
      <w:r w:rsidR="003B2CE6" w:rsidRPr="009A347F">
        <w:rPr>
          <w:i/>
          <w:iCs/>
          <w:sz w:val="20"/>
        </w:rPr>
        <w:t xml:space="preserve"> </w:t>
      </w:r>
      <w:r w:rsidRPr="009A347F">
        <w:rPr>
          <w:i/>
          <w:iCs/>
          <w:sz w:val="20"/>
        </w:rPr>
        <w:t>e odio ogni falso sentiero.</w:t>
      </w:r>
    </w:p>
    <w:p w:rsidR="003B2CE6" w:rsidRPr="009A347F" w:rsidRDefault="00054F5D" w:rsidP="00C04E5D">
      <w:pPr>
        <w:pStyle w:val="Corpotesto"/>
        <w:rPr>
          <w:i/>
          <w:iCs/>
          <w:sz w:val="20"/>
        </w:rPr>
      </w:pPr>
      <w:r w:rsidRPr="009A347F">
        <w:rPr>
          <w:i/>
          <w:iCs/>
          <w:sz w:val="20"/>
        </w:rPr>
        <w:t>Meravigliosi sono i tuoi insegnamenti:</w:t>
      </w:r>
      <w:r w:rsidR="003B2CE6" w:rsidRPr="009A347F">
        <w:rPr>
          <w:i/>
          <w:iCs/>
          <w:sz w:val="20"/>
        </w:rPr>
        <w:t xml:space="preserve"> </w:t>
      </w:r>
      <w:r w:rsidRPr="009A347F">
        <w:rPr>
          <w:i/>
          <w:iCs/>
          <w:sz w:val="20"/>
        </w:rPr>
        <w:t>per questo li custodisco.</w:t>
      </w:r>
      <w:r w:rsidR="003B2CE6" w:rsidRPr="009A347F">
        <w:rPr>
          <w:i/>
          <w:iCs/>
          <w:sz w:val="20"/>
        </w:rPr>
        <w:t xml:space="preserve"> </w:t>
      </w:r>
      <w:r w:rsidRPr="009A347F">
        <w:rPr>
          <w:i/>
          <w:iCs/>
          <w:sz w:val="20"/>
        </w:rPr>
        <w:t>La rivelazione delle tue parole illumina,</w:t>
      </w:r>
      <w:r w:rsidR="003B2CE6" w:rsidRPr="009A347F">
        <w:rPr>
          <w:i/>
          <w:iCs/>
          <w:sz w:val="20"/>
        </w:rPr>
        <w:t xml:space="preserve"> </w:t>
      </w:r>
      <w:r w:rsidRPr="009A347F">
        <w:rPr>
          <w:i/>
          <w:iCs/>
          <w:sz w:val="20"/>
        </w:rPr>
        <w:t>dona intelligenza ai semplici.</w:t>
      </w:r>
      <w:r w:rsidR="003B2CE6" w:rsidRPr="009A347F">
        <w:rPr>
          <w:i/>
          <w:iCs/>
          <w:sz w:val="20"/>
        </w:rPr>
        <w:t xml:space="preserve"> </w:t>
      </w:r>
      <w:r w:rsidRPr="009A347F">
        <w:rPr>
          <w:i/>
          <w:iCs/>
          <w:sz w:val="20"/>
        </w:rPr>
        <w:t>Apro anelante la mia bocca,</w:t>
      </w:r>
      <w:r w:rsidR="003B2CE6" w:rsidRPr="009A347F">
        <w:rPr>
          <w:i/>
          <w:iCs/>
          <w:sz w:val="20"/>
        </w:rPr>
        <w:t xml:space="preserve"> </w:t>
      </w:r>
      <w:r w:rsidRPr="009A347F">
        <w:rPr>
          <w:i/>
          <w:iCs/>
          <w:sz w:val="20"/>
        </w:rPr>
        <w:t>perché ho sete dei tuoi comandi.</w:t>
      </w:r>
      <w:r w:rsidR="003B2CE6" w:rsidRPr="009A347F">
        <w:rPr>
          <w:i/>
          <w:iCs/>
          <w:sz w:val="20"/>
        </w:rPr>
        <w:t xml:space="preserve"> </w:t>
      </w:r>
      <w:r w:rsidRPr="009A347F">
        <w:rPr>
          <w:i/>
          <w:iCs/>
          <w:sz w:val="20"/>
        </w:rPr>
        <w:t>Volgiti a me e abbi pietà,</w:t>
      </w:r>
      <w:r w:rsidR="003B2CE6" w:rsidRPr="009A347F">
        <w:rPr>
          <w:i/>
          <w:iCs/>
          <w:sz w:val="20"/>
        </w:rPr>
        <w:t xml:space="preserve"> </w:t>
      </w:r>
      <w:r w:rsidRPr="009A347F">
        <w:rPr>
          <w:i/>
          <w:iCs/>
          <w:sz w:val="20"/>
        </w:rPr>
        <w:t>con il giudizio che riservi a chi ama il tuo nome.</w:t>
      </w:r>
      <w:r w:rsidR="003B2CE6" w:rsidRPr="009A347F">
        <w:rPr>
          <w:i/>
          <w:iCs/>
          <w:sz w:val="20"/>
        </w:rPr>
        <w:t xml:space="preserve"> </w:t>
      </w:r>
      <w:r w:rsidRPr="009A347F">
        <w:rPr>
          <w:i/>
          <w:iCs/>
          <w:sz w:val="20"/>
        </w:rPr>
        <w:t>Rendi saldi i miei passi secondo la tua promessa</w:t>
      </w:r>
      <w:r w:rsidR="003B2CE6" w:rsidRPr="009A347F">
        <w:rPr>
          <w:i/>
          <w:iCs/>
          <w:sz w:val="20"/>
        </w:rPr>
        <w:t xml:space="preserve"> </w:t>
      </w:r>
      <w:r w:rsidRPr="009A347F">
        <w:rPr>
          <w:i/>
          <w:iCs/>
          <w:sz w:val="20"/>
        </w:rPr>
        <w:t>e non permettere che mi domini alcun male.</w:t>
      </w:r>
      <w:r w:rsidR="003B2CE6" w:rsidRPr="009A347F">
        <w:rPr>
          <w:i/>
          <w:iCs/>
          <w:sz w:val="20"/>
        </w:rPr>
        <w:t xml:space="preserve"> </w:t>
      </w:r>
      <w:r w:rsidRPr="009A347F">
        <w:rPr>
          <w:i/>
          <w:iCs/>
          <w:sz w:val="20"/>
        </w:rPr>
        <w:t>Riscattami dall’oppressione dell’uomo</w:t>
      </w:r>
      <w:r w:rsidR="003B2CE6" w:rsidRPr="009A347F">
        <w:rPr>
          <w:i/>
          <w:iCs/>
          <w:sz w:val="20"/>
        </w:rPr>
        <w:t xml:space="preserve"> </w:t>
      </w:r>
      <w:r w:rsidRPr="009A347F">
        <w:rPr>
          <w:i/>
          <w:iCs/>
          <w:sz w:val="20"/>
        </w:rPr>
        <w:t>e osserverò i tuoi precetti.</w:t>
      </w:r>
      <w:r w:rsidR="003B2CE6" w:rsidRPr="009A347F">
        <w:rPr>
          <w:i/>
          <w:iCs/>
          <w:sz w:val="20"/>
        </w:rPr>
        <w:t xml:space="preserve"> </w:t>
      </w:r>
      <w:r w:rsidRPr="009A347F">
        <w:rPr>
          <w:i/>
          <w:iCs/>
          <w:sz w:val="20"/>
        </w:rPr>
        <w:t>Fa’ risplendere il tuo volto sul tuo servo</w:t>
      </w:r>
      <w:r w:rsidR="003B2CE6" w:rsidRPr="009A347F">
        <w:rPr>
          <w:i/>
          <w:iCs/>
          <w:sz w:val="20"/>
        </w:rPr>
        <w:t xml:space="preserve"> </w:t>
      </w:r>
      <w:r w:rsidRPr="009A347F">
        <w:rPr>
          <w:i/>
          <w:iCs/>
          <w:sz w:val="20"/>
        </w:rPr>
        <w:t>e insegnami i tuoi decreti.</w:t>
      </w:r>
      <w:r w:rsidR="003B2CE6" w:rsidRPr="009A347F">
        <w:rPr>
          <w:i/>
          <w:iCs/>
          <w:sz w:val="20"/>
        </w:rPr>
        <w:t xml:space="preserve"> </w:t>
      </w:r>
      <w:r w:rsidRPr="009A347F">
        <w:rPr>
          <w:i/>
          <w:iCs/>
          <w:sz w:val="20"/>
        </w:rPr>
        <w:t>Torrenti di lacrime scorrono dai miei occhi,</w:t>
      </w:r>
      <w:r w:rsidR="003B2CE6" w:rsidRPr="009A347F">
        <w:rPr>
          <w:i/>
          <w:iCs/>
          <w:sz w:val="20"/>
        </w:rPr>
        <w:t xml:space="preserve"> </w:t>
      </w:r>
      <w:r w:rsidRPr="009A347F">
        <w:rPr>
          <w:i/>
          <w:iCs/>
          <w:sz w:val="20"/>
        </w:rPr>
        <w:t>perché non si osserva la tua legge.</w:t>
      </w:r>
      <w:r w:rsidR="003B2CE6" w:rsidRPr="009A347F">
        <w:rPr>
          <w:i/>
          <w:iCs/>
          <w:sz w:val="20"/>
        </w:rPr>
        <w:t xml:space="preserve"> </w:t>
      </w:r>
    </w:p>
    <w:p w:rsidR="00054F5D" w:rsidRPr="009A347F" w:rsidRDefault="00054F5D" w:rsidP="00C04E5D">
      <w:pPr>
        <w:pStyle w:val="Corpotesto"/>
        <w:rPr>
          <w:i/>
          <w:iCs/>
          <w:sz w:val="20"/>
        </w:rPr>
      </w:pPr>
      <w:r w:rsidRPr="009A347F">
        <w:rPr>
          <w:i/>
          <w:iCs/>
          <w:sz w:val="20"/>
        </w:rPr>
        <w:lastRenderedPageBreak/>
        <w:t>Tu sei giusto, Signore,</w:t>
      </w:r>
      <w:r w:rsidR="003B2CE6" w:rsidRPr="009A347F">
        <w:rPr>
          <w:i/>
          <w:iCs/>
          <w:sz w:val="20"/>
        </w:rPr>
        <w:t xml:space="preserve">  </w:t>
      </w:r>
      <w:r w:rsidRPr="009A347F">
        <w:rPr>
          <w:i/>
          <w:iCs/>
          <w:sz w:val="20"/>
        </w:rPr>
        <w:t>e retto nei tuoi giudizi.</w:t>
      </w:r>
      <w:r w:rsidR="003B2CE6" w:rsidRPr="009A347F">
        <w:rPr>
          <w:i/>
          <w:iCs/>
          <w:sz w:val="20"/>
        </w:rPr>
        <w:t xml:space="preserve"> </w:t>
      </w:r>
      <w:r w:rsidRPr="009A347F">
        <w:rPr>
          <w:i/>
          <w:iCs/>
          <w:sz w:val="20"/>
        </w:rPr>
        <w:t>Con giustizia hai promulgato i tuoi insegnamenti</w:t>
      </w:r>
      <w:r w:rsidR="003B2CE6" w:rsidRPr="009A347F">
        <w:rPr>
          <w:i/>
          <w:iCs/>
          <w:sz w:val="20"/>
        </w:rPr>
        <w:t xml:space="preserve"> </w:t>
      </w:r>
      <w:r w:rsidRPr="009A347F">
        <w:rPr>
          <w:i/>
          <w:iCs/>
          <w:sz w:val="20"/>
        </w:rPr>
        <w:t>e con grande fedeltà.</w:t>
      </w:r>
      <w:r w:rsidR="003B2CE6" w:rsidRPr="009A347F">
        <w:rPr>
          <w:i/>
          <w:iCs/>
          <w:sz w:val="20"/>
        </w:rPr>
        <w:t xml:space="preserve"> </w:t>
      </w:r>
      <w:r w:rsidRPr="009A347F">
        <w:rPr>
          <w:i/>
          <w:iCs/>
          <w:sz w:val="20"/>
        </w:rPr>
        <w:t>Uno zelo ardente mi consuma,</w:t>
      </w:r>
      <w:r w:rsidR="003B2CE6" w:rsidRPr="009A347F">
        <w:rPr>
          <w:i/>
          <w:iCs/>
          <w:sz w:val="20"/>
        </w:rPr>
        <w:t xml:space="preserve"> </w:t>
      </w:r>
      <w:r w:rsidRPr="009A347F">
        <w:rPr>
          <w:i/>
          <w:iCs/>
          <w:sz w:val="20"/>
        </w:rPr>
        <w:t>perché i miei avversari dimenticano le tue parole.</w:t>
      </w:r>
      <w:r w:rsidR="00966B22" w:rsidRPr="009A347F">
        <w:rPr>
          <w:i/>
          <w:iCs/>
          <w:sz w:val="20"/>
        </w:rPr>
        <w:t xml:space="preserve"> </w:t>
      </w:r>
      <w:r w:rsidRPr="009A347F">
        <w:rPr>
          <w:i/>
          <w:iCs/>
          <w:sz w:val="20"/>
        </w:rPr>
        <w:t>Limpida e pura è la tua promessa</w:t>
      </w:r>
      <w:r w:rsidR="003B2CE6" w:rsidRPr="009A347F">
        <w:rPr>
          <w:i/>
          <w:iCs/>
          <w:sz w:val="20"/>
        </w:rPr>
        <w:t xml:space="preserve"> </w:t>
      </w:r>
      <w:r w:rsidRPr="009A347F">
        <w:rPr>
          <w:i/>
          <w:iCs/>
          <w:sz w:val="20"/>
        </w:rPr>
        <w:t>e il tuo servo la ama.</w:t>
      </w:r>
      <w:r w:rsidR="003B2CE6" w:rsidRPr="009A347F">
        <w:rPr>
          <w:i/>
          <w:iCs/>
          <w:sz w:val="20"/>
        </w:rPr>
        <w:t xml:space="preserve"> </w:t>
      </w:r>
      <w:r w:rsidRPr="009A347F">
        <w:rPr>
          <w:i/>
          <w:iCs/>
          <w:sz w:val="20"/>
        </w:rPr>
        <w:t>Io sono piccolo e disprezzato:</w:t>
      </w:r>
      <w:r w:rsidR="003B2CE6" w:rsidRPr="009A347F">
        <w:rPr>
          <w:i/>
          <w:iCs/>
          <w:sz w:val="20"/>
        </w:rPr>
        <w:t xml:space="preserve"> </w:t>
      </w:r>
      <w:r w:rsidRPr="009A347F">
        <w:rPr>
          <w:i/>
          <w:iCs/>
          <w:sz w:val="20"/>
        </w:rPr>
        <w:t>non dimentico i tuoi precetti.</w:t>
      </w:r>
      <w:r w:rsidR="003B2CE6" w:rsidRPr="009A347F">
        <w:rPr>
          <w:i/>
          <w:iCs/>
          <w:sz w:val="20"/>
        </w:rPr>
        <w:t xml:space="preserve"> </w:t>
      </w:r>
      <w:r w:rsidRPr="009A347F">
        <w:rPr>
          <w:i/>
          <w:iCs/>
          <w:sz w:val="20"/>
        </w:rPr>
        <w:t>La tua giustizia è giustizia eterna</w:t>
      </w:r>
      <w:r w:rsidR="003B2CE6" w:rsidRPr="009A347F">
        <w:rPr>
          <w:i/>
          <w:iCs/>
          <w:sz w:val="20"/>
        </w:rPr>
        <w:t xml:space="preserve"> </w:t>
      </w:r>
      <w:r w:rsidRPr="009A347F">
        <w:rPr>
          <w:i/>
          <w:iCs/>
          <w:sz w:val="20"/>
        </w:rPr>
        <w:t>e la tua legge è verità.</w:t>
      </w:r>
      <w:r w:rsidR="003B2CE6" w:rsidRPr="009A347F">
        <w:rPr>
          <w:i/>
          <w:iCs/>
          <w:sz w:val="20"/>
        </w:rPr>
        <w:t xml:space="preserve"> </w:t>
      </w:r>
      <w:r w:rsidRPr="009A347F">
        <w:rPr>
          <w:i/>
          <w:iCs/>
          <w:sz w:val="20"/>
        </w:rPr>
        <w:t>Angoscia e affanno mi hanno colto:</w:t>
      </w:r>
      <w:r w:rsidR="003B2CE6" w:rsidRPr="009A347F">
        <w:rPr>
          <w:i/>
          <w:iCs/>
          <w:sz w:val="20"/>
        </w:rPr>
        <w:t xml:space="preserve"> </w:t>
      </w:r>
      <w:r w:rsidRPr="009A347F">
        <w:rPr>
          <w:i/>
          <w:iCs/>
          <w:sz w:val="20"/>
        </w:rPr>
        <w:t>i tuoi comandi sono la mia delizia.</w:t>
      </w:r>
      <w:r w:rsidR="003B2CE6" w:rsidRPr="009A347F">
        <w:rPr>
          <w:i/>
          <w:iCs/>
          <w:sz w:val="20"/>
        </w:rPr>
        <w:t xml:space="preserve"> </w:t>
      </w:r>
      <w:r w:rsidRPr="009A347F">
        <w:rPr>
          <w:i/>
          <w:iCs/>
          <w:sz w:val="20"/>
        </w:rPr>
        <w:t>Giustizia eterna sono i tuoi insegnamenti:</w:t>
      </w:r>
      <w:r w:rsidR="003B2CE6" w:rsidRPr="009A347F">
        <w:rPr>
          <w:i/>
          <w:iCs/>
          <w:sz w:val="20"/>
        </w:rPr>
        <w:t xml:space="preserve"> </w:t>
      </w:r>
      <w:r w:rsidRPr="009A347F">
        <w:rPr>
          <w:i/>
          <w:iCs/>
          <w:sz w:val="20"/>
        </w:rPr>
        <w:t>fammi comprendere e avrò la vita.</w:t>
      </w:r>
    </w:p>
    <w:p w:rsidR="00054F5D" w:rsidRPr="009A347F" w:rsidRDefault="00054F5D" w:rsidP="00C04E5D">
      <w:pPr>
        <w:pStyle w:val="Corpotesto"/>
        <w:rPr>
          <w:i/>
          <w:iCs/>
          <w:sz w:val="20"/>
        </w:rPr>
      </w:pPr>
      <w:r w:rsidRPr="009A347F">
        <w:rPr>
          <w:i/>
          <w:iCs/>
          <w:sz w:val="20"/>
        </w:rPr>
        <w:t>Invoco con tutto il cuore: Signore, rispondimi;</w:t>
      </w:r>
      <w:r w:rsidR="003B2CE6" w:rsidRPr="009A347F">
        <w:rPr>
          <w:i/>
          <w:iCs/>
          <w:sz w:val="20"/>
        </w:rPr>
        <w:t xml:space="preserve"> </w:t>
      </w:r>
      <w:r w:rsidRPr="009A347F">
        <w:rPr>
          <w:i/>
          <w:iCs/>
          <w:sz w:val="20"/>
        </w:rPr>
        <w:t>custodirò i tuoi decreti.</w:t>
      </w:r>
      <w:r w:rsidR="003B2CE6" w:rsidRPr="009A347F">
        <w:rPr>
          <w:i/>
          <w:iCs/>
          <w:sz w:val="20"/>
        </w:rPr>
        <w:t xml:space="preserve"> </w:t>
      </w:r>
      <w:r w:rsidRPr="009A347F">
        <w:rPr>
          <w:i/>
          <w:iCs/>
          <w:sz w:val="20"/>
        </w:rPr>
        <w:t>Io t’invoco: salvami</w:t>
      </w:r>
      <w:r w:rsidR="003B2CE6" w:rsidRPr="009A347F">
        <w:rPr>
          <w:i/>
          <w:iCs/>
          <w:sz w:val="20"/>
        </w:rPr>
        <w:t xml:space="preserve"> </w:t>
      </w:r>
      <w:r w:rsidRPr="009A347F">
        <w:rPr>
          <w:i/>
          <w:iCs/>
          <w:sz w:val="20"/>
        </w:rPr>
        <w:t>e osserverò i tuoi insegnamenti.</w:t>
      </w:r>
      <w:r w:rsidR="003B2CE6" w:rsidRPr="009A347F">
        <w:rPr>
          <w:i/>
          <w:iCs/>
          <w:sz w:val="20"/>
        </w:rPr>
        <w:t xml:space="preserve"> </w:t>
      </w:r>
      <w:r w:rsidRPr="009A347F">
        <w:rPr>
          <w:i/>
          <w:iCs/>
          <w:sz w:val="20"/>
        </w:rPr>
        <w:t>Precedo l’aurora e grido aiuto,</w:t>
      </w:r>
      <w:r w:rsidR="003B2CE6" w:rsidRPr="009A347F">
        <w:rPr>
          <w:i/>
          <w:iCs/>
          <w:sz w:val="20"/>
        </w:rPr>
        <w:t xml:space="preserve"> </w:t>
      </w:r>
      <w:r w:rsidRPr="009A347F">
        <w:rPr>
          <w:i/>
          <w:iCs/>
          <w:sz w:val="20"/>
        </w:rPr>
        <w:t>spero nelle tue parole.</w:t>
      </w:r>
      <w:r w:rsidR="003B2CE6" w:rsidRPr="009A347F">
        <w:rPr>
          <w:i/>
          <w:iCs/>
          <w:sz w:val="20"/>
        </w:rPr>
        <w:t xml:space="preserve"> </w:t>
      </w:r>
      <w:r w:rsidRPr="009A347F">
        <w:rPr>
          <w:i/>
          <w:iCs/>
          <w:sz w:val="20"/>
        </w:rPr>
        <w:t>I miei occhi precedono il mattino,</w:t>
      </w:r>
      <w:r w:rsidR="003B2CE6" w:rsidRPr="009A347F">
        <w:rPr>
          <w:i/>
          <w:iCs/>
          <w:sz w:val="20"/>
        </w:rPr>
        <w:t xml:space="preserve"> </w:t>
      </w:r>
      <w:r w:rsidRPr="009A347F">
        <w:rPr>
          <w:i/>
          <w:iCs/>
          <w:sz w:val="20"/>
        </w:rPr>
        <w:t>per meditare sulla tua promessa.</w:t>
      </w:r>
      <w:r w:rsidR="003B2CE6" w:rsidRPr="009A347F">
        <w:rPr>
          <w:i/>
          <w:iCs/>
          <w:sz w:val="20"/>
        </w:rPr>
        <w:t xml:space="preserve"> </w:t>
      </w:r>
      <w:r w:rsidRPr="009A347F">
        <w:rPr>
          <w:i/>
          <w:iCs/>
          <w:sz w:val="20"/>
        </w:rPr>
        <w:t>Ascolta la mia voce, secondo il tuo amore;</w:t>
      </w:r>
      <w:r w:rsidR="003B2CE6" w:rsidRPr="009A347F">
        <w:rPr>
          <w:i/>
          <w:iCs/>
          <w:sz w:val="20"/>
        </w:rPr>
        <w:t xml:space="preserve"> </w:t>
      </w:r>
      <w:r w:rsidR="009A347F" w:rsidRPr="009A347F">
        <w:rPr>
          <w:i/>
          <w:iCs/>
          <w:sz w:val="20"/>
        </w:rPr>
        <w:t xml:space="preserve"> </w:t>
      </w:r>
      <w:r w:rsidRPr="009A347F">
        <w:rPr>
          <w:i/>
          <w:iCs/>
          <w:sz w:val="20"/>
        </w:rPr>
        <w:t>Signore, fammi vivere secondo il tuo giudizio.</w:t>
      </w:r>
      <w:r w:rsidR="003B2CE6" w:rsidRPr="009A347F">
        <w:rPr>
          <w:i/>
          <w:iCs/>
          <w:sz w:val="20"/>
        </w:rPr>
        <w:t xml:space="preserve"> </w:t>
      </w:r>
      <w:r w:rsidRPr="009A347F">
        <w:rPr>
          <w:i/>
          <w:iCs/>
          <w:sz w:val="20"/>
        </w:rPr>
        <w:t>Si avvicinano quelli che seguono il male:</w:t>
      </w:r>
      <w:r w:rsidR="003B2CE6" w:rsidRPr="009A347F">
        <w:rPr>
          <w:i/>
          <w:iCs/>
          <w:sz w:val="20"/>
        </w:rPr>
        <w:t xml:space="preserve"> </w:t>
      </w:r>
      <w:r w:rsidRPr="009A347F">
        <w:rPr>
          <w:i/>
          <w:iCs/>
          <w:sz w:val="20"/>
        </w:rPr>
        <w:t>sono lontani dalla tua legge.</w:t>
      </w:r>
      <w:r w:rsidR="003B2CE6" w:rsidRPr="009A347F">
        <w:rPr>
          <w:i/>
          <w:iCs/>
          <w:sz w:val="20"/>
        </w:rPr>
        <w:t xml:space="preserve"> </w:t>
      </w:r>
      <w:r w:rsidRPr="009A347F">
        <w:rPr>
          <w:i/>
          <w:iCs/>
          <w:sz w:val="20"/>
        </w:rPr>
        <w:t>Tu, Signore, sei vicino;</w:t>
      </w:r>
      <w:r w:rsidR="003B2CE6" w:rsidRPr="009A347F">
        <w:rPr>
          <w:i/>
          <w:iCs/>
          <w:sz w:val="20"/>
        </w:rPr>
        <w:t xml:space="preserve"> </w:t>
      </w:r>
      <w:r w:rsidRPr="009A347F">
        <w:rPr>
          <w:i/>
          <w:iCs/>
          <w:sz w:val="20"/>
        </w:rPr>
        <w:t>tutti i tuoi comandi sono verità.</w:t>
      </w:r>
      <w:r w:rsidR="003B2CE6" w:rsidRPr="009A347F">
        <w:rPr>
          <w:i/>
          <w:iCs/>
          <w:sz w:val="20"/>
        </w:rPr>
        <w:t xml:space="preserve"> </w:t>
      </w:r>
      <w:r w:rsidRPr="009A347F">
        <w:rPr>
          <w:i/>
          <w:iCs/>
          <w:sz w:val="20"/>
        </w:rPr>
        <w:t>Da tempo lo so: i tuoi insegnamenti</w:t>
      </w:r>
      <w:r w:rsidR="003B2CE6" w:rsidRPr="009A347F">
        <w:rPr>
          <w:i/>
          <w:iCs/>
          <w:sz w:val="20"/>
        </w:rPr>
        <w:t xml:space="preserve"> </w:t>
      </w:r>
      <w:r w:rsidRPr="009A347F">
        <w:rPr>
          <w:i/>
          <w:iCs/>
          <w:sz w:val="20"/>
        </w:rPr>
        <w:t>li hai stabiliti per sempre.</w:t>
      </w:r>
    </w:p>
    <w:p w:rsidR="00054F5D" w:rsidRPr="009A347F" w:rsidRDefault="00054F5D" w:rsidP="00C04E5D">
      <w:pPr>
        <w:pStyle w:val="Corpotesto"/>
        <w:rPr>
          <w:i/>
          <w:iCs/>
          <w:sz w:val="20"/>
        </w:rPr>
      </w:pPr>
      <w:r w:rsidRPr="009A347F">
        <w:rPr>
          <w:i/>
          <w:iCs/>
          <w:sz w:val="20"/>
        </w:rPr>
        <w:t>Vedi la mia miseria e liberami,</w:t>
      </w:r>
      <w:r w:rsidR="003B2CE6" w:rsidRPr="009A347F">
        <w:rPr>
          <w:i/>
          <w:iCs/>
          <w:sz w:val="20"/>
        </w:rPr>
        <w:t xml:space="preserve"> </w:t>
      </w:r>
      <w:r w:rsidRPr="009A347F">
        <w:rPr>
          <w:i/>
          <w:iCs/>
          <w:sz w:val="20"/>
        </w:rPr>
        <w:t>perché non ho dimenticato la tua legge.</w:t>
      </w:r>
      <w:r w:rsidR="00966B22" w:rsidRPr="009A347F">
        <w:rPr>
          <w:i/>
          <w:iCs/>
          <w:sz w:val="20"/>
        </w:rPr>
        <w:t xml:space="preserve"> </w:t>
      </w:r>
      <w:r w:rsidRPr="009A347F">
        <w:rPr>
          <w:i/>
          <w:iCs/>
          <w:sz w:val="20"/>
        </w:rPr>
        <w:t>Difendi la mia causa e riscattami,</w:t>
      </w:r>
      <w:r w:rsidR="003B2CE6" w:rsidRPr="009A347F">
        <w:rPr>
          <w:i/>
          <w:iCs/>
          <w:sz w:val="20"/>
        </w:rPr>
        <w:t xml:space="preserve"> </w:t>
      </w:r>
      <w:r w:rsidRPr="009A347F">
        <w:rPr>
          <w:i/>
          <w:iCs/>
          <w:sz w:val="20"/>
        </w:rPr>
        <w:t>secondo la tua promessa fammi vivere.</w:t>
      </w:r>
      <w:r w:rsidR="003B2CE6" w:rsidRPr="009A347F">
        <w:rPr>
          <w:i/>
          <w:iCs/>
          <w:sz w:val="20"/>
        </w:rPr>
        <w:t xml:space="preserve"> </w:t>
      </w:r>
      <w:r w:rsidRPr="009A347F">
        <w:rPr>
          <w:i/>
          <w:iCs/>
          <w:sz w:val="20"/>
        </w:rPr>
        <w:t>Lontana dai malvagi è la salvezza,</w:t>
      </w:r>
      <w:r w:rsidR="003B2CE6" w:rsidRPr="009A347F">
        <w:rPr>
          <w:i/>
          <w:iCs/>
          <w:sz w:val="20"/>
        </w:rPr>
        <w:t xml:space="preserve"> </w:t>
      </w:r>
      <w:r w:rsidRPr="009A347F">
        <w:rPr>
          <w:i/>
          <w:iCs/>
          <w:sz w:val="20"/>
        </w:rPr>
        <w:t>perché essi non ricercano i tuoi decreti.</w:t>
      </w:r>
      <w:r w:rsidR="003B2CE6" w:rsidRPr="009A347F">
        <w:rPr>
          <w:i/>
          <w:iCs/>
          <w:sz w:val="20"/>
        </w:rPr>
        <w:t xml:space="preserve"> </w:t>
      </w:r>
      <w:r w:rsidRPr="009A347F">
        <w:rPr>
          <w:i/>
          <w:iCs/>
          <w:sz w:val="20"/>
        </w:rPr>
        <w:t>Grande è la tua tenerezza, Signore:</w:t>
      </w:r>
      <w:r w:rsidR="003B2CE6" w:rsidRPr="009A347F">
        <w:rPr>
          <w:i/>
          <w:iCs/>
          <w:sz w:val="20"/>
        </w:rPr>
        <w:t xml:space="preserve"> </w:t>
      </w:r>
      <w:r w:rsidRPr="009A347F">
        <w:rPr>
          <w:i/>
          <w:iCs/>
          <w:sz w:val="20"/>
        </w:rPr>
        <w:t>fammi vivere secondo i tuoi giudizi.</w:t>
      </w:r>
      <w:r w:rsidR="003B2CE6" w:rsidRPr="009A347F">
        <w:rPr>
          <w:i/>
          <w:iCs/>
          <w:sz w:val="20"/>
        </w:rPr>
        <w:t xml:space="preserve"> </w:t>
      </w:r>
      <w:r w:rsidRPr="009A347F">
        <w:rPr>
          <w:i/>
          <w:iCs/>
          <w:sz w:val="20"/>
        </w:rPr>
        <w:t>Molti mi perseguitano e mi affliggono,</w:t>
      </w:r>
      <w:r w:rsidR="003B2CE6" w:rsidRPr="009A347F">
        <w:rPr>
          <w:i/>
          <w:iCs/>
          <w:sz w:val="20"/>
        </w:rPr>
        <w:t xml:space="preserve"> </w:t>
      </w:r>
      <w:r w:rsidRPr="009A347F">
        <w:rPr>
          <w:i/>
          <w:iCs/>
          <w:sz w:val="20"/>
        </w:rPr>
        <w:t>ma io non abbandono i tuoi insegnamenti.</w:t>
      </w:r>
      <w:r w:rsidR="003B2CE6" w:rsidRPr="009A347F">
        <w:rPr>
          <w:i/>
          <w:iCs/>
          <w:sz w:val="20"/>
        </w:rPr>
        <w:t xml:space="preserve"> </w:t>
      </w:r>
      <w:r w:rsidRPr="009A347F">
        <w:rPr>
          <w:i/>
          <w:iCs/>
          <w:sz w:val="20"/>
        </w:rPr>
        <w:t>Ho visto i traditori e ne ho provato ribrezzo,</w:t>
      </w:r>
      <w:r w:rsidR="003B2CE6" w:rsidRPr="009A347F">
        <w:rPr>
          <w:i/>
          <w:iCs/>
          <w:sz w:val="20"/>
        </w:rPr>
        <w:t xml:space="preserve"> </w:t>
      </w:r>
      <w:r w:rsidRPr="009A347F">
        <w:rPr>
          <w:i/>
          <w:iCs/>
          <w:sz w:val="20"/>
        </w:rPr>
        <w:t>perché non osservano la tua promessa.</w:t>
      </w:r>
      <w:r w:rsidR="003B2CE6" w:rsidRPr="009A347F">
        <w:rPr>
          <w:i/>
          <w:iCs/>
          <w:sz w:val="20"/>
        </w:rPr>
        <w:t xml:space="preserve"> </w:t>
      </w:r>
      <w:r w:rsidRPr="009A347F">
        <w:rPr>
          <w:i/>
          <w:iCs/>
          <w:sz w:val="20"/>
        </w:rPr>
        <w:t>Vedi che io amo i tuoi precetti:</w:t>
      </w:r>
      <w:r w:rsidR="003B2CE6" w:rsidRPr="009A347F">
        <w:rPr>
          <w:i/>
          <w:iCs/>
          <w:sz w:val="20"/>
        </w:rPr>
        <w:t xml:space="preserve"> </w:t>
      </w:r>
      <w:r w:rsidRPr="009A347F">
        <w:rPr>
          <w:i/>
          <w:iCs/>
          <w:sz w:val="20"/>
        </w:rPr>
        <w:t>Signore, secondo il tuo amore dammi vita.</w:t>
      </w:r>
      <w:r w:rsidR="003B2CE6" w:rsidRPr="009A347F">
        <w:rPr>
          <w:i/>
          <w:iCs/>
          <w:sz w:val="20"/>
        </w:rPr>
        <w:t xml:space="preserve"> </w:t>
      </w:r>
      <w:r w:rsidRPr="009A347F">
        <w:rPr>
          <w:i/>
          <w:iCs/>
          <w:sz w:val="20"/>
        </w:rPr>
        <w:t>La verità è fondamento della tua parola,</w:t>
      </w:r>
      <w:r w:rsidR="003B2CE6" w:rsidRPr="009A347F">
        <w:rPr>
          <w:i/>
          <w:iCs/>
          <w:sz w:val="20"/>
        </w:rPr>
        <w:t xml:space="preserve"> </w:t>
      </w:r>
      <w:r w:rsidRPr="009A347F">
        <w:rPr>
          <w:i/>
          <w:iCs/>
          <w:sz w:val="20"/>
        </w:rPr>
        <w:t>ogni tuo giusto giudizio dura in eterno.</w:t>
      </w:r>
      <w:r w:rsidR="003B2CE6" w:rsidRPr="009A347F">
        <w:rPr>
          <w:i/>
          <w:iCs/>
          <w:sz w:val="20"/>
        </w:rPr>
        <w:t xml:space="preserve"> </w:t>
      </w:r>
    </w:p>
    <w:p w:rsidR="00054F5D" w:rsidRPr="009A347F" w:rsidRDefault="00054F5D" w:rsidP="00C04E5D">
      <w:pPr>
        <w:pStyle w:val="Corpotesto"/>
        <w:rPr>
          <w:i/>
          <w:iCs/>
          <w:sz w:val="20"/>
        </w:rPr>
      </w:pPr>
      <w:r w:rsidRPr="009A347F">
        <w:rPr>
          <w:i/>
          <w:iCs/>
          <w:sz w:val="20"/>
        </w:rPr>
        <w:t>I potenti mi perseguitano senza motivo,</w:t>
      </w:r>
      <w:r w:rsidR="003B2CE6" w:rsidRPr="009A347F">
        <w:rPr>
          <w:i/>
          <w:iCs/>
          <w:sz w:val="20"/>
        </w:rPr>
        <w:t xml:space="preserve"> </w:t>
      </w:r>
      <w:r w:rsidRPr="009A347F">
        <w:rPr>
          <w:i/>
          <w:iCs/>
          <w:sz w:val="20"/>
        </w:rPr>
        <w:tab/>
        <w:t>ma il mio cuore teme solo le tue parole.</w:t>
      </w:r>
      <w:r w:rsidR="003B2CE6" w:rsidRPr="009A347F">
        <w:rPr>
          <w:i/>
          <w:iCs/>
          <w:sz w:val="20"/>
        </w:rPr>
        <w:t xml:space="preserve"> </w:t>
      </w:r>
      <w:r w:rsidRPr="009A347F">
        <w:rPr>
          <w:i/>
          <w:iCs/>
          <w:sz w:val="20"/>
        </w:rPr>
        <w:t>Io gioisco per la tua promessa,</w:t>
      </w:r>
      <w:r w:rsidR="003B2CE6" w:rsidRPr="009A347F">
        <w:rPr>
          <w:i/>
          <w:iCs/>
          <w:sz w:val="20"/>
        </w:rPr>
        <w:t xml:space="preserve"> </w:t>
      </w:r>
      <w:r w:rsidRPr="009A347F">
        <w:rPr>
          <w:i/>
          <w:iCs/>
          <w:sz w:val="20"/>
        </w:rPr>
        <w:t>come chi trova un grande bottino.</w:t>
      </w:r>
      <w:r w:rsidR="003B2CE6" w:rsidRPr="009A347F">
        <w:rPr>
          <w:i/>
          <w:iCs/>
          <w:sz w:val="20"/>
        </w:rPr>
        <w:t xml:space="preserve">  </w:t>
      </w:r>
      <w:r w:rsidRPr="009A347F">
        <w:rPr>
          <w:i/>
          <w:iCs/>
          <w:sz w:val="20"/>
        </w:rPr>
        <w:t>Odio la menzogna e la detesto,</w:t>
      </w:r>
      <w:r w:rsidR="003B2CE6" w:rsidRPr="009A347F">
        <w:rPr>
          <w:i/>
          <w:iCs/>
          <w:sz w:val="20"/>
        </w:rPr>
        <w:t xml:space="preserve"> </w:t>
      </w:r>
      <w:r w:rsidRPr="009A347F">
        <w:rPr>
          <w:i/>
          <w:iCs/>
          <w:sz w:val="20"/>
        </w:rPr>
        <w:t>amo la tua legge.</w:t>
      </w:r>
      <w:r w:rsidR="003B2CE6" w:rsidRPr="009A347F">
        <w:rPr>
          <w:i/>
          <w:iCs/>
          <w:sz w:val="20"/>
        </w:rPr>
        <w:t xml:space="preserve"> </w:t>
      </w:r>
      <w:r w:rsidRPr="009A347F">
        <w:rPr>
          <w:i/>
          <w:iCs/>
          <w:sz w:val="20"/>
        </w:rPr>
        <w:t>Sette volte al giorno io ti lodo,</w:t>
      </w:r>
      <w:r w:rsidR="003B2CE6" w:rsidRPr="009A347F">
        <w:rPr>
          <w:i/>
          <w:iCs/>
          <w:sz w:val="20"/>
        </w:rPr>
        <w:t xml:space="preserve"> </w:t>
      </w:r>
      <w:r w:rsidRPr="009A347F">
        <w:rPr>
          <w:i/>
          <w:iCs/>
          <w:sz w:val="20"/>
        </w:rPr>
        <w:t>per i tuoi giusti giudizi.</w:t>
      </w:r>
      <w:r w:rsidR="003B2CE6" w:rsidRPr="009A347F">
        <w:rPr>
          <w:i/>
          <w:iCs/>
          <w:sz w:val="20"/>
        </w:rPr>
        <w:t xml:space="preserve"> </w:t>
      </w:r>
      <w:r w:rsidRPr="009A347F">
        <w:rPr>
          <w:i/>
          <w:iCs/>
          <w:sz w:val="20"/>
        </w:rPr>
        <w:t>Grande pace per chi ama la tua legge:</w:t>
      </w:r>
      <w:r w:rsidR="003B2CE6" w:rsidRPr="009A347F">
        <w:rPr>
          <w:i/>
          <w:iCs/>
          <w:sz w:val="20"/>
        </w:rPr>
        <w:t xml:space="preserve"> </w:t>
      </w:r>
      <w:r w:rsidRPr="009A347F">
        <w:rPr>
          <w:i/>
          <w:iCs/>
          <w:sz w:val="20"/>
        </w:rPr>
        <w:t>nel suo cammino non trova inciampo.</w:t>
      </w:r>
      <w:r w:rsidR="003B2CE6" w:rsidRPr="009A347F">
        <w:rPr>
          <w:i/>
          <w:iCs/>
          <w:sz w:val="20"/>
        </w:rPr>
        <w:t xml:space="preserve"> </w:t>
      </w:r>
      <w:r w:rsidRPr="009A347F">
        <w:rPr>
          <w:i/>
          <w:iCs/>
          <w:sz w:val="20"/>
        </w:rPr>
        <w:t>Aspetto da te la salvezza, Signore,</w:t>
      </w:r>
      <w:r w:rsidR="003B2CE6" w:rsidRPr="009A347F">
        <w:rPr>
          <w:i/>
          <w:iCs/>
          <w:sz w:val="20"/>
        </w:rPr>
        <w:t xml:space="preserve"> e </w:t>
      </w:r>
      <w:r w:rsidRPr="009A347F">
        <w:rPr>
          <w:i/>
          <w:iCs/>
          <w:sz w:val="20"/>
        </w:rPr>
        <w:t xml:space="preserve"> metto in pratica i tuoi comandi.</w:t>
      </w:r>
      <w:r w:rsidR="003B2CE6" w:rsidRPr="009A347F">
        <w:rPr>
          <w:i/>
          <w:iCs/>
          <w:sz w:val="20"/>
        </w:rPr>
        <w:t xml:space="preserve"> </w:t>
      </w:r>
      <w:r w:rsidRPr="009A347F">
        <w:rPr>
          <w:i/>
          <w:iCs/>
          <w:sz w:val="20"/>
        </w:rPr>
        <w:t>Io osservo i tuoi insegnamenti</w:t>
      </w:r>
      <w:r w:rsidR="003B2CE6" w:rsidRPr="009A347F">
        <w:rPr>
          <w:i/>
          <w:iCs/>
          <w:sz w:val="20"/>
        </w:rPr>
        <w:t xml:space="preserve"> </w:t>
      </w:r>
      <w:r w:rsidRPr="009A347F">
        <w:rPr>
          <w:i/>
          <w:iCs/>
          <w:sz w:val="20"/>
        </w:rPr>
        <w:t>e li amo intensamente.</w:t>
      </w:r>
      <w:r w:rsidR="003B2CE6" w:rsidRPr="009A347F">
        <w:rPr>
          <w:i/>
          <w:iCs/>
          <w:sz w:val="20"/>
        </w:rPr>
        <w:t xml:space="preserve"> </w:t>
      </w:r>
      <w:r w:rsidRPr="009A347F">
        <w:rPr>
          <w:i/>
          <w:iCs/>
          <w:sz w:val="20"/>
        </w:rPr>
        <w:t>Osservo i tuoi precetti e i tuoi insegnamenti:</w:t>
      </w:r>
      <w:r w:rsidR="003B2CE6" w:rsidRPr="009A347F">
        <w:rPr>
          <w:i/>
          <w:iCs/>
          <w:sz w:val="20"/>
        </w:rPr>
        <w:t xml:space="preserve"> </w:t>
      </w:r>
      <w:r w:rsidRPr="009A347F">
        <w:rPr>
          <w:i/>
          <w:iCs/>
          <w:sz w:val="20"/>
        </w:rPr>
        <w:t>davanti a te sono tutte le mie vie.</w:t>
      </w:r>
    </w:p>
    <w:p w:rsidR="00054F5D" w:rsidRPr="009A347F" w:rsidRDefault="00054F5D" w:rsidP="00C04E5D">
      <w:pPr>
        <w:pStyle w:val="Corpotesto"/>
        <w:rPr>
          <w:i/>
          <w:iCs/>
          <w:sz w:val="20"/>
        </w:rPr>
      </w:pPr>
      <w:r w:rsidRPr="009A347F">
        <w:rPr>
          <w:i/>
          <w:iCs/>
          <w:sz w:val="20"/>
        </w:rPr>
        <w:t>Giunga il mio grido davanti a te, Signore,</w:t>
      </w:r>
      <w:r w:rsidR="003B2CE6" w:rsidRPr="009A347F">
        <w:rPr>
          <w:i/>
          <w:iCs/>
          <w:sz w:val="20"/>
        </w:rPr>
        <w:t xml:space="preserve"> </w:t>
      </w:r>
      <w:r w:rsidRPr="009A347F">
        <w:rPr>
          <w:i/>
          <w:iCs/>
          <w:sz w:val="20"/>
        </w:rPr>
        <w:t>fammi comprendere secondo la tua parola.</w:t>
      </w:r>
      <w:r w:rsidR="003B2CE6" w:rsidRPr="009A347F">
        <w:rPr>
          <w:i/>
          <w:iCs/>
          <w:sz w:val="20"/>
        </w:rPr>
        <w:t xml:space="preserve"> </w:t>
      </w:r>
      <w:r w:rsidRPr="009A347F">
        <w:rPr>
          <w:i/>
          <w:iCs/>
          <w:sz w:val="20"/>
        </w:rPr>
        <w:t>Venga davanti a te la mia supplica,</w:t>
      </w:r>
      <w:r w:rsidR="003B2CE6" w:rsidRPr="009A347F">
        <w:rPr>
          <w:i/>
          <w:iCs/>
          <w:sz w:val="20"/>
        </w:rPr>
        <w:t xml:space="preserve"> </w:t>
      </w:r>
      <w:r w:rsidRPr="009A347F">
        <w:rPr>
          <w:i/>
          <w:iCs/>
          <w:sz w:val="20"/>
        </w:rPr>
        <w:t>liberami secondo la tua promessa.</w:t>
      </w:r>
      <w:r w:rsidR="003B2CE6" w:rsidRPr="009A347F">
        <w:rPr>
          <w:i/>
          <w:iCs/>
          <w:sz w:val="20"/>
        </w:rPr>
        <w:t xml:space="preserve"> </w:t>
      </w:r>
      <w:r w:rsidRPr="009A347F">
        <w:rPr>
          <w:i/>
          <w:iCs/>
          <w:sz w:val="20"/>
        </w:rPr>
        <w:t>Sgorghi dalle mie labbra la tua lode,</w:t>
      </w:r>
      <w:r w:rsidR="003B2CE6" w:rsidRPr="009A347F">
        <w:rPr>
          <w:i/>
          <w:iCs/>
          <w:sz w:val="20"/>
        </w:rPr>
        <w:t xml:space="preserve"> </w:t>
      </w:r>
      <w:r w:rsidRPr="009A347F">
        <w:rPr>
          <w:i/>
          <w:iCs/>
          <w:sz w:val="20"/>
        </w:rPr>
        <w:t>perché mi insegni i tuoi decreti.</w:t>
      </w:r>
      <w:r w:rsidR="003B2CE6" w:rsidRPr="009A347F">
        <w:rPr>
          <w:i/>
          <w:iCs/>
          <w:sz w:val="20"/>
        </w:rPr>
        <w:t xml:space="preserve"> </w:t>
      </w:r>
      <w:r w:rsidRPr="009A347F">
        <w:rPr>
          <w:i/>
          <w:iCs/>
          <w:sz w:val="20"/>
        </w:rPr>
        <w:t>La mia lingua canti la tua promessa,</w:t>
      </w:r>
      <w:r w:rsidR="003B2CE6" w:rsidRPr="009A347F">
        <w:rPr>
          <w:i/>
          <w:iCs/>
          <w:sz w:val="20"/>
        </w:rPr>
        <w:t xml:space="preserve"> </w:t>
      </w:r>
      <w:r w:rsidRPr="009A347F">
        <w:rPr>
          <w:i/>
          <w:iCs/>
          <w:sz w:val="20"/>
        </w:rPr>
        <w:t>perché tutti i tuoi comandi sono giustizia.</w:t>
      </w:r>
      <w:r w:rsidR="003B2CE6" w:rsidRPr="009A347F">
        <w:rPr>
          <w:i/>
          <w:iCs/>
          <w:sz w:val="20"/>
        </w:rPr>
        <w:t xml:space="preserve"> </w:t>
      </w:r>
      <w:r w:rsidRPr="009A347F">
        <w:rPr>
          <w:i/>
          <w:iCs/>
          <w:sz w:val="20"/>
        </w:rPr>
        <w:t>Mi venga in aiuto la tua mano,</w:t>
      </w:r>
      <w:r w:rsidR="003B2CE6" w:rsidRPr="009A347F">
        <w:rPr>
          <w:i/>
          <w:iCs/>
          <w:sz w:val="20"/>
        </w:rPr>
        <w:t xml:space="preserve"> </w:t>
      </w:r>
      <w:r w:rsidRPr="009A347F">
        <w:rPr>
          <w:i/>
          <w:iCs/>
          <w:sz w:val="20"/>
        </w:rPr>
        <w:t>perché ho scelto i tuoi precetti.</w:t>
      </w:r>
      <w:r w:rsidR="003B2CE6" w:rsidRPr="009A347F">
        <w:rPr>
          <w:i/>
          <w:iCs/>
          <w:sz w:val="20"/>
        </w:rPr>
        <w:t xml:space="preserve"> </w:t>
      </w:r>
      <w:r w:rsidRPr="009A347F">
        <w:rPr>
          <w:i/>
          <w:iCs/>
          <w:sz w:val="20"/>
        </w:rPr>
        <w:t>Desidero la tua salvezza, Signore,</w:t>
      </w:r>
      <w:r w:rsidR="003B2CE6" w:rsidRPr="009A347F">
        <w:rPr>
          <w:i/>
          <w:iCs/>
          <w:sz w:val="20"/>
        </w:rPr>
        <w:t xml:space="preserve"> </w:t>
      </w:r>
      <w:r w:rsidRPr="009A347F">
        <w:rPr>
          <w:i/>
          <w:iCs/>
          <w:sz w:val="20"/>
        </w:rPr>
        <w:t>e la tua legge è la mia delizia.</w:t>
      </w:r>
      <w:r w:rsidR="003B2CE6" w:rsidRPr="009A347F">
        <w:rPr>
          <w:i/>
          <w:iCs/>
          <w:sz w:val="20"/>
        </w:rPr>
        <w:t xml:space="preserve"> </w:t>
      </w:r>
      <w:r w:rsidRPr="009A347F">
        <w:rPr>
          <w:i/>
          <w:iCs/>
          <w:sz w:val="20"/>
        </w:rPr>
        <w:t>Che io possa vivere e darti lode:</w:t>
      </w:r>
      <w:r w:rsidR="003B2CE6" w:rsidRPr="009A347F">
        <w:rPr>
          <w:i/>
          <w:iCs/>
          <w:sz w:val="20"/>
        </w:rPr>
        <w:t xml:space="preserve"> </w:t>
      </w:r>
      <w:r w:rsidRPr="009A347F">
        <w:rPr>
          <w:i/>
          <w:iCs/>
          <w:sz w:val="20"/>
        </w:rPr>
        <w:t>mi aiutino i tuoi giudizi.</w:t>
      </w:r>
      <w:r w:rsidR="003B2CE6" w:rsidRPr="009A347F">
        <w:rPr>
          <w:i/>
          <w:iCs/>
          <w:sz w:val="20"/>
        </w:rPr>
        <w:t xml:space="preserve"> </w:t>
      </w:r>
      <w:r w:rsidRPr="009A347F">
        <w:rPr>
          <w:i/>
          <w:iCs/>
          <w:sz w:val="20"/>
        </w:rPr>
        <w:t>Mi sono perso come pecora smarrita;</w:t>
      </w:r>
      <w:r w:rsidR="003B2CE6" w:rsidRPr="009A347F">
        <w:rPr>
          <w:i/>
          <w:iCs/>
          <w:sz w:val="20"/>
        </w:rPr>
        <w:t xml:space="preserve"> </w:t>
      </w:r>
      <w:r w:rsidRPr="009A347F">
        <w:rPr>
          <w:i/>
          <w:iCs/>
          <w:sz w:val="20"/>
        </w:rPr>
        <w:t>cerca il tuo servo: non ho dimenticato i tuoi comandi (Sal 119 (118) 1-176).</w:t>
      </w:r>
    </w:p>
    <w:p w:rsidR="00054F5D" w:rsidRDefault="00054F5D" w:rsidP="00054F5D">
      <w:pPr>
        <w:pStyle w:val="Corpotesto"/>
      </w:pPr>
      <w:r>
        <w:t xml:space="preserve">Tobi osserva la Legge del suo Dio. Porta a Gerusalemme tutte le decime così come il Signore </w:t>
      </w:r>
      <w:r w:rsidR="007122E0">
        <w:t xml:space="preserve">ha </w:t>
      </w:r>
      <w:r>
        <w:t>prescritto per mezzo di Mosè.</w:t>
      </w:r>
    </w:p>
    <w:p w:rsidR="00054F5D" w:rsidRDefault="00054F5D" w:rsidP="00054F5D">
      <w:pPr>
        <w:pStyle w:val="Corpotesto"/>
      </w:pPr>
      <w:r>
        <w:t>Nulla lui trascura. Tutto adempie.  Tobi è persona retta, giusta, fedele osservante di ogni prescrizione data dal suo Dio al suo popolo.</w:t>
      </w:r>
    </w:p>
    <w:p w:rsidR="00054F5D" w:rsidRDefault="00054F5D" w:rsidP="00054F5D">
      <w:pPr>
        <w:pStyle w:val="Corpotesto"/>
      </w:pPr>
      <w:r>
        <w:t>Non ritardava nel portare a Gerusalemme ciò che era di Gerusalemme. Lui non camminava verso la città di Dio. Lui correva. Aveva fretta di adempie</w:t>
      </w:r>
      <w:r w:rsidR="007122E0">
        <w:t>re</w:t>
      </w:r>
      <w:r>
        <w:t xml:space="preserve"> ogni disposizione della Legge. </w:t>
      </w:r>
    </w:p>
    <w:p w:rsidR="0076361C" w:rsidRDefault="003852A0" w:rsidP="00A26336">
      <w:pPr>
        <w:pStyle w:val="Corpodeltesto2"/>
      </w:pPr>
      <w:r w:rsidRPr="00C6106A">
        <w:rPr>
          <w:position w:val="6"/>
          <w:vertAlign w:val="superscript"/>
        </w:rPr>
        <w:t>7</w:t>
      </w:r>
      <w:r w:rsidRPr="00C6106A">
        <w:t>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w:t>
      </w:r>
    </w:p>
    <w:p w:rsidR="0076361C" w:rsidRDefault="00487FAA" w:rsidP="00487FAA">
      <w:pPr>
        <w:pStyle w:val="Corpotesto"/>
      </w:pPr>
      <w:r>
        <w:t xml:space="preserve">Tobia è un fedele osservante di tutta la Legge che governa non solo le relazioni di Dio con l’uomo, dell’uomo con Dio, dell’uomo con l’uomo, ma anche </w:t>
      </w:r>
      <w:r w:rsidR="00B12C13">
        <w:t xml:space="preserve">la Legge che determina </w:t>
      </w:r>
      <w:r>
        <w:t>le relazioni dell’uomo con le istituzioni: tempio, sacerdoti, leviti.</w:t>
      </w:r>
    </w:p>
    <w:p w:rsidR="00B12C13" w:rsidRDefault="00B12C13" w:rsidP="00B12C13">
      <w:pPr>
        <w:pStyle w:val="Corpotesto"/>
      </w:pPr>
      <w:r w:rsidRPr="00C6106A">
        <w:lastRenderedPageBreak/>
        <w:t xml:space="preserve">Consegnavo tutto ai sacerdoti, figli di Aronne, per l’altare. Davo anche ai leviti, che prestavano servizio a Gerusalemme, le decime del grano, del vino, dell’olio, delle melagrane, dei fichi e degli altri frutti. </w:t>
      </w:r>
    </w:p>
    <w:p w:rsidR="00B12C13" w:rsidRDefault="00B12C13" w:rsidP="00B12C13">
      <w:pPr>
        <w:pStyle w:val="Corpotesto"/>
      </w:pPr>
      <w:r w:rsidRPr="00C6106A">
        <w:t>Per sei anni consecutivi convertivo in denaro la seconda decima ogni anno e andavo a spenderla a Gerusalemme.</w:t>
      </w:r>
    </w:p>
    <w:p w:rsidR="00487FAA" w:rsidRDefault="00F75D40" w:rsidP="00487FAA">
      <w:pPr>
        <w:pStyle w:val="Corpotesto"/>
      </w:pPr>
      <w:r>
        <w:t>Nulla che è contenuto nella Legge del Signore viene da lui omesso. Tutto invece viene osservato con coscienza delicata.</w:t>
      </w:r>
    </w:p>
    <w:p w:rsidR="00F75D40" w:rsidRDefault="00F75D40" w:rsidP="00487FAA">
      <w:pPr>
        <w:pStyle w:val="Corpotesto"/>
      </w:pPr>
      <w:r>
        <w:t>Quanto è suo è anche degli altri. Quanto è degli altri, è solo degli altri sempre.</w:t>
      </w:r>
    </w:p>
    <w:p w:rsidR="00F75D40" w:rsidRDefault="00F75D40" w:rsidP="00487FAA">
      <w:pPr>
        <w:pStyle w:val="Corpotesto"/>
      </w:pPr>
      <w:r>
        <w:t>Questa era la coscienza di Tobi.</w:t>
      </w:r>
    </w:p>
    <w:p w:rsidR="0076361C" w:rsidRDefault="003852A0" w:rsidP="00A26336">
      <w:pPr>
        <w:pStyle w:val="Corpodeltesto2"/>
      </w:pPr>
      <w:r w:rsidRPr="00C6106A">
        <w:rPr>
          <w:position w:val="6"/>
          <w:vertAlign w:val="superscript"/>
        </w:rPr>
        <w:t>8</w:t>
      </w:r>
      <w:r w:rsidRPr="00C6106A">
        <w:t>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w:t>
      </w:r>
    </w:p>
    <w:p w:rsidR="0076361C" w:rsidRDefault="00F75D40" w:rsidP="00F75D40">
      <w:pPr>
        <w:pStyle w:val="Corpotesto"/>
      </w:pPr>
      <w:r>
        <w:t>Anche orfani, vedove e forestieri erano persone protette dal Signore. Anche loro il Signore aveva garantito nello statuto dell’Alleanza.</w:t>
      </w:r>
    </w:p>
    <w:p w:rsidR="00F75D40" w:rsidRDefault="009D7E8D" w:rsidP="00F75D40">
      <w:pPr>
        <w:pStyle w:val="Corpotesto"/>
      </w:pPr>
      <w:r>
        <w:t>Anche per quest</w:t>
      </w:r>
      <w:r w:rsidR="007122E0">
        <w:t>e</w:t>
      </w:r>
      <w:r>
        <w:t xml:space="preserve"> categorie protette, per queste persone in grave sofferenza il Signore aveva stabilito leggi di amore e di grande carità.</w:t>
      </w:r>
    </w:p>
    <w:p w:rsidR="009D7E8D" w:rsidRDefault="009D7E8D" w:rsidP="009D7E8D">
      <w:pPr>
        <w:pStyle w:val="Corpotesto"/>
      </w:pPr>
      <w:r w:rsidRPr="00C6106A">
        <w:t xml:space="preserve">La terza decima poi era per gli orfani, le vedove e i forestieri che si trovavano con gli Israeliti. </w:t>
      </w:r>
    </w:p>
    <w:p w:rsidR="009D7E8D" w:rsidRDefault="009D7E8D" w:rsidP="009D7E8D">
      <w:pPr>
        <w:pStyle w:val="Corpotesto"/>
      </w:pPr>
      <w:r w:rsidRPr="00C6106A">
        <w:t>La portavo loro ogni tre anni e la si consumava insieme, come vuole la legge di Mosè e secondo le raccomandazioni di Dèbora, moglie di Ananièl, la madre di nostro padre, poiché mio padre, morendo, mi aveva lasciato orfano.</w:t>
      </w:r>
    </w:p>
    <w:p w:rsidR="009D7E8D" w:rsidRDefault="00EA18A9" w:rsidP="00F75D40">
      <w:pPr>
        <w:pStyle w:val="Corpotesto"/>
      </w:pPr>
      <w:r>
        <w:t>La nonna paterna è una saggia educatrice dei suoi nipoti.</w:t>
      </w:r>
    </w:p>
    <w:p w:rsidR="00EA18A9" w:rsidRDefault="00EA18A9" w:rsidP="00F75D40">
      <w:pPr>
        <w:pStyle w:val="Corpotesto"/>
      </w:pPr>
      <w:r>
        <w:t>Una notizia simile la troviamo nella</w:t>
      </w:r>
      <w:r w:rsidR="003D1FCF">
        <w:t xml:space="preserve"> Seconda </w:t>
      </w:r>
      <w:r>
        <w:t xml:space="preserve"> Lettera di San Paolo a </w:t>
      </w:r>
      <w:r w:rsidR="003D1FCF">
        <w:t>Timoteo</w:t>
      </w:r>
      <w:r>
        <w:t>.</w:t>
      </w:r>
    </w:p>
    <w:p w:rsidR="003D1FCF" w:rsidRPr="003D1FCF" w:rsidRDefault="003D1FCF" w:rsidP="003D1FCF">
      <w:pPr>
        <w:pStyle w:val="Corpotesto"/>
        <w:rPr>
          <w:i/>
          <w:iCs/>
          <w:sz w:val="20"/>
        </w:rPr>
      </w:pPr>
      <w:r w:rsidRPr="003D1FCF">
        <w:rPr>
          <w:i/>
          <w:iCs/>
          <w:sz w:val="20"/>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rsidR="00EA18A9" w:rsidRDefault="00EA18A9" w:rsidP="00F75D40">
      <w:pPr>
        <w:pStyle w:val="Corpotesto"/>
      </w:pPr>
      <w:r>
        <w:t xml:space="preserve">La famiglia è vera educatrice nella fede dei padri, nella fede </w:t>
      </w:r>
      <w:r w:rsidR="00443693">
        <w:t>dell’unico vero Dio, Creatore e Signore, che ha stabilito con Israele un patto di alleanza.</w:t>
      </w:r>
    </w:p>
    <w:p w:rsidR="00443693" w:rsidRDefault="00443693" w:rsidP="00F75D40">
      <w:pPr>
        <w:pStyle w:val="Corpotesto"/>
      </w:pPr>
      <w:r>
        <w:t>Non si educa ad una religione vuota</w:t>
      </w:r>
      <w:r w:rsidR="00472985">
        <w:t xml:space="preserve">, fatta </w:t>
      </w:r>
      <w:r>
        <w:t>di verità astratte</w:t>
      </w:r>
      <w:r w:rsidR="00472985">
        <w:t xml:space="preserve">, </w:t>
      </w:r>
      <w:r>
        <w:t>di teologie complesse</w:t>
      </w:r>
      <w:r w:rsidR="00472985">
        <w:t xml:space="preserve">. Si </w:t>
      </w:r>
      <w:r>
        <w:t>educa all’osservanza della Legge del Signore.</w:t>
      </w:r>
    </w:p>
    <w:p w:rsidR="00472985" w:rsidRDefault="00443693" w:rsidP="00F75D40">
      <w:pPr>
        <w:pStyle w:val="Corpotesto"/>
      </w:pPr>
      <w:r>
        <w:t>Tutto è dalla Legge e nella Legge. Chi osserva la Legge</w:t>
      </w:r>
      <w:r w:rsidR="00472985">
        <w:t xml:space="preserve"> ha Dio che è il suo tutto e il tutto per lui.</w:t>
      </w:r>
    </w:p>
    <w:p w:rsidR="003D1FCF" w:rsidRDefault="007122E0" w:rsidP="00F75D40">
      <w:pPr>
        <w:pStyle w:val="Corpotesto"/>
      </w:pPr>
      <w:r>
        <w:t>Se la famiglia interrompe questo</w:t>
      </w:r>
      <w:r w:rsidR="003D1FCF">
        <w:t xml:space="preserve"> circuito di vera educazione alla fede nella Legge</w:t>
      </w:r>
      <w:r w:rsidR="00472985">
        <w:t>, l’uomo rimane come un albero cui hanno tagliato le radici.</w:t>
      </w:r>
    </w:p>
    <w:p w:rsidR="00472985" w:rsidRDefault="00472985" w:rsidP="00F75D40">
      <w:pPr>
        <w:pStyle w:val="Corpotesto"/>
      </w:pPr>
      <w:r>
        <w:t xml:space="preserve">Non c’è futuro di vita per l’uomo </w:t>
      </w:r>
      <w:r w:rsidR="005E6C40">
        <w:t>che non provenga dalla Parola del Signore, Parola alla quale lui si è impegnato con un patto.</w:t>
      </w:r>
    </w:p>
    <w:p w:rsidR="005E6C40" w:rsidRDefault="005E6C40" w:rsidP="00F75D40">
      <w:pPr>
        <w:pStyle w:val="Corpotesto"/>
      </w:pPr>
      <w:r>
        <w:lastRenderedPageBreak/>
        <w:t>Chi crede nella Parola di Dio, crede in Dio. Chi non crede nella Parola di Dio, non crede in Dio. Non crede perché è la Parola che mi rivela Dio.</w:t>
      </w:r>
    </w:p>
    <w:p w:rsidR="005E6C40" w:rsidRDefault="005E6C40" w:rsidP="00F75D40">
      <w:pPr>
        <w:pStyle w:val="Corpotesto"/>
      </w:pPr>
      <w:r>
        <w:t xml:space="preserve">Tutti possono avere fede in un Dio. Ma il Dio nel quale credono è un frutto della loro mente. </w:t>
      </w:r>
      <w:r w:rsidR="007122E0">
        <w:t xml:space="preserve">È </w:t>
      </w:r>
      <w:r>
        <w:t>un’opera del loro cuore.</w:t>
      </w:r>
    </w:p>
    <w:p w:rsidR="003D1FCF" w:rsidRDefault="005E6C40" w:rsidP="00F75D40">
      <w:pPr>
        <w:pStyle w:val="Corpotesto"/>
      </w:pPr>
      <w:r>
        <w:t>Invece la vera fede in Dio è fede</w:t>
      </w:r>
      <w:r w:rsidR="00861CC7">
        <w:t xml:space="preserve"> </w:t>
      </w:r>
      <w:r w:rsidR="003D1FCF">
        <w:t xml:space="preserve">nella Parola  </w:t>
      </w:r>
      <w:r w:rsidR="00861CC7">
        <w:t xml:space="preserve">di Dio, nella Parola di Gesù, nel suo Vangelo. Tutto è dalla Parola di Dio e di Cristo Gesù </w:t>
      </w:r>
    </w:p>
    <w:p w:rsidR="00861CC7" w:rsidRDefault="00861CC7" w:rsidP="00F75D40">
      <w:pPr>
        <w:pStyle w:val="Corpotesto"/>
      </w:pPr>
      <w:r>
        <w:t xml:space="preserve">La </w:t>
      </w:r>
      <w:r w:rsidR="003D1FCF">
        <w:t xml:space="preserve">formazione della coscienza </w:t>
      </w:r>
      <w:r>
        <w:t>nella Parola di Dio è vitale perché si possa credere nel vero Dio.</w:t>
      </w:r>
    </w:p>
    <w:p w:rsidR="003D1FCF" w:rsidRDefault="00810413" w:rsidP="00F75D40">
      <w:pPr>
        <w:pStyle w:val="Corpotesto"/>
      </w:pPr>
      <w:r>
        <w:t>Quando un uomo è nella Parola di Dio, è anche in Dio</w:t>
      </w:r>
      <w:r w:rsidR="00861CC7">
        <w:t>. Se è in Dio è anche in se stesso, si possiede.</w:t>
      </w:r>
    </w:p>
    <w:p w:rsidR="00861CC7" w:rsidRDefault="00861CC7" w:rsidP="00F75D40">
      <w:pPr>
        <w:pStyle w:val="Corpotesto"/>
      </w:pPr>
      <w:r>
        <w:t xml:space="preserve">Oggi vi è poca fede in Dio, in Cristo Gesù, nello Spirito Santo, nella Madre di Dio, negli Angeli, nei Santi perché vi è poca fede nella Parola di Dio. </w:t>
      </w:r>
    </w:p>
    <w:p w:rsidR="00861CC7" w:rsidRDefault="00861CC7" w:rsidP="00F75D40">
      <w:pPr>
        <w:pStyle w:val="Corpotesto"/>
      </w:pPr>
      <w:r>
        <w:t xml:space="preserve">Vi è poca sana moralità perché vi è poca fede nella Parola di Cristo Gesù. </w:t>
      </w:r>
      <w:r w:rsidR="0049524C">
        <w:t>Lentamente stiamo scivolando verso una fede senza la Parola.</w:t>
      </w:r>
    </w:p>
    <w:p w:rsidR="0049524C" w:rsidRDefault="0049524C" w:rsidP="00F75D40">
      <w:pPr>
        <w:pStyle w:val="Corpotesto"/>
      </w:pPr>
      <w:r>
        <w:t>Alla Parola di Dio lentamente stiamo facendo subentrare la nostra parola. Sulla nostra parola costruiamo la nostra morale, la nostra teologia, la nostra ascetica, la nostra liturgia, il nostro culto, la nostra vita che noi diciamo essere cristiana.</w:t>
      </w:r>
    </w:p>
    <w:p w:rsidR="0049524C" w:rsidRDefault="0049524C" w:rsidP="00F75D40">
      <w:pPr>
        <w:pStyle w:val="Corpotesto"/>
      </w:pPr>
      <w:r>
        <w:t>O ci si appropria nuovamente di tutta la Parola di Dio, di Cristo Gesù, leggendola e comprendendola sotto la poten</w:t>
      </w:r>
      <w:r w:rsidR="007122E0">
        <w:t>te</w:t>
      </w:r>
      <w:r>
        <w:t xml:space="preserve"> guida dello Spirito Santo, oppure non ci sarà vero futuro di fede per l’umanità.</w:t>
      </w:r>
    </w:p>
    <w:p w:rsidR="0049524C" w:rsidRDefault="00ED46BE" w:rsidP="00F75D40">
      <w:pPr>
        <w:pStyle w:val="Corpotesto"/>
      </w:pPr>
      <w:r>
        <w:t xml:space="preserve">È falsa ogni fede in Cristo che non scaturisca da tutta la Parola di Cristo Gesù. </w:t>
      </w:r>
    </w:p>
    <w:p w:rsidR="00ED46BE" w:rsidRDefault="00ED46BE" w:rsidP="00F75D40">
      <w:pPr>
        <w:pStyle w:val="Corpotesto"/>
      </w:pPr>
      <w:r>
        <w:t>Così come è falsa ogni fede in Dio che non sia fondata sulla globalità di tutta la Parola di Dio.</w:t>
      </w:r>
    </w:p>
    <w:p w:rsidR="00ED46BE" w:rsidRDefault="00ED46BE" w:rsidP="00F75D40">
      <w:pPr>
        <w:pStyle w:val="Corpotesto"/>
      </w:pPr>
      <w:r>
        <w:t xml:space="preserve">Non c’è vera fede in nessun uomo che crede in Dio ma vive come se la Parola di Dio mai fosse stata data, mai proferita, mai predicata, mai consegnata. </w:t>
      </w:r>
    </w:p>
    <w:p w:rsidR="00ED46BE" w:rsidRDefault="00ED46BE" w:rsidP="00F75D40">
      <w:pPr>
        <w:pStyle w:val="Corpotesto"/>
      </w:pPr>
      <w:r>
        <w:t>Tutti i problemi della Chiesa una, santa, cattolica, apostolica sono oggi nella sua fede in Cristo, ma non nella Parola di Cristo.</w:t>
      </w:r>
    </w:p>
    <w:p w:rsidR="00ED46BE" w:rsidRDefault="00A44F1F" w:rsidP="00F75D40">
      <w:pPr>
        <w:pStyle w:val="Corpotesto"/>
      </w:pPr>
      <w:r>
        <w:t>Tobi è un vero credente in Dio, nel Dio dei suoi padri, perché vive tutta la Parola consegnata da Dio a Israele.</w:t>
      </w:r>
    </w:p>
    <w:p w:rsidR="00A44F1F" w:rsidRDefault="00A44F1F" w:rsidP="00F75D40">
      <w:pPr>
        <w:pStyle w:val="Corpotesto"/>
      </w:pPr>
      <w:r>
        <w:t>Vive questa Parola in un tempo difficile, mentre tutto il popolo di Dio ha abbandonato il suo Dio e si è consegnato agli idoli.</w:t>
      </w:r>
    </w:p>
    <w:p w:rsidR="0076361C" w:rsidRDefault="003852A0" w:rsidP="00A26336">
      <w:pPr>
        <w:pStyle w:val="Corpodeltesto2"/>
      </w:pPr>
      <w:r w:rsidRPr="00C6106A">
        <w:rPr>
          <w:position w:val="6"/>
          <w:vertAlign w:val="superscript"/>
        </w:rPr>
        <w:t>9</w:t>
      </w:r>
      <w:r w:rsidRPr="00C6106A">
        <w:t>Quando divenni adulto, sposai Anna, una donna della mia parentela, e da essa ebbi un figlio che chiamai Tobia.</w:t>
      </w:r>
    </w:p>
    <w:p w:rsidR="0076361C" w:rsidRDefault="009B2F92" w:rsidP="009B2F92">
      <w:pPr>
        <w:pStyle w:val="Corpotesto"/>
      </w:pPr>
      <w:r>
        <w:t>Ora Tobi parla della sua famiglia, composta da Anna, che è la moglie e da un figlio chiamato Tobia.</w:t>
      </w:r>
    </w:p>
    <w:p w:rsidR="009B2F92" w:rsidRDefault="009B2F92" w:rsidP="009B2F92">
      <w:pPr>
        <w:pStyle w:val="Corpotesto"/>
      </w:pPr>
      <w:r w:rsidRPr="00C6106A">
        <w:t>Quando divenni adulto, sposai Anna, una donna della mia parentela, e da essa ebbi un figlio che chiamai Tobia.</w:t>
      </w:r>
    </w:p>
    <w:p w:rsidR="009B2F92" w:rsidRDefault="009B2F92" w:rsidP="009B2F92">
      <w:pPr>
        <w:pStyle w:val="Corpotesto"/>
      </w:pPr>
      <w:r>
        <w:t>Anna è della parentela di Tobi. È un matrimonio santo. Non ha sposato una donna straniera.</w:t>
      </w:r>
    </w:p>
    <w:p w:rsidR="0076361C" w:rsidRDefault="003852A0" w:rsidP="00A26336">
      <w:pPr>
        <w:pStyle w:val="Corpodeltesto2"/>
      </w:pPr>
      <w:r w:rsidRPr="00C6106A">
        <w:rPr>
          <w:position w:val="6"/>
          <w:vertAlign w:val="superscript"/>
        </w:rPr>
        <w:lastRenderedPageBreak/>
        <w:t>10</w:t>
      </w:r>
      <w:r w:rsidRPr="00C6106A">
        <w:t>Dopo la deportazione in Assiria, quando fui condotto prigioniero e arrivai a Ninive, tutti i miei fratelli e quelli della mia gente mangiavano i cibi dei pagani;</w:t>
      </w:r>
    </w:p>
    <w:p w:rsidR="00233F30" w:rsidRDefault="00233F30" w:rsidP="00233F30">
      <w:pPr>
        <w:pStyle w:val="Corpotesto"/>
      </w:pPr>
      <w:r>
        <w:t>Altra notizia che merita di essere annotata, evidenziata.</w:t>
      </w:r>
    </w:p>
    <w:p w:rsidR="00233F30" w:rsidRDefault="00233F30" w:rsidP="00233F30">
      <w:pPr>
        <w:pStyle w:val="Corpotesto"/>
      </w:pPr>
      <w:r>
        <w:t>Nella terra d’esilio, nessuno rimase fedele alla Legge del Signore riguardanti i cibi. Tutti mangiavano i cibi dei pagani.</w:t>
      </w:r>
    </w:p>
    <w:p w:rsidR="00233F30" w:rsidRDefault="00233F30" w:rsidP="00233F30">
      <w:pPr>
        <w:pStyle w:val="Corpotesto"/>
      </w:pPr>
      <w:r>
        <w:t>Sui cibi da mangiare o non mangiare la Legge del Signore era assai dettagliata.</w:t>
      </w:r>
    </w:p>
    <w:p w:rsidR="00F0307E" w:rsidRPr="002D3C68" w:rsidRDefault="00F0307E" w:rsidP="002D3C68">
      <w:pPr>
        <w:pStyle w:val="Corpotesto"/>
        <w:rPr>
          <w:i/>
          <w:iCs/>
          <w:sz w:val="20"/>
        </w:rPr>
      </w:pPr>
      <w:r w:rsidRPr="002D3C68">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rsidR="00F0307E" w:rsidRPr="002D3C68" w:rsidRDefault="00F0307E" w:rsidP="002D3C68">
      <w:pPr>
        <w:pStyle w:val="Corpotesto"/>
        <w:rPr>
          <w:i/>
          <w:iCs/>
          <w:sz w:val="20"/>
        </w:rPr>
      </w:pPr>
      <w:r w:rsidRPr="002D3C68">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rsidR="00F0307E" w:rsidRPr="002D3C68" w:rsidRDefault="00F0307E" w:rsidP="002D3C68">
      <w:pPr>
        <w:pStyle w:val="Corpotesto"/>
        <w:rPr>
          <w:i/>
          <w:iCs/>
          <w:sz w:val="20"/>
        </w:rPr>
      </w:pPr>
      <w:r w:rsidRPr="002D3C68">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rsidR="00F0307E" w:rsidRPr="002D3C68" w:rsidRDefault="00F0307E" w:rsidP="002D3C68">
      <w:pPr>
        <w:pStyle w:val="Corpotesto"/>
        <w:rPr>
          <w:i/>
          <w:iCs/>
          <w:sz w:val="20"/>
        </w:rPr>
      </w:pPr>
      <w:r w:rsidRPr="002D3C68">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rsidR="00F0307E" w:rsidRPr="002D3C68" w:rsidRDefault="00F0307E" w:rsidP="002D3C68">
      <w:pPr>
        <w:pStyle w:val="Corpotesto"/>
        <w:rPr>
          <w:i/>
          <w:iCs/>
          <w:sz w:val="20"/>
        </w:rPr>
      </w:pPr>
      <w:r w:rsidRPr="002D3C68">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rsidR="00F0307E" w:rsidRPr="002D3C68" w:rsidRDefault="00F0307E" w:rsidP="002D3C68">
      <w:pPr>
        <w:pStyle w:val="Corpotesto"/>
        <w:rPr>
          <w:i/>
          <w:iCs/>
          <w:sz w:val="20"/>
        </w:rPr>
      </w:pPr>
      <w:r w:rsidRPr="002D3C68">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rsidR="00F0307E" w:rsidRPr="002D3C68" w:rsidRDefault="00F0307E" w:rsidP="002D3C68">
      <w:pPr>
        <w:pStyle w:val="Corpotesto"/>
        <w:rPr>
          <w:i/>
          <w:iCs/>
          <w:sz w:val="20"/>
        </w:rPr>
      </w:pPr>
      <w:r w:rsidRPr="002D3C68">
        <w:rPr>
          <w:i/>
          <w:iCs/>
          <w:sz w:val="20"/>
        </w:rPr>
        <w:lastRenderedPageBreak/>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rsidR="00F0307E" w:rsidRPr="002D3C68" w:rsidRDefault="00F0307E" w:rsidP="002D3C68">
      <w:pPr>
        <w:pStyle w:val="Corpotesto"/>
        <w:rPr>
          <w:i/>
          <w:iCs/>
          <w:sz w:val="20"/>
        </w:rPr>
      </w:pPr>
      <w:r w:rsidRPr="002D3C68">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w:t>
      </w:r>
      <w:r w:rsidR="002D3C68" w:rsidRPr="002D3C68">
        <w:rPr>
          <w:i/>
          <w:iCs/>
          <w:sz w:val="20"/>
        </w:rPr>
        <w:t xml:space="preserve"> </w:t>
      </w:r>
      <w:r w:rsidRPr="002D3C68">
        <w:rPr>
          <w:i/>
          <w:iCs/>
          <w:sz w:val="20"/>
        </w:rPr>
        <w:t>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rsidR="00F0307E" w:rsidRPr="002D3C68" w:rsidRDefault="00F0307E" w:rsidP="002D3C68">
      <w:pPr>
        <w:pStyle w:val="Corpotesto"/>
        <w:rPr>
          <w:i/>
          <w:iCs/>
          <w:sz w:val="20"/>
        </w:rPr>
      </w:pPr>
      <w:r w:rsidRPr="002D3C68">
        <w:rPr>
          <w:i/>
          <w:iCs/>
          <w:sz w:val="20"/>
        </w:rPr>
        <w:t>Questa è la legge che riguarda i quadrupedi, gli uccelli, ogni essere vivente che si muove nelle acque e ogni essere che striscia per terra, per distinguere ciò che è impuro da ciò che è puro, l’animale che si può mangiare da quello che non si deve mangiare”»</w:t>
      </w:r>
      <w:r w:rsidR="002D3C68" w:rsidRPr="002D3C68">
        <w:rPr>
          <w:i/>
          <w:iCs/>
          <w:sz w:val="20"/>
        </w:rPr>
        <w:t xml:space="preserve"> </w:t>
      </w:r>
      <w:r w:rsidRPr="002D3C68">
        <w:rPr>
          <w:i/>
          <w:iCs/>
          <w:sz w:val="20"/>
        </w:rPr>
        <w:t>(Lev 12,1-47).</w:t>
      </w:r>
    </w:p>
    <w:p w:rsidR="00233F30" w:rsidRDefault="00233F30" w:rsidP="00233F30">
      <w:pPr>
        <w:pStyle w:val="Corpotesto"/>
      </w:pPr>
      <w:r>
        <w:t>Ess</w:t>
      </w:r>
      <w:r w:rsidR="007122E0">
        <w:t>endo i fratelli di Tobi e quelli</w:t>
      </w:r>
      <w:r>
        <w:t xml:space="preserve"> della sua gente già idolatri, vivevano senza alcuna relazione con la Legge di Dio.</w:t>
      </w:r>
    </w:p>
    <w:p w:rsidR="00233F30" w:rsidRDefault="00233F30" w:rsidP="00233F30">
      <w:pPr>
        <w:pStyle w:val="Corpotesto"/>
      </w:pPr>
      <w:r>
        <w:t>Non praticando la Legge nella terra di Canaan, come avrebbero potuto praticarla in una terra straniera e per di più in esilio?</w:t>
      </w:r>
    </w:p>
    <w:p w:rsidR="00233F30" w:rsidRDefault="0048010D" w:rsidP="00233F30">
      <w:pPr>
        <w:pStyle w:val="Corpotesto"/>
      </w:pPr>
      <w:r>
        <w:t>Sulla pratica della Legge sui cibi è bene ascoltare questi due grandi insegnament</w:t>
      </w:r>
      <w:r w:rsidR="007122E0">
        <w:t>i</w:t>
      </w:r>
      <w:r>
        <w:t xml:space="preserve"> che provengono dalla stessa Scrittura Santa.</w:t>
      </w:r>
    </w:p>
    <w:p w:rsidR="00F0307E" w:rsidRPr="00081A47" w:rsidRDefault="00F0307E" w:rsidP="00081A47">
      <w:pPr>
        <w:pStyle w:val="Corpotesto"/>
        <w:rPr>
          <w:i/>
          <w:iCs/>
          <w:sz w:val="20"/>
        </w:rPr>
      </w:pPr>
      <w:r w:rsidRPr="00081A47">
        <w:rPr>
          <w:i/>
          <w:iCs/>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rsidR="00F0307E" w:rsidRPr="00081A47" w:rsidRDefault="00F0307E" w:rsidP="00081A47">
      <w:pPr>
        <w:pStyle w:val="Corpotesto"/>
        <w:rPr>
          <w:i/>
          <w:iCs/>
          <w:sz w:val="20"/>
        </w:rPr>
      </w:pPr>
      <w:r w:rsidRPr="00081A47">
        <w:rPr>
          <w:i/>
          <w:iCs/>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rsidR="00F0307E" w:rsidRPr="00081A47" w:rsidRDefault="00F0307E" w:rsidP="00081A47">
      <w:pPr>
        <w:pStyle w:val="Corpotesto"/>
        <w:rPr>
          <w:i/>
          <w:iCs/>
          <w:sz w:val="20"/>
        </w:rPr>
      </w:pPr>
      <w:r w:rsidRPr="00081A47">
        <w:rPr>
          <w:i/>
          <w:iCs/>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rsidR="00F0307E" w:rsidRPr="00081A47" w:rsidRDefault="00F0307E" w:rsidP="00081A47">
      <w:pPr>
        <w:pStyle w:val="Corpotesto"/>
        <w:rPr>
          <w:i/>
          <w:iCs/>
          <w:sz w:val="20"/>
        </w:rPr>
      </w:pPr>
      <w:r w:rsidRPr="00081A47">
        <w:rPr>
          <w:i/>
          <w:iCs/>
          <w:sz w:val="20"/>
        </w:rPr>
        <w:t>Dio concesse a questi quattro giovani di conoscere e comprendere ogni scrittura e ogni sapienza, e rese Daniele interprete di visioni e di sogni.</w:t>
      </w:r>
    </w:p>
    <w:p w:rsidR="00F0307E" w:rsidRPr="00081A47" w:rsidRDefault="00F0307E" w:rsidP="00081A47">
      <w:pPr>
        <w:pStyle w:val="Corpotesto"/>
        <w:rPr>
          <w:i/>
          <w:iCs/>
          <w:sz w:val="20"/>
        </w:rPr>
      </w:pPr>
      <w:r w:rsidRPr="00081A47">
        <w:rPr>
          <w:i/>
          <w:iCs/>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w:t>
      </w:r>
      <w:r w:rsidRPr="00081A47">
        <w:rPr>
          <w:i/>
          <w:iCs/>
          <w:sz w:val="20"/>
        </w:rPr>
        <w:lastRenderedPageBreak/>
        <w:t xml:space="preserve">tutti i maghi e indovini che c’erano in tutto il suo regno. Così Daniele vi rimase fino al primo anno del re Ciro (Dn 1,1-21). </w:t>
      </w:r>
    </w:p>
    <w:p w:rsidR="00F0307E" w:rsidRPr="006C20F3" w:rsidRDefault="00F0307E" w:rsidP="006C20F3">
      <w:pPr>
        <w:pStyle w:val="Corpotesto"/>
        <w:rPr>
          <w:i/>
          <w:iCs/>
          <w:sz w:val="20"/>
        </w:rPr>
      </w:pPr>
      <w:r w:rsidRPr="006C20F3">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rsidR="00F0307E" w:rsidRPr="006C20F3" w:rsidRDefault="00F0307E" w:rsidP="006C20F3">
      <w:pPr>
        <w:pStyle w:val="Corpotesto"/>
        <w:rPr>
          <w:i/>
          <w:iCs/>
          <w:sz w:val="20"/>
        </w:rPr>
      </w:pPr>
      <w:r w:rsidRPr="006C20F3">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rsidR="00F0307E" w:rsidRPr="006C20F3" w:rsidRDefault="00F0307E" w:rsidP="006C20F3">
      <w:pPr>
        <w:pStyle w:val="Corpotesto"/>
        <w:rPr>
          <w:i/>
          <w:iCs/>
          <w:sz w:val="20"/>
        </w:rPr>
      </w:pPr>
      <w:r w:rsidRPr="006C20F3">
        <w:rPr>
          <w:i/>
          <w:iCs/>
          <w:sz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00081A47" w:rsidRPr="006C20F3">
        <w:rPr>
          <w:i/>
          <w:iCs/>
          <w:sz w:val="20"/>
        </w:rPr>
        <w:t xml:space="preserve"> </w:t>
      </w:r>
      <w:r w:rsidRPr="006C20F3">
        <w:rPr>
          <w:i/>
          <w:iCs/>
          <w:sz w:val="20"/>
        </w:rPr>
        <w:t xml:space="preserve">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w:t>
      </w:r>
      <w:r w:rsidRPr="006C20F3">
        <w:rPr>
          <w:i/>
          <w:iCs/>
          <w:sz w:val="20"/>
        </w:rPr>
        <w:lastRenderedPageBreak/>
        <w:t xml:space="preserve">come esempio di nobiltà e ricordo di virtù non solo ai giovani, ma anche alla grande maggioranza della nazione (2Mac 6,1-31). </w:t>
      </w:r>
    </w:p>
    <w:p w:rsidR="00F0307E" w:rsidRPr="00790087" w:rsidRDefault="00F0307E" w:rsidP="00790087">
      <w:pPr>
        <w:pStyle w:val="Corpotesto"/>
        <w:rPr>
          <w:i/>
          <w:iCs/>
          <w:sz w:val="20"/>
        </w:rPr>
      </w:pPr>
      <w:r w:rsidRPr="00790087">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F0307E" w:rsidRPr="00790087" w:rsidRDefault="00F0307E" w:rsidP="00790087">
      <w:pPr>
        <w:pStyle w:val="Corpotesto"/>
        <w:rPr>
          <w:i/>
          <w:iCs/>
          <w:sz w:val="20"/>
        </w:rPr>
      </w:pPr>
      <w:r w:rsidRPr="00790087">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F0307E" w:rsidRPr="00790087" w:rsidRDefault="00F0307E" w:rsidP="00790087">
      <w:pPr>
        <w:pStyle w:val="Corpotesto"/>
        <w:rPr>
          <w:i/>
          <w:iCs/>
          <w:sz w:val="20"/>
        </w:rPr>
      </w:pPr>
      <w:r w:rsidRPr="00790087">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rsidR="00F0307E" w:rsidRPr="00790087" w:rsidRDefault="00F0307E" w:rsidP="00790087">
      <w:pPr>
        <w:pStyle w:val="Corpotesto"/>
        <w:rPr>
          <w:i/>
          <w:iCs/>
          <w:sz w:val="20"/>
        </w:rPr>
      </w:pPr>
      <w:r w:rsidRPr="00790087">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rsidR="00F0307E" w:rsidRPr="00790087" w:rsidRDefault="00F0307E" w:rsidP="00790087">
      <w:pPr>
        <w:pStyle w:val="Corpotesto"/>
        <w:rPr>
          <w:i/>
          <w:iCs/>
          <w:sz w:val="20"/>
        </w:rPr>
      </w:pPr>
      <w:r w:rsidRPr="00790087">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rsidR="00F0307E" w:rsidRPr="00790087" w:rsidRDefault="00F0307E" w:rsidP="00790087">
      <w:pPr>
        <w:pStyle w:val="Corpotesto"/>
        <w:rPr>
          <w:i/>
          <w:iCs/>
          <w:sz w:val="20"/>
        </w:rPr>
      </w:pPr>
      <w:r w:rsidRPr="00790087">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F0307E" w:rsidRPr="00790087" w:rsidRDefault="00F0307E" w:rsidP="00790087">
      <w:pPr>
        <w:pStyle w:val="Corpotesto"/>
        <w:rPr>
          <w:i/>
          <w:iCs/>
          <w:sz w:val="20"/>
        </w:rPr>
      </w:pPr>
      <w:r w:rsidRPr="00790087">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F0307E" w:rsidRPr="00790087" w:rsidRDefault="00F0307E" w:rsidP="00790087">
      <w:pPr>
        <w:pStyle w:val="Corpotesto"/>
        <w:rPr>
          <w:i/>
          <w:iCs/>
          <w:sz w:val="20"/>
        </w:rPr>
      </w:pPr>
      <w:r w:rsidRPr="00790087">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F0307E" w:rsidRPr="00790087" w:rsidRDefault="00F0307E" w:rsidP="00790087">
      <w:pPr>
        <w:pStyle w:val="Corpotesto"/>
        <w:rPr>
          <w:i/>
          <w:iCs/>
          <w:sz w:val="20"/>
        </w:rPr>
      </w:pPr>
      <w:r w:rsidRPr="00790087">
        <w:rPr>
          <w:i/>
          <w:iCs/>
          <w:sz w:val="20"/>
        </w:rPr>
        <w:lastRenderedPageBreak/>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35" w:name="OLE_LINK1"/>
      <w:r w:rsidRPr="00790087">
        <w:rPr>
          <w:i/>
          <w:iCs/>
          <w:sz w:val="20"/>
        </w:rPr>
        <w:t xml:space="preserve">Anch’io, come già i miei fratelli, offro il corpo e la vita per le leggi dei padri, </w:t>
      </w:r>
      <w:bookmarkEnd w:id="35"/>
      <w:r w:rsidRPr="00790087">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rsidR="00F0307E" w:rsidRPr="00790087" w:rsidRDefault="00F0307E" w:rsidP="00790087">
      <w:pPr>
        <w:pStyle w:val="Corpotesto"/>
        <w:rPr>
          <w:i/>
          <w:iCs/>
          <w:sz w:val="20"/>
        </w:rPr>
      </w:pPr>
      <w:r w:rsidRPr="00790087">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rsidR="00F0307E" w:rsidRPr="00790087" w:rsidRDefault="00F0307E" w:rsidP="00790087">
      <w:pPr>
        <w:pStyle w:val="Corpotesto"/>
        <w:rPr>
          <w:i/>
          <w:iCs/>
          <w:sz w:val="20"/>
        </w:rPr>
      </w:pPr>
      <w:r w:rsidRPr="00790087">
        <w:rPr>
          <w:i/>
          <w:iCs/>
          <w:sz w:val="20"/>
        </w:rPr>
        <w:t xml:space="preserve">Ma sia sufficiente quanto abbiamo esposto circa i pasti sacrificali e le eccessive crudeltà (2Mac 7,1-42). </w:t>
      </w:r>
    </w:p>
    <w:p w:rsidR="0048010D" w:rsidRDefault="0048010D" w:rsidP="00233F30">
      <w:pPr>
        <w:pStyle w:val="Corpotesto"/>
      </w:pPr>
      <w:r>
        <w:t>Per la Legge sui cibi si era capaci anche di affrontare il martirio. Questa è la fede del popolo di Dio nella Legge del suo Dio.</w:t>
      </w:r>
    </w:p>
    <w:p w:rsidR="0076361C" w:rsidRDefault="003852A0" w:rsidP="00A26336">
      <w:pPr>
        <w:pStyle w:val="Corpodeltesto2"/>
      </w:pPr>
      <w:r w:rsidRPr="00C6106A">
        <w:rPr>
          <w:position w:val="6"/>
          <w:vertAlign w:val="superscript"/>
        </w:rPr>
        <w:t>11</w:t>
      </w:r>
      <w:r w:rsidRPr="00C6106A">
        <w:t>ma io mi guardai bene dal farlo.</w:t>
      </w:r>
    </w:p>
    <w:p w:rsidR="0076361C" w:rsidRDefault="00790087" w:rsidP="00790087">
      <w:pPr>
        <w:pStyle w:val="Corpotesto"/>
      </w:pPr>
      <w:r>
        <w:t>Tobi invece era fedele a Dio nella terra di Canaan ed è fedele a Dio in terra straniera. Lui osserva tutta la Legge del suo Dio.</w:t>
      </w:r>
    </w:p>
    <w:p w:rsidR="00790087" w:rsidRDefault="00790087" w:rsidP="00790087">
      <w:pPr>
        <w:pStyle w:val="Corpotesto"/>
      </w:pPr>
      <w:r w:rsidRPr="00C6106A">
        <w:t>Ma io mi guardai bene dal farlo.</w:t>
      </w:r>
    </w:p>
    <w:p w:rsidR="00790087" w:rsidRDefault="00CD4469" w:rsidP="00790087">
      <w:pPr>
        <w:pStyle w:val="Corpotesto"/>
      </w:pPr>
      <w:r>
        <w:t>Tobi</w:t>
      </w:r>
      <w:r w:rsidR="00790087">
        <w:t xml:space="preserve"> si astiene dal gustare cibi impuri. Per lui è una grave offesa al suo Dio. </w:t>
      </w:r>
    </w:p>
    <w:p w:rsidR="0076361C" w:rsidRDefault="003852A0" w:rsidP="00A26336">
      <w:pPr>
        <w:pStyle w:val="Corpodeltesto2"/>
      </w:pPr>
      <w:r w:rsidRPr="00C6106A">
        <w:rPr>
          <w:position w:val="6"/>
          <w:vertAlign w:val="superscript"/>
        </w:rPr>
        <w:t>12</w:t>
      </w:r>
      <w:r w:rsidRPr="00C6106A">
        <w:t>Poiché restai fedele a Dio con tutto il cuore,</w:t>
      </w:r>
    </w:p>
    <w:p w:rsidR="0076361C" w:rsidRDefault="00790087" w:rsidP="00790087">
      <w:pPr>
        <w:pStyle w:val="Corpotesto"/>
      </w:pPr>
      <w:r>
        <w:t xml:space="preserve">Questa affermazione è vera teologia della storia. </w:t>
      </w:r>
      <w:r w:rsidR="00CD4469">
        <w:t>Dio benedice Tobi a causa della sua fedeltà e gli fa trovare grazia in terra straniera.</w:t>
      </w:r>
    </w:p>
    <w:p w:rsidR="00CD4469" w:rsidRDefault="00CD4469" w:rsidP="00CD4469">
      <w:pPr>
        <w:pStyle w:val="Corpotesto"/>
      </w:pPr>
      <w:r w:rsidRPr="00C6106A">
        <w:t xml:space="preserve">Poiché restai </w:t>
      </w:r>
      <w:r>
        <w:t>fedele a Dio con tutto il cuore…</w:t>
      </w:r>
    </w:p>
    <w:p w:rsidR="00CD4469" w:rsidRDefault="00CD4469" w:rsidP="00CD4469">
      <w:pPr>
        <w:pStyle w:val="Corpotesto"/>
      </w:pPr>
      <w:r>
        <w:t xml:space="preserve">Tobi riconosce che Dio lo sta benedicendo, lo ha benedetto. Dio compie sempre la sua Parola. </w:t>
      </w:r>
    </w:p>
    <w:p w:rsidR="0076361C" w:rsidRDefault="003852A0" w:rsidP="00A26336">
      <w:pPr>
        <w:pStyle w:val="Corpodeltesto2"/>
      </w:pPr>
      <w:r w:rsidRPr="00C6106A">
        <w:rPr>
          <w:position w:val="6"/>
          <w:vertAlign w:val="superscript"/>
        </w:rPr>
        <w:t>13</w:t>
      </w:r>
      <w:r w:rsidRPr="00C6106A">
        <w:t>l’Altissimo mi fece trovare il favore di Salmanàssar, del quale presi a trattare gli affari.</w:t>
      </w:r>
    </w:p>
    <w:p w:rsidR="0076361C" w:rsidRDefault="00F15773" w:rsidP="00CD4469">
      <w:pPr>
        <w:pStyle w:val="Corpotesto"/>
      </w:pPr>
      <w:r>
        <w:t>Tobi riconosce che il favore trovato da lui presso il re è frutto della sua fedeltà.</w:t>
      </w:r>
    </w:p>
    <w:p w:rsidR="00F15773" w:rsidRDefault="007122E0" w:rsidP="00F15773">
      <w:pPr>
        <w:pStyle w:val="Corpotesto"/>
      </w:pPr>
      <w:r w:rsidRPr="00C6106A">
        <w:t>L’</w:t>
      </w:r>
      <w:r>
        <w:t>A</w:t>
      </w:r>
      <w:r w:rsidRPr="00C6106A">
        <w:t xml:space="preserve">ltissimo </w:t>
      </w:r>
      <w:r w:rsidR="00F15773" w:rsidRPr="00C6106A">
        <w:t>mi fece trovare il favore di Salmanàssar, del quale presi a trattare gli affari.</w:t>
      </w:r>
    </w:p>
    <w:p w:rsidR="00F15773" w:rsidRDefault="00F15773" w:rsidP="00F15773">
      <w:pPr>
        <w:pStyle w:val="Corpotesto"/>
      </w:pPr>
      <w:r>
        <w:t xml:space="preserve">Come si può constatare è un posto di altissima responsabilità trattare gli affari del re. Tanta grazia e tanto favore il Signore gli </w:t>
      </w:r>
      <w:r w:rsidR="0088009B">
        <w:t xml:space="preserve">fa </w:t>
      </w:r>
      <w:r>
        <w:t>trovare.</w:t>
      </w:r>
    </w:p>
    <w:p w:rsidR="0088009B" w:rsidRDefault="0088009B" w:rsidP="00F15773">
      <w:pPr>
        <w:pStyle w:val="Corpotesto"/>
      </w:pPr>
      <w:r>
        <w:t>Tobi diviene così il testimone che la Parola di Dio sulla benedizione e sulla maledizione si compie sempre.</w:t>
      </w:r>
    </w:p>
    <w:p w:rsidR="00077808" w:rsidRPr="00ED4ED8" w:rsidRDefault="00077808" w:rsidP="00077808">
      <w:pPr>
        <w:pStyle w:val="Corpotesto"/>
        <w:rPr>
          <w:i/>
          <w:iCs/>
          <w:sz w:val="20"/>
        </w:rPr>
      </w:pPr>
      <w:r w:rsidRPr="00ED4ED8">
        <w:rPr>
          <w:i/>
          <w:iCs/>
          <w:sz w:val="20"/>
        </w:rPr>
        <w:t xml:space="preserve">Non vi farete idoli, né vi erigerete immagini scolpite o stele, né permetterete che nella vostra terra vi sia pietra ornata di figure, per prostrarvi davanti ad essa; poiché io sono il Signore, vostro Dio. </w:t>
      </w:r>
    </w:p>
    <w:p w:rsidR="00077808" w:rsidRPr="00ED4ED8" w:rsidRDefault="00077808" w:rsidP="00077808">
      <w:pPr>
        <w:pStyle w:val="Corpotesto"/>
        <w:rPr>
          <w:i/>
          <w:iCs/>
          <w:sz w:val="20"/>
        </w:rPr>
      </w:pPr>
      <w:r w:rsidRPr="00ED4ED8">
        <w:rPr>
          <w:i/>
          <w:iCs/>
          <w:sz w:val="20"/>
        </w:rPr>
        <w:lastRenderedPageBreak/>
        <w:t>Osserverete i miei sabati e porterete rispetto al mio santuario. Io sono il Signore.</w:t>
      </w:r>
    </w:p>
    <w:p w:rsidR="00077808" w:rsidRPr="00ED4ED8" w:rsidRDefault="00077808" w:rsidP="00077808">
      <w:pPr>
        <w:pStyle w:val="Corpotesto"/>
        <w:rPr>
          <w:i/>
          <w:iCs/>
          <w:sz w:val="20"/>
        </w:rPr>
      </w:pPr>
      <w:r w:rsidRPr="00ED4ED8">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rsidR="00077808" w:rsidRPr="00ED4ED8" w:rsidRDefault="00077808" w:rsidP="00077808">
      <w:pPr>
        <w:pStyle w:val="Corpotesto"/>
        <w:rPr>
          <w:i/>
          <w:iCs/>
          <w:sz w:val="20"/>
        </w:rPr>
      </w:pPr>
      <w:r w:rsidRPr="00ED4ED8">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rsidR="00077808" w:rsidRPr="00ED4ED8" w:rsidRDefault="00077808" w:rsidP="00077808">
      <w:pPr>
        <w:pStyle w:val="Corpotesto"/>
        <w:rPr>
          <w:i/>
          <w:iCs/>
          <w:sz w:val="20"/>
        </w:rPr>
      </w:pPr>
      <w:r w:rsidRPr="00ED4ED8">
        <w:rPr>
          <w:i/>
          <w:iCs/>
          <w:sz w:val="20"/>
        </w:rPr>
        <w:t>Io mi volgerò a voi, vi renderò fecondi e vi moltiplicherò e confermerò la mia alleanza con voi. Voi mangerete del vecchio raccolto, serbato a lungo, e dovrete disfarvi del raccolto vecchio per far posto al nuovo.</w:t>
      </w:r>
    </w:p>
    <w:p w:rsidR="00077808" w:rsidRPr="00ED4ED8" w:rsidRDefault="00077808" w:rsidP="00077808">
      <w:pPr>
        <w:pStyle w:val="Corpotesto"/>
        <w:rPr>
          <w:i/>
          <w:iCs/>
          <w:sz w:val="20"/>
        </w:rPr>
      </w:pPr>
      <w:r w:rsidRPr="00ED4ED8">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rsidR="00077808" w:rsidRPr="00ED4ED8" w:rsidRDefault="00077808" w:rsidP="00077808">
      <w:pPr>
        <w:pStyle w:val="Corpotesto"/>
        <w:rPr>
          <w:i/>
          <w:iCs/>
          <w:sz w:val="20"/>
        </w:rPr>
      </w:pPr>
      <w:r w:rsidRPr="00ED4ED8">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rsidR="00077808" w:rsidRPr="00ED4ED8" w:rsidRDefault="00077808" w:rsidP="00077808">
      <w:pPr>
        <w:pStyle w:val="Corpotesto"/>
        <w:rPr>
          <w:i/>
          <w:iCs/>
          <w:sz w:val="20"/>
        </w:rPr>
      </w:pPr>
      <w:r w:rsidRPr="00ED4ED8">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rsidR="00077808" w:rsidRPr="00ED4ED8" w:rsidRDefault="00077808" w:rsidP="00077808">
      <w:pPr>
        <w:pStyle w:val="Corpotesto"/>
        <w:rPr>
          <w:i/>
          <w:iCs/>
          <w:sz w:val="20"/>
        </w:rPr>
      </w:pPr>
      <w:r w:rsidRPr="00ED4ED8">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rsidR="00077808" w:rsidRPr="00ED4ED8" w:rsidRDefault="00077808" w:rsidP="00077808">
      <w:pPr>
        <w:pStyle w:val="Corpotesto"/>
        <w:rPr>
          <w:i/>
          <w:iCs/>
          <w:sz w:val="20"/>
        </w:rPr>
      </w:pPr>
      <w:r w:rsidRPr="00ED4ED8">
        <w:rPr>
          <w:i/>
          <w:iCs/>
          <w:sz w:val="20"/>
        </w:rPr>
        <w:t>Se, nonostante questi castighi, non vorrete correggervi per tornare a me, ma vi opporrete a me,</w:t>
      </w:r>
      <w:r w:rsidRPr="00ED4ED8">
        <w:rPr>
          <w:i/>
          <w:iCs/>
          <w:sz w:val="20"/>
          <w:vertAlign w:val="superscript"/>
        </w:rPr>
        <w:t xml:space="preserve"> </w:t>
      </w:r>
      <w:r w:rsidRPr="00ED4ED8">
        <w:rPr>
          <w:i/>
          <w:iCs/>
          <w:sz w:val="20"/>
        </w:rPr>
        <w:t>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rsidR="00077808" w:rsidRPr="00ED4ED8" w:rsidRDefault="00077808" w:rsidP="00077808">
      <w:pPr>
        <w:pStyle w:val="Corpotesto"/>
        <w:rPr>
          <w:i/>
          <w:iCs/>
          <w:sz w:val="20"/>
        </w:rPr>
      </w:pPr>
      <w:r w:rsidRPr="00ED4ED8">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rsidR="00077808" w:rsidRPr="00ED4ED8" w:rsidRDefault="00077808" w:rsidP="00077808">
      <w:pPr>
        <w:pStyle w:val="Corpotesto"/>
        <w:rPr>
          <w:i/>
          <w:iCs/>
          <w:sz w:val="20"/>
        </w:rPr>
      </w:pPr>
      <w:r w:rsidRPr="00ED4ED8">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rsidR="00077808" w:rsidRPr="00ED4ED8" w:rsidRDefault="00077808" w:rsidP="00077808">
      <w:pPr>
        <w:pStyle w:val="Corpotesto"/>
        <w:rPr>
          <w:i/>
          <w:iCs/>
          <w:sz w:val="20"/>
        </w:rPr>
      </w:pPr>
      <w:r w:rsidRPr="00ED4ED8">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rsidR="00077808" w:rsidRPr="00ED4ED8" w:rsidRDefault="00077808" w:rsidP="00077808">
      <w:pPr>
        <w:pStyle w:val="Corpotesto"/>
        <w:rPr>
          <w:i/>
          <w:iCs/>
          <w:sz w:val="20"/>
        </w:rPr>
      </w:pPr>
      <w:r w:rsidRPr="00ED4ED8">
        <w:rPr>
          <w:i/>
          <w:iCs/>
          <w:sz w:val="20"/>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rsidR="00077808" w:rsidRPr="00ED4ED8" w:rsidRDefault="00077808" w:rsidP="00077808">
      <w:pPr>
        <w:pStyle w:val="Corpotesto"/>
        <w:rPr>
          <w:i/>
          <w:iCs/>
          <w:sz w:val="20"/>
        </w:rPr>
      </w:pPr>
      <w:r w:rsidRPr="00ED4ED8">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rsidR="00077808" w:rsidRDefault="00077808" w:rsidP="00077808">
      <w:pPr>
        <w:pStyle w:val="Corpotesto"/>
        <w:rPr>
          <w:i/>
          <w:iCs/>
          <w:sz w:val="20"/>
        </w:rPr>
      </w:pPr>
      <w:r w:rsidRPr="00ED4ED8">
        <w:rPr>
          <w:i/>
          <w:iCs/>
          <w:sz w:val="20"/>
        </w:rPr>
        <w:t xml:space="preserve">Questi sono gli statuti, le prescrizioni e le leggi che il Signore stabilì fra sé e gli Israeliti, sul monte Sinai, per mezzo di Mosè (Lv 26,1-46). </w:t>
      </w:r>
    </w:p>
    <w:p w:rsidR="00077808" w:rsidRPr="00122D77" w:rsidRDefault="00077808" w:rsidP="00077808">
      <w:pPr>
        <w:pStyle w:val="Corpotesto"/>
        <w:rPr>
          <w:i/>
          <w:iCs/>
          <w:sz w:val="20"/>
        </w:rPr>
      </w:pPr>
      <w:r w:rsidRPr="00122D77">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rsidR="00077808" w:rsidRPr="00122D77" w:rsidRDefault="00077808" w:rsidP="00077808">
      <w:pPr>
        <w:pStyle w:val="Corpotesto"/>
        <w:rPr>
          <w:i/>
          <w:iCs/>
          <w:sz w:val="20"/>
        </w:rPr>
      </w:pPr>
      <w:r w:rsidRPr="00122D77">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rsidR="00077808" w:rsidRPr="00122D77" w:rsidRDefault="00077808" w:rsidP="00077808">
      <w:pPr>
        <w:pStyle w:val="Corpotesto"/>
        <w:rPr>
          <w:i/>
          <w:iCs/>
          <w:sz w:val="20"/>
        </w:rPr>
      </w:pPr>
      <w:r w:rsidRPr="00122D77">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077808" w:rsidRPr="00122D77" w:rsidRDefault="00077808" w:rsidP="00077808">
      <w:pPr>
        <w:pStyle w:val="Corpotesto"/>
        <w:rPr>
          <w:i/>
          <w:iCs/>
          <w:sz w:val="20"/>
        </w:rPr>
      </w:pPr>
      <w:r w:rsidRPr="00122D77">
        <w:rPr>
          <w:i/>
          <w:iCs/>
          <w:sz w:val="20"/>
        </w:rPr>
        <w:t xml:space="preserve">Il Signore ti colpirà con le ulcere d’Egitto, con bubboni, scabbia e pruriti, da cui non potrai guarire. Il Signore ti colpirà di delirio, di cecità e di pazzia, così che andrai brancolando in pieno </w:t>
      </w:r>
      <w:r w:rsidRPr="00122D77">
        <w:rPr>
          <w:i/>
          <w:iCs/>
          <w:sz w:val="20"/>
        </w:rPr>
        <w:lastRenderedPageBreak/>
        <w:t xml:space="preserve">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rsidR="00077808" w:rsidRPr="00122D77" w:rsidRDefault="00077808" w:rsidP="00077808">
      <w:pPr>
        <w:pStyle w:val="Corpotesto"/>
        <w:rPr>
          <w:i/>
          <w:iCs/>
          <w:sz w:val="20"/>
        </w:rPr>
      </w:pPr>
      <w:r w:rsidRPr="00122D77">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rsidR="00077808" w:rsidRPr="00122D77" w:rsidRDefault="00077808" w:rsidP="00077808">
      <w:pPr>
        <w:pStyle w:val="Corpotesto"/>
        <w:rPr>
          <w:i/>
          <w:iCs/>
          <w:sz w:val="20"/>
        </w:rPr>
      </w:pPr>
      <w:r w:rsidRPr="00122D77">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rsidR="00077808" w:rsidRPr="00122D77" w:rsidRDefault="00077808" w:rsidP="00077808">
      <w:pPr>
        <w:pStyle w:val="Corpotesto"/>
        <w:rPr>
          <w:i/>
          <w:iCs/>
          <w:sz w:val="20"/>
        </w:rPr>
      </w:pPr>
      <w:r w:rsidRPr="00122D77">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rsidR="00077808" w:rsidRPr="00122D77" w:rsidRDefault="00077808" w:rsidP="00077808">
      <w:pPr>
        <w:pStyle w:val="Corpotesto"/>
        <w:rPr>
          <w:i/>
          <w:iCs/>
          <w:sz w:val="20"/>
        </w:rPr>
      </w:pPr>
      <w:r w:rsidRPr="00122D77">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rsidR="00077808" w:rsidRPr="00122D77" w:rsidRDefault="00077808" w:rsidP="00077808">
      <w:pPr>
        <w:pStyle w:val="Corpotesto"/>
        <w:rPr>
          <w:i/>
          <w:iCs/>
          <w:sz w:val="20"/>
        </w:rPr>
      </w:pPr>
      <w:r w:rsidRPr="00122D77">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w:t>
      </w:r>
      <w:r w:rsidRPr="00122D77">
        <w:rPr>
          <w:i/>
          <w:iCs/>
          <w:sz w:val="20"/>
        </w:rPr>
        <w:lastRenderedPageBreak/>
        <w:t>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rsidR="00077808" w:rsidRPr="00122D77" w:rsidRDefault="00077808" w:rsidP="00077808">
      <w:pPr>
        <w:pStyle w:val="Corpotesto"/>
        <w:rPr>
          <w:i/>
          <w:iCs/>
          <w:sz w:val="20"/>
        </w:rPr>
      </w:pPr>
      <w:r w:rsidRPr="00122D77">
        <w:rPr>
          <w:i/>
          <w:iCs/>
          <w:sz w:val="20"/>
        </w:rPr>
        <w:t xml:space="preserve">Queste sono le parole dell’alleanza che il Signore ordinò a Mosè di stabilire con gli Israeliti nella terra di Moab, oltre l’alleanza che aveva stabilito con loro sull’Oreb (Dt 28,1-69). </w:t>
      </w:r>
    </w:p>
    <w:p w:rsidR="0088009B" w:rsidRDefault="0088009B" w:rsidP="00F15773">
      <w:pPr>
        <w:pStyle w:val="Corpotesto"/>
      </w:pPr>
      <w:r>
        <w:t xml:space="preserve">Dio è sempre fedele ad ogni sua Parola. La fedeltà di Dio è solo alla sua Parola. Questa è la verità di Dio e secondo questa verità Dio agisce. </w:t>
      </w:r>
    </w:p>
    <w:p w:rsidR="0088009B" w:rsidRDefault="0088009B" w:rsidP="00F15773">
      <w:pPr>
        <w:pStyle w:val="Corpotesto"/>
      </w:pPr>
      <w:r>
        <w:t xml:space="preserve">Noi invece pensiamo che Dio sia fedele al suo amore e alla sua misericordia. </w:t>
      </w:r>
    </w:p>
    <w:p w:rsidR="003852A0" w:rsidRDefault="003852A0" w:rsidP="00A26336">
      <w:pPr>
        <w:pStyle w:val="Corpodeltesto2"/>
      </w:pPr>
      <w:r w:rsidRPr="00C6106A">
        <w:rPr>
          <w:position w:val="6"/>
          <w:vertAlign w:val="superscript"/>
        </w:rPr>
        <w:t>14</w:t>
      </w:r>
      <w:r w:rsidRPr="00C6106A">
        <w:t>Venni così nella Media, dove, finché egli visse, conclusi affari per conto suo. Fu allora che a Rage di Media, presso Gabaèl, fratello di Gabri, depositai in sacchetti la somma di dieci talenti d’argento.</w:t>
      </w:r>
    </w:p>
    <w:p w:rsidR="0076361C" w:rsidRDefault="00077808" w:rsidP="00077808">
      <w:pPr>
        <w:pStyle w:val="Corpotesto"/>
      </w:pPr>
      <w:r>
        <w:t>Tobi a motivo del favore trovato presso il re, frutto di una potente benedizione di Dio, si dovette trasferire nella Media.</w:t>
      </w:r>
    </w:p>
    <w:p w:rsidR="00077808" w:rsidRDefault="00077808" w:rsidP="00077808">
      <w:pPr>
        <w:pStyle w:val="Corpotesto"/>
      </w:pPr>
      <w:r w:rsidRPr="00C6106A">
        <w:t xml:space="preserve">Venni così nella Media, dove, finché egli visse, conclusi affari per conto suo. </w:t>
      </w:r>
    </w:p>
    <w:p w:rsidR="00077808" w:rsidRDefault="00077808" w:rsidP="00077808">
      <w:pPr>
        <w:pStyle w:val="Corpotesto"/>
      </w:pPr>
      <w:r w:rsidRPr="00C6106A">
        <w:t>Fu allora che a Rage di Media, presso Gabaèl, fratello di Gabri, depositai in sacchetti la somma di dieci talenti d’argento.</w:t>
      </w:r>
    </w:p>
    <w:p w:rsidR="00077808" w:rsidRDefault="00595008" w:rsidP="00077808">
      <w:pPr>
        <w:pStyle w:val="Corpotesto"/>
      </w:pPr>
      <w:r>
        <w:t>In Media Tobi conclude affari per conto del re.</w:t>
      </w:r>
    </w:p>
    <w:p w:rsidR="00595008" w:rsidRDefault="00595008" w:rsidP="00077808">
      <w:pPr>
        <w:pStyle w:val="Corpotesto"/>
      </w:pPr>
      <w:r>
        <w:t>In Media Tobi riesce anche a guadagnare per sé. Qui deposita presso Gabaèl, fratello di Gabri, in sacchetti la somma di dieci talenti d’argento.</w:t>
      </w:r>
    </w:p>
    <w:p w:rsidR="00595008" w:rsidRDefault="00595008" w:rsidP="00077808">
      <w:pPr>
        <w:pStyle w:val="Corpotesto"/>
      </w:pPr>
      <w:r>
        <w:t xml:space="preserve">È una bella grande somma. Sono ben dieci talenti d’argento. </w:t>
      </w:r>
    </w:p>
    <w:p w:rsidR="000F12EB" w:rsidRDefault="000F12EB" w:rsidP="00077808">
      <w:pPr>
        <w:pStyle w:val="Corpotesto"/>
      </w:pPr>
      <w:r>
        <w:t>Anche questo guadagno è frutto della benedizione del suo Dio, a lui elargita a motivo della sua attuale fedeltà alla sua Legge.</w:t>
      </w:r>
    </w:p>
    <w:p w:rsidR="000F12EB" w:rsidRDefault="000F12EB" w:rsidP="00077808">
      <w:pPr>
        <w:pStyle w:val="Corpotesto"/>
      </w:pPr>
      <w:r>
        <w:t xml:space="preserve">Sempre è benedetto dal Signore chi vive secondo la sua Parola. </w:t>
      </w:r>
    </w:p>
    <w:p w:rsidR="000F12EB" w:rsidRDefault="003852A0" w:rsidP="00A26336">
      <w:pPr>
        <w:pStyle w:val="Corpodeltesto2"/>
      </w:pPr>
      <w:r w:rsidRPr="00C6106A">
        <w:rPr>
          <w:position w:val="6"/>
          <w:vertAlign w:val="superscript"/>
        </w:rPr>
        <w:t>15</w:t>
      </w:r>
      <w:r w:rsidRPr="00C6106A">
        <w:t>Quando Salmanàssar morì, gli successe il figlio Sennàcherib. Allora le strade della Media divennero impraticabili e non potei più tornarvi.</w:t>
      </w:r>
    </w:p>
    <w:p w:rsidR="000F12EB" w:rsidRDefault="0036477C" w:rsidP="0036477C">
      <w:pPr>
        <w:pStyle w:val="Corpotesto"/>
      </w:pPr>
      <w:r>
        <w:t xml:space="preserve">La storia evolve, muta, cambia così repentinamente </w:t>
      </w:r>
      <w:r w:rsidR="00CC0BFA">
        <w:t>e nessuno è in grado di immaginare il suo mutamento.</w:t>
      </w:r>
    </w:p>
    <w:p w:rsidR="000F12EB" w:rsidRDefault="000F12EB" w:rsidP="000F12EB">
      <w:pPr>
        <w:pStyle w:val="Corpotesto"/>
      </w:pPr>
      <w:r w:rsidRPr="00C6106A">
        <w:t>Quando Salmanàssar morì, gli successe il figlio Sennàcherib. Allora le strade della Media divennero impraticabili e non potei più tornarvi.</w:t>
      </w:r>
    </w:p>
    <w:p w:rsidR="000F12EB" w:rsidRDefault="00CC0BFA" w:rsidP="00CC0BFA">
      <w:pPr>
        <w:pStyle w:val="Corpotesto"/>
      </w:pPr>
      <w:r>
        <w:t>Salmanàssar muore. Gli succede il figlio Sennàcherib.</w:t>
      </w:r>
    </w:p>
    <w:p w:rsidR="00CC0BFA" w:rsidRDefault="00CC0BFA" w:rsidP="00CC0BFA">
      <w:pPr>
        <w:pStyle w:val="Corpotesto"/>
      </w:pPr>
      <w:r>
        <w:t>La situazione diviene ingovernabile. Le strade della Media divengono impraticabili. Vi è troppa violenza.  Tobi non può più tornarvi.</w:t>
      </w:r>
    </w:p>
    <w:p w:rsidR="00CC0BFA" w:rsidRDefault="00CC0BFA" w:rsidP="00CC0BFA">
      <w:pPr>
        <w:pStyle w:val="Corpotesto"/>
      </w:pPr>
      <w:r>
        <w:t>Sempre la storia cambia e l’uomo è obbligato ad adattarsi al suo cambiamento.</w:t>
      </w:r>
    </w:p>
    <w:p w:rsidR="00CC0BFA" w:rsidRDefault="00CC0BFA" w:rsidP="00CC0BFA">
      <w:pPr>
        <w:pStyle w:val="Corpotesto"/>
      </w:pPr>
      <w:r>
        <w:lastRenderedPageBreak/>
        <w:t>La nostra stoltezza proprio in questo consiste: nel voler rimanere immobili in una storia che muta velocemente da divenire irriconoscibile in pochi giorni.</w:t>
      </w:r>
    </w:p>
    <w:p w:rsidR="00CC0BFA" w:rsidRDefault="00DB2DA6" w:rsidP="00CC0BFA">
      <w:pPr>
        <w:pStyle w:val="Corpotesto"/>
      </w:pPr>
      <w:r>
        <w:t>Tobi sa adattarsi alla storia che è sempre nuova dinanzi ai suoi occhi.</w:t>
      </w:r>
    </w:p>
    <w:p w:rsidR="000F12EB" w:rsidRDefault="003852A0" w:rsidP="00A26336">
      <w:pPr>
        <w:pStyle w:val="Corpodeltesto2"/>
      </w:pPr>
      <w:r w:rsidRPr="00C6106A">
        <w:rPr>
          <w:position w:val="6"/>
          <w:vertAlign w:val="superscript"/>
        </w:rPr>
        <w:t>16</w:t>
      </w:r>
      <w:r w:rsidRPr="00C6106A">
        <w:t>Al tempo di Salmanàssar facevo spesso l’elemosina a quelli della mia gente;</w:t>
      </w:r>
    </w:p>
    <w:p w:rsidR="000F12EB" w:rsidRDefault="00DB2DA6" w:rsidP="00DB2DA6">
      <w:pPr>
        <w:pStyle w:val="Corpotesto"/>
      </w:pPr>
      <w:r>
        <w:t>Oltre fedele osservante della Parola di Dio, Tobi è un uomo che sa fare l’elemosina e la sa fare bene.</w:t>
      </w:r>
    </w:p>
    <w:p w:rsidR="000F12EB" w:rsidRDefault="000F12EB" w:rsidP="000F12EB">
      <w:pPr>
        <w:pStyle w:val="Corpotesto"/>
      </w:pPr>
      <w:r w:rsidRPr="00C6106A">
        <w:t>Al tempo di Salmanàssar facevo spesso l’elemosina a quelli della mia gente;</w:t>
      </w:r>
    </w:p>
    <w:p w:rsidR="000F12EB" w:rsidRDefault="00DB2DA6" w:rsidP="00DB2DA6">
      <w:pPr>
        <w:pStyle w:val="Corpotesto"/>
      </w:pPr>
      <w:r>
        <w:t>Un uomo che sa fare l’elemosina mai si perderà. L’elemosina è per lui più che zattera di salvataggio in un mare in grande burrasca.</w:t>
      </w:r>
    </w:p>
    <w:p w:rsidR="00DB2DA6" w:rsidRDefault="001151CD" w:rsidP="00DB2DA6">
      <w:pPr>
        <w:pStyle w:val="Corpotesto"/>
      </w:pPr>
      <w:r>
        <w:t>L’elemosina è vera sorgente di vita per chi la pratica, anzi per</w:t>
      </w:r>
      <w:r w:rsidR="007122E0">
        <w:t xml:space="preserve"> chi</w:t>
      </w:r>
      <w:r>
        <w:t xml:space="preserve"> la sa praticare. Tobi è persona che sa praticare l’elemosina.</w:t>
      </w:r>
    </w:p>
    <w:p w:rsidR="001151CD" w:rsidRDefault="001151CD" w:rsidP="00DB2DA6">
      <w:pPr>
        <w:pStyle w:val="Corpotesto"/>
      </w:pPr>
      <w:r>
        <w:t>Dovremmo diventare tutte persone che sanno praticare l’elemosina.</w:t>
      </w:r>
    </w:p>
    <w:p w:rsidR="001151CD" w:rsidRDefault="001151CD" w:rsidP="00DB2DA6">
      <w:pPr>
        <w:pStyle w:val="Corpotesto"/>
      </w:pPr>
      <w:r>
        <w:t xml:space="preserve">Noi spesso facciamo l’elemosina, ma non la sappiamo praticare. </w:t>
      </w:r>
    </w:p>
    <w:p w:rsidR="000F12EB" w:rsidRDefault="003852A0" w:rsidP="00A26336">
      <w:pPr>
        <w:pStyle w:val="Corpodeltesto2"/>
      </w:pPr>
      <w:r w:rsidRPr="00C6106A">
        <w:rPr>
          <w:position w:val="6"/>
          <w:vertAlign w:val="superscript"/>
        </w:rPr>
        <w:t>17</w:t>
      </w:r>
      <w:r w:rsidRPr="00C6106A">
        <w:t xml:space="preserve">davo il pane agli affamati, gli abiti agli ignudi e, se vedevo qualcuno dei miei connazionali morto e gettato dietro le mura di Ninive, io lo seppellivo. </w:t>
      </w:r>
    </w:p>
    <w:p w:rsidR="000F12EB" w:rsidRDefault="001151CD" w:rsidP="001151CD">
      <w:pPr>
        <w:pStyle w:val="Corpotesto"/>
      </w:pPr>
      <w:r>
        <w:t xml:space="preserve">L’elemosina è fare parte ai fratelli bisognosi di ciò che si possiede. Ecco in che cosa consisteva l’elemosina di Tobi. </w:t>
      </w:r>
    </w:p>
    <w:p w:rsidR="000F12EB" w:rsidRDefault="001151CD" w:rsidP="000F12EB">
      <w:pPr>
        <w:pStyle w:val="Corpotesto"/>
      </w:pPr>
      <w:r w:rsidRPr="00C6106A">
        <w:t xml:space="preserve">Davo </w:t>
      </w:r>
      <w:r w:rsidR="000F12EB" w:rsidRPr="00C6106A">
        <w:t xml:space="preserve">il pane agli affamati, gli abiti agli ignudi e, se vedevo qualcuno dei miei connazionali morto e gettato dietro le mura di Ninive, io lo seppellivo. </w:t>
      </w:r>
    </w:p>
    <w:p w:rsidR="000F12EB" w:rsidRDefault="001151CD" w:rsidP="001151CD">
      <w:pPr>
        <w:pStyle w:val="Corpotesto"/>
      </w:pPr>
      <w:r>
        <w:t xml:space="preserve">La carità di Tobi giunge anche </w:t>
      </w:r>
      <w:r w:rsidR="00776A4F">
        <w:t>a seppellire i morti gettati oltre le mura di Ninive.</w:t>
      </w:r>
    </w:p>
    <w:p w:rsidR="00776A4F" w:rsidRDefault="00776A4F" w:rsidP="001151CD">
      <w:pPr>
        <w:pStyle w:val="Corpotesto"/>
      </w:pPr>
      <w:r>
        <w:t>Seppellire i morti è grande opera di carità. Il corpo attende la risurrezione.</w:t>
      </w:r>
    </w:p>
    <w:p w:rsidR="00776A4F" w:rsidRDefault="00776A4F" w:rsidP="001151CD">
      <w:pPr>
        <w:pStyle w:val="Corpotesto"/>
      </w:pPr>
      <w:r>
        <w:t xml:space="preserve">Il corpo è sacro e come tale va sempre rispettato. </w:t>
      </w:r>
    </w:p>
    <w:p w:rsidR="00776A4F" w:rsidRDefault="00776A4F" w:rsidP="001151CD">
      <w:pPr>
        <w:pStyle w:val="Corpotesto"/>
      </w:pPr>
      <w:r>
        <w:t xml:space="preserve">Tra un corpo di un uomo e un corpo di un animale vi è una abissale differenza. </w:t>
      </w:r>
    </w:p>
    <w:p w:rsidR="00776A4F" w:rsidRDefault="00776A4F" w:rsidP="001151CD">
      <w:pPr>
        <w:pStyle w:val="Corpotesto"/>
      </w:pPr>
      <w:r>
        <w:t xml:space="preserve">Il corpo del cristiano, a motivo del battesimo, è corpo di Cristo Gesù, corpo di Dio. È tempio dello Spirito Santo. </w:t>
      </w:r>
    </w:p>
    <w:p w:rsidR="000F12EB" w:rsidRDefault="003852A0" w:rsidP="00A26336">
      <w:pPr>
        <w:pStyle w:val="Corpodeltesto2"/>
      </w:pPr>
      <w:r w:rsidRPr="00C6106A">
        <w:rPr>
          <w:position w:val="6"/>
          <w:vertAlign w:val="superscript"/>
        </w:rPr>
        <w:t>18</w:t>
      </w:r>
      <w:r w:rsidRPr="00C6106A">
        <w:t>Seppellii anche quelli che aveva ucciso Sennàcherib, quando tornò fuggendo dalla Giudea, al tempo del castigo mandato dal re del cielo sui bestemmiatori. Nella sua collera egli uccise molti Israeliti; io sottraevo i loro corpi per la sepoltura e Sennàcherib invano li cercava.</w:t>
      </w:r>
    </w:p>
    <w:p w:rsidR="000F12EB" w:rsidRDefault="00263ABB" w:rsidP="00776A4F">
      <w:pPr>
        <w:pStyle w:val="Corpotesto"/>
      </w:pPr>
      <w:r>
        <w:t>Seppellire i morti della sua gente era per Tobi una sfida verso il re.</w:t>
      </w:r>
    </w:p>
    <w:p w:rsidR="000F12EB" w:rsidRDefault="000F12EB" w:rsidP="000F12EB">
      <w:pPr>
        <w:pStyle w:val="Corpotesto"/>
      </w:pPr>
      <w:r w:rsidRPr="00C6106A">
        <w:t xml:space="preserve">Seppellii anche quelli che aveva ucciso Sennàcherib, quando tornò fuggendo dalla Giudea, al tempo del castigo mandato dal re del cielo sui bestemmiatori. </w:t>
      </w:r>
    </w:p>
    <w:p w:rsidR="000F12EB" w:rsidRDefault="000F12EB" w:rsidP="000F12EB">
      <w:pPr>
        <w:pStyle w:val="Corpotesto"/>
      </w:pPr>
      <w:r w:rsidRPr="00C6106A">
        <w:t>Nella sua collera egli uccise molti Israeliti; io sottraevo i loro corpi per la sepoltura e Sennàcherib invano li cercava.</w:t>
      </w:r>
    </w:p>
    <w:p w:rsidR="000F12EB" w:rsidRDefault="00263ABB" w:rsidP="00263ABB">
      <w:pPr>
        <w:pStyle w:val="Corpotesto"/>
      </w:pPr>
      <w:r>
        <w:t>Quando Sennàcherib dovette abbandonare Gerusalemme, tornato nel suo paese, si accanì contro i figli di Israele e in preda alla collera ne uccis</w:t>
      </w:r>
      <w:r w:rsidR="007122E0">
        <w:t>e</w:t>
      </w:r>
      <w:r>
        <w:t xml:space="preserve"> molti.</w:t>
      </w:r>
    </w:p>
    <w:p w:rsidR="00263ABB" w:rsidRDefault="00704FEA" w:rsidP="00263ABB">
      <w:pPr>
        <w:pStyle w:val="Corpotesto"/>
      </w:pPr>
      <w:r>
        <w:lastRenderedPageBreak/>
        <w:t>Tobi prendeva di nascosto i loro corpi e li seppelliva. Sennàcherib li cercava, ma non li trovava. Li cercava invano. Tobi li aveva già sepolti.</w:t>
      </w:r>
    </w:p>
    <w:p w:rsidR="00704FEA" w:rsidRDefault="00704FEA" w:rsidP="00263ABB">
      <w:pPr>
        <w:pStyle w:val="Corpotesto"/>
      </w:pPr>
      <w:r>
        <w:t xml:space="preserve">Sulla vicenda di Sennàcherib in Giudea ecco il racconto così come ci viene narrato dal Libro del Profeta Isaia. </w:t>
      </w:r>
    </w:p>
    <w:p w:rsidR="009920D8" w:rsidRPr="009920D8" w:rsidRDefault="009920D8" w:rsidP="009920D8">
      <w:pPr>
        <w:pStyle w:val="Corpotesto"/>
        <w:rPr>
          <w:i/>
          <w:iCs/>
          <w:sz w:val="20"/>
        </w:rPr>
      </w:pPr>
      <w:r w:rsidRPr="009920D8">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rsidR="009920D8" w:rsidRPr="009920D8" w:rsidRDefault="009920D8" w:rsidP="009920D8">
      <w:pPr>
        <w:pStyle w:val="Corpotesto"/>
        <w:rPr>
          <w:i/>
          <w:iCs/>
          <w:sz w:val="20"/>
        </w:rPr>
      </w:pPr>
      <w:r w:rsidRPr="009920D8">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rsidR="009920D8" w:rsidRPr="009920D8" w:rsidRDefault="009920D8" w:rsidP="009920D8">
      <w:pPr>
        <w:pStyle w:val="Corpotesto"/>
        <w:rPr>
          <w:i/>
          <w:iCs/>
          <w:sz w:val="20"/>
        </w:rPr>
      </w:pPr>
      <w:r w:rsidRPr="009920D8">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rsidR="009920D8" w:rsidRPr="009920D8" w:rsidRDefault="009920D8" w:rsidP="009920D8">
      <w:pPr>
        <w:pStyle w:val="Corpotesto"/>
        <w:rPr>
          <w:i/>
          <w:iCs/>
          <w:sz w:val="20"/>
        </w:rPr>
      </w:pPr>
      <w:r w:rsidRPr="009920D8">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rsidR="009920D8" w:rsidRPr="009920D8" w:rsidRDefault="009920D8" w:rsidP="009920D8">
      <w:pPr>
        <w:pStyle w:val="Corpotesto"/>
        <w:rPr>
          <w:i/>
          <w:iCs/>
          <w:sz w:val="20"/>
        </w:rPr>
      </w:pPr>
      <w:r w:rsidRPr="009920D8">
        <w:rPr>
          <w:i/>
          <w:iCs/>
          <w:sz w:val="20"/>
        </w:rPr>
        <w:t>Quelli tacquero e non gli risposero nulla, perché l’ordine del re era: «Non rispondetegli».</w:t>
      </w:r>
    </w:p>
    <w:p w:rsidR="009920D8" w:rsidRPr="009920D8" w:rsidRDefault="009920D8" w:rsidP="009920D8">
      <w:pPr>
        <w:pStyle w:val="Corpotesto"/>
        <w:rPr>
          <w:i/>
          <w:iCs/>
          <w:sz w:val="20"/>
        </w:rPr>
      </w:pPr>
      <w:r w:rsidRPr="009920D8">
        <w:rPr>
          <w:i/>
          <w:iCs/>
          <w:sz w:val="20"/>
        </w:rPr>
        <w:t xml:space="preserve">Eliakìm, figlio di Chelkia, il maggiordomo, Sebna lo scriba e Iòach, figlio di Asaf, l’archivista, si presentarono a Ezechia con le vesti stracciate e gli riferirono le parole del gran coppiere (Is 36,1-2). </w:t>
      </w:r>
    </w:p>
    <w:p w:rsidR="009920D8" w:rsidRPr="00C926E4" w:rsidRDefault="009920D8" w:rsidP="00C926E4">
      <w:pPr>
        <w:pStyle w:val="Corpotesto"/>
        <w:rPr>
          <w:i/>
          <w:iCs/>
          <w:sz w:val="20"/>
        </w:rPr>
      </w:pPr>
      <w:r w:rsidRPr="00C926E4">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rsidR="009920D8" w:rsidRPr="00C926E4" w:rsidRDefault="009920D8" w:rsidP="00C926E4">
      <w:pPr>
        <w:pStyle w:val="Corpotesto"/>
        <w:rPr>
          <w:i/>
          <w:iCs/>
          <w:sz w:val="20"/>
        </w:rPr>
      </w:pPr>
      <w:r w:rsidRPr="00C926E4">
        <w:rPr>
          <w:i/>
          <w:iCs/>
          <w:sz w:val="20"/>
        </w:rPr>
        <w:t xml:space="preserve">Così i ministri del re Ezechia andarono da Isaia. Disse loro Isaia: «Riferite al vostro signore: “Così dice il Signore: Non temere per le parole che hai udito e con le quali i ministri del re </w:t>
      </w:r>
      <w:r w:rsidRPr="00C926E4">
        <w:rPr>
          <w:i/>
          <w:iCs/>
          <w:sz w:val="20"/>
        </w:rPr>
        <w:lastRenderedPageBreak/>
        <w:t>d’Assiria mi hanno ingiuriato. Ecco, io infonderò in lui uno spirito tale che egli, appena udrà una notizia, ritornerà nella sua terra e nella sua terra io lo farò cadere di spada”».</w:t>
      </w:r>
    </w:p>
    <w:p w:rsidR="009920D8" w:rsidRPr="00C926E4" w:rsidRDefault="009920D8" w:rsidP="00C926E4">
      <w:pPr>
        <w:pStyle w:val="Corpotesto"/>
        <w:rPr>
          <w:i/>
          <w:iCs/>
          <w:sz w:val="20"/>
        </w:rPr>
      </w:pPr>
      <w:r w:rsidRPr="00C926E4">
        <w:rPr>
          <w:i/>
          <w:iCs/>
          <w:sz w:val="20"/>
        </w:rPr>
        <w:t>Il gran coppiere ritornò, ma trovò il re d’Assiria che combatteva contro Libna; infatti aveva udito che si era allontanato da Lachis, avendo avuto, riguardo a Tiraka, re d’Etiopia, questa notizia: «Ecco, è uscito per combattere contro di te».</w:t>
      </w:r>
    </w:p>
    <w:p w:rsidR="009920D8" w:rsidRPr="00C926E4" w:rsidRDefault="009920D8" w:rsidP="00C926E4">
      <w:pPr>
        <w:pStyle w:val="Corpotesto"/>
        <w:rPr>
          <w:i/>
          <w:iCs/>
          <w:sz w:val="20"/>
        </w:rPr>
      </w:pPr>
      <w:r w:rsidRPr="00C926E4">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rsidR="009920D8" w:rsidRPr="00C926E4" w:rsidRDefault="009920D8" w:rsidP="00C926E4">
      <w:pPr>
        <w:pStyle w:val="Corpotesto"/>
        <w:rPr>
          <w:i/>
          <w:iCs/>
          <w:sz w:val="20"/>
        </w:rPr>
      </w:pPr>
      <w:r w:rsidRPr="00C926E4">
        <w:rPr>
          <w:i/>
          <w:iCs/>
          <w:sz w:val="20"/>
        </w:rPr>
        <w:t xml:space="preserve">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w:t>
      </w:r>
      <w:r w:rsidRPr="00C926E4">
        <w:rPr>
          <w:i/>
          <w:iCs/>
          <w:sz w:val="20"/>
          <w:vertAlign w:val="superscript"/>
        </w:rPr>
        <w:t>8</w:t>
      </w:r>
      <w:r w:rsidRPr="00C926E4">
        <w:rPr>
          <w:i/>
          <w:iCs/>
          <w:sz w:val="20"/>
        </w:rPr>
        <w:t>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rsidR="009920D8" w:rsidRPr="00C926E4" w:rsidRDefault="009920D8" w:rsidP="00C926E4">
      <w:pPr>
        <w:pStyle w:val="Corpotesto"/>
        <w:rPr>
          <w:i/>
          <w:iCs/>
          <w:sz w:val="20"/>
        </w:rPr>
      </w:pPr>
      <w:r w:rsidRPr="00C926E4">
        <w:rPr>
          <w:i/>
          <w:iCs/>
          <w:sz w:val="20"/>
        </w:rPr>
        <w:t>Allora Isaia, figlio di Amoz, mandò a dire a Ezechia: «Così dice il Signore, Dio d’Israele: “Poiché tu mi hai pregato riguardo a Sennàcherib, re d’Assiria, questa è la sentenza che il Signore ha pronunciato contro di lui:</w:t>
      </w:r>
    </w:p>
    <w:p w:rsidR="009920D8" w:rsidRPr="00C926E4" w:rsidRDefault="009920D8" w:rsidP="00C926E4">
      <w:pPr>
        <w:pStyle w:val="Corpotesto"/>
        <w:rPr>
          <w:i/>
          <w:iCs/>
          <w:sz w:val="20"/>
        </w:rPr>
      </w:pPr>
      <w:r w:rsidRPr="00C926E4">
        <w:rPr>
          <w:i/>
          <w:iCs/>
          <w:sz w:val="20"/>
        </w:rPr>
        <w:t>Ti disprezza, ti deride</w:t>
      </w:r>
      <w:r w:rsidR="00C926E4">
        <w:rPr>
          <w:i/>
          <w:iCs/>
          <w:sz w:val="20"/>
        </w:rPr>
        <w:t xml:space="preserve"> </w:t>
      </w:r>
      <w:r w:rsidRPr="00C926E4">
        <w:rPr>
          <w:i/>
          <w:iCs/>
          <w:sz w:val="20"/>
        </w:rPr>
        <w:t>la vergine figlia di Sion.</w:t>
      </w:r>
      <w:r w:rsidR="00C926E4">
        <w:rPr>
          <w:i/>
          <w:iCs/>
          <w:sz w:val="20"/>
        </w:rPr>
        <w:t xml:space="preserve"> </w:t>
      </w:r>
      <w:r w:rsidRPr="00C926E4">
        <w:rPr>
          <w:i/>
          <w:iCs/>
          <w:sz w:val="20"/>
        </w:rPr>
        <w:t>Dietro a te scuote il capo</w:t>
      </w:r>
      <w:r w:rsidR="00C926E4">
        <w:rPr>
          <w:i/>
          <w:iCs/>
          <w:sz w:val="20"/>
        </w:rPr>
        <w:t xml:space="preserve"> </w:t>
      </w:r>
      <w:r w:rsidRPr="00C926E4">
        <w:rPr>
          <w:i/>
          <w:iCs/>
          <w:sz w:val="20"/>
        </w:rPr>
        <w:t>la figlia di Gerusalemme.</w:t>
      </w:r>
      <w:r w:rsidR="00C926E4">
        <w:rPr>
          <w:i/>
          <w:iCs/>
          <w:sz w:val="20"/>
        </w:rPr>
        <w:t xml:space="preserve"> </w:t>
      </w:r>
      <w:r w:rsidRPr="00C926E4">
        <w:rPr>
          <w:i/>
          <w:iCs/>
          <w:sz w:val="20"/>
        </w:rPr>
        <w:t>Chi hai insultato e ingiuriato?</w:t>
      </w:r>
      <w:r w:rsidR="00C926E4">
        <w:rPr>
          <w:i/>
          <w:iCs/>
          <w:sz w:val="20"/>
        </w:rPr>
        <w:t xml:space="preserve"> </w:t>
      </w:r>
      <w:r w:rsidRPr="00C926E4">
        <w:rPr>
          <w:i/>
          <w:iCs/>
          <w:sz w:val="20"/>
        </w:rPr>
        <w:t>Contro chi hai alzato la voce</w:t>
      </w:r>
      <w:r w:rsidR="00C926E4">
        <w:rPr>
          <w:i/>
          <w:iCs/>
          <w:sz w:val="20"/>
        </w:rPr>
        <w:t xml:space="preserve"> </w:t>
      </w:r>
      <w:r w:rsidRPr="00C926E4">
        <w:rPr>
          <w:i/>
          <w:iCs/>
          <w:sz w:val="20"/>
        </w:rPr>
        <w:t>e hai levato in alto i tuoi occhi?</w:t>
      </w:r>
      <w:r w:rsidR="00C926E4">
        <w:rPr>
          <w:i/>
          <w:iCs/>
          <w:sz w:val="20"/>
        </w:rPr>
        <w:t xml:space="preserve"> </w:t>
      </w:r>
      <w:r w:rsidRPr="00C926E4">
        <w:rPr>
          <w:i/>
          <w:iCs/>
          <w:sz w:val="20"/>
        </w:rPr>
        <w:t>Contro il Santo d’Israele!</w:t>
      </w:r>
      <w:r w:rsidR="00C926E4">
        <w:rPr>
          <w:i/>
          <w:iCs/>
          <w:sz w:val="20"/>
        </w:rPr>
        <w:t xml:space="preserve"> </w:t>
      </w:r>
      <w:r w:rsidRPr="00C926E4">
        <w:rPr>
          <w:i/>
          <w:iCs/>
          <w:sz w:val="20"/>
        </w:rPr>
        <w:t>Per mezzo dei tuoi ministri hai insultato il mio Signore</w:t>
      </w:r>
      <w:r w:rsidR="00C926E4">
        <w:rPr>
          <w:i/>
          <w:iCs/>
          <w:sz w:val="20"/>
        </w:rPr>
        <w:t xml:space="preserve"> </w:t>
      </w:r>
      <w:r w:rsidRPr="00C926E4">
        <w:rPr>
          <w:i/>
          <w:iCs/>
          <w:sz w:val="20"/>
        </w:rPr>
        <w:t>e hai detto: Con la moltitudine dei miei carri</w:t>
      </w:r>
      <w:r w:rsidR="00C926E4">
        <w:rPr>
          <w:i/>
          <w:iCs/>
          <w:sz w:val="20"/>
        </w:rPr>
        <w:t xml:space="preserve"> </w:t>
      </w:r>
      <w:r w:rsidRPr="00C926E4">
        <w:rPr>
          <w:i/>
          <w:iCs/>
          <w:sz w:val="20"/>
        </w:rPr>
        <w:t>sono salito in cima ai monti,</w:t>
      </w:r>
      <w:r w:rsidR="00C926E4">
        <w:rPr>
          <w:i/>
          <w:iCs/>
          <w:sz w:val="20"/>
        </w:rPr>
        <w:t xml:space="preserve"> </w:t>
      </w:r>
      <w:r w:rsidRPr="00C926E4">
        <w:rPr>
          <w:i/>
          <w:iCs/>
          <w:sz w:val="20"/>
        </w:rPr>
        <w:t>sugli estremi gioghi del Libano:</w:t>
      </w:r>
      <w:r w:rsidR="00C926E4">
        <w:rPr>
          <w:i/>
          <w:iCs/>
          <w:sz w:val="20"/>
        </w:rPr>
        <w:t xml:space="preserve"> </w:t>
      </w:r>
      <w:r w:rsidRPr="00C926E4">
        <w:rPr>
          <w:i/>
          <w:iCs/>
          <w:sz w:val="20"/>
        </w:rPr>
        <w:t>ne ho reciso i cedri più alti,</w:t>
      </w:r>
      <w:r w:rsidR="00C926E4">
        <w:rPr>
          <w:i/>
          <w:iCs/>
          <w:sz w:val="20"/>
        </w:rPr>
        <w:t xml:space="preserve"> </w:t>
      </w:r>
      <w:r w:rsidRPr="00C926E4">
        <w:rPr>
          <w:i/>
          <w:iCs/>
          <w:sz w:val="20"/>
        </w:rPr>
        <w:t>i suoi cipressi migliori,</w:t>
      </w:r>
      <w:r w:rsidR="00C926E4">
        <w:rPr>
          <w:i/>
          <w:iCs/>
          <w:sz w:val="20"/>
        </w:rPr>
        <w:t xml:space="preserve"> </w:t>
      </w:r>
      <w:r w:rsidRPr="00C926E4">
        <w:rPr>
          <w:i/>
          <w:iCs/>
          <w:sz w:val="20"/>
        </w:rPr>
        <w:t>sono penetrato nel suo angolo più remoto,</w:t>
      </w:r>
      <w:r w:rsidR="00C926E4">
        <w:rPr>
          <w:i/>
          <w:iCs/>
          <w:sz w:val="20"/>
        </w:rPr>
        <w:t xml:space="preserve"> </w:t>
      </w:r>
      <w:r w:rsidRPr="00C926E4">
        <w:rPr>
          <w:i/>
          <w:iCs/>
          <w:sz w:val="20"/>
        </w:rPr>
        <w:t>nella sua foresta lussureggiante.</w:t>
      </w:r>
      <w:r w:rsidR="00C926E4">
        <w:rPr>
          <w:i/>
          <w:iCs/>
          <w:sz w:val="20"/>
        </w:rPr>
        <w:t xml:space="preserve"> </w:t>
      </w:r>
      <w:r w:rsidRPr="00C926E4">
        <w:rPr>
          <w:i/>
          <w:iCs/>
          <w:sz w:val="20"/>
        </w:rPr>
        <w:t>Io ho scavato e bevuto le acque,</w:t>
      </w:r>
      <w:r w:rsidR="00C926E4">
        <w:rPr>
          <w:i/>
          <w:iCs/>
          <w:sz w:val="20"/>
        </w:rPr>
        <w:t xml:space="preserve"> </w:t>
      </w:r>
      <w:r w:rsidRPr="00C926E4">
        <w:rPr>
          <w:i/>
          <w:iCs/>
          <w:sz w:val="20"/>
        </w:rPr>
        <w:t>ho fatto inaridire con la pianta dei miei piedi</w:t>
      </w:r>
      <w:r w:rsidR="00C926E4">
        <w:rPr>
          <w:i/>
          <w:iCs/>
          <w:sz w:val="20"/>
        </w:rPr>
        <w:t xml:space="preserve"> </w:t>
      </w:r>
      <w:r w:rsidRPr="00C926E4">
        <w:rPr>
          <w:i/>
          <w:iCs/>
          <w:sz w:val="20"/>
        </w:rPr>
        <w:t>tutti i fiumi d’Egitto.</w:t>
      </w:r>
      <w:r w:rsidR="00C926E4">
        <w:rPr>
          <w:i/>
          <w:iCs/>
          <w:sz w:val="20"/>
        </w:rPr>
        <w:t xml:space="preserve"> </w:t>
      </w:r>
      <w:r w:rsidRPr="00C926E4">
        <w:rPr>
          <w:i/>
          <w:iCs/>
          <w:sz w:val="20"/>
        </w:rPr>
        <w:t>Non l’hai forse udito?</w:t>
      </w:r>
      <w:r w:rsidR="00C926E4">
        <w:rPr>
          <w:i/>
          <w:iCs/>
          <w:sz w:val="20"/>
        </w:rPr>
        <w:t xml:space="preserve"> </w:t>
      </w:r>
      <w:r w:rsidRPr="00C926E4">
        <w:rPr>
          <w:i/>
          <w:iCs/>
          <w:sz w:val="20"/>
        </w:rPr>
        <w:t>Da tempo ho preparato questo,</w:t>
      </w:r>
      <w:r w:rsidR="00C926E4">
        <w:rPr>
          <w:i/>
          <w:iCs/>
          <w:sz w:val="20"/>
        </w:rPr>
        <w:t xml:space="preserve"> </w:t>
      </w:r>
      <w:r w:rsidRPr="00C926E4">
        <w:rPr>
          <w:i/>
          <w:iCs/>
          <w:sz w:val="20"/>
        </w:rPr>
        <w:t>da giorni remoti io l’ho progettato;</w:t>
      </w:r>
      <w:r w:rsidR="00C926E4">
        <w:rPr>
          <w:i/>
          <w:iCs/>
          <w:sz w:val="20"/>
        </w:rPr>
        <w:t xml:space="preserve"> </w:t>
      </w:r>
      <w:r w:rsidRPr="00C926E4">
        <w:rPr>
          <w:i/>
          <w:iCs/>
          <w:sz w:val="20"/>
        </w:rPr>
        <w:t>ora lo eseguo.</w:t>
      </w:r>
      <w:r w:rsidR="00C926E4">
        <w:rPr>
          <w:i/>
          <w:iCs/>
          <w:sz w:val="20"/>
        </w:rPr>
        <w:t xml:space="preserve"> </w:t>
      </w:r>
      <w:r w:rsidRPr="00C926E4">
        <w:rPr>
          <w:i/>
          <w:iCs/>
          <w:sz w:val="20"/>
        </w:rPr>
        <w:t>E sarai tu a ridurre in mucchi di rovine</w:t>
      </w:r>
      <w:r w:rsidR="00C926E4">
        <w:rPr>
          <w:i/>
          <w:iCs/>
          <w:sz w:val="20"/>
        </w:rPr>
        <w:t xml:space="preserve"> </w:t>
      </w:r>
      <w:r w:rsidRPr="00C926E4">
        <w:rPr>
          <w:i/>
          <w:iCs/>
          <w:sz w:val="20"/>
        </w:rPr>
        <w:t>le città fortificate.</w:t>
      </w:r>
      <w:r w:rsidR="00C926E4">
        <w:rPr>
          <w:i/>
          <w:iCs/>
          <w:sz w:val="20"/>
        </w:rPr>
        <w:t xml:space="preserve"> </w:t>
      </w:r>
      <w:r w:rsidRPr="00C926E4">
        <w:rPr>
          <w:i/>
          <w:iCs/>
          <w:sz w:val="20"/>
        </w:rPr>
        <w:t>I loro abitanti, stremati di forza,</w:t>
      </w:r>
      <w:r w:rsidR="00C926E4">
        <w:rPr>
          <w:i/>
          <w:iCs/>
          <w:sz w:val="20"/>
        </w:rPr>
        <w:t xml:space="preserve"> </w:t>
      </w:r>
      <w:r w:rsidRPr="00C926E4">
        <w:rPr>
          <w:i/>
          <w:iCs/>
          <w:sz w:val="20"/>
        </w:rPr>
        <w:t>erano atterriti e confusi,</w:t>
      </w:r>
      <w:r w:rsidR="00C926E4">
        <w:rPr>
          <w:i/>
          <w:iCs/>
          <w:sz w:val="20"/>
        </w:rPr>
        <w:t xml:space="preserve"> </w:t>
      </w:r>
      <w:r w:rsidRPr="00C926E4">
        <w:rPr>
          <w:i/>
          <w:iCs/>
          <w:sz w:val="20"/>
        </w:rPr>
        <w:t>erano erba del campo,</w:t>
      </w:r>
      <w:r w:rsidR="00C926E4">
        <w:rPr>
          <w:i/>
          <w:iCs/>
          <w:sz w:val="20"/>
        </w:rPr>
        <w:t xml:space="preserve"> </w:t>
      </w:r>
      <w:r w:rsidRPr="00C926E4">
        <w:rPr>
          <w:i/>
          <w:iCs/>
          <w:sz w:val="20"/>
        </w:rPr>
        <w:t>foglie verdi d’erbetta,</w:t>
      </w:r>
      <w:r w:rsidR="00C926E4">
        <w:rPr>
          <w:i/>
          <w:iCs/>
          <w:sz w:val="20"/>
        </w:rPr>
        <w:t xml:space="preserve"> </w:t>
      </w:r>
      <w:r w:rsidRPr="00C926E4">
        <w:rPr>
          <w:i/>
          <w:iCs/>
          <w:sz w:val="20"/>
        </w:rPr>
        <w:t xml:space="preserve">erba di tetti, grano riarso </w:t>
      </w:r>
      <w:r w:rsidR="00C926E4">
        <w:rPr>
          <w:i/>
          <w:iCs/>
          <w:sz w:val="20"/>
        </w:rPr>
        <w:t xml:space="preserve"> </w:t>
      </w:r>
      <w:r w:rsidRPr="00C926E4">
        <w:rPr>
          <w:i/>
          <w:iCs/>
          <w:sz w:val="20"/>
        </w:rPr>
        <w:t>prima di diventare messe.</w:t>
      </w:r>
      <w:r w:rsidR="00C926E4">
        <w:rPr>
          <w:i/>
          <w:iCs/>
          <w:sz w:val="20"/>
        </w:rPr>
        <w:t xml:space="preserve"> </w:t>
      </w:r>
      <w:r w:rsidRPr="00C926E4">
        <w:rPr>
          <w:i/>
          <w:iCs/>
          <w:sz w:val="20"/>
        </w:rPr>
        <w:t>Che tu ti sieda, esca o rientri,</w:t>
      </w:r>
      <w:r w:rsidR="00C926E4">
        <w:rPr>
          <w:i/>
          <w:iCs/>
          <w:sz w:val="20"/>
        </w:rPr>
        <w:t xml:space="preserve"> </w:t>
      </w:r>
      <w:r w:rsidRPr="00C926E4">
        <w:rPr>
          <w:i/>
          <w:iCs/>
          <w:sz w:val="20"/>
        </w:rPr>
        <w:t>io lo so.</w:t>
      </w:r>
      <w:r w:rsidR="00C926E4">
        <w:rPr>
          <w:i/>
          <w:iCs/>
          <w:sz w:val="20"/>
        </w:rPr>
        <w:t xml:space="preserve"> </w:t>
      </w:r>
      <w:r w:rsidRPr="00C926E4">
        <w:rPr>
          <w:i/>
          <w:iCs/>
          <w:sz w:val="20"/>
        </w:rPr>
        <w:t xml:space="preserve">Poiché il tuo infuriarti contro di me </w:t>
      </w:r>
      <w:r w:rsidR="00C926E4">
        <w:rPr>
          <w:i/>
          <w:iCs/>
          <w:sz w:val="20"/>
        </w:rPr>
        <w:t xml:space="preserve"> </w:t>
      </w:r>
      <w:r w:rsidRPr="00C926E4">
        <w:rPr>
          <w:i/>
          <w:iCs/>
          <w:sz w:val="20"/>
        </w:rPr>
        <w:t>e il tuo fare arrogante</w:t>
      </w:r>
      <w:r w:rsidR="00C926E4">
        <w:rPr>
          <w:i/>
          <w:iCs/>
          <w:sz w:val="20"/>
        </w:rPr>
        <w:t xml:space="preserve"> </w:t>
      </w:r>
      <w:r w:rsidRPr="00C926E4">
        <w:rPr>
          <w:i/>
          <w:iCs/>
          <w:sz w:val="20"/>
        </w:rPr>
        <w:t>è salito ai miei orecchi,</w:t>
      </w:r>
      <w:r w:rsidR="00C926E4">
        <w:rPr>
          <w:i/>
          <w:iCs/>
          <w:sz w:val="20"/>
        </w:rPr>
        <w:t xml:space="preserve"> </w:t>
      </w:r>
      <w:r w:rsidRPr="00C926E4">
        <w:rPr>
          <w:i/>
          <w:iCs/>
          <w:sz w:val="20"/>
        </w:rPr>
        <w:t>porrò il mio anello alle tue narici</w:t>
      </w:r>
      <w:r w:rsidR="00C926E4">
        <w:rPr>
          <w:i/>
          <w:iCs/>
          <w:sz w:val="20"/>
        </w:rPr>
        <w:t xml:space="preserve"> </w:t>
      </w:r>
      <w:r w:rsidRPr="00C926E4">
        <w:rPr>
          <w:i/>
          <w:iCs/>
          <w:sz w:val="20"/>
        </w:rPr>
        <w:t>e il mio morso alle tue labbra;</w:t>
      </w:r>
      <w:r w:rsidR="00C926E4">
        <w:rPr>
          <w:i/>
          <w:iCs/>
          <w:sz w:val="20"/>
        </w:rPr>
        <w:t xml:space="preserve"> </w:t>
      </w:r>
      <w:r w:rsidRPr="00C926E4">
        <w:rPr>
          <w:i/>
          <w:iCs/>
          <w:sz w:val="20"/>
        </w:rPr>
        <w:t>ti farò tornare per la strada</w:t>
      </w:r>
      <w:r w:rsidR="00C926E4">
        <w:rPr>
          <w:i/>
          <w:iCs/>
          <w:sz w:val="20"/>
        </w:rPr>
        <w:t xml:space="preserve"> </w:t>
      </w:r>
      <w:r w:rsidRPr="00C926E4">
        <w:rPr>
          <w:i/>
          <w:iCs/>
          <w:sz w:val="20"/>
        </w:rPr>
        <w:t>per la quale sei venuto”.</w:t>
      </w:r>
      <w:r w:rsidR="00C926E4">
        <w:rPr>
          <w:i/>
          <w:iCs/>
          <w:sz w:val="20"/>
        </w:rPr>
        <w:t xml:space="preserve"> </w:t>
      </w:r>
      <w:r w:rsidRPr="00C926E4">
        <w:rPr>
          <w:i/>
          <w:iCs/>
          <w:sz w:val="20"/>
        </w:rPr>
        <w:t>Questo sarà per te il segno:</w:t>
      </w:r>
      <w:r w:rsidR="00C926E4">
        <w:rPr>
          <w:i/>
          <w:iCs/>
          <w:sz w:val="20"/>
        </w:rPr>
        <w:t xml:space="preserve"> </w:t>
      </w:r>
      <w:r w:rsidRPr="00C926E4">
        <w:rPr>
          <w:i/>
          <w:iCs/>
          <w:sz w:val="20"/>
        </w:rPr>
        <w:t>mangiate quest’anno il frutto dei semi caduti,</w:t>
      </w:r>
      <w:r w:rsidR="00C926E4">
        <w:rPr>
          <w:i/>
          <w:iCs/>
          <w:sz w:val="20"/>
        </w:rPr>
        <w:t xml:space="preserve"> </w:t>
      </w:r>
      <w:r w:rsidRPr="00C926E4">
        <w:rPr>
          <w:i/>
          <w:iCs/>
          <w:sz w:val="20"/>
        </w:rPr>
        <w:t>nel secondo anno ciò che nasce da sé,</w:t>
      </w:r>
      <w:r w:rsidR="00C926E4">
        <w:rPr>
          <w:i/>
          <w:iCs/>
          <w:sz w:val="20"/>
        </w:rPr>
        <w:t xml:space="preserve"> </w:t>
      </w:r>
      <w:r w:rsidRPr="00C926E4">
        <w:rPr>
          <w:i/>
          <w:iCs/>
          <w:sz w:val="20"/>
        </w:rPr>
        <w:t>nel terzo anno seminate e mietete,</w:t>
      </w:r>
      <w:r w:rsidR="00C926E4">
        <w:rPr>
          <w:i/>
          <w:iCs/>
          <w:sz w:val="20"/>
        </w:rPr>
        <w:t xml:space="preserve"> </w:t>
      </w:r>
      <w:r w:rsidRPr="00C926E4">
        <w:rPr>
          <w:i/>
          <w:iCs/>
          <w:sz w:val="20"/>
        </w:rPr>
        <w:t>piantate vigne e mangiatene il frutto.</w:t>
      </w:r>
      <w:r w:rsidR="00C926E4">
        <w:rPr>
          <w:i/>
          <w:iCs/>
          <w:sz w:val="20"/>
        </w:rPr>
        <w:t xml:space="preserve"> </w:t>
      </w:r>
      <w:r w:rsidRPr="00C926E4">
        <w:rPr>
          <w:i/>
          <w:iCs/>
          <w:sz w:val="20"/>
        </w:rPr>
        <w:t>Il residuo superstite della casa di Giuda</w:t>
      </w:r>
      <w:r w:rsidR="00C926E4">
        <w:rPr>
          <w:i/>
          <w:iCs/>
          <w:sz w:val="20"/>
        </w:rPr>
        <w:t xml:space="preserve"> </w:t>
      </w:r>
      <w:r w:rsidRPr="00C926E4">
        <w:rPr>
          <w:i/>
          <w:iCs/>
          <w:sz w:val="20"/>
        </w:rPr>
        <w:t>continuerà a mettere radici in basso</w:t>
      </w:r>
      <w:r w:rsidR="00C926E4">
        <w:rPr>
          <w:i/>
          <w:iCs/>
          <w:sz w:val="20"/>
        </w:rPr>
        <w:t xml:space="preserve"> </w:t>
      </w:r>
      <w:r w:rsidRPr="00C926E4">
        <w:rPr>
          <w:i/>
          <w:iCs/>
          <w:sz w:val="20"/>
        </w:rPr>
        <w:t>e a fruttificare in alto.</w:t>
      </w:r>
      <w:r w:rsidR="00C926E4">
        <w:rPr>
          <w:i/>
          <w:iCs/>
          <w:sz w:val="20"/>
        </w:rPr>
        <w:t xml:space="preserve"> </w:t>
      </w:r>
      <w:r w:rsidRPr="00C926E4">
        <w:rPr>
          <w:i/>
          <w:iCs/>
          <w:sz w:val="20"/>
        </w:rPr>
        <w:t>Poiché da Gerusalemme uscirà un resto,</w:t>
      </w:r>
      <w:r w:rsidR="00C926E4">
        <w:rPr>
          <w:i/>
          <w:iCs/>
          <w:sz w:val="20"/>
        </w:rPr>
        <w:t xml:space="preserve"> </w:t>
      </w:r>
      <w:r w:rsidRPr="00C926E4">
        <w:rPr>
          <w:i/>
          <w:iCs/>
          <w:sz w:val="20"/>
        </w:rPr>
        <w:t>dal monte Sion un residuo.</w:t>
      </w:r>
      <w:r w:rsidR="00C926E4">
        <w:rPr>
          <w:i/>
          <w:iCs/>
          <w:sz w:val="20"/>
        </w:rPr>
        <w:t xml:space="preserve"> </w:t>
      </w:r>
      <w:r w:rsidRPr="00C926E4">
        <w:rPr>
          <w:i/>
          <w:iCs/>
          <w:sz w:val="20"/>
        </w:rPr>
        <w:t>Lo zelo del Signore degli eserciti farà questo.</w:t>
      </w:r>
      <w:r w:rsidR="00C926E4">
        <w:rPr>
          <w:i/>
          <w:iCs/>
          <w:sz w:val="20"/>
        </w:rPr>
        <w:t xml:space="preserve"> </w:t>
      </w:r>
      <w:r w:rsidRPr="00C926E4">
        <w:rPr>
          <w:i/>
          <w:iCs/>
          <w:sz w:val="20"/>
        </w:rPr>
        <w:t>Pertanto così dice il Signore riguardo al re d’Assiria:</w:t>
      </w:r>
    </w:p>
    <w:p w:rsidR="009920D8" w:rsidRPr="00C926E4" w:rsidRDefault="009920D8" w:rsidP="00C926E4">
      <w:pPr>
        <w:pStyle w:val="Corpotesto"/>
        <w:rPr>
          <w:i/>
          <w:iCs/>
          <w:sz w:val="20"/>
        </w:rPr>
      </w:pPr>
      <w:r w:rsidRPr="00C926E4">
        <w:rPr>
          <w:i/>
          <w:iCs/>
          <w:sz w:val="20"/>
        </w:rPr>
        <w:t>“Non entrerà in questa città</w:t>
      </w:r>
      <w:r w:rsidR="00C926E4">
        <w:rPr>
          <w:i/>
          <w:iCs/>
          <w:sz w:val="20"/>
        </w:rPr>
        <w:t xml:space="preserve"> </w:t>
      </w:r>
      <w:r w:rsidRPr="00C926E4">
        <w:rPr>
          <w:i/>
          <w:iCs/>
          <w:sz w:val="20"/>
        </w:rPr>
        <w:t>né vi lancerà una freccia,</w:t>
      </w:r>
      <w:r w:rsidR="00C926E4">
        <w:rPr>
          <w:i/>
          <w:iCs/>
          <w:sz w:val="20"/>
        </w:rPr>
        <w:t xml:space="preserve"> </w:t>
      </w:r>
      <w:r w:rsidRPr="00C926E4">
        <w:rPr>
          <w:i/>
          <w:iCs/>
          <w:sz w:val="20"/>
        </w:rPr>
        <w:t>non l’affronterà con scudi</w:t>
      </w:r>
      <w:r w:rsidR="00C926E4">
        <w:rPr>
          <w:i/>
          <w:iCs/>
          <w:sz w:val="20"/>
        </w:rPr>
        <w:t xml:space="preserve"> </w:t>
      </w:r>
      <w:r w:rsidRPr="00C926E4">
        <w:rPr>
          <w:i/>
          <w:iCs/>
          <w:sz w:val="20"/>
        </w:rPr>
        <w:t>e contro di essa non costruirà terrapieno.</w:t>
      </w:r>
      <w:r w:rsidR="00C926E4">
        <w:rPr>
          <w:i/>
          <w:iCs/>
          <w:sz w:val="20"/>
        </w:rPr>
        <w:t xml:space="preserve"> </w:t>
      </w:r>
      <w:r w:rsidRPr="00C926E4">
        <w:rPr>
          <w:i/>
          <w:iCs/>
          <w:sz w:val="20"/>
        </w:rPr>
        <w:t>Ritornerà per la strada per cui è venuto;</w:t>
      </w:r>
      <w:r w:rsidR="00C926E4">
        <w:rPr>
          <w:i/>
          <w:iCs/>
          <w:sz w:val="20"/>
        </w:rPr>
        <w:t xml:space="preserve"> </w:t>
      </w:r>
      <w:r w:rsidRPr="00C926E4">
        <w:rPr>
          <w:i/>
          <w:iCs/>
          <w:sz w:val="20"/>
        </w:rPr>
        <w:t>non entrerà in questa città.</w:t>
      </w:r>
      <w:r w:rsidR="00C926E4">
        <w:rPr>
          <w:i/>
          <w:iCs/>
          <w:sz w:val="20"/>
        </w:rPr>
        <w:t xml:space="preserve"> </w:t>
      </w:r>
      <w:r w:rsidRPr="00C926E4">
        <w:rPr>
          <w:i/>
          <w:iCs/>
          <w:sz w:val="20"/>
        </w:rPr>
        <w:t>Oracolo del Signore:</w:t>
      </w:r>
      <w:r w:rsidR="00C926E4">
        <w:rPr>
          <w:i/>
          <w:iCs/>
          <w:sz w:val="20"/>
        </w:rPr>
        <w:t xml:space="preserve"> </w:t>
      </w:r>
      <w:r w:rsidRPr="00C926E4">
        <w:rPr>
          <w:i/>
          <w:iCs/>
          <w:sz w:val="20"/>
        </w:rPr>
        <w:t>Proteggerò questa città per salvarla,</w:t>
      </w:r>
      <w:r w:rsidR="00C926E4">
        <w:rPr>
          <w:i/>
          <w:iCs/>
          <w:sz w:val="20"/>
        </w:rPr>
        <w:t xml:space="preserve"> </w:t>
      </w:r>
      <w:r w:rsidRPr="00C926E4">
        <w:rPr>
          <w:i/>
          <w:iCs/>
          <w:sz w:val="20"/>
        </w:rPr>
        <w:t>per amore di me e di Davide mio servo”».</w:t>
      </w:r>
    </w:p>
    <w:p w:rsidR="009920D8" w:rsidRPr="00C926E4" w:rsidRDefault="009920D8" w:rsidP="00C926E4">
      <w:pPr>
        <w:pStyle w:val="Corpotesto"/>
        <w:rPr>
          <w:i/>
          <w:iCs/>
          <w:sz w:val="20"/>
        </w:rPr>
      </w:pPr>
      <w:r w:rsidRPr="00C926E4">
        <w:rPr>
          <w:i/>
          <w:iCs/>
          <w:sz w:val="20"/>
        </w:rPr>
        <w:t>Ora l’angelo del Signore uscì e colpì nell’accampamento degli Assiri centoottantacinquemila uomini. Quando i superstiti si alzarono al mattino, ecco, erano tutti cadaveri senza vita.</w:t>
      </w:r>
    </w:p>
    <w:p w:rsidR="009920D8" w:rsidRPr="00C926E4" w:rsidRDefault="009920D8" w:rsidP="00C926E4">
      <w:pPr>
        <w:pStyle w:val="Corpotesto"/>
        <w:rPr>
          <w:i/>
          <w:iCs/>
          <w:sz w:val="20"/>
        </w:rPr>
      </w:pPr>
      <w:r w:rsidRPr="00C926E4">
        <w:rPr>
          <w:i/>
          <w:iCs/>
          <w:sz w:val="20"/>
        </w:rPr>
        <w:t>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w:t>
      </w:r>
      <w:r w:rsidR="00C926E4" w:rsidRPr="00C926E4">
        <w:rPr>
          <w:i/>
          <w:iCs/>
          <w:sz w:val="20"/>
        </w:rPr>
        <w:t xml:space="preserve">Is </w:t>
      </w:r>
      <w:r w:rsidRPr="00C926E4">
        <w:rPr>
          <w:i/>
          <w:iCs/>
          <w:sz w:val="20"/>
        </w:rPr>
        <w:t xml:space="preserve">37,1-38). </w:t>
      </w:r>
    </w:p>
    <w:p w:rsidR="00704FEA" w:rsidRDefault="00704FEA" w:rsidP="00263ABB">
      <w:pPr>
        <w:pStyle w:val="Corpotesto"/>
      </w:pPr>
      <w:r>
        <w:t xml:space="preserve">Gerusalemme non è stata conquistata a motivo della misericordia di Dio verso la sua città. </w:t>
      </w:r>
    </w:p>
    <w:p w:rsidR="000F12EB" w:rsidRDefault="003852A0" w:rsidP="00A26336">
      <w:pPr>
        <w:pStyle w:val="Corpodeltesto2"/>
      </w:pPr>
      <w:r w:rsidRPr="00C6106A">
        <w:rPr>
          <w:position w:val="6"/>
          <w:vertAlign w:val="superscript"/>
        </w:rPr>
        <w:lastRenderedPageBreak/>
        <w:t>19</w:t>
      </w:r>
      <w:r w:rsidRPr="00C6106A">
        <w:t>Ma un cittadino di Ninive andò a informare il re che io li seppellivo di nascosto. Quando seppi che il re conosceva il fatto e che mi si cercava per essere messo a morte, colto da paura mi diedi alla fuga.</w:t>
      </w:r>
    </w:p>
    <w:p w:rsidR="000F12EB" w:rsidRDefault="00912203" w:rsidP="00912203">
      <w:pPr>
        <w:pStyle w:val="Corpotesto"/>
      </w:pPr>
      <w:r>
        <w:t xml:space="preserve">C’è sempre qualcuno che vede ciò che noi facciamo. </w:t>
      </w:r>
    </w:p>
    <w:p w:rsidR="00912203" w:rsidRDefault="00912203" w:rsidP="00912203">
      <w:pPr>
        <w:pStyle w:val="Corpotesto"/>
      </w:pPr>
      <w:r>
        <w:t xml:space="preserve">Un cittadino di Ninive riferisce al re che era Tobi che seppelliva di nascosto i morti. Era lui che li sottraeva, li nascondeva, li seppelliva. </w:t>
      </w:r>
    </w:p>
    <w:p w:rsidR="0036477C" w:rsidRDefault="0036477C" w:rsidP="0036477C">
      <w:pPr>
        <w:pStyle w:val="Corpotesto"/>
      </w:pPr>
      <w:r w:rsidRPr="00C6106A">
        <w:t>Ma un cittadino di Ninive andò a informare il re che io li seppellivo di nascosto. Quando seppi che il re conosceva il fatto e che mi si cercava per essere messo a morte, colto da paura mi diedi alla fuga.</w:t>
      </w:r>
    </w:p>
    <w:p w:rsidR="000F12EB" w:rsidRDefault="00912203" w:rsidP="00912203">
      <w:pPr>
        <w:pStyle w:val="Corpotesto"/>
      </w:pPr>
      <w:r>
        <w:t>Ora sulla testa di Tobi pende una condanna a morte.</w:t>
      </w:r>
    </w:p>
    <w:p w:rsidR="00912203" w:rsidRDefault="00912203" w:rsidP="00912203">
      <w:pPr>
        <w:pStyle w:val="Corpotesto"/>
      </w:pPr>
      <w:r>
        <w:t xml:space="preserve">Per sfuggire a questa condanna, Tobi si dona alla fuga. Lascia per sempre Ninive. </w:t>
      </w:r>
    </w:p>
    <w:p w:rsidR="004578F8" w:rsidRDefault="00227543" w:rsidP="00912203">
      <w:pPr>
        <w:pStyle w:val="Corpotesto"/>
      </w:pPr>
      <w:r>
        <w:t xml:space="preserve">La fuga gli consente di salvare solo la sua vita. Ogni altra cosa deve abbandonarla. </w:t>
      </w:r>
    </w:p>
    <w:p w:rsidR="000F12EB" w:rsidRDefault="003852A0" w:rsidP="00A26336">
      <w:pPr>
        <w:pStyle w:val="Corpodeltesto2"/>
      </w:pPr>
      <w:r w:rsidRPr="00C6106A">
        <w:rPr>
          <w:position w:val="6"/>
          <w:vertAlign w:val="superscript"/>
        </w:rPr>
        <w:t>20</w:t>
      </w:r>
      <w:r w:rsidRPr="00C6106A">
        <w:t>I miei beni furono confiscati e passarono tutti al tesoro del re. Mi restò solo la moglie, Anna, con il figlio Tobia.</w:t>
      </w:r>
    </w:p>
    <w:p w:rsidR="000F12EB" w:rsidRDefault="00227543" w:rsidP="00227543">
      <w:pPr>
        <w:pStyle w:val="Corpotesto"/>
      </w:pPr>
      <w:r>
        <w:t xml:space="preserve">Per esercitare la carità Tobi perde ogni cosa. </w:t>
      </w:r>
    </w:p>
    <w:p w:rsidR="0036477C" w:rsidRDefault="0036477C" w:rsidP="0036477C">
      <w:pPr>
        <w:pStyle w:val="Corpotesto"/>
      </w:pPr>
      <w:r w:rsidRPr="00C6106A">
        <w:t>I miei beni furono confiscati e passarono tutti al tesoro del re. Mi restò solo la moglie, Anna, con il figlio Tobia.</w:t>
      </w:r>
    </w:p>
    <w:p w:rsidR="00227543" w:rsidRDefault="00227543" w:rsidP="00227543">
      <w:pPr>
        <w:pStyle w:val="Corpotesto"/>
      </w:pPr>
      <w:r>
        <w:t xml:space="preserve">Gli resta però una grande ricchezza: la sua famiglia. Non vi è ricchezza più grande della famiglia. </w:t>
      </w:r>
    </w:p>
    <w:p w:rsidR="007F101A" w:rsidRDefault="007F101A" w:rsidP="00227543">
      <w:pPr>
        <w:pStyle w:val="Corpotesto"/>
      </w:pPr>
      <w:r>
        <w:t>Il testo non dice se moglie e figlio lo abbia</w:t>
      </w:r>
      <w:r w:rsidR="007122E0">
        <w:t>n</w:t>
      </w:r>
      <w:r>
        <w:t>o seguito nella fuga. Nel secondo capitolo sembra che sia</w:t>
      </w:r>
      <w:r w:rsidR="007122E0">
        <w:t>n</w:t>
      </w:r>
      <w:r>
        <w:t>o rimasti in Ninive.</w:t>
      </w:r>
    </w:p>
    <w:p w:rsidR="007F101A" w:rsidRDefault="007F101A" w:rsidP="00227543">
      <w:pPr>
        <w:pStyle w:val="Corpotesto"/>
      </w:pPr>
      <w:r>
        <w:t>Una verità però va detta e annunziata con fermezza, risolutezza, grande forza.</w:t>
      </w:r>
    </w:p>
    <w:p w:rsidR="00227543" w:rsidRDefault="00227543" w:rsidP="00227543">
      <w:pPr>
        <w:pStyle w:val="Corpotesto"/>
      </w:pPr>
      <w:r>
        <w:t xml:space="preserve">Per conservare la famiglia ognuno deve essere disposto a perdere ogni altra cosa.  Nulla vale quanto la famiglia. Essa è tutto per un uomo. </w:t>
      </w:r>
    </w:p>
    <w:p w:rsidR="00227543" w:rsidRDefault="00227543" w:rsidP="00227543">
      <w:pPr>
        <w:pStyle w:val="Corpotesto"/>
      </w:pPr>
      <w:r>
        <w:t>Essa è la fonte della vita. La sorgente della vera speranza. La sicurezza dei cuori</w:t>
      </w:r>
      <w:r w:rsidR="007122E0">
        <w:t>.</w:t>
      </w:r>
      <w:r>
        <w:t xml:space="preserve"> La tranquillità dello spirito. La serenità dell’anima. </w:t>
      </w:r>
    </w:p>
    <w:p w:rsidR="00227543" w:rsidRDefault="00227543" w:rsidP="00227543">
      <w:pPr>
        <w:pStyle w:val="Corpotesto"/>
      </w:pPr>
      <w:r>
        <w:t>Si comprende bene perché un bene così prezioso venga terribilmente attaccato da forze maligne, malvage, senza scrupoli, che vogliono solo la sua distruzione.</w:t>
      </w:r>
    </w:p>
    <w:p w:rsidR="00227543" w:rsidRDefault="00227543" w:rsidP="00227543">
      <w:pPr>
        <w:pStyle w:val="Corpotesto"/>
      </w:pPr>
      <w:r>
        <w:t>Quest</w:t>
      </w:r>
      <w:r w:rsidR="007122E0">
        <w:t>e</w:t>
      </w:r>
      <w:r>
        <w:t xml:space="preserve"> forze diaboliche sanno che se la famiglia viene distrutta, per l’uomo non c’è più pace, serenità, speranza, vita.</w:t>
      </w:r>
    </w:p>
    <w:p w:rsidR="00227543" w:rsidRDefault="00227543" w:rsidP="00227543">
      <w:pPr>
        <w:pStyle w:val="Corpotesto"/>
      </w:pPr>
      <w:r>
        <w:t>San Paolo quando parla della famiglia, pensa a Cristo Crocifisso, che lava, purifica la sua Chiesa con il suo stesso sangue.</w:t>
      </w:r>
    </w:p>
    <w:p w:rsidR="00227543" w:rsidRPr="00227543" w:rsidRDefault="00227543" w:rsidP="00227543">
      <w:pPr>
        <w:pStyle w:val="Corpotesto"/>
        <w:rPr>
          <w:i/>
          <w:iCs/>
          <w:sz w:val="20"/>
        </w:rPr>
      </w:pPr>
      <w:r w:rsidRPr="00227543">
        <w:rPr>
          <w:i/>
          <w:iCs/>
          <w:sz w:val="20"/>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rsidR="00227543" w:rsidRPr="00227543" w:rsidRDefault="00227543" w:rsidP="00227543">
      <w:pPr>
        <w:pStyle w:val="Corpotesto"/>
        <w:rPr>
          <w:i/>
          <w:iCs/>
          <w:sz w:val="20"/>
        </w:rPr>
      </w:pPr>
      <w:r w:rsidRPr="00227543">
        <w:rPr>
          <w:i/>
          <w:iCs/>
          <w:sz w:val="20"/>
        </w:rPr>
        <w:lastRenderedPageBreak/>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è sottomessa a Cristo, così anche le mogli lo siano ai loro mariti in tutto.</w:t>
      </w:r>
    </w:p>
    <w:p w:rsidR="00227543" w:rsidRPr="00227543" w:rsidRDefault="00227543" w:rsidP="00227543">
      <w:pPr>
        <w:pStyle w:val="Corpotesto"/>
        <w:rPr>
          <w:i/>
          <w:iCs/>
          <w:sz w:val="20"/>
        </w:rPr>
      </w:pPr>
      <w:r w:rsidRPr="00227543">
        <w:rPr>
          <w:i/>
          <w:iCs/>
          <w:sz w:val="20"/>
        </w:rPr>
        <w:t xml:space="preserve">E voi, mariti, amate le vostre mogli, come anche Cristo ha amato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227543">
          <w:rPr>
            <w:i/>
            <w:iCs/>
            <w:sz w:val="20"/>
          </w:rPr>
          <w:t>la Chiesa</w:t>
        </w:r>
      </w:smartTag>
      <w:r w:rsidRPr="00227543">
        <w:rPr>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9-33). </w:t>
      </w:r>
    </w:p>
    <w:p w:rsidR="00227543" w:rsidRDefault="00227543" w:rsidP="00227543">
      <w:pPr>
        <w:pStyle w:val="Corpotesto"/>
      </w:pPr>
      <w:r>
        <w:t xml:space="preserve">La stessa via di purificazione San Paolo vuole che l’uomo abbia per la donna e la donna per l’uomo. </w:t>
      </w:r>
    </w:p>
    <w:p w:rsidR="00227543" w:rsidRDefault="00227543" w:rsidP="00227543">
      <w:pPr>
        <w:pStyle w:val="Corpotesto"/>
      </w:pPr>
      <w:r>
        <w:t xml:space="preserve">Essi devono vivere un amore capace del grande sacrificio dell’offerta e della consacrazione di tutta la vita. </w:t>
      </w:r>
    </w:p>
    <w:p w:rsidR="00227543" w:rsidRDefault="00227543" w:rsidP="00227543">
      <w:pPr>
        <w:pStyle w:val="Corpotesto"/>
      </w:pPr>
      <w:r>
        <w:t xml:space="preserve">Oggi la famiglia è fortemente in crisi. È in crisi perché in crisi è la fede. </w:t>
      </w:r>
    </w:p>
    <w:p w:rsidR="00227543" w:rsidRDefault="00227543" w:rsidP="00227543">
      <w:pPr>
        <w:pStyle w:val="Corpotesto"/>
      </w:pPr>
      <w:r>
        <w:t>La fede vera è a fondamento della famiglia vera. Se la fede vera crolla, crolla anche la vera famiglia. La verità della fede è verità della famiglia.</w:t>
      </w:r>
    </w:p>
    <w:p w:rsidR="00227543" w:rsidRDefault="00227543" w:rsidP="00227543">
      <w:pPr>
        <w:pStyle w:val="Corpotesto"/>
      </w:pPr>
      <w:r>
        <w:t>Chi vuole lavorare sulla famiglia, deve lavorare sodo sulla fede. Poiché oggi si lavora poco sulla fede, la famiglia è interamente allo sbando.</w:t>
      </w:r>
    </w:p>
    <w:p w:rsidR="00227543" w:rsidRDefault="00227543" w:rsidP="00227543">
      <w:pPr>
        <w:pStyle w:val="Corpotesto"/>
      </w:pPr>
      <w:r>
        <w:t>No</w:t>
      </w:r>
      <w:r w:rsidR="00CB4563">
        <w:t>n sono in crisi solo le famiglie</w:t>
      </w:r>
      <w:r>
        <w:t xml:space="preserve"> rotte dal divorzio e consumate </w:t>
      </w:r>
      <w:r w:rsidR="00660D52">
        <w:t>nella celebrazione di un secondo matrimonio che può essere solo civile e non religioso, ma molto di più e soprattutto le famiglie che rimangono intatte.</w:t>
      </w:r>
    </w:p>
    <w:p w:rsidR="00660D52" w:rsidRDefault="00660D52" w:rsidP="00227543">
      <w:pPr>
        <w:pStyle w:val="Corpotesto"/>
      </w:pPr>
      <w:r>
        <w:t>Anche queste sono avvolte da una crisi profonda: adulteri, bigamie nascoste, aborti, amore incestuoso, scambio dei partner, mille altre diavolerie che rovinano alla radice la sacralità e la verità dell’amore.</w:t>
      </w:r>
    </w:p>
    <w:p w:rsidR="00660D52" w:rsidRDefault="00660D52" w:rsidP="00227543">
      <w:pPr>
        <w:pStyle w:val="Corpotesto"/>
      </w:pPr>
      <w:r>
        <w:t>Questo per noi tutti è un brutto segnale. Significa che la fede vera non regge più né la coscienza e né il cuore. Urge provvedere. Ma come?</w:t>
      </w:r>
    </w:p>
    <w:p w:rsidR="00660D52" w:rsidRDefault="00660D52" w:rsidP="00227543">
      <w:pPr>
        <w:pStyle w:val="Corpotesto"/>
      </w:pPr>
      <w:r>
        <w:t>Intensificando la predicazione del Vangelo di Cristo Gesù ad ogni livello.</w:t>
      </w:r>
    </w:p>
    <w:p w:rsidR="00660D52" w:rsidRDefault="00660D52" w:rsidP="00227543">
      <w:pPr>
        <w:pStyle w:val="Corpotesto"/>
      </w:pPr>
      <w:r>
        <w:t>O si riparte dal Vangelo o non c’è più vita per nessuna famiglia. Un cristiano fragile nella sua fede creerà una famiglia fragile, pronta sempre a rompersi.</w:t>
      </w:r>
    </w:p>
    <w:p w:rsidR="000F12EB" w:rsidRDefault="003852A0" w:rsidP="00A26336">
      <w:pPr>
        <w:pStyle w:val="Corpodeltesto2"/>
      </w:pPr>
      <w:r w:rsidRPr="00C6106A">
        <w:rPr>
          <w:position w:val="6"/>
          <w:vertAlign w:val="superscript"/>
        </w:rPr>
        <w:t>21</w:t>
      </w:r>
      <w:r w:rsidRPr="00C6106A">
        <w:t>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w:t>
      </w:r>
    </w:p>
    <w:p w:rsidR="000F12EB" w:rsidRDefault="00660D52" w:rsidP="00660D52">
      <w:pPr>
        <w:pStyle w:val="Corpotesto"/>
      </w:pPr>
      <w:r>
        <w:t>Chi avrebbe voluto mettere a morte Tobi muore ucciso dai propri figli.</w:t>
      </w:r>
    </w:p>
    <w:p w:rsidR="0036477C" w:rsidRDefault="0036477C" w:rsidP="0036477C">
      <w:pPr>
        <w:pStyle w:val="Corpotesto"/>
      </w:pPr>
      <w:r w:rsidRPr="00C6106A">
        <w:t xml:space="preserve">Neanche quaranta giorni dopo, il re fu ucciso da due suoi figli, i quali poi fuggirono sui monti dell’Araràt. </w:t>
      </w:r>
    </w:p>
    <w:p w:rsidR="0036477C" w:rsidRDefault="0036477C" w:rsidP="0036477C">
      <w:pPr>
        <w:pStyle w:val="Corpotesto"/>
      </w:pPr>
      <w:r w:rsidRPr="00C6106A">
        <w:t xml:space="preserve">Gli successe allora il figlio Assarhàddon. </w:t>
      </w:r>
    </w:p>
    <w:p w:rsidR="0036477C" w:rsidRDefault="0036477C" w:rsidP="0036477C">
      <w:pPr>
        <w:pStyle w:val="Corpotesto"/>
      </w:pPr>
      <w:r w:rsidRPr="00C6106A">
        <w:lastRenderedPageBreak/>
        <w:t>Egli diede ad Achikàr, figlio di mio fratello Anaèl, l’incarico della contabilità del regno: egli ebbe così la direzione generale degli affari.</w:t>
      </w:r>
    </w:p>
    <w:p w:rsidR="00B47EB7" w:rsidRDefault="00B47EB7" w:rsidP="0036477C">
      <w:pPr>
        <w:pStyle w:val="Corpotesto"/>
      </w:pPr>
      <w:r>
        <w:t>L’uccisione del re dona una nuova vita anche a Tobi.</w:t>
      </w:r>
    </w:p>
    <w:p w:rsidR="00B47EB7" w:rsidRDefault="00B47EB7" w:rsidP="0036477C">
      <w:pPr>
        <w:pStyle w:val="Corpotesto"/>
      </w:pPr>
      <w:r>
        <w:t>Il nuovo re Assarhàddon affida la contabilità del regno ad un nipote di Tobi, ad Achikàr, figlio di suo fratello Anaèl.</w:t>
      </w:r>
    </w:p>
    <w:p w:rsidR="00B47EB7" w:rsidRDefault="00B47EB7" w:rsidP="0036477C">
      <w:pPr>
        <w:pStyle w:val="Corpotesto"/>
      </w:pPr>
      <w:r>
        <w:t>La storia è sempre imprevedibile. L’impossibile di oggi diviene possibile domani e il possibile di oggi  diviene impossibile domani.</w:t>
      </w:r>
    </w:p>
    <w:p w:rsidR="00B47EB7" w:rsidRDefault="00B47EB7" w:rsidP="0036477C">
      <w:pPr>
        <w:pStyle w:val="Corpotesto"/>
      </w:pPr>
      <w:r>
        <w:t>All’istante, in qualche minuto la storia cambia totalmente il suo corso. Essa è però sempre nelle mani di Dio. È Lui il solo Signore della nostra storia.</w:t>
      </w:r>
    </w:p>
    <w:p w:rsidR="003852A0" w:rsidRPr="00C6106A" w:rsidRDefault="003852A0" w:rsidP="00A26336">
      <w:pPr>
        <w:pStyle w:val="Corpodeltesto2"/>
      </w:pPr>
      <w:r w:rsidRPr="00C6106A">
        <w:rPr>
          <w:position w:val="6"/>
          <w:vertAlign w:val="superscript"/>
        </w:rPr>
        <w:t>22</w:t>
      </w:r>
      <w:r w:rsidRPr="00C6106A">
        <w:t>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w:t>
      </w:r>
    </w:p>
    <w:p w:rsidR="003852A0" w:rsidRPr="003852A0" w:rsidRDefault="00B47EB7" w:rsidP="00B47EB7">
      <w:pPr>
        <w:pStyle w:val="Corpotesto"/>
      </w:pPr>
      <w:r>
        <w:t>Achikàr prende a cuore la causa di Tobi e lo fa ritornare a Ninive.</w:t>
      </w:r>
    </w:p>
    <w:p w:rsidR="0036477C" w:rsidRDefault="0036477C" w:rsidP="0036477C">
      <w:pPr>
        <w:pStyle w:val="Corpotesto"/>
      </w:pPr>
      <w:bookmarkStart w:id="36" w:name="_Toc325446273"/>
      <w:r w:rsidRPr="00C6106A">
        <w:t xml:space="preserve">Allora Achikàr prese a cuore la mia causa e potei così ritornare a Ninive. Al tempo di Sennàcherib, re degli Assiri, Achikàr era stato gran coppiere, ministro della giustizia, amministratore e sovrintendente della contabilità e Assarhàddon l’aveva mantenuto in carica. </w:t>
      </w:r>
    </w:p>
    <w:p w:rsidR="00B47EB7" w:rsidRDefault="0036477C" w:rsidP="00DA54A5">
      <w:pPr>
        <w:pStyle w:val="Corpotesto"/>
      </w:pPr>
      <w:r w:rsidRPr="00C6106A">
        <w:t>Egli era mio nipote e uno della mia parentela.</w:t>
      </w:r>
    </w:p>
    <w:p w:rsidR="00B47EB7" w:rsidRDefault="00B47EB7" w:rsidP="00DA54A5">
      <w:pPr>
        <w:pStyle w:val="Corpotesto"/>
      </w:pPr>
      <w:r>
        <w:t>Achikàr è persona veramente alta. È l’uomo di fiducia del re.</w:t>
      </w:r>
    </w:p>
    <w:p w:rsidR="00B47EB7" w:rsidRDefault="00B47EB7" w:rsidP="00DA54A5">
      <w:pPr>
        <w:pStyle w:val="Corpotesto"/>
      </w:pPr>
      <w:r>
        <w:t>Una sua parola ha un grande peso. È questo il motivo per cui Tobi è potuto tornare in Ninive.</w:t>
      </w:r>
    </w:p>
    <w:p w:rsidR="00B47EB7" w:rsidRDefault="00B47EB7" w:rsidP="00DA54A5">
      <w:pPr>
        <w:pStyle w:val="Corpotesto"/>
      </w:pPr>
      <w:r>
        <w:t>Sempre il Signore per noi pone le persone giuste al posto giusto.</w:t>
      </w:r>
    </w:p>
    <w:p w:rsidR="00B47EB7" w:rsidRDefault="00B47EB7" w:rsidP="00DA54A5">
      <w:pPr>
        <w:pStyle w:val="Corpotesto"/>
      </w:pPr>
      <w:r>
        <w:t>A noi è chiesta una grande fede in Lui, fede che è consegna alla sua volontà.</w:t>
      </w:r>
    </w:p>
    <w:p w:rsidR="00B47EB7" w:rsidRDefault="00B47EB7" w:rsidP="00DA54A5">
      <w:pPr>
        <w:pStyle w:val="Corpotesto"/>
      </w:pPr>
      <w:r>
        <w:t>Importante è che noi rimaniamo sempre nella sua legge e mai ci distacchiamo da essa. La legge per l’uomo è più che il grembo materno.</w:t>
      </w:r>
    </w:p>
    <w:p w:rsidR="00B47EB7" w:rsidRDefault="00B47EB7" w:rsidP="00DA54A5">
      <w:pPr>
        <w:pStyle w:val="Corpotesto"/>
      </w:pPr>
      <w:r>
        <w:t>Chi è nella Legge vive. Chi è fuori della Legge è un aborto. Muore. Non porta a compimento la sua vita.</w:t>
      </w:r>
    </w:p>
    <w:p w:rsidR="00B47EB7" w:rsidRDefault="00B47EB7" w:rsidP="00DA54A5">
      <w:pPr>
        <w:pStyle w:val="Corpotesto"/>
      </w:pPr>
      <w:r>
        <w:t xml:space="preserve">Dio conserva Tobi sempre nel suo grembo. A volte gli fa sentire qualche scossone per rafforzarlo nella sua fede, carità e speranza in Lui, ma rimane sempre nel suo grembo di vita e di salvezza. </w:t>
      </w:r>
    </w:p>
    <w:p w:rsidR="00B47EB7" w:rsidRDefault="00B47EB7" w:rsidP="00DA54A5">
      <w:pPr>
        <w:pStyle w:val="Corpotesto"/>
      </w:pPr>
    </w:p>
    <w:p w:rsidR="00B47EB7" w:rsidRDefault="00B47EB7" w:rsidP="00DA54A5">
      <w:pPr>
        <w:pStyle w:val="Corpotesto"/>
      </w:pPr>
    </w:p>
    <w:p w:rsidR="00B47EB7" w:rsidRDefault="00B47EB7" w:rsidP="00DA54A5">
      <w:pPr>
        <w:pStyle w:val="Corpotesto"/>
        <w:sectPr w:rsidR="00B47EB7" w:rsidSect="00190FE6">
          <w:headerReference w:type="default" r:id="rId1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 w:name="_Toc62155574"/>
      <w:r w:rsidRPr="00A30629">
        <w:rPr>
          <w:rFonts w:ascii="Arial" w:hAnsi="Arial" w:cs="Arial"/>
          <w:color w:val="000000"/>
          <w:sz w:val="40"/>
          <w:szCs w:val="40"/>
        </w:rPr>
        <w:lastRenderedPageBreak/>
        <w:t>CAPITOLO I</w:t>
      </w:r>
      <w:r>
        <w:rPr>
          <w:rFonts w:ascii="Arial" w:hAnsi="Arial" w:cs="Arial"/>
          <w:color w:val="000000"/>
          <w:sz w:val="40"/>
          <w:szCs w:val="40"/>
        </w:rPr>
        <w:t>I</w:t>
      </w:r>
      <w:bookmarkEnd w:id="37"/>
    </w:p>
    <w:p w:rsidR="00190FE6" w:rsidRDefault="00190FE6" w:rsidP="00190FE6"/>
    <w:p w:rsidR="00190FE6" w:rsidRDefault="00190FE6" w:rsidP="00190FE6"/>
    <w:p w:rsidR="00190FE6" w:rsidRDefault="00190FE6" w:rsidP="00190FE6">
      <w:pPr>
        <w:pStyle w:val="Titolo4"/>
        <w:rPr>
          <w:rFonts w:ascii="Arial" w:hAnsi="Arial" w:cs="Arial"/>
        </w:rPr>
      </w:pPr>
      <w:bookmarkStart w:id="38" w:name="_Toc62155575"/>
      <w:r w:rsidRPr="00A30629">
        <w:rPr>
          <w:rFonts w:ascii="Arial" w:hAnsi="Arial" w:cs="Arial"/>
        </w:rPr>
        <w:t>LETTURA DEL TESTO</w:t>
      </w:r>
      <w:bookmarkEnd w:id="38"/>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w:t>
      </w:r>
      <w:r w:rsidR="00C6106A" w:rsidRPr="00C6106A">
        <w:rPr>
          <w:color w:val="000000"/>
          <w:position w:val="6"/>
          <w:vertAlign w:val="superscript"/>
        </w:rPr>
        <w:t>2</w:t>
      </w:r>
      <w:r w:rsidR="00C6106A" w:rsidRPr="00C6106A">
        <w:rPr>
          <w:color w:val="000000"/>
          <w:sz w:val="24"/>
        </w:rPr>
        <w:t xml:space="preserve">la tavola era imbandita di molte vivande. Dissi al figlio Tobia: «Figlio mio, va’, e se trovi tra i nostri fratelli deportati a Ninive qualche povero, che sia però di cuore fedele, portalo a pranzo insieme con noi. Io resto ad aspettare che tu ritorni, figlio mio». </w:t>
      </w:r>
      <w:r w:rsidR="00C6106A" w:rsidRPr="00C6106A">
        <w:rPr>
          <w:color w:val="000000"/>
          <w:position w:val="6"/>
          <w:vertAlign w:val="superscript"/>
        </w:rPr>
        <w:t>3</w:t>
      </w:r>
      <w:r w:rsidR="00C6106A" w:rsidRPr="00C6106A">
        <w:rPr>
          <w:color w:val="000000"/>
          <w:sz w:val="24"/>
        </w:rPr>
        <w:t>Tobia uscì in cerca di un povero tra i nostri fratelli. Di ritorno disse: «Padre!». Gli risposi: «Ebbene, figlio mio?». «Padre – riprese – uno della nostra gente è stato ucciso e gettato nella piazza; l’hanno strangolato un momento fa».</w:t>
      </w:r>
      <w:r w:rsidR="00C6106A" w:rsidRPr="00C6106A">
        <w:rPr>
          <w:color w:val="000000"/>
          <w:position w:val="6"/>
          <w:sz w:val="24"/>
        </w:rPr>
        <w:t xml:space="preserve"> </w:t>
      </w:r>
      <w:r w:rsidR="00C6106A" w:rsidRPr="00C6106A">
        <w:rPr>
          <w:color w:val="000000"/>
          <w:position w:val="6"/>
          <w:vertAlign w:val="superscript"/>
        </w:rPr>
        <w:t>4</w:t>
      </w:r>
      <w:r w:rsidR="00C6106A" w:rsidRPr="00C6106A">
        <w:rPr>
          <w:color w:val="000000"/>
          <w:sz w:val="24"/>
        </w:rPr>
        <w:t xml:space="preserve">Io allora mi alzai, lasciando intatto il pranzo; tolsi l’uomo dalla piazza e lo posi in una camera in attesa del tramonto del sole, per poterlo seppellire. </w:t>
      </w:r>
      <w:r w:rsidR="00C6106A" w:rsidRPr="00C6106A">
        <w:rPr>
          <w:color w:val="000000"/>
          <w:position w:val="6"/>
          <w:vertAlign w:val="superscript"/>
        </w:rPr>
        <w:t>5</w:t>
      </w:r>
      <w:r w:rsidR="00C6106A" w:rsidRPr="00C6106A">
        <w:rPr>
          <w:color w:val="000000"/>
          <w:sz w:val="24"/>
        </w:rPr>
        <w:t xml:space="preserve">Ritornai, mi lavai e mangiai con tristezza, </w:t>
      </w:r>
      <w:r w:rsidR="00C6106A" w:rsidRPr="00C6106A">
        <w:rPr>
          <w:color w:val="000000"/>
          <w:position w:val="6"/>
          <w:vertAlign w:val="superscript"/>
        </w:rPr>
        <w:t>6</w:t>
      </w:r>
      <w:r w:rsidR="00C6106A" w:rsidRPr="00C6106A">
        <w:rPr>
          <w:color w:val="000000"/>
          <w:sz w:val="24"/>
        </w:rPr>
        <w:t>ricordando le parole del profeta Amos su Betel:</w:t>
      </w:r>
    </w:p>
    <w:p w:rsidR="00C6106A" w:rsidRPr="00C6106A" w:rsidRDefault="00C6106A" w:rsidP="00C6106A">
      <w:pPr>
        <w:tabs>
          <w:tab w:val="left" w:pos="1418"/>
          <w:tab w:val="left" w:pos="2268"/>
        </w:tabs>
        <w:ind w:left="851" w:firstLine="567"/>
        <w:jc w:val="both"/>
        <w:rPr>
          <w:color w:val="000000"/>
          <w:sz w:val="12"/>
        </w:rPr>
      </w:pP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Si cambieranno le vostre feste in lutt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tutti i vostri canti in lamento».</w:t>
      </w:r>
    </w:p>
    <w:p w:rsidR="00C6106A" w:rsidRPr="00C6106A" w:rsidRDefault="00C6106A" w:rsidP="00C6106A">
      <w:pPr>
        <w:tabs>
          <w:tab w:val="left" w:pos="1418"/>
          <w:tab w:val="left" w:pos="2268"/>
        </w:tabs>
        <w:ind w:left="851" w:firstLine="567"/>
        <w:jc w:val="both"/>
        <w:rPr>
          <w:color w:val="000000"/>
          <w:sz w:val="12"/>
        </w:rPr>
      </w:pP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7</w:t>
      </w:r>
      <w:r w:rsidRPr="00C6106A">
        <w:rPr>
          <w:color w:val="000000"/>
          <w:sz w:val="24"/>
        </w:rPr>
        <w:t xml:space="preserve">E piansi. Quando poi calò il sole, andai a scavare una fossa e ve lo seppellii. </w:t>
      </w:r>
      <w:r w:rsidRPr="00C6106A">
        <w:rPr>
          <w:color w:val="000000"/>
          <w:position w:val="6"/>
          <w:vertAlign w:val="superscript"/>
        </w:rPr>
        <w:t>8</w:t>
      </w:r>
      <w:r w:rsidRPr="00C6106A">
        <w:rPr>
          <w:color w:val="000000"/>
          <w:sz w:val="24"/>
        </w:rPr>
        <w:t xml:space="preserve">I miei vicini mi deridevano dicendo: «Non ha più paura! Proprio per questo motivo lo hanno già ricercato per ucciderlo. È dovuto fuggire e ora eccolo di nuovo a seppellire i morti». </w:t>
      </w:r>
      <w:r w:rsidRPr="00C6106A">
        <w:rPr>
          <w:color w:val="000000"/>
          <w:position w:val="6"/>
          <w:vertAlign w:val="superscript"/>
        </w:rPr>
        <w:t>9</w:t>
      </w:r>
      <w:r w:rsidRPr="00C6106A">
        <w:rPr>
          <w:color w:val="000000"/>
          <w:sz w:val="24"/>
        </w:rPr>
        <w:t xml:space="preserve">Quella notte, dopo aver seppellito il morto, mi lavai, entrai nel mio cortile e mi addormentai sotto il muro del cortile. Per il caldo che c’era tenevo la faccia scoperta, </w:t>
      </w:r>
      <w:r w:rsidRPr="00C6106A">
        <w:rPr>
          <w:color w:val="000000"/>
          <w:position w:val="6"/>
          <w:vertAlign w:val="superscript"/>
        </w:rPr>
        <w:t>10</w:t>
      </w:r>
      <w:r w:rsidRPr="00C6106A">
        <w:rPr>
          <w:color w:val="000000"/>
          <w:sz w:val="24"/>
        </w:rPr>
        <w:t>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1</w:t>
      </w:r>
      <w:r w:rsidRPr="00C6106A">
        <w:rPr>
          <w:color w:val="000000"/>
          <w:sz w:val="24"/>
        </w:rPr>
        <w:t xml:space="preserve">In quel tempo mia moglie Anna lavorava a domicilio, </w:t>
      </w:r>
      <w:r w:rsidRPr="00C6106A">
        <w:rPr>
          <w:color w:val="000000"/>
          <w:position w:val="6"/>
          <w:vertAlign w:val="superscript"/>
        </w:rPr>
        <w:t>12</w:t>
      </w:r>
      <w:r w:rsidRPr="00C6106A">
        <w:rPr>
          <w:color w:val="000000"/>
          <w:sz w:val="24"/>
        </w:rPr>
        <w:t xml:space="preserve">tessendo la lana che rimandava poi ai padroni, ricevendone la paga. Ora nel settimo giorno del mese di Distro, quando tagliò il pezzo che aveva tessuto e lo mandò ai padroni, essi, oltre la mercede completa, le fecero dono di un capretto da mangiare. </w:t>
      </w:r>
      <w:r w:rsidRPr="00C6106A">
        <w:rPr>
          <w:color w:val="000000"/>
          <w:position w:val="6"/>
          <w:vertAlign w:val="superscript"/>
        </w:rPr>
        <w:t>13</w:t>
      </w:r>
      <w:r w:rsidRPr="00C6106A">
        <w:rPr>
          <w:color w:val="000000"/>
          <w:sz w:val="24"/>
        </w:rPr>
        <w:t xml:space="preserve">Quando il capretto entrò in casa mia, si mise a belare. Chiamai allora mia moglie e le dissi: «Da dove viene questo capretto? Non sarà stato rubato? Restituiscilo ai padroni, poiché non abbiamo nessun diritto di mangiare una cosa rubata». </w:t>
      </w:r>
      <w:r w:rsidRPr="00C6106A">
        <w:rPr>
          <w:color w:val="000000"/>
          <w:position w:val="6"/>
          <w:vertAlign w:val="superscript"/>
        </w:rPr>
        <w:t>14</w:t>
      </w:r>
      <w:r w:rsidRPr="00C6106A">
        <w:rPr>
          <w:color w:val="000000"/>
          <w:sz w:val="24"/>
        </w:rPr>
        <w:t>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 w:rsidR="00190FE6" w:rsidRPr="00A30629" w:rsidRDefault="00190FE6" w:rsidP="00190FE6">
      <w:pPr>
        <w:pStyle w:val="Titolo1"/>
        <w:jc w:val="center"/>
        <w:rPr>
          <w:rFonts w:ascii="Arial" w:hAnsi="Arial" w:cs="Arial"/>
          <w:bCs/>
          <w:sz w:val="40"/>
          <w:szCs w:val="40"/>
        </w:rPr>
      </w:pPr>
      <w:bookmarkStart w:id="39" w:name="_Toc62155576"/>
      <w:r w:rsidRPr="00A30629">
        <w:rPr>
          <w:rFonts w:ascii="Arial" w:hAnsi="Arial" w:cs="Arial"/>
          <w:bCs/>
          <w:sz w:val="40"/>
          <w:szCs w:val="40"/>
        </w:rPr>
        <w:lastRenderedPageBreak/>
        <w:t>COMMENTO TEOLOGICO DEL TESTO</w:t>
      </w:r>
      <w:bookmarkEnd w:id="39"/>
    </w:p>
    <w:p w:rsidR="00190FE6" w:rsidRPr="00A30629" w:rsidRDefault="00190FE6" w:rsidP="00190FE6"/>
    <w:p w:rsidR="00A26336" w:rsidRPr="0029363B" w:rsidRDefault="00A26336" w:rsidP="00A26336">
      <w:pPr>
        <w:pStyle w:val="Titolo1"/>
        <w:numPr>
          <w:ilvl w:val="0"/>
          <w:numId w:val="13"/>
        </w:numPr>
        <w:jc w:val="center"/>
        <w:rPr>
          <w:bCs/>
          <w:sz w:val="40"/>
          <w:szCs w:val="40"/>
        </w:rPr>
      </w:pPr>
      <w:bookmarkStart w:id="40" w:name="_Toc62155577"/>
      <w:r>
        <w:rPr>
          <w:bCs/>
          <w:sz w:val="40"/>
          <w:szCs w:val="40"/>
        </w:rPr>
        <w:t>IL CIECO</w:t>
      </w:r>
      <w:bookmarkEnd w:id="40"/>
      <w:r>
        <w:rPr>
          <w:bCs/>
          <w:sz w:val="40"/>
          <w:szCs w:val="40"/>
        </w:rPr>
        <w:t xml:space="preserve"> </w:t>
      </w:r>
    </w:p>
    <w:p w:rsidR="003852A0" w:rsidRDefault="003852A0" w:rsidP="003852A0"/>
    <w:p w:rsidR="002C6148" w:rsidRDefault="002C6148" w:rsidP="003852A0"/>
    <w:p w:rsidR="002C6148" w:rsidRDefault="002C6148" w:rsidP="002C6148">
      <w:pPr>
        <w:pStyle w:val="Titolo2"/>
        <w:spacing w:before="0" w:after="120"/>
        <w:rPr>
          <w:i w:val="0"/>
          <w:sz w:val="32"/>
        </w:rPr>
      </w:pPr>
      <w:bookmarkStart w:id="41" w:name="_Toc62155578"/>
      <w:r w:rsidRPr="002C6148">
        <w:rPr>
          <w:i w:val="0"/>
          <w:sz w:val="32"/>
        </w:rPr>
        <w:t>Tobi</w:t>
      </w:r>
      <w:r>
        <w:rPr>
          <w:i w:val="0"/>
          <w:sz w:val="32"/>
        </w:rPr>
        <w:t xml:space="preserve"> diventa cieco</w:t>
      </w:r>
      <w:bookmarkEnd w:id="41"/>
    </w:p>
    <w:p w:rsidR="007F101A" w:rsidRPr="007F101A" w:rsidRDefault="007F101A" w:rsidP="007F101A"/>
    <w:p w:rsidR="007F101A" w:rsidRDefault="003852A0" w:rsidP="003852A0">
      <w:pPr>
        <w:pStyle w:val="Corpodeltesto2"/>
      </w:pPr>
      <w:r w:rsidRPr="00C6106A">
        <w:rPr>
          <w:position w:val="6"/>
          <w:vertAlign w:val="superscript"/>
        </w:rPr>
        <w:t>1</w:t>
      </w:r>
      <w:r w:rsidRPr="00C6106A">
        <w:t>Sotto il regno di Assarhàddon ritornai dunque a casa mia e mi fu restituita la compagnia di mia moglie Anna e del figlio Tobia. Per la nostra festa di Pentecoste, cioè la festa delle Settimane, avevo fatto preparare un buon pranzo e mi posi a tavola:</w:t>
      </w:r>
    </w:p>
    <w:p w:rsidR="007F101A" w:rsidRDefault="007F101A" w:rsidP="007F101A">
      <w:pPr>
        <w:pStyle w:val="Corpotesto"/>
      </w:pPr>
      <w:r>
        <w:t>Tobi ritorna in Ninive per purissima grazia del suo Dio. A lui vengono restituiti moglie e figli.</w:t>
      </w:r>
    </w:p>
    <w:p w:rsidR="007F101A" w:rsidRDefault="007F101A" w:rsidP="007F101A">
      <w:pPr>
        <w:pStyle w:val="Corpotesto"/>
      </w:pPr>
      <w:r w:rsidRPr="00C6106A">
        <w:t xml:space="preserve">Sotto il regno di Assarhàddon ritornai dunque a casa mia e mi fu restituita la compagnia di mia moglie Anna e del figlio Tobia. </w:t>
      </w:r>
    </w:p>
    <w:p w:rsidR="007F101A" w:rsidRDefault="007F101A" w:rsidP="007F101A">
      <w:pPr>
        <w:pStyle w:val="Corpotesto"/>
      </w:pPr>
      <w:r w:rsidRPr="00C6106A">
        <w:t>Per la nostra festa di Pentecoste, cioè la festa delle Settimane, avevo fatto preparare un buon pranzo e mi posi a tavola:</w:t>
      </w:r>
    </w:p>
    <w:p w:rsidR="007F101A" w:rsidRDefault="007F101A" w:rsidP="007F101A">
      <w:pPr>
        <w:pStyle w:val="Corpotesto"/>
      </w:pPr>
      <w:r>
        <w:t>Una prima verità che subito appare è che Tobi vive di fede nella fede per la fede. La fede è la sua stessa vita. Per lui è inconcepibile trascorrere un solo giorno, un solo attimo fuori della Legge del suo Dio e Signore.</w:t>
      </w:r>
    </w:p>
    <w:p w:rsidR="007F101A" w:rsidRDefault="007F101A" w:rsidP="007F101A">
      <w:pPr>
        <w:pStyle w:val="Corpotesto"/>
      </w:pPr>
      <w:r>
        <w:t>Lui è fatto così. La fede è divenuta la sua stessa natura. Come un pesce non può vivere fuori dell’acqua neanche per pochi minuti, altrimenti muore, così è per Tobi. Fuori della fede lui è persona morta.</w:t>
      </w:r>
    </w:p>
    <w:p w:rsidR="007F101A" w:rsidRDefault="007F101A" w:rsidP="007F101A">
      <w:pPr>
        <w:pStyle w:val="Corpotesto"/>
      </w:pPr>
      <w:r>
        <w:t>In Ninive riprende anche la celebrazione delle feste secondo le prescrizioni della Legge del Signore.</w:t>
      </w:r>
    </w:p>
    <w:p w:rsidR="007F101A" w:rsidRDefault="007F101A" w:rsidP="007F101A">
      <w:pPr>
        <w:pStyle w:val="Corpotesto"/>
      </w:pPr>
      <w:r>
        <w:t>La festa delle settimane o di Pentecoste è solenne per ogni figlio di Israele.</w:t>
      </w:r>
    </w:p>
    <w:p w:rsidR="007F101A" w:rsidRDefault="007F101A" w:rsidP="007F101A">
      <w:pPr>
        <w:pStyle w:val="Corpotesto"/>
      </w:pPr>
      <w:r>
        <w:t>Tobi celebra questa festa preparando un buon pranzo.</w:t>
      </w:r>
    </w:p>
    <w:p w:rsidR="007F101A" w:rsidRDefault="003852A0" w:rsidP="003852A0">
      <w:pPr>
        <w:pStyle w:val="Corpodeltesto2"/>
      </w:pPr>
      <w:r w:rsidRPr="00C6106A">
        <w:rPr>
          <w:position w:val="6"/>
          <w:vertAlign w:val="superscript"/>
        </w:rPr>
        <w:t>2</w:t>
      </w:r>
      <w:r w:rsidRPr="00C6106A">
        <w:t>la tavola era imbandita di molte vivande. Dissi al figlio Tobia: «Figlio mio, va’, e se trovi tra i nostri fratelli deportati a Ninive qualche povero, che sia però di cuore fedele, portalo a pranzo insieme con noi. Io resto ad aspettare che tu ritorni, figlio mio».</w:t>
      </w:r>
    </w:p>
    <w:p w:rsidR="007F101A" w:rsidRDefault="007F101A" w:rsidP="007F101A">
      <w:pPr>
        <w:pStyle w:val="Corpotesto"/>
      </w:pPr>
      <w:r>
        <w:t>Si è detto che Tobi non può vivere fuori della Legge del suo Dio. Lui vive di fede nella fede per la fede.</w:t>
      </w:r>
    </w:p>
    <w:p w:rsidR="007F101A" w:rsidRDefault="007F101A" w:rsidP="007F101A">
      <w:pPr>
        <w:pStyle w:val="Corpotesto"/>
      </w:pPr>
      <w:r>
        <w:t>È purissima Legge di Dio la carità, l’elemosina, la condivisione dei beni.</w:t>
      </w:r>
    </w:p>
    <w:p w:rsidR="007F101A" w:rsidRDefault="007F101A" w:rsidP="007F101A">
      <w:pPr>
        <w:pStyle w:val="Corpotesto"/>
      </w:pPr>
      <w:r>
        <w:t>Lui ha una tavola riccamente imbandita e vuole condividere il pane con qualche povero della sua gente e per questo manda il figlio a trovare qualche persona bisognosa.</w:t>
      </w:r>
    </w:p>
    <w:p w:rsidR="007F101A" w:rsidRDefault="007F101A" w:rsidP="00253ED3">
      <w:pPr>
        <w:pStyle w:val="Corpotesto"/>
      </w:pPr>
      <w:r w:rsidRPr="00C6106A">
        <w:t>La tavola era imbandita di molte vivande. Dissi al figlio Tobia: «Figlio mio, va’, e se trovi tra i nostri fratelli deportati a Ninive qualche povero, che sia però di cuore fedele, portalo a pranzo insieme con noi. Io resto ad aspettare che tu ritorni, figlio mio».</w:t>
      </w:r>
    </w:p>
    <w:p w:rsidR="00253ED3" w:rsidRDefault="00D64167" w:rsidP="00253ED3">
      <w:pPr>
        <w:pStyle w:val="Corpotesto"/>
      </w:pPr>
      <w:r>
        <w:lastRenderedPageBreak/>
        <w:t>La condizione perché il povero entri in casa di Tobi è che sia di cuore fedele.</w:t>
      </w:r>
    </w:p>
    <w:p w:rsidR="00D64167" w:rsidRDefault="00D64167" w:rsidP="00253ED3">
      <w:pPr>
        <w:pStyle w:val="Corpotesto"/>
      </w:pPr>
      <w:r>
        <w:t>Il cuore deve essere fedele a Dio, alla sua Legge, alla sua alleanza.</w:t>
      </w:r>
    </w:p>
    <w:p w:rsidR="00D64167" w:rsidRDefault="00D64167" w:rsidP="00253ED3">
      <w:pPr>
        <w:pStyle w:val="Corpotesto"/>
      </w:pPr>
      <w:r>
        <w:t>Come Dio è benedizione eterna per quanti osservano la sua Legge, così Tobi vuole essere una benedizione nel tempo per chi osserva la Legge del Signore.</w:t>
      </w:r>
    </w:p>
    <w:p w:rsidR="00D64167" w:rsidRDefault="00D64167" w:rsidP="00253ED3">
      <w:pPr>
        <w:pStyle w:val="Corpotesto"/>
      </w:pPr>
      <w:r>
        <w:t>Siamo ancora nell’Antico Testamento. Nel Nuovo questa Legge cambia.</w:t>
      </w:r>
    </w:p>
    <w:p w:rsidR="00D64167" w:rsidRDefault="00D64167" w:rsidP="00253ED3">
      <w:pPr>
        <w:pStyle w:val="Corpotesto"/>
      </w:pPr>
      <w:r>
        <w:t>Dio fa sorgere il suo sole sui buoni e sugli ingiusti e così ogni suo vero adoratore deve elargire il suo bene a tutti.</w:t>
      </w:r>
    </w:p>
    <w:p w:rsidR="00D64167" w:rsidRPr="00D64167" w:rsidRDefault="00D64167" w:rsidP="00D64167">
      <w:pPr>
        <w:pStyle w:val="Corpotesto"/>
        <w:rPr>
          <w:i/>
          <w:iCs/>
          <w:sz w:val="20"/>
        </w:rPr>
      </w:pPr>
      <w:r w:rsidRPr="00D64167">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64167">
        <w:rPr>
          <w:i/>
          <w:iCs/>
          <w:sz w:val="20"/>
          <w:szCs w:val="24"/>
        </w:rPr>
        <w:t xml:space="preserve"> </w:t>
      </w:r>
      <w:r w:rsidRPr="00D64167">
        <w:rPr>
          <w:i/>
          <w:iCs/>
          <w:sz w:val="20"/>
        </w:rPr>
        <w:t>E se uno ti costringerà ad accompagnarlo per un miglio, tu con lui fanne due. Da’ a chi ti chiede, e a chi desidera da te un prestito non voltare le spalle.</w:t>
      </w:r>
    </w:p>
    <w:p w:rsidR="00D64167" w:rsidRPr="00D64167" w:rsidRDefault="00D64167" w:rsidP="00D64167">
      <w:pPr>
        <w:pStyle w:val="Corpotesto"/>
        <w:rPr>
          <w:i/>
          <w:iCs/>
          <w:sz w:val="20"/>
        </w:rPr>
      </w:pPr>
      <w:r w:rsidRPr="00D64167">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D64167" w:rsidRDefault="00D64167" w:rsidP="00253ED3">
      <w:pPr>
        <w:pStyle w:val="Corpotesto"/>
      </w:pPr>
      <w:r>
        <w:t>L’amore deve essere universale, sempre verso tutti. Gesù è morto per gli empi nel tempo stabilito. Non è morto per i giusti.</w:t>
      </w:r>
    </w:p>
    <w:p w:rsidR="00D64167" w:rsidRPr="00D64167" w:rsidRDefault="00D64167" w:rsidP="00D64167">
      <w:pPr>
        <w:pStyle w:val="Corpotesto"/>
        <w:rPr>
          <w:i/>
          <w:iCs/>
          <w:sz w:val="20"/>
        </w:rPr>
      </w:pPr>
      <w:r w:rsidRPr="00D64167">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D64167" w:rsidRPr="00D64167" w:rsidRDefault="00D64167" w:rsidP="00D64167">
      <w:pPr>
        <w:pStyle w:val="Corpotesto"/>
        <w:rPr>
          <w:i/>
          <w:iCs/>
          <w:sz w:val="20"/>
        </w:rPr>
      </w:pPr>
      <w:r w:rsidRPr="00D64167">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D64167" w:rsidRPr="00D64167" w:rsidRDefault="00D64167" w:rsidP="00D64167">
      <w:pPr>
        <w:pStyle w:val="Corpotesto"/>
        <w:rPr>
          <w:i/>
          <w:iCs/>
          <w:sz w:val="20"/>
        </w:rPr>
      </w:pPr>
      <w:r w:rsidRPr="00D64167">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D64167" w:rsidRPr="00D64167" w:rsidRDefault="00D64167" w:rsidP="00D64167">
      <w:pPr>
        <w:pStyle w:val="Corpotesto"/>
        <w:rPr>
          <w:i/>
          <w:iCs/>
          <w:sz w:val="20"/>
        </w:rPr>
      </w:pPr>
      <w:r w:rsidRPr="00D64167">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D64167" w:rsidRPr="00D64167" w:rsidRDefault="00D64167" w:rsidP="00D64167">
      <w:pPr>
        <w:pStyle w:val="Corpotesto"/>
        <w:rPr>
          <w:i/>
          <w:iCs/>
          <w:sz w:val="20"/>
        </w:rPr>
      </w:pPr>
      <w:r w:rsidRPr="00D64167">
        <w:rPr>
          <w:i/>
          <w:iCs/>
          <w:sz w:val="20"/>
        </w:rPr>
        <w:t xml:space="preserve">Come dunque per la caduta di uno solo si è riversata su tutti gli uomini la condanna, così anche per l’opera giusta di uno solo si riversa su tutti gli uomini la giustificazione, che dà vita. Infatti, </w:t>
      </w:r>
      <w:r w:rsidRPr="00D64167">
        <w:rPr>
          <w:i/>
          <w:iCs/>
          <w:sz w:val="20"/>
        </w:rPr>
        <w:lastRenderedPageBreak/>
        <w:t>come per la disobbedienza di un solo uomo tutti sono stati costituiti peccatori, così anche per l’obbedienza di uno solo tutti saranno costituiti giusti.</w:t>
      </w:r>
    </w:p>
    <w:p w:rsidR="00D64167" w:rsidRPr="00D64167" w:rsidRDefault="00D64167" w:rsidP="00D64167">
      <w:pPr>
        <w:pStyle w:val="Corpotesto"/>
        <w:rPr>
          <w:i/>
          <w:iCs/>
          <w:sz w:val="20"/>
        </w:rPr>
      </w:pPr>
      <w:r w:rsidRPr="00D64167">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rsidR="00D64167" w:rsidRDefault="00D64167" w:rsidP="00253ED3">
      <w:pPr>
        <w:pStyle w:val="Corpotesto"/>
      </w:pPr>
      <w:r>
        <w:t>Questa verità della nostra fede va osservata con scrupolosa attenzione. Il bene va fatto ad ogni uomo, sempre, senza alcuna distinzione.</w:t>
      </w:r>
    </w:p>
    <w:p w:rsidR="00D64167" w:rsidRDefault="00D64167" w:rsidP="00253ED3">
      <w:pPr>
        <w:pStyle w:val="Corpotesto"/>
      </w:pPr>
      <w:r>
        <w:t xml:space="preserve">Certo, vi sono delle regole di giustizia da osservare ed esse vanno sempre osservate. </w:t>
      </w:r>
    </w:p>
    <w:p w:rsidR="00D64167" w:rsidRDefault="00D64167" w:rsidP="00253ED3">
      <w:pPr>
        <w:pStyle w:val="Corpotesto"/>
      </w:pPr>
      <w:r>
        <w:t>Queste regole vanno osservate, quando il bene materiale non può essere fatto a tutti per carenza dei mezzi.</w:t>
      </w:r>
    </w:p>
    <w:p w:rsidR="007F101A" w:rsidRDefault="003852A0" w:rsidP="003852A0">
      <w:pPr>
        <w:pStyle w:val="Corpodeltesto2"/>
      </w:pPr>
      <w:r w:rsidRPr="00C6106A">
        <w:rPr>
          <w:position w:val="6"/>
          <w:vertAlign w:val="superscript"/>
        </w:rPr>
        <w:t>3</w:t>
      </w:r>
      <w:r w:rsidRPr="00C6106A">
        <w:t>Tobia uscì in cerca di un povero tra i nostri fratelli. Di ritorno disse: «Padre!». Gli risposi: «Ebbene, figlio mio?». «Padre – riprese – uno della nostra gente è stato ucciso e gettato nella piazza; l’hanno strangolato un momento fa».</w:t>
      </w:r>
    </w:p>
    <w:p w:rsidR="007F101A" w:rsidRDefault="00D64167" w:rsidP="00D64167">
      <w:pPr>
        <w:pStyle w:val="Corpotesto"/>
      </w:pPr>
      <w:r>
        <w:t>Tobia ritorna dalla sua missione, recando al padre una triste notizia. Uno della sua gente è stato ucciso e gettato in pubblica piazza. È rimasto senza sepoltura.</w:t>
      </w:r>
    </w:p>
    <w:p w:rsidR="00363E33" w:rsidRDefault="00D64167" w:rsidP="00D64167">
      <w:pPr>
        <w:pStyle w:val="Corpotesto"/>
      </w:pPr>
      <w:r w:rsidRPr="00D64167">
        <w:t xml:space="preserve">Tobia uscì in cerca di un povero tra i nostri fratelli. </w:t>
      </w:r>
    </w:p>
    <w:p w:rsidR="00D64167" w:rsidRPr="00D64167" w:rsidRDefault="00D64167" w:rsidP="00D64167">
      <w:pPr>
        <w:pStyle w:val="Corpotesto"/>
      </w:pPr>
      <w:r w:rsidRPr="00D64167">
        <w:t>Di ritorno disse: «Padre!». Gli risposi: «Ebbene, figlio mio?». «Padre – riprese – uno della nostra gente è stato ucciso e gettato nella piazza; l’hanno strangolato un momento fa».</w:t>
      </w:r>
    </w:p>
    <w:p w:rsidR="00D64167" w:rsidRDefault="00363E33" w:rsidP="00D64167">
      <w:pPr>
        <w:pStyle w:val="Corpotesto"/>
      </w:pPr>
      <w:r>
        <w:t xml:space="preserve">È una notizia questa che non lascia indifferente il cuore di Tobi. Urge dare sepoltura a quel corpo straziato, abbandonato sulla pubblica piazza. </w:t>
      </w:r>
    </w:p>
    <w:p w:rsidR="007F101A" w:rsidRDefault="003852A0" w:rsidP="003852A0">
      <w:pPr>
        <w:pStyle w:val="Corpodeltesto2"/>
      </w:pPr>
      <w:r w:rsidRPr="00C6106A">
        <w:rPr>
          <w:position w:val="6"/>
          <w:vertAlign w:val="superscript"/>
        </w:rPr>
        <w:t>4</w:t>
      </w:r>
      <w:r w:rsidRPr="00C6106A">
        <w:t>Io allora mi alzai, lasciando intatto il pranzo; tolsi l’uomo dalla piazza e lo posi in una camera in attesa del tramonto del sole, per poterlo seppellire.</w:t>
      </w:r>
    </w:p>
    <w:p w:rsidR="007F101A" w:rsidRDefault="00363E33" w:rsidP="00363E33">
      <w:pPr>
        <w:pStyle w:val="Corpotesto"/>
      </w:pPr>
      <w:r>
        <w:t>Tobi lascia intatto il suo pranzo, si alza e va a prestare la sua opera di carità.</w:t>
      </w:r>
    </w:p>
    <w:p w:rsidR="00363E33" w:rsidRDefault="00363E33" w:rsidP="00363E33">
      <w:pPr>
        <w:pStyle w:val="Corpotesto"/>
      </w:pPr>
      <w:r w:rsidRPr="00C6106A">
        <w:t>Io allora mi alzai, lasciando intatto il pranzo; tolsi l’uomo dalla piazza e lo posi in una camera in attesa del tramonto del sole, per poterlo seppellire.</w:t>
      </w:r>
    </w:p>
    <w:p w:rsidR="00363E33" w:rsidRDefault="00363E33" w:rsidP="00363E33">
      <w:pPr>
        <w:pStyle w:val="Corpotesto"/>
      </w:pPr>
      <w:r>
        <w:t>Si reca sulla piazza, prende il cadavere, lo pone in una camera, attende che tramonti il sole, per dare una conveniente sepoltura.</w:t>
      </w:r>
    </w:p>
    <w:p w:rsidR="00363E33" w:rsidRDefault="00363E33" w:rsidP="00363E33">
      <w:pPr>
        <w:pStyle w:val="Corpotesto"/>
      </w:pPr>
      <w:r>
        <w:t xml:space="preserve">La carità è più forte di lui. Tutto in lui cede il posto alla carità, anche la celebrazione di una festa solenne quale quella di Pentecoste o delle settimane. </w:t>
      </w:r>
    </w:p>
    <w:p w:rsidR="007F101A" w:rsidRDefault="003852A0" w:rsidP="003852A0">
      <w:pPr>
        <w:pStyle w:val="Corpodeltesto2"/>
      </w:pPr>
      <w:r w:rsidRPr="00C6106A">
        <w:rPr>
          <w:position w:val="6"/>
          <w:vertAlign w:val="superscript"/>
        </w:rPr>
        <w:t>5</w:t>
      </w:r>
      <w:r w:rsidRPr="00C6106A">
        <w:t>Ritornai, mi lavai e mangiai con tristezza,</w:t>
      </w:r>
    </w:p>
    <w:p w:rsidR="007F101A" w:rsidRDefault="00363E33" w:rsidP="00363E33">
      <w:pPr>
        <w:pStyle w:val="Corpotesto"/>
      </w:pPr>
      <w:r>
        <w:t>Compiuta la prima grande opera di carità, Tobi ritorna, si lava, mangia con tristezza.</w:t>
      </w:r>
    </w:p>
    <w:p w:rsidR="00363E33" w:rsidRDefault="00363E33" w:rsidP="00363E33">
      <w:pPr>
        <w:pStyle w:val="Corpotesto"/>
      </w:pPr>
      <w:r w:rsidRPr="00C6106A">
        <w:t>Ritornai, m</w:t>
      </w:r>
      <w:r>
        <w:t>i lavai e mangiai con tristezza…</w:t>
      </w:r>
    </w:p>
    <w:p w:rsidR="00363E33" w:rsidRDefault="00363E33" w:rsidP="00363E33">
      <w:pPr>
        <w:pStyle w:val="Corpotesto"/>
      </w:pPr>
      <w:r>
        <w:t>La tristezza è motivata in lui non dalla morte dell’uomo, ma perché in quella morte vede il compimento di una profezia.</w:t>
      </w:r>
    </w:p>
    <w:p w:rsidR="00363E33" w:rsidRDefault="00363E33" w:rsidP="00363E33">
      <w:pPr>
        <w:pStyle w:val="Corpotesto"/>
      </w:pPr>
      <w:r>
        <w:lastRenderedPageBreak/>
        <w:t>In quella morte Tobi vede innumerevoli altre morti, innumerevoli altri lutti.</w:t>
      </w:r>
    </w:p>
    <w:p w:rsidR="00363E33" w:rsidRDefault="00363E33" w:rsidP="00363E33">
      <w:pPr>
        <w:pStyle w:val="Corpotesto"/>
      </w:pPr>
      <w:r>
        <w:t xml:space="preserve">La tristezza di Tobi è motivata dal fatto che Dio non può proteggere più il suo popolo, avendo esso scelto di porsi fuori della sua alleanza. </w:t>
      </w:r>
    </w:p>
    <w:p w:rsidR="003852A0" w:rsidRDefault="003852A0" w:rsidP="003852A0">
      <w:pPr>
        <w:pStyle w:val="Corpodeltesto2"/>
      </w:pPr>
      <w:r w:rsidRPr="00C6106A">
        <w:rPr>
          <w:position w:val="6"/>
          <w:vertAlign w:val="superscript"/>
        </w:rPr>
        <w:t>6</w:t>
      </w:r>
      <w:r w:rsidRPr="00C6106A">
        <w:t>ricordando le parole del profeta Amos su Betel:</w:t>
      </w:r>
      <w:r w:rsidR="007F101A">
        <w:t xml:space="preserve"> </w:t>
      </w:r>
      <w:r w:rsidRPr="00C6106A">
        <w:t>«Si cambieranno le vostre feste in lutto,</w:t>
      </w:r>
      <w:r w:rsidR="007F101A">
        <w:t xml:space="preserve"> </w:t>
      </w:r>
      <w:r w:rsidRPr="00C6106A">
        <w:t>tutti i vostri canti in lamento».</w:t>
      </w:r>
    </w:p>
    <w:p w:rsidR="00363E33" w:rsidRDefault="00363E33" w:rsidP="00363E33">
      <w:pPr>
        <w:pStyle w:val="Corpotesto"/>
      </w:pPr>
      <w:r>
        <w:t>In quella morte proprio nel giorno di Pentecoste Tobi vede il compimento di una profezia.</w:t>
      </w:r>
    </w:p>
    <w:p w:rsidR="00363E33" w:rsidRDefault="00363E33" w:rsidP="00363E33">
      <w:pPr>
        <w:pStyle w:val="Corpotesto"/>
      </w:pPr>
      <w:r w:rsidRPr="00C6106A">
        <w:t>Ricordando le parole del profeta Amos su Betel:</w:t>
      </w:r>
      <w:r>
        <w:t xml:space="preserve"> </w:t>
      </w:r>
      <w:r w:rsidRPr="00C6106A">
        <w:t>«Si cambieranno le vostre feste in lutto,</w:t>
      </w:r>
      <w:r>
        <w:t xml:space="preserve"> </w:t>
      </w:r>
      <w:r w:rsidRPr="00C6106A">
        <w:t>tutti i vostri canti in lamento».</w:t>
      </w:r>
    </w:p>
    <w:p w:rsidR="00363E33" w:rsidRDefault="00363E33" w:rsidP="00363E33">
      <w:pPr>
        <w:pStyle w:val="Corpotesto"/>
      </w:pPr>
      <w:r>
        <w:t>La profezia di Amos così recita.</w:t>
      </w:r>
    </w:p>
    <w:p w:rsidR="00363E33" w:rsidRPr="00496AE1" w:rsidRDefault="00363E33" w:rsidP="00496AE1">
      <w:pPr>
        <w:pStyle w:val="Corpotesto"/>
        <w:rPr>
          <w:i/>
          <w:iCs/>
          <w:sz w:val="20"/>
        </w:rPr>
      </w:pPr>
      <w:r w:rsidRPr="00496AE1">
        <w:rPr>
          <w:i/>
          <w:iCs/>
          <w:sz w:val="20"/>
        </w:rPr>
        <w:t>Ecco ciò che mi fece vedere il Signore Dio:</w:t>
      </w:r>
      <w:r w:rsidR="0024580B" w:rsidRPr="00496AE1">
        <w:rPr>
          <w:i/>
          <w:iCs/>
          <w:sz w:val="20"/>
        </w:rPr>
        <w:t xml:space="preserve"> </w:t>
      </w:r>
      <w:r w:rsidRPr="00496AE1">
        <w:rPr>
          <w:i/>
          <w:iCs/>
          <w:sz w:val="20"/>
        </w:rPr>
        <w:t>era un canestro di frutta matura.</w:t>
      </w:r>
      <w:r w:rsidR="0024580B" w:rsidRPr="00496AE1">
        <w:rPr>
          <w:i/>
          <w:iCs/>
          <w:sz w:val="20"/>
        </w:rPr>
        <w:t xml:space="preserve"> </w:t>
      </w:r>
      <w:r w:rsidRPr="00496AE1">
        <w:rPr>
          <w:i/>
          <w:iCs/>
          <w:sz w:val="20"/>
        </w:rPr>
        <w:t>Egli domandò: «Che cosa vedi, Amos?».</w:t>
      </w:r>
      <w:r w:rsidR="0024580B" w:rsidRPr="00496AE1">
        <w:rPr>
          <w:i/>
          <w:iCs/>
          <w:sz w:val="20"/>
        </w:rPr>
        <w:t xml:space="preserve"> </w:t>
      </w:r>
      <w:r w:rsidRPr="00496AE1">
        <w:rPr>
          <w:i/>
          <w:iCs/>
          <w:sz w:val="20"/>
        </w:rPr>
        <w:t>Io risposi: «Un canestro di frutta matura».</w:t>
      </w:r>
      <w:r w:rsidR="0024580B" w:rsidRPr="00496AE1">
        <w:rPr>
          <w:i/>
          <w:iCs/>
          <w:sz w:val="20"/>
        </w:rPr>
        <w:t xml:space="preserve"> </w:t>
      </w:r>
      <w:r w:rsidRPr="00496AE1">
        <w:rPr>
          <w:i/>
          <w:iCs/>
          <w:sz w:val="20"/>
        </w:rPr>
        <w:t>Il Signore mi disse:</w:t>
      </w:r>
      <w:r w:rsidR="0024580B" w:rsidRPr="00496AE1">
        <w:rPr>
          <w:i/>
          <w:iCs/>
          <w:sz w:val="20"/>
        </w:rPr>
        <w:t xml:space="preserve"> </w:t>
      </w:r>
      <w:r w:rsidRPr="00496AE1">
        <w:rPr>
          <w:i/>
          <w:iCs/>
          <w:sz w:val="20"/>
        </w:rPr>
        <w:t>«È maturata la fine per il mio popolo, Israele;</w:t>
      </w:r>
      <w:r w:rsidR="0024580B" w:rsidRPr="00496AE1">
        <w:rPr>
          <w:i/>
          <w:iCs/>
          <w:sz w:val="20"/>
        </w:rPr>
        <w:t xml:space="preserve"> </w:t>
      </w:r>
      <w:r w:rsidRPr="00496AE1">
        <w:rPr>
          <w:i/>
          <w:iCs/>
          <w:sz w:val="20"/>
        </w:rPr>
        <w:t>non gli perdonerò più.</w:t>
      </w:r>
      <w:r w:rsidR="0024580B" w:rsidRPr="00496AE1">
        <w:rPr>
          <w:i/>
          <w:iCs/>
          <w:sz w:val="20"/>
        </w:rPr>
        <w:t xml:space="preserve"> </w:t>
      </w:r>
      <w:r w:rsidRPr="00496AE1">
        <w:rPr>
          <w:i/>
          <w:iCs/>
          <w:sz w:val="20"/>
        </w:rPr>
        <w:t>In quel giorno i canti del tempio diventeranno lamenti.</w:t>
      </w:r>
      <w:r w:rsidR="0024580B" w:rsidRPr="00496AE1">
        <w:rPr>
          <w:i/>
          <w:iCs/>
          <w:sz w:val="20"/>
        </w:rPr>
        <w:t xml:space="preserve"> </w:t>
      </w:r>
      <w:r w:rsidRPr="00496AE1">
        <w:rPr>
          <w:i/>
          <w:iCs/>
          <w:sz w:val="20"/>
        </w:rPr>
        <w:t>Oracolo del Signore Dio.</w:t>
      </w:r>
      <w:r w:rsidR="00496AE1" w:rsidRPr="00496AE1">
        <w:rPr>
          <w:i/>
          <w:iCs/>
          <w:sz w:val="20"/>
        </w:rPr>
        <w:t xml:space="preserve"> </w:t>
      </w:r>
      <w:r w:rsidRPr="00496AE1">
        <w:rPr>
          <w:i/>
          <w:iCs/>
          <w:sz w:val="20"/>
        </w:rPr>
        <w:t>Numerosi i cadaveri,</w:t>
      </w:r>
      <w:r w:rsidR="00496AE1" w:rsidRPr="00496AE1">
        <w:rPr>
          <w:i/>
          <w:iCs/>
          <w:sz w:val="20"/>
        </w:rPr>
        <w:t xml:space="preserve"> </w:t>
      </w:r>
      <w:r w:rsidRPr="00496AE1">
        <w:rPr>
          <w:i/>
          <w:iCs/>
          <w:sz w:val="20"/>
        </w:rPr>
        <w:t>gettati dovunque.</w:t>
      </w:r>
      <w:r w:rsidR="00496AE1" w:rsidRPr="00496AE1">
        <w:rPr>
          <w:i/>
          <w:iCs/>
          <w:sz w:val="20"/>
        </w:rPr>
        <w:t xml:space="preserve"> </w:t>
      </w:r>
      <w:r w:rsidRPr="00496AE1">
        <w:rPr>
          <w:i/>
          <w:iCs/>
          <w:sz w:val="20"/>
        </w:rPr>
        <w:t>Silenzio!</w:t>
      </w:r>
    </w:p>
    <w:p w:rsidR="00496AE1" w:rsidRPr="00496AE1" w:rsidRDefault="00363E33" w:rsidP="00496AE1">
      <w:pPr>
        <w:pStyle w:val="Corpotesto"/>
        <w:rPr>
          <w:i/>
          <w:iCs/>
          <w:sz w:val="20"/>
        </w:rPr>
      </w:pPr>
      <w:r w:rsidRPr="00496AE1">
        <w:rPr>
          <w:i/>
          <w:iCs/>
          <w:sz w:val="20"/>
        </w:rPr>
        <w:t>Ascoltate questo,</w:t>
      </w:r>
      <w:r w:rsidR="00496AE1" w:rsidRPr="00496AE1">
        <w:rPr>
          <w:i/>
          <w:iCs/>
          <w:sz w:val="20"/>
        </w:rPr>
        <w:t xml:space="preserve"> </w:t>
      </w:r>
      <w:r w:rsidRPr="00496AE1">
        <w:rPr>
          <w:i/>
          <w:iCs/>
          <w:sz w:val="20"/>
        </w:rPr>
        <w:t>voi che calpestate il povero</w:t>
      </w:r>
      <w:r w:rsidR="00496AE1" w:rsidRPr="00496AE1">
        <w:rPr>
          <w:i/>
          <w:iCs/>
          <w:sz w:val="20"/>
        </w:rPr>
        <w:t xml:space="preserve"> </w:t>
      </w:r>
      <w:r w:rsidRPr="00496AE1">
        <w:rPr>
          <w:i/>
          <w:iCs/>
          <w:sz w:val="20"/>
        </w:rPr>
        <w:t>e sterminate gli umili del paese,</w:t>
      </w:r>
      <w:r w:rsidR="00496AE1" w:rsidRPr="00496AE1">
        <w:rPr>
          <w:i/>
          <w:iCs/>
          <w:sz w:val="20"/>
        </w:rPr>
        <w:t xml:space="preserve"> </w:t>
      </w:r>
      <w:r w:rsidRPr="00496AE1">
        <w:rPr>
          <w:i/>
          <w:iCs/>
          <w:sz w:val="20"/>
        </w:rPr>
        <w:t>voi che dite: “Quando sarà passato il novilunio</w:t>
      </w:r>
      <w:r w:rsidR="00496AE1" w:rsidRPr="00496AE1">
        <w:rPr>
          <w:i/>
          <w:iCs/>
          <w:sz w:val="20"/>
        </w:rPr>
        <w:t xml:space="preserve"> </w:t>
      </w:r>
      <w:r w:rsidRPr="00496AE1">
        <w:rPr>
          <w:i/>
          <w:iCs/>
          <w:sz w:val="20"/>
        </w:rPr>
        <w:t>e si potrà vendere il grano?</w:t>
      </w:r>
      <w:r w:rsidR="00496AE1" w:rsidRPr="00496AE1">
        <w:rPr>
          <w:i/>
          <w:iCs/>
          <w:sz w:val="20"/>
        </w:rPr>
        <w:t xml:space="preserve"> </w:t>
      </w:r>
      <w:r w:rsidRPr="00496AE1">
        <w:rPr>
          <w:i/>
          <w:iCs/>
          <w:sz w:val="20"/>
        </w:rPr>
        <w:t>E il sabato, perché si possa smerciare il frumento,</w:t>
      </w:r>
      <w:r w:rsidR="00496AE1" w:rsidRPr="00496AE1">
        <w:rPr>
          <w:i/>
          <w:iCs/>
          <w:sz w:val="20"/>
        </w:rPr>
        <w:t xml:space="preserve"> </w:t>
      </w:r>
      <w:r w:rsidRPr="00496AE1">
        <w:rPr>
          <w:i/>
          <w:iCs/>
          <w:sz w:val="20"/>
        </w:rPr>
        <w:t>diminuendo l’efa e aumentando il siclo</w:t>
      </w:r>
      <w:r w:rsidR="00496AE1" w:rsidRPr="00496AE1">
        <w:rPr>
          <w:i/>
          <w:iCs/>
          <w:sz w:val="20"/>
        </w:rPr>
        <w:t xml:space="preserve"> </w:t>
      </w:r>
      <w:r w:rsidRPr="00496AE1">
        <w:rPr>
          <w:i/>
          <w:iCs/>
          <w:sz w:val="20"/>
        </w:rPr>
        <w:t>e usando bilance false,</w:t>
      </w:r>
      <w:r w:rsidR="00496AE1" w:rsidRPr="00496AE1">
        <w:rPr>
          <w:i/>
          <w:iCs/>
          <w:sz w:val="20"/>
        </w:rPr>
        <w:t xml:space="preserve"> </w:t>
      </w:r>
      <w:r w:rsidRPr="00496AE1">
        <w:rPr>
          <w:i/>
          <w:iCs/>
          <w:sz w:val="20"/>
        </w:rPr>
        <w:t>per comprare con denaro gli indigenti</w:t>
      </w:r>
      <w:r w:rsidR="00496AE1" w:rsidRPr="00496AE1">
        <w:rPr>
          <w:i/>
          <w:iCs/>
          <w:sz w:val="20"/>
        </w:rPr>
        <w:t xml:space="preserve"> </w:t>
      </w:r>
      <w:r w:rsidRPr="00496AE1">
        <w:rPr>
          <w:i/>
          <w:iCs/>
          <w:sz w:val="20"/>
        </w:rPr>
        <w:t>e il povero per un paio di sandali?</w:t>
      </w:r>
      <w:r w:rsidR="00496AE1" w:rsidRPr="00496AE1">
        <w:rPr>
          <w:i/>
          <w:iCs/>
          <w:sz w:val="20"/>
        </w:rPr>
        <w:t xml:space="preserve"> </w:t>
      </w:r>
      <w:r w:rsidRPr="00496AE1">
        <w:rPr>
          <w:i/>
          <w:iCs/>
          <w:sz w:val="20"/>
        </w:rPr>
        <w:t>Venderemo anche lo scarto del grano”».</w:t>
      </w:r>
      <w:r w:rsidR="00496AE1" w:rsidRPr="00496AE1">
        <w:rPr>
          <w:i/>
          <w:iCs/>
          <w:sz w:val="20"/>
        </w:rPr>
        <w:t xml:space="preserve"> </w:t>
      </w:r>
      <w:r w:rsidRPr="00496AE1">
        <w:rPr>
          <w:i/>
          <w:iCs/>
          <w:sz w:val="20"/>
        </w:rPr>
        <w:t>Il Signore lo giura per il vanto di Giacobbe:</w:t>
      </w:r>
      <w:r w:rsidR="00496AE1" w:rsidRPr="00496AE1">
        <w:rPr>
          <w:i/>
          <w:iCs/>
          <w:sz w:val="20"/>
        </w:rPr>
        <w:t xml:space="preserve"> </w:t>
      </w:r>
      <w:r w:rsidRPr="00496AE1">
        <w:rPr>
          <w:i/>
          <w:iCs/>
          <w:sz w:val="20"/>
        </w:rPr>
        <w:t>«Certo, non dimenticherò mai tutte le loro opere.</w:t>
      </w:r>
      <w:r w:rsidR="00496AE1" w:rsidRPr="00496AE1">
        <w:rPr>
          <w:i/>
          <w:iCs/>
          <w:sz w:val="20"/>
        </w:rPr>
        <w:t xml:space="preserve"> </w:t>
      </w:r>
    </w:p>
    <w:p w:rsidR="00363E33" w:rsidRPr="00496AE1" w:rsidRDefault="00363E33" w:rsidP="00496AE1">
      <w:pPr>
        <w:pStyle w:val="Corpotesto"/>
        <w:rPr>
          <w:i/>
          <w:iCs/>
          <w:sz w:val="20"/>
        </w:rPr>
      </w:pPr>
      <w:r w:rsidRPr="00496AE1">
        <w:rPr>
          <w:i/>
          <w:iCs/>
          <w:sz w:val="20"/>
        </w:rPr>
        <w:t>Non trema forse per questo la terra,</w:t>
      </w:r>
      <w:r w:rsidR="00496AE1" w:rsidRPr="00496AE1">
        <w:rPr>
          <w:i/>
          <w:iCs/>
          <w:sz w:val="20"/>
        </w:rPr>
        <w:t xml:space="preserve"> </w:t>
      </w:r>
      <w:r w:rsidRPr="00496AE1">
        <w:rPr>
          <w:i/>
          <w:iCs/>
          <w:sz w:val="20"/>
        </w:rPr>
        <w:t>sono in lutto tutti i suoi abitanti,</w:t>
      </w:r>
      <w:r w:rsidR="00496AE1" w:rsidRPr="00496AE1">
        <w:rPr>
          <w:i/>
          <w:iCs/>
          <w:sz w:val="20"/>
        </w:rPr>
        <w:t xml:space="preserve"> </w:t>
      </w:r>
      <w:r w:rsidRPr="00496AE1">
        <w:rPr>
          <w:i/>
          <w:iCs/>
          <w:sz w:val="20"/>
        </w:rPr>
        <w:t>si solleva tutta come il Nilo,</w:t>
      </w:r>
      <w:r w:rsidR="00496AE1" w:rsidRPr="00496AE1">
        <w:rPr>
          <w:i/>
          <w:iCs/>
          <w:sz w:val="20"/>
        </w:rPr>
        <w:t xml:space="preserve"> </w:t>
      </w:r>
      <w:r w:rsidRPr="00496AE1">
        <w:rPr>
          <w:i/>
          <w:iCs/>
          <w:sz w:val="20"/>
        </w:rPr>
        <w:t>si agita e si abbassa come il Nilo d’Egitto?</w:t>
      </w:r>
      <w:r w:rsidR="00496AE1" w:rsidRPr="00496AE1">
        <w:rPr>
          <w:i/>
          <w:iCs/>
          <w:sz w:val="20"/>
        </w:rPr>
        <w:t xml:space="preserve"> </w:t>
      </w:r>
      <w:r w:rsidRPr="00496AE1">
        <w:rPr>
          <w:i/>
          <w:iCs/>
          <w:sz w:val="20"/>
        </w:rPr>
        <w:t>In quel giorno</w:t>
      </w:r>
      <w:r w:rsidR="00496AE1" w:rsidRPr="00496AE1">
        <w:rPr>
          <w:i/>
          <w:iCs/>
          <w:sz w:val="20"/>
        </w:rPr>
        <w:t xml:space="preserve"> </w:t>
      </w:r>
      <w:r w:rsidRPr="00496AE1">
        <w:rPr>
          <w:i/>
          <w:iCs/>
          <w:sz w:val="20"/>
        </w:rPr>
        <w:t>– oracolo del Signore Dio –</w:t>
      </w:r>
      <w:r w:rsidR="00496AE1" w:rsidRPr="00496AE1">
        <w:rPr>
          <w:i/>
          <w:iCs/>
          <w:sz w:val="20"/>
        </w:rPr>
        <w:t xml:space="preserve"> </w:t>
      </w:r>
      <w:r w:rsidRPr="00496AE1">
        <w:rPr>
          <w:i/>
          <w:iCs/>
          <w:sz w:val="20"/>
        </w:rPr>
        <w:t>farò tramontare il sole a mezzogiorno</w:t>
      </w:r>
      <w:r w:rsidR="00496AE1" w:rsidRPr="00496AE1">
        <w:rPr>
          <w:i/>
          <w:iCs/>
          <w:sz w:val="20"/>
        </w:rPr>
        <w:t xml:space="preserve"> </w:t>
      </w:r>
      <w:r w:rsidRPr="00496AE1">
        <w:rPr>
          <w:i/>
          <w:iCs/>
          <w:sz w:val="20"/>
        </w:rPr>
        <w:t>e oscurerò la terra in pieno giorno!</w:t>
      </w:r>
      <w:r w:rsidR="00496AE1" w:rsidRPr="00496AE1">
        <w:rPr>
          <w:i/>
          <w:iCs/>
          <w:sz w:val="20"/>
        </w:rPr>
        <w:t xml:space="preserve"> </w:t>
      </w:r>
      <w:r w:rsidRPr="00496AE1">
        <w:rPr>
          <w:i/>
          <w:iCs/>
          <w:sz w:val="20"/>
        </w:rPr>
        <w:t>Cambierò le vostre feste in lutto</w:t>
      </w:r>
      <w:r w:rsidR="00496AE1" w:rsidRPr="00496AE1">
        <w:rPr>
          <w:i/>
          <w:iCs/>
          <w:sz w:val="20"/>
        </w:rPr>
        <w:t xml:space="preserve"> </w:t>
      </w:r>
      <w:r w:rsidRPr="00496AE1">
        <w:rPr>
          <w:i/>
          <w:iCs/>
          <w:sz w:val="20"/>
        </w:rPr>
        <w:t>e tutti i vostri canti in lamento:</w:t>
      </w:r>
      <w:r w:rsidR="00496AE1" w:rsidRPr="00496AE1">
        <w:rPr>
          <w:i/>
          <w:iCs/>
          <w:sz w:val="20"/>
        </w:rPr>
        <w:t xml:space="preserve"> </w:t>
      </w:r>
      <w:r w:rsidRPr="00496AE1">
        <w:rPr>
          <w:i/>
          <w:iCs/>
          <w:sz w:val="20"/>
        </w:rPr>
        <w:t>farò vestire ad ogni fianco il sacco,</w:t>
      </w:r>
      <w:r w:rsidR="00496AE1" w:rsidRPr="00496AE1">
        <w:rPr>
          <w:i/>
          <w:iCs/>
          <w:sz w:val="20"/>
        </w:rPr>
        <w:t xml:space="preserve"> </w:t>
      </w:r>
      <w:r w:rsidRPr="00496AE1">
        <w:rPr>
          <w:i/>
          <w:iCs/>
          <w:sz w:val="20"/>
        </w:rPr>
        <w:t>farò radere tutte le teste:</w:t>
      </w:r>
      <w:r w:rsidR="00496AE1" w:rsidRPr="00496AE1">
        <w:rPr>
          <w:i/>
          <w:iCs/>
          <w:sz w:val="20"/>
        </w:rPr>
        <w:t xml:space="preserve"> </w:t>
      </w:r>
      <w:r w:rsidRPr="00496AE1">
        <w:rPr>
          <w:i/>
          <w:iCs/>
          <w:sz w:val="20"/>
        </w:rPr>
        <w:t>ne farò come un lutto per un figlio unico</w:t>
      </w:r>
      <w:r w:rsidR="00496AE1" w:rsidRPr="00496AE1">
        <w:rPr>
          <w:i/>
          <w:iCs/>
          <w:sz w:val="20"/>
        </w:rPr>
        <w:t xml:space="preserve"> </w:t>
      </w:r>
      <w:r w:rsidRPr="00496AE1">
        <w:rPr>
          <w:i/>
          <w:iCs/>
          <w:sz w:val="20"/>
        </w:rPr>
        <w:t>e la sua fine sarà come un giorno d’amarezza.</w:t>
      </w:r>
    </w:p>
    <w:p w:rsidR="00363E33" w:rsidRPr="00496AE1" w:rsidRDefault="00363E33" w:rsidP="00496AE1">
      <w:pPr>
        <w:pStyle w:val="Corpotesto"/>
        <w:rPr>
          <w:i/>
          <w:iCs/>
          <w:sz w:val="20"/>
        </w:rPr>
      </w:pPr>
      <w:r w:rsidRPr="00496AE1">
        <w:rPr>
          <w:i/>
          <w:iCs/>
          <w:sz w:val="20"/>
        </w:rPr>
        <w:t>Ecco, verranno giorni</w:t>
      </w:r>
      <w:r w:rsidR="00496AE1" w:rsidRPr="00496AE1">
        <w:rPr>
          <w:i/>
          <w:iCs/>
          <w:sz w:val="20"/>
        </w:rPr>
        <w:t xml:space="preserve"> </w:t>
      </w:r>
      <w:r w:rsidRPr="00496AE1">
        <w:rPr>
          <w:i/>
          <w:iCs/>
          <w:sz w:val="20"/>
        </w:rPr>
        <w:t>– oracolo del Signore Dio –</w:t>
      </w:r>
      <w:r w:rsidR="00496AE1" w:rsidRPr="00496AE1">
        <w:rPr>
          <w:i/>
          <w:iCs/>
          <w:sz w:val="20"/>
        </w:rPr>
        <w:t xml:space="preserve"> </w:t>
      </w:r>
      <w:r w:rsidRPr="00496AE1">
        <w:rPr>
          <w:i/>
          <w:iCs/>
          <w:sz w:val="20"/>
        </w:rPr>
        <w:t>in cui manderò la fame nel paese;</w:t>
      </w:r>
      <w:r w:rsidR="00496AE1" w:rsidRPr="00496AE1">
        <w:rPr>
          <w:i/>
          <w:iCs/>
          <w:sz w:val="20"/>
        </w:rPr>
        <w:t xml:space="preserve"> </w:t>
      </w:r>
      <w:r w:rsidRPr="00496AE1">
        <w:rPr>
          <w:i/>
          <w:iCs/>
          <w:sz w:val="20"/>
        </w:rPr>
        <w:t>non fame di pane né sete di acqua,</w:t>
      </w:r>
      <w:r w:rsidR="00496AE1" w:rsidRPr="00496AE1">
        <w:rPr>
          <w:i/>
          <w:iCs/>
          <w:sz w:val="20"/>
        </w:rPr>
        <w:t xml:space="preserve"> </w:t>
      </w:r>
      <w:r w:rsidRPr="00496AE1">
        <w:rPr>
          <w:i/>
          <w:iCs/>
          <w:sz w:val="20"/>
        </w:rPr>
        <w:t>ma di ascoltare le parole del Signore».</w:t>
      </w:r>
      <w:r w:rsidR="00496AE1" w:rsidRPr="00496AE1">
        <w:rPr>
          <w:i/>
          <w:iCs/>
          <w:sz w:val="20"/>
        </w:rPr>
        <w:t xml:space="preserve"> </w:t>
      </w:r>
      <w:r w:rsidRPr="00496AE1">
        <w:rPr>
          <w:i/>
          <w:iCs/>
          <w:sz w:val="20"/>
        </w:rPr>
        <w:t>Allora andranno errando da un mare all’altro</w:t>
      </w:r>
      <w:r w:rsidR="00496AE1" w:rsidRPr="00496AE1">
        <w:rPr>
          <w:i/>
          <w:iCs/>
          <w:sz w:val="20"/>
        </w:rPr>
        <w:t xml:space="preserve"> </w:t>
      </w:r>
      <w:r w:rsidRPr="00496AE1">
        <w:rPr>
          <w:i/>
          <w:iCs/>
          <w:sz w:val="20"/>
        </w:rPr>
        <w:t>e vagheranno da settentrione a oriente,</w:t>
      </w:r>
      <w:r w:rsidR="00496AE1" w:rsidRPr="00496AE1">
        <w:rPr>
          <w:i/>
          <w:iCs/>
          <w:sz w:val="20"/>
        </w:rPr>
        <w:t xml:space="preserve"> </w:t>
      </w:r>
      <w:r w:rsidRPr="00496AE1">
        <w:rPr>
          <w:i/>
          <w:iCs/>
          <w:sz w:val="20"/>
        </w:rPr>
        <w:t>per cercare la parola del Signore,</w:t>
      </w:r>
      <w:r w:rsidR="00496AE1" w:rsidRPr="00496AE1">
        <w:rPr>
          <w:i/>
          <w:iCs/>
          <w:sz w:val="20"/>
        </w:rPr>
        <w:t xml:space="preserve"> </w:t>
      </w:r>
      <w:r w:rsidRPr="00496AE1">
        <w:rPr>
          <w:i/>
          <w:iCs/>
          <w:sz w:val="20"/>
        </w:rPr>
        <w:t>ma non la troveranno (Am 8,1-12).</w:t>
      </w:r>
    </w:p>
    <w:p w:rsidR="00363E33" w:rsidRDefault="00363E33" w:rsidP="00363E33">
      <w:pPr>
        <w:pStyle w:val="Corpotesto"/>
      </w:pPr>
      <w:r>
        <w:t>Di queste feste che si trasformano e si mutano in lutto vi è tutta la vasta letteratura profetica che ne parla.</w:t>
      </w:r>
    </w:p>
    <w:p w:rsidR="00363E33" w:rsidRPr="0024580B" w:rsidRDefault="0024580B" w:rsidP="0024580B">
      <w:pPr>
        <w:pStyle w:val="Corpotesto"/>
        <w:rPr>
          <w:i/>
          <w:iCs/>
          <w:sz w:val="20"/>
        </w:rPr>
      </w:pPr>
      <w:r w:rsidRPr="0024580B">
        <w:rPr>
          <w:i/>
          <w:iCs/>
          <w:sz w:val="20"/>
        </w:rPr>
        <w:t>Ma il Signore percosse gli uomini di Bet-Semes, perché avevano guardato l'arca del Signore; colpì nel popolo settanta persone su cinquantamila e il popolo fu in lutto perché il Signore aveva inflitto alla loro gente questo grave castigo (</w:t>
      </w:r>
      <w:r w:rsidR="00363E33" w:rsidRPr="0024580B">
        <w:rPr>
          <w:i/>
          <w:iCs/>
          <w:sz w:val="20"/>
        </w:rPr>
        <w:t>1Sam 6, 19</w:t>
      </w:r>
      <w:r w:rsidRPr="0024580B">
        <w:rPr>
          <w:i/>
          <w:iCs/>
          <w:sz w:val="20"/>
        </w:rPr>
        <w:t xml:space="preserve">). </w:t>
      </w:r>
    </w:p>
    <w:p w:rsidR="00363E33" w:rsidRPr="0024580B" w:rsidRDefault="0024580B" w:rsidP="0024580B">
      <w:pPr>
        <w:pStyle w:val="Corpotesto"/>
        <w:rPr>
          <w:i/>
          <w:iCs/>
          <w:sz w:val="20"/>
        </w:rPr>
      </w:pPr>
      <w:r w:rsidRPr="0024580B">
        <w:rPr>
          <w:i/>
          <w:iCs/>
          <w:sz w:val="20"/>
        </w:rPr>
        <w:t>La vittoria in quel giorno si cambiò in lutto per tutto il popolo, perché il popolo sentì dire in quel giorno: "Il re è desolato a causa del figlio" (</w:t>
      </w:r>
      <w:r w:rsidR="00363E33" w:rsidRPr="0024580B">
        <w:rPr>
          <w:i/>
          <w:iCs/>
          <w:sz w:val="20"/>
        </w:rPr>
        <w:t>2Sam 19, 3</w:t>
      </w:r>
      <w:r w:rsidRPr="0024580B">
        <w:rPr>
          <w:i/>
          <w:iCs/>
          <w:sz w:val="20"/>
        </w:rPr>
        <w:t xml:space="preserve">). </w:t>
      </w:r>
    </w:p>
    <w:p w:rsidR="00363E33" w:rsidRPr="0024580B" w:rsidRDefault="0024580B" w:rsidP="0024580B">
      <w:pPr>
        <w:pStyle w:val="Corpotesto"/>
        <w:rPr>
          <w:i/>
          <w:iCs/>
          <w:sz w:val="20"/>
        </w:rPr>
      </w:pPr>
      <w:r w:rsidRPr="0024580B">
        <w:rPr>
          <w:i/>
          <w:iCs/>
          <w:sz w:val="20"/>
        </w:rPr>
        <w:t>Esdra allora, alzatosi davanti alla casa di Dio, andò nella camera di Giovanni, figlio di Eliasib. Là egli passò la notte, senza prendere cibo né bere acqua, perché era in lutto a causa dell'infedeltà dei rimpatriati (</w:t>
      </w:r>
      <w:r w:rsidR="00363E33" w:rsidRPr="0024580B">
        <w:rPr>
          <w:i/>
          <w:iCs/>
          <w:sz w:val="20"/>
        </w:rPr>
        <w:t>Esd 10, 6</w:t>
      </w:r>
      <w:r w:rsidRPr="0024580B">
        <w:rPr>
          <w:i/>
          <w:iCs/>
          <w:sz w:val="20"/>
        </w:rPr>
        <w:t xml:space="preserve">). </w:t>
      </w:r>
    </w:p>
    <w:p w:rsidR="00363E33" w:rsidRPr="0024580B" w:rsidRDefault="0024580B" w:rsidP="0024580B">
      <w:pPr>
        <w:pStyle w:val="Corpotesto"/>
        <w:rPr>
          <w:i/>
          <w:iCs/>
          <w:sz w:val="20"/>
        </w:rPr>
      </w:pPr>
      <w:r w:rsidRPr="0024580B">
        <w:rPr>
          <w:i/>
          <w:iCs/>
          <w:sz w:val="20"/>
        </w:rPr>
        <w:t>… ricordando le parole del profeta Amos su Betel: "Si cambieranno le vostre feste in lutto, tutti i vostri canti in lamento" (</w:t>
      </w:r>
      <w:r w:rsidR="00363E33" w:rsidRPr="0024580B">
        <w:rPr>
          <w:i/>
          <w:iCs/>
          <w:sz w:val="20"/>
        </w:rPr>
        <w:t>Tb 2, 6</w:t>
      </w:r>
      <w:r w:rsidRPr="0024580B">
        <w:rPr>
          <w:i/>
          <w:iCs/>
          <w:sz w:val="20"/>
        </w:rPr>
        <w:t xml:space="preserve">). </w:t>
      </w:r>
    </w:p>
    <w:p w:rsidR="00363E33" w:rsidRPr="0024580B" w:rsidRDefault="0024580B" w:rsidP="0024580B">
      <w:pPr>
        <w:pStyle w:val="Corpotesto"/>
        <w:rPr>
          <w:i/>
          <w:iCs/>
          <w:sz w:val="20"/>
        </w:rPr>
      </w:pPr>
      <w:r w:rsidRPr="0024580B">
        <w:rPr>
          <w:i/>
          <w:iCs/>
          <w:sz w:val="20"/>
        </w:rPr>
        <w:t>Ogni sposo levò il suo lamento e la sposa nel talamo fu in lutto (</w:t>
      </w:r>
      <w:r w:rsidR="00363E33" w:rsidRPr="0024580B">
        <w:rPr>
          <w:i/>
          <w:iCs/>
          <w:sz w:val="20"/>
        </w:rPr>
        <w:t>1Mac 1, 27</w:t>
      </w:r>
      <w:r w:rsidRPr="0024580B">
        <w:rPr>
          <w:i/>
          <w:iCs/>
          <w:sz w:val="20"/>
        </w:rPr>
        <w:t xml:space="preserve">). </w:t>
      </w:r>
    </w:p>
    <w:p w:rsidR="00363E33" w:rsidRPr="0024580B" w:rsidRDefault="0024580B" w:rsidP="0024580B">
      <w:pPr>
        <w:pStyle w:val="Corpotesto"/>
        <w:rPr>
          <w:i/>
          <w:iCs/>
          <w:sz w:val="20"/>
        </w:rPr>
      </w:pPr>
      <w:r w:rsidRPr="0024580B">
        <w:rPr>
          <w:i/>
          <w:iCs/>
          <w:sz w:val="20"/>
        </w:rPr>
        <w:t>Il suo santuario fu desolato come il deserto, le sue feste si mutarono in lutto, i suoi sabati in vergogna il suo onore in disprezzo (</w:t>
      </w:r>
      <w:r w:rsidR="00363E33" w:rsidRPr="0024580B">
        <w:rPr>
          <w:i/>
          <w:iCs/>
          <w:sz w:val="20"/>
        </w:rPr>
        <w:t>1Mac 1, 39</w:t>
      </w:r>
      <w:r w:rsidRPr="0024580B">
        <w:rPr>
          <w:i/>
          <w:iCs/>
          <w:sz w:val="20"/>
        </w:rPr>
        <w:t xml:space="preserve">). </w:t>
      </w:r>
    </w:p>
    <w:p w:rsidR="00363E33" w:rsidRPr="0024580B" w:rsidRDefault="0024580B" w:rsidP="0024580B">
      <w:pPr>
        <w:pStyle w:val="Corpotesto"/>
        <w:rPr>
          <w:i/>
          <w:iCs/>
          <w:sz w:val="20"/>
        </w:rPr>
      </w:pPr>
      <w:r w:rsidRPr="0024580B">
        <w:rPr>
          <w:i/>
          <w:iCs/>
          <w:sz w:val="20"/>
        </w:rPr>
        <w:t>Quanta era stata la sua gloria altrettanto fu il suo disonore e il suo splendore si cambiò in lutto (</w:t>
      </w:r>
      <w:r w:rsidR="00363E33" w:rsidRPr="0024580B">
        <w:rPr>
          <w:i/>
          <w:iCs/>
          <w:sz w:val="20"/>
        </w:rPr>
        <w:t>1Mac 1, 40</w:t>
      </w:r>
      <w:r w:rsidRPr="0024580B">
        <w:rPr>
          <w:i/>
          <w:iCs/>
          <w:sz w:val="20"/>
        </w:rPr>
        <w:t xml:space="preserve">). </w:t>
      </w:r>
    </w:p>
    <w:p w:rsidR="00363E33" w:rsidRPr="0024580B" w:rsidRDefault="0024580B" w:rsidP="0024580B">
      <w:pPr>
        <w:pStyle w:val="Corpotesto"/>
        <w:rPr>
          <w:i/>
          <w:iCs/>
          <w:sz w:val="20"/>
        </w:rPr>
      </w:pPr>
      <w:r w:rsidRPr="0024580B">
        <w:rPr>
          <w:i/>
          <w:iCs/>
          <w:sz w:val="20"/>
        </w:rPr>
        <w:lastRenderedPageBreak/>
        <w:t>… mentre il tuo santuario è conculcato e profanato e i tuoi sacerdoti sono in lutto e desolazione? (</w:t>
      </w:r>
      <w:r w:rsidR="00363E33" w:rsidRPr="0024580B">
        <w:rPr>
          <w:i/>
          <w:iCs/>
          <w:sz w:val="20"/>
        </w:rPr>
        <w:t>1Mac 3, 51</w:t>
      </w:r>
      <w:r w:rsidRPr="0024580B">
        <w:rPr>
          <w:i/>
          <w:iCs/>
          <w:sz w:val="20"/>
        </w:rPr>
        <w:t xml:space="preserve">). </w:t>
      </w:r>
    </w:p>
    <w:p w:rsidR="00363E33" w:rsidRPr="0024580B" w:rsidRDefault="0024580B" w:rsidP="0024580B">
      <w:pPr>
        <w:pStyle w:val="Corpotesto"/>
        <w:rPr>
          <w:i/>
          <w:iCs/>
          <w:sz w:val="20"/>
        </w:rPr>
      </w:pPr>
      <w:r w:rsidRPr="0024580B">
        <w:rPr>
          <w:i/>
          <w:iCs/>
          <w:sz w:val="20"/>
        </w:rPr>
        <w:t>Le nozze furono mutate in lutto e i suoni delle loro musiche in lamento (</w:t>
      </w:r>
      <w:r w:rsidR="00363E33" w:rsidRPr="0024580B">
        <w:rPr>
          <w:i/>
          <w:iCs/>
          <w:sz w:val="20"/>
        </w:rPr>
        <w:t>1Mac 9, 41</w:t>
      </w:r>
      <w:r w:rsidRPr="0024580B">
        <w:rPr>
          <w:i/>
          <w:iCs/>
          <w:sz w:val="20"/>
        </w:rPr>
        <w:t xml:space="preserve">). </w:t>
      </w:r>
    </w:p>
    <w:p w:rsidR="00363E33" w:rsidRPr="0024580B" w:rsidRDefault="0024580B" w:rsidP="0024580B">
      <w:pPr>
        <w:pStyle w:val="Corpotesto"/>
        <w:rPr>
          <w:i/>
          <w:iCs/>
          <w:sz w:val="20"/>
        </w:rPr>
      </w:pPr>
      <w:r w:rsidRPr="0024580B">
        <w:rPr>
          <w:i/>
          <w:iCs/>
          <w:sz w:val="20"/>
        </w:rPr>
        <w:t>Mi angustiavo come per l'amico, per il fratello, come in lutto per la madre mi prostravo nel dolore (</w:t>
      </w:r>
      <w:r w:rsidR="00363E33" w:rsidRPr="0024580B">
        <w:rPr>
          <w:i/>
          <w:iCs/>
          <w:sz w:val="20"/>
        </w:rPr>
        <w:t>Sal 34, 14</w:t>
      </w:r>
      <w:r w:rsidRPr="0024580B">
        <w:rPr>
          <w:i/>
          <w:iCs/>
          <w:sz w:val="20"/>
        </w:rPr>
        <w:t xml:space="preserve">). </w:t>
      </w:r>
    </w:p>
    <w:p w:rsidR="00363E33" w:rsidRPr="0024580B" w:rsidRDefault="0024580B" w:rsidP="0024580B">
      <w:pPr>
        <w:pStyle w:val="Corpotesto"/>
        <w:rPr>
          <w:i/>
          <w:iCs/>
          <w:sz w:val="20"/>
        </w:rPr>
      </w:pPr>
      <w:r w:rsidRPr="0024580B">
        <w:rPr>
          <w:i/>
          <w:iCs/>
          <w:sz w:val="20"/>
        </w:rPr>
        <w:t>Il cuore dei saggi è in una casa in lutto e il cuore degli stolti in una casa in festa (</w:t>
      </w:r>
      <w:r w:rsidR="00363E33" w:rsidRPr="0024580B">
        <w:rPr>
          <w:i/>
          <w:iCs/>
          <w:sz w:val="20"/>
        </w:rPr>
        <w:t>Qo 7, 4</w:t>
      </w:r>
      <w:r w:rsidRPr="0024580B">
        <w:rPr>
          <w:i/>
          <w:iCs/>
          <w:sz w:val="20"/>
        </w:rPr>
        <w:t xml:space="preserve">). </w:t>
      </w:r>
    </w:p>
    <w:p w:rsidR="00363E33" w:rsidRPr="0024580B" w:rsidRDefault="0024580B" w:rsidP="0024580B">
      <w:pPr>
        <w:pStyle w:val="Corpotesto"/>
        <w:rPr>
          <w:i/>
          <w:iCs/>
          <w:sz w:val="20"/>
        </w:rPr>
      </w:pPr>
      <w:r w:rsidRPr="0024580B">
        <w:rPr>
          <w:i/>
          <w:iCs/>
          <w:sz w:val="20"/>
        </w:rPr>
        <w:t>E' in lutto, languisce la terra; è squallido, languisce il mondo, il cielo con la terra perisce (</w:t>
      </w:r>
      <w:r w:rsidR="00363E33" w:rsidRPr="0024580B">
        <w:rPr>
          <w:i/>
          <w:iCs/>
          <w:sz w:val="20"/>
        </w:rPr>
        <w:t>Is 24, 4</w:t>
      </w:r>
      <w:r w:rsidRPr="0024580B">
        <w:rPr>
          <w:i/>
          <w:iCs/>
          <w:sz w:val="20"/>
        </w:rPr>
        <w:t xml:space="preserve">). </w:t>
      </w:r>
    </w:p>
    <w:p w:rsidR="00363E33" w:rsidRPr="0024580B" w:rsidRDefault="0024580B" w:rsidP="0024580B">
      <w:pPr>
        <w:pStyle w:val="Corpotesto"/>
        <w:rPr>
          <w:i/>
          <w:iCs/>
          <w:sz w:val="20"/>
        </w:rPr>
      </w:pPr>
      <w:r w:rsidRPr="0024580B">
        <w:rPr>
          <w:i/>
          <w:iCs/>
          <w:sz w:val="20"/>
        </w:rPr>
        <w:t>La terra è in lutto e piena di squallore, si scolora il Libano e intristisce; la pianura di Saron è simile a una steppa, brulli sono il Basan e il Carmelo (</w:t>
      </w:r>
      <w:r w:rsidR="00363E33" w:rsidRPr="0024580B">
        <w:rPr>
          <w:i/>
          <w:iCs/>
          <w:sz w:val="20"/>
        </w:rPr>
        <w:t>Is 33, 9</w:t>
      </w:r>
      <w:r w:rsidRPr="0024580B">
        <w:rPr>
          <w:i/>
          <w:iCs/>
          <w:sz w:val="20"/>
        </w:rPr>
        <w:t xml:space="preserve">). </w:t>
      </w:r>
    </w:p>
    <w:p w:rsidR="00363E33" w:rsidRPr="0024580B" w:rsidRDefault="0024580B" w:rsidP="0024580B">
      <w:pPr>
        <w:pStyle w:val="Corpotesto"/>
        <w:rPr>
          <w:i/>
          <w:iCs/>
          <w:sz w:val="20"/>
        </w:rPr>
      </w:pPr>
      <w:r w:rsidRPr="0024580B">
        <w:rPr>
          <w:i/>
          <w:iCs/>
          <w:sz w:val="20"/>
        </w:rPr>
        <w:t>Così dice il Signore vostro redentore, il Santo di Israele: "Per amor vostro l'ho mandato contro Babilonia e farò scendere tutte le loro spranghe, e quanto ai Caldei muterò i loro clamori in lutto (</w:t>
      </w:r>
      <w:r w:rsidR="00363E33" w:rsidRPr="0024580B">
        <w:rPr>
          <w:i/>
          <w:iCs/>
          <w:sz w:val="20"/>
        </w:rPr>
        <w:t>Is 43, 14</w:t>
      </w:r>
      <w:r w:rsidRPr="0024580B">
        <w:rPr>
          <w:i/>
          <w:iCs/>
          <w:sz w:val="20"/>
        </w:rPr>
        <w:t xml:space="preserve">). </w:t>
      </w:r>
    </w:p>
    <w:p w:rsidR="00363E33" w:rsidRPr="0024580B" w:rsidRDefault="0024580B" w:rsidP="0024580B">
      <w:pPr>
        <w:pStyle w:val="Corpotesto"/>
        <w:rPr>
          <w:i/>
          <w:iCs/>
          <w:sz w:val="20"/>
        </w:rPr>
      </w:pPr>
      <w:r w:rsidRPr="0024580B">
        <w:rPr>
          <w:i/>
          <w:iCs/>
          <w:sz w:val="20"/>
        </w:rPr>
        <w:t>Pertanto la terra sarà in lutto e i cieli lassù si oscureranno, perché io l'ho detto e non me ne pento, l'ho stabilito e non ritratterò" (</w:t>
      </w:r>
      <w:r w:rsidR="00363E33" w:rsidRPr="0024580B">
        <w:rPr>
          <w:i/>
          <w:iCs/>
          <w:sz w:val="20"/>
        </w:rPr>
        <w:t>Ger 4, 28</w:t>
      </w:r>
      <w:r w:rsidRPr="0024580B">
        <w:rPr>
          <w:i/>
          <w:iCs/>
          <w:sz w:val="20"/>
        </w:rPr>
        <w:t xml:space="preserve">). </w:t>
      </w:r>
    </w:p>
    <w:p w:rsidR="00363E33" w:rsidRPr="0024580B" w:rsidRDefault="0024580B" w:rsidP="0024580B">
      <w:pPr>
        <w:pStyle w:val="Corpotesto"/>
        <w:rPr>
          <w:i/>
          <w:iCs/>
          <w:sz w:val="20"/>
        </w:rPr>
      </w:pPr>
      <w:r w:rsidRPr="0024580B">
        <w:rPr>
          <w:i/>
          <w:iCs/>
          <w:sz w:val="20"/>
        </w:rPr>
        <w:t>Fino a quando sarà in lutto la terra e seccherà tutta l'erba dei campi? Per la malvagità dei suoi abitanti le fiere e gli uccelli periscono, poiché essi dicono: "Dio non vede i nostri passi" (</w:t>
      </w:r>
      <w:r w:rsidR="00363E33" w:rsidRPr="0024580B">
        <w:rPr>
          <w:i/>
          <w:iCs/>
          <w:sz w:val="20"/>
        </w:rPr>
        <w:t>Ger 12, 4</w:t>
      </w:r>
      <w:r w:rsidRPr="0024580B">
        <w:rPr>
          <w:i/>
          <w:iCs/>
          <w:sz w:val="20"/>
        </w:rPr>
        <w:t xml:space="preserve">). </w:t>
      </w:r>
    </w:p>
    <w:p w:rsidR="00363E33" w:rsidRPr="0024580B" w:rsidRDefault="0024580B" w:rsidP="0024580B">
      <w:pPr>
        <w:pStyle w:val="Corpotesto"/>
        <w:rPr>
          <w:i/>
          <w:iCs/>
          <w:sz w:val="20"/>
        </w:rPr>
      </w:pPr>
      <w:r w:rsidRPr="0024580B">
        <w:rPr>
          <w:i/>
          <w:iCs/>
          <w:sz w:val="20"/>
        </w:rPr>
        <w:t>Giuda è in lutto, le sue città languiscono, sono a terra nello squallore; il gemito di Gerusalemme sale al cielo (</w:t>
      </w:r>
      <w:r w:rsidR="00363E33" w:rsidRPr="0024580B">
        <w:rPr>
          <w:i/>
          <w:iCs/>
          <w:sz w:val="20"/>
        </w:rPr>
        <w:t>Ger 14, 2</w:t>
      </w:r>
      <w:r w:rsidRPr="0024580B">
        <w:rPr>
          <w:i/>
          <w:iCs/>
          <w:sz w:val="20"/>
        </w:rPr>
        <w:t xml:space="preserve">). </w:t>
      </w:r>
    </w:p>
    <w:p w:rsidR="00363E33" w:rsidRPr="0024580B" w:rsidRDefault="0024580B" w:rsidP="0024580B">
      <w:pPr>
        <w:pStyle w:val="Corpotesto"/>
        <w:rPr>
          <w:i/>
          <w:iCs/>
          <w:sz w:val="20"/>
        </w:rPr>
      </w:pPr>
      <w:r w:rsidRPr="0024580B">
        <w:rPr>
          <w:i/>
          <w:iCs/>
          <w:sz w:val="20"/>
        </w:rPr>
        <w:t>"Poiché il paese è pieno di adùlteri; a causa della maledizione tutto il paese è in lutto, si sono inariditi i pascoli della steppa. Il loro fine è il male e la loro forza è l'ingiustizia (</w:t>
      </w:r>
      <w:r w:rsidR="00363E33" w:rsidRPr="0024580B">
        <w:rPr>
          <w:i/>
          <w:iCs/>
          <w:sz w:val="20"/>
        </w:rPr>
        <w:t>Ger 23, 10</w:t>
      </w:r>
      <w:r w:rsidRPr="0024580B">
        <w:rPr>
          <w:i/>
          <w:iCs/>
          <w:sz w:val="20"/>
        </w:rPr>
        <w:t xml:space="preserve">). </w:t>
      </w:r>
    </w:p>
    <w:p w:rsidR="00363E33" w:rsidRPr="0024580B" w:rsidRDefault="0024580B" w:rsidP="0024580B">
      <w:pPr>
        <w:pStyle w:val="Corpotesto"/>
        <w:rPr>
          <w:i/>
          <w:iCs/>
          <w:sz w:val="20"/>
        </w:rPr>
      </w:pPr>
      <w:r w:rsidRPr="0024580B">
        <w:rPr>
          <w:i/>
          <w:iCs/>
          <w:sz w:val="20"/>
        </w:rPr>
        <w:t>Le strade di Sion sono in lutto, nessuno si reca più alle sue feste; tutte le sue porte sono deserte, i suoi sacerdoti sospirano, le sue vergini sono afflitte ed essa è nell'amarezza (</w:t>
      </w:r>
      <w:r w:rsidR="00363E33" w:rsidRPr="0024580B">
        <w:rPr>
          <w:i/>
          <w:iCs/>
          <w:sz w:val="20"/>
        </w:rPr>
        <w:t>Lam 1, 4</w:t>
      </w:r>
      <w:r w:rsidRPr="0024580B">
        <w:rPr>
          <w:i/>
          <w:iCs/>
          <w:sz w:val="20"/>
        </w:rPr>
        <w:t xml:space="preserve">). </w:t>
      </w:r>
    </w:p>
    <w:p w:rsidR="00363E33" w:rsidRPr="0024580B" w:rsidRDefault="0024580B" w:rsidP="0024580B">
      <w:pPr>
        <w:pStyle w:val="Corpotesto"/>
        <w:rPr>
          <w:i/>
          <w:iCs/>
          <w:sz w:val="20"/>
        </w:rPr>
      </w:pPr>
      <w:r w:rsidRPr="0024580B">
        <w:rPr>
          <w:i/>
          <w:iCs/>
          <w:sz w:val="20"/>
        </w:rPr>
        <w:t>La gioia si è spenta nei nostri cuori, si è mutata in lutto la nostra danza (</w:t>
      </w:r>
      <w:r w:rsidR="00363E33" w:rsidRPr="0024580B">
        <w:rPr>
          <w:i/>
          <w:iCs/>
          <w:sz w:val="20"/>
        </w:rPr>
        <w:t>Lam 5, 15</w:t>
      </w:r>
      <w:r w:rsidRPr="0024580B">
        <w:rPr>
          <w:i/>
          <w:iCs/>
          <w:sz w:val="20"/>
        </w:rPr>
        <w:t xml:space="preserve">). </w:t>
      </w:r>
    </w:p>
    <w:p w:rsidR="00363E33" w:rsidRPr="0024580B" w:rsidRDefault="0024580B" w:rsidP="0024580B">
      <w:pPr>
        <w:pStyle w:val="Corpotesto"/>
        <w:rPr>
          <w:i/>
          <w:iCs/>
          <w:sz w:val="20"/>
        </w:rPr>
      </w:pPr>
      <w:r w:rsidRPr="0024580B">
        <w:rPr>
          <w:i/>
          <w:iCs/>
          <w:sz w:val="20"/>
        </w:rPr>
        <w:t>Le toglierò la gioia di essere così popolata, il suo tripudio sarà cambiato in lutto (</w:t>
      </w:r>
      <w:r w:rsidR="00363E33" w:rsidRPr="0024580B">
        <w:rPr>
          <w:i/>
          <w:iCs/>
          <w:sz w:val="20"/>
        </w:rPr>
        <w:t>Bar 4, 34</w:t>
      </w:r>
      <w:r w:rsidRPr="0024580B">
        <w:rPr>
          <w:i/>
          <w:iCs/>
          <w:sz w:val="20"/>
        </w:rPr>
        <w:t xml:space="preserve">). </w:t>
      </w:r>
    </w:p>
    <w:p w:rsidR="00363E33" w:rsidRPr="0024580B" w:rsidRDefault="0024580B" w:rsidP="0024580B">
      <w:pPr>
        <w:pStyle w:val="Corpotesto"/>
        <w:rPr>
          <w:i/>
          <w:iCs/>
          <w:sz w:val="20"/>
        </w:rPr>
      </w:pPr>
      <w:r w:rsidRPr="0024580B">
        <w:rPr>
          <w:i/>
          <w:iCs/>
          <w:sz w:val="20"/>
        </w:rPr>
        <w:t>Il re sarà in lutto, il principe ammantato di desolazione, tremeranno le mani del popolo del paese. Li tratterò secondo la loro condotta, li giudicherò secondo i loro giudizi: così sapranno che io sono il Signore" (</w:t>
      </w:r>
      <w:r w:rsidR="00363E33" w:rsidRPr="0024580B">
        <w:rPr>
          <w:i/>
          <w:iCs/>
          <w:sz w:val="20"/>
        </w:rPr>
        <w:t>Ez 7, 27</w:t>
      </w:r>
      <w:r w:rsidRPr="0024580B">
        <w:rPr>
          <w:i/>
          <w:iCs/>
          <w:sz w:val="20"/>
        </w:rPr>
        <w:t xml:space="preserve">). </w:t>
      </w:r>
    </w:p>
    <w:p w:rsidR="00363E33" w:rsidRPr="0024580B" w:rsidRDefault="0024580B" w:rsidP="0024580B">
      <w:pPr>
        <w:pStyle w:val="Corpotesto"/>
        <w:rPr>
          <w:i/>
          <w:iCs/>
          <w:sz w:val="20"/>
        </w:rPr>
      </w:pPr>
      <w:r w:rsidRPr="0024580B">
        <w:rPr>
          <w:i/>
          <w:iCs/>
          <w:sz w:val="20"/>
        </w:rPr>
        <w:t>Per questo è in lutto il paese e chiunque vi abita langue insieme con gli animali della terra e con gli uccelli del cielo; perfino i pesci del mare periranno (</w:t>
      </w:r>
      <w:r w:rsidR="00363E33" w:rsidRPr="0024580B">
        <w:rPr>
          <w:i/>
          <w:iCs/>
          <w:sz w:val="20"/>
        </w:rPr>
        <w:t>Os 4, 3</w:t>
      </w:r>
      <w:r w:rsidRPr="0024580B">
        <w:rPr>
          <w:i/>
          <w:iCs/>
          <w:sz w:val="20"/>
        </w:rPr>
        <w:t xml:space="preserve">). </w:t>
      </w:r>
    </w:p>
    <w:p w:rsidR="00363E33" w:rsidRPr="0024580B" w:rsidRDefault="0024580B" w:rsidP="0024580B">
      <w:pPr>
        <w:pStyle w:val="Corpotesto"/>
        <w:rPr>
          <w:i/>
          <w:iCs/>
          <w:sz w:val="20"/>
        </w:rPr>
      </w:pPr>
      <w:r w:rsidRPr="0024580B">
        <w:rPr>
          <w:i/>
          <w:iCs/>
          <w:sz w:val="20"/>
        </w:rPr>
        <w:t>Non forse per questo trema la terra, sono in lutto tutti i suoi abitanti, si solleva tutta come il Nilo, si agita e si riabbassa come il fiume d'Egitto? (</w:t>
      </w:r>
      <w:r w:rsidR="00363E33" w:rsidRPr="0024580B">
        <w:rPr>
          <w:i/>
          <w:iCs/>
          <w:sz w:val="20"/>
        </w:rPr>
        <w:t>Am 8, 8</w:t>
      </w:r>
      <w:r w:rsidRPr="0024580B">
        <w:rPr>
          <w:i/>
          <w:iCs/>
          <w:sz w:val="20"/>
        </w:rPr>
        <w:t xml:space="preserve">). </w:t>
      </w:r>
    </w:p>
    <w:p w:rsidR="00363E33" w:rsidRPr="0024580B" w:rsidRDefault="0024580B" w:rsidP="0024580B">
      <w:pPr>
        <w:pStyle w:val="Corpotesto"/>
        <w:rPr>
          <w:i/>
          <w:iCs/>
          <w:sz w:val="20"/>
        </w:rPr>
      </w:pPr>
      <w:r w:rsidRPr="0024580B">
        <w:rPr>
          <w:i/>
          <w:iCs/>
          <w:sz w:val="20"/>
        </w:rPr>
        <w:t>Cambierò le vostre feste in lutto e tutti i vostri canti in lamento: farò vestire ad ogni fianco il sacco, renderò calva ogni testa: ne farò come un lutto per un figlio unico e la sua fine sarà come un giorno d'amarezza (</w:t>
      </w:r>
      <w:r w:rsidR="00363E33" w:rsidRPr="0024580B">
        <w:rPr>
          <w:i/>
          <w:iCs/>
          <w:sz w:val="20"/>
        </w:rPr>
        <w:t>Am 8, 10</w:t>
      </w:r>
      <w:r w:rsidRPr="0024580B">
        <w:rPr>
          <w:i/>
          <w:iCs/>
          <w:sz w:val="20"/>
        </w:rPr>
        <w:t xml:space="preserve">). </w:t>
      </w:r>
    </w:p>
    <w:p w:rsidR="00363E33" w:rsidRPr="0024580B" w:rsidRDefault="0024580B" w:rsidP="0024580B">
      <w:pPr>
        <w:pStyle w:val="Corpotesto"/>
        <w:rPr>
          <w:i/>
          <w:iCs/>
          <w:sz w:val="20"/>
        </w:rPr>
      </w:pPr>
      <w:r w:rsidRPr="0024580B">
        <w:rPr>
          <w:i/>
          <w:iCs/>
          <w:sz w:val="20"/>
        </w:rPr>
        <w:t>Emigra, popolazione di Safir, nuda, nella vergogna; non è uscita la popolazione di Zaanan. In lutto è Bet-Ezel; egli vi ha tolto la sua difesa (</w:t>
      </w:r>
      <w:r w:rsidR="00363E33" w:rsidRPr="0024580B">
        <w:rPr>
          <w:i/>
          <w:iCs/>
          <w:sz w:val="20"/>
        </w:rPr>
        <w:t>Mi 1, 11</w:t>
      </w:r>
      <w:r w:rsidRPr="0024580B">
        <w:rPr>
          <w:i/>
          <w:iCs/>
          <w:sz w:val="20"/>
        </w:rPr>
        <w:t xml:space="preserve">). </w:t>
      </w:r>
    </w:p>
    <w:p w:rsidR="00363E33" w:rsidRPr="0024580B" w:rsidRDefault="0024580B" w:rsidP="0024580B">
      <w:pPr>
        <w:pStyle w:val="Corpotesto"/>
        <w:rPr>
          <w:i/>
          <w:iCs/>
          <w:sz w:val="20"/>
        </w:rPr>
      </w:pPr>
      <w:r w:rsidRPr="0024580B">
        <w:rPr>
          <w:i/>
          <w:iCs/>
          <w:sz w:val="20"/>
        </w:rPr>
        <w:t>Avete affermato: "È inutile servire Dio: che vantaggio abbiamo ricevuto dall'aver osservato i suoi comandamenti o dall'aver camminato in lutto davanti al Signore degli Eserciti? (</w:t>
      </w:r>
      <w:r w:rsidR="00363E33" w:rsidRPr="0024580B">
        <w:rPr>
          <w:i/>
          <w:iCs/>
          <w:sz w:val="20"/>
        </w:rPr>
        <w:t>Ml 3, 14</w:t>
      </w:r>
      <w:r w:rsidRPr="0024580B">
        <w:rPr>
          <w:i/>
          <w:iCs/>
          <w:sz w:val="20"/>
        </w:rPr>
        <w:t xml:space="preserve">). </w:t>
      </w:r>
    </w:p>
    <w:p w:rsidR="00363E33" w:rsidRDefault="00363E33" w:rsidP="00363E33">
      <w:pPr>
        <w:pStyle w:val="Corpotesto"/>
      </w:pPr>
      <w:r>
        <w:t xml:space="preserve">Senza Dio, fuori della sua Legge, sempre il lutto accompagnerà le feste dell’uomo sulla nostra terra. </w:t>
      </w:r>
    </w:p>
    <w:p w:rsidR="00496AE1" w:rsidRDefault="00496AE1" w:rsidP="00363E33">
      <w:pPr>
        <w:pStyle w:val="Corpotesto"/>
      </w:pPr>
      <w:r>
        <w:t xml:space="preserve">Non c’è vera festa se non in Dio. Senza Dio, fuori di Lui, mai vi potrà essere festa vera per un uomo. Manca la fonte della sua gioia. </w:t>
      </w:r>
    </w:p>
    <w:p w:rsidR="007F101A" w:rsidRDefault="003852A0" w:rsidP="003852A0">
      <w:pPr>
        <w:pStyle w:val="Corpodeltesto2"/>
      </w:pPr>
      <w:r w:rsidRPr="00C6106A">
        <w:rPr>
          <w:position w:val="6"/>
          <w:vertAlign w:val="superscript"/>
        </w:rPr>
        <w:lastRenderedPageBreak/>
        <w:t>7</w:t>
      </w:r>
      <w:r w:rsidRPr="00C6106A">
        <w:t>E piansi. Quando poi calò il sole, andai a scavare una fossa e ve lo seppellii.</w:t>
      </w:r>
    </w:p>
    <w:p w:rsidR="007F101A" w:rsidRDefault="00496AE1" w:rsidP="0024580B">
      <w:pPr>
        <w:pStyle w:val="Corpotesto"/>
      </w:pPr>
      <w:r>
        <w:t>Tobi piange. Il suo dolore è immenso. È un dolore per aver il suo popolo abbandonato il Dio della vita e della gioia.</w:t>
      </w:r>
    </w:p>
    <w:p w:rsidR="00496AE1" w:rsidRDefault="00496AE1" w:rsidP="00496AE1">
      <w:pPr>
        <w:pStyle w:val="Corpotesto"/>
      </w:pPr>
      <w:r w:rsidRPr="00C6106A">
        <w:t>E piansi. Quando poi calò il sole, andai a scavare una fossa e ve lo seppellii.</w:t>
      </w:r>
    </w:p>
    <w:p w:rsidR="00496AE1" w:rsidRDefault="00496AE1" w:rsidP="0024580B">
      <w:pPr>
        <w:pStyle w:val="Corpotesto"/>
      </w:pPr>
      <w:r>
        <w:t>Tramontato il sole, lui va e seppellisce il corpo che aveva nascosto in una delle camere della sua casa.</w:t>
      </w:r>
    </w:p>
    <w:p w:rsidR="00496AE1" w:rsidRDefault="00496AE1" w:rsidP="0024580B">
      <w:pPr>
        <w:pStyle w:val="Corpotesto"/>
      </w:pPr>
      <w:r>
        <w:t>Lo seppellisce con il favore del buio, perché sapeva quanto fosse rischioso disobbedire agli ordini del re.</w:t>
      </w:r>
    </w:p>
    <w:p w:rsidR="007F101A" w:rsidRDefault="003852A0" w:rsidP="003852A0">
      <w:pPr>
        <w:pStyle w:val="Corpodeltesto2"/>
      </w:pPr>
      <w:r w:rsidRPr="00C6106A">
        <w:rPr>
          <w:position w:val="6"/>
          <w:vertAlign w:val="superscript"/>
        </w:rPr>
        <w:t>8</w:t>
      </w:r>
      <w:r w:rsidRPr="00C6106A">
        <w:t>I miei vicini mi deridevano dicendo: «Non ha più paura! Proprio per questo motivo lo hanno già ricercato per ucciderlo. È dovuto fuggire e ora eccolo di nuovo a seppellire i morti».</w:t>
      </w:r>
    </w:p>
    <w:p w:rsidR="007F101A" w:rsidRDefault="00496AE1" w:rsidP="00496AE1">
      <w:pPr>
        <w:pStyle w:val="Corpotesto"/>
      </w:pPr>
      <w:r>
        <w:t xml:space="preserve">I vicini non comprendono ciò che fa Tobi. Mai potranno comprenderlo. Tobi è natura di carità, amore, compassione. Non può non agire se non secondo questa sua natura. Mai avrebbe potuto agire diversamente. </w:t>
      </w:r>
    </w:p>
    <w:p w:rsidR="00496AE1" w:rsidRDefault="00496AE1" w:rsidP="00496AE1">
      <w:pPr>
        <w:pStyle w:val="Corpotesto"/>
      </w:pPr>
      <w:r w:rsidRPr="00C6106A">
        <w:t xml:space="preserve">I miei vicini mi deridevano dicendo: </w:t>
      </w:r>
    </w:p>
    <w:p w:rsidR="00496AE1" w:rsidRDefault="00496AE1" w:rsidP="00496AE1">
      <w:pPr>
        <w:pStyle w:val="Corpotesto"/>
      </w:pPr>
      <w:r w:rsidRPr="00C6106A">
        <w:t xml:space="preserve">«Non ha più paura! Proprio per questo motivo lo hanno già ricercato per ucciderlo. </w:t>
      </w:r>
    </w:p>
    <w:p w:rsidR="00496AE1" w:rsidRDefault="00496AE1" w:rsidP="00496AE1">
      <w:pPr>
        <w:pStyle w:val="Corpotesto"/>
      </w:pPr>
      <w:r w:rsidRPr="00C6106A">
        <w:t>È dovuto fuggire e ora eccolo di nuovo a seppellire i morti».</w:t>
      </w:r>
    </w:p>
    <w:p w:rsidR="00496AE1" w:rsidRDefault="00496AE1" w:rsidP="00496AE1">
      <w:pPr>
        <w:pStyle w:val="Corpotesto"/>
      </w:pPr>
      <w:r>
        <w:t>Tobi rivela a tutti quanto è forte la virtù quando diviene la stessa natura dell’uomo. È una forza irresistibile, invincibile, capace di sfidare anche la morte.</w:t>
      </w:r>
    </w:p>
    <w:p w:rsidR="00496AE1" w:rsidRDefault="00496AE1" w:rsidP="00496AE1">
      <w:pPr>
        <w:pStyle w:val="Corpotesto"/>
      </w:pPr>
      <w:r>
        <w:t xml:space="preserve">Quando la virtù trasforma la nostra natura, diviene impossibile agire diversamente. Non si può. Siamo di natura diversa. </w:t>
      </w:r>
    </w:p>
    <w:p w:rsidR="007F101A" w:rsidRDefault="003852A0" w:rsidP="003852A0">
      <w:pPr>
        <w:pStyle w:val="Corpodeltesto2"/>
      </w:pPr>
      <w:r w:rsidRPr="00C6106A">
        <w:rPr>
          <w:position w:val="6"/>
          <w:vertAlign w:val="superscript"/>
        </w:rPr>
        <w:t>9</w:t>
      </w:r>
      <w:r w:rsidRPr="00C6106A">
        <w:t>Quella notte, dopo aver seppellito il morto, mi lavai, entrai nel mio cortile e mi addormentai sotto il muro del cortile. Per il caldo che c’era tenevo la faccia scoperta,</w:t>
      </w:r>
    </w:p>
    <w:p w:rsidR="007F101A" w:rsidRDefault="00496AE1" w:rsidP="00496AE1">
      <w:pPr>
        <w:pStyle w:val="Corpotesto"/>
      </w:pPr>
      <w:r>
        <w:t>Tobi, dopo aver seppellito il morto, si lava, entra nel suo cortile e si addormenta sotto il muro del cortile.</w:t>
      </w:r>
    </w:p>
    <w:p w:rsidR="00496AE1" w:rsidRDefault="00496AE1" w:rsidP="00496AE1">
      <w:pPr>
        <w:pStyle w:val="Corpotesto"/>
      </w:pPr>
      <w:r>
        <w:t xml:space="preserve">A causa del forte caldo, omette di coprirsi la faccia. Dorme a faccia scoperta. </w:t>
      </w:r>
    </w:p>
    <w:p w:rsidR="00496AE1" w:rsidRDefault="00496AE1" w:rsidP="00496AE1">
      <w:pPr>
        <w:pStyle w:val="Corpotesto"/>
      </w:pPr>
      <w:r w:rsidRPr="00C6106A">
        <w:t xml:space="preserve">Quella notte, dopo aver seppellito il morto, mi lavai, entrai nel mio cortile e mi addormentai sotto il muro del cortile. </w:t>
      </w:r>
    </w:p>
    <w:p w:rsidR="00496AE1" w:rsidRDefault="00496AE1" w:rsidP="00496AE1">
      <w:pPr>
        <w:pStyle w:val="Corpotesto"/>
      </w:pPr>
      <w:r w:rsidRPr="00C6106A">
        <w:t xml:space="preserve">Per il caldo che </w:t>
      </w:r>
      <w:r>
        <w:t>c’era tenevo la faccia scoperta…</w:t>
      </w:r>
    </w:p>
    <w:p w:rsidR="00496AE1" w:rsidRDefault="00AF267D" w:rsidP="00496AE1">
      <w:pPr>
        <w:pStyle w:val="Corpotesto"/>
      </w:pPr>
      <w:r>
        <w:t xml:space="preserve">A volte si fanno cose per istinto, non prevedendo le conseguenze negative di esse. Si pensa ad un bisogno immediato, senza però valutare che il guadagno viene annullato di gran lunga dalle conseguenze negative che sorgeranno. </w:t>
      </w:r>
    </w:p>
    <w:p w:rsidR="00AF267D" w:rsidRDefault="00052CF6" w:rsidP="00496AE1">
      <w:pPr>
        <w:pStyle w:val="Corpotesto"/>
      </w:pPr>
      <w:r>
        <w:t>Il bene di un attimo spesso si trasforma nel male di un intera vita. Diviene giusto allora meditare, riflettere, pensare, in modo che ci si privi del bene per avere un altro bene più grande, duraturo, anche etern</w:t>
      </w:r>
      <w:r w:rsidR="00CB4563">
        <w:t>o</w:t>
      </w:r>
      <w:r>
        <w:t>.</w:t>
      </w:r>
    </w:p>
    <w:p w:rsidR="00052CF6" w:rsidRDefault="00052CF6" w:rsidP="00496AE1">
      <w:pPr>
        <w:pStyle w:val="Corpotesto"/>
      </w:pPr>
      <w:r>
        <w:lastRenderedPageBreak/>
        <w:t>Questa legge vale per ogni cosa. Molti non perdono la vita eterna per un godimento di qualche attimo sulla nostra terra?</w:t>
      </w:r>
    </w:p>
    <w:p w:rsidR="00052CF6" w:rsidRDefault="00052CF6" w:rsidP="00496AE1">
      <w:pPr>
        <w:pStyle w:val="Corpotesto"/>
      </w:pPr>
      <w:r>
        <w:t>Gesù non dice forse che per il regno dei cieli si deve rinunciare anche alla nostra stessa vita?</w:t>
      </w:r>
    </w:p>
    <w:p w:rsidR="00052CF6" w:rsidRDefault="00052CF6" w:rsidP="00496AE1">
      <w:pPr>
        <w:pStyle w:val="Corpotesto"/>
      </w:pPr>
      <w:r>
        <w:t>È proprio della saggezza valutare ogni cosa e scegliere il bene più grande, più vero, più duraturo.</w:t>
      </w:r>
    </w:p>
    <w:p w:rsidR="00052CF6" w:rsidRDefault="00052CF6" w:rsidP="00496AE1">
      <w:pPr>
        <w:pStyle w:val="Corpotesto"/>
      </w:pPr>
      <w:r>
        <w:t>Agire per un bene immediato e compromettere l’intera vita sulla terra e anche l’eternità è pura stoltezza.</w:t>
      </w:r>
    </w:p>
    <w:p w:rsidR="00052CF6" w:rsidRDefault="00052CF6" w:rsidP="00496AE1">
      <w:pPr>
        <w:pStyle w:val="Corpotesto"/>
      </w:pPr>
      <w:r>
        <w:t xml:space="preserve">Purtroppo la stoltezza oggi è la regola di ogni comportamento dell’uomo. Siamo carenti di sapienza, perché ci siamo staccati dalla fonte di essa che è il Signore. </w:t>
      </w:r>
    </w:p>
    <w:p w:rsidR="00052CF6" w:rsidRDefault="00052CF6" w:rsidP="00496AE1">
      <w:pPr>
        <w:pStyle w:val="Corpotesto"/>
      </w:pPr>
      <w:r>
        <w:t>Come senza sole non c’è calore e tutti gli alberi del mondo non sono sufficienti a riscaldare la terra per dare ad essa la vita, così tutte le menti degli uomini non sono capaci di produrre un solo grammo di saggezza.</w:t>
      </w:r>
    </w:p>
    <w:p w:rsidR="00052CF6" w:rsidRDefault="00052CF6" w:rsidP="00496AE1">
      <w:pPr>
        <w:pStyle w:val="Corpotesto"/>
      </w:pPr>
      <w:r>
        <w:t>La saggezza è un dono che viene da Dio e a Lui sempre dobbiamo chiederlo.</w:t>
      </w:r>
    </w:p>
    <w:p w:rsidR="00052CF6" w:rsidRDefault="00052CF6" w:rsidP="00496AE1">
      <w:pPr>
        <w:pStyle w:val="Corpotesto"/>
      </w:pPr>
      <w:r>
        <w:t>Spesso però accade che certe nostre esperienze siano permesse dal Signore perché vuole saggiare la bontà del nostro cuore.</w:t>
      </w:r>
    </w:p>
    <w:p w:rsidR="003852A0" w:rsidRDefault="003852A0" w:rsidP="003852A0">
      <w:pPr>
        <w:pStyle w:val="Corpodeltesto2"/>
      </w:pPr>
      <w:r w:rsidRPr="00C6106A">
        <w:rPr>
          <w:position w:val="6"/>
          <w:vertAlign w:val="superscript"/>
        </w:rPr>
        <w:t>10</w:t>
      </w:r>
      <w:r w:rsidRPr="00C6106A">
        <w:t>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rsidR="00052CF6" w:rsidRDefault="00052CF6" w:rsidP="00052CF6">
      <w:pPr>
        <w:pStyle w:val="Corpotesto"/>
      </w:pPr>
      <w:r>
        <w:t>È quanto succede oggi a Tobi. Il Signore lo prova con la cecità. Lui vuole saggiare quanto è grande il suo amore per il suo Dio.</w:t>
      </w:r>
    </w:p>
    <w:p w:rsidR="00052CF6" w:rsidRDefault="00052CF6" w:rsidP="00052CF6">
      <w:pPr>
        <w:pStyle w:val="Corpotesto"/>
      </w:pPr>
      <w:r w:rsidRPr="00C6106A">
        <w:t xml:space="preserve">Ignorando che sopra di me, nel muro, stavano dei passeri. </w:t>
      </w:r>
    </w:p>
    <w:p w:rsidR="00052CF6" w:rsidRDefault="00052CF6" w:rsidP="00052CF6">
      <w:pPr>
        <w:pStyle w:val="Corpotesto"/>
      </w:pPr>
      <w:r w:rsidRPr="00C6106A">
        <w:t xml:space="preserve">Caddero sui miei occhi i loro escrementi ancora caldi, che mi produssero macchie bianche, e dovetti andare dai medici per la cura. </w:t>
      </w:r>
    </w:p>
    <w:p w:rsidR="004F438E" w:rsidRDefault="00052CF6" w:rsidP="00052CF6">
      <w:pPr>
        <w:pStyle w:val="Corpotesto"/>
      </w:pPr>
      <w:r w:rsidRPr="00C6106A">
        <w:t xml:space="preserve">Più essi però mi applicavano farmaci, più mi si oscuravano gli occhi, a causa delle macchie bianche, finché divenni cieco del tutto. </w:t>
      </w:r>
    </w:p>
    <w:p w:rsidR="004F438E" w:rsidRDefault="00052CF6" w:rsidP="00052CF6">
      <w:pPr>
        <w:pStyle w:val="Corpotesto"/>
      </w:pPr>
      <w:r w:rsidRPr="00C6106A">
        <w:t xml:space="preserve">Per quattro anni rimasi cieco e ne soffrirono tutti i miei fratelli. </w:t>
      </w:r>
    </w:p>
    <w:p w:rsidR="00052CF6" w:rsidRDefault="00052CF6" w:rsidP="00052CF6">
      <w:pPr>
        <w:pStyle w:val="Corpotesto"/>
      </w:pPr>
      <w:r w:rsidRPr="00C6106A">
        <w:t>Achikàr, nei due anni che precedettero la sua partenza per l’Elimàide, provvide al mio sostentamento.</w:t>
      </w:r>
    </w:p>
    <w:p w:rsidR="00052CF6" w:rsidRDefault="004F438E" w:rsidP="00052CF6">
      <w:pPr>
        <w:spacing w:after="120"/>
        <w:jc w:val="both"/>
        <w:rPr>
          <w:rFonts w:ascii="Arial" w:hAnsi="Arial"/>
          <w:sz w:val="24"/>
        </w:rPr>
      </w:pPr>
      <w:r>
        <w:rPr>
          <w:rFonts w:ascii="Arial" w:hAnsi="Arial"/>
          <w:sz w:val="24"/>
        </w:rPr>
        <w:t xml:space="preserve">La malattia di Tobi non è per la guarigione, ma per la completa cecità. </w:t>
      </w:r>
    </w:p>
    <w:p w:rsidR="004F438E" w:rsidRDefault="004F438E" w:rsidP="00052CF6">
      <w:pPr>
        <w:spacing w:after="120"/>
        <w:jc w:val="both"/>
        <w:rPr>
          <w:rFonts w:ascii="Arial" w:hAnsi="Arial"/>
          <w:sz w:val="24"/>
        </w:rPr>
      </w:pPr>
      <w:r>
        <w:rPr>
          <w:rFonts w:ascii="Arial" w:hAnsi="Arial"/>
          <w:sz w:val="24"/>
        </w:rPr>
        <w:t xml:space="preserve">Non ci sono per lui farmaci e neanche medici. </w:t>
      </w:r>
    </w:p>
    <w:p w:rsidR="004F438E" w:rsidRDefault="004F438E" w:rsidP="00052CF6">
      <w:pPr>
        <w:spacing w:after="120"/>
        <w:jc w:val="both"/>
        <w:rPr>
          <w:rFonts w:ascii="Arial" w:hAnsi="Arial"/>
          <w:sz w:val="24"/>
        </w:rPr>
      </w:pPr>
      <w:r>
        <w:rPr>
          <w:rFonts w:ascii="Arial" w:hAnsi="Arial"/>
          <w:sz w:val="24"/>
        </w:rPr>
        <w:t>Quando la prova viene dal Signore, non ci sono rimedi umani. Si deve accogliere la nuova condizione e viverla nella pace, nella più grande fede, nell’adorazione del nostro Dio e Signore.</w:t>
      </w:r>
    </w:p>
    <w:p w:rsidR="004F438E" w:rsidRDefault="004F438E" w:rsidP="00052CF6">
      <w:pPr>
        <w:spacing w:after="120"/>
        <w:jc w:val="both"/>
        <w:rPr>
          <w:rFonts w:ascii="Arial" w:hAnsi="Arial"/>
          <w:sz w:val="24"/>
        </w:rPr>
      </w:pPr>
      <w:r>
        <w:rPr>
          <w:rFonts w:ascii="Arial" w:hAnsi="Arial"/>
          <w:sz w:val="24"/>
        </w:rPr>
        <w:t>Ormai Tobi è cieco da ben quattro anni. Vi è sofferenza per lui tra i suoi fratelli.</w:t>
      </w:r>
    </w:p>
    <w:p w:rsidR="004F438E" w:rsidRDefault="004F438E" w:rsidP="00052CF6">
      <w:pPr>
        <w:spacing w:after="120"/>
        <w:jc w:val="both"/>
        <w:rPr>
          <w:rFonts w:ascii="Arial" w:hAnsi="Arial"/>
          <w:sz w:val="24"/>
        </w:rPr>
      </w:pPr>
      <w:r>
        <w:rPr>
          <w:rFonts w:ascii="Arial" w:hAnsi="Arial"/>
          <w:sz w:val="24"/>
        </w:rPr>
        <w:lastRenderedPageBreak/>
        <w:t xml:space="preserve">Per il suo sostentamento per due anni ha provveduto Achikàr. Poi lui ha dovuto lasciare la città di Ninive e partire per l’Elimàide. </w:t>
      </w:r>
    </w:p>
    <w:p w:rsidR="004F438E" w:rsidRDefault="004F438E" w:rsidP="00052CF6">
      <w:pPr>
        <w:spacing w:after="120"/>
        <w:jc w:val="both"/>
        <w:rPr>
          <w:rFonts w:ascii="Arial" w:hAnsi="Arial"/>
          <w:sz w:val="24"/>
        </w:rPr>
      </w:pPr>
      <w:r>
        <w:rPr>
          <w:rFonts w:ascii="Arial" w:hAnsi="Arial"/>
          <w:sz w:val="24"/>
        </w:rPr>
        <w:t xml:space="preserve">Quando Dio vuole provare una persona, la prova fino in fondo. </w:t>
      </w:r>
    </w:p>
    <w:p w:rsidR="004F438E" w:rsidRDefault="004F438E" w:rsidP="00052CF6">
      <w:pPr>
        <w:spacing w:after="120"/>
        <w:jc w:val="both"/>
        <w:rPr>
          <w:rFonts w:ascii="Arial" w:hAnsi="Arial"/>
          <w:sz w:val="24"/>
        </w:rPr>
      </w:pPr>
      <w:r>
        <w:rPr>
          <w:rFonts w:ascii="Arial" w:hAnsi="Arial"/>
          <w:sz w:val="24"/>
        </w:rPr>
        <w:t xml:space="preserve">Gli toglie ogni riserva di vita. La fa sprofondare nella più grande solitudine. La lascia sola con se stessa. </w:t>
      </w:r>
    </w:p>
    <w:p w:rsidR="004F438E" w:rsidRDefault="004F438E" w:rsidP="00052CF6">
      <w:pPr>
        <w:spacing w:after="120"/>
        <w:jc w:val="both"/>
        <w:rPr>
          <w:rFonts w:ascii="Arial" w:hAnsi="Arial"/>
          <w:sz w:val="24"/>
        </w:rPr>
      </w:pPr>
      <w:r>
        <w:rPr>
          <w:rFonts w:ascii="Arial" w:hAnsi="Arial"/>
          <w:sz w:val="24"/>
        </w:rPr>
        <w:t>La prova di Dio si può superare solo con la fede non in Dio, ma nella Parola di Dio, la quale promette che vi è sempre una benedizione per coloro che lo temono.</w:t>
      </w:r>
    </w:p>
    <w:p w:rsidR="004F438E" w:rsidRDefault="004F438E" w:rsidP="00052CF6">
      <w:pPr>
        <w:spacing w:after="120"/>
        <w:jc w:val="both"/>
        <w:rPr>
          <w:rFonts w:ascii="Arial" w:hAnsi="Arial"/>
          <w:sz w:val="24"/>
        </w:rPr>
      </w:pPr>
      <w:r>
        <w:rPr>
          <w:rFonts w:ascii="Arial" w:hAnsi="Arial"/>
          <w:sz w:val="24"/>
        </w:rPr>
        <w:t>Senza la vera fede nella Parola di Dio, nessuna prova di Dio potrà essere superata. Manca in noi la speranza vera che viene solo dalla sua Parola.</w:t>
      </w:r>
    </w:p>
    <w:p w:rsidR="004F438E" w:rsidRDefault="004F438E" w:rsidP="00052CF6">
      <w:pPr>
        <w:spacing w:after="120"/>
        <w:jc w:val="both"/>
        <w:rPr>
          <w:rFonts w:ascii="Arial" w:hAnsi="Arial"/>
          <w:sz w:val="24"/>
        </w:rPr>
      </w:pPr>
      <w:r>
        <w:rPr>
          <w:rFonts w:ascii="Arial" w:hAnsi="Arial"/>
          <w:sz w:val="24"/>
        </w:rPr>
        <w:t>Dio mai è venuto meno ad una sol</w:t>
      </w:r>
      <w:r w:rsidR="00CB4563">
        <w:rPr>
          <w:rFonts w:ascii="Arial" w:hAnsi="Arial"/>
          <w:sz w:val="24"/>
        </w:rPr>
        <w:t>a</w:t>
      </w:r>
      <w:r>
        <w:rPr>
          <w:rFonts w:ascii="Arial" w:hAnsi="Arial"/>
          <w:sz w:val="24"/>
        </w:rPr>
        <w:t xml:space="preserve"> sua Parola. Questa verità deve essere il cuore stesso della persona che è nella prova.</w:t>
      </w:r>
    </w:p>
    <w:p w:rsidR="004F438E" w:rsidRDefault="004F438E" w:rsidP="00052CF6">
      <w:pPr>
        <w:spacing w:after="120"/>
        <w:jc w:val="both"/>
        <w:rPr>
          <w:rFonts w:ascii="Arial" w:hAnsi="Arial"/>
          <w:sz w:val="24"/>
        </w:rPr>
      </w:pPr>
      <w:r>
        <w:rPr>
          <w:rFonts w:ascii="Arial" w:hAnsi="Arial"/>
          <w:sz w:val="24"/>
        </w:rPr>
        <w:t xml:space="preserve">Il Signore ogni giorno è la mia salvezza. Come? Non lo so. So però che Lui è la mia salvezza, la mia benedizione, la mia vita. </w:t>
      </w:r>
    </w:p>
    <w:p w:rsidR="00052CF6" w:rsidRPr="00052CF6" w:rsidRDefault="00052CF6" w:rsidP="00052CF6">
      <w:pPr>
        <w:spacing w:after="120"/>
        <w:jc w:val="both"/>
        <w:rPr>
          <w:rFonts w:ascii="Arial" w:hAnsi="Arial"/>
          <w:sz w:val="24"/>
        </w:rPr>
      </w:pPr>
    </w:p>
    <w:p w:rsidR="002C6148" w:rsidRDefault="002C6148" w:rsidP="002C6148">
      <w:pPr>
        <w:pStyle w:val="Titolo2"/>
        <w:spacing w:before="0" w:after="120"/>
        <w:rPr>
          <w:i w:val="0"/>
          <w:sz w:val="32"/>
        </w:rPr>
      </w:pPr>
      <w:bookmarkStart w:id="42" w:name="_Toc62155579"/>
      <w:r>
        <w:rPr>
          <w:i w:val="0"/>
          <w:sz w:val="32"/>
        </w:rPr>
        <w:t>Pazienza di Tobi</w:t>
      </w:r>
      <w:bookmarkEnd w:id="42"/>
    </w:p>
    <w:p w:rsidR="007F101A" w:rsidRDefault="003852A0" w:rsidP="003852A0">
      <w:pPr>
        <w:pStyle w:val="Corpodeltesto2"/>
      </w:pPr>
      <w:r w:rsidRPr="00C6106A">
        <w:rPr>
          <w:position w:val="6"/>
          <w:vertAlign w:val="superscript"/>
        </w:rPr>
        <w:t>11</w:t>
      </w:r>
      <w:r w:rsidRPr="00C6106A">
        <w:t>In quel tempo mia moglie Anna lavorava a domicilio,</w:t>
      </w:r>
    </w:p>
    <w:p w:rsidR="007F101A" w:rsidRDefault="004F438E" w:rsidP="004F438E">
      <w:pPr>
        <w:pStyle w:val="Corpotesto"/>
      </w:pPr>
      <w:r>
        <w:t xml:space="preserve">Tobi, poiché cieco, non può più lavorare. </w:t>
      </w:r>
      <w:r w:rsidR="00DA3E62">
        <w:t>La moglie Anna lavora a domicilio.</w:t>
      </w:r>
    </w:p>
    <w:p w:rsidR="00DA3E62" w:rsidRDefault="00DA3E62" w:rsidP="00DA3E62">
      <w:pPr>
        <w:pStyle w:val="Corpotesto"/>
      </w:pPr>
      <w:r w:rsidRPr="00C6106A">
        <w:t>In quel tempo mia m</w:t>
      </w:r>
      <w:r>
        <w:t>oglie Anna lavorava a domicilio…</w:t>
      </w:r>
    </w:p>
    <w:p w:rsidR="00DA3E62" w:rsidRDefault="00DA3E62" w:rsidP="00DA3E62">
      <w:pPr>
        <w:pStyle w:val="Corpotesto"/>
      </w:pPr>
      <w:r>
        <w:t>Questo lavoro della moglie era sufficiente per poter continuare a vivere in semplicità e con qualche ristrettezza.</w:t>
      </w:r>
    </w:p>
    <w:p w:rsidR="00DA3E62" w:rsidRDefault="00DA3E62" w:rsidP="00DA3E62">
      <w:pPr>
        <w:pStyle w:val="Corpotesto"/>
      </w:pPr>
      <w:r>
        <w:t>Quando però vi è la pace di Dio nel cuore, anche le ristrettezze diventano abbondanza, ricchezza.</w:t>
      </w:r>
    </w:p>
    <w:p w:rsidR="007F101A" w:rsidRDefault="003852A0" w:rsidP="003852A0">
      <w:pPr>
        <w:pStyle w:val="Corpodeltesto2"/>
      </w:pPr>
      <w:r w:rsidRPr="00C6106A">
        <w:rPr>
          <w:position w:val="6"/>
          <w:vertAlign w:val="superscript"/>
        </w:rPr>
        <w:t>12</w:t>
      </w:r>
      <w:r w:rsidRPr="00C6106A">
        <w:t>tessendo la lana che rimandava poi ai padroni, ricevendone la paga. Ora nel settimo giorno del mese di Distro, quando tagliò il pezzo che aveva tessuto e lo mandò ai padroni, essi, oltre la mercede completa, le fecero dono di un capretto da mangiare.</w:t>
      </w:r>
    </w:p>
    <w:p w:rsidR="007F101A" w:rsidRDefault="00DA3E62" w:rsidP="00DA3E62">
      <w:pPr>
        <w:pStyle w:val="Corpotesto"/>
      </w:pPr>
      <w:r>
        <w:t>Il lavoro di Anna era quello della tessitrice. Lavorava la lana, la tesseva e poi mandava il tessuto ai padroni, ricevendone la paga.</w:t>
      </w:r>
    </w:p>
    <w:p w:rsidR="00DA3E62" w:rsidRDefault="00DA3E62" w:rsidP="00DA3E62">
      <w:pPr>
        <w:pStyle w:val="Corpotesto"/>
      </w:pPr>
      <w:r w:rsidRPr="00C6106A">
        <w:t xml:space="preserve">Tessendo la lana che rimandava poi ai padroni, ricevendone la paga. </w:t>
      </w:r>
    </w:p>
    <w:p w:rsidR="00DA3E62" w:rsidRDefault="00DA3E62" w:rsidP="00DA3E62">
      <w:pPr>
        <w:pStyle w:val="Corpotesto"/>
      </w:pPr>
      <w:r w:rsidRPr="00C6106A">
        <w:t>Ora nel settimo giorno del mese di Distro, quando tagliò il pezzo che aveva tessuto e lo mandò ai padroni, essi, oltre la mercede completa, le fecero dono di un capretto da mangiare.</w:t>
      </w:r>
    </w:p>
    <w:p w:rsidR="00DA3E62" w:rsidRDefault="00DA3E62" w:rsidP="00DA3E62">
      <w:pPr>
        <w:pStyle w:val="Corpotesto"/>
      </w:pPr>
      <w:r>
        <w:t xml:space="preserve">Questo lavoro permetteva alla famiglia di poter vivere. Più Anna tesseva e più era alto il suo guadagno. </w:t>
      </w:r>
    </w:p>
    <w:p w:rsidR="00DA3E62" w:rsidRDefault="00DA3E62" w:rsidP="00DA3E62">
      <w:pPr>
        <w:pStyle w:val="Corpotesto"/>
      </w:pPr>
      <w:r>
        <w:t>Una buona tessitrice avrebbe potuto sostenere tutta la famiglia in serenità economica. La retribuzione era buona.</w:t>
      </w:r>
    </w:p>
    <w:p w:rsidR="00DA3E62" w:rsidRDefault="00DA3E62" w:rsidP="00DA3E62">
      <w:pPr>
        <w:pStyle w:val="Corpotesto"/>
      </w:pPr>
      <w:r>
        <w:t>I padroni questa volta oltre al salario per il lavoro svolto, gli fanno anche dono di un capretto da mangiare.</w:t>
      </w:r>
    </w:p>
    <w:p w:rsidR="00DA3E62" w:rsidRDefault="00DA3E62" w:rsidP="00DA3E62">
      <w:pPr>
        <w:pStyle w:val="Corpotesto"/>
      </w:pPr>
      <w:r>
        <w:lastRenderedPageBreak/>
        <w:t xml:space="preserve">È un bellissimo gesto di amore, oltre che di compassione per una donna chiamata a sobbarcarsi tutte le spese della famiglia. </w:t>
      </w:r>
    </w:p>
    <w:p w:rsidR="00DA3E62" w:rsidRDefault="00DA3E62" w:rsidP="00DA3E62">
      <w:pPr>
        <w:pStyle w:val="Corpotesto"/>
      </w:pPr>
      <w:r>
        <w:t>È un fatto questo che può capitare spesso, specialmente quando si ha a che fare con gente di buon cuore.</w:t>
      </w:r>
    </w:p>
    <w:p w:rsidR="00DA3E62" w:rsidRDefault="00DA3E62" w:rsidP="00DA3E62">
      <w:pPr>
        <w:pStyle w:val="Corpotesto"/>
      </w:pPr>
      <w:r>
        <w:t>Aggiungere qualcosa al salario per amore è cosa gradita al Signore, da Lui sempre benedetta.</w:t>
      </w:r>
    </w:p>
    <w:p w:rsidR="007F101A" w:rsidRDefault="003852A0" w:rsidP="003852A0">
      <w:pPr>
        <w:pStyle w:val="Corpodeltesto2"/>
      </w:pPr>
      <w:r w:rsidRPr="00C6106A">
        <w:rPr>
          <w:position w:val="6"/>
          <w:vertAlign w:val="superscript"/>
        </w:rPr>
        <w:t>13</w:t>
      </w:r>
      <w:r w:rsidRPr="00C6106A">
        <w:t>Quando il capretto entrò in casa mia, si mise a belare. Chiamai allora mia moglie e le dissi: «Da dove viene questo capretto? Non sarà stato rubato? Restituiscilo ai padroni, poiché non abbiamo nessun diritto di mangiare una cosa rubata».</w:t>
      </w:r>
    </w:p>
    <w:p w:rsidR="007F101A" w:rsidRDefault="00DA3E62" w:rsidP="00DA3E62">
      <w:pPr>
        <w:pStyle w:val="Corpotesto"/>
      </w:pPr>
      <w:r>
        <w:t>Evidentemente Tobi non sa nulla di questo salario aggiuntivo. Sente belare il capretto e pensa sia stato rubato.</w:t>
      </w:r>
    </w:p>
    <w:p w:rsidR="00DA3E62" w:rsidRDefault="00DA3E62" w:rsidP="00DA3E62">
      <w:pPr>
        <w:pStyle w:val="Corpotesto"/>
      </w:pPr>
      <w:r w:rsidRPr="00C6106A">
        <w:t xml:space="preserve">Quando il capretto entrò in casa mia, si mise a belare. </w:t>
      </w:r>
    </w:p>
    <w:p w:rsidR="00DA3E62" w:rsidRDefault="00DA3E62" w:rsidP="00DA3E62">
      <w:pPr>
        <w:pStyle w:val="Corpotesto"/>
      </w:pPr>
      <w:r w:rsidRPr="00C6106A">
        <w:t xml:space="preserve">Chiamai allora mia moglie e le dissi: «Da dove viene questo capretto? Non sarà stato rubato? </w:t>
      </w:r>
    </w:p>
    <w:p w:rsidR="00DA3E62" w:rsidRDefault="00DA3E62" w:rsidP="00DA3E62">
      <w:pPr>
        <w:pStyle w:val="Corpotesto"/>
      </w:pPr>
      <w:r w:rsidRPr="00C6106A">
        <w:t>Restituiscilo ai padroni, poiché non abbiamo nessun diritto di mangiare una cosa rubata».</w:t>
      </w:r>
    </w:p>
    <w:p w:rsidR="00DA3E62" w:rsidRDefault="00DA3E62" w:rsidP="00DA3E62">
      <w:pPr>
        <w:pStyle w:val="Corpotesto"/>
      </w:pPr>
      <w:r>
        <w:t>Tobi è nel bisogno economico. Nessun bisogno economico potrà mai essere risolto con il furto. Il furto mai dovrà essere usato per questo fine.</w:t>
      </w:r>
    </w:p>
    <w:p w:rsidR="00DA3E62" w:rsidRDefault="00DA3E62" w:rsidP="00DA3E62">
      <w:pPr>
        <w:pStyle w:val="Corpotesto"/>
      </w:pPr>
      <w:r>
        <w:t>La roba degli altri non ci appartiene, mai ci potrà appartenere. Essa è del legittimo proprietario. È sua e deve rimanere sua in eterno.</w:t>
      </w:r>
    </w:p>
    <w:p w:rsidR="00DA3E62" w:rsidRDefault="004D4892" w:rsidP="00DA3E62">
      <w:pPr>
        <w:pStyle w:val="Corpotesto"/>
      </w:pPr>
      <w:r>
        <w:t>Sulla roba altrui non si ha mai alcun diritto. Si può chiedere, mai rubare, mai prendere, mai portare via.</w:t>
      </w:r>
    </w:p>
    <w:p w:rsidR="004D4892" w:rsidRDefault="004D4892" w:rsidP="00DA3E62">
      <w:pPr>
        <w:pStyle w:val="Corpotesto"/>
      </w:pPr>
      <w:r>
        <w:t xml:space="preserve">Questo principio va applicato in una sua diramazione, canalizzazione, sia nel pubblico che nel privato. </w:t>
      </w:r>
    </w:p>
    <w:p w:rsidR="004D4892" w:rsidRDefault="004D4892" w:rsidP="00DA3E62">
      <w:pPr>
        <w:pStyle w:val="Corpotesto"/>
      </w:pPr>
      <w:r>
        <w:t xml:space="preserve">La verità eterna che ci permettere di applicare bene il principio enunciato in ogni sua possibile diramazione è la parola di Dio che comanda ad ogni uomo di guadagnarsi il pane con il sudore della propria fronte. </w:t>
      </w:r>
    </w:p>
    <w:p w:rsidR="004D4892" w:rsidRDefault="004D4892" w:rsidP="00DA3E62">
      <w:pPr>
        <w:pStyle w:val="Corpotesto"/>
      </w:pPr>
      <w:r>
        <w:t xml:space="preserve">Quanto non è sudore della nostra fronte non ci appartiene. Non è un nostro frutto. È giusto che noi non lo gustiamo. Non è nostro lavoro. </w:t>
      </w:r>
    </w:p>
    <w:p w:rsidR="004D4892" w:rsidRDefault="004D4892" w:rsidP="00DA3E62">
      <w:pPr>
        <w:pStyle w:val="Corpotesto"/>
      </w:pPr>
      <w:r>
        <w:t>Oggi si parla molto di bene comune. Il bene comune è mettere insieme tutte le risorse umane e naturali a beneficio di tutti.</w:t>
      </w:r>
    </w:p>
    <w:p w:rsidR="004D4892" w:rsidRDefault="004D4892" w:rsidP="00DA3E62">
      <w:pPr>
        <w:pStyle w:val="Corpotesto"/>
      </w:pPr>
      <w:r>
        <w:t>Mai si potrà parlare di bene comune per le sole risorse naturali, escludendo le risorse umane, quali il lavoro, l’intelligenza, l’impegno, l’applicazione, la dedizione, il sudore, la grande fatica.</w:t>
      </w:r>
    </w:p>
    <w:p w:rsidR="004D4892" w:rsidRDefault="004D4892" w:rsidP="00DA3E62">
      <w:pPr>
        <w:pStyle w:val="Corpotesto"/>
      </w:pPr>
      <w:r>
        <w:t xml:space="preserve">Certi principi di giustizia sociale vanno rilette alla luce della verità evangelica. La virtù va premiata, non certo il vizio. L’impegno va sostenuto non certo l’ozio. </w:t>
      </w:r>
    </w:p>
    <w:p w:rsidR="004D4892" w:rsidRDefault="004D4892" w:rsidP="00DA3E62">
      <w:pPr>
        <w:pStyle w:val="Corpotesto"/>
      </w:pPr>
      <w:r>
        <w:t xml:space="preserve">Non si può pensare di risolvere i problemi sociali di tutti, quando pochi lavorano e molti trascorrono le loro giornate nell’ozio. </w:t>
      </w:r>
    </w:p>
    <w:p w:rsidR="004D4892" w:rsidRDefault="004D4892" w:rsidP="00DA3E62">
      <w:pPr>
        <w:pStyle w:val="Corpotesto"/>
      </w:pPr>
      <w:r>
        <w:t>Anche il bambino deve guadagnarsi il pane con il sudore della fronte. Se non può usare il piccone o il martello nelle cave di pietra, lo dovrà usare nella cave della scuola, al fine di prepararsi un buon futuro.</w:t>
      </w:r>
    </w:p>
    <w:p w:rsidR="004D4892" w:rsidRDefault="00AC3FB3" w:rsidP="00DA3E62">
      <w:pPr>
        <w:pStyle w:val="Corpotesto"/>
      </w:pPr>
      <w:r>
        <w:t xml:space="preserve">È un dovere di giustizia che vale per tutti, sempre. </w:t>
      </w:r>
    </w:p>
    <w:p w:rsidR="00AC3FB3" w:rsidRDefault="00AC3FB3" w:rsidP="00DA3E62">
      <w:pPr>
        <w:pStyle w:val="Corpotesto"/>
      </w:pPr>
      <w:r>
        <w:t>Altro principio è questo: il lavoro è un dovere di ciascuno. È un diritto per ognuno poter lavorare. È un dovere esercitare il proprio diritto naturale.</w:t>
      </w:r>
    </w:p>
    <w:p w:rsidR="00AC3FB3" w:rsidRDefault="00AC3FB3" w:rsidP="00DA3E62">
      <w:pPr>
        <w:pStyle w:val="Corpotesto"/>
      </w:pPr>
      <w:r>
        <w:t xml:space="preserve">Dare un lavoro ad una persona è un vero atto di carità. Certo dovrà essere sempre regolato dalle leggi della giustizia, in quanto si tratta di un dare per avere. Ma il primato spetta alla carità. </w:t>
      </w:r>
    </w:p>
    <w:p w:rsidR="00AC3FB3" w:rsidRDefault="00AC3FB3" w:rsidP="00DA3E62">
      <w:pPr>
        <w:pStyle w:val="Corpotesto"/>
      </w:pPr>
      <w:r>
        <w:t>Nessuno è obbligato a creare posti di lavoro per gli altri. Ognuno creando il lavoro per sé, può chiedere ad altri di lavorare con lui e per lui, ricevendo da lui il giusto salario.</w:t>
      </w:r>
    </w:p>
    <w:p w:rsidR="00AC3FB3" w:rsidRDefault="00AC3FB3" w:rsidP="00DA3E62">
      <w:pPr>
        <w:pStyle w:val="Corpotesto"/>
      </w:pPr>
      <w:r>
        <w:t xml:space="preserve">Altri si possono anche mettere insieme per creare insieme un lavoro, dividendo poi i profitti di esso. </w:t>
      </w:r>
    </w:p>
    <w:p w:rsidR="00AC3FB3" w:rsidRDefault="00AC3FB3" w:rsidP="00DA3E62">
      <w:pPr>
        <w:pStyle w:val="Corpotesto"/>
      </w:pPr>
      <w:r>
        <w:t>Le modalità per crearsi un lavoro sono infinite. Ognuno può inventare il suo proprio modo di lavorare. Importante è che ognuno lavori.</w:t>
      </w:r>
    </w:p>
    <w:p w:rsidR="00AC3FB3" w:rsidRDefault="00AC3FB3" w:rsidP="00DA3E62">
      <w:pPr>
        <w:pStyle w:val="Corpotesto"/>
      </w:pPr>
      <w:r>
        <w:t xml:space="preserve">Altra verità del lavoro è questa: nessuno pensi che lavorare sia facile. Esso è sudore, sangue versato. Non </w:t>
      </w:r>
      <w:r w:rsidR="00CB4563">
        <w:t>sempre sono lavori facili</w:t>
      </w:r>
      <w:r>
        <w:t>, agevoli, piacevoli.</w:t>
      </w:r>
    </w:p>
    <w:p w:rsidR="00AC3FB3" w:rsidRDefault="00AC3FB3" w:rsidP="00DA3E62">
      <w:pPr>
        <w:pStyle w:val="Corpotesto"/>
      </w:pPr>
      <w:r>
        <w:t>Ogni lavoro è sacrificato. Esso impegna a svuotare le proprie vene di tutto il sangue che vi è in esse, per avere in cambio un tozzo di pane da condividere con i propri familiari.</w:t>
      </w:r>
    </w:p>
    <w:p w:rsidR="00AC3FB3" w:rsidRDefault="00AC3FB3" w:rsidP="00DA3E62">
      <w:pPr>
        <w:pStyle w:val="Corpotesto"/>
      </w:pPr>
      <w:r>
        <w:t xml:space="preserve">Oggi però vi è un pensiero falso che circola nelle menti e nei cuori; che debba essere lo stato o gli altri a creare per noi un lavoro e presentarcelo su un vassoio d’oro. Quest’obbligo non esiste. </w:t>
      </w:r>
    </w:p>
    <w:p w:rsidR="00AC3FB3" w:rsidRDefault="00AC3FB3" w:rsidP="00DA3E62">
      <w:pPr>
        <w:pStyle w:val="Corpotesto"/>
      </w:pPr>
      <w:r>
        <w:t>Esiste invece l’obbligo che ognuno lavori, ogn</w:t>
      </w:r>
      <w:r w:rsidR="00CB4563">
        <w:t>uno</w:t>
      </w:r>
      <w:r>
        <w:t xml:space="preserve"> si crei il suo lavoro, ad ognuno sia lasciato libero spazio per potersi creare il suo specifico, personale lavoro. </w:t>
      </w:r>
    </w:p>
    <w:p w:rsidR="00AC3FB3" w:rsidRDefault="00AC3FB3" w:rsidP="00DA3E62">
      <w:pPr>
        <w:pStyle w:val="Corpotesto"/>
      </w:pPr>
      <w:r>
        <w:t>Se non si parte da principi certi, sicuri, veri, mai si potrà risolvere il problema sociale che nasce dalla necessità che tutti lavorino.</w:t>
      </w:r>
    </w:p>
    <w:p w:rsidR="00CE2CE2" w:rsidRDefault="00CE2CE2" w:rsidP="00DA3E62">
      <w:pPr>
        <w:pStyle w:val="Corpotesto"/>
      </w:pPr>
      <w:r>
        <w:t xml:space="preserve">Altri </w:t>
      </w:r>
      <w:r w:rsidR="00AC3FB3">
        <w:t>problem</w:t>
      </w:r>
      <w:r>
        <w:t>i sono: ogni rapporto tra carità, giustizia, vita,</w:t>
      </w:r>
      <w:r w:rsidR="00AC3FB3">
        <w:t xml:space="preserve"> </w:t>
      </w:r>
      <w:r>
        <w:t>condizioni ambientali, relazioni sindacali, malattie dovute al lavoro e anche la stessa morte.</w:t>
      </w:r>
    </w:p>
    <w:p w:rsidR="00CE2CE2" w:rsidRDefault="00CE2CE2" w:rsidP="00DA3E62">
      <w:pPr>
        <w:pStyle w:val="Corpotesto"/>
      </w:pPr>
      <w:r>
        <w:t>Sono problemi che possono essere risolti partendo da un solo principio veritativo: il lavoro è per la vita dell’uomo, mai per la sua morte, mai per il profitto</w:t>
      </w:r>
      <w:r w:rsidR="00CB4563">
        <w:t>,</w:t>
      </w:r>
      <w:r>
        <w:t xml:space="preserve"> mai per il capitale.</w:t>
      </w:r>
    </w:p>
    <w:p w:rsidR="00CE2CE2" w:rsidRDefault="00CE2CE2" w:rsidP="00DA3E62">
      <w:pPr>
        <w:pStyle w:val="Corpotesto"/>
      </w:pPr>
      <w:r>
        <w:t>Se non poniamo l’uomo come soggetto di lavoro, ma lo consideriamo come oggetto, come macchina tra le macchi</w:t>
      </w:r>
      <w:r w:rsidR="00CB4563">
        <w:t>n</w:t>
      </w:r>
      <w:r>
        <w:t>e, mai si potrà risolvere un solo problema.</w:t>
      </w:r>
    </w:p>
    <w:p w:rsidR="00CE2CE2" w:rsidRDefault="00CE2CE2" w:rsidP="00DA3E62">
      <w:pPr>
        <w:pStyle w:val="Corpotesto"/>
      </w:pPr>
      <w:r>
        <w:t>Verità primaria da mettere nel cuore è però questa: il lavoro è la pena dovuta al peccato dell’uomo alle origini della sua storia.</w:t>
      </w:r>
    </w:p>
    <w:p w:rsidR="00CE2CE2" w:rsidRDefault="00CE2CE2" w:rsidP="00DA3E62">
      <w:pPr>
        <w:pStyle w:val="Corpotesto"/>
      </w:pPr>
      <w:r>
        <w:t>È una fatica penosa, difficile, a volte rischiosa, spesso anche mortale. Non vi è un lavoro che non sia una pena.</w:t>
      </w:r>
    </w:p>
    <w:p w:rsidR="00CE2CE2" w:rsidRDefault="00CE2CE2" w:rsidP="00DA3E62">
      <w:pPr>
        <w:pStyle w:val="Corpotesto"/>
      </w:pPr>
      <w:r>
        <w:t xml:space="preserve">Volere un lavoro che non sia una pena è fuori della verità dello stesso lavoro. </w:t>
      </w:r>
    </w:p>
    <w:p w:rsidR="003852A0" w:rsidRPr="00C6106A" w:rsidRDefault="003852A0" w:rsidP="003852A0">
      <w:pPr>
        <w:pStyle w:val="Corpodeltesto2"/>
      </w:pPr>
      <w:r w:rsidRPr="00C6106A">
        <w:rPr>
          <w:position w:val="6"/>
          <w:vertAlign w:val="superscript"/>
        </w:rPr>
        <w:t>14</w:t>
      </w:r>
      <w:r w:rsidRPr="00C6106A">
        <w:t>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p>
    <w:p w:rsidR="003852A0" w:rsidRDefault="004D4892" w:rsidP="004D4892">
      <w:pPr>
        <w:pStyle w:val="Corpotesto"/>
      </w:pPr>
      <w:r>
        <w:t>Anna risponde</w:t>
      </w:r>
      <w:r w:rsidR="00CB4563">
        <w:t xml:space="preserve"> a Tobi che è un dono, un regalo</w:t>
      </w:r>
      <w:r>
        <w:t>, un atto di amore dei suoi datori di lavoro. Non è il salario. È in più del salario.</w:t>
      </w:r>
    </w:p>
    <w:p w:rsidR="004D4892" w:rsidRDefault="004D4892" w:rsidP="004D4892">
      <w:pPr>
        <w:pStyle w:val="Corpotesto"/>
      </w:pPr>
      <w:r w:rsidRPr="00C6106A">
        <w:t xml:space="preserve">Ella mi disse: «Mi è stato dato in più del salario». </w:t>
      </w:r>
    </w:p>
    <w:p w:rsidR="004D4892" w:rsidRDefault="004D4892" w:rsidP="004D4892">
      <w:pPr>
        <w:pStyle w:val="Corpotesto"/>
      </w:pPr>
      <w:r w:rsidRPr="00C6106A">
        <w:t xml:space="preserve">Ma io non le credevo e le ripetevo di restituirlo ai padroni e per questo mi vergognavo di lei. </w:t>
      </w:r>
    </w:p>
    <w:p w:rsidR="004D4892" w:rsidRDefault="004D4892" w:rsidP="004D4892">
      <w:pPr>
        <w:pStyle w:val="Corpotesto"/>
      </w:pPr>
      <w:r w:rsidRPr="00C6106A">
        <w:t>Allora per tutta risposta mi disse: «Dove sono le tue elemosine? Dove sono le tue buone opere? Ecco, lo si vede bene da come sei ridotto!».</w:t>
      </w:r>
    </w:p>
    <w:p w:rsidR="00155BCC" w:rsidRDefault="00CE2CE2" w:rsidP="004D4892">
      <w:pPr>
        <w:pStyle w:val="Corpotesto"/>
      </w:pPr>
      <w:r>
        <w:t xml:space="preserve">Tobi in questa circostanza si rivela persona dallo zelo eccessivo. </w:t>
      </w:r>
      <w:r w:rsidR="00155BCC">
        <w:t>Non crede alla moglie perché non vuole contaminare la sua vita con un grave peccato.</w:t>
      </w:r>
    </w:p>
    <w:p w:rsidR="00155BCC" w:rsidRDefault="00155BCC" w:rsidP="004D4892">
      <w:pPr>
        <w:pStyle w:val="Corpotesto"/>
      </w:pPr>
      <w:r>
        <w:t>Addirittura il suo convincimento è talmente forte da giungere a vergognarsi di lei, come se lei l’avesse realmente rubato.</w:t>
      </w:r>
    </w:p>
    <w:p w:rsidR="00155BCC" w:rsidRDefault="00155BCC" w:rsidP="004D4892">
      <w:pPr>
        <w:pStyle w:val="Corpotesto"/>
      </w:pPr>
      <w:r>
        <w:t>A questi eccessi di zelo mai si deve giungere. Una volta espresso il suo pensiero e rassicurato dalla moglie, avrebbe dovuto accogliere la verità e gustare nella gioia il dono che era stato fatto alla sua casa.</w:t>
      </w:r>
    </w:p>
    <w:p w:rsidR="00155BCC" w:rsidRDefault="00155BCC" w:rsidP="004D4892">
      <w:pPr>
        <w:pStyle w:val="Corpotesto"/>
      </w:pPr>
      <w:r>
        <w:t>La carità esige che l’altro venga creduto nella sua parola, a meno che questa parola non sia evidentemente falsa.</w:t>
      </w:r>
    </w:p>
    <w:p w:rsidR="00155BCC" w:rsidRDefault="00155BCC" w:rsidP="004D4892">
      <w:pPr>
        <w:pStyle w:val="Corpotesto"/>
      </w:pPr>
      <w:r>
        <w:t>La moglie non accetta questo suo zelo e gli rinfaccia le sue elemosine e le sue opere buone.</w:t>
      </w:r>
    </w:p>
    <w:p w:rsidR="00155BCC" w:rsidRDefault="00155BCC" w:rsidP="004D4892">
      <w:pPr>
        <w:pStyle w:val="Corpotesto"/>
      </w:pPr>
      <w:r>
        <w:t>Lui non crede nella verità della moglie, la moglie non crede nella verità del marito.</w:t>
      </w:r>
    </w:p>
    <w:p w:rsidR="00E9262A" w:rsidRDefault="00E9262A" w:rsidP="004D4892">
      <w:pPr>
        <w:pStyle w:val="Corpotesto"/>
      </w:pPr>
      <w:r>
        <w:t xml:space="preserve">L’incomprensione genera il sospetto, il sospetto a sua volta genera la rivolta del cuore e della mente contro la verità di un’intera vita. </w:t>
      </w:r>
    </w:p>
    <w:p w:rsidR="00155BCC" w:rsidRDefault="00155BCC" w:rsidP="004D4892">
      <w:pPr>
        <w:pStyle w:val="Corpotesto"/>
      </w:pPr>
      <w:r>
        <w:t>È un momento assai difficile nella vita di una coppia. Spesso di questi momenti di incomprensione ne sorgono tanti. Come fare per superarli e riportare la pace nella relazione familiare?</w:t>
      </w:r>
    </w:p>
    <w:p w:rsidR="00155BCC" w:rsidRDefault="00155BCC" w:rsidP="004D4892">
      <w:pPr>
        <w:pStyle w:val="Corpotesto"/>
      </w:pPr>
      <w:r>
        <w:t>Vediamo che Tobi supera questo momento e così anche noi impareremo come superarli a nostra volta, quando si presenteranno non solo nella nostra famiglia, ma anche nelle molteplici relazioni che formano la vita di ognuno di noi.</w:t>
      </w:r>
    </w:p>
    <w:p w:rsidR="003852A0" w:rsidRPr="003852A0" w:rsidRDefault="003852A0" w:rsidP="003852A0"/>
    <w:p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55580"/>
      <w:r w:rsidRPr="00A30629">
        <w:rPr>
          <w:rFonts w:ascii="Arial" w:hAnsi="Arial" w:cs="Arial"/>
          <w:color w:val="000000"/>
          <w:sz w:val="40"/>
          <w:szCs w:val="40"/>
        </w:rPr>
        <w:t>CAPITOLO I</w:t>
      </w:r>
      <w:r>
        <w:rPr>
          <w:rFonts w:ascii="Arial" w:hAnsi="Arial" w:cs="Arial"/>
          <w:color w:val="000000"/>
          <w:sz w:val="40"/>
          <w:szCs w:val="40"/>
        </w:rPr>
        <w:t>II</w:t>
      </w:r>
      <w:bookmarkEnd w:id="43"/>
    </w:p>
    <w:p w:rsidR="00190FE6" w:rsidRDefault="00190FE6" w:rsidP="00190FE6"/>
    <w:p w:rsidR="00190FE6" w:rsidRDefault="00190FE6" w:rsidP="00190FE6"/>
    <w:p w:rsidR="00190FE6" w:rsidRDefault="00190FE6" w:rsidP="00190FE6">
      <w:pPr>
        <w:pStyle w:val="Titolo4"/>
        <w:rPr>
          <w:rFonts w:ascii="Arial" w:hAnsi="Arial" w:cs="Arial"/>
        </w:rPr>
      </w:pPr>
      <w:bookmarkStart w:id="44" w:name="_Toc62155581"/>
      <w:r w:rsidRPr="00A30629">
        <w:rPr>
          <w:rFonts w:ascii="Arial" w:hAnsi="Arial" w:cs="Arial"/>
        </w:rPr>
        <w:t>LETTURA DEL TESTO</w:t>
      </w:r>
      <w:bookmarkEnd w:id="44"/>
    </w:p>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Con l’animo affranto dal dolore, sospirai e piansi. Poi iniziai questa preghiera di lamento: </w:t>
      </w:r>
      <w:r w:rsidR="00C6106A" w:rsidRPr="00C6106A">
        <w:rPr>
          <w:color w:val="000000"/>
          <w:position w:val="6"/>
          <w:vertAlign w:val="superscript"/>
        </w:rPr>
        <w:t>2</w:t>
      </w:r>
      <w:r w:rsidR="00C6106A" w:rsidRPr="00C6106A">
        <w:rPr>
          <w:color w:val="000000"/>
          <w:sz w:val="24"/>
        </w:rPr>
        <w:t xml:space="preserve">«Tu sei giusto, Signore, e giuste sono tutte le tue opere. Ogni tua via è misericordia e verità. Tu sei il giudice del mondo. </w:t>
      </w:r>
      <w:r w:rsidR="00C6106A" w:rsidRPr="00C6106A">
        <w:rPr>
          <w:color w:val="000000"/>
          <w:position w:val="6"/>
          <w:vertAlign w:val="superscript"/>
        </w:rPr>
        <w:t>3</w:t>
      </w:r>
      <w:r w:rsidR="00C6106A" w:rsidRPr="00C6106A">
        <w:rPr>
          <w:color w:val="000000"/>
          <w:sz w:val="24"/>
        </w:rPr>
        <w:t xml:space="preserve">Ora, Signore, ricòrdati di me e guardami. Non punirmi per i miei peccati e per gli errori miei e dei miei padri. </w:t>
      </w:r>
      <w:r w:rsidR="00C6106A" w:rsidRPr="00C6106A">
        <w:rPr>
          <w:color w:val="000000"/>
          <w:position w:val="6"/>
          <w:vertAlign w:val="superscript"/>
        </w:rPr>
        <w:t>4</w:t>
      </w:r>
      <w:r w:rsidR="00C6106A" w:rsidRPr="00C6106A">
        <w:rPr>
          <w:color w:val="000000"/>
          <w:sz w:val="24"/>
        </w:rPr>
        <w:t xml:space="preserve">Violando i tuoi comandamenti, abbiamo peccato davanti a te. Ci hai consegnato al saccheggio; ci hai abbandonato alla prigionia, alla morte e ad essere la favola, lo scherno, il disprezzo di tutte le genti, tra le quali ci hai dispersi. </w:t>
      </w:r>
      <w:r w:rsidR="00C6106A" w:rsidRPr="00C6106A">
        <w:rPr>
          <w:color w:val="000000"/>
          <w:position w:val="6"/>
          <w:vertAlign w:val="superscript"/>
        </w:rPr>
        <w:t>5</w:t>
      </w:r>
      <w:r w:rsidR="00C6106A" w:rsidRPr="00C6106A">
        <w:rPr>
          <w:color w:val="000000"/>
          <w:sz w:val="24"/>
        </w:rPr>
        <w:t xml:space="preserve">Ora, quando mi tratti secondo le colpe mie e dei miei padri, veri sono tutti i tuoi giudizi, perché non abbiamo osservato i tuoi comandamenti, camminando davanti a te nella verità. </w:t>
      </w:r>
      <w:r w:rsidR="00C6106A" w:rsidRPr="00C6106A">
        <w:rPr>
          <w:color w:val="000000"/>
          <w:position w:val="6"/>
          <w:vertAlign w:val="superscript"/>
        </w:rPr>
        <w:t>6</w:t>
      </w:r>
      <w:r w:rsidR="00C6106A" w:rsidRPr="00C6106A">
        <w:rPr>
          <w:color w:val="000000"/>
          <w:sz w:val="24"/>
        </w:rPr>
        <w:t>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7</w:t>
      </w:r>
      <w:r w:rsidRPr="00C6106A">
        <w:rPr>
          <w:color w:val="000000"/>
          <w:sz w:val="24"/>
        </w:rPr>
        <w:t xml:space="preserve">Nello stesso giorno a Sara, figlia di Raguele, abitante di Ecbàtana, nella Media, capitò di sentirsi insultare da parte di una serva di suo padre, </w:t>
      </w:r>
      <w:r w:rsidRPr="00C6106A">
        <w:rPr>
          <w:color w:val="000000"/>
          <w:position w:val="6"/>
          <w:vertAlign w:val="superscript"/>
        </w:rPr>
        <w:t>8</w:t>
      </w:r>
      <w:r w:rsidRPr="00C6106A">
        <w:rPr>
          <w:color w:val="000000"/>
          <w:sz w:val="24"/>
        </w:rPr>
        <w:t xml:space="preserve">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w:t>
      </w:r>
      <w:r w:rsidRPr="00C6106A">
        <w:rPr>
          <w:color w:val="000000"/>
          <w:position w:val="6"/>
          <w:vertAlign w:val="superscript"/>
        </w:rPr>
        <w:t>9</w:t>
      </w:r>
      <w:r w:rsidRPr="00C6106A">
        <w:rPr>
          <w:color w:val="000000"/>
          <w:sz w:val="24"/>
        </w:rPr>
        <w:t xml:space="preserve">Perché vorresti colpire noi, se i tuoi mariti sono morti? Vattene con loro e che da te non dobbiamo mai vedere né figlio né figlia». </w:t>
      </w:r>
      <w:r w:rsidRPr="00C6106A">
        <w:rPr>
          <w:color w:val="000000"/>
          <w:position w:val="6"/>
          <w:vertAlign w:val="superscript"/>
        </w:rPr>
        <w:t>10</w:t>
      </w:r>
      <w:r w:rsidRPr="00C6106A">
        <w:rPr>
          <w:color w:val="000000"/>
          <w:sz w:val="24"/>
        </w:rPr>
        <w:t xml:space="preserve">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w:t>
      </w:r>
      <w:r w:rsidRPr="00C6106A">
        <w:rPr>
          <w:color w:val="000000"/>
          <w:position w:val="6"/>
          <w:vertAlign w:val="superscript"/>
        </w:rPr>
        <w:t>11</w:t>
      </w:r>
      <w:r w:rsidRPr="00C6106A">
        <w:rPr>
          <w:color w:val="000000"/>
          <w:sz w:val="24"/>
        </w:rPr>
        <w:t xml:space="preserve">In quel momento stese le mani verso la finestra e pregò: «Benedetto sei tu, Dio misericordioso, e benedetto è il tuo nome nei secoli. Ti benedicano tutte le tue opere per sempre. </w:t>
      </w:r>
      <w:r w:rsidRPr="00C6106A">
        <w:rPr>
          <w:color w:val="000000"/>
          <w:position w:val="6"/>
          <w:vertAlign w:val="superscript"/>
        </w:rPr>
        <w:t>12</w:t>
      </w:r>
      <w:r w:rsidRPr="00C6106A">
        <w:rPr>
          <w:color w:val="000000"/>
          <w:sz w:val="24"/>
        </w:rPr>
        <w:t xml:space="preserve">Ora a te innalzo il mio volto e i miei occhi. </w:t>
      </w:r>
      <w:r w:rsidRPr="00C6106A">
        <w:rPr>
          <w:color w:val="000000"/>
          <w:position w:val="6"/>
          <w:vertAlign w:val="superscript"/>
        </w:rPr>
        <w:t>13</w:t>
      </w:r>
      <w:r w:rsidRPr="00C6106A">
        <w:rPr>
          <w:color w:val="000000"/>
          <w:sz w:val="24"/>
        </w:rPr>
        <w:t xml:space="preserve">Comanda che io sia tolta dalla terra, perché non debba sentire più insulti. </w:t>
      </w:r>
      <w:r w:rsidRPr="00C6106A">
        <w:rPr>
          <w:color w:val="000000"/>
          <w:position w:val="6"/>
          <w:vertAlign w:val="superscript"/>
        </w:rPr>
        <w:t>14</w:t>
      </w:r>
      <w:r w:rsidRPr="00C6106A">
        <w:rPr>
          <w:color w:val="000000"/>
          <w:sz w:val="24"/>
        </w:rPr>
        <w:t xml:space="preserve">Tu sai, Signore, che sono pura da ogni contatto con un uomo </w:t>
      </w:r>
      <w:r w:rsidRPr="00C6106A">
        <w:rPr>
          <w:color w:val="000000"/>
          <w:position w:val="6"/>
          <w:vertAlign w:val="superscript"/>
        </w:rPr>
        <w:t>15</w:t>
      </w:r>
      <w:r w:rsidRPr="00C6106A">
        <w:rPr>
          <w:color w:val="000000"/>
          <w:sz w:val="24"/>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6</w:t>
      </w:r>
      <w:r w:rsidRPr="00C6106A">
        <w:rPr>
          <w:color w:val="000000"/>
          <w:sz w:val="24"/>
        </w:rPr>
        <w:t xml:space="preserve">In quel medesimo momento la preghiera di ambedue fu accolta davanti alla gloria di Dio </w:t>
      </w:r>
      <w:r w:rsidRPr="00C6106A">
        <w:rPr>
          <w:color w:val="000000"/>
          <w:position w:val="6"/>
          <w:vertAlign w:val="superscript"/>
        </w:rPr>
        <w:t>17</w:t>
      </w:r>
      <w:r w:rsidRPr="00C6106A">
        <w:rPr>
          <w:color w:val="000000"/>
          <w:sz w:val="24"/>
        </w:rPr>
        <w:t>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 w:rsidR="00190FE6" w:rsidRDefault="00190FE6" w:rsidP="00190FE6">
      <w:pPr>
        <w:pStyle w:val="Titolo1"/>
        <w:jc w:val="center"/>
        <w:rPr>
          <w:rFonts w:ascii="Arial" w:hAnsi="Arial" w:cs="Arial"/>
          <w:bCs/>
          <w:sz w:val="40"/>
          <w:szCs w:val="40"/>
        </w:rPr>
      </w:pPr>
      <w:bookmarkStart w:id="45" w:name="_Toc62155582"/>
      <w:r w:rsidRPr="00A30629">
        <w:rPr>
          <w:rFonts w:ascii="Arial" w:hAnsi="Arial" w:cs="Arial"/>
          <w:bCs/>
          <w:sz w:val="40"/>
          <w:szCs w:val="40"/>
        </w:rPr>
        <w:t>COMMENTO TEOLOGICO DEL TESTO</w:t>
      </w:r>
      <w:bookmarkEnd w:id="45"/>
    </w:p>
    <w:p w:rsidR="002C6148" w:rsidRDefault="002C6148" w:rsidP="002C6148"/>
    <w:p w:rsidR="002C6148" w:rsidRDefault="002C6148" w:rsidP="002C6148">
      <w:pPr>
        <w:pStyle w:val="Titolo2"/>
        <w:spacing w:before="0" w:after="120"/>
        <w:rPr>
          <w:i w:val="0"/>
          <w:sz w:val="32"/>
        </w:rPr>
      </w:pPr>
      <w:bookmarkStart w:id="46" w:name="_Toc62155583"/>
      <w:r>
        <w:rPr>
          <w:i w:val="0"/>
          <w:sz w:val="32"/>
        </w:rPr>
        <w:t>Preghiera di Tobi</w:t>
      </w:r>
      <w:bookmarkEnd w:id="46"/>
    </w:p>
    <w:p w:rsidR="00E9262A" w:rsidRPr="00E9262A" w:rsidRDefault="00E9262A" w:rsidP="00E9262A"/>
    <w:p w:rsidR="00E9262A" w:rsidRDefault="003852A0" w:rsidP="003852A0">
      <w:pPr>
        <w:pStyle w:val="Corpodeltesto2"/>
      </w:pPr>
      <w:r w:rsidRPr="00C6106A">
        <w:rPr>
          <w:position w:val="6"/>
          <w:vertAlign w:val="superscript"/>
        </w:rPr>
        <w:t>1</w:t>
      </w:r>
      <w:r w:rsidRPr="00C6106A">
        <w:t>Con l’animo affranto dal dolore, sospirai e piansi. Poi iniziai questa preghiera di lamento:</w:t>
      </w:r>
    </w:p>
    <w:p w:rsidR="00E9262A" w:rsidRDefault="00675F2C" w:rsidP="00E9262A">
      <w:pPr>
        <w:pStyle w:val="Corpotesto"/>
      </w:pPr>
      <w:r>
        <w:t>Le parole della moglie hanno ferito profondamente Tobi. Non è la cecità che lo turba, è invece la negazione della verità della sua vita.</w:t>
      </w:r>
    </w:p>
    <w:p w:rsidR="00675F2C" w:rsidRDefault="00675F2C" w:rsidP="00675F2C">
      <w:pPr>
        <w:pStyle w:val="Corpotesto"/>
      </w:pPr>
      <w:r w:rsidRPr="00C6106A">
        <w:t>Con l’animo affranto dal dolore, sospirai e piansi. Poi iniziai questa preghiera di la</w:t>
      </w:r>
      <w:r>
        <w:t>mento….</w:t>
      </w:r>
    </w:p>
    <w:p w:rsidR="00675F2C" w:rsidRDefault="00675F2C" w:rsidP="00675F2C">
      <w:pPr>
        <w:pStyle w:val="Corpotesto"/>
      </w:pPr>
      <w:r>
        <w:t>Tobi è nel dolore, sospira, piange. Non sa cosa fare. Non è compreso nella sua verità. È stato accusato di aver sbagliato tutto nella vita.</w:t>
      </w:r>
    </w:p>
    <w:p w:rsidR="00675F2C" w:rsidRDefault="00675F2C" w:rsidP="00675F2C">
      <w:pPr>
        <w:pStyle w:val="Corpotesto"/>
      </w:pPr>
      <w:r>
        <w:t>Si può sbagliare una vita quando si vive solo per realizzare in essa la Parola del Signore, quella Parola sul cui fondamento è stato stipulato il patto dell’alleanza?</w:t>
      </w:r>
    </w:p>
    <w:p w:rsidR="00675F2C" w:rsidRDefault="00675F2C" w:rsidP="00675F2C">
      <w:pPr>
        <w:pStyle w:val="Corpotesto"/>
      </w:pPr>
      <w:r>
        <w:t>Vale proprio la pena continuare a vivere, sapendo che la propria verità è giudicata una menzogna, un falso, un errore?</w:t>
      </w:r>
    </w:p>
    <w:p w:rsidR="00675F2C" w:rsidRDefault="00675F2C" w:rsidP="00675F2C">
      <w:pPr>
        <w:pStyle w:val="Corpotesto"/>
      </w:pPr>
      <w:r>
        <w:t xml:space="preserve">Ma non è proprio questo il segno più grande della nostra verità: quando essa viene giudicata una falsità e un errore proprio dalle persone che ci stanno accanto? </w:t>
      </w:r>
    </w:p>
    <w:p w:rsidR="00675F2C" w:rsidRDefault="00675F2C" w:rsidP="00675F2C">
      <w:pPr>
        <w:pStyle w:val="Corpotesto"/>
      </w:pPr>
      <w:r>
        <w:t>Gesù non è stato giudicato un reietto, un maledetto, un peccatore proprio da parte della sua gente?</w:t>
      </w:r>
    </w:p>
    <w:p w:rsidR="00675F2C" w:rsidRDefault="00675F2C" w:rsidP="00675F2C">
      <w:pPr>
        <w:pStyle w:val="Corpotesto"/>
      </w:pPr>
      <w:r>
        <w:t>Questa verità non fa parte forse della profezia che lo riguarda, risalente a più di cinque secoli prima che tutto si compisse?</w:t>
      </w:r>
    </w:p>
    <w:p w:rsidR="00675F2C" w:rsidRPr="004924C6" w:rsidRDefault="00675F2C" w:rsidP="004924C6">
      <w:pPr>
        <w:pStyle w:val="Corpotesto"/>
        <w:rPr>
          <w:i/>
          <w:iCs/>
          <w:sz w:val="20"/>
        </w:rPr>
      </w:pPr>
      <w:r w:rsidRPr="004924C6">
        <w:rPr>
          <w:i/>
          <w:iCs/>
          <w:sz w:val="20"/>
        </w:rPr>
        <w:t>Ecco, il mio servo avrà successo,</w:t>
      </w:r>
      <w:r w:rsidR="004924C6" w:rsidRPr="004924C6">
        <w:rPr>
          <w:i/>
          <w:iCs/>
          <w:sz w:val="20"/>
        </w:rPr>
        <w:t xml:space="preserve"> </w:t>
      </w:r>
      <w:r w:rsidRPr="004924C6">
        <w:rPr>
          <w:i/>
          <w:iCs/>
          <w:sz w:val="20"/>
        </w:rPr>
        <w:t>sarà onorato, esaltato e innalzato grandemente.</w:t>
      </w:r>
      <w:r w:rsidR="004924C6" w:rsidRPr="004924C6">
        <w:rPr>
          <w:i/>
          <w:iCs/>
          <w:sz w:val="20"/>
        </w:rPr>
        <w:t xml:space="preserve"> </w:t>
      </w:r>
      <w:r w:rsidRPr="004924C6">
        <w:rPr>
          <w:i/>
          <w:iCs/>
          <w:sz w:val="20"/>
        </w:rPr>
        <w:t>Come molti si stupirono di lui</w:t>
      </w:r>
      <w:r w:rsidR="004924C6" w:rsidRPr="004924C6">
        <w:rPr>
          <w:i/>
          <w:iCs/>
          <w:sz w:val="20"/>
        </w:rPr>
        <w:t xml:space="preserve"> </w:t>
      </w:r>
      <w:r w:rsidRPr="004924C6">
        <w:rPr>
          <w:i/>
          <w:iCs/>
          <w:sz w:val="20"/>
        </w:rPr>
        <w:t>– tanto era sfigurato per essere d’uomo il suo aspetto</w:t>
      </w:r>
      <w:r w:rsidR="004924C6" w:rsidRPr="004924C6">
        <w:rPr>
          <w:i/>
          <w:iCs/>
          <w:sz w:val="20"/>
        </w:rPr>
        <w:t xml:space="preserve"> </w:t>
      </w:r>
      <w:r w:rsidRPr="004924C6">
        <w:rPr>
          <w:i/>
          <w:iCs/>
          <w:sz w:val="20"/>
        </w:rPr>
        <w:t xml:space="preserve">e diversa la sua forma da quella dei figli dell’uomo –, </w:t>
      </w:r>
      <w:r w:rsidR="004924C6" w:rsidRPr="004924C6">
        <w:rPr>
          <w:i/>
          <w:iCs/>
          <w:sz w:val="20"/>
        </w:rPr>
        <w:t xml:space="preserve"> </w:t>
      </w:r>
      <w:r w:rsidRPr="004924C6">
        <w:rPr>
          <w:i/>
          <w:iCs/>
          <w:sz w:val="20"/>
        </w:rPr>
        <w:t>così si meraviglieranno di lui molte nazioni;</w:t>
      </w:r>
      <w:r w:rsidR="004924C6" w:rsidRPr="004924C6">
        <w:rPr>
          <w:i/>
          <w:iCs/>
          <w:sz w:val="20"/>
        </w:rPr>
        <w:t xml:space="preserve"> </w:t>
      </w:r>
      <w:r w:rsidRPr="004924C6">
        <w:rPr>
          <w:i/>
          <w:iCs/>
          <w:sz w:val="20"/>
        </w:rPr>
        <w:t>i re davanti a lui si chiuderanno la bocca,</w:t>
      </w:r>
      <w:r w:rsidR="004924C6" w:rsidRPr="004924C6">
        <w:rPr>
          <w:i/>
          <w:iCs/>
          <w:sz w:val="20"/>
        </w:rPr>
        <w:t xml:space="preserve"> </w:t>
      </w:r>
      <w:r w:rsidRPr="004924C6">
        <w:rPr>
          <w:i/>
          <w:iCs/>
          <w:sz w:val="20"/>
        </w:rPr>
        <w:t>poiché vedranno un fatto mai a essi raccontato</w:t>
      </w:r>
      <w:r w:rsidR="004924C6" w:rsidRPr="004924C6">
        <w:rPr>
          <w:i/>
          <w:iCs/>
          <w:sz w:val="20"/>
        </w:rPr>
        <w:t xml:space="preserve"> </w:t>
      </w:r>
      <w:r w:rsidRPr="004924C6">
        <w:rPr>
          <w:i/>
          <w:iCs/>
          <w:sz w:val="20"/>
        </w:rPr>
        <w:t>e comprenderanno ciò che mai avevano udito.</w:t>
      </w:r>
      <w:r w:rsidR="004924C6" w:rsidRPr="004924C6">
        <w:rPr>
          <w:i/>
          <w:iCs/>
          <w:sz w:val="20"/>
        </w:rPr>
        <w:t xml:space="preserve"> </w:t>
      </w:r>
    </w:p>
    <w:p w:rsidR="004924C6" w:rsidRPr="004924C6" w:rsidRDefault="00675F2C" w:rsidP="004924C6">
      <w:pPr>
        <w:pStyle w:val="Corpotesto"/>
        <w:rPr>
          <w:i/>
          <w:iCs/>
          <w:sz w:val="20"/>
        </w:rPr>
      </w:pPr>
      <w:r w:rsidRPr="004924C6">
        <w:rPr>
          <w:i/>
          <w:iCs/>
          <w:sz w:val="20"/>
        </w:rPr>
        <w:t>Chi avrebbe creduto al nostro annuncio?</w:t>
      </w:r>
      <w:r w:rsidR="004924C6" w:rsidRPr="004924C6">
        <w:rPr>
          <w:i/>
          <w:iCs/>
          <w:sz w:val="20"/>
        </w:rPr>
        <w:t xml:space="preserve"> </w:t>
      </w:r>
      <w:r w:rsidRPr="004924C6">
        <w:rPr>
          <w:i/>
          <w:iCs/>
          <w:sz w:val="20"/>
        </w:rPr>
        <w:t>A chi sarebbe stato manifestato il braccio del Signore?</w:t>
      </w:r>
      <w:r w:rsidR="004924C6" w:rsidRPr="004924C6">
        <w:rPr>
          <w:i/>
          <w:iCs/>
          <w:sz w:val="20"/>
        </w:rPr>
        <w:t xml:space="preserve"> </w:t>
      </w:r>
      <w:r w:rsidRPr="004924C6">
        <w:rPr>
          <w:i/>
          <w:iCs/>
          <w:sz w:val="20"/>
        </w:rPr>
        <w:t>È cresciuto come un virgulto davanti a lui</w:t>
      </w:r>
      <w:r w:rsidR="004924C6" w:rsidRPr="004924C6">
        <w:rPr>
          <w:i/>
          <w:iCs/>
          <w:sz w:val="20"/>
        </w:rPr>
        <w:t xml:space="preserve"> </w:t>
      </w:r>
      <w:r w:rsidRPr="004924C6">
        <w:rPr>
          <w:i/>
          <w:iCs/>
          <w:sz w:val="20"/>
        </w:rPr>
        <w:t>e come una radice in terra arida.</w:t>
      </w:r>
      <w:r w:rsidR="004924C6" w:rsidRPr="004924C6">
        <w:rPr>
          <w:i/>
          <w:iCs/>
          <w:sz w:val="20"/>
        </w:rPr>
        <w:t xml:space="preserve"> </w:t>
      </w:r>
      <w:r w:rsidRPr="004924C6">
        <w:rPr>
          <w:i/>
          <w:iCs/>
          <w:sz w:val="20"/>
        </w:rPr>
        <w:t>Non ha apparenza né bellezza</w:t>
      </w:r>
      <w:r w:rsidR="004924C6" w:rsidRPr="004924C6">
        <w:rPr>
          <w:i/>
          <w:iCs/>
          <w:sz w:val="20"/>
        </w:rPr>
        <w:t xml:space="preserve"> </w:t>
      </w:r>
      <w:r w:rsidRPr="004924C6">
        <w:rPr>
          <w:i/>
          <w:iCs/>
          <w:sz w:val="20"/>
        </w:rPr>
        <w:t>per attirare i nostri sguardi,</w:t>
      </w:r>
      <w:r w:rsidR="004924C6" w:rsidRPr="004924C6">
        <w:rPr>
          <w:i/>
          <w:iCs/>
          <w:sz w:val="20"/>
        </w:rPr>
        <w:t xml:space="preserve"> </w:t>
      </w:r>
      <w:r w:rsidRPr="004924C6">
        <w:rPr>
          <w:i/>
          <w:iCs/>
          <w:sz w:val="20"/>
        </w:rPr>
        <w:t>non splendore per poterci piacere.</w:t>
      </w:r>
      <w:r w:rsidR="004924C6" w:rsidRPr="004924C6">
        <w:rPr>
          <w:i/>
          <w:iCs/>
          <w:sz w:val="20"/>
        </w:rPr>
        <w:t xml:space="preserve"> </w:t>
      </w:r>
    </w:p>
    <w:p w:rsidR="004924C6" w:rsidRDefault="00675F2C" w:rsidP="004924C6">
      <w:pPr>
        <w:pStyle w:val="Corpotesto"/>
        <w:rPr>
          <w:i/>
          <w:iCs/>
          <w:sz w:val="20"/>
        </w:rPr>
      </w:pPr>
      <w:r w:rsidRPr="004924C6">
        <w:rPr>
          <w:i/>
          <w:iCs/>
          <w:sz w:val="20"/>
        </w:rPr>
        <w:t>Disprezzato e reietto dagli uomini,</w:t>
      </w:r>
      <w:r w:rsidR="004924C6" w:rsidRPr="004924C6">
        <w:rPr>
          <w:i/>
          <w:iCs/>
          <w:sz w:val="20"/>
        </w:rPr>
        <w:t xml:space="preserve"> </w:t>
      </w:r>
      <w:r w:rsidRPr="004924C6">
        <w:rPr>
          <w:i/>
          <w:iCs/>
          <w:sz w:val="20"/>
        </w:rPr>
        <w:t>uomo dei dolori che ben conosce il patire,</w:t>
      </w:r>
      <w:r w:rsidR="004924C6" w:rsidRPr="004924C6">
        <w:rPr>
          <w:i/>
          <w:iCs/>
          <w:sz w:val="20"/>
        </w:rPr>
        <w:t xml:space="preserve"> </w:t>
      </w:r>
      <w:r w:rsidRPr="004924C6">
        <w:rPr>
          <w:i/>
          <w:iCs/>
          <w:sz w:val="20"/>
        </w:rPr>
        <w:t>come uno davanti al quale ci si copre la faccia;</w:t>
      </w:r>
      <w:r w:rsidR="004924C6" w:rsidRPr="004924C6">
        <w:rPr>
          <w:i/>
          <w:iCs/>
          <w:sz w:val="20"/>
        </w:rPr>
        <w:t xml:space="preserve"> </w:t>
      </w:r>
      <w:r w:rsidRPr="004924C6">
        <w:rPr>
          <w:i/>
          <w:iCs/>
          <w:sz w:val="20"/>
        </w:rPr>
        <w:t>era disprezzato e non ne avevamo alcuna stima.</w:t>
      </w:r>
      <w:r w:rsidR="004924C6" w:rsidRPr="004924C6">
        <w:rPr>
          <w:i/>
          <w:iCs/>
          <w:sz w:val="20"/>
        </w:rPr>
        <w:t xml:space="preserve"> </w:t>
      </w:r>
      <w:r w:rsidRPr="004924C6">
        <w:rPr>
          <w:i/>
          <w:iCs/>
          <w:sz w:val="20"/>
        </w:rPr>
        <w:t>Eppure egli si è caricato delle nostre sofferenze,</w:t>
      </w:r>
      <w:r w:rsidR="004924C6" w:rsidRPr="004924C6">
        <w:rPr>
          <w:i/>
          <w:iCs/>
          <w:sz w:val="20"/>
        </w:rPr>
        <w:t xml:space="preserve"> </w:t>
      </w:r>
      <w:r w:rsidRPr="004924C6">
        <w:rPr>
          <w:i/>
          <w:iCs/>
          <w:sz w:val="20"/>
        </w:rPr>
        <w:t>si è addossato i nostri dolori;</w:t>
      </w:r>
      <w:r w:rsidR="004924C6" w:rsidRPr="004924C6">
        <w:rPr>
          <w:i/>
          <w:iCs/>
          <w:sz w:val="20"/>
        </w:rPr>
        <w:t xml:space="preserve"> </w:t>
      </w:r>
      <w:r w:rsidRPr="004924C6">
        <w:rPr>
          <w:i/>
          <w:iCs/>
          <w:sz w:val="20"/>
        </w:rPr>
        <w:t>e noi lo giudicavamo castigato,</w:t>
      </w:r>
      <w:r w:rsidR="004924C6" w:rsidRPr="004924C6">
        <w:rPr>
          <w:i/>
          <w:iCs/>
          <w:sz w:val="20"/>
        </w:rPr>
        <w:t xml:space="preserve"> </w:t>
      </w:r>
      <w:r w:rsidRPr="004924C6">
        <w:rPr>
          <w:i/>
          <w:iCs/>
          <w:sz w:val="20"/>
        </w:rPr>
        <w:t>percosso da Dio e umiliato.</w:t>
      </w:r>
      <w:r w:rsidR="004924C6" w:rsidRPr="004924C6">
        <w:rPr>
          <w:i/>
          <w:iCs/>
          <w:sz w:val="20"/>
        </w:rPr>
        <w:t xml:space="preserve"> </w:t>
      </w:r>
      <w:r w:rsidRPr="004924C6">
        <w:rPr>
          <w:i/>
          <w:iCs/>
          <w:sz w:val="20"/>
        </w:rPr>
        <w:t>Egli è stato trafitto per le nostre colpe,</w:t>
      </w:r>
      <w:r w:rsidR="004924C6" w:rsidRPr="004924C6">
        <w:rPr>
          <w:i/>
          <w:iCs/>
          <w:sz w:val="20"/>
        </w:rPr>
        <w:t xml:space="preserve"> </w:t>
      </w:r>
      <w:r w:rsidRPr="004924C6">
        <w:rPr>
          <w:i/>
          <w:iCs/>
          <w:sz w:val="20"/>
        </w:rPr>
        <w:t>schiacciato per le nostre iniquità.</w:t>
      </w:r>
      <w:r w:rsidR="004924C6" w:rsidRPr="004924C6">
        <w:rPr>
          <w:i/>
          <w:iCs/>
          <w:sz w:val="20"/>
        </w:rPr>
        <w:t xml:space="preserve">  </w:t>
      </w:r>
      <w:r w:rsidRPr="004924C6">
        <w:rPr>
          <w:i/>
          <w:iCs/>
          <w:sz w:val="20"/>
        </w:rPr>
        <w:t>Il castigo che ci dà salvezza si è abbattuto su di lui;</w:t>
      </w:r>
      <w:r w:rsidR="004924C6" w:rsidRPr="004924C6">
        <w:rPr>
          <w:i/>
          <w:iCs/>
          <w:sz w:val="20"/>
        </w:rPr>
        <w:t xml:space="preserve"> </w:t>
      </w:r>
      <w:r w:rsidRPr="004924C6">
        <w:rPr>
          <w:i/>
          <w:iCs/>
          <w:sz w:val="20"/>
        </w:rPr>
        <w:t>per le sue piaghe noi siamo stati guariti.</w:t>
      </w:r>
      <w:r w:rsidR="004924C6">
        <w:rPr>
          <w:i/>
          <w:iCs/>
          <w:sz w:val="20"/>
        </w:rPr>
        <w:t xml:space="preserve"> </w:t>
      </w:r>
      <w:r w:rsidRPr="004924C6">
        <w:rPr>
          <w:i/>
          <w:iCs/>
          <w:sz w:val="20"/>
        </w:rPr>
        <w:t>Noi tutti eravamo sperduti come un gregge,</w:t>
      </w:r>
      <w:r w:rsidR="004924C6" w:rsidRPr="004924C6">
        <w:rPr>
          <w:i/>
          <w:iCs/>
          <w:sz w:val="20"/>
        </w:rPr>
        <w:t xml:space="preserve"> </w:t>
      </w:r>
      <w:r w:rsidRPr="004924C6">
        <w:rPr>
          <w:i/>
          <w:iCs/>
          <w:sz w:val="20"/>
        </w:rPr>
        <w:t>ognuno di noi seguiva la sua strada;</w:t>
      </w:r>
      <w:r w:rsidR="004924C6" w:rsidRPr="004924C6">
        <w:rPr>
          <w:i/>
          <w:iCs/>
          <w:sz w:val="20"/>
        </w:rPr>
        <w:t xml:space="preserve"> </w:t>
      </w:r>
      <w:r w:rsidRPr="004924C6">
        <w:rPr>
          <w:i/>
          <w:iCs/>
          <w:sz w:val="20"/>
        </w:rPr>
        <w:t>il Signore fece ricadere su di lui</w:t>
      </w:r>
      <w:r w:rsidR="004924C6" w:rsidRPr="004924C6">
        <w:rPr>
          <w:i/>
          <w:iCs/>
          <w:sz w:val="20"/>
        </w:rPr>
        <w:t xml:space="preserve"> </w:t>
      </w:r>
      <w:r w:rsidRPr="004924C6">
        <w:rPr>
          <w:i/>
          <w:iCs/>
          <w:sz w:val="20"/>
        </w:rPr>
        <w:t>l’iniquità di noi tutti.</w:t>
      </w:r>
      <w:r w:rsidR="004924C6" w:rsidRPr="004924C6">
        <w:rPr>
          <w:i/>
          <w:iCs/>
          <w:sz w:val="20"/>
        </w:rPr>
        <w:t xml:space="preserve"> </w:t>
      </w:r>
    </w:p>
    <w:p w:rsidR="004924C6" w:rsidRDefault="00675F2C" w:rsidP="004924C6">
      <w:pPr>
        <w:pStyle w:val="Corpotesto"/>
        <w:rPr>
          <w:i/>
          <w:iCs/>
          <w:sz w:val="20"/>
        </w:rPr>
      </w:pPr>
      <w:r w:rsidRPr="004924C6">
        <w:rPr>
          <w:i/>
          <w:iCs/>
          <w:sz w:val="20"/>
        </w:rPr>
        <w:t>Maltrattato, si lasciò umiliare</w:t>
      </w:r>
      <w:r w:rsidR="004924C6" w:rsidRPr="004924C6">
        <w:rPr>
          <w:i/>
          <w:iCs/>
          <w:sz w:val="20"/>
        </w:rPr>
        <w:t xml:space="preserve"> </w:t>
      </w:r>
      <w:r w:rsidRPr="004924C6">
        <w:rPr>
          <w:i/>
          <w:iCs/>
          <w:sz w:val="20"/>
        </w:rPr>
        <w:t>e non aprì la sua bocca;</w:t>
      </w:r>
      <w:r w:rsidR="004924C6" w:rsidRPr="004924C6">
        <w:rPr>
          <w:i/>
          <w:iCs/>
          <w:sz w:val="20"/>
        </w:rPr>
        <w:t xml:space="preserve"> </w:t>
      </w:r>
      <w:r w:rsidRPr="004924C6">
        <w:rPr>
          <w:i/>
          <w:iCs/>
          <w:sz w:val="20"/>
        </w:rPr>
        <w:t>era come agnello condotto al macello,</w:t>
      </w:r>
      <w:r w:rsidR="004924C6" w:rsidRPr="004924C6">
        <w:rPr>
          <w:i/>
          <w:iCs/>
          <w:sz w:val="20"/>
        </w:rPr>
        <w:t xml:space="preserve"> </w:t>
      </w:r>
      <w:r w:rsidRPr="004924C6">
        <w:rPr>
          <w:i/>
          <w:iCs/>
          <w:sz w:val="20"/>
        </w:rPr>
        <w:t>come pecora muta di fronte ai suoi tosatori,</w:t>
      </w:r>
      <w:r w:rsidR="004924C6" w:rsidRPr="004924C6">
        <w:rPr>
          <w:i/>
          <w:iCs/>
          <w:sz w:val="20"/>
        </w:rPr>
        <w:t xml:space="preserve"> </w:t>
      </w:r>
      <w:r w:rsidRPr="004924C6">
        <w:rPr>
          <w:i/>
          <w:iCs/>
          <w:sz w:val="20"/>
        </w:rPr>
        <w:t>e non aprì la sua bocca.</w:t>
      </w:r>
      <w:r w:rsidR="004924C6" w:rsidRPr="004924C6">
        <w:rPr>
          <w:i/>
          <w:iCs/>
          <w:sz w:val="20"/>
        </w:rPr>
        <w:t xml:space="preserve"> </w:t>
      </w:r>
      <w:r w:rsidRPr="004924C6">
        <w:rPr>
          <w:i/>
          <w:iCs/>
          <w:sz w:val="20"/>
        </w:rPr>
        <w:t>Con oppressione e ingiusta sentenza fu tolto di mezzo;</w:t>
      </w:r>
      <w:r w:rsidR="004924C6" w:rsidRPr="004924C6">
        <w:rPr>
          <w:i/>
          <w:iCs/>
          <w:sz w:val="20"/>
        </w:rPr>
        <w:t xml:space="preserve"> </w:t>
      </w:r>
      <w:r w:rsidRPr="004924C6">
        <w:rPr>
          <w:i/>
          <w:iCs/>
          <w:sz w:val="20"/>
        </w:rPr>
        <w:t>chi si affligge per la sua posterità?</w:t>
      </w:r>
      <w:r w:rsidR="004924C6" w:rsidRPr="004924C6">
        <w:rPr>
          <w:i/>
          <w:iCs/>
          <w:sz w:val="20"/>
        </w:rPr>
        <w:t xml:space="preserve"> </w:t>
      </w:r>
      <w:r w:rsidRPr="004924C6">
        <w:rPr>
          <w:i/>
          <w:iCs/>
          <w:sz w:val="20"/>
        </w:rPr>
        <w:t>Sì, fu eliminato dalla terra dei viventi,</w:t>
      </w:r>
      <w:r w:rsidR="004924C6" w:rsidRPr="004924C6">
        <w:rPr>
          <w:i/>
          <w:iCs/>
          <w:sz w:val="20"/>
        </w:rPr>
        <w:t xml:space="preserve"> </w:t>
      </w:r>
      <w:r w:rsidRPr="004924C6">
        <w:rPr>
          <w:i/>
          <w:iCs/>
          <w:sz w:val="20"/>
        </w:rPr>
        <w:t>per la colpa del mio popolo fu percosso a morte.</w:t>
      </w:r>
      <w:r w:rsidR="004924C6" w:rsidRPr="004924C6">
        <w:rPr>
          <w:i/>
          <w:iCs/>
          <w:sz w:val="20"/>
        </w:rPr>
        <w:t xml:space="preserve"> </w:t>
      </w:r>
      <w:r w:rsidRPr="004924C6">
        <w:rPr>
          <w:i/>
          <w:iCs/>
          <w:sz w:val="20"/>
        </w:rPr>
        <w:t>Gli si diede sepoltura con gli empi,</w:t>
      </w:r>
      <w:r w:rsidR="004924C6" w:rsidRPr="004924C6">
        <w:rPr>
          <w:i/>
          <w:iCs/>
          <w:sz w:val="20"/>
        </w:rPr>
        <w:t xml:space="preserve"> </w:t>
      </w:r>
      <w:r w:rsidRPr="004924C6">
        <w:rPr>
          <w:i/>
          <w:iCs/>
          <w:sz w:val="20"/>
        </w:rPr>
        <w:t>con il ricco fu il suo tumulo,</w:t>
      </w:r>
      <w:r w:rsidR="004924C6" w:rsidRPr="004924C6">
        <w:rPr>
          <w:i/>
          <w:iCs/>
          <w:sz w:val="20"/>
        </w:rPr>
        <w:t xml:space="preserve"> </w:t>
      </w:r>
      <w:r w:rsidRPr="004924C6">
        <w:rPr>
          <w:i/>
          <w:iCs/>
          <w:sz w:val="20"/>
        </w:rPr>
        <w:t>sebbene non avesse commesso violenza</w:t>
      </w:r>
      <w:r w:rsidR="004924C6" w:rsidRPr="004924C6">
        <w:rPr>
          <w:i/>
          <w:iCs/>
          <w:sz w:val="20"/>
        </w:rPr>
        <w:t xml:space="preserve"> </w:t>
      </w:r>
      <w:r w:rsidRPr="004924C6">
        <w:rPr>
          <w:i/>
          <w:iCs/>
          <w:sz w:val="20"/>
        </w:rPr>
        <w:t>né vi fosse inganno nella sua bocca.</w:t>
      </w:r>
      <w:r w:rsidR="004924C6" w:rsidRPr="004924C6">
        <w:rPr>
          <w:i/>
          <w:iCs/>
          <w:sz w:val="20"/>
        </w:rPr>
        <w:t xml:space="preserve"> </w:t>
      </w:r>
      <w:r w:rsidRPr="004924C6">
        <w:rPr>
          <w:i/>
          <w:iCs/>
          <w:sz w:val="20"/>
        </w:rPr>
        <w:t>Ma al Signore è piaciuto prostrarlo con dolori.</w:t>
      </w:r>
      <w:r w:rsidR="004924C6" w:rsidRPr="004924C6">
        <w:rPr>
          <w:i/>
          <w:iCs/>
          <w:sz w:val="20"/>
        </w:rPr>
        <w:t xml:space="preserve"> </w:t>
      </w:r>
    </w:p>
    <w:p w:rsidR="00675F2C" w:rsidRPr="004924C6" w:rsidRDefault="00675F2C" w:rsidP="004924C6">
      <w:pPr>
        <w:pStyle w:val="Corpotesto"/>
        <w:rPr>
          <w:i/>
          <w:iCs/>
          <w:sz w:val="20"/>
        </w:rPr>
      </w:pPr>
      <w:r w:rsidRPr="004924C6">
        <w:rPr>
          <w:i/>
          <w:iCs/>
          <w:sz w:val="20"/>
        </w:rPr>
        <w:t>Quando offrirà se stesso in sacrificio di riparazione,</w:t>
      </w:r>
      <w:r w:rsidR="004924C6" w:rsidRPr="004924C6">
        <w:rPr>
          <w:i/>
          <w:iCs/>
          <w:sz w:val="20"/>
        </w:rPr>
        <w:t xml:space="preserve"> </w:t>
      </w:r>
      <w:r w:rsidRPr="004924C6">
        <w:rPr>
          <w:i/>
          <w:iCs/>
          <w:sz w:val="20"/>
        </w:rPr>
        <w:t>vedrà una discendenza, vivrà a lungo,</w:t>
      </w:r>
      <w:r w:rsidR="004924C6" w:rsidRPr="004924C6">
        <w:rPr>
          <w:i/>
          <w:iCs/>
          <w:sz w:val="20"/>
        </w:rPr>
        <w:t xml:space="preserve"> </w:t>
      </w:r>
      <w:r w:rsidRPr="004924C6">
        <w:rPr>
          <w:i/>
          <w:iCs/>
          <w:sz w:val="20"/>
        </w:rPr>
        <w:t>si compirà per mezzo suo la volontà del Signore.</w:t>
      </w:r>
      <w:r w:rsidR="004924C6" w:rsidRPr="004924C6">
        <w:rPr>
          <w:i/>
          <w:iCs/>
          <w:sz w:val="20"/>
        </w:rPr>
        <w:t xml:space="preserve"> </w:t>
      </w:r>
      <w:r w:rsidRPr="004924C6">
        <w:rPr>
          <w:i/>
          <w:iCs/>
          <w:sz w:val="20"/>
        </w:rPr>
        <w:t>Dopo il suo intimo tormento vedrà la luce</w:t>
      </w:r>
      <w:r w:rsidR="004924C6" w:rsidRPr="004924C6">
        <w:rPr>
          <w:i/>
          <w:iCs/>
          <w:sz w:val="20"/>
        </w:rPr>
        <w:t xml:space="preserve"> </w:t>
      </w:r>
      <w:r w:rsidRPr="004924C6">
        <w:rPr>
          <w:i/>
          <w:iCs/>
          <w:sz w:val="20"/>
        </w:rPr>
        <w:t>e si sazierà della sua conoscenza;</w:t>
      </w:r>
      <w:r w:rsidR="004924C6" w:rsidRPr="004924C6">
        <w:rPr>
          <w:i/>
          <w:iCs/>
          <w:sz w:val="20"/>
        </w:rPr>
        <w:t xml:space="preserve"> </w:t>
      </w:r>
      <w:r w:rsidRPr="004924C6">
        <w:rPr>
          <w:i/>
          <w:iCs/>
          <w:sz w:val="20"/>
        </w:rPr>
        <w:t>il giusto mio servo giustificherà molti,</w:t>
      </w:r>
      <w:r w:rsidR="004924C6" w:rsidRPr="004924C6">
        <w:rPr>
          <w:i/>
          <w:iCs/>
          <w:sz w:val="20"/>
        </w:rPr>
        <w:t xml:space="preserve"> </w:t>
      </w:r>
      <w:r w:rsidRPr="004924C6">
        <w:rPr>
          <w:i/>
          <w:iCs/>
          <w:sz w:val="20"/>
        </w:rPr>
        <w:t>egli si addosserà le loro iniquità.</w:t>
      </w:r>
      <w:r w:rsidR="004924C6" w:rsidRPr="004924C6">
        <w:rPr>
          <w:i/>
          <w:iCs/>
          <w:sz w:val="20"/>
        </w:rPr>
        <w:t xml:space="preserve"> </w:t>
      </w:r>
      <w:r w:rsidRPr="004924C6">
        <w:rPr>
          <w:i/>
          <w:iCs/>
          <w:sz w:val="20"/>
        </w:rPr>
        <w:t>Perciò io gli darò in premio le moltitudini,</w:t>
      </w:r>
      <w:r w:rsidR="004924C6" w:rsidRPr="004924C6">
        <w:rPr>
          <w:i/>
          <w:iCs/>
          <w:sz w:val="20"/>
        </w:rPr>
        <w:t xml:space="preserve"> </w:t>
      </w:r>
      <w:r w:rsidRPr="004924C6">
        <w:rPr>
          <w:i/>
          <w:iCs/>
          <w:sz w:val="20"/>
        </w:rPr>
        <w:t>dei potenti egli farà bottino,</w:t>
      </w:r>
      <w:r w:rsidR="004924C6" w:rsidRPr="004924C6">
        <w:rPr>
          <w:i/>
          <w:iCs/>
          <w:sz w:val="20"/>
        </w:rPr>
        <w:t xml:space="preserve"> </w:t>
      </w:r>
      <w:r w:rsidRPr="004924C6">
        <w:rPr>
          <w:i/>
          <w:iCs/>
          <w:sz w:val="20"/>
        </w:rPr>
        <w:t>perché ha spogliato se stesso fino alla morte</w:t>
      </w:r>
      <w:r w:rsidR="004924C6" w:rsidRPr="004924C6">
        <w:rPr>
          <w:i/>
          <w:iCs/>
          <w:sz w:val="20"/>
        </w:rPr>
        <w:t xml:space="preserve"> </w:t>
      </w:r>
      <w:r w:rsidRPr="004924C6">
        <w:rPr>
          <w:i/>
          <w:iCs/>
          <w:sz w:val="20"/>
        </w:rPr>
        <w:t>ed è stato annoverato fra gli empi,</w:t>
      </w:r>
      <w:r w:rsidR="004924C6" w:rsidRPr="004924C6">
        <w:rPr>
          <w:i/>
          <w:iCs/>
          <w:sz w:val="20"/>
        </w:rPr>
        <w:t xml:space="preserve"> </w:t>
      </w:r>
      <w:r w:rsidRPr="004924C6">
        <w:rPr>
          <w:i/>
          <w:iCs/>
          <w:sz w:val="20"/>
        </w:rPr>
        <w:t>mentre egli portava il peccato di molti</w:t>
      </w:r>
      <w:r w:rsidR="004924C6" w:rsidRPr="004924C6">
        <w:rPr>
          <w:i/>
          <w:iCs/>
          <w:sz w:val="20"/>
        </w:rPr>
        <w:t xml:space="preserve"> </w:t>
      </w:r>
      <w:r w:rsidRPr="004924C6">
        <w:rPr>
          <w:i/>
          <w:iCs/>
          <w:sz w:val="20"/>
        </w:rPr>
        <w:t xml:space="preserve">e intercedeva per i colpevoli (Is 52,13-53,12). </w:t>
      </w:r>
    </w:p>
    <w:p w:rsidR="00675F2C" w:rsidRDefault="00675F2C" w:rsidP="00675F2C">
      <w:pPr>
        <w:pStyle w:val="Corpotesto"/>
      </w:pPr>
      <w:r>
        <w:t>Sempre il giudizio del mondo è contro la verità del giusto. Sempre il mondo giudica l’Uomo di Dio, il suo Servo come vero malfattore, reprobo, peccatore, maledetto.  Purtroppo questa è la forza dei cuori che non hanno Dio in essi.</w:t>
      </w:r>
    </w:p>
    <w:p w:rsidR="00675F2C" w:rsidRDefault="004924C6" w:rsidP="00675F2C">
      <w:pPr>
        <w:pStyle w:val="Corpotesto"/>
      </w:pPr>
      <w:r>
        <w:t>Tobi trova rifugio nel Signore, rivolgendogli una preghiera di lamento.</w:t>
      </w:r>
    </w:p>
    <w:p w:rsidR="004924C6" w:rsidRDefault="004924C6" w:rsidP="00675F2C">
      <w:pPr>
        <w:pStyle w:val="Corpotesto"/>
      </w:pPr>
      <w:r>
        <w:t xml:space="preserve">La preghiera di lamento è quella che presenta al Signore lo stato miserevole in cui uno versa in un particolare momento storico della sua vita. </w:t>
      </w:r>
    </w:p>
    <w:p w:rsidR="00E9262A" w:rsidRDefault="003852A0" w:rsidP="003852A0">
      <w:pPr>
        <w:pStyle w:val="Corpodeltesto2"/>
      </w:pPr>
      <w:r w:rsidRPr="00C6106A">
        <w:rPr>
          <w:position w:val="6"/>
          <w:vertAlign w:val="superscript"/>
        </w:rPr>
        <w:t>2</w:t>
      </w:r>
      <w:r w:rsidRPr="00C6106A">
        <w:t>«Tu sei giusto, Signore, e giuste sono tutte le tue opere. Ogni tua via è misericordia e verità. Tu sei il giudice del mondo.</w:t>
      </w:r>
    </w:p>
    <w:p w:rsidR="00E9262A" w:rsidRDefault="004924C6" w:rsidP="004924C6">
      <w:pPr>
        <w:pStyle w:val="Corpotesto"/>
      </w:pPr>
      <w:r>
        <w:t>Non c’è preghiera se non nella più pura confessione della verità di Dio, che viene invocato, e della verità di colui che il Signore invoca.</w:t>
      </w:r>
    </w:p>
    <w:p w:rsidR="004924C6" w:rsidRDefault="004924C6" w:rsidP="004924C6">
      <w:pPr>
        <w:pStyle w:val="Corpotesto"/>
      </w:pPr>
      <w:r w:rsidRPr="00C6106A">
        <w:t>«Tu sei giusto, Signore, e giuste sono tutte le tue opere. Ogni tua via è misericordia e verità. Tu sei il giudice del mondo.</w:t>
      </w:r>
    </w:p>
    <w:p w:rsidR="004924C6" w:rsidRDefault="004924C6" w:rsidP="004924C6">
      <w:pPr>
        <w:pStyle w:val="Corpotesto"/>
      </w:pPr>
      <w:r>
        <w:t>Quale verità di Dio confessa Tobi?</w:t>
      </w:r>
    </w:p>
    <w:p w:rsidR="004924C6" w:rsidRDefault="004924C6" w:rsidP="004924C6">
      <w:pPr>
        <w:pStyle w:val="Corpotesto"/>
      </w:pPr>
      <w:r>
        <w:t>Dio è giusto. Tutte le sue opere sono giuste. Ogni sua via è misericordia e verità. Lui è il giudice del mondo.</w:t>
      </w:r>
    </w:p>
    <w:p w:rsidR="004924C6" w:rsidRDefault="004924C6" w:rsidP="004924C6">
      <w:pPr>
        <w:pStyle w:val="Corpotesto"/>
      </w:pPr>
      <w:r>
        <w:t>Se nella vita di Tobi qualcosa oggi va storto, non è secondo le sue attese, di certo non è per opera del suo Dio e Signore.</w:t>
      </w:r>
    </w:p>
    <w:p w:rsidR="004924C6" w:rsidRDefault="004924C6" w:rsidP="004924C6">
      <w:pPr>
        <w:pStyle w:val="Corpotesto"/>
      </w:pPr>
      <w:r>
        <w:t xml:space="preserve">Lui è giusto. Non fa mai nulla di ingiusto. Lui è la verità e mai opera falsità nella vita dei suoi figli. </w:t>
      </w:r>
    </w:p>
    <w:p w:rsidR="004924C6" w:rsidRDefault="004924C6" w:rsidP="004924C6">
      <w:pPr>
        <w:pStyle w:val="Corpotesto"/>
      </w:pPr>
      <w:r>
        <w:t>Se questo è vero, bisogna trovare la ragione della cecità e del dolore non in Dio ma nell’uomo, o in una colpa personale, o in una collettiva.</w:t>
      </w:r>
    </w:p>
    <w:p w:rsidR="004924C6" w:rsidRDefault="004924C6" w:rsidP="004924C6">
      <w:pPr>
        <w:pStyle w:val="Corpotesto"/>
      </w:pPr>
      <w:r>
        <w:t xml:space="preserve">È sublime questa confessione che Tobi fa della verità di Dio. Lui è il santo e il giusto, il vero e il misericordioso. </w:t>
      </w:r>
    </w:p>
    <w:p w:rsidR="00E9262A" w:rsidRDefault="003852A0" w:rsidP="003852A0">
      <w:pPr>
        <w:pStyle w:val="Corpodeltesto2"/>
      </w:pPr>
      <w:r w:rsidRPr="00C6106A">
        <w:rPr>
          <w:position w:val="6"/>
          <w:vertAlign w:val="superscript"/>
        </w:rPr>
        <w:t>3</w:t>
      </w:r>
      <w:r w:rsidRPr="00C6106A">
        <w:t>Ora, Signore, ricòrdati di me e guardami. Non punirmi per i miei peccati e per gli errori miei e dei miei padri.</w:t>
      </w:r>
    </w:p>
    <w:p w:rsidR="00E9262A" w:rsidRDefault="004924C6" w:rsidP="004924C6">
      <w:pPr>
        <w:pStyle w:val="Corpotesto"/>
      </w:pPr>
      <w:r>
        <w:t>Se in Dio vi è solo verità, la falsità di sicuro è nell’uomo. L’uomo mai è perfettamente vero, mai perfettamente giust</w:t>
      </w:r>
      <w:r w:rsidR="00CB4563">
        <w:t>o</w:t>
      </w:r>
      <w:r>
        <w:t>, mai perfettamente santo.</w:t>
      </w:r>
    </w:p>
    <w:p w:rsidR="004924C6" w:rsidRDefault="004924C6" w:rsidP="004924C6">
      <w:pPr>
        <w:pStyle w:val="Corpotesto"/>
      </w:pPr>
      <w:r w:rsidRPr="00C6106A">
        <w:t>Ora, Signore, ricòrdati di me e guardami. Non punirmi per i miei peccati e per gli errori miei e dei miei padri.</w:t>
      </w:r>
    </w:p>
    <w:p w:rsidR="004924C6" w:rsidRDefault="004924C6" w:rsidP="004924C6">
      <w:pPr>
        <w:pStyle w:val="Corpotesto"/>
      </w:pPr>
      <w:r>
        <w:t xml:space="preserve">Poiché di sicuro Tobi avrà commesso qualche peccato, chiede al Signore di ricordarsi di lui, di guardarlo con occhio pietoso e misericordioso. </w:t>
      </w:r>
    </w:p>
    <w:p w:rsidR="004924C6" w:rsidRDefault="004924C6" w:rsidP="004924C6">
      <w:pPr>
        <w:pStyle w:val="Corpotesto"/>
      </w:pPr>
      <w:r>
        <w:t xml:space="preserve">Lui è verità e misericordia e secondo </w:t>
      </w:r>
      <w:r w:rsidR="00270ECF">
        <w:t xml:space="preserve">questa sua essenza eterna dovrà trattare Tobi. </w:t>
      </w:r>
    </w:p>
    <w:p w:rsidR="00270ECF" w:rsidRDefault="00270ECF" w:rsidP="004924C6">
      <w:pPr>
        <w:pStyle w:val="Corpotesto"/>
      </w:pPr>
      <w:r>
        <w:t xml:space="preserve">Al Dio vero e misericordioso Tobi chiede di non punirlo per i suoi peccati e per gli errori suoi e dei suoi padri. Al Dio misericordioso Tobi chiede misericordia. </w:t>
      </w:r>
    </w:p>
    <w:p w:rsidR="00270ECF" w:rsidRDefault="00270ECF" w:rsidP="004924C6">
      <w:pPr>
        <w:pStyle w:val="Corpotesto"/>
      </w:pPr>
      <w:r>
        <w:t>La verità di Dio è misericordia. La verità dell’uomo è ingiustizia, errore, peccato.</w:t>
      </w:r>
    </w:p>
    <w:p w:rsidR="00270ECF" w:rsidRDefault="00270ECF" w:rsidP="004924C6">
      <w:pPr>
        <w:pStyle w:val="Corpotesto"/>
      </w:pPr>
      <w:r>
        <w:t>Queste due verità si possono incontrare solo nel perdono, nella non punizione.</w:t>
      </w:r>
    </w:p>
    <w:p w:rsidR="00270ECF" w:rsidRDefault="00270ECF" w:rsidP="004924C6">
      <w:pPr>
        <w:pStyle w:val="Corpotesto"/>
      </w:pPr>
      <w:r>
        <w:t xml:space="preserve">Al giudice di tutta la terra Tobi chiede pietà, compassione. </w:t>
      </w:r>
    </w:p>
    <w:p w:rsidR="00E9262A" w:rsidRDefault="003852A0" w:rsidP="003852A0">
      <w:pPr>
        <w:pStyle w:val="Corpodeltesto2"/>
      </w:pPr>
      <w:r w:rsidRPr="00C6106A">
        <w:rPr>
          <w:position w:val="6"/>
          <w:vertAlign w:val="superscript"/>
        </w:rPr>
        <w:t>4</w:t>
      </w:r>
      <w:r w:rsidRPr="00C6106A">
        <w:t>Violando i tuoi comandamenti, abbiamo peccato davanti a te. Ci hai consegnato al saccheggio; ci hai abbandonato alla prigionia, alla morte e ad essere la favola, lo scherno, il disprezzo di tutte le genti, tra le quali ci hai dispersi.</w:t>
      </w:r>
    </w:p>
    <w:p w:rsidR="00E9262A" w:rsidRDefault="00F56C66" w:rsidP="00270ECF">
      <w:pPr>
        <w:pStyle w:val="Corpotesto"/>
      </w:pPr>
      <w:r>
        <w:t>Il peccato è il frutto della cattiva volontà dell’uomo che si rifiuta di osservare la Legge del suo Dio e Signore.</w:t>
      </w:r>
    </w:p>
    <w:p w:rsidR="00F56C66" w:rsidRDefault="00F56C66" w:rsidP="00F56C66">
      <w:pPr>
        <w:pStyle w:val="Corpotesto"/>
      </w:pPr>
      <w:r w:rsidRPr="00C6106A">
        <w:t xml:space="preserve">Violando i tuoi comandamenti, abbiamo peccato davanti a te. </w:t>
      </w:r>
    </w:p>
    <w:p w:rsidR="00F56C66" w:rsidRDefault="00F56C66" w:rsidP="00F56C66">
      <w:pPr>
        <w:pStyle w:val="Corpotesto"/>
      </w:pPr>
      <w:r w:rsidRPr="00C6106A">
        <w:t>Ci hai consegnato al saccheggio; ci hai abbandonato alla prigionia, alla morte e ad essere la favola, lo scherno, il disprezzo di tutte le genti, tra le quali ci hai dispersi.</w:t>
      </w:r>
    </w:p>
    <w:p w:rsidR="00F56C66" w:rsidRDefault="00F56C66" w:rsidP="00270ECF">
      <w:pPr>
        <w:pStyle w:val="Corpotesto"/>
      </w:pPr>
      <w:r>
        <w:t>La Legge del Signore non è imposta all’uomo in modo dispotico, tirannico.</w:t>
      </w:r>
    </w:p>
    <w:p w:rsidR="00F56C66" w:rsidRDefault="00F56C66" w:rsidP="00270ECF">
      <w:pPr>
        <w:pStyle w:val="Corpotesto"/>
      </w:pPr>
      <w:r>
        <w:t>Essa è data in un contesto di alleanza tra Dio e l’uomo, o tra Dio e il suo popolo.</w:t>
      </w:r>
    </w:p>
    <w:p w:rsidR="00F56C66" w:rsidRDefault="00F56C66" w:rsidP="00270ECF">
      <w:pPr>
        <w:pStyle w:val="Corpotesto"/>
      </w:pPr>
      <w:r>
        <w:t xml:space="preserve">In questo contesto la Legge diviene un impegno bilaterale. Dio si impegna ad osservare la sua verità di essere la vita del suo popolo. Il suo popolo si impegna ad osservare la legge della sua verità di essere sempre dalla vita di Dio. </w:t>
      </w:r>
    </w:p>
    <w:p w:rsidR="00F56C66" w:rsidRDefault="00F56C66" w:rsidP="00270ECF">
      <w:pPr>
        <w:pStyle w:val="Corpotesto"/>
      </w:pPr>
      <w:r>
        <w:t>L’alleanza è un impegno di vita. Dio si impegna a darla sempre, l’uomo si impegna a riceverla sempre.</w:t>
      </w:r>
    </w:p>
    <w:p w:rsidR="00F56C66" w:rsidRDefault="00F56C66" w:rsidP="00270ECF">
      <w:pPr>
        <w:pStyle w:val="Corpotesto"/>
      </w:pPr>
      <w:r>
        <w:t>Se l’uomo esce da questo impegno Dio non può più donare la sua vita. All’istante l’uomo entra in un processo di non vita e quindi di morte, che abbraccia tutto il suo essere e tutte le sue relazioni: con la terra, con gli altri uomini, con gli altri popoli.</w:t>
      </w:r>
    </w:p>
    <w:p w:rsidR="00F56C66" w:rsidRDefault="00F56C66" w:rsidP="00270ECF">
      <w:pPr>
        <w:pStyle w:val="Corpotesto"/>
      </w:pPr>
      <w:r>
        <w:t>Israele constata che è in un processo di morte politica, sociale, economica, familiare, religiosa a motivo del suo rifiuto di essere dalla vita del suo Dio, il solo che è vita per lui. Nessun altro lo potrà mai essere.</w:t>
      </w:r>
    </w:p>
    <w:p w:rsidR="00F56C66" w:rsidRDefault="00F56C66" w:rsidP="00270ECF">
      <w:pPr>
        <w:pStyle w:val="Corpotesto"/>
      </w:pPr>
      <w:r>
        <w:t>Se Israele oggi è umiliato, povero, saccheggiato, prigioniero, esiliato, trascinato fuori dalla terra dei padri, tutto questo è per sua cattiva volontà.</w:t>
      </w:r>
    </w:p>
    <w:p w:rsidR="00F56C66" w:rsidRDefault="00F56C66" w:rsidP="00270ECF">
      <w:pPr>
        <w:pStyle w:val="Corpotesto"/>
      </w:pPr>
      <w:r>
        <w:t xml:space="preserve">L’esilio e la perdita della libertà, segno di morte, è il frutto del rifiuto che esso ha fatto del suo Dio e Signore. </w:t>
      </w:r>
    </w:p>
    <w:p w:rsidR="00E9262A" w:rsidRDefault="003852A0" w:rsidP="003852A0">
      <w:pPr>
        <w:pStyle w:val="Corpodeltesto2"/>
      </w:pPr>
      <w:r w:rsidRPr="00C6106A">
        <w:rPr>
          <w:position w:val="6"/>
          <w:vertAlign w:val="superscript"/>
        </w:rPr>
        <w:t>5</w:t>
      </w:r>
      <w:r w:rsidRPr="00C6106A">
        <w:t>Ora, quando mi tratti secondo le colpe mie e dei miei padri, veri sono tutti i tuoi giudizi, perché non abbiamo osservato i tuoi comandamenti, camminando davanti a te nella verità.</w:t>
      </w:r>
    </w:p>
    <w:p w:rsidR="00E9262A" w:rsidRDefault="00F56C66" w:rsidP="00F56C66">
      <w:pPr>
        <w:pStyle w:val="Corpotesto"/>
      </w:pPr>
      <w:r>
        <w:t>È questa la grandezza della verità di Tobi: riconoscere che anche la sua malattia, la sua sofferenza è il frutto del suo peccato e di quello del suo popolo.</w:t>
      </w:r>
    </w:p>
    <w:p w:rsidR="00F56C66" w:rsidRDefault="00F56C66" w:rsidP="00F56C66">
      <w:pPr>
        <w:pStyle w:val="Corpotesto"/>
      </w:pPr>
      <w:r>
        <w:t>Lui è stato sempre giusto e osservante della Legge, ma lui è anche frutto di un popolo e come frutto di questo popolo gode benedizioni e maledizioni.</w:t>
      </w:r>
    </w:p>
    <w:p w:rsidR="00F56C66" w:rsidRDefault="00F56C66" w:rsidP="00F56C66">
      <w:pPr>
        <w:pStyle w:val="Corpotesto"/>
      </w:pPr>
      <w:r w:rsidRPr="00C6106A">
        <w:t>Ora, quando mi tratti secondo le colpe mie e dei miei padri, veri sono tutti i tuoi giudizi, perché non abbiamo osservato i tuoi comandamenti, camminando davanti a te nella verità.</w:t>
      </w:r>
    </w:p>
    <w:p w:rsidR="00F56C66" w:rsidRDefault="00CB4563" w:rsidP="00F56C66">
      <w:pPr>
        <w:pStyle w:val="Corpotesto"/>
      </w:pPr>
      <w:r>
        <w:t xml:space="preserve">Se </w:t>
      </w:r>
      <w:r w:rsidR="00F56C66">
        <w:t>Dio non è più Padre di vita</w:t>
      </w:r>
      <w:r>
        <w:t>,</w:t>
      </w:r>
      <w:r w:rsidR="00F56C66">
        <w:t xml:space="preserve"> non lo è solo per la sua grande giustizia, per la sua grande fedeltà al patto dell’alleanza. </w:t>
      </w:r>
    </w:p>
    <w:p w:rsidR="00F56C66" w:rsidRDefault="00F56C66" w:rsidP="00F56C66">
      <w:pPr>
        <w:pStyle w:val="Corpotesto"/>
      </w:pPr>
      <w:r>
        <w:t>Dio non può trasgredire il patto da lui giurato dinanzi a tutto il suo popolo. Il popolo può trasgredire il patto, Dio mai lo potrà. La sua Parola è data per sempre.</w:t>
      </w:r>
      <w:r w:rsidR="00ED7CEF">
        <w:t xml:space="preserve"> È data per l’eternità.</w:t>
      </w:r>
    </w:p>
    <w:p w:rsidR="00ED7CEF" w:rsidRDefault="00ED7CEF" w:rsidP="00F56C66">
      <w:pPr>
        <w:pStyle w:val="Corpotesto"/>
      </w:pPr>
      <w:r>
        <w:t>Essi non hanno camminato dinanzi a Dio nella verità della sua Legge.</w:t>
      </w:r>
    </w:p>
    <w:p w:rsidR="00ED7CEF" w:rsidRDefault="00ED7CEF" w:rsidP="00F56C66">
      <w:pPr>
        <w:pStyle w:val="Corpotesto"/>
      </w:pPr>
      <w:r>
        <w:t xml:space="preserve">La grandezza di un uomo proprio in questo consiste: nel rendere giustizia sempre al suo Dio e Signore. </w:t>
      </w:r>
    </w:p>
    <w:p w:rsidR="003852A0" w:rsidRDefault="003852A0" w:rsidP="003852A0">
      <w:pPr>
        <w:pStyle w:val="Corpodeltesto2"/>
      </w:pPr>
      <w:r w:rsidRPr="00C6106A">
        <w:rPr>
          <w:position w:val="6"/>
          <w:vertAlign w:val="superscript"/>
        </w:rPr>
        <w:t>6</w:t>
      </w:r>
      <w:r w:rsidRPr="00C6106A">
        <w:t>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p>
    <w:p w:rsidR="00ED7CEF" w:rsidRDefault="00ED7CEF" w:rsidP="00ED7CEF">
      <w:pPr>
        <w:pStyle w:val="Corpotesto"/>
      </w:pPr>
      <w:r>
        <w:t>Dio è giusto. Ma l’uomo è pur sempre una creatura fragile. Tobi non riesce più a sopportare il peso della colpa sua e del suo popolo.</w:t>
      </w:r>
    </w:p>
    <w:p w:rsidR="00ED7CEF" w:rsidRDefault="00ED7CEF" w:rsidP="00ED7CEF">
      <w:pPr>
        <w:pStyle w:val="Corpotesto"/>
      </w:pPr>
      <w:r>
        <w:t>Dio non può retrocedere dalla sua giustizia e quindi non può mutare la sua condizione di sofferenza e di dolore. La pena è pena e tale deve rimanere.</w:t>
      </w:r>
    </w:p>
    <w:p w:rsidR="00ED7CEF" w:rsidRDefault="00ED7CEF" w:rsidP="00ED7CEF">
      <w:pPr>
        <w:pStyle w:val="Corpotesto"/>
      </w:pPr>
      <w:r>
        <w:t>Il Signore però può aggirare la legge della sua fedeltà. Può portare Tobi nell’eternità. Così Dio rimane fedele e lui non soffrirà più.</w:t>
      </w:r>
    </w:p>
    <w:p w:rsidR="00ED7CEF" w:rsidRDefault="00ED7CEF" w:rsidP="00ED7CEF">
      <w:pPr>
        <w:pStyle w:val="Corpotesto"/>
      </w:pPr>
      <w:r w:rsidRPr="00C6106A">
        <w:t xml:space="preserve">Agisci pure ora come meglio ti piace; da’ ordine che venga presa la mia vita, in modo che io sia tolto dalla terra e divenga terra, poiché per me è preferibile la morte alla vita. </w:t>
      </w:r>
    </w:p>
    <w:p w:rsidR="00ED7CEF" w:rsidRDefault="00ED7CEF" w:rsidP="00ED7CEF">
      <w:pPr>
        <w:pStyle w:val="Corpotesto"/>
      </w:pPr>
      <w:r w:rsidRPr="00C6106A">
        <w:t xml:space="preserve">Gli insulti bugiardi che mi tocca sentire destano in me grande dolore. </w:t>
      </w:r>
    </w:p>
    <w:p w:rsidR="00ED7CEF" w:rsidRDefault="00ED7CEF" w:rsidP="00ED7CEF">
      <w:pPr>
        <w:pStyle w:val="Corpotesto"/>
      </w:pPr>
      <w:r w:rsidRPr="00C6106A">
        <w:t xml:space="preserve">Signore, comanda che sia liberato da questa prova; fa’ che io parta verso la dimora eterna. </w:t>
      </w:r>
    </w:p>
    <w:p w:rsidR="00ED7CEF" w:rsidRDefault="00ED7CEF" w:rsidP="00ED7CEF">
      <w:pPr>
        <w:pStyle w:val="Corpotesto"/>
      </w:pPr>
      <w:r w:rsidRPr="00C6106A">
        <w:t xml:space="preserve">Signore, non distogliere da me il tuo volto. </w:t>
      </w:r>
    </w:p>
    <w:p w:rsidR="00ED7CEF" w:rsidRDefault="00ED7CEF" w:rsidP="00ED7CEF">
      <w:pPr>
        <w:pStyle w:val="Corpotesto"/>
      </w:pPr>
      <w:r w:rsidRPr="00C6106A">
        <w:t>Per me infatti è meglio morire che vedermi davanti questa grande angoscia, e così non sentirmi più insultare!».</w:t>
      </w:r>
    </w:p>
    <w:p w:rsidR="00ED7CEF" w:rsidRDefault="00ED7CEF" w:rsidP="00ED7CEF">
      <w:pPr>
        <w:pStyle w:val="Corpotesto"/>
      </w:pPr>
      <w:r>
        <w:t>Per Tobi insulti, scherni, sofferenza, dolore sono divenuti insopportabili. La sua natura umana non riesce più a sopportarne il peso.</w:t>
      </w:r>
    </w:p>
    <w:p w:rsidR="00ED7CEF" w:rsidRDefault="00ED7CEF" w:rsidP="00ED7CEF">
      <w:pPr>
        <w:pStyle w:val="Corpotesto"/>
      </w:pPr>
      <w:r>
        <w:t>È giusto che sia così a motivo del peccato di tutto il popolo.</w:t>
      </w:r>
    </w:p>
    <w:p w:rsidR="00ED7CEF" w:rsidRDefault="00ED7CEF" w:rsidP="00ED7CEF">
      <w:pPr>
        <w:pStyle w:val="Corpotesto"/>
      </w:pPr>
      <w:r>
        <w:t>Ma Dio avrà sempre una risorsa nuova di pietà e di misericordia e questa risorsa si chiama: morte.</w:t>
      </w:r>
    </w:p>
    <w:p w:rsidR="00ED7CEF" w:rsidRDefault="00ED7CEF" w:rsidP="00ED7CEF">
      <w:pPr>
        <w:pStyle w:val="Corpotesto"/>
      </w:pPr>
      <w:r>
        <w:t xml:space="preserve">Dio può usare questa sua risorsa e condurre Tobi nelle dimore eterne. </w:t>
      </w:r>
    </w:p>
    <w:p w:rsidR="00ED7CEF" w:rsidRDefault="00ED7CEF" w:rsidP="00ED7CEF">
      <w:pPr>
        <w:pStyle w:val="Corpotesto"/>
      </w:pPr>
      <w:r>
        <w:t>Per Tobi morire è preferibile a tutte le angosce che è costretto a subire.</w:t>
      </w:r>
    </w:p>
    <w:p w:rsidR="00ED7CEF" w:rsidRDefault="00ED7CEF" w:rsidP="00ED7CEF">
      <w:pPr>
        <w:pStyle w:val="Corpotesto"/>
      </w:pPr>
      <w:r>
        <w:t>Siamo in ambito di Antico Testamento e ancora la potenza della grazia di Dio non è stata rivelata nella sua grande verità.</w:t>
      </w:r>
    </w:p>
    <w:p w:rsidR="00ED7CEF" w:rsidRDefault="00ED7CEF" w:rsidP="00ED7CEF">
      <w:pPr>
        <w:pStyle w:val="Corpotesto"/>
      </w:pPr>
      <w:r>
        <w:t xml:space="preserve">Quando Cristo verrà e sarà crocifisso allora anche la preghiera dell’uomo cambierà, dovrà necessariamente cambiare, perché è cambiata la relazione di forze. La forza di Dio sarà data tutta all’uomo. </w:t>
      </w:r>
    </w:p>
    <w:p w:rsidR="00ED7CEF" w:rsidRDefault="00ED7CEF" w:rsidP="00ED7CEF">
      <w:pPr>
        <w:pStyle w:val="Corpotesto"/>
      </w:pPr>
      <w:r>
        <w:t>Al di là di tutto questa preghiera ci rivela l’abisso di sofferenza fisica e morale nel quale era caduto Tobi.</w:t>
      </w:r>
    </w:p>
    <w:p w:rsidR="00ED7CEF" w:rsidRDefault="00ED7CEF" w:rsidP="00ED7CEF">
      <w:pPr>
        <w:pStyle w:val="Corpotesto"/>
      </w:pPr>
      <w:r>
        <w:t>Quest’abisso è talmente profondo da far dire a Tobi che la morte è preferibile alla vita. Meglio morire che continuare a soffrire.</w:t>
      </w:r>
    </w:p>
    <w:p w:rsidR="00ED7CEF" w:rsidRDefault="00ED7CEF" w:rsidP="00ED7CEF">
      <w:pPr>
        <w:pStyle w:val="Corpotesto"/>
      </w:pPr>
      <w:r>
        <w:t xml:space="preserve">Signore della morte è però solo Dio e solo Lui la può mandare. Nessuno uomo è signore della vita e della morte. </w:t>
      </w:r>
    </w:p>
    <w:p w:rsidR="00ED7CEF" w:rsidRDefault="00ED7CEF" w:rsidP="00ED7CEF">
      <w:pPr>
        <w:pStyle w:val="Corpotesto"/>
      </w:pPr>
      <w:r>
        <w:t xml:space="preserve">Nessun uomo si può dare la morte. Sarebbe un grave peccato contro la vita. </w:t>
      </w:r>
    </w:p>
    <w:p w:rsidR="00ED7CEF" w:rsidRDefault="00ED7CEF" w:rsidP="003852A0">
      <w:pPr>
        <w:pStyle w:val="Corpodeltesto2"/>
      </w:pPr>
    </w:p>
    <w:p w:rsidR="0002334E" w:rsidRPr="0029363B" w:rsidRDefault="0002334E" w:rsidP="0002334E">
      <w:pPr>
        <w:pStyle w:val="Titolo1"/>
        <w:ind w:left="720" w:firstLine="0"/>
        <w:jc w:val="center"/>
        <w:rPr>
          <w:bCs/>
          <w:sz w:val="40"/>
          <w:szCs w:val="40"/>
        </w:rPr>
      </w:pPr>
      <w:bookmarkStart w:id="47" w:name="_Toc62155584"/>
      <w:r>
        <w:rPr>
          <w:bCs/>
          <w:sz w:val="40"/>
          <w:szCs w:val="40"/>
        </w:rPr>
        <w:t>III. SARA</w:t>
      </w:r>
      <w:bookmarkEnd w:id="47"/>
    </w:p>
    <w:p w:rsidR="00A26336" w:rsidRDefault="00A26336" w:rsidP="003852A0">
      <w:pPr>
        <w:pStyle w:val="Corpodeltesto2"/>
      </w:pPr>
    </w:p>
    <w:p w:rsidR="00D62C4B" w:rsidRDefault="00D62C4B" w:rsidP="00D62C4B">
      <w:pPr>
        <w:pStyle w:val="Titolo2"/>
        <w:spacing w:before="0" w:after="120"/>
        <w:rPr>
          <w:i w:val="0"/>
          <w:sz w:val="32"/>
        </w:rPr>
      </w:pPr>
      <w:bookmarkStart w:id="48" w:name="_Toc62155585"/>
      <w:r>
        <w:rPr>
          <w:i w:val="0"/>
          <w:sz w:val="32"/>
        </w:rPr>
        <w:t>Sventure e preghiera di Sara</w:t>
      </w:r>
      <w:bookmarkEnd w:id="48"/>
    </w:p>
    <w:p w:rsidR="00247C35" w:rsidRPr="00247C35" w:rsidRDefault="00247C35" w:rsidP="00247C35"/>
    <w:p w:rsidR="00E9262A" w:rsidRDefault="003852A0" w:rsidP="003852A0">
      <w:pPr>
        <w:pStyle w:val="Corpodeltesto2"/>
      </w:pPr>
      <w:r w:rsidRPr="00C6106A">
        <w:rPr>
          <w:position w:val="6"/>
          <w:vertAlign w:val="superscript"/>
        </w:rPr>
        <w:t>7</w:t>
      </w:r>
      <w:r w:rsidRPr="00C6106A">
        <w:t>Nello stesso giorno a Sara, figlia di Raguele, abitante di Ecbàtana, nella Media, capitò di sentirsi insultare da parte di una serva di suo padre,</w:t>
      </w:r>
    </w:p>
    <w:p w:rsidR="00E9262A" w:rsidRDefault="00247C35" w:rsidP="00247C35">
      <w:pPr>
        <w:pStyle w:val="Corpotesto"/>
      </w:pPr>
      <w:r>
        <w:t>Tobi non è il solo che in questo momento è avvolto da una indicibile sofferenza. Anche una donna, una sua parente, vive una condizione simile di grande travaglio spirituale.</w:t>
      </w:r>
    </w:p>
    <w:p w:rsidR="00247C35" w:rsidRDefault="00247C35" w:rsidP="00247C35">
      <w:pPr>
        <w:pStyle w:val="Corpotesto"/>
      </w:pPr>
      <w:r w:rsidRPr="00C6106A">
        <w:t xml:space="preserve">Nello stesso giorno a Sara, figlia di Raguele, abitante di Ecbàtana, nella Media, capitò di sentirsi insultare da </w:t>
      </w:r>
      <w:r>
        <w:t>parte di una serva di suo padre…</w:t>
      </w:r>
    </w:p>
    <w:p w:rsidR="00247C35" w:rsidRDefault="00247C35" w:rsidP="00247C35">
      <w:pPr>
        <w:pStyle w:val="Corpotesto"/>
      </w:pPr>
      <w:r>
        <w:t xml:space="preserve">La storia di questa giovane donna è singolare, per certi versi unica. </w:t>
      </w:r>
    </w:p>
    <w:p w:rsidR="00247C35" w:rsidRDefault="00247C35" w:rsidP="00247C35">
      <w:pPr>
        <w:pStyle w:val="Corpotesto"/>
      </w:pPr>
      <w:r>
        <w:t xml:space="preserve">Forse è </w:t>
      </w:r>
      <w:r w:rsidR="00CB4563">
        <w:t xml:space="preserve">a </w:t>
      </w:r>
      <w:r>
        <w:t>questa storia unica e particolare che si riferiscono i sadducei quando interrogano Gesù sulla risurrezione dell’ultimo giorno.</w:t>
      </w:r>
    </w:p>
    <w:p w:rsidR="001275E9" w:rsidRPr="001275E9" w:rsidRDefault="001275E9" w:rsidP="001275E9">
      <w:pPr>
        <w:pStyle w:val="Corpotesto"/>
        <w:rPr>
          <w:i/>
          <w:iCs/>
          <w:sz w:val="20"/>
        </w:rPr>
      </w:pPr>
      <w:r w:rsidRPr="001275E9">
        <w:rPr>
          <w:i/>
          <w:iCs/>
          <w:sz w:val="20"/>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26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rsidR="00247C35" w:rsidRDefault="00247C35" w:rsidP="00247C35">
      <w:pPr>
        <w:pStyle w:val="Corpotesto"/>
      </w:pPr>
      <w:r>
        <w:t>Oggi una serva insulta Sara. L’accusa di essere lei ad uccidere i suoi mariti.</w:t>
      </w:r>
    </w:p>
    <w:p w:rsidR="00E9262A" w:rsidRDefault="003852A0" w:rsidP="003852A0">
      <w:pPr>
        <w:pStyle w:val="Corpodeltesto2"/>
      </w:pPr>
      <w:r w:rsidRPr="00C6106A">
        <w:rPr>
          <w:position w:val="6"/>
          <w:vertAlign w:val="superscript"/>
        </w:rPr>
        <w:t>8</w:t>
      </w:r>
      <w:r w:rsidRPr="00C6106A">
        <w:t>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w:t>
      </w:r>
    </w:p>
    <w:p w:rsidR="00E9262A" w:rsidRDefault="001275E9" w:rsidP="001275E9">
      <w:pPr>
        <w:pStyle w:val="Corpotesto"/>
      </w:pPr>
      <w:r>
        <w:t xml:space="preserve">Sara era stata data in moglie a sette uomini. Nessuno ha potuto però farla sua moglie. </w:t>
      </w:r>
      <w:r w:rsidR="00073796">
        <w:t>Essi morivano tutti la notte stessa delle nozze.</w:t>
      </w:r>
    </w:p>
    <w:p w:rsidR="00073796" w:rsidRDefault="00073796" w:rsidP="00073796">
      <w:pPr>
        <w:pStyle w:val="Corpotesto"/>
      </w:pPr>
      <w:r w:rsidRPr="00C6106A">
        <w:t xml:space="preserve">Poiché lei era stata data in moglie a sette uomini, ma Asmodeo, il cattivo demonio, glieli aveva uccisi, prima che potessero unirsi con lei come si fa con le mogli. </w:t>
      </w:r>
    </w:p>
    <w:p w:rsidR="00073796" w:rsidRDefault="00073796" w:rsidP="00073796">
      <w:pPr>
        <w:pStyle w:val="Corpotesto"/>
      </w:pPr>
      <w:r w:rsidRPr="00C6106A">
        <w:t>A lei appunto disse la serva: «Sei proprio tu che uccidi i tuoi mariti. Ecco, sei già stata data a sette mariti e neppure di uno hai potuto portare il nome.</w:t>
      </w:r>
    </w:p>
    <w:p w:rsidR="00073796" w:rsidRDefault="00073796" w:rsidP="001275E9">
      <w:pPr>
        <w:pStyle w:val="Corpotesto"/>
      </w:pPr>
      <w:r>
        <w:t>È la prima volta nella Scrittura Santa che la morte fisica viene attribuita al demonio, cioè allo spirito cattivo, ribelle a Dio.</w:t>
      </w:r>
    </w:p>
    <w:p w:rsidR="00073796" w:rsidRDefault="00073796" w:rsidP="001275E9">
      <w:pPr>
        <w:pStyle w:val="Corpotesto"/>
      </w:pPr>
      <w:r>
        <w:t>È questo però anche l’unic</w:t>
      </w:r>
      <w:r w:rsidR="00CB4563">
        <w:t>o</w:t>
      </w:r>
      <w:r>
        <w:t xml:space="preserve"> caso. Non ve ne sono altri. </w:t>
      </w:r>
    </w:p>
    <w:p w:rsidR="00073796" w:rsidRDefault="00073796" w:rsidP="001275E9">
      <w:pPr>
        <w:pStyle w:val="Corpotesto"/>
      </w:pPr>
      <w:r>
        <w:t xml:space="preserve">La serva però accusa Anna di essere lei l’autrice di tali morti. </w:t>
      </w:r>
    </w:p>
    <w:p w:rsidR="00073796" w:rsidRDefault="00073796" w:rsidP="001275E9">
      <w:pPr>
        <w:pStyle w:val="Corpotesto"/>
      </w:pPr>
      <w:r>
        <w:t xml:space="preserve">È questa un’accusa infamante per la giovane donna. Sarebbe lei l’autrice di ben sette omicidi. </w:t>
      </w:r>
    </w:p>
    <w:p w:rsidR="00073796" w:rsidRDefault="00073796" w:rsidP="001275E9">
      <w:pPr>
        <w:pStyle w:val="Corpotesto"/>
      </w:pPr>
      <w:r>
        <w:t xml:space="preserve">La Scrittura Santa invece discolpa </w:t>
      </w:r>
      <w:r w:rsidR="00CB4563">
        <w:t xml:space="preserve">Anna </w:t>
      </w:r>
      <w:r>
        <w:t>e attribuisce tali morti al demonio Asmodeo. È lui l’autore di questa strage di uomini.</w:t>
      </w:r>
    </w:p>
    <w:p w:rsidR="00073796" w:rsidRDefault="00073796" w:rsidP="001275E9">
      <w:pPr>
        <w:pStyle w:val="Corpotesto"/>
      </w:pPr>
      <w:r>
        <w:t>Che sette uomini muoiano tutti allo stesso modo e nello stesso tempo, la notte delle nozze, prima di accostarsi alla donna che hanno sposato, non è un evento normale. Esce fuori da ogni canone storico. È un caso non raro, unico.</w:t>
      </w:r>
    </w:p>
    <w:p w:rsidR="00073796" w:rsidRDefault="00073796" w:rsidP="001275E9">
      <w:pPr>
        <w:pStyle w:val="Corpotesto"/>
      </w:pPr>
      <w:r>
        <w:t xml:space="preserve">A questa storia si deve dare una spiegazione teologica. Non è Dio che li uccide perché Lui è il Dio della vita, non della morte. Mai il Signore infligge la morte a qualcuno. La morte viene da se stessa. </w:t>
      </w:r>
    </w:p>
    <w:p w:rsidR="00073796" w:rsidRDefault="00073796" w:rsidP="001275E9">
      <w:pPr>
        <w:pStyle w:val="Corpotesto"/>
      </w:pPr>
      <w:r>
        <w:t>Non è Sara che li uccide, perché lei viene dichiarata innocente dalla stessa Parola di Dio. Dio attesta per lei. Lei avrebbe voluto averli come mariti. Ciò però non è stato possibile.</w:t>
      </w:r>
    </w:p>
    <w:p w:rsidR="00073796" w:rsidRDefault="00073796" w:rsidP="001275E9">
      <w:pPr>
        <w:pStyle w:val="Corpotesto"/>
      </w:pPr>
      <w:r>
        <w:t>Non è neanche il caso a produrre tali morti, perché il caso può compiersi una sola volta, al massimo due. Quando è più di una volta, allora non è più il caso ad agire. Vi è una volontà ben precisa che determina il fatto.</w:t>
      </w:r>
    </w:p>
    <w:p w:rsidR="00073796" w:rsidRDefault="00EE14A3" w:rsidP="001275E9">
      <w:pPr>
        <w:pStyle w:val="Corpotesto"/>
      </w:pPr>
      <w:r>
        <w:t>Escludendo ogni altra possibilità, l’unica che rimane è quella di attribuire al demonio tali morti. Il demonio che le attua è Asmodeo, uno spirito cattivo che non vuole che Sara abbia una discendenza.</w:t>
      </w:r>
    </w:p>
    <w:p w:rsidR="00EE14A3" w:rsidRDefault="00EE14A3" w:rsidP="001275E9">
      <w:pPr>
        <w:pStyle w:val="Corpotesto"/>
      </w:pPr>
      <w:r>
        <w:t>Questa verità non è però logica, razionale. È rivelata. Dio ci rivela oggi che questo spirito cattivo operava queste morti.</w:t>
      </w:r>
    </w:p>
    <w:p w:rsidR="00EE14A3" w:rsidRDefault="00EE14A3" w:rsidP="001275E9">
      <w:pPr>
        <w:pStyle w:val="Corpotesto"/>
      </w:pPr>
      <w:r>
        <w:t xml:space="preserve">Naturalmente Dio permette che questo avvenga. Il demonio mai potrà agire in modo autonomo. A lui questa libertà </w:t>
      </w:r>
      <w:r w:rsidR="00CB4563">
        <w:t xml:space="preserve">gli </w:t>
      </w:r>
      <w:r>
        <w:t>è stata negata per sempre.</w:t>
      </w:r>
    </w:p>
    <w:p w:rsidR="00EE14A3" w:rsidRDefault="00EE14A3" w:rsidP="001275E9">
      <w:pPr>
        <w:pStyle w:val="Corpotesto"/>
      </w:pPr>
      <w:r>
        <w:t>L’azione del demonio nella nostra vita, anche questo è un grande mistero.</w:t>
      </w:r>
    </w:p>
    <w:p w:rsidR="00EE14A3" w:rsidRDefault="00EE14A3" w:rsidP="001275E9">
      <w:pPr>
        <w:pStyle w:val="Corpotesto"/>
      </w:pPr>
      <w:r>
        <w:t>Dal Vangelo sappiamo che al tempo di Gesù questo influsso era assai forte.</w:t>
      </w:r>
    </w:p>
    <w:p w:rsidR="00EE14A3" w:rsidRDefault="00EE14A3" w:rsidP="001275E9">
      <w:pPr>
        <w:pStyle w:val="Corpotesto"/>
      </w:pPr>
      <w:r>
        <w:t>Non andiamo oltre nella riflessione teologica perché il testo non lo consente. Importante in questo momento è affermare che il demonio esiste e che lui può intervenire nella vita degli uomini e di fatto interviene.</w:t>
      </w:r>
    </w:p>
    <w:p w:rsidR="00EE14A3" w:rsidRDefault="00EE14A3" w:rsidP="001275E9">
      <w:pPr>
        <w:pStyle w:val="Corpotesto"/>
      </w:pPr>
      <w:r>
        <w:t xml:space="preserve">Lo attesta il Libro di Giobbe, il Libro di Tobia, il Vangelo. Contra facta non valunt argumenta. Contro il dato storico, rivelato, acquisito gli argomenti perdono il loro valore. Asmodeo ha ucciso questi sette mariti. </w:t>
      </w:r>
    </w:p>
    <w:p w:rsidR="00EE14A3" w:rsidRDefault="00EE14A3" w:rsidP="001275E9">
      <w:pPr>
        <w:pStyle w:val="Corpotesto"/>
      </w:pPr>
      <w:r>
        <w:t xml:space="preserve">L’evolversi della storia di Sara ci rivelerà anche il motivo. </w:t>
      </w:r>
    </w:p>
    <w:p w:rsidR="00E9262A" w:rsidRDefault="003852A0" w:rsidP="003852A0">
      <w:pPr>
        <w:pStyle w:val="Corpodeltesto2"/>
      </w:pPr>
      <w:r w:rsidRPr="00C6106A">
        <w:rPr>
          <w:position w:val="6"/>
          <w:vertAlign w:val="superscript"/>
        </w:rPr>
        <w:t>9</w:t>
      </w:r>
      <w:r w:rsidRPr="00C6106A">
        <w:t>Perché vorresti colpire noi, se i tuoi mariti sono morti? Vattene con loro e che da te non dobbiamo mai vedere né figlio né figlia».</w:t>
      </w:r>
    </w:p>
    <w:p w:rsidR="00E9262A" w:rsidRDefault="00EE14A3" w:rsidP="00EE14A3">
      <w:pPr>
        <w:pStyle w:val="Corpotesto"/>
      </w:pPr>
      <w:r>
        <w:t>La serva è senza alcuna pietà verso la sua padron</w:t>
      </w:r>
      <w:r w:rsidR="00CB4563">
        <w:t>a</w:t>
      </w:r>
      <w:r>
        <w:t>. Lei non crede che Asmodeo abbia fatto questo. Per lei è Sara la sola responsabile.</w:t>
      </w:r>
    </w:p>
    <w:p w:rsidR="00EE14A3" w:rsidRDefault="00EE14A3" w:rsidP="00EE14A3">
      <w:pPr>
        <w:pStyle w:val="Corpotesto"/>
      </w:pPr>
      <w:r w:rsidRPr="00C6106A">
        <w:t xml:space="preserve">Perché vorresti colpire noi, se i tuoi mariti sono morti? </w:t>
      </w:r>
    </w:p>
    <w:p w:rsidR="00EE14A3" w:rsidRDefault="00EE14A3" w:rsidP="00EE14A3">
      <w:pPr>
        <w:pStyle w:val="Corpotesto"/>
      </w:pPr>
      <w:r w:rsidRPr="00C6106A">
        <w:t>Vattene con loro e che da te non dobbiamo mai vedere né figlio né figlia».</w:t>
      </w:r>
    </w:p>
    <w:p w:rsidR="00EE14A3" w:rsidRDefault="00EE14A3" w:rsidP="00EE14A3">
      <w:pPr>
        <w:pStyle w:val="Corpotesto"/>
      </w:pPr>
      <w:r>
        <w:t>Anzi dalla serva Sara è invitata a togliersi la vita. Non solo la invita, la maledice anche. Che la sua discendenza muoia con lei, muoia in lei.</w:t>
      </w:r>
    </w:p>
    <w:p w:rsidR="00EE14A3" w:rsidRDefault="00EE14A3" w:rsidP="00EE14A3">
      <w:pPr>
        <w:pStyle w:val="Corpotesto"/>
      </w:pPr>
      <w:r>
        <w:t>Questa serva è cattiva, malvagia, senza alcuna pietà, perché priva della verità storica dei fatti.</w:t>
      </w:r>
    </w:p>
    <w:p w:rsidR="00EE14A3" w:rsidRDefault="00EE14A3" w:rsidP="00EE14A3">
      <w:pPr>
        <w:pStyle w:val="Corpotesto"/>
      </w:pPr>
      <w:r>
        <w:t>Quando l’uomo si rifiuta di accogliere la verità storica, sempre il motivo è la sua cattiveria e malvagità.</w:t>
      </w:r>
    </w:p>
    <w:p w:rsidR="00E9262A" w:rsidRDefault="003852A0" w:rsidP="003852A0">
      <w:pPr>
        <w:pStyle w:val="Corpodeltesto2"/>
      </w:pPr>
      <w:r w:rsidRPr="00C6106A">
        <w:rPr>
          <w:position w:val="6"/>
          <w:vertAlign w:val="superscript"/>
        </w:rPr>
        <w:t>10</w:t>
      </w:r>
      <w:r w:rsidRPr="00C6106A">
        <w:t>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w:t>
      </w:r>
    </w:p>
    <w:p w:rsidR="00E9262A" w:rsidRDefault="00EE14A3" w:rsidP="00EE14A3">
      <w:pPr>
        <w:pStyle w:val="Corpotesto"/>
      </w:pPr>
      <w:r>
        <w:t>È un momento di indicibile sofferenza quello che sta vivendo Sara.</w:t>
      </w:r>
    </w:p>
    <w:p w:rsidR="00EE14A3" w:rsidRDefault="00EE14A3" w:rsidP="00EE14A3">
      <w:pPr>
        <w:pStyle w:val="Corpotesto"/>
      </w:pPr>
      <w:r>
        <w:t>È in questi momenti che una persona può compiere anche gesti estremi. Sara pensa addirittura di</w:t>
      </w:r>
      <w:r w:rsidR="0016719C">
        <w:t xml:space="preserve"> impiccarsi, farla finita per sempre.</w:t>
      </w:r>
    </w:p>
    <w:p w:rsidR="0016719C" w:rsidRDefault="0016719C" w:rsidP="0016719C">
      <w:pPr>
        <w:pStyle w:val="Corpotesto"/>
      </w:pPr>
      <w:r w:rsidRPr="00C6106A">
        <w:t xml:space="preserve">In quel giorno dunque ella soffrì molto, pianse e salì nella stanza del padre con l’intenzione di impiccarsi. </w:t>
      </w:r>
    </w:p>
    <w:p w:rsidR="0016719C" w:rsidRDefault="0016719C" w:rsidP="0016719C">
      <w:pPr>
        <w:pStyle w:val="Corpotesto"/>
      </w:pPr>
      <w:r w:rsidRPr="00C6106A">
        <w:t xml:space="preserve">Ma, tornando a riflettere, pensava: «Che non insultino mio padre e non gli dicano: “La sola figlia che avevi, a te assai cara, si è impiccata per le sue sventure”. </w:t>
      </w:r>
    </w:p>
    <w:p w:rsidR="0016719C" w:rsidRDefault="0016719C" w:rsidP="0016719C">
      <w:pPr>
        <w:pStyle w:val="Corpotesto"/>
      </w:pPr>
      <w:r w:rsidRPr="00C6106A">
        <w:t xml:space="preserve">Così farei precipitare con angoscia la vecchiaia di mio padre negli inferi. </w:t>
      </w:r>
    </w:p>
    <w:p w:rsidR="0016719C" w:rsidRDefault="0016719C" w:rsidP="0016719C">
      <w:pPr>
        <w:pStyle w:val="Corpotesto"/>
      </w:pPr>
      <w:r w:rsidRPr="00C6106A">
        <w:t>Meglio per me che non mi impicchi, ma supplichi il Signore di farmi morire per non sentire più insulti nella mia vita».</w:t>
      </w:r>
    </w:p>
    <w:p w:rsidR="0016719C" w:rsidRDefault="0016719C" w:rsidP="00EE14A3">
      <w:pPr>
        <w:pStyle w:val="Corpotesto"/>
      </w:pPr>
      <w:r>
        <w:t>Vi è una grande differenza tra Tobi e Sara. Tobi è più maturo nella fede. Sara è meno forte, meno matura, meno radicata in essa.</w:t>
      </w:r>
    </w:p>
    <w:p w:rsidR="0016719C" w:rsidRDefault="0016719C" w:rsidP="00EE14A3">
      <w:pPr>
        <w:pStyle w:val="Corpotesto"/>
      </w:pPr>
      <w:r>
        <w:t>Tobi chiede a Dio che gli tolga la vita. Sara pensa lei di togliersi la vita.</w:t>
      </w:r>
    </w:p>
    <w:p w:rsidR="0016719C" w:rsidRDefault="0016719C" w:rsidP="00EE14A3">
      <w:pPr>
        <w:pStyle w:val="Corpotesto"/>
      </w:pPr>
      <w:r>
        <w:t>Tobi è salvato dalla sua grande fede. Sara è salvata dalla misericordia di Dio, che ispira nella sua mente un pensiero di riguardo verso i suoi genitori.</w:t>
      </w:r>
    </w:p>
    <w:p w:rsidR="0016719C" w:rsidRDefault="0016719C" w:rsidP="00EE14A3">
      <w:pPr>
        <w:pStyle w:val="Corpotesto"/>
      </w:pPr>
      <w:r>
        <w:t>Il pensiero dei suoi genitori fa sì che il desiderio di togliersi la vita si trasformi in una accorata preghiera a Dio perché la privi della vita.</w:t>
      </w:r>
    </w:p>
    <w:p w:rsidR="0016719C" w:rsidRDefault="0016719C" w:rsidP="00EE14A3">
      <w:pPr>
        <w:pStyle w:val="Corpotesto"/>
      </w:pPr>
      <w:r>
        <w:t>Tobi e Sarà hanno però in comune una cosa: il dolore è indicibile e questo dolore non si può più sopportare. Esso va abolito. Come? Sopprimendo la vita.</w:t>
      </w:r>
      <w:r w:rsidR="00472525">
        <w:t xml:space="preserve"> Chiedendo a Dio che la sopprima, che porti nelle dimore eterne. </w:t>
      </w:r>
    </w:p>
    <w:p w:rsidR="0016719C" w:rsidRDefault="0016719C" w:rsidP="00EE14A3">
      <w:pPr>
        <w:pStyle w:val="Corpotesto"/>
      </w:pPr>
      <w:r>
        <w:t>A questo punto è doverosa una riflessione teologica.</w:t>
      </w:r>
    </w:p>
    <w:p w:rsidR="0016719C" w:rsidRDefault="00472525" w:rsidP="00EE14A3">
      <w:pPr>
        <w:pStyle w:val="Corpotesto"/>
      </w:pPr>
      <w:r>
        <w:t>Chiedere a Dio che ci porti nelle dimore eterne è segno di una nostra fragilità nella fede. Siamo ancora piccoli, non sufficientemente cresciuti.</w:t>
      </w:r>
    </w:p>
    <w:p w:rsidR="00472525" w:rsidRDefault="00472525" w:rsidP="00EE14A3">
      <w:pPr>
        <w:pStyle w:val="Corpotesto"/>
      </w:pPr>
      <w:r>
        <w:t xml:space="preserve">Spesso può essere anche timore della nostra carne, a motivo della sua fragilità. </w:t>
      </w:r>
    </w:p>
    <w:p w:rsidR="00472525" w:rsidRDefault="00472525" w:rsidP="00EE14A3">
      <w:pPr>
        <w:pStyle w:val="Corpotesto"/>
      </w:pPr>
      <w:r>
        <w:t>A noi è chiesto non solo di crescere nella fede, divenire robusti, forti in essa, così da vedere in ogni sofferenza il compimento di un mistero di redenzione e di santificazione, quanto anche e soprattutto di chiedere nella preghiera che il Signore ci dia la forza, la perseveranza per rimanere per sempre, sino alla fine, nella sua volontà.</w:t>
      </w:r>
    </w:p>
    <w:p w:rsidR="00472525" w:rsidRDefault="00472525" w:rsidP="00EE14A3">
      <w:pPr>
        <w:pStyle w:val="Corpotesto"/>
      </w:pPr>
      <w:r>
        <w:t>Gesù sperimenta nell’orto degli ulivi la fragilità della sua carne. La vince però in una preghiera che in Lui divenne sudore di sangue a motivo della sua intensità.</w:t>
      </w:r>
    </w:p>
    <w:p w:rsidR="00472525" w:rsidRPr="00472525" w:rsidRDefault="00472525" w:rsidP="00472525">
      <w:pPr>
        <w:pStyle w:val="Corpotesto"/>
        <w:rPr>
          <w:i/>
          <w:iCs/>
          <w:sz w:val="20"/>
        </w:rPr>
      </w:pPr>
      <w:r w:rsidRPr="00472525">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472525" w:rsidRDefault="00472525" w:rsidP="00EE14A3">
      <w:pPr>
        <w:pStyle w:val="Corpotesto"/>
      </w:pPr>
      <w:r>
        <w:t>Tobi e Sara non hanno l’esempio di Gesù dinanzi ai loro occhi. Noi lo abbiamo.</w:t>
      </w:r>
    </w:p>
    <w:p w:rsidR="00472525" w:rsidRDefault="00472525" w:rsidP="00EE14A3">
      <w:pPr>
        <w:pStyle w:val="Corpotesto"/>
      </w:pPr>
      <w:r>
        <w:t>Il cristiano è nella fede e nella preghiera che deve sempre trovare la forza per rimanere nel dolore sino alla fine, facendo di esso un vero sacrificio al Signore.</w:t>
      </w:r>
    </w:p>
    <w:p w:rsidR="00472525" w:rsidRDefault="00472525" w:rsidP="00EE14A3">
      <w:pPr>
        <w:pStyle w:val="Corpotesto"/>
      </w:pPr>
      <w:r>
        <w:t>Sara viene aiutata a non peccare contro la vita dall’amore per i suoi genitori.</w:t>
      </w:r>
    </w:p>
    <w:p w:rsidR="00472525" w:rsidRDefault="00472525" w:rsidP="00EE14A3">
      <w:pPr>
        <w:pStyle w:val="Corpotesto"/>
      </w:pPr>
      <w:r>
        <w:t xml:space="preserve">L’amore per il Signore deve essere più forte di ogni altro amore. </w:t>
      </w:r>
    </w:p>
    <w:p w:rsidR="00E9262A" w:rsidRDefault="003852A0" w:rsidP="003852A0">
      <w:pPr>
        <w:pStyle w:val="Corpodeltesto2"/>
      </w:pPr>
      <w:r w:rsidRPr="00C6106A">
        <w:rPr>
          <w:position w:val="6"/>
          <w:vertAlign w:val="superscript"/>
        </w:rPr>
        <w:t>11</w:t>
      </w:r>
      <w:r w:rsidRPr="00C6106A">
        <w:t>In quel momento stese le mani verso la finestra e pregò: «Benedetto sei tu, Dio misericordioso, e benedetto è il tuo nome nei secoli. Ti benedicano tutte le tue opere per sempre.</w:t>
      </w:r>
    </w:p>
    <w:p w:rsidR="00472525" w:rsidRDefault="00472525" w:rsidP="00472525">
      <w:pPr>
        <w:pStyle w:val="Corpotesto"/>
      </w:pPr>
      <w:r>
        <w:t xml:space="preserve">Come Tobi anche Sara trova il conforto nella preghiera. </w:t>
      </w:r>
    </w:p>
    <w:p w:rsidR="00251055" w:rsidRDefault="00251055" w:rsidP="00251055">
      <w:pPr>
        <w:pStyle w:val="Corpotesto"/>
      </w:pPr>
      <w:r w:rsidRPr="00C6106A">
        <w:t>In quel momento stese le mani verso la finestra e pregò: «Benedetto sei tu, Dio misericordioso, e benedetto è il tuo nome nei secoli. Ti benedicano tutte le tue opere per sempre.</w:t>
      </w:r>
    </w:p>
    <w:p w:rsidR="00251055" w:rsidRDefault="00472525" w:rsidP="00251055">
      <w:pPr>
        <w:pStyle w:val="Corpotesto"/>
      </w:pPr>
      <w:r>
        <w:t xml:space="preserve">La preghiera di Sara inizia con una benedizione verso il Signore. </w:t>
      </w:r>
    </w:p>
    <w:p w:rsidR="00472525" w:rsidRDefault="00472525" w:rsidP="00251055">
      <w:pPr>
        <w:pStyle w:val="Corpotesto"/>
      </w:pPr>
      <w:r>
        <w:t xml:space="preserve">Dio è benedetto e benedetto dovrà essere proclamato sempre da tutte le sue opere. In Dio c'è solo il bene. </w:t>
      </w:r>
    </w:p>
    <w:p w:rsidR="00472525" w:rsidRDefault="00472525" w:rsidP="00251055">
      <w:pPr>
        <w:pStyle w:val="Corpotesto"/>
      </w:pPr>
      <w:r>
        <w:t>Tutte le creature dovranno gridare che da Lui ricevono solo il bene. Il male non appartiene a Dio. Mai gli apparterrà.</w:t>
      </w:r>
    </w:p>
    <w:p w:rsidR="00472525" w:rsidRDefault="00031F6C" w:rsidP="00251055">
      <w:pPr>
        <w:pStyle w:val="Corpotesto"/>
      </w:pPr>
      <w:r>
        <w:t xml:space="preserve">Anche il male che sta subendo Sara non può avere origine da Dio. Lui è solo fonte di bene, di ogni bene. </w:t>
      </w:r>
    </w:p>
    <w:p w:rsidR="00E9262A" w:rsidRDefault="003852A0" w:rsidP="003852A0">
      <w:pPr>
        <w:pStyle w:val="Corpodeltesto2"/>
      </w:pPr>
      <w:r w:rsidRPr="00C6106A">
        <w:rPr>
          <w:position w:val="6"/>
          <w:vertAlign w:val="superscript"/>
        </w:rPr>
        <w:t>12</w:t>
      </w:r>
      <w:r w:rsidRPr="00C6106A">
        <w:t>Ora a te innalzo il mio volto e i miei occhi.</w:t>
      </w:r>
    </w:p>
    <w:p w:rsidR="00E9262A" w:rsidRDefault="00031F6C" w:rsidP="00251055">
      <w:pPr>
        <w:pStyle w:val="Corpotesto"/>
      </w:pPr>
      <w:r>
        <w:t xml:space="preserve">Sara può innalzare volto e occhi verso il Signore. Lo vede come vera fonte di bene. Non lo accusa di alcun male. </w:t>
      </w:r>
    </w:p>
    <w:p w:rsidR="00251055" w:rsidRDefault="00251055" w:rsidP="00251055">
      <w:pPr>
        <w:pStyle w:val="Corpotesto"/>
      </w:pPr>
      <w:r w:rsidRPr="00C6106A">
        <w:t>Ora a te innalzo il mio volto e i miei occhi.</w:t>
      </w:r>
    </w:p>
    <w:p w:rsidR="00251055" w:rsidRDefault="00031F6C" w:rsidP="00251055">
      <w:pPr>
        <w:pStyle w:val="Corpotesto"/>
      </w:pPr>
      <w:r>
        <w:t xml:space="preserve">Per questo motivo può guardare Dio in faccia. Non attribuisce a Lui la causa della sua sventura. </w:t>
      </w:r>
    </w:p>
    <w:p w:rsidR="00031F6C" w:rsidRDefault="00031F6C" w:rsidP="00251055">
      <w:pPr>
        <w:pStyle w:val="Corpotesto"/>
      </w:pPr>
      <w:r>
        <w:t xml:space="preserve">Questa verità dovrebbe essere nel cuore di ogni uomo. Spesso però gli uomini attribuiscono a Dio i loro malanni, le loro disgrazie, le loro sventure, ogni loro angustia. </w:t>
      </w:r>
    </w:p>
    <w:p w:rsidR="00031F6C" w:rsidRDefault="00031F6C" w:rsidP="00251055">
      <w:pPr>
        <w:pStyle w:val="Corpotesto"/>
      </w:pPr>
      <w:r>
        <w:t>Addirittura si giunge anche a maledire il Signore. La fonte di bene viene dichiarata fonte di male. È triste questo peccato.</w:t>
      </w:r>
    </w:p>
    <w:p w:rsidR="00031F6C" w:rsidRDefault="00031F6C" w:rsidP="00251055">
      <w:pPr>
        <w:pStyle w:val="Corpotesto"/>
      </w:pPr>
      <w:r>
        <w:t xml:space="preserve">La bestemmia contro Dio è il peccato più grande che si possa commettere. </w:t>
      </w:r>
    </w:p>
    <w:p w:rsidR="00E9262A" w:rsidRDefault="003852A0" w:rsidP="003852A0">
      <w:pPr>
        <w:pStyle w:val="Corpodeltesto2"/>
      </w:pPr>
      <w:r w:rsidRPr="00C6106A">
        <w:rPr>
          <w:position w:val="6"/>
          <w:vertAlign w:val="superscript"/>
        </w:rPr>
        <w:t>13</w:t>
      </w:r>
      <w:r w:rsidRPr="00C6106A">
        <w:t>Comanda che io sia tolta dalla terra, perché non debba sentire più insulti.</w:t>
      </w:r>
    </w:p>
    <w:p w:rsidR="00251055" w:rsidRDefault="00031F6C" w:rsidP="00251055">
      <w:pPr>
        <w:pStyle w:val="Corpotesto"/>
      </w:pPr>
      <w:r>
        <w:t xml:space="preserve">Sara è però nella grande angustia e chiede al Signore che le voglia concedere un grande bene: la morte. </w:t>
      </w:r>
    </w:p>
    <w:p w:rsidR="00251055" w:rsidRDefault="00251055" w:rsidP="00251055">
      <w:pPr>
        <w:pStyle w:val="Corpotesto"/>
      </w:pPr>
      <w:r w:rsidRPr="00C6106A">
        <w:t>Comanda che io sia tolta dalla terra, perché non debba sentire più insulti.</w:t>
      </w:r>
    </w:p>
    <w:p w:rsidR="00251055" w:rsidRDefault="00031F6C" w:rsidP="00251055">
      <w:pPr>
        <w:pStyle w:val="Corpotesto"/>
      </w:pPr>
      <w:r>
        <w:t>Con questa preghiera Sara rivela tutta la fragilità della condizione umana.</w:t>
      </w:r>
    </w:p>
    <w:p w:rsidR="00031F6C" w:rsidRDefault="00031F6C" w:rsidP="00251055">
      <w:pPr>
        <w:pStyle w:val="Corpotesto"/>
      </w:pPr>
      <w:r>
        <w:t xml:space="preserve">Il peccato ci ha reso veramente fragili. Siamo incapaci di soffrire. Anche questa fragilità è il frutto di quella morte che venne sull’uomo a causa della sua disobbedienza, non ascolto della Parola del suo Dio e Signore. </w:t>
      </w:r>
    </w:p>
    <w:p w:rsidR="00E9262A" w:rsidRDefault="003852A0" w:rsidP="003852A0">
      <w:pPr>
        <w:pStyle w:val="Corpodeltesto2"/>
      </w:pPr>
      <w:r w:rsidRPr="00C6106A">
        <w:rPr>
          <w:position w:val="6"/>
          <w:vertAlign w:val="superscript"/>
        </w:rPr>
        <w:t>14</w:t>
      </w:r>
      <w:r w:rsidRPr="00C6106A">
        <w:t>Tu sai, Signore, che sono pura da ogni contatto con un uomo</w:t>
      </w:r>
    </w:p>
    <w:p w:rsidR="00251055" w:rsidRDefault="00031F6C" w:rsidP="00251055">
      <w:pPr>
        <w:pStyle w:val="Corpotesto"/>
      </w:pPr>
      <w:r>
        <w:t xml:space="preserve">Ora Sara manifesta a Dio la sua innocenza. I mariti le sono morti, ma lei non ha cercato nessun altro uomo. </w:t>
      </w:r>
    </w:p>
    <w:p w:rsidR="00251055" w:rsidRDefault="00251055" w:rsidP="00251055">
      <w:pPr>
        <w:pStyle w:val="Corpotesto"/>
      </w:pPr>
      <w:r w:rsidRPr="00C6106A">
        <w:t>Tu sai, Signore, che sono pura da ogni contatto con un uomo</w:t>
      </w:r>
    </w:p>
    <w:p w:rsidR="00251055" w:rsidRDefault="00031F6C" w:rsidP="00251055">
      <w:pPr>
        <w:pStyle w:val="Corpotesto"/>
      </w:pPr>
      <w:r>
        <w:t xml:space="preserve">Lei non ha scelto scorciatoie. È rimasta fedele alla legge del suo Dio. </w:t>
      </w:r>
    </w:p>
    <w:p w:rsidR="003852A0" w:rsidRDefault="003852A0" w:rsidP="003852A0">
      <w:pPr>
        <w:pStyle w:val="Corpodeltesto2"/>
      </w:pPr>
      <w:r w:rsidRPr="00C6106A">
        <w:rPr>
          <w:position w:val="6"/>
          <w:vertAlign w:val="superscript"/>
        </w:rPr>
        <w:t>15</w:t>
      </w:r>
      <w:r w:rsidRPr="00C6106A">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 a me con benevolenza: che io non senta più insulti».</w:t>
      </w:r>
    </w:p>
    <w:p w:rsidR="00251055" w:rsidRDefault="00031F6C" w:rsidP="00251055">
      <w:pPr>
        <w:pStyle w:val="Corpotesto"/>
      </w:pPr>
      <w:r>
        <w:t>Sara si vede sola, terribilmente sola. Si vede senza fratelli, senza altri parenti che le possano assicurare un ulteriore matrimonio.</w:t>
      </w:r>
    </w:p>
    <w:p w:rsidR="00251055" w:rsidRDefault="00251055" w:rsidP="00251055">
      <w:pPr>
        <w:pStyle w:val="Corpotesto"/>
      </w:pPr>
      <w:r w:rsidRPr="00C6106A">
        <w:t xml:space="preserve">E che non ho disonorato il mio nome né quello di mio padre nella terra dell’esilio. Io sono l’unica figlia di mio padre. </w:t>
      </w:r>
    </w:p>
    <w:p w:rsidR="00251055" w:rsidRDefault="00251055" w:rsidP="00251055">
      <w:pPr>
        <w:pStyle w:val="Corpotesto"/>
      </w:pPr>
      <w:r w:rsidRPr="00C6106A">
        <w:t xml:space="preserve">Egli non ha altri figli che possano ereditare, né un fratello vicino né un parente per il quale io possa serbarmi come sposa. </w:t>
      </w:r>
    </w:p>
    <w:p w:rsidR="00251055" w:rsidRDefault="00251055" w:rsidP="00251055">
      <w:pPr>
        <w:pStyle w:val="Corpotesto"/>
      </w:pPr>
      <w:r w:rsidRPr="00C6106A">
        <w:t xml:space="preserve">Già sette mariti ho perduto: perché dovrei vivere ancora? </w:t>
      </w:r>
    </w:p>
    <w:p w:rsidR="00251055" w:rsidRDefault="00251055" w:rsidP="00251055">
      <w:pPr>
        <w:pStyle w:val="Corpotesto"/>
      </w:pPr>
      <w:r w:rsidRPr="00C6106A">
        <w:t>Se tu non vuoi che io muoia, guarda a me con benevolenza: che io non senta più insulti».</w:t>
      </w:r>
    </w:p>
    <w:p w:rsidR="00251055" w:rsidRDefault="00031F6C" w:rsidP="00251055">
      <w:pPr>
        <w:pStyle w:val="Corpotesto"/>
      </w:pPr>
      <w:r>
        <w:t>Quale futuro potrà mai avere? Nessuno. Il suo futuro sono solo gli insulti. Allora vale proprio la pena vivere per essere insultata?</w:t>
      </w:r>
    </w:p>
    <w:p w:rsidR="00031F6C" w:rsidRDefault="00031F6C" w:rsidP="00251055">
      <w:pPr>
        <w:pStyle w:val="Corpotesto"/>
      </w:pPr>
      <w:r>
        <w:t>Se il Signore le vuole fare un grande bene, non potendo fare altro per lei, che le tolga la vita. Questa benevolenza il Signore le deve accordare.</w:t>
      </w:r>
    </w:p>
    <w:p w:rsidR="00031F6C" w:rsidRDefault="00031F6C" w:rsidP="00251055">
      <w:pPr>
        <w:pStyle w:val="Corpotesto"/>
      </w:pPr>
      <w:r>
        <w:t xml:space="preserve">Questa preghiera rivela la fragilità della fede di Sara e la sua imperfezione. </w:t>
      </w:r>
    </w:p>
    <w:p w:rsidR="00031F6C" w:rsidRDefault="00031F6C" w:rsidP="00251055">
      <w:pPr>
        <w:pStyle w:val="Corpotesto"/>
      </w:pPr>
      <w:r>
        <w:t xml:space="preserve">Al Dio Onnipotente nulla è impossibile. </w:t>
      </w:r>
      <w:r w:rsidR="00C64744">
        <w:t>Tutto è nelle sue mani e Lui può sempre trovare una soluzione di vita nella nostra solitudine.</w:t>
      </w:r>
    </w:p>
    <w:p w:rsidR="00C64744" w:rsidRDefault="00C64744" w:rsidP="00251055">
      <w:pPr>
        <w:pStyle w:val="Corpotesto"/>
      </w:pPr>
      <w:r>
        <w:t>La preghiera deve sempre partire dalla verità di Dio non dalla condizione della nostra storia.</w:t>
      </w:r>
    </w:p>
    <w:p w:rsidR="00C64744" w:rsidRDefault="00C64744" w:rsidP="00251055">
      <w:pPr>
        <w:pStyle w:val="Corpotesto"/>
      </w:pPr>
      <w:r>
        <w:t>Pregare è mettere la nostra storia nell’Onnipotenza del Signore e fidarci della soluzione che Lui vorrà prendere per noi.</w:t>
      </w:r>
    </w:p>
    <w:p w:rsidR="00C64744" w:rsidRDefault="00C64744" w:rsidP="00251055">
      <w:pPr>
        <w:pStyle w:val="Corpotesto"/>
      </w:pPr>
      <w:r>
        <w:t>Tutto ciò che Lui farà per noi è il nostro più grande bene. Dio è il Benedetto ed è fonte di solo bene. Mai potrà volere il nostro male.</w:t>
      </w:r>
    </w:p>
    <w:p w:rsidR="00C64744" w:rsidRDefault="00C64744" w:rsidP="00251055">
      <w:pPr>
        <w:pStyle w:val="Corpotesto"/>
      </w:pPr>
      <w:r>
        <w:t xml:space="preserve">Dare la soluzione a Dio è fare una preghiera senza la verità di Dio. È una preghiera non vera, non cristiana, non santa. </w:t>
      </w:r>
    </w:p>
    <w:p w:rsidR="00C64744" w:rsidRDefault="00C64744" w:rsidP="00251055">
      <w:pPr>
        <w:pStyle w:val="Corpotesto"/>
      </w:pPr>
      <w:r>
        <w:t>Anche una preghiera non perfettamente santa viene ascoltata dal Signore Dio nostro, non però secondo quello che noi gli abbiamo chiesto, ma secondo la verità della nostra vita, secondo il bene più grande per noi.</w:t>
      </w:r>
    </w:p>
    <w:p w:rsidR="00D62C4B" w:rsidRDefault="00D62C4B" w:rsidP="00251055">
      <w:pPr>
        <w:pStyle w:val="Corpotesto"/>
      </w:pPr>
    </w:p>
    <w:p w:rsidR="00D62C4B" w:rsidRDefault="00D62C4B" w:rsidP="00D62C4B">
      <w:pPr>
        <w:pStyle w:val="Titolo2"/>
        <w:spacing w:before="0" w:after="120"/>
        <w:rPr>
          <w:i w:val="0"/>
          <w:sz w:val="32"/>
        </w:rPr>
      </w:pPr>
      <w:bookmarkStart w:id="49" w:name="_Toc62155586"/>
      <w:r>
        <w:rPr>
          <w:i w:val="0"/>
          <w:sz w:val="32"/>
        </w:rPr>
        <w:t>Dio esaudisce la preghiera di Tobi e di Sara</w:t>
      </w:r>
      <w:bookmarkEnd w:id="49"/>
    </w:p>
    <w:p w:rsidR="00E9262A" w:rsidRPr="00E9262A" w:rsidRDefault="00E9262A" w:rsidP="00E9262A"/>
    <w:p w:rsidR="00E9262A" w:rsidRDefault="003852A0" w:rsidP="003852A0">
      <w:pPr>
        <w:pStyle w:val="Corpodeltesto2"/>
      </w:pPr>
      <w:r w:rsidRPr="00C6106A">
        <w:rPr>
          <w:position w:val="6"/>
          <w:vertAlign w:val="superscript"/>
        </w:rPr>
        <w:t>16</w:t>
      </w:r>
      <w:r w:rsidRPr="00C6106A">
        <w:t>In quel medesimo momento la preghiera di ambedue fu accolta davanti alla gloria di Dio</w:t>
      </w:r>
    </w:p>
    <w:p w:rsidR="00E9262A" w:rsidRDefault="00C64744" w:rsidP="00251055">
      <w:pPr>
        <w:pStyle w:val="Corpotesto"/>
      </w:pPr>
      <w:r>
        <w:t>La preghiera di Tobi e di Sara viene a</w:t>
      </w:r>
      <w:r w:rsidR="00CB4563">
        <w:t>cc</w:t>
      </w:r>
      <w:r>
        <w:t xml:space="preserve">olta davanti alla gloria di Dio. Essa giunge fino al Cielo. Il Signore vede la loro sofferenza e la loro pena. </w:t>
      </w:r>
    </w:p>
    <w:p w:rsidR="00251055" w:rsidRDefault="00251055" w:rsidP="00251055">
      <w:pPr>
        <w:pStyle w:val="Corpotesto"/>
      </w:pPr>
      <w:r w:rsidRPr="00C6106A">
        <w:t>In quel medesimo momento la preghiera di ambedue fu accolta davanti alla gloria di Dio</w:t>
      </w:r>
      <w:r w:rsidR="00C64744">
        <w:t>.</w:t>
      </w:r>
    </w:p>
    <w:p w:rsidR="00C64744" w:rsidRDefault="00C64744" w:rsidP="00251055">
      <w:pPr>
        <w:pStyle w:val="Corpotesto"/>
      </w:pPr>
      <w:r>
        <w:t xml:space="preserve">Quando la preghiera giunge fino al Cielo, sempre il Signore dona esaudimento. </w:t>
      </w:r>
    </w:p>
    <w:p w:rsidR="003852A0" w:rsidRDefault="003852A0" w:rsidP="003852A0">
      <w:pPr>
        <w:pStyle w:val="Corpodeltesto2"/>
      </w:pPr>
      <w:r w:rsidRPr="00C6106A">
        <w:rPr>
          <w:position w:val="6"/>
          <w:vertAlign w:val="superscript"/>
        </w:rPr>
        <w:t>17</w:t>
      </w:r>
      <w:r w:rsidRPr="00C6106A">
        <w:t>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w:t>
      </w:r>
    </w:p>
    <w:p w:rsidR="00251055" w:rsidRDefault="00BA00E1" w:rsidP="00251055">
      <w:pPr>
        <w:pStyle w:val="Corpotesto"/>
      </w:pPr>
      <w:r>
        <w:t xml:space="preserve">Chi viene mandato per portare pace e salute sia nel corpo di Tobi che nel matrimonio di Sara è Raffaele, il cui nome significa </w:t>
      </w:r>
      <w:r w:rsidRPr="00BA00E1">
        <w:rPr>
          <w:i/>
        </w:rPr>
        <w:t>“Medicina di Dio”</w:t>
      </w:r>
      <w:r>
        <w:t xml:space="preserve">. </w:t>
      </w:r>
    </w:p>
    <w:p w:rsidR="00251055" w:rsidRDefault="00251055" w:rsidP="00251055">
      <w:pPr>
        <w:pStyle w:val="Corpotesto"/>
      </w:pPr>
      <w:r w:rsidRPr="00C6106A">
        <w:t xml:space="preserve">E fu mandato Raffaele a guarire tutti e due: a togliere le macchie bianche dagli occhi di Tobi, perché con gli occhi vedesse la luce di Dio, e a dare Sara, figlia di Raguele, in sposa a Tobia, figlio di Tobi, e così scacciare da lei il cattivo demonio Asmodeo. </w:t>
      </w:r>
    </w:p>
    <w:p w:rsidR="00251055" w:rsidRDefault="00251055" w:rsidP="00251055">
      <w:pPr>
        <w:pStyle w:val="Corpotesto"/>
      </w:pPr>
      <w:r w:rsidRPr="00C6106A">
        <w:t xml:space="preserve">Di diritto, infatti, spettava a Tobia prenderla in sposa, prima che a tutti gli altri pretendenti. </w:t>
      </w:r>
    </w:p>
    <w:p w:rsidR="00251055" w:rsidRPr="00C6106A" w:rsidRDefault="00251055" w:rsidP="00251055">
      <w:pPr>
        <w:pStyle w:val="Corpotesto"/>
      </w:pPr>
      <w:r w:rsidRPr="00C6106A">
        <w:t>Proprio allora Tobi rientrava in casa dal cortile e Sara, figlia di Raguele, stava scendendo dalla camera.</w:t>
      </w:r>
    </w:p>
    <w:p w:rsidR="00251055" w:rsidRDefault="00BA00E1" w:rsidP="00251055">
      <w:pPr>
        <w:pStyle w:val="Corpotesto"/>
      </w:pPr>
      <w:r>
        <w:t>Ecco cosa dovrà fare Raffaele: guarire Tobi dalla sua cecità e dare a Sara come sposo Tobia, il figlio di Tobi.</w:t>
      </w:r>
    </w:p>
    <w:p w:rsidR="00BA00E1" w:rsidRDefault="00BA00E1" w:rsidP="00251055">
      <w:pPr>
        <w:pStyle w:val="Corpotesto"/>
      </w:pPr>
      <w:r>
        <w:t>Dovrà scacciare da Sara Asmodeo, il cattivo demonio che la tormentava con l’uccisione dei mariti che le venivano dati.</w:t>
      </w:r>
    </w:p>
    <w:p w:rsidR="00BA00E1" w:rsidRDefault="00BA00E1" w:rsidP="00251055">
      <w:pPr>
        <w:pStyle w:val="Corpotesto"/>
      </w:pPr>
      <w:r>
        <w:t xml:space="preserve">Questo intervento di Dio ci rivela quanto sia piccolo il nostro cuore nell’innalzare la preghiera verso il nostro Dio. </w:t>
      </w:r>
    </w:p>
    <w:p w:rsidR="00BA00E1" w:rsidRDefault="00BA00E1" w:rsidP="00251055">
      <w:pPr>
        <w:pStyle w:val="Corpotesto"/>
      </w:pPr>
      <w:r>
        <w:t>Quasi mai consideriamo la sua Onnipotenza, la sua Saggezza, la sua eterna Carità, il suo Infinito Bene, la sua Forza di liberazione da ogni male.</w:t>
      </w:r>
    </w:p>
    <w:p w:rsidR="00BA00E1" w:rsidRDefault="00BA00E1" w:rsidP="00251055">
      <w:pPr>
        <w:pStyle w:val="Corpotesto"/>
      </w:pPr>
      <w:r>
        <w:t xml:space="preserve">Noi vediamo secondo una mente piccola e povera. Dio vede secondo Saggezza e Intelligenza infinita. Agisce con Onnipotenza eterna. </w:t>
      </w:r>
    </w:p>
    <w:p w:rsidR="00BA00E1" w:rsidRPr="00C6106A" w:rsidRDefault="00BA00E1" w:rsidP="00251055">
      <w:pPr>
        <w:pStyle w:val="Corpotesto"/>
      </w:pPr>
      <w:r>
        <w:t xml:space="preserve">Questa è la verità del nostro Dio e secondo questa verità dobbiamo sempre pregare. Dobbiamo pregare Dio secondo la verità di Dio. </w:t>
      </w:r>
    </w:p>
    <w:p w:rsidR="003852A0" w:rsidRPr="00C6106A" w:rsidRDefault="00BA00E1" w:rsidP="00251055">
      <w:pPr>
        <w:pStyle w:val="Corpotesto"/>
        <w:rPr>
          <w:color w:val="000000"/>
        </w:rPr>
      </w:pPr>
      <w:r>
        <w:rPr>
          <w:color w:val="000000"/>
        </w:rPr>
        <w:t xml:space="preserve">A questa preghiera ci dobbiamo educare ogni giorno. Quando si prega Dio, ma non secondo la verità di Dio, è segno che ancora la nostra fede è fragile, piccola, poco incisiva nella nostra vita. </w:t>
      </w:r>
    </w:p>
    <w:p w:rsidR="003852A0" w:rsidRDefault="003852A0" w:rsidP="00251055">
      <w:pPr>
        <w:pStyle w:val="Corpotesto"/>
      </w:pPr>
    </w:p>
    <w:p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62155587"/>
      <w:r w:rsidRPr="00A30629">
        <w:rPr>
          <w:rFonts w:ascii="Arial" w:hAnsi="Arial" w:cs="Arial"/>
          <w:color w:val="000000"/>
          <w:sz w:val="40"/>
          <w:szCs w:val="40"/>
        </w:rPr>
        <w:t>CAPITOLO I</w:t>
      </w:r>
      <w:r>
        <w:rPr>
          <w:rFonts w:ascii="Arial" w:hAnsi="Arial" w:cs="Arial"/>
          <w:color w:val="000000"/>
          <w:sz w:val="40"/>
          <w:szCs w:val="40"/>
        </w:rPr>
        <w:t>V</w:t>
      </w:r>
      <w:bookmarkEnd w:id="50"/>
    </w:p>
    <w:p w:rsidR="00190FE6" w:rsidRDefault="00190FE6" w:rsidP="00190FE6"/>
    <w:p w:rsidR="00190FE6" w:rsidRDefault="00190FE6" w:rsidP="00190FE6"/>
    <w:p w:rsidR="00190FE6" w:rsidRDefault="00190FE6" w:rsidP="00190FE6">
      <w:pPr>
        <w:pStyle w:val="Titolo4"/>
        <w:rPr>
          <w:rFonts w:ascii="Arial" w:hAnsi="Arial" w:cs="Arial"/>
        </w:rPr>
      </w:pPr>
      <w:bookmarkStart w:id="51" w:name="_Toc62155588"/>
      <w:r w:rsidRPr="00A30629">
        <w:rPr>
          <w:rFonts w:ascii="Arial" w:hAnsi="Arial" w:cs="Arial"/>
        </w:rPr>
        <w:t>LETTURA DEL TESTO</w:t>
      </w:r>
      <w:bookmarkEnd w:id="51"/>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In quel giorno Tobi si ricordò del denaro che aveva depositato presso Gabaèl a Rage di Media </w:t>
      </w:r>
      <w:r w:rsidR="00C6106A" w:rsidRPr="00C6106A">
        <w:rPr>
          <w:color w:val="000000"/>
          <w:position w:val="6"/>
          <w:vertAlign w:val="superscript"/>
        </w:rPr>
        <w:t>2</w:t>
      </w:r>
      <w:r w:rsidR="00C6106A" w:rsidRPr="00C6106A">
        <w:rPr>
          <w:color w:val="000000"/>
          <w:sz w:val="24"/>
        </w:rPr>
        <w:t xml:space="preserve">e disse in cuor suo: «Ecco che io ho invocato la morte: perché dunque non dovrei chiamare mio figlio Tobia e informarlo, prima di morire, di questa somma di denaro?». </w:t>
      </w:r>
      <w:r w:rsidR="00C6106A" w:rsidRPr="00C6106A">
        <w:rPr>
          <w:color w:val="000000"/>
          <w:position w:val="6"/>
          <w:vertAlign w:val="superscript"/>
        </w:rPr>
        <w:t>3</w:t>
      </w:r>
      <w:r w:rsidR="00C6106A" w:rsidRPr="00C6106A">
        <w:rPr>
          <w:color w:val="000000"/>
          <w:sz w:val="24"/>
        </w:rPr>
        <w:t>Chiamò il figlio e gli disse: «Figlio, quando morirò, dovrai darmi una sepoltura decorosa; onora tua madre e non abbandonarla per tutti i giorni della sua vita; fa’ ciò che è di suo gradimento e non procurarle nessun motivo di tristezza.</w:t>
      </w:r>
      <w:r w:rsidR="00C6106A" w:rsidRPr="00C6106A">
        <w:rPr>
          <w:color w:val="000000"/>
          <w:position w:val="6"/>
          <w:sz w:val="24"/>
        </w:rPr>
        <w:t xml:space="preserve"> </w:t>
      </w:r>
      <w:r w:rsidR="00C6106A" w:rsidRPr="00C6106A">
        <w:rPr>
          <w:color w:val="000000"/>
          <w:position w:val="6"/>
          <w:vertAlign w:val="superscript"/>
        </w:rPr>
        <w:t>4</w:t>
      </w:r>
      <w:r w:rsidR="00C6106A" w:rsidRPr="00C6106A">
        <w:rPr>
          <w:color w:val="000000"/>
          <w:sz w:val="24"/>
        </w:rPr>
        <w:t xml:space="preserve">Ricòrdati, figlio, che ha corso tanti pericoli per te, quando eri nel suo seno. Quando morirà, dovrai darle sepoltura presso di me, in una medesima tomba.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5</w:t>
      </w:r>
      <w:r w:rsidRPr="00C6106A">
        <w:rPr>
          <w:color w:val="000000"/>
          <w:sz w:val="24"/>
        </w:rPr>
        <w:t xml:space="preserve">Ogni giorno, o figlio, ricòrdati del Signore; non peccare né trasgredire i suoi comandamenti. Compi opere buone in tutti i giorni della tua vita e non metterti per la strada dell’ingiustizia. </w:t>
      </w:r>
      <w:r w:rsidRPr="00C6106A">
        <w:rPr>
          <w:color w:val="000000"/>
          <w:position w:val="6"/>
          <w:vertAlign w:val="superscript"/>
        </w:rPr>
        <w:t>6</w:t>
      </w:r>
      <w:r w:rsidRPr="00C6106A">
        <w:rPr>
          <w:color w:val="000000"/>
          <w:sz w:val="24"/>
        </w:rPr>
        <w:t xml:space="preserve">Perché se agirai con rettitudine, avrai fortuna nelle tue azioni. </w:t>
      </w:r>
      <w:r w:rsidRPr="00C6106A">
        <w:rPr>
          <w:color w:val="000000"/>
          <w:position w:val="6"/>
          <w:vertAlign w:val="superscript"/>
        </w:rPr>
        <w:t>7</w:t>
      </w:r>
      <w:r w:rsidRPr="00C6106A">
        <w:rPr>
          <w:color w:val="000000"/>
          <w:sz w:val="24"/>
        </w:rPr>
        <w:t xml:space="preserve">A tutti quelli che praticano la giustizia fa’ elemosina con i tuoi beni e, nel fare elemosina, il tuo occhio non abbia rimpianti. Non distogliere lo sguardo da ogni povero e Dio non distoglierà da te il suo. </w:t>
      </w:r>
      <w:r w:rsidRPr="00C6106A">
        <w:rPr>
          <w:color w:val="000000"/>
          <w:position w:val="6"/>
          <w:vertAlign w:val="superscript"/>
        </w:rPr>
        <w:t>8</w:t>
      </w:r>
      <w:r w:rsidRPr="00C6106A">
        <w:rPr>
          <w:color w:val="000000"/>
          <w:sz w:val="24"/>
        </w:rPr>
        <w:t xml:space="preserve">In proporzione a quanto possiedi fa’ elemosina, secondo le tue disponibilità; se hai poco, non esitare a fare elemosina secondo quel poco. </w:t>
      </w:r>
      <w:r w:rsidRPr="00C6106A">
        <w:rPr>
          <w:color w:val="000000"/>
          <w:position w:val="6"/>
          <w:vertAlign w:val="superscript"/>
        </w:rPr>
        <w:t>9</w:t>
      </w:r>
      <w:r w:rsidRPr="00C6106A">
        <w:rPr>
          <w:color w:val="000000"/>
          <w:sz w:val="24"/>
        </w:rPr>
        <w:t xml:space="preserve">Così ti preparerai un bel tesoro per il giorno del bisogno, </w:t>
      </w:r>
      <w:r w:rsidRPr="00C6106A">
        <w:rPr>
          <w:color w:val="000000"/>
          <w:position w:val="6"/>
          <w:vertAlign w:val="superscript"/>
        </w:rPr>
        <w:t>10</w:t>
      </w:r>
      <w:r w:rsidRPr="00C6106A">
        <w:rPr>
          <w:color w:val="000000"/>
          <w:sz w:val="24"/>
        </w:rPr>
        <w:t>poiché l’elemosina libera dalla morte e impedisce di entrare nelle tenebre.</w:t>
      </w:r>
      <w:r w:rsidRPr="00C6106A">
        <w:rPr>
          <w:color w:val="000000"/>
          <w:position w:val="6"/>
          <w:sz w:val="24"/>
        </w:rPr>
        <w:t xml:space="preserve"> </w:t>
      </w:r>
      <w:r w:rsidRPr="00C6106A">
        <w:rPr>
          <w:color w:val="000000"/>
          <w:position w:val="6"/>
          <w:vertAlign w:val="superscript"/>
        </w:rPr>
        <w:t>11</w:t>
      </w:r>
      <w:r w:rsidRPr="00C6106A">
        <w:rPr>
          <w:color w:val="000000"/>
          <w:sz w:val="24"/>
        </w:rPr>
        <w:t xml:space="preserve">Infatti per tutti quelli che la compiono, l’elemosina è un dono prezioso davanti all’Altissimo.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2</w:t>
      </w:r>
      <w:r w:rsidRPr="00C6106A">
        <w:rPr>
          <w:color w:val="000000"/>
          <w:sz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w:t>
      </w:r>
      <w:r w:rsidRPr="00C6106A">
        <w:rPr>
          <w:color w:val="000000"/>
          <w:position w:val="6"/>
          <w:vertAlign w:val="superscript"/>
        </w:rPr>
        <w:t>13</w:t>
      </w:r>
      <w:r w:rsidRPr="00C6106A">
        <w:rPr>
          <w:color w:val="000000"/>
          <w:sz w:val="24"/>
        </w:rPr>
        <w:t xml:space="preserve">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C6106A">
        <w:rPr>
          <w:color w:val="000000"/>
          <w:position w:val="6"/>
          <w:vertAlign w:val="superscript"/>
        </w:rPr>
        <w:t>14</w:t>
      </w:r>
      <w:r w:rsidRPr="00C6106A">
        <w:rPr>
          <w:color w:val="000000"/>
          <w:sz w:val="24"/>
        </w:rPr>
        <w:t xml:space="preserve">Non trattenere presso di te la paga di chi lavora per te, ma a lui consegnala subito; se così avrai servito Dio, ti sarà data la ricompensa. Poni attenzione, o figlio, a tutto ciò che fai e sii ben educato in ogni tuo comportamento.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5</w:t>
      </w:r>
      <w:r w:rsidRPr="00C6106A">
        <w:rPr>
          <w:color w:val="000000"/>
          <w:sz w:val="24"/>
        </w:rPr>
        <w:t xml:space="preserve">Non fare a nessuno ciò che non piace a te. Non bere vino fino all’ebbrezza e non avere per compagna del tuo viaggio l’ubriachezza. </w:t>
      </w:r>
      <w:r w:rsidRPr="00C6106A">
        <w:rPr>
          <w:color w:val="000000"/>
          <w:position w:val="6"/>
          <w:vertAlign w:val="superscript"/>
        </w:rPr>
        <w:t>16</w:t>
      </w:r>
      <w:r w:rsidRPr="00C6106A">
        <w:rPr>
          <w:color w:val="000000"/>
          <w:sz w:val="24"/>
        </w:rPr>
        <w:t xml:space="preserve">Da’ del tuo pane a chi ha fame e fa’ parte dei tuoi vestiti agli ignudi. Da’ in elemosina quanto ti avanza e quando fai elemosina il tuo occhio non abbia rimpianti. </w:t>
      </w:r>
      <w:r w:rsidRPr="00C6106A">
        <w:rPr>
          <w:color w:val="000000"/>
          <w:position w:val="6"/>
          <w:vertAlign w:val="superscript"/>
        </w:rPr>
        <w:t>17</w:t>
      </w:r>
      <w:r w:rsidRPr="00C6106A">
        <w:rPr>
          <w:color w:val="000000"/>
          <w:sz w:val="24"/>
        </w:rPr>
        <w:t xml:space="preserve">Deponi il tuo pane sulla tomba dei giusti, non darne invece ai peccatori. </w:t>
      </w:r>
      <w:r w:rsidRPr="00C6106A">
        <w:rPr>
          <w:color w:val="000000"/>
          <w:position w:val="6"/>
          <w:vertAlign w:val="superscript"/>
        </w:rPr>
        <w:t>18</w:t>
      </w:r>
      <w:r w:rsidRPr="00C6106A">
        <w:rPr>
          <w:color w:val="000000"/>
          <w:sz w:val="24"/>
        </w:rPr>
        <w:t xml:space="preserve">Chiedi consiglio a ogni persona che sia saggia e non disprezzare nessun buon consiglio. </w:t>
      </w:r>
      <w:r w:rsidRPr="00C6106A">
        <w:rPr>
          <w:color w:val="000000"/>
          <w:position w:val="6"/>
          <w:vertAlign w:val="superscript"/>
        </w:rPr>
        <w:t>19</w:t>
      </w:r>
      <w:r w:rsidRPr="00C6106A">
        <w:rPr>
          <w:color w:val="000000"/>
          <w:sz w:val="24"/>
        </w:rPr>
        <w:t>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20</w:t>
      </w:r>
      <w:r w:rsidRPr="00C6106A">
        <w:rPr>
          <w:color w:val="000000"/>
          <w:sz w:val="24"/>
        </w:rPr>
        <w:t xml:space="preserve">Ora, figlio, ti comunico che ho depositato dieci talenti d’argento presso Gabaèl, figlio di Gabri, a Rage di Media. </w:t>
      </w:r>
      <w:r w:rsidRPr="00C6106A">
        <w:rPr>
          <w:color w:val="000000"/>
          <w:position w:val="6"/>
          <w:vertAlign w:val="superscript"/>
        </w:rPr>
        <w:t>21</w:t>
      </w:r>
      <w:r w:rsidRPr="00C6106A">
        <w:rPr>
          <w:color w:val="000000"/>
          <w:sz w:val="24"/>
        </w:rPr>
        <w:t>Non temere, figlio, se siamo diventati poveri. Tu hai una grande ricchezza se avrai il timore di Dio, se rifuggirai da ogni peccato e farai ciò che piace al Signore, tuo Dio».</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 w:rsidR="00190FE6" w:rsidRPr="00A30629" w:rsidRDefault="00190FE6" w:rsidP="00190FE6">
      <w:pPr>
        <w:pStyle w:val="Titolo1"/>
        <w:jc w:val="center"/>
        <w:rPr>
          <w:rFonts w:ascii="Arial" w:hAnsi="Arial" w:cs="Arial"/>
          <w:bCs/>
          <w:sz w:val="40"/>
          <w:szCs w:val="40"/>
        </w:rPr>
      </w:pPr>
      <w:bookmarkStart w:id="52" w:name="_Toc62155589"/>
      <w:r w:rsidRPr="00A30629">
        <w:rPr>
          <w:rFonts w:ascii="Arial" w:hAnsi="Arial" w:cs="Arial"/>
          <w:bCs/>
          <w:sz w:val="40"/>
          <w:szCs w:val="40"/>
        </w:rPr>
        <w:t>COMMENTO TEOLOGICO DEL TESTO</w:t>
      </w:r>
      <w:bookmarkEnd w:id="52"/>
    </w:p>
    <w:p w:rsidR="00190FE6" w:rsidRPr="00A30629" w:rsidRDefault="00190FE6" w:rsidP="00190FE6"/>
    <w:p w:rsidR="00533B42" w:rsidRPr="00533B42" w:rsidRDefault="00A26336" w:rsidP="00A16013">
      <w:pPr>
        <w:pStyle w:val="Titolo1"/>
        <w:numPr>
          <w:ilvl w:val="0"/>
          <w:numId w:val="27"/>
        </w:numPr>
        <w:jc w:val="center"/>
        <w:rPr>
          <w:bCs/>
          <w:sz w:val="40"/>
          <w:szCs w:val="40"/>
        </w:rPr>
      </w:pPr>
      <w:bookmarkStart w:id="53" w:name="_Toc62155590"/>
      <w:r>
        <w:rPr>
          <w:bCs/>
          <w:sz w:val="40"/>
          <w:szCs w:val="40"/>
        </w:rPr>
        <w:t>TOBIA</w:t>
      </w:r>
      <w:bookmarkEnd w:id="53"/>
    </w:p>
    <w:p w:rsidR="00190FE6" w:rsidRDefault="00190FE6" w:rsidP="00190FE6"/>
    <w:p w:rsidR="00D62C4B" w:rsidRDefault="00D62C4B" w:rsidP="00D62C4B">
      <w:pPr>
        <w:pStyle w:val="Titolo2"/>
        <w:spacing w:before="0" w:after="120"/>
        <w:rPr>
          <w:i w:val="0"/>
          <w:sz w:val="32"/>
        </w:rPr>
      </w:pPr>
      <w:bookmarkStart w:id="54" w:name="_Toc62155591"/>
      <w:r>
        <w:rPr>
          <w:i w:val="0"/>
          <w:sz w:val="32"/>
        </w:rPr>
        <w:t xml:space="preserve">Consigli </w:t>
      </w:r>
      <w:r w:rsidR="00CB4563">
        <w:rPr>
          <w:i w:val="0"/>
          <w:sz w:val="32"/>
        </w:rPr>
        <w:t>d</w:t>
      </w:r>
      <w:r>
        <w:rPr>
          <w:i w:val="0"/>
          <w:sz w:val="32"/>
        </w:rPr>
        <w:t>i Tobi a Tobia</w:t>
      </w:r>
      <w:bookmarkEnd w:id="54"/>
    </w:p>
    <w:p w:rsidR="00BA00E1" w:rsidRPr="00BA00E1" w:rsidRDefault="00BA00E1" w:rsidP="00BA00E1"/>
    <w:p w:rsidR="00BA00E1" w:rsidRDefault="003852A0" w:rsidP="003852A0">
      <w:pPr>
        <w:pStyle w:val="Corpodeltesto2"/>
      </w:pPr>
      <w:r w:rsidRPr="00C6106A">
        <w:rPr>
          <w:position w:val="6"/>
          <w:vertAlign w:val="superscript"/>
        </w:rPr>
        <w:t>1</w:t>
      </w:r>
      <w:r w:rsidRPr="00C6106A">
        <w:t>In quel giorno Tobi si ricordò del denaro che aveva depositato presso Gabaèl a Rage di Media</w:t>
      </w:r>
    </w:p>
    <w:p w:rsidR="00BA00E1" w:rsidRDefault="00D2153C" w:rsidP="00D2153C">
      <w:pPr>
        <w:pStyle w:val="Corpotesto"/>
      </w:pPr>
      <w:r>
        <w:t>Tobi si ricorda dei talenti d’argento che aveva depositato in Rage di Media, presso Gabaèl. È una ricchezza che può sempre lasciare a suo figlio Tobia.</w:t>
      </w:r>
    </w:p>
    <w:p w:rsidR="00BA00E1" w:rsidRDefault="003852A0" w:rsidP="003852A0">
      <w:pPr>
        <w:pStyle w:val="Corpodeltesto2"/>
      </w:pPr>
      <w:r w:rsidRPr="00C6106A">
        <w:rPr>
          <w:position w:val="6"/>
          <w:vertAlign w:val="superscript"/>
        </w:rPr>
        <w:t>2</w:t>
      </w:r>
      <w:r w:rsidRPr="00C6106A">
        <w:t>e disse in cuor suo: «Ecco che io ho invocato la morte: perché dunque non dovrei chiamare mio figlio Tobia e informarlo, prima di morire, di questa somma di denaro?».</w:t>
      </w:r>
    </w:p>
    <w:p w:rsidR="00BA00E1" w:rsidRDefault="00D2153C" w:rsidP="00D2153C">
      <w:pPr>
        <w:pStyle w:val="Corpotesto"/>
      </w:pPr>
      <w:r>
        <w:t xml:space="preserve">Tobi vive di una certezza: poiché ha pregato il Signore, invocando la morte, lui è certo che il Signore lo avrebbe esaudito. </w:t>
      </w:r>
    </w:p>
    <w:p w:rsidR="00D2153C" w:rsidRDefault="00D2153C" w:rsidP="00D2153C">
      <w:pPr>
        <w:pStyle w:val="Corpotesto"/>
      </w:pPr>
      <w:r>
        <w:t>Poiché ha chiesto a Dio, Dio di certo lo esaudirà presto. La sua fine è imminente.</w:t>
      </w:r>
    </w:p>
    <w:p w:rsidR="00D2153C" w:rsidRDefault="00D2153C" w:rsidP="00D2153C">
      <w:pPr>
        <w:pStyle w:val="Corpotesto"/>
      </w:pPr>
      <w:r>
        <w:t>Come si può constatare Tobi ha fede ferma, convinta, certa che Dio sa e vuole ascoltare la preghiera dei suoi servi. L’ascolta, donando ad essa esaudimento.</w:t>
      </w:r>
    </w:p>
    <w:p w:rsidR="00D2153C" w:rsidRDefault="00D2153C" w:rsidP="00D2153C">
      <w:pPr>
        <w:pStyle w:val="Corpotesto"/>
      </w:pPr>
      <w:r>
        <w:t>Tobi però ancora non sa che Dio ascolta secondo la sua sapienza, non secondo la nostra stoltezza. Se Dio ci ascoltasse nella nostra stoltezza, anche Lui sarebbe stolto, di certo non sarebbe sapiente.</w:t>
      </w:r>
    </w:p>
    <w:p w:rsidR="00D2153C" w:rsidRDefault="00D2153C" w:rsidP="00D2153C">
      <w:pPr>
        <w:pStyle w:val="Corpotesto"/>
      </w:pPr>
      <w:r>
        <w:t xml:space="preserve">Noi dobbiamo sempre ascoltare, ma partendo dalla sapienza, dall’intelligenza, dal grande discernimento, che ci </w:t>
      </w:r>
      <w:r w:rsidR="00CB4563">
        <w:t>f</w:t>
      </w:r>
      <w:r>
        <w:t>a cogliere il bene più grande.</w:t>
      </w:r>
    </w:p>
    <w:p w:rsidR="00D2153C" w:rsidRDefault="00D2153C" w:rsidP="00D2153C">
      <w:pPr>
        <w:pStyle w:val="Corpotesto"/>
      </w:pPr>
      <w:r>
        <w:t>Poiché convinto di dover presto morire, Tobi pensa bene di informare il figlio Tobia di quanto aveva depositato in Rage di Media presso Gabaèl.</w:t>
      </w:r>
    </w:p>
    <w:p w:rsidR="00D2153C" w:rsidRDefault="00D2153C" w:rsidP="00D2153C">
      <w:pPr>
        <w:pStyle w:val="Corpotesto"/>
      </w:pPr>
      <w:r>
        <w:t xml:space="preserve">Tobi ha una fede vera nell’esaudimento, falsa nelle modalità dell’esaudimento. L’esaudimento è sempre secondo intelligenza e sapienza divina. </w:t>
      </w:r>
    </w:p>
    <w:p w:rsidR="00BA00E1" w:rsidRDefault="003852A0" w:rsidP="003852A0">
      <w:pPr>
        <w:pStyle w:val="Corpodeltesto2"/>
      </w:pPr>
      <w:r w:rsidRPr="00C6106A">
        <w:rPr>
          <w:position w:val="6"/>
          <w:vertAlign w:val="superscript"/>
        </w:rPr>
        <w:t>3</w:t>
      </w:r>
      <w:r w:rsidRPr="00C6106A">
        <w:t>Chiamò il figlio e gli disse: «Figlio, quando morirò, dovrai darmi una sepoltura decorosa; onora tua madre e non abbandonarla per tutti i giorni della sua vita; fa’ ciò che è di suo gradimento e non procurarle nessun motivo di tristezza.</w:t>
      </w:r>
    </w:p>
    <w:p w:rsidR="00D2153C" w:rsidRDefault="00D2153C" w:rsidP="00D2153C">
      <w:pPr>
        <w:pStyle w:val="Corpotesto"/>
      </w:pPr>
      <w:r>
        <w:t xml:space="preserve">Tobi è convinto che ormai la morte è imminente per lui. Ha pregato e Dio darà ascolto alla preghiera di lamento a lui innalzata. </w:t>
      </w:r>
    </w:p>
    <w:p w:rsidR="00BA00E1" w:rsidRDefault="00D2153C" w:rsidP="00D2153C">
      <w:pPr>
        <w:pStyle w:val="Corpotesto"/>
      </w:pPr>
      <w:r>
        <w:t>Partendo da questa sua convinzione dobbiamo leggere quanto segue, che è un vero testamento per il figlio Tobia.</w:t>
      </w:r>
    </w:p>
    <w:p w:rsidR="00D2153C" w:rsidRDefault="00D2153C" w:rsidP="00D2153C">
      <w:pPr>
        <w:pStyle w:val="Corpotesto"/>
      </w:pPr>
      <w:r>
        <w:t>La prima cosa che Tobia dovrà fare è di dargli  una sepoltura decorosa.</w:t>
      </w:r>
    </w:p>
    <w:p w:rsidR="00D2153C" w:rsidRDefault="00D2153C" w:rsidP="00D2153C">
      <w:pPr>
        <w:pStyle w:val="Corpotesto"/>
      </w:pPr>
      <w:r>
        <w:t>L’onore per Tobi va ben oltre la morte. L’onore di un uomo è per sempre e sempre deve essere onorato in vita e in morte.</w:t>
      </w:r>
    </w:p>
    <w:p w:rsidR="00D2153C" w:rsidRDefault="00631691" w:rsidP="00D2153C">
      <w:pPr>
        <w:pStyle w:val="Corpotesto"/>
      </w:pPr>
      <w:r>
        <w:t>Morendo lascerà sola la moglie Anna. Lui dovrà prendersi cura della madre, onorarla, mai abbandonarla per tutti i giorni della sua vita.</w:t>
      </w:r>
    </w:p>
    <w:p w:rsidR="00631691" w:rsidRDefault="00631691" w:rsidP="00D2153C">
      <w:pPr>
        <w:pStyle w:val="Corpotesto"/>
      </w:pPr>
      <w:r>
        <w:t xml:space="preserve">Tobia dovrà essere per la madre sostegno, conforto, aiuto, consolazione. </w:t>
      </w:r>
    </w:p>
    <w:p w:rsidR="00631691" w:rsidRDefault="00631691" w:rsidP="00D2153C">
      <w:pPr>
        <w:pStyle w:val="Corpotesto"/>
      </w:pPr>
      <w:r>
        <w:t>Mai dovrà Anna sentirsi sola. Nel figlio dovrà trovare un fedele amico e compagno di vita. Inoltre non dovrà mai procurarle un qualche motivo di tristezza.</w:t>
      </w:r>
    </w:p>
    <w:p w:rsidR="00631691" w:rsidRDefault="00631691" w:rsidP="00631691">
      <w:pPr>
        <w:pStyle w:val="Corpotesto"/>
      </w:pPr>
      <w:r>
        <w:t xml:space="preserve">Tobia dovrà seguire una regola semplice: fare sempre ciò che è gradito alla madre. </w:t>
      </w:r>
    </w:p>
    <w:p w:rsidR="00631691" w:rsidRDefault="00631691" w:rsidP="00631691">
      <w:pPr>
        <w:pStyle w:val="Corpotesto"/>
      </w:pPr>
      <w:r>
        <w:t xml:space="preserve">Tobia dovrà accudire la madre con umiltà, saggezza, grande discernimento, operando per lei sempre il più grande bene, evitando sempre il male, anche il più piccolo. </w:t>
      </w:r>
    </w:p>
    <w:p w:rsidR="00631691" w:rsidRDefault="00631691" w:rsidP="00631691">
      <w:pPr>
        <w:pStyle w:val="Corpotesto"/>
      </w:pPr>
      <w:r>
        <w:t>Anche un semplice no dovrà evitare. La madre non potrà mai essere contristata. Un semplice no la potrebbe contristare.</w:t>
      </w:r>
    </w:p>
    <w:p w:rsidR="00631691" w:rsidRDefault="00631691" w:rsidP="00631691">
      <w:pPr>
        <w:pStyle w:val="Corpotesto"/>
      </w:pPr>
      <w:r>
        <w:t>Senza profonda umiltà questa regola mai potrà essere posta in atto. Umiltà è rinunciare alla nostra mente e intelligenza per abbandonarsi esclusivamente alla volontà della madre. L’umiltà è immediata obbedienza.</w:t>
      </w:r>
    </w:p>
    <w:p w:rsidR="003852A0" w:rsidRDefault="003852A0" w:rsidP="003852A0">
      <w:pPr>
        <w:pStyle w:val="Corpodeltesto2"/>
      </w:pPr>
      <w:r w:rsidRPr="00C6106A">
        <w:rPr>
          <w:position w:val="6"/>
          <w:vertAlign w:val="superscript"/>
        </w:rPr>
        <w:t>4</w:t>
      </w:r>
      <w:r w:rsidRPr="00C6106A">
        <w:t xml:space="preserve">Ricòrdati, figlio, che ha corso tanti pericoli per te, quando eri nel suo seno. Quando morirà, dovrai darle sepoltura presso di me, in una medesima tomba. </w:t>
      </w:r>
    </w:p>
    <w:p w:rsidR="00BA00E1" w:rsidRDefault="00631691" w:rsidP="00631691">
      <w:pPr>
        <w:pStyle w:val="Corpotesto"/>
      </w:pPr>
      <w:r>
        <w:t>La madre ha messo a rischio la vita per lui. Lui si dovrà sempre ricorda</w:t>
      </w:r>
      <w:r w:rsidR="00CB4563">
        <w:t>re</w:t>
      </w:r>
      <w:r>
        <w:t xml:space="preserve"> di questo dono d’amore e rispondere alla madre con altrettanto amore.</w:t>
      </w:r>
    </w:p>
    <w:p w:rsidR="00631691" w:rsidRDefault="00631691" w:rsidP="00631691">
      <w:pPr>
        <w:pStyle w:val="Corpotesto"/>
      </w:pPr>
      <w:r>
        <w:t>In fondo il bene che Tobi chiede al figlio per la madre potrebbe essere raffigurato come vero risarcimento d’amore.</w:t>
      </w:r>
    </w:p>
    <w:p w:rsidR="00631691" w:rsidRDefault="00631691" w:rsidP="00631691">
      <w:pPr>
        <w:pStyle w:val="Corpotesto"/>
      </w:pPr>
      <w:r>
        <w:t xml:space="preserve">Lei ti ha amato, ha rischiato per te, ha corso seri pericoli. Tu l’amerai, rischierai per lei, correrai seri pericoli. </w:t>
      </w:r>
    </w:p>
    <w:p w:rsidR="00631691" w:rsidRDefault="00631691" w:rsidP="00631691">
      <w:pPr>
        <w:pStyle w:val="Corpotesto"/>
      </w:pPr>
      <w:r>
        <w:t>Quello di Tobia per la madre dovrà essere considerato un vero debito d’amore.</w:t>
      </w:r>
    </w:p>
    <w:p w:rsidR="00631691" w:rsidRDefault="00631691" w:rsidP="00631691">
      <w:pPr>
        <w:pStyle w:val="Corpotesto"/>
      </w:pPr>
      <w:r>
        <w:t xml:space="preserve">Il figlio è debitore di una vita. Al dono della vita deve rispondere donando la vita. </w:t>
      </w:r>
    </w:p>
    <w:p w:rsidR="00631691" w:rsidRDefault="00631691" w:rsidP="00631691">
      <w:pPr>
        <w:pStyle w:val="Corpotesto"/>
      </w:pPr>
      <w:r>
        <w:t>È questa la regola sublime che Tobi dona a Tobia, suo figlio.</w:t>
      </w:r>
    </w:p>
    <w:p w:rsidR="00631691" w:rsidRDefault="00631691" w:rsidP="00631691">
      <w:pPr>
        <w:pStyle w:val="Corpotesto"/>
      </w:pPr>
      <w:r>
        <w:t>Quando la madre morirà lui la dovrà seppellire presso il marito, nella medesima tomba. Una sola vita in terra, una sola vita dopo la morte.</w:t>
      </w:r>
    </w:p>
    <w:p w:rsidR="00631691" w:rsidRDefault="00D22B7E" w:rsidP="00631691">
      <w:pPr>
        <w:pStyle w:val="Corpotesto"/>
      </w:pPr>
      <w:r>
        <w:t xml:space="preserve">Viene così insegnata l’indissolubilità della vita coniugale. Sono stati una sola carne in vita, Tobi vuole che siano una sola carne dopo la morte. </w:t>
      </w:r>
    </w:p>
    <w:p w:rsidR="00BA00E1" w:rsidRDefault="003852A0" w:rsidP="003852A0">
      <w:pPr>
        <w:pStyle w:val="Corpodeltesto2"/>
      </w:pPr>
      <w:r w:rsidRPr="00C6106A">
        <w:rPr>
          <w:position w:val="6"/>
          <w:vertAlign w:val="superscript"/>
        </w:rPr>
        <w:t>5</w:t>
      </w:r>
      <w:r w:rsidRPr="00C6106A">
        <w:t>Ogni giorno, o figlio, ricòrdati del Signore; non peccare né trasgredire i suoi comandamenti. Compi opere buone in tutti i giorni della tua vita e non metterti per la strada dell’ingiustizia.</w:t>
      </w:r>
    </w:p>
    <w:p w:rsidR="00BA00E1" w:rsidRDefault="00D22B7E" w:rsidP="00D22B7E">
      <w:pPr>
        <w:pStyle w:val="Corpotesto"/>
      </w:pPr>
      <w:r>
        <w:t>Ora Tobi pensa a dare anche saggi consigli al figlio. Fa luce sulla sua vita.</w:t>
      </w:r>
    </w:p>
    <w:p w:rsidR="00D22B7E" w:rsidRDefault="00D22B7E" w:rsidP="00D22B7E">
      <w:pPr>
        <w:pStyle w:val="Corpotesto"/>
      </w:pPr>
      <w:r>
        <w:t>Prima di ogni cosa ogni giorno si deve ricordare del Signore. Si ricorderà onorandolo, temendolo, non peccando, non trasgredendo, ma osservando i suoi comandamenti.</w:t>
      </w:r>
    </w:p>
    <w:p w:rsidR="00D22B7E" w:rsidRDefault="00D22B7E" w:rsidP="00D22B7E">
      <w:pPr>
        <w:pStyle w:val="Corpotesto"/>
      </w:pPr>
      <w:r>
        <w:t>La vita di un uomo è nella Parola di Dio. Non c’è vita per chi si dimentica del Signore e ci si dimentica di Lui, quando si trasgrediscono le sue Leggi, quando si vive senza la sua Parola, quando ci si abbandona alla trasgressione.</w:t>
      </w:r>
    </w:p>
    <w:p w:rsidR="00D22B7E" w:rsidRDefault="00D22B7E" w:rsidP="00D22B7E">
      <w:pPr>
        <w:pStyle w:val="Corpotesto"/>
      </w:pPr>
      <w:r>
        <w:t>Osservare i comandamenti è anche compiere ogni giorno opere buone. Mai Tobia si dovrà dimenticare di questo precetto della Legge del Signore.</w:t>
      </w:r>
    </w:p>
    <w:p w:rsidR="00D22B7E" w:rsidRDefault="00D22B7E" w:rsidP="00D22B7E">
      <w:pPr>
        <w:pStyle w:val="Corpotesto"/>
      </w:pPr>
      <w:r>
        <w:t xml:space="preserve">Compirà opere buone anche evitando di mettersi sulla strada dell’ingiustizia. </w:t>
      </w:r>
    </w:p>
    <w:p w:rsidR="00D22B7E" w:rsidRDefault="00D22B7E" w:rsidP="00D22B7E">
      <w:pPr>
        <w:pStyle w:val="Corpotesto"/>
      </w:pPr>
      <w:r>
        <w:t>La carità deve essere attiva, passiva, responsabile. Chi ama veramente si impegnerà ad essere sempre giusto.</w:t>
      </w:r>
    </w:p>
    <w:p w:rsidR="00D22B7E" w:rsidRDefault="00D22B7E" w:rsidP="00D22B7E">
      <w:pPr>
        <w:pStyle w:val="Corpotesto"/>
      </w:pPr>
      <w:r>
        <w:t xml:space="preserve">Chi è ingiusto, mai potrà essere uomo dalla grande carità. Offende e lede i diritti dei suoi fratelli. Tobia mai dovrà inoltrarsi su una strada di ingiustizia. </w:t>
      </w:r>
    </w:p>
    <w:p w:rsidR="00D22B7E" w:rsidRDefault="00D22B7E" w:rsidP="00D22B7E">
      <w:pPr>
        <w:pStyle w:val="Corpotesto"/>
      </w:pPr>
      <w:r>
        <w:t>Si badi bene: l’opera buona da compiere non è saltuari</w:t>
      </w:r>
      <w:r w:rsidR="00CB4563">
        <w:t>a</w:t>
      </w:r>
      <w:r>
        <w:t xml:space="preserve">, occasionale. Deve essere vero stile di vita, modalità del nostro essere, quotidianità del nostro esistere. Il bene va operato sempre, senza mai venire meno. </w:t>
      </w:r>
    </w:p>
    <w:p w:rsidR="00BA00E1" w:rsidRDefault="003852A0" w:rsidP="003852A0">
      <w:pPr>
        <w:pStyle w:val="Corpodeltesto2"/>
      </w:pPr>
      <w:r w:rsidRPr="00C6106A">
        <w:rPr>
          <w:position w:val="6"/>
          <w:vertAlign w:val="superscript"/>
        </w:rPr>
        <w:t>6</w:t>
      </w:r>
      <w:r w:rsidRPr="00C6106A">
        <w:t>Perché se agirai con rettitudine, avrai fortuna nelle tue azioni.</w:t>
      </w:r>
    </w:p>
    <w:p w:rsidR="00BA00E1" w:rsidRDefault="00D22B7E" w:rsidP="00D22B7E">
      <w:pPr>
        <w:pStyle w:val="Corpotesto"/>
      </w:pPr>
      <w:r>
        <w:t xml:space="preserve">La grazia di Dio lo accompagnerà, lo sosterrà, lo benedirà. È questa la fortuna per un credente: la sovrabbondante grazia di Dio e la sua celeste benedizione che si abbatterà su coloro che compiono il bene sempre. </w:t>
      </w:r>
    </w:p>
    <w:p w:rsidR="00D22B7E" w:rsidRDefault="00D22B7E" w:rsidP="00D22B7E">
      <w:pPr>
        <w:pStyle w:val="Corpotesto"/>
      </w:pPr>
      <w:r>
        <w:t>Chi opera il bene, sempre sarà benedetto dal Signore. Mai sarà lasciato solo. Mai abbandonato. Il Signore sarà il suo bene per sempre.</w:t>
      </w:r>
    </w:p>
    <w:p w:rsidR="00D22B7E" w:rsidRDefault="00D22B7E" w:rsidP="00D22B7E">
      <w:pPr>
        <w:pStyle w:val="Corpotesto"/>
      </w:pPr>
      <w:r>
        <w:t>Agire con rettitudine questo significa: avere una coscienza sempre retta e la coscienza è retta quando è stabilizzata nella Parola del Signore, in tutta la Parola di Dio, nei suoi comandamenti positivi e negativi.</w:t>
      </w:r>
    </w:p>
    <w:p w:rsidR="00D22B7E" w:rsidRDefault="00D22B7E" w:rsidP="00D22B7E">
      <w:pPr>
        <w:pStyle w:val="Corpotesto"/>
      </w:pPr>
      <w:r>
        <w:t xml:space="preserve">Noi molte volte ci fermiamo solo alla Legge del non fare. La Legge del fare è </w:t>
      </w:r>
      <w:r w:rsidR="002E170C">
        <w:t>il compimento della Legge del non fare.</w:t>
      </w:r>
    </w:p>
    <w:p w:rsidR="002E170C" w:rsidRDefault="002E170C" w:rsidP="00D22B7E">
      <w:pPr>
        <w:pStyle w:val="Corpotesto"/>
      </w:pPr>
      <w:r>
        <w:t>Non basta non rubare per essere giusti dinanzi a Dio. Si è giusti dinanzi a Dio quando dei propri beni si fa dono ai poveri. Non si prende ciò che è degli altri. Si dona agli altri, gratuitamente, ciò che è nostro.</w:t>
      </w:r>
    </w:p>
    <w:p w:rsidR="002E170C" w:rsidRDefault="002E170C" w:rsidP="00D22B7E">
      <w:pPr>
        <w:pStyle w:val="Corpotesto"/>
      </w:pPr>
      <w:r>
        <w:t xml:space="preserve">Questa è la Legge perfetta: abbinare sempre al non fare il male il fare il più grande bene che è nelle nostre possibilità. </w:t>
      </w:r>
    </w:p>
    <w:p w:rsidR="00BA00E1" w:rsidRDefault="003852A0" w:rsidP="003852A0">
      <w:pPr>
        <w:pStyle w:val="Corpodeltesto2"/>
      </w:pPr>
      <w:r w:rsidRPr="00C6106A">
        <w:rPr>
          <w:position w:val="6"/>
          <w:vertAlign w:val="superscript"/>
        </w:rPr>
        <w:t>7</w:t>
      </w:r>
      <w:r w:rsidRPr="00C6106A">
        <w:t>A tutti quelli che praticano la giustizia fa’ elemosina con i tuoi beni e, nel fare elemosina, il tuo occhio non abbia rimpianti. Non distogliere lo sguardo da ogni povero e Dio non distoglierà da te il suo.</w:t>
      </w:r>
    </w:p>
    <w:p w:rsidR="00BA00E1" w:rsidRDefault="002E170C" w:rsidP="002E170C">
      <w:pPr>
        <w:pStyle w:val="Corpotesto"/>
      </w:pPr>
      <w:r>
        <w:t>A chi deve fare il bene Tobia? A coloro che praticano la giustizia. A quanti sono amici di Dio. A gente che vuole camminare nella Legge del Signore.</w:t>
      </w:r>
    </w:p>
    <w:p w:rsidR="002E170C" w:rsidRDefault="002E170C" w:rsidP="002E170C">
      <w:pPr>
        <w:pStyle w:val="Corpotesto"/>
      </w:pPr>
      <w:r>
        <w:t>Quando Tobia farà l’elemosina, la dovrà fare con cuore libero e con mente sgombra da ogni pensiero. La farà e morirà in quell’istante.</w:t>
      </w:r>
    </w:p>
    <w:p w:rsidR="002E170C" w:rsidRDefault="002E170C" w:rsidP="002E170C">
      <w:pPr>
        <w:pStyle w:val="Corpotesto"/>
      </w:pPr>
      <w:r>
        <w:t>Mai dovrà avere un rimpianto. Mai pentirsi di ciò che ha fatto. Fa l’elemosina e subito dopo la dovrà cancellare dalla mente. Non si dovrà ricordare di averla fatta. Si dovrà dimenticare che lui è un uomo virtuoso.</w:t>
      </w:r>
    </w:p>
    <w:p w:rsidR="002E170C" w:rsidRDefault="002E170C" w:rsidP="002E170C">
      <w:pPr>
        <w:pStyle w:val="Corpotesto"/>
      </w:pPr>
      <w:r>
        <w:t>Se vorrà avere l’occhio benevolo e pietoso del suo Dio sopra di lui, anche lui dovrà avere un occhio benevolo e pietoso verso il povero.</w:t>
      </w:r>
    </w:p>
    <w:p w:rsidR="002E170C" w:rsidRDefault="002E170C" w:rsidP="002E170C">
      <w:pPr>
        <w:pStyle w:val="Corpotesto"/>
      </w:pPr>
      <w:r>
        <w:t xml:space="preserve">Dio farà a lui in bene tutto il bene che avrà fatto lui al povero. Il bene che farà a lui  Dio sarà sempre divino, mai umano, perché Dio è infinitamente oltre l’uomo. Lui agisce sempre con la sua divina onnipotenza. </w:t>
      </w:r>
    </w:p>
    <w:p w:rsidR="002E170C" w:rsidRDefault="002E170C" w:rsidP="002E170C">
      <w:pPr>
        <w:pStyle w:val="Corpotesto"/>
      </w:pPr>
      <w:r>
        <w:t>La verità della vita di Tobia è nella sua forza di fare l’elemosina sempre.</w:t>
      </w:r>
    </w:p>
    <w:p w:rsidR="002E170C" w:rsidRDefault="002E170C" w:rsidP="002E170C">
      <w:pPr>
        <w:pStyle w:val="Corpotesto"/>
      </w:pPr>
      <w:r>
        <w:t>Chi non vive facendo ogni giorno il bene, mai potrà dire di avere o di possedere la verità della sua vita. Si trova ancora in una umanità falsa.</w:t>
      </w:r>
    </w:p>
    <w:p w:rsidR="002E170C" w:rsidRDefault="002E170C" w:rsidP="002E170C">
      <w:pPr>
        <w:pStyle w:val="Corpotesto"/>
      </w:pPr>
      <w:r>
        <w:t>Elemosina significa verità di un uomo. Egoismo vuol dire falsità di una persona.</w:t>
      </w:r>
    </w:p>
    <w:p w:rsidR="002E170C" w:rsidRDefault="002E170C" w:rsidP="002E170C">
      <w:pPr>
        <w:pStyle w:val="Corpotesto"/>
      </w:pPr>
      <w:r>
        <w:t>Chi è l’uomo vero e il vero uomo? Chi sa fare e vuole fare l’elemosina.</w:t>
      </w:r>
    </w:p>
    <w:p w:rsidR="002E170C" w:rsidRDefault="002E170C" w:rsidP="002E170C">
      <w:pPr>
        <w:pStyle w:val="Corpotesto"/>
      </w:pPr>
      <w:r>
        <w:t xml:space="preserve">Chi è il falso uomo e l’uomo falso? Chi non vuole e non sa fare della propria vita uno strumento per il bene. </w:t>
      </w:r>
    </w:p>
    <w:p w:rsidR="002E170C" w:rsidRDefault="002E170C" w:rsidP="002E170C">
      <w:pPr>
        <w:pStyle w:val="Corpotesto"/>
      </w:pPr>
      <w:r>
        <w:t xml:space="preserve">L’uomo è vero se vive ad immagine del suo Creatore e il suo Creatore è carità, amore, benevolenza, aiuto, soccorso, pietà, compassione. </w:t>
      </w:r>
    </w:p>
    <w:p w:rsidR="00BA00E1" w:rsidRDefault="003852A0" w:rsidP="003852A0">
      <w:pPr>
        <w:pStyle w:val="Corpodeltesto2"/>
      </w:pPr>
      <w:r w:rsidRPr="00C6106A">
        <w:rPr>
          <w:position w:val="6"/>
          <w:vertAlign w:val="superscript"/>
        </w:rPr>
        <w:t>8</w:t>
      </w:r>
      <w:r w:rsidRPr="00C6106A">
        <w:t>In proporzione a quanto possiedi fa’ elemosina, secondo le tue disponibilità; se hai poco, non esitare a fare elemosina secondo quel poco.</w:t>
      </w:r>
    </w:p>
    <w:p w:rsidR="00BA00E1" w:rsidRDefault="002E170C" w:rsidP="002E170C">
      <w:pPr>
        <w:pStyle w:val="Corpotesto"/>
      </w:pPr>
      <w:r>
        <w:t>Per fare l’elemosina occorre che vi sia una legge certa. Anche questa legge Tobi dona al figlio Tobia.</w:t>
      </w:r>
    </w:p>
    <w:p w:rsidR="002E170C" w:rsidRDefault="002E170C" w:rsidP="002E170C">
      <w:pPr>
        <w:pStyle w:val="Corpotesto"/>
      </w:pPr>
      <w:r>
        <w:t xml:space="preserve">L’elemosina va fatta </w:t>
      </w:r>
      <w:r w:rsidR="007C1C63">
        <w:t xml:space="preserve">in proporzione ai beni che si possiedono, secondo le disponibilità. </w:t>
      </w:r>
    </w:p>
    <w:p w:rsidR="007C1C63" w:rsidRDefault="007C1C63" w:rsidP="002E170C">
      <w:pPr>
        <w:pStyle w:val="Corpotesto"/>
      </w:pPr>
      <w:r>
        <w:t>Chi possiede molti ben</w:t>
      </w:r>
      <w:r w:rsidR="00CB4563">
        <w:t>i</w:t>
      </w:r>
      <w:r>
        <w:t xml:space="preserve"> è chiamato a fare molta elemosina. La proporzione va rispettata. Molto si ha e molto si dona.</w:t>
      </w:r>
    </w:p>
    <w:p w:rsidR="007C1C63" w:rsidRDefault="007C1C63" w:rsidP="002E170C">
      <w:pPr>
        <w:pStyle w:val="Corpotesto"/>
      </w:pPr>
      <w:r>
        <w:t xml:space="preserve">Anche nel poco va rispettata la proporzione: poco si ha e poco si dona. Se si </w:t>
      </w:r>
      <w:r w:rsidR="00CB4563">
        <w:t xml:space="preserve">ha </w:t>
      </w:r>
      <w:r>
        <w:t>molto e non si dona molto la proporzione non viene rispettata. Se si ha poco e non si dona poco, neanche in questo caso la proporzione viene rispettata.</w:t>
      </w:r>
    </w:p>
    <w:p w:rsidR="007C1C63" w:rsidRDefault="007C1C63" w:rsidP="002E170C">
      <w:pPr>
        <w:pStyle w:val="Corpotesto"/>
      </w:pPr>
      <w:r>
        <w:t>Quando la proporzione non viene rispettata, l’uomo esce dalla verità ed entra nella falsità del suo essere e del suo agire.</w:t>
      </w:r>
    </w:p>
    <w:p w:rsidR="007C1C63" w:rsidRDefault="007C1C63" w:rsidP="002E170C">
      <w:pPr>
        <w:pStyle w:val="Corpotesto"/>
      </w:pPr>
      <w:r>
        <w:t xml:space="preserve">Questa regola è intramontabile. È perfetta. Dura per sempre. È universale. Vale per ogni uomo. </w:t>
      </w:r>
    </w:p>
    <w:p w:rsidR="007C1C63" w:rsidRDefault="007C1C63" w:rsidP="002E170C">
      <w:pPr>
        <w:pStyle w:val="Corpotesto"/>
      </w:pPr>
      <w:r>
        <w:t>Non vi è alcun uomo sulla terra che non possa praticarla. Ogni uomo può essere caritatevole. È sufficiente che osservi questa regola della proporzione.</w:t>
      </w:r>
    </w:p>
    <w:p w:rsidR="00BA00E1" w:rsidRDefault="003852A0" w:rsidP="003852A0">
      <w:pPr>
        <w:pStyle w:val="Corpodeltesto2"/>
      </w:pPr>
      <w:r w:rsidRPr="00C6106A">
        <w:t>Così ti preparerai un bel tesoro per il giorno del bisogno,</w:t>
      </w:r>
    </w:p>
    <w:p w:rsidR="007C1C63" w:rsidRDefault="007C1C63" w:rsidP="007C1C63">
      <w:pPr>
        <w:pStyle w:val="Corpotesto"/>
      </w:pPr>
      <w:r>
        <w:t>Chi pratica secondo questa regola l’elemosina si preparerà un bel tesoro per il giorno del bisogno.</w:t>
      </w:r>
    </w:p>
    <w:p w:rsidR="007C1C63" w:rsidRDefault="007C1C63" w:rsidP="007C1C63">
      <w:pPr>
        <w:pStyle w:val="Corpotesto"/>
      </w:pPr>
      <w:r>
        <w:t>Ogni uomo di questo si deve ricordare: la vita è un mistero imprevedibile. Oggi si sta bene, si vive nell’abbondanza. Domani si sta male, si vivrà nell’indigenza.</w:t>
      </w:r>
    </w:p>
    <w:p w:rsidR="007C1C63" w:rsidRDefault="007C1C63" w:rsidP="007C1C63">
      <w:pPr>
        <w:pStyle w:val="Corpotesto"/>
      </w:pPr>
      <w:r>
        <w:t>Chi pratica l’elemosina mai conoscerà l’indigenza. Lui ha messo da parte un bel tesoro per questi giorni di penuria.</w:t>
      </w:r>
    </w:p>
    <w:p w:rsidR="007C1C63" w:rsidRDefault="007C1C63" w:rsidP="007C1C63">
      <w:pPr>
        <w:pStyle w:val="Corpotesto"/>
      </w:pPr>
      <w:r>
        <w:t>L’elemosina è paragonata dalla Scrittura Santa ad un deposito presso la banca del cielo, di cui ci si può sempre servire nel caso di bisogno.</w:t>
      </w:r>
    </w:p>
    <w:p w:rsidR="007C1C63" w:rsidRDefault="007C1C63" w:rsidP="007C1C63">
      <w:pPr>
        <w:pStyle w:val="Corpotesto"/>
      </w:pPr>
      <w:r>
        <w:t>Gli interessi sono altissimi. San Paolo vede gli interessi come la soluzione del nostro bisogno, che potrebbe ammontare anche a somme ingenti.</w:t>
      </w:r>
    </w:p>
    <w:p w:rsidR="007C1C63" w:rsidRPr="007C1C63" w:rsidRDefault="007C1C63" w:rsidP="007C1C63">
      <w:pPr>
        <w:pStyle w:val="Corpotesto"/>
        <w:rPr>
          <w:i/>
          <w:iCs/>
          <w:sz w:val="20"/>
        </w:rPr>
      </w:pPr>
      <w:r w:rsidRPr="007C1C63">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rsidR="007C1C63" w:rsidRPr="007C1C63" w:rsidRDefault="007C1C63" w:rsidP="007C1C63">
      <w:pPr>
        <w:pStyle w:val="Corpotesto"/>
        <w:rPr>
          <w:i/>
          <w:iCs/>
          <w:sz w:val="20"/>
        </w:rPr>
      </w:pPr>
      <w:r w:rsidRPr="007C1C63">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rsidR="007C1C63" w:rsidRPr="007C1C63" w:rsidRDefault="007C1C63" w:rsidP="007C1C63">
      <w:pPr>
        <w:pStyle w:val="Corpotesto"/>
        <w:rPr>
          <w:i/>
          <w:iCs/>
          <w:sz w:val="20"/>
        </w:rPr>
      </w:pPr>
      <w:r w:rsidRPr="007C1C63">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7C1C63" w:rsidRPr="007C1C63" w:rsidRDefault="007C1C63" w:rsidP="007C1C63">
      <w:pPr>
        <w:pStyle w:val="Corpotesto"/>
        <w:rPr>
          <w:i/>
          <w:iCs/>
          <w:sz w:val="20"/>
        </w:rPr>
      </w:pPr>
      <w:r w:rsidRPr="007C1C63">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rsidR="007C1C63" w:rsidRPr="007C1C63" w:rsidRDefault="007C1C63" w:rsidP="007C1C63">
      <w:pPr>
        <w:pStyle w:val="Corpotesto"/>
        <w:rPr>
          <w:i/>
          <w:iCs/>
          <w:sz w:val="20"/>
        </w:rPr>
      </w:pPr>
      <w:r w:rsidRPr="007C1C63">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rsidR="007C1C63" w:rsidRPr="007C1C63" w:rsidRDefault="007C1C63" w:rsidP="007C1C63">
      <w:pPr>
        <w:pStyle w:val="Corpotesto"/>
        <w:rPr>
          <w:i/>
          <w:iCs/>
          <w:sz w:val="20"/>
        </w:rPr>
      </w:pPr>
      <w:r w:rsidRPr="007C1C63">
        <w:rPr>
          <w:i/>
          <w:iCs/>
          <w:sz w:val="20"/>
        </w:rPr>
        <w:t>Salutate ciascuno dei santi in Cristo Gesù. Vi salutano i fratelli che sono con me. Vi salutano tutti i santi, soprattutto quelli della casa di Cesare.</w:t>
      </w:r>
    </w:p>
    <w:p w:rsidR="007C1C63" w:rsidRPr="007C1C63" w:rsidRDefault="007C1C63" w:rsidP="007C1C63">
      <w:pPr>
        <w:pStyle w:val="Corpotesto"/>
        <w:rPr>
          <w:i/>
          <w:iCs/>
          <w:sz w:val="20"/>
        </w:rPr>
      </w:pPr>
      <w:r w:rsidRPr="007C1C63">
        <w:rPr>
          <w:i/>
          <w:iCs/>
          <w:sz w:val="20"/>
        </w:rPr>
        <w:t xml:space="preserve">La grazia del Signore Gesù Cristo sia con il vostro spirito (Fil 4,1.23). </w:t>
      </w:r>
    </w:p>
    <w:p w:rsidR="007C1C63" w:rsidRDefault="007C1C63" w:rsidP="007C1C63">
      <w:pPr>
        <w:pStyle w:val="Corpotesto"/>
      </w:pPr>
      <w:r>
        <w:t>Questa è la forza e il valore dell’elemosina.</w:t>
      </w:r>
    </w:p>
    <w:p w:rsidR="00BA00E1" w:rsidRDefault="003852A0" w:rsidP="003852A0">
      <w:pPr>
        <w:pStyle w:val="Corpodeltesto2"/>
      </w:pPr>
      <w:r w:rsidRPr="00C6106A">
        <w:rPr>
          <w:position w:val="6"/>
          <w:vertAlign w:val="superscript"/>
        </w:rPr>
        <w:t>10</w:t>
      </w:r>
      <w:r w:rsidRPr="00C6106A">
        <w:t>poiché l’elemosina libera dalla morte e impedisce di entrare nelle tenebre.</w:t>
      </w:r>
    </w:p>
    <w:p w:rsidR="00BA00E1" w:rsidRDefault="007C1C63" w:rsidP="007C1C63">
      <w:pPr>
        <w:pStyle w:val="Corpotesto"/>
      </w:pPr>
      <w:r>
        <w:t>Ora Tobi rivela a Tobia quali sono i frutti preziosi dell’elemosina.</w:t>
      </w:r>
    </w:p>
    <w:p w:rsidR="007C1C63" w:rsidRDefault="007C1C63" w:rsidP="007C1C63">
      <w:pPr>
        <w:pStyle w:val="Corpotesto"/>
      </w:pPr>
      <w:r>
        <w:t xml:space="preserve">L’elemosina libera dalla morte e impedisce di entrare nelle tenebre. </w:t>
      </w:r>
    </w:p>
    <w:p w:rsidR="007C1C63" w:rsidRDefault="007C1C63" w:rsidP="007C1C63">
      <w:pPr>
        <w:pStyle w:val="Corpotesto"/>
      </w:pPr>
      <w:r>
        <w:t>Chi pratica senza rimpianti l’elemosina secondo la legge della proporzione</w:t>
      </w:r>
      <w:r w:rsidR="004E4AD8">
        <w:t xml:space="preserve"> è liberato dal Signore dalla morte e dalle tenebre.</w:t>
      </w:r>
    </w:p>
    <w:p w:rsidR="004E4AD8" w:rsidRDefault="004E4AD8" w:rsidP="007C1C63">
      <w:pPr>
        <w:pStyle w:val="Corpotesto"/>
      </w:pPr>
      <w:r>
        <w:t>Mai abbandonerà il Signore, mai sarà abbandonato dal Signore colui che sa e vuole praticare l’elemosina.</w:t>
      </w:r>
    </w:p>
    <w:p w:rsidR="004E4AD8" w:rsidRDefault="004E4AD8" w:rsidP="007C1C63">
      <w:pPr>
        <w:pStyle w:val="Corpotesto"/>
      </w:pPr>
      <w:r>
        <w:t>Chi vuole rimanere fedele a Dio una cosa sola deve fare: rimanere fedele all’amore verso i fratelli. Chi ama i fratelli sempre sarà amato da Dio e da Lui custodito, protetto, salvato, liberato.</w:t>
      </w:r>
    </w:p>
    <w:p w:rsidR="003852A0" w:rsidRDefault="003852A0" w:rsidP="003852A0">
      <w:pPr>
        <w:pStyle w:val="Corpodeltesto2"/>
      </w:pPr>
      <w:r w:rsidRPr="00C6106A">
        <w:rPr>
          <w:position w:val="6"/>
          <w:vertAlign w:val="superscript"/>
        </w:rPr>
        <w:t>11</w:t>
      </w:r>
      <w:r w:rsidRPr="00C6106A">
        <w:t xml:space="preserve">Infatti per tutti quelli che la compiono, l’elemosina è un dono prezioso davanti all’Altissimo. </w:t>
      </w:r>
    </w:p>
    <w:p w:rsidR="00BA00E1" w:rsidRDefault="008265A4" w:rsidP="00804631">
      <w:pPr>
        <w:pStyle w:val="Corpotesto"/>
      </w:pPr>
      <w:r>
        <w:t>Il valore dell’elemosina è incalcolabile. È un prezioso dono davanti all’Altissimo.</w:t>
      </w:r>
    </w:p>
    <w:p w:rsidR="008265A4" w:rsidRDefault="008265A4" w:rsidP="00804631">
      <w:pPr>
        <w:pStyle w:val="Corpotesto"/>
      </w:pPr>
      <w:r>
        <w:t>Dio si ricorderà sempre di quanti fanno l’elemosina e mai li abbandonerà.</w:t>
      </w:r>
    </w:p>
    <w:p w:rsidR="008265A4" w:rsidRPr="008265A4" w:rsidRDefault="008265A4" w:rsidP="008265A4">
      <w:pPr>
        <w:pStyle w:val="Corpotesto"/>
        <w:rPr>
          <w:i/>
          <w:iCs/>
          <w:sz w:val="20"/>
        </w:rPr>
      </w:pPr>
      <w:r w:rsidRPr="008265A4">
        <w:rPr>
          <w:i/>
          <w:iCs/>
          <w:sz w:val="20"/>
        </w:rPr>
        <w:t xml:space="preserve">Al tempo di Salmanàssar facevo spesso l'elemosina a quelli della mia gente (Tb 1, 16). </w:t>
      </w:r>
    </w:p>
    <w:p w:rsidR="008265A4" w:rsidRPr="008265A4" w:rsidRDefault="008265A4" w:rsidP="008265A4">
      <w:pPr>
        <w:pStyle w:val="Corpotesto"/>
        <w:rPr>
          <w:i/>
          <w:iCs/>
          <w:sz w:val="20"/>
        </w:rPr>
      </w:pPr>
      <w:r w:rsidRPr="008265A4">
        <w:rPr>
          <w:i/>
          <w:iCs/>
          <w:sz w:val="20"/>
        </w:rPr>
        <w:t xml:space="preserve">Dei tuoi beni fa’ elemosina. Non distogliere mai lo sguardo dal povero, così non si leverà da te lo sguardo di Dio (Tb 4, 7). </w:t>
      </w:r>
    </w:p>
    <w:p w:rsidR="008265A4" w:rsidRPr="008265A4" w:rsidRDefault="008265A4" w:rsidP="008265A4">
      <w:pPr>
        <w:pStyle w:val="Corpotesto"/>
        <w:rPr>
          <w:i/>
          <w:iCs/>
          <w:sz w:val="20"/>
        </w:rPr>
      </w:pPr>
      <w:r w:rsidRPr="008265A4">
        <w:rPr>
          <w:i/>
          <w:iCs/>
          <w:sz w:val="20"/>
        </w:rPr>
        <w:t xml:space="preserve">La tua elemosina sia proporzionata ai beni che possiedi: se hai molto, dá molto; se poco, non esitare a dare secondo quel poco (Tb 4, 8). </w:t>
      </w:r>
    </w:p>
    <w:p w:rsidR="008265A4" w:rsidRPr="008265A4" w:rsidRDefault="008265A4" w:rsidP="008265A4">
      <w:pPr>
        <w:pStyle w:val="Corpotesto"/>
        <w:rPr>
          <w:i/>
          <w:iCs/>
          <w:sz w:val="20"/>
        </w:rPr>
      </w:pPr>
      <w:r w:rsidRPr="008265A4">
        <w:rPr>
          <w:i/>
          <w:iCs/>
          <w:sz w:val="20"/>
        </w:rPr>
        <w:t xml:space="preserve">… poiché l'elemosina libera dalla morte e salva dall'andare tra le tenebre (Tb 4, 10). </w:t>
      </w:r>
    </w:p>
    <w:p w:rsidR="008265A4" w:rsidRPr="008265A4" w:rsidRDefault="008265A4" w:rsidP="008265A4">
      <w:pPr>
        <w:pStyle w:val="Corpotesto"/>
        <w:rPr>
          <w:i/>
          <w:iCs/>
          <w:sz w:val="20"/>
        </w:rPr>
      </w:pPr>
      <w:r w:rsidRPr="008265A4">
        <w:rPr>
          <w:i/>
          <w:iCs/>
          <w:sz w:val="20"/>
        </w:rPr>
        <w:t xml:space="preserve">Per tutti quelli che la compiono, l'elemosina è un dono prezioso davanti all'Altissimo (Tb 4, 11). </w:t>
      </w:r>
    </w:p>
    <w:p w:rsidR="008265A4" w:rsidRPr="008265A4" w:rsidRDefault="008265A4" w:rsidP="008265A4">
      <w:pPr>
        <w:pStyle w:val="Corpotesto"/>
        <w:rPr>
          <w:i/>
          <w:iCs/>
          <w:sz w:val="20"/>
        </w:rPr>
      </w:pPr>
      <w:r w:rsidRPr="008265A4">
        <w:rPr>
          <w:i/>
          <w:iCs/>
          <w:sz w:val="20"/>
        </w:rPr>
        <w:t>D</w:t>
      </w:r>
      <w:r>
        <w:rPr>
          <w:i/>
          <w:iCs/>
          <w:sz w:val="20"/>
        </w:rPr>
        <w:t>á il tuo pane a chi ha fame e fa’</w:t>
      </w:r>
      <w:r w:rsidRPr="008265A4">
        <w:rPr>
          <w:i/>
          <w:iCs/>
          <w:sz w:val="20"/>
        </w:rPr>
        <w:t xml:space="preserve"> parte dei tuoi vestiti agli ignudi. Dá in elemosina quanto ti sopravanza e il tuo occhio non guardi con malevolenza, quando fai l'elemosina (Tb 4, 16). </w:t>
      </w:r>
    </w:p>
    <w:p w:rsidR="008265A4" w:rsidRPr="008265A4" w:rsidRDefault="008265A4" w:rsidP="008265A4">
      <w:pPr>
        <w:pStyle w:val="Corpotesto"/>
        <w:rPr>
          <w:i/>
          <w:iCs/>
          <w:sz w:val="20"/>
        </w:rPr>
      </w:pPr>
      <w:r w:rsidRPr="008265A4">
        <w:rPr>
          <w:i/>
          <w:iCs/>
          <w:sz w:val="20"/>
        </w:rPr>
        <w:t xml:space="preserve">Buona cosa è la preghiera con il digiuno e l'elemosina con la giustizia. Meglio il poco con giustizia che la ricchezza con ingiustizia. Meglio è praticare l'elemosina che mettere da parte oro (Tb 12, 8). </w:t>
      </w:r>
    </w:p>
    <w:p w:rsidR="008265A4" w:rsidRPr="008265A4" w:rsidRDefault="008265A4" w:rsidP="008265A4">
      <w:pPr>
        <w:pStyle w:val="Corpotesto"/>
        <w:rPr>
          <w:i/>
          <w:iCs/>
          <w:sz w:val="20"/>
        </w:rPr>
      </w:pPr>
      <w:r w:rsidRPr="008265A4">
        <w:rPr>
          <w:i/>
          <w:iCs/>
          <w:sz w:val="20"/>
        </w:rPr>
        <w:t xml:space="preserve">L'elemosina salva dalla morte e purifica da ogni peccato. Coloro che fanno l'elemosina godranno lunga vita (Tb 12, 9). </w:t>
      </w:r>
    </w:p>
    <w:p w:rsidR="008265A4" w:rsidRPr="008265A4" w:rsidRDefault="008265A4" w:rsidP="008265A4">
      <w:pPr>
        <w:pStyle w:val="Corpotesto"/>
        <w:rPr>
          <w:i/>
          <w:iCs/>
          <w:sz w:val="20"/>
        </w:rPr>
      </w:pPr>
      <w:r w:rsidRPr="008265A4">
        <w:rPr>
          <w:i/>
          <w:iCs/>
          <w:sz w:val="20"/>
        </w:rPr>
        <w:t xml:space="preserve">Tobi morì in pace all'età di centododici anni e fu sepolto con onore a Ninive. Egli aveva sessantadue anni quando divenne cieco; dopo la sua guarigione visse nella felicità, praticò l'elemosina e continuò sempre a benedire Dio e a celebrare la sua grandezza (Tb 14, 2). </w:t>
      </w:r>
    </w:p>
    <w:p w:rsidR="008265A4" w:rsidRPr="008265A4" w:rsidRDefault="008265A4" w:rsidP="008265A4">
      <w:pPr>
        <w:pStyle w:val="Corpotesto"/>
        <w:rPr>
          <w:i/>
          <w:iCs/>
          <w:sz w:val="20"/>
        </w:rPr>
      </w:pPr>
      <w:r w:rsidRPr="008265A4">
        <w:rPr>
          <w:i/>
          <w:iCs/>
          <w:sz w:val="20"/>
        </w:rPr>
        <w:t xml:space="preserve">Ora, figli, vi comando: servite Dio nella verità e fate ciò che a lui piace. Anche ai vostri figli insegnate l'obbligo di fare la giustizia e l'elemosina, di ricordarsi di Dio, di benedire il suo nome sempre, nella verità e con tutte le forze (Tb 14, 8). </w:t>
      </w:r>
    </w:p>
    <w:p w:rsidR="008265A4" w:rsidRPr="008265A4" w:rsidRDefault="008265A4" w:rsidP="008265A4">
      <w:pPr>
        <w:pStyle w:val="Corpotesto"/>
        <w:rPr>
          <w:i/>
          <w:iCs/>
          <w:sz w:val="20"/>
        </w:rPr>
      </w:pPr>
      <w:r w:rsidRPr="008265A4">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rsidR="008265A4" w:rsidRPr="008265A4" w:rsidRDefault="008265A4" w:rsidP="008265A4">
      <w:pPr>
        <w:pStyle w:val="Corpotesto"/>
        <w:rPr>
          <w:i/>
          <w:iCs/>
          <w:sz w:val="20"/>
        </w:rPr>
      </w:pPr>
      <w:r w:rsidRPr="008265A4">
        <w:rPr>
          <w:i/>
          <w:iCs/>
          <w:sz w:val="20"/>
        </w:rPr>
        <w:t xml:space="preserve">Così, figli miei, vedete dove conduce l'elemosina e dove conduce l'iniquità: essa conduce alla morte. Ma ecco, mi sfugge il respiro!". Essi lo distesero sul letto; morì e fu sepolto con onore (Tb 14, 11). </w:t>
      </w:r>
    </w:p>
    <w:p w:rsidR="008265A4" w:rsidRPr="008265A4" w:rsidRDefault="008265A4" w:rsidP="008265A4">
      <w:pPr>
        <w:pStyle w:val="Corpotesto"/>
        <w:rPr>
          <w:i/>
          <w:iCs/>
          <w:sz w:val="20"/>
        </w:rPr>
      </w:pPr>
      <w:r w:rsidRPr="008265A4">
        <w:rPr>
          <w:i/>
          <w:iCs/>
          <w:sz w:val="20"/>
        </w:rPr>
        <w:t xml:space="preserve">L'acqua spegne un fuoco acceso, l'elemosina espia i peccati (Sir 3, 29). </w:t>
      </w:r>
    </w:p>
    <w:p w:rsidR="008265A4" w:rsidRPr="008265A4" w:rsidRDefault="008265A4" w:rsidP="008265A4">
      <w:pPr>
        <w:pStyle w:val="Corpotesto"/>
        <w:rPr>
          <w:i/>
          <w:iCs/>
          <w:sz w:val="20"/>
        </w:rPr>
      </w:pPr>
      <w:r w:rsidRPr="008265A4">
        <w:rPr>
          <w:i/>
          <w:iCs/>
          <w:sz w:val="20"/>
        </w:rPr>
        <w:t xml:space="preserve">Non mancar di fiducia nella tua preghiera e non trascurare di fare elemosina (Sir 7, 10). </w:t>
      </w:r>
    </w:p>
    <w:p w:rsidR="008265A4" w:rsidRPr="008265A4" w:rsidRDefault="008265A4" w:rsidP="008265A4">
      <w:pPr>
        <w:pStyle w:val="Corpotesto"/>
        <w:rPr>
          <w:i/>
          <w:iCs/>
          <w:sz w:val="20"/>
        </w:rPr>
      </w:pPr>
      <w:r w:rsidRPr="008265A4">
        <w:rPr>
          <w:i/>
          <w:iCs/>
          <w:sz w:val="20"/>
        </w:rPr>
        <w:t xml:space="preserve">Nessun beneficio a chi si ostina nel male né a chi rifiuta di fare l'elemosina (Sir 12, 3). </w:t>
      </w:r>
    </w:p>
    <w:p w:rsidR="008265A4" w:rsidRPr="008265A4" w:rsidRDefault="008265A4" w:rsidP="008265A4">
      <w:pPr>
        <w:pStyle w:val="Corpotesto"/>
        <w:rPr>
          <w:i/>
          <w:iCs/>
          <w:sz w:val="20"/>
        </w:rPr>
      </w:pPr>
      <w:r w:rsidRPr="008265A4">
        <w:rPr>
          <w:i/>
          <w:iCs/>
          <w:sz w:val="20"/>
        </w:rPr>
        <w:t xml:space="preserve">Tuttavia sii longanime con il misero, e non fargli attender troppo l'elemosina (Sir 29, 8). </w:t>
      </w:r>
    </w:p>
    <w:p w:rsidR="008265A4" w:rsidRPr="008265A4" w:rsidRDefault="008265A4" w:rsidP="008265A4">
      <w:pPr>
        <w:pStyle w:val="Corpotesto"/>
        <w:rPr>
          <w:i/>
          <w:iCs/>
          <w:sz w:val="20"/>
        </w:rPr>
      </w:pPr>
      <w:r w:rsidRPr="008265A4">
        <w:rPr>
          <w:i/>
          <w:iCs/>
          <w:sz w:val="20"/>
        </w:rPr>
        <w:t xml:space="preserve">Rinserra l'elemosina nei tuoi scrigni ed essa ti libererà da ogni disgrazia (Sir 29, 12). </w:t>
      </w:r>
    </w:p>
    <w:p w:rsidR="008265A4" w:rsidRPr="008265A4" w:rsidRDefault="008265A4" w:rsidP="008265A4">
      <w:pPr>
        <w:pStyle w:val="Corpotesto"/>
        <w:rPr>
          <w:i/>
          <w:iCs/>
          <w:sz w:val="20"/>
        </w:rPr>
      </w:pPr>
      <w:r w:rsidRPr="008265A4">
        <w:rPr>
          <w:i/>
          <w:iCs/>
          <w:sz w:val="20"/>
        </w:rPr>
        <w:t xml:space="preserve">Chi serba riconoscenza offre fior di farina, chi pratica l'elemosina fa sacrifici di lode (Sir 35, 2). </w:t>
      </w:r>
    </w:p>
    <w:p w:rsidR="008265A4" w:rsidRPr="008265A4" w:rsidRDefault="008265A4" w:rsidP="008265A4">
      <w:pPr>
        <w:pStyle w:val="Corpotesto"/>
        <w:rPr>
          <w:i/>
          <w:iCs/>
          <w:sz w:val="20"/>
        </w:rPr>
      </w:pPr>
      <w:r w:rsidRPr="008265A4">
        <w:rPr>
          <w:i/>
          <w:iCs/>
          <w:sz w:val="20"/>
        </w:rPr>
        <w:t xml:space="preserve">Perciò, re, accetta il mio consiglio: sconta i tuoi peccati con l'elemosina e le tue iniquità con atti di misericordia verso gli afflitti, perché tu possa godere lunga prosperità" (Dn 4, 24). </w:t>
      </w:r>
    </w:p>
    <w:p w:rsidR="008265A4" w:rsidRPr="008265A4" w:rsidRDefault="008265A4" w:rsidP="008265A4">
      <w:pPr>
        <w:pStyle w:val="Corpotesto"/>
        <w:rPr>
          <w:i/>
          <w:iCs/>
          <w:sz w:val="20"/>
        </w:rPr>
      </w:pPr>
      <w:r w:rsidRPr="008265A4">
        <w:rPr>
          <w:i/>
          <w:iCs/>
          <w:sz w:val="20"/>
        </w:rPr>
        <w:t xml:space="preserve">Quando dunque fai l'elemosina, non suonare la tromba davanti a te, come fanno gli ipocriti nelle sinagoghe e nelle strade per essere lodati dagli uomini. In verità vi dico: hanno già ricevuto la loro ricompensa (Mt 6, 2). </w:t>
      </w:r>
    </w:p>
    <w:p w:rsidR="008265A4" w:rsidRPr="008265A4" w:rsidRDefault="008265A4" w:rsidP="008265A4">
      <w:pPr>
        <w:pStyle w:val="Corpotesto"/>
        <w:rPr>
          <w:i/>
          <w:iCs/>
          <w:sz w:val="20"/>
        </w:rPr>
      </w:pPr>
      <w:r w:rsidRPr="008265A4">
        <w:rPr>
          <w:i/>
          <w:iCs/>
          <w:sz w:val="20"/>
        </w:rPr>
        <w:t xml:space="preserve">Quando invece tu fai l'elemosina, non sappia la tua sinistra ciò che fa la tua destra (Mt 6, 3). </w:t>
      </w:r>
    </w:p>
    <w:p w:rsidR="008265A4" w:rsidRPr="008265A4" w:rsidRDefault="008265A4" w:rsidP="008265A4">
      <w:pPr>
        <w:pStyle w:val="Corpotesto"/>
        <w:rPr>
          <w:i/>
          <w:iCs/>
          <w:sz w:val="20"/>
        </w:rPr>
      </w:pPr>
      <w:r w:rsidRPr="008265A4">
        <w:rPr>
          <w:i/>
          <w:iCs/>
          <w:sz w:val="20"/>
        </w:rPr>
        <w:t xml:space="preserve">… perché la tua elemosina resti segreta; e il Padre tuo, che vede nel segreto, ti ricompenserà (Mt 6, 4). </w:t>
      </w:r>
    </w:p>
    <w:p w:rsidR="008265A4" w:rsidRPr="008265A4" w:rsidRDefault="008265A4" w:rsidP="008265A4">
      <w:pPr>
        <w:pStyle w:val="Corpotesto"/>
        <w:rPr>
          <w:i/>
          <w:iCs/>
          <w:sz w:val="20"/>
        </w:rPr>
      </w:pPr>
      <w:r w:rsidRPr="008265A4">
        <w:rPr>
          <w:i/>
          <w:iCs/>
          <w:sz w:val="20"/>
        </w:rPr>
        <w:t xml:space="preserve">Piuttosto date in elemosina quel che c'è dentro, ed ecco, tutto per voi sarà mondo (Lc 11, 41). </w:t>
      </w:r>
    </w:p>
    <w:p w:rsidR="008265A4" w:rsidRPr="008265A4" w:rsidRDefault="008265A4" w:rsidP="008265A4">
      <w:pPr>
        <w:pStyle w:val="Corpotesto"/>
        <w:rPr>
          <w:i/>
          <w:iCs/>
          <w:sz w:val="20"/>
        </w:rPr>
      </w:pPr>
      <w:r w:rsidRPr="008265A4">
        <w:rPr>
          <w:i/>
          <w:iCs/>
          <w:sz w:val="20"/>
        </w:rPr>
        <w:t xml:space="preserve">Vendete ciò che avete e datelo in elemosina; fatevi borse che non invecchiano, un tesoro inesauribile nei cieli, dove i ladri non arrivano e la tignola non consuma (Lc 12, 33). </w:t>
      </w:r>
    </w:p>
    <w:p w:rsidR="008265A4" w:rsidRPr="008265A4" w:rsidRDefault="008265A4" w:rsidP="008265A4">
      <w:pPr>
        <w:pStyle w:val="Corpotesto"/>
        <w:rPr>
          <w:i/>
          <w:iCs/>
          <w:sz w:val="20"/>
        </w:rPr>
      </w:pPr>
      <w:r w:rsidRPr="008265A4">
        <w:rPr>
          <w:i/>
          <w:iCs/>
          <w:sz w:val="20"/>
        </w:rPr>
        <w:t xml:space="preserve">Allora i vicini e quelli che lo avevano visto prima, poiché era un mendicante, dicevano: "Non è egli quello che stava seduto a chiedere l'elemosina?" (Gv 9, 8). </w:t>
      </w:r>
    </w:p>
    <w:p w:rsidR="008265A4" w:rsidRPr="008265A4" w:rsidRDefault="008265A4" w:rsidP="008265A4">
      <w:pPr>
        <w:pStyle w:val="Corpotesto"/>
        <w:rPr>
          <w:i/>
          <w:iCs/>
          <w:sz w:val="20"/>
        </w:rPr>
      </w:pPr>
      <w:r w:rsidRPr="008265A4">
        <w:rPr>
          <w:i/>
          <w:iCs/>
          <w:sz w:val="20"/>
        </w:rPr>
        <w:t xml:space="preserve">Qui di solito veniva portato un uomo, storpio fin dalla nascita e lo ponevano ogni giorno presso la porta del tempio detta "Bella" a chiedere l'elemosina a coloro che entravano nel tempio (At 3, 2). </w:t>
      </w:r>
    </w:p>
    <w:p w:rsidR="008265A4" w:rsidRPr="008265A4" w:rsidRDefault="008265A4" w:rsidP="008265A4">
      <w:pPr>
        <w:pStyle w:val="Corpotesto"/>
        <w:rPr>
          <w:i/>
          <w:iCs/>
          <w:sz w:val="20"/>
        </w:rPr>
      </w:pPr>
      <w:r w:rsidRPr="008265A4">
        <w:rPr>
          <w:i/>
          <w:iCs/>
          <w:sz w:val="20"/>
        </w:rPr>
        <w:t xml:space="preserve">Questi, vedendo Pietro e Giovanni che stavano per entrare nel tempio, domandò loro l'elemosina (At 3, 3). </w:t>
      </w:r>
    </w:p>
    <w:p w:rsidR="008265A4" w:rsidRPr="008265A4" w:rsidRDefault="008265A4" w:rsidP="008265A4">
      <w:pPr>
        <w:pStyle w:val="Corpotesto"/>
        <w:rPr>
          <w:i/>
          <w:iCs/>
          <w:sz w:val="20"/>
        </w:rPr>
      </w:pPr>
      <w:r w:rsidRPr="008265A4">
        <w:rPr>
          <w:i/>
          <w:iCs/>
          <w:sz w:val="20"/>
        </w:rPr>
        <w:t xml:space="preserve">… e riconoscevano che era quello che sedeva a chiedere l'elemosina alla porta Bella del tempio ed erano meravigliati e stupiti per quello che gli era accaduto (At 3, 10). </w:t>
      </w:r>
    </w:p>
    <w:p w:rsidR="008265A4" w:rsidRDefault="008265A4" w:rsidP="00804631">
      <w:pPr>
        <w:pStyle w:val="Corpotesto"/>
      </w:pPr>
      <w:r>
        <w:t>L’elemosina è veramente un dono prezioso davanti al Signore. Chi la pratica secondo la sua giusta regola non si perderà mai.</w:t>
      </w:r>
    </w:p>
    <w:p w:rsidR="00BA00E1" w:rsidRDefault="003852A0" w:rsidP="003852A0">
      <w:pPr>
        <w:pStyle w:val="Corpodeltesto2"/>
      </w:pPr>
      <w:r w:rsidRPr="00C6106A">
        <w:rPr>
          <w:position w:val="6"/>
          <w:vertAlign w:val="superscript"/>
        </w:rPr>
        <w:t>12</w:t>
      </w:r>
      <w:r w:rsidRPr="00C6106A">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w:t>
      </w:r>
    </w:p>
    <w:p w:rsidR="00BA00E1" w:rsidRDefault="008265A4" w:rsidP="008265A4">
      <w:pPr>
        <w:pStyle w:val="Corpotesto"/>
      </w:pPr>
      <w:r>
        <w:t xml:space="preserve">Ora Tobi dona al figlio un’altra regola per potersi conservare sempre in vita. </w:t>
      </w:r>
    </w:p>
    <w:p w:rsidR="008265A4" w:rsidRDefault="008265A4" w:rsidP="008265A4">
      <w:pPr>
        <w:pStyle w:val="Corpotesto"/>
      </w:pPr>
      <w:r>
        <w:t xml:space="preserve">Prima di ogni cosa dovrà guardarsi da ogni sorta di fornicazione. </w:t>
      </w:r>
    </w:p>
    <w:p w:rsidR="008265A4" w:rsidRDefault="008265A4" w:rsidP="008265A4">
      <w:pPr>
        <w:pStyle w:val="Corpotesto"/>
      </w:pPr>
      <w:r>
        <w:t xml:space="preserve">La fornicazione è l’uso del proprio corpo al di fuori del matrimonio  con altre donne. </w:t>
      </w:r>
    </w:p>
    <w:p w:rsidR="008265A4" w:rsidRDefault="008265A4" w:rsidP="008265A4">
      <w:pPr>
        <w:pStyle w:val="Corpotesto"/>
      </w:pPr>
      <w:r>
        <w:t>All’uomo appartiene una sola donna per tutto il tempo della sua vita. Solo con la morte della donna potrà passare a second</w:t>
      </w:r>
      <w:r w:rsidR="00CB4563">
        <w:t>e</w:t>
      </w:r>
      <w:r>
        <w:t xml:space="preserve"> nozze, cioè ad una seconda donna.</w:t>
      </w:r>
    </w:p>
    <w:p w:rsidR="008265A4" w:rsidRDefault="008265A4" w:rsidP="008265A4">
      <w:pPr>
        <w:pStyle w:val="Corpotesto"/>
      </w:pPr>
      <w:r>
        <w:t>Un uomo e una donna. Questa la regola di Dio. Questa la verità dell’uomo e della donna. Tutto ciò che è fuori di questa regola è fornicazione. È peccato contro la verità dell’uomo e della donna.</w:t>
      </w:r>
    </w:p>
    <w:p w:rsidR="008265A4" w:rsidRDefault="008265A4" w:rsidP="008265A4">
      <w:pPr>
        <w:pStyle w:val="Corpotesto"/>
      </w:pPr>
      <w:r>
        <w:t>Da questo peccato Tobia si dovrà sempre guardare. Lui dovrà perennemente conservarsi nella sua verità, che è da Dio, non è da se stesso.</w:t>
      </w:r>
    </w:p>
    <w:p w:rsidR="008265A4" w:rsidRDefault="008265A4" w:rsidP="008265A4">
      <w:pPr>
        <w:pStyle w:val="Corpotesto"/>
      </w:pPr>
      <w:r>
        <w:t>Oggi purtroppo l’uomo si fa la sua verità, cancellando dal proprio cuore la verità che è dal suo Dio e Signore.</w:t>
      </w:r>
    </w:p>
    <w:p w:rsidR="008265A4" w:rsidRDefault="008265A4" w:rsidP="008265A4">
      <w:pPr>
        <w:pStyle w:val="Corpotesto"/>
      </w:pPr>
      <w:r>
        <w:t>La potrà cancellare con la sua volontà, mai però la potrà cancellare dal suo essere.</w:t>
      </w:r>
    </w:p>
    <w:p w:rsidR="008265A4" w:rsidRDefault="00E8733A" w:rsidP="008265A4">
      <w:pPr>
        <w:pStyle w:val="Corpotesto"/>
      </w:pPr>
      <w:r>
        <w:t>Tobia non potrà sposare una qualsiasi donna. Lui dovrà attenersi alla Legge di Abramo, Isacco, Giacobbe, di ogni altro pio Israelita che hanno sempre sposato donne che sono della sua stessa fede e della sua stessa carne.</w:t>
      </w:r>
    </w:p>
    <w:p w:rsidR="00E8733A" w:rsidRDefault="00E8733A" w:rsidP="008265A4">
      <w:pPr>
        <w:pStyle w:val="Corpotesto"/>
      </w:pPr>
      <w:r>
        <w:t xml:space="preserve">Fede straniera e donne straniere mai dovranno appartenere a Tobia. </w:t>
      </w:r>
    </w:p>
    <w:p w:rsidR="00E8733A" w:rsidRDefault="00E8733A" w:rsidP="008265A4">
      <w:pPr>
        <w:pStyle w:val="Corpotesto"/>
      </w:pPr>
      <w:r>
        <w:t>Loro sono figli di profeti e devono vivere sempre secondo la legge del Signore.</w:t>
      </w:r>
    </w:p>
    <w:p w:rsidR="00E8733A" w:rsidRDefault="00E8733A" w:rsidP="008265A4">
      <w:pPr>
        <w:pStyle w:val="Corpotesto"/>
      </w:pPr>
      <w:r>
        <w:t xml:space="preserve">Se Tobia osserverà questa legge, sarà benedetto da Dio e la sua discendenza possederà sempre la terra. </w:t>
      </w:r>
    </w:p>
    <w:p w:rsidR="00E8733A" w:rsidRDefault="00E8733A" w:rsidP="008265A4">
      <w:pPr>
        <w:pStyle w:val="Corpotesto"/>
      </w:pPr>
      <w:r>
        <w:t>Il futuro dell’uomo, del popolo, dell’intera umanità è dalla santità e santificazione della famiglia. Se la famiglia non è costituita secondo la legge della santità, non vi sarà alcun futuro per l’uomo.</w:t>
      </w:r>
    </w:p>
    <w:p w:rsidR="00E8733A" w:rsidRDefault="00623A01" w:rsidP="008265A4">
      <w:pPr>
        <w:pStyle w:val="Corpotesto"/>
      </w:pPr>
      <w:r>
        <w:t xml:space="preserve">La benedizione </w:t>
      </w:r>
      <w:r w:rsidR="00CB4563">
        <w:t>d</w:t>
      </w:r>
      <w:r>
        <w:t>i Dio scende sull’umanità dalla santità della famiglia.</w:t>
      </w:r>
    </w:p>
    <w:p w:rsidR="00623A01" w:rsidRDefault="00623A01" w:rsidP="008265A4">
      <w:pPr>
        <w:pStyle w:val="Corpotesto"/>
      </w:pPr>
      <w:r>
        <w:t xml:space="preserve">La storia di Israele attesta che tutti i grandi mali sono sorti a causa di donne straniere da essi sposati. </w:t>
      </w:r>
    </w:p>
    <w:p w:rsidR="00623A01" w:rsidRDefault="00623A01" w:rsidP="008265A4">
      <w:pPr>
        <w:pStyle w:val="Corpotesto"/>
      </w:pPr>
      <w:r>
        <w:t>Il regno è stato diviso in modo irreparabile dall’idolatria di Salomone, causata dal suo amore per delle donne straniere.</w:t>
      </w:r>
    </w:p>
    <w:p w:rsidR="00623A01" w:rsidRDefault="00623A01" w:rsidP="008265A4">
      <w:pPr>
        <w:pStyle w:val="Corpotesto"/>
      </w:pPr>
      <w:r>
        <w:t xml:space="preserve">Se la santità di una società, di una comunità, di un regno è dalla santità della famiglia, si comprende il perché oggi la nostra società soffre una delle crisi più terribili </w:t>
      </w:r>
      <w:r w:rsidR="00732EC9">
        <w:t>di tutta la storia dell’umanità: perché ha distrutto la famiglia.</w:t>
      </w:r>
    </w:p>
    <w:p w:rsidR="00732EC9" w:rsidRDefault="00732EC9" w:rsidP="008265A4">
      <w:pPr>
        <w:pStyle w:val="Corpotesto"/>
      </w:pPr>
      <w:r>
        <w:t>Sal</w:t>
      </w:r>
      <w:r w:rsidR="00CB4563">
        <w:t>v</w:t>
      </w:r>
      <w:r>
        <w:t>a la società chi salva la famiglia. Distrugge la società chi distrugge la famiglia. La famiglia è la fonte della vita della società.</w:t>
      </w:r>
    </w:p>
    <w:p w:rsidR="00BA00E1" w:rsidRDefault="003852A0" w:rsidP="003852A0">
      <w:pPr>
        <w:pStyle w:val="Corpodeltesto2"/>
      </w:pPr>
      <w:r w:rsidRPr="00C6106A">
        <w:rPr>
          <w:position w:val="6"/>
          <w:vertAlign w:val="superscript"/>
        </w:rPr>
        <w:t>13</w:t>
      </w:r>
      <w:r w:rsidRPr="00C6106A">
        <w:t>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w:t>
      </w:r>
    </w:p>
    <w:p w:rsidR="00BA00E1" w:rsidRDefault="00732EC9" w:rsidP="00732EC9">
      <w:pPr>
        <w:pStyle w:val="Corpotesto"/>
      </w:pPr>
      <w:r>
        <w:t>Come si può constatare al primo posto per Tobi vi è l’elemosina. Al secondo posto vi è la vita f</w:t>
      </w:r>
      <w:r w:rsidR="00BF2EE2">
        <w:t xml:space="preserve">amiliare, fonte di ogni vera socialità. </w:t>
      </w:r>
    </w:p>
    <w:p w:rsidR="00BF2EE2" w:rsidRDefault="000B1008" w:rsidP="00732EC9">
      <w:pPr>
        <w:pStyle w:val="Corpotesto"/>
      </w:pPr>
      <w:r>
        <w:t>Ora Tobi passa in rassegna tutte le altre possibili relazioni che un uomo può avere con gli altri uomini e anche con se stesso.</w:t>
      </w:r>
    </w:p>
    <w:p w:rsidR="000B1008" w:rsidRDefault="000B1008" w:rsidP="00732EC9">
      <w:pPr>
        <w:pStyle w:val="Corpotesto"/>
      </w:pPr>
      <w:r>
        <w:t>La prima relazione è con i propri fratelli di sangue e di fede.</w:t>
      </w:r>
    </w:p>
    <w:p w:rsidR="00F25CFE" w:rsidRDefault="000B1008" w:rsidP="00732EC9">
      <w:pPr>
        <w:pStyle w:val="Corpotesto"/>
      </w:pPr>
      <w:r>
        <w:t xml:space="preserve">Mai Tobia dovrà concepire disprezzo per i suoi fratelli e per i figli e le figlie del suo popolo. </w:t>
      </w:r>
      <w:r w:rsidR="00F25CFE">
        <w:t xml:space="preserve"> </w:t>
      </w:r>
      <w:r w:rsidR="0035277B">
        <w:t>Il proprio popolo va amato, servito, rispettato, esaltato, benedetto.</w:t>
      </w:r>
    </w:p>
    <w:p w:rsidR="000B1008" w:rsidRDefault="0035277B" w:rsidP="00732EC9">
      <w:pPr>
        <w:pStyle w:val="Corpotesto"/>
      </w:pPr>
      <w:r>
        <w:t>Disprezzare quelli del proprio popolo è in certo qual modo disprezzare il Signore che il popolo ha scelto e lo ha fatto suo per sempre.</w:t>
      </w:r>
    </w:p>
    <w:p w:rsidR="00F25CFE" w:rsidRDefault="00F25CFE" w:rsidP="00732EC9">
      <w:pPr>
        <w:pStyle w:val="Corpotesto"/>
      </w:pPr>
      <w:r>
        <w:t xml:space="preserve">Tra quelli del proprio popolo, tra i suoi fratelli, Tobia dovrà scegliersi la moglie. Lui non dovrà prendere per moglie nessuna </w:t>
      </w:r>
      <w:r w:rsidR="00CB4563">
        <w:t>donna straniera</w:t>
      </w:r>
      <w:r>
        <w:t xml:space="preserve">. </w:t>
      </w:r>
    </w:p>
    <w:p w:rsidR="00F25CFE" w:rsidRDefault="00F25CFE" w:rsidP="00732EC9">
      <w:pPr>
        <w:pStyle w:val="Corpotesto"/>
      </w:pPr>
      <w:r>
        <w:t>Sarebbe un matrimonio non santo. Non rispetterebbe la volontà del Signore. Si porrebbe fuori della legge santa del suo Dio.</w:t>
      </w:r>
    </w:p>
    <w:p w:rsidR="00F25CFE" w:rsidRDefault="00F25CFE" w:rsidP="00732EC9">
      <w:pPr>
        <w:pStyle w:val="Corpotesto"/>
      </w:pPr>
      <w:r>
        <w:t xml:space="preserve">Se Tobia dovesse pensare che quelli del suo popolo </w:t>
      </w:r>
      <w:r w:rsidR="001B620B">
        <w:t>siano gente misera, piccola, senza importanza, umile, lui si rivelerebbe persona orgogliosa.</w:t>
      </w:r>
    </w:p>
    <w:p w:rsidR="001B620B" w:rsidRDefault="001B620B" w:rsidP="00732EC9">
      <w:pPr>
        <w:pStyle w:val="Corpotesto"/>
      </w:pPr>
      <w:r>
        <w:t>Si porre</w:t>
      </w:r>
      <w:r w:rsidR="00CB4563">
        <w:t>bbe</w:t>
      </w:r>
      <w:r>
        <w:t xml:space="preserve"> fuori della volontà di Dio, fuori della sua sapienza e saggezza, fuori dell’intelligenza del suo Signore.</w:t>
      </w:r>
    </w:p>
    <w:p w:rsidR="001B620B" w:rsidRDefault="001B620B" w:rsidP="00732EC9">
      <w:pPr>
        <w:pStyle w:val="Corpotesto"/>
      </w:pPr>
      <w:r>
        <w:t xml:space="preserve">Tobia dovrà sempre ricordarsi che l’orgoglio è causa di rovina </w:t>
      </w:r>
      <w:r w:rsidR="00CB4563">
        <w:t xml:space="preserve">e </w:t>
      </w:r>
      <w:r>
        <w:t xml:space="preserve">di grande inquietudine.  </w:t>
      </w:r>
    </w:p>
    <w:p w:rsidR="001B620B" w:rsidRDefault="001B620B" w:rsidP="00732EC9">
      <w:pPr>
        <w:pStyle w:val="Corpotesto"/>
      </w:pPr>
      <w:r>
        <w:t xml:space="preserve">L’orgoglioso rinunzia all’intelligenza e alla sapienza di Dio per fidarsi solo della propria saggezza e intelligenza. </w:t>
      </w:r>
    </w:p>
    <w:p w:rsidR="001B620B" w:rsidRDefault="001B620B" w:rsidP="00732EC9">
      <w:pPr>
        <w:pStyle w:val="Corpotesto"/>
      </w:pPr>
      <w:r>
        <w:t>È la rovina quando un uomo si lascia guidare solo dalla sua sapienza e intelligenza.  L’uomo per natura è cieco. Lui è cieco fin dalla nascita.</w:t>
      </w:r>
    </w:p>
    <w:p w:rsidR="001B620B" w:rsidRDefault="00613A5C" w:rsidP="00732EC9">
      <w:pPr>
        <w:pStyle w:val="Corpotesto"/>
      </w:pPr>
      <w:r>
        <w:t>È anche causa di grande inquietudin</w:t>
      </w:r>
      <w:r w:rsidR="00CB4563">
        <w:t>e</w:t>
      </w:r>
      <w:r>
        <w:t xml:space="preserve"> perché l’orgoglio gli fa intraprendere cose più grandi di lui, che lui mai potrà portare a compimento, a realizzazione.</w:t>
      </w:r>
    </w:p>
    <w:p w:rsidR="00613A5C" w:rsidRDefault="00613A5C" w:rsidP="00732EC9">
      <w:pPr>
        <w:pStyle w:val="Corpotesto"/>
      </w:pPr>
      <w:r>
        <w:t>È come se un asinello che è capace di portare appena 50 chilogramm</w:t>
      </w:r>
      <w:r w:rsidR="00CB4563">
        <w:t>i</w:t>
      </w:r>
      <w:r>
        <w:t xml:space="preserve"> fosse caricato di due o tre tonnellate. Soccomberebbe.</w:t>
      </w:r>
    </w:p>
    <w:p w:rsidR="00613A5C" w:rsidRDefault="00613A5C" w:rsidP="00732EC9">
      <w:pPr>
        <w:pStyle w:val="Corpotesto"/>
      </w:pPr>
      <w:r>
        <w:t xml:space="preserve">Così dicasi per gli orgogliosi. Si caricano di pesi così grandi da non riuscire poi </w:t>
      </w:r>
      <w:r w:rsidR="00CB4563">
        <w:t>a portarli. La loro inquietudine</w:t>
      </w:r>
      <w:r>
        <w:t xml:space="preserve"> è grande, però è il frutto della loro mente e del loro cuore. </w:t>
      </w:r>
      <w:r w:rsidR="00286AED">
        <w:t>È il risultato della loro mancanza di umiltà.</w:t>
      </w:r>
    </w:p>
    <w:p w:rsidR="00286AED" w:rsidRDefault="00286AED" w:rsidP="00732EC9">
      <w:pPr>
        <w:pStyle w:val="Corpotesto"/>
      </w:pPr>
      <w:r>
        <w:t>Altra cosa che Tobi non dovrà mai fare è di cadere nella pigrizia.  Nella pigrizia vi è povertà e fame, perché la pigrizia è madre della fame.</w:t>
      </w:r>
    </w:p>
    <w:p w:rsidR="00286AED" w:rsidRDefault="00286AED" w:rsidP="00732EC9">
      <w:pPr>
        <w:pStyle w:val="Corpotesto"/>
      </w:pPr>
      <w:r>
        <w:t xml:space="preserve">Ogni uomo ha l’obbligo di procurarsi il pane con il sudore della propria fronte. </w:t>
      </w:r>
    </w:p>
    <w:p w:rsidR="00286AED" w:rsidRDefault="00286AED" w:rsidP="00732EC9">
      <w:pPr>
        <w:pStyle w:val="Corpotesto"/>
      </w:pPr>
      <w:r>
        <w:t>È questa la verità dell’uomo, di ogni uomo. Il lavoro è fonte di benessere e anche di ricchezza. Dal lavoro tutto l’uomo trae quanto è necessario per la sua vita e per la vita dei suoi familiari.</w:t>
      </w:r>
    </w:p>
    <w:p w:rsidR="00286AED" w:rsidRDefault="00E056C0" w:rsidP="00732EC9">
      <w:pPr>
        <w:pStyle w:val="Corpotesto"/>
      </w:pPr>
      <w:r>
        <w:t>Chi invece si lascia prendere dalla pigrizia, avendo bisogno di ogni cosa, si trova sempre senza niente. Cade nella povertà e nella miseria.</w:t>
      </w:r>
    </w:p>
    <w:p w:rsidR="00E056C0" w:rsidRDefault="00E056C0" w:rsidP="00732EC9">
      <w:pPr>
        <w:pStyle w:val="Corpotesto"/>
      </w:pPr>
      <w:r>
        <w:t>Org</w:t>
      </w:r>
      <w:r w:rsidR="00CB4563">
        <w:t>oglio e pigrizia sono due grandi</w:t>
      </w:r>
      <w:r>
        <w:t xml:space="preserve"> nemici dell’uomo. Tobia dovrà starsene lontano dall’uno e dall’altro. </w:t>
      </w:r>
    </w:p>
    <w:p w:rsidR="003852A0" w:rsidRDefault="003852A0" w:rsidP="003852A0">
      <w:pPr>
        <w:pStyle w:val="Corpodeltesto2"/>
      </w:pPr>
      <w:r w:rsidRPr="00C6106A">
        <w:rPr>
          <w:position w:val="6"/>
          <w:vertAlign w:val="superscript"/>
        </w:rPr>
        <w:t>14</w:t>
      </w:r>
      <w:r w:rsidRPr="00C6106A">
        <w:t xml:space="preserve">Non trattenere presso di te la paga di chi lavora per te, ma a lui consegnala subito; se così avrai servito Dio, ti sarà data la ricompensa. Poni attenzione, o figlio, a tutto ciò che fai e sii ben educato in ogni tuo comportamento. </w:t>
      </w:r>
    </w:p>
    <w:p w:rsidR="00BA00E1" w:rsidRDefault="009C09FF" w:rsidP="00E056C0">
      <w:pPr>
        <w:pStyle w:val="Corpotesto"/>
      </w:pPr>
      <w:r>
        <w:t>Anche la relazione con chi lavora per noi deve essere sempre vissuta nella più alta giustizia. Come il lavoro è fatto subito, così la paga deve essere data subito. Trattenerla presso di sé è grande ingiustizia.</w:t>
      </w:r>
    </w:p>
    <w:p w:rsidR="009C09FF" w:rsidRDefault="009C09FF" w:rsidP="00E056C0">
      <w:pPr>
        <w:pStyle w:val="Corpotesto"/>
      </w:pPr>
      <w:r>
        <w:t xml:space="preserve">Il denaro, frutto del proprio sudore, è sangue per chi lavora e per tutta la sua famiglia. Del sangue </w:t>
      </w:r>
      <w:r w:rsidR="00CB4563">
        <w:t>s</w:t>
      </w:r>
      <w:r>
        <w:t>i ha bisogno subito, non può essere ritardata la paga.</w:t>
      </w:r>
    </w:p>
    <w:p w:rsidR="009C09FF" w:rsidRDefault="003419B5" w:rsidP="00E056C0">
      <w:pPr>
        <w:pStyle w:val="Corpotesto"/>
      </w:pPr>
      <w:r>
        <w:t xml:space="preserve">Verità eccellente in questa raccomandazione è questa: Tobi parlando della paga non dice: se così avrai servito i tuoi fratelli, ti sarà data la ricompensa. </w:t>
      </w:r>
    </w:p>
    <w:p w:rsidR="003419B5" w:rsidRDefault="003419B5" w:rsidP="00E056C0">
      <w:pPr>
        <w:pStyle w:val="Corpotesto"/>
      </w:pPr>
      <w:r>
        <w:t>Dice invece: se così avrai servito Dio, ti sarà data la ricompensa.</w:t>
      </w:r>
    </w:p>
    <w:p w:rsidR="003419B5" w:rsidRDefault="003419B5" w:rsidP="00E056C0">
      <w:pPr>
        <w:pStyle w:val="Corpotesto"/>
      </w:pPr>
      <w:r>
        <w:t>Dare la paga all’operaio subito, appena terminato il lavoro, quando scende la sera, non è comando degli uomini, è legge del Signore.</w:t>
      </w:r>
    </w:p>
    <w:p w:rsidR="003419B5" w:rsidRDefault="003419B5" w:rsidP="00E056C0">
      <w:pPr>
        <w:pStyle w:val="Corpotesto"/>
      </w:pPr>
      <w:r>
        <w:t>Quando si osserva la legge del Signore, si serve il Signore. Chi serve il Signore, dal Signore avrà la ricompensa.</w:t>
      </w:r>
    </w:p>
    <w:p w:rsidR="003419B5" w:rsidRDefault="00EA66F5" w:rsidP="00E056C0">
      <w:pPr>
        <w:pStyle w:val="Corpotesto"/>
      </w:pPr>
      <w:r>
        <w:t>Questo vale per ogni altra legge da osservare. Poiché ogni legge è del Signore, sempre si serve il Signore e sempre il Signore dona la ricompensa.</w:t>
      </w:r>
    </w:p>
    <w:p w:rsidR="00EA66F5" w:rsidRDefault="00EA66F5" w:rsidP="00E056C0">
      <w:pPr>
        <w:pStyle w:val="Corpotesto"/>
      </w:pPr>
      <w:r>
        <w:t>È sublime questa visione del servizio verso il prossimo in ogni nostra relazione.</w:t>
      </w:r>
    </w:p>
    <w:p w:rsidR="00EA66F5" w:rsidRDefault="00EA66F5" w:rsidP="00E056C0">
      <w:pPr>
        <w:pStyle w:val="Corpotesto"/>
      </w:pPr>
      <w:r>
        <w:t xml:space="preserve">Nel Nuovo Testamento questa verità raggiunge la sua perfezione assoluta. Non </w:t>
      </w:r>
      <w:r w:rsidR="00CB4563">
        <w:t>s</w:t>
      </w:r>
      <w:r>
        <w:t>i</w:t>
      </w:r>
      <w:r w:rsidR="00CB4563">
        <w:t xml:space="preserve"> </w:t>
      </w:r>
      <w:r>
        <w:t>serve la Legge del Signore, si serve Cristo nella persona del povero e del misero. Si serve Cristo in ogni bisognoso di questo mondo. Perché il pover</w:t>
      </w:r>
      <w:r w:rsidR="00A22938">
        <w:t>o</w:t>
      </w:r>
      <w:r>
        <w:t xml:space="preserve"> e il bisognoso è Cristo stesso.</w:t>
      </w:r>
    </w:p>
    <w:p w:rsidR="00A22938" w:rsidRDefault="00A22938" w:rsidP="00E056C0">
      <w:pPr>
        <w:pStyle w:val="Corpotesto"/>
      </w:pPr>
      <w:r>
        <w:t>Tobia dovrà porre ogni attenzione a tutto ciò che fa. Non può agire di propria iniziativa. Dovrà sempre rapportarsi secondo la Legge.</w:t>
      </w:r>
    </w:p>
    <w:p w:rsidR="00A22938" w:rsidRDefault="00A22938" w:rsidP="00E056C0">
      <w:pPr>
        <w:pStyle w:val="Corpotesto"/>
      </w:pPr>
      <w:r>
        <w:t>È la Legge l’unica e sola regola di ogni suo comportamento. Secondo i dettami della Legge lui dovrà sempre agire.</w:t>
      </w:r>
    </w:p>
    <w:p w:rsidR="00A22938" w:rsidRDefault="00A22938" w:rsidP="00E056C0">
      <w:pPr>
        <w:pStyle w:val="Corpotesto"/>
      </w:pPr>
      <w:r>
        <w:t xml:space="preserve">A lui è chiesto di essere educato in ogni suo comportamento. Il suo dovrà essere sempre un comportamento rispettoso, </w:t>
      </w:r>
      <w:r w:rsidR="005415AE">
        <w:t>vero, giusto, pieno di carità.</w:t>
      </w:r>
    </w:p>
    <w:p w:rsidR="005415AE" w:rsidRDefault="005415AE" w:rsidP="00E056C0">
      <w:pPr>
        <w:pStyle w:val="Corpotesto"/>
      </w:pPr>
      <w:r>
        <w:t>Nessuna educazione per chi vive fuori della Legge del Signore. Perché l’educazione è solo alla Sapienza del Signore e solo alla Legge del Signore.</w:t>
      </w:r>
    </w:p>
    <w:p w:rsidR="005415AE" w:rsidRDefault="005415AE" w:rsidP="00E056C0">
      <w:pPr>
        <w:pStyle w:val="Corpotesto"/>
      </w:pPr>
      <w:r>
        <w:t xml:space="preserve">Solo a titolo di pura conoscenza. Ecco come nel Libro dei Proverbi il padre parla al figlio, lo educa nella Sapienza e nella Legge. </w:t>
      </w:r>
    </w:p>
    <w:p w:rsidR="00803353" w:rsidRPr="00803353" w:rsidRDefault="006333AD" w:rsidP="00803353">
      <w:pPr>
        <w:pStyle w:val="Corpotesto"/>
        <w:rPr>
          <w:i/>
          <w:iCs/>
          <w:sz w:val="20"/>
        </w:rPr>
      </w:pPr>
      <w:r w:rsidRPr="00803353">
        <w:rPr>
          <w:i/>
          <w:iCs/>
          <w:sz w:val="20"/>
        </w:rPr>
        <w:t xml:space="preserve">Proverbi di Salomone, figlio di Davide, re d’Israele, per conoscere la sapienza e l’istruzione, per capire i detti intelligenti, per acquistare una saggia educazione, equità, giustizia e rettitudine, per rendere accorti gli inesperti e dare ai giovani conoscenza e riflessione. Il saggio ascolti e accrescerà il sapere, e chi è avveduto acquisterà destrezza, per comprendere proverbi e allegorie, le massime dei saggi e i loro enigmi. Il timore del Signore è principio della scienza; gli stolti disprezzano la sapienza e l’istruzione. </w:t>
      </w:r>
    </w:p>
    <w:p w:rsidR="00803353" w:rsidRDefault="006333AD" w:rsidP="00803353">
      <w:pPr>
        <w:pStyle w:val="Corpotesto"/>
        <w:rPr>
          <w:i/>
          <w:iCs/>
          <w:sz w:val="20"/>
        </w:rPr>
      </w:pPr>
      <w:r w:rsidRPr="00803353">
        <w:rPr>
          <w:i/>
          <w:iCs/>
          <w:sz w:val="20"/>
        </w:rPr>
        <w:t>Ascolta, figlio mio, l’istruzione di tuo padre</w:t>
      </w:r>
      <w:r w:rsidR="00803353" w:rsidRPr="00803353">
        <w:rPr>
          <w:i/>
          <w:iCs/>
          <w:sz w:val="20"/>
        </w:rPr>
        <w:t xml:space="preserve"> </w:t>
      </w:r>
      <w:r w:rsidRPr="00803353">
        <w:rPr>
          <w:i/>
          <w:iCs/>
          <w:sz w:val="20"/>
        </w:rPr>
        <w:t>e non disprezzare l’insegnamento di tua madre,</w:t>
      </w:r>
      <w:r w:rsidR="00803353" w:rsidRPr="00803353">
        <w:rPr>
          <w:i/>
          <w:iCs/>
          <w:sz w:val="20"/>
        </w:rPr>
        <w:t xml:space="preserve"> </w:t>
      </w:r>
      <w:r w:rsidRPr="00803353">
        <w:rPr>
          <w:i/>
          <w:iCs/>
          <w:sz w:val="20"/>
        </w:rPr>
        <w:t>perché saranno corona graziosa sul tuo capo</w:t>
      </w:r>
      <w:r w:rsidR="00803353" w:rsidRPr="00803353">
        <w:rPr>
          <w:i/>
          <w:iCs/>
          <w:sz w:val="20"/>
        </w:rPr>
        <w:t xml:space="preserve"> </w:t>
      </w:r>
      <w:r w:rsidRPr="00803353">
        <w:rPr>
          <w:i/>
          <w:iCs/>
          <w:sz w:val="20"/>
        </w:rPr>
        <w:t>e monili per il tuo collo.</w:t>
      </w:r>
      <w:r w:rsidR="00803353" w:rsidRPr="00803353">
        <w:rPr>
          <w:i/>
          <w:iCs/>
          <w:sz w:val="20"/>
        </w:rPr>
        <w:t xml:space="preserve"> </w:t>
      </w:r>
      <w:r w:rsidRPr="00803353">
        <w:rPr>
          <w:i/>
          <w:iCs/>
          <w:sz w:val="20"/>
        </w:rPr>
        <w:t>Figlio mio, se i malvagi ti vogliono sedurre,</w:t>
      </w:r>
      <w:r w:rsidR="00803353" w:rsidRPr="00803353">
        <w:rPr>
          <w:i/>
          <w:iCs/>
          <w:sz w:val="20"/>
        </w:rPr>
        <w:t xml:space="preserve"> </w:t>
      </w:r>
      <w:r w:rsidRPr="00803353">
        <w:rPr>
          <w:i/>
          <w:iCs/>
          <w:sz w:val="20"/>
        </w:rPr>
        <w:t>tu non acconsentire!</w:t>
      </w:r>
      <w:r w:rsidR="00803353" w:rsidRPr="00803353">
        <w:rPr>
          <w:i/>
          <w:iCs/>
          <w:sz w:val="20"/>
        </w:rPr>
        <w:t xml:space="preserve"> </w:t>
      </w:r>
      <w:r w:rsidRPr="00803353">
        <w:rPr>
          <w:i/>
          <w:iCs/>
          <w:sz w:val="20"/>
        </w:rPr>
        <w:t>Se ti dicono: «Vieni con noi,</w:t>
      </w:r>
      <w:r w:rsidR="00803353" w:rsidRPr="00803353">
        <w:rPr>
          <w:i/>
          <w:iCs/>
          <w:sz w:val="20"/>
        </w:rPr>
        <w:t xml:space="preserve"> </w:t>
      </w:r>
      <w:r w:rsidRPr="00803353">
        <w:rPr>
          <w:i/>
          <w:iCs/>
          <w:sz w:val="20"/>
        </w:rPr>
        <w:t>complottiamo per spargere sangue,</w:t>
      </w:r>
      <w:r w:rsidR="00803353" w:rsidRPr="00803353">
        <w:rPr>
          <w:i/>
          <w:iCs/>
          <w:sz w:val="20"/>
        </w:rPr>
        <w:t xml:space="preserve"> </w:t>
      </w:r>
      <w:r w:rsidRPr="00803353">
        <w:rPr>
          <w:i/>
          <w:iCs/>
          <w:sz w:val="20"/>
        </w:rPr>
        <w:t>insidiamo senza motivo l’innocente,</w:t>
      </w:r>
      <w:r w:rsidR="00803353" w:rsidRPr="00803353">
        <w:rPr>
          <w:i/>
          <w:iCs/>
          <w:sz w:val="20"/>
        </w:rPr>
        <w:t xml:space="preserve"> </w:t>
      </w:r>
      <w:r w:rsidRPr="00803353">
        <w:rPr>
          <w:i/>
          <w:iCs/>
          <w:sz w:val="20"/>
        </w:rPr>
        <w:t>inghiottiamoli vivi come fa il regno dei morti,</w:t>
      </w:r>
      <w:r w:rsidR="00803353" w:rsidRPr="00803353">
        <w:rPr>
          <w:i/>
          <w:iCs/>
          <w:sz w:val="20"/>
        </w:rPr>
        <w:t xml:space="preserve"> </w:t>
      </w:r>
      <w:r w:rsidRPr="00803353">
        <w:rPr>
          <w:i/>
          <w:iCs/>
          <w:sz w:val="20"/>
        </w:rPr>
        <w:t>interi, come coloro che scendono nella fossa;</w:t>
      </w:r>
      <w:r w:rsidR="00803353" w:rsidRPr="00803353">
        <w:rPr>
          <w:i/>
          <w:iCs/>
          <w:sz w:val="20"/>
        </w:rPr>
        <w:t xml:space="preserve"> </w:t>
      </w:r>
      <w:r w:rsidRPr="00803353">
        <w:rPr>
          <w:i/>
          <w:iCs/>
          <w:sz w:val="20"/>
        </w:rPr>
        <w:t>troveremo ogni specie di beni preziosi,</w:t>
      </w:r>
      <w:r w:rsidR="00803353" w:rsidRPr="00803353">
        <w:rPr>
          <w:i/>
          <w:iCs/>
          <w:sz w:val="20"/>
        </w:rPr>
        <w:t xml:space="preserve"> </w:t>
      </w:r>
      <w:r w:rsidRPr="00803353">
        <w:rPr>
          <w:i/>
          <w:iCs/>
          <w:sz w:val="20"/>
        </w:rPr>
        <w:t>riempiremo di bottino le nostre case,</w:t>
      </w:r>
      <w:r w:rsidR="00803353" w:rsidRPr="00803353">
        <w:rPr>
          <w:i/>
          <w:iCs/>
          <w:sz w:val="20"/>
        </w:rPr>
        <w:t xml:space="preserve"> </w:t>
      </w:r>
      <w:r w:rsidRPr="00803353">
        <w:rPr>
          <w:i/>
          <w:iCs/>
          <w:sz w:val="20"/>
        </w:rPr>
        <w:t>tu tirerai a sorte la tua parte insieme con noi,</w:t>
      </w:r>
      <w:r w:rsidR="00803353" w:rsidRPr="00803353">
        <w:rPr>
          <w:i/>
          <w:iCs/>
          <w:sz w:val="20"/>
        </w:rPr>
        <w:t xml:space="preserve"> </w:t>
      </w:r>
      <w:r w:rsidRPr="00803353">
        <w:rPr>
          <w:i/>
          <w:iCs/>
          <w:sz w:val="20"/>
        </w:rPr>
        <w:t>una sola borsa avremo in comune»,</w:t>
      </w:r>
      <w:r w:rsidR="00803353" w:rsidRPr="00803353">
        <w:rPr>
          <w:i/>
          <w:iCs/>
          <w:sz w:val="20"/>
        </w:rPr>
        <w:t xml:space="preserve"> </w:t>
      </w:r>
      <w:r w:rsidRPr="00803353">
        <w:rPr>
          <w:i/>
          <w:iCs/>
          <w:sz w:val="20"/>
        </w:rPr>
        <w:t>figlio mio, non andare per la loro strada,</w:t>
      </w:r>
      <w:r w:rsidR="00803353" w:rsidRPr="00803353">
        <w:rPr>
          <w:i/>
          <w:iCs/>
          <w:sz w:val="20"/>
        </w:rPr>
        <w:t xml:space="preserve"> </w:t>
      </w:r>
      <w:r w:rsidRPr="00803353">
        <w:rPr>
          <w:i/>
          <w:iCs/>
          <w:sz w:val="20"/>
        </w:rPr>
        <w:t>tieniti lontano dai loro sentieri!</w:t>
      </w:r>
      <w:r w:rsidR="00803353" w:rsidRPr="00803353">
        <w:rPr>
          <w:i/>
          <w:iCs/>
          <w:sz w:val="20"/>
        </w:rPr>
        <w:t xml:space="preserve"> </w:t>
      </w:r>
      <w:r w:rsidRPr="00803353">
        <w:rPr>
          <w:i/>
          <w:iCs/>
          <w:sz w:val="20"/>
        </w:rPr>
        <w:t>I loro passi infatti corrono verso il male</w:t>
      </w:r>
      <w:r w:rsidR="00803353" w:rsidRPr="00803353">
        <w:rPr>
          <w:i/>
          <w:iCs/>
          <w:sz w:val="20"/>
        </w:rPr>
        <w:t xml:space="preserve"> </w:t>
      </w:r>
      <w:r w:rsidRPr="00803353">
        <w:rPr>
          <w:i/>
          <w:iCs/>
          <w:sz w:val="20"/>
        </w:rPr>
        <w:t>e si affrettano a spargere sangue.</w:t>
      </w:r>
      <w:r w:rsidR="00803353" w:rsidRPr="00803353">
        <w:rPr>
          <w:i/>
          <w:iCs/>
          <w:sz w:val="20"/>
        </w:rPr>
        <w:t xml:space="preserve"> </w:t>
      </w:r>
      <w:r w:rsidRPr="00803353">
        <w:rPr>
          <w:i/>
          <w:iCs/>
          <w:sz w:val="20"/>
        </w:rPr>
        <w:t>Invano si tende la rete</w:t>
      </w:r>
      <w:r w:rsidR="00803353" w:rsidRPr="00803353">
        <w:rPr>
          <w:i/>
          <w:iCs/>
          <w:sz w:val="20"/>
        </w:rPr>
        <w:t xml:space="preserve"> </w:t>
      </w:r>
      <w:r w:rsidRPr="00803353">
        <w:rPr>
          <w:i/>
          <w:iCs/>
          <w:sz w:val="20"/>
        </w:rPr>
        <w:t>sotto gli occhi di ogni sorta di uccelli.</w:t>
      </w:r>
      <w:r w:rsidR="00803353" w:rsidRPr="00803353">
        <w:rPr>
          <w:i/>
          <w:iCs/>
          <w:sz w:val="20"/>
        </w:rPr>
        <w:t xml:space="preserve"> </w:t>
      </w:r>
      <w:r w:rsidRPr="00803353">
        <w:rPr>
          <w:i/>
          <w:iCs/>
          <w:sz w:val="20"/>
        </w:rPr>
        <w:t>Ma costoro complottano contro il proprio sangue,</w:t>
      </w:r>
      <w:r w:rsidR="00803353" w:rsidRPr="00803353">
        <w:rPr>
          <w:i/>
          <w:iCs/>
          <w:sz w:val="20"/>
        </w:rPr>
        <w:t xml:space="preserve"> </w:t>
      </w:r>
      <w:r w:rsidRPr="00803353">
        <w:rPr>
          <w:i/>
          <w:iCs/>
          <w:sz w:val="20"/>
        </w:rPr>
        <w:t>pongono agguati contro se stessi.</w:t>
      </w:r>
      <w:r w:rsidR="00803353" w:rsidRPr="00803353">
        <w:rPr>
          <w:i/>
          <w:iCs/>
          <w:sz w:val="20"/>
        </w:rPr>
        <w:t xml:space="preserve"> </w:t>
      </w:r>
      <w:r w:rsidRPr="00803353">
        <w:rPr>
          <w:i/>
          <w:iCs/>
          <w:sz w:val="20"/>
        </w:rPr>
        <w:t>Tale è la fine di chi è avido di guadagno;</w:t>
      </w:r>
      <w:r w:rsidR="00803353" w:rsidRPr="00803353">
        <w:rPr>
          <w:i/>
          <w:iCs/>
          <w:sz w:val="20"/>
        </w:rPr>
        <w:t xml:space="preserve"> </w:t>
      </w:r>
      <w:r w:rsidRPr="00803353">
        <w:rPr>
          <w:i/>
          <w:iCs/>
          <w:sz w:val="20"/>
        </w:rPr>
        <w:t>la cupidigia toglie di mezzo colui che ne è dominato.</w:t>
      </w:r>
      <w:r w:rsidR="00803353" w:rsidRPr="00803353">
        <w:rPr>
          <w:i/>
          <w:iCs/>
          <w:sz w:val="20"/>
        </w:rPr>
        <w:t xml:space="preserve"> </w:t>
      </w:r>
    </w:p>
    <w:p w:rsidR="006333AD" w:rsidRPr="00803353" w:rsidRDefault="006333AD" w:rsidP="00803353">
      <w:pPr>
        <w:pStyle w:val="Corpotesto"/>
        <w:rPr>
          <w:i/>
          <w:iCs/>
          <w:sz w:val="20"/>
        </w:rPr>
      </w:pPr>
      <w:r w:rsidRPr="00803353">
        <w:rPr>
          <w:i/>
          <w:iCs/>
          <w:sz w:val="20"/>
        </w:rPr>
        <w:t>La sapienza grida per le strade,</w:t>
      </w:r>
      <w:r w:rsidR="00803353" w:rsidRPr="00803353">
        <w:rPr>
          <w:i/>
          <w:iCs/>
          <w:sz w:val="20"/>
        </w:rPr>
        <w:t xml:space="preserve"> </w:t>
      </w:r>
      <w:r w:rsidRPr="00803353">
        <w:rPr>
          <w:i/>
          <w:iCs/>
          <w:sz w:val="20"/>
        </w:rPr>
        <w:t>nelle piazze fa udire la voce;</w:t>
      </w:r>
      <w:r w:rsidR="00803353" w:rsidRPr="00803353">
        <w:rPr>
          <w:i/>
          <w:iCs/>
          <w:sz w:val="20"/>
        </w:rPr>
        <w:t xml:space="preserve"> </w:t>
      </w:r>
      <w:r w:rsidRPr="00803353">
        <w:rPr>
          <w:i/>
          <w:iCs/>
          <w:sz w:val="20"/>
        </w:rPr>
        <w:t>nei clamori della città essa chiama,</w:t>
      </w:r>
      <w:r w:rsidR="00803353" w:rsidRPr="00803353">
        <w:rPr>
          <w:i/>
          <w:iCs/>
          <w:sz w:val="20"/>
        </w:rPr>
        <w:t xml:space="preserve"> </w:t>
      </w:r>
      <w:r w:rsidRPr="00803353">
        <w:rPr>
          <w:i/>
          <w:iCs/>
          <w:sz w:val="20"/>
        </w:rPr>
        <w:t xml:space="preserve">pronuncia i suoi detti alle porte della </w:t>
      </w:r>
      <w:r w:rsidR="00803353" w:rsidRPr="00803353">
        <w:rPr>
          <w:i/>
          <w:iCs/>
          <w:sz w:val="20"/>
        </w:rPr>
        <w:t xml:space="preserve"> </w:t>
      </w:r>
      <w:r w:rsidRPr="00803353">
        <w:rPr>
          <w:i/>
          <w:iCs/>
          <w:sz w:val="20"/>
        </w:rPr>
        <w:t>città:</w:t>
      </w:r>
      <w:r w:rsidR="00803353" w:rsidRPr="00803353">
        <w:rPr>
          <w:i/>
          <w:iCs/>
          <w:sz w:val="20"/>
        </w:rPr>
        <w:t xml:space="preserve"> </w:t>
      </w:r>
      <w:r w:rsidRPr="00803353">
        <w:rPr>
          <w:i/>
          <w:iCs/>
          <w:sz w:val="20"/>
        </w:rPr>
        <w:t>«Fino a quando, o inesperti, amerete l’inesperienza</w:t>
      </w:r>
      <w:r w:rsidR="00803353" w:rsidRPr="00803353">
        <w:rPr>
          <w:i/>
          <w:iCs/>
          <w:sz w:val="20"/>
        </w:rPr>
        <w:t xml:space="preserve"> </w:t>
      </w:r>
      <w:r w:rsidRPr="00803353">
        <w:rPr>
          <w:i/>
          <w:iCs/>
          <w:sz w:val="20"/>
        </w:rPr>
        <w:t>e gli spavaldi si compiaceranno delle loro spavalderie</w:t>
      </w:r>
      <w:r w:rsidR="00803353" w:rsidRPr="00803353">
        <w:rPr>
          <w:i/>
          <w:iCs/>
          <w:sz w:val="20"/>
        </w:rPr>
        <w:t xml:space="preserve"> </w:t>
      </w:r>
      <w:r w:rsidRPr="00803353">
        <w:rPr>
          <w:i/>
          <w:iCs/>
          <w:sz w:val="20"/>
        </w:rPr>
        <w:t>e gli stolti avranno in odio la scienza?</w:t>
      </w:r>
      <w:r w:rsidR="00803353" w:rsidRPr="00803353">
        <w:rPr>
          <w:i/>
          <w:iCs/>
          <w:sz w:val="20"/>
        </w:rPr>
        <w:t xml:space="preserve"> </w:t>
      </w:r>
      <w:r w:rsidRPr="00803353">
        <w:rPr>
          <w:i/>
          <w:iCs/>
          <w:sz w:val="20"/>
        </w:rPr>
        <w:t>Tornate alle mie esortazioni:</w:t>
      </w:r>
      <w:r w:rsidR="00803353" w:rsidRPr="00803353">
        <w:rPr>
          <w:i/>
          <w:iCs/>
          <w:sz w:val="20"/>
        </w:rPr>
        <w:t xml:space="preserve"> </w:t>
      </w:r>
      <w:r w:rsidRPr="00803353">
        <w:rPr>
          <w:i/>
          <w:iCs/>
          <w:sz w:val="20"/>
        </w:rPr>
        <w:t>ecco, io effonderò il mio spirito su di voi</w:t>
      </w:r>
      <w:r w:rsidR="00803353" w:rsidRPr="00803353">
        <w:rPr>
          <w:i/>
          <w:iCs/>
          <w:sz w:val="20"/>
        </w:rPr>
        <w:t xml:space="preserve"> </w:t>
      </w:r>
      <w:r w:rsidRPr="00803353">
        <w:rPr>
          <w:i/>
          <w:iCs/>
          <w:sz w:val="20"/>
        </w:rPr>
        <w:t>e vi manifesterò le mie parole.</w:t>
      </w:r>
      <w:r w:rsidR="00803353" w:rsidRPr="00803353">
        <w:rPr>
          <w:i/>
          <w:iCs/>
          <w:sz w:val="20"/>
        </w:rPr>
        <w:t xml:space="preserve"> </w:t>
      </w:r>
      <w:r w:rsidRPr="00803353">
        <w:rPr>
          <w:i/>
          <w:iCs/>
          <w:sz w:val="20"/>
        </w:rPr>
        <w:t>Perché vi ho chiamati ma avete rifiutato,</w:t>
      </w:r>
      <w:r w:rsidR="00803353" w:rsidRPr="00803353">
        <w:rPr>
          <w:i/>
          <w:iCs/>
          <w:sz w:val="20"/>
        </w:rPr>
        <w:t xml:space="preserve"> </w:t>
      </w:r>
      <w:r w:rsidRPr="00803353">
        <w:rPr>
          <w:i/>
          <w:iCs/>
          <w:sz w:val="20"/>
        </w:rPr>
        <w:t>ho steso la mano e nessuno se ne è accorto.</w:t>
      </w:r>
      <w:r w:rsidR="00803353" w:rsidRPr="00803353">
        <w:rPr>
          <w:i/>
          <w:iCs/>
          <w:sz w:val="20"/>
        </w:rPr>
        <w:t xml:space="preserve"> </w:t>
      </w:r>
      <w:r w:rsidRPr="00803353">
        <w:rPr>
          <w:i/>
          <w:iCs/>
          <w:sz w:val="20"/>
        </w:rPr>
        <w:t>Avete trascurato ogni mio consiglio</w:t>
      </w:r>
      <w:r w:rsidR="00803353" w:rsidRPr="00803353">
        <w:rPr>
          <w:i/>
          <w:iCs/>
          <w:sz w:val="20"/>
        </w:rPr>
        <w:t xml:space="preserve"> </w:t>
      </w:r>
      <w:r w:rsidRPr="00803353">
        <w:rPr>
          <w:i/>
          <w:iCs/>
          <w:sz w:val="20"/>
        </w:rPr>
        <w:t>e i miei rimproveri non li avete accolti;</w:t>
      </w:r>
      <w:r w:rsidR="00803353" w:rsidRPr="00803353">
        <w:rPr>
          <w:i/>
          <w:iCs/>
          <w:sz w:val="20"/>
        </w:rPr>
        <w:t xml:space="preserve"> </w:t>
      </w:r>
      <w:r w:rsidRPr="00803353">
        <w:rPr>
          <w:i/>
          <w:iCs/>
          <w:sz w:val="20"/>
        </w:rPr>
        <w:t>anch’io riderò delle vostre sventure,</w:t>
      </w:r>
      <w:r w:rsidR="00803353" w:rsidRPr="00803353">
        <w:rPr>
          <w:i/>
          <w:iCs/>
          <w:sz w:val="20"/>
        </w:rPr>
        <w:t xml:space="preserve"> </w:t>
      </w:r>
      <w:r w:rsidRPr="00803353">
        <w:rPr>
          <w:i/>
          <w:iCs/>
          <w:sz w:val="20"/>
        </w:rPr>
        <w:t>mi farò beffe quando su di voi verrà la paura,</w:t>
      </w:r>
      <w:r w:rsidR="00803353" w:rsidRPr="00803353">
        <w:rPr>
          <w:i/>
          <w:iCs/>
          <w:sz w:val="20"/>
        </w:rPr>
        <w:t xml:space="preserve"> </w:t>
      </w:r>
      <w:r w:rsidRPr="00803353">
        <w:rPr>
          <w:i/>
          <w:iCs/>
          <w:sz w:val="20"/>
        </w:rPr>
        <w:t>quando come una tempesta vi piomberà addosso il terrore,</w:t>
      </w:r>
      <w:r w:rsidR="00803353" w:rsidRPr="00803353">
        <w:rPr>
          <w:i/>
          <w:iCs/>
          <w:sz w:val="20"/>
        </w:rPr>
        <w:t xml:space="preserve"> </w:t>
      </w:r>
      <w:r w:rsidRPr="00803353">
        <w:rPr>
          <w:i/>
          <w:iCs/>
          <w:sz w:val="20"/>
        </w:rPr>
        <w:t>quando la disgrazia vi raggiungerà come un uragano,</w:t>
      </w:r>
      <w:r w:rsidR="00803353" w:rsidRPr="00803353">
        <w:rPr>
          <w:i/>
          <w:iCs/>
          <w:sz w:val="20"/>
        </w:rPr>
        <w:t xml:space="preserve"> </w:t>
      </w:r>
      <w:r w:rsidRPr="00803353">
        <w:rPr>
          <w:i/>
          <w:iCs/>
          <w:sz w:val="20"/>
        </w:rPr>
        <w:t>quando vi colpiranno angoscia e tribolazione.</w:t>
      </w:r>
      <w:r w:rsidR="00803353" w:rsidRPr="00803353">
        <w:rPr>
          <w:i/>
          <w:iCs/>
          <w:sz w:val="20"/>
        </w:rPr>
        <w:t xml:space="preserve"> </w:t>
      </w:r>
      <w:r w:rsidRPr="00803353">
        <w:rPr>
          <w:i/>
          <w:iCs/>
          <w:sz w:val="20"/>
        </w:rPr>
        <w:t xml:space="preserve">Allora mi invocheranno, ma io non </w:t>
      </w:r>
      <w:r w:rsidR="00803353" w:rsidRPr="00803353">
        <w:rPr>
          <w:i/>
          <w:iCs/>
          <w:sz w:val="20"/>
        </w:rPr>
        <w:t xml:space="preserve"> </w:t>
      </w:r>
      <w:r w:rsidRPr="00803353">
        <w:rPr>
          <w:i/>
          <w:iCs/>
          <w:sz w:val="20"/>
        </w:rPr>
        <w:t>risponderò,</w:t>
      </w:r>
      <w:r w:rsidR="00803353" w:rsidRPr="00803353">
        <w:rPr>
          <w:i/>
          <w:iCs/>
          <w:sz w:val="20"/>
        </w:rPr>
        <w:t xml:space="preserve"> </w:t>
      </w:r>
      <w:r w:rsidRPr="00803353">
        <w:rPr>
          <w:i/>
          <w:iCs/>
          <w:sz w:val="20"/>
        </w:rPr>
        <w:t>mi cercheranno, ma non mi troveranno.</w:t>
      </w:r>
      <w:r w:rsidR="00803353" w:rsidRPr="00803353">
        <w:rPr>
          <w:i/>
          <w:iCs/>
          <w:sz w:val="20"/>
        </w:rPr>
        <w:t xml:space="preserve"> </w:t>
      </w:r>
      <w:r w:rsidRPr="00803353">
        <w:rPr>
          <w:i/>
          <w:iCs/>
          <w:sz w:val="20"/>
        </w:rPr>
        <w:t>Perché hanno odiato la sapienza</w:t>
      </w:r>
      <w:r w:rsidR="00803353" w:rsidRPr="00803353">
        <w:rPr>
          <w:i/>
          <w:iCs/>
          <w:sz w:val="20"/>
        </w:rPr>
        <w:t xml:space="preserve"> </w:t>
      </w:r>
      <w:r w:rsidRPr="00803353">
        <w:rPr>
          <w:i/>
          <w:iCs/>
          <w:sz w:val="20"/>
        </w:rPr>
        <w:t>e non hanno preferito il timore del Signore,</w:t>
      </w:r>
      <w:r w:rsidR="00803353" w:rsidRPr="00803353">
        <w:rPr>
          <w:i/>
          <w:iCs/>
          <w:sz w:val="20"/>
        </w:rPr>
        <w:t xml:space="preserve"> </w:t>
      </w:r>
      <w:r w:rsidRPr="00803353">
        <w:rPr>
          <w:i/>
          <w:iCs/>
          <w:sz w:val="20"/>
        </w:rPr>
        <w:t>non hanno accettato il mio consiglio</w:t>
      </w:r>
      <w:r w:rsidR="00803353" w:rsidRPr="00803353">
        <w:rPr>
          <w:i/>
          <w:iCs/>
          <w:sz w:val="20"/>
        </w:rPr>
        <w:t xml:space="preserve"> </w:t>
      </w:r>
      <w:r w:rsidRPr="00803353">
        <w:rPr>
          <w:i/>
          <w:iCs/>
          <w:sz w:val="20"/>
        </w:rPr>
        <w:t>e hanno disprezzato ogni mio rimprovero;</w:t>
      </w:r>
      <w:r w:rsidR="00803353" w:rsidRPr="00803353">
        <w:rPr>
          <w:i/>
          <w:iCs/>
          <w:sz w:val="20"/>
        </w:rPr>
        <w:t xml:space="preserve"> </w:t>
      </w:r>
      <w:r w:rsidRPr="00803353">
        <w:rPr>
          <w:i/>
          <w:iCs/>
          <w:sz w:val="20"/>
        </w:rPr>
        <w:t>mangeranno perciò il frutto della loro condotta</w:t>
      </w:r>
      <w:r w:rsidR="00803353" w:rsidRPr="00803353">
        <w:rPr>
          <w:i/>
          <w:iCs/>
          <w:sz w:val="20"/>
        </w:rPr>
        <w:t xml:space="preserve"> </w:t>
      </w:r>
      <w:r w:rsidRPr="00803353">
        <w:rPr>
          <w:i/>
          <w:iCs/>
          <w:sz w:val="20"/>
        </w:rPr>
        <w:t>e si sazieranno delle loro trame.</w:t>
      </w:r>
      <w:r w:rsidR="00803353" w:rsidRPr="00803353">
        <w:rPr>
          <w:i/>
          <w:iCs/>
          <w:sz w:val="20"/>
        </w:rPr>
        <w:t xml:space="preserve"> </w:t>
      </w:r>
      <w:r w:rsidRPr="00803353">
        <w:rPr>
          <w:i/>
          <w:iCs/>
          <w:sz w:val="20"/>
        </w:rPr>
        <w:t>Sì, lo smarrimento degli inesperti li ucciderà</w:t>
      </w:r>
      <w:r w:rsidR="00803353" w:rsidRPr="00803353">
        <w:rPr>
          <w:i/>
          <w:iCs/>
          <w:sz w:val="20"/>
        </w:rPr>
        <w:t xml:space="preserve"> </w:t>
      </w:r>
      <w:r w:rsidRPr="00803353">
        <w:rPr>
          <w:i/>
          <w:iCs/>
          <w:sz w:val="20"/>
        </w:rPr>
        <w:t>e la spensieratezza degli sciocchi li farà perire;</w:t>
      </w:r>
      <w:r w:rsidR="00803353" w:rsidRPr="00803353">
        <w:rPr>
          <w:i/>
          <w:iCs/>
          <w:sz w:val="20"/>
        </w:rPr>
        <w:t xml:space="preserve"> </w:t>
      </w:r>
      <w:r w:rsidRPr="00803353">
        <w:rPr>
          <w:i/>
          <w:iCs/>
          <w:sz w:val="20"/>
        </w:rPr>
        <w:t>ma chi ascolta me vivrà in pace</w:t>
      </w:r>
      <w:r w:rsidR="00803353" w:rsidRPr="00803353">
        <w:rPr>
          <w:i/>
          <w:iCs/>
          <w:sz w:val="20"/>
        </w:rPr>
        <w:t xml:space="preserve"> </w:t>
      </w:r>
      <w:r w:rsidRPr="00803353">
        <w:rPr>
          <w:i/>
          <w:iCs/>
          <w:sz w:val="20"/>
        </w:rPr>
        <w:t xml:space="preserve">e sarà sicuro senza temere alcun male» (Pr 1,1-33). </w:t>
      </w:r>
    </w:p>
    <w:p w:rsidR="00791CFE" w:rsidRDefault="006333AD" w:rsidP="00791CFE">
      <w:pPr>
        <w:pStyle w:val="Corpotesto"/>
        <w:rPr>
          <w:i/>
          <w:iCs/>
          <w:sz w:val="20"/>
        </w:rPr>
      </w:pPr>
      <w:r w:rsidRPr="00791CFE">
        <w:rPr>
          <w:i/>
          <w:iCs/>
          <w:sz w:val="20"/>
        </w:rPr>
        <w:t>Figlio mio, se tu accoglierai le mie parole</w:t>
      </w:r>
      <w:r w:rsidR="00803353" w:rsidRPr="00791CFE">
        <w:rPr>
          <w:i/>
          <w:iCs/>
          <w:sz w:val="20"/>
        </w:rPr>
        <w:t xml:space="preserve"> </w:t>
      </w:r>
      <w:r w:rsidRPr="00791CFE">
        <w:rPr>
          <w:i/>
          <w:iCs/>
          <w:sz w:val="20"/>
        </w:rPr>
        <w:t>e custodirai in te i miei precetti,</w:t>
      </w:r>
      <w:r w:rsidR="00803353" w:rsidRPr="00791CFE">
        <w:rPr>
          <w:i/>
          <w:iCs/>
          <w:sz w:val="20"/>
        </w:rPr>
        <w:t xml:space="preserve"> </w:t>
      </w:r>
      <w:r w:rsidRPr="00791CFE">
        <w:rPr>
          <w:i/>
          <w:iCs/>
          <w:sz w:val="20"/>
        </w:rPr>
        <w:t>tendendo il tuo orecchio alla sapienza,</w:t>
      </w:r>
      <w:r w:rsidR="00803353" w:rsidRPr="00791CFE">
        <w:rPr>
          <w:i/>
          <w:iCs/>
          <w:sz w:val="20"/>
        </w:rPr>
        <w:t xml:space="preserve"> </w:t>
      </w:r>
      <w:r w:rsidRPr="00791CFE">
        <w:rPr>
          <w:i/>
          <w:iCs/>
          <w:sz w:val="20"/>
        </w:rPr>
        <w:t>inclinando il tuo cuore alla prudenza,</w:t>
      </w:r>
      <w:r w:rsidR="00803353" w:rsidRPr="00791CFE">
        <w:rPr>
          <w:i/>
          <w:iCs/>
          <w:sz w:val="20"/>
        </w:rPr>
        <w:t xml:space="preserve"> </w:t>
      </w:r>
      <w:r w:rsidRPr="00791CFE">
        <w:rPr>
          <w:i/>
          <w:iCs/>
          <w:sz w:val="20"/>
        </w:rPr>
        <w:t>se appunto invocherai l’intelligenza</w:t>
      </w:r>
      <w:r w:rsidR="00803353" w:rsidRPr="00791CFE">
        <w:rPr>
          <w:i/>
          <w:iCs/>
          <w:sz w:val="20"/>
        </w:rPr>
        <w:t xml:space="preserve"> </w:t>
      </w:r>
      <w:r w:rsidRPr="00791CFE">
        <w:rPr>
          <w:i/>
          <w:iCs/>
          <w:sz w:val="20"/>
        </w:rPr>
        <w:t>e rivolgerai la tua voce alla prudenza,</w:t>
      </w:r>
      <w:r w:rsidR="00803353" w:rsidRPr="00791CFE">
        <w:rPr>
          <w:i/>
          <w:iCs/>
          <w:sz w:val="20"/>
        </w:rPr>
        <w:t xml:space="preserve"> </w:t>
      </w:r>
      <w:r w:rsidRPr="00791CFE">
        <w:rPr>
          <w:i/>
          <w:iCs/>
          <w:sz w:val="20"/>
        </w:rPr>
        <w:t>se la ricercherai come l’argento</w:t>
      </w:r>
      <w:r w:rsidR="00803353" w:rsidRPr="00791CFE">
        <w:rPr>
          <w:i/>
          <w:iCs/>
          <w:sz w:val="20"/>
        </w:rPr>
        <w:t xml:space="preserve"> </w:t>
      </w:r>
      <w:r w:rsidRPr="00791CFE">
        <w:rPr>
          <w:i/>
          <w:iCs/>
          <w:sz w:val="20"/>
        </w:rPr>
        <w:t>e per averla scaverai come per i tesori,</w:t>
      </w:r>
      <w:r w:rsidR="00803353" w:rsidRPr="00791CFE">
        <w:rPr>
          <w:i/>
          <w:iCs/>
          <w:sz w:val="20"/>
        </w:rPr>
        <w:t xml:space="preserve"> </w:t>
      </w:r>
      <w:r w:rsidRPr="00791CFE">
        <w:rPr>
          <w:i/>
          <w:iCs/>
          <w:sz w:val="20"/>
        </w:rPr>
        <w:t>allora comprenderai il timore del Signore</w:t>
      </w:r>
      <w:r w:rsidR="00803353" w:rsidRPr="00791CFE">
        <w:rPr>
          <w:i/>
          <w:iCs/>
          <w:sz w:val="20"/>
        </w:rPr>
        <w:t xml:space="preserve"> </w:t>
      </w:r>
      <w:r w:rsidRPr="00791CFE">
        <w:rPr>
          <w:i/>
          <w:iCs/>
          <w:sz w:val="20"/>
        </w:rPr>
        <w:t>e troverai la conoscenza di Dio,</w:t>
      </w:r>
      <w:r w:rsidR="00803353" w:rsidRPr="00791CFE">
        <w:rPr>
          <w:i/>
          <w:iCs/>
          <w:sz w:val="20"/>
        </w:rPr>
        <w:t xml:space="preserve"> </w:t>
      </w:r>
      <w:r w:rsidRPr="00791CFE">
        <w:rPr>
          <w:i/>
          <w:iCs/>
          <w:sz w:val="20"/>
        </w:rPr>
        <w:t>perché il Signore dà la sapienza,</w:t>
      </w:r>
      <w:r w:rsidR="00803353" w:rsidRPr="00791CFE">
        <w:rPr>
          <w:i/>
          <w:iCs/>
          <w:sz w:val="20"/>
        </w:rPr>
        <w:t xml:space="preserve"> </w:t>
      </w:r>
      <w:r w:rsidRPr="00791CFE">
        <w:rPr>
          <w:i/>
          <w:iCs/>
          <w:sz w:val="20"/>
        </w:rPr>
        <w:t>dalla sua bocca escono scienza e prudenza.</w:t>
      </w:r>
      <w:r w:rsidR="00803353" w:rsidRPr="00791CFE">
        <w:rPr>
          <w:i/>
          <w:iCs/>
          <w:sz w:val="20"/>
        </w:rPr>
        <w:t xml:space="preserve"> </w:t>
      </w:r>
      <w:r w:rsidRPr="00791CFE">
        <w:rPr>
          <w:i/>
          <w:iCs/>
          <w:sz w:val="20"/>
        </w:rPr>
        <w:t>Egli riserva ai giusti il successo,</w:t>
      </w:r>
      <w:r w:rsidR="00803353" w:rsidRPr="00791CFE">
        <w:rPr>
          <w:i/>
          <w:iCs/>
          <w:sz w:val="20"/>
        </w:rPr>
        <w:t xml:space="preserve"> </w:t>
      </w:r>
      <w:r w:rsidRPr="00791CFE">
        <w:rPr>
          <w:i/>
          <w:iCs/>
          <w:sz w:val="20"/>
        </w:rPr>
        <w:t>è scudo a coloro che agiscono con rettitudine,</w:t>
      </w:r>
      <w:r w:rsidR="00803353" w:rsidRPr="00791CFE">
        <w:rPr>
          <w:i/>
          <w:iCs/>
          <w:sz w:val="20"/>
        </w:rPr>
        <w:t xml:space="preserve"> </w:t>
      </w:r>
      <w:r w:rsidRPr="00791CFE">
        <w:rPr>
          <w:i/>
          <w:iCs/>
          <w:sz w:val="20"/>
        </w:rPr>
        <w:t>vegliando sui sentieri della giustizia</w:t>
      </w:r>
      <w:r w:rsidR="00803353" w:rsidRPr="00791CFE">
        <w:rPr>
          <w:i/>
          <w:iCs/>
          <w:sz w:val="20"/>
        </w:rPr>
        <w:t xml:space="preserve"> </w:t>
      </w:r>
      <w:r w:rsidRPr="00791CFE">
        <w:rPr>
          <w:i/>
          <w:iCs/>
          <w:sz w:val="20"/>
        </w:rPr>
        <w:t>e proteggendo le vie dei suoi fedeli.</w:t>
      </w:r>
      <w:r w:rsidR="00803353" w:rsidRPr="00791CFE">
        <w:rPr>
          <w:i/>
          <w:iCs/>
          <w:sz w:val="20"/>
        </w:rPr>
        <w:t xml:space="preserve"> </w:t>
      </w:r>
    </w:p>
    <w:p w:rsidR="00791CFE" w:rsidRPr="00791CFE" w:rsidRDefault="006333AD" w:rsidP="00791CFE">
      <w:pPr>
        <w:pStyle w:val="Corpotesto"/>
        <w:rPr>
          <w:i/>
          <w:iCs/>
          <w:sz w:val="20"/>
        </w:rPr>
      </w:pPr>
      <w:r w:rsidRPr="00791CFE">
        <w:rPr>
          <w:i/>
          <w:iCs/>
          <w:sz w:val="20"/>
        </w:rPr>
        <w:t>Allora comprenderai l’equità e la giustizia,</w:t>
      </w:r>
      <w:r w:rsidR="00803353" w:rsidRPr="00791CFE">
        <w:rPr>
          <w:i/>
          <w:iCs/>
          <w:sz w:val="20"/>
        </w:rPr>
        <w:t xml:space="preserve"> </w:t>
      </w:r>
      <w:r w:rsidRPr="00791CFE">
        <w:rPr>
          <w:i/>
          <w:iCs/>
          <w:sz w:val="20"/>
        </w:rPr>
        <w:t>la rettitudine e tutte le vie del bene,</w:t>
      </w:r>
      <w:r w:rsidR="00803353" w:rsidRPr="00791CFE">
        <w:rPr>
          <w:i/>
          <w:iCs/>
          <w:sz w:val="20"/>
        </w:rPr>
        <w:t xml:space="preserve"> </w:t>
      </w:r>
      <w:r w:rsidRPr="00791CFE">
        <w:rPr>
          <w:i/>
          <w:iCs/>
          <w:sz w:val="20"/>
        </w:rPr>
        <w:t>perché la sapienza entrerà nel tuo cuore</w:t>
      </w:r>
      <w:r w:rsidR="00803353" w:rsidRPr="00791CFE">
        <w:rPr>
          <w:i/>
          <w:iCs/>
          <w:sz w:val="20"/>
        </w:rPr>
        <w:t xml:space="preserve"> </w:t>
      </w:r>
      <w:r w:rsidRPr="00791CFE">
        <w:rPr>
          <w:i/>
          <w:iCs/>
          <w:sz w:val="20"/>
        </w:rPr>
        <w:t>e la scienza delizierà il tuo animo.</w:t>
      </w:r>
      <w:r w:rsidR="00803353" w:rsidRPr="00791CFE">
        <w:rPr>
          <w:i/>
          <w:iCs/>
          <w:sz w:val="20"/>
        </w:rPr>
        <w:t xml:space="preserve"> </w:t>
      </w:r>
      <w:r w:rsidRPr="00791CFE">
        <w:rPr>
          <w:i/>
          <w:iCs/>
          <w:sz w:val="20"/>
        </w:rPr>
        <w:t>La riflessione ti custodirà</w:t>
      </w:r>
      <w:r w:rsidR="00803353" w:rsidRPr="00791CFE">
        <w:rPr>
          <w:i/>
          <w:iCs/>
          <w:sz w:val="20"/>
        </w:rPr>
        <w:t xml:space="preserve"> </w:t>
      </w:r>
      <w:r w:rsidRPr="00791CFE">
        <w:rPr>
          <w:i/>
          <w:iCs/>
          <w:sz w:val="20"/>
        </w:rPr>
        <w:t>e la prudenza veglierà su di te,</w:t>
      </w:r>
      <w:r w:rsidR="00803353" w:rsidRPr="00791CFE">
        <w:rPr>
          <w:i/>
          <w:iCs/>
          <w:sz w:val="20"/>
        </w:rPr>
        <w:t xml:space="preserve"> </w:t>
      </w:r>
      <w:r w:rsidRPr="00791CFE">
        <w:rPr>
          <w:i/>
          <w:iCs/>
          <w:sz w:val="20"/>
        </w:rPr>
        <w:t>per salvarti dalla via del male,</w:t>
      </w:r>
      <w:r w:rsidR="00803353" w:rsidRPr="00791CFE">
        <w:rPr>
          <w:i/>
          <w:iCs/>
          <w:sz w:val="20"/>
        </w:rPr>
        <w:t xml:space="preserve"> </w:t>
      </w:r>
      <w:r w:rsidRPr="00791CFE">
        <w:rPr>
          <w:i/>
          <w:iCs/>
          <w:sz w:val="20"/>
        </w:rPr>
        <w:t>dall’uomo che parla di propositi perversi,</w:t>
      </w:r>
      <w:r w:rsidR="00803353" w:rsidRPr="00791CFE">
        <w:rPr>
          <w:i/>
          <w:iCs/>
          <w:sz w:val="20"/>
        </w:rPr>
        <w:t xml:space="preserve"> </w:t>
      </w:r>
      <w:r w:rsidRPr="00791CFE">
        <w:rPr>
          <w:i/>
          <w:iCs/>
          <w:sz w:val="20"/>
        </w:rPr>
        <w:t>da coloro che abbandonano i retti sentieri</w:t>
      </w:r>
      <w:r w:rsidR="00803353" w:rsidRPr="00791CFE">
        <w:rPr>
          <w:i/>
          <w:iCs/>
          <w:sz w:val="20"/>
        </w:rPr>
        <w:t xml:space="preserve"> </w:t>
      </w:r>
      <w:r w:rsidRPr="00791CFE">
        <w:rPr>
          <w:i/>
          <w:iCs/>
          <w:sz w:val="20"/>
        </w:rPr>
        <w:t>per camminare nelle vie delle tenebre,</w:t>
      </w:r>
      <w:r w:rsidR="00803353" w:rsidRPr="00791CFE">
        <w:rPr>
          <w:i/>
          <w:iCs/>
          <w:sz w:val="20"/>
        </w:rPr>
        <w:t xml:space="preserve"> </w:t>
      </w:r>
      <w:r w:rsidRPr="00791CFE">
        <w:rPr>
          <w:i/>
          <w:iCs/>
          <w:sz w:val="20"/>
        </w:rPr>
        <w:t>che godono nel fare il male</w:t>
      </w:r>
      <w:r w:rsidR="00803353" w:rsidRPr="00791CFE">
        <w:rPr>
          <w:i/>
          <w:iCs/>
          <w:sz w:val="20"/>
        </w:rPr>
        <w:t xml:space="preserve"> </w:t>
      </w:r>
      <w:r w:rsidRPr="00791CFE">
        <w:rPr>
          <w:i/>
          <w:iCs/>
          <w:sz w:val="20"/>
        </w:rPr>
        <w:t>e gioiscono dei loro propositi perversi,</w:t>
      </w:r>
      <w:r w:rsidR="00803353" w:rsidRPr="00791CFE">
        <w:rPr>
          <w:i/>
          <w:iCs/>
          <w:sz w:val="20"/>
        </w:rPr>
        <w:t xml:space="preserve"> </w:t>
      </w:r>
      <w:r w:rsidRPr="00791CFE">
        <w:rPr>
          <w:i/>
          <w:iCs/>
          <w:sz w:val="20"/>
        </w:rPr>
        <w:t>i cui sentieri sono tortuosi</w:t>
      </w:r>
      <w:r w:rsidR="00803353" w:rsidRPr="00791CFE">
        <w:rPr>
          <w:i/>
          <w:iCs/>
          <w:sz w:val="20"/>
        </w:rPr>
        <w:t xml:space="preserve"> </w:t>
      </w:r>
      <w:r w:rsidRPr="00791CFE">
        <w:rPr>
          <w:i/>
          <w:iCs/>
          <w:sz w:val="20"/>
        </w:rPr>
        <w:t>e le cui strade sono distorte;</w:t>
      </w:r>
      <w:r w:rsidR="00803353" w:rsidRPr="00791CFE">
        <w:rPr>
          <w:i/>
          <w:iCs/>
          <w:sz w:val="20"/>
        </w:rPr>
        <w:t xml:space="preserve"> </w:t>
      </w:r>
      <w:r w:rsidRPr="00791CFE">
        <w:rPr>
          <w:i/>
          <w:iCs/>
          <w:sz w:val="20"/>
        </w:rPr>
        <w:t>per salvarti dalla donna straniera,</w:t>
      </w:r>
      <w:r w:rsidR="00803353" w:rsidRPr="00791CFE">
        <w:rPr>
          <w:i/>
          <w:iCs/>
          <w:sz w:val="20"/>
        </w:rPr>
        <w:t xml:space="preserve"> </w:t>
      </w:r>
      <w:r w:rsidRPr="00791CFE">
        <w:rPr>
          <w:i/>
          <w:iCs/>
          <w:sz w:val="20"/>
        </w:rPr>
        <w:t>dalla sconosciuta che ha parole seducenti,</w:t>
      </w:r>
      <w:r w:rsidR="00803353" w:rsidRPr="00791CFE">
        <w:rPr>
          <w:i/>
          <w:iCs/>
          <w:sz w:val="20"/>
        </w:rPr>
        <w:t xml:space="preserve"> </w:t>
      </w:r>
      <w:r w:rsidRPr="00791CFE">
        <w:rPr>
          <w:i/>
          <w:iCs/>
          <w:sz w:val="20"/>
        </w:rPr>
        <w:t>che abbandona il compagno della sua giovinezza</w:t>
      </w:r>
      <w:r w:rsidR="00803353" w:rsidRPr="00791CFE">
        <w:rPr>
          <w:i/>
          <w:iCs/>
          <w:sz w:val="20"/>
        </w:rPr>
        <w:t xml:space="preserve"> </w:t>
      </w:r>
      <w:r w:rsidRPr="00791CFE">
        <w:rPr>
          <w:i/>
          <w:iCs/>
          <w:sz w:val="20"/>
        </w:rPr>
        <w:t>e dimentica l’alleanza con il suo Dio.</w:t>
      </w:r>
      <w:r w:rsidR="00803353" w:rsidRPr="00791CFE">
        <w:rPr>
          <w:i/>
          <w:iCs/>
          <w:sz w:val="20"/>
        </w:rPr>
        <w:t xml:space="preserve"> </w:t>
      </w:r>
      <w:r w:rsidRPr="00791CFE">
        <w:rPr>
          <w:i/>
          <w:iCs/>
          <w:sz w:val="20"/>
        </w:rPr>
        <w:t>La sua casa conduce verso la morte</w:t>
      </w:r>
      <w:r w:rsidR="00803353" w:rsidRPr="00791CFE">
        <w:rPr>
          <w:i/>
          <w:iCs/>
          <w:sz w:val="20"/>
        </w:rPr>
        <w:t xml:space="preserve"> </w:t>
      </w:r>
      <w:r w:rsidRPr="00791CFE">
        <w:rPr>
          <w:i/>
          <w:iCs/>
          <w:sz w:val="20"/>
        </w:rPr>
        <w:t>e verso il regno delle ombre i suoi sentieri.</w:t>
      </w:r>
      <w:r w:rsidR="00791CFE" w:rsidRPr="00791CFE">
        <w:rPr>
          <w:i/>
          <w:iCs/>
          <w:sz w:val="20"/>
        </w:rPr>
        <w:t xml:space="preserve"> </w:t>
      </w:r>
      <w:r w:rsidRPr="00791CFE">
        <w:rPr>
          <w:i/>
          <w:iCs/>
          <w:sz w:val="20"/>
        </w:rPr>
        <w:t>Quanti vanno da lei non fanno ritorno,</w:t>
      </w:r>
      <w:r w:rsidR="00791CFE" w:rsidRPr="00791CFE">
        <w:rPr>
          <w:i/>
          <w:iCs/>
          <w:sz w:val="20"/>
        </w:rPr>
        <w:t xml:space="preserve"> </w:t>
      </w:r>
      <w:r w:rsidRPr="00791CFE">
        <w:rPr>
          <w:i/>
          <w:iCs/>
          <w:sz w:val="20"/>
        </w:rPr>
        <w:t>non raggiungono i sentieri della vita.</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In tal modo tu camminerai sulla strada dei buoni</w:t>
      </w:r>
      <w:r w:rsidR="00791CFE" w:rsidRPr="00791CFE">
        <w:rPr>
          <w:i/>
          <w:iCs/>
          <w:sz w:val="20"/>
        </w:rPr>
        <w:t xml:space="preserve"> </w:t>
      </w:r>
      <w:r w:rsidRPr="00791CFE">
        <w:rPr>
          <w:i/>
          <w:iCs/>
          <w:sz w:val="20"/>
        </w:rPr>
        <w:t>e rimarrai nei sentieri dei giusti,</w:t>
      </w:r>
      <w:r w:rsidR="00791CFE" w:rsidRPr="00791CFE">
        <w:rPr>
          <w:i/>
          <w:iCs/>
          <w:sz w:val="20"/>
        </w:rPr>
        <w:t xml:space="preserve"> </w:t>
      </w:r>
      <w:r w:rsidRPr="00791CFE">
        <w:rPr>
          <w:i/>
          <w:iCs/>
          <w:sz w:val="20"/>
        </w:rPr>
        <w:t>perché gli uomini retti abiteranno nel paese</w:t>
      </w:r>
      <w:r w:rsidR="00791CFE" w:rsidRPr="00791CFE">
        <w:rPr>
          <w:i/>
          <w:iCs/>
          <w:sz w:val="20"/>
        </w:rPr>
        <w:t xml:space="preserve"> </w:t>
      </w:r>
      <w:r w:rsidRPr="00791CFE">
        <w:rPr>
          <w:i/>
          <w:iCs/>
          <w:sz w:val="20"/>
        </w:rPr>
        <w:t>e gli integri vi resteranno,</w:t>
      </w:r>
      <w:r w:rsidR="00791CFE" w:rsidRPr="00791CFE">
        <w:rPr>
          <w:i/>
          <w:iCs/>
          <w:sz w:val="20"/>
        </w:rPr>
        <w:t xml:space="preserve"> </w:t>
      </w:r>
      <w:r w:rsidRPr="00791CFE">
        <w:rPr>
          <w:i/>
          <w:iCs/>
          <w:sz w:val="20"/>
        </w:rPr>
        <w:t>i malvagi invece saranno sterminati dalla terra</w:t>
      </w:r>
      <w:r w:rsidR="00791CFE" w:rsidRPr="00791CFE">
        <w:rPr>
          <w:i/>
          <w:iCs/>
          <w:sz w:val="20"/>
        </w:rPr>
        <w:t xml:space="preserve"> </w:t>
      </w:r>
      <w:r w:rsidRPr="00791CFE">
        <w:rPr>
          <w:i/>
          <w:iCs/>
          <w:sz w:val="20"/>
        </w:rPr>
        <w:t xml:space="preserve">e i perfidi ne saranno sradicati (Pr 2,1-22). </w:t>
      </w:r>
    </w:p>
    <w:p w:rsidR="00791CFE" w:rsidRPr="00791CFE" w:rsidRDefault="006333AD" w:rsidP="00791CFE">
      <w:pPr>
        <w:pStyle w:val="Corpotesto"/>
        <w:rPr>
          <w:i/>
          <w:iCs/>
          <w:sz w:val="20"/>
        </w:rPr>
      </w:pPr>
      <w:r w:rsidRPr="00791CFE">
        <w:rPr>
          <w:i/>
          <w:iCs/>
          <w:sz w:val="20"/>
        </w:rPr>
        <w:t>Figlio mio, non dimenticare il mio insegnamento</w:t>
      </w:r>
      <w:r w:rsidR="00791CFE" w:rsidRPr="00791CFE">
        <w:rPr>
          <w:i/>
          <w:iCs/>
          <w:sz w:val="20"/>
        </w:rPr>
        <w:t xml:space="preserve"> </w:t>
      </w:r>
      <w:r w:rsidRPr="00791CFE">
        <w:rPr>
          <w:i/>
          <w:iCs/>
          <w:sz w:val="20"/>
        </w:rPr>
        <w:t>e il tuo cuore custodisca i miei precetti,</w:t>
      </w:r>
      <w:r w:rsidR="00791CFE" w:rsidRPr="00791CFE">
        <w:rPr>
          <w:i/>
          <w:iCs/>
          <w:sz w:val="20"/>
        </w:rPr>
        <w:t xml:space="preserve"> </w:t>
      </w:r>
      <w:r w:rsidRPr="00791CFE">
        <w:rPr>
          <w:i/>
          <w:iCs/>
          <w:sz w:val="20"/>
        </w:rPr>
        <w:t>perché lunghi giorni e anni di vita</w:t>
      </w:r>
      <w:r w:rsidR="00791CFE" w:rsidRPr="00791CFE">
        <w:rPr>
          <w:i/>
          <w:iCs/>
          <w:sz w:val="20"/>
        </w:rPr>
        <w:t xml:space="preserve"> </w:t>
      </w:r>
      <w:r w:rsidRPr="00791CFE">
        <w:rPr>
          <w:i/>
          <w:iCs/>
          <w:sz w:val="20"/>
        </w:rPr>
        <w:t>e tanta pace ti apporteranno.</w:t>
      </w:r>
      <w:r w:rsidR="00791CFE" w:rsidRPr="00791CFE">
        <w:rPr>
          <w:i/>
          <w:iCs/>
          <w:sz w:val="20"/>
        </w:rPr>
        <w:t xml:space="preserve"> </w:t>
      </w:r>
      <w:r w:rsidRPr="00791CFE">
        <w:rPr>
          <w:i/>
          <w:iCs/>
          <w:sz w:val="20"/>
        </w:rPr>
        <w:t>Bontà e fedeltà non ti abbandonino:</w:t>
      </w:r>
      <w:r w:rsidR="00791CFE" w:rsidRPr="00791CFE">
        <w:rPr>
          <w:i/>
          <w:iCs/>
          <w:sz w:val="20"/>
        </w:rPr>
        <w:t xml:space="preserve"> </w:t>
      </w:r>
      <w:r w:rsidRPr="00791CFE">
        <w:rPr>
          <w:i/>
          <w:iCs/>
          <w:sz w:val="20"/>
        </w:rPr>
        <w:t>légale attorno al tuo collo,</w:t>
      </w:r>
      <w:r w:rsidR="00791CFE" w:rsidRPr="00791CFE">
        <w:rPr>
          <w:i/>
          <w:iCs/>
          <w:sz w:val="20"/>
        </w:rPr>
        <w:t xml:space="preserve"> </w:t>
      </w:r>
      <w:r w:rsidRPr="00791CFE">
        <w:rPr>
          <w:i/>
          <w:iCs/>
          <w:sz w:val="20"/>
        </w:rPr>
        <w:t>scrivile sulla tavola del tuo cuore,</w:t>
      </w:r>
      <w:r w:rsidR="00791CFE" w:rsidRPr="00791CFE">
        <w:rPr>
          <w:i/>
          <w:iCs/>
          <w:sz w:val="20"/>
        </w:rPr>
        <w:t xml:space="preserve"> </w:t>
      </w:r>
      <w:r w:rsidRPr="00791CFE">
        <w:rPr>
          <w:i/>
          <w:iCs/>
          <w:sz w:val="20"/>
        </w:rPr>
        <w:t>e otterrai favore e buon successo</w:t>
      </w:r>
      <w:r w:rsidR="00791CFE" w:rsidRPr="00791CFE">
        <w:rPr>
          <w:i/>
          <w:iCs/>
          <w:sz w:val="20"/>
        </w:rPr>
        <w:t xml:space="preserve"> </w:t>
      </w:r>
      <w:r w:rsidRPr="00791CFE">
        <w:rPr>
          <w:i/>
          <w:iCs/>
          <w:sz w:val="20"/>
        </w:rPr>
        <w:t>agli occhi di Dio e degli uomini.</w:t>
      </w:r>
      <w:r w:rsidR="00791CFE" w:rsidRPr="00791CFE">
        <w:rPr>
          <w:i/>
          <w:iCs/>
          <w:sz w:val="20"/>
        </w:rPr>
        <w:t xml:space="preserve"> </w:t>
      </w:r>
      <w:r w:rsidRPr="00791CFE">
        <w:rPr>
          <w:i/>
          <w:iCs/>
          <w:sz w:val="20"/>
        </w:rPr>
        <w:t>Confida nel Signore con tutto il tuo cuore</w:t>
      </w:r>
      <w:r w:rsidR="00791CFE" w:rsidRPr="00791CFE">
        <w:rPr>
          <w:i/>
          <w:iCs/>
          <w:sz w:val="20"/>
        </w:rPr>
        <w:t xml:space="preserve"> </w:t>
      </w:r>
      <w:r w:rsidRPr="00791CFE">
        <w:rPr>
          <w:i/>
          <w:iCs/>
          <w:sz w:val="20"/>
        </w:rPr>
        <w:t>e non affidarti alla tua intelligenza;</w:t>
      </w:r>
      <w:r w:rsidR="00791CFE" w:rsidRPr="00791CFE">
        <w:rPr>
          <w:i/>
          <w:iCs/>
          <w:sz w:val="20"/>
        </w:rPr>
        <w:t xml:space="preserve"> </w:t>
      </w:r>
      <w:r w:rsidRPr="00791CFE">
        <w:rPr>
          <w:i/>
          <w:iCs/>
          <w:sz w:val="20"/>
        </w:rPr>
        <w:t xml:space="preserve">riconoscilo in tutti i tuoi passi </w:t>
      </w:r>
      <w:r w:rsidR="00791CFE" w:rsidRPr="00791CFE">
        <w:rPr>
          <w:i/>
          <w:iCs/>
          <w:sz w:val="20"/>
        </w:rPr>
        <w:t xml:space="preserve"> </w:t>
      </w:r>
      <w:r w:rsidRPr="00791CFE">
        <w:rPr>
          <w:i/>
          <w:iCs/>
          <w:sz w:val="20"/>
        </w:rPr>
        <w:t>ed egli appianerà i tuoi sentieri.</w:t>
      </w:r>
      <w:r w:rsidR="00791CFE" w:rsidRPr="00791CFE">
        <w:rPr>
          <w:i/>
          <w:iCs/>
          <w:sz w:val="20"/>
        </w:rPr>
        <w:t xml:space="preserve"> </w:t>
      </w:r>
      <w:r w:rsidRPr="00791CFE">
        <w:rPr>
          <w:i/>
          <w:iCs/>
          <w:sz w:val="20"/>
        </w:rPr>
        <w:t>Non crederti saggio ai tuoi occhi,</w:t>
      </w:r>
      <w:r w:rsidR="00791CFE" w:rsidRPr="00791CFE">
        <w:rPr>
          <w:i/>
          <w:iCs/>
          <w:sz w:val="20"/>
        </w:rPr>
        <w:t xml:space="preserve"> </w:t>
      </w:r>
      <w:r w:rsidRPr="00791CFE">
        <w:rPr>
          <w:i/>
          <w:iCs/>
          <w:sz w:val="20"/>
        </w:rPr>
        <w:t>temi il Signore e sta’ lontano dal male:</w:t>
      </w:r>
      <w:r w:rsidR="00791CFE" w:rsidRPr="00791CFE">
        <w:rPr>
          <w:i/>
          <w:iCs/>
          <w:sz w:val="20"/>
        </w:rPr>
        <w:t xml:space="preserve"> </w:t>
      </w:r>
      <w:r w:rsidRPr="00791CFE">
        <w:rPr>
          <w:i/>
          <w:iCs/>
          <w:sz w:val="20"/>
        </w:rPr>
        <w:t>sarà tutta salute per il tuo corpo</w:t>
      </w:r>
      <w:r w:rsidR="00791CFE" w:rsidRPr="00791CFE">
        <w:rPr>
          <w:i/>
          <w:iCs/>
          <w:sz w:val="20"/>
        </w:rPr>
        <w:t xml:space="preserve"> </w:t>
      </w:r>
      <w:r w:rsidRPr="00791CFE">
        <w:rPr>
          <w:i/>
          <w:iCs/>
          <w:sz w:val="20"/>
        </w:rPr>
        <w:t>e refrigerio per le tue ossa.</w:t>
      </w:r>
      <w:r w:rsidR="00791CFE" w:rsidRPr="00791CFE">
        <w:rPr>
          <w:i/>
          <w:iCs/>
          <w:sz w:val="20"/>
        </w:rPr>
        <w:t xml:space="preserve"> </w:t>
      </w:r>
      <w:r w:rsidRPr="00791CFE">
        <w:rPr>
          <w:i/>
          <w:iCs/>
          <w:sz w:val="20"/>
        </w:rPr>
        <w:t>Onora il Signore con i tuoi averi</w:t>
      </w:r>
      <w:r w:rsidR="00791CFE" w:rsidRPr="00791CFE">
        <w:rPr>
          <w:i/>
          <w:iCs/>
          <w:sz w:val="20"/>
        </w:rPr>
        <w:t xml:space="preserve"> </w:t>
      </w:r>
      <w:r w:rsidRPr="00791CFE">
        <w:rPr>
          <w:i/>
          <w:iCs/>
          <w:sz w:val="20"/>
        </w:rPr>
        <w:t>e con le primizie di tutti i tuoi raccolti;</w:t>
      </w:r>
      <w:r w:rsidR="00791CFE" w:rsidRPr="00791CFE">
        <w:rPr>
          <w:i/>
          <w:iCs/>
          <w:sz w:val="20"/>
        </w:rPr>
        <w:t xml:space="preserve"> </w:t>
      </w:r>
      <w:r w:rsidRPr="00791CFE">
        <w:rPr>
          <w:i/>
          <w:iCs/>
          <w:sz w:val="20"/>
        </w:rPr>
        <w:t>i tuoi granai si riempiranno oltre misura</w:t>
      </w:r>
      <w:r w:rsidR="00791CFE" w:rsidRPr="00791CFE">
        <w:rPr>
          <w:i/>
          <w:iCs/>
          <w:sz w:val="20"/>
        </w:rPr>
        <w:t xml:space="preserve"> </w:t>
      </w:r>
      <w:r w:rsidRPr="00791CFE">
        <w:rPr>
          <w:i/>
          <w:iCs/>
          <w:sz w:val="20"/>
        </w:rPr>
        <w:t>e i tuoi tini traboccheranno di mosto.</w:t>
      </w:r>
      <w:r w:rsidR="00791CFE" w:rsidRPr="00791CFE">
        <w:rPr>
          <w:i/>
          <w:iCs/>
          <w:sz w:val="20"/>
        </w:rPr>
        <w:t xml:space="preserve"> </w:t>
      </w:r>
    </w:p>
    <w:p w:rsidR="00791CFE" w:rsidRPr="00791CFE" w:rsidRDefault="006333AD" w:rsidP="00791CFE">
      <w:pPr>
        <w:pStyle w:val="Corpotesto"/>
        <w:rPr>
          <w:i/>
          <w:iCs/>
          <w:sz w:val="20"/>
        </w:rPr>
      </w:pPr>
      <w:r w:rsidRPr="00791CFE">
        <w:rPr>
          <w:i/>
          <w:iCs/>
          <w:sz w:val="20"/>
        </w:rPr>
        <w:t>Figlio mio, non disprezzare l’istruzione del Signore</w:t>
      </w:r>
      <w:r w:rsidR="00791CFE" w:rsidRPr="00791CFE">
        <w:rPr>
          <w:i/>
          <w:iCs/>
          <w:sz w:val="20"/>
        </w:rPr>
        <w:t xml:space="preserve"> </w:t>
      </w:r>
      <w:r w:rsidRPr="00791CFE">
        <w:rPr>
          <w:i/>
          <w:iCs/>
          <w:sz w:val="20"/>
        </w:rPr>
        <w:t>e non aver a noia la sua correzione,</w:t>
      </w:r>
      <w:r w:rsidR="00791CFE" w:rsidRPr="00791CFE">
        <w:rPr>
          <w:i/>
          <w:iCs/>
          <w:sz w:val="20"/>
        </w:rPr>
        <w:t xml:space="preserve"> </w:t>
      </w:r>
      <w:r w:rsidRPr="00791CFE">
        <w:rPr>
          <w:i/>
          <w:iCs/>
          <w:sz w:val="20"/>
        </w:rPr>
        <w:t>perché il Signore corregge chi ama,</w:t>
      </w:r>
      <w:r w:rsidR="00791CFE" w:rsidRPr="00791CFE">
        <w:rPr>
          <w:i/>
          <w:iCs/>
          <w:sz w:val="20"/>
        </w:rPr>
        <w:t xml:space="preserve"> </w:t>
      </w:r>
      <w:r w:rsidRPr="00791CFE">
        <w:rPr>
          <w:i/>
          <w:iCs/>
          <w:sz w:val="20"/>
        </w:rPr>
        <w:t>come un padre il figlio prediletto.</w:t>
      </w:r>
      <w:r w:rsidR="00791CFE" w:rsidRPr="00791CFE">
        <w:rPr>
          <w:i/>
          <w:iCs/>
          <w:sz w:val="20"/>
        </w:rPr>
        <w:t xml:space="preserve"> </w:t>
      </w:r>
      <w:r w:rsidRPr="00791CFE">
        <w:rPr>
          <w:i/>
          <w:iCs/>
          <w:sz w:val="20"/>
        </w:rPr>
        <w:t>Beato l’uomo che ha trovato la sapienza,</w:t>
      </w:r>
      <w:r w:rsidR="00791CFE" w:rsidRPr="00791CFE">
        <w:rPr>
          <w:i/>
          <w:iCs/>
          <w:sz w:val="20"/>
        </w:rPr>
        <w:t xml:space="preserve"> </w:t>
      </w:r>
      <w:r w:rsidRPr="00791CFE">
        <w:rPr>
          <w:i/>
          <w:iCs/>
          <w:sz w:val="20"/>
        </w:rPr>
        <w:t>l’uomo che ottiene il discernimento:</w:t>
      </w:r>
      <w:r w:rsidR="00791CFE" w:rsidRPr="00791CFE">
        <w:rPr>
          <w:i/>
          <w:iCs/>
          <w:sz w:val="20"/>
        </w:rPr>
        <w:t xml:space="preserve"> </w:t>
      </w:r>
      <w:r w:rsidRPr="00791CFE">
        <w:rPr>
          <w:i/>
          <w:iCs/>
          <w:sz w:val="20"/>
        </w:rPr>
        <w:t>è una rendita che vale più dell’argento</w:t>
      </w:r>
      <w:r w:rsidR="00791CFE" w:rsidRPr="00791CFE">
        <w:rPr>
          <w:i/>
          <w:iCs/>
          <w:sz w:val="20"/>
        </w:rPr>
        <w:t xml:space="preserve"> </w:t>
      </w:r>
      <w:r w:rsidRPr="00791CFE">
        <w:rPr>
          <w:i/>
          <w:iCs/>
          <w:sz w:val="20"/>
        </w:rPr>
        <w:t>e un provento superiore a quello dell’oro.</w:t>
      </w:r>
      <w:r w:rsidR="00791CFE" w:rsidRPr="00791CFE">
        <w:rPr>
          <w:i/>
          <w:iCs/>
          <w:sz w:val="20"/>
        </w:rPr>
        <w:t xml:space="preserve"> </w:t>
      </w:r>
      <w:r w:rsidRPr="00791CFE">
        <w:rPr>
          <w:i/>
          <w:iCs/>
          <w:sz w:val="20"/>
        </w:rPr>
        <w:t>La sapienza è più preziosa di ogni perla</w:t>
      </w:r>
      <w:r w:rsidR="00791CFE" w:rsidRPr="00791CFE">
        <w:rPr>
          <w:i/>
          <w:iCs/>
          <w:sz w:val="20"/>
        </w:rPr>
        <w:t xml:space="preserve"> </w:t>
      </w:r>
      <w:r w:rsidRPr="00791CFE">
        <w:rPr>
          <w:i/>
          <w:iCs/>
          <w:sz w:val="20"/>
        </w:rPr>
        <w:t>e quanto puoi desiderare non l’eguaglia.</w:t>
      </w:r>
      <w:r w:rsidR="00791CFE" w:rsidRPr="00791CFE">
        <w:rPr>
          <w:i/>
          <w:iCs/>
          <w:sz w:val="20"/>
        </w:rPr>
        <w:t xml:space="preserve"> </w:t>
      </w:r>
      <w:r w:rsidRPr="00791CFE">
        <w:rPr>
          <w:i/>
          <w:iCs/>
          <w:sz w:val="20"/>
        </w:rPr>
        <w:t>Lunghi giorni sono nella sua destra</w:t>
      </w:r>
      <w:r w:rsidR="00791CFE" w:rsidRPr="00791CFE">
        <w:rPr>
          <w:i/>
          <w:iCs/>
          <w:sz w:val="20"/>
        </w:rPr>
        <w:t xml:space="preserve"> </w:t>
      </w:r>
      <w:r w:rsidRPr="00791CFE">
        <w:rPr>
          <w:i/>
          <w:iCs/>
          <w:sz w:val="20"/>
        </w:rPr>
        <w:t>e nella sua sinistra ricchezza e onore;</w:t>
      </w:r>
      <w:r w:rsidR="00791CFE" w:rsidRPr="00791CFE">
        <w:rPr>
          <w:i/>
          <w:iCs/>
          <w:sz w:val="20"/>
        </w:rPr>
        <w:t xml:space="preserve"> </w:t>
      </w:r>
      <w:r w:rsidRPr="00791CFE">
        <w:rPr>
          <w:i/>
          <w:iCs/>
          <w:sz w:val="20"/>
        </w:rPr>
        <w:t>le sue vie sono vie deliziose</w:t>
      </w:r>
      <w:r w:rsidR="00791CFE" w:rsidRPr="00791CFE">
        <w:rPr>
          <w:i/>
          <w:iCs/>
          <w:sz w:val="20"/>
        </w:rPr>
        <w:t xml:space="preserve"> </w:t>
      </w:r>
      <w:r w:rsidRPr="00791CFE">
        <w:rPr>
          <w:i/>
          <w:iCs/>
          <w:sz w:val="20"/>
        </w:rPr>
        <w:t>e tutti i suoi sentieri conducono al benessere.</w:t>
      </w:r>
      <w:r w:rsidR="00791CFE" w:rsidRPr="00791CFE">
        <w:rPr>
          <w:i/>
          <w:iCs/>
          <w:sz w:val="20"/>
        </w:rPr>
        <w:t xml:space="preserve"> </w:t>
      </w:r>
      <w:r w:rsidRPr="00791CFE">
        <w:rPr>
          <w:i/>
          <w:iCs/>
          <w:sz w:val="20"/>
        </w:rPr>
        <w:t>È un albero di vita per chi l’afferra,</w:t>
      </w:r>
      <w:r w:rsidR="00791CFE" w:rsidRPr="00791CFE">
        <w:rPr>
          <w:i/>
          <w:iCs/>
          <w:sz w:val="20"/>
        </w:rPr>
        <w:t xml:space="preserve"> </w:t>
      </w:r>
      <w:r w:rsidRPr="00791CFE">
        <w:rPr>
          <w:i/>
          <w:iCs/>
          <w:sz w:val="20"/>
        </w:rPr>
        <w:t>e chi ad essa si stringe è beato.</w:t>
      </w:r>
      <w:r w:rsidR="00791CFE" w:rsidRPr="00791CFE">
        <w:rPr>
          <w:i/>
          <w:iCs/>
          <w:sz w:val="20"/>
        </w:rPr>
        <w:t xml:space="preserve"> </w:t>
      </w:r>
      <w:r w:rsidRPr="00791CFE">
        <w:rPr>
          <w:i/>
          <w:iCs/>
          <w:sz w:val="20"/>
        </w:rPr>
        <w:t>Il Signore ha fondato la terra con sapienza,</w:t>
      </w:r>
      <w:r w:rsidR="00791CFE" w:rsidRPr="00791CFE">
        <w:rPr>
          <w:i/>
          <w:iCs/>
          <w:sz w:val="20"/>
        </w:rPr>
        <w:t xml:space="preserve"> </w:t>
      </w:r>
      <w:r w:rsidRPr="00791CFE">
        <w:rPr>
          <w:i/>
          <w:iCs/>
          <w:sz w:val="20"/>
        </w:rPr>
        <w:t>ha consolidato i cieli con intelligenza;</w:t>
      </w:r>
      <w:r w:rsidR="00791CFE" w:rsidRPr="00791CFE">
        <w:rPr>
          <w:i/>
          <w:iCs/>
          <w:sz w:val="20"/>
        </w:rPr>
        <w:t xml:space="preserve"> </w:t>
      </w:r>
      <w:r w:rsidRPr="00791CFE">
        <w:rPr>
          <w:i/>
          <w:iCs/>
          <w:sz w:val="20"/>
        </w:rPr>
        <w:t>con la sua scienza si aprirono gli abissi</w:t>
      </w:r>
      <w:r w:rsidR="00791CFE" w:rsidRPr="00791CFE">
        <w:rPr>
          <w:i/>
          <w:iCs/>
          <w:sz w:val="20"/>
        </w:rPr>
        <w:t xml:space="preserve"> </w:t>
      </w:r>
      <w:r w:rsidRPr="00791CFE">
        <w:rPr>
          <w:i/>
          <w:iCs/>
          <w:sz w:val="20"/>
        </w:rPr>
        <w:t>e le nubi stillano rugiada.</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Figlio mio, custodisci il consiglio e la riflessione</w:t>
      </w:r>
      <w:r w:rsidR="00791CFE" w:rsidRPr="00791CFE">
        <w:rPr>
          <w:i/>
          <w:iCs/>
          <w:sz w:val="20"/>
        </w:rPr>
        <w:t xml:space="preserve"> </w:t>
      </w:r>
      <w:r w:rsidRPr="00791CFE">
        <w:rPr>
          <w:i/>
          <w:iCs/>
          <w:sz w:val="20"/>
        </w:rPr>
        <w:t>né mai si allontanino dai tuoi occhi:</w:t>
      </w:r>
      <w:r w:rsidR="00791CFE" w:rsidRPr="00791CFE">
        <w:rPr>
          <w:i/>
          <w:iCs/>
          <w:sz w:val="20"/>
        </w:rPr>
        <w:t xml:space="preserve"> </w:t>
      </w:r>
      <w:r w:rsidRPr="00791CFE">
        <w:rPr>
          <w:i/>
          <w:iCs/>
          <w:sz w:val="20"/>
        </w:rPr>
        <w:t>saranno vita per te</w:t>
      </w:r>
      <w:r w:rsidR="00791CFE" w:rsidRPr="00791CFE">
        <w:rPr>
          <w:i/>
          <w:iCs/>
          <w:sz w:val="20"/>
        </w:rPr>
        <w:t xml:space="preserve"> </w:t>
      </w:r>
      <w:r w:rsidRPr="00791CFE">
        <w:rPr>
          <w:i/>
          <w:iCs/>
          <w:sz w:val="20"/>
        </w:rPr>
        <w:t>e ornamento per il tuo collo.</w:t>
      </w:r>
      <w:r w:rsidR="00791CFE" w:rsidRPr="00791CFE">
        <w:rPr>
          <w:i/>
          <w:iCs/>
          <w:sz w:val="20"/>
        </w:rPr>
        <w:t xml:space="preserve"> </w:t>
      </w:r>
      <w:r w:rsidRPr="00791CFE">
        <w:rPr>
          <w:i/>
          <w:iCs/>
          <w:sz w:val="20"/>
        </w:rPr>
        <w:t>Allora camminerai sicuro per la tua strada</w:t>
      </w:r>
      <w:r w:rsidR="00791CFE" w:rsidRPr="00791CFE">
        <w:rPr>
          <w:i/>
          <w:iCs/>
          <w:sz w:val="20"/>
        </w:rPr>
        <w:t xml:space="preserve"> </w:t>
      </w:r>
      <w:r w:rsidRPr="00791CFE">
        <w:rPr>
          <w:i/>
          <w:iCs/>
          <w:sz w:val="20"/>
        </w:rPr>
        <w:t>e il tuo piede non inciamperà.</w:t>
      </w:r>
      <w:r w:rsidR="00791CFE" w:rsidRPr="00791CFE">
        <w:rPr>
          <w:i/>
          <w:iCs/>
          <w:sz w:val="20"/>
        </w:rPr>
        <w:t xml:space="preserve"> </w:t>
      </w:r>
      <w:r w:rsidRPr="00791CFE">
        <w:rPr>
          <w:i/>
          <w:iCs/>
          <w:sz w:val="20"/>
        </w:rPr>
        <w:t>Quando ti coricherai, non avrai paura;</w:t>
      </w:r>
      <w:r w:rsidR="00791CFE" w:rsidRPr="00791CFE">
        <w:rPr>
          <w:i/>
          <w:iCs/>
          <w:sz w:val="20"/>
        </w:rPr>
        <w:t xml:space="preserve"> </w:t>
      </w:r>
      <w:r w:rsidRPr="00791CFE">
        <w:rPr>
          <w:i/>
          <w:iCs/>
          <w:sz w:val="20"/>
        </w:rPr>
        <w:t>ti coricherai e il tuo sonno sarà dolce.</w:t>
      </w:r>
      <w:r w:rsidR="00791CFE" w:rsidRPr="00791CFE">
        <w:rPr>
          <w:i/>
          <w:iCs/>
          <w:sz w:val="20"/>
        </w:rPr>
        <w:t xml:space="preserve"> </w:t>
      </w:r>
      <w:r w:rsidRPr="00791CFE">
        <w:rPr>
          <w:i/>
          <w:iCs/>
          <w:sz w:val="20"/>
        </w:rPr>
        <w:t>Non temerai per uno spavento improvviso,</w:t>
      </w:r>
      <w:r w:rsidR="00791CFE" w:rsidRPr="00791CFE">
        <w:rPr>
          <w:i/>
          <w:iCs/>
          <w:sz w:val="20"/>
        </w:rPr>
        <w:t xml:space="preserve"> </w:t>
      </w:r>
      <w:r w:rsidRPr="00791CFE">
        <w:rPr>
          <w:i/>
          <w:iCs/>
          <w:sz w:val="20"/>
        </w:rPr>
        <w:t>né per la rovina degli empi quando essa verrà,</w:t>
      </w:r>
      <w:r w:rsidR="00791CFE" w:rsidRPr="00791CFE">
        <w:rPr>
          <w:i/>
          <w:iCs/>
          <w:sz w:val="20"/>
        </w:rPr>
        <w:t xml:space="preserve"> </w:t>
      </w:r>
      <w:r w:rsidRPr="00791CFE">
        <w:rPr>
          <w:i/>
          <w:iCs/>
          <w:sz w:val="20"/>
        </w:rPr>
        <w:t>perché il Signore sarà la tua sicurezza</w:t>
      </w:r>
      <w:r w:rsidR="00791CFE" w:rsidRPr="00791CFE">
        <w:rPr>
          <w:i/>
          <w:iCs/>
          <w:sz w:val="20"/>
        </w:rPr>
        <w:t xml:space="preserve"> </w:t>
      </w:r>
      <w:r w:rsidRPr="00791CFE">
        <w:rPr>
          <w:i/>
          <w:iCs/>
          <w:sz w:val="20"/>
        </w:rPr>
        <w:t>e preserverà il tuo piede dal laccio.</w:t>
      </w:r>
      <w:r w:rsidR="00791CFE" w:rsidRPr="00791CFE">
        <w:rPr>
          <w:i/>
          <w:iCs/>
          <w:sz w:val="20"/>
        </w:rPr>
        <w:t xml:space="preserve"> </w:t>
      </w:r>
      <w:r w:rsidRPr="00791CFE">
        <w:rPr>
          <w:i/>
          <w:iCs/>
          <w:sz w:val="20"/>
        </w:rPr>
        <w:t>Non negare un bene a chi ne ha il diritto,</w:t>
      </w:r>
      <w:r w:rsidR="00791CFE" w:rsidRPr="00791CFE">
        <w:rPr>
          <w:i/>
          <w:iCs/>
          <w:sz w:val="20"/>
        </w:rPr>
        <w:t xml:space="preserve"> </w:t>
      </w:r>
      <w:r w:rsidRPr="00791CFE">
        <w:rPr>
          <w:i/>
          <w:iCs/>
          <w:sz w:val="20"/>
        </w:rPr>
        <w:t>se hai la possibilità di farlo.</w:t>
      </w:r>
      <w:r w:rsidR="00791CFE" w:rsidRPr="00791CFE">
        <w:rPr>
          <w:i/>
          <w:iCs/>
          <w:sz w:val="20"/>
        </w:rPr>
        <w:t xml:space="preserve"> </w:t>
      </w:r>
      <w:r w:rsidRPr="00791CFE">
        <w:rPr>
          <w:i/>
          <w:iCs/>
          <w:sz w:val="20"/>
        </w:rPr>
        <w:t>Non dire al tuo prossimo:</w:t>
      </w:r>
      <w:r w:rsidR="00791CFE" w:rsidRPr="00791CFE">
        <w:rPr>
          <w:i/>
          <w:iCs/>
          <w:sz w:val="20"/>
        </w:rPr>
        <w:t xml:space="preserve"> </w:t>
      </w:r>
      <w:r w:rsidRPr="00791CFE">
        <w:rPr>
          <w:i/>
          <w:iCs/>
          <w:sz w:val="20"/>
        </w:rPr>
        <w:t>«Va’, ripassa, te lo darò domani»,</w:t>
      </w:r>
      <w:r w:rsidR="00791CFE" w:rsidRPr="00791CFE">
        <w:rPr>
          <w:i/>
          <w:iCs/>
          <w:sz w:val="20"/>
        </w:rPr>
        <w:t xml:space="preserve"> </w:t>
      </w:r>
      <w:r w:rsidRPr="00791CFE">
        <w:rPr>
          <w:i/>
          <w:iCs/>
          <w:sz w:val="20"/>
        </w:rPr>
        <w:t>se tu possiedi ciò che ti chiede.</w:t>
      </w:r>
      <w:r w:rsidR="00791CFE" w:rsidRPr="00791CFE">
        <w:rPr>
          <w:i/>
          <w:iCs/>
          <w:sz w:val="20"/>
        </w:rPr>
        <w:t xml:space="preserve"> </w:t>
      </w:r>
      <w:r w:rsidRPr="00791CFE">
        <w:rPr>
          <w:i/>
          <w:iCs/>
          <w:sz w:val="20"/>
        </w:rPr>
        <w:t>Non tramare il male contro il tuo prossimo,</w:t>
      </w:r>
      <w:r w:rsidR="00791CFE" w:rsidRPr="00791CFE">
        <w:rPr>
          <w:i/>
          <w:iCs/>
          <w:sz w:val="20"/>
        </w:rPr>
        <w:t xml:space="preserve"> </w:t>
      </w:r>
      <w:r w:rsidRPr="00791CFE">
        <w:rPr>
          <w:i/>
          <w:iCs/>
          <w:sz w:val="20"/>
        </w:rPr>
        <w:t>mentre egli dimora fiducioso presso di te.</w:t>
      </w:r>
      <w:r w:rsidR="00791CFE" w:rsidRPr="00791CFE">
        <w:rPr>
          <w:i/>
          <w:iCs/>
          <w:sz w:val="20"/>
        </w:rPr>
        <w:t xml:space="preserve"> </w:t>
      </w:r>
      <w:r w:rsidRPr="00791CFE">
        <w:rPr>
          <w:i/>
          <w:iCs/>
          <w:sz w:val="20"/>
        </w:rPr>
        <w:t>Non litigare senza motivo con nessuno,</w:t>
      </w:r>
      <w:r w:rsidR="00791CFE" w:rsidRPr="00791CFE">
        <w:rPr>
          <w:i/>
          <w:iCs/>
          <w:sz w:val="20"/>
        </w:rPr>
        <w:t xml:space="preserve"> </w:t>
      </w:r>
      <w:r w:rsidRPr="00791CFE">
        <w:rPr>
          <w:i/>
          <w:iCs/>
          <w:sz w:val="20"/>
        </w:rPr>
        <w:t>se non ti ha fatto nulla di male.</w:t>
      </w:r>
      <w:r w:rsidR="00791CFE" w:rsidRPr="00791CFE">
        <w:rPr>
          <w:i/>
          <w:iCs/>
          <w:sz w:val="20"/>
        </w:rPr>
        <w:t xml:space="preserve"> </w:t>
      </w:r>
      <w:r w:rsidRPr="00791CFE">
        <w:rPr>
          <w:i/>
          <w:iCs/>
          <w:sz w:val="20"/>
        </w:rPr>
        <w:t xml:space="preserve">Non invidiare l’uomo violento </w:t>
      </w:r>
      <w:r w:rsidR="00791CFE" w:rsidRPr="00791CFE">
        <w:rPr>
          <w:i/>
          <w:iCs/>
          <w:sz w:val="20"/>
        </w:rPr>
        <w:t xml:space="preserve"> </w:t>
      </w:r>
      <w:r w:rsidRPr="00791CFE">
        <w:rPr>
          <w:i/>
          <w:iCs/>
          <w:sz w:val="20"/>
        </w:rPr>
        <w:t>e non irritarti per tutti i suoi successi,</w:t>
      </w:r>
      <w:r w:rsidR="00791CFE" w:rsidRPr="00791CFE">
        <w:rPr>
          <w:i/>
          <w:iCs/>
          <w:sz w:val="20"/>
        </w:rPr>
        <w:t xml:space="preserve"> </w:t>
      </w:r>
      <w:r w:rsidRPr="00791CFE">
        <w:rPr>
          <w:i/>
          <w:iCs/>
          <w:sz w:val="20"/>
        </w:rPr>
        <w:t>perché il Signore ha in orrore il perverso,</w:t>
      </w:r>
      <w:r w:rsidR="00791CFE" w:rsidRPr="00791CFE">
        <w:rPr>
          <w:i/>
          <w:iCs/>
          <w:sz w:val="20"/>
        </w:rPr>
        <w:t xml:space="preserve"> </w:t>
      </w:r>
      <w:r w:rsidRPr="00791CFE">
        <w:rPr>
          <w:i/>
          <w:iCs/>
          <w:sz w:val="20"/>
        </w:rPr>
        <w:t>mentre la sua amicizia è per i giusti.</w:t>
      </w:r>
      <w:r w:rsidR="00791CFE" w:rsidRPr="00791CFE">
        <w:rPr>
          <w:i/>
          <w:iCs/>
          <w:sz w:val="20"/>
        </w:rPr>
        <w:t xml:space="preserve"> </w:t>
      </w:r>
      <w:r w:rsidRPr="00791CFE">
        <w:rPr>
          <w:i/>
          <w:iCs/>
          <w:sz w:val="20"/>
        </w:rPr>
        <w:t>La maledizione del Signore è sulla casa del malvagio,</w:t>
      </w:r>
      <w:r w:rsidR="00791CFE" w:rsidRPr="00791CFE">
        <w:rPr>
          <w:i/>
          <w:iCs/>
          <w:sz w:val="20"/>
        </w:rPr>
        <w:t xml:space="preserve"> </w:t>
      </w:r>
      <w:r w:rsidRPr="00791CFE">
        <w:rPr>
          <w:i/>
          <w:iCs/>
          <w:sz w:val="20"/>
        </w:rPr>
        <w:t>mentre egli benedice la dimora dei giusti.</w:t>
      </w:r>
      <w:r w:rsidR="00791CFE" w:rsidRPr="00791CFE">
        <w:rPr>
          <w:i/>
          <w:iCs/>
          <w:sz w:val="20"/>
        </w:rPr>
        <w:t xml:space="preserve"> </w:t>
      </w:r>
      <w:r w:rsidRPr="00791CFE">
        <w:rPr>
          <w:i/>
          <w:iCs/>
          <w:sz w:val="20"/>
        </w:rPr>
        <w:t>Dei beffardi egli si fa beffe</w:t>
      </w:r>
      <w:r w:rsidR="00791CFE" w:rsidRPr="00791CFE">
        <w:rPr>
          <w:i/>
          <w:iCs/>
          <w:sz w:val="20"/>
        </w:rPr>
        <w:t xml:space="preserve"> </w:t>
      </w:r>
      <w:r w:rsidRPr="00791CFE">
        <w:rPr>
          <w:i/>
          <w:iCs/>
          <w:sz w:val="20"/>
        </w:rPr>
        <w:t>e agli umili concede la sua benevolenza.</w:t>
      </w:r>
      <w:r w:rsidR="00791CFE" w:rsidRPr="00791CFE">
        <w:rPr>
          <w:i/>
          <w:iCs/>
          <w:sz w:val="20"/>
        </w:rPr>
        <w:t xml:space="preserve"> </w:t>
      </w:r>
      <w:r w:rsidRPr="00791CFE">
        <w:rPr>
          <w:i/>
          <w:iCs/>
          <w:sz w:val="20"/>
        </w:rPr>
        <w:t>I saggi erediteranno onore,</w:t>
      </w:r>
      <w:r w:rsidR="00791CFE" w:rsidRPr="00791CFE">
        <w:rPr>
          <w:i/>
          <w:iCs/>
          <w:sz w:val="20"/>
        </w:rPr>
        <w:t xml:space="preserve"> </w:t>
      </w:r>
      <w:r w:rsidRPr="00791CFE">
        <w:rPr>
          <w:i/>
          <w:iCs/>
          <w:sz w:val="20"/>
        </w:rPr>
        <w:t xml:space="preserve">gli stolti invece riceveranno disprezzo (Pr 3,1-35). </w:t>
      </w:r>
    </w:p>
    <w:p w:rsidR="00791CFE" w:rsidRPr="00791CFE" w:rsidRDefault="006333AD" w:rsidP="00791CFE">
      <w:pPr>
        <w:pStyle w:val="Corpotesto"/>
        <w:rPr>
          <w:i/>
          <w:iCs/>
          <w:sz w:val="20"/>
        </w:rPr>
      </w:pPr>
      <w:r w:rsidRPr="00791CFE">
        <w:rPr>
          <w:i/>
          <w:iCs/>
          <w:sz w:val="20"/>
        </w:rPr>
        <w:t>Ascoltate, o figli, l’istruzione di un padre</w:t>
      </w:r>
      <w:r w:rsidR="00791CFE" w:rsidRPr="00791CFE">
        <w:rPr>
          <w:i/>
          <w:iCs/>
          <w:sz w:val="20"/>
        </w:rPr>
        <w:t xml:space="preserve"> </w:t>
      </w:r>
      <w:r w:rsidRPr="00791CFE">
        <w:rPr>
          <w:i/>
          <w:iCs/>
          <w:sz w:val="20"/>
        </w:rPr>
        <w:t>e fate attenzione a sviluppare l’intelligenza,</w:t>
      </w:r>
      <w:r w:rsidR="00791CFE" w:rsidRPr="00791CFE">
        <w:rPr>
          <w:i/>
          <w:iCs/>
          <w:sz w:val="20"/>
        </w:rPr>
        <w:t xml:space="preserve"> </w:t>
      </w:r>
      <w:r w:rsidRPr="00791CFE">
        <w:rPr>
          <w:i/>
          <w:iCs/>
          <w:sz w:val="20"/>
        </w:rPr>
        <w:t>poiché io vi do una buona dottrina;</w:t>
      </w:r>
      <w:r w:rsidR="00791CFE" w:rsidRPr="00791CFE">
        <w:rPr>
          <w:i/>
          <w:iCs/>
          <w:sz w:val="20"/>
        </w:rPr>
        <w:t xml:space="preserve"> </w:t>
      </w:r>
      <w:r w:rsidRPr="00791CFE">
        <w:rPr>
          <w:i/>
          <w:iCs/>
          <w:sz w:val="20"/>
        </w:rPr>
        <w:t>non abbandonate il mio insegnamento.</w:t>
      </w:r>
      <w:r w:rsidR="00791CFE" w:rsidRPr="00791CFE">
        <w:rPr>
          <w:i/>
          <w:iCs/>
          <w:sz w:val="20"/>
        </w:rPr>
        <w:t xml:space="preserve"> </w:t>
      </w:r>
      <w:r w:rsidRPr="00791CFE">
        <w:rPr>
          <w:i/>
          <w:iCs/>
          <w:sz w:val="20"/>
        </w:rPr>
        <w:t>Anch’io sono stato un figlio per mio padre,</w:t>
      </w:r>
      <w:r w:rsidR="00791CFE" w:rsidRPr="00791CFE">
        <w:rPr>
          <w:i/>
          <w:iCs/>
          <w:sz w:val="20"/>
        </w:rPr>
        <w:t xml:space="preserve"> </w:t>
      </w:r>
      <w:r w:rsidRPr="00791CFE">
        <w:rPr>
          <w:i/>
          <w:iCs/>
          <w:sz w:val="20"/>
        </w:rPr>
        <w:t>tenero e caro agli occhi di mia madre.</w:t>
      </w:r>
      <w:r w:rsidR="00791CFE" w:rsidRPr="00791CFE">
        <w:rPr>
          <w:i/>
          <w:iCs/>
          <w:sz w:val="20"/>
        </w:rPr>
        <w:t xml:space="preserve"> </w:t>
      </w:r>
      <w:r w:rsidRPr="00791CFE">
        <w:rPr>
          <w:i/>
          <w:iCs/>
          <w:sz w:val="20"/>
        </w:rPr>
        <w:t>Egli mi istruiva e mi diceva:</w:t>
      </w:r>
      <w:r w:rsidR="00791CFE" w:rsidRPr="00791CFE">
        <w:rPr>
          <w:i/>
          <w:iCs/>
          <w:sz w:val="20"/>
        </w:rPr>
        <w:t xml:space="preserve"> </w:t>
      </w:r>
      <w:r w:rsidRPr="00791CFE">
        <w:rPr>
          <w:i/>
          <w:iCs/>
          <w:sz w:val="20"/>
        </w:rPr>
        <w:t>«Il tuo cuore ritenga le mie parole;</w:t>
      </w:r>
      <w:r w:rsidR="00791CFE" w:rsidRPr="00791CFE">
        <w:rPr>
          <w:i/>
          <w:iCs/>
          <w:sz w:val="20"/>
        </w:rPr>
        <w:t xml:space="preserve"> </w:t>
      </w:r>
      <w:r w:rsidRPr="00791CFE">
        <w:rPr>
          <w:i/>
          <w:iCs/>
          <w:sz w:val="20"/>
        </w:rPr>
        <w:t>custodisci i miei precetti e vivrai.</w:t>
      </w:r>
      <w:r w:rsidR="00791CFE" w:rsidRPr="00791CFE">
        <w:rPr>
          <w:i/>
          <w:iCs/>
          <w:sz w:val="20"/>
        </w:rPr>
        <w:t xml:space="preserve"> </w:t>
      </w:r>
      <w:r w:rsidRPr="00791CFE">
        <w:rPr>
          <w:i/>
          <w:iCs/>
          <w:sz w:val="20"/>
        </w:rPr>
        <w:t>Acquista la sapienza, acquista l’intelligenza;</w:t>
      </w:r>
      <w:r w:rsidR="00791CFE" w:rsidRPr="00791CFE">
        <w:rPr>
          <w:i/>
          <w:iCs/>
          <w:sz w:val="20"/>
        </w:rPr>
        <w:t xml:space="preserve"> </w:t>
      </w:r>
      <w:r w:rsidRPr="00791CFE">
        <w:rPr>
          <w:i/>
          <w:iCs/>
          <w:sz w:val="20"/>
        </w:rPr>
        <w:t>non dimenticare le parole della mia bocca</w:t>
      </w:r>
      <w:r w:rsidR="00791CFE" w:rsidRPr="00791CFE">
        <w:rPr>
          <w:i/>
          <w:iCs/>
          <w:sz w:val="20"/>
        </w:rPr>
        <w:t xml:space="preserve"> </w:t>
      </w:r>
      <w:r w:rsidRPr="00791CFE">
        <w:rPr>
          <w:i/>
          <w:iCs/>
          <w:sz w:val="20"/>
        </w:rPr>
        <w:t>e non allontanartene mai.</w:t>
      </w:r>
      <w:r w:rsidR="00791CFE" w:rsidRPr="00791CFE">
        <w:rPr>
          <w:i/>
          <w:iCs/>
          <w:sz w:val="20"/>
        </w:rPr>
        <w:t xml:space="preserve"> </w:t>
      </w:r>
      <w:r w:rsidRPr="00791CFE">
        <w:rPr>
          <w:i/>
          <w:iCs/>
          <w:sz w:val="20"/>
        </w:rPr>
        <w:t>Non abbandonarla ed essa ti custodirà,</w:t>
      </w:r>
      <w:r w:rsidR="00791CFE" w:rsidRPr="00791CFE">
        <w:rPr>
          <w:i/>
          <w:iCs/>
          <w:sz w:val="20"/>
        </w:rPr>
        <w:t xml:space="preserve"> </w:t>
      </w:r>
      <w:r w:rsidRPr="00791CFE">
        <w:rPr>
          <w:i/>
          <w:iCs/>
          <w:sz w:val="20"/>
        </w:rPr>
        <w:t>amala e veglierà su di te.</w:t>
      </w:r>
      <w:r w:rsidR="00791CFE" w:rsidRPr="00791CFE">
        <w:rPr>
          <w:i/>
          <w:iCs/>
          <w:sz w:val="20"/>
        </w:rPr>
        <w:t xml:space="preserve"> </w:t>
      </w:r>
    </w:p>
    <w:p w:rsidR="00791CFE" w:rsidRPr="00791CFE" w:rsidRDefault="006333AD" w:rsidP="00791CFE">
      <w:pPr>
        <w:pStyle w:val="Corpotesto"/>
        <w:rPr>
          <w:i/>
          <w:iCs/>
          <w:sz w:val="20"/>
        </w:rPr>
      </w:pPr>
      <w:r w:rsidRPr="00791CFE">
        <w:rPr>
          <w:i/>
          <w:iCs/>
          <w:sz w:val="20"/>
        </w:rPr>
        <w:t>Principio della sapienza: acquista la sapienza;</w:t>
      </w:r>
      <w:r w:rsidR="00791CFE" w:rsidRPr="00791CFE">
        <w:rPr>
          <w:i/>
          <w:iCs/>
          <w:sz w:val="20"/>
        </w:rPr>
        <w:t xml:space="preserve"> </w:t>
      </w:r>
      <w:r w:rsidRPr="00791CFE">
        <w:rPr>
          <w:i/>
          <w:iCs/>
          <w:sz w:val="20"/>
        </w:rPr>
        <w:t>a costo di tutto ciò che possiedi, acquista l’intelligenza.</w:t>
      </w:r>
      <w:r w:rsidR="00791CFE" w:rsidRPr="00791CFE">
        <w:rPr>
          <w:i/>
          <w:iCs/>
          <w:sz w:val="20"/>
        </w:rPr>
        <w:t xml:space="preserve"> </w:t>
      </w:r>
      <w:r w:rsidRPr="00791CFE">
        <w:rPr>
          <w:i/>
          <w:iCs/>
          <w:sz w:val="20"/>
        </w:rPr>
        <w:t>Stimala ed essa ti esalterà,</w:t>
      </w:r>
      <w:r w:rsidR="00791CFE" w:rsidRPr="00791CFE">
        <w:rPr>
          <w:i/>
          <w:iCs/>
          <w:sz w:val="20"/>
        </w:rPr>
        <w:t xml:space="preserve"> </w:t>
      </w:r>
      <w:r w:rsidRPr="00791CFE">
        <w:rPr>
          <w:i/>
          <w:iCs/>
          <w:sz w:val="20"/>
        </w:rPr>
        <w:t>sarà la tua gloria, se l’abbraccerai.</w:t>
      </w:r>
      <w:r w:rsidR="00791CFE" w:rsidRPr="00791CFE">
        <w:rPr>
          <w:i/>
          <w:iCs/>
          <w:sz w:val="20"/>
        </w:rPr>
        <w:t xml:space="preserve"> </w:t>
      </w:r>
      <w:r w:rsidRPr="00791CFE">
        <w:rPr>
          <w:i/>
          <w:iCs/>
          <w:sz w:val="20"/>
        </w:rPr>
        <w:t>Una corona graziosa porrà sul tuo capo,</w:t>
      </w:r>
      <w:r w:rsidR="00791CFE" w:rsidRPr="00791CFE">
        <w:rPr>
          <w:i/>
          <w:iCs/>
          <w:sz w:val="20"/>
        </w:rPr>
        <w:t xml:space="preserve"> </w:t>
      </w:r>
      <w:r w:rsidRPr="00791CFE">
        <w:rPr>
          <w:i/>
          <w:iCs/>
          <w:sz w:val="20"/>
        </w:rPr>
        <w:t>un diadema splendido ti elargirà».</w:t>
      </w:r>
    </w:p>
    <w:p w:rsidR="006333AD" w:rsidRPr="00791CFE" w:rsidRDefault="006333AD" w:rsidP="00791CFE">
      <w:pPr>
        <w:pStyle w:val="Corpotesto"/>
        <w:rPr>
          <w:i/>
          <w:iCs/>
          <w:sz w:val="20"/>
        </w:rPr>
      </w:pPr>
      <w:r w:rsidRPr="00791CFE">
        <w:rPr>
          <w:i/>
          <w:iCs/>
          <w:sz w:val="20"/>
        </w:rPr>
        <w:t>Ascolta, figlio mio, e accogli le mie parole</w:t>
      </w:r>
      <w:r w:rsidR="00791CFE" w:rsidRPr="00791CFE">
        <w:rPr>
          <w:i/>
          <w:iCs/>
          <w:sz w:val="20"/>
        </w:rPr>
        <w:t xml:space="preserve"> </w:t>
      </w:r>
      <w:r w:rsidRPr="00791CFE">
        <w:rPr>
          <w:i/>
          <w:iCs/>
          <w:sz w:val="20"/>
        </w:rPr>
        <w:t>e si moltiplicheranno gli anni della tua vita.</w:t>
      </w:r>
      <w:r w:rsidR="00791CFE" w:rsidRPr="00791CFE">
        <w:rPr>
          <w:i/>
          <w:iCs/>
          <w:sz w:val="20"/>
        </w:rPr>
        <w:t xml:space="preserve"> </w:t>
      </w:r>
      <w:r w:rsidRPr="00791CFE">
        <w:rPr>
          <w:i/>
          <w:iCs/>
          <w:sz w:val="20"/>
        </w:rPr>
        <w:t>Ti indico la via della sapienza,</w:t>
      </w:r>
      <w:r w:rsidR="00791CFE" w:rsidRPr="00791CFE">
        <w:rPr>
          <w:i/>
          <w:iCs/>
          <w:sz w:val="20"/>
        </w:rPr>
        <w:t xml:space="preserve"> </w:t>
      </w:r>
      <w:r w:rsidRPr="00791CFE">
        <w:rPr>
          <w:i/>
          <w:iCs/>
          <w:sz w:val="20"/>
        </w:rPr>
        <w:t>ti guido per i sentieri della rettitudine.</w:t>
      </w:r>
      <w:r w:rsidR="00791CFE" w:rsidRPr="00791CFE">
        <w:rPr>
          <w:i/>
          <w:iCs/>
          <w:sz w:val="20"/>
        </w:rPr>
        <w:t xml:space="preserve"> </w:t>
      </w:r>
      <w:r w:rsidRPr="00791CFE">
        <w:rPr>
          <w:i/>
          <w:iCs/>
          <w:sz w:val="20"/>
        </w:rPr>
        <w:t>Quando camminerai non saranno intralciati i tuoi passi,</w:t>
      </w:r>
      <w:r w:rsidR="00791CFE" w:rsidRPr="00791CFE">
        <w:rPr>
          <w:i/>
          <w:iCs/>
          <w:sz w:val="20"/>
        </w:rPr>
        <w:t xml:space="preserve"> </w:t>
      </w:r>
      <w:r w:rsidRPr="00791CFE">
        <w:rPr>
          <w:i/>
          <w:iCs/>
          <w:sz w:val="20"/>
        </w:rPr>
        <w:t>e se correrai, non inciamperai.</w:t>
      </w:r>
      <w:r w:rsidR="00791CFE" w:rsidRPr="00791CFE">
        <w:rPr>
          <w:i/>
          <w:iCs/>
          <w:sz w:val="20"/>
        </w:rPr>
        <w:t xml:space="preserve"> </w:t>
      </w:r>
      <w:r w:rsidRPr="00791CFE">
        <w:rPr>
          <w:i/>
          <w:iCs/>
          <w:sz w:val="20"/>
        </w:rPr>
        <w:t>Attieniti alla disciplina, non lasciarla,</w:t>
      </w:r>
      <w:r w:rsidR="00791CFE" w:rsidRPr="00791CFE">
        <w:rPr>
          <w:i/>
          <w:iCs/>
          <w:sz w:val="20"/>
        </w:rPr>
        <w:t xml:space="preserve"> </w:t>
      </w:r>
      <w:r w:rsidRPr="00791CFE">
        <w:rPr>
          <w:i/>
          <w:iCs/>
          <w:sz w:val="20"/>
        </w:rPr>
        <w:t>custodiscila, perché essa è la tua vita.</w:t>
      </w:r>
      <w:r w:rsidR="00791CFE" w:rsidRPr="00791CFE">
        <w:rPr>
          <w:i/>
          <w:iCs/>
          <w:sz w:val="20"/>
        </w:rPr>
        <w:t xml:space="preserve"> </w:t>
      </w:r>
      <w:r w:rsidRPr="00791CFE">
        <w:rPr>
          <w:i/>
          <w:iCs/>
          <w:sz w:val="20"/>
        </w:rPr>
        <w:t>Non entrare nella strada degli empi</w:t>
      </w:r>
      <w:r w:rsidR="00791CFE" w:rsidRPr="00791CFE">
        <w:rPr>
          <w:i/>
          <w:iCs/>
          <w:sz w:val="20"/>
        </w:rPr>
        <w:t xml:space="preserve"> </w:t>
      </w:r>
      <w:r w:rsidRPr="00791CFE">
        <w:rPr>
          <w:i/>
          <w:iCs/>
          <w:sz w:val="20"/>
        </w:rPr>
        <w:t>e non procedere per la via dei malvagi.</w:t>
      </w:r>
      <w:r w:rsidR="00791CFE" w:rsidRPr="00791CFE">
        <w:rPr>
          <w:i/>
          <w:iCs/>
          <w:sz w:val="20"/>
        </w:rPr>
        <w:t xml:space="preserve"> </w:t>
      </w:r>
      <w:r w:rsidRPr="00791CFE">
        <w:rPr>
          <w:i/>
          <w:iCs/>
          <w:sz w:val="20"/>
        </w:rPr>
        <w:t>Evita quella strada, non passarvi,</w:t>
      </w:r>
      <w:r w:rsidR="00791CFE" w:rsidRPr="00791CFE">
        <w:rPr>
          <w:i/>
          <w:iCs/>
          <w:sz w:val="20"/>
        </w:rPr>
        <w:t xml:space="preserve"> </w:t>
      </w:r>
      <w:r w:rsidRPr="00791CFE">
        <w:rPr>
          <w:i/>
          <w:iCs/>
          <w:sz w:val="20"/>
        </w:rPr>
        <w:t>sta’ lontano e passa oltre.</w:t>
      </w:r>
      <w:r w:rsidR="00791CFE" w:rsidRPr="00791CFE">
        <w:rPr>
          <w:i/>
          <w:iCs/>
          <w:sz w:val="20"/>
        </w:rPr>
        <w:t xml:space="preserve"> </w:t>
      </w:r>
      <w:r w:rsidRPr="00791CFE">
        <w:rPr>
          <w:i/>
          <w:iCs/>
          <w:sz w:val="20"/>
        </w:rPr>
        <w:t>Essi non dormono, se non fanno del male,</w:t>
      </w:r>
      <w:r w:rsidR="00791CFE" w:rsidRPr="00791CFE">
        <w:rPr>
          <w:i/>
          <w:iCs/>
          <w:sz w:val="20"/>
        </w:rPr>
        <w:t xml:space="preserve"> </w:t>
      </w:r>
      <w:r w:rsidRPr="00791CFE">
        <w:rPr>
          <w:i/>
          <w:iCs/>
          <w:sz w:val="20"/>
        </w:rPr>
        <w:t>non si lasciano prendere dal sonno;</w:t>
      </w:r>
      <w:r w:rsidR="00791CFE" w:rsidRPr="00791CFE">
        <w:rPr>
          <w:i/>
          <w:iCs/>
          <w:sz w:val="20"/>
        </w:rPr>
        <w:t xml:space="preserve"> </w:t>
      </w:r>
      <w:r w:rsidRPr="00791CFE">
        <w:rPr>
          <w:i/>
          <w:iCs/>
          <w:sz w:val="20"/>
        </w:rPr>
        <w:t>se non fanno cadere qualcuno;</w:t>
      </w:r>
      <w:r w:rsidR="00791CFE" w:rsidRPr="00791CFE">
        <w:rPr>
          <w:i/>
          <w:iCs/>
          <w:sz w:val="20"/>
        </w:rPr>
        <w:t xml:space="preserve"> </w:t>
      </w:r>
      <w:r w:rsidRPr="00791CFE">
        <w:rPr>
          <w:i/>
          <w:iCs/>
          <w:sz w:val="20"/>
        </w:rPr>
        <w:t>mangiano il pane dell’empietà</w:t>
      </w:r>
      <w:r w:rsidR="00791CFE" w:rsidRPr="00791CFE">
        <w:rPr>
          <w:i/>
          <w:iCs/>
          <w:sz w:val="20"/>
        </w:rPr>
        <w:t xml:space="preserve"> </w:t>
      </w:r>
      <w:r w:rsidRPr="00791CFE">
        <w:rPr>
          <w:i/>
          <w:iCs/>
          <w:sz w:val="20"/>
        </w:rPr>
        <w:t>e bevono il vino della violenza.</w:t>
      </w:r>
      <w:r w:rsidR="00791CFE" w:rsidRPr="00791CFE">
        <w:rPr>
          <w:i/>
          <w:iCs/>
          <w:sz w:val="20"/>
        </w:rPr>
        <w:t xml:space="preserve"> </w:t>
      </w:r>
      <w:r w:rsidRPr="00791CFE">
        <w:rPr>
          <w:i/>
          <w:iCs/>
          <w:sz w:val="20"/>
        </w:rPr>
        <w:t>La strada dei giusti è come la luce dell’alba,</w:t>
      </w:r>
      <w:r w:rsidR="00791CFE" w:rsidRPr="00791CFE">
        <w:rPr>
          <w:i/>
          <w:iCs/>
          <w:sz w:val="20"/>
        </w:rPr>
        <w:t xml:space="preserve"> </w:t>
      </w:r>
      <w:r w:rsidRPr="00791CFE">
        <w:rPr>
          <w:i/>
          <w:iCs/>
          <w:sz w:val="20"/>
        </w:rPr>
        <w:t>che aumenta lo splendore fino al meriggio.</w:t>
      </w:r>
      <w:r w:rsidR="00791CFE" w:rsidRPr="00791CFE">
        <w:rPr>
          <w:i/>
          <w:iCs/>
          <w:sz w:val="20"/>
        </w:rPr>
        <w:t xml:space="preserve"> </w:t>
      </w:r>
      <w:r w:rsidRPr="00791CFE">
        <w:rPr>
          <w:i/>
          <w:iCs/>
          <w:sz w:val="20"/>
        </w:rPr>
        <w:t>La via degli empi è come l’oscurità:</w:t>
      </w:r>
      <w:r w:rsidR="00791CFE" w:rsidRPr="00791CFE">
        <w:rPr>
          <w:i/>
          <w:iCs/>
          <w:sz w:val="20"/>
        </w:rPr>
        <w:t xml:space="preserve"> </w:t>
      </w:r>
      <w:r w:rsidRPr="00791CFE">
        <w:rPr>
          <w:i/>
          <w:iCs/>
          <w:sz w:val="20"/>
        </w:rPr>
        <w:t>non sanno dove saranno spinti a cadere.</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Figlio mio, fa’ attenzione alle mie parole,</w:t>
      </w:r>
      <w:r w:rsidR="00791CFE" w:rsidRPr="00791CFE">
        <w:rPr>
          <w:i/>
          <w:iCs/>
          <w:sz w:val="20"/>
        </w:rPr>
        <w:t xml:space="preserve"> </w:t>
      </w:r>
      <w:r w:rsidRPr="00791CFE">
        <w:rPr>
          <w:i/>
          <w:iCs/>
          <w:sz w:val="20"/>
        </w:rPr>
        <w:t>porgi l’orecchio ai miei detti;</w:t>
      </w:r>
      <w:r w:rsidR="00791CFE" w:rsidRPr="00791CFE">
        <w:rPr>
          <w:i/>
          <w:iCs/>
          <w:sz w:val="20"/>
        </w:rPr>
        <w:t xml:space="preserve"> </w:t>
      </w:r>
      <w:r w:rsidRPr="00791CFE">
        <w:rPr>
          <w:i/>
          <w:iCs/>
          <w:sz w:val="20"/>
        </w:rPr>
        <w:t>non perderli di vista,</w:t>
      </w:r>
      <w:r w:rsidR="00791CFE" w:rsidRPr="00791CFE">
        <w:rPr>
          <w:i/>
          <w:iCs/>
          <w:sz w:val="20"/>
        </w:rPr>
        <w:t xml:space="preserve"> </w:t>
      </w:r>
      <w:r w:rsidRPr="00791CFE">
        <w:rPr>
          <w:i/>
          <w:iCs/>
          <w:sz w:val="20"/>
        </w:rPr>
        <w:t>custodiscili dentro il tuo cuore,</w:t>
      </w:r>
      <w:r w:rsidR="00791CFE" w:rsidRPr="00791CFE">
        <w:rPr>
          <w:i/>
          <w:iCs/>
          <w:sz w:val="20"/>
        </w:rPr>
        <w:t xml:space="preserve"> </w:t>
      </w:r>
      <w:r w:rsidRPr="00791CFE">
        <w:rPr>
          <w:i/>
          <w:iCs/>
          <w:sz w:val="20"/>
        </w:rPr>
        <w:t>perché essi sono vita per chi li trova</w:t>
      </w:r>
      <w:r w:rsidR="00791CFE" w:rsidRPr="00791CFE">
        <w:rPr>
          <w:i/>
          <w:iCs/>
          <w:sz w:val="20"/>
        </w:rPr>
        <w:t xml:space="preserve"> </w:t>
      </w:r>
      <w:r w:rsidRPr="00791CFE">
        <w:rPr>
          <w:i/>
          <w:iCs/>
          <w:sz w:val="20"/>
        </w:rPr>
        <w:t>e guarigione per tutto il suo corpo.</w:t>
      </w:r>
      <w:r w:rsidR="00791CFE" w:rsidRPr="00791CFE">
        <w:rPr>
          <w:i/>
          <w:iCs/>
          <w:sz w:val="20"/>
        </w:rPr>
        <w:t xml:space="preserve"> </w:t>
      </w:r>
      <w:r w:rsidRPr="00791CFE">
        <w:rPr>
          <w:i/>
          <w:iCs/>
          <w:sz w:val="20"/>
        </w:rPr>
        <w:t>Più di ogni cosa degna di cura custodisci il tuo cuore,</w:t>
      </w:r>
      <w:r w:rsidR="00791CFE" w:rsidRPr="00791CFE">
        <w:rPr>
          <w:i/>
          <w:iCs/>
          <w:sz w:val="20"/>
        </w:rPr>
        <w:t xml:space="preserve"> </w:t>
      </w:r>
      <w:r w:rsidRPr="00791CFE">
        <w:rPr>
          <w:i/>
          <w:iCs/>
          <w:sz w:val="20"/>
        </w:rPr>
        <w:t>perché da esso sgorga la vita.</w:t>
      </w:r>
      <w:r w:rsidR="00791CFE" w:rsidRPr="00791CFE">
        <w:rPr>
          <w:i/>
          <w:iCs/>
          <w:sz w:val="20"/>
        </w:rPr>
        <w:t xml:space="preserve"> </w:t>
      </w:r>
      <w:r w:rsidRPr="00791CFE">
        <w:rPr>
          <w:i/>
          <w:iCs/>
          <w:sz w:val="20"/>
        </w:rPr>
        <w:t>Tieni lontano da te la bocca bugiarda</w:t>
      </w:r>
      <w:r w:rsidR="00791CFE" w:rsidRPr="00791CFE">
        <w:rPr>
          <w:i/>
          <w:iCs/>
          <w:sz w:val="20"/>
        </w:rPr>
        <w:t xml:space="preserve"> </w:t>
      </w:r>
      <w:r w:rsidRPr="00791CFE">
        <w:rPr>
          <w:i/>
          <w:iCs/>
          <w:sz w:val="20"/>
        </w:rPr>
        <w:t>e allontana da te le labbra perverse.</w:t>
      </w:r>
      <w:r w:rsidR="00791CFE" w:rsidRPr="00791CFE">
        <w:rPr>
          <w:i/>
          <w:iCs/>
          <w:sz w:val="20"/>
        </w:rPr>
        <w:t xml:space="preserve"> </w:t>
      </w:r>
      <w:r w:rsidRPr="00791CFE">
        <w:rPr>
          <w:i/>
          <w:iCs/>
          <w:sz w:val="20"/>
        </w:rPr>
        <w:t>I tuoi occhi guardino sempre in avanti</w:t>
      </w:r>
      <w:r w:rsidR="00791CFE" w:rsidRPr="00791CFE">
        <w:rPr>
          <w:i/>
          <w:iCs/>
          <w:sz w:val="20"/>
        </w:rPr>
        <w:t xml:space="preserve"> </w:t>
      </w:r>
      <w:r w:rsidRPr="00791CFE">
        <w:rPr>
          <w:i/>
          <w:iCs/>
          <w:sz w:val="20"/>
        </w:rPr>
        <w:t>e le tue pupille mirino diritto davanti a te.</w:t>
      </w:r>
      <w:r w:rsidR="00791CFE" w:rsidRPr="00791CFE">
        <w:rPr>
          <w:i/>
          <w:iCs/>
          <w:sz w:val="20"/>
        </w:rPr>
        <w:t xml:space="preserve"> </w:t>
      </w:r>
      <w:r w:rsidRPr="00791CFE">
        <w:rPr>
          <w:i/>
          <w:iCs/>
          <w:sz w:val="20"/>
        </w:rPr>
        <w:t>Bada alla strada dove metti il piede</w:t>
      </w:r>
      <w:r w:rsidR="00791CFE" w:rsidRPr="00791CFE">
        <w:rPr>
          <w:i/>
          <w:iCs/>
          <w:sz w:val="20"/>
        </w:rPr>
        <w:t xml:space="preserve"> </w:t>
      </w:r>
      <w:r w:rsidRPr="00791CFE">
        <w:rPr>
          <w:i/>
          <w:iCs/>
          <w:sz w:val="20"/>
        </w:rPr>
        <w:t>e tutte le tue vie siano sicure.</w:t>
      </w:r>
      <w:r w:rsidR="00791CFE" w:rsidRPr="00791CFE">
        <w:rPr>
          <w:i/>
          <w:iCs/>
          <w:sz w:val="20"/>
        </w:rPr>
        <w:t xml:space="preserve"> </w:t>
      </w:r>
      <w:r w:rsidRPr="00791CFE">
        <w:rPr>
          <w:i/>
          <w:iCs/>
          <w:sz w:val="20"/>
        </w:rPr>
        <w:t>Non deviare né a destra né a sinistra,</w:t>
      </w:r>
      <w:r w:rsidR="00791CFE" w:rsidRPr="00791CFE">
        <w:rPr>
          <w:i/>
          <w:iCs/>
          <w:sz w:val="20"/>
        </w:rPr>
        <w:t xml:space="preserve"> </w:t>
      </w:r>
      <w:r w:rsidRPr="00791CFE">
        <w:rPr>
          <w:i/>
          <w:iCs/>
          <w:sz w:val="20"/>
        </w:rPr>
        <w:t xml:space="preserve">tieni lontano dal male il tuo piede (Pr 4,1-27). </w:t>
      </w:r>
    </w:p>
    <w:p w:rsidR="006333AD" w:rsidRPr="00791CFE" w:rsidRDefault="006333AD" w:rsidP="00791CFE">
      <w:pPr>
        <w:pStyle w:val="Corpotesto"/>
        <w:rPr>
          <w:i/>
          <w:iCs/>
          <w:sz w:val="20"/>
        </w:rPr>
      </w:pPr>
      <w:r w:rsidRPr="00791CFE">
        <w:rPr>
          <w:i/>
          <w:iCs/>
          <w:sz w:val="20"/>
        </w:rPr>
        <w:t>Figlio mio, fa’ attenzione alla mia sapienza</w:t>
      </w:r>
      <w:r w:rsidR="00791CFE" w:rsidRPr="00791CFE">
        <w:rPr>
          <w:i/>
          <w:iCs/>
          <w:sz w:val="20"/>
        </w:rPr>
        <w:t xml:space="preserve"> </w:t>
      </w:r>
      <w:r w:rsidRPr="00791CFE">
        <w:rPr>
          <w:i/>
          <w:iCs/>
          <w:sz w:val="20"/>
        </w:rPr>
        <w:t>e porgi l’orecchio alla mia intelligenza,</w:t>
      </w:r>
      <w:r w:rsidR="00791CFE" w:rsidRPr="00791CFE">
        <w:rPr>
          <w:i/>
          <w:iCs/>
          <w:sz w:val="20"/>
        </w:rPr>
        <w:t xml:space="preserve"> </w:t>
      </w:r>
      <w:r w:rsidRPr="00791CFE">
        <w:rPr>
          <w:i/>
          <w:iCs/>
          <w:sz w:val="20"/>
        </w:rPr>
        <w:t>perché tu possa conservare le mie riflessioni</w:t>
      </w:r>
      <w:r w:rsidR="00791CFE" w:rsidRPr="00791CFE">
        <w:rPr>
          <w:i/>
          <w:iCs/>
          <w:sz w:val="20"/>
        </w:rPr>
        <w:t xml:space="preserve"> </w:t>
      </w:r>
      <w:r w:rsidRPr="00791CFE">
        <w:rPr>
          <w:i/>
          <w:iCs/>
          <w:sz w:val="20"/>
        </w:rPr>
        <w:t>e le tue labbra custodiscano la scienza.</w:t>
      </w:r>
      <w:r w:rsidR="00791CFE" w:rsidRPr="00791CFE">
        <w:rPr>
          <w:i/>
          <w:iCs/>
          <w:sz w:val="20"/>
        </w:rPr>
        <w:t xml:space="preserve"> </w:t>
      </w:r>
      <w:r w:rsidRPr="00791CFE">
        <w:rPr>
          <w:i/>
          <w:iCs/>
          <w:sz w:val="20"/>
        </w:rPr>
        <w:t>Veramente le labbra di una straniera stillano miele,</w:t>
      </w:r>
      <w:r w:rsidR="00791CFE" w:rsidRPr="00791CFE">
        <w:rPr>
          <w:i/>
          <w:iCs/>
          <w:sz w:val="20"/>
        </w:rPr>
        <w:t xml:space="preserve"> </w:t>
      </w:r>
      <w:r w:rsidRPr="00791CFE">
        <w:rPr>
          <w:i/>
          <w:iCs/>
          <w:sz w:val="20"/>
        </w:rPr>
        <w:t>e più viscida dell’olio è la sua bocca;</w:t>
      </w:r>
      <w:r w:rsidR="00791CFE" w:rsidRPr="00791CFE">
        <w:rPr>
          <w:i/>
          <w:iCs/>
          <w:sz w:val="20"/>
        </w:rPr>
        <w:t xml:space="preserve"> </w:t>
      </w:r>
      <w:r w:rsidRPr="00791CFE">
        <w:rPr>
          <w:i/>
          <w:iCs/>
          <w:sz w:val="20"/>
        </w:rPr>
        <w:t>ma alla fine ella è amara come assenzio,</w:t>
      </w:r>
      <w:r w:rsidR="00791CFE" w:rsidRPr="00791CFE">
        <w:rPr>
          <w:i/>
          <w:iCs/>
          <w:sz w:val="20"/>
        </w:rPr>
        <w:t xml:space="preserve"> </w:t>
      </w:r>
      <w:r w:rsidRPr="00791CFE">
        <w:rPr>
          <w:i/>
          <w:iCs/>
          <w:sz w:val="20"/>
        </w:rPr>
        <w:t>pungente come spada a doppio taglio.</w:t>
      </w:r>
      <w:r w:rsidR="00791CFE" w:rsidRPr="00791CFE">
        <w:rPr>
          <w:i/>
          <w:iCs/>
          <w:sz w:val="20"/>
        </w:rPr>
        <w:t xml:space="preserve"> </w:t>
      </w:r>
      <w:r w:rsidRPr="00791CFE">
        <w:rPr>
          <w:i/>
          <w:iCs/>
          <w:sz w:val="20"/>
        </w:rPr>
        <w:t>I suoi piedi scendono verso la morte,</w:t>
      </w:r>
      <w:r w:rsidR="00791CFE" w:rsidRPr="00791CFE">
        <w:rPr>
          <w:i/>
          <w:iCs/>
          <w:sz w:val="20"/>
        </w:rPr>
        <w:t xml:space="preserve"> </w:t>
      </w:r>
      <w:r w:rsidRPr="00791CFE">
        <w:rPr>
          <w:i/>
          <w:iCs/>
          <w:sz w:val="20"/>
        </w:rPr>
        <w:t>i suoi passi conducono al regno dei morti,</w:t>
      </w:r>
      <w:r w:rsidR="00791CFE" w:rsidRPr="00791CFE">
        <w:rPr>
          <w:i/>
          <w:iCs/>
          <w:sz w:val="20"/>
        </w:rPr>
        <w:t xml:space="preserve"> </w:t>
      </w:r>
      <w:r w:rsidRPr="00791CFE">
        <w:rPr>
          <w:i/>
          <w:iCs/>
          <w:sz w:val="20"/>
        </w:rPr>
        <w:t>perché ella non bada alla via della vita,</w:t>
      </w:r>
      <w:r w:rsidR="00791CFE" w:rsidRPr="00791CFE">
        <w:rPr>
          <w:i/>
          <w:iCs/>
          <w:sz w:val="20"/>
        </w:rPr>
        <w:t xml:space="preserve"> </w:t>
      </w:r>
      <w:r w:rsidRPr="00791CFE">
        <w:rPr>
          <w:i/>
          <w:iCs/>
          <w:sz w:val="20"/>
        </w:rPr>
        <w:t>i suoi sentieri si smarriscono e non se ne rende conto.</w:t>
      </w:r>
      <w:r w:rsidR="00791CFE" w:rsidRPr="00791CFE">
        <w:rPr>
          <w:i/>
          <w:iCs/>
          <w:sz w:val="20"/>
        </w:rPr>
        <w:t xml:space="preserve"> </w:t>
      </w:r>
    </w:p>
    <w:p w:rsidR="00791CFE" w:rsidRPr="00791CFE" w:rsidRDefault="006333AD" w:rsidP="00791CFE">
      <w:pPr>
        <w:pStyle w:val="Corpotesto"/>
        <w:rPr>
          <w:i/>
          <w:iCs/>
          <w:sz w:val="20"/>
        </w:rPr>
      </w:pPr>
      <w:r w:rsidRPr="00791CFE">
        <w:rPr>
          <w:i/>
          <w:iCs/>
          <w:sz w:val="20"/>
        </w:rPr>
        <w:t>Ora, figli, ascoltatemi</w:t>
      </w:r>
      <w:r w:rsidR="00791CFE" w:rsidRPr="00791CFE">
        <w:rPr>
          <w:i/>
          <w:iCs/>
          <w:sz w:val="20"/>
        </w:rPr>
        <w:t xml:space="preserve"> </w:t>
      </w:r>
      <w:r w:rsidRPr="00791CFE">
        <w:rPr>
          <w:i/>
          <w:iCs/>
          <w:sz w:val="20"/>
        </w:rPr>
        <w:t>e non allontanatevi dalle parole della mia bocca.</w:t>
      </w:r>
      <w:r w:rsidR="00791CFE" w:rsidRPr="00791CFE">
        <w:rPr>
          <w:i/>
          <w:iCs/>
          <w:sz w:val="20"/>
        </w:rPr>
        <w:t xml:space="preserve"> </w:t>
      </w:r>
      <w:r w:rsidRPr="00791CFE">
        <w:rPr>
          <w:i/>
          <w:iCs/>
          <w:sz w:val="20"/>
        </w:rPr>
        <w:t>Tieni lontano da lei il tuo cammino</w:t>
      </w:r>
      <w:r w:rsidR="00791CFE" w:rsidRPr="00791CFE">
        <w:rPr>
          <w:i/>
          <w:iCs/>
          <w:sz w:val="20"/>
        </w:rPr>
        <w:t xml:space="preserve"> </w:t>
      </w:r>
      <w:r w:rsidRPr="00791CFE">
        <w:rPr>
          <w:i/>
          <w:iCs/>
          <w:sz w:val="20"/>
        </w:rPr>
        <w:t>e non avvicinarti alla porta della sua casa,</w:t>
      </w:r>
      <w:r w:rsidR="00791CFE" w:rsidRPr="00791CFE">
        <w:rPr>
          <w:i/>
          <w:iCs/>
          <w:sz w:val="20"/>
        </w:rPr>
        <w:t xml:space="preserve"> </w:t>
      </w:r>
      <w:r w:rsidRPr="00791CFE">
        <w:rPr>
          <w:i/>
          <w:iCs/>
          <w:sz w:val="20"/>
        </w:rPr>
        <w:t>per non mettere in balìa di altri il tuo onore</w:t>
      </w:r>
      <w:r w:rsidR="00791CFE" w:rsidRPr="00791CFE">
        <w:rPr>
          <w:i/>
          <w:iCs/>
          <w:sz w:val="20"/>
        </w:rPr>
        <w:t xml:space="preserve"> e i tuoi anni alla </w:t>
      </w:r>
      <w:r w:rsidR="009952C1" w:rsidRPr="00791CFE">
        <w:rPr>
          <w:i/>
          <w:iCs/>
          <w:sz w:val="20"/>
        </w:rPr>
        <w:t>mercé</w:t>
      </w:r>
      <w:r w:rsidR="00791CFE" w:rsidRPr="00791CFE">
        <w:rPr>
          <w:i/>
          <w:iCs/>
          <w:sz w:val="20"/>
        </w:rPr>
        <w:t xml:space="preserve"> </w:t>
      </w:r>
      <w:r w:rsidRPr="00791CFE">
        <w:rPr>
          <w:i/>
          <w:iCs/>
          <w:sz w:val="20"/>
        </w:rPr>
        <w:t>di un uomo crudele,</w:t>
      </w:r>
      <w:r w:rsidR="00791CFE" w:rsidRPr="00791CFE">
        <w:rPr>
          <w:i/>
          <w:iCs/>
          <w:sz w:val="20"/>
        </w:rPr>
        <w:t xml:space="preserve">  </w:t>
      </w:r>
      <w:r w:rsidRPr="00791CFE">
        <w:rPr>
          <w:i/>
          <w:iCs/>
          <w:sz w:val="20"/>
        </w:rPr>
        <w:t>perché non si sazino dei tuoi beni gli estranei,</w:t>
      </w:r>
      <w:r w:rsidR="00791CFE" w:rsidRPr="00791CFE">
        <w:rPr>
          <w:i/>
          <w:iCs/>
          <w:sz w:val="20"/>
        </w:rPr>
        <w:t xml:space="preserve"> </w:t>
      </w:r>
      <w:r w:rsidRPr="00791CFE">
        <w:rPr>
          <w:i/>
          <w:iCs/>
          <w:sz w:val="20"/>
        </w:rPr>
        <w:t>e le tue fatiche non finiscano in casa di uno sconosciuto</w:t>
      </w:r>
      <w:r w:rsidR="00791CFE" w:rsidRPr="00791CFE">
        <w:rPr>
          <w:i/>
          <w:iCs/>
          <w:sz w:val="20"/>
        </w:rPr>
        <w:t xml:space="preserve"> </w:t>
      </w:r>
      <w:r w:rsidRPr="00791CFE">
        <w:rPr>
          <w:i/>
          <w:iCs/>
          <w:sz w:val="20"/>
        </w:rPr>
        <w:t>e tu non debba gemere alla fine,</w:t>
      </w:r>
      <w:r w:rsidR="00791CFE" w:rsidRPr="00791CFE">
        <w:rPr>
          <w:i/>
          <w:iCs/>
          <w:sz w:val="20"/>
        </w:rPr>
        <w:t xml:space="preserve"> </w:t>
      </w:r>
      <w:r w:rsidRPr="00791CFE">
        <w:rPr>
          <w:i/>
          <w:iCs/>
          <w:sz w:val="20"/>
        </w:rPr>
        <w:t>quando deperiranno il tuo corpo e la tua carne,</w:t>
      </w:r>
      <w:r w:rsidR="00791CFE" w:rsidRPr="00791CFE">
        <w:rPr>
          <w:i/>
          <w:iCs/>
          <w:sz w:val="20"/>
        </w:rPr>
        <w:t xml:space="preserve"> </w:t>
      </w:r>
      <w:r w:rsidRPr="00791CFE">
        <w:rPr>
          <w:i/>
          <w:iCs/>
          <w:sz w:val="20"/>
        </w:rPr>
        <w:t>e tu debba dire: «Perché mai ho odiato l’istruzione</w:t>
      </w:r>
      <w:r w:rsidR="00791CFE" w:rsidRPr="00791CFE">
        <w:rPr>
          <w:i/>
          <w:iCs/>
          <w:sz w:val="20"/>
        </w:rPr>
        <w:t xml:space="preserve"> </w:t>
      </w:r>
      <w:r w:rsidRPr="00791CFE">
        <w:rPr>
          <w:i/>
          <w:iCs/>
          <w:sz w:val="20"/>
        </w:rPr>
        <w:t>e il mio cuore ha disprezzato la correzione?</w:t>
      </w:r>
      <w:r w:rsidR="00791CFE" w:rsidRPr="00791CFE">
        <w:rPr>
          <w:i/>
          <w:iCs/>
          <w:sz w:val="20"/>
        </w:rPr>
        <w:t xml:space="preserve"> </w:t>
      </w:r>
      <w:r w:rsidRPr="00791CFE">
        <w:rPr>
          <w:i/>
          <w:iCs/>
          <w:sz w:val="20"/>
        </w:rPr>
        <w:t>Non ho ascoltato la voce dei miei maestri,</w:t>
      </w:r>
      <w:r w:rsidR="00791CFE" w:rsidRPr="00791CFE">
        <w:rPr>
          <w:i/>
          <w:iCs/>
          <w:sz w:val="20"/>
        </w:rPr>
        <w:t xml:space="preserve"> </w:t>
      </w:r>
      <w:r w:rsidRPr="00791CFE">
        <w:rPr>
          <w:i/>
          <w:iCs/>
          <w:sz w:val="20"/>
        </w:rPr>
        <w:t>non ho prestato orecchio a chi m’istruiva.</w:t>
      </w:r>
      <w:r w:rsidR="00791CFE" w:rsidRPr="00791CFE">
        <w:rPr>
          <w:i/>
          <w:iCs/>
          <w:sz w:val="20"/>
        </w:rPr>
        <w:t xml:space="preserve"> </w:t>
      </w:r>
      <w:r w:rsidRPr="00791CFE">
        <w:rPr>
          <w:i/>
          <w:iCs/>
          <w:sz w:val="20"/>
        </w:rPr>
        <w:t>Per poco non mi sono trovato nel colmo dei mali</w:t>
      </w:r>
      <w:r w:rsidR="00791CFE" w:rsidRPr="00791CFE">
        <w:rPr>
          <w:i/>
          <w:iCs/>
          <w:sz w:val="20"/>
        </w:rPr>
        <w:t xml:space="preserve"> </w:t>
      </w:r>
      <w:r w:rsidRPr="00791CFE">
        <w:rPr>
          <w:i/>
          <w:iCs/>
          <w:sz w:val="20"/>
        </w:rPr>
        <w:t>in mezzo alla folla e all’assemblea».</w:t>
      </w:r>
      <w:r w:rsidR="00791CFE" w:rsidRPr="00791CFE">
        <w:rPr>
          <w:i/>
          <w:iCs/>
          <w:sz w:val="20"/>
        </w:rPr>
        <w:t xml:space="preserve"> </w:t>
      </w:r>
    </w:p>
    <w:p w:rsidR="006333AD" w:rsidRPr="00791CFE" w:rsidRDefault="006333AD" w:rsidP="00791CFE">
      <w:pPr>
        <w:pStyle w:val="Corpotesto"/>
        <w:rPr>
          <w:i/>
          <w:iCs/>
          <w:sz w:val="20"/>
        </w:rPr>
      </w:pPr>
      <w:r w:rsidRPr="00791CFE">
        <w:rPr>
          <w:i/>
          <w:iCs/>
          <w:sz w:val="20"/>
        </w:rPr>
        <w:t>Bevi l’acqua della tua cisterna</w:t>
      </w:r>
      <w:r w:rsidR="00791CFE" w:rsidRPr="00791CFE">
        <w:rPr>
          <w:i/>
          <w:iCs/>
          <w:sz w:val="20"/>
        </w:rPr>
        <w:t xml:space="preserve"> </w:t>
      </w:r>
      <w:r w:rsidRPr="00791CFE">
        <w:rPr>
          <w:i/>
          <w:iCs/>
          <w:sz w:val="20"/>
        </w:rPr>
        <w:t>e quella che zampilla dal tuo pozzo,</w:t>
      </w:r>
      <w:r w:rsidR="00791CFE" w:rsidRPr="00791CFE">
        <w:rPr>
          <w:i/>
          <w:iCs/>
          <w:sz w:val="20"/>
        </w:rPr>
        <w:t xml:space="preserve"> </w:t>
      </w:r>
      <w:r w:rsidRPr="00791CFE">
        <w:rPr>
          <w:i/>
          <w:iCs/>
          <w:sz w:val="20"/>
        </w:rPr>
        <w:t>perché non si effondano al di fuori le tue sorgenti</w:t>
      </w:r>
      <w:r w:rsidR="00791CFE" w:rsidRPr="00791CFE">
        <w:rPr>
          <w:i/>
          <w:iCs/>
          <w:sz w:val="20"/>
        </w:rPr>
        <w:t xml:space="preserve"> </w:t>
      </w:r>
      <w:r w:rsidRPr="00791CFE">
        <w:rPr>
          <w:i/>
          <w:iCs/>
          <w:sz w:val="20"/>
        </w:rPr>
        <w:t>e nelle piazze i tuoi ruscelli,</w:t>
      </w:r>
      <w:r w:rsidR="00791CFE" w:rsidRPr="00791CFE">
        <w:rPr>
          <w:i/>
          <w:iCs/>
          <w:sz w:val="20"/>
        </w:rPr>
        <w:t xml:space="preserve"> </w:t>
      </w:r>
      <w:r w:rsidRPr="00791CFE">
        <w:rPr>
          <w:i/>
          <w:iCs/>
          <w:sz w:val="20"/>
        </w:rPr>
        <w:t>ed essi siano per te solo</w:t>
      </w:r>
      <w:r w:rsidR="00791CFE" w:rsidRPr="00791CFE">
        <w:rPr>
          <w:i/>
          <w:iCs/>
          <w:sz w:val="20"/>
        </w:rPr>
        <w:t xml:space="preserve"> </w:t>
      </w:r>
      <w:r w:rsidRPr="00791CFE">
        <w:rPr>
          <w:i/>
          <w:iCs/>
          <w:sz w:val="20"/>
        </w:rPr>
        <w:t>e non per degli estranei che sono con te.</w:t>
      </w:r>
      <w:r w:rsidR="00791CFE" w:rsidRPr="00791CFE">
        <w:rPr>
          <w:i/>
          <w:iCs/>
          <w:sz w:val="20"/>
        </w:rPr>
        <w:t xml:space="preserve"> </w:t>
      </w:r>
      <w:r w:rsidRPr="00791CFE">
        <w:rPr>
          <w:i/>
          <w:iCs/>
          <w:sz w:val="20"/>
        </w:rPr>
        <w:t>Sia benedetta la tua sorgente,</w:t>
      </w:r>
      <w:r w:rsidR="00791CFE" w:rsidRPr="00791CFE">
        <w:rPr>
          <w:i/>
          <w:iCs/>
          <w:sz w:val="20"/>
        </w:rPr>
        <w:t xml:space="preserve"> </w:t>
      </w:r>
      <w:r w:rsidRPr="00791CFE">
        <w:rPr>
          <w:i/>
          <w:iCs/>
          <w:sz w:val="20"/>
        </w:rPr>
        <w:t>e tu trova gioia nella donna della tua giovinezza:</w:t>
      </w:r>
      <w:r w:rsidR="00791CFE" w:rsidRPr="00791CFE">
        <w:rPr>
          <w:i/>
          <w:iCs/>
          <w:sz w:val="20"/>
        </w:rPr>
        <w:t xml:space="preserve"> </w:t>
      </w:r>
      <w:r w:rsidRPr="00791CFE">
        <w:rPr>
          <w:i/>
          <w:iCs/>
          <w:sz w:val="20"/>
        </w:rPr>
        <w:t>cerva amabile, gazzella graziosa,</w:t>
      </w:r>
      <w:r w:rsidR="00791CFE" w:rsidRPr="00791CFE">
        <w:rPr>
          <w:i/>
          <w:iCs/>
          <w:sz w:val="20"/>
        </w:rPr>
        <w:t xml:space="preserve"> </w:t>
      </w:r>
      <w:r w:rsidRPr="00791CFE">
        <w:rPr>
          <w:i/>
          <w:iCs/>
          <w:sz w:val="20"/>
        </w:rPr>
        <w:t>i suoi seni ti inebrino sempre,</w:t>
      </w:r>
      <w:r w:rsidR="00791CFE" w:rsidRPr="00791CFE">
        <w:rPr>
          <w:i/>
          <w:iCs/>
          <w:sz w:val="20"/>
        </w:rPr>
        <w:t xml:space="preserve"> </w:t>
      </w:r>
      <w:r w:rsidRPr="00791CFE">
        <w:rPr>
          <w:i/>
          <w:iCs/>
          <w:sz w:val="20"/>
        </w:rPr>
        <w:t>sii sempre invaghito del suo amore!</w:t>
      </w:r>
      <w:r w:rsidR="00791CFE" w:rsidRPr="00791CFE">
        <w:rPr>
          <w:i/>
          <w:iCs/>
          <w:sz w:val="20"/>
        </w:rPr>
        <w:t xml:space="preserve"> </w:t>
      </w:r>
      <w:r w:rsidRPr="00791CFE">
        <w:rPr>
          <w:i/>
          <w:iCs/>
          <w:sz w:val="20"/>
        </w:rPr>
        <w:t>Perché, figlio mio, perderti per la straniera</w:t>
      </w:r>
      <w:r w:rsidR="00791CFE" w:rsidRPr="00791CFE">
        <w:rPr>
          <w:i/>
          <w:iCs/>
          <w:sz w:val="20"/>
        </w:rPr>
        <w:t xml:space="preserve"> </w:t>
      </w:r>
      <w:r w:rsidRPr="00791CFE">
        <w:rPr>
          <w:i/>
          <w:iCs/>
          <w:sz w:val="20"/>
        </w:rPr>
        <w:t>e stringerti al petto di una sconosciuta?</w:t>
      </w:r>
      <w:r w:rsidR="00791CFE" w:rsidRPr="00791CFE">
        <w:rPr>
          <w:i/>
          <w:iCs/>
          <w:sz w:val="20"/>
        </w:rPr>
        <w:t xml:space="preserve"> </w:t>
      </w:r>
      <w:r w:rsidRPr="00791CFE">
        <w:rPr>
          <w:i/>
          <w:iCs/>
          <w:sz w:val="20"/>
        </w:rPr>
        <w:t>Poiché sono davanti agli occhi del Signore le vie dell’uomo,</w:t>
      </w:r>
      <w:r w:rsidR="00791CFE" w:rsidRPr="00791CFE">
        <w:rPr>
          <w:i/>
          <w:iCs/>
          <w:sz w:val="20"/>
        </w:rPr>
        <w:t xml:space="preserve"> </w:t>
      </w:r>
      <w:r w:rsidRPr="00791CFE">
        <w:rPr>
          <w:i/>
          <w:iCs/>
          <w:sz w:val="20"/>
        </w:rPr>
        <w:t>egli bada a tutti i suoi sentieri.</w:t>
      </w:r>
      <w:r w:rsidR="00791CFE" w:rsidRPr="00791CFE">
        <w:rPr>
          <w:i/>
          <w:iCs/>
          <w:sz w:val="20"/>
        </w:rPr>
        <w:t xml:space="preserve"> </w:t>
      </w:r>
      <w:r w:rsidRPr="00791CFE">
        <w:rPr>
          <w:i/>
          <w:iCs/>
          <w:sz w:val="20"/>
        </w:rPr>
        <w:t>L’empio è preda delle sue iniquità,</w:t>
      </w:r>
      <w:r w:rsidR="00791CFE" w:rsidRPr="00791CFE">
        <w:rPr>
          <w:i/>
          <w:iCs/>
          <w:sz w:val="20"/>
        </w:rPr>
        <w:t xml:space="preserve"> </w:t>
      </w:r>
      <w:r w:rsidRPr="00791CFE">
        <w:rPr>
          <w:i/>
          <w:iCs/>
          <w:sz w:val="20"/>
        </w:rPr>
        <w:t>è tenuto stretto dalle funi del suo peccato.</w:t>
      </w:r>
      <w:r w:rsidR="00791CFE" w:rsidRPr="00791CFE">
        <w:rPr>
          <w:i/>
          <w:iCs/>
          <w:sz w:val="20"/>
        </w:rPr>
        <w:t xml:space="preserve"> </w:t>
      </w:r>
      <w:r w:rsidRPr="00791CFE">
        <w:rPr>
          <w:i/>
          <w:iCs/>
          <w:sz w:val="20"/>
        </w:rPr>
        <w:t>Egli morirà per mancanza d’istruzione,</w:t>
      </w:r>
      <w:r w:rsidR="00791CFE" w:rsidRPr="00791CFE">
        <w:rPr>
          <w:i/>
          <w:iCs/>
          <w:sz w:val="20"/>
        </w:rPr>
        <w:t xml:space="preserve"> </w:t>
      </w:r>
      <w:r w:rsidRPr="00791CFE">
        <w:rPr>
          <w:i/>
          <w:iCs/>
          <w:sz w:val="20"/>
        </w:rPr>
        <w:t xml:space="preserve">si perderà per la sua grande stoltezza (Pr 5,1-23). </w:t>
      </w:r>
      <w:r w:rsidR="00791CFE" w:rsidRPr="00791CFE">
        <w:rPr>
          <w:i/>
          <w:iCs/>
          <w:sz w:val="20"/>
        </w:rPr>
        <w:t xml:space="preserve"> </w:t>
      </w:r>
    </w:p>
    <w:p w:rsidR="00791CFE" w:rsidRPr="000815B7" w:rsidRDefault="006333AD" w:rsidP="000815B7">
      <w:pPr>
        <w:pStyle w:val="Corpotesto"/>
        <w:rPr>
          <w:i/>
          <w:iCs/>
          <w:sz w:val="20"/>
        </w:rPr>
      </w:pPr>
      <w:r w:rsidRPr="000815B7">
        <w:rPr>
          <w:i/>
          <w:iCs/>
          <w:sz w:val="20"/>
        </w:rPr>
        <w:t>Figlio mio, se hai garantito per il tuo prossimo,</w:t>
      </w:r>
      <w:r w:rsidR="00791CFE" w:rsidRPr="000815B7">
        <w:rPr>
          <w:i/>
          <w:iCs/>
          <w:sz w:val="20"/>
        </w:rPr>
        <w:t xml:space="preserve"> </w:t>
      </w:r>
      <w:r w:rsidRPr="000815B7">
        <w:rPr>
          <w:i/>
          <w:iCs/>
          <w:sz w:val="20"/>
        </w:rPr>
        <w:t>se hai dato la tua mano per un estraneo,</w:t>
      </w:r>
      <w:r w:rsidR="00791CFE" w:rsidRPr="000815B7">
        <w:rPr>
          <w:i/>
          <w:iCs/>
          <w:sz w:val="20"/>
        </w:rPr>
        <w:t xml:space="preserve"> </w:t>
      </w:r>
      <w:r w:rsidRPr="000815B7">
        <w:rPr>
          <w:i/>
          <w:iCs/>
          <w:sz w:val="20"/>
        </w:rPr>
        <w:t>se ti sei legato con ciò che hai detto</w:t>
      </w:r>
      <w:r w:rsidR="00791CFE" w:rsidRPr="000815B7">
        <w:rPr>
          <w:i/>
          <w:iCs/>
          <w:sz w:val="20"/>
        </w:rPr>
        <w:t xml:space="preserve"> </w:t>
      </w:r>
      <w:r w:rsidRPr="000815B7">
        <w:rPr>
          <w:i/>
          <w:iCs/>
          <w:sz w:val="20"/>
        </w:rPr>
        <w:t>e ti sei lasciato prendere dalle parole della tua bocca,</w:t>
      </w:r>
      <w:r w:rsidR="00791CFE" w:rsidRPr="000815B7">
        <w:rPr>
          <w:i/>
          <w:iCs/>
          <w:sz w:val="20"/>
        </w:rPr>
        <w:t xml:space="preserve"> </w:t>
      </w:r>
      <w:r w:rsidRPr="000815B7">
        <w:rPr>
          <w:i/>
          <w:iCs/>
          <w:sz w:val="20"/>
        </w:rPr>
        <w:t>figlio mio, fa’ così per liberartene:</w:t>
      </w:r>
      <w:r w:rsidR="00791CFE" w:rsidRPr="000815B7">
        <w:rPr>
          <w:i/>
          <w:iCs/>
          <w:sz w:val="20"/>
        </w:rPr>
        <w:t xml:space="preserve"> </w:t>
      </w:r>
      <w:r w:rsidRPr="000815B7">
        <w:rPr>
          <w:i/>
          <w:iCs/>
          <w:sz w:val="20"/>
        </w:rPr>
        <w:t>poiché sei caduto nelle mani del tuo prossimo,</w:t>
      </w:r>
      <w:r w:rsidR="00791CFE" w:rsidRPr="000815B7">
        <w:rPr>
          <w:i/>
          <w:iCs/>
          <w:sz w:val="20"/>
        </w:rPr>
        <w:t xml:space="preserve"> </w:t>
      </w:r>
      <w:r w:rsidRPr="000815B7">
        <w:rPr>
          <w:i/>
          <w:iCs/>
          <w:sz w:val="20"/>
        </w:rPr>
        <w:t>va’, gèttati ai suoi piedi, importuna il tuo prossimo;</w:t>
      </w:r>
      <w:r w:rsidR="00791CFE" w:rsidRPr="000815B7">
        <w:rPr>
          <w:i/>
          <w:iCs/>
          <w:sz w:val="20"/>
        </w:rPr>
        <w:t xml:space="preserve"> </w:t>
      </w:r>
      <w:r w:rsidRPr="000815B7">
        <w:rPr>
          <w:i/>
          <w:iCs/>
          <w:sz w:val="20"/>
        </w:rPr>
        <w:t>non concedere sonno ai tuoi occhi</w:t>
      </w:r>
      <w:r w:rsidR="00791CFE" w:rsidRPr="000815B7">
        <w:rPr>
          <w:i/>
          <w:iCs/>
          <w:sz w:val="20"/>
        </w:rPr>
        <w:t xml:space="preserve"> </w:t>
      </w:r>
      <w:r w:rsidRPr="000815B7">
        <w:rPr>
          <w:i/>
          <w:iCs/>
          <w:sz w:val="20"/>
        </w:rPr>
        <w:t>né riposo alle tue palpebre,</w:t>
      </w:r>
      <w:r w:rsidR="00791CFE" w:rsidRPr="000815B7">
        <w:rPr>
          <w:i/>
          <w:iCs/>
          <w:sz w:val="20"/>
        </w:rPr>
        <w:t xml:space="preserve"> </w:t>
      </w:r>
      <w:r w:rsidRPr="000815B7">
        <w:rPr>
          <w:i/>
          <w:iCs/>
          <w:sz w:val="20"/>
        </w:rPr>
        <w:t>così potrai liberartene come la gazzella dal laccio,</w:t>
      </w:r>
      <w:r w:rsidR="00791CFE" w:rsidRPr="000815B7">
        <w:rPr>
          <w:i/>
          <w:iCs/>
          <w:sz w:val="20"/>
        </w:rPr>
        <w:t xml:space="preserve"> </w:t>
      </w:r>
      <w:r w:rsidRPr="000815B7">
        <w:rPr>
          <w:i/>
          <w:iCs/>
          <w:sz w:val="20"/>
        </w:rPr>
        <w:t>come un uccello dalle mani del cacciatore.</w:t>
      </w:r>
      <w:r w:rsidR="00791CFE" w:rsidRPr="000815B7">
        <w:rPr>
          <w:i/>
          <w:iCs/>
          <w:sz w:val="20"/>
        </w:rPr>
        <w:t xml:space="preserve"> </w:t>
      </w:r>
    </w:p>
    <w:p w:rsidR="006333AD" w:rsidRPr="000815B7" w:rsidRDefault="006333AD" w:rsidP="000815B7">
      <w:pPr>
        <w:pStyle w:val="Corpotesto"/>
        <w:rPr>
          <w:i/>
          <w:iCs/>
          <w:sz w:val="20"/>
        </w:rPr>
      </w:pPr>
      <w:r w:rsidRPr="000815B7">
        <w:rPr>
          <w:i/>
          <w:iCs/>
          <w:sz w:val="20"/>
        </w:rPr>
        <w:t>Va’ dalla formica, o pigro,</w:t>
      </w:r>
      <w:r w:rsidR="00791CFE" w:rsidRPr="000815B7">
        <w:rPr>
          <w:i/>
          <w:iCs/>
          <w:sz w:val="20"/>
        </w:rPr>
        <w:t xml:space="preserve"> </w:t>
      </w:r>
      <w:r w:rsidRPr="000815B7">
        <w:rPr>
          <w:i/>
          <w:iCs/>
          <w:sz w:val="20"/>
        </w:rPr>
        <w:t>guarda le sue abitudini e diventa saggio.</w:t>
      </w:r>
      <w:r w:rsidR="00791CFE" w:rsidRPr="000815B7">
        <w:rPr>
          <w:i/>
          <w:iCs/>
          <w:sz w:val="20"/>
        </w:rPr>
        <w:t xml:space="preserve"> </w:t>
      </w:r>
      <w:r w:rsidRPr="000815B7">
        <w:rPr>
          <w:i/>
          <w:iCs/>
          <w:sz w:val="20"/>
        </w:rPr>
        <w:t>Essa non ha né capo</w:t>
      </w:r>
      <w:r w:rsidR="00791CFE" w:rsidRPr="000815B7">
        <w:rPr>
          <w:i/>
          <w:iCs/>
          <w:sz w:val="20"/>
        </w:rPr>
        <w:t xml:space="preserve"> </w:t>
      </w:r>
      <w:r w:rsidRPr="000815B7">
        <w:rPr>
          <w:i/>
          <w:iCs/>
          <w:sz w:val="20"/>
        </w:rPr>
        <w:t>né sorvegliante né padrone,</w:t>
      </w:r>
      <w:r w:rsidR="00791CFE" w:rsidRPr="000815B7">
        <w:rPr>
          <w:i/>
          <w:iCs/>
          <w:sz w:val="20"/>
        </w:rPr>
        <w:t xml:space="preserve"> </w:t>
      </w:r>
      <w:r w:rsidRPr="000815B7">
        <w:rPr>
          <w:i/>
          <w:iCs/>
          <w:sz w:val="20"/>
        </w:rPr>
        <w:t>eppure d’estate si procura il vitto,</w:t>
      </w:r>
      <w:r w:rsidR="00791CFE" w:rsidRPr="000815B7">
        <w:rPr>
          <w:i/>
          <w:iCs/>
          <w:sz w:val="20"/>
        </w:rPr>
        <w:t xml:space="preserve"> </w:t>
      </w:r>
      <w:r w:rsidRPr="000815B7">
        <w:rPr>
          <w:i/>
          <w:iCs/>
          <w:sz w:val="20"/>
        </w:rPr>
        <w:t>al tempo della mietitura accumula il cibo.</w:t>
      </w:r>
      <w:r w:rsidR="00791CFE" w:rsidRPr="000815B7">
        <w:rPr>
          <w:i/>
          <w:iCs/>
          <w:sz w:val="20"/>
        </w:rPr>
        <w:t xml:space="preserve"> </w:t>
      </w:r>
      <w:r w:rsidRPr="000815B7">
        <w:rPr>
          <w:i/>
          <w:iCs/>
          <w:sz w:val="20"/>
        </w:rPr>
        <w:t>Fino a quando, pigro, te ne starai a dormire?</w:t>
      </w:r>
      <w:r w:rsidR="00791CFE" w:rsidRPr="000815B7">
        <w:rPr>
          <w:i/>
          <w:iCs/>
          <w:sz w:val="20"/>
        </w:rPr>
        <w:t xml:space="preserve"> </w:t>
      </w:r>
      <w:r w:rsidRPr="000815B7">
        <w:rPr>
          <w:i/>
          <w:iCs/>
          <w:sz w:val="20"/>
        </w:rPr>
        <w:t>Quando ti scuoterai dal sonno?</w:t>
      </w:r>
      <w:r w:rsidR="00791CFE" w:rsidRPr="000815B7">
        <w:rPr>
          <w:i/>
          <w:iCs/>
          <w:sz w:val="20"/>
        </w:rPr>
        <w:t xml:space="preserve"> </w:t>
      </w:r>
      <w:r w:rsidRPr="000815B7">
        <w:rPr>
          <w:i/>
          <w:iCs/>
          <w:sz w:val="20"/>
        </w:rPr>
        <w:t>Un po’ dormi, un po’ sonnecchi,</w:t>
      </w:r>
      <w:r w:rsidR="00791CFE" w:rsidRPr="000815B7">
        <w:rPr>
          <w:i/>
          <w:iCs/>
          <w:sz w:val="20"/>
        </w:rPr>
        <w:t xml:space="preserve"> </w:t>
      </w:r>
      <w:r w:rsidRPr="000815B7">
        <w:rPr>
          <w:i/>
          <w:iCs/>
          <w:sz w:val="20"/>
        </w:rPr>
        <w:t>un po’ incroci le braccia per riposare,</w:t>
      </w:r>
      <w:r w:rsidR="00791CFE" w:rsidRPr="000815B7">
        <w:rPr>
          <w:i/>
          <w:iCs/>
          <w:sz w:val="20"/>
        </w:rPr>
        <w:t xml:space="preserve"> </w:t>
      </w:r>
      <w:r w:rsidRPr="000815B7">
        <w:rPr>
          <w:i/>
          <w:iCs/>
          <w:sz w:val="20"/>
        </w:rPr>
        <w:t>e intanto arriva a te la povertà, come un vagabondo,</w:t>
      </w:r>
      <w:r w:rsidR="00791CFE" w:rsidRPr="000815B7">
        <w:rPr>
          <w:i/>
          <w:iCs/>
          <w:sz w:val="20"/>
        </w:rPr>
        <w:t xml:space="preserve"> </w:t>
      </w:r>
      <w:r w:rsidRPr="000815B7">
        <w:rPr>
          <w:i/>
          <w:iCs/>
          <w:sz w:val="20"/>
        </w:rPr>
        <w:t>e l’indigenza, come se tu fossi un accattone.</w:t>
      </w:r>
    </w:p>
    <w:p w:rsidR="00791CFE" w:rsidRPr="000815B7" w:rsidRDefault="006333AD" w:rsidP="000815B7">
      <w:pPr>
        <w:pStyle w:val="Corpotesto"/>
        <w:rPr>
          <w:i/>
          <w:iCs/>
          <w:sz w:val="20"/>
        </w:rPr>
      </w:pPr>
      <w:r w:rsidRPr="000815B7">
        <w:rPr>
          <w:i/>
          <w:iCs/>
          <w:sz w:val="20"/>
        </w:rPr>
        <w:t>Il perverso, uomo iniquo,</w:t>
      </w:r>
      <w:r w:rsidR="00791CFE" w:rsidRPr="000815B7">
        <w:rPr>
          <w:i/>
          <w:iCs/>
          <w:sz w:val="20"/>
        </w:rPr>
        <w:t xml:space="preserve"> </w:t>
      </w:r>
      <w:r w:rsidRPr="000815B7">
        <w:rPr>
          <w:i/>
          <w:iCs/>
          <w:sz w:val="20"/>
        </w:rPr>
        <w:t>cammina pronunciando parole tortuose,</w:t>
      </w:r>
      <w:r w:rsidR="00791CFE" w:rsidRPr="000815B7">
        <w:rPr>
          <w:i/>
          <w:iCs/>
          <w:sz w:val="20"/>
        </w:rPr>
        <w:t xml:space="preserve"> </w:t>
      </w:r>
      <w:r w:rsidRPr="000815B7">
        <w:rPr>
          <w:i/>
          <w:iCs/>
          <w:sz w:val="20"/>
        </w:rPr>
        <w:t>ammicca con gli occhi, stropiccia i piedi</w:t>
      </w:r>
      <w:r w:rsidR="00791CFE" w:rsidRPr="000815B7">
        <w:rPr>
          <w:i/>
          <w:iCs/>
          <w:sz w:val="20"/>
        </w:rPr>
        <w:t xml:space="preserve"> </w:t>
      </w:r>
      <w:r w:rsidRPr="000815B7">
        <w:rPr>
          <w:i/>
          <w:iCs/>
          <w:sz w:val="20"/>
        </w:rPr>
        <w:t>e fa cenni con le dita.</w:t>
      </w:r>
      <w:r w:rsidR="00791CFE" w:rsidRPr="000815B7">
        <w:rPr>
          <w:i/>
          <w:iCs/>
          <w:sz w:val="20"/>
        </w:rPr>
        <w:t xml:space="preserve"> </w:t>
      </w:r>
      <w:r w:rsidRPr="000815B7">
        <w:rPr>
          <w:i/>
          <w:iCs/>
          <w:sz w:val="20"/>
        </w:rPr>
        <w:t>Nel suo cuore il malvagio trama cose perverse,</w:t>
      </w:r>
      <w:r w:rsidR="00791CFE" w:rsidRPr="000815B7">
        <w:rPr>
          <w:i/>
          <w:iCs/>
          <w:sz w:val="20"/>
        </w:rPr>
        <w:t xml:space="preserve"> </w:t>
      </w:r>
      <w:r w:rsidRPr="000815B7">
        <w:rPr>
          <w:i/>
          <w:iCs/>
          <w:sz w:val="20"/>
        </w:rPr>
        <w:t>in ogni tempo suscita liti.</w:t>
      </w:r>
      <w:r w:rsidR="00791CFE" w:rsidRPr="000815B7">
        <w:rPr>
          <w:i/>
          <w:iCs/>
          <w:sz w:val="20"/>
        </w:rPr>
        <w:t xml:space="preserve"> </w:t>
      </w:r>
      <w:r w:rsidRPr="000815B7">
        <w:rPr>
          <w:i/>
          <w:iCs/>
          <w:sz w:val="20"/>
        </w:rPr>
        <w:t>Per questo improvvisa verrà la sua rovina,</w:t>
      </w:r>
      <w:r w:rsidR="00791CFE" w:rsidRPr="000815B7">
        <w:rPr>
          <w:i/>
          <w:iCs/>
          <w:sz w:val="20"/>
        </w:rPr>
        <w:t xml:space="preserve"> </w:t>
      </w:r>
      <w:r w:rsidRPr="000815B7">
        <w:rPr>
          <w:i/>
          <w:iCs/>
          <w:sz w:val="20"/>
        </w:rPr>
        <w:t>ed egli, in un attimo, crollerà senza rimedio.</w:t>
      </w:r>
      <w:r w:rsidR="00791CFE" w:rsidRPr="000815B7">
        <w:rPr>
          <w:i/>
          <w:iCs/>
          <w:sz w:val="20"/>
        </w:rPr>
        <w:t xml:space="preserve"> </w:t>
      </w:r>
    </w:p>
    <w:p w:rsidR="006333AD" w:rsidRPr="000815B7" w:rsidRDefault="006333AD" w:rsidP="000815B7">
      <w:pPr>
        <w:pStyle w:val="Corpotesto"/>
        <w:rPr>
          <w:i/>
          <w:iCs/>
          <w:sz w:val="20"/>
        </w:rPr>
      </w:pPr>
      <w:r w:rsidRPr="000815B7">
        <w:rPr>
          <w:i/>
          <w:iCs/>
          <w:sz w:val="20"/>
        </w:rPr>
        <w:t>Sei cose odia il Signore,</w:t>
      </w:r>
      <w:r w:rsidR="00791CFE" w:rsidRPr="000815B7">
        <w:rPr>
          <w:i/>
          <w:iCs/>
          <w:sz w:val="20"/>
        </w:rPr>
        <w:t xml:space="preserve"> </w:t>
      </w:r>
      <w:r w:rsidRPr="000815B7">
        <w:rPr>
          <w:i/>
          <w:iCs/>
          <w:sz w:val="20"/>
        </w:rPr>
        <w:t>anzi sette gli sono in orrore:</w:t>
      </w:r>
      <w:r w:rsidR="00791CFE" w:rsidRPr="000815B7">
        <w:rPr>
          <w:i/>
          <w:iCs/>
          <w:sz w:val="20"/>
        </w:rPr>
        <w:t xml:space="preserve"> </w:t>
      </w:r>
      <w:r w:rsidRPr="000815B7">
        <w:rPr>
          <w:i/>
          <w:iCs/>
          <w:sz w:val="20"/>
        </w:rPr>
        <w:t>occhi alteri, lingua bugiarda,</w:t>
      </w:r>
      <w:r w:rsidR="00791CFE" w:rsidRPr="000815B7">
        <w:rPr>
          <w:i/>
          <w:iCs/>
          <w:sz w:val="20"/>
        </w:rPr>
        <w:t xml:space="preserve"> </w:t>
      </w:r>
      <w:r w:rsidRPr="000815B7">
        <w:rPr>
          <w:i/>
          <w:iCs/>
          <w:sz w:val="20"/>
        </w:rPr>
        <w:t>mani che versano sangue innocente,</w:t>
      </w:r>
      <w:r w:rsidR="00791CFE" w:rsidRPr="000815B7">
        <w:rPr>
          <w:i/>
          <w:iCs/>
          <w:sz w:val="20"/>
        </w:rPr>
        <w:t xml:space="preserve"> </w:t>
      </w:r>
      <w:r w:rsidRPr="000815B7">
        <w:rPr>
          <w:i/>
          <w:iCs/>
          <w:sz w:val="20"/>
        </w:rPr>
        <w:t>cuore che trama iniqui progetti,</w:t>
      </w:r>
      <w:r w:rsidR="00791CFE" w:rsidRPr="000815B7">
        <w:rPr>
          <w:i/>
          <w:iCs/>
          <w:sz w:val="20"/>
        </w:rPr>
        <w:t xml:space="preserve"> </w:t>
      </w:r>
      <w:r w:rsidRPr="000815B7">
        <w:rPr>
          <w:i/>
          <w:iCs/>
          <w:sz w:val="20"/>
        </w:rPr>
        <w:t>piedi che corrono rapidi verso il male,</w:t>
      </w:r>
      <w:r w:rsidR="00791CFE" w:rsidRPr="000815B7">
        <w:rPr>
          <w:i/>
          <w:iCs/>
          <w:sz w:val="20"/>
        </w:rPr>
        <w:t xml:space="preserve"> </w:t>
      </w:r>
      <w:r w:rsidRPr="000815B7">
        <w:rPr>
          <w:i/>
          <w:iCs/>
          <w:sz w:val="20"/>
        </w:rPr>
        <w:t>falso testimone che diffonde menzogne</w:t>
      </w:r>
      <w:r w:rsidR="00791CFE" w:rsidRPr="000815B7">
        <w:rPr>
          <w:i/>
          <w:iCs/>
          <w:sz w:val="20"/>
        </w:rPr>
        <w:t xml:space="preserve"> </w:t>
      </w:r>
      <w:r w:rsidRPr="000815B7">
        <w:rPr>
          <w:i/>
          <w:iCs/>
          <w:sz w:val="20"/>
        </w:rPr>
        <w:t>e chi provoca litigi tra fratelli.</w:t>
      </w:r>
    </w:p>
    <w:p w:rsidR="000815B7" w:rsidRDefault="006333AD" w:rsidP="000815B7">
      <w:pPr>
        <w:pStyle w:val="Corpotesto"/>
        <w:rPr>
          <w:i/>
          <w:iCs/>
          <w:sz w:val="20"/>
        </w:rPr>
      </w:pPr>
      <w:r w:rsidRPr="000815B7">
        <w:rPr>
          <w:i/>
          <w:iCs/>
          <w:sz w:val="20"/>
        </w:rPr>
        <w:t>Figlio mio, osserva il comando di tuo padre</w:t>
      </w:r>
      <w:r w:rsidR="00791CFE" w:rsidRPr="000815B7">
        <w:rPr>
          <w:i/>
          <w:iCs/>
          <w:sz w:val="20"/>
        </w:rPr>
        <w:t xml:space="preserve"> </w:t>
      </w:r>
      <w:r w:rsidRPr="000815B7">
        <w:rPr>
          <w:i/>
          <w:iCs/>
          <w:sz w:val="20"/>
        </w:rPr>
        <w:t>e non disprezzare l’insegnamento di tua madre.</w:t>
      </w:r>
      <w:r w:rsidR="00791CFE" w:rsidRPr="000815B7">
        <w:rPr>
          <w:i/>
          <w:iCs/>
          <w:sz w:val="20"/>
        </w:rPr>
        <w:t xml:space="preserve"> </w:t>
      </w:r>
      <w:r w:rsidRPr="000815B7">
        <w:rPr>
          <w:i/>
          <w:iCs/>
          <w:sz w:val="20"/>
        </w:rPr>
        <w:t>Fissali sempre nel tuo cuore,</w:t>
      </w:r>
      <w:r w:rsidR="00791CFE" w:rsidRPr="000815B7">
        <w:rPr>
          <w:i/>
          <w:iCs/>
          <w:sz w:val="20"/>
        </w:rPr>
        <w:t xml:space="preserve"> </w:t>
      </w:r>
      <w:r w:rsidRPr="000815B7">
        <w:rPr>
          <w:i/>
          <w:iCs/>
          <w:sz w:val="20"/>
        </w:rPr>
        <w:t>appendili al collo.</w:t>
      </w:r>
      <w:r w:rsidR="00791CFE" w:rsidRPr="000815B7">
        <w:rPr>
          <w:i/>
          <w:iCs/>
          <w:sz w:val="20"/>
        </w:rPr>
        <w:t xml:space="preserve"> </w:t>
      </w:r>
      <w:r w:rsidRPr="000815B7">
        <w:rPr>
          <w:i/>
          <w:iCs/>
          <w:sz w:val="20"/>
        </w:rPr>
        <w:t>Quando cammini ti guideranno,</w:t>
      </w:r>
      <w:r w:rsidR="00791CFE" w:rsidRPr="000815B7">
        <w:rPr>
          <w:i/>
          <w:iCs/>
          <w:sz w:val="20"/>
        </w:rPr>
        <w:t xml:space="preserve"> </w:t>
      </w:r>
      <w:r w:rsidRPr="000815B7">
        <w:rPr>
          <w:i/>
          <w:iCs/>
          <w:sz w:val="20"/>
        </w:rPr>
        <w:t>quando riposi veglieranno su di te,</w:t>
      </w:r>
      <w:r w:rsidR="00791CFE" w:rsidRPr="000815B7">
        <w:rPr>
          <w:i/>
          <w:iCs/>
          <w:sz w:val="20"/>
        </w:rPr>
        <w:t xml:space="preserve"> </w:t>
      </w:r>
      <w:r w:rsidRPr="000815B7">
        <w:rPr>
          <w:i/>
          <w:iCs/>
          <w:sz w:val="20"/>
        </w:rPr>
        <w:t>quando ti desti ti parleranno,</w:t>
      </w:r>
      <w:r w:rsidR="00791CFE" w:rsidRPr="000815B7">
        <w:rPr>
          <w:i/>
          <w:iCs/>
          <w:sz w:val="20"/>
        </w:rPr>
        <w:t xml:space="preserve"> </w:t>
      </w:r>
      <w:r w:rsidRPr="000815B7">
        <w:rPr>
          <w:i/>
          <w:iCs/>
          <w:sz w:val="20"/>
        </w:rPr>
        <w:t>perché il comando è una lampada</w:t>
      </w:r>
      <w:r w:rsidR="00791CFE" w:rsidRPr="000815B7">
        <w:rPr>
          <w:i/>
          <w:iCs/>
          <w:sz w:val="20"/>
        </w:rPr>
        <w:t xml:space="preserve"> </w:t>
      </w:r>
      <w:r w:rsidRPr="000815B7">
        <w:rPr>
          <w:i/>
          <w:iCs/>
          <w:sz w:val="20"/>
        </w:rPr>
        <w:t>e l’insegnamento una luce</w:t>
      </w:r>
      <w:r w:rsidR="00791CFE" w:rsidRPr="000815B7">
        <w:rPr>
          <w:i/>
          <w:iCs/>
          <w:sz w:val="20"/>
        </w:rPr>
        <w:t xml:space="preserve"> </w:t>
      </w:r>
      <w:r w:rsidRPr="000815B7">
        <w:rPr>
          <w:i/>
          <w:iCs/>
          <w:sz w:val="20"/>
        </w:rPr>
        <w:t>e un sentiero di vita l’istruzione che ti ammonisce:</w:t>
      </w:r>
      <w:r w:rsidR="00791CFE" w:rsidRPr="000815B7">
        <w:rPr>
          <w:i/>
          <w:iCs/>
          <w:sz w:val="20"/>
        </w:rPr>
        <w:t xml:space="preserve"> </w:t>
      </w:r>
      <w:r w:rsidRPr="000815B7">
        <w:rPr>
          <w:i/>
          <w:iCs/>
          <w:sz w:val="20"/>
        </w:rPr>
        <w:t>ti proteggeranno dalla donna altrui,</w:t>
      </w:r>
      <w:r w:rsidR="00791CFE" w:rsidRPr="000815B7">
        <w:rPr>
          <w:i/>
          <w:iCs/>
          <w:sz w:val="20"/>
        </w:rPr>
        <w:t xml:space="preserve"> </w:t>
      </w:r>
      <w:r w:rsidRPr="000815B7">
        <w:rPr>
          <w:i/>
          <w:iCs/>
          <w:sz w:val="20"/>
        </w:rPr>
        <w:t>dalle parole seducenti della donna sconosciuta.</w:t>
      </w:r>
      <w:r w:rsidR="00791CFE" w:rsidRPr="000815B7">
        <w:rPr>
          <w:i/>
          <w:iCs/>
          <w:sz w:val="20"/>
        </w:rPr>
        <w:t xml:space="preserve"> </w:t>
      </w:r>
      <w:r w:rsidRPr="000815B7">
        <w:rPr>
          <w:i/>
          <w:iCs/>
          <w:sz w:val="20"/>
        </w:rPr>
        <w:t>Non desiderare in cuor tuo la sua bellezza,</w:t>
      </w:r>
      <w:r w:rsidR="00791CFE" w:rsidRPr="000815B7">
        <w:rPr>
          <w:i/>
          <w:iCs/>
          <w:sz w:val="20"/>
        </w:rPr>
        <w:t xml:space="preserve"> </w:t>
      </w:r>
      <w:r w:rsidRPr="000815B7">
        <w:rPr>
          <w:i/>
          <w:iCs/>
          <w:sz w:val="20"/>
        </w:rPr>
        <w:t>non lasciarti adescare dai suoi sguardi,</w:t>
      </w:r>
      <w:r w:rsidR="00791CFE" w:rsidRPr="000815B7">
        <w:rPr>
          <w:i/>
          <w:iCs/>
          <w:sz w:val="20"/>
        </w:rPr>
        <w:t xml:space="preserve"> </w:t>
      </w:r>
      <w:r w:rsidRPr="000815B7">
        <w:rPr>
          <w:i/>
          <w:iCs/>
          <w:sz w:val="20"/>
        </w:rPr>
        <w:t>poiché, se la prostituta cerca il pane,</w:t>
      </w:r>
      <w:r w:rsidR="00791CFE" w:rsidRPr="000815B7">
        <w:rPr>
          <w:i/>
          <w:iCs/>
          <w:sz w:val="20"/>
        </w:rPr>
        <w:t xml:space="preserve"> </w:t>
      </w:r>
      <w:r w:rsidRPr="000815B7">
        <w:rPr>
          <w:i/>
          <w:iCs/>
          <w:sz w:val="20"/>
        </w:rPr>
        <w:t>la donna sposata ambisce una vita preziosa.</w:t>
      </w:r>
      <w:r w:rsidR="00791CFE" w:rsidRPr="000815B7">
        <w:rPr>
          <w:i/>
          <w:iCs/>
          <w:sz w:val="20"/>
        </w:rPr>
        <w:t xml:space="preserve"> </w:t>
      </w:r>
    </w:p>
    <w:p w:rsidR="006333AD" w:rsidRPr="000815B7" w:rsidRDefault="006333AD" w:rsidP="000815B7">
      <w:pPr>
        <w:pStyle w:val="Corpotesto"/>
        <w:rPr>
          <w:i/>
          <w:iCs/>
          <w:sz w:val="20"/>
        </w:rPr>
      </w:pPr>
      <w:r w:rsidRPr="000815B7">
        <w:rPr>
          <w:i/>
          <w:iCs/>
          <w:sz w:val="20"/>
        </w:rPr>
        <w:t>Si può portare il fuoco sul petto</w:t>
      </w:r>
      <w:r w:rsidR="00791CFE" w:rsidRPr="000815B7">
        <w:rPr>
          <w:i/>
          <w:iCs/>
          <w:sz w:val="20"/>
        </w:rPr>
        <w:t xml:space="preserve"> </w:t>
      </w:r>
      <w:r w:rsidRPr="000815B7">
        <w:rPr>
          <w:i/>
          <w:iCs/>
          <w:sz w:val="20"/>
        </w:rPr>
        <w:t>senza bruciarsi i vestiti,</w:t>
      </w:r>
      <w:r w:rsidR="00791CFE" w:rsidRPr="000815B7">
        <w:rPr>
          <w:i/>
          <w:iCs/>
          <w:sz w:val="20"/>
        </w:rPr>
        <w:t xml:space="preserve"> </w:t>
      </w:r>
      <w:r w:rsidRPr="000815B7">
        <w:rPr>
          <w:i/>
          <w:iCs/>
          <w:sz w:val="20"/>
        </w:rPr>
        <w:t>o camminare sulle braci</w:t>
      </w:r>
      <w:r w:rsidR="00791CFE" w:rsidRPr="000815B7">
        <w:rPr>
          <w:i/>
          <w:iCs/>
          <w:sz w:val="20"/>
        </w:rPr>
        <w:t xml:space="preserve"> </w:t>
      </w:r>
      <w:r w:rsidRPr="000815B7">
        <w:rPr>
          <w:i/>
          <w:iCs/>
          <w:sz w:val="20"/>
        </w:rPr>
        <w:t>senza scottarsi i piedi?</w:t>
      </w:r>
      <w:r w:rsidR="00791CFE" w:rsidRPr="000815B7">
        <w:rPr>
          <w:i/>
          <w:iCs/>
          <w:sz w:val="20"/>
        </w:rPr>
        <w:t xml:space="preserve"> </w:t>
      </w:r>
      <w:r w:rsidRPr="000815B7">
        <w:rPr>
          <w:i/>
          <w:iCs/>
          <w:sz w:val="20"/>
        </w:rPr>
        <w:t>Così chi si accosta alla donna altrui:</w:t>
      </w:r>
      <w:r w:rsidR="00791CFE" w:rsidRPr="000815B7">
        <w:rPr>
          <w:i/>
          <w:iCs/>
          <w:sz w:val="20"/>
        </w:rPr>
        <w:t xml:space="preserve"> </w:t>
      </w:r>
      <w:r w:rsidRPr="000815B7">
        <w:rPr>
          <w:i/>
          <w:iCs/>
          <w:sz w:val="20"/>
        </w:rPr>
        <w:t>chi la tocca non resterà impunito.</w:t>
      </w:r>
      <w:r w:rsidR="00791CFE" w:rsidRPr="000815B7">
        <w:rPr>
          <w:i/>
          <w:iCs/>
          <w:sz w:val="20"/>
        </w:rPr>
        <w:t xml:space="preserve"> </w:t>
      </w:r>
      <w:r w:rsidRPr="000815B7">
        <w:rPr>
          <w:i/>
          <w:iCs/>
          <w:sz w:val="20"/>
        </w:rPr>
        <w:t>Non si disapprova un ladro, se ruba</w:t>
      </w:r>
      <w:r w:rsidR="00791CFE" w:rsidRPr="000815B7">
        <w:rPr>
          <w:i/>
          <w:iCs/>
          <w:sz w:val="20"/>
        </w:rPr>
        <w:t xml:space="preserve"> </w:t>
      </w:r>
      <w:r w:rsidRPr="000815B7">
        <w:rPr>
          <w:i/>
          <w:iCs/>
          <w:sz w:val="20"/>
        </w:rPr>
        <w:t>per soddisfare l’appetito quando ha fame;</w:t>
      </w:r>
      <w:r w:rsidR="00791CFE" w:rsidRPr="000815B7">
        <w:rPr>
          <w:i/>
          <w:iCs/>
          <w:sz w:val="20"/>
        </w:rPr>
        <w:t xml:space="preserve"> </w:t>
      </w:r>
      <w:r w:rsidRPr="000815B7">
        <w:rPr>
          <w:i/>
          <w:iCs/>
          <w:sz w:val="20"/>
        </w:rPr>
        <w:t>eppure, se è preso, dovrà restituire sette volte</w:t>
      </w:r>
      <w:r w:rsidR="00791CFE" w:rsidRPr="000815B7">
        <w:rPr>
          <w:i/>
          <w:iCs/>
          <w:sz w:val="20"/>
        </w:rPr>
        <w:t xml:space="preserve"> </w:t>
      </w:r>
      <w:r w:rsidRPr="000815B7">
        <w:rPr>
          <w:i/>
          <w:iCs/>
          <w:sz w:val="20"/>
        </w:rPr>
        <w:t>e consegnare tutti i beni della sua casa.</w:t>
      </w:r>
      <w:r w:rsidR="00791CFE" w:rsidRPr="000815B7">
        <w:rPr>
          <w:i/>
          <w:iCs/>
          <w:sz w:val="20"/>
        </w:rPr>
        <w:t xml:space="preserve"> </w:t>
      </w:r>
      <w:r w:rsidRPr="000815B7">
        <w:rPr>
          <w:i/>
          <w:iCs/>
          <w:sz w:val="20"/>
        </w:rPr>
        <w:t>Chi commette adulterio è un insensato,</w:t>
      </w:r>
      <w:r w:rsidR="00791CFE" w:rsidRPr="000815B7">
        <w:rPr>
          <w:i/>
          <w:iCs/>
          <w:sz w:val="20"/>
        </w:rPr>
        <w:t xml:space="preserve"> </w:t>
      </w:r>
      <w:r w:rsidRPr="000815B7">
        <w:rPr>
          <w:i/>
          <w:iCs/>
          <w:sz w:val="20"/>
        </w:rPr>
        <w:t>agendo in tal modo rovina se stesso.</w:t>
      </w:r>
      <w:r w:rsidR="00791CFE" w:rsidRPr="000815B7">
        <w:rPr>
          <w:i/>
          <w:iCs/>
          <w:sz w:val="20"/>
        </w:rPr>
        <w:t xml:space="preserve"> </w:t>
      </w:r>
      <w:r w:rsidRPr="000815B7">
        <w:rPr>
          <w:i/>
          <w:iCs/>
          <w:sz w:val="20"/>
        </w:rPr>
        <w:t>Incontrerà percosse e disonore,</w:t>
      </w:r>
      <w:r w:rsidR="00791CFE" w:rsidRPr="000815B7">
        <w:rPr>
          <w:i/>
          <w:iCs/>
          <w:sz w:val="20"/>
        </w:rPr>
        <w:t xml:space="preserve"> </w:t>
      </w:r>
      <w:r w:rsidRPr="000815B7">
        <w:rPr>
          <w:i/>
          <w:iCs/>
          <w:sz w:val="20"/>
        </w:rPr>
        <w:t>la sua vergogna non sarà cancellata,</w:t>
      </w:r>
      <w:r w:rsidR="000815B7" w:rsidRPr="000815B7">
        <w:rPr>
          <w:i/>
          <w:iCs/>
          <w:sz w:val="20"/>
        </w:rPr>
        <w:t xml:space="preserve"> </w:t>
      </w:r>
      <w:r w:rsidRPr="000815B7">
        <w:rPr>
          <w:i/>
          <w:iCs/>
          <w:sz w:val="20"/>
        </w:rPr>
        <w:t>poiché la gelosia accende l’ira del marito,</w:t>
      </w:r>
      <w:r w:rsidR="000815B7" w:rsidRPr="000815B7">
        <w:rPr>
          <w:i/>
          <w:iCs/>
          <w:sz w:val="20"/>
        </w:rPr>
        <w:t xml:space="preserve"> </w:t>
      </w:r>
      <w:r w:rsidRPr="000815B7">
        <w:rPr>
          <w:i/>
          <w:iCs/>
          <w:sz w:val="20"/>
        </w:rPr>
        <w:t>che non avrà pietà nel giorno della vendetta.</w:t>
      </w:r>
      <w:r w:rsidR="000815B7" w:rsidRPr="000815B7">
        <w:rPr>
          <w:i/>
          <w:iCs/>
          <w:sz w:val="20"/>
        </w:rPr>
        <w:t xml:space="preserve"> </w:t>
      </w:r>
      <w:r w:rsidRPr="000815B7">
        <w:rPr>
          <w:i/>
          <w:iCs/>
          <w:sz w:val="20"/>
        </w:rPr>
        <w:t>Egli non accetterà compenso alcuno,</w:t>
      </w:r>
      <w:r w:rsidR="000815B7" w:rsidRPr="000815B7">
        <w:rPr>
          <w:i/>
          <w:iCs/>
          <w:sz w:val="20"/>
        </w:rPr>
        <w:t xml:space="preserve"> </w:t>
      </w:r>
      <w:r w:rsidRPr="000815B7">
        <w:rPr>
          <w:i/>
          <w:iCs/>
          <w:sz w:val="20"/>
        </w:rPr>
        <w:t xml:space="preserve">rifiuterà ogni dono, anche se grande (Pr 6,1-35). </w:t>
      </w:r>
    </w:p>
    <w:p w:rsidR="000815B7" w:rsidRDefault="006333AD" w:rsidP="000815B7">
      <w:pPr>
        <w:pStyle w:val="Corpotesto"/>
        <w:rPr>
          <w:i/>
          <w:iCs/>
          <w:sz w:val="20"/>
        </w:rPr>
      </w:pPr>
      <w:r w:rsidRPr="000815B7">
        <w:rPr>
          <w:i/>
          <w:iCs/>
          <w:sz w:val="20"/>
        </w:rPr>
        <w:t>Figlio mio, custodisci le mie parole</w:t>
      </w:r>
      <w:r w:rsidR="000815B7" w:rsidRPr="000815B7">
        <w:rPr>
          <w:i/>
          <w:iCs/>
          <w:sz w:val="20"/>
        </w:rPr>
        <w:t xml:space="preserve"> </w:t>
      </w:r>
      <w:r w:rsidRPr="000815B7">
        <w:rPr>
          <w:i/>
          <w:iCs/>
          <w:sz w:val="20"/>
        </w:rPr>
        <w:t>e fa’ tesoro dei miei precetti.</w:t>
      </w:r>
      <w:r w:rsidR="000815B7" w:rsidRPr="000815B7">
        <w:rPr>
          <w:i/>
          <w:iCs/>
          <w:sz w:val="20"/>
        </w:rPr>
        <w:t xml:space="preserve"> </w:t>
      </w:r>
      <w:r w:rsidRPr="000815B7">
        <w:rPr>
          <w:i/>
          <w:iCs/>
          <w:sz w:val="20"/>
        </w:rPr>
        <w:t>Osserva i miei precetti e vivrai,</w:t>
      </w:r>
      <w:r w:rsidR="000815B7" w:rsidRPr="000815B7">
        <w:rPr>
          <w:i/>
          <w:iCs/>
          <w:sz w:val="20"/>
        </w:rPr>
        <w:t xml:space="preserve"> </w:t>
      </w:r>
      <w:r w:rsidRPr="000815B7">
        <w:rPr>
          <w:i/>
          <w:iCs/>
          <w:sz w:val="20"/>
        </w:rPr>
        <w:t>il mio insegnamento sia come la pupilla dei tuoi occhi.</w:t>
      </w:r>
      <w:r w:rsidR="000815B7" w:rsidRPr="000815B7">
        <w:rPr>
          <w:i/>
          <w:iCs/>
          <w:sz w:val="20"/>
        </w:rPr>
        <w:t xml:space="preserve"> </w:t>
      </w:r>
      <w:r w:rsidRPr="000815B7">
        <w:rPr>
          <w:i/>
          <w:iCs/>
          <w:sz w:val="20"/>
        </w:rPr>
        <w:t>Légali alle tue dita,</w:t>
      </w:r>
      <w:r w:rsidR="000815B7" w:rsidRPr="000815B7">
        <w:rPr>
          <w:i/>
          <w:iCs/>
          <w:sz w:val="20"/>
        </w:rPr>
        <w:t xml:space="preserve"> </w:t>
      </w:r>
      <w:r w:rsidRPr="000815B7">
        <w:rPr>
          <w:i/>
          <w:iCs/>
          <w:sz w:val="20"/>
        </w:rPr>
        <w:t>scrivili sulla tavola del tuo cuore.</w:t>
      </w:r>
      <w:r w:rsidR="000815B7" w:rsidRPr="000815B7">
        <w:rPr>
          <w:i/>
          <w:iCs/>
          <w:sz w:val="20"/>
        </w:rPr>
        <w:t xml:space="preserve"> </w:t>
      </w:r>
      <w:r w:rsidRPr="000815B7">
        <w:rPr>
          <w:i/>
          <w:iCs/>
          <w:sz w:val="20"/>
        </w:rPr>
        <w:t>Di’ alla sapienza: «Tu sei mia sorella»,</w:t>
      </w:r>
      <w:r w:rsidR="000815B7" w:rsidRPr="000815B7">
        <w:rPr>
          <w:i/>
          <w:iCs/>
          <w:sz w:val="20"/>
        </w:rPr>
        <w:t xml:space="preserve"> </w:t>
      </w:r>
      <w:r w:rsidRPr="000815B7">
        <w:rPr>
          <w:i/>
          <w:iCs/>
          <w:sz w:val="20"/>
        </w:rPr>
        <w:t>e chiama amica l’intelligenza,</w:t>
      </w:r>
      <w:r w:rsidR="000815B7" w:rsidRPr="000815B7">
        <w:rPr>
          <w:i/>
          <w:iCs/>
          <w:sz w:val="20"/>
        </w:rPr>
        <w:t xml:space="preserve"> </w:t>
      </w:r>
      <w:r w:rsidRPr="000815B7">
        <w:rPr>
          <w:i/>
          <w:iCs/>
          <w:sz w:val="20"/>
        </w:rPr>
        <w:t>perché ti protegga dalla donna straniera,</w:t>
      </w:r>
      <w:r w:rsidR="000815B7" w:rsidRPr="000815B7">
        <w:rPr>
          <w:i/>
          <w:iCs/>
          <w:sz w:val="20"/>
        </w:rPr>
        <w:t xml:space="preserve"> </w:t>
      </w:r>
      <w:r w:rsidRPr="000815B7">
        <w:rPr>
          <w:i/>
          <w:iCs/>
          <w:sz w:val="20"/>
        </w:rPr>
        <w:t>dalla sconosciuta che ha parole seducenti.</w:t>
      </w:r>
      <w:r w:rsidR="000815B7" w:rsidRPr="000815B7">
        <w:rPr>
          <w:i/>
          <w:iCs/>
          <w:sz w:val="20"/>
        </w:rPr>
        <w:t xml:space="preserve"> </w:t>
      </w:r>
      <w:r w:rsidRPr="000815B7">
        <w:rPr>
          <w:i/>
          <w:iCs/>
          <w:sz w:val="20"/>
        </w:rPr>
        <w:t>Mentre dalla finestra della mia casa</w:t>
      </w:r>
      <w:r w:rsidR="000815B7" w:rsidRPr="000815B7">
        <w:rPr>
          <w:i/>
          <w:iCs/>
          <w:sz w:val="20"/>
        </w:rPr>
        <w:t xml:space="preserve"> </w:t>
      </w:r>
      <w:r w:rsidRPr="000815B7">
        <w:rPr>
          <w:i/>
          <w:iCs/>
          <w:sz w:val="20"/>
        </w:rPr>
        <w:t>stavo osservando dietro le inferriate,</w:t>
      </w:r>
      <w:r w:rsidR="000815B7" w:rsidRPr="000815B7">
        <w:rPr>
          <w:i/>
          <w:iCs/>
          <w:sz w:val="20"/>
        </w:rPr>
        <w:t xml:space="preserve"> </w:t>
      </w:r>
      <w:r w:rsidRPr="000815B7">
        <w:rPr>
          <w:i/>
          <w:iCs/>
          <w:sz w:val="20"/>
        </w:rPr>
        <w:t>ecco, io vidi dei giovani inesperti,</w:t>
      </w:r>
      <w:r w:rsidR="000815B7" w:rsidRPr="000815B7">
        <w:rPr>
          <w:i/>
          <w:iCs/>
          <w:sz w:val="20"/>
        </w:rPr>
        <w:t xml:space="preserve"> </w:t>
      </w:r>
      <w:r w:rsidRPr="000815B7">
        <w:rPr>
          <w:i/>
          <w:iCs/>
          <w:sz w:val="20"/>
        </w:rPr>
        <w:t>e tra loro scorsi un adolescente dissennato.</w:t>
      </w:r>
      <w:r w:rsidR="000815B7" w:rsidRPr="000815B7">
        <w:rPr>
          <w:i/>
          <w:iCs/>
          <w:sz w:val="20"/>
        </w:rPr>
        <w:t xml:space="preserve"> </w:t>
      </w:r>
      <w:r w:rsidRPr="000815B7">
        <w:rPr>
          <w:i/>
          <w:iCs/>
          <w:sz w:val="20"/>
        </w:rPr>
        <w:t>Passava per la piazza, rasente all’angolo,</w:t>
      </w:r>
      <w:r w:rsidR="000815B7" w:rsidRPr="000815B7">
        <w:rPr>
          <w:i/>
          <w:iCs/>
          <w:sz w:val="20"/>
        </w:rPr>
        <w:t xml:space="preserve"> </w:t>
      </w:r>
      <w:r w:rsidRPr="000815B7">
        <w:rPr>
          <w:i/>
          <w:iCs/>
          <w:sz w:val="20"/>
        </w:rPr>
        <w:t>e s’incamminava verso la casa di lei,</w:t>
      </w:r>
      <w:r w:rsidR="000815B7" w:rsidRPr="000815B7">
        <w:rPr>
          <w:i/>
          <w:iCs/>
          <w:sz w:val="20"/>
        </w:rPr>
        <w:t xml:space="preserve"> </w:t>
      </w:r>
      <w:r w:rsidRPr="000815B7">
        <w:rPr>
          <w:i/>
          <w:iCs/>
          <w:sz w:val="20"/>
        </w:rPr>
        <w:t>all’imbrunire, al declinare del giorno,</w:t>
      </w:r>
      <w:r w:rsidR="000815B7" w:rsidRPr="000815B7">
        <w:rPr>
          <w:i/>
          <w:iCs/>
          <w:sz w:val="20"/>
        </w:rPr>
        <w:t xml:space="preserve"> </w:t>
      </w:r>
      <w:r w:rsidRPr="000815B7">
        <w:rPr>
          <w:i/>
          <w:iCs/>
          <w:sz w:val="20"/>
        </w:rPr>
        <w:t>all’apparire della notte e del buio.</w:t>
      </w:r>
      <w:r w:rsidR="000815B7" w:rsidRPr="000815B7">
        <w:rPr>
          <w:i/>
          <w:iCs/>
          <w:sz w:val="20"/>
        </w:rPr>
        <w:t xml:space="preserve"> </w:t>
      </w:r>
      <w:r w:rsidRPr="000815B7">
        <w:rPr>
          <w:i/>
          <w:iCs/>
          <w:sz w:val="20"/>
          <w:vertAlign w:val="superscript"/>
        </w:rPr>
        <w:t>0</w:t>
      </w:r>
      <w:r w:rsidRPr="000815B7">
        <w:rPr>
          <w:i/>
          <w:iCs/>
          <w:sz w:val="20"/>
        </w:rPr>
        <w:t>Ed ecco, gli si fa incontro una donna</w:t>
      </w:r>
      <w:r w:rsidR="000815B7" w:rsidRPr="000815B7">
        <w:rPr>
          <w:i/>
          <w:iCs/>
          <w:sz w:val="20"/>
        </w:rPr>
        <w:t xml:space="preserve"> </w:t>
      </w:r>
      <w:r w:rsidRPr="000815B7">
        <w:rPr>
          <w:i/>
          <w:iCs/>
          <w:sz w:val="20"/>
        </w:rPr>
        <w:t>in vesti di prostituta, che intende sedurlo.</w:t>
      </w:r>
      <w:r w:rsidR="000815B7" w:rsidRPr="000815B7">
        <w:rPr>
          <w:i/>
          <w:iCs/>
          <w:sz w:val="20"/>
        </w:rPr>
        <w:t xml:space="preserve"> </w:t>
      </w:r>
    </w:p>
    <w:p w:rsidR="000815B7" w:rsidRPr="000815B7" w:rsidRDefault="006333AD" w:rsidP="000815B7">
      <w:pPr>
        <w:pStyle w:val="Corpotesto"/>
        <w:rPr>
          <w:i/>
          <w:iCs/>
          <w:sz w:val="20"/>
        </w:rPr>
      </w:pPr>
      <w:r w:rsidRPr="000815B7">
        <w:rPr>
          <w:i/>
          <w:iCs/>
          <w:sz w:val="20"/>
        </w:rPr>
        <w:t>Ella è irrequieta e insolente,</w:t>
      </w:r>
      <w:r w:rsidR="000815B7" w:rsidRPr="000815B7">
        <w:rPr>
          <w:i/>
          <w:iCs/>
          <w:sz w:val="20"/>
        </w:rPr>
        <w:t xml:space="preserve"> </w:t>
      </w:r>
      <w:r w:rsidRPr="000815B7">
        <w:rPr>
          <w:i/>
          <w:iCs/>
          <w:sz w:val="20"/>
        </w:rPr>
        <w:t>non sa tenere i piedi in casa sua.</w:t>
      </w:r>
      <w:r w:rsidR="000815B7" w:rsidRPr="000815B7">
        <w:rPr>
          <w:i/>
          <w:iCs/>
          <w:sz w:val="20"/>
        </w:rPr>
        <w:t xml:space="preserve"> </w:t>
      </w:r>
      <w:r w:rsidRPr="000815B7">
        <w:rPr>
          <w:i/>
          <w:iCs/>
          <w:sz w:val="20"/>
        </w:rPr>
        <w:t>Ora è per la strada, ora per le piazze,</w:t>
      </w:r>
      <w:r w:rsidR="000815B7" w:rsidRPr="000815B7">
        <w:rPr>
          <w:i/>
          <w:iCs/>
          <w:sz w:val="20"/>
        </w:rPr>
        <w:t xml:space="preserve"> </w:t>
      </w:r>
      <w:r w:rsidRPr="000815B7">
        <w:rPr>
          <w:i/>
          <w:iCs/>
          <w:sz w:val="20"/>
        </w:rPr>
        <w:t>ad ogni angolo sta in agguato.</w:t>
      </w:r>
      <w:r w:rsidR="000815B7" w:rsidRPr="000815B7">
        <w:rPr>
          <w:i/>
          <w:iCs/>
          <w:sz w:val="20"/>
        </w:rPr>
        <w:t xml:space="preserve"> </w:t>
      </w:r>
      <w:r w:rsidRPr="000815B7">
        <w:rPr>
          <w:i/>
          <w:iCs/>
          <w:sz w:val="20"/>
        </w:rPr>
        <w:t>Lo afferra, lo bacia</w:t>
      </w:r>
      <w:r w:rsidR="000815B7" w:rsidRPr="000815B7">
        <w:rPr>
          <w:i/>
          <w:iCs/>
          <w:sz w:val="20"/>
        </w:rPr>
        <w:t xml:space="preserve"> </w:t>
      </w:r>
      <w:r w:rsidRPr="000815B7">
        <w:rPr>
          <w:i/>
          <w:iCs/>
          <w:sz w:val="20"/>
        </w:rPr>
        <w:t>e con sfacciataggine gli dice:</w:t>
      </w:r>
      <w:r w:rsidR="000815B7" w:rsidRPr="000815B7">
        <w:rPr>
          <w:i/>
          <w:iCs/>
          <w:sz w:val="20"/>
        </w:rPr>
        <w:t xml:space="preserve"> </w:t>
      </w:r>
      <w:r w:rsidRPr="000815B7">
        <w:rPr>
          <w:i/>
          <w:iCs/>
          <w:sz w:val="20"/>
        </w:rPr>
        <w:t>«Dovevo offrire sacrifici di comunione:</w:t>
      </w:r>
      <w:r w:rsidR="000815B7" w:rsidRPr="000815B7">
        <w:rPr>
          <w:i/>
          <w:iCs/>
          <w:sz w:val="20"/>
        </w:rPr>
        <w:t xml:space="preserve"> </w:t>
      </w:r>
      <w:r w:rsidRPr="000815B7">
        <w:rPr>
          <w:i/>
          <w:iCs/>
          <w:sz w:val="20"/>
        </w:rPr>
        <w:t>oggi ho sciolto i miei voti;</w:t>
      </w:r>
      <w:r w:rsidR="000815B7" w:rsidRPr="000815B7">
        <w:rPr>
          <w:i/>
          <w:iCs/>
          <w:sz w:val="20"/>
        </w:rPr>
        <w:t xml:space="preserve"> </w:t>
      </w:r>
      <w:r w:rsidRPr="000815B7">
        <w:rPr>
          <w:i/>
          <w:iCs/>
          <w:sz w:val="20"/>
        </w:rPr>
        <w:t>per questo sono uscita incontro a te</w:t>
      </w:r>
      <w:r w:rsidR="000815B7" w:rsidRPr="000815B7">
        <w:rPr>
          <w:i/>
          <w:iCs/>
          <w:sz w:val="20"/>
        </w:rPr>
        <w:t xml:space="preserve"> </w:t>
      </w:r>
      <w:r w:rsidRPr="000815B7">
        <w:rPr>
          <w:i/>
          <w:iCs/>
          <w:sz w:val="20"/>
        </w:rPr>
        <w:t>desiderosa di vederti, e ti ho trovato.</w:t>
      </w:r>
      <w:r w:rsidR="000815B7" w:rsidRPr="000815B7">
        <w:rPr>
          <w:i/>
          <w:iCs/>
          <w:sz w:val="20"/>
        </w:rPr>
        <w:t xml:space="preserve"> </w:t>
      </w:r>
      <w:r w:rsidRPr="000815B7">
        <w:rPr>
          <w:i/>
          <w:iCs/>
          <w:sz w:val="20"/>
        </w:rPr>
        <w:t>Ho messo coperte soffici sul mio letto,</w:t>
      </w:r>
      <w:r w:rsidR="000815B7" w:rsidRPr="000815B7">
        <w:rPr>
          <w:i/>
          <w:iCs/>
          <w:sz w:val="20"/>
        </w:rPr>
        <w:t xml:space="preserve"> </w:t>
      </w:r>
      <w:r w:rsidRPr="000815B7">
        <w:rPr>
          <w:i/>
          <w:iCs/>
          <w:sz w:val="20"/>
        </w:rPr>
        <w:t>lenzuola ricamate di lino d’Egitto;</w:t>
      </w:r>
      <w:r w:rsidR="000815B7" w:rsidRPr="000815B7">
        <w:rPr>
          <w:i/>
          <w:iCs/>
          <w:sz w:val="20"/>
        </w:rPr>
        <w:t xml:space="preserve"> </w:t>
      </w:r>
      <w:r w:rsidRPr="000815B7">
        <w:rPr>
          <w:i/>
          <w:iCs/>
          <w:sz w:val="20"/>
        </w:rPr>
        <w:t>ho profumato il mio giaciglio di mirra,</w:t>
      </w:r>
      <w:r w:rsidR="000815B7" w:rsidRPr="000815B7">
        <w:rPr>
          <w:i/>
          <w:iCs/>
          <w:sz w:val="20"/>
        </w:rPr>
        <w:t xml:space="preserve"> </w:t>
      </w:r>
      <w:r w:rsidRPr="000815B7">
        <w:rPr>
          <w:i/>
          <w:iCs/>
          <w:sz w:val="20"/>
        </w:rPr>
        <w:t>di àloe e di cinnamòmo.</w:t>
      </w:r>
      <w:r w:rsidR="000815B7" w:rsidRPr="000815B7">
        <w:rPr>
          <w:i/>
          <w:iCs/>
          <w:sz w:val="20"/>
        </w:rPr>
        <w:t xml:space="preserve"> </w:t>
      </w:r>
      <w:r w:rsidRPr="000815B7">
        <w:rPr>
          <w:i/>
          <w:iCs/>
          <w:sz w:val="20"/>
        </w:rPr>
        <w:t>Vieni, inebriamoci d’amore fino al mattino,</w:t>
      </w:r>
      <w:r w:rsidR="000815B7" w:rsidRPr="000815B7">
        <w:rPr>
          <w:i/>
          <w:iCs/>
          <w:sz w:val="20"/>
        </w:rPr>
        <w:t xml:space="preserve"> </w:t>
      </w:r>
      <w:r w:rsidRPr="000815B7">
        <w:rPr>
          <w:i/>
          <w:iCs/>
          <w:sz w:val="20"/>
        </w:rPr>
        <w:t>godiamoci insieme amorosi piaceri,</w:t>
      </w:r>
      <w:r w:rsidR="000815B7" w:rsidRPr="000815B7">
        <w:rPr>
          <w:i/>
          <w:iCs/>
          <w:sz w:val="20"/>
        </w:rPr>
        <w:t xml:space="preserve"> </w:t>
      </w:r>
      <w:r w:rsidRPr="000815B7">
        <w:rPr>
          <w:i/>
          <w:iCs/>
          <w:sz w:val="20"/>
        </w:rPr>
        <w:t>poiché mio marito non è in casa,</w:t>
      </w:r>
      <w:r w:rsidR="000815B7" w:rsidRPr="000815B7">
        <w:rPr>
          <w:i/>
          <w:iCs/>
          <w:sz w:val="20"/>
        </w:rPr>
        <w:t xml:space="preserve"> </w:t>
      </w:r>
      <w:r w:rsidRPr="000815B7">
        <w:rPr>
          <w:i/>
          <w:iCs/>
          <w:sz w:val="20"/>
        </w:rPr>
        <w:t>è partito per un lungo viaggio,</w:t>
      </w:r>
      <w:r w:rsidR="000815B7" w:rsidRPr="000815B7">
        <w:rPr>
          <w:i/>
          <w:iCs/>
          <w:sz w:val="20"/>
        </w:rPr>
        <w:t xml:space="preserve"> </w:t>
      </w:r>
      <w:r w:rsidRPr="000815B7">
        <w:rPr>
          <w:i/>
          <w:iCs/>
          <w:sz w:val="20"/>
        </w:rPr>
        <w:t>ha portato con sé il sacchetto del denaro,</w:t>
      </w:r>
      <w:r w:rsidR="000815B7" w:rsidRPr="000815B7">
        <w:rPr>
          <w:i/>
          <w:iCs/>
          <w:sz w:val="20"/>
        </w:rPr>
        <w:t xml:space="preserve"> </w:t>
      </w:r>
      <w:r w:rsidRPr="000815B7">
        <w:rPr>
          <w:i/>
          <w:iCs/>
          <w:sz w:val="20"/>
        </w:rPr>
        <w:t>tornerà a casa il giorno del plenilunio».</w:t>
      </w:r>
      <w:r w:rsidR="000815B7" w:rsidRPr="000815B7">
        <w:rPr>
          <w:i/>
          <w:iCs/>
          <w:sz w:val="20"/>
        </w:rPr>
        <w:t xml:space="preserve"> </w:t>
      </w:r>
    </w:p>
    <w:p w:rsidR="000815B7" w:rsidRPr="000815B7" w:rsidRDefault="006333AD" w:rsidP="000815B7">
      <w:pPr>
        <w:pStyle w:val="Corpotesto"/>
        <w:rPr>
          <w:i/>
          <w:iCs/>
          <w:sz w:val="20"/>
        </w:rPr>
      </w:pPr>
      <w:r w:rsidRPr="000815B7">
        <w:rPr>
          <w:i/>
          <w:iCs/>
          <w:sz w:val="20"/>
        </w:rPr>
        <w:t>Lo lusinga con tante moine,</w:t>
      </w:r>
      <w:r w:rsidR="000815B7" w:rsidRPr="000815B7">
        <w:rPr>
          <w:i/>
          <w:iCs/>
          <w:sz w:val="20"/>
        </w:rPr>
        <w:t xml:space="preserve"> </w:t>
      </w:r>
      <w:r w:rsidRPr="000815B7">
        <w:rPr>
          <w:i/>
          <w:iCs/>
          <w:sz w:val="20"/>
        </w:rPr>
        <w:t>lo seduce con labbra allettanti;</w:t>
      </w:r>
      <w:r w:rsidR="000815B7" w:rsidRPr="000815B7">
        <w:rPr>
          <w:i/>
          <w:iCs/>
          <w:sz w:val="20"/>
        </w:rPr>
        <w:t xml:space="preserve"> </w:t>
      </w:r>
      <w:r w:rsidRPr="000815B7">
        <w:rPr>
          <w:i/>
          <w:iCs/>
          <w:sz w:val="20"/>
        </w:rPr>
        <w:t>egli incauto la segue,</w:t>
      </w:r>
      <w:r w:rsidR="000815B7" w:rsidRPr="000815B7">
        <w:rPr>
          <w:i/>
          <w:iCs/>
          <w:sz w:val="20"/>
        </w:rPr>
        <w:t xml:space="preserve"> </w:t>
      </w:r>
      <w:r w:rsidRPr="000815B7">
        <w:rPr>
          <w:i/>
          <w:iCs/>
          <w:sz w:val="20"/>
        </w:rPr>
        <w:t>come un bue condotto al macello,</w:t>
      </w:r>
      <w:r w:rsidR="000815B7" w:rsidRPr="000815B7">
        <w:rPr>
          <w:i/>
          <w:iCs/>
          <w:sz w:val="20"/>
        </w:rPr>
        <w:t xml:space="preserve"> </w:t>
      </w:r>
      <w:r w:rsidRPr="000815B7">
        <w:rPr>
          <w:i/>
          <w:iCs/>
          <w:sz w:val="20"/>
        </w:rPr>
        <w:t>come cervo adescato con un laccio,</w:t>
      </w:r>
      <w:r w:rsidR="000815B7" w:rsidRPr="000815B7">
        <w:rPr>
          <w:i/>
          <w:iCs/>
          <w:sz w:val="20"/>
        </w:rPr>
        <w:t xml:space="preserve"> </w:t>
      </w:r>
      <w:r w:rsidRPr="000815B7">
        <w:rPr>
          <w:i/>
          <w:iCs/>
          <w:sz w:val="20"/>
        </w:rPr>
        <w:t>finché una freccia non gli trafigge il fegato,</w:t>
      </w:r>
      <w:r w:rsidR="000815B7" w:rsidRPr="000815B7">
        <w:rPr>
          <w:i/>
          <w:iCs/>
          <w:sz w:val="20"/>
        </w:rPr>
        <w:t xml:space="preserve"> </w:t>
      </w:r>
      <w:r w:rsidRPr="000815B7">
        <w:rPr>
          <w:i/>
          <w:iCs/>
          <w:sz w:val="20"/>
        </w:rPr>
        <w:t>come un uccello che si precipita nella rete</w:t>
      </w:r>
      <w:r w:rsidR="000815B7" w:rsidRPr="000815B7">
        <w:rPr>
          <w:i/>
          <w:iCs/>
          <w:sz w:val="20"/>
        </w:rPr>
        <w:t xml:space="preserve"> </w:t>
      </w:r>
      <w:r w:rsidRPr="000815B7">
        <w:rPr>
          <w:i/>
          <w:iCs/>
          <w:sz w:val="20"/>
        </w:rPr>
        <w:t>e non sa che la sua vita è in pericolo.</w:t>
      </w:r>
      <w:r w:rsidR="000815B7" w:rsidRPr="000815B7">
        <w:rPr>
          <w:i/>
          <w:iCs/>
          <w:sz w:val="20"/>
        </w:rPr>
        <w:t xml:space="preserve"> </w:t>
      </w:r>
    </w:p>
    <w:p w:rsidR="006333AD" w:rsidRPr="000815B7" w:rsidRDefault="006333AD" w:rsidP="000815B7">
      <w:pPr>
        <w:pStyle w:val="Corpotesto"/>
        <w:rPr>
          <w:i/>
          <w:iCs/>
          <w:sz w:val="20"/>
        </w:rPr>
      </w:pPr>
      <w:r w:rsidRPr="000815B7">
        <w:rPr>
          <w:i/>
          <w:iCs/>
          <w:sz w:val="20"/>
        </w:rPr>
        <w:t>Ora, figli, ascoltatemi</w:t>
      </w:r>
      <w:r w:rsidR="000815B7" w:rsidRPr="000815B7">
        <w:rPr>
          <w:i/>
          <w:iCs/>
          <w:sz w:val="20"/>
        </w:rPr>
        <w:t xml:space="preserve"> </w:t>
      </w:r>
      <w:r w:rsidRPr="000815B7">
        <w:rPr>
          <w:i/>
          <w:iCs/>
          <w:sz w:val="20"/>
        </w:rPr>
        <w:t>e fate attenzione alle parole della mia bocca.</w:t>
      </w:r>
      <w:r w:rsidR="000815B7" w:rsidRPr="000815B7">
        <w:rPr>
          <w:i/>
          <w:iCs/>
          <w:sz w:val="20"/>
        </w:rPr>
        <w:t xml:space="preserve"> </w:t>
      </w:r>
      <w:r w:rsidRPr="000815B7">
        <w:rPr>
          <w:i/>
          <w:iCs/>
          <w:sz w:val="20"/>
        </w:rPr>
        <w:t>Il tuo cuore non si volga verso le sue vie,</w:t>
      </w:r>
      <w:r w:rsidR="000815B7" w:rsidRPr="000815B7">
        <w:rPr>
          <w:i/>
          <w:iCs/>
          <w:sz w:val="20"/>
        </w:rPr>
        <w:t xml:space="preserve"> </w:t>
      </w:r>
      <w:r w:rsidRPr="000815B7">
        <w:rPr>
          <w:i/>
          <w:iCs/>
          <w:sz w:val="20"/>
        </w:rPr>
        <w:t>non vagare per i suoi sentieri,</w:t>
      </w:r>
      <w:r w:rsidR="000815B7" w:rsidRPr="000815B7">
        <w:rPr>
          <w:i/>
          <w:iCs/>
          <w:sz w:val="20"/>
        </w:rPr>
        <w:t xml:space="preserve"> </w:t>
      </w:r>
      <w:r w:rsidRPr="000815B7">
        <w:rPr>
          <w:i/>
          <w:iCs/>
          <w:sz w:val="20"/>
        </w:rPr>
        <w:t>perché molti ne ha fatti cadere trafitti</w:t>
      </w:r>
      <w:r w:rsidR="000815B7" w:rsidRPr="000815B7">
        <w:rPr>
          <w:i/>
          <w:iCs/>
          <w:sz w:val="20"/>
        </w:rPr>
        <w:t xml:space="preserve"> </w:t>
      </w:r>
      <w:r w:rsidRPr="000815B7">
        <w:rPr>
          <w:i/>
          <w:iCs/>
          <w:sz w:val="20"/>
        </w:rPr>
        <w:t>ed erano vigorose tutte le sue vittime.</w:t>
      </w:r>
      <w:r w:rsidR="000815B7" w:rsidRPr="000815B7">
        <w:rPr>
          <w:i/>
          <w:iCs/>
          <w:sz w:val="20"/>
        </w:rPr>
        <w:t xml:space="preserve"> </w:t>
      </w:r>
      <w:r w:rsidRPr="000815B7">
        <w:rPr>
          <w:i/>
          <w:iCs/>
          <w:sz w:val="20"/>
        </w:rPr>
        <w:t>Strada del regno dei morti è la sua casa,</w:t>
      </w:r>
      <w:r w:rsidR="000815B7" w:rsidRPr="000815B7">
        <w:rPr>
          <w:i/>
          <w:iCs/>
          <w:sz w:val="20"/>
        </w:rPr>
        <w:t xml:space="preserve"> </w:t>
      </w:r>
      <w:r w:rsidRPr="000815B7">
        <w:rPr>
          <w:i/>
          <w:iCs/>
          <w:sz w:val="20"/>
        </w:rPr>
        <w:t xml:space="preserve">che scende nelle dimore della morte (Pr 7,1-27). </w:t>
      </w:r>
    </w:p>
    <w:p w:rsidR="005415AE" w:rsidRDefault="005415AE" w:rsidP="00E056C0">
      <w:pPr>
        <w:pStyle w:val="Corpotesto"/>
      </w:pPr>
      <w:r>
        <w:t xml:space="preserve">Questa educazione alla Sapienza e alla Legge oggi è assai carente. </w:t>
      </w:r>
      <w:r w:rsidR="006333AD">
        <w:t xml:space="preserve">Si educa, ma non secondo verità. Un’educazione senza verità di certo non è vera educazione.  Educare è formare. Formare è creare. Creare è dare vita. </w:t>
      </w:r>
    </w:p>
    <w:p w:rsidR="00821082" w:rsidRDefault="003852A0" w:rsidP="003852A0">
      <w:pPr>
        <w:pStyle w:val="Corpodeltesto2"/>
      </w:pPr>
      <w:r w:rsidRPr="00C6106A">
        <w:rPr>
          <w:position w:val="6"/>
          <w:vertAlign w:val="superscript"/>
        </w:rPr>
        <w:t>15</w:t>
      </w:r>
      <w:r w:rsidRPr="00C6106A">
        <w:t>Non fare a nessuno ciò che non piace a te. Non bere vino fino all’ebbrezza e non avere per compagna del tuo viaggio l’ubriachezza.</w:t>
      </w:r>
    </w:p>
    <w:p w:rsidR="00821082" w:rsidRDefault="000217A2" w:rsidP="000217A2">
      <w:pPr>
        <w:pStyle w:val="Corpotesto"/>
      </w:pPr>
      <w:r>
        <w:t>Tobia dovrà prendere se stesso come misura del retto agire. Ciò che a lui non piace, mai dovrà farlo agli altri.</w:t>
      </w:r>
    </w:p>
    <w:p w:rsidR="000217A2" w:rsidRDefault="000217A2" w:rsidP="000217A2">
      <w:pPr>
        <w:pStyle w:val="Corpotesto"/>
      </w:pPr>
      <w:r>
        <w:t xml:space="preserve">Sappiamo che Gesù trasforma questa legge del bene dal negativo al positivo. Si passa dal non fare al fare. </w:t>
      </w:r>
    </w:p>
    <w:p w:rsidR="00396226" w:rsidRPr="00396226" w:rsidRDefault="00396226" w:rsidP="00396226">
      <w:pPr>
        <w:pStyle w:val="Corpotesto"/>
        <w:rPr>
          <w:i/>
          <w:iCs/>
          <w:sz w:val="20"/>
        </w:rPr>
      </w:pPr>
      <w:r w:rsidRPr="00396226">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rsidR="00396226" w:rsidRPr="00396226" w:rsidRDefault="00396226" w:rsidP="00396226">
      <w:pPr>
        <w:pStyle w:val="Corpotesto"/>
        <w:rPr>
          <w:i/>
          <w:iCs/>
          <w:sz w:val="20"/>
        </w:rPr>
      </w:pPr>
      <w:r w:rsidRPr="00396226">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396226">
          <w:rPr>
            <w:i/>
            <w:iCs/>
            <w:sz w:val="20"/>
          </w:rPr>
          <w:t>la Legge</w:t>
        </w:r>
      </w:smartTag>
      <w:r w:rsidRPr="00396226">
        <w:rPr>
          <w:i/>
          <w:iCs/>
          <w:sz w:val="20"/>
        </w:rPr>
        <w:t xml:space="preserve"> e i Profeti (Mt 7.7-12). </w:t>
      </w:r>
    </w:p>
    <w:p w:rsidR="000217A2" w:rsidRDefault="00396226" w:rsidP="000217A2">
      <w:pPr>
        <w:pStyle w:val="Corpotesto"/>
      </w:pPr>
      <w:r>
        <w:t>Non fare il male agli altri e fare loro tutto il bene non sono la stessa cosa. Gesù dona a questa legge la perfezione dell’amore.</w:t>
      </w:r>
    </w:p>
    <w:p w:rsidR="00396226" w:rsidRDefault="00396226" w:rsidP="000217A2">
      <w:pPr>
        <w:pStyle w:val="Corpotesto"/>
      </w:pPr>
      <w:r>
        <w:t xml:space="preserve">Il vino è la rovina di ogni uomo. Chi si lascia vincere da esso, presto cade in rovina. </w:t>
      </w:r>
      <w:r w:rsidR="00251648">
        <w:t xml:space="preserve">Il vino è un nemico mortale che uccide lentamente senza che l’uomo neanche se ne accorga. </w:t>
      </w:r>
    </w:p>
    <w:p w:rsidR="00251648" w:rsidRDefault="00251648" w:rsidP="000217A2">
      <w:pPr>
        <w:pStyle w:val="Corpotesto"/>
      </w:pPr>
      <w:r>
        <w:t xml:space="preserve">Con il vino Tobia dovrà essere sommamente moderato, temperato, prudente. </w:t>
      </w:r>
    </w:p>
    <w:p w:rsidR="00821082" w:rsidRDefault="003852A0" w:rsidP="003852A0">
      <w:pPr>
        <w:pStyle w:val="Corpodeltesto2"/>
      </w:pPr>
      <w:r w:rsidRPr="00C6106A">
        <w:rPr>
          <w:position w:val="6"/>
          <w:vertAlign w:val="superscript"/>
        </w:rPr>
        <w:t>16</w:t>
      </w:r>
      <w:r w:rsidRPr="00C6106A">
        <w:t>Da’ del tuo pane a chi ha fame e fa’ parte dei tuoi vestiti agli ignudi. Da’ in elemosina quanto ti avanza e quando fai elemosina il tuo occhio non abbia rimpianti.</w:t>
      </w:r>
    </w:p>
    <w:p w:rsidR="00821082" w:rsidRDefault="00251648" w:rsidP="00251648">
      <w:pPr>
        <w:pStyle w:val="Corpotesto"/>
      </w:pPr>
      <w:r>
        <w:t>Ora Tobia ritorna alla legge dell’elemosina. Dall’elemosina aveva iniziato la sua educazione, con l’elemosina è giusto che termini.</w:t>
      </w:r>
    </w:p>
    <w:p w:rsidR="00251648" w:rsidRDefault="00251648" w:rsidP="00251648">
      <w:pPr>
        <w:pStyle w:val="Corpotesto"/>
      </w:pPr>
      <w:r>
        <w:t xml:space="preserve">L’elemosina è tutto per un uomo. </w:t>
      </w:r>
      <w:r w:rsidR="00B03173">
        <w:t>Chi fa l’elemosina si rivela vero figlio di Dio. Dio è il misericordioso e il pietoso.</w:t>
      </w:r>
    </w:p>
    <w:p w:rsidR="00B03173" w:rsidRDefault="00B03173" w:rsidP="00251648">
      <w:pPr>
        <w:pStyle w:val="Corpotesto"/>
      </w:pPr>
      <w:r>
        <w:t>Tobia dovrà dare pane a chi ha fame e vesti</w:t>
      </w:r>
      <w:r w:rsidR="00E800DB">
        <w:t>ti</w:t>
      </w:r>
      <w:r>
        <w:t xml:space="preserve"> agli ignudi. </w:t>
      </w:r>
    </w:p>
    <w:p w:rsidR="00B03173" w:rsidRDefault="00B03173" w:rsidP="00251648">
      <w:pPr>
        <w:pStyle w:val="Corpotesto"/>
      </w:pPr>
      <w:r>
        <w:t>Dovrà dare in elemosina quanto gli avanza. Quando farà l’elemosina il suo occhio non dovrà avere alcun rimpianto. Dovrà farla sempre con gioia.</w:t>
      </w:r>
    </w:p>
    <w:p w:rsidR="00B03173" w:rsidRDefault="00B03173" w:rsidP="00251648">
      <w:pPr>
        <w:pStyle w:val="Corpotesto"/>
      </w:pPr>
      <w:r>
        <w:t>Anche questa legge di Tobi per il figlio Tobia viene ripresa da Gesù, portandola nella perfezione della carità.</w:t>
      </w:r>
    </w:p>
    <w:p w:rsidR="00C740F8" w:rsidRPr="00C740F8" w:rsidRDefault="00C740F8" w:rsidP="00C740F8">
      <w:pPr>
        <w:pStyle w:val="Corpotesto"/>
        <w:rPr>
          <w:i/>
          <w:iCs/>
          <w:sz w:val="20"/>
        </w:rPr>
      </w:pPr>
      <w:r w:rsidRPr="00C740F8">
        <w:rPr>
          <w:i/>
          <w:iCs/>
          <w:sz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37-44). </w:t>
      </w:r>
    </w:p>
    <w:p w:rsidR="00B03173" w:rsidRDefault="00C740F8" w:rsidP="00251648">
      <w:pPr>
        <w:pStyle w:val="Corpotesto"/>
      </w:pPr>
      <w:r>
        <w:t xml:space="preserve">Non si tratta di dare in elemosina quanto supera, quanto avanza, ma di dare in elemosina quanto c’è dentro, cioè tutto. Non si deve avere paura di dare in elemosina quando si possiede.  Si dona tutto a Dio perché Dio dona tutto. </w:t>
      </w:r>
    </w:p>
    <w:p w:rsidR="00821082" w:rsidRDefault="003852A0" w:rsidP="003852A0">
      <w:pPr>
        <w:pStyle w:val="Corpodeltesto2"/>
      </w:pPr>
      <w:r w:rsidRPr="00C6106A">
        <w:rPr>
          <w:position w:val="6"/>
          <w:vertAlign w:val="superscript"/>
        </w:rPr>
        <w:t>17</w:t>
      </w:r>
      <w:r w:rsidRPr="00C6106A">
        <w:t>Deponi il tuo pane sulla tomba dei giusti, non darne invece ai peccatori.</w:t>
      </w:r>
    </w:p>
    <w:p w:rsidR="00AE0181" w:rsidRDefault="00AE0181" w:rsidP="00AE0181">
      <w:pPr>
        <w:pStyle w:val="Corpotesto"/>
      </w:pPr>
      <w:r>
        <w:t>Consolare con il pane, con un buon banchetto i familiari al momento della morte e della sepoltura di un loro parente defunto è cosa molto buona.</w:t>
      </w:r>
    </w:p>
    <w:p w:rsidR="00AE0181" w:rsidRDefault="00D16172" w:rsidP="00AE0181">
      <w:pPr>
        <w:pStyle w:val="Corpotesto"/>
      </w:pPr>
      <w:r>
        <w:t>Questo servizio va fatto però agli uomini giusti. Esso non va fatto ai peccatori, a quanti non temono il Signore.</w:t>
      </w:r>
    </w:p>
    <w:p w:rsidR="00D16172" w:rsidRDefault="00D16172" w:rsidP="00AE0181">
      <w:pPr>
        <w:pStyle w:val="Corpotesto"/>
      </w:pPr>
      <w:r>
        <w:t>Questa usanza è ancora vigente in molti paesi del meridione. Quando una persona muore, ai famigliari in lutto la sera dei funerali si offre la cena.</w:t>
      </w:r>
    </w:p>
    <w:p w:rsidR="00D16172" w:rsidRDefault="00D16172" w:rsidP="00AE0181">
      <w:pPr>
        <w:pStyle w:val="Corpotesto"/>
      </w:pPr>
      <w:r>
        <w:t xml:space="preserve">Tobia chiede al figlio di rispettare le usanze dei padri, servendo però gli uomini giusti, mai i peccatori, gli ingiusti, le persone disoneste che fanno il male. </w:t>
      </w:r>
    </w:p>
    <w:p w:rsidR="00CA4C70" w:rsidRDefault="00CA4C70" w:rsidP="00AE0181">
      <w:pPr>
        <w:pStyle w:val="Corpotesto"/>
      </w:pPr>
      <w:r>
        <w:t>Quest</w:t>
      </w:r>
      <w:r w:rsidR="00E800DB">
        <w:t>a</w:t>
      </w:r>
      <w:r>
        <w:t xml:space="preserve"> distinzione nel fare il bene è stata abrogata da Gesù. </w:t>
      </w:r>
    </w:p>
    <w:p w:rsidR="00CA4C70" w:rsidRPr="00CA4C70" w:rsidRDefault="00CA4C70" w:rsidP="00CA4C70">
      <w:pPr>
        <w:pStyle w:val="Corpotesto"/>
        <w:rPr>
          <w:i/>
          <w:iCs/>
          <w:sz w:val="20"/>
        </w:rPr>
      </w:pPr>
      <w:r w:rsidRPr="00CA4C70">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A4C70">
        <w:rPr>
          <w:i/>
          <w:iCs/>
          <w:sz w:val="20"/>
          <w:szCs w:val="24"/>
        </w:rPr>
        <w:t xml:space="preserve"> </w:t>
      </w:r>
      <w:r w:rsidRPr="00CA4C70">
        <w:rPr>
          <w:i/>
          <w:iCs/>
          <w:sz w:val="20"/>
        </w:rPr>
        <w:t>E se uno ti costringerà ad accompagnarlo per un miglio, tu con lui fanne due. Da’ a chi ti chiede, e a chi desidera da te un prestito non voltare le spalle.</w:t>
      </w:r>
    </w:p>
    <w:p w:rsidR="00CA4C70" w:rsidRPr="00CA4C70" w:rsidRDefault="00CA4C70" w:rsidP="00CA4C70">
      <w:pPr>
        <w:pStyle w:val="Corpotesto"/>
        <w:rPr>
          <w:i/>
          <w:iCs/>
          <w:sz w:val="20"/>
        </w:rPr>
      </w:pPr>
      <w:r w:rsidRPr="00CA4C70">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CA4C70" w:rsidRDefault="00CA4C70" w:rsidP="00AE0181">
      <w:pPr>
        <w:pStyle w:val="Corpotesto"/>
      </w:pPr>
      <w:r>
        <w:t xml:space="preserve">Gesù comanda che il bene sia fatto a tutti, sempre, senza alcuna distinzione. </w:t>
      </w:r>
    </w:p>
    <w:p w:rsidR="00821082" w:rsidRDefault="003852A0" w:rsidP="003852A0">
      <w:pPr>
        <w:pStyle w:val="Corpodeltesto2"/>
      </w:pPr>
      <w:r w:rsidRPr="00C6106A">
        <w:rPr>
          <w:position w:val="6"/>
          <w:vertAlign w:val="superscript"/>
        </w:rPr>
        <w:t>18</w:t>
      </w:r>
      <w:r w:rsidRPr="00C6106A">
        <w:t>Chiedi consiglio a ogni persona che sia saggia e non disprezzare nessun buon consiglio.</w:t>
      </w:r>
    </w:p>
    <w:p w:rsidR="00821082" w:rsidRDefault="004315F2" w:rsidP="00CA4C70">
      <w:pPr>
        <w:pStyle w:val="Corpotesto"/>
      </w:pPr>
      <w:r>
        <w:t>Nessuno dovrà fondarsi sulla sua mente, sul suo cuore, sulla sua intelligenza, sulla sua scienza, sui suoi sentimenti. Ogni uomo è fortemente limitato.</w:t>
      </w:r>
    </w:p>
    <w:p w:rsidR="004315F2" w:rsidRDefault="004315F2" w:rsidP="00CA4C70">
      <w:pPr>
        <w:pStyle w:val="Corpotesto"/>
      </w:pPr>
      <w:r>
        <w:t>Ogni uomo ha bisogno della mente, della scienza, del cuore, dell’intelligenza del fratello. Però non ogni fratello è saggio e non tutti sono dal cuore buono.</w:t>
      </w:r>
    </w:p>
    <w:p w:rsidR="004315F2" w:rsidRDefault="004315F2" w:rsidP="00CA4C70">
      <w:pPr>
        <w:pStyle w:val="Corpotesto"/>
      </w:pPr>
      <w:r>
        <w:t xml:space="preserve">Il consiglio va chiesto a chi è ritenuta persona saggia. Nessun buon consiglio dovrà essere disprezzato. Dal buon consiglio spesso dipende tutta la vita di una persona. Disprezzare un buon consiglio è disprezzare la vita. </w:t>
      </w:r>
    </w:p>
    <w:p w:rsidR="006C0A0D" w:rsidRDefault="006C0A0D" w:rsidP="00CA4C70">
      <w:pPr>
        <w:pStyle w:val="Corpotesto"/>
      </w:pPr>
      <w:r>
        <w:t>Ecco la regola insegnata dal Siracide sul buon consiglio da chiedere.</w:t>
      </w:r>
    </w:p>
    <w:p w:rsidR="009011D5" w:rsidRPr="009011D5" w:rsidRDefault="009011D5" w:rsidP="009011D5">
      <w:pPr>
        <w:pStyle w:val="Corpotesto"/>
        <w:rPr>
          <w:i/>
          <w:iCs/>
          <w:sz w:val="20"/>
        </w:rPr>
      </w:pPr>
      <w:r w:rsidRPr="009011D5">
        <w:rPr>
          <w:i/>
          <w:iCs/>
          <w:sz w:val="20"/>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rsidR="009011D5" w:rsidRPr="009011D5" w:rsidRDefault="009011D5" w:rsidP="009011D5">
      <w:pPr>
        <w:pStyle w:val="Corpotesto"/>
        <w:rPr>
          <w:i/>
          <w:iCs/>
          <w:sz w:val="20"/>
        </w:rPr>
      </w:pPr>
      <w:r w:rsidRPr="009011D5">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rsidR="009011D5" w:rsidRPr="009011D5" w:rsidRDefault="009011D5" w:rsidP="009011D5">
      <w:pPr>
        <w:pStyle w:val="Corpotesto"/>
        <w:rPr>
          <w:i/>
          <w:iCs/>
          <w:sz w:val="20"/>
        </w:rPr>
      </w:pPr>
      <w:r w:rsidRPr="009011D5">
        <w:rPr>
          <w:i/>
          <w:iCs/>
          <w:sz w:val="20"/>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rsidR="009011D5" w:rsidRPr="009011D5" w:rsidRDefault="009011D5" w:rsidP="009011D5">
      <w:pPr>
        <w:pStyle w:val="Corpotesto"/>
        <w:rPr>
          <w:i/>
          <w:iCs/>
          <w:sz w:val="20"/>
        </w:rPr>
      </w:pPr>
      <w:r w:rsidRPr="009011D5">
        <w:rPr>
          <w:i/>
          <w:iCs/>
          <w:sz w:val="20"/>
        </w:rPr>
        <w:t xml:space="preserve">Frequenta invece un uomo giusto, di cui sai che osserva i comandamenti e ha un animo simile al tuo, perché se tu cadi, egli saprà compatirti. </w:t>
      </w:r>
    </w:p>
    <w:p w:rsidR="009011D5" w:rsidRPr="009011D5" w:rsidRDefault="009011D5" w:rsidP="009011D5">
      <w:pPr>
        <w:pStyle w:val="Corpotesto"/>
        <w:rPr>
          <w:i/>
          <w:iCs/>
          <w:sz w:val="20"/>
        </w:rPr>
      </w:pPr>
      <w:r w:rsidRPr="009011D5">
        <w:rPr>
          <w:i/>
          <w:iCs/>
          <w:sz w:val="20"/>
        </w:rPr>
        <w:t>Attieniti al consiglio del tuo cuore, perché nessuno ti è più fedele. Infatti la coscienza di un uomo talvolta suole avvertire meglio di sette sentinelle collocate in alto per spiare. Per tutte queste cose invoca l’Altissimo, perché guidi la tua via secondo verità.</w:t>
      </w:r>
    </w:p>
    <w:p w:rsidR="009011D5" w:rsidRPr="009011D5" w:rsidRDefault="009011D5" w:rsidP="009011D5">
      <w:pPr>
        <w:pStyle w:val="Corpotesto"/>
        <w:rPr>
          <w:i/>
          <w:iCs/>
          <w:sz w:val="20"/>
        </w:rPr>
      </w:pPr>
      <w:r w:rsidRPr="009011D5">
        <w:rPr>
          <w:i/>
          <w:iCs/>
          <w:sz w:val="20"/>
        </w:rPr>
        <w:t xml:space="preserve">Principio di ogni opera è la parola, prima di ogni azione c’è la riflessione. Radice di ogni mutamento è il cuore, da cui derivano quattro scelte: bene e male, vita e morte, ma su tutto domina sempre la lingua. </w:t>
      </w:r>
    </w:p>
    <w:p w:rsidR="009011D5" w:rsidRPr="009011D5" w:rsidRDefault="009011D5" w:rsidP="009011D5">
      <w:pPr>
        <w:pStyle w:val="Corpotesto"/>
        <w:rPr>
          <w:i/>
          <w:iCs/>
          <w:sz w:val="20"/>
        </w:rPr>
      </w:pPr>
      <w:r w:rsidRPr="009011D5">
        <w:rPr>
          <w:i/>
          <w:iCs/>
          <w:sz w:val="20"/>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rsidR="009011D5" w:rsidRPr="009011D5" w:rsidRDefault="009011D5" w:rsidP="009011D5">
      <w:pPr>
        <w:pStyle w:val="Corpotesto"/>
        <w:rPr>
          <w:i/>
          <w:iCs/>
          <w:sz w:val="20"/>
        </w:rPr>
      </w:pPr>
      <w:r w:rsidRPr="009011D5">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rsidR="009011D5" w:rsidRPr="009011D5" w:rsidRDefault="009011D5" w:rsidP="009011D5">
      <w:pPr>
        <w:pStyle w:val="Corpotesto"/>
        <w:rPr>
          <w:i/>
          <w:iCs/>
          <w:sz w:val="20"/>
        </w:rPr>
      </w:pPr>
      <w:r w:rsidRPr="009011D5">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rsidR="006C0A0D" w:rsidRDefault="001D04D0" w:rsidP="00CA4C70">
      <w:pPr>
        <w:pStyle w:val="Corpotesto"/>
      </w:pPr>
      <w:r>
        <w:t xml:space="preserve">Tobi vuole che suo figlio Tobia si fondi anche sui buoni consigli dei suoi fratelli. Fra qualche giorno lo stesso Tobia sperimenterà la sua poca scienza e la necessità di fidarsi dei consigli che gli dona il suo accompagnatore. </w:t>
      </w:r>
    </w:p>
    <w:p w:rsidR="003852A0" w:rsidRDefault="003852A0" w:rsidP="003852A0">
      <w:pPr>
        <w:pStyle w:val="Corpodeltesto2"/>
      </w:pPr>
      <w:r w:rsidRPr="00C6106A">
        <w:rPr>
          <w:position w:val="6"/>
          <w:vertAlign w:val="superscript"/>
        </w:rPr>
        <w:t>19</w:t>
      </w:r>
      <w:r w:rsidRPr="00C6106A">
        <w:t>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rsidR="00821082" w:rsidRDefault="00BE3269" w:rsidP="001D04D0">
      <w:pPr>
        <w:pStyle w:val="Corpotesto"/>
      </w:pPr>
      <w:r>
        <w:t>Un’altra verità deve conoscere Tobia: solo il Signore potrà essere per lui guida sicura, certa. Solo il Signore lo può illuminare con la sua saggezza eterna e divina. Solo il Signore è colui che elargisce ogni bene.</w:t>
      </w:r>
    </w:p>
    <w:p w:rsidR="00BE3269" w:rsidRDefault="00BE3269" w:rsidP="001D04D0">
      <w:pPr>
        <w:pStyle w:val="Corpotesto"/>
      </w:pPr>
      <w:r>
        <w:t xml:space="preserve">Tobia dovrà </w:t>
      </w:r>
      <w:r w:rsidR="00E800DB">
        <w:t xml:space="preserve">fare </w:t>
      </w:r>
      <w:r>
        <w:t xml:space="preserve">di questa verità l’essenza della sua vita, il suo alito, il suo respiro, la sua aria, il suo pane, la sua acqua. </w:t>
      </w:r>
    </w:p>
    <w:p w:rsidR="00BE3269" w:rsidRDefault="00BE3269" w:rsidP="001D04D0">
      <w:pPr>
        <w:pStyle w:val="Corpotesto"/>
      </w:pPr>
      <w:r>
        <w:t>Senza questa verità, vissuta per tutti i momenti della sua permanenza sulla terra, non vi sarà per lui alcuna vera vita.</w:t>
      </w:r>
    </w:p>
    <w:p w:rsidR="00BE3269" w:rsidRDefault="00BE3269" w:rsidP="001D04D0">
      <w:pPr>
        <w:pStyle w:val="Corpotesto"/>
      </w:pPr>
      <w:r>
        <w:t>Nessun popolo infatti possiede la saggezza. Nessun uomo è elargitore di ogni bene. Saggezza e beni provengono solo Dio.</w:t>
      </w:r>
    </w:p>
    <w:p w:rsidR="00BE3269" w:rsidRDefault="00BE3269" w:rsidP="001D04D0">
      <w:pPr>
        <w:pStyle w:val="Corpotesto"/>
      </w:pPr>
      <w:r>
        <w:t>Per questo motivo Tobia dovrà sempre benedire il Signore Dio e chiedergli che gli sia guida nelle sue vie e che i suoi desideri e i suoi sentieri giungano a buon fine. Non c’è vita se non da Dio, in Dio, per Lui.</w:t>
      </w:r>
    </w:p>
    <w:p w:rsidR="00BE3269" w:rsidRDefault="00BE3269" w:rsidP="001D04D0">
      <w:pPr>
        <w:pStyle w:val="Corpotesto"/>
      </w:pPr>
      <w:r>
        <w:t>Tobia mai si dovrà dimenticare degli insegnament</w:t>
      </w:r>
      <w:r w:rsidR="00E800DB">
        <w:t>i</w:t>
      </w:r>
      <w:r>
        <w:t xml:space="preserve"> che il padre gli ha dato. Mai dovrà cancellarli da</w:t>
      </w:r>
      <w:r w:rsidR="00E800DB">
        <w:t>l</w:t>
      </w:r>
      <w:r>
        <w:t xml:space="preserve"> suo cuore. Sempre dovranno rimanere fissi in esso.</w:t>
      </w:r>
    </w:p>
    <w:p w:rsidR="00BE3269" w:rsidRDefault="00BE3269" w:rsidP="001D04D0">
      <w:pPr>
        <w:pStyle w:val="Corpotesto"/>
      </w:pPr>
      <w:r>
        <w:t xml:space="preserve">È una visione totalmente soprannaturale della vita umana. Essa è tutta, sempre da Dio. La nostra vita non è nelle nostre mani. Essa per essere vera vita dovrà essere posta tutta nelle mani di Dio. </w:t>
      </w:r>
    </w:p>
    <w:p w:rsidR="00BE3269" w:rsidRDefault="00514CC2" w:rsidP="001D04D0">
      <w:pPr>
        <w:pStyle w:val="Corpotesto"/>
      </w:pPr>
      <w:r>
        <w:t>Penso che non vi sia verità più santa di questa per concludere l’educazione alla vera fede di un padre verso il figlio.</w:t>
      </w:r>
    </w:p>
    <w:p w:rsidR="00514CC2" w:rsidRDefault="00514CC2" w:rsidP="001D04D0">
      <w:pPr>
        <w:pStyle w:val="Corpotesto"/>
      </w:pPr>
      <w:r>
        <w:t>Siamo sempre da Dio, interamente da Lui. Il Signore va però benedetto. Va invocato perché ci conceda ogni grazia necessaria per portare nel bene la nostra vita per tutti i nostri giorni.</w:t>
      </w:r>
    </w:p>
    <w:p w:rsidR="00514CC2" w:rsidRDefault="00514CC2" w:rsidP="001D04D0">
      <w:pPr>
        <w:pStyle w:val="Corpotesto"/>
      </w:pPr>
      <w:r>
        <w:t>La preghiera non si fa una volta tanto, raramente, nei casi più gravi. Essa va fatta quotidianamente. La preghiera deve essere il respiro della nostra anima e del nostro spirito, pena il loro soffocamento.</w:t>
      </w:r>
    </w:p>
    <w:p w:rsidR="00821082" w:rsidRDefault="003852A0" w:rsidP="003852A0">
      <w:pPr>
        <w:pStyle w:val="Corpodeltesto2"/>
      </w:pPr>
      <w:r w:rsidRPr="00C6106A">
        <w:rPr>
          <w:position w:val="6"/>
          <w:vertAlign w:val="superscript"/>
        </w:rPr>
        <w:t>20</w:t>
      </w:r>
      <w:r w:rsidRPr="00C6106A">
        <w:t>Ora, figlio, ti comunico che ho depositato dieci talenti d’argento presso Gabaèl, figlio di Gabri, a Rage di Media.</w:t>
      </w:r>
    </w:p>
    <w:p w:rsidR="00821082" w:rsidRDefault="00514CC2" w:rsidP="00514CC2">
      <w:pPr>
        <w:pStyle w:val="Corpotesto"/>
      </w:pPr>
      <w:r>
        <w:t>Ora che l’educazione alla fede è terminata nella solennità di un testamento, Tobi riv</w:t>
      </w:r>
      <w:r w:rsidR="00E800DB">
        <w:t>e</w:t>
      </w:r>
      <w:r>
        <w:t>l</w:t>
      </w:r>
      <w:r w:rsidR="00E800DB">
        <w:t>a</w:t>
      </w:r>
      <w:r>
        <w:t xml:space="preserve"> al figlio le sue condizioni finanziarie.</w:t>
      </w:r>
    </w:p>
    <w:p w:rsidR="00514CC2" w:rsidRDefault="00514CC2" w:rsidP="00514CC2">
      <w:pPr>
        <w:pStyle w:val="Corpotesto"/>
      </w:pPr>
      <w:r>
        <w:t>Gli comunica di aver depositato dieci talenti d’argento presso Gabaèl, figli</w:t>
      </w:r>
      <w:r w:rsidR="00E800DB">
        <w:t>o</w:t>
      </w:r>
      <w:r>
        <w:t xml:space="preserve"> di Gabri, in Rage di Media.</w:t>
      </w:r>
    </w:p>
    <w:p w:rsidR="00514CC2" w:rsidRDefault="00514CC2" w:rsidP="00514CC2">
      <w:pPr>
        <w:pStyle w:val="Corpotesto"/>
      </w:pPr>
      <w:r>
        <w:t xml:space="preserve">È una regione e una città assai distanti da Ninive. Certo, Tobia non potrà recarsi da solo per prelevare tutto il deposito. </w:t>
      </w:r>
    </w:p>
    <w:p w:rsidR="003852A0" w:rsidRDefault="003852A0" w:rsidP="003852A0">
      <w:pPr>
        <w:pStyle w:val="Corpodeltesto2"/>
      </w:pPr>
      <w:r w:rsidRPr="00C6106A">
        <w:rPr>
          <w:position w:val="6"/>
          <w:vertAlign w:val="superscript"/>
        </w:rPr>
        <w:t>21</w:t>
      </w:r>
      <w:r w:rsidRPr="00C6106A">
        <w:t>Non temere, figlio, se siamo diventati poveri. Tu hai una grande ricchezza se avrai il timore di Dio, se rifuggirai da ogni peccato e farai ciò che piace al Signore, tuo Dio».</w:t>
      </w:r>
    </w:p>
    <w:p w:rsidR="00514CC2" w:rsidRDefault="00514CC2" w:rsidP="00514CC2">
      <w:pPr>
        <w:pStyle w:val="Corpotesto"/>
      </w:pPr>
      <w:r>
        <w:t>Questa ultima affermazione è il capolavoro dei capolavori.</w:t>
      </w:r>
    </w:p>
    <w:p w:rsidR="00514CC2" w:rsidRDefault="00514CC2" w:rsidP="00514CC2">
      <w:pPr>
        <w:pStyle w:val="Corpotesto"/>
      </w:pPr>
      <w:r>
        <w:t xml:space="preserve">Tobi è diventato povero e con lui tutta la sua famiglia. Tobia non dovrà temere per questa povertà, perché non è questa la povertà per un uomo. </w:t>
      </w:r>
    </w:p>
    <w:p w:rsidR="00514CC2" w:rsidRDefault="00514CC2" w:rsidP="00514CC2">
      <w:pPr>
        <w:pStyle w:val="Corpotesto"/>
      </w:pPr>
      <w:r>
        <w:t xml:space="preserve">La vera povertà per un uomo è l’assenza di Dio nella sua vita. </w:t>
      </w:r>
    </w:p>
    <w:p w:rsidR="00514CC2" w:rsidRDefault="00514CC2" w:rsidP="00514CC2">
      <w:pPr>
        <w:pStyle w:val="Corpotesto"/>
      </w:pPr>
      <w:r>
        <w:t xml:space="preserve">Chi ha Dio nella sua vita ha una grande ricchezza. </w:t>
      </w:r>
    </w:p>
    <w:p w:rsidR="00514CC2" w:rsidRDefault="00514CC2" w:rsidP="00514CC2">
      <w:pPr>
        <w:pStyle w:val="Corpotesto"/>
      </w:pPr>
      <w:r>
        <w:t>Avere Dio nella propria vita significa però avere il timore di Dio, fuggire ogni peccato, fare ciò che piace al Signore, suo Dio.</w:t>
      </w:r>
    </w:p>
    <w:p w:rsidR="00514CC2" w:rsidRDefault="00514CC2" w:rsidP="00514CC2">
      <w:pPr>
        <w:pStyle w:val="Corpotesto"/>
      </w:pPr>
      <w:r>
        <w:t xml:space="preserve">La ricchezza dell’uomo non è nelle cose che possiede. Queste sono tutte vane, effimere, caduche, passeggere, momentanee. Oggi ci sono e domani spariscono. Oggi le possediamo e domani le perdiamo. </w:t>
      </w:r>
    </w:p>
    <w:p w:rsidR="00514CC2" w:rsidRDefault="00514CC2" w:rsidP="00514CC2">
      <w:pPr>
        <w:pStyle w:val="Corpotesto"/>
      </w:pPr>
      <w:r>
        <w:t>La vera ricchezza di un uomo è abitare nella Legge del Signore. È camminare per le sue vie. È praticare i Comandamenti.</w:t>
      </w:r>
    </w:p>
    <w:p w:rsidR="00514CC2" w:rsidRDefault="00514CC2" w:rsidP="00514CC2">
      <w:pPr>
        <w:pStyle w:val="Corpotesto"/>
      </w:pPr>
      <w:r>
        <w:t>È questa la vera unica ricchezza dell’uomo, perché in questa ricchezza dell’osservanza della Legge del Signore, vi è perennemente la divina benedizione che aleggia su di lui.</w:t>
      </w:r>
    </w:p>
    <w:p w:rsidR="00514CC2" w:rsidRPr="00C6106A" w:rsidRDefault="00A400F4" w:rsidP="00514CC2">
      <w:pPr>
        <w:pStyle w:val="Corpotesto"/>
      </w:pPr>
      <w:r>
        <w:t xml:space="preserve">Chi dimora nella Parola di Dio, naviga nella sua perenne benedizione. </w:t>
      </w:r>
    </w:p>
    <w:p w:rsidR="008A5E1B" w:rsidRPr="008A5E1B" w:rsidRDefault="008A5E1B" w:rsidP="008A5E1B"/>
    <w:p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 w:name="_Toc62155592"/>
      <w:r>
        <w:rPr>
          <w:rFonts w:ascii="Arial" w:hAnsi="Arial" w:cs="Arial"/>
          <w:color w:val="000000"/>
          <w:sz w:val="40"/>
          <w:szCs w:val="40"/>
        </w:rPr>
        <w:t>CAPITOLO V</w:t>
      </w:r>
      <w:bookmarkEnd w:id="55"/>
    </w:p>
    <w:p w:rsidR="00190FE6" w:rsidRDefault="00190FE6" w:rsidP="00190FE6"/>
    <w:p w:rsidR="00190FE6" w:rsidRDefault="00190FE6" w:rsidP="00190FE6"/>
    <w:p w:rsidR="00190FE6" w:rsidRDefault="00190FE6" w:rsidP="00190FE6">
      <w:pPr>
        <w:pStyle w:val="Titolo4"/>
        <w:rPr>
          <w:rFonts w:ascii="Arial" w:hAnsi="Arial" w:cs="Arial"/>
        </w:rPr>
      </w:pPr>
      <w:bookmarkStart w:id="56" w:name="_Toc62155593"/>
      <w:r w:rsidRPr="00A30629">
        <w:rPr>
          <w:rFonts w:ascii="Arial" w:hAnsi="Arial" w:cs="Arial"/>
        </w:rPr>
        <w:t>LETTURA DEL TESTO</w:t>
      </w:r>
      <w:bookmarkEnd w:id="56"/>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Allora Tobia rispose al padre: «Quanto mi hai comandato io farò, o padre. </w:t>
      </w:r>
      <w:r w:rsidR="00C6106A" w:rsidRPr="00C6106A">
        <w:rPr>
          <w:color w:val="000000"/>
          <w:position w:val="6"/>
          <w:vertAlign w:val="superscript"/>
        </w:rPr>
        <w:t>2</w:t>
      </w:r>
      <w:r w:rsidR="00C6106A" w:rsidRPr="00C6106A">
        <w:rPr>
          <w:color w:val="000000"/>
          <w:sz w:val="24"/>
        </w:rPr>
        <w:t xml:space="preserve">Ma come potrò riprendere la somma, dal momento che lui non conosce me, né io conosco lui? Che segno posso dargli, perché mi riconosca, mi creda e mi consegni il denaro? Inoltre non sono pratico delle strade da prendere per andare in Media». </w:t>
      </w:r>
      <w:r w:rsidR="00C6106A" w:rsidRPr="00C6106A">
        <w:rPr>
          <w:color w:val="000000"/>
          <w:position w:val="6"/>
          <w:vertAlign w:val="superscript"/>
        </w:rPr>
        <w:t>3</w:t>
      </w:r>
      <w:r w:rsidR="00C6106A" w:rsidRPr="00C6106A">
        <w:rPr>
          <w:color w:val="000000"/>
          <w:sz w:val="24"/>
        </w:rPr>
        <w:t>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4</w:t>
      </w:r>
      <w:r w:rsidRPr="00C6106A">
        <w:rPr>
          <w:color w:val="000000"/>
          <w:sz w:val="24"/>
        </w:rPr>
        <w:t xml:space="preserve">Uscì Tobia in cerca di qualcuno pratico della strada, che lo accompagnasse nella Media. Uscì e si trovò davanti l’angelo Raffaele, non sospettando minimamente che fosse un angelo di Dio. </w:t>
      </w:r>
      <w:r w:rsidRPr="00C6106A">
        <w:rPr>
          <w:color w:val="000000"/>
          <w:position w:val="6"/>
          <w:vertAlign w:val="superscript"/>
        </w:rPr>
        <w:t>5</w:t>
      </w:r>
      <w:r w:rsidRPr="00C6106A">
        <w:rPr>
          <w:color w:val="000000"/>
          <w:sz w:val="24"/>
        </w:rPr>
        <w:t xml:space="preserve">Gli disse: «Di dove sei, o giovane?». Rispose: «Sono uno dei tuoi fratelli Israeliti, e sono venuto qui a cercare lavoro». Riprese Tobia: «Conosci la strada per andare nella Media?». </w:t>
      </w:r>
      <w:r w:rsidRPr="00C6106A">
        <w:rPr>
          <w:color w:val="000000"/>
          <w:position w:val="6"/>
          <w:vertAlign w:val="superscript"/>
        </w:rPr>
        <w:t>6</w:t>
      </w:r>
      <w:r w:rsidRPr="00C6106A">
        <w:rPr>
          <w:color w:val="000000"/>
          <w:sz w:val="24"/>
        </w:rPr>
        <w:t xml:space="preserve">Gli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 </w:t>
      </w:r>
      <w:r w:rsidRPr="00C6106A">
        <w:rPr>
          <w:color w:val="000000"/>
          <w:position w:val="6"/>
          <w:vertAlign w:val="superscript"/>
        </w:rPr>
        <w:t>7</w:t>
      </w:r>
      <w:r w:rsidRPr="00C6106A">
        <w:rPr>
          <w:color w:val="000000"/>
          <w:sz w:val="24"/>
        </w:rPr>
        <w:t xml:space="preserve">Allora Tobia gli disse: «Aspetta, o giovane, che vada ad avvertire mio padre. Ho bisogno che tu venga con me e ti pagherò il tuo salario». </w:t>
      </w:r>
      <w:r w:rsidRPr="00C6106A">
        <w:rPr>
          <w:color w:val="000000"/>
          <w:position w:val="6"/>
          <w:vertAlign w:val="superscript"/>
        </w:rPr>
        <w:t>8</w:t>
      </w:r>
      <w:r w:rsidRPr="00C6106A">
        <w:rPr>
          <w:color w:val="000000"/>
          <w:sz w:val="24"/>
        </w:rPr>
        <w:t xml:space="preserve">Gli rispose: «Ecco, ti attendo; però non tardare».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9</w:t>
      </w:r>
      <w:r w:rsidRPr="00C6106A">
        <w:rPr>
          <w:color w:val="000000"/>
          <w:sz w:val="24"/>
        </w:rPr>
        <w:t xml:space="preserve">Tobia andò ad informare suo padre Tobi dicendogli: «Ecco, ho trovato un uomo tra i nostri fratelli Israeliti». Gli rispose: «Chiamalo, perché io sappia di che famiglia e di che tribù è e se è persona fidata per venire con te, o figlio». </w:t>
      </w:r>
      <w:r w:rsidRPr="00C6106A">
        <w:rPr>
          <w:color w:val="000000"/>
          <w:position w:val="6"/>
          <w:vertAlign w:val="superscript"/>
        </w:rPr>
        <w:t>10</w:t>
      </w:r>
      <w:r w:rsidRPr="00C6106A">
        <w:rPr>
          <w:color w:val="000000"/>
          <w:sz w:val="24"/>
        </w:rPr>
        <w:t xml:space="preserve">Tobia uscì a chiamarlo e gli disse: «O giovane, mio padre ti chiama». Entrò da lui. Tobi lo salutò per primo e l’altro gli disse: «Possa tu avere molta gioia!». Tobi rispose: «Che gioia posso ancora avere? Sono un uomo menomato negli occhi; non vedo la luce del cielo, ma mi trovo nell’oscurità come i morti che non contemplano più la luce. Pur vivendo, mi sento tra i morti; avverto la voce degli uomini, ma non li vedo». Gli rispose: «Fatti coraggio, Dio non tarderà a guarirti; fatti coraggio!». E Tobi: «Mio figlio Tobia vuole andare nella Media. Non potresti andare con lui e fargli da guida? Io ti pagherò, fratello!». Rispose: «Sì, posso accompagnarlo; conosco tutte le strade. Mi sono recato spesso nella Media. Ho attraversato tutte le sue pianure e i suoi monti e ne conosco tutte le strade». </w:t>
      </w:r>
      <w:r w:rsidRPr="00C6106A">
        <w:rPr>
          <w:color w:val="000000"/>
          <w:position w:val="6"/>
          <w:vertAlign w:val="superscript"/>
        </w:rPr>
        <w:t>11</w:t>
      </w:r>
      <w:r w:rsidRPr="00C6106A">
        <w:rPr>
          <w:color w:val="000000"/>
          <w:sz w:val="24"/>
        </w:rPr>
        <w:t xml:space="preserve">Tobi gli disse: «Fratello, di che famiglia e di che tribù sei? Dimmelo, fratello». </w:t>
      </w:r>
      <w:r w:rsidRPr="00C6106A">
        <w:rPr>
          <w:color w:val="000000"/>
          <w:position w:val="6"/>
          <w:vertAlign w:val="superscript"/>
        </w:rPr>
        <w:t>12</w:t>
      </w:r>
      <w:r w:rsidRPr="00C6106A">
        <w:rPr>
          <w:color w:val="000000"/>
          <w:sz w:val="24"/>
        </w:rPr>
        <w:t xml:space="preserve">Ed egli: «Che t’importa la tribù?». L’altro gli disse: «Voglio sapere con verità, fratello, di chi tu sei figlio e il tuo vero nome». </w:t>
      </w:r>
      <w:r w:rsidRPr="00C6106A">
        <w:rPr>
          <w:color w:val="000000"/>
          <w:position w:val="6"/>
          <w:vertAlign w:val="superscript"/>
        </w:rPr>
        <w:t>13</w:t>
      </w:r>
      <w:r w:rsidRPr="00C6106A">
        <w:rPr>
          <w:color w:val="000000"/>
          <w:sz w:val="24"/>
        </w:rPr>
        <w:t xml:space="preserve">Rispose: «Sono Azaria, figlio di Anania il grande, uno dei tuoi fratelli». </w:t>
      </w:r>
      <w:r w:rsidRPr="00C6106A">
        <w:rPr>
          <w:color w:val="000000"/>
          <w:position w:val="6"/>
          <w:vertAlign w:val="superscript"/>
        </w:rPr>
        <w:t>14</w:t>
      </w:r>
      <w:r w:rsidRPr="00C6106A">
        <w:rPr>
          <w:color w:val="000000"/>
          <w:sz w:val="24"/>
        </w:rPr>
        <w:t xml:space="preserve">Gli disse allora: «Sii benvenuto e in buona salute, o fratello! Non avertene a male, fratello, se ho voluto sapere la verità sulla tua famiglia. Tu dunque sei mio parente, di buona e distinta discendenza! Conoscevo Anania e Natan, i due figli di Semeia il grande. Venivano con me a Gerusalemme e là facevano adorazione insieme con me; non hanno abbandonato la retta via. I tuoi fratelli sono brava gente; tu sei di buona radice: sii benvenuto!». </w:t>
      </w:r>
      <w:r w:rsidRPr="00C6106A">
        <w:rPr>
          <w:color w:val="000000"/>
          <w:position w:val="6"/>
          <w:vertAlign w:val="superscript"/>
        </w:rPr>
        <w:t>15</w:t>
      </w:r>
      <w:r w:rsidRPr="00C6106A">
        <w:rPr>
          <w:color w:val="000000"/>
          <w:sz w:val="24"/>
        </w:rPr>
        <w:t xml:space="preserve">Continuò: «Ti do come ricompensa una dracma al giorno, e per quanto riguarda il tuo mantenimento lo stesso che a mio figlio. </w:t>
      </w:r>
      <w:r w:rsidRPr="00C6106A">
        <w:rPr>
          <w:color w:val="000000"/>
          <w:position w:val="6"/>
          <w:vertAlign w:val="superscript"/>
        </w:rPr>
        <w:t>16</w:t>
      </w:r>
      <w:r w:rsidRPr="00C6106A">
        <w:rPr>
          <w:color w:val="000000"/>
          <w:sz w:val="24"/>
        </w:rPr>
        <w:t xml:space="preserve">Fa’ dunque il viaggio con mio figlio e poi ti darò ancora qualcosa di più». </w:t>
      </w:r>
      <w:r w:rsidRPr="00C6106A">
        <w:rPr>
          <w:color w:val="000000"/>
          <w:position w:val="6"/>
          <w:vertAlign w:val="superscript"/>
        </w:rPr>
        <w:t>17</w:t>
      </w:r>
      <w:r w:rsidRPr="00C6106A">
        <w:rPr>
          <w:color w:val="000000"/>
          <w:sz w:val="24"/>
        </w:rPr>
        <w:t>Gli 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p>
    <w:p w:rsidR="00C6106A" w:rsidRPr="00C6106A" w:rsidRDefault="00C6106A" w:rsidP="00C6106A">
      <w:pPr>
        <w:tabs>
          <w:tab w:val="left" w:pos="1418"/>
          <w:tab w:val="left" w:pos="2268"/>
        </w:tabs>
        <w:ind w:left="851" w:firstLine="567"/>
        <w:jc w:val="both"/>
        <w:rPr>
          <w:color w:val="000000"/>
          <w:sz w:val="24"/>
        </w:rPr>
      </w:pPr>
      <w:r w:rsidRPr="00C6106A">
        <w:rPr>
          <w:color w:val="000000"/>
          <w:sz w:val="24"/>
        </w:rPr>
        <w:t>Tobia uscì per mettersi in cammino e baciò il padre e la madre. E Tobi gli disse: «Fa’ buon viaggio!».</w:t>
      </w:r>
      <w:r w:rsidRPr="00C6106A">
        <w:rPr>
          <w:color w:val="000000"/>
          <w:position w:val="6"/>
          <w:sz w:val="24"/>
        </w:rPr>
        <w:t xml:space="preserve"> </w:t>
      </w:r>
      <w:r w:rsidRPr="00C6106A">
        <w:rPr>
          <w:color w:val="000000"/>
          <w:position w:val="6"/>
          <w:vertAlign w:val="superscript"/>
        </w:rPr>
        <w:t>18</w:t>
      </w:r>
      <w:r w:rsidRPr="00C6106A">
        <w:rPr>
          <w:color w:val="000000"/>
          <w:sz w:val="24"/>
        </w:rPr>
        <w:t xml:space="preserve">Allora la madre si mise a piangere e disse a Tobi: «Perché hai voluto che mio figlio partisse? Non è lui il bastone della nostra mano, che è sempre stato in casa con noi? </w:t>
      </w:r>
      <w:r w:rsidRPr="00C6106A">
        <w:rPr>
          <w:color w:val="000000"/>
          <w:position w:val="6"/>
          <w:vertAlign w:val="superscript"/>
        </w:rPr>
        <w:t>19</w:t>
      </w:r>
      <w:r w:rsidRPr="00C6106A">
        <w:rPr>
          <w:color w:val="000000"/>
          <w:sz w:val="24"/>
        </w:rPr>
        <w:t xml:space="preserve">Non temere di aggiungere denaro a denaro; esso non vale nulla in confronto a nostro figlio. </w:t>
      </w:r>
      <w:r w:rsidRPr="00C6106A">
        <w:rPr>
          <w:color w:val="000000"/>
          <w:position w:val="6"/>
          <w:vertAlign w:val="superscript"/>
        </w:rPr>
        <w:t>20</w:t>
      </w:r>
      <w:r w:rsidRPr="00C6106A">
        <w:rPr>
          <w:color w:val="000000"/>
          <w:sz w:val="24"/>
        </w:rPr>
        <w:t xml:space="preserve">Quello che per vivere ci è stato dato dal Signore è sufficiente per noi». </w:t>
      </w:r>
      <w:r w:rsidRPr="00C6106A">
        <w:rPr>
          <w:color w:val="000000"/>
          <w:position w:val="6"/>
          <w:vertAlign w:val="superscript"/>
        </w:rPr>
        <w:t>21</w:t>
      </w:r>
      <w:r w:rsidRPr="00C6106A">
        <w:rPr>
          <w:color w:val="000000"/>
          <w:sz w:val="24"/>
        </w:rPr>
        <w:t xml:space="preserve">Le disse: «Non stare in pensiero: nostro figlio farà buon viaggio e tornerà in buona salute da noi. I tuoi occhi lo vedranno il giorno in cui tornerà sano e salvo da te. </w:t>
      </w:r>
      <w:r w:rsidRPr="00C6106A">
        <w:rPr>
          <w:color w:val="000000"/>
          <w:position w:val="6"/>
          <w:vertAlign w:val="superscript"/>
        </w:rPr>
        <w:t>22</w:t>
      </w:r>
      <w:r w:rsidRPr="00C6106A">
        <w:rPr>
          <w:color w:val="000000"/>
          <w:sz w:val="24"/>
        </w:rPr>
        <w:t>Non stare in pensiero, non temere per loro, o sorella. Un angelo buono infatti lo accompagnerà, il suo viaggio andrà bene e tornerà sano e salvo».</w:t>
      </w:r>
      <w:r w:rsidRPr="00C6106A">
        <w:rPr>
          <w:color w:val="000000"/>
          <w:position w:val="6"/>
          <w:sz w:val="24"/>
        </w:rPr>
        <w:t xml:space="preserve"> </w:t>
      </w:r>
      <w:r w:rsidRPr="00C6106A">
        <w:rPr>
          <w:color w:val="000000"/>
          <w:position w:val="6"/>
          <w:vertAlign w:val="superscript"/>
        </w:rPr>
        <w:t>23</w:t>
      </w:r>
      <w:r w:rsidRPr="00C6106A">
        <w:rPr>
          <w:color w:val="000000"/>
          <w:sz w:val="24"/>
        </w:rPr>
        <w:t>Ed ella cessò di piangere.</w:t>
      </w:r>
    </w:p>
    <w:p w:rsidR="00C6106A" w:rsidRPr="00C6106A" w:rsidRDefault="00C6106A" w:rsidP="00C6106A">
      <w:pPr>
        <w:tabs>
          <w:tab w:val="left" w:pos="1418"/>
          <w:tab w:val="left" w:pos="2268"/>
        </w:tabs>
        <w:ind w:left="851" w:firstLine="567"/>
        <w:jc w:val="both"/>
        <w:rPr>
          <w:color w:val="000000"/>
          <w:sz w:val="24"/>
        </w:rPr>
      </w:pP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57" w:name="_Toc62155594"/>
      <w:r w:rsidRPr="00A30629">
        <w:rPr>
          <w:rFonts w:ascii="Arial" w:hAnsi="Arial" w:cs="Arial"/>
          <w:bCs/>
          <w:sz w:val="40"/>
          <w:szCs w:val="40"/>
        </w:rPr>
        <w:t>COMMENTO TEOLOGICO DEL TESTO</w:t>
      </w:r>
      <w:bookmarkEnd w:id="57"/>
    </w:p>
    <w:p w:rsidR="003852A0" w:rsidRDefault="003852A0" w:rsidP="003852A0"/>
    <w:p w:rsidR="00A26336" w:rsidRDefault="00A26336" w:rsidP="00A16013">
      <w:pPr>
        <w:pStyle w:val="Titolo1"/>
        <w:numPr>
          <w:ilvl w:val="0"/>
          <w:numId w:val="27"/>
        </w:numPr>
        <w:jc w:val="center"/>
        <w:rPr>
          <w:bCs/>
          <w:sz w:val="40"/>
          <w:szCs w:val="40"/>
        </w:rPr>
      </w:pPr>
      <w:r w:rsidRPr="00A26336">
        <w:rPr>
          <w:bCs/>
          <w:sz w:val="40"/>
          <w:szCs w:val="40"/>
        </w:rPr>
        <w:t xml:space="preserve"> </w:t>
      </w:r>
      <w:bookmarkStart w:id="58" w:name="_Toc62155595"/>
      <w:r w:rsidRPr="00A26336">
        <w:rPr>
          <w:bCs/>
          <w:sz w:val="40"/>
          <w:szCs w:val="40"/>
        </w:rPr>
        <w:t>ILCOMPAGNO</w:t>
      </w:r>
      <w:bookmarkEnd w:id="58"/>
    </w:p>
    <w:p w:rsidR="00D62C4B" w:rsidRDefault="00D62C4B" w:rsidP="00D62C4B"/>
    <w:p w:rsidR="00D62C4B" w:rsidRDefault="00D62C4B" w:rsidP="00D62C4B">
      <w:pPr>
        <w:pStyle w:val="Titolo2"/>
        <w:spacing w:before="0" w:after="120"/>
        <w:rPr>
          <w:i w:val="0"/>
          <w:sz w:val="32"/>
        </w:rPr>
      </w:pPr>
      <w:bookmarkStart w:id="59" w:name="_Toc62155596"/>
      <w:r>
        <w:rPr>
          <w:i w:val="0"/>
          <w:sz w:val="32"/>
        </w:rPr>
        <w:t>Tobia è mandato nella Media</w:t>
      </w:r>
      <w:bookmarkEnd w:id="59"/>
    </w:p>
    <w:p w:rsidR="003852A0" w:rsidRDefault="003852A0" w:rsidP="003852A0"/>
    <w:p w:rsidR="00A400F4" w:rsidRDefault="003852A0" w:rsidP="003852A0">
      <w:pPr>
        <w:pStyle w:val="Corpodeltesto2"/>
      </w:pPr>
      <w:r w:rsidRPr="00C6106A">
        <w:rPr>
          <w:position w:val="6"/>
          <w:vertAlign w:val="superscript"/>
        </w:rPr>
        <w:t>1</w:t>
      </w:r>
      <w:r w:rsidRPr="00C6106A">
        <w:t>Allora Tobia rispose al padre: «Quanto mi hai comandato io farò, o padre.</w:t>
      </w:r>
    </w:p>
    <w:p w:rsidR="00A400F4" w:rsidRDefault="00A400F4" w:rsidP="00A400F4">
      <w:pPr>
        <w:pStyle w:val="Corpotesto"/>
      </w:pPr>
      <w:r>
        <w:t xml:space="preserve">Tobia è figlio docile e obbediente. Risponde al padre con mota umiltà. </w:t>
      </w:r>
    </w:p>
    <w:p w:rsidR="00A400F4" w:rsidRDefault="00A400F4" w:rsidP="00A400F4">
      <w:pPr>
        <w:pStyle w:val="Corpotesto"/>
      </w:pPr>
      <w:r>
        <w:t xml:space="preserve">Lui è pronto. Farà tutto ciò che il padre gli ha comandato. Non lascerà cadere </w:t>
      </w:r>
      <w:r w:rsidR="00E800DB">
        <w:t xml:space="preserve">nessuna </w:t>
      </w:r>
      <w:r>
        <w:t xml:space="preserve">parola di tutte quelle che ha ascoltato.  </w:t>
      </w:r>
    </w:p>
    <w:p w:rsidR="00A400F4" w:rsidRDefault="00A400F4" w:rsidP="00A400F4">
      <w:pPr>
        <w:pStyle w:val="Corpotesto"/>
      </w:pPr>
      <w:r>
        <w:t xml:space="preserve">Quanto il padre gli ha detto è già impresso nel cuore, è scritto in esso a caratteri di fuoco. È incancellabile. </w:t>
      </w:r>
    </w:p>
    <w:p w:rsidR="00A400F4" w:rsidRDefault="003852A0" w:rsidP="003852A0">
      <w:pPr>
        <w:pStyle w:val="Corpodeltesto2"/>
      </w:pPr>
      <w:r w:rsidRPr="00C6106A">
        <w:rPr>
          <w:position w:val="6"/>
          <w:vertAlign w:val="superscript"/>
        </w:rPr>
        <w:t>2</w:t>
      </w:r>
      <w:r w:rsidRPr="00C6106A">
        <w:t>Ma come potrò riprendere la somma, dal momento che lui non conosce me, né io conosco lui? Che segno posso dargli, perché mi riconosca, mi creda e mi consegni il denaro? Inoltre non sono pratico delle strade da prendere per andare in Media».</w:t>
      </w:r>
    </w:p>
    <w:p w:rsidR="00A400F4" w:rsidRDefault="00A400F4" w:rsidP="00A400F4">
      <w:pPr>
        <w:pStyle w:val="Corpotesto"/>
      </w:pPr>
      <w:r>
        <w:t>Anche il viaggio verso la Media lui è disposto a fare. Ci sono però delle questioni che vanno risolte.</w:t>
      </w:r>
    </w:p>
    <w:p w:rsidR="00A400F4" w:rsidRDefault="00A400F4" w:rsidP="00A400F4">
      <w:pPr>
        <w:pStyle w:val="Corpotesto"/>
      </w:pPr>
      <w:r>
        <w:t>Tobia non conosce Gabaèl. Gabaèl non conosce Tobia. Come potrebbe rendersi credibile e farsi consegnare la somma? La sola parola non basta.</w:t>
      </w:r>
    </w:p>
    <w:p w:rsidR="00A400F4" w:rsidRDefault="00A400F4" w:rsidP="00A400F4">
      <w:pPr>
        <w:pStyle w:val="Corpotesto"/>
      </w:pPr>
      <w:r>
        <w:t>Occorre qualcosa di più concreto che un parola. Tutti potrebbe</w:t>
      </w:r>
      <w:r w:rsidR="00E800DB">
        <w:t>ro</w:t>
      </w:r>
      <w:r>
        <w:t xml:space="preserve"> presentarsi, reclamare la somma, andarsene sul fondamento di una semplice parola. </w:t>
      </w:r>
    </w:p>
    <w:p w:rsidR="00A400F4" w:rsidRDefault="00A400F4" w:rsidP="00A400F4">
      <w:pPr>
        <w:pStyle w:val="Corpotesto"/>
      </w:pPr>
      <w:r>
        <w:t>È questa la prima questione da risolvere. La seconda non è di minore importanza.</w:t>
      </w:r>
    </w:p>
    <w:p w:rsidR="00A400F4" w:rsidRDefault="00A400F4" w:rsidP="00A400F4">
      <w:pPr>
        <w:pStyle w:val="Corpotesto"/>
      </w:pPr>
      <w:r>
        <w:t>Tobia è un giovane inesperto. Non conosce le strade della Media. Come potrebbe da solo affrontare un così lungo viaggio?</w:t>
      </w:r>
    </w:p>
    <w:p w:rsidR="00A400F4" w:rsidRDefault="00A400F4" w:rsidP="00A400F4">
      <w:pPr>
        <w:pStyle w:val="Corpotesto"/>
      </w:pPr>
      <w:r>
        <w:t xml:space="preserve">Sono questioni che vanno affrontate subito. Non sono rinviabili. </w:t>
      </w:r>
    </w:p>
    <w:p w:rsidR="003852A0" w:rsidRDefault="003852A0" w:rsidP="003852A0">
      <w:pPr>
        <w:pStyle w:val="Corpodeltesto2"/>
      </w:pPr>
      <w:r w:rsidRPr="00C6106A">
        <w:rPr>
          <w:position w:val="6"/>
          <w:vertAlign w:val="superscript"/>
        </w:rPr>
        <w:t>3</w:t>
      </w:r>
      <w:r w:rsidRPr="00C6106A">
        <w:t>Rispos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rsidR="00A400F4" w:rsidRDefault="00070FDF" w:rsidP="00070FDF">
      <w:pPr>
        <w:pStyle w:val="Corpotesto"/>
      </w:pPr>
      <w:r>
        <w:t xml:space="preserve">Tobi gli risolve l’una e l’altra questione. </w:t>
      </w:r>
    </w:p>
    <w:p w:rsidR="00070FDF" w:rsidRDefault="00070FDF" w:rsidP="00070FDF">
      <w:pPr>
        <w:pStyle w:val="Corpotesto"/>
      </w:pPr>
      <w:r>
        <w:t xml:space="preserve">Quanto alla prima questione non vi sono particolari difficoltà. Tobi conserva con sé il documento firmato della consegna. </w:t>
      </w:r>
    </w:p>
    <w:p w:rsidR="00070FDF" w:rsidRDefault="00070FDF" w:rsidP="00070FDF">
      <w:pPr>
        <w:pStyle w:val="Corpotesto"/>
      </w:pPr>
      <w:r>
        <w:t>Si tratta di un documento sicuro, inoppugnabile, in quanto è metà del documento. L’altra metà è nelle mani di Gabaèl.</w:t>
      </w:r>
    </w:p>
    <w:p w:rsidR="00070FDF" w:rsidRDefault="00070FDF" w:rsidP="00070FDF">
      <w:pPr>
        <w:pStyle w:val="Corpotesto"/>
      </w:pPr>
      <w:r>
        <w:t>Basta mostrare la parte in loro possesso e Gabaèl saprà che non vi sono né inganni e né contraffazione. Sono le due part</w:t>
      </w:r>
      <w:r w:rsidR="00E800DB">
        <w:t>i</w:t>
      </w:r>
      <w:r>
        <w:t xml:space="preserve"> vere in loro possesso.</w:t>
      </w:r>
    </w:p>
    <w:p w:rsidR="00070FDF" w:rsidRDefault="00070FDF" w:rsidP="00070FDF">
      <w:pPr>
        <w:pStyle w:val="Corpotesto"/>
      </w:pPr>
      <w:r>
        <w:t>Questa somma di denaro è da vent’anni depositata presso Gabaèl.</w:t>
      </w:r>
    </w:p>
    <w:p w:rsidR="00070FDF" w:rsidRDefault="00070FDF" w:rsidP="00070FDF">
      <w:pPr>
        <w:pStyle w:val="Corpotesto"/>
      </w:pPr>
      <w:r>
        <w:t>Neanche per la seconda questione vi sono difficoltà. È sufficiente che Tobia cerchi qualcuno che voglia mettersi in viaggio con lui.</w:t>
      </w:r>
    </w:p>
    <w:p w:rsidR="00070FDF" w:rsidRDefault="00070FDF" w:rsidP="00070FDF">
      <w:pPr>
        <w:pStyle w:val="Corpotesto"/>
      </w:pPr>
      <w:r>
        <w:t xml:space="preserve">Non si tratta di un viaggio gratuito, bensì remunerato. Al ritorno l’accompagnatore avrebbe ricevuto il suo buon salario. Tobia può partire in sicurezza. Basta trovare questa persona disposta a partire con lui. </w:t>
      </w:r>
    </w:p>
    <w:p w:rsidR="00D62C4B" w:rsidRDefault="00D62C4B" w:rsidP="003852A0">
      <w:pPr>
        <w:pStyle w:val="Corpodeltesto2"/>
      </w:pPr>
    </w:p>
    <w:p w:rsidR="00D62C4B" w:rsidRDefault="00D62C4B" w:rsidP="00D62C4B">
      <w:pPr>
        <w:pStyle w:val="Titolo2"/>
        <w:spacing w:before="0" w:after="120"/>
        <w:rPr>
          <w:i w:val="0"/>
          <w:sz w:val="32"/>
        </w:rPr>
      </w:pPr>
      <w:bookmarkStart w:id="60" w:name="_Toc62155597"/>
      <w:r>
        <w:rPr>
          <w:i w:val="0"/>
          <w:sz w:val="32"/>
        </w:rPr>
        <w:t>L’angelo Raffaele guida di Tobia</w:t>
      </w:r>
      <w:bookmarkEnd w:id="60"/>
    </w:p>
    <w:p w:rsidR="00070FDF" w:rsidRPr="00070FDF" w:rsidRDefault="00070FDF" w:rsidP="00070FDF"/>
    <w:p w:rsidR="00A400F4" w:rsidRDefault="003852A0" w:rsidP="003852A0">
      <w:pPr>
        <w:pStyle w:val="Corpodeltesto2"/>
      </w:pPr>
      <w:r w:rsidRPr="00C6106A">
        <w:rPr>
          <w:position w:val="6"/>
          <w:vertAlign w:val="superscript"/>
        </w:rPr>
        <w:t>4</w:t>
      </w:r>
      <w:r w:rsidRPr="00C6106A">
        <w:t>Uscì Tobia in cerca di qualcuno pratico della strada, che lo accompagnasse nella Media. Uscì e si trovò davanti l’angelo Raffaele, non sospettando minimamente che fosse un angelo di Dio.</w:t>
      </w:r>
    </w:p>
    <w:p w:rsidR="00A400F4" w:rsidRDefault="00070FDF" w:rsidP="00070FDF">
      <w:pPr>
        <w:pStyle w:val="Corpotesto"/>
      </w:pPr>
      <w:r>
        <w:t>Ora succede qualcosa di inatteso, inaspettato, impensato, inimmaginato.</w:t>
      </w:r>
    </w:p>
    <w:p w:rsidR="00070FDF" w:rsidRDefault="00E800DB" w:rsidP="00070FDF">
      <w:pPr>
        <w:pStyle w:val="Corpotesto"/>
      </w:pPr>
      <w:r>
        <w:t xml:space="preserve">In </w:t>
      </w:r>
      <w:r w:rsidR="00070FDF">
        <w:t>obbedienza al padre, Tobia esce in cerca di qualcuno pratico della strada, che lo accompagnasse nella Media.</w:t>
      </w:r>
    </w:p>
    <w:p w:rsidR="00070FDF" w:rsidRDefault="00070FDF" w:rsidP="00070FDF">
      <w:pPr>
        <w:pStyle w:val="Corpotesto"/>
      </w:pPr>
      <w:r>
        <w:t xml:space="preserve">Esce e si trova dinanzi all’angelo Raffaele. Tobia non sospetta minimamente che fosse un angelo di Dio. È un angelo di Dio ma sotto sembianze umane. </w:t>
      </w:r>
    </w:p>
    <w:p w:rsidR="00070FDF" w:rsidRDefault="00070FDF" w:rsidP="00070FDF">
      <w:pPr>
        <w:pStyle w:val="Corpotesto"/>
      </w:pPr>
      <w:r>
        <w:t xml:space="preserve">Questa è la prima volta che avviene nella Scrittura Santa: un angelo in sembianze umane pronto ad accompagnare una persona umana in un lungo viaggio. </w:t>
      </w:r>
    </w:p>
    <w:p w:rsidR="00070FDF" w:rsidRDefault="00070FDF" w:rsidP="00070FDF">
      <w:pPr>
        <w:pStyle w:val="Corpotesto"/>
      </w:pPr>
      <w:r>
        <w:t>In verità qualcosa di simile</w:t>
      </w:r>
      <w:r w:rsidR="0069383D">
        <w:t>, anche se molto lontanamente,</w:t>
      </w:r>
      <w:r>
        <w:t xml:space="preserve"> avviene nel Libro dei Giudici. </w:t>
      </w:r>
    </w:p>
    <w:p w:rsidR="00070FDF" w:rsidRDefault="00070FDF" w:rsidP="00070FDF">
      <w:pPr>
        <w:pStyle w:val="Corpotesto"/>
      </w:pPr>
      <w:r>
        <w:t xml:space="preserve">Anche in questo Libro </w:t>
      </w:r>
      <w:r w:rsidR="0069383D">
        <w:t>l’</w:t>
      </w:r>
      <w:r>
        <w:t xml:space="preserve">angelo del Signore si presenta in veste umana, cioè come se fosse un vero uomo. </w:t>
      </w:r>
    </w:p>
    <w:p w:rsidR="00070FDF" w:rsidRDefault="00070FDF" w:rsidP="00070FDF">
      <w:pPr>
        <w:pStyle w:val="Corpotesto"/>
      </w:pPr>
      <w:r>
        <w:t xml:space="preserve">Manca cioè delle sembianze angeliche, che sono la veste bianca e la luce che spesso li avvolge. </w:t>
      </w:r>
      <w:r w:rsidR="0069383D">
        <w:t xml:space="preserve">La differenza con quanto avviene in Tobia è però grandissima. Quasi non c’è alcun paragone. </w:t>
      </w:r>
    </w:p>
    <w:p w:rsidR="003C6BFB" w:rsidRPr="0069383D" w:rsidRDefault="003C6BFB" w:rsidP="0069383D">
      <w:pPr>
        <w:pStyle w:val="Corpotesto"/>
        <w:rPr>
          <w:i/>
          <w:iCs/>
          <w:sz w:val="20"/>
        </w:rPr>
      </w:pPr>
      <w:r w:rsidRPr="0069383D">
        <w:rPr>
          <w:i/>
          <w:iCs/>
          <w:sz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 (Gdc 6,11-24).</w:t>
      </w:r>
    </w:p>
    <w:p w:rsidR="003C6BFB" w:rsidRPr="0069383D" w:rsidRDefault="003C6BFB" w:rsidP="0069383D">
      <w:pPr>
        <w:pStyle w:val="Corpotesto"/>
        <w:rPr>
          <w:i/>
          <w:iCs/>
          <w:sz w:val="20"/>
        </w:rPr>
      </w:pPr>
      <w:r w:rsidRPr="0069383D">
        <w:rPr>
          <w:i/>
          <w:iCs/>
          <w:sz w:val="20"/>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rsidR="003C6BFB" w:rsidRPr="0069383D" w:rsidRDefault="003C6BFB" w:rsidP="0069383D">
      <w:pPr>
        <w:pStyle w:val="Corpotesto"/>
        <w:rPr>
          <w:i/>
          <w:iCs/>
          <w:sz w:val="20"/>
        </w:rPr>
      </w:pPr>
      <w:r w:rsidRPr="0069383D">
        <w:rPr>
          <w:i/>
          <w:iCs/>
          <w:sz w:val="20"/>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rsidR="003C6BFB" w:rsidRPr="0069383D" w:rsidRDefault="003C6BFB" w:rsidP="0069383D">
      <w:pPr>
        <w:pStyle w:val="Corpotesto"/>
        <w:rPr>
          <w:i/>
          <w:iCs/>
          <w:sz w:val="20"/>
        </w:rPr>
      </w:pPr>
      <w:r w:rsidRPr="0069383D">
        <w:rPr>
          <w:i/>
          <w:iCs/>
          <w:sz w:val="20"/>
        </w:rPr>
        <w:t xml:space="preserve">E la donna partorì un figlio che chiamò Sansone. Il bambino crebbe e il Signore lo benedisse. Lo spirito del Signore cominciò ad agire su di lui quando era nell’Accampamento di Dan, fra Sorea ed Estaòl (Gdc 13,1-25). </w:t>
      </w:r>
    </w:p>
    <w:p w:rsidR="00070FDF" w:rsidRDefault="003C6BFB" w:rsidP="00070FDF">
      <w:pPr>
        <w:pStyle w:val="Corpotesto"/>
      </w:pPr>
      <w:r>
        <w:t>Dio sempre si rivela e si manifesta in molte</w:t>
      </w:r>
      <w:r w:rsidR="00E800DB">
        <w:t>i</w:t>
      </w:r>
      <w:r>
        <w:t xml:space="preserve"> modi e differenti forme. È questa la grandezza del suo amore e della sua carità verso l’uomo.</w:t>
      </w:r>
    </w:p>
    <w:p w:rsidR="00A400F4" w:rsidRDefault="003852A0" w:rsidP="003852A0">
      <w:pPr>
        <w:pStyle w:val="Corpodeltesto2"/>
      </w:pPr>
      <w:r w:rsidRPr="00C6106A">
        <w:rPr>
          <w:position w:val="6"/>
          <w:vertAlign w:val="superscript"/>
        </w:rPr>
        <w:t>5</w:t>
      </w:r>
      <w:r w:rsidRPr="00C6106A">
        <w:t>Gli disse: «Di dove sei, o giovane?». Rispose: «Sono uno dei tuoi fratelli Israeliti, e sono venuto qui a cercare lavoro». Riprese Tobia: «Conosci la strada per andare nella Media?».</w:t>
      </w:r>
    </w:p>
    <w:p w:rsidR="00A400F4" w:rsidRDefault="0069383D" w:rsidP="0069383D">
      <w:pPr>
        <w:pStyle w:val="Corpotesto"/>
      </w:pPr>
      <w:r>
        <w:t xml:space="preserve">Tobia vede il giovane ed entra in conversazione con lui. Gli chiede la sua origine, la sua provenienza. </w:t>
      </w:r>
    </w:p>
    <w:p w:rsidR="0069383D" w:rsidRDefault="0069383D" w:rsidP="0069383D">
      <w:pPr>
        <w:pStyle w:val="Corpotesto"/>
      </w:pPr>
      <w:r>
        <w:t xml:space="preserve">La risposta dell’angelo </w:t>
      </w:r>
      <w:r w:rsidR="00E800DB">
        <w:t xml:space="preserve">è </w:t>
      </w:r>
      <w:r>
        <w:t>immediata: Lui è uno dei suoi fratelli Israeliti. Si trova qui, in questo luogo per cercare lavoro.</w:t>
      </w:r>
    </w:p>
    <w:p w:rsidR="0069383D" w:rsidRDefault="0069383D" w:rsidP="0069383D">
      <w:pPr>
        <w:pStyle w:val="Corpotesto"/>
      </w:pPr>
      <w:r>
        <w:t>Tobia subito pensa di aver trovato ciò che gli serve, la persona giusta per lui e gli pone la domanda: Conosci la strada per andare nella Media?</w:t>
      </w:r>
    </w:p>
    <w:p w:rsidR="005417FB" w:rsidRDefault="0069383D" w:rsidP="0069383D">
      <w:pPr>
        <w:pStyle w:val="Corpotesto"/>
      </w:pPr>
      <w:r>
        <w:t>È un dialogo semplice. Tobia non conosce quest’uomo, però si fida di lui.</w:t>
      </w:r>
      <w:r w:rsidR="005417FB">
        <w:t xml:space="preserve"> Vi è tra i due un contatto immediato. Eppure lui non conosce nulla di questo giovane. </w:t>
      </w:r>
    </w:p>
    <w:p w:rsidR="005417FB" w:rsidRDefault="005417FB" w:rsidP="0069383D">
      <w:pPr>
        <w:pStyle w:val="Corpotesto"/>
      </w:pPr>
      <w:r>
        <w:t>Nel</w:t>
      </w:r>
      <w:r w:rsidR="00E800DB">
        <w:t>l</w:t>
      </w:r>
      <w:r>
        <w:t xml:space="preserve">a nostra vita non tutto è razionale, non tutto frutto di prudenza, saggezza, accortezza, vigilanza. </w:t>
      </w:r>
    </w:p>
    <w:p w:rsidR="005417FB" w:rsidRDefault="005417FB" w:rsidP="0069383D">
      <w:pPr>
        <w:pStyle w:val="Corpotesto"/>
      </w:pPr>
      <w:r>
        <w:t>Spesso le cose avvengono senza che noi neanche ce ne accorgiamo ed esse sono già avvenute, accadono.</w:t>
      </w:r>
    </w:p>
    <w:p w:rsidR="005417FB" w:rsidRDefault="005417FB" w:rsidP="0069383D">
      <w:pPr>
        <w:pStyle w:val="Corpotesto"/>
      </w:pPr>
      <w:r>
        <w:t>Anche se mettiamo tutta la nostra prudenza e saggezza, a volte occorre andare oltre ogni prudenza e ogni saggezza. Le cose sono già fatte.</w:t>
      </w:r>
    </w:p>
    <w:p w:rsidR="005417FB" w:rsidRDefault="005417FB" w:rsidP="0069383D">
      <w:pPr>
        <w:pStyle w:val="Corpotesto"/>
      </w:pPr>
      <w:r>
        <w:t xml:space="preserve">Dalla risposta che il giovane gli darà, Tobia sa se fa al caso suo, oppure ne deve cercare un altro. </w:t>
      </w:r>
    </w:p>
    <w:p w:rsidR="00A400F4" w:rsidRDefault="003852A0" w:rsidP="003852A0">
      <w:pPr>
        <w:pStyle w:val="Corpodeltesto2"/>
      </w:pPr>
      <w:r w:rsidRPr="00C6106A">
        <w:rPr>
          <w:position w:val="6"/>
          <w:vertAlign w:val="superscript"/>
        </w:rPr>
        <w:t>6</w:t>
      </w:r>
      <w:r w:rsidRPr="00C6106A">
        <w:t>Gli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w:t>
      </w:r>
    </w:p>
    <w:p w:rsidR="00A400F4" w:rsidRDefault="005417FB" w:rsidP="005417FB">
      <w:pPr>
        <w:pStyle w:val="Corpotesto"/>
      </w:pPr>
      <w:r>
        <w:t>La risposta del giovane è rassicurante.</w:t>
      </w:r>
    </w:p>
    <w:p w:rsidR="005417FB" w:rsidRDefault="005417FB" w:rsidP="005417FB">
      <w:pPr>
        <w:pStyle w:val="Corpotesto"/>
      </w:pPr>
      <w:r>
        <w:t>Certo, conosco quelle strade. Parecchie volte sono stato là e conosco bene tutte le strade.</w:t>
      </w:r>
    </w:p>
    <w:p w:rsidR="005417FB" w:rsidRDefault="005417FB" w:rsidP="005417FB">
      <w:pPr>
        <w:pStyle w:val="Corpotesto"/>
      </w:pPr>
      <w:r>
        <w:t>Anche le informazioni che dona altro non fanno che rassicura</w:t>
      </w:r>
      <w:r w:rsidR="00E800DB">
        <w:t>re</w:t>
      </w:r>
      <w:r>
        <w:t xml:space="preserve"> Tobia. </w:t>
      </w:r>
    </w:p>
    <w:p w:rsidR="005417FB" w:rsidRDefault="005417FB" w:rsidP="005417FB">
      <w:pPr>
        <w:pStyle w:val="Corpotesto"/>
      </w:pPr>
      <w:r>
        <w:t>Spesso sono andato nella Media e ho alloggiato presso Gabaèl, un nostro fratello che abita in Rage di Media.</w:t>
      </w:r>
    </w:p>
    <w:p w:rsidR="005417FB" w:rsidRDefault="005417FB" w:rsidP="005417FB">
      <w:pPr>
        <w:pStyle w:val="Corpotesto"/>
      </w:pPr>
      <w:r>
        <w:t xml:space="preserve">Rage è sulle montagne ed Ecbàtana è nella pianura. </w:t>
      </w:r>
    </w:p>
    <w:p w:rsidR="005417FB" w:rsidRDefault="005417FB" w:rsidP="005417FB">
      <w:pPr>
        <w:pStyle w:val="Corpotesto"/>
      </w:pPr>
      <w:r>
        <w:t>Tobia non dovrà forse recarsi a Rage di Media? Non dovrà forse incontrarsi con Gabaèl, l’uomo al quale il padre aveva consegnato i suoi dieci talenti?</w:t>
      </w:r>
    </w:p>
    <w:p w:rsidR="005417FB" w:rsidRDefault="005417FB" w:rsidP="005417FB">
      <w:pPr>
        <w:pStyle w:val="Corpotesto"/>
      </w:pPr>
      <w:r>
        <w:t xml:space="preserve">Quest’uomo fa proprio al caso suo. Ha trovato quello che cercava. Non solo. Quest’uomo è anche un esperto conoscitore di persone e luoghi. </w:t>
      </w:r>
    </w:p>
    <w:p w:rsidR="005417FB" w:rsidRDefault="003852A0" w:rsidP="003852A0">
      <w:pPr>
        <w:pStyle w:val="Corpodeltesto2"/>
      </w:pPr>
      <w:r w:rsidRPr="00C6106A">
        <w:rPr>
          <w:position w:val="6"/>
          <w:vertAlign w:val="superscript"/>
        </w:rPr>
        <w:t>7</w:t>
      </w:r>
      <w:r w:rsidRPr="00C6106A">
        <w:t>Allora Tobia gli disse: «Aspetta, o giovane, che vada ad avvertire mio padre. Ho bisogno che tu venga con me e ti pagherò il tuo salario».</w:t>
      </w:r>
    </w:p>
    <w:p w:rsidR="005417FB" w:rsidRDefault="005417FB" w:rsidP="005417FB">
      <w:pPr>
        <w:pStyle w:val="Corpotesto"/>
        <w:rPr>
          <w:color w:val="000000"/>
        </w:rPr>
      </w:pPr>
      <w:r>
        <w:rPr>
          <w:color w:val="000000"/>
        </w:rPr>
        <w:t xml:space="preserve">Tobia però non può decidere. Deve prima sottoporre i frutti della sua ricerca al padre. È lui che deve prendere la giusta decisione. </w:t>
      </w:r>
    </w:p>
    <w:p w:rsidR="005417FB" w:rsidRDefault="005417FB" w:rsidP="005417FB">
      <w:pPr>
        <w:pStyle w:val="Corpotesto"/>
        <w:rPr>
          <w:color w:val="000000"/>
        </w:rPr>
      </w:pPr>
      <w:r>
        <w:rPr>
          <w:color w:val="000000"/>
        </w:rPr>
        <w:t>Tobia invita il giovane ad attendere un po’. Lui va ad avvertire suo padre.</w:t>
      </w:r>
    </w:p>
    <w:p w:rsidR="005417FB" w:rsidRDefault="005417FB" w:rsidP="005417FB">
      <w:pPr>
        <w:pStyle w:val="Corpotesto"/>
        <w:rPr>
          <w:color w:val="000000"/>
        </w:rPr>
      </w:pPr>
      <w:r>
        <w:rPr>
          <w:color w:val="000000"/>
        </w:rPr>
        <w:t>Però lo rassicura. Di lui si ha bisogno. A lui sarà pagato il suo salario.</w:t>
      </w:r>
    </w:p>
    <w:p w:rsidR="00382115" w:rsidRDefault="00382115" w:rsidP="005417FB">
      <w:pPr>
        <w:pStyle w:val="Corpotesto"/>
        <w:rPr>
          <w:color w:val="000000"/>
        </w:rPr>
      </w:pPr>
      <w:r>
        <w:rPr>
          <w:color w:val="000000"/>
        </w:rPr>
        <w:t xml:space="preserve">Quella di Tobia è una procedura perfetta. Lui si sottopone al giudizio del padre. </w:t>
      </w:r>
    </w:p>
    <w:p w:rsidR="00382115" w:rsidRDefault="00382115" w:rsidP="005417FB">
      <w:pPr>
        <w:pStyle w:val="Corpotesto"/>
        <w:rPr>
          <w:color w:val="000000"/>
        </w:rPr>
      </w:pPr>
      <w:r>
        <w:rPr>
          <w:color w:val="000000"/>
        </w:rPr>
        <w:t>Lui ha cercato. Ha trovato. Ora spetta al padre prendere la giusta decisione.</w:t>
      </w:r>
    </w:p>
    <w:p w:rsidR="005417FB" w:rsidRDefault="00382115" w:rsidP="005417FB">
      <w:pPr>
        <w:pStyle w:val="Corpotesto"/>
        <w:rPr>
          <w:color w:val="000000"/>
        </w:rPr>
      </w:pPr>
      <w:r>
        <w:rPr>
          <w:color w:val="000000"/>
        </w:rPr>
        <w:t>L’obbedienza deve accompagnare l’atto dall’inizio alla fine, in ogni suo procedimento intermedio.</w:t>
      </w:r>
    </w:p>
    <w:p w:rsidR="00382115" w:rsidRDefault="00382115" w:rsidP="005417FB">
      <w:pPr>
        <w:pStyle w:val="Corpotesto"/>
        <w:rPr>
          <w:color w:val="000000"/>
        </w:rPr>
      </w:pPr>
      <w:r>
        <w:rPr>
          <w:color w:val="000000"/>
        </w:rPr>
        <w:t>Non vi è obbedienza finale, se non vi è obbedienza iniziale, e non vi è obbedienza iniziale se non è anche obbedienza intermedia.</w:t>
      </w:r>
    </w:p>
    <w:p w:rsidR="00382115" w:rsidRDefault="00382115" w:rsidP="005417FB">
      <w:pPr>
        <w:pStyle w:val="Corpotesto"/>
        <w:rPr>
          <w:color w:val="000000"/>
        </w:rPr>
      </w:pPr>
      <w:r>
        <w:rPr>
          <w:color w:val="000000"/>
        </w:rPr>
        <w:t>Spesso noi comincia</w:t>
      </w:r>
      <w:r w:rsidR="00E800DB">
        <w:rPr>
          <w:color w:val="000000"/>
        </w:rPr>
        <w:t>mo</w:t>
      </w:r>
      <w:r>
        <w:rPr>
          <w:color w:val="000000"/>
        </w:rPr>
        <w:t xml:space="preserve"> con una obbedienza iniziale, ma poi tutto facciamo in autonomia. Nulla è di più errato nella relazione obbedienziale con chi è sopra di noi e spetta a lui prendere ogni decisione.</w:t>
      </w:r>
    </w:p>
    <w:p w:rsidR="003852A0" w:rsidRDefault="003852A0" w:rsidP="003852A0">
      <w:pPr>
        <w:pStyle w:val="Corpodeltesto2"/>
      </w:pPr>
      <w:r w:rsidRPr="00C6106A">
        <w:t xml:space="preserve"> </w:t>
      </w:r>
      <w:r w:rsidRPr="00C6106A">
        <w:rPr>
          <w:position w:val="6"/>
          <w:vertAlign w:val="superscript"/>
        </w:rPr>
        <w:t>8</w:t>
      </w:r>
      <w:r w:rsidRPr="00C6106A">
        <w:t xml:space="preserve">Gli rispose: «Ecco, ti attendo; però non tardare». </w:t>
      </w:r>
    </w:p>
    <w:p w:rsidR="005417FB" w:rsidRDefault="00382115" w:rsidP="00382115">
      <w:pPr>
        <w:pStyle w:val="Corpotesto"/>
      </w:pPr>
      <w:r>
        <w:t>L’angelo è disposto ad aspettare, però invita Tobia a non tardare.</w:t>
      </w:r>
    </w:p>
    <w:p w:rsidR="00382115" w:rsidRDefault="00382115" w:rsidP="00382115">
      <w:pPr>
        <w:pStyle w:val="Corpotesto"/>
      </w:pPr>
      <w:r>
        <w:t>Quando urge fare una cosa, la cosa deve essere fatta con urgenza.</w:t>
      </w:r>
    </w:p>
    <w:p w:rsidR="00382115" w:rsidRDefault="00382115" w:rsidP="00382115">
      <w:pPr>
        <w:pStyle w:val="Corpotesto"/>
      </w:pPr>
      <w:r>
        <w:t xml:space="preserve">Spesse volte in questo ci si perde. Una cosa che deve essere fatta con immediatezza, sovente viene rimandata, rinviata, procrastinata. </w:t>
      </w:r>
    </w:p>
    <w:p w:rsidR="00382115" w:rsidRDefault="00382115" w:rsidP="00382115">
      <w:pPr>
        <w:pStyle w:val="Corpotesto"/>
      </w:pPr>
      <w:r>
        <w:t xml:space="preserve">Prima di prendere la giusta decisione si sciupa tanto tempo e alla fine la stessa decisione diventa inutile, perché non si vive più la storia che la decisione richiedeva. Ora la storia ne richiede un’altra. </w:t>
      </w:r>
    </w:p>
    <w:p w:rsidR="00382115" w:rsidRDefault="00382115" w:rsidP="00382115">
      <w:pPr>
        <w:pStyle w:val="Corpotesto"/>
      </w:pPr>
      <w:r>
        <w:t>Oggi ad esempio decisioni che bisogna prendere dai venti ai trenta anni si prendono dopo i 30 e più anni.</w:t>
      </w:r>
    </w:p>
    <w:p w:rsidR="00382115" w:rsidRDefault="00382115" w:rsidP="00382115">
      <w:pPr>
        <w:pStyle w:val="Corpotesto"/>
      </w:pPr>
      <w:r>
        <w:t>C’è un ritardo di più che un decennio e di certo esso non giova all’uomo.</w:t>
      </w:r>
    </w:p>
    <w:p w:rsidR="00382115" w:rsidRDefault="00382115" w:rsidP="00382115">
      <w:pPr>
        <w:pStyle w:val="Corpotesto"/>
      </w:pPr>
      <w:r>
        <w:t>Ogni cosa ha il suo tempo e deve essere fatta nel giusto tempo. Poi quando il tempo passa, la cosa non può essere più fatta.</w:t>
      </w:r>
    </w:p>
    <w:p w:rsidR="00382115" w:rsidRPr="00382115" w:rsidRDefault="00382115" w:rsidP="00382115">
      <w:pPr>
        <w:pStyle w:val="Corpotesto"/>
      </w:pPr>
      <w:r>
        <w:t xml:space="preserve">Né la natura né la storia ci attendono. Esse passano, scorrono sotto i nostri occhi. Quando ce ne accorgiamo non c’è più tempo per noi. </w:t>
      </w:r>
    </w:p>
    <w:p w:rsidR="00A400F4" w:rsidRDefault="003852A0" w:rsidP="003852A0">
      <w:pPr>
        <w:pStyle w:val="Corpodeltesto2"/>
      </w:pPr>
      <w:r w:rsidRPr="00C6106A">
        <w:rPr>
          <w:position w:val="6"/>
          <w:vertAlign w:val="superscript"/>
        </w:rPr>
        <w:t>9</w:t>
      </w:r>
      <w:r w:rsidRPr="00C6106A">
        <w:t>Tobia andò ad informare suo padre Tobi dicendogli: «Ecco, ho trovato un uomo tra i nostri fratelli Israeliti». Gli rispose: «Chiamalo, perché io sappia di che famiglia e di che tribù è e se è persona fidata per venire con te, o figlio».</w:t>
      </w:r>
    </w:p>
    <w:p w:rsidR="00A400F4" w:rsidRDefault="00382115" w:rsidP="00382115">
      <w:pPr>
        <w:pStyle w:val="Corpotesto"/>
      </w:pPr>
      <w:r>
        <w:t xml:space="preserve">Tobia si reca dal Padre e lo informa sui risultati della sua ricerca. </w:t>
      </w:r>
    </w:p>
    <w:p w:rsidR="00382115" w:rsidRDefault="00382115" w:rsidP="00382115">
      <w:pPr>
        <w:pStyle w:val="Corpotesto"/>
      </w:pPr>
      <w:r>
        <w:t>Il giovane che lui ha trovato è un uomo tra i loro fratelli Israeliti.</w:t>
      </w:r>
    </w:p>
    <w:p w:rsidR="00382115" w:rsidRDefault="00107BAA" w:rsidP="00382115">
      <w:pPr>
        <w:pStyle w:val="Corpotesto"/>
      </w:pPr>
      <w:r>
        <w:t xml:space="preserve">Il padre vuole che sia fatto venire alla sua presenza. Lui vuole sapere di che famiglia e di che tribù è. Vuole anche sapere se </w:t>
      </w:r>
      <w:r w:rsidR="00E800DB">
        <w:t xml:space="preserve">di </w:t>
      </w:r>
      <w:r>
        <w:t>lui ci si può fidare.</w:t>
      </w:r>
    </w:p>
    <w:p w:rsidR="00107BAA" w:rsidRDefault="00107BAA" w:rsidP="00382115">
      <w:pPr>
        <w:pStyle w:val="Corpotesto"/>
      </w:pPr>
      <w:r>
        <w:t xml:space="preserve">Non si può fare un viaggio con una persona che non si conosce. </w:t>
      </w:r>
    </w:p>
    <w:p w:rsidR="00107BAA" w:rsidRDefault="00C51056" w:rsidP="00382115">
      <w:pPr>
        <w:pStyle w:val="Corpotesto"/>
      </w:pPr>
      <w:r>
        <w:t>L’esperienza di Tobi verrà in aiuto dell’inesperienza di Tobia.</w:t>
      </w:r>
    </w:p>
    <w:p w:rsidR="00C51056" w:rsidRDefault="00C51056" w:rsidP="00382115">
      <w:pPr>
        <w:pStyle w:val="Corpotesto"/>
      </w:pPr>
      <w:r>
        <w:t>Ma sempre la virtù dell’uno deve venire in soccorso della non virtù dell’altro.</w:t>
      </w:r>
    </w:p>
    <w:p w:rsidR="00C51056" w:rsidRDefault="00C51056" w:rsidP="00382115">
      <w:pPr>
        <w:pStyle w:val="Corpotesto"/>
      </w:pPr>
      <w:r>
        <w:t>È questa la regola della comunione spirituale: ognuno deve arricchire il fratello con le sue virtù. Ognuno deve lasciarsi arricchire dalle virtù dei suoi fratelli.</w:t>
      </w:r>
    </w:p>
    <w:p w:rsidR="00C51056" w:rsidRDefault="00C51056" w:rsidP="00382115">
      <w:pPr>
        <w:pStyle w:val="Corpotesto"/>
      </w:pPr>
      <w:r>
        <w:t>La solitudine spirituale o nelle virtù è contraria alla legge della comunione spirituale perché lascia il fratello nella sua più completa povertà dei doni di grazia e di verità, che devono essere att</w:t>
      </w:r>
      <w:r w:rsidR="00E800DB">
        <w:t>i</w:t>
      </w:r>
      <w:r>
        <w:t>nti dai fratelli.</w:t>
      </w:r>
    </w:p>
    <w:p w:rsidR="00C51056" w:rsidRDefault="00C51056" w:rsidP="00382115">
      <w:pPr>
        <w:pStyle w:val="Corpotesto"/>
      </w:pPr>
      <w:r>
        <w:t>Non sempre Dio agisce con noi in modo diretto. Quasi sempre Lui lavora con noi in modo indiretto. Si dona a noi nei suoi doni e nella sua verità attraverso i fratelli. La via di Dio è spesso l’uomo.</w:t>
      </w:r>
    </w:p>
    <w:p w:rsidR="00C51056" w:rsidRDefault="00672803" w:rsidP="00382115">
      <w:pPr>
        <w:pStyle w:val="Corpotesto"/>
      </w:pPr>
      <w:r>
        <w:t>Molta nostra povertà spirituale è il frutto della nostra superbia e stoltezza. Si ignora o non si vuole accogliere Dio che viene a noi attraverso la via dell’uomo.</w:t>
      </w:r>
    </w:p>
    <w:p w:rsidR="00A400F4" w:rsidRDefault="003852A0" w:rsidP="003852A0">
      <w:pPr>
        <w:pStyle w:val="Corpodeltesto2"/>
      </w:pPr>
      <w:r w:rsidRPr="00C6106A">
        <w:rPr>
          <w:position w:val="6"/>
          <w:vertAlign w:val="superscript"/>
        </w:rPr>
        <w:t>10</w:t>
      </w:r>
      <w:r w:rsidRPr="00C6106A">
        <w:t>Tobia uscì a chiamarlo e gli disse: «O giovane, mio padre ti chiama». Entrò da lui. Tobi lo salutò per primo e l’altro gli disse: «Possa tu avere molta gioia!». Tobi rispose: «Che gioia posso ancora avere? Sono un uomo menomato negli occhi; non vedo la luce del cielo, ma mi trovo nell’oscurità come i morti che non contemplano più la luce. Pur vivendo, mi sento tra i morti; avverto la voce degli uomini, ma non li vedo». Gli rispose: «Fatti coraggio, Dio non tarderà a guarirti; fatti coraggio!». E Tobi: «Mio figlio Tobia vuole andare nella Media. Non potresti andare con lui e fargli da guida? Io ti pagherò, fratello!». Rispose: «Sì, posso accompagnarlo; conosco tutte le strade. Mi sono recato spesso nella Media. Ho attraversato tutte le sue pianure e i suoi monti e ne conosco tutte le strade».</w:t>
      </w:r>
    </w:p>
    <w:p w:rsidR="00A400F4" w:rsidRDefault="00672803" w:rsidP="00672803">
      <w:pPr>
        <w:pStyle w:val="Corpotesto"/>
      </w:pPr>
      <w:r>
        <w:t xml:space="preserve">Tobia, sempre in obbedienza al padre, esce e chiama il giovane che sta ad attenderlo. Ancora non ne conosce neanche il nome. Si rivolge a lui </w:t>
      </w:r>
      <w:r w:rsidR="009952C1">
        <w:t>chiamandolo</w:t>
      </w:r>
      <w:r>
        <w:t>: “O giovane, mio padre ti chiama.</w:t>
      </w:r>
    </w:p>
    <w:p w:rsidR="00672803" w:rsidRDefault="00672803" w:rsidP="00672803">
      <w:pPr>
        <w:pStyle w:val="Corpotesto"/>
      </w:pPr>
      <w:r>
        <w:t>Seguiamo passo passo l’incontro così come esso si è svolto.</w:t>
      </w:r>
    </w:p>
    <w:p w:rsidR="00672803" w:rsidRDefault="00672803" w:rsidP="00672803">
      <w:pPr>
        <w:pStyle w:val="Corpotesto"/>
      </w:pPr>
      <w:r>
        <w:t>Il giovane si presenta presso il padre. Entra da lui.</w:t>
      </w:r>
    </w:p>
    <w:p w:rsidR="00672803" w:rsidRDefault="00672803" w:rsidP="00672803">
      <w:pPr>
        <w:pStyle w:val="Corpotesto"/>
      </w:pPr>
      <w:r>
        <w:t xml:space="preserve">È Tobi a salutarlo per primo. Il giovane gli risponde con un saluto di grande augurio: </w:t>
      </w:r>
      <w:r w:rsidRPr="00C6106A">
        <w:t xml:space="preserve">Possa tu avere molta gioia! </w:t>
      </w:r>
    </w:p>
    <w:p w:rsidR="00672803" w:rsidRDefault="00672803" w:rsidP="00672803">
      <w:pPr>
        <w:pStyle w:val="Corpotesto"/>
      </w:pPr>
      <w:r>
        <w:t>Tobi gli risponde che ormai il tempo della gioia per lui è finito. La sua condizione non gli permette più di poter gioire.</w:t>
      </w:r>
    </w:p>
    <w:p w:rsidR="00672803" w:rsidRDefault="00672803" w:rsidP="00672803">
      <w:pPr>
        <w:pStyle w:val="Corpotesto"/>
      </w:pPr>
      <w:r w:rsidRPr="00C6106A">
        <w:t xml:space="preserve">Che gioia posso ancora avere? Sono un uomo menomato negli occhi; non vedo la luce del cielo, ma mi trovo nell’oscurità come i morti che non contemplano più la luce. Pur vivendo, mi sento tra i morti; avverto la voce degli uomini, ma non li vedo. </w:t>
      </w:r>
    </w:p>
    <w:p w:rsidR="00672803" w:rsidRDefault="00672803" w:rsidP="00672803">
      <w:pPr>
        <w:pStyle w:val="Corpotesto"/>
      </w:pPr>
      <w:r>
        <w:t>Lui si pensa,</w:t>
      </w:r>
      <w:r w:rsidR="00E800DB">
        <w:t xml:space="preserve"> si vede già un uomo morto</w:t>
      </w:r>
      <w:r>
        <w:t>. Gli manca la luce degli occhi. Lui si trova nell’oscurità dei morti. Da una tale situazione o condizione irreversibile ci potrà essere gioia per un uomo?</w:t>
      </w:r>
    </w:p>
    <w:p w:rsidR="00672803" w:rsidRDefault="00672803" w:rsidP="00672803">
      <w:pPr>
        <w:pStyle w:val="Corpotesto"/>
      </w:pPr>
      <w:r>
        <w:t>Il giovane invita Tobi a farsi coraggio. Anche per lui il Signore può fare qualcosa. Il giovane parla come se Dio stesse per fare qualcosa per Tobi.</w:t>
      </w:r>
    </w:p>
    <w:p w:rsidR="00672803" w:rsidRDefault="00672803" w:rsidP="00672803">
      <w:pPr>
        <w:pStyle w:val="Corpotesto"/>
      </w:pPr>
      <w:r w:rsidRPr="00C6106A">
        <w:t>Gli rispose: Fatti coraggio, Dio non tarderà a guarirti; fatti coraggio!</w:t>
      </w:r>
    </w:p>
    <w:p w:rsidR="00672803" w:rsidRDefault="00672803" w:rsidP="00672803">
      <w:pPr>
        <w:pStyle w:val="Corpotesto"/>
      </w:pPr>
      <w:r>
        <w:t>Ci sono delle condizioni, delle situazioni, dei momenti della nostra storia in cui solo in Dio si può trovare il coraggio, in Lui lo si deve trovare.</w:t>
      </w:r>
    </w:p>
    <w:p w:rsidR="00672803" w:rsidRDefault="00672803" w:rsidP="00672803">
      <w:pPr>
        <w:pStyle w:val="Corpotesto"/>
      </w:pPr>
      <w:r>
        <w:t>Dall’umanità non potrà mai sorgere alcuna soluzione. La vera soluzione, quella di vita, è solo in Dio. Solo da Lui può venire la vita.</w:t>
      </w:r>
    </w:p>
    <w:p w:rsidR="00672803" w:rsidRDefault="00672803" w:rsidP="00672803">
      <w:pPr>
        <w:pStyle w:val="Corpotesto"/>
      </w:pPr>
      <w:r>
        <w:t xml:space="preserve">Questa fede dovrà sempre sorreggere la nostra vita. </w:t>
      </w:r>
      <w:r w:rsidR="00EC2606">
        <w:t>In Dio, da Lui, per Lui ci sarà sempre speranza per un uomo.</w:t>
      </w:r>
    </w:p>
    <w:p w:rsidR="00EC2606" w:rsidRDefault="00EC2606" w:rsidP="00672803">
      <w:pPr>
        <w:pStyle w:val="Corpotesto"/>
      </w:pPr>
      <w:r>
        <w:t>Tobi è però rassegnato alla sua sorte. Lui ormai si pensa come morto e non accoglie le parole del giovane. Non le mette nel suo cuore.</w:t>
      </w:r>
    </w:p>
    <w:p w:rsidR="00EC2606" w:rsidRDefault="00EC2606" w:rsidP="00672803">
      <w:pPr>
        <w:pStyle w:val="Corpotesto"/>
      </w:pPr>
      <w:r>
        <w:t>Pensa che siano parole di convenienza, di opportunità, parole che dicono qualcosa, ma che sono incapaci di realizzare qualcosa.</w:t>
      </w:r>
    </w:p>
    <w:p w:rsidR="00EC2606" w:rsidRDefault="00EC2606" w:rsidP="00672803">
      <w:pPr>
        <w:pStyle w:val="Corpotesto"/>
      </w:pPr>
      <w:r>
        <w:t>Tobi ha già fatto il suo testamento. Nessuna parola umana lo potrà confortare. Sono parole e basta. Lui non sa che sono parole che vengono da Dio e non da un cuore di uomo. Il cuore di Dio è diverso dal nostro cuore.</w:t>
      </w:r>
    </w:p>
    <w:p w:rsidR="00EC2606" w:rsidRDefault="00E800DB" w:rsidP="00672803">
      <w:pPr>
        <w:pStyle w:val="Corpotesto"/>
      </w:pPr>
      <w:r>
        <w:t>In momenti</w:t>
      </w:r>
      <w:r w:rsidR="00EC2606">
        <w:t xml:space="preserve"> come questi non si può illudere più nessuno. Per questo Tobi riconduce il discorso alla sua più cruda essenzialità.</w:t>
      </w:r>
    </w:p>
    <w:p w:rsidR="00EC2606" w:rsidRDefault="00EC2606" w:rsidP="00672803">
      <w:pPr>
        <w:pStyle w:val="Corpotesto"/>
      </w:pPr>
      <w:r>
        <w:t>Illudersi non serve. Risolvere i problemi che si possono risolvere, questo si che serve.  Tobi va alla concretezza, alla durezza della storia.</w:t>
      </w:r>
    </w:p>
    <w:p w:rsidR="00EC2606" w:rsidRDefault="00672803" w:rsidP="00672803">
      <w:pPr>
        <w:pStyle w:val="Corpotesto"/>
      </w:pPr>
      <w:r w:rsidRPr="00C6106A">
        <w:t>Mio figlio Tobia vuole andare nella Media. Non potresti andare con lui e fargli da guida? Io ti pagherò, fratello!</w:t>
      </w:r>
    </w:p>
    <w:p w:rsidR="00EC2606" w:rsidRDefault="00EC2606" w:rsidP="00672803">
      <w:pPr>
        <w:pStyle w:val="Corpotesto"/>
      </w:pPr>
      <w:r>
        <w:t>Non sappiamo cosa abbia spinto Tobi a fidarsi di quest’uomo. Decide però che sia lui ad accompagnare suo figlio in questa missione.</w:t>
      </w:r>
    </w:p>
    <w:p w:rsidR="00EC2606" w:rsidRDefault="00EC2606" w:rsidP="00672803">
      <w:pPr>
        <w:pStyle w:val="Corpotesto"/>
      </w:pPr>
      <w:r>
        <w:t xml:space="preserve">Il lavoro non dovrà essere fatto gratuitamente. Lui sarà pagato. Gli sarà data la giusta mercede. Il suo dovrà essere considerato </w:t>
      </w:r>
      <w:r w:rsidR="00E800DB">
        <w:t xml:space="preserve">non </w:t>
      </w:r>
      <w:r>
        <w:t>un atto di beneficenza, ma un vero lavoro, che cade sotto la legge del lavoro e quindi della retribuzione.</w:t>
      </w:r>
    </w:p>
    <w:p w:rsidR="00EC2606" w:rsidRDefault="00EC2606" w:rsidP="00672803">
      <w:pPr>
        <w:pStyle w:val="Corpotesto"/>
      </w:pPr>
      <w:r>
        <w:t xml:space="preserve">Il giovane accetta immediatamente. </w:t>
      </w:r>
    </w:p>
    <w:p w:rsidR="00672803" w:rsidRDefault="00672803" w:rsidP="00672803">
      <w:pPr>
        <w:pStyle w:val="Corpotesto"/>
      </w:pPr>
      <w:r w:rsidRPr="00C6106A">
        <w:t>Sì, posso accompagnarlo; conosco tutte le strade. Mi sono recato spesso nella Media. Ho attraversato tutte le sue pianure e i suoi monti e ne conosco tutte le strade.</w:t>
      </w:r>
    </w:p>
    <w:p w:rsidR="00EC2606" w:rsidRDefault="00EC2606" w:rsidP="00672803">
      <w:pPr>
        <w:pStyle w:val="Corpotesto"/>
      </w:pPr>
      <w:r>
        <w:t>Lui può accettare questo lavoro perché è nelle capacità di poterlo svolgere con grande scienza.  Conosce tutte le strade della Media. Di questa regione conosce non solo le pianure, ma anche i monti.</w:t>
      </w:r>
    </w:p>
    <w:p w:rsidR="00EC2606" w:rsidRDefault="00EC2606" w:rsidP="00672803">
      <w:pPr>
        <w:pStyle w:val="Corpotesto"/>
      </w:pPr>
      <w:r>
        <w:t xml:space="preserve">Lui è un vero uomo di grande, forte esperienza in questo settore. Per questo accetta l’invito a lavorare per loro. </w:t>
      </w:r>
    </w:p>
    <w:p w:rsidR="00A400F4" w:rsidRDefault="003852A0" w:rsidP="003852A0">
      <w:pPr>
        <w:pStyle w:val="Corpodeltesto2"/>
      </w:pPr>
      <w:r w:rsidRPr="00C6106A">
        <w:rPr>
          <w:position w:val="6"/>
          <w:vertAlign w:val="superscript"/>
        </w:rPr>
        <w:t>11</w:t>
      </w:r>
      <w:r w:rsidRPr="00C6106A">
        <w:t>Tobi gli disse: «Fratello, di che famiglia e di che tribù sei? Dimmelo, fratello».</w:t>
      </w:r>
    </w:p>
    <w:p w:rsidR="00A400F4" w:rsidRDefault="00EC2606" w:rsidP="00EC2606">
      <w:pPr>
        <w:pStyle w:val="Corpotesto"/>
      </w:pPr>
      <w:r>
        <w:t>Tobi ora chiede al giovane di rivelargli di quale tribù lui è.</w:t>
      </w:r>
    </w:p>
    <w:p w:rsidR="00EC2606" w:rsidRDefault="00EC2606" w:rsidP="00EC2606">
      <w:pPr>
        <w:pStyle w:val="Corpotesto"/>
      </w:pPr>
      <w:r>
        <w:t>Fratello, di che famiglia e di che tribù sei? Dimmelo, fratello.</w:t>
      </w:r>
    </w:p>
    <w:p w:rsidR="00EC2606" w:rsidRDefault="00EC2606" w:rsidP="00EC2606">
      <w:pPr>
        <w:pStyle w:val="Corpotesto"/>
      </w:pPr>
      <w:r>
        <w:t>È come se cercasse ancora una rassicurazione. Si fida di lui, ma vuole fidarsi fino in fondo, senza alcun dubbio o incertezza.</w:t>
      </w:r>
    </w:p>
    <w:p w:rsidR="00A400F4" w:rsidRDefault="003852A0" w:rsidP="003852A0">
      <w:pPr>
        <w:pStyle w:val="Corpodeltesto2"/>
      </w:pPr>
      <w:r w:rsidRPr="00C6106A">
        <w:rPr>
          <w:position w:val="6"/>
          <w:vertAlign w:val="superscript"/>
        </w:rPr>
        <w:t>12</w:t>
      </w:r>
      <w:r w:rsidRPr="00C6106A">
        <w:t>Ed egli: «Che t’importa la tribù?». L’altro gli disse: «Voglio sapere con verità, fratello, di chi tu sei figlio e il tuo vero nome».</w:t>
      </w:r>
    </w:p>
    <w:p w:rsidR="00A400F4" w:rsidRDefault="00157D7A" w:rsidP="00157D7A">
      <w:pPr>
        <w:pStyle w:val="Corpotesto"/>
      </w:pPr>
      <w:r>
        <w:t xml:space="preserve">Il giovane gli risponde che non ha nessuna importanza conoscere le sue origini. </w:t>
      </w:r>
    </w:p>
    <w:p w:rsidR="00157D7A" w:rsidRDefault="00157D7A" w:rsidP="00157D7A">
      <w:pPr>
        <w:pStyle w:val="Corpotesto"/>
      </w:pPr>
      <w:r>
        <w:t xml:space="preserve">Che ti importa della tribù?  </w:t>
      </w:r>
    </w:p>
    <w:p w:rsidR="00157D7A" w:rsidRDefault="00157D7A" w:rsidP="00157D7A">
      <w:pPr>
        <w:pStyle w:val="Corpotesto"/>
      </w:pPr>
      <w:r>
        <w:t>L’origine non dice la bontà di un uomo. Noi siamo tutti da Dio eppure non tutti siamo buoni. Non tutti facciamo il bene.</w:t>
      </w:r>
    </w:p>
    <w:p w:rsidR="00157D7A" w:rsidRDefault="00157D7A" w:rsidP="00157D7A">
      <w:pPr>
        <w:pStyle w:val="Corpotesto"/>
      </w:pPr>
      <w:r>
        <w:t>Tobi insiste. Per lui è di vitale importanza conoscere la sua origine.</w:t>
      </w:r>
    </w:p>
    <w:p w:rsidR="00157D7A" w:rsidRDefault="00157D7A" w:rsidP="00157D7A">
      <w:pPr>
        <w:pStyle w:val="Corpotesto"/>
      </w:pPr>
      <w:r>
        <w:t>Voglio sapere con verità, fratello, di chi sei figlio e il tuo vero nome.</w:t>
      </w:r>
    </w:p>
    <w:p w:rsidR="00157D7A" w:rsidRDefault="00157D7A" w:rsidP="00157D7A">
      <w:pPr>
        <w:pStyle w:val="Corpotesto"/>
      </w:pPr>
      <w:r>
        <w:t>Ancora il nome non era stato mai rivelato. Era stato tenuto nascosto, anche perché nessuno glielo aveva chiesto.</w:t>
      </w:r>
    </w:p>
    <w:p w:rsidR="00A400F4" w:rsidRDefault="003852A0" w:rsidP="003852A0">
      <w:pPr>
        <w:pStyle w:val="Corpodeltesto2"/>
      </w:pPr>
      <w:r w:rsidRPr="00C6106A">
        <w:rPr>
          <w:position w:val="6"/>
          <w:vertAlign w:val="superscript"/>
        </w:rPr>
        <w:t>13</w:t>
      </w:r>
      <w:r w:rsidRPr="00C6106A">
        <w:t>Rispose: «Sono Azaria, figlio di Anania il grande, uno dei tuoi fratelli».</w:t>
      </w:r>
    </w:p>
    <w:p w:rsidR="00157D7A" w:rsidRDefault="00157D7A" w:rsidP="00157D7A">
      <w:pPr>
        <w:pStyle w:val="Corpotesto"/>
      </w:pPr>
      <w:r>
        <w:t xml:space="preserve">L’angelo vuole che Tobi si rassereni anche in questa faccenda e gli rivela le sue origini: Sono Azaria, figlio di Anania il grande, uno dei tuoi fratelli. </w:t>
      </w:r>
    </w:p>
    <w:p w:rsidR="00157D7A" w:rsidRDefault="00157D7A" w:rsidP="00157D7A">
      <w:pPr>
        <w:pStyle w:val="Corpotesto"/>
      </w:pPr>
      <w:r>
        <w:t xml:space="preserve">Naturalmente gli dice ciò che Tobi ama sentirsi dire. </w:t>
      </w:r>
    </w:p>
    <w:p w:rsidR="00157D7A" w:rsidRDefault="00157D7A" w:rsidP="00157D7A">
      <w:pPr>
        <w:pStyle w:val="Corpotesto"/>
      </w:pPr>
      <w:r>
        <w:t>Tobi vuole essere rassicurato e l’angelo lo rassicura. Perché lasciarlo nel dubbio e nel turbamento. Perché inquietare ancora di più il suo cuore?</w:t>
      </w:r>
    </w:p>
    <w:p w:rsidR="00157D7A" w:rsidRDefault="00157D7A" w:rsidP="00157D7A">
      <w:pPr>
        <w:pStyle w:val="Corpotesto"/>
      </w:pPr>
      <w:r>
        <w:t>Dare pace ad un cuore vale una piccola innocente santa pura finzione.</w:t>
      </w:r>
    </w:p>
    <w:p w:rsidR="00157D7A" w:rsidRDefault="00157D7A" w:rsidP="00157D7A">
      <w:pPr>
        <w:pStyle w:val="Corpotesto"/>
      </w:pPr>
      <w:r>
        <w:t xml:space="preserve">Non c’è inganno nelle parole dell’angelo, perché Tobi cerca sicurezza in questo giovane. A lui non interessa né il nome e né l’origine di questo giovane.  </w:t>
      </w:r>
    </w:p>
    <w:p w:rsidR="00157D7A" w:rsidRDefault="00157D7A" w:rsidP="00157D7A">
      <w:pPr>
        <w:pStyle w:val="Corpotesto"/>
      </w:pPr>
      <w:r>
        <w:t>Gli interessa se può o non può fidarsi di lui, se il figlio può o non può stare tranquillo durante il viaggio.</w:t>
      </w:r>
    </w:p>
    <w:p w:rsidR="000E40AF" w:rsidRDefault="00157D7A" w:rsidP="00157D7A">
      <w:pPr>
        <w:pStyle w:val="Corpotesto"/>
      </w:pPr>
      <w:r>
        <w:t xml:space="preserve">È questa rassicurazione che l’angelo gli offre. Con lui può stare tranquillo, sereno, dormire in pace. </w:t>
      </w:r>
      <w:r w:rsidR="000E40AF">
        <w:t xml:space="preserve">Lui è persona di buona famiglia. </w:t>
      </w:r>
    </w:p>
    <w:p w:rsidR="00157D7A" w:rsidRDefault="000E40AF" w:rsidP="00157D7A">
      <w:pPr>
        <w:pStyle w:val="Corpotesto"/>
      </w:pPr>
      <w:r>
        <w:t>È di famiglia angelica. C</w:t>
      </w:r>
      <w:r w:rsidR="00E800DB">
        <w:t>’è</w:t>
      </w:r>
      <w:r>
        <w:t xml:space="preserve"> famiglia più santa sulla terra e nei cieli?</w:t>
      </w:r>
    </w:p>
    <w:p w:rsidR="00A400F4" w:rsidRDefault="003852A0" w:rsidP="003852A0">
      <w:pPr>
        <w:pStyle w:val="Corpodeltesto2"/>
      </w:pPr>
      <w:r w:rsidRPr="00C6106A">
        <w:rPr>
          <w:position w:val="6"/>
          <w:vertAlign w:val="superscript"/>
        </w:rPr>
        <w:t>14</w:t>
      </w:r>
      <w:r w:rsidRPr="00C6106A">
        <w:t>Gli disse allora: «Sii benvenuto e in buona salute, o fratello! Non avertene a male, fratello, se ho voluto sapere la verità sulla tua famiglia. Tu dunque sei mio parente, di buona e distinta discendenza! Conoscevo Anania e Natan, i due figli di Semeia il grande. Venivano con me a Gerusalemme e là facevano adorazione insieme con me; non hanno abbandonato la retta via. I tuoi fratelli sono brava gente; tu sei di buona radice: sii benvenuto!».</w:t>
      </w:r>
    </w:p>
    <w:p w:rsidR="00A400F4" w:rsidRDefault="000E40AF" w:rsidP="000E40AF">
      <w:pPr>
        <w:pStyle w:val="Corpotesto"/>
      </w:pPr>
      <w:r>
        <w:t xml:space="preserve">Tobi è rassicurato. Il suo cuore si schiarisce. Lo attestano le parole di risposta. </w:t>
      </w:r>
    </w:p>
    <w:p w:rsidR="000E40AF" w:rsidRDefault="000E40AF" w:rsidP="000E40AF">
      <w:pPr>
        <w:pStyle w:val="Corpotesto"/>
      </w:pPr>
      <w:r w:rsidRPr="00C6106A">
        <w:t xml:space="preserve">Sii benvenuto e in buona salute, o fratello! Non avertene a male, fratello, se ho voluto sapere la verità sulla tua famiglia. </w:t>
      </w:r>
    </w:p>
    <w:p w:rsidR="000E40AF" w:rsidRDefault="000E40AF" w:rsidP="000E40AF">
      <w:pPr>
        <w:pStyle w:val="Corpotesto"/>
      </w:pPr>
      <w:r w:rsidRPr="00C6106A">
        <w:t xml:space="preserve">Tu dunque sei mio parente, di buona e distinta discendenza! </w:t>
      </w:r>
    </w:p>
    <w:p w:rsidR="000E40AF" w:rsidRDefault="000E40AF" w:rsidP="000E40AF">
      <w:pPr>
        <w:pStyle w:val="Corpotesto"/>
      </w:pPr>
      <w:r w:rsidRPr="00C6106A">
        <w:t xml:space="preserve">Conoscevo Anania e Natan, i due figli di Semeia il grande. </w:t>
      </w:r>
    </w:p>
    <w:p w:rsidR="000E40AF" w:rsidRDefault="000E40AF" w:rsidP="000E40AF">
      <w:pPr>
        <w:pStyle w:val="Corpotesto"/>
      </w:pPr>
      <w:r w:rsidRPr="00C6106A">
        <w:t xml:space="preserve">Venivano con me a Gerusalemme e là facevano adorazione insieme con me; non hanno abbandonato la retta via. </w:t>
      </w:r>
    </w:p>
    <w:p w:rsidR="000E40AF" w:rsidRDefault="000E40AF" w:rsidP="000E40AF">
      <w:pPr>
        <w:pStyle w:val="Corpotesto"/>
      </w:pPr>
      <w:r w:rsidRPr="00C6106A">
        <w:t>I tuoi fratelli sono brava gente; tu sei di buona radice: sii benvenuto!</w:t>
      </w:r>
    </w:p>
    <w:p w:rsidR="000E40AF" w:rsidRDefault="000E40AF" w:rsidP="000E40AF">
      <w:pPr>
        <w:pStyle w:val="Corpotesto"/>
      </w:pPr>
      <w:r>
        <w:t>Per Tobi quest</w:t>
      </w:r>
      <w:r w:rsidR="00E800DB">
        <w:t>o</w:t>
      </w:r>
      <w:r>
        <w:t xml:space="preserve"> giovani gli ricorda tutta la sua giovinezza, tutti i tempi trascorsi in Israele prima dell’esilio.</w:t>
      </w:r>
    </w:p>
    <w:p w:rsidR="000E40AF" w:rsidRDefault="000E40AF" w:rsidP="000E40AF">
      <w:pPr>
        <w:pStyle w:val="Corpotesto"/>
      </w:pPr>
      <w:r>
        <w:t xml:space="preserve">Ora sì che il suo cuore è nella pace. È come se lui con questa rivelazione fosse tornato ai tempi passati. </w:t>
      </w:r>
    </w:p>
    <w:p w:rsidR="000E40AF" w:rsidRDefault="000E40AF" w:rsidP="000E40AF">
      <w:pPr>
        <w:pStyle w:val="Corpotesto"/>
      </w:pPr>
      <w:r>
        <w:t>L’angelo sa come dare un po’ di vita al suo cuore stanco, inquieto, triste, addolorato. Il cuore di oggi è veramente stanco, oppresso.</w:t>
      </w:r>
    </w:p>
    <w:p w:rsidR="000E40AF" w:rsidRDefault="000E40AF" w:rsidP="000E40AF">
      <w:pPr>
        <w:pStyle w:val="Corpotesto"/>
      </w:pPr>
      <w:r>
        <w:t>Queste parole sono per lui come un vero balsamo di vita. Ma sempre l‘uomo dovrebbe saper trovare di queste parole per tutti i cuori stanchi che lui incontra sul suo cammino.</w:t>
      </w:r>
    </w:p>
    <w:p w:rsidR="000E40AF" w:rsidRDefault="000E40AF" w:rsidP="000E40AF">
      <w:pPr>
        <w:pStyle w:val="Corpotesto"/>
      </w:pPr>
      <w:r>
        <w:t>Ogni uomo dovrebbe essere una sorgente di consolazione per i suoi fratelli, che sono con il cuore stanco più di quanto non si pensi.</w:t>
      </w:r>
    </w:p>
    <w:p w:rsidR="00A400F4" w:rsidRDefault="003852A0" w:rsidP="003852A0">
      <w:pPr>
        <w:pStyle w:val="Corpodeltesto2"/>
      </w:pPr>
      <w:r w:rsidRPr="00C6106A">
        <w:rPr>
          <w:position w:val="6"/>
          <w:vertAlign w:val="superscript"/>
        </w:rPr>
        <w:t>15</w:t>
      </w:r>
      <w:r w:rsidRPr="00C6106A">
        <w:t>Continuò: «Ti do come ricompensa una dracma al giorno, e per quanto riguarda il tuo mantenimento lo stesso che a mio figlio.</w:t>
      </w:r>
    </w:p>
    <w:p w:rsidR="00A400F4" w:rsidRDefault="000E40AF" w:rsidP="000E40AF">
      <w:pPr>
        <w:pStyle w:val="Corpotesto"/>
      </w:pPr>
      <w:r>
        <w:t xml:space="preserve">Ora Tobi rassicura </w:t>
      </w:r>
      <w:r w:rsidR="00E800DB">
        <w:t>l</w:t>
      </w:r>
      <w:r>
        <w:t>’angelo circa il suo salario.</w:t>
      </w:r>
    </w:p>
    <w:p w:rsidR="000E40AF" w:rsidRDefault="000E40AF" w:rsidP="000E40AF">
      <w:pPr>
        <w:pStyle w:val="Corpotesto"/>
      </w:pPr>
      <w:r>
        <w:t>Ti do come ricompensa una dracma al giorno.</w:t>
      </w:r>
    </w:p>
    <w:p w:rsidR="000E40AF" w:rsidRDefault="000E40AF" w:rsidP="000E40AF">
      <w:pPr>
        <w:pStyle w:val="Corpotesto"/>
      </w:pPr>
      <w:r>
        <w:t>Per quanto riguarda il tuo mantenimento lo stesso che a mio figlio.</w:t>
      </w:r>
    </w:p>
    <w:p w:rsidR="000E40AF" w:rsidRDefault="000E40AF" w:rsidP="000E40AF">
      <w:pPr>
        <w:pStyle w:val="Corpotesto"/>
      </w:pPr>
      <w:r>
        <w:t xml:space="preserve">Sarai pagato e in più sarai trattato come mio figlio, senza alcuna differenza. </w:t>
      </w:r>
    </w:p>
    <w:p w:rsidR="000E40AF" w:rsidRDefault="000E40AF" w:rsidP="000E40AF">
      <w:pPr>
        <w:pStyle w:val="Corpotesto"/>
      </w:pPr>
      <w:r>
        <w:t>Dovendo viaggiare insieme è giusto che lui abbia lo stesso mantenimento.</w:t>
      </w:r>
    </w:p>
    <w:p w:rsidR="000E40AF" w:rsidRDefault="000E40AF" w:rsidP="000E40AF">
      <w:pPr>
        <w:pStyle w:val="Corpotesto"/>
      </w:pPr>
      <w:r>
        <w:t>La comunione deve essere sempre universale, generale, per tutte le cose.</w:t>
      </w:r>
    </w:p>
    <w:p w:rsidR="00A400F4" w:rsidRDefault="003852A0" w:rsidP="003852A0">
      <w:pPr>
        <w:pStyle w:val="Corpodeltesto2"/>
      </w:pPr>
      <w:r w:rsidRPr="00C6106A">
        <w:rPr>
          <w:position w:val="6"/>
          <w:vertAlign w:val="superscript"/>
        </w:rPr>
        <w:t>16</w:t>
      </w:r>
      <w:r w:rsidRPr="00C6106A">
        <w:t>Fa’ dunque il viaggio con mio figlio e poi ti darò ancora qualcosa di più».</w:t>
      </w:r>
    </w:p>
    <w:p w:rsidR="00A400F4" w:rsidRDefault="000E40AF" w:rsidP="000E40AF">
      <w:pPr>
        <w:pStyle w:val="Corpotesto"/>
      </w:pPr>
      <w:r>
        <w:t>Ancora Tobi vuole rassicurare il giovane che con lui di</w:t>
      </w:r>
      <w:r w:rsidR="00E800DB">
        <w:t xml:space="preserve"> </w:t>
      </w:r>
      <w:r>
        <w:t>certo non perderà nulla, anzi guadagnerà molto. Lui sa trattare bene quelli che lavorano per lui.</w:t>
      </w:r>
    </w:p>
    <w:p w:rsidR="000E40AF" w:rsidRDefault="000E40AF" w:rsidP="000E40AF">
      <w:pPr>
        <w:pStyle w:val="Corpotesto"/>
      </w:pPr>
      <w:r>
        <w:t>Fa’ dunque il viaggio con mio figlio e poi ti darò qualcosa di più.</w:t>
      </w:r>
    </w:p>
    <w:p w:rsidR="000E40AF" w:rsidRDefault="000E40AF" w:rsidP="000E40AF">
      <w:pPr>
        <w:pStyle w:val="Corpotesto"/>
      </w:pPr>
      <w:r>
        <w:t xml:space="preserve">Non temere per il tuo salario. Sarai trattato bene. Fa’ un buon lavoro e non pensare ad altro. </w:t>
      </w:r>
    </w:p>
    <w:p w:rsidR="003852A0" w:rsidRPr="00C6106A" w:rsidRDefault="003852A0" w:rsidP="003852A0">
      <w:pPr>
        <w:pStyle w:val="Corpodeltesto2"/>
      </w:pPr>
      <w:r w:rsidRPr="00C6106A">
        <w:rPr>
          <w:position w:val="6"/>
          <w:vertAlign w:val="superscript"/>
        </w:rPr>
        <w:t>17</w:t>
      </w:r>
      <w:r w:rsidRPr="00C6106A">
        <w:t>Gli 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p>
    <w:p w:rsidR="00D62C4B" w:rsidRDefault="003852A0" w:rsidP="003852A0">
      <w:pPr>
        <w:pStyle w:val="Corpodeltesto2"/>
      </w:pPr>
      <w:r w:rsidRPr="00C6106A">
        <w:t>Tobia uscì per mettersi in cammino e baciò il padre e la madre. E Tobi gli disse: «Fa’ buon viaggio!».</w:t>
      </w:r>
    </w:p>
    <w:p w:rsidR="000E40AF" w:rsidRDefault="000E40AF" w:rsidP="000E40AF">
      <w:pPr>
        <w:pStyle w:val="Corpotesto"/>
      </w:pPr>
      <w:r>
        <w:t>L’angelo rassicura Tobi</w:t>
      </w:r>
      <w:r w:rsidR="00C86276">
        <w:t>. Lui non deve temere. Nulla loro accadrà.</w:t>
      </w:r>
    </w:p>
    <w:p w:rsidR="00C86276" w:rsidRDefault="00C86276" w:rsidP="00C86276">
      <w:pPr>
        <w:pStyle w:val="Corpotesto"/>
      </w:pPr>
      <w:r w:rsidRPr="00C6106A">
        <w:t>Farò il viaggio con lui. Non temere: partiremo sani, e sani ritorneremo da te, perché la strada è sicura</w:t>
      </w:r>
    </w:p>
    <w:p w:rsidR="00C86276" w:rsidRDefault="00C86276" w:rsidP="00C86276">
      <w:pPr>
        <w:pStyle w:val="Corpotesto"/>
      </w:pPr>
      <w:r>
        <w:t>Quest’uomo attesta a Tobi di avere la situazione tutta sotto controllo. Nulla è fuori delle sue capacità. Tutto lui può governare.</w:t>
      </w:r>
    </w:p>
    <w:p w:rsidR="00C86276" w:rsidRDefault="00C86276" w:rsidP="00C86276">
      <w:pPr>
        <w:pStyle w:val="Corpotesto"/>
      </w:pPr>
      <w:r>
        <w:t>A Tobi dal cuore stanco si devono dare solo sicurezze e certezze. Altre cose non gli servono. Sarebbero dannose per lui.</w:t>
      </w:r>
    </w:p>
    <w:p w:rsidR="00C86276" w:rsidRDefault="00C86276" w:rsidP="00C86276">
      <w:pPr>
        <w:pStyle w:val="Corpotesto"/>
      </w:pPr>
      <w:r>
        <w:t>Tobi si fida dell’angelo, ma molto di più si fida del Signore e affida lui e suo figlio alla benedizione di Dio.</w:t>
      </w:r>
    </w:p>
    <w:p w:rsidR="00C86276" w:rsidRDefault="00C86276" w:rsidP="00C86276">
      <w:pPr>
        <w:pStyle w:val="Corpotesto"/>
      </w:pPr>
      <w:r w:rsidRPr="00C6106A">
        <w:t>Sia con te la benedizione, o fratello!</w:t>
      </w:r>
    </w:p>
    <w:p w:rsidR="00C86276" w:rsidRDefault="00E800DB" w:rsidP="00C86276">
      <w:pPr>
        <w:pStyle w:val="Corpotesto"/>
      </w:pPr>
      <w:r>
        <w:t>Nessun buon esito è solo nelle</w:t>
      </w:r>
      <w:r w:rsidR="00C86276">
        <w:t xml:space="preserve"> mani di un uomo. Anche il più esperto, il più saggio, il più forte, il più diligente potrebbe fallire nella missione. </w:t>
      </w:r>
    </w:p>
    <w:p w:rsidR="00C86276" w:rsidRDefault="00C86276" w:rsidP="00C86276">
      <w:pPr>
        <w:pStyle w:val="Corpotesto"/>
      </w:pPr>
      <w:r>
        <w:t>Invece con la benedizione di Dio anche il meno saggio e il meno intelligente riescono a portare a compimento missioni gravi, pesanti, difficili, ardue.</w:t>
      </w:r>
    </w:p>
    <w:p w:rsidR="00C86276" w:rsidRDefault="00C86276" w:rsidP="00C86276">
      <w:pPr>
        <w:pStyle w:val="Corpotesto"/>
      </w:pPr>
      <w:r>
        <w:t>La benedizione di Dio è tutto per un uomo.</w:t>
      </w:r>
    </w:p>
    <w:p w:rsidR="00C86276" w:rsidRDefault="00C86276" w:rsidP="00C86276">
      <w:pPr>
        <w:pStyle w:val="Corpotesto"/>
      </w:pPr>
      <w:r>
        <w:t>Ora esorta il figlio a preparare l’occorrente per il viaggio. Ancora una volta pone il figlio e il suo accompagnatore sotto la potente benedizione del suo Dio.</w:t>
      </w:r>
    </w:p>
    <w:p w:rsidR="00C86276" w:rsidRPr="00C6106A" w:rsidRDefault="00C86276" w:rsidP="00C86276">
      <w:pPr>
        <w:pStyle w:val="Corpotesto"/>
      </w:pPr>
      <w:r w:rsidRPr="00C6106A">
        <w:t>Figlio, prepara quanto occorre per il viaggio e parti con questo tuo fratello. Dio, che è nei cieli, vi conservi sani fin là e vi restituisca a me sani e salvi; il suo angelo vi accompagni e vi conduca a salvezza, o figlio!».</w:t>
      </w:r>
    </w:p>
    <w:p w:rsidR="00C86276" w:rsidRDefault="00C86276" w:rsidP="000E40AF">
      <w:pPr>
        <w:pStyle w:val="Corpotesto"/>
      </w:pPr>
      <w:r>
        <w:t>Dio, solo Lui, è il custode, il protettore, la guida, la salvezza. Senza di Lui ogni vita è un fallimento, una catastrofe.</w:t>
      </w:r>
    </w:p>
    <w:p w:rsidR="00C86276" w:rsidRDefault="00C86276" w:rsidP="000E40AF">
      <w:pPr>
        <w:pStyle w:val="Corpotesto"/>
      </w:pPr>
      <w:r>
        <w:t>Dio guida attraverso i suoi angeli santi. Tobia e il giovane sono consegnati da Tobi all’angelo del Signore perché li accompagni e li conduca a salvezza.</w:t>
      </w:r>
    </w:p>
    <w:p w:rsidR="00C86276" w:rsidRDefault="00C86276" w:rsidP="000E40AF">
      <w:pPr>
        <w:pStyle w:val="Corpotesto"/>
      </w:pPr>
      <w:r>
        <w:t>Se non si possiede una straordinaria visione soprannaturale della vita, nulla mai potrà essere eseguito con successo. Tutto è sempre e solo da Dio.</w:t>
      </w:r>
    </w:p>
    <w:p w:rsidR="00C86276" w:rsidRDefault="00C86276" w:rsidP="000E40AF">
      <w:pPr>
        <w:pStyle w:val="Corpotesto"/>
      </w:pPr>
      <w:r>
        <w:t xml:space="preserve">Questa verità di fede mai deve scomparire dalla nostra mente e dal nostro cuore. Questa verità è il fondamento di ogni nostra impresa, lavoro, azione. </w:t>
      </w:r>
    </w:p>
    <w:p w:rsidR="00C86276" w:rsidRDefault="00C86276" w:rsidP="000E40AF">
      <w:pPr>
        <w:pStyle w:val="Corpotesto"/>
      </w:pPr>
      <w:r>
        <w:t xml:space="preserve">Questa verità di fede deve essere insegnata ad ogni uomo. </w:t>
      </w:r>
    </w:p>
    <w:p w:rsidR="00C86276" w:rsidRDefault="00C86276" w:rsidP="00C86276">
      <w:pPr>
        <w:pStyle w:val="Corpodeltesto2"/>
      </w:pPr>
      <w:r w:rsidRPr="00C6106A">
        <w:t>Tobia uscì per mettersi in cammino e baciò il padre e la madre. E Tobi gli disse: «Fa’ buon viaggio!».</w:t>
      </w:r>
    </w:p>
    <w:p w:rsidR="00C86276" w:rsidRDefault="00C86276" w:rsidP="00C86276">
      <w:pPr>
        <w:pStyle w:val="Corpotesto"/>
      </w:pPr>
      <w:r>
        <w:t xml:space="preserve">Finalmente si parte per la grande missione. Tobia bacia padre e madre. </w:t>
      </w:r>
      <w:r w:rsidR="009B66F6">
        <w:t>Tobi augura ai due di fare buon viaggio.</w:t>
      </w:r>
    </w:p>
    <w:p w:rsidR="009B66F6" w:rsidRDefault="009B66F6" w:rsidP="009B66F6">
      <w:pPr>
        <w:pStyle w:val="Corpotesto"/>
      </w:pPr>
      <w:r w:rsidRPr="00C6106A">
        <w:t>Tobia uscì per mettersi in cammino e baciò il padre e la madre. E Tobi gli disse: Fa’ buon viaggio!</w:t>
      </w:r>
      <w:r>
        <w:t xml:space="preserve"> </w:t>
      </w:r>
    </w:p>
    <w:p w:rsidR="009B66F6" w:rsidRDefault="009B66F6" w:rsidP="009B66F6">
      <w:pPr>
        <w:pStyle w:val="Corpotesto"/>
      </w:pPr>
      <w:r>
        <w:t>Solo con Dio che custodisce i nostri passi è possibile fare un buon viaggio.</w:t>
      </w:r>
    </w:p>
    <w:p w:rsidR="009B66F6" w:rsidRDefault="00BD7DF0" w:rsidP="009B66F6">
      <w:pPr>
        <w:pStyle w:val="Corpotesto"/>
      </w:pPr>
      <w:r>
        <w:t xml:space="preserve">Questa verità è così espressa dal Salmo. La vita  è un viaggio che è possibile vivere solo se si è in Dio, nella sua Legge, nella sua verità. </w:t>
      </w:r>
    </w:p>
    <w:p w:rsidR="00BD7DF0" w:rsidRPr="006903B0" w:rsidRDefault="00BD7DF0" w:rsidP="006903B0">
      <w:pPr>
        <w:pStyle w:val="Corpotesto"/>
        <w:rPr>
          <w:i/>
          <w:iCs/>
          <w:sz w:val="20"/>
        </w:rPr>
      </w:pPr>
      <w:r w:rsidRPr="006903B0">
        <w:rPr>
          <w:i/>
          <w:iCs/>
          <w:sz w:val="20"/>
        </w:rPr>
        <w:t xml:space="preserve">Non irritarti a causa dei malvagi, non invidiare i malfattori. Come l’erba presto appassiranno; come il verde del prato avvizziranno. Confida nel Signore e fa’ il bene: abiterai la terra e vi pascolerai con sicurezza. Cerca la gioia nel Signore: esaudirà i desideri del tuo cuore. </w:t>
      </w:r>
    </w:p>
    <w:p w:rsidR="00BD7DF0" w:rsidRPr="006903B0" w:rsidRDefault="00BD7DF0" w:rsidP="006903B0">
      <w:pPr>
        <w:pStyle w:val="Corpotesto"/>
        <w:rPr>
          <w:i/>
          <w:iCs/>
          <w:sz w:val="20"/>
        </w:rPr>
      </w:pPr>
      <w:r w:rsidRPr="006903B0">
        <w:rPr>
          <w:i/>
          <w:iCs/>
          <w:sz w:val="20"/>
        </w:rPr>
        <w:t>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w:t>
      </w:r>
    </w:p>
    <w:p w:rsidR="00BD7DF0" w:rsidRPr="006903B0" w:rsidRDefault="00BD7DF0" w:rsidP="006903B0">
      <w:pPr>
        <w:pStyle w:val="Corpotesto"/>
        <w:rPr>
          <w:i/>
          <w:iCs/>
          <w:sz w:val="20"/>
        </w:rPr>
      </w:pPr>
      <w:r w:rsidRPr="006903B0">
        <w:rPr>
          <w:i/>
          <w:iCs/>
          <w:sz w:val="20"/>
        </w:rPr>
        <w:t>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w:t>
      </w:r>
    </w:p>
    <w:p w:rsidR="00BD7DF0" w:rsidRPr="006903B0" w:rsidRDefault="00BD7DF0" w:rsidP="006903B0">
      <w:pPr>
        <w:pStyle w:val="Corpotesto"/>
        <w:rPr>
          <w:i/>
          <w:iCs/>
          <w:sz w:val="20"/>
        </w:rPr>
      </w:pPr>
      <w:r w:rsidRPr="006903B0">
        <w:rPr>
          <w:i/>
          <w:iCs/>
          <w:sz w:val="20"/>
        </w:rPr>
        <w:t>Il Signore conosce i giorni degli uomini integri: la loro eredità durerà per sempre. Non si vergogneranno nel tempo della sventura e nei giorni di carestia saranno saziati. I malvagi infatti periranno, i nemici del Signore svaniranno; come lo splendore dei prati,</w:t>
      </w:r>
      <w:r w:rsidR="006903B0" w:rsidRPr="006903B0">
        <w:rPr>
          <w:i/>
          <w:iCs/>
          <w:sz w:val="20"/>
        </w:rPr>
        <w:t xml:space="preserve"> </w:t>
      </w:r>
      <w:r w:rsidRPr="006903B0">
        <w:rPr>
          <w:i/>
          <w:iCs/>
          <w:sz w:val="20"/>
        </w:rPr>
        <w:t>in fumo svaniranno.</w:t>
      </w:r>
      <w:r w:rsidR="006903B0" w:rsidRPr="006903B0">
        <w:rPr>
          <w:i/>
          <w:iCs/>
          <w:sz w:val="20"/>
        </w:rPr>
        <w:t xml:space="preserve"> </w:t>
      </w:r>
      <w:r w:rsidRPr="006903B0">
        <w:rPr>
          <w:i/>
          <w:iCs/>
          <w:sz w:val="20"/>
        </w:rPr>
        <w:t>Il malvagio prende in prestito e non restituisce, ma il giusto ha compassione e dà in dono. Quelli che sono benedetti dal Signore avranno in eredità la terra, ma quelli che sono da lui maledetti saranno eliminati.</w:t>
      </w:r>
    </w:p>
    <w:p w:rsidR="00BD7DF0" w:rsidRPr="006903B0" w:rsidRDefault="00BD7DF0" w:rsidP="006903B0">
      <w:pPr>
        <w:pStyle w:val="Corpotesto"/>
        <w:rPr>
          <w:i/>
          <w:iCs/>
          <w:sz w:val="20"/>
        </w:rPr>
      </w:pPr>
      <w:r w:rsidRPr="006903B0">
        <w:rPr>
          <w:i/>
          <w:iCs/>
          <w:sz w:val="20"/>
        </w:rPr>
        <w:t>Il Signore rende sicuri i passi dell’uomo e si compiace della sua via. Se egli cade, non rimane a terra, perché il Signore sostiene la sua mano. Sono stato fanciullo e ora sono vecchio: non ho mai visto il giusto abbandonato né i suoi figli mendicare il pane;</w:t>
      </w:r>
      <w:r w:rsidR="006903B0" w:rsidRPr="006903B0">
        <w:rPr>
          <w:i/>
          <w:iCs/>
          <w:sz w:val="20"/>
        </w:rPr>
        <w:t xml:space="preserve"> </w:t>
      </w:r>
      <w:r w:rsidRPr="006903B0">
        <w:rPr>
          <w:i/>
          <w:iCs/>
          <w:sz w:val="20"/>
        </w:rPr>
        <w:t>ogni giorno egli ha compassione e dà in prestito,</w:t>
      </w:r>
      <w:r w:rsidR="006903B0" w:rsidRPr="006903B0">
        <w:rPr>
          <w:i/>
          <w:iCs/>
          <w:sz w:val="20"/>
        </w:rPr>
        <w:t xml:space="preserve"> e</w:t>
      </w:r>
      <w:r w:rsidRPr="006903B0">
        <w:rPr>
          <w:i/>
          <w:iCs/>
          <w:sz w:val="20"/>
        </w:rPr>
        <w:t xml:space="preserve"> la sua stirpe sarà benedetta.</w:t>
      </w:r>
    </w:p>
    <w:p w:rsidR="00BD7DF0" w:rsidRPr="006903B0" w:rsidRDefault="00BD7DF0" w:rsidP="006903B0">
      <w:pPr>
        <w:pStyle w:val="Corpotesto"/>
        <w:rPr>
          <w:i/>
          <w:iCs/>
          <w:sz w:val="20"/>
        </w:rPr>
      </w:pPr>
      <w:r w:rsidRPr="006903B0">
        <w:rPr>
          <w:i/>
          <w:iCs/>
          <w:sz w:val="20"/>
        </w:rPr>
        <w:t>Sta’ lontano dal male e fa’ il bene</w:t>
      </w:r>
      <w:r w:rsidR="006903B0" w:rsidRPr="006903B0">
        <w:rPr>
          <w:i/>
          <w:iCs/>
          <w:sz w:val="20"/>
        </w:rPr>
        <w:t xml:space="preserve"> </w:t>
      </w:r>
      <w:r w:rsidRPr="006903B0">
        <w:rPr>
          <w:i/>
          <w:iCs/>
          <w:sz w:val="20"/>
        </w:rPr>
        <w:t>e avrai sempre una casa.</w:t>
      </w:r>
      <w:r w:rsidR="006903B0" w:rsidRPr="006903B0">
        <w:rPr>
          <w:i/>
          <w:iCs/>
          <w:sz w:val="20"/>
        </w:rPr>
        <w:t xml:space="preserve"> </w:t>
      </w:r>
      <w:r w:rsidRPr="006903B0">
        <w:rPr>
          <w:i/>
          <w:iCs/>
          <w:sz w:val="20"/>
        </w:rPr>
        <w:t>Perché il Signore ama il diritto</w:t>
      </w:r>
      <w:r w:rsidR="006903B0" w:rsidRPr="006903B0">
        <w:rPr>
          <w:i/>
          <w:iCs/>
          <w:sz w:val="20"/>
        </w:rPr>
        <w:t xml:space="preserve"> </w:t>
      </w:r>
      <w:r w:rsidRPr="006903B0">
        <w:rPr>
          <w:i/>
          <w:iCs/>
          <w:sz w:val="20"/>
        </w:rPr>
        <w:t>e non abbandona i suoi fedeli.</w:t>
      </w:r>
      <w:r w:rsidR="006903B0" w:rsidRPr="006903B0">
        <w:rPr>
          <w:i/>
          <w:iCs/>
          <w:sz w:val="20"/>
        </w:rPr>
        <w:t xml:space="preserve"> </w:t>
      </w:r>
      <w:r w:rsidRPr="006903B0">
        <w:rPr>
          <w:i/>
          <w:iCs/>
          <w:sz w:val="20"/>
        </w:rPr>
        <w:t>Gli ingiusti saranno distrutti per sempre</w:t>
      </w:r>
      <w:r w:rsidR="006903B0" w:rsidRPr="006903B0">
        <w:rPr>
          <w:i/>
          <w:iCs/>
          <w:sz w:val="20"/>
        </w:rPr>
        <w:t xml:space="preserve"> </w:t>
      </w:r>
      <w:r w:rsidRPr="006903B0">
        <w:rPr>
          <w:i/>
          <w:iCs/>
          <w:sz w:val="20"/>
        </w:rPr>
        <w:t>e la stirpe dei malvagi sarà eliminata.</w:t>
      </w:r>
      <w:r w:rsidR="006903B0" w:rsidRPr="006903B0">
        <w:rPr>
          <w:i/>
          <w:iCs/>
          <w:sz w:val="20"/>
        </w:rPr>
        <w:t xml:space="preserve"> </w:t>
      </w:r>
      <w:r w:rsidRPr="006903B0">
        <w:rPr>
          <w:i/>
          <w:iCs/>
          <w:sz w:val="20"/>
        </w:rPr>
        <w:t>I giusti avranno in eredità la terra</w:t>
      </w:r>
      <w:r w:rsidR="006903B0" w:rsidRPr="006903B0">
        <w:rPr>
          <w:i/>
          <w:iCs/>
          <w:sz w:val="20"/>
        </w:rPr>
        <w:t xml:space="preserve"> </w:t>
      </w:r>
      <w:r w:rsidRPr="006903B0">
        <w:rPr>
          <w:i/>
          <w:iCs/>
          <w:sz w:val="20"/>
        </w:rPr>
        <w:t>e vi abiteranno per sempre.</w:t>
      </w:r>
      <w:r w:rsidR="006903B0" w:rsidRPr="006903B0">
        <w:rPr>
          <w:i/>
          <w:iCs/>
          <w:sz w:val="20"/>
        </w:rPr>
        <w:t xml:space="preserve"> </w:t>
      </w:r>
      <w:r w:rsidRPr="006903B0">
        <w:rPr>
          <w:i/>
          <w:iCs/>
          <w:sz w:val="20"/>
        </w:rPr>
        <w:t>La bocca del giusto medita la sapienza</w:t>
      </w:r>
      <w:r w:rsidR="006903B0" w:rsidRPr="006903B0">
        <w:rPr>
          <w:i/>
          <w:iCs/>
          <w:sz w:val="20"/>
        </w:rPr>
        <w:t xml:space="preserve"> </w:t>
      </w:r>
      <w:r w:rsidRPr="006903B0">
        <w:rPr>
          <w:i/>
          <w:iCs/>
          <w:sz w:val="20"/>
        </w:rPr>
        <w:t>e la sua lingua esprime il diritto;</w:t>
      </w:r>
      <w:r w:rsidR="006903B0" w:rsidRPr="006903B0">
        <w:rPr>
          <w:i/>
          <w:iCs/>
          <w:sz w:val="20"/>
        </w:rPr>
        <w:t xml:space="preserve"> </w:t>
      </w:r>
      <w:r w:rsidRPr="006903B0">
        <w:rPr>
          <w:i/>
          <w:iCs/>
          <w:sz w:val="20"/>
        </w:rPr>
        <w:t>la legge del suo Dio è nel suo cuore:</w:t>
      </w:r>
      <w:r w:rsidR="006903B0" w:rsidRPr="006903B0">
        <w:rPr>
          <w:i/>
          <w:iCs/>
          <w:sz w:val="20"/>
        </w:rPr>
        <w:t xml:space="preserve"> </w:t>
      </w:r>
      <w:r w:rsidRPr="006903B0">
        <w:rPr>
          <w:i/>
          <w:iCs/>
          <w:sz w:val="20"/>
        </w:rPr>
        <w:t>i suoi passi non vacilleranno.</w:t>
      </w:r>
    </w:p>
    <w:p w:rsidR="00BD7DF0" w:rsidRPr="006903B0" w:rsidRDefault="00BD7DF0" w:rsidP="006903B0">
      <w:pPr>
        <w:pStyle w:val="Corpotesto"/>
        <w:rPr>
          <w:i/>
          <w:iCs/>
          <w:sz w:val="20"/>
        </w:rPr>
      </w:pPr>
      <w:r w:rsidRPr="006903B0">
        <w:rPr>
          <w:i/>
          <w:iCs/>
          <w:sz w:val="20"/>
        </w:rPr>
        <w:t>Il malvagio spia il giusto</w:t>
      </w:r>
      <w:r w:rsidR="006903B0" w:rsidRPr="006903B0">
        <w:rPr>
          <w:i/>
          <w:iCs/>
          <w:sz w:val="20"/>
        </w:rPr>
        <w:t xml:space="preserve"> </w:t>
      </w:r>
      <w:r w:rsidRPr="006903B0">
        <w:rPr>
          <w:i/>
          <w:iCs/>
          <w:sz w:val="20"/>
        </w:rPr>
        <w:t>e cerca di farlo morire.</w:t>
      </w:r>
      <w:r w:rsidR="006903B0" w:rsidRPr="006903B0">
        <w:rPr>
          <w:i/>
          <w:iCs/>
          <w:sz w:val="20"/>
        </w:rPr>
        <w:t xml:space="preserve"> </w:t>
      </w:r>
      <w:r w:rsidRPr="006903B0">
        <w:rPr>
          <w:i/>
          <w:iCs/>
          <w:sz w:val="20"/>
        </w:rPr>
        <w:t>Ma il Signore non lo abbandona alla sua mano,</w:t>
      </w:r>
      <w:r w:rsidR="006903B0" w:rsidRPr="006903B0">
        <w:rPr>
          <w:i/>
          <w:iCs/>
          <w:sz w:val="20"/>
        </w:rPr>
        <w:t xml:space="preserve"> </w:t>
      </w:r>
      <w:r w:rsidRPr="006903B0">
        <w:rPr>
          <w:i/>
          <w:iCs/>
          <w:sz w:val="20"/>
        </w:rPr>
        <w:t>nel giudizio non lo lascia condannare.</w:t>
      </w:r>
      <w:r w:rsidR="006903B0" w:rsidRPr="006903B0">
        <w:rPr>
          <w:i/>
          <w:iCs/>
          <w:sz w:val="20"/>
        </w:rPr>
        <w:t xml:space="preserve"> </w:t>
      </w:r>
      <w:r w:rsidRPr="006903B0">
        <w:rPr>
          <w:i/>
          <w:iCs/>
          <w:sz w:val="20"/>
        </w:rPr>
        <w:t>Spera nel Signore e custodisci la sua via:</w:t>
      </w:r>
      <w:r w:rsidR="006903B0" w:rsidRPr="006903B0">
        <w:rPr>
          <w:i/>
          <w:iCs/>
          <w:sz w:val="20"/>
        </w:rPr>
        <w:t xml:space="preserve"> </w:t>
      </w:r>
      <w:r w:rsidRPr="006903B0">
        <w:rPr>
          <w:i/>
          <w:iCs/>
          <w:sz w:val="20"/>
        </w:rPr>
        <w:t>egli t’innalzerà perché tu erediti la terra;</w:t>
      </w:r>
      <w:r w:rsidR="006903B0" w:rsidRPr="006903B0">
        <w:rPr>
          <w:i/>
          <w:iCs/>
          <w:sz w:val="20"/>
        </w:rPr>
        <w:t xml:space="preserve"> </w:t>
      </w:r>
      <w:r w:rsidRPr="006903B0">
        <w:rPr>
          <w:i/>
          <w:iCs/>
          <w:sz w:val="20"/>
        </w:rPr>
        <w:t>tu vedrai eliminati i malvagi.</w:t>
      </w:r>
      <w:r w:rsidR="006903B0" w:rsidRPr="006903B0">
        <w:rPr>
          <w:i/>
          <w:iCs/>
          <w:sz w:val="20"/>
        </w:rPr>
        <w:t xml:space="preserve"> </w:t>
      </w:r>
      <w:r w:rsidRPr="006903B0">
        <w:rPr>
          <w:i/>
          <w:iCs/>
          <w:sz w:val="20"/>
        </w:rPr>
        <w:t>Ho visto un malvagio trionfante,</w:t>
      </w:r>
      <w:r w:rsidR="006903B0" w:rsidRPr="006903B0">
        <w:rPr>
          <w:i/>
          <w:iCs/>
          <w:sz w:val="20"/>
        </w:rPr>
        <w:t xml:space="preserve"> </w:t>
      </w:r>
      <w:r w:rsidRPr="006903B0">
        <w:rPr>
          <w:i/>
          <w:iCs/>
          <w:sz w:val="20"/>
        </w:rPr>
        <w:t>gagliardo come cedro verdeggiante;</w:t>
      </w:r>
      <w:r w:rsidR="006903B0" w:rsidRPr="006903B0">
        <w:rPr>
          <w:i/>
          <w:iCs/>
          <w:sz w:val="20"/>
        </w:rPr>
        <w:t xml:space="preserve"> </w:t>
      </w:r>
      <w:r w:rsidRPr="006903B0">
        <w:rPr>
          <w:i/>
          <w:iCs/>
          <w:sz w:val="20"/>
        </w:rPr>
        <w:t>sono ripassato ed ecco non c’era più,</w:t>
      </w:r>
      <w:r w:rsidR="006903B0" w:rsidRPr="006903B0">
        <w:rPr>
          <w:i/>
          <w:iCs/>
          <w:sz w:val="20"/>
        </w:rPr>
        <w:t xml:space="preserve"> </w:t>
      </w:r>
      <w:r w:rsidRPr="006903B0">
        <w:rPr>
          <w:i/>
          <w:iCs/>
          <w:sz w:val="20"/>
        </w:rPr>
        <w:t>l’ho cercato e non si è più trovato.</w:t>
      </w:r>
      <w:r w:rsidR="006903B0" w:rsidRPr="006903B0">
        <w:rPr>
          <w:i/>
          <w:iCs/>
          <w:sz w:val="20"/>
        </w:rPr>
        <w:t xml:space="preserve"> </w:t>
      </w:r>
      <w:r w:rsidRPr="006903B0">
        <w:rPr>
          <w:i/>
          <w:iCs/>
          <w:sz w:val="20"/>
        </w:rPr>
        <w:t>Osserva l’integro, guarda l’uomo retto:</w:t>
      </w:r>
      <w:r w:rsidR="006903B0" w:rsidRPr="006903B0">
        <w:rPr>
          <w:i/>
          <w:iCs/>
          <w:sz w:val="20"/>
        </w:rPr>
        <w:t xml:space="preserve"> </w:t>
      </w:r>
      <w:r w:rsidRPr="006903B0">
        <w:rPr>
          <w:i/>
          <w:iCs/>
          <w:sz w:val="20"/>
        </w:rPr>
        <w:t>perché avrà una discendenza l’uomo di pace.</w:t>
      </w:r>
      <w:r w:rsidR="006903B0" w:rsidRPr="006903B0">
        <w:rPr>
          <w:i/>
          <w:iCs/>
          <w:sz w:val="20"/>
        </w:rPr>
        <w:t xml:space="preserve"> </w:t>
      </w:r>
      <w:r w:rsidRPr="006903B0">
        <w:rPr>
          <w:i/>
          <w:iCs/>
          <w:sz w:val="20"/>
        </w:rPr>
        <w:t>Ma i peccatori tutti insieme saranno eliminati,</w:t>
      </w:r>
      <w:r w:rsidR="006903B0" w:rsidRPr="006903B0">
        <w:rPr>
          <w:i/>
          <w:iCs/>
          <w:sz w:val="20"/>
        </w:rPr>
        <w:t xml:space="preserve"> </w:t>
      </w:r>
      <w:r w:rsidRPr="006903B0">
        <w:rPr>
          <w:i/>
          <w:iCs/>
          <w:sz w:val="20"/>
        </w:rPr>
        <w:t>la discendenza dei malvagi sarà sterminata.</w:t>
      </w:r>
      <w:r w:rsidR="006903B0" w:rsidRPr="006903B0">
        <w:rPr>
          <w:i/>
          <w:iCs/>
          <w:sz w:val="20"/>
        </w:rPr>
        <w:t xml:space="preserve"> </w:t>
      </w:r>
      <w:r w:rsidRPr="006903B0">
        <w:rPr>
          <w:i/>
          <w:iCs/>
          <w:sz w:val="20"/>
        </w:rPr>
        <w:t>La salvezza dei giusti viene dal Signore:</w:t>
      </w:r>
      <w:r w:rsidR="006903B0" w:rsidRPr="006903B0">
        <w:rPr>
          <w:i/>
          <w:iCs/>
          <w:sz w:val="20"/>
        </w:rPr>
        <w:t xml:space="preserve"> </w:t>
      </w:r>
      <w:r w:rsidRPr="006903B0">
        <w:rPr>
          <w:i/>
          <w:iCs/>
          <w:sz w:val="20"/>
        </w:rPr>
        <w:t>nel tempo dell’angoscia è loro fortezza.</w:t>
      </w:r>
      <w:r w:rsidR="006903B0" w:rsidRPr="006903B0">
        <w:rPr>
          <w:i/>
          <w:iCs/>
          <w:sz w:val="20"/>
        </w:rPr>
        <w:t xml:space="preserve"> </w:t>
      </w:r>
      <w:r w:rsidRPr="006903B0">
        <w:rPr>
          <w:i/>
          <w:iCs/>
          <w:sz w:val="20"/>
        </w:rPr>
        <w:t>Il Signore li aiuta e li libera,</w:t>
      </w:r>
      <w:r w:rsidR="006903B0" w:rsidRPr="006903B0">
        <w:rPr>
          <w:i/>
          <w:iCs/>
          <w:sz w:val="20"/>
        </w:rPr>
        <w:t xml:space="preserve"> </w:t>
      </w:r>
      <w:r w:rsidRPr="006903B0">
        <w:rPr>
          <w:i/>
          <w:iCs/>
          <w:sz w:val="20"/>
        </w:rPr>
        <w:t>li libera dai malvagi e li salva,</w:t>
      </w:r>
      <w:r w:rsidR="006903B0" w:rsidRPr="006903B0">
        <w:rPr>
          <w:i/>
          <w:iCs/>
          <w:sz w:val="20"/>
        </w:rPr>
        <w:t xml:space="preserve"> </w:t>
      </w:r>
      <w:r w:rsidRPr="006903B0">
        <w:rPr>
          <w:i/>
          <w:iCs/>
          <w:sz w:val="20"/>
        </w:rPr>
        <w:t xml:space="preserve">perché in lui si sono rifugiati (Sal 37 (36) 1-40). </w:t>
      </w:r>
    </w:p>
    <w:p w:rsidR="00BD7DF0" w:rsidRDefault="006903B0" w:rsidP="006903B0">
      <w:pPr>
        <w:pStyle w:val="Corpotesto"/>
      </w:pPr>
      <w:r>
        <w:t xml:space="preserve">Anche </w:t>
      </w:r>
      <w:r w:rsidR="00BD7DF0">
        <w:t>il Libro dei Proverbi annunzia questa verità.</w:t>
      </w:r>
    </w:p>
    <w:p w:rsidR="00BD7DF0" w:rsidRDefault="00BD7DF0" w:rsidP="006903B0">
      <w:pPr>
        <w:pStyle w:val="Corpotesto"/>
        <w:rPr>
          <w:i/>
          <w:iCs/>
          <w:sz w:val="20"/>
        </w:rPr>
      </w:pPr>
      <w:r w:rsidRPr="006903B0">
        <w:rPr>
          <w:i/>
          <w:iCs/>
          <w:sz w:val="20"/>
        </w:rPr>
        <w:t>Il Signore ha in orrore il doppio peso,</w:t>
      </w:r>
      <w:r w:rsidR="006903B0" w:rsidRPr="006903B0">
        <w:rPr>
          <w:i/>
          <w:iCs/>
          <w:sz w:val="20"/>
        </w:rPr>
        <w:t xml:space="preserve"> </w:t>
      </w:r>
      <w:r w:rsidRPr="006903B0">
        <w:rPr>
          <w:i/>
          <w:iCs/>
          <w:sz w:val="20"/>
        </w:rPr>
        <w:t xml:space="preserve">la bilancia falsa non è cosa buona (Pr 20,24). </w:t>
      </w:r>
    </w:p>
    <w:p w:rsidR="006903B0" w:rsidRDefault="006903B0" w:rsidP="006903B0">
      <w:pPr>
        <w:pStyle w:val="Corpotesto"/>
      </w:pPr>
      <w:r>
        <w:t xml:space="preserve">Tutta la nostra vita è nelle mani del nostro Dio e Signore. A Lui sempre la si deve affidare. Tobi consegna a Dio la vita di suo figlio Tobia. </w:t>
      </w:r>
    </w:p>
    <w:p w:rsidR="006903B0" w:rsidRPr="006903B0" w:rsidRDefault="006903B0" w:rsidP="006903B0">
      <w:pPr>
        <w:pStyle w:val="Corpotesto"/>
      </w:pPr>
    </w:p>
    <w:p w:rsidR="00D62C4B" w:rsidRDefault="00D62C4B" w:rsidP="00D62C4B">
      <w:pPr>
        <w:pStyle w:val="Titolo2"/>
        <w:spacing w:before="0" w:after="120"/>
        <w:rPr>
          <w:i w:val="0"/>
          <w:sz w:val="32"/>
        </w:rPr>
      </w:pPr>
      <w:bookmarkStart w:id="61" w:name="_Toc62155598"/>
      <w:r>
        <w:rPr>
          <w:i w:val="0"/>
          <w:sz w:val="32"/>
        </w:rPr>
        <w:t>Partenza di Tobia</w:t>
      </w:r>
      <w:bookmarkEnd w:id="61"/>
    </w:p>
    <w:p w:rsidR="006903B0" w:rsidRPr="006903B0" w:rsidRDefault="006903B0" w:rsidP="006903B0"/>
    <w:p w:rsidR="00A400F4" w:rsidRDefault="003852A0" w:rsidP="003852A0">
      <w:pPr>
        <w:pStyle w:val="Corpodeltesto2"/>
      </w:pPr>
      <w:r w:rsidRPr="00C6106A">
        <w:rPr>
          <w:position w:val="6"/>
          <w:vertAlign w:val="superscript"/>
        </w:rPr>
        <w:t>18</w:t>
      </w:r>
      <w:r w:rsidRPr="00C6106A">
        <w:t>Allora la madre si mise a piangere e disse a Tobi: «Perché hai voluto che mio figlio partisse? Non è lui il bastone della nostra mano, che è sempre stato in casa con noi?</w:t>
      </w:r>
    </w:p>
    <w:p w:rsidR="00A400F4" w:rsidRDefault="006903B0" w:rsidP="006903B0">
      <w:pPr>
        <w:pStyle w:val="Corpotesto"/>
      </w:pPr>
      <w:r>
        <w:t>La madre non gradisce affatto la partenza del figlio. Per lei il figlio è tutto, infinitamente più che il denaro da recuperare.</w:t>
      </w:r>
    </w:p>
    <w:p w:rsidR="006903B0" w:rsidRDefault="006903B0" w:rsidP="006903B0">
      <w:pPr>
        <w:pStyle w:val="Corpotesto"/>
      </w:pPr>
      <w:r>
        <w:t>Vedendo che il figlio le veniva a mancare, si mette a pianger</w:t>
      </w:r>
      <w:r w:rsidR="00E800DB">
        <w:t>e. Tobi non avrebbe dovuto farlo</w:t>
      </w:r>
      <w:r>
        <w:t xml:space="preserve"> partire.</w:t>
      </w:r>
    </w:p>
    <w:p w:rsidR="006903B0" w:rsidRDefault="006903B0" w:rsidP="006903B0">
      <w:pPr>
        <w:pStyle w:val="Corpotesto"/>
      </w:pPr>
      <w:r>
        <w:t>Perché hai voluto che mio figli</w:t>
      </w:r>
      <w:r w:rsidR="00E800DB">
        <w:t>o</w:t>
      </w:r>
      <w:r>
        <w:t xml:space="preserve"> partisse?</w:t>
      </w:r>
    </w:p>
    <w:p w:rsidR="006903B0" w:rsidRDefault="006903B0" w:rsidP="006903B0">
      <w:pPr>
        <w:pStyle w:val="Corpotesto"/>
      </w:pPr>
      <w:r>
        <w:t>Non è lui il bastone della nostra mano, che è sempre stato in casa con noi?</w:t>
      </w:r>
    </w:p>
    <w:p w:rsidR="006903B0" w:rsidRDefault="00DE1FC8" w:rsidP="006903B0">
      <w:pPr>
        <w:pStyle w:val="Corpotesto"/>
      </w:pPr>
      <w:r>
        <w:t>Vi è una grande differenza tra l’amore materno e quello paterno, tra l’amore di un uomo e l’amore di una donna.</w:t>
      </w:r>
    </w:p>
    <w:p w:rsidR="00DE1FC8" w:rsidRDefault="00DE1FC8" w:rsidP="006903B0">
      <w:pPr>
        <w:pStyle w:val="Corpotesto"/>
      </w:pPr>
      <w:r>
        <w:t>Il bambino ha bisogno dell’uno e dall’altro amore. Quando il bambino vive</w:t>
      </w:r>
      <w:r w:rsidR="00E800DB">
        <w:t xml:space="preserve"> soltanto un uno di questi amori</w:t>
      </w:r>
      <w:r>
        <w:t>, si crea uno squilibro nel suo essere, che diventa squilibrio anche nel suo operare.</w:t>
      </w:r>
    </w:p>
    <w:p w:rsidR="00DE1FC8" w:rsidRDefault="00DE1FC8" w:rsidP="006903B0">
      <w:pPr>
        <w:pStyle w:val="Corpotesto"/>
      </w:pPr>
      <w:r>
        <w:t>Per questo il divorzio è deleterio. Il bambino non è più nutrito, alimentato da questi due amori in contemporanea e soffre moltissimo.</w:t>
      </w:r>
    </w:p>
    <w:p w:rsidR="00DE1FC8" w:rsidRDefault="00DE1FC8" w:rsidP="006903B0">
      <w:pPr>
        <w:pStyle w:val="Corpotesto"/>
      </w:pPr>
      <w:r>
        <w:t>Dio un</w:t>
      </w:r>
      <w:r w:rsidR="00E800DB">
        <w:t>isce in sé tutti e due gli amori</w:t>
      </w:r>
      <w:r>
        <w:t>, quello materno e quello paterno, quello maschile e quello femminile, essendo Lui la sorgente di ogni amore.</w:t>
      </w:r>
    </w:p>
    <w:p w:rsidR="00DE1FC8" w:rsidRDefault="00DE1FC8" w:rsidP="006903B0">
      <w:pPr>
        <w:pStyle w:val="Corpotesto"/>
      </w:pPr>
      <w:r>
        <w:t>Dio però supera infinitamente sia l’amore maschile che quello femminile, sia quello paterno che quello materno.</w:t>
      </w:r>
    </w:p>
    <w:p w:rsidR="00DE1FC8" w:rsidRDefault="00DE1FC8" w:rsidP="006903B0">
      <w:pPr>
        <w:pStyle w:val="Corpotesto"/>
      </w:pPr>
      <w:r>
        <w:t>Il suo è un amore infinitamente diverso. Il s</w:t>
      </w:r>
      <w:r w:rsidR="00E800DB">
        <w:t>u</w:t>
      </w:r>
      <w:r>
        <w:t>o è un amore divino. In Cristo l’amore divino diviene amore pienamente uman</w:t>
      </w:r>
      <w:r w:rsidR="00E800DB">
        <w:t>o</w:t>
      </w:r>
      <w:r>
        <w:t>.</w:t>
      </w:r>
    </w:p>
    <w:p w:rsidR="00DE1FC8" w:rsidRDefault="00DE1FC8" w:rsidP="006903B0">
      <w:pPr>
        <w:pStyle w:val="Corpotesto"/>
      </w:pPr>
      <w:r>
        <w:t>Cristo Gesù è la perfezione dell’amore divino e dell’amore umano, perché in Lui l’amore del Padre è offerto e vissuto con cuore umano.</w:t>
      </w:r>
    </w:p>
    <w:p w:rsidR="00DE1FC8" w:rsidRDefault="00DE1FC8" w:rsidP="006903B0">
      <w:pPr>
        <w:pStyle w:val="Corpotesto"/>
      </w:pPr>
      <w:r>
        <w:t xml:space="preserve">Tutto il cuore di Dio nel cuore umano di Cristo Gesù. </w:t>
      </w:r>
    </w:p>
    <w:p w:rsidR="00DE1FC8" w:rsidRDefault="00DE1FC8" w:rsidP="006903B0">
      <w:pPr>
        <w:pStyle w:val="Corpotesto"/>
      </w:pPr>
      <w:r>
        <w:t>Cristo è la perfezione assoluta dell’amore di ogni amore, dell’amore di Dio e dell’amore dell’uomo.</w:t>
      </w:r>
    </w:p>
    <w:p w:rsidR="00A400F4" w:rsidRDefault="003852A0" w:rsidP="003852A0">
      <w:pPr>
        <w:pStyle w:val="Corpodeltesto2"/>
      </w:pPr>
      <w:r w:rsidRPr="00C6106A">
        <w:rPr>
          <w:position w:val="6"/>
          <w:vertAlign w:val="superscript"/>
        </w:rPr>
        <w:t>19</w:t>
      </w:r>
      <w:r w:rsidRPr="00C6106A">
        <w:t>Non temere di aggiungere denaro a denaro; esso non vale nulla in confronto a nostro figlio.</w:t>
      </w:r>
    </w:p>
    <w:p w:rsidR="00A400F4" w:rsidRDefault="00DE1FC8" w:rsidP="00DE1FC8">
      <w:pPr>
        <w:pStyle w:val="Corpotesto"/>
      </w:pPr>
      <w:r>
        <w:t>Anna pensa che lo scopo di questo viaggio sia solo il denaro. Per lei il denaro non è tutto nella vita. Il  figlio invece è tutto il suo bene.</w:t>
      </w:r>
    </w:p>
    <w:p w:rsidR="00DE1FC8" w:rsidRDefault="00DE1FC8" w:rsidP="00DE1FC8">
      <w:pPr>
        <w:pStyle w:val="Corpotesto"/>
      </w:pPr>
      <w:r>
        <w:t>Non temere di aggiungere denaro al denaro. Esso non vale nulla in confronto a nostro figlio.</w:t>
      </w:r>
    </w:p>
    <w:p w:rsidR="00DE1FC8" w:rsidRDefault="00DE1FC8" w:rsidP="00DE1FC8">
      <w:pPr>
        <w:pStyle w:val="Corpotesto"/>
      </w:pPr>
      <w:r>
        <w:t xml:space="preserve">Tra il figlio e il denaro, lei sceglie il figlio. </w:t>
      </w:r>
      <w:r w:rsidR="000A3B0F">
        <w:t>Rimprovera Tobia come se lui avesse scelto invece il denaro al figlio.</w:t>
      </w:r>
    </w:p>
    <w:p w:rsidR="00A400F4" w:rsidRDefault="003852A0" w:rsidP="003852A0">
      <w:pPr>
        <w:pStyle w:val="Corpodeltesto2"/>
      </w:pPr>
      <w:r w:rsidRPr="00C6106A">
        <w:rPr>
          <w:position w:val="6"/>
          <w:vertAlign w:val="superscript"/>
        </w:rPr>
        <w:t>20</w:t>
      </w:r>
      <w:r w:rsidRPr="00C6106A">
        <w:t>Quello che per vivere ci è stato dato dal Signore è sufficiente per noi».</w:t>
      </w:r>
    </w:p>
    <w:p w:rsidR="00A400F4" w:rsidRDefault="000A3B0F" w:rsidP="000A3B0F">
      <w:pPr>
        <w:pStyle w:val="Corpotesto"/>
      </w:pPr>
      <w:r>
        <w:t>Per Anna questo viaggio è inutile. Non serve proprio recuperare il denaro.</w:t>
      </w:r>
    </w:p>
    <w:p w:rsidR="000A3B0F" w:rsidRDefault="000A3B0F" w:rsidP="000A3B0F">
      <w:pPr>
        <w:pStyle w:val="Corpotesto"/>
      </w:pPr>
      <w:r>
        <w:t>Quello che per vivere ci è stato dato dal Signore è sufficiente per noi.</w:t>
      </w:r>
    </w:p>
    <w:p w:rsidR="000A3B0F" w:rsidRDefault="000A3B0F" w:rsidP="000A3B0F">
      <w:pPr>
        <w:pStyle w:val="Corpotesto"/>
      </w:pPr>
      <w:r>
        <w:t>Se il Signore ci ha dato questo, questo ci deve bastare. Se avessimo avuto bisogno di altro, il Signore ce lo avrebbe dato.</w:t>
      </w:r>
    </w:p>
    <w:p w:rsidR="000A3B0F" w:rsidRDefault="000A3B0F" w:rsidP="000A3B0F">
      <w:pPr>
        <w:pStyle w:val="Corpotesto"/>
      </w:pPr>
      <w:r>
        <w:t>Quest’amore protettivo, di custodia, di preservazione necessariamente si deve congiungere, unire con l’altro amore: quello del rischio, dell’esporsi, dell’allontanamento, del prendere la vita nelle proprie mani.</w:t>
      </w:r>
    </w:p>
    <w:p w:rsidR="00272269" w:rsidRDefault="00272269" w:rsidP="000A3B0F">
      <w:pPr>
        <w:pStyle w:val="Corpotesto"/>
      </w:pPr>
      <w:r>
        <w:t>L’amore che desidera che si rimanga in casa deve abbinarsi all’amore che esige che si esca da casa. La vita va affrontata.</w:t>
      </w:r>
    </w:p>
    <w:p w:rsidR="00272269" w:rsidRDefault="00272269" w:rsidP="000A3B0F">
      <w:pPr>
        <w:pStyle w:val="Corpotesto"/>
      </w:pPr>
      <w:r>
        <w:t xml:space="preserve">Per questo è necessario l’uno e l’altro amore. Un solo amore crea personalità non perfette. </w:t>
      </w:r>
    </w:p>
    <w:p w:rsidR="00A400F4" w:rsidRDefault="003852A0" w:rsidP="003852A0">
      <w:pPr>
        <w:pStyle w:val="Corpodeltesto2"/>
      </w:pPr>
      <w:r w:rsidRPr="00C6106A">
        <w:rPr>
          <w:position w:val="6"/>
          <w:vertAlign w:val="superscript"/>
        </w:rPr>
        <w:t>21</w:t>
      </w:r>
      <w:r w:rsidRPr="00C6106A">
        <w:t>Le disse: «Non stare in pensiero: nostro figlio farà buon viaggio e tornerà in buona salute da noi. I tuoi occhi lo vedranno il giorno in cui tornerà sano e salvo da te.</w:t>
      </w:r>
    </w:p>
    <w:p w:rsidR="00A400F4" w:rsidRDefault="00272269" w:rsidP="00272269">
      <w:pPr>
        <w:pStyle w:val="Corpotesto"/>
      </w:pPr>
      <w:r>
        <w:t>Tobi non è per nulla d’accordo con la lettura fondata solo sul denaro.</w:t>
      </w:r>
    </w:p>
    <w:p w:rsidR="00272269" w:rsidRDefault="00272269" w:rsidP="00272269">
      <w:pPr>
        <w:pStyle w:val="Corpotesto"/>
      </w:pPr>
      <w:r>
        <w:t>Non stare in pensiero: nostro figlio farà un buon viaggio e tornerà in buona salute da noi. I tuoi occhi lo vedranno il giorno in cui tornerà sano e salvo da te.</w:t>
      </w:r>
    </w:p>
    <w:p w:rsidR="00272269" w:rsidRDefault="00272269" w:rsidP="00272269">
      <w:pPr>
        <w:pStyle w:val="Corpotesto"/>
      </w:pPr>
      <w:r>
        <w:t xml:space="preserve">Tobi possiede una grande fede. L’amore vero sempre deve incarnarsi in una forte fede. La vita è anche mistero. Certe cose avvengono perché Dio dispone che avvengano. Perché avvengano spesso lo ignoriamo. </w:t>
      </w:r>
    </w:p>
    <w:p w:rsidR="00A400F4" w:rsidRDefault="003852A0" w:rsidP="003852A0">
      <w:pPr>
        <w:pStyle w:val="Corpodeltesto2"/>
      </w:pPr>
      <w:r w:rsidRPr="00C6106A">
        <w:rPr>
          <w:position w:val="6"/>
          <w:vertAlign w:val="superscript"/>
        </w:rPr>
        <w:t>22</w:t>
      </w:r>
      <w:r w:rsidRPr="00C6106A">
        <w:t>Non stare in pensiero, non temere per loro, o sorella. Un angelo buono infatti lo accompagnerà, il suo viaggio andrà bene e tornerà sano e salvo».</w:t>
      </w:r>
    </w:p>
    <w:p w:rsidR="00A400F4" w:rsidRDefault="00272269" w:rsidP="00272269">
      <w:pPr>
        <w:pStyle w:val="Corpotesto"/>
      </w:pPr>
      <w:r>
        <w:t>Tobi è guidato dalla sua grande fede. Tobia non è in mano a se stesso. È nelle mani di Dio, del suo angelo santo che lo guida e lo protegge.</w:t>
      </w:r>
    </w:p>
    <w:p w:rsidR="00272269" w:rsidRDefault="00272269" w:rsidP="00272269">
      <w:pPr>
        <w:pStyle w:val="Corpotesto"/>
      </w:pPr>
      <w:r>
        <w:t>Non stare in pensiero, non temere per loro, o sorella. Un angelo b</w:t>
      </w:r>
      <w:r w:rsidR="00E800DB">
        <w:t>u</w:t>
      </w:r>
      <w:r>
        <w:t xml:space="preserve">ono infatti lo accompagnerà, il suo viaggio andrà bene e tornerà sano e salvo. </w:t>
      </w:r>
    </w:p>
    <w:p w:rsidR="00272269" w:rsidRDefault="00272269" w:rsidP="00272269">
      <w:pPr>
        <w:pStyle w:val="Corpotesto"/>
      </w:pPr>
      <w:r>
        <w:t>Anche la donna ha bisogno della fortezza dell’amore maschile. Anche lei ha bisogno di essere portata nell’amore vero e puro, secondo Dio, dall’uomo.</w:t>
      </w:r>
    </w:p>
    <w:p w:rsidR="00272269" w:rsidRDefault="00272269" w:rsidP="00272269">
      <w:pPr>
        <w:pStyle w:val="Corpotesto"/>
      </w:pPr>
      <w:r>
        <w:t>È l’uomo il capo della donna e della famiglia. Ed è l’uomo il regolarizzatore dell’amore sia della donna che dei figli. Se lui viene meno a questa missione, la famiglia si sbanda, va in rovina, perché non viene regolarizzata nell’amore vero, puro, santo, secondo Dio.</w:t>
      </w:r>
    </w:p>
    <w:p w:rsidR="003852A0" w:rsidRPr="00C6106A" w:rsidRDefault="003852A0" w:rsidP="003852A0">
      <w:pPr>
        <w:pStyle w:val="Corpodeltesto2"/>
      </w:pPr>
      <w:r w:rsidRPr="00C6106A">
        <w:rPr>
          <w:position w:val="6"/>
          <w:vertAlign w:val="superscript"/>
        </w:rPr>
        <w:t>23</w:t>
      </w:r>
      <w:r w:rsidRPr="00C6106A">
        <w:t>Ed ella cessò di piangere.</w:t>
      </w:r>
    </w:p>
    <w:p w:rsidR="003852A0" w:rsidRDefault="00272269" w:rsidP="00272269">
      <w:pPr>
        <w:pStyle w:val="Corpotesto"/>
      </w:pPr>
      <w:r>
        <w:t xml:space="preserve">Riportata nella verità dell’amore da Tobi, Anna smette di piangere. </w:t>
      </w:r>
    </w:p>
    <w:p w:rsidR="00272269" w:rsidRPr="003852A0" w:rsidRDefault="00272269" w:rsidP="00272269">
      <w:pPr>
        <w:pStyle w:val="Corpotesto"/>
      </w:pPr>
      <w:r>
        <w:t xml:space="preserve">La vita della famiglia è dall’amore dell’uomo, sempre. </w:t>
      </w:r>
    </w:p>
    <w:p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55599"/>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62"/>
    </w:p>
    <w:p w:rsidR="00190FE6" w:rsidRDefault="00190FE6" w:rsidP="00190FE6"/>
    <w:p w:rsidR="00190FE6" w:rsidRDefault="00190FE6" w:rsidP="00190FE6"/>
    <w:p w:rsidR="00190FE6" w:rsidRDefault="00190FE6" w:rsidP="00190FE6">
      <w:pPr>
        <w:pStyle w:val="Titolo4"/>
        <w:rPr>
          <w:rFonts w:ascii="Arial" w:hAnsi="Arial" w:cs="Arial"/>
        </w:rPr>
      </w:pPr>
      <w:bookmarkStart w:id="63" w:name="_Toc62155600"/>
      <w:r w:rsidRPr="00A30629">
        <w:rPr>
          <w:rFonts w:ascii="Arial" w:hAnsi="Arial" w:cs="Arial"/>
        </w:rPr>
        <w:t>LETTURA DEL TESTO</w:t>
      </w:r>
      <w:bookmarkEnd w:id="63"/>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Il giovane partì insieme con l’angelo, e anche il cane li seguì e s’avviò con loro. Camminarono insieme finché li sorprese la prima sera; allora si fermarono a passare la notte sul fiume Tigri. </w:t>
      </w:r>
      <w:r w:rsidR="00C6106A" w:rsidRPr="00C6106A">
        <w:rPr>
          <w:color w:val="000000"/>
          <w:position w:val="6"/>
          <w:vertAlign w:val="superscript"/>
        </w:rPr>
        <w:t>2</w:t>
      </w:r>
      <w:r w:rsidR="00C6106A" w:rsidRPr="00C6106A">
        <w:rPr>
          <w:color w:val="000000"/>
          <w:sz w:val="24"/>
        </w:rPr>
        <w:t xml:space="preserve">Il giovane scese nel fiume per lavarsi i piedi, quand’ecco un grosso pesce balzando dall’acqua tentò di divorare il piede del ragazzo, che si mise a gridare. </w:t>
      </w:r>
      <w:r w:rsidR="00C6106A" w:rsidRPr="00C6106A">
        <w:rPr>
          <w:color w:val="000000"/>
          <w:position w:val="6"/>
          <w:vertAlign w:val="superscript"/>
        </w:rPr>
        <w:t>3</w:t>
      </w:r>
      <w:r w:rsidR="00C6106A" w:rsidRPr="00C6106A">
        <w:rPr>
          <w:color w:val="000000"/>
          <w:sz w:val="24"/>
        </w:rPr>
        <w:t xml:space="preserve">Ma l’angelo gli disse: «Afferra il pesce e non lasciarlo fuggire». Il ragazzo riuscì ad afferrare il pesce e a tirarlo a riva. </w:t>
      </w:r>
      <w:r w:rsidR="00C6106A" w:rsidRPr="00C6106A">
        <w:rPr>
          <w:color w:val="000000"/>
          <w:position w:val="6"/>
          <w:vertAlign w:val="superscript"/>
        </w:rPr>
        <w:t>4</w:t>
      </w:r>
      <w:r w:rsidR="00C6106A" w:rsidRPr="00C6106A">
        <w:rPr>
          <w:color w:val="000000"/>
          <w:sz w:val="24"/>
        </w:rPr>
        <w:t xml:space="preserve">Gli disse allora l’angelo: «Apri il pesce e togline il fiele, il cuore e il fegato; mettili in disparte ma getta via gli intestini. Infatti il suo fiele, il cuore e il fegato possono essere utili medicamenti». </w:t>
      </w:r>
      <w:r w:rsidR="00C6106A" w:rsidRPr="00C6106A">
        <w:rPr>
          <w:color w:val="000000"/>
          <w:position w:val="6"/>
          <w:vertAlign w:val="superscript"/>
        </w:rPr>
        <w:t>5</w:t>
      </w:r>
      <w:r w:rsidR="00C6106A" w:rsidRPr="00C6106A">
        <w:rPr>
          <w:color w:val="000000"/>
          <w:sz w:val="24"/>
        </w:rPr>
        <w:t xml:space="preserve">Il ragazzo squartò il pesce, ne tolse il fiele, il cuore e il fegato. Arrostì una porzione del pesce e la mangiò; l’altra parte la mise in serbo dopo averla salata. </w:t>
      </w:r>
      <w:r w:rsidR="00C6106A" w:rsidRPr="00C6106A">
        <w:rPr>
          <w:color w:val="000000"/>
          <w:position w:val="6"/>
          <w:vertAlign w:val="superscript"/>
        </w:rPr>
        <w:t>6</w:t>
      </w:r>
      <w:r w:rsidR="00C6106A" w:rsidRPr="00C6106A">
        <w:rPr>
          <w:color w:val="000000"/>
          <w:sz w:val="24"/>
        </w:rPr>
        <w:t xml:space="preserve">Poi ambedue ripresero il viaggio, finché non furono vicini alla Media. </w:t>
      </w:r>
      <w:r w:rsidR="00C6106A" w:rsidRPr="00C6106A">
        <w:rPr>
          <w:color w:val="000000"/>
          <w:position w:val="6"/>
          <w:vertAlign w:val="superscript"/>
        </w:rPr>
        <w:t>7</w:t>
      </w:r>
      <w:r w:rsidR="00C6106A" w:rsidRPr="00C6106A">
        <w:rPr>
          <w:color w:val="000000"/>
          <w:sz w:val="24"/>
        </w:rPr>
        <w:t xml:space="preserve">Allora il ragazzo rivolse all’angelo questa domanda: «Azaria, fratello, che rimedio può esserci nel cuore, nel fegato e nel fiele del pesce?». </w:t>
      </w:r>
      <w:r w:rsidR="00C6106A" w:rsidRPr="00C6106A">
        <w:rPr>
          <w:color w:val="000000"/>
          <w:position w:val="6"/>
          <w:vertAlign w:val="superscript"/>
        </w:rPr>
        <w:t>8</w:t>
      </w:r>
      <w:r w:rsidR="00C6106A" w:rsidRPr="00C6106A">
        <w:rPr>
          <w:color w:val="000000"/>
          <w:sz w:val="24"/>
        </w:rPr>
        <w:t xml:space="preserve">Gli rispose: «Quanto al cuore e al fegato, ne puoi fare suffumigi in presenza di una persona, uomo o donna, invasata dal demonio o da uno spirito cattivo, e cesserà da lei ogni vessazione e non ne resterà più traccia alcuna. </w:t>
      </w:r>
      <w:r w:rsidR="00C6106A" w:rsidRPr="00C6106A">
        <w:rPr>
          <w:color w:val="000000"/>
          <w:position w:val="6"/>
          <w:vertAlign w:val="superscript"/>
        </w:rPr>
        <w:t>9</w:t>
      </w:r>
      <w:r w:rsidR="00C6106A" w:rsidRPr="00C6106A">
        <w:rPr>
          <w:color w:val="000000"/>
          <w:sz w:val="24"/>
        </w:rPr>
        <w:t>Il fiele invece serve per spalmarlo sugli occhi di chi è affetto da macchie bianche; si soffia su quelle macchie e gli occhi guariscon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0</w:t>
      </w:r>
      <w:r w:rsidRPr="00C6106A">
        <w:rPr>
          <w:color w:val="000000"/>
          <w:sz w:val="24"/>
        </w:rPr>
        <w:t xml:space="preserve">Erano entrati nella Media e già erano vicini a Ecbàtana, </w:t>
      </w:r>
      <w:r w:rsidRPr="00C6106A">
        <w:rPr>
          <w:color w:val="000000"/>
          <w:position w:val="6"/>
          <w:vertAlign w:val="superscript"/>
        </w:rPr>
        <w:t>11</w:t>
      </w:r>
      <w:r w:rsidRPr="00C6106A">
        <w:rPr>
          <w:color w:val="000000"/>
          <w:sz w:val="24"/>
        </w:rPr>
        <w:t xml:space="preserve">quando Raffaele disse al ragazzo: «Fratello Tobia!». Gli rispose: «Eccomi». Riprese: «Questa notte dobbiamo alloggiare presso Raguele, che è tuo parente. Egli ha una figlia chiamata Sara </w:t>
      </w:r>
      <w:r w:rsidRPr="00C6106A">
        <w:rPr>
          <w:color w:val="000000"/>
          <w:position w:val="6"/>
          <w:vertAlign w:val="superscript"/>
        </w:rPr>
        <w:t>12</w:t>
      </w:r>
      <w:r w:rsidRPr="00C6106A">
        <w:rPr>
          <w:color w:val="000000"/>
          <w:sz w:val="24"/>
        </w:rPr>
        <w:t xml:space="preserve">e all’infuori di Sara non ha altro figlio o figlia. A te, come parente più stretto, spetta il diritto di sposarla più di qualunque altro uomo e di avere in eredità i beni di suo padre. È una ragazza saggia, coraggiosa, molto graziosa e suo padre è una brava persona». </w:t>
      </w:r>
      <w:r w:rsidRPr="00C6106A">
        <w:rPr>
          <w:color w:val="000000"/>
          <w:position w:val="6"/>
          <w:vertAlign w:val="superscript"/>
        </w:rPr>
        <w:t>13</w:t>
      </w:r>
      <w:r w:rsidRPr="00C6106A">
        <w:rPr>
          <w:color w:val="000000"/>
          <w:sz w:val="24"/>
        </w:rPr>
        <w:t xml:space="preserve">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w:t>
      </w:r>
      <w:r w:rsidRPr="00C6106A">
        <w:rPr>
          <w:color w:val="000000"/>
          <w:position w:val="6"/>
          <w:vertAlign w:val="superscript"/>
        </w:rPr>
        <w:t>14</w:t>
      </w:r>
      <w:r w:rsidRPr="00C6106A">
        <w:rPr>
          <w:color w:val="000000"/>
          <w:sz w:val="24"/>
        </w:rPr>
        <w:t xml:space="preserve">Allora Tobia rispose a Raffaele: «Fratello Azaria, ho sentito dire che ella è già stata data in moglie a sette uomini ed essi sono morti nella stanza nuziale la notte stessa in cui dovevano unirsi a lei. Inoltre ho sentito dire che un demonio le uccide i mariti. </w:t>
      </w:r>
      <w:r w:rsidRPr="00C6106A">
        <w:rPr>
          <w:color w:val="000000"/>
          <w:position w:val="6"/>
          <w:vertAlign w:val="superscript"/>
        </w:rPr>
        <w:t>15</w:t>
      </w:r>
      <w:r w:rsidRPr="00C6106A">
        <w:rPr>
          <w:color w:val="000000"/>
          <w:sz w:val="24"/>
        </w:rPr>
        <w:t xml:space="preserve">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w:t>
      </w:r>
      <w:r w:rsidRPr="00C6106A">
        <w:rPr>
          <w:color w:val="000000"/>
          <w:position w:val="6"/>
          <w:vertAlign w:val="superscript"/>
        </w:rPr>
        <w:t>16</w:t>
      </w:r>
      <w:r w:rsidRPr="00C6106A">
        <w:rPr>
          <w:color w:val="000000"/>
          <w:sz w:val="24"/>
        </w:rPr>
        <w:t xml:space="preserve">Ma quello gli disse: «Hai forse dimenticato i moniti di tuo padre, che ti ha raccomandato di prendere in moglie una donna del tuo casato? Ascoltami, dunque, o fratello: non preoccuparti di questo demonio e sposala. Sono certo che questa sera ti verrà data in moglie. </w:t>
      </w:r>
      <w:r w:rsidRPr="00C6106A">
        <w:rPr>
          <w:color w:val="000000"/>
          <w:position w:val="6"/>
          <w:vertAlign w:val="superscript"/>
        </w:rPr>
        <w:t>17</w:t>
      </w:r>
      <w:r w:rsidRPr="00C6106A">
        <w:rPr>
          <w:color w:val="000000"/>
          <w:sz w:val="24"/>
        </w:rPr>
        <w:t xml:space="preserve">Quando però entri nella camera nuziale, prendi il cuore e il fegato del pesce e mettine un poco sulla brace degli incensi. L’odore si spanderà, il demonio lo dovrà annusare e fuggirà per non farsi più vedere in eterno intorno a lei. </w:t>
      </w:r>
      <w:r w:rsidRPr="00C6106A">
        <w:rPr>
          <w:color w:val="000000"/>
          <w:position w:val="6"/>
          <w:vertAlign w:val="superscript"/>
        </w:rPr>
        <w:t>18</w:t>
      </w:r>
      <w:r w:rsidRPr="00C6106A">
        <w:rPr>
          <w:color w:val="000000"/>
          <w:sz w:val="24"/>
        </w:rPr>
        <w:t xml:space="preserve">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w:t>
      </w:r>
      <w:r w:rsidRPr="00C6106A">
        <w:rPr>
          <w:color w:val="000000"/>
          <w:position w:val="6"/>
          <w:vertAlign w:val="superscript"/>
        </w:rPr>
        <w:t>19</w:t>
      </w:r>
      <w:r w:rsidRPr="00C6106A">
        <w:rPr>
          <w:color w:val="000000"/>
          <w:sz w:val="24"/>
        </w:rPr>
        <w:t>Quando Tobia sentì le parole di Raffaele e seppe che Sara era sua parente, della stirpe della famiglia di suo padre, l’amò molto senza poter più distogliere il suo cuore da lei.</w:t>
      </w: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64" w:name="_Toc62155601"/>
      <w:r w:rsidRPr="00A30629">
        <w:rPr>
          <w:rFonts w:ascii="Arial" w:hAnsi="Arial" w:cs="Arial"/>
          <w:bCs/>
          <w:sz w:val="40"/>
          <w:szCs w:val="40"/>
        </w:rPr>
        <w:t>COMMENTO TEOLOGICO DEL TESTO</w:t>
      </w:r>
      <w:bookmarkEnd w:id="64"/>
    </w:p>
    <w:p w:rsidR="003852A0" w:rsidRDefault="003852A0" w:rsidP="003852A0"/>
    <w:p w:rsidR="00A26336" w:rsidRPr="00533B42" w:rsidRDefault="00A26336" w:rsidP="00A16013">
      <w:pPr>
        <w:pStyle w:val="Titolo1"/>
        <w:numPr>
          <w:ilvl w:val="0"/>
          <w:numId w:val="27"/>
        </w:numPr>
        <w:jc w:val="center"/>
        <w:rPr>
          <w:bCs/>
          <w:sz w:val="40"/>
          <w:szCs w:val="40"/>
        </w:rPr>
      </w:pPr>
      <w:bookmarkStart w:id="65" w:name="_Toc62155602"/>
      <w:r>
        <w:rPr>
          <w:bCs/>
          <w:sz w:val="40"/>
          <w:szCs w:val="40"/>
        </w:rPr>
        <w:t>IL PESCE</w:t>
      </w:r>
      <w:bookmarkEnd w:id="65"/>
    </w:p>
    <w:p w:rsidR="00A26336" w:rsidRDefault="00A26336" w:rsidP="003852A0"/>
    <w:p w:rsidR="00D62C4B" w:rsidRDefault="00D62C4B" w:rsidP="00D62C4B">
      <w:pPr>
        <w:pStyle w:val="Titolo2"/>
        <w:spacing w:before="0" w:after="120"/>
        <w:rPr>
          <w:i w:val="0"/>
          <w:sz w:val="32"/>
        </w:rPr>
      </w:pPr>
      <w:bookmarkStart w:id="66" w:name="_Toc62155603"/>
      <w:r>
        <w:rPr>
          <w:i w:val="0"/>
          <w:sz w:val="32"/>
        </w:rPr>
        <w:t>Un pesce provvidenziale</w:t>
      </w:r>
      <w:bookmarkEnd w:id="66"/>
    </w:p>
    <w:p w:rsidR="003852A0" w:rsidRDefault="003852A0" w:rsidP="003852A0"/>
    <w:p w:rsidR="005047C6" w:rsidRDefault="003852A0" w:rsidP="003852A0">
      <w:pPr>
        <w:pStyle w:val="Corpodeltesto2"/>
      </w:pPr>
      <w:r w:rsidRPr="00C6106A">
        <w:rPr>
          <w:position w:val="6"/>
          <w:vertAlign w:val="superscript"/>
        </w:rPr>
        <w:t>1</w:t>
      </w:r>
      <w:r w:rsidRPr="00C6106A">
        <w:t>Il giovane partì insieme con l’angelo, e anche il cane li seguì e s’avviò con loro. Camminarono insieme finché li sorprese la prima sera; allora si fermarono a passare la notte sul fiume Tigri.</w:t>
      </w:r>
    </w:p>
    <w:p w:rsidR="005047C6" w:rsidRDefault="005047C6" w:rsidP="005047C6">
      <w:pPr>
        <w:pStyle w:val="Corpotesto"/>
      </w:pPr>
      <w:r>
        <w:t>Chi parte è l’angelo Raffaele, Tobia e anche il cane li segue e s’avvia con loro.</w:t>
      </w:r>
    </w:p>
    <w:p w:rsidR="005047C6" w:rsidRDefault="005047C6" w:rsidP="005047C6">
      <w:pPr>
        <w:pStyle w:val="Corpotesto"/>
      </w:pPr>
      <w:r>
        <w:t>Camminano insieme per un intero giorno. Giunge la sera e si fermano a passare la notte sul fiume Tigri.</w:t>
      </w:r>
    </w:p>
    <w:p w:rsidR="005047C6" w:rsidRDefault="003852A0" w:rsidP="003852A0">
      <w:pPr>
        <w:pStyle w:val="Corpodeltesto2"/>
      </w:pPr>
      <w:r w:rsidRPr="00C6106A">
        <w:rPr>
          <w:position w:val="6"/>
          <w:vertAlign w:val="superscript"/>
        </w:rPr>
        <w:t>2</w:t>
      </w:r>
      <w:r w:rsidRPr="00C6106A">
        <w:t>Il giovane scese nel fiume per lavarsi i piedi, quand’ecco un grosso pesce balzando dall’acqua tentò di divorare il piede del ragazzo, che si mise a gridare.</w:t>
      </w:r>
    </w:p>
    <w:p w:rsidR="005047C6" w:rsidRDefault="005047C6" w:rsidP="005047C6">
      <w:pPr>
        <w:pStyle w:val="Corpotesto"/>
      </w:pPr>
      <w:r>
        <w:t>Tobia scende nel fiume per lavarsi i piedi, quand’ecco un grosso pesce balzando dall’acqua tenta di divorare il piede del ragazzo, che si mette a gridare.</w:t>
      </w:r>
    </w:p>
    <w:p w:rsidR="005047C6" w:rsidRDefault="005047C6" w:rsidP="005047C6">
      <w:pPr>
        <w:pStyle w:val="Corpotesto"/>
      </w:pPr>
      <w:r>
        <w:t xml:space="preserve">È un momento di forte panico per Tobia. Si vede questo grosso pesce e non governa ciò che stava per accadere. </w:t>
      </w:r>
    </w:p>
    <w:p w:rsidR="005047C6" w:rsidRDefault="003852A0" w:rsidP="003852A0">
      <w:pPr>
        <w:pStyle w:val="Corpodeltesto2"/>
      </w:pPr>
      <w:r w:rsidRPr="00C6106A">
        <w:rPr>
          <w:position w:val="6"/>
          <w:vertAlign w:val="superscript"/>
        </w:rPr>
        <w:t>3</w:t>
      </w:r>
      <w:r w:rsidRPr="00C6106A">
        <w:t>Ma l’angelo gli disse: «Afferra il pesce e non lasciarlo fuggire». Il ragazzo riuscì ad afferrare il pesce e a tirarlo a riva.</w:t>
      </w:r>
    </w:p>
    <w:p w:rsidR="005047C6" w:rsidRDefault="005047C6" w:rsidP="005047C6">
      <w:pPr>
        <w:pStyle w:val="Corpotesto"/>
      </w:pPr>
      <w:r>
        <w:t>Subito viene in suo soccorso l’angelo del Signore che gli dona un comando ben preciso.</w:t>
      </w:r>
    </w:p>
    <w:p w:rsidR="005047C6" w:rsidRDefault="005047C6" w:rsidP="005047C6">
      <w:pPr>
        <w:pStyle w:val="Corpotesto"/>
      </w:pPr>
      <w:r>
        <w:t>Afferra il pesce e non lasciarlo fuggire.</w:t>
      </w:r>
    </w:p>
    <w:p w:rsidR="005047C6" w:rsidRDefault="005047C6" w:rsidP="005047C6">
      <w:pPr>
        <w:pStyle w:val="Corpotesto"/>
      </w:pPr>
      <w:r>
        <w:t>Tobia riesce ad afferrare il pesce e a tirarlo a riva.</w:t>
      </w:r>
    </w:p>
    <w:p w:rsidR="005047C6" w:rsidRDefault="005047C6" w:rsidP="005047C6">
      <w:pPr>
        <w:pStyle w:val="Corpotesto"/>
      </w:pPr>
      <w:r>
        <w:t xml:space="preserve">Alla paura del prima subentra il coraggio e la forza del dopo. Questa forza e questo coraggio gli vengono dati dal comando dell’angelo del Signore. </w:t>
      </w:r>
    </w:p>
    <w:p w:rsidR="005047C6" w:rsidRDefault="003852A0" w:rsidP="003852A0">
      <w:pPr>
        <w:pStyle w:val="Corpodeltesto2"/>
      </w:pPr>
      <w:r w:rsidRPr="00C6106A">
        <w:rPr>
          <w:position w:val="6"/>
          <w:vertAlign w:val="superscript"/>
        </w:rPr>
        <w:t>4</w:t>
      </w:r>
      <w:r w:rsidRPr="00C6106A">
        <w:t>Gli disse allora l’angelo: «Apri il pesce e togline il fiele, il cuore e il fegato; mettili in disparte ma getta via gli intestini. Infatti il suo fiele, il cuore e il fegato possono essere utili medicamenti».</w:t>
      </w:r>
    </w:p>
    <w:p w:rsidR="005047C6" w:rsidRDefault="005047C6" w:rsidP="005047C6">
      <w:pPr>
        <w:pStyle w:val="Corpotesto"/>
      </w:pPr>
      <w:r>
        <w:t>Ora l’angelo del Signore gli dona un altro comando ben preciso.</w:t>
      </w:r>
    </w:p>
    <w:p w:rsidR="005047C6" w:rsidRDefault="005047C6" w:rsidP="005047C6">
      <w:pPr>
        <w:pStyle w:val="Corpotesto"/>
      </w:pPr>
      <w:r>
        <w:t>Apri il pesce e togline il fiele, il cuore e il fegato, mettili in disparte ma getta via gli intestini.</w:t>
      </w:r>
    </w:p>
    <w:p w:rsidR="005047C6" w:rsidRDefault="005047C6" w:rsidP="005047C6">
      <w:pPr>
        <w:pStyle w:val="Corpotesto"/>
      </w:pPr>
      <w:r>
        <w:t>L’angelo del Signore svela a Tobia a che servono fiele, cuore e fegato del pesce. Essi possono essere utili medicamenti.</w:t>
      </w:r>
    </w:p>
    <w:p w:rsidR="005047C6" w:rsidRDefault="005047C6" w:rsidP="005047C6">
      <w:pPr>
        <w:pStyle w:val="Corpotesto"/>
      </w:pPr>
      <w:r>
        <w:t xml:space="preserve">Oggi Tobia riceve dall’angelo del Signore forza e scienza. </w:t>
      </w:r>
      <w:r w:rsidR="00463A9F">
        <w:t>Prende il pesce e sa che parti di esso possono essere utili come medicina.</w:t>
      </w:r>
    </w:p>
    <w:p w:rsidR="005047C6" w:rsidRDefault="003852A0" w:rsidP="003852A0">
      <w:pPr>
        <w:pStyle w:val="Corpodeltesto2"/>
      </w:pPr>
      <w:r w:rsidRPr="00C6106A">
        <w:rPr>
          <w:position w:val="6"/>
          <w:vertAlign w:val="superscript"/>
        </w:rPr>
        <w:t>5</w:t>
      </w:r>
      <w:r w:rsidRPr="00C6106A">
        <w:t>Il ragazzo squartò il pesce, ne tolse il fiele, il cuore e il fegato. Arrostì una porzione del pesce e la mangiò; l’altra parte la mise in serbo dopo averla salata.</w:t>
      </w:r>
    </w:p>
    <w:p w:rsidR="005047C6" w:rsidRDefault="00463A9F" w:rsidP="00463A9F">
      <w:pPr>
        <w:pStyle w:val="Corpotesto"/>
      </w:pPr>
      <w:r>
        <w:t>Quanto gli viene comandato, Tobia lo esegue all’istante.</w:t>
      </w:r>
    </w:p>
    <w:p w:rsidR="00463A9F" w:rsidRDefault="00463A9F" w:rsidP="00463A9F">
      <w:pPr>
        <w:pStyle w:val="Corpotesto"/>
      </w:pPr>
      <w:r>
        <w:t>Squarta il pesce, ne toglie il fiele, il cuore e il fegato.</w:t>
      </w:r>
    </w:p>
    <w:p w:rsidR="00463A9F" w:rsidRDefault="00463A9F" w:rsidP="00463A9F">
      <w:pPr>
        <w:pStyle w:val="Corpotesto"/>
      </w:pPr>
      <w:r>
        <w:t>Arrostisce una porzione di pesce e la mangia.</w:t>
      </w:r>
    </w:p>
    <w:p w:rsidR="00463A9F" w:rsidRDefault="00463A9F" w:rsidP="00463A9F">
      <w:pPr>
        <w:pStyle w:val="Corpotesto"/>
      </w:pPr>
      <w:r>
        <w:t>L’altra parte la mette in serbo dopo averla salata.</w:t>
      </w:r>
    </w:p>
    <w:p w:rsidR="00463A9F" w:rsidRDefault="00463A9F" w:rsidP="00463A9F">
      <w:pPr>
        <w:pStyle w:val="Corpotesto"/>
      </w:pPr>
      <w:r>
        <w:t>A quei tempi il sale serviva per la conservazione della carne e anche del pesce.</w:t>
      </w:r>
    </w:p>
    <w:p w:rsidR="00463A9F" w:rsidRDefault="00463A9F" w:rsidP="00463A9F">
      <w:pPr>
        <w:pStyle w:val="Corpotesto"/>
      </w:pPr>
      <w:r>
        <w:t xml:space="preserve">Il sale impediva la putrefazione degli alimenti. </w:t>
      </w:r>
    </w:p>
    <w:p w:rsidR="005047C6" w:rsidRDefault="003852A0" w:rsidP="003852A0">
      <w:pPr>
        <w:pStyle w:val="Corpodeltesto2"/>
      </w:pPr>
      <w:r w:rsidRPr="00C6106A">
        <w:rPr>
          <w:position w:val="6"/>
          <w:vertAlign w:val="superscript"/>
        </w:rPr>
        <w:t>6</w:t>
      </w:r>
      <w:r w:rsidRPr="00C6106A">
        <w:t>Poi ambedue ripresero il viaggio, finché non furono vicini alla Media.</w:t>
      </w:r>
    </w:p>
    <w:p w:rsidR="005047C6" w:rsidRDefault="00463A9F" w:rsidP="00463A9F">
      <w:pPr>
        <w:pStyle w:val="Corpotesto"/>
      </w:pPr>
      <w:r>
        <w:t>Dopo questa prima grande esperienza di vita, si rimettono in viaggio, finché non furono vicini alla Media.</w:t>
      </w:r>
    </w:p>
    <w:p w:rsidR="005047C6" w:rsidRDefault="003852A0" w:rsidP="003852A0">
      <w:pPr>
        <w:pStyle w:val="Corpodeltesto2"/>
      </w:pPr>
      <w:r w:rsidRPr="00C6106A">
        <w:rPr>
          <w:position w:val="6"/>
          <w:vertAlign w:val="superscript"/>
        </w:rPr>
        <w:t>7</w:t>
      </w:r>
      <w:r w:rsidRPr="00C6106A">
        <w:t>Allora il ragazzo rivolse all’angelo questa domanda: «Azaria, fratello, che rimedio può esserci nel cuore, nel fegato e nel fiele del pesce?».</w:t>
      </w:r>
    </w:p>
    <w:p w:rsidR="005047C6" w:rsidRDefault="00463A9F" w:rsidP="00463A9F">
      <w:pPr>
        <w:pStyle w:val="Corpotesto"/>
      </w:pPr>
      <w:r>
        <w:t>Ora è però Tobia che vuole approfondire la sua conoscenza. Sa che delle parti messe da parte si possono ricavare delle medicine. Ma non sa per quale uso.</w:t>
      </w:r>
    </w:p>
    <w:p w:rsidR="00463A9F" w:rsidRDefault="00463A9F" w:rsidP="00463A9F">
      <w:pPr>
        <w:pStyle w:val="Corpotesto"/>
      </w:pPr>
      <w:r>
        <w:t xml:space="preserve">Volendo sapere il loro giusto impiego, domanda al suo compagno di viaggio. </w:t>
      </w:r>
    </w:p>
    <w:p w:rsidR="00463A9F" w:rsidRDefault="00463A9F" w:rsidP="00463A9F">
      <w:pPr>
        <w:pStyle w:val="Corpotesto"/>
      </w:pPr>
      <w:r>
        <w:t>Azaria, fratello, che rimedio può esserci nel cuore, nel fegato e nel fiele del pesce.</w:t>
      </w:r>
    </w:p>
    <w:p w:rsidR="00463A9F" w:rsidRDefault="00463A9F" w:rsidP="00463A9F">
      <w:pPr>
        <w:pStyle w:val="Corpotesto"/>
      </w:pPr>
      <w:r>
        <w:t>Alla scienza si deve sempre aggiungere altra scienza. Una scienza che si ferma alla prime nozioni, è una scienza inutile.</w:t>
      </w:r>
    </w:p>
    <w:p w:rsidR="00463A9F" w:rsidRDefault="00463A9F" w:rsidP="00463A9F">
      <w:pPr>
        <w:pStyle w:val="Corpotesto"/>
      </w:pPr>
      <w:r>
        <w:t>La scienza è materia complessa e anche infinita. Rendere la scienza finita è arrestare il cammino dell’intelligenza dell’uomo che cammina verso l’infinito.</w:t>
      </w:r>
    </w:p>
    <w:p w:rsidR="00463A9F" w:rsidRDefault="00463A9F" w:rsidP="00463A9F">
      <w:pPr>
        <w:pStyle w:val="Corpotesto"/>
      </w:pPr>
      <w:r>
        <w:t>Dall’infinto l’intelligenza proviene e verso l’infinito cammina. Fermarsi alle prime nozioni della scienza o al primo sviluppo dell’intelligenza, è peccare contro la nostra stessa umanità, che è vocazione verso l’infinito.</w:t>
      </w:r>
    </w:p>
    <w:p w:rsidR="00463A9F" w:rsidRDefault="00463A9F" w:rsidP="00463A9F">
      <w:pPr>
        <w:pStyle w:val="Corpotesto"/>
      </w:pPr>
      <w:r>
        <w:t xml:space="preserve">L’apprendimento è vera vocazione dell’uomo, chiamato a trascendersi sempre e a darsi una vita sempre più umana anche attraverso il retto uso della scienza, frutto della sua intelligenza e della sua applicazione. </w:t>
      </w:r>
    </w:p>
    <w:p w:rsidR="005047C6" w:rsidRDefault="003852A0" w:rsidP="003852A0">
      <w:pPr>
        <w:pStyle w:val="Corpodeltesto2"/>
      </w:pPr>
      <w:r w:rsidRPr="00C6106A">
        <w:rPr>
          <w:position w:val="6"/>
          <w:vertAlign w:val="superscript"/>
        </w:rPr>
        <w:t>8</w:t>
      </w:r>
      <w:r w:rsidRPr="00C6106A">
        <w:t>Gli rispose: «Quanto al cuore e al fegato, ne puoi fare suffumigi in presenza di una persona, uomo o donna, invasata dal demonio o da uno spirito cattivo, e cesserà da lei ogni vessazione e non ne resterà più traccia alcuna.</w:t>
      </w:r>
    </w:p>
    <w:p w:rsidR="005047C6" w:rsidRDefault="00463A9F" w:rsidP="00463A9F">
      <w:pPr>
        <w:pStyle w:val="Corpotesto"/>
      </w:pPr>
      <w:r>
        <w:t>L’angelo del Signore è un ottimo maestro.</w:t>
      </w:r>
    </w:p>
    <w:p w:rsidR="00463A9F" w:rsidRDefault="00463A9F" w:rsidP="00463A9F">
      <w:pPr>
        <w:pStyle w:val="Corpotesto"/>
      </w:pPr>
      <w:r>
        <w:t>Quanto al cuore e al fegato, ne puoi fare suffumigi in presenza di una persona, uomo o donna, invasata dal demonio o da uno spirito cattivo, e cesserà da lei ogni vessazione e non ne resterà più alcuna traccia.</w:t>
      </w:r>
    </w:p>
    <w:p w:rsidR="00463A9F" w:rsidRDefault="00463A9F" w:rsidP="00463A9F">
      <w:pPr>
        <w:pStyle w:val="Corpotesto"/>
      </w:pPr>
      <w:r>
        <w:t xml:space="preserve">È la prima volta che nella Scrittura </w:t>
      </w:r>
      <w:r w:rsidR="00E800DB">
        <w:t>s</w:t>
      </w:r>
      <w:r>
        <w:t>i parla di uomo o donna invasati dal demonio o da un</w:t>
      </w:r>
      <w:r w:rsidR="00E800DB">
        <w:t>o</w:t>
      </w:r>
      <w:r>
        <w:t xml:space="preserve"> spirito cattivo.</w:t>
      </w:r>
    </w:p>
    <w:p w:rsidR="00463A9F" w:rsidRDefault="00463A9F" w:rsidP="00463A9F">
      <w:pPr>
        <w:pStyle w:val="Corpotesto"/>
      </w:pPr>
      <w:r>
        <w:t>È anche la prima volta che si trova un rimedio contro questa vessazione.</w:t>
      </w:r>
    </w:p>
    <w:p w:rsidR="00463A9F" w:rsidRDefault="003501C9" w:rsidP="00463A9F">
      <w:pPr>
        <w:pStyle w:val="Corpotesto"/>
      </w:pPr>
      <w:r>
        <w:t>Essendo un caso isolato e non avendo altri risconti, diviene impossibile poter argomentare e dedurre altre verità su tale argomento.</w:t>
      </w:r>
    </w:p>
    <w:p w:rsidR="003852A0" w:rsidRDefault="003852A0" w:rsidP="003852A0">
      <w:pPr>
        <w:pStyle w:val="Corpodeltesto2"/>
      </w:pPr>
      <w:r w:rsidRPr="00C6106A">
        <w:rPr>
          <w:position w:val="6"/>
          <w:vertAlign w:val="superscript"/>
        </w:rPr>
        <w:t>9</w:t>
      </w:r>
      <w:r w:rsidRPr="00C6106A">
        <w:t>Il fiele invece serve per spalmarlo sugli occhi di chi è affetto da macchie bianche; si soffia su quelle macchie e gli occhi guariscono».</w:t>
      </w:r>
    </w:p>
    <w:p w:rsidR="003501C9" w:rsidRDefault="003501C9" w:rsidP="003501C9">
      <w:pPr>
        <w:pStyle w:val="Corpotesto"/>
      </w:pPr>
      <w:r>
        <w:t>Anche il fiele ha un suo particolare uso.</w:t>
      </w:r>
    </w:p>
    <w:p w:rsidR="003501C9" w:rsidRDefault="003501C9" w:rsidP="003501C9">
      <w:pPr>
        <w:pStyle w:val="Corpotesto"/>
      </w:pPr>
      <w:r>
        <w:t>Il fiele invece serve per spalmarlo sugli occhi di chi è affetto da macchie bianche. Si soffia su quelle macchie e gli occhi guariscono.</w:t>
      </w:r>
    </w:p>
    <w:p w:rsidR="003501C9" w:rsidRDefault="003501C9" w:rsidP="003501C9">
      <w:pPr>
        <w:pStyle w:val="Corpotesto"/>
      </w:pPr>
      <w:r>
        <w:t>Anche questa scienza è un caso isolato. Ci si deve astenere da</w:t>
      </w:r>
      <w:r w:rsidR="00E800DB">
        <w:t>l</w:t>
      </w:r>
      <w:r>
        <w:t xml:space="preserve"> dedurre altre verità, anche perché appare assai evidente che l’angelo sta preparando per Tobia i due rimedi a lui necessari: la guarigione di Sara e quella di suo padre.</w:t>
      </w:r>
    </w:p>
    <w:p w:rsidR="003501C9" w:rsidRDefault="003501C9" w:rsidP="003501C9">
      <w:pPr>
        <w:pStyle w:val="Corpotesto"/>
      </w:pPr>
      <w:r>
        <w:t>È il Signore che oggi si serve di questi due mezzi per salvare sia Sara che Tobi.</w:t>
      </w:r>
    </w:p>
    <w:p w:rsidR="003501C9" w:rsidRDefault="003501C9" w:rsidP="003501C9">
      <w:pPr>
        <w:pStyle w:val="Corpotesto"/>
      </w:pPr>
      <w:r>
        <w:t xml:space="preserve">Nel Nuovo Testamento questi rimedi non servono più. </w:t>
      </w:r>
    </w:p>
    <w:p w:rsidR="003501C9" w:rsidRDefault="003501C9" w:rsidP="003501C9">
      <w:pPr>
        <w:pStyle w:val="Corpotesto"/>
      </w:pPr>
      <w:r>
        <w:t>La guarigione avviene per comando, per imposizione delle mani, per fede.</w:t>
      </w:r>
    </w:p>
    <w:p w:rsidR="003501C9" w:rsidRDefault="003501C9" w:rsidP="003501C9">
      <w:pPr>
        <w:pStyle w:val="Corpotesto"/>
      </w:pPr>
      <w:r>
        <w:t>Anche se Gesù spesse volte ha usato la saliva. Ma non però come via per la guarigione, ma come via per allentare la pressione che vi era sulla sua persona.</w:t>
      </w:r>
    </w:p>
    <w:p w:rsidR="003501C9" w:rsidRDefault="003501C9" w:rsidP="003501C9">
      <w:pPr>
        <w:pStyle w:val="Corpotesto"/>
      </w:pPr>
    </w:p>
    <w:p w:rsidR="00D62C4B" w:rsidRDefault="00D62C4B" w:rsidP="00D62C4B">
      <w:pPr>
        <w:pStyle w:val="Titolo2"/>
        <w:spacing w:before="0" w:after="120"/>
        <w:rPr>
          <w:i w:val="0"/>
          <w:sz w:val="32"/>
        </w:rPr>
      </w:pPr>
      <w:bookmarkStart w:id="67" w:name="_Toc62155604"/>
      <w:r>
        <w:rPr>
          <w:i w:val="0"/>
          <w:sz w:val="32"/>
        </w:rPr>
        <w:t>Raffaele parla a Tobia di Sara</w:t>
      </w:r>
      <w:bookmarkEnd w:id="67"/>
    </w:p>
    <w:p w:rsidR="005047C6" w:rsidRPr="005047C6" w:rsidRDefault="005047C6" w:rsidP="005047C6"/>
    <w:p w:rsidR="005047C6" w:rsidRDefault="003852A0" w:rsidP="003852A0">
      <w:pPr>
        <w:pStyle w:val="Corpodeltesto2"/>
      </w:pPr>
      <w:r w:rsidRPr="00C6106A">
        <w:rPr>
          <w:position w:val="6"/>
          <w:vertAlign w:val="superscript"/>
        </w:rPr>
        <w:t>10</w:t>
      </w:r>
      <w:r w:rsidRPr="00C6106A">
        <w:t>Erano entrati nella Media e già erano vicini a Ecbàtana,</w:t>
      </w:r>
    </w:p>
    <w:p w:rsidR="005047C6" w:rsidRDefault="003501C9" w:rsidP="003501C9">
      <w:pPr>
        <w:pStyle w:val="Corpotesto"/>
      </w:pPr>
      <w:r>
        <w:t xml:space="preserve">Il viaggio prosegue. Si è già entrati nella Media e si è già vicini a Ecbàtana. </w:t>
      </w:r>
    </w:p>
    <w:p w:rsidR="005047C6" w:rsidRDefault="003852A0" w:rsidP="003852A0">
      <w:pPr>
        <w:pStyle w:val="Corpodeltesto2"/>
      </w:pPr>
      <w:r w:rsidRPr="00C6106A">
        <w:rPr>
          <w:position w:val="6"/>
          <w:vertAlign w:val="superscript"/>
        </w:rPr>
        <w:t>11</w:t>
      </w:r>
      <w:r w:rsidRPr="00C6106A">
        <w:t>quando Raffaele disse al ragazzo: «Fratello Tobia!». Gli rispose: «Eccomi». Riprese: «Questa notte dobbiamo alloggiare presso Raguele, che è tuo parente. Egli ha una figlia chiamata Sara</w:t>
      </w:r>
    </w:p>
    <w:p w:rsidR="003501C9" w:rsidRDefault="003501C9" w:rsidP="003501C9">
      <w:pPr>
        <w:pStyle w:val="Corpotesto"/>
      </w:pPr>
      <w:r>
        <w:t>Ora l’angelo del Signore inizia a preparare Tobia sul suo prossimo matrimonio.</w:t>
      </w:r>
    </w:p>
    <w:p w:rsidR="003501C9" w:rsidRDefault="003501C9" w:rsidP="003501C9">
      <w:pPr>
        <w:pStyle w:val="Corpotesto"/>
      </w:pPr>
      <w:r>
        <w:t>Ecco cosa dice Raffaele al ragazzo:</w:t>
      </w:r>
    </w:p>
    <w:p w:rsidR="003501C9" w:rsidRDefault="003501C9" w:rsidP="003501C9">
      <w:pPr>
        <w:pStyle w:val="Corpotesto"/>
      </w:pPr>
      <w:r>
        <w:t xml:space="preserve">Questa notte dobbiamo alloggiare presso Raguele, che è tuo parente. </w:t>
      </w:r>
    </w:p>
    <w:p w:rsidR="003501C9" w:rsidRDefault="003501C9" w:rsidP="003501C9">
      <w:pPr>
        <w:pStyle w:val="Corpotesto"/>
      </w:pPr>
      <w:r>
        <w:t xml:space="preserve">Egli ha una figlia chiamata Sara…. </w:t>
      </w:r>
    </w:p>
    <w:p w:rsidR="003501C9" w:rsidRDefault="003501C9" w:rsidP="003501C9">
      <w:pPr>
        <w:pStyle w:val="Corpotesto"/>
      </w:pPr>
      <w:r>
        <w:t>È bello seguire la pedagogia dell’angelo del Signore. Egli prepara Tobia passo passo, lentamente, man mano che le circostanze lo richiedono.</w:t>
      </w:r>
    </w:p>
    <w:p w:rsidR="003501C9" w:rsidRDefault="003501C9" w:rsidP="003501C9">
      <w:pPr>
        <w:pStyle w:val="Corpotesto"/>
      </w:pPr>
      <w:r>
        <w:t>Lo prepara al suo futuro. Quasi glielo crea nel suo cuore, nel suo desiderio, nella sua volontà.</w:t>
      </w:r>
    </w:p>
    <w:p w:rsidR="005047C6" w:rsidRDefault="003852A0" w:rsidP="003852A0">
      <w:pPr>
        <w:pStyle w:val="Corpodeltesto2"/>
      </w:pPr>
      <w:r w:rsidRPr="00C6106A">
        <w:rPr>
          <w:position w:val="6"/>
          <w:vertAlign w:val="superscript"/>
        </w:rPr>
        <w:t>12</w:t>
      </w:r>
      <w:r w:rsidRPr="00C6106A">
        <w:t>e all’infuori di Sara non ha altro figlio o figlia. A te, come parente più stretto, spetta il diritto di sposarla più di qualunque altro uomo e di avere in eredità i beni di suo padre. È una ragazza saggia, coraggiosa, molto graziosa e suo padre è una brava persona».</w:t>
      </w:r>
    </w:p>
    <w:p w:rsidR="005047C6" w:rsidRDefault="003501C9" w:rsidP="003501C9">
      <w:pPr>
        <w:pStyle w:val="Corpotesto"/>
      </w:pPr>
      <w:r>
        <w:t>Ecco in quali termini l’angelo del Signore parla a Tobia di Sara.</w:t>
      </w:r>
    </w:p>
    <w:p w:rsidR="003501C9" w:rsidRDefault="003501C9" w:rsidP="003501C9">
      <w:pPr>
        <w:pStyle w:val="Corpotesto"/>
      </w:pPr>
      <w:r>
        <w:t>Sara è figlia unica. Raguele non ha alt</w:t>
      </w:r>
      <w:r w:rsidR="00E800DB">
        <w:t>r</w:t>
      </w:r>
      <w:r>
        <w:t>i figli o altre figlie.</w:t>
      </w:r>
    </w:p>
    <w:p w:rsidR="003501C9" w:rsidRDefault="008C74F2" w:rsidP="003501C9">
      <w:pPr>
        <w:pStyle w:val="Corpotesto"/>
      </w:pPr>
      <w:r>
        <w:t xml:space="preserve">A Tobia, come parente più stretto, spetta il diritto di sposarla più di qualunque altro uomo e di avere in eredità i beni </w:t>
      </w:r>
      <w:r w:rsidR="00E800DB">
        <w:t>d</w:t>
      </w:r>
      <w:r>
        <w:t xml:space="preserve">i </w:t>
      </w:r>
      <w:r w:rsidR="00E800DB">
        <w:t>su</w:t>
      </w:r>
      <w:r>
        <w:t>o padre.</w:t>
      </w:r>
    </w:p>
    <w:p w:rsidR="008C74F2" w:rsidRDefault="008C74F2" w:rsidP="003501C9">
      <w:pPr>
        <w:pStyle w:val="Corpotesto"/>
      </w:pPr>
      <w:r>
        <w:t>Chi è Sara? È una ragazza saggia, coraggiosa, molto graziosa.</w:t>
      </w:r>
    </w:p>
    <w:p w:rsidR="008C74F2" w:rsidRDefault="008C74F2" w:rsidP="003501C9">
      <w:pPr>
        <w:pStyle w:val="Corpotesto"/>
      </w:pPr>
      <w:r>
        <w:t>Chi è suo padre? Suo padre è una brava persona.</w:t>
      </w:r>
    </w:p>
    <w:p w:rsidR="008C74F2" w:rsidRDefault="008C74F2" w:rsidP="003501C9">
      <w:pPr>
        <w:pStyle w:val="Corpotesto"/>
      </w:pPr>
      <w:r>
        <w:t>Dalle parole dell’angelo del Signore si evince che a Tobia verrà solo del bene, celebrando questo matrimonio. Nessun male le verrà.</w:t>
      </w:r>
    </w:p>
    <w:p w:rsidR="008C74F2" w:rsidRDefault="008C74F2" w:rsidP="003501C9">
      <w:pPr>
        <w:pStyle w:val="Corpotesto"/>
      </w:pPr>
      <w:r>
        <w:t>Se ne viene solo il bene, sarebbe un grande errore perdere questa occasione.</w:t>
      </w:r>
    </w:p>
    <w:p w:rsidR="008C74F2" w:rsidRDefault="008C74F2" w:rsidP="003501C9">
      <w:pPr>
        <w:pStyle w:val="Corpotesto"/>
      </w:pPr>
      <w:r>
        <w:t xml:space="preserve">La comunicazione della scienza storica serve a creare la verità nel cuore e il convincimento della volontà. </w:t>
      </w:r>
    </w:p>
    <w:p w:rsidR="005047C6" w:rsidRDefault="003852A0" w:rsidP="003852A0">
      <w:pPr>
        <w:pStyle w:val="Corpodeltesto2"/>
      </w:pPr>
      <w:r w:rsidRPr="00C6106A">
        <w:rPr>
          <w:position w:val="6"/>
          <w:vertAlign w:val="superscript"/>
        </w:rPr>
        <w:t>13</w:t>
      </w:r>
      <w:r w:rsidRPr="00C6106A">
        <w:t>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w:t>
      </w:r>
    </w:p>
    <w:p w:rsidR="005047C6" w:rsidRDefault="000A5540" w:rsidP="000A5540">
      <w:pPr>
        <w:pStyle w:val="Corpotesto"/>
      </w:pPr>
      <w:r>
        <w:t>L’angelo del Signore non solo è un eccellente preparatore del cuore e della mente, della volontà e dei sentimenti di Tobia, anche uno che sa essere un buon intermediatore. Sa come mettere le parti in comunione perché ogni cosa vada a buon fine.</w:t>
      </w:r>
    </w:p>
    <w:p w:rsidR="000A5540" w:rsidRDefault="000A5540" w:rsidP="000A5540">
      <w:pPr>
        <w:pStyle w:val="Corpotesto"/>
      </w:pPr>
      <w:r>
        <w:t>Ecco come prosegue il discorso di Raffaele.</w:t>
      </w:r>
    </w:p>
    <w:p w:rsidR="000A5540" w:rsidRDefault="000A5540" w:rsidP="000A5540">
      <w:pPr>
        <w:pStyle w:val="Corpotesto"/>
      </w:pPr>
      <w:r w:rsidRPr="00C6106A">
        <w:t xml:space="preserve">E aggiunse: «Tu hai il diritto di sposarla. Ascoltami, fratello: io parlerò della fanciulla al padre questa sera, per serbartela come fidanzata. </w:t>
      </w:r>
    </w:p>
    <w:p w:rsidR="000A5540" w:rsidRDefault="000A5540" w:rsidP="000A5540">
      <w:pPr>
        <w:pStyle w:val="Corpotesto"/>
      </w:pPr>
      <w:r w:rsidRPr="00C6106A">
        <w:t xml:space="preserve">Quando torneremo dalla città di Rage, celebreremo le sue nozze. </w:t>
      </w:r>
    </w:p>
    <w:p w:rsidR="000A5540" w:rsidRDefault="000A5540" w:rsidP="000A5540">
      <w:pPr>
        <w:pStyle w:val="Corpotesto"/>
      </w:pPr>
      <w:r w:rsidRPr="00C6106A">
        <w:t xml:space="preserve">So che Raguele non potrà rifiutarla a te o prometterla ad altri; egli incorrerebbe nella morte secondo la prescrizione della legge di Mosè, poiché egli sa che prima di ogni altro spetta a te avere sua figlia. </w:t>
      </w:r>
    </w:p>
    <w:p w:rsidR="000A5540" w:rsidRDefault="000A5540" w:rsidP="000A5540">
      <w:pPr>
        <w:pStyle w:val="Corpotesto"/>
      </w:pPr>
      <w:r w:rsidRPr="00C6106A">
        <w:t>Ascoltami, dunque, fratello. Questa sera parleremo della fanciulla e ne domanderemo la mano. Al nostro ritorno dalla città di Rage la prenderemo e la condurremo con noi a casa tua».</w:t>
      </w:r>
    </w:p>
    <w:p w:rsidR="000A5540" w:rsidRDefault="000A5540" w:rsidP="000A5540">
      <w:pPr>
        <w:pStyle w:val="Corpotesto"/>
      </w:pPr>
      <w:r>
        <w:t>Per l’angelo del Signore è come se tutto fosse già avvenuto.</w:t>
      </w:r>
    </w:p>
    <w:p w:rsidR="000A5540" w:rsidRDefault="000A5540" w:rsidP="000A5540">
      <w:pPr>
        <w:pStyle w:val="Corpotesto"/>
      </w:pPr>
      <w:r>
        <w:t xml:space="preserve">Sara appartiene per diritto a Tobia. Il padre non può darla a nessun altro. </w:t>
      </w:r>
    </w:p>
    <w:p w:rsidR="000A5540" w:rsidRDefault="000A5540" w:rsidP="000A5540">
      <w:pPr>
        <w:pStyle w:val="Corpotesto"/>
      </w:pPr>
      <w:r>
        <w:t>Dovrà invece serba</w:t>
      </w:r>
      <w:r w:rsidR="00E800DB">
        <w:t>r</w:t>
      </w:r>
      <w:r>
        <w:t xml:space="preserve">la a Tobia come fidanzata, fino al loro ritorno dalla loro missione. Poi verranno celebrate le nozze. Celebrate le nozze, </w:t>
      </w:r>
      <w:r w:rsidR="00FF1ECD">
        <w:t xml:space="preserve">prenderanno </w:t>
      </w:r>
      <w:r>
        <w:t>Sara e la porter</w:t>
      </w:r>
      <w:r w:rsidR="00FF1ECD">
        <w:t xml:space="preserve">anno </w:t>
      </w:r>
      <w:r>
        <w:t xml:space="preserve">con </w:t>
      </w:r>
      <w:r w:rsidR="00FF1ECD">
        <w:t>loro</w:t>
      </w:r>
      <w:r>
        <w:t>.</w:t>
      </w:r>
    </w:p>
    <w:p w:rsidR="005047C6" w:rsidRDefault="003852A0" w:rsidP="003852A0">
      <w:pPr>
        <w:pStyle w:val="Corpodeltesto2"/>
      </w:pPr>
      <w:r w:rsidRPr="00C6106A">
        <w:rPr>
          <w:position w:val="6"/>
          <w:vertAlign w:val="superscript"/>
        </w:rPr>
        <w:t>14</w:t>
      </w:r>
      <w:r w:rsidRPr="00C6106A">
        <w:t>Allora Tobia rispose a Raffaele: «Fratello Azaria, ho sentito dire che ella è già stata data in moglie a sette uomini ed essi sono morti nella stanza nuziale la notte stessa in cui dovevano unirsi a lei. Inoltre ho sentito dire che un demonio le uccide i mariti.</w:t>
      </w:r>
    </w:p>
    <w:p w:rsidR="005047C6" w:rsidRDefault="00FF1ECD" w:rsidP="00FF1ECD">
      <w:pPr>
        <w:pStyle w:val="Corpotesto"/>
      </w:pPr>
      <w:r>
        <w:t>Se per l’angelo del Signore tutto è ormai compiuto, altrettanto non può dirsi per Tobia. Questi nutr</w:t>
      </w:r>
      <w:r w:rsidR="00E800DB">
        <w:t>e</w:t>
      </w:r>
      <w:r>
        <w:t xml:space="preserve"> forti dubbi, che devono essere eliminati.</w:t>
      </w:r>
    </w:p>
    <w:p w:rsidR="00FF1ECD" w:rsidRPr="00FF1ECD" w:rsidRDefault="00FF1ECD" w:rsidP="00FF1ECD">
      <w:pPr>
        <w:pStyle w:val="Corpotesto"/>
      </w:pPr>
      <w:r w:rsidRPr="00FF1ECD">
        <w:t xml:space="preserve">«Fratello Azaria, ho sentito dire che ella è già stata data in moglie a sette uomini ed essi sono morti nella stanza nuziale la notte stessa in cui dovevano unirsi a lei. </w:t>
      </w:r>
    </w:p>
    <w:p w:rsidR="00FF1ECD" w:rsidRDefault="00FF1ECD" w:rsidP="00FF1ECD">
      <w:pPr>
        <w:pStyle w:val="Corpotesto"/>
      </w:pPr>
      <w:r w:rsidRPr="00FF1ECD">
        <w:t>Inoltre ho sentito dire che un demonio le uccide i mariti.</w:t>
      </w:r>
    </w:p>
    <w:p w:rsidR="00FF1ECD" w:rsidRDefault="00FF1ECD" w:rsidP="00FF1ECD">
      <w:pPr>
        <w:pStyle w:val="Corpotesto"/>
      </w:pPr>
      <w:r>
        <w:t>Quello che tu dici, fratello Azaria, è cosa stupenda. Ma è solo nella tua fantasia. Regna solo nella tua immaginazione.</w:t>
      </w:r>
    </w:p>
    <w:p w:rsidR="00FF1ECD" w:rsidRDefault="00FF1ECD" w:rsidP="00FF1ECD">
      <w:pPr>
        <w:pStyle w:val="Corpotesto"/>
      </w:pPr>
      <w:r>
        <w:t>La storia invece è alquanto diversa. Lei ha già sposato sette uomini e tutti e sette sono morti nella stanza nuziale la notte ste</w:t>
      </w:r>
      <w:r w:rsidR="00E800DB">
        <w:t>s</w:t>
      </w:r>
      <w:r>
        <w:t>sa in cui andavano ad unirsi con lei.</w:t>
      </w:r>
    </w:p>
    <w:p w:rsidR="00FF1ECD" w:rsidRDefault="00E800DB" w:rsidP="00FF1ECD">
      <w:pPr>
        <w:pStyle w:val="Corpotesto"/>
      </w:pPr>
      <w:r>
        <w:t>Certo non è lei che li</w:t>
      </w:r>
      <w:r w:rsidR="00FF1ECD">
        <w:t xml:space="preserve"> uccide. È un demonio che uccide tutti i suoi mariti.</w:t>
      </w:r>
    </w:p>
    <w:p w:rsidR="00FF1ECD" w:rsidRPr="00FF1ECD" w:rsidRDefault="00FF1ECD" w:rsidP="00FF1ECD">
      <w:pPr>
        <w:pStyle w:val="Corpotesto"/>
      </w:pPr>
      <w:r>
        <w:t xml:space="preserve">Questa è storia reale, pura, immacolata. Non è inventata. I sette mariti realmente sono morti. Nessuno ha potuto mai accostarsi a lei. </w:t>
      </w:r>
    </w:p>
    <w:p w:rsidR="005047C6" w:rsidRDefault="003852A0" w:rsidP="003852A0">
      <w:pPr>
        <w:pStyle w:val="Corpodeltesto2"/>
      </w:pPr>
      <w:r w:rsidRPr="00C6106A">
        <w:rPr>
          <w:position w:val="6"/>
          <w:vertAlign w:val="superscript"/>
        </w:rPr>
        <w:t>15</w:t>
      </w:r>
      <w:r w:rsidRPr="00C6106A">
        <w:t>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w:t>
      </w:r>
    </w:p>
    <w:p w:rsidR="005047C6" w:rsidRDefault="00FF1ECD" w:rsidP="00FF1ECD">
      <w:pPr>
        <w:pStyle w:val="Corpotesto"/>
      </w:pPr>
      <w:r>
        <w:t>Ecco come continua il saggio ragionamento di Tobia.</w:t>
      </w:r>
    </w:p>
    <w:p w:rsidR="00FF1ECD" w:rsidRDefault="00FF1ECD" w:rsidP="00FF1ECD">
      <w:pPr>
        <w:pStyle w:val="Corpotesto"/>
      </w:pPr>
      <w:r>
        <w:t>Tobia ha paura. Il demonio non uccide Sara, uccide gli uomini.</w:t>
      </w:r>
    </w:p>
    <w:p w:rsidR="00FF1ECD" w:rsidRDefault="00FF1ECD" w:rsidP="00FF1ECD">
      <w:pPr>
        <w:pStyle w:val="Corpotesto"/>
      </w:pPr>
      <w:r w:rsidRPr="00C6106A">
        <w:t xml:space="preserve">Per questo ho paura; il demonio a lei non fa del male, ma se qualcuno le si vuole accostare, egli lo uccide. Io sono l’unico figlio di mio padre. </w:t>
      </w:r>
    </w:p>
    <w:p w:rsidR="00FF1ECD" w:rsidRDefault="00FF1ECD" w:rsidP="00FF1ECD">
      <w:pPr>
        <w:pStyle w:val="Corpotesto"/>
      </w:pPr>
      <w:r w:rsidRPr="00C6106A">
        <w:t xml:space="preserve">Ho paura di morire e di condurre così alla tomba la vita di mio padre e di mia madre per l’angoscia della mia perdita. </w:t>
      </w:r>
    </w:p>
    <w:p w:rsidR="00FF1ECD" w:rsidRDefault="00FF1ECD" w:rsidP="00FF1ECD">
      <w:pPr>
        <w:pStyle w:val="Corpotesto"/>
      </w:pPr>
      <w:r w:rsidRPr="00C6106A">
        <w:t>Non hanno un altro figlio che possa seppellirli».</w:t>
      </w:r>
    </w:p>
    <w:p w:rsidR="00FF1ECD" w:rsidRDefault="00FF1ECD" w:rsidP="00FF1ECD">
      <w:pPr>
        <w:pStyle w:val="Corpotesto"/>
      </w:pPr>
      <w:r>
        <w:t>L</w:t>
      </w:r>
      <w:r w:rsidR="00E800DB">
        <w:t>u</w:t>
      </w:r>
      <w:r>
        <w:t>i è figlio unico. Suo padre e sua madre non hanno che lui e lui soltanto.</w:t>
      </w:r>
    </w:p>
    <w:p w:rsidR="00FF1ECD" w:rsidRDefault="00FF1ECD" w:rsidP="00FF1ECD">
      <w:pPr>
        <w:pStyle w:val="Corpotesto"/>
      </w:pPr>
      <w:r>
        <w:t>Se muore lui, anche il padre e la madre moriranno. Moriranno per l’angoscia di aver perso il loro unico figlio. Rimarrebbero anche senza alcuna sepoltura.</w:t>
      </w:r>
    </w:p>
    <w:p w:rsidR="00FF1ECD" w:rsidRDefault="00FF1ECD" w:rsidP="00FF1ECD">
      <w:pPr>
        <w:pStyle w:val="Corpotesto"/>
      </w:pPr>
      <w:r>
        <w:t>Lui non può esporsi ad un tale rischio. La morte è sicura.</w:t>
      </w:r>
    </w:p>
    <w:p w:rsidR="00FF1ECD" w:rsidRDefault="00FF1ECD" w:rsidP="00FF1ECD">
      <w:pPr>
        <w:pStyle w:val="Corpotesto"/>
      </w:pPr>
      <w:r>
        <w:t>Tobia parla dalla concretezza della storia. L’angelo del Signore dalla concretezza della fede, della verità oltre la storia.</w:t>
      </w:r>
    </w:p>
    <w:p w:rsidR="00FF1ECD" w:rsidRDefault="00FF1ECD" w:rsidP="00FF1ECD">
      <w:pPr>
        <w:pStyle w:val="Corpotesto"/>
      </w:pPr>
      <w:r>
        <w:t>La concretezza della storia non sempre è luce per i nostri passi, per le nostre scelte, per le nostre decisioni.</w:t>
      </w:r>
    </w:p>
    <w:p w:rsidR="00FF1ECD" w:rsidRDefault="00FF1ECD" w:rsidP="00FF1ECD">
      <w:pPr>
        <w:pStyle w:val="Corpotesto"/>
      </w:pPr>
      <w:r>
        <w:t xml:space="preserve">Ad essa va sempre aggiunta la luce che viene dalla fede. Ed è proprio dalla luce della fece che l’angelo del Signore parla a Tobia. </w:t>
      </w:r>
    </w:p>
    <w:p w:rsidR="005047C6" w:rsidRDefault="003852A0" w:rsidP="003852A0">
      <w:pPr>
        <w:pStyle w:val="Corpodeltesto2"/>
      </w:pPr>
      <w:r w:rsidRPr="00C6106A">
        <w:rPr>
          <w:position w:val="6"/>
          <w:vertAlign w:val="superscript"/>
        </w:rPr>
        <w:t>16</w:t>
      </w:r>
      <w:r w:rsidRPr="00C6106A">
        <w:t>Ma quello gli disse: «Hai forse dimenticato i moniti di tuo padre, che ti ha raccomandato di prendere in moglie una donna del tuo casato? Ascoltami, dunque, o fratello: non preoccuparti di questo demonio e sposala. Sono certo che questa sera ti verrà data in moglie.</w:t>
      </w:r>
    </w:p>
    <w:p w:rsidR="005047C6" w:rsidRDefault="007D40A9" w:rsidP="007D40A9">
      <w:pPr>
        <w:pStyle w:val="Corpotesto"/>
      </w:pPr>
      <w:r>
        <w:t>Ora l’angelo del Signore dona a Tobia le regole della fede da osservare.</w:t>
      </w:r>
    </w:p>
    <w:p w:rsidR="007D40A9" w:rsidRDefault="00E800DB" w:rsidP="007D40A9">
      <w:pPr>
        <w:pStyle w:val="Corpotesto"/>
      </w:pPr>
      <w:r>
        <w:t xml:space="preserve">Prima </w:t>
      </w:r>
      <w:r w:rsidR="007D40A9">
        <w:t>di ogni cosa Tobia deve ricordarsi dei moniti di suo padre.</w:t>
      </w:r>
    </w:p>
    <w:p w:rsidR="007D40A9" w:rsidRDefault="007D40A9" w:rsidP="007D40A9">
      <w:pPr>
        <w:pStyle w:val="Corpotesto"/>
      </w:pPr>
      <w:r w:rsidRPr="00C6106A">
        <w:t xml:space="preserve">«Hai forse dimenticato i moniti di tuo padre, che ti ha raccomandato di prendere in moglie una donna del tuo casato? </w:t>
      </w:r>
    </w:p>
    <w:p w:rsidR="007D40A9" w:rsidRDefault="007D40A9" w:rsidP="007D40A9">
      <w:pPr>
        <w:pStyle w:val="Corpotesto"/>
      </w:pPr>
      <w:r>
        <w:t xml:space="preserve">Lui deve obbedire a suo padre e sposare questa donna. </w:t>
      </w:r>
    </w:p>
    <w:p w:rsidR="007D40A9" w:rsidRDefault="007D40A9" w:rsidP="007D40A9">
      <w:pPr>
        <w:pStyle w:val="Corpotesto"/>
      </w:pPr>
      <w:r>
        <w:t xml:space="preserve">Del demonio non si deve preoccupare. Esso non ha potere su di lui. </w:t>
      </w:r>
    </w:p>
    <w:p w:rsidR="007D40A9" w:rsidRDefault="007D40A9" w:rsidP="007D40A9">
      <w:pPr>
        <w:pStyle w:val="Corpotesto"/>
      </w:pPr>
      <w:r w:rsidRPr="00C6106A">
        <w:t>Ascoltami, dunque, o fratello: non preoccuparti di questo demonio e sposala. Sono certo che questa sera ti verrà data in moglie.</w:t>
      </w:r>
    </w:p>
    <w:p w:rsidR="007D40A9" w:rsidRDefault="007D40A9" w:rsidP="007D40A9">
      <w:pPr>
        <w:pStyle w:val="Corpotesto"/>
      </w:pPr>
      <w:r>
        <w:t>È un discorso sottile quello che sta conducendo l’angelo del Signore.</w:t>
      </w:r>
    </w:p>
    <w:p w:rsidR="007D40A9" w:rsidRDefault="007D40A9" w:rsidP="007D40A9">
      <w:pPr>
        <w:pStyle w:val="Corpotesto"/>
      </w:pPr>
      <w:r>
        <w:t>Quando si obbedisce al proprio padre, sempre l’obbedienza è portatrice di vita. Mai l’obbedienza al padre è stata causa di morte per alcuno.</w:t>
      </w:r>
    </w:p>
    <w:p w:rsidR="007D40A9" w:rsidRDefault="007D40A9" w:rsidP="007D40A9">
      <w:pPr>
        <w:pStyle w:val="Corpotesto"/>
      </w:pPr>
      <w:r>
        <w:t>Neanche il demonio ha potere su coloro che obbediscono al proprio padre.</w:t>
      </w:r>
    </w:p>
    <w:p w:rsidR="007D40A9" w:rsidRDefault="007D40A9" w:rsidP="007D40A9">
      <w:pPr>
        <w:pStyle w:val="Corpotesto"/>
      </w:pPr>
      <w:r>
        <w:t>Se questo matrimonio sarà celebrato per obbedienza alla legge del Signore e alla volontà del proprio genitore, che ci è stato posto accanto proprio per ricordarci la legge del nostro Dio, nessun demonio potrà recare danno.</w:t>
      </w:r>
    </w:p>
    <w:p w:rsidR="007D40A9" w:rsidRDefault="00C13DFF" w:rsidP="007D40A9">
      <w:pPr>
        <w:pStyle w:val="Corpotesto"/>
      </w:pPr>
      <w:r>
        <w:t xml:space="preserve">Questa regola è imperitura, immortale, vale sempre, per sempre. </w:t>
      </w:r>
    </w:p>
    <w:p w:rsidR="005047C6" w:rsidRDefault="003852A0" w:rsidP="003852A0">
      <w:pPr>
        <w:pStyle w:val="Corpodeltesto2"/>
      </w:pPr>
      <w:r w:rsidRPr="00C6106A">
        <w:rPr>
          <w:position w:val="6"/>
          <w:vertAlign w:val="superscript"/>
        </w:rPr>
        <w:t>17</w:t>
      </w:r>
      <w:r w:rsidRPr="00C6106A">
        <w:t>Quando però entri nella camera nuziale, prendi il cuore e il fegato del pesce e mettine un poco sulla brace degli incensi. L’odore si spanderà, il demonio lo dovrà annusare e fuggirà per non farsi più vedere in eterno intorno a lei.</w:t>
      </w:r>
    </w:p>
    <w:p w:rsidR="005047C6" w:rsidRDefault="00C13DFF" w:rsidP="00C13DFF">
      <w:pPr>
        <w:pStyle w:val="Corpotesto"/>
      </w:pPr>
      <w:r>
        <w:t xml:space="preserve">L’obbedienza al proprio genitore deve essere anche obbedienza ai suoi consigli e alle modalità che lui gli suggerirà. Eccoli questi suggerimenti di vita. </w:t>
      </w:r>
    </w:p>
    <w:p w:rsidR="00C13DFF" w:rsidRDefault="00C13DFF" w:rsidP="00C13DFF">
      <w:pPr>
        <w:pStyle w:val="Corpotesto"/>
      </w:pPr>
      <w:r w:rsidRPr="00C6106A">
        <w:t xml:space="preserve">Quando però entri nella camera nuziale, prendi il cuore e il fegato del pesce e mettine un poco sulla brace degli incensi. </w:t>
      </w:r>
    </w:p>
    <w:p w:rsidR="00C13DFF" w:rsidRDefault="00C13DFF" w:rsidP="00C13DFF">
      <w:pPr>
        <w:pStyle w:val="Corpotesto"/>
      </w:pPr>
      <w:r w:rsidRPr="00C6106A">
        <w:t>L’odore si spanderà, il demonio lo dovrà annusare e fuggirà per non farsi più vedere in eterno intorno a lei.</w:t>
      </w:r>
    </w:p>
    <w:p w:rsidR="00C13DFF" w:rsidRDefault="00C13DFF" w:rsidP="00C13DFF">
      <w:pPr>
        <w:pStyle w:val="Corpotesto"/>
      </w:pPr>
      <w:r>
        <w:t>La salvezza di Tobia è dal fumo che produrranno cuore e fegato del pesce pescato nel Tigri. Il fumo allontanerà in eterno il demonio da Sara.</w:t>
      </w:r>
    </w:p>
    <w:p w:rsidR="005047C6" w:rsidRDefault="003852A0" w:rsidP="003852A0">
      <w:pPr>
        <w:pStyle w:val="Corpodeltesto2"/>
      </w:pPr>
      <w:r w:rsidRPr="00C6106A">
        <w:rPr>
          <w:position w:val="6"/>
          <w:vertAlign w:val="superscript"/>
        </w:rPr>
        <w:t>18</w:t>
      </w:r>
      <w:r w:rsidRPr="00C6106A">
        <w:t>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w:t>
      </w:r>
    </w:p>
    <w:p w:rsidR="005047C6" w:rsidRDefault="00C13DFF" w:rsidP="00C13DFF">
      <w:pPr>
        <w:pStyle w:val="Corpotesto"/>
      </w:pPr>
      <w:r>
        <w:t>Altra regola da seguire è quella spirituale. Prima di unirsi con Sara, Tobia e la sua sposa dovranno alzarsi e mettersi in una lunga preghiera.</w:t>
      </w:r>
    </w:p>
    <w:p w:rsidR="00C13DFF" w:rsidRDefault="00C13DFF" w:rsidP="00C13DFF">
      <w:pPr>
        <w:pStyle w:val="Corpotesto"/>
      </w:pPr>
      <w:r w:rsidRPr="00C6106A">
        <w:t xml:space="preserve">Poi, prima di unirti con lei, alzatevi tutti e due a pregare. Supplicate il Signore del cielo perché venga su di voi la sua grazia e la sua salvezza. </w:t>
      </w:r>
    </w:p>
    <w:p w:rsidR="00C13DFF" w:rsidRDefault="00C13DFF" w:rsidP="00C13DFF">
      <w:pPr>
        <w:pStyle w:val="Corpotesto"/>
      </w:pPr>
      <w:r w:rsidRPr="00C6106A">
        <w:t xml:space="preserve">Non temere: ella ti è stata destinata fin dall’eternità. Sarai tu a salvarla. </w:t>
      </w:r>
    </w:p>
    <w:p w:rsidR="00C13DFF" w:rsidRDefault="00C13DFF" w:rsidP="00C13DFF">
      <w:pPr>
        <w:pStyle w:val="Corpotesto"/>
      </w:pPr>
      <w:r w:rsidRPr="00C6106A">
        <w:t xml:space="preserve">Ella verrà con te e penso che da lei avrai figli che saranno per te come fratelli. </w:t>
      </w:r>
    </w:p>
    <w:p w:rsidR="00C13DFF" w:rsidRDefault="00C13DFF" w:rsidP="00C13DFF">
      <w:pPr>
        <w:pStyle w:val="Corpotesto"/>
      </w:pPr>
      <w:r w:rsidRPr="00C6106A">
        <w:t>Non stare in pensiero».</w:t>
      </w:r>
    </w:p>
    <w:p w:rsidR="00C13DFF" w:rsidRDefault="00A935E3" w:rsidP="00C13DFF">
      <w:pPr>
        <w:pStyle w:val="Corpotesto"/>
      </w:pPr>
      <w:r>
        <w:t>La preghiera  vera sorgente di vita, benedizione, protezione, custodia, difesa, grazia, salvezza. Tutto è dalla preghiera, perché tutto è per no</w:t>
      </w:r>
      <w:r w:rsidR="00E800DB">
        <w:t>i</w:t>
      </w:r>
      <w:r>
        <w:t xml:space="preserve"> da Dio.</w:t>
      </w:r>
    </w:p>
    <w:p w:rsidR="00A935E3" w:rsidRDefault="00A935E3" w:rsidP="00C13DFF">
      <w:pPr>
        <w:pStyle w:val="Corpotesto"/>
      </w:pPr>
      <w:r>
        <w:t xml:space="preserve">Sara appartiene a Tobia per disegno eterno di Dio. </w:t>
      </w:r>
    </w:p>
    <w:p w:rsidR="00A935E3" w:rsidRDefault="00A935E3" w:rsidP="00C13DFF">
      <w:pPr>
        <w:pStyle w:val="Corpotesto"/>
      </w:pPr>
      <w:r>
        <w:t xml:space="preserve">Sara dovrà essere salvata da Tobia. Da Tobia lei dovrà avere dei figli e da nessun altro. </w:t>
      </w:r>
    </w:p>
    <w:p w:rsidR="00A935E3" w:rsidRDefault="00A935E3" w:rsidP="00C13DFF">
      <w:pPr>
        <w:pStyle w:val="Corpotesto"/>
      </w:pPr>
      <w:r>
        <w:t xml:space="preserve">Per questo motivo Tobia non dovrà stare in pensiero. La salvezza di Sara passa attraverso di lui. </w:t>
      </w:r>
    </w:p>
    <w:p w:rsidR="003852A0" w:rsidRDefault="003852A0" w:rsidP="003852A0">
      <w:pPr>
        <w:pStyle w:val="Corpodeltesto2"/>
      </w:pPr>
      <w:r w:rsidRPr="00C6106A">
        <w:rPr>
          <w:position w:val="6"/>
          <w:vertAlign w:val="superscript"/>
        </w:rPr>
        <w:t>19</w:t>
      </w:r>
      <w:r w:rsidRPr="00C6106A">
        <w:t>Quando Tobia sentì le parole di Raffaele e seppe che Sara era sua parente, della stirpe della famiglia di suo padre, l’amò molto senza poter più distogliere il suo cuore da lei.</w:t>
      </w:r>
    </w:p>
    <w:p w:rsidR="005047C6" w:rsidRDefault="00A935E3" w:rsidP="00A935E3">
      <w:pPr>
        <w:pStyle w:val="Corpotesto"/>
      </w:pPr>
      <w:r>
        <w:t>Le parole dell’angelo del Signore creano un intenso amore per Sara in Tobia.</w:t>
      </w:r>
    </w:p>
    <w:p w:rsidR="00A935E3" w:rsidRDefault="00A935E3" w:rsidP="00A935E3">
      <w:pPr>
        <w:pStyle w:val="Corpotesto"/>
      </w:pPr>
      <w:r w:rsidRPr="00C6106A">
        <w:t>Quando Tobia sentì le parole di Raffaele e seppe che Sara era sua parente, della stirpe della famiglia di suo padre, l’amò molto senza poter più distogliere il suo cuore da lei.</w:t>
      </w:r>
    </w:p>
    <w:p w:rsidR="00A935E3" w:rsidRDefault="00A935E3" w:rsidP="00A935E3">
      <w:pPr>
        <w:pStyle w:val="Corpotesto"/>
      </w:pPr>
      <w:r>
        <w:t>A questo serve la scienza dell</w:t>
      </w:r>
      <w:r w:rsidR="00ED6396">
        <w:t>e</w:t>
      </w:r>
      <w:r>
        <w:t xml:space="preserve"> cose</w:t>
      </w:r>
      <w:r w:rsidR="00ED6396">
        <w:t xml:space="preserve"> secondo la verità della fede</w:t>
      </w:r>
      <w:r>
        <w:t>: a creare vita, pace, serenità, amore, salvezza nei cuori.</w:t>
      </w:r>
    </w:p>
    <w:p w:rsidR="00A935E3" w:rsidRDefault="00ED6396" w:rsidP="00A935E3">
      <w:pPr>
        <w:pStyle w:val="Corpotesto"/>
      </w:pPr>
      <w:r>
        <w:t xml:space="preserve">Si </w:t>
      </w:r>
      <w:r w:rsidR="00E800DB">
        <w:t>h</w:t>
      </w:r>
      <w:r>
        <w:t>a sempre bisogno di una persona che unisca alla nostra concretezza storica l’altissima concretezza della fede.</w:t>
      </w:r>
    </w:p>
    <w:p w:rsidR="00ED6396" w:rsidRDefault="00ED6396" w:rsidP="00A935E3">
      <w:pPr>
        <w:pStyle w:val="Corpotesto"/>
      </w:pPr>
      <w:r>
        <w:t>Senza la concretezza della fede, la concretezza stori</w:t>
      </w:r>
      <w:r w:rsidR="00E800DB">
        <w:t>c</w:t>
      </w:r>
      <w:r>
        <w:t>a è senza alcuna speranza. Non c’è futuro dalla sola verità storica.</w:t>
      </w:r>
    </w:p>
    <w:p w:rsidR="00ED6396" w:rsidRDefault="00ED6396" w:rsidP="00A935E3">
      <w:pPr>
        <w:pStyle w:val="Corpotesto"/>
      </w:pPr>
      <w:r>
        <w:t>Sempre la verità della storia deve essere assunta dalla verità della fede, se si vuole generare un futuro di vita vera.</w:t>
      </w:r>
    </w:p>
    <w:p w:rsidR="00190FE6" w:rsidRPr="00A30629" w:rsidRDefault="00190FE6" w:rsidP="00190FE6"/>
    <w:p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55605"/>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8"/>
    </w:p>
    <w:p w:rsidR="00190FE6" w:rsidRDefault="00190FE6" w:rsidP="00190FE6"/>
    <w:p w:rsidR="00190FE6" w:rsidRDefault="00190FE6" w:rsidP="00190FE6"/>
    <w:p w:rsidR="00190FE6" w:rsidRDefault="00190FE6" w:rsidP="00190FE6">
      <w:pPr>
        <w:pStyle w:val="Titolo4"/>
        <w:rPr>
          <w:rFonts w:ascii="Arial" w:hAnsi="Arial" w:cs="Arial"/>
        </w:rPr>
      </w:pPr>
      <w:bookmarkStart w:id="69" w:name="_Toc62155606"/>
      <w:r w:rsidRPr="00A30629">
        <w:rPr>
          <w:rFonts w:ascii="Arial" w:hAnsi="Arial" w:cs="Arial"/>
        </w:rPr>
        <w:t>LETTURA DEL TESTO</w:t>
      </w:r>
      <w:bookmarkEnd w:id="69"/>
    </w:p>
    <w:p w:rsidR="003852A0" w:rsidRPr="003852A0" w:rsidRDefault="003852A0" w:rsidP="003852A0"/>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w:t>
      </w:r>
      <w:r w:rsidR="00C6106A" w:rsidRPr="00C6106A">
        <w:rPr>
          <w:color w:val="000000"/>
          <w:position w:val="6"/>
          <w:vertAlign w:val="superscript"/>
        </w:rPr>
        <w:t>2</w:t>
      </w:r>
      <w:r w:rsidR="00C6106A" w:rsidRPr="00C6106A">
        <w:rPr>
          <w:color w:val="000000"/>
          <w:sz w:val="24"/>
        </w:rPr>
        <w:t xml:space="preserve">Disse a sua moglie Edna: «Quanto somiglia questo giovane a mio fratello Tobi!». </w:t>
      </w:r>
      <w:r w:rsidR="00C6106A" w:rsidRPr="00C6106A">
        <w:rPr>
          <w:color w:val="000000"/>
          <w:position w:val="6"/>
          <w:vertAlign w:val="superscript"/>
        </w:rPr>
        <w:t>3</w:t>
      </w:r>
      <w:r w:rsidR="00C6106A" w:rsidRPr="00C6106A">
        <w:rPr>
          <w:color w:val="000000"/>
          <w:sz w:val="24"/>
        </w:rPr>
        <w:t xml:space="preserve">Edna domandò loro: «Di dove siete, fratelli?», ed essi risposero: «Siamo dei figli di Nèftali, deportati a Ninive». </w:t>
      </w:r>
      <w:r w:rsidR="00C6106A" w:rsidRPr="00C6106A">
        <w:rPr>
          <w:color w:val="000000"/>
          <w:position w:val="6"/>
          <w:vertAlign w:val="superscript"/>
        </w:rPr>
        <w:t>4</w:t>
      </w:r>
      <w:r w:rsidR="00C6106A" w:rsidRPr="00C6106A">
        <w:rPr>
          <w:color w:val="000000"/>
          <w:sz w:val="24"/>
        </w:rPr>
        <w:t xml:space="preserve">Disse allora: «Conoscete nostro fratello Tobi?». Le dissero: «Lo conosciamo». </w:t>
      </w:r>
      <w:r w:rsidR="00C6106A" w:rsidRPr="00C6106A">
        <w:rPr>
          <w:color w:val="000000"/>
          <w:position w:val="6"/>
          <w:vertAlign w:val="superscript"/>
        </w:rPr>
        <w:t>5</w:t>
      </w:r>
      <w:r w:rsidR="00C6106A" w:rsidRPr="00C6106A">
        <w:rPr>
          <w:color w:val="000000"/>
          <w:sz w:val="24"/>
        </w:rPr>
        <w:t xml:space="preserve">Riprese: «Sta bene?». Risposero: «Sta bene e vive». E Tobia aggiunse: «È mio padre».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6</w:t>
      </w:r>
      <w:r w:rsidRPr="00C6106A">
        <w:rPr>
          <w:color w:val="000000"/>
          <w:sz w:val="24"/>
        </w:rPr>
        <w:t xml:space="preserve">Raguele allora balzò in piedi, l’abbracciò e pianse. Poi gli disse: «Sii benedetto, o figlio! Hai un ottimo padre. Che sventura per un uomo giusto e generoso nel fare elemosine essere diventato cieco!». Si gettò al collo del parente Tobia e pianse. </w:t>
      </w:r>
      <w:r w:rsidRPr="00C6106A">
        <w:rPr>
          <w:color w:val="000000"/>
          <w:position w:val="6"/>
          <w:vertAlign w:val="superscript"/>
        </w:rPr>
        <w:t>7</w:t>
      </w:r>
      <w:r w:rsidRPr="00C6106A">
        <w:rPr>
          <w:color w:val="000000"/>
          <w:sz w:val="24"/>
        </w:rPr>
        <w:t xml:space="preserve">Pianse anche sua moglie Edna e pianse anche la loro figlia Sara. </w:t>
      </w:r>
      <w:r w:rsidRPr="00C6106A">
        <w:rPr>
          <w:color w:val="000000"/>
          <w:position w:val="6"/>
          <w:vertAlign w:val="superscript"/>
        </w:rPr>
        <w:t>8</w:t>
      </w:r>
      <w:r w:rsidRPr="00C6106A">
        <w:rPr>
          <w:color w:val="000000"/>
          <w:sz w:val="24"/>
        </w:rPr>
        <w:t xml:space="preserve">Poi egli macellò un montone del gregge e fece loro una festosa accoglienza.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9</w:t>
      </w:r>
      <w:r w:rsidRPr="00C6106A">
        <w:rPr>
          <w:color w:val="000000"/>
          <w:sz w:val="24"/>
        </w:rPr>
        <w:t xml:space="preserve">Si lavarono, fecero le abluzioni e, quando si furono messi a tavola, Tobia disse a Raffaele: «Fratello Azaria, domanda a Raguele che mi dia in moglie mia cugina Sara». </w:t>
      </w:r>
      <w:r w:rsidRPr="00C6106A">
        <w:rPr>
          <w:color w:val="000000"/>
          <w:position w:val="6"/>
          <w:vertAlign w:val="superscript"/>
        </w:rPr>
        <w:t>10</w:t>
      </w:r>
      <w:r w:rsidRPr="00C6106A">
        <w:rPr>
          <w:color w:val="000000"/>
          <w:sz w:val="24"/>
        </w:rPr>
        <w:t xml:space="preserve">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w:t>
      </w:r>
      <w:r w:rsidRPr="00C6106A">
        <w:rPr>
          <w:color w:val="000000"/>
          <w:position w:val="6"/>
          <w:vertAlign w:val="superscript"/>
        </w:rPr>
        <w:t>11</w:t>
      </w:r>
      <w:r w:rsidRPr="00C6106A">
        <w:rPr>
          <w:color w:val="000000"/>
          <w:sz w:val="24"/>
        </w:rPr>
        <w:t xml:space="preserve">L’ho data a sette mariti, scelti tra i nostri fratelli, e tutti sono morti la notte in cui entravano da lei. Ora, figlio, mangia e bevi; il Signore sarà con voi». </w:t>
      </w:r>
      <w:r w:rsidRPr="00C6106A">
        <w:rPr>
          <w:color w:val="000000"/>
          <w:position w:val="6"/>
          <w:vertAlign w:val="superscript"/>
        </w:rPr>
        <w:t>12</w:t>
      </w:r>
      <w:r w:rsidRPr="00C6106A">
        <w:rPr>
          <w:color w:val="000000"/>
          <w:sz w:val="24"/>
        </w:rPr>
        <w:t>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3</w:t>
      </w:r>
      <w:r w:rsidRPr="00C6106A">
        <w:rPr>
          <w:color w:val="000000"/>
          <w:sz w:val="24"/>
        </w:rPr>
        <w:t xml:space="preserve">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 </w:t>
      </w:r>
      <w:r w:rsidRPr="00C6106A">
        <w:rPr>
          <w:color w:val="000000"/>
          <w:position w:val="6"/>
          <w:vertAlign w:val="superscript"/>
        </w:rPr>
        <w:t>14</w:t>
      </w:r>
      <w:r w:rsidRPr="00C6106A">
        <w:rPr>
          <w:color w:val="000000"/>
          <w:sz w:val="24"/>
        </w:rPr>
        <w:t xml:space="preserve">Chiamò poi la madre di lei e le disse di portare un foglio e stese l’atto di matrimonio, secondo il quale concedeva in moglie a Tobia la propria figlia, in base al decreto della legge di Mosè. Dopo di ciò cominciarono a mangiare e a bere. </w:t>
      </w:r>
      <w:r w:rsidRPr="00C6106A">
        <w:rPr>
          <w:color w:val="000000"/>
          <w:position w:val="6"/>
          <w:vertAlign w:val="superscript"/>
        </w:rPr>
        <w:t>15</w:t>
      </w:r>
      <w:r w:rsidRPr="00C6106A">
        <w:rPr>
          <w:color w:val="000000"/>
          <w:sz w:val="24"/>
        </w:rPr>
        <w:t xml:space="preserve">Poi Raguele chiamò sua moglie Edna e le disse: «Sorella mia, prepara l’altra camera e conducila dentro». </w:t>
      </w:r>
      <w:r w:rsidRPr="00C6106A">
        <w:rPr>
          <w:color w:val="000000"/>
          <w:position w:val="6"/>
          <w:vertAlign w:val="superscript"/>
        </w:rPr>
        <w:t>16</w:t>
      </w:r>
      <w:r w:rsidRPr="00C6106A">
        <w:rPr>
          <w:color w:val="000000"/>
          <w:sz w:val="24"/>
        </w:rPr>
        <w:t xml:space="preserve">Quella andò a preparare il letto della camera, come le aveva ordinato, e vi condusse la figlia. Pianse per lei, poi si asciugò le lacrime e le disse: </w:t>
      </w:r>
      <w:r w:rsidRPr="00C6106A">
        <w:rPr>
          <w:color w:val="000000"/>
          <w:position w:val="6"/>
          <w:vertAlign w:val="superscript"/>
        </w:rPr>
        <w:t>17</w:t>
      </w:r>
      <w:r w:rsidRPr="00C6106A">
        <w:rPr>
          <w:color w:val="000000"/>
          <w:sz w:val="24"/>
        </w:rPr>
        <w:t>«Coraggio, figlia, il Signore del cielo cambi in gioia il tuo dolore. Coraggio, figlia!». E uscì.</w:t>
      </w:r>
    </w:p>
    <w:p w:rsidR="00C6106A" w:rsidRPr="00C6106A" w:rsidRDefault="00C6106A" w:rsidP="00C6106A">
      <w:pPr>
        <w:tabs>
          <w:tab w:val="left" w:pos="1418"/>
          <w:tab w:val="left" w:pos="2268"/>
        </w:tabs>
        <w:ind w:left="851" w:firstLine="567"/>
        <w:jc w:val="both"/>
        <w:rPr>
          <w:color w:val="000000"/>
          <w:sz w:val="24"/>
        </w:rPr>
      </w:pP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70" w:name="_Toc62155607"/>
      <w:r w:rsidRPr="00A30629">
        <w:rPr>
          <w:rFonts w:ascii="Arial" w:hAnsi="Arial" w:cs="Arial"/>
          <w:bCs/>
          <w:sz w:val="40"/>
          <w:szCs w:val="40"/>
        </w:rPr>
        <w:t>COMMENTO TEOLOGICO DEL TESTO</w:t>
      </w:r>
      <w:bookmarkEnd w:id="70"/>
    </w:p>
    <w:p w:rsidR="00A26336" w:rsidRPr="00A26336" w:rsidRDefault="00A26336" w:rsidP="00A26336"/>
    <w:p w:rsidR="00A26336" w:rsidRPr="00533B42" w:rsidRDefault="00A26336" w:rsidP="00A16013">
      <w:pPr>
        <w:pStyle w:val="Titolo1"/>
        <w:numPr>
          <w:ilvl w:val="0"/>
          <w:numId w:val="27"/>
        </w:numPr>
        <w:jc w:val="center"/>
        <w:rPr>
          <w:bCs/>
          <w:sz w:val="40"/>
          <w:szCs w:val="40"/>
        </w:rPr>
      </w:pPr>
      <w:bookmarkStart w:id="71" w:name="_Toc62155608"/>
      <w:r>
        <w:rPr>
          <w:bCs/>
          <w:sz w:val="40"/>
          <w:szCs w:val="40"/>
        </w:rPr>
        <w:t>RAGUELE</w:t>
      </w:r>
      <w:bookmarkEnd w:id="71"/>
    </w:p>
    <w:p w:rsidR="003852A0" w:rsidRDefault="003852A0" w:rsidP="003852A0"/>
    <w:p w:rsidR="00D62C4B" w:rsidRDefault="00D62C4B" w:rsidP="00D62C4B">
      <w:pPr>
        <w:pStyle w:val="Titolo2"/>
        <w:spacing w:before="0" w:after="120"/>
        <w:rPr>
          <w:i w:val="0"/>
          <w:sz w:val="32"/>
        </w:rPr>
      </w:pPr>
      <w:bookmarkStart w:id="72" w:name="_Toc62155609"/>
      <w:r>
        <w:rPr>
          <w:i w:val="0"/>
          <w:sz w:val="32"/>
        </w:rPr>
        <w:t>Accoglienza di Raguele</w:t>
      </w:r>
      <w:bookmarkEnd w:id="72"/>
    </w:p>
    <w:p w:rsidR="00ED6396" w:rsidRPr="00ED6396" w:rsidRDefault="00ED6396" w:rsidP="00ED6396"/>
    <w:p w:rsidR="00ED6396" w:rsidRDefault="003852A0" w:rsidP="003852A0">
      <w:pPr>
        <w:pStyle w:val="Corpodeltesto2"/>
      </w:pPr>
      <w:r w:rsidRPr="00C6106A">
        <w:rPr>
          <w:position w:val="6"/>
          <w:vertAlign w:val="superscript"/>
        </w:rPr>
        <w:t>1</w:t>
      </w:r>
      <w:r w:rsidRPr="00C6106A">
        <w:t>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w:t>
      </w:r>
    </w:p>
    <w:p w:rsidR="00ED6396" w:rsidRDefault="00E44CB9" w:rsidP="00E44CB9">
      <w:pPr>
        <w:pStyle w:val="Corpotesto"/>
      </w:pPr>
      <w:r>
        <w:t xml:space="preserve">L’angelo del Signore con la sua soprannaturale sapienza era riuscito e mettere Sara nel cuore di Tobia, suscitando in lui </w:t>
      </w:r>
      <w:r w:rsidR="00E800DB">
        <w:t>u</w:t>
      </w:r>
      <w:r>
        <w:t xml:space="preserve">n amore forte, </w:t>
      </w:r>
      <w:r w:rsidR="00D23F54">
        <w:t>da essere al centro dei suoi pensieri e dei suoi desideri.</w:t>
      </w:r>
    </w:p>
    <w:p w:rsidR="00D23F54" w:rsidRDefault="00D23F54" w:rsidP="00E44CB9">
      <w:pPr>
        <w:pStyle w:val="Corpotesto"/>
      </w:pPr>
      <w:r>
        <w:t>Ora nel cuore di Tobia vi è posto solo per Sara e per nessun’ altra cosa.</w:t>
      </w:r>
    </w:p>
    <w:p w:rsidR="00D23F54" w:rsidRDefault="00D23F54" w:rsidP="00E44CB9">
      <w:pPr>
        <w:pStyle w:val="Corpotesto"/>
      </w:pPr>
      <w:r>
        <w:t>Lo si evince dalla richiesta che ora gli rivolge. Lui vuole essere condotto dritto dal loro fratello Raguele.</w:t>
      </w:r>
    </w:p>
    <w:p w:rsidR="00D23F54" w:rsidRDefault="00D23F54" w:rsidP="00E44CB9">
      <w:pPr>
        <w:pStyle w:val="Corpotesto"/>
      </w:pPr>
      <w:r>
        <w:t>Il desiderio di Tobia viene subito esaudito. Trovano Raguele seduto presso la porta del cortile.</w:t>
      </w:r>
    </w:p>
    <w:p w:rsidR="00D23F54" w:rsidRDefault="008A3051" w:rsidP="00E44CB9">
      <w:pPr>
        <w:pStyle w:val="Corpotesto"/>
      </w:pPr>
      <w:r>
        <w:t>Al saluto dei suoi forestieri, Raguele risponde: Salute, fratelli, sia</w:t>
      </w:r>
      <w:r w:rsidR="00DB4090">
        <w:t>te</w:t>
      </w:r>
      <w:r>
        <w:t xml:space="preserve"> i benvenuti.</w:t>
      </w:r>
    </w:p>
    <w:p w:rsidR="008A3051" w:rsidRDefault="008A3051" w:rsidP="00E44CB9">
      <w:pPr>
        <w:pStyle w:val="Corpotesto"/>
      </w:pPr>
      <w:r>
        <w:t>I due pellegrini vengono accolti in casa.</w:t>
      </w:r>
    </w:p>
    <w:p w:rsidR="008A3051" w:rsidRDefault="008A3051" w:rsidP="00E44CB9">
      <w:pPr>
        <w:pStyle w:val="Corpotesto"/>
      </w:pPr>
      <w:r>
        <w:t>Satana mette nel cuore degli uomini l’amore, il desiderio per le cose cattive.</w:t>
      </w:r>
    </w:p>
    <w:p w:rsidR="008A3051" w:rsidRDefault="008A3051" w:rsidP="00E44CB9">
      <w:pPr>
        <w:pStyle w:val="Corpotesto"/>
      </w:pPr>
      <w:r>
        <w:t>L’angelo del Signore vi mette invece l’amore, il desiderio per le cose buone.</w:t>
      </w:r>
    </w:p>
    <w:p w:rsidR="008A3051" w:rsidRDefault="00DB4090" w:rsidP="00E44CB9">
      <w:pPr>
        <w:pStyle w:val="Corpotesto"/>
      </w:pPr>
      <w:r>
        <w:t xml:space="preserve">Chi </w:t>
      </w:r>
      <w:r w:rsidR="008A3051">
        <w:t>vuole un desiderio nuovo nel suo cuore, deve chiederlo all’angelo del Signore. Sarà a lui a provvedere perché il desiderio si compia.</w:t>
      </w:r>
    </w:p>
    <w:p w:rsidR="008A3051" w:rsidRDefault="00FA5D33" w:rsidP="00E44CB9">
      <w:pPr>
        <w:pStyle w:val="Corpotesto"/>
      </w:pPr>
      <w:r>
        <w:t xml:space="preserve">L’accoglienza presso gli Ebrei era cosa sacra. Vera opera di carità e di amore. </w:t>
      </w:r>
    </w:p>
    <w:p w:rsidR="00ED6396" w:rsidRDefault="003852A0" w:rsidP="003852A0">
      <w:pPr>
        <w:pStyle w:val="Corpodeltesto2"/>
      </w:pPr>
      <w:r w:rsidRPr="00C6106A">
        <w:rPr>
          <w:position w:val="6"/>
          <w:vertAlign w:val="superscript"/>
        </w:rPr>
        <w:t>2</w:t>
      </w:r>
      <w:r w:rsidRPr="00C6106A">
        <w:t>Disse a sua moglie Edna: «Quanto somiglia questo giovane a mio fratello Tobi!».</w:t>
      </w:r>
    </w:p>
    <w:p w:rsidR="00ED6396" w:rsidRDefault="00FA5D33" w:rsidP="00FA5D33">
      <w:pPr>
        <w:pStyle w:val="Corpotesto"/>
      </w:pPr>
      <w:r>
        <w:t xml:space="preserve">La moglie di Raguele, Edna, vedendo Tobia, vede sul suo volto i fratelli del fratello Tobi e lo dice. </w:t>
      </w:r>
    </w:p>
    <w:p w:rsidR="00FA5D33" w:rsidRDefault="00FA5D33" w:rsidP="00FA5D33">
      <w:pPr>
        <w:pStyle w:val="Corpotesto"/>
      </w:pPr>
      <w:r>
        <w:t xml:space="preserve">Evidentemente, le sembianze erano assai simili e ben tratteggiate. </w:t>
      </w:r>
    </w:p>
    <w:p w:rsidR="00FA5D33" w:rsidRDefault="00FA5D33" w:rsidP="00FA5D33">
      <w:pPr>
        <w:pStyle w:val="Corpotesto"/>
      </w:pPr>
      <w:r>
        <w:t xml:space="preserve">Edna però non sa che Tobia è figlio di Tobi. Ancora non glielo avevano manifestato. </w:t>
      </w:r>
      <w:r w:rsidR="00C74EDC">
        <w:t xml:space="preserve">Attualmente sono ancora due pellegrini. </w:t>
      </w:r>
    </w:p>
    <w:p w:rsidR="00ED6396" w:rsidRDefault="003852A0" w:rsidP="003852A0">
      <w:pPr>
        <w:pStyle w:val="Corpodeltesto2"/>
      </w:pPr>
      <w:r w:rsidRPr="00C6106A">
        <w:rPr>
          <w:position w:val="6"/>
          <w:vertAlign w:val="superscript"/>
        </w:rPr>
        <w:t>3</w:t>
      </w:r>
      <w:r w:rsidRPr="00C6106A">
        <w:t>Edna domandò loro: «Di dove siete, fratelli?», ed essi risposero: «Siamo dei figli di Nèftali, deportati a Ninive».</w:t>
      </w:r>
    </w:p>
    <w:p w:rsidR="00ED6396" w:rsidRDefault="00C74EDC" w:rsidP="00C74EDC">
      <w:pPr>
        <w:pStyle w:val="Corpotesto"/>
      </w:pPr>
      <w:r>
        <w:t>Ora Edna si informa sulla loro origine. Chiede la loro provenienza genealogica.</w:t>
      </w:r>
    </w:p>
    <w:p w:rsidR="00C74EDC" w:rsidRDefault="00C74EDC" w:rsidP="00C74EDC">
      <w:pPr>
        <w:pStyle w:val="Corpotesto"/>
      </w:pPr>
      <w:r>
        <w:t>La risposta è immediata: Siamo dei figli di Nèftali, deportati a Ninive.</w:t>
      </w:r>
    </w:p>
    <w:p w:rsidR="00C74EDC" w:rsidRDefault="00C74EDC" w:rsidP="00C74EDC">
      <w:pPr>
        <w:pStyle w:val="Corpotesto"/>
      </w:pPr>
      <w:r>
        <w:t xml:space="preserve">Loro sono della Tribù di Nèftali. Attualmente vivono la loro deportazione a Ninive.  Non vengono dalla terra di Canaan.  </w:t>
      </w:r>
    </w:p>
    <w:p w:rsidR="00ED6396" w:rsidRDefault="003852A0" w:rsidP="003852A0">
      <w:pPr>
        <w:pStyle w:val="Corpodeltesto2"/>
      </w:pPr>
      <w:r w:rsidRPr="00C6106A">
        <w:rPr>
          <w:position w:val="6"/>
          <w:vertAlign w:val="superscript"/>
        </w:rPr>
        <w:t>4</w:t>
      </w:r>
      <w:r w:rsidRPr="00C6106A">
        <w:t>Disse allora: «Conoscete nostro fratello Tobi?». Le dissero: «Lo conosciamo».</w:t>
      </w:r>
    </w:p>
    <w:p w:rsidR="00ED6396" w:rsidRDefault="00C74EDC" w:rsidP="00C74EDC">
      <w:pPr>
        <w:pStyle w:val="Corpotesto"/>
      </w:pPr>
      <w:r>
        <w:t xml:space="preserve">La domanda ora si fa più </w:t>
      </w:r>
      <w:r w:rsidR="00D853DA">
        <w:t>particolareggiata: Conoscete nostro fratello Tobi?</w:t>
      </w:r>
    </w:p>
    <w:p w:rsidR="00D853DA" w:rsidRDefault="00D853DA" w:rsidP="00C74EDC">
      <w:pPr>
        <w:pStyle w:val="Corpotesto"/>
      </w:pPr>
      <w:r>
        <w:t xml:space="preserve">La risposta è anch’essa senza alcuna reticenza: lo conosciamo. </w:t>
      </w:r>
    </w:p>
    <w:p w:rsidR="003852A0" w:rsidRDefault="003852A0" w:rsidP="003852A0">
      <w:pPr>
        <w:pStyle w:val="Corpodeltesto2"/>
      </w:pPr>
      <w:r w:rsidRPr="00C6106A">
        <w:rPr>
          <w:position w:val="6"/>
          <w:vertAlign w:val="superscript"/>
        </w:rPr>
        <w:t>5</w:t>
      </w:r>
      <w:r w:rsidRPr="00C6106A">
        <w:t xml:space="preserve">Riprese: «Sta bene?». Risposero: «Sta bene e vive». E Tobia aggiunse: «È mio padre». </w:t>
      </w:r>
    </w:p>
    <w:p w:rsidR="00ED6396" w:rsidRDefault="00D853DA" w:rsidP="00D853DA">
      <w:pPr>
        <w:pStyle w:val="Corpotesto"/>
      </w:pPr>
      <w:r>
        <w:t>Edna vuole avere notizie certe su suo fratello</w:t>
      </w:r>
      <w:r w:rsidR="00DB4090">
        <w:t>. Chiede sul suo stato di salute</w:t>
      </w:r>
      <w:r>
        <w:t>.</w:t>
      </w:r>
    </w:p>
    <w:p w:rsidR="00D853DA" w:rsidRDefault="00D853DA" w:rsidP="00D853DA">
      <w:pPr>
        <w:pStyle w:val="Corpotesto"/>
      </w:pPr>
      <w:r>
        <w:t>Anche questa volta la risposta è rassicurante: Sta bene e vive.</w:t>
      </w:r>
    </w:p>
    <w:p w:rsidR="00D853DA" w:rsidRDefault="00D853DA" w:rsidP="00D853DA">
      <w:pPr>
        <w:pStyle w:val="Corpotesto"/>
      </w:pPr>
      <w:r>
        <w:t>Tobia ora rivela a Edna di essere suo figlio.  Tobi è suo padre.</w:t>
      </w:r>
    </w:p>
    <w:p w:rsidR="00D853DA" w:rsidRDefault="006A0F07" w:rsidP="00D853DA">
      <w:pPr>
        <w:pStyle w:val="Corpotesto"/>
      </w:pPr>
      <w:r>
        <w:t>Si noti bene: essi non dicono che è cieco. Questa notizia ora va taciuta.</w:t>
      </w:r>
    </w:p>
    <w:p w:rsidR="006A0F07" w:rsidRDefault="006A0F07" w:rsidP="00D853DA">
      <w:pPr>
        <w:pStyle w:val="Corpotesto"/>
      </w:pPr>
      <w:r>
        <w:t>Non sempre si deve risponde</w:t>
      </w:r>
      <w:r w:rsidR="00DB4090">
        <w:t>re</w:t>
      </w:r>
      <w:r>
        <w:t xml:space="preserve"> ad una domanda con una verità piena, assoluta. Si può rispondere anche con un verità a metà. </w:t>
      </w:r>
    </w:p>
    <w:p w:rsidR="006A0F07" w:rsidRPr="00C6106A" w:rsidRDefault="006A0F07" w:rsidP="00D853DA">
      <w:pPr>
        <w:pStyle w:val="Corpotesto"/>
      </w:pPr>
      <w:r>
        <w:t xml:space="preserve">Importante è che non si dicono falsità. Tobi è cieco, ma sta bene. Vive. </w:t>
      </w:r>
    </w:p>
    <w:p w:rsidR="00ED6396" w:rsidRDefault="003852A0" w:rsidP="003852A0">
      <w:pPr>
        <w:pStyle w:val="Corpodeltesto2"/>
      </w:pPr>
      <w:r w:rsidRPr="00C6106A">
        <w:rPr>
          <w:position w:val="6"/>
          <w:vertAlign w:val="superscript"/>
        </w:rPr>
        <w:t>6</w:t>
      </w:r>
      <w:r w:rsidRPr="00C6106A">
        <w:t>Raguele allora balzò in piedi, l’abbracciò e pianse. Poi gli disse: «Sii benedetto, o figlio! Hai un ottimo padre. Che sventura per un uomo giusto e generoso nel fare elemosine essere diventato cieco!». Si gettò al collo del parente Tobia e pianse.</w:t>
      </w:r>
    </w:p>
    <w:p w:rsidR="00ED6396" w:rsidRDefault="004542B9" w:rsidP="006A0F07">
      <w:pPr>
        <w:pStyle w:val="Corpotesto"/>
      </w:pPr>
      <w:r>
        <w:t>Alla rivelazione che Tobi è il padre di Tobia, Raguele balza in piedi, abbraccia Tobia e piange.</w:t>
      </w:r>
    </w:p>
    <w:p w:rsidR="004542B9" w:rsidRDefault="004542B9" w:rsidP="006A0F07">
      <w:pPr>
        <w:pStyle w:val="Corpotesto"/>
      </w:pPr>
      <w:r>
        <w:t xml:space="preserve">Lo benedice. Dichiara che suo padre è un ottimo padre. </w:t>
      </w:r>
    </w:p>
    <w:p w:rsidR="004542B9" w:rsidRDefault="004542B9" w:rsidP="006A0F07">
      <w:pPr>
        <w:pStyle w:val="Corpotesto"/>
      </w:pPr>
      <w:r>
        <w:t>Dice però che è una sventura per un uomo giusto e generoso nel fare elemosine essere diventato cieco.</w:t>
      </w:r>
    </w:p>
    <w:p w:rsidR="004542B9" w:rsidRDefault="004542B9" w:rsidP="006A0F07">
      <w:pPr>
        <w:pStyle w:val="Corpotesto"/>
      </w:pPr>
      <w:r>
        <w:t>Si getta al collo del parente Tobia e piange.</w:t>
      </w:r>
    </w:p>
    <w:p w:rsidR="004542B9" w:rsidRDefault="004542B9" w:rsidP="006A0F07">
      <w:pPr>
        <w:pStyle w:val="Corpotesto"/>
      </w:pPr>
      <w:r>
        <w:t>Di sicuro Raguele aveva appreso la notiz</w:t>
      </w:r>
      <w:r w:rsidR="00DB4090">
        <w:t>ia della cecità di Tobi da altri</w:t>
      </w:r>
      <w:r>
        <w:t xml:space="preserve"> canali.</w:t>
      </w:r>
    </w:p>
    <w:p w:rsidR="004542B9" w:rsidRDefault="00646F81" w:rsidP="006A0F07">
      <w:pPr>
        <w:pStyle w:val="Corpotesto"/>
      </w:pPr>
      <w:r>
        <w:t>Una verità storica va qui sottolineata: ancora il mistero della sofferenza resta nell’oscurità, nell’ombra,  nell’incomprensibilità.</w:t>
      </w:r>
    </w:p>
    <w:p w:rsidR="00646F81" w:rsidRDefault="00646F81" w:rsidP="006A0F07">
      <w:pPr>
        <w:pStyle w:val="Corpotesto"/>
      </w:pPr>
      <w:r>
        <w:t>Non si comprende perché un uomo giusto debba soffrire. Ancora siamo nello schema della benedizione e della maledizione del libro del Levitico e del Deuteronomio.</w:t>
      </w:r>
    </w:p>
    <w:p w:rsidR="00646F81" w:rsidRDefault="00646F81" w:rsidP="006A0F07">
      <w:pPr>
        <w:pStyle w:val="Corpotesto"/>
      </w:pPr>
      <w:r>
        <w:t>Ancora Giobbe non aveva fatto scuola, oppure il suo Libro ancora non era stato scritto.</w:t>
      </w:r>
    </w:p>
    <w:p w:rsidR="00646F81" w:rsidRDefault="00DA2A33" w:rsidP="006A0F07">
      <w:pPr>
        <w:pStyle w:val="Corpotesto"/>
      </w:pPr>
      <w:r>
        <w:t xml:space="preserve">Ancora per Raguele e per quasi tutto il popolo dei Giudei la sofferenza è una sventura, una specie di </w:t>
      </w:r>
      <w:r w:rsidRPr="00DA2A33">
        <w:rPr>
          <w:i/>
        </w:rPr>
        <w:t>“maledizione”</w:t>
      </w:r>
      <w:r>
        <w:t>.</w:t>
      </w:r>
    </w:p>
    <w:p w:rsidR="00DA2A33" w:rsidRDefault="00DA2A33" w:rsidP="006A0F07">
      <w:pPr>
        <w:pStyle w:val="Corpotesto"/>
      </w:pPr>
      <w:r>
        <w:t>Essa ancora non è vista come una potente benedizione di Dio, da lui mandata per saggiare, provare, purificare il cuore.</w:t>
      </w:r>
    </w:p>
    <w:p w:rsidR="00DA2A33" w:rsidRDefault="00DA2A33" w:rsidP="006A0F07">
      <w:pPr>
        <w:pStyle w:val="Corpotesto"/>
      </w:pPr>
      <w:r>
        <w:t>Questa visione nuova sulla sofferenza si compie con la rivelazione che portano i Libri Sapienziali.  Anche la Sapienza do</w:t>
      </w:r>
      <w:r w:rsidR="00DB4090">
        <w:t>na</w:t>
      </w:r>
      <w:r>
        <w:t xml:space="preserve"> una visione nuova della sofferenza. </w:t>
      </w:r>
    </w:p>
    <w:p w:rsidR="00ED6396" w:rsidRDefault="003852A0" w:rsidP="003852A0">
      <w:pPr>
        <w:pStyle w:val="Corpodeltesto2"/>
      </w:pPr>
      <w:r w:rsidRPr="00C6106A">
        <w:rPr>
          <w:position w:val="6"/>
          <w:vertAlign w:val="superscript"/>
        </w:rPr>
        <w:t>7</w:t>
      </w:r>
      <w:r w:rsidRPr="00C6106A">
        <w:t xml:space="preserve">Pianse anche sua moglie Edna e pianse anche la loro figlia Sara. </w:t>
      </w:r>
      <w:r w:rsidRPr="00C6106A">
        <w:rPr>
          <w:position w:val="6"/>
          <w:vertAlign w:val="superscript"/>
        </w:rPr>
        <w:t>8</w:t>
      </w:r>
      <w:r w:rsidRPr="00C6106A">
        <w:t>Poi egli macellò un montone del gregge e fece loro una festosa accoglienza.</w:t>
      </w:r>
    </w:p>
    <w:p w:rsidR="003852A0" w:rsidRDefault="003852A0" w:rsidP="00ED5ACA">
      <w:pPr>
        <w:pStyle w:val="Corpotesto"/>
      </w:pPr>
      <w:r w:rsidRPr="00C6106A">
        <w:t xml:space="preserve"> </w:t>
      </w:r>
      <w:r w:rsidR="00ED5ACA">
        <w:t>Anche Edna piange e anche Sara, la loro figlia. È un pianto di gioia, non di dolore. È un pianto dell’amore che si ricongiunge all’amore.</w:t>
      </w:r>
    </w:p>
    <w:p w:rsidR="00ED5ACA" w:rsidRDefault="00ED5ACA" w:rsidP="00ED5ACA">
      <w:pPr>
        <w:pStyle w:val="Corpotesto"/>
      </w:pPr>
      <w:r>
        <w:t>Raguele macella un montone del gregge e fa loro una festosa accoglienza.</w:t>
      </w:r>
    </w:p>
    <w:p w:rsidR="00ED5ACA" w:rsidRPr="00C6106A" w:rsidRDefault="00ED5ACA" w:rsidP="00ED5ACA">
      <w:pPr>
        <w:pStyle w:val="Corpotesto"/>
      </w:pPr>
      <w:r>
        <w:t xml:space="preserve">Condividere il pranzo è il sommo della comunione. In Isaia la vita futura nel Regno dei Cieli è un banchetto eterno con Dio e con i fratelli. </w:t>
      </w:r>
    </w:p>
    <w:p w:rsidR="00ED6396" w:rsidRDefault="003852A0" w:rsidP="003852A0">
      <w:pPr>
        <w:pStyle w:val="Corpodeltesto2"/>
      </w:pPr>
      <w:r w:rsidRPr="00C6106A">
        <w:rPr>
          <w:position w:val="6"/>
          <w:vertAlign w:val="superscript"/>
        </w:rPr>
        <w:t>9</w:t>
      </w:r>
      <w:r w:rsidRPr="00C6106A">
        <w:t>Si lavarono, fecero le abluzioni e, quando si furono messi a tavola, Tobia disse a Raffaele: «Fratello Azaria, domanda a Raguele che mi dia in moglie mia cugina Sara».</w:t>
      </w:r>
    </w:p>
    <w:p w:rsidR="00ED6396" w:rsidRDefault="00ED5ACA" w:rsidP="00ED5ACA">
      <w:pPr>
        <w:pStyle w:val="Corpotesto"/>
      </w:pPr>
      <w:r>
        <w:t>Si lavano, fanno le abl</w:t>
      </w:r>
      <w:r w:rsidR="00A02237">
        <w:t>u</w:t>
      </w:r>
      <w:r>
        <w:t xml:space="preserve">zioni di rito e si mettono a tavola. </w:t>
      </w:r>
    </w:p>
    <w:p w:rsidR="00A02237" w:rsidRDefault="00A02237" w:rsidP="00ED5ACA">
      <w:pPr>
        <w:pStyle w:val="Corpotesto"/>
      </w:pPr>
      <w:r>
        <w:t>Tobia ha però un solo desiderio nel cuore: sposare subito Sara, su</w:t>
      </w:r>
      <w:r w:rsidR="00DB4090">
        <w:t>a</w:t>
      </w:r>
      <w:r>
        <w:t xml:space="preserve"> cugina.</w:t>
      </w:r>
    </w:p>
    <w:p w:rsidR="00A02237" w:rsidRDefault="00A02237" w:rsidP="00ED5ACA">
      <w:pPr>
        <w:pStyle w:val="Corpotesto"/>
      </w:pPr>
      <w:r>
        <w:t>Rivela questo suo desiderio all’angelo del Signore.</w:t>
      </w:r>
    </w:p>
    <w:p w:rsidR="00A02237" w:rsidRDefault="00A02237" w:rsidP="00ED5ACA">
      <w:pPr>
        <w:pStyle w:val="Corpotesto"/>
      </w:pPr>
      <w:r>
        <w:t>Fratello Azaria, domanda a Raguele che mi dia in moglie mia cugina Sara.</w:t>
      </w:r>
    </w:p>
    <w:p w:rsidR="00A02237" w:rsidRDefault="00A02237" w:rsidP="00ED5ACA">
      <w:pPr>
        <w:pStyle w:val="Corpotesto"/>
      </w:pPr>
      <w:r>
        <w:t>Tobia non pensa al banchetto, pensa solo a Sara. Tanto è potente il desiderio che l’angelo del Signore aveva messo nel suo cuore.</w:t>
      </w:r>
    </w:p>
    <w:p w:rsidR="00A02237" w:rsidRDefault="00A02237" w:rsidP="00ED5ACA">
      <w:pPr>
        <w:pStyle w:val="Corpotesto"/>
      </w:pPr>
      <w:r>
        <w:t>Un solo desiderio che sorge con potenza nel cuore, cambia tutta la vita.</w:t>
      </w:r>
    </w:p>
    <w:p w:rsidR="00A02237" w:rsidRDefault="00F25A09" w:rsidP="00ED5ACA">
      <w:pPr>
        <w:pStyle w:val="Corpotesto"/>
      </w:pPr>
      <w:r>
        <w:t>Oggi è l’era della creazione dei desideri. Tutti i Mass-Media sono strumenti formidabili, finalizzati a creare desideri nei cuori.</w:t>
      </w:r>
    </w:p>
    <w:p w:rsidR="00F25A09" w:rsidRDefault="00F25A09" w:rsidP="00ED5ACA">
      <w:pPr>
        <w:pStyle w:val="Corpotesto"/>
      </w:pPr>
      <w:r>
        <w:t>Tutta la propaganda è una creazione di nuovi desideri.</w:t>
      </w:r>
    </w:p>
    <w:p w:rsidR="00F25A09" w:rsidRDefault="00F25A09" w:rsidP="00ED5ACA">
      <w:pPr>
        <w:pStyle w:val="Corpotesto"/>
      </w:pPr>
      <w:r>
        <w:t>Peccato che nella Chiesa questa verità non sia stata ancora scoperta. Noi annunciamo la verità, ma non il desiderio per la verità.</w:t>
      </w:r>
    </w:p>
    <w:p w:rsidR="00F25A09" w:rsidRDefault="00F25A09" w:rsidP="00ED5ACA">
      <w:pPr>
        <w:pStyle w:val="Corpotesto"/>
      </w:pPr>
      <w:r>
        <w:t>Annunziamo Cristo, ma non il desiderio per Cristo. Parliamo del Paradiso, ma non creiamo il desiderio per il Paradiso .</w:t>
      </w:r>
    </w:p>
    <w:p w:rsidR="00F25A09" w:rsidRDefault="00F25A09" w:rsidP="00ED5ACA">
      <w:pPr>
        <w:pStyle w:val="Corpotesto"/>
      </w:pPr>
      <w:r>
        <w:t>Parliamo delle virtù, ma non creiamo il desiderio per le virtù. Parliamo del bene, ma non creiamo nei cuori il desiderio per il bene.</w:t>
      </w:r>
    </w:p>
    <w:p w:rsidR="00F25A09" w:rsidRDefault="00F02415" w:rsidP="00ED5ACA">
      <w:pPr>
        <w:pStyle w:val="Corpotesto"/>
      </w:pPr>
      <w:r>
        <w:t xml:space="preserve">Satana nel Giardino dell’Eden creò nel cuore di Eva il desiderio di mangiare dell’albero della conoscenza del bene e del male. </w:t>
      </w:r>
    </w:p>
    <w:p w:rsidR="00F02415" w:rsidRDefault="00F02415" w:rsidP="00ED5ACA">
      <w:pPr>
        <w:pStyle w:val="Corpotesto"/>
      </w:pPr>
      <w:r>
        <w:t>Questo solo desiderio messo nel cuore della Donna operò la rovina dell’umanità. Ma fu Eva a creare nel cuore di Adamo il desiderio.</w:t>
      </w:r>
    </w:p>
    <w:p w:rsidR="00F02415" w:rsidRDefault="00F02415" w:rsidP="00ED5ACA">
      <w:pPr>
        <w:pStyle w:val="Corpotesto"/>
      </w:pPr>
      <w:r>
        <w:t>Il missionario di Cristo Gesù deve essere in tutto come Raffaele con Tobia: deve creare nel cuore di ogni uomo il desiderio per Cristo Gesù.</w:t>
      </w:r>
    </w:p>
    <w:p w:rsidR="00ED6396" w:rsidRDefault="003852A0" w:rsidP="003852A0">
      <w:pPr>
        <w:pStyle w:val="Corpodeltesto2"/>
      </w:pPr>
      <w:r w:rsidRPr="00C6106A">
        <w:rPr>
          <w:position w:val="6"/>
          <w:vertAlign w:val="superscript"/>
        </w:rPr>
        <w:t>10</w:t>
      </w:r>
      <w:r w:rsidRPr="00C6106A">
        <w:t>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w:t>
      </w:r>
    </w:p>
    <w:p w:rsidR="00ED6396" w:rsidRDefault="000C0C54" w:rsidP="000C0C54">
      <w:pPr>
        <w:pStyle w:val="Corpotesto"/>
      </w:pPr>
      <w:r>
        <w:t>Raguele, il padre di Sara, ascolta le parole di Tobia e subito interviene.</w:t>
      </w:r>
    </w:p>
    <w:p w:rsidR="000C0C54" w:rsidRDefault="000C0C54" w:rsidP="000C0C54">
      <w:pPr>
        <w:pStyle w:val="Corpotesto"/>
      </w:pPr>
      <w:r>
        <w:t>Prima invita Tobia a mangiare, bere e stare allegro.</w:t>
      </w:r>
    </w:p>
    <w:p w:rsidR="000C0C54" w:rsidRDefault="00291B50" w:rsidP="000C0C54">
      <w:pPr>
        <w:pStyle w:val="Corpotesto"/>
      </w:pPr>
      <w:r>
        <w:t>Poi gli recita il diritto ebraico circa gli sposalizi.</w:t>
      </w:r>
    </w:p>
    <w:p w:rsidR="00291B50" w:rsidRDefault="00291B50" w:rsidP="000C0C54">
      <w:pPr>
        <w:pStyle w:val="Corpotesto"/>
      </w:pPr>
      <w:r>
        <w:t>Sara appartiene a Tobia. Tobia appartiene a Sara. Nessun altro la potrà avere come sposa. Lui stesso non la potrà donare ad altri. È lui, Tobia, il suo parente più stretto.</w:t>
      </w:r>
    </w:p>
    <w:p w:rsidR="00291B50" w:rsidRDefault="00291B50" w:rsidP="000C0C54">
      <w:pPr>
        <w:pStyle w:val="Corpotesto"/>
      </w:pPr>
      <w:r>
        <w:t>Questa legge va osservata. È come se Sara fosse già sua moglie. Secondo il diritto è così e il diritto va rispettato.</w:t>
      </w:r>
    </w:p>
    <w:p w:rsidR="00291B50" w:rsidRDefault="00291B50" w:rsidP="000C0C54">
      <w:pPr>
        <w:pStyle w:val="Corpotesto"/>
      </w:pPr>
      <w:r>
        <w:t xml:space="preserve">Tuttavia, Tobia deve sapere la verità su Sara e deve conoscerla nella sua totalità, senza </w:t>
      </w:r>
      <w:r w:rsidR="000A7F20">
        <w:t xml:space="preserve">nascondere nulla. </w:t>
      </w:r>
    </w:p>
    <w:p w:rsidR="000A7F20" w:rsidRDefault="000A7F20" w:rsidP="000C0C54">
      <w:pPr>
        <w:pStyle w:val="Corpotesto"/>
      </w:pPr>
      <w:r>
        <w:t xml:space="preserve">Diritto e conoscenza della verità camminano insieme. La verità deve essere sempre a fondamento del diritto. Un diritto senza verità storica, naturale, mai potrà essere considerato vero diritto. </w:t>
      </w:r>
    </w:p>
    <w:p w:rsidR="00ED6396" w:rsidRDefault="003852A0" w:rsidP="003852A0">
      <w:pPr>
        <w:pStyle w:val="Corpodeltesto2"/>
      </w:pPr>
      <w:r w:rsidRPr="00C6106A">
        <w:rPr>
          <w:position w:val="6"/>
          <w:vertAlign w:val="superscript"/>
        </w:rPr>
        <w:t>11</w:t>
      </w:r>
      <w:r w:rsidRPr="00C6106A">
        <w:t>L’ho data a sette mariti, scelti tra i nostri fratelli, e tutti sono morti la notte in cui entravano da lei. Ora, figlio, mangia e bevi; il Signore sarà con voi».</w:t>
      </w:r>
    </w:p>
    <w:p w:rsidR="00ED6396" w:rsidRDefault="000A7F20" w:rsidP="000A7F20">
      <w:pPr>
        <w:pStyle w:val="Corpotesto"/>
      </w:pPr>
      <w:r>
        <w:t>Ecco la verità di Sara: Essa è stata data a sette mariti, scelti tra i nostri fratelli, e tutti sono morti la notte in cui entravano da lei.</w:t>
      </w:r>
    </w:p>
    <w:p w:rsidR="000A7F20" w:rsidRDefault="000A7F20" w:rsidP="000A7F20">
      <w:pPr>
        <w:pStyle w:val="Corpotesto"/>
      </w:pPr>
      <w:r>
        <w:t xml:space="preserve">Raguele invita nuovamente Tobia a mangiare e a bere. </w:t>
      </w:r>
      <w:r w:rsidR="009122A8">
        <w:t xml:space="preserve"> Gli attesta però che il Signore sarà con loro.</w:t>
      </w:r>
    </w:p>
    <w:p w:rsidR="009122A8" w:rsidRDefault="009122A8" w:rsidP="000A7F20">
      <w:pPr>
        <w:pStyle w:val="Corpotesto"/>
      </w:pPr>
      <w:r>
        <w:t>Raguele ha fiducia che questa volta avverrà qualcosa di nuovo, di diverso.</w:t>
      </w:r>
    </w:p>
    <w:p w:rsidR="009122A8" w:rsidRDefault="009122A8" w:rsidP="000A7F20">
      <w:pPr>
        <w:pStyle w:val="Corpotesto"/>
      </w:pPr>
      <w:r>
        <w:t xml:space="preserve">Quando Dio è con un uomo, sempre avvengono cose diverse, differenti. Non è lo stesso quando Lui non c’è. </w:t>
      </w:r>
    </w:p>
    <w:p w:rsidR="003852A0" w:rsidRDefault="003852A0" w:rsidP="003852A0">
      <w:pPr>
        <w:pStyle w:val="Corpodeltesto2"/>
      </w:pPr>
      <w:r w:rsidRPr="00C6106A">
        <w:rPr>
          <w:position w:val="6"/>
          <w:vertAlign w:val="superscript"/>
        </w:rPr>
        <w:t>12</w:t>
      </w:r>
      <w:r w:rsidRPr="00C6106A">
        <w:t>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rsidR="00D62C4B" w:rsidRDefault="00952AAB" w:rsidP="00952AAB">
      <w:pPr>
        <w:pStyle w:val="Corpotesto"/>
      </w:pPr>
      <w:r>
        <w:t>Si è già detto che Tobia ha un solo desiderio: sposare questo stesso giorno Sara. Lui non vuole parole. Vuole che il suo desiderio si realizzi ora, subito.</w:t>
      </w:r>
    </w:p>
    <w:p w:rsidR="00952AAB" w:rsidRDefault="00952AAB" w:rsidP="00952AAB">
      <w:pPr>
        <w:pStyle w:val="Corpotesto"/>
      </w:pPr>
      <w:r>
        <w:t>L’angelo  del Signore ha fatto con lui un eccellente lavoro. Gli ha posto nel cuore un desiderio irresistibile, inamovibile, incancellabile, non modific</w:t>
      </w:r>
      <w:r w:rsidR="00BB35F4">
        <w:t>a</w:t>
      </w:r>
      <w:r>
        <w:t>b</w:t>
      </w:r>
      <w:r w:rsidR="00BB35F4">
        <w:t>i</w:t>
      </w:r>
      <w:r>
        <w:t xml:space="preserve">le, non procrastinabile. </w:t>
      </w:r>
    </w:p>
    <w:p w:rsidR="00952AAB" w:rsidRDefault="00BB35F4" w:rsidP="00952AAB">
      <w:pPr>
        <w:pStyle w:val="Corpotesto"/>
      </w:pPr>
      <w:r>
        <w:t>Lo attesta la risposta da lui data a Raguele: Non mangerò e non berrò., prima che t</w:t>
      </w:r>
      <w:r w:rsidR="00DB4090">
        <w:t>u</w:t>
      </w:r>
      <w:r>
        <w:t xml:space="preserve"> abbia preso una decisione a mio riguardo.</w:t>
      </w:r>
    </w:p>
    <w:p w:rsidR="00BB35F4" w:rsidRDefault="00BB35F4" w:rsidP="00952AAB">
      <w:pPr>
        <w:pStyle w:val="Corpotesto"/>
      </w:pPr>
      <w:r>
        <w:t xml:space="preserve">La risposta di </w:t>
      </w:r>
      <w:r w:rsidR="009952C1">
        <w:t>Raguele</w:t>
      </w:r>
      <w:r>
        <w:t xml:space="preserve"> è immediata. La decisione è presa all’istante. Vuoi subito Sara, Sara subito ti sarà data. Lo fa con una formula solenne.</w:t>
      </w:r>
    </w:p>
    <w:p w:rsidR="00E4271C" w:rsidRDefault="00BB35F4" w:rsidP="00BB35F4">
      <w:pPr>
        <w:pStyle w:val="Corpotesto"/>
      </w:pPr>
      <w:r w:rsidRPr="00C6106A">
        <w:t xml:space="preserve">Ella ti viene data secondo il decreto del libro di Mosè e come dal cielo è stato stabilito che ti sia data. </w:t>
      </w:r>
    </w:p>
    <w:p w:rsidR="00E4271C" w:rsidRDefault="00BB35F4" w:rsidP="00BB35F4">
      <w:pPr>
        <w:pStyle w:val="Corpotesto"/>
      </w:pPr>
      <w:r w:rsidRPr="00C6106A">
        <w:t xml:space="preserve">Abbi cura di lei, d’ora in poi tu sei suo fratello e lei tua sorella. </w:t>
      </w:r>
    </w:p>
    <w:p w:rsidR="00E4271C" w:rsidRDefault="00BB35F4" w:rsidP="00BB35F4">
      <w:pPr>
        <w:pStyle w:val="Corpotesto"/>
      </w:pPr>
      <w:r w:rsidRPr="00C6106A">
        <w:t xml:space="preserve">Ti viene concessa da oggi per sempre. </w:t>
      </w:r>
    </w:p>
    <w:p w:rsidR="00BB35F4" w:rsidRDefault="00BB35F4" w:rsidP="00BB35F4">
      <w:pPr>
        <w:pStyle w:val="Corpotesto"/>
      </w:pPr>
      <w:r w:rsidRPr="00C6106A">
        <w:t>Il Signore del cielo vi assista questa notte, o figlio, e vi conceda la sua misericordia e la sua pace.</w:t>
      </w:r>
    </w:p>
    <w:p w:rsidR="00E4271C" w:rsidRDefault="00E4271C" w:rsidP="00BB35F4">
      <w:pPr>
        <w:pStyle w:val="Corpotesto"/>
      </w:pPr>
      <w:r>
        <w:t xml:space="preserve">Gliela dona con formula solenne. Gliela dona secondo la legge di Mosè. Gliela dona per sempre. </w:t>
      </w:r>
    </w:p>
    <w:p w:rsidR="00E4271C" w:rsidRDefault="00E4271C" w:rsidP="00BB35F4">
      <w:pPr>
        <w:pStyle w:val="Corpotesto"/>
      </w:pPr>
      <w:r>
        <w:t xml:space="preserve">Però nel suo cuore vi è quel tarlo di morte che non riesce a nascondere. Lo rivelano le sue ultime parole. </w:t>
      </w:r>
    </w:p>
    <w:p w:rsidR="00E4271C" w:rsidRDefault="00E4271C" w:rsidP="00E4271C">
      <w:pPr>
        <w:pStyle w:val="Corpotesto"/>
      </w:pPr>
      <w:r w:rsidRPr="00C6106A">
        <w:t>Il Signore del cielo vi assista questa notte, o figlio, e vi conceda la sua misericordia e la sua pace.</w:t>
      </w:r>
    </w:p>
    <w:p w:rsidR="00BD3398" w:rsidRDefault="00E4271C" w:rsidP="00E4271C">
      <w:pPr>
        <w:pStyle w:val="Corpotesto"/>
      </w:pPr>
      <w:r>
        <w:t>Gliela dona, perché lui gli</w:t>
      </w:r>
      <w:r w:rsidR="00926EF6">
        <w:t>e</w:t>
      </w:r>
      <w:r>
        <w:t xml:space="preserve">l’ha </w:t>
      </w:r>
      <w:r w:rsidR="00926EF6">
        <w:t>chiesta. Nel suo cuore vi è però quest</w:t>
      </w:r>
      <w:r w:rsidR="00DB4090">
        <w:t>o</w:t>
      </w:r>
      <w:r w:rsidR="00926EF6">
        <w:t xml:space="preserve"> grande timore. Non sa cosa succederà durante la notte. </w:t>
      </w:r>
    </w:p>
    <w:p w:rsidR="00926EF6" w:rsidRDefault="00926EF6" w:rsidP="00E4271C">
      <w:pPr>
        <w:pStyle w:val="Corpotesto"/>
      </w:pPr>
      <w:r>
        <w:t>Non sa se domani suo nipote ancora vivrà.  Non sa se anche lui morirà come i sette che lo hanno preceduto.</w:t>
      </w:r>
    </w:p>
    <w:p w:rsidR="00926EF6" w:rsidRDefault="00BD3398" w:rsidP="00E4271C">
      <w:pPr>
        <w:pStyle w:val="Corpotesto"/>
      </w:pPr>
      <w:r>
        <w:t>La legge del Signore va osservata. Quando si osserva la legge del Signore, quanto avviene durante si dimora in essa, non appartiene più alla nostra volontà né alle nostre decisioni di prima.</w:t>
      </w:r>
    </w:p>
    <w:p w:rsidR="00BD3398" w:rsidRDefault="00BD3398" w:rsidP="00E4271C">
      <w:pPr>
        <w:pStyle w:val="Corpotesto"/>
      </w:pPr>
      <w:r>
        <w:t>La legge del Signore viene prima di ogni timore, paura, certezze acquisite. Viene prima della stessa storia che ci orienta verso la non osservanza.</w:t>
      </w:r>
    </w:p>
    <w:p w:rsidR="00BD3398" w:rsidRDefault="00BD3398" w:rsidP="00E4271C">
      <w:pPr>
        <w:pStyle w:val="Corpotesto"/>
      </w:pPr>
      <w:r>
        <w:t>L’osservanza della legge del Signore prevede anche il martirio, la morte per essa. Si osserva la legge a prezzo della nostra vita.</w:t>
      </w:r>
    </w:p>
    <w:p w:rsidR="00BD3398" w:rsidRDefault="00BD3398" w:rsidP="00E4271C">
      <w:pPr>
        <w:pStyle w:val="Corpotesto"/>
      </w:pPr>
      <w:r>
        <w:t>Questa verità è difficile da accogliere da una mentalità odierna che è pagana, atea, razionalista, a volte anche qualunquista, senza alcuna verità oggettiva.</w:t>
      </w:r>
    </w:p>
    <w:p w:rsidR="00BD3398" w:rsidRDefault="00BD3398" w:rsidP="00E4271C">
      <w:pPr>
        <w:pStyle w:val="Corpotesto"/>
      </w:pPr>
      <w:r>
        <w:t>Raguele non può non dare in sposa Sara a Tobia. Tobia l’ha chiesta con insistenza, con ferma convinzione, con amore forte e tenace.</w:t>
      </w:r>
    </w:p>
    <w:p w:rsidR="00BD3398" w:rsidRDefault="00BD3398" w:rsidP="00E4271C">
      <w:pPr>
        <w:pStyle w:val="Corpotesto"/>
      </w:pPr>
      <w:r>
        <w:t>Lui è obbligato a dare la figlia in sposa, perché lui è il parente più stretto. La legge non contempla né il prima e né il dopo.</w:t>
      </w:r>
    </w:p>
    <w:p w:rsidR="00BD3398" w:rsidRDefault="00BD3398" w:rsidP="00E4271C">
      <w:pPr>
        <w:pStyle w:val="Corpotesto"/>
      </w:pPr>
      <w:r>
        <w:t>La legge contempla solo se stessa. Si osserva. Si vive. Questa basta perché la decisione sia presa secondo giustizia.</w:t>
      </w:r>
    </w:p>
    <w:p w:rsidR="00BD3398" w:rsidRDefault="00BD3398" w:rsidP="00E4271C">
      <w:pPr>
        <w:pStyle w:val="Corpotesto"/>
      </w:pPr>
      <w:r>
        <w:t xml:space="preserve">Quanto avviene dopo, non ci appartiene. Qualsiasi cosa succeda è il frutto della nostra obbedienza e di conseguenza è martirio, se avviene la nostra morte, a condizione che quanto si è fatto, lo si è fatto per sola purissima obbedienza. </w:t>
      </w:r>
    </w:p>
    <w:p w:rsidR="00BD3398" w:rsidRDefault="004C267F" w:rsidP="00E4271C">
      <w:pPr>
        <w:pStyle w:val="Corpotesto"/>
      </w:pPr>
      <w:r>
        <w:t xml:space="preserve">Mai la storia potrà giustificare la non osservanza diretta della legge del Signore. </w:t>
      </w:r>
    </w:p>
    <w:p w:rsidR="004C267F" w:rsidRDefault="004C267F" w:rsidP="00E4271C">
      <w:pPr>
        <w:pStyle w:val="Corpotesto"/>
      </w:pPr>
      <w:r>
        <w:t>Mai quanto è avvenuto potrà spingerci a trasgredire quanto il Signore ha stabilito per noi.</w:t>
      </w:r>
    </w:p>
    <w:p w:rsidR="004C267F" w:rsidRDefault="004C267F" w:rsidP="00E4271C">
      <w:pPr>
        <w:pStyle w:val="Corpotesto"/>
      </w:pPr>
      <w:r>
        <w:t>Mai si potrà fare scienza del passato per trasgredire in modo diretto, con coscienza, con ferma volontà, quanto il Signore ci chiede di mettere in pratica.</w:t>
      </w:r>
    </w:p>
    <w:p w:rsidR="004C267F" w:rsidRDefault="004C267F" w:rsidP="00E4271C">
      <w:pPr>
        <w:pStyle w:val="Corpotesto"/>
      </w:pPr>
      <w:r>
        <w:t xml:space="preserve">La legge del Signore è legge ed obbliga sempre. Il dono della nostra vita è il sacrificio che ci è chiesto di offrire. </w:t>
      </w:r>
    </w:p>
    <w:p w:rsidR="00BD3398" w:rsidRDefault="00BD3398" w:rsidP="00E4271C">
      <w:pPr>
        <w:pStyle w:val="Corpotesto"/>
      </w:pPr>
    </w:p>
    <w:p w:rsidR="00D62C4B" w:rsidRDefault="00D62C4B" w:rsidP="00D62C4B">
      <w:pPr>
        <w:pStyle w:val="Titolo2"/>
        <w:spacing w:before="0" w:after="120"/>
        <w:rPr>
          <w:i w:val="0"/>
          <w:sz w:val="32"/>
        </w:rPr>
      </w:pPr>
      <w:bookmarkStart w:id="73" w:name="_Toc62155610"/>
      <w:r>
        <w:rPr>
          <w:i w:val="0"/>
          <w:sz w:val="32"/>
        </w:rPr>
        <w:t>Matrimonio di Tobia con Sara</w:t>
      </w:r>
      <w:bookmarkEnd w:id="73"/>
    </w:p>
    <w:p w:rsidR="00ED6396" w:rsidRPr="00ED6396" w:rsidRDefault="00ED6396" w:rsidP="00ED6396"/>
    <w:p w:rsidR="00ED6396" w:rsidRDefault="003852A0" w:rsidP="003852A0">
      <w:pPr>
        <w:pStyle w:val="Corpodeltesto2"/>
      </w:pPr>
      <w:r w:rsidRPr="00C6106A">
        <w:rPr>
          <w:position w:val="6"/>
          <w:vertAlign w:val="superscript"/>
        </w:rPr>
        <w:t>13</w:t>
      </w:r>
      <w:r w:rsidRPr="00C6106A">
        <w:t>Raguele chiamò sua figlia Sara e, quando venne, la prese per mano e l’affidò a Tobia con queste parole: «Prendila; secondo la legge e il decreto scritto nel libro di Mosè lei ti viene concessa in moglie. Tienila e, sana e salva, conducila da tuo padre. Il Dio del cielo vi conceda un buon viaggio e pace».</w:t>
      </w:r>
    </w:p>
    <w:p w:rsidR="00ED6396" w:rsidRDefault="004C267F" w:rsidP="004C267F">
      <w:pPr>
        <w:pStyle w:val="Corpotesto"/>
      </w:pPr>
      <w:r>
        <w:t>Tobia ha chiesto la mano di Sara. Raguele gliela dona in questo stesso giorno.</w:t>
      </w:r>
    </w:p>
    <w:p w:rsidR="004C267F" w:rsidRDefault="004C267F" w:rsidP="004C267F">
      <w:pPr>
        <w:pStyle w:val="Corpotesto"/>
      </w:pPr>
      <w:r>
        <w:t>Il matrimonio viene celebrato dal padre stesso che pronunzia tutte le parole di consegna, di affidamento, valide per il presente e per il futuro.</w:t>
      </w:r>
    </w:p>
    <w:p w:rsidR="004C267F" w:rsidRDefault="004C267F" w:rsidP="004C267F">
      <w:pPr>
        <w:pStyle w:val="Corpotesto"/>
      </w:pPr>
      <w:r>
        <w:t>È una cerimonia semplice, essenziale, immediata, senza vanità, inutilità, sfarzi, senza tutte quelle cose che oggi turbano e inquinano la celebrazione dei matrimoni.</w:t>
      </w:r>
    </w:p>
    <w:p w:rsidR="004C267F" w:rsidRDefault="004C267F" w:rsidP="004C267F">
      <w:pPr>
        <w:pStyle w:val="Corpotesto"/>
      </w:pPr>
      <w:r>
        <w:t>La società opulenta, mondana, profana, fatta di sola apparenza, si è impossessata di ogni celebrazione liturgica: dal battesimo alla sepoltura, passando per ogni altro sacramento.</w:t>
      </w:r>
    </w:p>
    <w:p w:rsidR="004C267F" w:rsidRDefault="004C267F" w:rsidP="004C267F">
      <w:pPr>
        <w:pStyle w:val="Corpotesto"/>
      </w:pPr>
      <w:r>
        <w:t xml:space="preserve">Se non vi è lo sfarzo, l’eccessivo, il faraonico, il pantagruelico, lo sciupio, non si è soddisfatti. </w:t>
      </w:r>
      <w:r w:rsidR="00FD72B7">
        <w:t>Invece quanto sarebbe più opportuno, conveniente fermarsi all’essenziale, al piccolo, all’indispensabile.</w:t>
      </w:r>
    </w:p>
    <w:p w:rsidR="00FD72B7" w:rsidRDefault="00FD72B7" w:rsidP="004C267F">
      <w:pPr>
        <w:pStyle w:val="Corpotesto"/>
      </w:pPr>
      <w:r>
        <w:t xml:space="preserve">Oggi non si può più celebrare alcun sacramento, pena il fallimento economico di una famiglia. Questo di sicuro non è la religione di Cristo Gesù. </w:t>
      </w:r>
    </w:p>
    <w:p w:rsidR="004C267F" w:rsidRDefault="004C267F" w:rsidP="004C267F">
      <w:pPr>
        <w:pStyle w:val="Corpotesto"/>
      </w:pPr>
      <w:r>
        <w:t xml:space="preserve">La stessa narrazione dell’evento è di una semplicità che lascia senza respiro. </w:t>
      </w:r>
    </w:p>
    <w:p w:rsidR="004C267F" w:rsidRDefault="004C267F" w:rsidP="004C267F">
      <w:pPr>
        <w:pStyle w:val="Corpotesto"/>
      </w:pPr>
      <w:r w:rsidRPr="00C6106A">
        <w:t xml:space="preserve">Raguele chiamò sua figlia Sara e, quando venne, la prese per mano e l’affidò a Tobia con queste parole: </w:t>
      </w:r>
    </w:p>
    <w:p w:rsidR="004C267F" w:rsidRDefault="004C267F" w:rsidP="004C267F">
      <w:pPr>
        <w:pStyle w:val="Corpotesto"/>
      </w:pPr>
      <w:r w:rsidRPr="00C6106A">
        <w:t xml:space="preserve">«Prendila; secondo la legge e il decreto scritto nel libro di Mosè lei ti viene concessa in moglie. </w:t>
      </w:r>
    </w:p>
    <w:p w:rsidR="004C267F" w:rsidRDefault="004C267F" w:rsidP="004C267F">
      <w:pPr>
        <w:pStyle w:val="Corpotesto"/>
      </w:pPr>
      <w:r w:rsidRPr="00C6106A">
        <w:t>Tienila e, sana e salva, conducila da tuo padre. Il Dio del cielo vi conceda un buon viaggio e pace».</w:t>
      </w:r>
    </w:p>
    <w:p w:rsidR="004C267F" w:rsidRDefault="004C267F" w:rsidP="004C267F">
      <w:pPr>
        <w:pStyle w:val="Corpotesto"/>
      </w:pPr>
      <w:r>
        <w:t xml:space="preserve">Notiamo la grande libertà di Raguele dinanzi alle nuove esigenze che nascono dal matrimonio: il distacco e l’allontanamento della figlia. </w:t>
      </w:r>
    </w:p>
    <w:p w:rsidR="004C267F" w:rsidRDefault="00FD72B7" w:rsidP="004C267F">
      <w:pPr>
        <w:pStyle w:val="Corpotesto"/>
      </w:pPr>
      <w:r>
        <w:t xml:space="preserve">Sa che Sara dovrà partire e l’affida al Signore. È Lui che dovrà accompagnarla, benedirla, salvarla, proteggerla, custodirla. </w:t>
      </w:r>
    </w:p>
    <w:p w:rsidR="00ED6396" w:rsidRDefault="003852A0" w:rsidP="003852A0">
      <w:pPr>
        <w:pStyle w:val="Corpodeltesto2"/>
      </w:pPr>
      <w:r w:rsidRPr="00C6106A">
        <w:rPr>
          <w:position w:val="6"/>
          <w:vertAlign w:val="superscript"/>
        </w:rPr>
        <w:t>14</w:t>
      </w:r>
      <w:r w:rsidRPr="00C6106A">
        <w:t>Chiamò poi la madre di lei e le disse di portare un foglio e stese l’atto di matrimonio, secondo il quale concedeva in moglie a Tobia la propria figlia, in base al decreto della legge di Mosè. Dopo di ciò cominciarono a mangiare e a bere.</w:t>
      </w:r>
    </w:p>
    <w:p w:rsidR="00ED6396" w:rsidRDefault="00FD72B7" w:rsidP="00FD72B7">
      <w:pPr>
        <w:pStyle w:val="Corpotesto"/>
      </w:pPr>
      <w:r>
        <w:t>La sola parola non basta. Occorre un documento scritto che attesti il dono di Sara a Tobia.</w:t>
      </w:r>
    </w:p>
    <w:p w:rsidR="00FD72B7" w:rsidRDefault="00FD72B7" w:rsidP="00FD72B7">
      <w:pPr>
        <w:pStyle w:val="Corpotesto"/>
      </w:pPr>
      <w:r>
        <w:t>È bello considerare il matrimonio con un dono. Dio ha dato la figlia al padre e alla madre, il padre e la madre la donano in sposa ad un uomo.</w:t>
      </w:r>
    </w:p>
    <w:p w:rsidR="00FD72B7" w:rsidRDefault="00FD72B7" w:rsidP="00FD72B7">
      <w:pPr>
        <w:pStyle w:val="Corpotesto"/>
      </w:pPr>
      <w:r>
        <w:t>È però un dono prezioso, da custodire con cura, proteggere con grande vigilanza, accudire con infinito amore.</w:t>
      </w:r>
    </w:p>
    <w:p w:rsidR="00FD72B7" w:rsidRDefault="00FD72B7" w:rsidP="00FD72B7">
      <w:pPr>
        <w:pStyle w:val="Corpotesto"/>
      </w:pPr>
      <w:r>
        <w:t xml:space="preserve">Steso l’atto di matrimonio per iscritto su un foglio, si può procedere a mangiare, a bere e a stare nella gioia. </w:t>
      </w:r>
    </w:p>
    <w:p w:rsidR="00ED6396" w:rsidRDefault="003852A0" w:rsidP="003852A0">
      <w:pPr>
        <w:pStyle w:val="Corpodeltesto2"/>
      </w:pPr>
      <w:r w:rsidRPr="00C6106A">
        <w:rPr>
          <w:position w:val="6"/>
          <w:vertAlign w:val="superscript"/>
        </w:rPr>
        <w:t>15</w:t>
      </w:r>
      <w:r w:rsidRPr="00C6106A">
        <w:t>Poi Raguele chiamò sua moglie Edna e le disse: «Sorella mia, prepara l’altra camera e conducila dentro».</w:t>
      </w:r>
    </w:p>
    <w:p w:rsidR="00ED6396" w:rsidRDefault="00FD72B7" w:rsidP="00FD72B7">
      <w:pPr>
        <w:pStyle w:val="Corpotesto"/>
      </w:pPr>
      <w:r>
        <w:t xml:space="preserve">Ora Raguele chiama la moglie Edna e le dice di preparare l’altra camera e di condurla dentro. </w:t>
      </w:r>
    </w:p>
    <w:p w:rsidR="00FD72B7" w:rsidRDefault="00FD72B7" w:rsidP="00FD72B7">
      <w:pPr>
        <w:pStyle w:val="Corpotesto"/>
      </w:pPr>
      <w:r>
        <w:t xml:space="preserve">Da questo istante Sara appartiene a Tobia ed è giusto che abbiano una camera tutta per loro. Questa camera va preparata. </w:t>
      </w:r>
    </w:p>
    <w:p w:rsidR="00ED6396" w:rsidRDefault="003852A0" w:rsidP="003852A0">
      <w:pPr>
        <w:pStyle w:val="Corpodeltesto2"/>
      </w:pPr>
      <w:r w:rsidRPr="00C6106A">
        <w:rPr>
          <w:position w:val="6"/>
          <w:vertAlign w:val="superscript"/>
        </w:rPr>
        <w:t>16</w:t>
      </w:r>
      <w:r w:rsidRPr="00C6106A">
        <w:t>Quella andò a preparare il letto della camera, come le aveva ordinato, e vi condusse la figlia. Pianse per lei, poi si asciugò le lacrime e le disse:</w:t>
      </w:r>
    </w:p>
    <w:p w:rsidR="00ED6396" w:rsidRDefault="00FD72B7" w:rsidP="00FD72B7">
      <w:pPr>
        <w:pStyle w:val="Corpotesto"/>
      </w:pPr>
      <w:r>
        <w:t>Edna prepara il letto della camera, secondo le disposizioni di Raguele.</w:t>
      </w:r>
    </w:p>
    <w:p w:rsidR="00FD72B7" w:rsidRDefault="00FD72B7" w:rsidP="00FD72B7">
      <w:pPr>
        <w:pStyle w:val="Corpotesto"/>
      </w:pPr>
      <w:r>
        <w:t xml:space="preserve">Vi conduce la figlia. Piange per Lei. Si asciuga le lacrime. Edna si congeda con delle parole di augurio, che sono una vera preghiera. </w:t>
      </w:r>
    </w:p>
    <w:p w:rsidR="003852A0" w:rsidRPr="00C6106A" w:rsidRDefault="003852A0" w:rsidP="003852A0">
      <w:pPr>
        <w:pStyle w:val="Corpodeltesto2"/>
      </w:pPr>
      <w:r w:rsidRPr="00C6106A">
        <w:rPr>
          <w:position w:val="6"/>
          <w:vertAlign w:val="superscript"/>
        </w:rPr>
        <w:t>17</w:t>
      </w:r>
      <w:r w:rsidRPr="00C6106A">
        <w:t>«Coraggio, figlia, il Signore del cielo cambi in gioia il tuo dolore. Coraggio, figlia!». E uscì.</w:t>
      </w:r>
    </w:p>
    <w:p w:rsidR="003852A0" w:rsidRDefault="00FD72B7" w:rsidP="00FD72B7">
      <w:pPr>
        <w:pStyle w:val="Corpotesto"/>
      </w:pPr>
      <w:r>
        <w:t>Alla figlia augura coraggio. Chiede al Signore del cielo di cambiare in gioia il suo dolore. Le augur</w:t>
      </w:r>
      <w:r w:rsidR="00DB4090">
        <w:t>a</w:t>
      </w:r>
      <w:r>
        <w:t xml:space="preserve"> ancora una volta coraggio.</w:t>
      </w:r>
    </w:p>
    <w:p w:rsidR="00FD72B7" w:rsidRDefault="00FD72B7" w:rsidP="00FD72B7">
      <w:pPr>
        <w:pStyle w:val="Corpotesto"/>
      </w:pPr>
      <w:r>
        <w:t>Edna sa il pericolo cui va incontro Tobia. Non vuole che la figlia provi nuovamente il dolore già vissuto altre sette volte.</w:t>
      </w:r>
    </w:p>
    <w:p w:rsidR="00FD72B7" w:rsidRDefault="00FD72B7" w:rsidP="00FD72B7">
      <w:pPr>
        <w:pStyle w:val="Corpotesto"/>
      </w:pPr>
      <w:r>
        <w:t xml:space="preserve">Chiede al Signore del cielo che cambi in gioia il suo dolore. Chiede che questa volta il matrimonio possa durare </w:t>
      </w:r>
      <w:r w:rsidR="00A213F1">
        <w:t>per molti lunghi anni.</w:t>
      </w:r>
    </w:p>
    <w:p w:rsidR="00A213F1" w:rsidRDefault="00A213F1" w:rsidP="00FD72B7">
      <w:pPr>
        <w:pStyle w:val="Corpotesto"/>
      </w:pPr>
      <w:r>
        <w:t>Anche per lei l’osservanza della legge vale il martirio di Tobia e il dolore di Sara.</w:t>
      </w:r>
    </w:p>
    <w:p w:rsidR="00A213F1" w:rsidRDefault="00A213F1" w:rsidP="00FD72B7">
      <w:pPr>
        <w:pStyle w:val="Corpotesto"/>
      </w:pPr>
      <w:r>
        <w:t>Solo il Signore può fare qualcosa. A loro è chiesto solo di obbedire alla Legge perenne che il Signore ha dato per mezzo di Mosè.</w:t>
      </w:r>
    </w:p>
    <w:p w:rsidR="00A213F1" w:rsidRDefault="00A213F1" w:rsidP="00FD72B7">
      <w:pPr>
        <w:pStyle w:val="Corpotesto"/>
      </w:pPr>
      <w:r>
        <w:t xml:space="preserve">Tra disobbedienza e martirio, tra inadempienza e dolore, essi scelgono martirio e dolore. È la sola scelta giusta possibile. </w:t>
      </w:r>
    </w:p>
    <w:p w:rsidR="0045537A" w:rsidRPr="00754276" w:rsidRDefault="0045537A" w:rsidP="0045537A">
      <w:pPr>
        <w:pStyle w:val="Corpotesto"/>
      </w:pPr>
    </w:p>
    <w:p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62155611"/>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74"/>
    </w:p>
    <w:p w:rsidR="00190FE6" w:rsidRDefault="00190FE6" w:rsidP="00190FE6"/>
    <w:p w:rsidR="00190FE6" w:rsidRDefault="00190FE6" w:rsidP="00190FE6"/>
    <w:p w:rsidR="00190FE6" w:rsidRDefault="00190FE6" w:rsidP="00190FE6">
      <w:pPr>
        <w:pStyle w:val="Titolo4"/>
        <w:rPr>
          <w:rFonts w:ascii="Arial" w:hAnsi="Arial" w:cs="Arial"/>
        </w:rPr>
      </w:pPr>
      <w:bookmarkStart w:id="75" w:name="_Toc62155612"/>
      <w:r w:rsidRPr="00A30629">
        <w:rPr>
          <w:rFonts w:ascii="Arial" w:hAnsi="Arial" w:cs="Arial"/>
        </w:rPr>
        <w:t>LETTURA DEL TESTO</w:t>
      </w:r>
      <w:bookmarkEnd w:id="75"/>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Quando ebbero finito di mangiare e di bere, decisero di andare a dormire. Accompagnarono il giovane e lo introdussero nella camera da letto. </w:t>
      </w:r>
      <w:r w:rsidR="00C6106A" w:rsidRPr="00C6106A">
        <w:rPr>
          <w:color w:val="000000"/>
          <w:position w:val="6"/>
          <w:vertAlign w:val="superscript"/>
        </w:rPr>
        <w:t>2</w:t>
      </w:r>
      <w:r w:rsidR="00C6106A" w:rsidRPr="00C6106A">
        <w:rPr>
          <w:color w:val="000000"/>
          <w:sz w:val="24"/>
        </w:rPr>
        <w:t xml:space="preserve">Tobia allora si ricordò delle parole di Raffaele: prese dal suo sacco il fegato e il cuore del pesce e li pose sulla brace dell’incenso. </w:t>
      </w:r>
      <w:r w:rsidR="00C6106A" w:rsidRPr="00C6106A">
        <w:rPr>
          <w:color w:val="000000"/>
          <w:position w:val="6"/>
          <w:vertAlign w:val="superscript"/>
        </w:rPr>
        <w:t>3</w:t>
      </w:r>
      <w:r w:rsidR="00C6106A" w:rsidRPr="00C6106A">
        <w:rPr>
          <w:color w:val="000000"/>
          <w:sz w:val="24"/>
        </w:rPr>
        <w:t xml:space="preserve">L’odore del pesce respinse il demonio, che fuggì verso le regioni dell’alto Egitto. Raffaele vi si recò all’istante e in quel luogo lo incatenò e lo mise in ceppi. </w:t>
      </w:r>
      <w:r w:rsidR="00C6106A" w:rsidRPr="00C6106A">
        <w:rPr>
          <w:color w:val="000000"/>
          <w:position w:val="6"/>
          <w:vertAlign w:val="superscript"/>
        </w:rPr>
        <w:t>4</w:t>
      </w:r>
      <w:r w:rsidR="00C6106A" w:rsidRPr="00C6106A">
        <w:rPr>
          <w:color w:val="000000"/>
          <w:sz w:val="24"/>
        </w:rPr>
        <w:t xml:space="preserve">Gli altri intanto erano usciti e avevano chiuso la porta della camera. Tobia si alzò dal letto e disse a Sara: «Sorella, àlzati! Preghiamo e domandiamo al Signore nostro che ci dia grazia e salvezza». </w:t>
      </w:r>
      <w:r w:rsidR="00C6106A" w:rsidRPr="00C6106A">
        <w:rPr>
          <w:color w:val="000000"/>
          <w:position w:val="6"/>
          <w:vertAlign w:val="superscript"/>
        </w:rPr>
        <w:t>5</w:t>
      </w:r>
      <w:r w:rsidR="00C6106A" w:rsidRPr="00C6106A">
        <w:rPr>
          <w:color w:val="000000"/>
          <w:sz w:val="24"/>
        </w:rPr>
        <w:t xml:space="preserve">Lei si alzò e si misero a pregare e a chiedere che venisse su di loro la salvezza, dicendo: «Benedetto sei tu, Dio dei nostri padri, e benedetto per tutte le generazioni è il tuo nome! Ti benedicano i cieli e tutte le creature per tutti i secoli! </w:t>
      </w:r>
      <w:r w:rsidR="00C6106A" w:rsidRPr="00C6106A">
        <w:rPr>
          <w:color w:val="000000"/>
          <w:position w:val="6"/>
          <w:vertAlign w:val="superscript"/>
        </w:rPr>
        <w:t>6</w:t>
      </w:r>
      <w:r w:rsidR="00C6106A" w:rsidRPr="00C6106A">
        <w:rPr>
          <w:color w:val="000000"/>
          <w:sz w:val="24"/>
        </w:rPr>
        <w:t xml:space="preserve">Tu hai creato Adamo e hai creato Eva sua moglie, perché gli fosse di aiuto e di sostegno. Da loro due nacque tutto il genere umano. Tu hai detto: “Non è cosa buona che l’uomo resti solo; facciamogli un aiuto simile a lui”. </w:t>
      </w:r>
      <w:r w:rsidR="00C6106A" w:rsidRPr="00C6106A">
        <w:rPr>
          <w:color w:val="000000"/>
          <w:position w:val="6"/>
          <w:vertAlign w:val="superscript"/>
        </w:rPr>
        <w:t>7</w:t>
      </w:r>
      <w:r w:rsidR="00C6106A" w:rsidRPr="00C6106A">
        <w:rPr>
          <w:color w:val="000000"/>
          <w:sz w:val="24"/>
        </w:rPr>
        <w:t xml:space="preserve">Ora non per lussuria io prendo questa mia parente, ma con animo retto. Dégnati di avere misericordia di me e di lei e di farci giungere insieme alla vecchiaia». </w:t>
      </w:r>
      <w:r w:rsidR="00C6106A" w:rsidRPr="00C6106A">
        <w:rPr>
          <w:color w:val="000000"/>
          <w:position w:val="6"/>
          <w:vertAlign w:val="superscript"/>
        </w:rPr>
        <w:t>8</w:t>
      </w:r>
      <w:r w:rsidR="00C6106A" w:rsidRPr="00C6106A">
        <w:rPr>
          <w:color w:val="000000"/>
          <w:sz w:val="24"/>
        </w:rPr>
        <w:t xml:space="preserve">E dissero insieme: «Amen, amen!». </w:t>
      </w:r>
      <w:r w:rsidR="00C6106A" w:rsidRPr="00C6106A">
        <w:rPr>
          <w:color w:val="000000"/>
          <w:position w:val="6"/>
          <w:vertAlign w:val="superscript"/>
        </w:rPr>
        <w:t>9</w:t>
      </w:r>
      <w:r w:rsidR="00C6106A" w:rsidRPr="00C6106A">
        <w:rPr>
          <w:color w:val="000000"/>
          <w:sz w:val="24"/>
        </w:rPr>
        <w:t>Poi dormirono per tutta la nott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0</w:t>
      </w:r>
      <w:r w:rsidRPr="00C6106A">
        <w:rPr>
          <w:color w:val="000000"/>
          <w:sz w:val="24"/>
        </w:rPr>
        <w:t xml:space="preserve">Ma Raguele si alzò; chiamò i suoi servi e andarono a scavare una fossa. Diceva infatti: «Se mai morisse, non diventeremo così motivo di scherno e di vergogna». </w:t>
      </w:r>
      <w:r w:rsidRPr="00C6106A">
        <w:rPr>
          <w:color w:val="000000"/>
          <w:position w:val="6"/>
          <w:vertAlign w:val="superscript"/>
        </w:rPr>
        <w:t>11</w:t>
      </w:r>
      <w:r w:rsidRPr="00C6106A">
        <w:rPr>
          <w:color w:val="000000"/>
          <w:sz w:val="24"/>
        </w:rPr>
        <w:t xml:space="preserve">Quando ebbero terminato di scavare la fossa, Raguele tornò in casa; chiamò sua moglie </w:t>
      </w:r>
      <w:r w:rsidRPr="00C6106A">
        <w:rPr>
          <w:color w:val="000000"/>
          <w:position w:val="6"/>
          <w:vertAlign w:val="superscript"/>
        </w:rPr>
        <w:t>12</w:t>
      </w:r>
      <w:r w:rsidRPr="00C6106A">
        <w:rPr>
          <w:color w:val="000000"/>
          <w:sz w:val="24"/>
        </w:rPr>
        <w:t xml:space="preserve">e le disse: «Manda una delle serve a vedere se è vivo; così, se è morto, lo seppelliremo senza che nessuno lo sappia». </w:t>
      </w:r>
      <w:r w:rsidRPr="00C6106A">
        <w:rPr>
          <w:color w:val="000000"/>
          <w:position w:val="6"/>
          <w:vertAlign w:val="superscript"/>
        </w:rPr>
        <w:t>13</w:t>
      </w:r>
      <w:r w:rsidRPr="00C6106A">
        <w:rPr>
          <w:color w:val="000000"/>
          <w:sz w:val="24"/>
        </w:rPr>
        <w:t xml:space="preserve">Mandarono quella serva, accesero la lampada e aprirono la porta; quella entrò e trovò che dormivano insieme, immersi nel sonno. </w:t>
      </w:r>
      <w:r w:rsidRPr="00C6106A">
        <w:rPr>
          <w:color w:val="000000"/>
          <w:position w:val="6"/>
          <w:vertAlign w:val="superscript"/>
        </w:rPr>
        <w:t>14</w:t>
      </w:r>
      <w:r w:rsidRPr="00C6106A">
        <w:rPr>
          <w:color w:val="000000"/>
          <w:sz w:val="24"/>
        </w:rPr>
        <w:t xml:space="preserve">La serva uscì e riferì loro che era vivo e che non era successo nulla di male. </w:t>
      </w:r>
      <w:r w:rsidRPr="00C6106A">
        <w:rPr>
          <w:color w:val="000000"/>
          <w:position w:val="6"/>
          <w:vertAlign w:val="superscript"/>
        </w:rPr>
        <w:t>15</w:t>
      </w:r>
      <w:r w:rsidRPr="00C6106A">
        <w:rPr>
          <w:color w:val="000000"/>
          <w:sz w:val="24"/>
        </w:rPr>
        <w:t>Resero lode al Dio del cielo e dissero: «Tu sei benedetto, o Dio, degno di ogni benedizione perfetta. Ti benedicano per tutti i secoli!</w:t>
      </w:r>
      <w:r w:rsidRPr="00C6106A">
        <w:rPr>
          <w:color w:val="000000"/>
          <w:position w:val="6"/>
          <w:sz w:val="24"/>
        </w:rPr>
        <w:t xml:space="preserve"> </w:t>
      </w:r>
      <w:r w:rsidRPr="00C6106A">
        <w:rPr>
          <w:color w:val="000000"/>
          <w:position w:val="6"/>
          <w:vertAlign w:val="superscript"/>
        </w:rPr>
        <w:t>16</w:t>
      </w:r>
      <w:r w:rsidRPr="00C6106A">
        <w:rPr>
          <w:color w:val="000000"/>
          <w:sz w:val="24"/>
        </w:rPr>
        <w:t xml:space="preserve">Tu sei benedetto, perché mi hai ricolmato di gioia e non è avvenuto ciò che temevo, ma ci hai trattato secondo la tua grande misericordia. </w:t>
      </w:r>
      <w:r w:rsidRPr="00C6106A">
        <w:rPr>
          <w:color w:val="000000"/>
          <w:position w:val="6"/>
          <w:vertAlign w:val="superscript"/>
        </w:rPr>
        <w:t>17</w:t>
      </w:r>
      <w:r w:rsidRPr="00C6106A">
        <w:rPr>
          <w:color w:val="000000"/>
          <w:sz w:val="24"/>
        </w:rPr>
        <w:t xml:space="preserve">Tu sei benedetto, perché hai avuto compassione dei due figli unici. Concedi loro, Signore, grazia e salvezza e falli giungere fino al termine della loro vita in mezzo alla gioia e alla grazia». </w:t>
      </w:r>
      <w:r w:rsidRPr="00C6106A">
        <w:rPr>
          <w:color w:val="000000"/>
          <w:position w:val="6"/>
          <w:vertAlign w:val="superscript"/>
        </w:rPr>
        <w:t>18</w:t>
      </w:r>
      <w:r w:rsidRPr="00C6106A">
        <w:rPr>
          <w:color w:val="000000"/>
          <w:sz w:val="24"/>
        </w:rPr>
        <w:t>Allora ordinò ai servi di riempire la fossa prima che si facesse giorn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9</w:t>
      </w:r>
      <w:r w:rsidRPr="00C6106A">
        <w:rPr>
          <w:color w:val="000000"/>
          <w:sz w:val="24"/>
        </w:rPr>
        <w:t xml:space="preserve">Raguele ordinò alla moglie di fare pane in abbondanza; andò a prendere dalla mandria due vitelli e quattro montoni, li fece macellare e cominciarono così a preparare il banchetto. </w:t>
      </w:r>
      <w:r w:rsidRPr="00C6106A">
        <w:rPr>
          <w:color w:val="000000"/>
          <w:position w:val="6"/>
          <w:vertAlign w:val="superscript"/>
        </w:rPr>
        <w:t>20</w:t>
      </w:r>
      <w:r w:rsidRPr="00C6106A">
        <w:rPr>
          <w:color w:val="000000"/>
          <w:sz w:val="24"/>
        </w:rPr>
        <w:t xml:space="preserve">Poi chiamò Tobia e gli disse: «Per quattordici giorni non te ne andrai di qui, ma ti fermerai da me a mangiare e a bere e così allieterai l’anima già tanto afflitta di mia figlia. </w:t>
      </w:r>
      <w:r w:rsidRPr="00C6106A">
        <w:rPr>
          <w:color w:val="000000"/>
          <w:position w:val="6"/>
          <w:vertAlign w:val="superscript"/>
        </w:rPr>
        <w:t>21</w:t>
      </w:r>
      <w:r w:rsidRPr="00C6106A">
        <w:rPr>
          <w:color w:val="000000"/>
          <w:sz w:val="24"/>
        </w:rPr>
        <w:t>Di quanto possiedo prenditi la metà e torna sano e salvo da tuo padre. Quando io e mia moglie saremo morti, anche l’altra metà sarà vostra. Coraggio, figlio! Io sono tuo padre ed Edna è tua madre; noi apparteniamo a te come a questa tua sorella, da ora per sempre. Coraggio, figlio!».</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 w:rsidR="00190FE6" w:rsidRPr="00A30629" w:rsidRDefault="00190FE6" w:rsidP="00190FE6">
      <w:pPr>
        <w:pStyle w:val="Titolo1"/>
        <w:jc w:val="center"/>
        <w:rPr>
          <w:rFonts w:ascii="Arial" w:hAnsi="Arial" w:cs="Arial"/>
          <w:bCs/>
          <w:sz w:val="40"/>
          <w:szCs w:val="40"/>
        </w:rPr>
      </w:pPr>
      <w:bookmarkStart w:id="76" w:name="_Toc62155613"/>
      <w:r w:rsidRPr="00A30629">
        <w:rPr>
          <w:rFonts w:ascii="Arial" w:hAnsi="Arial" w:cs="Arial"/>
          <w:bCs/>
          <w:sz w:val="40"/>
          <w:szCs w:val="40"/>
        </w:rPr>
        <w:t>COMMENTO TEOLOGICO DEL TESTO</w:t>
      </w:r>
      <w:bookmarkEnd w:id="76"/>
    </w:p>
    <w:p w:rsidR="00190FE6" w:rsidRDefault="00190FE6" w:rsidP="00190FE6"/>
    <w:p w:rsidR="00A26336" w:rsidRPr="00533B42" w:rsidRDefault="00A26336" w:rsidP="00A16013">
      <w:pPr>
        <w:pStyle w:val="Titolo1"/>
        <w:numPr>
          <w:ilvl w:val="0"/>
          <w:numId w:val="27"/>
        </w:numPr>
        <w:jc w:val="center"/>
        <w:rPr>
          <w:bCs/>
          <w:sz w:val="40"/>
          <w:szCs w:val="40"/>
        </w:rPr>
      </w:pPr>
      <w:bookmarkStart w:id="77" w:name="_Toc62155614"/>
      <w:r>
        <w:rPr>
          <w:bCs/>
          <w:sz w:val="40"/>
          <w:szCs w:val="40"/>
        </w:rPr>
        <w:t>LA TOMBA</w:t>
      </w:r>
      <w:bookmarkEnd w:id="77"/>
    </w:p>
    <w:p w:rsidR="00A26336" w:rsidRDefault="00A26336" w:rsidP="00190FE6"/>
    <w:p w:rsidR="00D62C4B" w:rsidRDefault="00D62C4B" w:rsidP="00190FE6"/>
    <w:p w:rsidR="00D62C4B" w:rsidRDefault="00D62C4B" w:rsidP="00D62C4B">
      <w:pPr>
        <w:pStyle w:val="Titolo2"/>
        <w:spacing w:before="0" w:after="120"/>
        <w:rPr>
          <w:i w:val="0"/>
          <w:sz w:val="32"/>
        </w:rPr>
      </w:pPr>
      <w:bookmarkStart w:id="78" w:name="_Toc62155615"/>
      <w:r>
        <w:rPr>
          <w:i w:val="0"/>
          <w:sz w:val="32"/>
        </w:rPr>
        <w:t>Sara liberata dal demonio</w:t>
      </w:r>
      <w:bookmarkEnd w:id="78"/>
    </w:p>
    <w:p w:rsidR="00ED6396" w:rsidRPr="00ED6396" w:rsidRDefault="00ED6396" w:rsidP="00ED6396"/>
    <w:p w:rsidR="00ED6396" w:rsidRDefault="003852A0" w:rsidP="003852A0">
      <w:pPr>
        <w:pStyle w:val="Corpodeltesto2"/>
      </w:pPr>
      <w:r w:rsidRPr="00C6106A">
        <w:rPr>
          <w:position w:val="6"/>
          <w:vertAlign w:val="superscript"/>
        </w:rPr>
        <w:t>1</w:t>
      </w:r>
      <w:r w:rsidRPr="00C6106A">
        <w:t>Quando ebbero finito di mangiare e di bere, decisero di andare a dormire. Accompagnarono il giovane e lo introdussero nella camera da letto.</w:t>
      </w:r>
    </w:p>
    <w:p w:rsidR="00ED6396" w:rsidRDefault="00343637" w:rsidP="00343637">
      <w:pPr>
        <w:pStyle w:val="Corpotesto"/>
      </w:pPr>
      <w:r>
        <w:t>Si finisce di mangiare e di bere e si decide di andare a dormire.</w:t>
      </w:r>
    </w:p>
    <w:p w:rsidR="00343637" w:rsidRDefault="00343637" w:rsidP="00343637">
      <w:pPr>
        <w:pStyle w:val="Corpotesto"/>
      </w:pPr>
      <w:r>
        <w:t>Il giovane viene accompagnato e introdotto nella camera da letto.</w:t>
      </w:r>
    </w:p>
    <w:p w:rsidR="00343637" w:rsidRDefault="00343637" w:rsidP="00343637">
      <w:pPr>
        <w:pStyle w:val="Corpotesto"/>
      </w:pPr>
      <w:r>
        <w:t>Inizia per Raguele ed Edna un momento di grave turbamento. Cosa avverrà questa notte? Cosa succederà a Tobia? Vivrà fino al mattino?</w:t>
      </w:r>
    </w:p>
    <w:p w:rsidR="00ED6396" w:rsidRDefault="003852A0" w:rsidP="003852A0">
      <w:pPr>
        <w:pStyle w:val="Corpodeltesto2"/>
      </w:pPr>
      <w:r w:rsidRPr="00C6106A">
        <w:rPr>
          <w:position w:val="6"/>
          <w:vertAlign w:val="superscript"/>
        </w:rPr>
        <w:t>2</w:t>
      </w:r>
      <w:r w:rsidRPr="00C6106A">
        <w:t>Tobia allora si ricordò delle parole di Raffaele: prese dal suo sacco il fegato e il cuore del pesce e li pose sulla brace dell’incenso.</w:t>
      </w:r>
    </w:p>
    <w:p w:rsidR="00ED6396" w:rsidRDefault="00343637" w:rsidP="00343637">
      <w:pPr>
        <w:pStyle w:val="Corpotesto"/>
      </w:pPr>
      <w:r>
        <w:t>Tobia si ricorda dell’insegnamento che gli aveva dato Raffaele.</w:t>
      </w:r>
    </w:p>
    <w:p w:rsidR="00343637" w:rsidRDefault="00343637" w:rsidP="00343637">
      <w:pPr>
        <w:pStyle w:val="Corpotesto"/>
      </w:pPr>
      <w:r>
        <w:t>Prende dal suo sacco il fegato e il cuore del pesce e li pone sulla brace dell’incenso.</w:t>
      </w:r>
    </w:p>
    <w:p w:rsidR="00343637" w:rsidRDefault="00343637" w:rsidP="00343637">
      <w:pPr>
        <w:pStyle w:val="Corpotesto"/>
      </w:pPr>
      <w:r>
        <w:t xml:space="preserve">L’obbedienza di Tobia è perfetta. Non si dimentica dell’ordine o del consiglio ricevuto. L’obbedienza è sempre fonte di vita, perché essa è sempre a Dio che si dona. Chi obbedisce a Dio rimane stabile in eterno. </w:t>
      </w:r>
    </w:p>
    <w:p w:rsidR="00ED6396" w:rsidRDefault="003852A0" w:rsidP="003852A0">
      <w:pPr>
        <w:pStyle w:val="Corpodeltesto2"/>
      </w:pPr>
      <w:r w:rsidRPr="00C6106A">
        <w:rPr>
          <w:position w:val="6"/>
          <w:vertAlign w:val="superscript"/>
        </w:rPr>
        <w:t>3</w:t>
      </w:r>
      <w:r w:rsidRPr="00C6106A">
        <w:t>L’odore del pesce respinse il demonio, che fuggì verso le regioni dell’alto Egitto. Raffaele vi si recò all’istante e in quel luogo lo incatenò e lo mise in ceppi.</w:t>
      </w:r>
    </w:p>
    <w:p w:rsidR="00ED6396" w:rsidRDefault="00343637" w:rsidP="00343637">
      <w:pPr>
        <w:pStyle w:val="Corpotesto"/>
      </w:pPr>
      <w:r>
        <w:t xml:space="preserve">L’odore del pesce respinge il demonio, che fugge verso le regioni dell’alto Egitto. </w:t>
      </w:r>
    </w:p>
    <w:p w:rsidR="00343637" w:rsidRDefault="00343637" w:rsidP="00343637">
      <w:pPr>
        <w:pStyle w:val="Corpotesto"/>
      </w:pPr>
      <w:r>
        <w:t>Raffaele vi si reca all’istante e in quel luogo lo incatena e lo mette in ceppi.</w:t>
      </w:r>
    </w:p>
    <w:p w:rsidR="00343637" w:rsidRDefault="00343637" w:rsidP="00343637">
      <w:pPr>
        <w:pStyle w:val="Corpotesto"/>
      </w:pPr>
      <w:r>
        <w:t>È un racconto, una narrazione, ma non è un semplice racconto, una semplice narrazione. In questa storia narrata vi è un potente, forte principio di fede.</w:t>
      </w:r>
    </w:p>
    <w:p w:rsidR="00343637" w:rsidRDefault="00343637" w:rsidP="00343637">
      <w:pPr>
        <w:pStyle w:val="Corpotesto"/>
      </w:pPr>
      <w:r>
        <w:t>Dio ha dato potestà di annullare ogni influsso del demonio ai suo</w:t>
      </w:r>
      <w:r w:rsidR="00DB4090">
        <w:t>i</w:t>
      </w:r>
      <w:r>
        <w:t xml:space="preserve"> angeli buoni.</w:t>
      </w:r>
    </w:p>
    <w:p w:rsidR="00343637" w:rsidRDefault="00343637" w:rsidP="00343637">
      <w:pPr>
        <w:pStyle w:val="Corpotesto"/>
      </w:pPr>
      <w:r>
        <w:t>La Sacra Scrittura ci rivela che una potenza particolare la possiedono Michele, Raffaele, Gabriele, questi tre Arcangeli, che sono messaggeri diretti e immediati del Padre nostro celeste.</w:t>
      </w:r>
    </w:p>
    <w:p w:rsidR="00343637" w:rsidRDefault="00343637" w:rsidP="00343637">
      <w:pPr>
        <w:pStyle w:val="Corpotesto"/>
      </w:pPr>
      <w:r>
        <w:t xml:space="preserve">Il fatto è descrittivo di un evento. Ma non è l’evento in sé che interessa al narratore, bensì l’affermazione della verità che il demonio non può fare quello che vuole. </w:t>
      </w:r>
    </w:p>
    <w:p w:rsidR="00343637" w:rsidRDefault="00343637" w:rsidP="00343637">
      <w:pPr>
        <w:pStyle w:val="Corpotesto"/>
      </w:pPr>
      <w:r>
        <w:t>Basta che accanto a noi vi sia un angelo buono e la vittoria su di lui è assicurata. Gli angeli buoni hanno un potere efficace.</w:t>
      </w:r>
    </w:p>
    <w:p w:rsidR="00343637" w:rsidRDefault="00343637" w:rsidP="00343637">
      <w:pPr>
        <w:pStyle w:val="Corpotesto"/>
      </w:pPr>
      <w:r>
        <w:t>Questo stesso potere efficace Gesù lo ha dato ai suoi discepoli. Anche questi hanno la stessa potestà concessa da Dio ai suoi angeli buoni.</w:t>
      </w:r>
    </w:p>
    <w:p w:rsidR="00343637" w:rsidRDefault="00343637" w:rsidP="00343637">
      <w:pPr>
        <w:pStyle w:val="Corpotesto"/>
      </w:pPr>
      <w:r>
        <w:t>Occorre però che anche il discepolo di Gesù sia un angelo buono, un buon messaggero del Dio degli eserciti celesti.</w:t>
      </w:r>
    </w:p>
    <w:p w:rsidR="00343637" w:rsidRDefault="00343637" w:rsidP="00343637">
      <w:pPr>
        <w:pStyle w:val="Corpotesto"/>
      </w:pPr>
      <w:r>
        <w:t>Ogni cristiano dovrebbe essere una persona che incatena satana e lo pone in ceppi, perché non rechi danno alla Chiesa di Dio.</w:t>
      </w:r>
    </w:p>
    <w:p w:rsidR="00343637" w:rsidRDefault="004308BE" w:rsidP="00343637">
      <w:pPr>
        <w:pStyle w:val="Corpotesto"/>
      </w:pPr>
      <w:r>
        <w:t>Per fare questo occorre vivere sempre nella luce di Gesù, non appartenere a Satana in nessun modo, né con il vizio e né con il peccato.</w:t>
      </w:r>
    </w:p>
    <w:p w:rsidR="004308BE" w:rsidRDefault="004308BE" w:rsidP="00343637">
      <w:pPr>
        <w:pStyle w:val="Corpotesto"/>
      </w:pPr>
      <w:r>
        <w:t>L’alto Egitto è una regione lontanissima. È un luogo dal quale nessun male potrà essere fatto a Tobia.</w:t>
      </w:r>
    </w:p>
    <w:p w:rsidR="004308BE" w:rsidRDefault="004308BE" w:rsidP="00343637">
      <w:pPr>
        <w:pStyle w:val="Corpotesto"/>
      </w:pPr>
      <w:r>
        <w:t xml:space="preserve">In più Asmodeo è stato incatenato e posto in ceppi. Tobia è sicuro. Lui vivrà. Non morirà. Il demonio non ha potere sopra di lui. </w:t>
      </w:r>
    </w:p>
    <w:p w:rsidR="004308BE" w:rsidRDefault="004308BE" w:rsidP="00343637">
      <w:pPr>
        <w:pStyle w:val="Corpotesto"/>
      </w:pPr>
      <w:r>
        <w:t xml:space="preserve">Il testo, così come esso è narrato, dona sicurezza al lettore. Infonde speranza. Il demonio può essere vinto, perché l’angelo buono lo allontana da noi. </w:t>
      </w:r>
    </w:p>
    <w:p w:rsidR="00D62C4B" w:rsidRDefault="003852A0" w:rsidP="003852A0">
      <w:pPr>
        <w:pStyle w:val="Corpodeltesto2"/>
      </w:pPr>
      <w:r w:rsidRPr="00C6106A">
        <w:rPr>
          <w:position w:val="6"/>
          <w:vertAlign w:val="superscript"/>
        </w:rPr>
        <w:t>4</w:t>
      </w:r>
      <w:r w:rsidRPr="00C6106A">
        <w:t>Gli altri intanto erano usciti e avevano chiuso la porta della camera. Tobia si alzò dal letto e disse a Sara: «Sorella, àlzati! Preghiamo e domandiamo al Signore nostro che ci dia grazia e salvezza».</w:t>
      </w:r>
    </w:p>
    <w:p w:rsidR="004308BE" w:rsidRDefault="004308BE" w:rsidP="004308BE">
      <w:pPr>
        <w:pStyle w:val="Corpotesto"/>
      </w:pPr>
      <w:r>
        <w:t>Tobia e Sara rimangono soli nella camera da letto. Gli altri erano tutti usciti. Nessuno era rimasto più con loro.</w:t>
      </w:r>
    </w:p>
    <w:p w:rsidR="004308BE" w:rsidRDefault="004308BE" w:rsidP="004308BE">
      <w:pPr>
        <w:pStyle w:val="Corpotesto"/>
      </w:pPr>
      <w:r>
        <w:t xml:space="preserve">Tobia si alza e invita anche </w:t>
      </w:r>
      <w:r w:rsidR="00DB4090">
        <w:t xml:space="preserve">Sara </w:t>
      </w:r>
      <w:r>
        <w:t xml:space="preserve">ad alzarsi. Non possono iniziare la loro via coniugale, senza prima </w:t>
      </w:r>
      <w:r w:rsidR="00DB4090">
        <w:t>a</w:t>
      </w:r>
      <w:r>
        <w:t>ver implorato da Dio grazia e salvezza.</w:t>
      </w:r>
    </w:p>
    <w:p w:rsidR="004308BE" w:rsidRDefault="004308BE" w:rsidP="004308BE">
      <w:pPr>
        <w:pStyle w:val="Corpotesto"/>
      </w:pPr>
      <w:r>
        <w:t>Sorella, àlzati. Preghiamo e domandiamo al Signore nostro che ci dia grazia e salvezza.</w:t>
      </w:r>
    </w:p>
    <w:p w:rsidR="004308BE" w:rsidRDefault="004308BE" w:rsidP="004308BE">
      <w:pPr>
        <w:pStyle w:val="Corpotesto"/>
      </w:pPr>
      <w:r>
        <w:t>Sempre ogni cosa deve essere iniziata nel nome del Signore. Sempre le cose più essenziali della nostra vita è giusto che vengano precedute da una intensa e forte preghiera.</w:t>
      </w:r>
    </w:p>
    <w:p w:rsidR="004308BE" w:rsidRDefault="004308BE" w:rsidP="004308BE">
      <w:pPr>
        <w:pStyle w:val="Corpotesto"/>
      </w:pPr>
      <w:r>
        <w:t>Un matrimonio che inizia è una vita nuova che inizia. Essa non può iniziare solo con le forze dell’uomo. Queste sono poche, nulle, misere. Si esauriscono subito.</w:t>
      </w:r>
    </w:p>
    <w:p w:rsidR="004308BE" w:rsidRDefault="004308BE" w:rsidP="004308BE">
      <w:pPr>
        <w:pStyle w:val="Corpotesto"/>
      </w:pPr>
      <w:r>
        <w:t>Occorre iniziare con una potente grazia di Dio e per questo ci si deve alzare e porsi in preghiera. Dio dona se noi chiediamo. Elargisce se noi lo invochiamo.</w:t>
      </w:r>
    </w:p>
    <w:p w:rsidR="004308BE" w:rsidRDefault="004308BE" w:rsidP="004308BE">
      <w:pPr>
        <w:pStyle w:val="Corpotesto"/>
      </w:pPr>
      <w:r>
        <w:t>Anche questo racconto va compreso nella sua verità più pura e più santa.</w:t>
      </w:r>
    </w:p>
    <w:p w:rsidR="004308BE" w:rsidRDefault="004308BE" w:rsidP="004308BE">
      <w:pPr>
        <w:pStyle w:val="Corpotesto"/>
      </w:pPr>
      <w:r>
        <w:t>La lettera della Scrittura nasconde sempre uno spirito profondo, una verità divina che deve essere scoperta, in modo che tutta la nostra vita possa essere illuminata, confortata, sorretta da essa.</w:t>
      </w:r>
    </w:p>
    <w:p w:rsidR="004308BE" w:rsidRDefault="004308BE" w:rsidP="004308BE">
      <w:pPr>
        <w:pStyle w:val="Corpotesto"/>
      </w:pPr>
      <w:r>
        <w:t>Fermarsi semplicemente alla lettera è svilire il testo sacro, è quasi renderlo profano, un racconto, una fiaba come tante altre di cui spesso la mente dell’uomo si nutre.</w:t>
      </w:r>
    </w:p>
    <w:p w:rsidR="004308BE" w:rsidRDefault="004308BE" w:rsidP="004308BE">
      <w:pPr>
        <w:pStyle w:val="Corpotesto"/>
      </w:pPr>
      <w:r>
        <w:t>La Scrittura non è una fiaba. Ess</w:t>
      </w:r>
      <w:r w:rsidR="00DB4090">
        <w:t>a</w:t>
      </w:r>
      <w:r>
        <w:t xml:space="preserve"> è potente parola storica di Dio che nasconde in essa tutta la verità della salvezza.</w:t>
      </w:r>
    </w:p>
    <w:p w:rsidR="004308BE" w:rsidRDefault="004308BE" w:rsidP="004308BE">
      <w:pPr>
        <w:pStyle w:val="Corpotesto"/>
      </w:pPr>
      <w:r>
        <w:t xml:space="preserve">Tobia in questo istante sta insegnando a Sara che tutto è da Dio e niente è da se stessi e che tutto a Dio va chiesto, anche prima di iniziare un cammino come vera coppia </w:t>
      </w:r>
      <w:r w:rsidR="0063225E">
        <w:t>dinanzi al cielo e dinanzi alla terra.</w:t>
      </w:r>
    </w:p>
    <w:p w:rsidR="0063225E" w:rsidRDefault="0063225E" w:rsidP="004308BE">
      <w:pPr>
        <w:pStyle w:val="Corpotesto"/>
      </w:pPr>
      <w:r>
        <w:t>Se questo principio fosse osservato da tutte le coppie cristiane, tanti sfaceli sarebbero evitati. Invece si agisce come se Dio non esistesse, come se Lui non fosse l’origine, la fonte, la sorgente di ogni vero amore.</w:t>
      </w:r>
    </w:p>
    <w:p w:rsidR="0063225E" w:rsidRDefault="0063225E" w:rsidP="004308BE">
      <w:pPr>
        <w:pStyle w:val="Corpotesto"/>
      </w:pPr>
      <w:r>
        <w:t>Tobia crede che la loro vita sarà sicura solo in Dio e nelle mani di Dio vuole che venga posta fin dalla sua origine, o inizio.</w:t>
      </w:r>
    </w:p>
    <w:p w:rsidR="0063225E" w:rsidRPr="004308BE" w:rsidRDefault="0063225E" w:rsidP="004308BE">
      <w:pPr>
        <w:pStyle w:val="Corpotesto"/>
      </w:pPr>
      <w:r>
        <w:t xml:space="preserve">Prima di essere con Sara una sola carne anche fisicamente, Tobia vuole che insieme siano con Dio un solo spirito, una sola vita, una sola sorgente di vita. </w:t>
      </w:r>
    </w:p>
    <w:p w:rsidR="00D62C4B" w:rsidRDefault="00D62C4B" w:rsidP="003852A0">
      <w:pPr>
        <w:pStyle w:val="Corpodeltesto2"/>
      </w:pPr>
    </w:p>
    <w:p w:rsidR="00D62C4B" w:rsidRDefault="00D62C4B" w:rsidP="00D62C4B">
      <w:pPr>
        <w:pStyle w:val="Titolo2"/>
        <w:spacing w:before="0" w:after="120"/>
        <w:rPr>
          <w:i w:val="0"/>
          <w:sz w:val="32"/>
        </w:rPr>
      </w:pPr>
      <w:bookmarkStart w:id="79" w:name="_Toc62155616"/>
      <w:r>
        <w:rPr>
          <w:i w:val="0"/>
          <w:sz w:val="32"/>
        </w:rPr>
        <w:t>Preghiera di Tobia e di Sara</w:t>
      </w:r>
      <w:bookmarkEnd w:id="79"/>
    </w:p>
    <w:p w:rsidR="00ED6396" w:rsidRPr="00ED6396" w:rsidRDefault="00ED6396" w:rsidP="00ED6396"/>
    <w:p w:rsidR="00ED6396" w:rsidRDefault="003852A0" w:rsidP="003852A0">
      <w:pPr>
        <w:pStyle w:val="Corpodeltesto2"/>
      </w:pPr>
      <w:r w:rsidRPr="00C6106A">
        <w:rPr>
          <w:position w:val="6"/>
          <w:vertAlign w:val="superscript"/>
        </w:rPr>
        <w:t>5</w:t>
      </w:r>
      <w:r w:rsidRPr="00C6106A">
        <w:t>Lei si alzò e si misero a pregare e a chiedere che venisse su di loro la salvezza, dicendo: «Benedetto sei tu, Dio dei nostri padri, e benedetto per tutte le generazioni è il tuo nome! Ti benedicano i cieli e tutte le creature per tutti i secoli!</w:t>
      </w:r>
    </w:p>
    <w:p w:rsidR="00ED6396" w:rsidRDefault="0063225E" w:rsidP="0063225E">
      <w:pPr>
        <w:pStyle w:val="Corpotesto"/>
      </w:pPr>
      <w:r>
        <w:t xml:space="preserve">Questa preghiera ci rivela qual è la fede che regna nel popolo di Dio in ordine al matrimonio. Cosa è realmente un matrimonio celebrato tra persone che credono. </w:t>
      </w:r>
    </w:p>
    <w:p w:rsidR="0063225E" w:rsidRDefault="0063225E" w:rsidP="0063225E">
      <w:pPr>
        <w:pStyle w:val="Corpotesto"/>
      </w:pPr>
      <w:r>
        <w:t xml:space="preserve">La salvezza, ogni salvezza, la redenzione, ogni redenzione viene da Dio. </w:t>
      </w:r>
      <w:r w:rsidR="0010253D">
        <w:t xml:space="preserve">Senza questa verità primaria, essenziale, fondamentale, la nostra vita è non senso. </w:t>
      </w:r>
    </w:p>
    <w:p w:rsidR="0010253D" w:rsidRDefault="0010253D" w:rsidP="0063225E">
      <w:pPr>
        <w:pStyle w:val="Corpotesto"/>
      </w:pPr>
      <w:r>
        <w:t>È come se un assetato in un deserto non credesse che la sua vita è dall’acqua.</w:t>
      </w:r>
    </w:p>
    <w:p w:rsidR="0010253D" w:rsidRDefault="0010253D" w:rsidP="0063225E">
      <w:pPr>
        <w:pStyle w:val="Corpotesto"/>
      </w:pPr>
      <w:r>
        <w:t>Senza acqua non c’è vita. Senza Dio non c’è futuro di bene, di salvezza.</w:t>
      </w:r>
    </w:p>
    <w:p w:rsidR="0010253D" w:rsidRDefault="0010253D" w:rsidP="0063225E">
      <w:pPr>
        <w:pStyle w:val="Corpotesto"/>
      </w:pPr>
      <w:r>
        <w:t>A Dio, riconosciuto come fonte di ogni salvezza, va ogni benedizione.</w:t>
      </w:r>
    </w:p>
    <w:p w:rsidR="0010253D" w:rsidRDefault="0010253D" w:rsidP="0063225E">
      <w:pPr>
        <w:pStyle w:val="Corpotesto"/>
      </w:pPr>
      <w:r>
        <w:t>Poiché Lui è la vita non solo del Cielo, non solo della terra, ma di tutto l’universo visibile e invisibile, ogni creatura uscita dalle sue mani è chiamata a benedire il suo Dio, Signore, Creatore, Redentore, fonte perenne della propria esistenza e sussistenza.</w:t>
      </w:r>
    </w:p>
    <w:p w:rsidR="0010253D" w:rsidRDefault="0010253D" w:rsidP="0010253D">
      <w:pPr>
        <w:pStyle w:val="Corpotesto"/>
      </w:pPr>
      <w:r w:rsidRPr="00C6106A">
        <w:t xml:space="preserve">Benedetto sei tu, Dio dei nostri padri, e benedetto per tutte le generazioni è il tuo nome! </w:t>
      </w:r>
    </w:p>
    <w:p w:rsidR="0010253D" w:rsidRDefault="0010253D" w:rsidP="0010253D">
      <w:pPr>
        <w:pStyle w:val="Corpotesto"/>
      </w:pPr>
      <w:r w:rsidRPr="00C6106A">
        <w:t>Ti benedicano i cieli e tutte le creature per tutti i secoli!</w:t>
      </w:r>
    </w:p>
    <w:p w:rsidR="0010253D" w:rsidRDefault="0010253D" w:rsidP="0063225E">
      <w:pPr>
        <w:pStyle w:val="Corpotesto"/>
      </w:pPr>
      <w:r>
        <w:t>Tutti i secoli, tutte le generazioni dovranno benedire il nome santo di Dio.</w:t>
      </w:r>
    </w:p>
    <w:p w:rsidR="0010253D" w:rsidRDefault="0010253D" w:rsidP="0063225E">
      <w:pPr>
        <w:pStyle w:val="Corpotesto"/>
      </w:pPr>
      <w:r>
        <w:t xml:space="preserve">Tutti lo devono riconoscere come l’unica e sola fonte del loro bene. </w:t>
      </w:r>
    </w:p>
    <w:p w:rsidR="00ED6396" w:rsidRDefault="003852A0" w:rsidP="003852A0">
      <w:pPr>
        <w:pStyle w:val="Corpodeltesto2"/>
      </w:pPr>
      <w:r w:rsidRPr="00C6106A">
        <w:rPr>
          <w:position w:val="6"/>
          <w:vertAlign w:val="superscript"/>
        </w:rPr>
        <w:t>6</w:t>
      </w:r>
      <w:r w:rsidRPr="00C6106A">
        <w:t>Tu hai creato Adamo e hai creato Eva sua moglie, perché gli fosse di aiuto e di sostegno. Da loro due nacque tutto il genere umano. Tu hai detto: “Non è cosa buona che l’uomo resti solo; facciamogli un aiuto simile a lui”.</w:t>
      </w:r>
    </w:p>
    <w:p w:rsidR="0010253D" w:rsidRDefault="0010253D" w:rsidP="0010253D">
      <w:pPr>
        <w:pStyle w:val="Corpotesto"/>
      </w:pPr>
      <w:r>
        <w:t>Ora Tobia rivela qual è il disegno di Dio sulla coppia, rifacendosi alla rivelazione contenuta nella Scrittura Santa, in modo particolare nel Capitolo Secondo della Genesi, che è il testo più antico sull’origine del genere umano.</w:t>
      </w:r>
    </w:p>
    <w:p w:rsidR="0010253D" w:rsidRDefault="0010253D" w:rsidP="0010253D">
      <w:pPr>
        <w:pStyle w:val="Corpotesto"/>
      </w:pPr>
      <w:r>
        <w:t>Viene qui ripresa per intero, senza alcuna variazione o modifica della rivelazione di questo secondo Capitolo della Genesi.</w:t>
      </w:r>
    </w:p>
    <w:p w:rsidR="0010253D" w:rsidRPr="0010253D" w:rsidRDefault="0010253D" w:rsidP="0010253D">
      <w:pPr>
        <w:pStyle w:val="Corpotesto"/>
        <w:rPr>
          <w:i/>
          <w:iCs/>
          <w:sz w:val="20"/>
        </w:rPr>
      </w:pPr>
      <w:r w:rsidRPr="0010253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10253D" w:rsidRPr="0010253D" w:rsidRDefault="0010253D" w:rsidP="0010253D">
      <w:pPr>
        <w:pStyle w:val="Corpotesto"/>
        <w:rPr>
          <w:i/>
          <w:iCs/>
          <w:sz w:val="20"/>
        </w:rPr>
      </w:pPr>
      <w:r w:rsidRPr="0010253D">
        <w:rPr>
          <w:i/>
          <w:iCs/>
          <w:sz w:val="20"/>
        </w:rPr>
        <w:t>Queste sono le origini del cielo e della terra, quando vennero creati.</w:t>
      </w:r>
    </w:p>
    <w:p w:rsidR="0010253D" w:rsidRPr="0010253D" w:rsidRDefault="0010253D" w:rsidP="0010253D">
      <w:pPr>
        <w:pStyle w:val="Corpotesto"/>
        <w:rPr>
          <w:i/>
          <w:iCs/>
          <w:sz w:val="20"/>
        </w:rPr>
      </w:pPr>
      <w:r w:rsidRPr="0010253D">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rsidR="0010253D" w:rsidRPr="0010253D" w:rsidRDefault="0010253D" w:rsidP="0010253D">
      <w:pPr>
        <w:pStyle w:val="Corpotesto"/>
        <w:rPr>
          <w:i/>
          <w:iCs/>
          <w:sz w:val="20"/>
        </w:rPr>
      </w:pPr>
      <w:r w:rsidRPr="0010253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rsidR="0010253D" w:rsidRPr="0010253D" w:rsidRDefault="0010253D" w:rsidP="0010253D">
      <w:pPr>
        <w:pStyle w:val="Corpotesto"/>
        <w:rPr>
          <w:i/>
          <w:iCs/>
          <w:sz w:val="20"/>
        </w:rPr>
      </w:pPr>
      <w:r w:rsidRPr="0010253D">
        <w:rPr>
          <w:i/>
          <w:iCs/>
          <w:sz w:val="20"/>
        </w:rPr>
        <w:t>Il Signore Dio prese l’uomo e lo pose nel giardino di Eden, perché lo coltivasse e lo custodisse.</w:t>
      </w:r>
    </w:p>
    <w:p w:rsidR="0010253D" w:rsidRPr="0010253D" w:rsidRDefault="0010253D" w:rsidP="0010253D">
      <w:pPr>
        <w:pStyle w:val="Corpotesto"/>
        <w:rPr>
          <w:i/>
          <w:iCs/>
          <w:sz w:val="20"/>
        </w:rPr>
      </w:pPr>
      <w:r w:rsidRPr="0010253D">
        <w:rPr>
          <w:i/>
          <w:iCs/>
          <w:sz w:val="20"/>
        </w:rPr>
        <w:t>Il Signore Dio diede questo comando all’uomo: «Tu potrai mangiare di tutti gli alberi del giardino, ma dell’albero della conoscenza del bene e del male non devi mangiare, perché, nel giorno in cui tu ne mangerai, certamente dovrai morire».</w:t>
      </w:r>
    </w:p>
    <w:p w:rsidR="0010253D" w:rsidRPr="0010253D" w:rsidRDefault="0010253D" w:rsidP="0010253D">
      <w:pPr>
        <w:pStyle w:val="Corpotesto"/>
        <w:rPr>
          <w:i/>
          <w:iCs/>
          <w:sz w:val="20"/>
        </w:rPr>
      </w:pPr>
      <w:r w:rsidRPr="0010253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rsidR="0010253D" w:rsidRPr="0010253D" w:rsidRDefault="0010253D" w:rsidP="0010253D">
      <w:pPr>
        <w:pStyle w:val="Corpotesto"/>
        <w:rPr>
          <w:i/>
          <w:iCs/>
          <w:sz w:val="20"/>
        </w:rPr>
      </w:pPr>
      <w:r w:rsidRPr="0010253D">
        <w:rPr>
          <w:i/>
          <w:iCs/>
          <w:sz w:val="20"/>
        </w:rPr>
        <w:t>«Questa volta è osso dalle mie ossa, carne dalla mia carne. La si chiamerà donna, perché dall’uomo è stata tolta».</w:t>
      </w:r>
    </w:p>
    <w:p w:rsidR="0010253D" w:rsidRPr="0010253D" w:rsidRDefault="0010253D" w:rsidP="0010253D">
      <w:pPr>
        <w:pStyle w:val="Corpotesto"/>
        <w:rPr>
          <w:i/>
          <w:iCs/>
          <w:sz w:val="20"/>
        </w:rPr>
      </w:pPr>
      <w:r w:rsidRPr="0010253D">
        <w:rPr>
          <w:i/>
          <w:iCs/>
          <w:sz w:val="20"/>
        </w:rPr>
        <w:t>Per questo l’uomo lascerà suo padre e sua madre e si unirà a sua moglie, e i due saranno un’unica carne.</w:t>
      </w:r>
    </w:p>
    <w:p w:rsidR="0010253D" w:rsidRPr="0010253D" w:rsidRDefault="0010253D" w:rsidP="0010253D">
      <w:pPr>
        <w:pStyle w:val="Corpotesto"/>
        <w:rPr>
          <w:i/>
          <w:iCs/>
          <w:sz w:val="20"/>
        </w:rPr>
      </w:pPr>
      <w:r w:rsidRPr="0010253D">
        <w:rPr>
          <w:i/>
          <w:iCs/>
          <w:sz w:val="20"/>
        </w:rPr>
        <w:t xml:space="preserve">Ora tutti e due erano nudi, l’uomo e sua moglie, e non provavano vergogna (Gen2,1-25). </w:t>
      </w:r>
    </w:p>
    <w:p w:rsidR="0010253D" w:rsidRDefault="0010253D" w:rsidP="0010253D">
      <w:pPr>
        <w:pStyle w:val="Corpotesto"/>
      </w:pPr>
      <w:r>
        <w:t>Viene in più esplicitato che da Adamo e da Eva nacque tutto il genere umano.</w:t>
      </w:r>
    </w:p>
    <w:p w:rsidR="0010253D" w:rsidRDefault="00E93B28" w:rsidP="0010253D">
      <w:pPr>
        <w:pStyle w:val="Corpotesto"/>
      </w:pPr>
      <w:r>
        <w:t xml:space="preserve">La dottrina è perfetta. La verità proclamata e confessata senza alcuna variazione. È come se Tobia volesse riportare la sua esperienza di coppia a prima del peccato. </w:t>
      </w:r>
    </w:p>
    <w:p w:rsidR="00E93B28" w:rsidRDefault="00E93B28" w:rsidP="0010253D">
      <w:pPr>
        <w:pStyle w:val="Corpotesto"/>
      </w:pPr>
      <w:r>
        <w:t>È come se Tobia si volesse conservare in questa purissima verità, quando ancora la concupiscenza non regnava nel cuore e non impoveriva lo spirito dell’uomo.</w:t>
      </w:r>
    </w:p>
    <w:p w:rsidR="00E93B28" w:rsidRDefault="00E93B28" w:rsidP="0010253D">
      <w:pPr>
        <w:pStyle w:val="Corpotesto"/>
      </w:pPr>
      <w:r>
        <w:t>Ma forse che Cristo Gesù non è venuto per ricondurre l’uomo a prima del suo triste e nefasto peccato?</w:t>
      </w:r>
    </w:p>
    <w:p w:rsidR="00E93B28" w:rsidRDefault="00E93B28" w:rsidP="0010253D">
      <w:pPr>
        <w:pStyle w:val="Corpotesto"/>
      </w:pPr>
      <w:r>
        <w:t>La rigenerazione operata nell’uomo dallo Spirito Santo non ha come finalità propria questa: abolire nel cuore dell’uomo le tristi conseguenze del peccato delle origini?</w:t>
      </w:r>
    </w:p>
    <w:p w:rsidR="00E93B28" w:rsidRDefault="00E93B28" w:rsidP="0010253D">
      <w:pPr>
        <w:pStyle w:val="Corpotesto"/>
      </w:pPr>
      <w:r>
        <w:t>Il battesimo non inizia forse con il liberare l’uomo dal suo peccato originale, in modo che possa vivere come se esistesse prima di esso?</w:t>
      </w:r>
    </w:p>
    <w:p w:rsidR="00E93B28" w:rsidRDefault="00E93B28" w:rsidP="0010253D">
      <w:pPr>
        <w:pStyle w:val="Corpotesto"/>
      </w:pPr>
      <w:r>
        <w:t>Se non leggiamo il testo con questa chiave ermeneutica e di interpretazione, rischiamo di farne un racconto anacronistico, fuori tempo, fuori luogo, non proponibile all’uomo di oggi, consumato dalla concupiscenza, logorato dalla passione, travolto dalla lussuria.</w:t>
      </w:r>
    </w:p>
    <w:p w:rsidR="00E93B28" w:rsidRDefault="00E93B28" w:rsidP="0010253D">
      <w:pPr>
        <w:pStyle w:val="Corpotesto"/>
      </w:pPr>
      <w:r>
        <w:t>La  giustificazione non è solamente il passaggio dell’uomo dalla morte alla vita. Essa è molto d più. È il ritorno dell’uomo a prima del peccato delle origini, in una maniera ancora più mirabile.</w:t>
      </w:r>
    </w:p>
    <w:p w:rsidR="00E93B28" w:rsidRDefault="00E93B28" w:rsidP="0010253D">
      <w:pPr>
        <w:pStyle w:val="Corpotesto"/>
      </w:pPr>
      <w:r>
        <w:t>L’uomo per la rigenerazione è reso partecipe della natura divina. La natura divina è purissima verità, carità, amore. Essa non è concupiscenza.</w:t>
      </w:r>
    </w:p>
    <w:p w:rsidR="00E93B28" w:rsidRDefault="00E93B28" w:rsidP="0010253D">
      <w:pPr>
        <w:pStyle w:val="Corpotesto"/>
      </w:pPr>
      <w:r>
        <w:t>Il testo sacro preso in esame proprio questa verità ci vuole annunziare. In tal senso Tobia è l’immagine, figura del vero cristiano.</w:t>
      </w:r>
    </w:p>
    <w:p w:rsidR="00E93B28" w:rsidRDefault="00E93B28" w:rsidP="0010253D">
      <w:pPr>
        <w:pStyle w:val="Corpotesto"/>
      </w:pPr>
      <w:r>
        <w:t xml:space="preserve">È immagine e figura dell’uomo che non vive più di concupiscenza, ma di perfetta partecipazione della natura di carità e di amore del suo Dio. </w:t>
      </w:r>
    </w:p>
    <w:p w:rsidR="00E93B28" w:rsidRDefault="00E93B28" w:rsidP="0010253D">
      <w:pPr>
        <w:pStyle w:val="Corpotesto"/>
      </w:pPr>
      <w:r>
        <w:t>Non è forse nella vittoria e nella sconfitta di ogni concupiscenza che si realizza la perfetta immagine con Dio?</w:t>
      </w:r>
    </w:p>
    <w:p w:rsidR="00E93B28" w:rsidRDefault="00E93B28" w:rsidP="0010253D">
      <w:pPr>
        <w:pStyle w:val="Corpotesto"/>
      </w:pPr>
      <w:r>
        <w:t>Non è questo l’altro grande insegnamento della rivelazione biblica, contenuta nel prim</w:t>
      </w:r>
      <w:r w:rsidR="00DB4090">
        <w:t>o</w:t>
      </w:r>
      <w:r>
        <w:t xml:space="preserve"> Capitolo della Genesi, che è posteriore al primo?</w:t>
      </w:r>
    </w:p>
    <w:p w:rsidR="00E93B28" w:rsidRPr="00457403" w:rsidRDefault="00E93B28" w:rsidP="00457403">
      <w:pPr>
        <w:pStyle w:val="Corpotesto"/>
        <w:rPr>
          <w:i/>
          <w:iCs/>
          <w:sz w:val="20"/>
        </w:rPr>
      </w:pPr>
      <w:r w:rsidRPr="00457403">
        <w:rPr>
          <w:i/>
          <w:iCs/>
          <w:sz w:val="20"/>
        </w:rPr>
        <w:t>Dio disse: «Facciamo l’uomo a nostra immagine, secondo la nostra somiglianza: dòmini sui pesci del mare e sugli uccelli del cielo, sul bestiame, su tutti gli animali selvatici e su tutti i rettili che strisciano sulla terra».</w:t>
      </w:r>
    </w:p>
    <w:p w:rsidR="00E93B28" w:rsidRPr="00457403" w:rsidRDefault="00E93B28" w:rsidP="00457403">
      <w:pPr>
        <w:pStyle w:val="Corpotesto"/>
        <w:rPr>
          <w:i/>
          <w:iCs/>
          <w:sz w:val="20"/>
        </w:rPr>
      </w:pPr>
      <w:r w:rsidRPr="00457403">
        <w:rPr>
          <w:i/>
          <w:iCs/>
          <w:sz w:val="20"/>
        </w:rPr>
        <w:t xml:space="preserve">E Dio creò l’uomo a sua immagine; a immagine di Dio lo creò:  maschio e femmina li creò. </w:t>
      </w:r>
    </w:p>
    <w:p w:rsidR="00E93B28" w:rsidRPr="00457403" w:rsidRDefault="00E93B28" w:rsidP="00457403">
      <w:pPr>
        <w:pStyle w:val="Corpotesto"/>
        <w:rPr>
          <w:i/>
          <w:iCs/>
          <w:sz w:val="20"/>
        </w:rPr>
      </w:pPr>
      <w:r w:rsidRPr="00457403">
        <w:rPr>
          <w:i/>
          <w:iCs/>
          <w:sz w:val="20"/>
        </w:rPr>
        <w:t>Dio li benedisse e Dio disse loro:</w:t>
      </w:r>
    </w:p>
    <w:p w:rsidR="00E93B28" w:rsidRPr="00457403" w:rsidRDefault="00E93B28" w:rsidP="00457403">
      <w:pPr>
        <w:pStyle w:val="Corpotesto"/>
        <w:rPr>
          <w:i/>
          <w:iCs/>
          <w:sz w:val="20"/>
        </w:rPr>
      </w:pPr>
      <w:r w:rsidRPr="00457403">
        <w:rPr>
          <w:i/>
          <w:iCs/>
          <w:sz w:val="20"/>
        </w:rPr>
        <w:t>«Siate fecondi e moltiplicatevi, riempite la terra e soggiogatela, dominate sui pesci del mare e sugli uccelli del cielo e su ogni essere vivente che striscia sulla terra».</w:t>
      </w:r>
    </w:p>
    <w:p w:rsidR="00E93B28" w:rsidRPr="00457403" w:rsidRDefault="00E93B28" w:rsidP="00457403">
      <w:pPr>
        <w:pStyle w:val="Corpotesto"/>
        <w:rPr>
          <w:i/>
          <w:iCs/>
          <w:sz w:val="20"/>
        </w:rPr>
      </w:pPr>
      <w:r w:rsidRPr="00457403">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rsidR="00E93B28" w:rsidRDefault="00457403" w:rsidP="0010253D">
      <w:pPr>
        <w:pStyle w:val="Corpotesto"/>
      </w:pPr>
      <w:r>
        <w:t xml:space="preserve">In questo Tobia riporta il matrimonio biblico. In questo mistero Gesù introduce il matrimonio tra i suoi discepoli. </w:t>
      </w:r>
    </w:p>
    <w:p w:rsidR="00ED6396" w:rsidRDefault="003852A0" w:rsidP="003852A0">
      <w:pPr>
        <w:pStyle w:val="Corpodeltesto2"/>
      </w:pPr>
      <w:r w:rsidRPr="00C6106A">
        <w:rPr>
          <w:position w:val="6"/>
          <w:vertAlign w:val="superscript"/>
        </w:rPr>
        <w:t>7</w:t>
      </w:r>
      <w:r w:rsidRPr="00C6106A">
        <w:t>Ora non per lussuria io prendo questa mia parente, ma con animo retto. Dégnati di avere misericordia di me e di lei e di farci giungere insieme alla vecchiaia».</w:t>
      </w:r>
    </w:p>
    <w:p w:rsidR="00457403" w:rsidRDefault="00457403" w:rsidP="00457403">
      <w:pPr>
        <w:pStyle w:val="Corpotesto"/>
      </w:pPr>
      <w:r>
        <w:t>La lussuria appartiene all’uomo senza Dio. All’uomo con Dio appartiene il vero amore, la vera carità, il vero dono di tutto se stesso.</w:t>
      </w:r>
    </w:p>
    <w:p w:rsidR="00457403" w:rsidRDefault="00457403" w:rsidP="00457403">
      <w:pPr>
        <w:pStyle w:val="Corpotesto"/>
      </w:pPr>
      <w:r>
        <w:t>L’animo è retto quando agisce secondo il principio della più pura verità della fede. La lussuria, la concupiscenza non appartiene all’animo retto.</w:t>
      </w:r>
    </w:p>
    <w:p w:rsidR="00457403" w:rsidRDefault="00457403" w:rsidP="00457403">
      <w:pPr>
        <w:pStyle w:val="Corpotesto"/>
      </w:pPr>
      <w:r>
        <w:t>Tobia vuole riportare il suo matrimonio a prima del peccato. Lui vuole vivere questa intesa esperienza di fede, la stessa esperienza che visse Adamo non appena il Signore gli consegnò Eva nelle sue mani.</w:t>
      </w:r>
    </w:p>
    <w:p w:rsidR="00457403" w:rsidRDefault="00457403" w:rsidP="00457403">
      <w:pPr>
        <w:pStyle w:val="Corpotesto"/>
      </w:pPr>
      <w:r>
        <w:t>Se non partiamo da questa verità che è nascosta nel testo sacro, il racconto ci sfugge di mano e rischia</w:t>
      </w:r>
      <w:r w:rsidR="00DB4090">
        <w:t>m</w:t>
      </w:r>
      <w:r>
        <w:t>o di ritenerlo un evento improponibile.</w:t>
      </w:r>
    </w:p>
    <w:p w:rsidR="00457403" w:rsidRDefault="00457403" w:rsidP="00457403">
      <w:pPr>
        <w:pStyle w:val="Corpotesto"/>
      </w:pPr>
      <w:r>
        <w:t>Se invece lo rivestiamo della sua più alta e nobile ricchezza di fede in esso nascosto, allora esso non solo dovrà essere riproposto, è la sola via per vivere con santità e rettitudine il matrimonio, oggi, domani, sempre.</w:t>
      </w:r>
    </w:p>
    <w:p w:rsidR="00457403" w:rsidRDefault="00457403" w:rsidP="00457403">
      <w:pPr>
        <w:pStyle w:val="Corpotesto"/>
      </w:pPr>
      <w:r>
        <w:t>La vita dell’intera coppia è dal Signore. Tobia chiede al Signore che abbia misericordia di lui e di lei e di farli giungere a serena vecchiaia.</w:t>
      </w:r>
    </w:p>
    <w:p w:rsidR="00457403" w:rsidRDefault="00457403" w:rsidP="00457403">
      <w:pPr>
        <w:pStyle w:val="Corpotesto"/>
      </w:pPr>
      <w:r>
        <w:t>Tutto è da Dio. È un suo dono. È opera della sua misericordia, bontà, carità infinita, amore senza alcun limite.</w:t>
      </w:r>
    </w:p>
    <w:p w:rsidR="00ED6396" w:rsidRDefault="003852A0" w:rsidP="003852A0">
      <w:pPr>
        <w:pStyle w:val="Corpodeltesto2"/>
      </w:pPr>
      <w:r w:rsidRPr="00C6106A">
        <w:rPr>
          <w:position w:val="6"/>
          <w:vertAlign w:val="superscript"/>
        </w:rPr>
        <w:t>8</w:t>
      </w:r>
      <w:r w:rsidRPr="00C6106A">
        <w:t>E dissero insieme: «Amen, amen!».</w:t>
      </w:r>
    </w:p>
    <w:p w:rsidR="00ED6396" w:rsidRDefault="00457403" w:rsidP="00457403">
      <w:pPr>
        <w:pStyle w:val="Corpotesto"/>
      </w:pPr>
      <w:r>
        <w:t>La preghiera viene conclus</w:t>
      </w:r>
      <w:r w:rsidR="00DB4090">
        <w:t>a</w:t>
      </w:r>
      <w:r>
        <w:t xml:space="preserve"> con un duplice Amen. Esso è rafforzativo della loro fede. Secondo questa fede, manifestata nella preghiera, essi vogliono vivere.</w:t>
      </w:r>
    </w:p>
    <w:p w:rsidR="003852A0" w:rsidRDefault="003852A0" w:rsidP="003852A0">
      <w:pPr>
        <w:pStyle w:val="Corpodeltesto2"/>
      </w:pPr>
      <w:r w:rsidRPr="00C6106A">
        <w:rPr>
          <w:position w:val="6"/>
          <w:vertAlign w:val="superscript"/>
        </w:rPr>
        <w:t>9</w:t>
      </w:r>
      <w:r w:rsidRPr="00C6106A">
        <w:t>Poi dormirono per tutta la notte.</w:t>
      </w:r>
    </w:p>
    <w:p w:rsidR="00D62C4B" w:rsidRDefault="00457403" w:rsidP="00457403">
      <w:pPr>
        <w:pStyle w:val="Corpotesto"/>
      </w:pPr>
      <w:r>
        <w:t>Terminata la preghiera, dormono per tutta la notte. Essi sono nelle mani del Signore. Nessun fastidio sarà loro arrecato da nessuna forza del male.</w:t>
      </w:r>
    </w:p>
    <w:p w:rsidR="00457403" w:rsidRDefault="00457403" w:rsidP="00457403">
      <w:pPr>
        <w:pStyle w:val="Corpotesto"/>
      </w:pPr>
    </w:p>
    <w:p w:rsidR="00D62C4B" w:rsidRDefault="00D62C4B" w:rsidP="00D62C4B">
      <w:pPr>
        <w:pStyle w:val="Titolo2"/>
        <w:spacing w:before="0" w:after="120"/>
        <w:rPr>
          <w:i w:val="0"/>
          <w:sz w:val="32"/>
        </w:rPr>
      </w:pPr>
      <w:bookmarkStart w:id="80" w:name="_Toc62155617"/>
      <w:r>
        <w:rPr>
          <w:i w:val="0"/>
          <w:sz w:val="32"/>
        </w:rPr>
        <w:t>Gioia dei genitori di Sara</w:t>
      </w:r>
      <w:bookmarkEnd w:id="80"/>
    </w:p>
    <w:p w:rsidR="00ED6396" w:rsidRPr="00ED6396" w:rsidRDefault="00ED6396" w:rsidP="00ED6396"/>
    <w:p w:rsidR="00ED6396" w:rsidRDefault="003852A0" w:rsidP="003852A0">
      <w:pPr>
        <w:pStyle w:val="Corpodeltesto2"/>
      </w:pPr>
      <w:r w:rsidRPr="00C6106A">
        <w:rPr>
          <w:position w:val="6"/>
          <w:vertAlign w:val="superscript"/>
        </w:rPr>
        <w:t>10</w:t>
      </w:r>
      <w:r w:rsidRPr="00C6106A">
        <w:t>Ma Raguele si alzò; chiamò i suoi servi e andarono a scavare una fossa. Diceva infatti: «Se mai morisse, non diventeremo così motivo di scherno e di vergogna».</w:t>
      </w:r>
    </w:p>
    <w:p w:rsidR="00ED6396" w:rsidRDefault="00603219" w:rsidP="00457403">
      <w:pPr>
        <w:pStyle w:val="Corpotesto"/>
      </w:pPr>
      <w:r>
        <w:t>Raguele aveva affidato gli sposi al Signore. Aveva augurato loro ogni bene.</w:t>
      </w:r>
    </w:p>
    <w:p w:rsidR="00603219" w:rsidRDefault="00603219" w:rsidP="00457403">
      <w:pPr>
        <w:pStyle w:val="Corpotesto"/>
      </w:pPr>
      <w:r>
        <w:t>Il suo cuore però non era in ciò che la bocca diceva. In lui vi era un tarlo che lo corrodeva dentro. Nel suo spirito regnava la paura che anche questa volta la morte sarebbe entrata nella sua casa.</w:t>
      </w:r>
    </w:p>
    <w:p w:rsidR="00603219" w:rsidRDefault="00603219" w:rsidP="00457403">
      <w:pPr>
        <w:pStyle w:val="Corpotesto"/>
      </w:pPr>
      <w:r>
        <w:t>Raguele si alza e con i suoi servi vanno a scavare una fossa. Essa è per To</w:t>
      </w:r>
      <w:r w:rsidR="00DB4090">
        <w:t>bia, nel caso in cui fosse morta</w:t>
      </w:r>
      <w:r>
        <w:t xml:space="preserve"> per mano di Asmodeo, il cattivo demonio che affliggeva tutti i mariti di Sara.</w:t>
      </w:r>
    </w:p>
    <w:p w:rsidR="00603219" w:rsidRDefault="00CB10E3" w:rsidP="00457403">
      <w:pPr>
        <w:pStyle w:val="Corpotesto"/>
      </w:pPr>
      <w:r>
        <w:t>La fossa preparata prima aveva uno scopo ben preciso: seppellire subito Tobia in modo che nessuno venisse a sapere di questa nuova morte.</w:t>
      </w:r>
    </w:p>
    <w:p w:rsidR="00CB10E3" w:rsidRDefault="00CB10E3" w:rsidP="00457403">
      <w:pPr>
        <w:pStyle w:val="Corpotesto"/>
      </w:pPr>
      <w:r>
        <w:t>Così nessuno avrebbe saputo niente e il loro onore sarebbe rimasto illeso. Non sarebbero stati motivo di scherno e di vergogna.</w:t>
      </w:r>
    </w:p>
    <w:p w:rsidR="00CB10E3" w:rsidRDefault="00CB10E3" w:rsidP="00457403">
      <w:pPr>
        <w:pStyle w:val="Corpotesto"/>
      </w:pPr>
      <w:r>
        <w:t>Molte volte la bocca dice una cosa, mentre il cuore ne pensa un’altra. Non sempre le parole della fede sono anche vere in noi.</w:t>
      </w:r>
    </w:p>
    <w:p w:rsidR="00CB10E3" w:rsidRDefault="00CB10E3" w:rsidP="00457403">
      <w:pPr>
        <w:pStyle w:val="Corpotesto"/>
      </w:pPr>
      <w:r>
        <w:t xml:space="preserve">Esse sono vere in se stesse, ma non vere in noi e senza la verità in noi, </w:t>
      </w:r>
      <w:r w:rsidR="001036B5">
        <w:t>vi è sempre questa discrepanza con la storia che viviamo.</w:t>
      </w:r>
    </w:p>
    <w:p w:rsidR="001036B5" w:rsidRDefault="001036B5" w:rsidP="00457403">
      <w:pPr>
        <w:pStyle w:val="Corpotesto"/>
      </w:pPr>
      <w:r>
        <w:t>La nostra storia non è il frutto de</w:t>
      </w:r>
      <w:r w:rsidR="00DB4090">
        <w:t>lle parole che diciamo, ma della</w:t>
      </w:r>
      <w:r>
        <w:t xml:space="preserve"> non fede con la quale le diciamo.</w:t>
      </w:r>
    </w:p>
    <w:p w:rsidR="001036B5" w:rsidRDefault="001036B5" w:rsidP="00457403">
      <w:pPr>
        <w:pStyle w:val="Corpotesto"/>
      </w:pPr>
      <w:r>
        <w:t xml:space="preserve">Un uomo vero, perfetto nella fede, ciò che dice con la bocca sempre deve attingerlo nel suo cuore. Bocca e cuore devono essere una cosa sola. </w:t>
      </w:r>
    </w:p>
    <w:p w:rsidR="001036B5" w:rsidRDefault="001036B5" w:rsidP="00457403">
      <w:pPr>
        <w:pStyle w:val="Corpotesto"/>
      </w:pPr>
      <w:r>
        <w:t>La fossa scavata attesta che il cuore di Raguele non è collegato con la profondità della sua fede. Questa è scarsa in lui.  Dice, ma non crede in ciò che dice. Parla, ma il suo cuore non è nelle sue parole.</w:t>
      </w:r>
    </w:p>
    <w:p w:rsidR="00ED6396" w:rsidRDefault="003852A0" w:rsidP="003852A0">
      <w:pPr>
        <w:pStyle w:val="Corpodeltesto2"/>
      </w:pPr>
      <w:r w:rsidRPr="00C6106A">
        <w:rPr>
          <w:position w:val="6"/>
          <w:vertAlign w:val="superscript"/>
        </w:rPr>
        <w:t>11</w:t>
      </w:r>
      <w:r w:rsidRPr="00C6106A">
        <w:t>Quando ebbero terminato di scavare la fossa, Raguele tornò in casa; chiamò sua moglie</w:t>
      </w:r>
    </w:p>
    <w:p w:rsidR="00ED6396" w:rsidRDefault="004E4533" w:rsidP="004E4533">
      <w:pPr>
        <w:pStyle w:val="Corpotesto"/>
      </w:pPr>
      <w:r>
        <w:t>La fossa è stata scavata. Ora bisogna accertarsi se Tobia sia stato ucciso dal cattivo demonio, oppure sia rimasto in vita.</w:t>
      </w:r>
    </w:p>
    <w:p w:rsidR="004E4533" w:rsidRDefault="004E4533" w:rsidP="004E4533">
      <w:pPr>
        <w:pStyle w:val="Corpotesto"/>
      </w:pPr>
      <w:r>
        <w:t>Raguele torna in casa, chiama sua moglie e le dona la missione di accertarsi di come siano andate le cose durante la notte.</w:t>
      </w:r>
    </w:p>
    <w:p w:rsidR="00ED6396" w:rsidRDefault="003852A0" w:rsidP="003852A0">
      <w:pPr>
        <w:pStyle w:val="Corpodeltesto2"/>
      </w:pPr>
      <w:r w:rsidRPr="00C6106A">
        <w:rPr>
          <w:position w:val="6"/>
          <w:vertAlign w:val="superscript"/>
        </w:rPr>
        <w:t>12</w:t>
      </w:r>
      <w:r w:rsidRPr="00C6106A">
        <w:t>e le disse: «Manda una delle serve a vedere se è vivo; così, se è morto, lo seppelliremo senza che nessuno lo sappia».</w:t>
      </w:r>
    </w:p>
    <w:p w:rsidR="00ED6396" w:rsidRDefault="00F2718F" w:rsidP="004E4533">
      <w:pPr>
        <w:pStyle w:val="Corpotesto"/>
      </w:pPr>
      <w:r>
        <w:t>Edna non dovrà andare di persona.  Dovrà invece mandare una delle serve a vedere se Tobia è vivo.</w:t>
      </w:r>
    </w:p>
    <w:p w:rsidR="00F2718F" w:rsidRDefault="00F2718F" w:rsidP="004E4533">
      <w:pPr>
        <w:pStyle w:val="Corpotesto"/>
      </w:pPr>
      <w:r>
        <w:t>Nel caso fosse morto, subito lo avrebbero seppellito senza che nessuno ne venisse a conoscenza. Urge fare ogni cosa in fretta e in grande silenzio.</w:t>
      </w:r>
    </w:p>
    <w:p w:rsidR="00ED6396" w:rsidRDefault="003852A0" w:rsidP="003852A0">
      <w:pPr>
        <w:pStyle w:val="Corpodeltesto2"/>
      </w:pPr>
      <w:r w:rsidRPr="00C6106A">
        <w:rPr>
          <w:position w:val="6"/>
          <w:vertAlign w:val="superscript"/>
        </w:rPr>
        <w:t>13</w:t>
      </w:r>
      <w:r w:rsidRPr="00C6106A">
        <w:t>Mandarono quella serva, accesero la lampada e aprirono la porta; quella entrò e trovò che dormivano insieme, immersi nel sonno.</w:t>
      </w:r>
    </w:p>
    <w:p w:rsidR="00ED6396" w:rsidRDefault="00F2718F" w:rsidP="00F2718F">
      <w:pPr>
        <w:pStyle w:val="Corpotesto"/>
      </w:pPr>
      <w:r>
        <w:t>Mandano la serva, accendono la lampada, aprono la porta.</w:t>
      </w:r>
    </w:p>
    <w:p w:rsidR="00F2718F" w:rsidRDefault="00F2718F" w:rsidP="00F2718F">
      <w:pPr>
        <w:pStyle w:val="Corpotesto"/>
      </w:pPr>
      <w:r>
        <w:t>La serva entra e trova che dormono insieme, immersi nel sonno.</w:t>
      </w:r>
    </w:p>
    <w:p w:rsidR="00F2718F" w:rsidRDefault="008C6039" w:rsidP="00F2718F">
      <w:pPr>
        <w:pStyle w:val="Corpotesto"/>
      </w:pPr>
      <w:r>
        <w:t xml:space="preserve">Tobia è vivo. Non è morto. Sta solo dormendo. Ancora non si sono svegliati. </w:t>
      </w:r>
    </w:p>
    <w:p w:rsidR="00ED6396" w:rsidRDefault="003852A0" w:rsidP="003852A0">
      <w:pPr>
        <w:pStyle w:val="Corpodeltesto2"/>
      </w:pPr>
      <w:r w:rsidRPr="00C6106A">
        <w:rPr>
          <w:position w:val="6"/>
          <w:vertAlign w:val="superscript"/>
        </w:rPr>
        <w:t>14</w:t>
      </w:r>
      <w:r w:rsidRPr="00C6106A">
        <w:t>La serva uscì e riferì loro che era vivo e che non era successo nulla di male.</w:t>
      </w:r>
    </w:p>
    <w:p w:rsidR="00ED6396" w:rsidRDefault="008C6039" w:rsidP="008C6039">
      <w:pPr>
        <w:pStyle w:val="Corpotesto"/>
      </w:pPr>
      <w:r>
        <w:t>La serva esce e riferisce loro che è vivo e che non è successo nulla di male.</w:t>
      </w:r>
    </w:p>
    <w:p w:rsidR="008C6039" w:rsidRDefault="008C6039" w:rsidP="008C6039">
      <w:pPr>
        <w:pStyle w:val="Corpotesto"/>
      </w:pPr>
      <w:r>
        <w:t xml:space="preserve">Questa volta Sara non è stata umiliata. Suo marito non è morto. </w:t>
      </w:r>
    </w:p>
    <w:p w:rsidR="00ED6396" w:rsidRDefault="003852A0" w:rsidP="003852A0">
      <w:pPr>
        <w:pStyle w:val="Corpodeltesto2"/>
      </w:pPr>
      <w:r w:rsidRPr="00C6106A">
        <w:rPr>
          <w:position w:val="6"/>
          <w:vertAlign w:val="superscript"/>
        </w:rPr>
        <w:t>15</w:t>
      </w:r>
      <w:r w:rsidRPr="00C6106A">
        <w:t>Resero lode al Dio del cielo e dissero: «Tu sei benedetto, o Dio, degno di ogni benedizione perfetta. Ti benedicano per tutti i secoli!</w:t>
      </w:r>
    </w:p>
    <w:p w:rsidR="00ED6396" w:rsidRDefault="006127F5" w:rsidP="008C6039">
      <w:pPr>
        <w:pStyle w:val="Corpotesto"/>
      </w:pPr>
      <w:r>
        <w:t>La notizia della non morte di Tobia fa esplodere le loro voci in un canto di lode al Dio del cielo.</w:t>
      </w:r>
    </w:p>
    <w:p w:rsidR="006127F5" w:rsidRDefault="006127F5" w:rsidP="006127F5">
      <w:pPr>
        <w:pStyle w:val="Corpotesto"/>
      </w:pPr>
      <w:r w:rsidRPr="00C6106A">
        <w:t>Tu sei benedetto, o Dio, degno di ogni benedizione perfetta. Ti benedicano per tutti i secoli!</w:t>
      </w:r>
    </w:p>
    <w:p w:rsidR="006127F5" w:rsidRDefault="006127F5" w:rsidP="006127F5">
      <w:pPr>
        <w:pStyle w:val="Corpotesto"/>
      </w:pPr>
      <w:r>
        <w:t>Dio è degno di ogni benedizione perfetta. È degno di benedizione per tutti i secoli. Ogni tempo, ogni epoca, ogni uomo deve benedire il Signore.</w:t>
      </w:r>
    </w:p>
    <w:p w:rsidR="006127F5" w:rsidRDefault="00C66D8D" w:rsidP="006127F5">
      <w:pPr>
        <w:pStyle w:val="Corpotesto"/>
      </w:pPr>
      <w:r>
        <w:t>A Dio va la benedizione perfetta. Quando è perfetta la benedizione?</w:t>
      </w:r>
    </w:p>
    <w:p w:rsidR="00C66D8D" w:rsidRDefault="00C66D8D" w:rsidP="006127F5">
      <w:pPr>
        <w:pStyle w:val="Corpotesto"/>
      </w:pPr>
      <w:r>
        <w:t>Quando a Lui non si attribuisce nulla di male, mai. Quando si riconosce che tutto il bene, anche quello infinitesimale, piccolissimo, viene solo da Lui, sempre.</w:t>
      </w:r>
    </w:p>
    <w:p w:rsidR="00C66D8D" w:rsidRDefault="00C66D8D" w:rsidP="006127F5">
      <w:pPr>
        <w:pStyle w:val="Corpotesto"/>
      </w:pPr>
      <w:r>
        <w:t>Dio è la fonte di tutto il bene che si compie nel mondo. Questa gloria è solo su</w:t>
      </w:r>
      <w:r w:rsidR="00DB4090">
        <w:t>a</w:t>
      </w:r>
      <w:r>
        <w:t xml:space="preserve"> e di nessun altro. </w:t>
      </w:r>
    </w:p>
    <w:p w:rsidR="00FD323B" w:rsidRDefault="00FD323B" w:rsidP="006127F5">
      <w:pPr>
        <w:pStyle w:val="Corpotesto"/>
      </w:pPr>
      <w:r>
        <w:t xml:space="preserve">Dovremmo ricordarci sempre di questa verità ed essere perennemente umili e riconoscenti dinanzi al suo Santo Volto. </w:t>
      </w:r>
    </w:p>
    <w:p w:rsidR="00FD323B" w:rsidRDefault="00FD323B" w:rsidP="006127F5">
      <w:pPr>
        <w:pStyle w:val="Corpotesto"/>
      </w:pPr>
      <w:r>
        <w:t>Questa verità deve farci pieni di carità, compassione, misericordia, pietà verso tutti coloro che sbagliano.</w:t>
      </w:r>
    </w:p>
    <w:p w:rsidR="00FD323B" w:rsidRDefault="00FD323B" w:rsidP="006127F5">
      <w:pPr>
        <w:pStyle w:val="Corpotesto"/>
      </w:pPr>
      <w:r>
        <w:t xml:space="preserve">Noi non siamo santi per nostro merito, non facciamo il bene perché siamo più bravi. Non siamo peccatori per grazia di Dio. </w:t>
      </w:r>
    </w:p>
    <w:p w:rsidR="00FD323B" w:rsidRDefault="00FD323B" w:rsidP="006127F5">
      <w:pPr>
        <w:pStyle w:val="Corpotesto"/>
      </w:pPr>
      <w:r>
        <w:t>Anche nel non giudizio, nella non critica, nella non mormorazione dobbiamo rendere a Dio questa benedizione perfetta.</w:t>
      </w:r>
    </w:p>
    <w:p w:rsidR="00FD323B" w:rsidRDefault="00444317" w:rsidP="006127F5">
      <w:pPr>
        <w:pStyle w:val="Corpotesto"/>
      </w:pPr>
      <w:r>
        <w:t xml:space="preserve">Questa verità deve guidare, modellare, orientare tutte le nostre relazioni con i fratelli. Mai ci dobbiamo dimenticare che se siamo qualcosa, lo siamo perché il Signore ha perenne pietà di noi. </w:t>
      </w:r>
    </w:p>
    <w:p w:rsidR="00ED6396" w:rsidRDefault="003852A0" w:rsidP="003852A0">
      <w:pPr>
        <w:pStyle w:val="Corpodeltesto2"/>
      </w:pPr>
      <w:r w:rsidRPr="00C6106A">
        <w:rPr>
          <w:position w:val="6"/>
          <w:vertAlign w:val="superscript"/>
        </w:rPr>
        <w:t>16</w:t>
      </w:r>
      <w:r w:rsidRPr="00C6106A">
        <w:t>Tu sei benedetto, perché mi hai ricolmato di gioia e non è avvenuto ciò che temevo, ma ci hai trattato secondo la tua grande misericordia.</w:t>
      </w:r>
    </w:p>
    <w:p w:rsidR="00ED6396" w:rsidRDefault="00F21A73" w:rsidP="00444317">
      <w:pPr>
        <w:pStyle w:val="Corpotesto"/>
      </w:pPr>
      <w:r>
        <w:t xml:space="preserve">Perché il Signore deve essere benedetto? </w:t>
      </w:r>
    </w:p>
    <w:p w:rsidR="00F21A73" w:rsidRDefault="00F21A73" w:rsidP="00444317">
      <w:pPr>
        <w:pStyle w:val="Corpotesto"/>
      </w:pPr>
      <w:r>
        <w:t>Perché ha colmato di gioia Raguele e la sua famiglia. Perché non è avvenuto ciò che lui temeva. Perché li ha trattati secondo la sua grande misericordia.</w:t>
      </w:r>
    </w:p>
    <w:p w:rsidR="00F21A73" w:rsidRDefault="00F21A73" w:rsidP="00444317">
      <w:pPr>
        <w:pStyle w:val="Corpotesto"/>
      </w:pPr>
      <w:r>
        <w:t>Si benedice Dio per la storia di</w:t>
      </w:r>
      <w:r w:rsidR="00DB4090">
        <w:t xml:space="preserve"> bene che si sta vivendo. Questa</w:t>
      </w:r>
      <w:r>
        <w:t xml:space="preserve"> storia di bene è frutto esclusivo del Signore.</w:t>
      </w:r>
    </w:p>
    <w:p w:rsidR="00ED6396" w:rsidRDefault="003852A0" w:rsidP="003852A0">
      <w:pPr>
        <w:pStyle w:val="Corpodeltesto2"/>
      </w:pPr>
      <w:r w:rsidRPr="00C6106A">
        <w:rPr>
          <w:position w:val="6"/>
          <w:vertAlign w:val="superscript"/>
        </w:rPr>
        <w:t>17</w:t>
      </w:r>
      <w:r w:rsidRPr="00C6106A">
        <w:t>Tu sei benedetto, perché hai avuto compassione dei due figli unici. Concedi loro, Signore, grazia e salvezza e falli giungere fino al termine della loro vita in mezzo alla gioia e alla grazia».</w:t>
      </w:r>
    </w:p>
    <w:p w:rsidR="00ED6396" w:rsidRDefault="001D17E6" w:rsidP="001D17E6">
      <w:pPr>
        <w:pStyle w:val="Corpotesto"/>
      </w:pPr>
      <w:r>
        <w:t>Perché ancora il Signore viene benedetto?</w:t>
      </w:r>
    </w:p>
    <w:p w:rsidR="001D17E6" w:rsidRDefault="001D17E6" w:rsidP="001D17E6">
      <w:pPr>
        <w:pStyle w:val="Corpotesto"/>
      </w:pPr>
      <w:r>
        <w:t>Perché ha avuto compassione dei due figli unici. Sara e Tobia sono figli unici.</w:t>
      </w:r>
    </w:p>
    <w:p w:rsidR="001D17E6" w:rsidRDefault="001D17E6" w:rsidP="001D17E6">
      <w:pPr>
        <w:pStyle w:val="Corpotesto"/>
      </w:pPr>
      <w:r>
        <w:t>La loro morte era estinzione di due famiglie in Israele.</w:t>
      </w:r>
    </w:p>
    <w:p w:rsidR="001D17E6" w:rsidRDefault="001D17E6" w:rsidP="001D17E6">
      <w:pPr>
        <w:pStyle w:val="Corpotesto"/>
      </w:pPr>
      <w:r>
        <w:t>Dio ha avuto pietà e la vita continua a scorrere in Israele.</w:t>
      </w:r>
    </w:p>
    <w:p w:rsidR="001D17E6" w:rsidRDefault="001D17E6" w:rsidP="001D17E6">
      <w:pPr>
        <w:pStyle w:val="Corpotesto"/>
      </w:pPr>
      <w:r>
        <w:t>Ora Raguele chiede per questi due figli unici una grande grazia al Signore.</w:t>
      </w:r>
    </w:p>
    <w:p w:rsidR="001D17E6" w:rsidRDefault="001D17E6" w:rsidP="001D17E6">
      <w:pPr>
        <w:pStyle w:val="Corpotesto"/>
      </w:pPr>
      <w:r>
        <w:t>Chiede a Dio che conceda loro grazia e salvezza e che li faccia giungere fino al termine della loro vita in mezzo alla gioia e alla grazia.</w:t>
      </w:r>
    </w:p>
    <w:p w:rsidR="001D17E6" w:rsidRDefault="009A751A" w:rsidP="001D17E6">
      <w:pPr>
        <w:pStyle w:val="Corpotesto"/>
      </w:pPr>
      <w:r>
        <w:t xml:space="preserve">Grazia e gioia sono un dono di Dio. Vivere nella gioia e nella grazia è un dono del Signore. A Lui lo si deve chiedere con preghiera ininterrotta. </w:t>
      </w:r>
    </w:p>
    <w:p w:rsidR="003852A0" w:rsidRDefault="003852A0" w:rsidP="003852A0">
      <w:pPr>
        <w:pStyle w:val="Corpodeltesto2"/>
      </w:pPr>
      <w:r w:rsidRPr="00C6106A">
        <w:rPr>
          <w:position w:val="6"/>
          <w:vertAlign w:val="superscript"/>
        </w:rPr>
        <w:t>18</w:t>
      </w:r>
      <w:r w:rsidRPr="00C6106A">
        <w:t>Allora ordinò ai servi di riempire la fossa prima che si facesse giorno.</w:t>
      </w:r>
    </w:p>
    <w:p w:rsidR="00ED6396" w:rsidRDefault="009A751A" w:rsidP="009A751A">
      <w:pPr>
        <w:pStyle w:val="Corpotesto"/>
      </w:pPr>
      <w:r>
        <w:t xml:space="preserve">Ora Raguele ordina ai servi di riempire la fossa prima che si facesse giorno. </w:t>
      </w:r>
    </w:p>
    <w:p w:rsidR="009A751A" w:rsidRPr="00C6106A" w:rsidRDefault="009A751A" w:rsidP="009A751A">
      <w:pPr>
        <w:pStyle w:val="Corpotesto"/>
      </w:pPr>
      <w:r>
        <w:t xml:space="preserve">Anche questo segno deve scomparire. Domani sarà giorno di letizia. </w:t>
      </w:r>
    </w:p>
    <w:p w:rsidR="00ED6396" w:rsidRDefault="003852A0" w:rsidP="003852A0">
      <w:pPr>
        <w:pStyle w:val="Corpodeltesto2"/>
      </w:pPr>
      <w:r w:rsidRPr="00C6106A">
        <w:rPr>
          <w:position w:val="6"/>
          <w:vertAlign w:val="superscript"/>
        </w:rPr>
        <w:t>19</w:t>
      </w:r>
      <w:r w:rsidRPr="00C6106A">
        <w:t>Raguele ordinò alla moglie di fare pane in abbondanza; andò a prendere dalla mandria due vitelli e quattro montoni, li fece macellare e cominciarono così a preparare il banchetto.</w:t>
      </w:r>
    </w:p>
    <w:p w:rsidR="00ED6396" w:rsidRDefault="009A751A" w:rsidP="009A751A">
      <w:pPr>
        <w:pStyle w:val="Corpotesto"/>
      </w:pPr>
      <w:r>
        <w:t>La gioia oggi è duplice. Non solo perché si devono festeggiare le nozze, ma anche perché queste nozze sono riuscite. Tobia non è morto.</w:t>
      </w:r>
    </w:p>
    <w:p w:rsidR="009A751A" w:rsidRDefault="009A751A" w:rsidP="009A751A">
      <w:pPr>
        <w:pStyle w:val="Corpotesto"/>
      </w:pPr>
      <w:r>
        <w:t xml:space="preserve">Raguele ordina alla moglie di fare pane in abbondanza. </w:t>
      </w:r>
    </w:p>
    <w:p w:rsidR="009A751A" w:rsidRDefault="009A751A" w:rsidP="009A751A">
      <w:pPr>
        <w:pStyle w:val="Corpotesto"/>
      </w:pPr>
      <w:r>
        <w:t xml:space="preserve">Lui va a prendere dalla mandria due vitelli e quattro montoni, li fa macellare e cominciano così a preparare il banchetto. </w:t>
      </w:r>
    </w:p>
    <w:p w:rsidR="00ED6396" w:rsidRDefault="003852A0" w:rsidP="003852A0">
      <w:pPr>
        <w:pStyle w:val="Corpodeltesto2"/>
      </w:pPr>
      <w:r w:rsidRPr="00C6106A">
        <w:rPr>
          <w:position w:val="6"/>
          <w:vertAlign w:val="superscript"/>
        </w:rPr>
        <w:t>20</w:t>
      </w:r>
      <w:r w:rsidRPr="00C6106A">
        <w:t>Poi chiamò Tobia e gli disse: «Per quattordici giorni non te ne andrai di qui, ma ti fermerai da me a mangiare e a bere e così allieterai l’anima già tanto afflitta di mia figlia.</w:t>
      </w:r>
    </w:p>
    <w:p w:rsidR="00ED6396" w:rsidRDefault="00BF682C" w:rsidP="00BF682C">
      <w:pPr>
        <w:pStyle w:val="Corpotesto"/>
      </w:pPr>
      <w:r>
        <w:t>Ecco cosa ora dice Raguele a Tobia.</w:t>
      </w:r>
    </w:p>
    <w:p w:rsidR="00BF682C" w:rsidRDefault="00BF682C" w:rsidP="00BF682C">
      <w:pPr>
        <w:pStyle w:val="Corpotesto"/>
      </w:pPr>
      <w:r>
        <w:t>Per quattordici giorni non te ne andrai di qui, ma ti fermerai da me a ma</w:t>
      </w:r>
      <w:r w:rsidR="00DB4090">
        <w:t>n</w:t>
      </w:r>
      <w:r>
        <w:t xml:space="preserve">giare e a bere e così allieterai l’anima già tanto afflitta di mia figlia. </w:t>
      </w:r>
    </w:p>
    <w:p w:rsidR="00BF682C" w:rsidRDefault="00BF682C" w:rsidP="00BF682C">
      <w:pPr>
        <w:pStyle w:val="Corpotesto"/>
      </w:pPr>
      <w:r>
        <w:t>La gioia non deve essere solo del cuore, deve essere anche del corpo dell’uomo. La festa prolungata serve a dare gioia intensa a tutto l’uomo.</w:t>
      </w:r>
    </w:p>
    <w:p w:rsidR="003852A0" w:rsidRPr="00C6106A" w:rsidRDefault="003852A0" w:rsidP="003852A0">
      <w:pPr>
        <w:pStyle w:val="Corpodeltesto2"/>
      </w:pPr>
      <w:r w:rsidRPr="00C6106A">
        <w:rPr>
          <w:position w:val="6"/>
          <w:vertAlign w:val="superscript"/>
        </w:rPr>
        <w:t>21</w:t>
      </w:r>
      <w:r w:rsidRPr="00C6106A">
        <w:t>Di quanto possiedo prenditi la metà e torna sano e salvo da tuo padre. Quando io e mia moglie saremo morti, anche l’altra metà sarà vostra. Coraggio, figlio! Io sono tuo padre ed Edna è tua madre; noi apparteniamo a te come a questa tua sorella, da ora per sempre. Coraggio, figlio!».</w:t>
      </w:r>
    </w:p>
    <w:p w:rsidR="003852A0" w:rsidRDefault="006B0E19" w:rsidP="00BF682C">
      <w:pPr>
        <w:pStyle w:val="Corpotesto"/>
      </w:pPr>
      <w:r>
        <w:t>Raguele ora dona quanto spetta a Tobia.</w:t>
      </w:r>
    </w:p>
    <w:p w:rsidR="006B0E19" w:rsidRDefault="006B0E19" w:rsidP="00BF682C">
      <w:pPr>
        <w:pStyle w:val="Corpotesto"/>
      </w:pPr>
      <w:r>
        <w:t>Di quanto possiedo prenditi la metà e torna sano e salvo da tuo padre.</w:t>
      </w:r>
    </w:p>
    <w:p w:rsidR="006B0E19" w:rsidRDefault="006B0E19" w:rsidP="00BF682C">
      <w:pPr>
        <w:pStyle w:val="Corpotesto"/>
      </w:pPr>
      <w:r>
        <w:t>Quando io e mia moglie saremo morti, anche l’altra metà sarà vostra.</w:t>
      </w:r>
    </w:p>
    <w:p w:rsidR="006B0E19" w:rsidRDefault="006B0E19" w:rsidP="00BF682C">
      <w:pPr>
        <w:pStyle w:val="Corpotesto"/>
      </w:pPr>
      <w:r>
        <w:t>Coraggio, figlio!</w:t>
      </w:r>
      <w:r w:rsidR="00DD4680">
        <w:t xml:space="preserve"> </w:t>
      </w:r>
      <w:r>
        <w:t>Io sono tuo padre ed Edna è tua madre.</w:t>
      </w:r>
    </w:p>
    <w:p w:rsidR="006B0E19" w:rsidRDefault="006B0E19" w:rsidP="00BF682C">
      <w:pPr>
        <w:pStyle w:val="Corpotesto"/>
      </w:pPr>
      <w:r>
        <w:t>No</w:t>
      </w:r>
      <w:r w:rsidR="00DB4090">
        <w:t>i</w:t>
      </w:r>
      <w:r>
        <w:t xml:space="preserve"> apparteniamo a te come a questa tua sorella, da ora per sempre.</w:t>
      </w:r>
      <w:r w:rsidR="00DD4680">
        <w:t xml:space="preserve"> </w:t>
      </w:r>
      <w:r>
        <w:t>Coraggio, figlio!</w:t>
      </w:r>
    </w:p>
    <w:p w:rsidR="006B0E19" w:rsidRDefault="006B0E19" w:rsidP="00BF682C">
      <w:pPr>
        <w:pStyle w:val="Corpotesto"/>
      </w:pPr>
      <w:r>
        <w:t>L’unità della sola carne è unità di una sola vita. Per la creazione della sola carne, si è insieme figli di due padri e di due madri.</w:t>
      </w:r>
    </w:p>
    <w:p w:rsidR="006B0E19" w:rsidRDefault="006B0E19" w:rsidP="00BF682C">
      <w:pPr>
        <w:pStyle w:val="Corpotesto"/>
      </w:pPr>
      <w:r>
        <w:t>Tobia è ora figlio di Raguele e di Edna come è figlio di Tobi ed Anna.</w:t>
      </w:r>
    </w:p>
    <w:p w:rsidR="006B0E19" w:rsidRDefault="00A26318" w:rsidP="00BF682C">
      <w:pPr>
        <w:pStyle w:val="Corpotesto"/>
      </w:pPr>
      <w:r>
        <w:t xml:space="preserve">Questa verità non sempre è vissuta con coerenza di mente, cuore, parole, azioni. La si confessa con la bocca, la si nega con le opere e con il cuore. </w:t>
      </w:r>
    </w:p>
    <w:p w:rsidR="00A26318" w:rsidRDefault="00A26318" w:rsidP="00BF682C">
      <w:pPr>
        <w:pStyle w:val="Corpotesto"/>
      </w:pPr>
      <w:r>
        <w:t>Il matrimonio dona una nuova dimensione a tutta la socialità dell’uomo e della donna. Uomo e donna realmente, sostanzialmente, sono una sola carne.</w:t>
      </w:r>
    </w:p>
    <w:p w:rsidR="00A26318" w:rsidRPr="00C6106A" w:rsidRDefault="00A26318" w:rsidP="00BF682C">
      <w:pPr>
        <w:pStyle w:val="Corpotesto"/>
      </w:pPr>
      <w:r>
        <w:t xml:space="preserve">Per questo motivo esso non può essere rotto, diviso. Divorzio e separazione sono contro la natura del matrimonio. </w:t>
      </w:r>
      <w:r w:rsidR="00DD4680">
        <w:t xml:space="preserve">La volontà lo rompe. La natura lo tiene unito. Per natura esso è indissolubile, indistruttibile, inseparabile. È una sola carne.  Solo la morte distrugge questa unità. Nessuna legge lo può. </w:t>
      </w:r>
    </w:p>
    <w:p w:rsidR="00190FE6" w:rsidRPr="00A30629" w:rsidRDefault="00190FE6" w:rsidP="00190FE6"/>
    <w:p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 w:name="_Toc62155618"/>
      <w:r w:rsidRPr="00A30629">
        <w:rPr>
          <w:rFonts w:ascii="Arial" w:hAnsi="Arial" w:cs="Arial"/>
          <w:color w:val="000000"/>
          <w:sz w:val="40"/>
          <w:szCs w:val="40"/>
        </w:rPr>
        <w:t>CAPITOLO I</w:t>
      </w:r>
      <w:r>
        <w:rPr>
          <w:rFonts w:ascii="Arial" w:hAnsi="Arial" w:cs="Arial"/>
          <w:color w:val="000000"/>
          <w:sz w:val="40"/>
          <w:szCs w:val="40"/>
        </w:rPr>
        <w:t>X</w:t>
      </w:r>
      <w:bookmarkEnd w:id="81"/>
    </w:p>
    <w:p w:rsidR="00190FE6" w:rsidRDefault="00190FE6" w:rsidP="00190FE6"/>
    <w:p w:rsidR="00190FE6" w:rsidRDefault="00190FE6" w:rsidP="00190FE6"/>
    <w:p w:rsidR="00190FE6" w:rsidRDefault="00190FE6" w:rsidP="00190FE6">
      <w:pPr>
        <w:pStyle w:val="Titolo4"/>
        <w:rPr>
          <w:rFonts w:ascii="Arial" w:hAnsi="Arial" w:cs="Arial"/>
        </w:rPr>
      </w:pPr>
      <w:bookmarkStart w:id="82" w:name="_Toc62155619"/>
      <w:r w:rsidRPr="00A30629">
        <w:rPr>
          <w:rFonts w:ascii="Arial" w:hAnsi="Arial" w:cs="Arial"/>
        </w:rPr>
        <w:t>LETTURA DEL TESTO</w:t>
      </w:r>
      <w:bookmarkEnd w:id="82"/>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Allora Tobia chiamò Raffaele e gli disse: </w:t>
      </w:r>
      <w:r w:rsidR="00C6106A" w:rsidRPr="00C6106A">
        <w:rPr>
          <w:color w:val="000000"/>
          <w:position w:val="6"/>
          <w:vertAlign w:val="superscript"/>
        </w:rPr>
        <w:t>2</w:t>
      </w:r>
      <w:r w:rsidR="00C6106A" w:rsidRPr="00C6106A">
        <w:rPr>
          <w:color w:val="000000"/>
          <w:sz w:val="24"/>
        </w:rPr>
        <w:t xml:space="preserve">«Fratello Azaria, prendi con te quattro servi e due cammelli e mettiti in viaggio per Rage. </w:t>
      </w:r>
      <w:r w:rsidR="00C6106A" w:rsidRPr="00C6106A">
        <w:rPr>
          <w:color w:val="000000"/>
          <w:position w:val="6"/>
          <w:vertAlign w:val="superscript"/>
        </w:rPr>
        <w:t>3</w:t>
      </w:r>
      <w:r w:rsidR="00C6106A" w:rsidRPr="00C6106A">
        <w:rPr>
          <w:color w:val="000000"/>
          <w:sz w:val="24"/>
        </w:rPr>
        <w:t xml:space="preserve">Va’ da Gabaèl, consegnagli il documento, riporta il denaro e conducilo con te alle feste nuziali. </w:t>
      </w:r>
      <w:r w:rsidR="00C6106A" w:rsidRPr="00C6106A">
        <w:rPr>
          <w:color w:val="000000"/>
          <w:position w:val="6"/>
          <w:vertAlign w:val="superscript"/>
        </w:rPr>
        <w:t>4</w:t>
      </w:r>
      <w:r w:rsidR="00C6106A" w:rsidRPr="00C6106A">
        <w:rPr>
          <w:color w:val="000000"/>
          <w:sz w:val="24"/>
        </w:rPr>
        <w:t xml:space="preserve">Tu sai infatti che mio padre starà a contare i giorni e, se tarderò anche di un solo giorno, lo farò soffrire troppo. Vedi bene che cosa ha giurato Raguele e io non posso trasgredire il suo giuramento». </w:t>
      </w:r>
      <w:r w:rsidR="00C6106A" w:rsidRPr="00C6106A">
        <w:rPr>
          <w:color w:val="000000"/>
          <w:position w:val="6"/>
          <w:vertAlign w:val="superscript"/>
        </w:rPr>
        <w:t>5</w:t>
      </w:r>
      <w:r w:rsidR="00C6106A" w:rsidRPr="00C6106A">
        <w:rPr>
          <w:color w:val="000000"/>
          <w:sz w:val="24"/>
        </w:rPr>
        <w:t xml:space="preserve">Partì dunque Raffaele con quattro servi e due cammelli per Rage di Media, dove presero alloggio da Gabaèl. Raffaele gli presentò il documento e nello stesso tempo lo informò che Tobia, figlio di Tobi, aveva preso moglie e lo invitava alle nozze. Gabaèl andò subito a prendere i sacchetti, ancora sigillati, e li contò in sua presenza; poi li caricarono. </w:t>
      </w:r>
      <w:r w:rsidR="00C6106A" w:rsidRPr="00C6106A">
        <w:rPr>
          <w:color w:val="000000"/>
          <w:position w:val="6"/>
          <w:vertAlign w:val="superscript"/>
        </w:rPr>
        <w:t>6</w:t>
      </w:r>
      <w:r w:rsidR="00C6106A" w:rsidRPr="00C6106A">
        <w:rPr>
          <w:color w:val="000000"/>
          <w:sz w:val="24"/>
        </w:rPr>
        <w:t>Partirono insieme di buon mattino per andare alle nozze. Giunti da Raguele, trovarono Tobia adagiato a tavola. Egli si alzò in piedi a salutarlo e Gabaèl pianse e lo benedisse dicendogli: «Figlio ottimo di ottimo padre, giusto e generoso in elemosine, conceda il Signore la benedizione del cielo a te, a tua moglie, al padre e alla madre di tua moglie. Benedetto Dio, poiché ho visto mio cugino Tobi, vedendo te che tanto gli somigli!».</w:t>
      </w:r>
    </w:p>
    <w:p w:rsidR="00190FE6" w:rsidRPr="00190FE6" w:rsidRDefault="00190FE6" w:rsidP="00190FE6"/>
    <w:p w:rsidR="00754276" w:rsidRPr="00754276" w:rsidRDefault="00754276" w:rsidP="00754276">
      <w:pPr>
        <w:widowControl w:val="0"/>
        <w:tabs>
          <w:tab w:val="left" w:pos="141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83" w:name="_Toc62155620"/>
      <w:r w:rsidRPr="00A30629">
        <w:rPr>
          <w:rFonts w:ascii="Arial" w:hAnsi="Arial" w:cs="Arial"/>
          <w:bCs/>
          <w:sz w:val="40"/>
          <w:szCs w:val="40"/>
        </w:rPr>
        <w:t>COMMENTO TEOLOGICO DEL TESTO</w:t>
      </w:r>
      <w:bookmarkEnd w:id="83"/>
    </w:p>
    <w:p w:rsidR="00A26336" w:rsidRPr="00A26336" w:rsidRDefault="00A26336" w:rsidP="00A26336"/>
    <w:p w:rsidR="00A26336" w:rsidRDefault="00A26336" w:rsidP="00A16013">
      <w:pPr>
        <w:pStyle w:val="Titolo1"/>
        <w:numPr>
          <w:ilvl w:val="0"/>
          <w:numId w:val="27"/>
        </w:numPr>
        <w:jc w:val="center"/>
        <w:rPr>
          <w:bCs/>
          <w:sz w:val="40"/>
          <w:szCs w:val="40"/>
        </w:rPr>
      </w:pPr>
      <w:bookmarkStart w:id="84" w:name="_Toc62155621"/>
      <w:r>
        <w:rPr>
          <w:bCs/>
          <w:sz w:val="40"/>
          <w:szCs w:val="40"/>
        </w:rPr>
        <w:t>LE NOZZE</w:t>
      </w:r>
      <w:bookmarkEnd w:id="84"/>
    </w:p>
    <w:p w:rsidR="00D62C4B" w:rsidRDefault="00D62C4B" w:rsidP="00D62C4B"/>
    <w:p w:rsidR="00D62C4B" w:rsidRDefault="00D62C4B" w:rsidP="00D62C4B">
      <w:pPr>
        <w:pStyle w:val="Titolo2"/>
        <w:spacing w:before="0" w:after="120"/>
        <w:rPr>
          <w:i w:val="0"/>
          <w:sz w:val="32"/>
        </w:rPr>
      </w:pPr>
      <w:bookmarkStart w:id="85" w:name="_Toc62155622"/>
      <w:r>
        <w:rPr>
          <w:i w:val="0"/>
          <w:sz w:val="32"/>
        </w:rPr>
        <w:t>Raffaele va a ritirare il denaro da Gab</w:t>
      </w:r>
      <w:r w:rsidR="00ED6396">
        <w:rPr>
          <w:i w:val="0"/>
          <w:sz w:val="32"/>
        </w:rPr>
        <w:t>aè</w:t>
      </w:r>
      <w:r>
        <w:rPr>
          <w:i w:val="0"/>
          <w:sz w:val="32"/>
        </w:rPr>
        <w:t>l</w:t>
      </w:r>
      <w:bookmarkEnd w:id="85"/>
    </w:p>
    <w:p w:rsidR="00ED6396" w:rsidRPr="00ED6396" w:rsidRDefault="00ED6396" w:rsidP="00ED6396"/>
    <w:p w:rsidR="00ED6396" w:rsidRDefault="00C6106A" w:rsidP="003852A0">
      <w:pPr>
        <w:pStyle w:val="Corpodeltesto2"/>
      </w:pPr>
      <w:r w:rsidRPr="00C6106A">
        <w:rPr>
          <w:position w:val="6"/>
          <w:vertAlign w:val="superscript"/>
        </w:rPr>
        <w:t>1</w:t>
      </w:r>
      <w:r w:rsidRPr="00C6106A">
        <w:t>Allora Tobia chiamò Raffaele e gli disse:</w:t>
      </w:r>
    </w:p>
    <w:p w:rsidR="00ED6396" w:rsidRDefault="00E16135" w:rsidP="00E16135">
      <w:pPr>
        <w:pStyle w:val="Corpotesto"/>
      </w:pPr>
      <w:r>
        <w:t>Raguele vuole che Tobia si fermi a banchettare per quattordici giorni.</w:t>
      </w:r>
    </w:p>
    <w:p w:rsidR="00E16135" w:rsidRDefault="00E16135" w:rsidP="00E16135">
      <w:pPr>
        <w:pStyle w:val="Corpotesto"/>
      </w:pPr>
      <w:r>
        <w:t>A casa c’è però suo padre e sua madre che lo attendono con ansia. La somma è ancora da recuperare.</w:t>
      </w:r>
    </w:p>
    <w:p w:rsidR="00E16135" w:rsidRDefault="00E16135" w:rsidP="00E16135">
      <w:pPr>
        <w:pStyle w:val="Corpotesto"/>
      </w:pPr>
      <w:r>
        <w:t>Tobia trova una soluzione. Chiama l’angelo del Signore e gli dice….</w:t>
      </w:r>
    </w:p>
    <w:p w:rsidR="00ED6396" w:rsidRDefault="00C6106A" w:rsidP="003852A0">
      <w:pPr>
        <w:pStyle w:val="Corpodeltesto2"/>
      </w:pPr>
      <w:r w:rsidRPr="00C6106A">
        <w:rPr>
          <w:position w:val="6"/>
          <w:vertAlign w:val="superscript"/>
        </w:rPr>
        <w:t>2</w:t>
      </w:r>
      <w:r w:rsidRPr="00C6106A">
        <w:t>«Fratello Azaria, prendi con te quattro servi e due cammelli e mettiti in viaggio per Rage.</w:t>
      </w:r>
    </w:p>
    <w:p w:rsidR="00ED6396" w:rsidRDefault="00E16135" w:rsidP="00E16135">
      <w:pPr>
        <w:pStyle w:val="Corpotesto"/>
      </w:pPr>
      <w:r>
        <w:t>Fratello Azaria, prendi con te quattro servi e due cammelli e mettiti in viaggio per Rage.</w:t>
      </w:r>
    </w:p>
    <w:p w:rsidR="00E16135" w:rsidRDefault="00352E5B" w:rsidP="00E16135">
      <w:pPr>
        <w:pStyle w:val="Corpotesto"/>
      </w:pPr>
      <w:r>
        <w:t xml:space="preserve">Mandando l’angelo del Signore a Rage, lui sarebbe potuto rimanere presso Raguele ed esaudire la sua richiesta. </w:t>
      </w:r>
    </w:p>
    <w:p w:rsidR="00352E5B" w:rsidRDefault="00352E5B" w:rsidP="00E16135">
      <w:pPr>
        <w:pStyle w:val="Corpotesto"/>
      </w:pPr>
      <w:r>
        <w:t xml:space="preserve">Il Signore ha dotato noi uomini di sapienza, intelligenza, saggezza perché possiamo sempre dare la giusta soluzione a quanto urge per la nostra vita. </w:t>
      </w:r>
    </w:p>
    <w:p w:rsidR="00ED6396" w:rsidRDefault="00C6106A" w:rsidP="003852A0">
      <w:pPr>
        <w:pStyle w:val="Corpodeltesto2"/>
      </w:pPr>
      <w:r w:rsidRPr="00C6106A">
        <w:rPr>
          <w:position w:val="6"/>
          <w:vertAlign w:val="superscript"/>
        </w:rPr>
        <w:t>3</w:t>
      </w:r>
      <w:r w:rsidRPr="00C6106A">
        <w:t>Va’ da Gabaèl, consegnagli il documento, riporta il denaro e conducilo con te alle feste nuziali.</w:t>
      </w:r>
    </w:p>
    <w:p w:rsidR="00ED6396" w:rsidRDefault="00352E5B" w:rsidP="00352E5B">
      <w:pPr>
        <w:pStyle w:val="Corpotesto"/>
      </w:pPr>
      <w:r>
        <w:t xml:space="preserve">L’angelo del Signore deve andare da Gabaèl, </w:t>
      </w:r>
      <w:r w:rsidR="00DB4090">
        <w:t>con</w:t>
      </w:r>
      <w:r>
        <w:t>segnargli il documento, riportare il denaro e condur</w:t>
      </w:r>
      <w:r w:rsidR="004762FF">
        <w:t xml:space="preserve">re Gabaèl </w:t>
      </w:r>
      <w:r>
        <w:t>con lui alle feste nuziali.</w:t>
      </w:r>
    </w:p>
    <w:p w:rsidR="00352E5B" w:rsidRDefault="00352E5B" w:rsidP="00352E5B">
      <w:pPr>
        <w:pStyle w:val="Corpotesto"/>
      </w:pPr>
      <w:r>
        <w:t xml:space="preserve">Dovrà andare, </w:t>
      </w:r>
      <w:r w:rsidR="001F3364">
        <w:t xml:space="preserve">consegnare il documento, </w:t>
      </w:r>
      <w:r>
        <w:t xml:space="preserve">recuperare il denaro, </w:t>
      </w:r>
      <w:r w:rsidR="004762FF">
        <w:t>condurre anche Gabaèl alla festa</w:t>
      </w:r>
      <w:r w:rsidR="001C6C52">
        <w:t>.</w:t>
      </w:r>
      <w:r w:rsidR="001F3364">
        <w:t xml:space="preserve"> Azaria non potrà sbagliare. Sa cosa fare. </w:t>
      </w:r>
    </w:p>
    <w:p w:rsidR="00ED6396" w:rsidRDefault="00C6106A" w:rsidP="003852A0">
      <w:pPr>
        <w:pStyle w:val="Corpodeltesto2"/>
      </w:pPr>
      <w:r w:rsidRPr="00C6106A">
        <w:rPr>
          <w:position w:val="6"/>
          <w:vertAlign w:val="superscript"/>
        </w:rPr>
        <w:t>4</w:t>
      </w:r>
      <w:r w:rsidRPr="00C6106A">
        <w:t>Tu sai infatti che mio padre starà a contare i giorni e, se tarderò anche di un solo giorno, lo farò soffrire troppo. Vedi bene che cosa ha giurato Raguele e io non posso trasgredire il suo giuramento».</w:t>
      </w:r>
    </w:p>
    <w:p w:rsidR="00ED6396" w:rsidRDefault="001C6C52" w:rsidP="001C6C52">
      <w:pPr>
        <w:pStyle w:val="Corpotesto"/>
      </w:pPr>
      <w:r>
        <w:t>Il motivo di questa sua richiesta è l’ansia del padre e della madre.</w:t>
      </w:r>
    </w:p>
    <w:p w:rsidR="001C6C52" w:rsidRDefault="001C6C52" w:rsidP="001C6C52">
      <w:pPr>
        <w:pStyle w:val="Corpotesto"/>
      </w:pPr>
      <w:r>
        <w:t>Tu sai infatti che mio padre starà a contare i giorni e, se tarderò anche di un solo giorno, lo farò soffrire troppo.</w:t>
      </w:r>
    </w:p>
    <w:p w:rsidR="001C6C52" w:rsidRDefault="001C6C52" w:rsidP="001C6C52">
      <w:pPr>
        <w:pStyle w:val="Corpotesto"/>
      </w:pPr>
      <w:r>
        <w:t>Vedi bene che cosa ha giurato Raguele e non posso trasgredire il suo giuramento.</w:t>
      </w:r>
    </w:p>
    <w:p w:rsidR="001C6C52" w:rsidRDefault="001C6C52" w:rsidP="001C6C52">
      <w:pPr>
        <w:pStyle w:val="Corpotesto"/>
      </w:pPr>
      <w:r>
        <w:t>Il giuramento era un impegno solenne preso dinanzi a Dio che in nessun modo poteva essere violato.</w:t>
      </w:r>
    </w:p>
    <w:p w:rsidR="001C6C52" w:rsidRDefault="001C6C52" w:rsidP="001C6C52">
      <w:pPr>
        <w:pStyle w:val="Corpotesto"/>
      </w:pPr>
      <w:r>
        <w:t>Esso impegnava ad ogni costo, anche alla rinunzia della propria vita.</w:t>
      </w:r>
    </w:p>
    <w:p w:rsidR="001C6C52" w:rsidRDefault="001C6C52" w:rsidP="001C6C52">
      <w:pPr>
        <w:pStyle w:val="Corpotesto"/>
      </w:pPr>
      <w:r>
        <w:t>Sappiamo che per un giuramento Giovanni il Battista fu decapitato.</w:t>
      </w:r>
    </w:p>
    <w:p w:rsidR="000D5082" w:rsidRPr="000D5082" w:rsidRDefault="000D5082" w:rsidP="000D5082">
      <w:pPr>
        <w:pStyle w:val="Corpotesto"/>
        <w:rPr>
          <w:i/>
          <w:iCs/>
          <w:sz w:val="20"/>
        </w:rPr>
      </w:pPr>
      <w:r w:rsidRPr="000D5082">
        <w:rPr>
          <w:i/>
          <w:iCs/>
          <w:sz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21-29). </w:t>
      </w:r>
    </w:p>
    <w:p w:rsidR="001C6C52" w:rsidRDefault="001C6C52" w:rsidP="001C6C52">
      <w:pPr>
        <w:pStyle w:val="Corpotesto"/>
      </w:pPr>
      <w:r>
        <w:t xml:space="preserve">Per giuramento </w:t>
      </w:r>
      <w:r w:rsidR="00E677F3">
        <w:t>anche Cristo Gesù perse la vita. Lui perché mai avrebbe potuto sottrarsi a dire la verità sotto giuramento.</w:t>
      </w:r>
    </w:p>
    <w:p w:rsidR="002B30DB" w:rsidRPr="002B30DB" w:rsidRDefault="002B30DB" w:rsidP="002B30DB">
      <w:pPr>
        <w:pStyle w:val="Corpotesto"/>
        <w:rPr>
          <w:i/>
          <w:iCs/>
          <w:sz w:val="20"/>
        </w:rPr>
      </w:pPr>
      <w:r w:rsidRPr="002B30DB">
        <w:rPr>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rsidR="002B30DB" w:rsidRPr="002B30DB" w:rsidRDefault="002B30DB" w:rsidP="002B30DB">
      <w:pPr>
        <w:pStyle w:val="Corpotesto"/>
        <w:rPr>
          <w:i/>
          <w:iCs/>
          <w:sz w:val="20"/>
        </w:rPr>
      </w:pPr>
      <w:r w:rsidRPr="002B30DB">
        <w:rPr>
          <w:i/>
          <w:iCs/>
          <w:sz w:val="20"/>
        </w:rPr>
        <w:t xml:space="preserve">Allora il sommo sacerdote si stracciò le vesti dicendo: «Ha bestemmiato! Che bisogno abbiamo ancora di testimoni? Ecco, ora avete udito la bestemmia; che ve ne pare?». E quelli risposero: «È reo di morte!».(Mt 26,59-66).  </w:t>
      </w:r>
    </w:p>
    <w:p w:rsidR="00E677F3" w:rsidRDefault="00E677F3" w:rsidP="001C6C52">
      <w:pPr>
        <w:pStyle w:val="Corpotesto"/>
      </w:pPr>
      <w:r>
        <w:t>Il giuramento più violento è quello pronunziato sotto imprecazione. Si invocava una maledizione e anche la morte se si fosse venuti meno a quanto deciso.</w:t>
      </w:r>
    </w:p>
    <w:p w:rsidR="003F277D" w:rsidRPr="003F277D" w:rsidRDefault="003F277D" w:rsidP="003F277D">
      <w:pPr>
        <w:pStyle w:val="Corpotesto"/>
        <w:rPr>
          <w:i/>
          <w:iCs/>
          <w:sz w:val="20"/>
        </w:rPr>
      </w:pPr>
      <w:r w:rsidRPr="003F277D">
        <w:rPr>
          <w:i/>
          <w:iCs/>
          <w:sz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rsidR="003F277D" w:rsidRPr="003F277D" w:rsidRDefault="003F277D" w:rsidP="003F277D">
      <w:pPr>
        <w:pStyle w:val="Corpotesto"/>
        <w:rPr>
          <w:i/>
          <w:iCs/>
          <w:sz w:val="20"/>
        </w:rPr>
      </w:pPr>
      <w:r w:rsidRPr="003F277D">
        <w:rPr>
          <w:i/>
          <w:iCs/>
          <w:sz w:val="20"/>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rsidR="003F277D" w:rsidRPr="003F277D" w:rsidRDefault="003F277D" w:rsidP="003F277D">
      <w:pPr>
        <w:pStyle w:val="Corpotesto"/>
        <w:rPr>
          <w:i/>
          <w:iCs/>
          <w:sz w:val="20"/>
        </w:rPr>
      </w:pPr>
      <w:r w:rsidRPr="003F277D">
        <w:rPr>
          <w:i/>
          <w:iCs/>
          <w:sz w:val="20"/>
        </w:rPr>
        <w:t xml:space="preserve">Il comandante allora congedò il ragazzo con questo ordine: «Non dire a nessuno che mi hai dato queste informazioni» (At 23,12-22). </w:t>
      </w:r>
    </w:p>
    <w:p w:rsidR="00E677F3" w:rsidRDefault="00E677F3" w:rsidP="001C6C52">
      <w:pPr>
        <w:pStyle w:val="Corpotesto"/>
      </w:pPr>
      <w:r>
        <w:t xml:space="preserve">Tobia è obbligato al giuramento. Il Padre è nell’ansia. Chi può far sì che l’una e l’altra cosa possano essere fatte </w:t>
      </w:r>
      <w:r w:rsidR="00DB4090">
        <w:t xml:space="preserve">è </w:t>
      </w:r>
      <w:r>
        <w:t xml:space="preserve">solo l’angelo del Signore. </w:t>
      </w:r>
    </w:p>
    <w:p w:rsidR="00ED6396" w:rsidRDefault="00C6106A" w:rsidP="003852A0">
      <w:pPr>
        <w:pStyle w:val="Corpodeltesto2"/>
      </w:pPr>
      <w:r w:rsidRPr="00C6106A">
        <w:rPr>
          <w:position w:val="6"/>
          <w:vertAlign w:val="superscript"/>
        </w:rPr>
        <w:t>5</w:t>
      </w:r>
      <w:r w:rsidRPr="00C6106A">
        <w:t>Partì dunque Raffaele con quattro servi e due cammelli per Rage di Media, dove presero alloggio da Gabaèl. Raffaele gli presentò il documento e nello stesso tempo lo informò che Tobia, figlio di Tobi, aveva preso moglie e lo invitava alle nozze. Gabaèl andò subito a prendere i sacchetti, ancora sigillati, e li contò in sua presenza; poi li caricarono.</w:t>
      </w:r>
    </w:p>
    <w:p w:rsidR="00ED6396" w:rsidRDefault="003F277D" w:rsidP="003F277D">
      <w:pPr>
        <w:pStyle w:val="Corpotesto"/>
      </w:pPr>
      <w:r>
        <w:t>L’angelo del Signore ascolta quanto Tobia gli dice.</w:t>
      </w:r>
    </w:p>
    <w:p w:rsidR="003F277D" w:rsidRDefault="004762FF" w:rsidP="003F277D">
      <w:pPr>
        <w:pStyle w:val="Corpotesto"/>
      </w:pPr>
      <w:r>
        <w:t>Parte con quattro servi e due cammelli per Rage di Media, dove prendono alloggio da Gabaèl.</w:t>
      </w:r>
    </w:p>
    <w:p w:rsidR="004762FF" w:rsidRDefault="004762FF" w:rsidP="003F277D">
      <w:pPr>
        <w:pStyle w:val="Corpotesto"/>
      </w:pPr>
      <w:r>
        <w:t>Raffaele gli presenta il documento e nello stesso tempo lo informa che Tobia, figlio di Tobi, ha preso moglie e lo invitava alle nozze.</w:t>
      </w:r>
    </w:p>
    <w:p w:rsidR="001F3364" w:rsidRDefault="001F3364" w:rsidP="003F277D">
      <w:pPr>
        <w:pStyle w:val="Corpotesto"/>
      </w:pPr>
      <w:r>
        <w:t xml:space="preserve">Gabaèl va subito a prendere i sacchetti, ancora sigillati, e li conta in sua presenza. Poi li </w:t>
      </w:r>
      <w:r w:rsidR="00E14B5F">
        <w:t>caricano.</w:t>
      </w:r>
    </w:p>
    <w:p w:rsidR="00E14B5F" w:rsidRDefault="00E14B5F" w:rsidP="003F277D">
      <w:pPr>
        <w:pStyle w:val="Corpotesto"/>
      </w:pPr>
      <w:r>
        <w:t xml:space="preserve">Tutto si svolge nella pace, nell’armonia, nella serenità. Gabaèl accetta anche l’invito. Anche lui parteciperà alla festa di nozze. </w:t>
      </w:r>
    </w:p>
    <w:p w:rsidR="00C6106A" w:rsidRPr="00C6106A" w:rsidRDefault="00C6106A" w:rsidP="003852A0">
      <w:pPr>
        <w:pStyle w:val="Corpodeltesto2"/>
      </w:pPr>
      <w:r w:rsidRPr="00C6106A">
        <w:rPr>
          <w:position w:val="6"/>
          <w:vertAlign w:val="superscript"/>
        </w:rPr>
        <w:t>6</w:t>
      </w:r>
      <w:r w:rsidRPr="00C6106A">
        <w:t>Partirono insieme di buon mattino per andare alle nozze. Giunti da Raguele, trovarono Tobia adagiato a tavola. Egli si alzò in piedi a salutarlo e Gabaèl pianse e lo benedisse dicendogli: «Figlio ottimo di ottimo padre, giusto e generoso in elemosine, conceda il Signore la benedizione del cielo a te, a tua moglie, al padre e alla madre di tua moglie. Benedetto Dio, poiché ho visto mio cugino Tobi, vedendo te che tanto gli somigli!».</w:t>
      </w:r>
    </w:p>
    <w:p w:rsidR="00C6106A" w:rsidRDefault="00E14B5F" w:rsidP="00E14B5F">
      <w:pPr>
        <w:pStyle w:val="Corpotesto"/>
      </w:pPr>
      <w:r>
        <w:t>Partono insieme di buon mattino per andare alle nozze.</w:t>
      </w:r>
    </w:p>
    <w:p w:rsidR="00E14B5F" w:rsidRDefault="00E14B5F" w:rsidP="00E14B5F">
      <w:pPr>
        <w:pStyle w:val="Corpotesto"/>
      </w:pPr>
      <w:r>
        <w:t>Giunti da Raguele, trovano Tobia adagiato a tavola.</w:t>
      </w:r>
    </w:p>
    <w:p w:rsidR="00E14B5F" w:rsidRDefault="00E14B5F" w:rsidP="00E14B5F">
      <w:pPr>
        <w:pStyle w:val="Corpotesto"/>
      </w:pPr>
      <w:r>
        <w:t>Tobia si alza in piedi a salutarlo e Gabaèl piange e lo benedice, dicendogli:</w:t>
      </w:r>
    </w:p>
    <w:p w:rsidR="00E14B5F" w:rsidRDefault="00DF797B" w:rsidP="00E14B5F">
      <w:pPr>
        <w:pStyle w:val="Corpotesto"/>
      </w:pPr>
      <w:r>
        <w:t>Figlio ottimo di un ottimo padre, giusto e generoso in elemosine, conceda il Signore la benedizione del cielo a te, a tua moglie, al padre e alla madre di tua moglie.</w:t>
      </w:r>
    </w:p>
    <w:p w:rsidR="00DF797B" w:rsidRDefault="00DF797B" w:rsidP="00E14B5F">
      <w:pPr>
        <w:pStyle w:val="Corpotesto"/>
      </w:pPr>
      <w:r>
        <w:t>Benedetto Dio, poiché ho visto mio cugino Tobi, vedendo te che tanto gli somigli!</w:t>
      </w:r>
    </w:p>
    <w:p w:rsidR="00DF797B" w:rsidRDefault="00DF797B" w:rsidP="00E14B5F">
      <w:pPr>
        <w:pStyle w:val="Corpotesto"/>
      </w:pPr>
      <w:r>
        <w:t>Come si può constatare Dio è sempre origine e fonte di ogni cosa.</w:t>
      </w:r>
    </w:p>
    <w:p w:rsidR="00DF797B" w:rsidRDefault="00DB4090" w:rsidP="00E14B5F">
      <w:pPr>
        <w:pStyle w:val="Corpotesto"/>
      </w:pPr>
      <w:r>
        <w:t>Tutto</w:t>
      </w:r>
      <w:r w:rsidR="00DF797B">
        <w:t xml:space="preserve"> è da Dio e per Lui. Niente è dall’uomo. </w:t>
      </w:r>
    </w:p>
    <w:p w:rsidR="00DF797B" w:rsidRDefault="00DF797B" w:rsidP="00E14B5F">
      <w:pPr>
        <w:pStyle w:val="Corpotesto"/>
      </w:pPr>
      <w:r>
        <w:t xml:space="preserve">Dio </w:t>
      </w:r>
      <w:r w:rsidR="00DB4090">
        <w:t xml:space="preserve">si </w:t>
      </w:r>
      <w:r>
        <w:t>deve sempre benedire, perché la vita è dalla sua benedizione.</w:t>
      </w:r>
    </w:p>
    <w:p w:rsidR="00DF797B" w:rsidRDefault="00DF797B" w:rsidP="00E14B5F">
      <w:pPr>
        <w:pStyle w:val="Corpotesto"/>
      </w:pPr>
      <w:r>
        <w:t>Dio va sempre benedetto, perché dovrà essere riconosciuto come la sorgente di ogni bene che piove sull’uomo.</w:t>
      </w:r>
    </w:p>
    <w:p w:rsidR="00DF797B" w:rsidRDefault="00412144" w:rsidP="00E14B5F">
      <w:pPr>
        <w:pStyle w:val="Corpotesto"/>
      </w:pPr>
      <w:r>
        <w:t>Tobia viene lodato per la sua grande virtù dell’elemosina, o della carità.</w:t>
      </w:r>
    </w:p>
    <w:p w:rsidR="00412144" w:rsidRDefault="0009326A" w:rsidP="00E14B5F">
      <w:pPr>
        <w:pStyle w:val="Corpotesto"/>
      </w:pPr>
      <w:r>
        <w:t>Sono queste famiglie il vero modello per ogni altra famiglia.</w:t>
      </w:r>
    </w:p>
    <w:p w:rsidR="0009326A" w:rsidRDefault="0009326A" w:rsidP="00E14B5F">
      <w:pPr>
        <w:pStyle w:val="Corpotesto"/>
      </w:pPr>
      <w:r>
        <w:t>Queste famiglie sono offerte come vero modello, perché in esse regnano Dio e le virtù. Dio regna come fonte di ogni bene. Le virtù regnano come frutto di obbedienza ad ogni comando del Signore.</w:t>
      </w:r>
    </w:p>
    <w:p w:rsidR="0009326A" w:rsidRDefault="0009326A" w:rsidP="00E14B5F">
      <w:pPr>
        <w:pStyle w:val="Corpotesto"/>
      </w:pPr>
    </w:p>
    <w:p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6" w:name="_Toc62155623"/>
      <w:r w:rsidRPr="00A30629">
        <w:rPr>
          <w:rFonts w:ascii="Arial" w:hAnsi="Arial" w:cs="Arial"/>
          <w:color w:val="000000"/>
          <w:sz w:val="40"/>
          <w:szCs w:val="40"/>
        </w:rPr>
        <w:t xml:space="preserve">CAPITOLO </w:t>
      </w:r>
      <w:r>
        <w:rPr>
          <w:rFonts w:ascii="Arial" w:hAnsi="Arial" w:cs="Arial"/>
          <w:color w:val="000000"/>
          <w:sz w:val="40"/>
          <w:szCs w:val="40"/>
        </w:rPr>
        <w:t>X</w:t>
      </w:r>
      <w:bookmarkEnd w:id="86"/>
    </w:p>
    <w:p w:rsidR="00190FE6" w:rsidRDefault="00190FE6" w:rsidP="00190FE6"/>
    <w:p w:rsidR="00190FE6" w:rsidRDefault="00190FE6" w:rsidP="00190FE6"/>
    <w:p w:rsidR="00190FE6" w:rsidRDefault="00190FE6" w:rsidP="00190FE6">
      <w:pPr>
        <w:pStyle w:val="Titolo4"/>
        <w:rPr>
          <w:rFonts w:ascii="Arial" w:hAnsi="Arial" w:cs="Arial"/>
        </w:rPr>
      </w:pPr>
      <w:bookmarkStart w:id="87" w:name="_Toc62155624"/>
      <w:r w:rsidRPr="00A30629">
        <w:rPr>
          <w:rFonts w:ascii="Arial" w:hAnsi="Arial" w:cs="Arial"/>
        </w:rPr>
        <w:t>LETTURA DEL TESTO</w:t>
      </w:r>
      <w:bookmarkEnd w:id="87"/>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Frattanto ogni giorno Tobi contava le giornate, quante erano necessarie all’andata e quante al ritorno. Quando poi i giorni furono al termine e il figlio non era ancora tornato, </w:t>
      </w:r>
      <w:r w:rsidR="00C6106A" w:rsidRPr="00C6106A">
        <w:rPr>
          <w:color w:val="000000"/>
          <w:position w:val="6"/>
          <w:vertAlign w:val="superscript"/>
        </w:rPr>
        <w:t>2</w:t>
      </w:r>
      <w:r w:rsidR="00C6106A" w:rsidRPr="00C6106A">
        <w:rPr>
          <w:color w:val="000000"/>
          <w:sz w:val="24"/>
        </w:rPr>
        <w:t xml:space="preserve">pensò: «Che sia stato trattenuto là? O che sia morto Gabaèl e non c’è nessuno che gli dia il denaro?». </w:t>
      </w:r>
      <w:r w:rsidR="00C6106A" w:rsidRPr="00C6106A">
        <w:rPr>
          <w:color w:val="000000"/>
          <w:position w:val="6"/>
          <w:vertAlign w:val="superscript"/>
        </w:rPr>
        <w:t>3</w:t>
      </w:r>
      <w:r w:rsidR="00C6106A" w:rsidRPr="00C6106A">
        <w:rPr>
          <w:color w:val="000000"/>
          <w:sz w:val="24"/>
        </w:rPr>
        <w:t xml:space="preserve">E cominciò a rattristarsi. </w:t>
      </w:r>
      <w:r w:rsidR="00C6106A" w:rsidRPr="00C6106A">
        <w:rPr>
          <w:color w:val="000000"/>
          <w:position w:val="6"/>
          <w:vertAlign w:val="superscript"/>
        </w:rPr>
        <w:t>4</w:t>
      </w:r>
      <w:r w:rsidR="00C6106A" w:rsidRPr="00C6106A">
        <w:rPr>
          <w:color w:val="000000"/>
          <w:sz w:val="24"/>
        </w:rPr>
        <w:t xml:space="preserve">Sua moglie Anna diceva: «Mio figlio è morto e non è più tra i vivi». E cominciò a piangere e a lamentarsi sul proprio figlio, dicendo: </w:t>
      </w:r>
      <w:r w:rsidR="00C6106A" w:rsidRPr="00C6106A">
        <w:rPr>
          <w:color w:val="000000"/>
          <w:position w:val="6"/>
          <w:vertAlign w:val="superscript"/>
        </w:rPr>
        <w:t>5</w:t>
      </w:r>
      <w:r w:rsidR="00C6106A" w:rsidRPr="00C6106A">
        <w:rPr>
          <w:color w:val="000000"/>
          <w:sz w:val="24"/>
        </w:rPr>
        <w:t xml:space="preserve">«Ahimè, figlio, ti ho lasciato partire, tu che eri la luce dei miei occhi!». </w:t>
      </w:r>
      <w:r w:rsidR="00C6106A" w:rsidRPr="00C6106A">
        <w:rPr>
          <w:color w:val="000000"/>
          <w:position w:val="6"/>
          <w:vertAlign w:val="superscript"/>
        </w:rPr>
        <w:t>6</w:t>
      </w:r>
      <w:r w:rsidR="00C6106A" w:rsidRPr="00C6106A">
        <w:rPr>
          <w:color w:val="000000"/>
          <w:sz w:val="24"/>
        </w:rPr>
        <w:t xml:space="preserve">Le rispondeva Tobi: «Taci, non stare in pensiero, sorella; egli sta bene. Certo li trattiene là qualche fatto imprevisto. Del resto l’uomo che lo accompagnava è sicuro ed è uno dei nostri fratelli. Non affliggerti per lui, sorella; tra poco sarà qui». </w:t>
      </w:r>
      <w:r w:rsidR="00C6106A" w:rsidRPr="00C6106A">
        <w:rPr>
          <w:color w:val="000000"/>
          <w:position w:val="6"/>
          <w:vertAlign w:val="superscript"/>
        </w:rPr>
        <w:t>7</w:t>
      </w:r>
      <w:r w:rsidR="00C6106A" w:rsidRPr="00C6106A">
        <w:rPr>
          <w:color w:val="000000"/>
          <w:sz w:val="24"/>
        </w:rPr>
        <w:t>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8</w:t>
      </w:r>
      <w:r w:rsidRPr="00C6106A">
        <w:rPr>
          <w:color w:val="000000"/>
          <w:sz w:val="24"/>
        </w:rPr>
        <w:t xml:space="preserve">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 </w:t>
      </w:r>
      <w:r w:rsidRPr="00C6106A">
        <w:rPr>
          <w:color w:val="000000"/>
          <w:position w:val="6"/>
          <w:vertAlign w:val="superscript"/>
        </w:rPr>
        <w:t>9</w:t>
      </w:r>
      <w:r w:rsidRPr="00C6106A">
        <w:rPr>
          <w:color w:val="000000"/>
          <w:sz w:val="24"/>
        </w:rPr>
        <w:t xml:space="preserve">Rispose Raguele a Tobia: «Resta, figlio, resta con me. Manderò messaggeri a tuo padre Tobi, perché gli portino tue notizie». Ma egli disse: «No, ti prego di lasciarmi andare da mio padre». </w:t>
      </w:r>
      <w:r w:rsidRPr="00C6106A">
        <w:rPr>
          <w:color w:val="000000"/>
          <w:position w:val="6"/>
          <w:vertAlign w:val="superscript"/>
        </w:rPr>
        <w:t>10</w:t>
      </w:r>
      <w:r w:rsidRPr="00C6106A">
        <w:rPr>
          <w:color w:val="000000"/>
          <w:sz w:val="24"/>
        </w:rPr>
        <w:t xml:space="preserve">Allora Raguele, alzatosi, consegnò a Tobia la sposa Sara con metà dei suoi beni, servi e serve, buoi e pecore, asini e cammelli, vesti, denaro e suppellettili. </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1</w:t>
      </w:r>
      <w:r w:rsidRPr="00C6106A">
        <w:rPr>
          <w:color w:val="000000"/>
          <w:sz w:val="24"/>
        </w:rPr>
        <w:t xml:space="preserve">Li congedò in buona salute. A lui poi rivolse questo saluto: «Sta’ sano, figlio, e fa’ buon viaggio! Il Signore del cielo vi assista, te e tua moglie Sara, e possa io vedere i vostri figli prima di morire». </w:t>
      </w:r>
      <w:r w:rsidRPr="00C6106A">
        <w:rPr>
          <w:color w:val="000000"/>
          <w:position w:val="6"/>
          <w:vertAlign w:val="superscript"/>
        </w:rPr>
        <w:t>12</w:t>
      </w:r>
      <w:r w:rsidRPr="00C6106A">
        <w:rPr>
          <w:color w:val="000000"/>
          <w:sz w:val="24"/>
        </w:rPr>
        <w:t xml:space="preserve">Poi disse a Sara sua figlia: «Va’ dai tuoi suoceri, poiché da questo momento essi sono i tuoi genitori, come coloro che ti hanno dato la vita. Va’ in pace, figlia, e possa sentire buone notizie a tuo riguardo, finché sarò in vita». Dopo averli salutati, li congedò. </w:t>
      </w:r>
      <w:r w:rsidRPr="00C6106A">
        <w:rPr>
          <w:color w:val="000000"/>
          <w:position w:val="6"/>
          <w:vertAlign w:val="superscript"/>
        </w:rPr>
        <w:t>13</w:t>
      </w:r>
      <w:r w:rsidRPr="00C6106A">
        <w:rPr>
          <w:color w:val="000000"/>
          <w:sz w:val="24"/>
        </w:rPr>
        <w:t xml:space="preserve">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 </w:t>
      </w:r>
      <w:r w:rsidRPr="00C6106A">
        <w:rPr>
          <w:color w:val="000000"/>
          <w:position w:val="6"/>
          <w:vertAlign w:val="superscript"/>
        </w:rPr>
        <w:t>14</w:t>
      </w:r>
      <w:r w:rsidRPr="00C6106A">
        <w:rPr>
          <w:color w:val="000000"/>
          <w:sz w:val="24"/>
        </w:rPr>
        <w:t>Allora Tobia partì da Raguele in buona salute e lieto, benedicendo il Signore del cielo e della terra, il re dell’universo, perché aveva dato buon esito al suo viaggio.</w:t>
      </w:r>
    </w:p>
    <w:p w:rsidR="00C6106A" w:rsidRPr="00C6106A" w:rsidRDefault="00C6106A" w:rsidP="00C6106A">
      <w:pPr>
        <w:tabs>
          <w:tab w:val="left" w:pos="1418"/>
          <w:tab w:val="left" w:pos="2268"/>
        </w:tabs>
        <w:overflowPunct w:val="0"/>
        <w:autoSpaceDE w:val="0"/>
        <w:autoSpaceDN w:val="0"/>
        <w:adjustRightInd w:val="0"/>
        <w:ind w:left="851" w:firstLine="567"/>
        <w:jc w:val="both"/>
        <w:textAlignment w:val="baseline"/>
        <w:rPr>
          <w:color w:val="000000"/>
          <w:sz w:val="24"/>
        </w:rPr>
      </w:pPr>
      <w:r w:rsidRPr="00C6106A">
        <w:rPr>
          <w:color w:val="000000"/>
          <w:sz w:val="24"/>
        </w:rPr>
        <w:t xml:space="preserve">Raguele gli disse: «Possa tu avere la fortuna di onorare i tuoi genitori tutti i giorni della loro vita». </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88" w:name="_Toc62155625"/>
      <w:r w:rsidRPr="00A30629">
        <w:rPr>
          <w:rFonts w:ascii="Arial" w:hAnsi="Arial" w:cs="Arial"/>
          <w:bCs/>
          <w:sz w:val="40"/>
          <w:szCs w:val="40"/>
        </w:rPr>
        <w:t>COMMENTO TEOLOGICO DEL TESTO</w:t>
      </w:r>
      <w:bookmarkEnd w:id="88"/>
    </w:p>
    <w:p w:rsidR="00A26336" w:rsidRPr="00A26336" w:rsidRDefault="00A26336" w:rsidP="00A26336"/>
    <w:p w:rsidR="00C6106A" w:rsidRDefault="00C6106A" w:rsidP="00C6106A"/>
    <w:p w:rsidR="00D62C4B" w:rsidRDefault="00D62C4B" w:rsidP="00D62C4B">
      <w:pPr>
        <w:pStyle w:val="Titolo2"/>
        <w:spacing w:before="0" w:after="120"/>
        <w:rPr>
          <w:i w:val="0"/>
          <w:sz w:val="32"/>
        </w:rPr>
      </w:pPr>
      <w:bookmarkStart w:id="89" w:name="_Toc62155626"/>
      <w:r>
        <w:rPr>
          <w:i w:val="0"/>
          <w:sz w:val="32"/>
        </w:rPr>
        <w:t>Ansia dei genitori di Tobia</w:t>
      </w:r>
      <w:bookmarkEnd w:id="89"/>
    </w:p>
    <w:p w:rsidR="00D62C4B" w:rsidRDefault="00D62C4B" w:rsidP="00C6106A"/>
    <w:p w:rsidR="00751485" w:rsidRDefault="00C6106A" w:rsidP="00C6106A">
      <w:pPr>
        <w:pStyle w:val="Corpodeltesto2"/>
      </w:pPr>
      <w:r w:rsidRPr="00C6106A">
        <w:rPr>
          <w:position w:val="6"/>
          <w:vertAlign w:val="superscript"/>
        </w:rPr>
        <w:t>1</w:t>
      </w:r>
      <w:r w:rsidRPr="00C6106A">
        <w:t>Frattanto ogni giorno Tobi contava le giornate, quante erano necessarie all’andata e quante al ritorno. Quando poi i giorni furono al termine e il figlio non era ancora tornato,</w:t>
      </w:r>
    </w:p>
    <w:p w:rsidR="00751485" w:rsidRDefault="00230DD0" w:rsidP="00230DD0">
      <w:pPr>
        <w:pStyle w:val="Corpotesto"/>
      </w:pPr>
      <w:r>
        <w:t>Tobi è irrequieto, ansioso. Conta i giorni. Lui sa quant</w:t>
      </w:r>
      <w:r w:rsidR="00DB4090">
        <w:t>i</w:t>
      </w:r>
      <w:r>
        <w:t xml:space="preserve"> ne occorrono per andare e quanti per tornare.</w:t>
      </w:r>
    </w:p>
    <w:p w:rsidR="00230DD0" w:rsidRDefault="006D0FEC" w:rsidP="00230DD0">
      <w:pPr>
        <w:pStyle w:val="Corpotesto"/>
      </w:pPr>
      <w:r>
        <w:t>I giorni finiscono, ma il figlio ancora non è tornato. I pensieri cominciano ad affollarsi nella sua mente.</w:t>
      </w:r>
    </w:p>
    <w:p w:rsidR="00751485" w:rsidRDefault="00C6106A" w:rsidP="00C6106A">
      <w:pPr>
        <w:pStyle w:val="Corpodeltesto2"/>
      </w:pPr>
      <w:r w:rsidRPr="00C6106A">
        <w:rPr>
          <w:position w:val="6"/>
          <w:vertAlign w:val="superscript"/>
        </w:rPr>
        <w:t>2</w:t>
      </w:r>
      <w:r w:rsidRPr="00C6106A">
        <w:t>pensò: «Che sia stato trattenuto là? O che sia morto Gabaèl e non c’è nessuno che gli dia il denaro?».</w:t>
      </w:r>
    </w:p>
    <w:p w:rsidR="00751485" w:rsidRDefault="006D0FEC" w:rsidP="006D0FEC">
      <w:pPr>
        <w:pStyle w:val="Corpotesto"/>
      </w:pPr>
      <w:r>
        <w:t>Ancora non sono pensieri catastrofici, di morte, di sbranamento.</w:t>
      </w:r>
    </w:p>
    <w:p w:rsidR="006D0FEC" w:rsidRDefault="006D0FEC" w:rsidP="006D0FEC">
      <w:pPr>
        <w:pStyle w:val="Corpotesto"/>
      </w:pPr>
      <w:r>
        <w:t xml:space="preserve">Che sia stato trattenuto là? O che sia morto </w:t>
      </w:r>
      <w:r w:rsidR="009952C1">
        <w:t>Gabaèl</w:t>
      </w:r>
      <w:r>
        <w:t xml:space="preserve"> e non c’è nessuno che gli dia il denaro?</w:t>
      </w:r>
    </w:p>
    <w:p w:rsidR="006D0FEC" w:rsidRDefault="006D0FEC" w:rsidP="006D0FEC">
      <w:pPr>
        <w:pStyle w:val="Corpotesto"/>
      </w:pPr>
      <w:r>
        <w:t>Quando si parte per un lungo viaggio, ogni cosa può succedere. Nulla è sempre liscio come l’olio. Basta un nulla e tutto viene capovolto.</w:t>
      </w:r>
    </w:p>
    <w:p w:rsidR="00751485" w:rsidRDefault="00C6106A" w:rsidP="00C6106A">
      <w:pPr>
        <w:pStyle w:val="Corpodeltesto2"/>
      </w:pPr>
      <w:r w:rsidRPr="00C6106A">
        <w:rPr>
          <w:position w:val="6"/>
          <w:vertAlign w:val="superscript"/>
        </w:rPr>
        <w:t>3</w:t>
      </w:r>
      <w:r w:rsidRPr="00C6106A">
        <w:t>E cominciò a rattristarsi.</w:t>
      </w:r>
    </w:p>
    <w:p w:rsidR="00751485" w:rsidRDefault="006D0FEC" w:rsidP="006D0FEC">
      <w:pPr>
        <w:pStyle w:val="Corpotesto"/>
      </w:pPr>
      <w:r>
        <w:t xml:space="preserve">Non sapendo cosa fosse successo, comincia a rattristarsi. </w:t>
      </w:r>
      <w:r w:rsidR="00697345">
        <w:t>I pensieri diventano più tristi e meno tranquilli.</w:t>
      </w:r>
    </w:p>
    <w:p w:rsidR="00751485" w:rsidRDefault="00C6106A" w:rsidP="00C6106A">
      <w:pPr>
        <w:pStyle w:val="Corpodeltesto2"/>
      </w:pPr>
      <w:r w:rsidRPr="00C6106A">
        <w:rPr>
          <w:position w:val="6"/>
          <w:vertAlign w:val="superscript"/>
        </w:rPr>
        <w:t>4</w:t>
      </w:r>
      <w:r w:rsidRPr="00C6106A">
        <w:t>Sua moglie Anna diceva: «Mio figlio è morto e non è più tra i vivi». E cominciò a piangere e a lamentarsi sul proprio figlio, dicendo:</w:t>
      </w:r>
    </w:p>
    <w:p w:rsidR="00751485" w:rsidRDefault="00697345" w:rsidP="00697345">
      <w:pPr>
        <w:pStyle w:val="Corpotesto"/>
      </w:pPr>
      <w:r>
        <w:t>Anna invece vede solo il disastro, l’irreparabile.  Per lei il figlio è già morto.</w:t>
      </w:r>
    </w:p>
    <w:p w:rsidR="00697345" w:rsidRDefault="00697345" w:rsidP="00697345">
      <w:pPr>
        <w:pStyle w:val="Corpotesto"/>
      </w:pPr>
      <w:r>
        <w:t xml:space="preserve">Mio figlio è morto e non è più tra </w:t>
      </w:r>
      <w:r w:rsidR="00DB4090">
        <w:t>i</w:t>
      </w:r>
      <w:r>
        <w:t xml:space="preserve"> vivi.</w:t>
      </w:r>
    </w:p>
    <w:p w:rsidR="00697345" w:rsidRDefault="00697345" w:rsidP="00697345">
      <w:pPr>
        <w:pStyle w:val="Corpotesto"/>
      </w:pPr>
      <w:r>
        <w:t>Comincia a piangere e a lamentarsi sul proprio figlio.</w:t>
      </w:r>
    </w:p>
    <w:p w:rsidR="00697345" w:rsidRDefault="00697345" w:rsidP="00697345">
      <w:pPr>
        <w:pStyle w:val="Corpotesto"/>
      </w:pPr>
      <w:r>
        <w:t>Ecco le su</w:t>
      </w:r>
      <w:r w:rsidR="00DB4090">
        <w:t>e</w:t>
      </w:r>
      <w:r>
        <w:t xml:space="preserve"> parole di lutto. </w:t>
      </w:r>
    </w:p>
    <w:p w:rsidR="00751485" w:rsidRDefault="00C6106A" w:rsidP="00C6106A">
      <w:pPr>
        <w:pStyle w:val="Corpodeltesto2"/>
      </w:pPr>
      <w:r w:rsidRPr="00C6106A">
        <w:rPr>
          <w:position w:val="6"/>
          <w:vertAlign w:val="superscript"/>
        </w:rPr>
        <w:t>5</w:t>
      </w:r>
      <w:r w:rsidRPr="00C6106A">
        <w:t>«Ahimè, figlio, ti ho lasciato partire, tu che eri la luce dei miei occhi!».</w:t>
      </w:r>
    </w:p>
    <w:p w:rsidR="00751485" w:rsidRDefault="009952C1" w:rsidP="00697345">
      <w:pPr>
        <w:pStyle w:val="Corpotesto"/>
      </w:pPr>
      <w:r>
        <w:t>Ahimè</w:t>
      </w:r>
      <w:r w:rsidR="00697345">
        <w:t>, figlio</w:t>
      </w:r>
      <w:r w:rsidR="00E02F06">
        <w:t>,</w:t>
      </w:r>
      <w:r w:rsidR="00697345">
        <w:t xml:space="preserve"> </w:t>
      </w:r>
      <w:r w:rsidR="00E02F06">
        <w:t xml:space="preserve">ti </w:t>
      </w:r>
      <w:r w:rsidR="00697345">
        <w:t>ho lasciato partire, tu che er</w:t>
      </w:r>
      <w:r w:rsidR="00DB4090">
        <w:t>i</w:t>
      </w:r>
      <w:r w:rsidR="00697345">
        <w:t xml:space="preserve"> la luce dei miei occhi!</w:t>
      </w:r>
    </w:p>
    <w:p w:rsidR="00E02F06" w:rsidRDefault="00E02F06" w:rsidP="00697345">
      <w:pPr>
        <w:pStyle w:val="Corpotesto"/>
      </w:pPr>
      <w:r>
        <w:t>Vi è differenza tra il cuore di un uomo e il cuore di una donna.</w:t>
      </w:r>
    </w:p>
    <w:p w:rsidR="00E02F06" w:rsidRDefault="00E02F06" w:rsidP="00697345">
      <w:pPr>
        <w:pStyle w:val="Corpotesto"/>
      </w:pPr>
      <w:r>
        <w:t>Quello dell’uomo è meno sensibile. Quello della donna sensibilissimo.</w:t>
      </w:r>
    </w:p>
    <w:p w:rsidR="00E02F06" w:rsidRDefault="00E02F06" w:rsidP="00697345">
      <w:pPr>
        <w:pStyle w:val="Corpotesto"/>
      </w:pPr>
      <w:r>
        <w:t xml:space="preserve">La reazione è sempre frutto del cuore. Sovente è il cuore che governa il pensiero ed anche le parole. </w:t>
      </w:r>
    </w:p>
    <w:p w:rsidR="00751485" w:rsidRDefault="00C6106A" w:rsidP="00C6106A">
      <w:pPr>
        <w:pStyle w:val="Corpodeltesto2"/>
      </w:pPr>
      <w:r w:rsidRPr="00C6106A">
        <w:rPr>
          <w:position w:val="6"/>
          <w:vertAlign w:val="superscript"/>
        </w:rPr>
        <w:t>6</w:t>
      </w:r>
      <w:r w:rsidRPr="00C6106A">
        <w:t>Le rispondeva Tobi: «Taci, non stare in pensiero, sorella; egli sta bene. Certo li trattiene là qualche fatto imprevisto. Del resto l’uomo che lo accompagnava è sicuro ed è uno dei nostri fratelli. Non affliggerti per lui, sorella; tra poco sarà qui».</w:t>
      </w:r>
    </w:p>
    <w:p w:rsidR="00E02F06" w:rsidRDefault="0095175A" w:rsidP="0095175A">
      <w:pPr>
        <w:pStyle w:val="Corpotesto"/>
      </w:pPr>
      <w:r>
        <w:t>Tobi si dona un gran da fare per rassicurare Anna. I suoi pensieri vanno alquanto raddrizzati.</w:t>
      </w:r>
    </w:p>
    <w:p w:rsidR="0095175A" w:rsidRDefault="0095175A" w:rsidP="0095175A">
      <w:pPr>
        <w:pStyle w:val="Corpotesto"/>
      </w:pPr>
      <w:r>
        <w:t>Taci, non stare in pensiero, sorella; egli sta bene.</w:t>
      </w:r>
    </w:p>
    <w:p w:rsidR="0095175A" w:rsidRDefault="0095175A" w:rsidP="0095175A">
      <w:pPr>
        <w:pStyle w:val="Corpotesto"/>
      </w:pPr>
      <w:r>
        <w:t>Certo li trattiene là qualche fatto imprevisto.</w:t>
      </w:r>
    </w:p>
    <w:p w:rsidR="0095175A" w:rsidRDefault="0095175A" w:rsidP="0095175A">
      <w:pPr>
        <w:pStyle w:val="Corpotesto"/>
      </w:pPr>
      <w:r>
        <w:t xml:space="preserve">Del resto l’uomo che lo accompagna è sicuro ed è uno dei nostri fratelli. </w:t>
      </w:r>
    </w:p>
    <w:p w:rsidR="0095175A" w:rsidRDefault="0095175A" w:rsidP="0095175A">
      <w:pPr>
        <w:pStyle w:val="Corpotesto"/>
      </w:pPr>
      <w:r>
        <w:t>Non affliggerti per lui, sorella; tra poco sarà qui.</w:t>
      </w:r>
    </w:p>
    <w:p w:rsidR="0095175A" w:rsidRDefault="004133EF" w:rsidP="0095175A">
      <w:pPr>
        <w:pStyle w:val="Corpotesto"/>
      </w:pPr>
      <w:r>
        <w:t>Tobi cerca di trovare delle ragioni plausibili atte a giustificare questo ritardo, che poi non è eccessivo. Si tratta solo di qualche giorno.</w:t>
      </w:r>
    </w:p>
    <w:p w:rsidR="004133EF" w:rsidRDefault="004133EF" w:rsidP="0095175A">
      <w:pPr>
        <w:pStyle w:val="Corpotesto"/>
      </w:pPr>
      <w:r>
        <w:t>Qualche giorno di ritardo appartiene alla ragionevolezza delle cose.</w:t>
      </w:r>
    </w:p>
    <w:p w:rsidR="004133EF" w:rsidRDefault="004133EF" w:rsidP="0095175A">
      <w:pPr>
        <w:pStyle w:val="Corpotesto"/>
      </w:pPr>
      <w:r>
        <w:t xml:space="preserve">Cosa assai strana è che in queste parole non vi è alcun riferimento al Signore. </w:t>
      </w:r>
    </w:p>
    <w:p w:rsidR="004133EF" w:rsidRDefault="00DE0A27" w:rsidP="0095175A">
      <w:pPr>
        <w:pStyle w:val="Corpotesto"/>
      </w:pPr>
      <w:r>
        <w:t>Non viene in mente a nessuno dei due che Tobia era stato affidato alla benedizione del Signore.</w:t>
      </w:r>
    </w:p>
    <w:p w:rsidR="00DE0A27" w:rsidRDefault="00DE0A27" w:rsidP="0095175A">
      <w:pPr>
        <w:pStyle w:val="Corpotesto"/>
      </w:pPr>
      <w:r>
        <w:t>Invocare la benedizione di Dio su una persona non è una parola vana. È sempre una parola efficace, quando essa è fatta con grande fede.</w:t>
      </w:r>
    </w:p>
    <w:p w:rsidR="00DE0A27" w:rsidRDefault="00DE0A27" w:rsidP="0095175A">
      <w:pPr>
        <w:pStyle w:val="Corpotesto"/>
      </w:pPr>
      <w:r>
        <w:t>Ora se si chiede a Dio di benedire un viaggio, lo si deve chiedere con grande fede. Si deve pensare che il Signore è capace di fare quanto gli viene chiesto.</w:t>
      </w:r>
    </w:p>
    <w:p w:rsidR="00DE0A27" w:rsidRDefault="00DE0A27" w:rsidP="0095175A">
      <w:pPr>
        <w:pStyle w:val="Corpotesto"/>
      </w:pPr>
      <w:r>
        <w:t xml:space="preserve">Purtroppo accade spesso  che si prega in un modo, </w:t>
      </w:r>
      <w:r w:rsidR="00DB4090">
        <w:t>s</w:t>
      </w:r>
      <w:r>
        <w:t xml:space="preserve">i crede in un modo, </w:t>
      </w:r>
      <w:r w:rsidR="00DB4090">
        <w:t>s</w:t>
      </w:r>
      <w:r>
        <w:t>i vive in un modo. Tre modi differenti di pregare, credere, agire.</w:t>
      </w:r>
    </w:p>
    <w:p w:rsidR="00C6106A" w:rsidRDefault="00C6106A" w:rsidP="00C6106A">
      <w:pPr>
        <w:pStyle w:val="Corpodeltesto2"/>
      </w:pPr>
      <w:r w:rsidRPr="00C6106A">
        <w:rPr>
          <w:position w:val="6"/>
          <w:vertAlign w:val="superscript"/>
        </w:rPr>
        <w:t>7</w:t>
      </w:r>
      <w:r w:rsidRPr="00C6106A">
        <w:t>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w:t>
      </w:r>
    </w:p>
    <w:p w:rsidR="00DE0A27" w:rsidRDefault="00DE0A27" w:rsidP="00DE0A27">
      <w:pPr>
        <w:pStyle w:val="Corpotesto"/>
      </w:pPr>
      <w:r>
        <w:t>Anna per nulla si lascia convincere e così replica a Tobi.</w:t>
      </w:r>
    </w:p>
    <w:p w:rsidR="00A86CB9" w:rsidRDefault="00DE0A27" w:rsidP="00DE0A27">
      <w:pPr>
        <w:pStyle w:val="Corpotesto"/>
      </w:pPr>
      <w:r w:rsidRPr="00C6106A">
        <w:t>Lasciami stare e non ingannarmi! Mio figlio è morto</w:t>
      </w:r>
      <w:r w:rsidR="00A86CB9">
        <w:t>.</w:t>
      </w:r>
    </w:p>
    <w:p w:rsidR="00A86CB9" w:rsidRDefault="00A86CB9" w:rsidP="00DE0A27">
      <w:pPr>
        <w:pStyle w:val="Corpotesto"/>
      </w:pPr>
      <w:r>
        <w:t xml:space="preserve">Per lei il figlio è già morto. Ogni altra parola è solo di vana consolazione. </w:t>
      </w:r>
    </w:p>
    <w:p w:rsidR="00A86CB9" w:rsidRDefault="00A86CB9" w:rsidP="00DE0A27">
      <w:pPr>
        <w:pStyle w:val="Corpotesto"/>
      </w:pPr>
      <w:r>
        <w:t>Ecco cosa faceva ogni giorno.</w:t>
      </w:r>
    </w:p>
    <w:p w:rsidR="00A86CB9" w:rsidRDefault="00DE0A27" w:rsidP="00DE0A27">
      <w:pPr>
        <w:pStyle w:val="Corpotesto"/>
      </w:pPr>
      <w:r w:rsidRPr="00C6106A">
        <w:t xml:space="preserve">E subito usciva e osservava la strada per la quale era partito suo figlio; così faceva ogni giorno e non si fidava di nessuno. </w:t>
      </w:r>
    </w:p>
    <w:p w:rsidR="00DE0A27" w:rsidRDefault="00DE0A27" w:rsidP="00DE0A27">
      <w:pPr>
        <w:pStyle w:val="Corpotesto"/>
      </w:pPr>
      <w:r w:rsidRPr="00C6106A">
        <w:t>Quando il sole era tramontato, rientrava a piangere e a lamentarsi per tutta la notte e non prendeva sonno.</w:t>
      </w:r>
    </w:p>
    <w:p w:rsidR="00A86CB9" w:rsidRDefault="00A86CB9" w:rsidP="00DE0A27">
      <w:pPr>
        <w:pStyle w:val="Corpotesto"/>
      </w:pPr>
      <w:r>
        <w:t>Per Anna non c’è più consolazione. Non c’è più vita.</w:t>
      </w:r>
    </w:p>
    <w:p w:rsidR="00A86CB9" w:rsidRDefault="00A86CB9" w:rsidP="00DE0A27">
      <w:pPr>
        <w:pStyle w:val="Corpotesto"/>
      </w:pPr>
      <w:r>
        <w:t>È questo l’errore di quanti credono: nei momenti difficil</w:t>
      </w:r>
      <w:r w:rsidR="00DB4090">
        <w:t>i</w:t>
      </w:r>
      <w:r>
        <w:t xml:space="preserve"> è come se la fede venisse meno, non esistesse più, non ci si ricorda più di Dio, dell’Onnipotente.</w:t>
      </w:r>
    </w:p>
    <w:p w:rsidR="00A86CB9" w:rsidRDefault="007F2A12" w:rsidP="00DE0A27">
      <w:pPr>
        <w:pStyle w:val="Corpotesto"/>
      </w:pPr>
      <w:r>
        <w:t>La fede non può essere per i momenti di gioia, felicità, letizia, festa.</w:t>
      </w:r>
    </w:p>
    <w:p w:rsidR="007F2A12" w:rsidRDefault="007F2A12" w:rsidP="00DE0A27">
      <w:pPr>
        <w:pStyle w:val="Corpotesto"/>
      </w:pPr>
      <w:r>
        <w:t>La fede serve proprio per i momenti difficili, tristi, bui, lugubri, funerei, di morte, malattia, sofferenza, mancanza di una persona cara.</w:t>
      </w:r>
    </w:p>
    <w:p w:rsidR="007F2A12" w:rsidRDefault="007F2A12" w:rsidP="00DE0A27">
      <w:pPr>
        <w:pStyle w:val="Corpotesto"/>
      </w:pPr>
      <w:r>
        <w:t>La fede deve essere la luce nelle tenebre. Se usiamo la luce mentre brilla il sole, a nulla serve.</w:t>
      </w:r>
    </w:p>
    <w:p w:rsidR="007F2A12" w:rsidRDefault="007F2A12" w:rsidP="00DE0A27">
      <w:pPr>
        <w:pStyle w:val="Corpotesto"/>
      </w:pPr>
      <w:r>
        <w:t>Se invece la usiamo quando il sole tramonta, essa è capace di dare chiarore intorno a noi e a creare vera speranza.</w:t>
      </w:r>
    </w:p>
    <w:p w:rsidR="00E824BB" w:rsidRDefault="00E824BB" w:rsidP="00DE0A27">
      <w:pPr>
        <w:pStyle w:val="Corpotesto"/>
      </w:pPr>
      <w:r>
        <w:t xml:space="preserve">La fede è luce potente che deve sempre rischiarare la nostra vita. Avere la fede nella gioia o nello stare bene e smarrirla nella tristezza o nello stare male, è segno che essa non è perfetta. </w:t>
      </w:r>
    </w:p>
    <w:p w:rsidR="007F2A12" w:rsidRDefault="00E824BB" w:rsidP="00DE0A27">
      <w:pPr>
        <w:pStyle w:val="Corpotesto"/>
      </w:pPr>
      <w:r>
        <w:t xml:space="preserve">È una fede non vera, perché non sostiene per intero la nostra vita che è fatta di gioia, tristezza, nascita, morte, sofferenza, malattia, vicinanza, ma anche allontanamento, distanza, povertà, miseria, perdita di ogni bene.  </w:t>
      </w:r>
    </w:p>
    <w:p w:rsidR="00D62C4B" w:rsidRDefault="00D62C4B" w:rsidP="00C6106A">
      <w:pPr>
        <w:pStyle w:val="Corpodeltesto2"/>
      </w:pPr>
    </w:p>
    <w:p w:rsidR="00D62C4B" w:rsidRDefault="00D62C4B" w:rsidP="00D62C4B">
      <w:pPr>
        <w:pStyle w:val="Titolo2"/>
        <w:spacing w:before="0" w:after="120"/>
        <w:rPr>
          <w:i w:val="0"/>
          <w:sz w:val="32"/>
        </w:rPr>
      </w:pPr>
      <w:bookmarkStart w:id="90" w:name="_Toc62155627"/>
      <w:r>
        <w:rPr>
          <w:i w:val="0"/>
          <w:sz w:val="32"/>
        </w:rPr>
        <w:t>Tobia parte con Sara</w:t>
      </w:r>
      <w:bookmarkEnd w:id="90"/>
    </w:p>
    <w:p w:rsidR="00751485" w:rsidRPr="00751485" w:rsidRDefault="00751485" w:rsidP="00751485"/>
    <w:p w:rsidR="00751485" w:rsidRDefault="00C6106A" w:rsidP="00C6106A">
      <w:pPr>
        <w:pStyle w:val="Corpodeltesto2"/>
      </w:pPr>
      <w:r w:rsidRPr="00C6106A">
        <w:rPr>
          <w:position w:val="6"/>
          <w:vertAlign w:val="superscript"/>
        </w:rPr>
        <w:t>8</w:t>
      </w:r>
      <w:r w:rsidRPr="00C6106A">
        <w:t>Compiuti i quattordici giorni delle feste nuziali, quelli che Raguele con giuramento aveva stabilito di organizzare per la propria figlia, Tobia andò da lui e gli disse: «Lasciami partire. Sono certo che mio padre e mia madre non hanno più speranza di rivedermi. Ti prego dunque, o padre, di volermi congedare, perché possa tornare da mio padre. Già ti ho spiegato in quale condizione l’ho lasciato».</w:t>
      </w:r>
    </w:p>
    <w:p w:rsidR="00751485" w:rsidRDefault="00E824BB" w:rsidP="00E824BB">
      <w:pPr>
        <w:pStyle w:val="Corpotesto"/>
      </w:pPr>
      <w:r>
        <w:t>I quattordici giorni del giuramento che legavamo Tobia nella casa di Raguele sono terminati. Ora non vi è nessun vincolo sacro da rispettare.</w:t>
      </w:r>
    </w:p>
    <w:p w:rsidR="00E824BB" w:rsidRDefault="00E824BB" w:rsidP="00E824BB">
      <w:pPr>
        <w:pStyle w:val="Corpotesto"/>
      </w:pPr>
      <w:r>
        <w:t>Tobia fa a Raguele una richiesta formale perché venga lasciato libero di partire. Vuole riprendere la strada verso casa.</w:t>
      </w:r>
    </w:p>
    <w:p w:rsidR="00E824BB" w:rsidRDefault="00E824BB" w:rsidP="00E824BB">
      <w:pPr>
        <w:pStyle w:val="Corpotesto"/>
      </w:pPr>
      <w:r w:rsidRPr="00C6106A">
        <w:t xml:space="preserve">«Lasciami partire. Sono certo che mio padre e mia madre non hanno più speranza di rivedermi. </w:t>
      </w:r>
    </w:p>
    <w:p w:rsidR="00E824BB" w:rsidRDefault="00E824BB" w:rsidP="00E824BB">
      <w:pPr>
        <w:pStyle w:val="Corpotesto"/>
      </w:pPr>
      <w:r w:rsidRPr="00C6106A">
        <w:t>Ti prego dunque, o padre, di volermi congedare, perché possa tornare da mio padre. Già ti ho spiegato in quale condizione l’ho lasciato».</w:t>
      </w:r>
    </w:p>
    <w:p w:rsidR="00E824BB" w:rsidRDefault="00E824BB" w:rsidP="00E824BB">
      <w:pPr>
        <w:pStyle w:val="Corpotesto"/>
      </w:pPr>
      <w:r>
        <w:t xml:space="preserve">Tobia non se ne va, perché se ne vuole andare, ma perché ha lasciato suo padre in condizioni di grande disaggio e sua madre nella grande ansia. </w:t>
      </w:r>
    </w:p>
    <w:p w:rsidR="00E824BB" w:rsidRDefault="00E824BB" w:rsidP="00E824BB">
      <w:pPr>
        <w:pStyle w:val="Corpotesto"/>
      </w:pPr>
      <w:r>
        <w:t xml:space="preserve">Essendo trascorso tempo più di quanto era necessario, di certo essi saranno in grande pena. </w:t>
      </w:r>
    </w:p>
    <w:p w:rsidR="00E824BB" w:rsidRDefault="00E824BB" w:rsidP="00E824BB">
      <w:pPr>
        <w:pStyle w:val="Corpotesto"/>
      </w:pPr>
      <w:r>
        <w:t>È giusto che la gioia delle nozze non rechi danno a persone che sono già in grande sofferenza.</w:t>
      </w:r>
    </w:p>
    <w:p w:rsidR="00E824BB" w:rsidRDefault="00E824BB" w:rsidP="00E824BB">
      <w:pPr>
        <w:pStyle w:val="Corpotesto"/>
      </w:pPr>
      <w:r>
        <w:t>Questa verità va sempre posta nel cuore: la nostra gioia non deve far crescere la tristezza degli altri. Non sarebbe più la nostra vera gioia, ma puro egoismo.</w:t>
      </w:r>
    </w:p>
    <w:p w:rsidR="00E824BB" w:rsidRDefault="00E824BB" w:rsidP="00E824BB">
      <w:pPr>
        <w:pStyle w:val="Corpotesto"/>
      </w:pPr>
      <w:r>
        <w:t>Ora sempre dobbiamo noi distingue</w:t>
      </w:r>
      <w:r w:rsidR="00DB4090">
        <w:t>re</w:t>
      </w:r>
      <w:r>
        <w:t xml:space="preserve">, separare gioia ed egoismo. </w:t>
      </w:r>
    </w:p>
    <w:p w:rsidR="00E824BB" w:rsidRDefault="00E824BB" w:rsidP="00E824BB">
      <w:pPr>
        <w:pStyle w:val="Corpotesto"/>
      </w:pPr>
      <w:r>
        <w:t>La gioia vera non genera malessere negli altri. La gioia falsa,  l’egoismo sempre genera malessere nei nostri fratelli.</w:t>
      </w:r>
    </w:p>
    <w:p w:rsidR="00E824BB" w:rsidRDefault="00E824BB" w:rsidP="00E824BB">
      <w:pPr>
        <w:pStyle w:val="Corpotesto"/>
      </w:pPr>
      <w:r>
        <w:t>Non possiamo noi pensare solo a noi stessi, quando attorno a noi c’è chi soffre e chi è nell’angoscia, nella tristezza e nella solitudine.</w:t>
      </w:r>
    </w:p>
    <w:p w:rsidR="00E824BB" w:rsidRDefault="00E824BB" w:rsidP="00E824BB">
      <w:pPr>
        <w:pStyle w:val="Corpotesto"/>
      </w:pPr>
      <w:r>
        <w:t xml:space="preserve">Raguele deve lasciare partire Tobia. Lo esige l’amore per il vecchio padre che vive un grande momento di sofferenza e di dolore. </w:t>
      </w:r>
    </w:p>
    <w:p w:rsidR="00751485" w:rsidRDefault="00C6106A" w:rsidP="00C6106A">
      <w:pPr>
        <w:pStyle w:val="Corpodeltesto2"/>
      </w:pPr>
      <w:r w:rsidRPr="00C6106A">
        <w:rPr>
          <w:position w:val="6"/>
          <w:vertAlign w:val="superscript"/>
        </w:rPr>
        <w:t>9</w:t>
      </w:r>
      <w:r w:rsidRPr="00C6106A">
        <w:t>Rispose Raguele a Tobia: «Resta, figlio, resta con me. Manderò messaggeri a tuo padre Tobi, perché gli portino tue notizie». Ma egli disse: «No, ti prego di lasciarmi andare da mio padre».</w:t>
      </w:r>
    </w:p>
    <w:p w:rsidR="00E824BB" w:rsidRDefault="00E824BB" w:rsidP="00E824BB">
      <w:pPr>
        <w:pStyle w:val="Corpotesto"/>
      </w:pPr>
      <w:r>
        <w:t>Raguele sem</w:t>
      </w:r>
      <w:r w:rsidR="00DB4090">
        <w:t>bra</w:t>
      </w:r>
      <w:r>
        <w:t xml:space="preserve"> essere sordo alle richieste di Tobia. Vorrebbe trattenerlo. </w:t>
      </w:r>
    </w:p>
    <w:p w:rsidR="00751485" w:rsidRDefault="00E824BB" w:rsidP="00E824BB">
      <w:pPr>
        <w:pStyle w:val="Corpotesto"/>
      </w:pPr>
      <w:r>
        <w:t>È anche disposto a inviare dei messaggeri a suo padre, perché lo informino sull’accaduto e del perché del ritardo del figlio.</w:t>
      </w:r>
    </w:p>
    <w:p w:rsidR="00E824BB" w:rsidRDefault="00E400FC" w:rsidP="00E824BB">
      <w:pPr>
        <w:pStyle w:val="Corpotesto"/>
      </w:pPr>
      <w:r>
        <w:t>Tobia questa volta non sembra voler cedere alle richieste di Raguele.</w:t>
      </w:r>
    </w:p>
    <w:p w:rsidR="00E400FC" w:rsidRDefault="00E400FC" w:rsidP="00E824BB">
      <w:pPr>
        <w:pStyle w:val="Corpotesto"/>
      </w:pPr>
      <w:r>
        <w:t>La sua risposta è chiara: No, ti prego di lasciarmi andare da mio padre.</w:t>
      </w:r>
    </w:p>
    <w:p w:rsidR="00E400FC" w:rsidRDefault="00E400FC" w:rsidP="00E824BB">
      <w:pPr>
        <w:pStyle w:val="Corpotesto"/>
      </w:pPr>
      <w:r>
        <w:t>Il dovere lo chiama. Lui non può più rimanere. Deve partire, o altrimenti non troverà più suo padre in vita e neanche sua madre.</w:t>
      </w:r>
    </w:p>
    <w:p w:rsidR="00E400FC" w:rsidRDefault="00E400FC" w:rsidP="00E824BB">
      <w:pPr>
        <w:pStyle w:val="Corpotesto"/>
      </w:pPr>
      <w:r>
        <w:t xml:space="preserve">Quando si deve essere forti nelle decisioni, è giusto che si sia forti. </w:t>
      </w:r>
    </w:p>
    <w:p w:rsidR="00E400FC" w:rsidRDefault="00E400FC" w:rsidP="00E824BB">
      <w:pPr>
        <w:pStyle w:val="Corpotesto"/>
      </w:pPr>
      <w:r>
        <w:t xml:space="preserve">Una decisione forte è sempre fonte di vera salvezza. Tutti abbiamo bisogno di decisioni forti, sagge, intelligenti, motivate. </w:t>
      </w:r>
    </w:p>
    <w:p w:rsidR="00C6106A" w:rsidRDefault="00C6106A" w:rsidP="00C6106A">
      <w:pPr>
        <w:pStyle w:val="Corpodeltesto2"/>
      </w:pPr>
      <w:r w:rsidRPr="00C6106A">
        <w:rPr>
          <w:position w:val="6"/>
          <w:vertAlign w:val="superscript"/>
        </w:rPr>
        <w:t>10</w:t>
      </w:r>
      <w:r w:rsidRPr="00C6106A">
        <w:t xml:space="preserve">Allora Raguele, alzatosi, consegnò a Tobia la sposa Sara con metà dei suoi beni, servi e serve, buoi e pecore, asini e cammelli, vesti, denaro e suppellettili. </w:t>
      </w:r>
    </w:p>
    <w:p w:rsidR="00751485" w:rsidRDefault="00E400FC" w:rsidP="00E400FC">
      <w:pPr>
        <w:pStyle w:val="Corpotesto"/>
      </w:pPr>
      <w:r>
        <w:t>Raguele vede la fermezza di Tobia e lascia che possa partire.</w:t>
      </w:r>
    </w:p>
    <w:p w:rsidR="00E400FC" w:rsidRDefault="00E400FC" w:rsidP="00E400FC">
      <w:pPr>
        <w:pStyle w:val="Corpotesto"/>
      </w:pPr>
      <w:r>
        <w:t>Si alza, consegna a Tobia la sposa Sara con metà dei suo</w:t>
      </w:r>
      <w:r w:rsidR="00DB4090">
        <w:t>i</w:t>
      </w:r>
      <w:r>
        <w:t xml:space="preserve"> beni, servi e serve, buoi e pecore, asini e cammelli, vesti, denaro e suppellettili.</w:t>
      </w:r>
    </w:p>
    <w:p w:rsidR="00E400FC" w:rsidRDefault="00E400FC" w:rsidP="00E400FC">
      <w:pPr>
        <w:pStyle w:val="Corpotesto"/>
      </w:pPr>
      <w:r>
        <w:t>Metà di tutto quanto era il patrimonio “mobile” di Raguele passa subito nelle mani di Tobia, perché lo porti con sé.</w:t>
      </w:r>
    </w:p>
    <w:p w:rsidR="00751485" w:rsidRDefault="00C6106A" w:rsidP="00C6106A">
      <w:pPr>
        <w:pStyle w:val="Corpodeltesto2"/>
      </w:pPr>
      <w:r w:rsidRPr="00C6106A">
        <w:rPr>
          <w:position w:val="6"/>
          <w:vertAlign w:val="superscript"/>
        </w:rPr>
        <w:t>11</w:t>
      </w:r>
      <w:r w:rsidRPr="00C6106A">
        <w:t>Li congedò in buona salute. A lui poi rivolse questo saluto: «Sta’ sano, figlio, e fa’ buon viaggio! Il Signore del cielo vi assista, te e tua moglie Sara, e possa io vedere i vostri figli prima di morire».</w:t>
      </w:r>
    </w:p>
    <w:p w:rsidR="00751485" w:rsidRDefault="00E400FC" w:rsidP="00E400FC">
      <w:pPr>
        <w:pStyle w:val="Corpotesto"/>
      </w:pPr>
      <w:r>
        <w:t>Li congeda in buona salute. Augura loro che possano stare sempre bene.</w:t>
      </w:r>
    </w:p>
    <w:p w:rsidR="00E400FC" w:rsidRDefault="00E400FC" w:rsidP="00E400FC">
      <w:pPr>
        <w:pStyle w:val="Corpotesto"/>
      </w:pPr>
      <w:r>
        <w:t>A Tobia poi rivolge un saluto particolare.</w:t>
      </w:r>
    </w:p>
    <w:p w:rsidR="00E400FC" w:rsidRDefault="00E400FC" w:rsidP="00E400FC">
      <w:pPr>
        <w:pStyle w:val="Corpotesto"/>
      </w:pPr>
      <w:r w:rsidRPr="00C6106A">
        <w:t>«Sta’ sano, figlio, e fa’ buon viaggio! Il Signore del cielo vi assista, te e tua moglie Sara, e possa io vedere i vostri figli prima di morire».</w:t>
      </w:r>
    </w:p>
    <w:p w:rsidR="00E400FC" w:rsidRDefault="00E400FC" w:rsidP="00E400FC">
      <w:pPr>
        <w:pStyle w:val="Corpotesto"/>
      </w:pPr>
      <w:r>
        <w:t>Affida lui e lei al Signore perché li assista. Da loro si attende di vedere i loro figli prima di morire.</w:t>
      </w:r>
    </w:p>
    <w:p w:rsidR="00E400FC" w:rsidRDefault="00E400FC" w:rsidP="00E400FC">
      <w:pPr>
        <w:pStyle w:val="Corpotesto"/>
      </w:pPr>
      <w:r>
        <w:t xml:space="preserve">Ancora una volta tutto è consegnato a Dio. È Lui il Signore della vita, di ogni vita. È il Signore che deve governare il loro presente e il loro futuro. </w:t>
      </w:r>
    </w:p>
    <w:p w:rsidR="00751485" w:rsidRDefault="00C6106A" w:rsidP="00C6106A">
      <w:pPr>
        <w:pStyle w:val="Corpodeltesto2"/>
      </w:pPr>
      <w:r w:rsidRPr="00C6106A">
        <w:rPr>
          <w:position w:val="6"/>
          <w:vertAlign w:val="superscript"/>
        </w:rPr>
        <w:t>12</w:t>
      </w:r>
      <w:r w:rsidRPr="00C6106A">
        <w:t>Poi disse a Sara sua figlia: «Va’ dai tuoi suoceri, poiché da questo momento essi sono i tuoi genitori, come coloro che ti hanno dato la vita. Va’ in pace, figlia, e possa sentire buone notizie a tuo riguardo, finché sarò in vita». Dopo averli salutati, li congedò.</w:t>
      </w:r>
    </w:p>
    <w:p w:rsidR="00751485" w:rsidRDefault="00E400FC" w:rsidP="00E400FC">
      <w:pPr>
        <w:pStyle w:val="Corpotesto"/>
      </w:pPr>
      <w:r>
        <w:t>Anche per Sara, sua figlia, ha un saluto particolare.</w:t>
      </w:r>
    </w:p>
    <w:p w:rsidR="00E400FC" w:rsidRDefault="00E400FC" w:rsidP="00E400FC">
      <w:pPr>
        <w:pStyle w:val="Corpotesto"/>
      </w:pPr>
      <w:r w:rsidRPr="00C6106A">
        <w:t xml:space="preserve">«Va’ dai tuoi suoceri, poiché da questo momento essi sono i tuoi genitori, come coloro che ti hanno dato la vita. </w:t>
      </w:r>
    </w:p>
    <w:p w:rsidR="00E400FC" w:rsidRDefault="00E400FC" w:rsidP="00E400FC">
      <w:pPr>
        <w:pStyle w:val="Corpotesto"/>
      </w:pPr>
      <w:r w:rsidRPr="00C6106A">
        <w:t xml:space="preserve">Va’ in pace, figlia, e possa sentire buone notizie a tuo riguardo, finché sarò in vita». </w:t>
      </w:r>
    </w:p>
    <w:p w:rsidR="00E400FC" w:rsidRDefault="00E400FC" w:rsidP="00E400FC">
      <w:pPr>
        <w:pStyle w:val="Corpotesto"/>
      </w:pPr>
      <w:r>
        <w:t>A Sara presenta il padre e la madre di Tobia come i suoi veri genitori. Vuole che Sara li pensi come coloro che gli hanno dato la vita.</w:t>
      </w:r>
    </w:p>
    <w:p w:rsidR="00E400FC" w:rsidRDefault="00E400FC" w:rsidP="00E400FC">
      <w:pPr>
        <w:pStyle w:val="Corpotesto"/>
      </w:pPr>
      <w:r>
        <w:t>Anche di lei Raguele spera di poter sentire buone notizie finché sarà in vita.</w:t>
      </w:r>
    </w:p>
    <w:p w:rsidR="00E400FC" w:rsidRDefault="00E400FC" w:rsidP="00E400FC">
      <w:pPr>
        <w:pStyle w:val="Corpotesto"/>
      </w:pPr>
      <w:r>
        <w:t xml:space="preserve">È questa la verità della sola carne: i genitori del coniuge </w:t>
      </w:r>
      <w:r w:rsidR="00DB4090">
        <w:t xml:space="preserve">sono </w:t>
      </w:r>
      <w:r>
        <w:t>suo vero padre e sua vera madre. Sono coloro che gli hanno e le hanno dato la vita.</w:t>
      </w:r>
    </w:p>
    <w:p w:rsidR="00E400FC" w:rsidRDefault="00E400FC" w:rsidP="00E400FC">
      <w:pPr>
        <w:pStyle w:val="Corpotesto"/>
      </w:pPr>
      <w:r w:rsidRPr="00C6106A">
        <w:t>Dopo averli salutati, li congedò.</w:t>
      </w:r>
      <w:r w:rsidR="008A5C6D">
        <w:t xml:space="preserve"> Ora possono partire. </w:t>
      </w:r>
    </w:p>
    <w:p w:rsidR="00751485" w:rsidRDefault="00C6106A" w:rsidP="00C6106A">
      <w:pPr>
        <w:pStyle w:val="Corpodeltesto2"/>
      </w:pPr>
      <w:r w:rsidRPr="00C6106A">
        <w:rPr>
          <w:position w:val="6"/>
          <w:vertAlign w:val="superscript"/>
        </w:rPr>
        <w:t>13</w:t>
      </w:r>
      <w:r w:rsidRPr="00C6106A">
        <w:t>Edna disse a Tobia: «Figlio e fratello carissimo, il Signore ti riconduca a casa e possa io vedere i figli tuoi e di Sara, mia figlia, prima di mor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sani e salvi.</w:t>
      </w:r>
    </w:p>
    <w:p w:rsidR="00751485" w:rsidRDefault="008A5C6D" w:rsidP="008A5C6D">
      <w:pPr>
        <w:pStyle w:val="Corpotesto"/>
      </w:pPr>
      <w:r>
        <w:t xml:space="preserve">Anche Edna vuole rivolgere il saluto a Tobia. </w:t>
      </w:r>
    </w:p>
    <w:p w:rsidR="008A5C6D" w:rsidRDefault="008A5C6D" w:rsidP="008A5C6D">
      <w:pPr>
        <w:pStyle w:val="Corpotesto"/>
      </w:pPr>
      <w:r w:rsidRPr="00C6106A">
        <w:t xml:space="preserve">«Figlio e fratello carissimo, il Signore ti riconduca a casa e possa io vedere i figli tuoi e di Sara, mia figlia, prima di morire. </w:t>
      </w:r>
    </w:p>
    <w:p w:rsidR="008A5C6D" w:rsidRDefault="008A5C6D" w:rsidP="008A5C6D">
      <w:pPr>
        <w:pStyle w:val="Corpotesto"/>
      </w:pPr>
      <w:r w:rsidRPr="00C6106A">
        <w:t xml:space="preserve">Davanti al Signore ti affido mia figlia in custodia. Non farla soffrire in nessun giorno della tua vita. </w:t>
      </w:r>
    </w:p>
    <w:p w:rsidR="008A5C6D" w:rsidRDefault="008A5C6D" w:rsidP="008A5C6D">
      <w:pPr>
        <w:pStyle w:val="Corpotesto"/>
      </w:pPr>
      <w:r w:rsidRPr="00C6106A">
        <w:t xml:space="preserve">Figlio, va’ in pace. D’ora in avanti io sono tua madre e Sara è tua sorella. Possiamo tutti insieme avere buona fortuna per tutti i giorni della nostra vita». </w:t>
      </w:r>
    </w:p>
    <w:p w:rsidR="008A5C6D" w:rsidRDefault="008A5C6D" w:rsidP="008A5C6D">
      <w:pPr>
        <w:pStyle w:val="Corpotesto"/>
      </w:pPr>
      <w:r w:rsidRPr="00C6106A">
        <w:t>Li baciò tutti e due e li congedò sani e salvi.</w:t>
      </w:r>
    </w:p>
    <w:p w:rsidR="008A5C6D" w:rsidRDefault="008A5C6D" w:rsidP="008A5C6D">
      <w:pPr>
        <w:pStyle w:val="Corpotesto"/>
      </w:pPr>
      <w:r>
        <w:t>Oltre le v</w:t>
      </w:r>
      <w:r w:rsidR="00DB4090">
        <w:t>erità già conosciute sulla nuova</w:t>
      </w:r>
      <w:r>
        <w:t xml:space="preserve"> condizione che dovrà viversi nel matrimonio, Edna fa una raccomandazione che merita di essere evidenziata.</w:t>
      </w:r>
    </w:p>
    <w:p w:rsidR="008A5C6D" w:rsidRDefault="008A5C6D" w:rsidP="008A5C6D">
      <w:pPr>
        <w:pStyle w:val="Corpotesto"/>
      </w:pPr>
      <w:r>
        <w:t>Tobia dovrà porre ogni attenzione affinché Sara mai abbia a soffrire per sua colpa. Dovrà mettere ogni attenzione per procurarle solo gioia.</w:t>
      </w:r>
    </w:p>
    <w:p w:rsidR="008A5C6D" w:rsidRDefault="008A5C6D" w:rsidP="008A5C6D">
      <w:pPr>
        <w:pStyle w:val="Corpotesto"/>
      </w:pPr>
      <w:r>
        <w:t>Il marito mai dovrà essere fonte di tristezza, dolore, sofferenza per la moglie.</w:t>
      </w:r>
    </w:p>
    <w:p w:rsidR="008A5C6D" w:rsidRDefault="008A5C6D" w:rsidP="008A5C6D">
      <w:pPr>
        <w:pStyle w:val="Corpotesto"/>
      </w:pPr>
      <w:r>
        <w:t>Lui dovrà impegnarsi perché sempre invece sia sorgente di pace, gioia, serenità, benedizione, ogni altro bene.</w:t>
      </w:r>
    </w:p>
    <w:p w:rsidR="008A5C6D" w:rsidRDefault="008A5C6D" w:rsidP="008A5C6D">
      <w:pPr>
        <w:pStyle w:val="Corpotesto"/>
      </w:pPr>
      <w:r>
        <w:t>È questo un impegno che ogni uomo, sposandosi, dovrebbe prendersi.</w:t>
      </w:r>
    </w:p>
    <w:p w:rsidR="00C6106A" w:rsidRDefault="00C6106A" w:rsidP="00C6106A">
      <w:pPr>
        <w:pStyle w:val="Corpodeltesto2"/>
      </w:pPr>
      <w:r w:rsidRPr="00C6106A">
        <w:rPr>
          <w:position w:val="6"/>
          <w:vertAlign w:val="superscript"/>
        </w:rPr>
        <w:t>14</w:t>
      </w:r>
      <w:r w:rsidRPr="00C6106A">
        <w:t>Allora Tobia partì da Raguele in buona salute e lieto, benedicendo il Signore del cielo e della terra, il re dell’universo, perché aveva dato buon esito al suo viaggio.</w:t>
      </w:r>
    </w:p>
    <w:p w:rsidR="00751485" w:rsidRDefault="008A5C6D" w:rsidP="008A5C6D">
      <w:pPr>
        <w:pStyle w:val="Corpotesto"/>
      </w:pPr>
      <w:r>
        <w:t xml:space="preserve">Ora Tobia può partire. Egli lascia Raguele in buona salute e lieto, benedicendo il Signore del cielo e della terra, il re dell’universo, perché aveva dato buon esisto al suo viaggio. </w:t>
      </w:r>
    </w:p>
    <w:p w:rsidR="008A5C6D" w:rsidRDefault="008A5C6D" w:rsidP="008A5C6D">
      <w:pPr>
        <w:pStyle w:val="Corpotesto"/>
      </w:pPr>
      <w:r>
        <w:t xml:space="preserve">Sempre viene presentato il Signore come la fonte, la sorgente di tutto il bene che ogni giorno ricolma la vita dell’uomo. </w:t>
      </w:r>
    </w:p>
    <w:p w:rsidR="008A5C6D" w:rsidRDefault="008A5C6D" w:rsidP="008A5C6D">
      <w:pPr>
        <w:pStyle w:val="Corpotesto"/>
      </w:pPr>
      <w:r>
        <w:t xml:space="preserve">È questa la vera fede: confessare che tutto è per grazia di Dio e tutto proviene dalle </w:t>
      </w:r>
      <w:r w:rsidR="00DB4090">
        <w:t xml:space="preserve">sue </w:t>
      </w:r>
      <w:r>
        <w:t>santissime mani.</w:t>
      </w:r>
    </w:p>
    <w:p w:rsidR="008A5C6D" w:rsidRDefault="008A5C6D" w:rsidP="008A5C6D">
      <w:pPr>
        <w:pStyle w:val="Corpotesto"/>
      </w:pPr>
      <w:r>
        <w:t>Questa fede dona uno slancio nuovo, vivo a tutta la nostra vita.</w:t>
      </w:r>
    </w:p>
    <w:p w:rsidR="008A5C6D" w:rsidRPr="00C6106A" w:rsidRDefault="008A5C6D" w:rsidP="008A5C6D">
      <w:pPr>
        <w:pStyle w:val="Corpotesto"/>
      </w:pPr>
      <w:r>
        <w:t>Se Dio è la fonte di ogni bene, nella preghiera questa fonte sempre potrà scorrere per noi.</w:t>
      </w:r>
    </w:p>
    <w:p w:rsidR="00C6106A" w:rsidRDefault="00C6106A" w:rsidP="00C6106A">
      <w:pPr>
        <w:pStyle w:val="Corpodeltesto2"/>
      </w:pPr>
      <w:r w:rsidRPr="00C6106A">
        <w:t xml:space="preserve">Raguele gli disse: «Possa tu avere la fortuna di onorare i tuoi genitori tutti i giorni della loro vita». </w:t>
      </w:r>
    </w:p>
    <w:p w:rsidR="00751485" w:rsidRDefault="008A5C6D" w:rsidP="008A5C6D">
      <w:pPr>
        <w:pStyle w:val="Corpotesto"/>
      </w:pPr>
      <w:r>
        <w:t>Raguele ora augura a Tobia un grandissimo bene, il bene più grande: che lui possa onorare i suoi genitori per tutti i giorni della sua vita.</w:t>
      </w:r>
    </w:p>
    <w:p w:rsidR="008A5C6D" w:rsidRDefault="00000857" w:rsidP="008A5C6D">
      <w:pPr>
        <w:pStyle w:val="Corpotesto"/>
      </w:pPr>
      <w:r>
        <w:t>Per un figlio di Israele, per chi vive la fede biblica, veramente l’onore dei genitori è tutto.</w:t>
      </w:r>
    </w:p>
    <w:p w:rsidR="00000857" w:rsidRDefault="00000857" w:rsidP="008A5C6D">
      <w:pPr>
        <w:pStyle w:val="Corpotesto"/>
      </w:pPr>
      <w:r>
        <w:t>Alcune verità che ci annunziano i sacri testi meritano di essere ricordate.</w:t>
      </w:r>
    </w:p>
    <w:p w:rsidR="00000857" w:rsidRPr="00000857" w:rsidRDefault="00000857" w:rsidP="00000857">
      <w:pPr>
        <w:pStyle w:val="Corpotesto"/>
        <w:rPr>
          <w:i/>
          <w:iCs/>
          <w:sz w:val="20"/>
        </w:rPr>
      </w:pPr>
      <w:r w:rsidRPr="00000857">
        <w:rPr>
          <w:i/>
          <w:iCs/>
          <w:sz w:val="20"/>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w:t>
      </w:r>
    </w:p>
    <w:p w:rsidR="00000857" w:rsidRPr="00000857" w:rsidRDefault="00000857" w:rsidP="00000857">
      <w:pPr>
        <w:pStyle w:val="Corpotesto"/>
        <w:rPr>
          <w:i/>
          <w:iCs/>
          <w:sz w:val="20"/>
        </w:rPr>
      </w:pPr>
      <w:r w:rsidRPr="00000857">
        <w:rPr>
          <w:i/>
          <w:iCs/>
          <w:sz w:val="20"/>
        </w:rPr>
        <w:t xml:space="preserve">Chi teme il Signore, onora il padre e serve come padroni i suoi genitori. Con le azioni e con le parole onora tuo padre, perché scenda su di te la sua benedizione, poiché la benedizione del padre consolida le case dei figli, la maledizione della madre ne scalza le fondamenta. </w:t>
      </w:r>
    </w:p>
    <w:p w:rsidR="00000857" w:rsidRPr="00000857" w:rsidRDefault="00000857" w:rsidP="00000857">
      <w:pPr>
        <w:pStyle w:val="Corpotesto"/>
        <w:rPr>
          <w:i/>
          <w:iCs/>
          <w:sz w:val="20"/>
        </w:rPr>
      </w:pPr>
      <w:r w:rsidRPr="00000857">
        <w:rPr>
          <w:i/>
          <w:iCs/>
          <w:sz w:val="20"/>
        </w:rPr>
        <w:t xml:space="preserve">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rsidR="00000857" w:rsidRPr="00000857" w:rsidRDefault="00000857" w:rsidP="00000857">
      <w:pPr>
        <w:pStyle w:val="Corpotesto"/>
        <w:rPr>
          <w:i/>
          <w:iCs/>
          <w:sz w:val="20"/>
        </w:rPr>
      </w:pPr>
      <w:r w:rsidRPr="00000857">
        <w:rPr>
          <w:i/>
          <w:iCs/>
          <w:sz w:val="20"/>
        </w:rPr>
        <w:t xml:space="preserve">Onora tuo padre e tua madre, perché si prolunghino i tuoi giorni nel paese che ti dá il Signore, tuo Dio(Es 20, 12). </w:t>
      </w:r>
    </w:p>
    <w:p w:rsidR="00000857" w:rsidRPr="00000857" w:rsidRDefault="00000857" w:rsidP="00000857">
      <w:pPr>
        <w:pStyle w:val="Corpotesto"/>
        <w:rPr>
          <w:i/>
          <w:iCs/>
          <w:sz w:val="20"/>
        </w:rPr>
      </w:pPr>
      <w:r w:rsidRPr="00000857">
        <w:rPr>
          <w:i/>
          <w:iCs/>
          <w:sz w:val="20"/>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Pr 6,20,24</w:t>
      </w:r>
      <w:r>
        <w:rPr>
          <w:i/>
          <w:iCs/>
          <w:sz w:val="20"/>
        </w:rPr>
        <w:t>)</w:t>
      </w:r>
      <w:r w:rsidRPr="00000857">
        <w:rPr>
          <w:i/>
          <w:iCs/>
          <w:sz w:val="20"/>
        </w:rPr>
        <w:t xml:space="preserve">, </w:t>
      </w:r>
    </w:p>
    <w:p w:rsidR="001130D4" w:rsidRDefault="001130D4" w:rsidP="001130D4">
      <w:pPr>
        <w:pStyle w:val="Corpotesto"/>
        <w:rPr>
          <w:i/>
          <w:iCs/>
          <w:sz w:val="20"/>
        </w:rPr>
      </w:pPr>
      <w:r w:rsidRPr="001130D4">
        <w:rPr>
          <w:i/>
          <w:iCs/>
          <w:sz w:val="20"/>
        </w:rPr>
        <w:t xml:space="preserve">Chi maledice il padre e la madre vedrà spegnersi la sua lampada nel cuore delle tenebre (Pr 20,20). </w:t>
      </w:r>
    </w:p>
    <w:p w:rsidR="00FC3542" w:rsidRPr="00FC3542" w:rsidRDefault="00FC3542" w:rsidP="00FC3542">
      <w:pPr>
        <w:pStyle w:val="Corpotesto"/>
        <w:rPr>
          <w:i/>
          <w:iCs/>
          <w:sz w:val="20"/>
        </w:rPr>
      </w:pPr>
      <w:r w:rsidRPr="00FC3542">
        <w:rPr>
          <w:i/>
          <w:iCs/>
          <w:sz w:val="20"/>
        </w:rPr>
        <w:t xml:space="preserve">Ascolta tuo padre che ti ha generato, non disprezzare tua madre quando è vecchia.  Acquista la verità e non rivenderla, la sapienza, l’educazione e la prudenza. Il padre del giusto gioirà pienamente, e chi ha generato un saggio se ne compiacerà. Gioiscano tuo padre e tua madre e si rallegri colei che ti ha generato. Fa’ bene attenzione a me, figlio mio, e piacciano ai tuoi occhi le mie vie: una fossa profonda è la prostituta, e un pozzo stretto la straniera. Ella si apposta come un ladro e fra gli uomini fa crescere il numero dei traditori Pr 23,22-28). </w:t>
      </w:r>
    </w:p>
    <w:p w:rsidR="00FC3542" w:rsidRDefault="00FC3542" w:rsidP="00FC3542">
      <w:pPr>
        <w:pStyle w:val="Corpotesto"/>
        <w:rPr>
          <w:i/>
          <w:iCs/>
          <w:sz w:val="20"/>
        </w:rPr>
      </w:pPr>
      <w:r w:rsidRPr="00FC3542">
        <w:rPr>
          <w:i/>
          <w:iCs/>
          <w:sz w:val="20"/>
        </w:rPr>
        <w:t xml:space="preserve">C’è gente che maledice suo padre e non benedice sua madre. C’è gente che si crede pura, ma non si è lavata della sua lordura. C’è gente dagli occhi così alteri e dalle ciglia così altezzose! C’è gente i cui denti sono spade e le cui mascelle sono coltelli, per divorare gli umili eliminandoli dalla terra e togliere i poveri di mezzo agli uomini. La sanguisuga ha due figlie: «Dammi! Dammi!». Tre cose non si saziano mai, anzi quattro non dicono mai: «Basta!»: il regno dei morti, il grembo sterile, la terra mai sazia d’acqua e il fuoco che mai dice: «Basta!». L’occhio che guarda con scherno il padre e si rifiuta di ubbidire alla madre sia cavato dai corvi della valle e divorato dagli aquilotti (Pr 30,11-17).  </w:t>
      </w:r>
    </w:p>
    <w:p w:rsidR="00FC3542" w:rsidRDefault="00FC3542" w:rsidP="00FC3542">
      <w:pPr>
        <w:pStyle w:val="Corpotesto"/>
      </w:pPr>
      <w:r>
        <w:t>Tantissime sono le verità che i Sacri Testi proclamano. Anche il Nuovo Testamento è ricco di indicazioni in tal senso.</w:t>
      </w:r>
    </w:p>
    <w:p w:rsidR="00FC3542" w:rsidRDefault="00FC3542" w:rsidP="00FC3542">
      <w:pPr>
        <w:pStyle w:val="Corpotesto"/>
      </w:pPr>
      <w:r>
        <w:t>Onorare i genitori è una grande grazia di Dio. Attraverso questo onore la benedizione del Signore sarà sempre sulla casa dei figli.</w:t>
      </w:r>
    </w:p>
    <w:p w:rsidR="00FC3542" w:rsidRDefault="00FC3542" w:rsidP="00FC3542">
      <w:pPr>
        <w:pStyle w:val="Corpotesto"/>
      </w:pPr>
      <w:r>
        <w:t>Tobia sarà sempre bened</w:t>
      </w:r>
      <w:r w:rsidR="00DB4090">
        <w:t>etto da Dio se saprà onorare suo</w:t>
      </w:r>
      <w:r>
        <w:t xml:space="preserve"> padre e sua madre.</w:t>
      </w:r>
    </w:p>
    <w:p w:rsidR="00FC3542" w:rsidRDefault="00FC3542" w:rsidP="00FC3542">
      <w:pPr>
        <w:pStyle w:val="Corpotesto"/>
      </w:pPr>
      <w:r>
        <w:t>Questo è l’augurio che Raguele gli fa congedandolo.</w:t>
      </w:r>
    </w:p>
    <w:p w:rsidR="00FC3542" w:rsidRDefault="00BE2F52" w:rsidP="00FC3542">
      <w:pPr>
        <w:pStyle w:val="Corpotesto"/>
      </w:pPr>
      <w:r>
        <w:t>Veramente Raguele pensa al futuro di Tobia e sa che esso è inscindibilmente legato all’onore che lui porterà verso il padre e la madre.</w:t>
      </w:r>
    </w:p>
    <w:p w:rsidR="00BE2F52" w:rsidRPr="00FC3542" w:rsidRDefault="00BE2F52" w:rsidP="00FC3542">
      <w:pPr>
        <w:pStyle w:val="Corpotesto"/>
      </w:pPr>
    </w:p>
    <w:p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 w:name="_Toc62155628"/>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91"/>
    </w:p>
    <w:p w:rsidR="00190FE6" w:rsidRDefault="00190FE6" w:rsidP="00190FE6"/>
    <w:p w:rsidR="00190FE6" w:rsidRDefault="00190FE6" w:rsidP="00190FE6"/>
    <w:p w:rsidR="001E6A19" w:rsidRDefault="001E6A19" w:rsidP="00190FE6">
      <w:pPr>
        <w:pStyle w:val="Titolo4"/>
        <w:rPr>
          <w:rFonts w:ascii="Arial" w:hAnsi="Arial" w:cs="Arial"/>
        </w:rPr>
      </w:pPr>
    </w:p>
    <w:p w:rsidR="00190FE6" w:rsidRDefault="00190FE6" w:rsidP="00190FE6">
      <w:pPr>
        <w:pStyle w:val="Titolo4"/>
        <w:rPr>
          <w:rFonts w:ascii="Arial" w:hAnsi="Arial" w:cs="Arial"/>
        </w:rPr>
      </w:pPr>
      <w:bookmarkStart w:id="92" w:name="_Toc62155629"/>
      <w:r w:rsidRPr="00A30629">
        <w:rPr>
          <w:rFonts w:ascii="Arial" w:hAnsi="Arial" w:cs="Arial"/>
        </w:rPr>
        <w:t>LETTURA DEL TESTO</w:t>
      </w:r>
      <w:bookmarkEnd w:id="92"/>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 xml:space="preserve">Quando furono nei pressi di Kaserìn, di fronte a Ninive, Raffaele disse: </w:t>
      </w:r>
      <w:r w:rsidR="00C6106A" w:rsidRPr="00C6106A">
        <w:rPr>
          <w:color w:val="000000"/>
          <w:position w:val="6"/>
          <w:vertAlign w:val="superscript"/>
        </w:rPr>
        <w:t>2</w:t>
      </w:r>
      <w:r w:rsidR="00C6106A" w:rsidRPr="00C6106A">
        <w:rPr>
          <w:color w:val="000000"/>
          <w:sz w:val="24"/>
        </w:rPr>
        <w:t xml:space="preserve">«Tu sai in quale condizione abbiamo lasciato tuo padre. </w:t>
      </w:r>
      <w:r w:rsidR="00C6106A" w:rsidRPr="00C6106A">
        <w:rPr>
          <w:color w:val="000000"/>
          <w:position w:val="6"/>
          <w:vertAlign w:val="superscript"/>
        </w:rPr>
        <w:t>3</w:t>
      </w:r>
      <w:r w:rsidR="00C6106A" w:rsidRPr="00C6106A">
        <w:rPr>
          <w:color w:val="000000"/>
          <w:sz w:val="24"/>
        </w:rPr>
        <w:t xml:space="preserve">Corriamo avanti, prima di tua moglie, e prepariamo la casa, mentre gli altri vengono». </w:t>
      </w:r>
      <w:r w:rsidR="00C6106A" w:rsidRPr="00C6106A">
        <w:rPr>
          <w:color w:val="000000"/>
          <w:position w:val="6"/>
          <w:vertAlign w:val="superscript"/>
        </w:rPr>
        <w:t>4</w:t>
      </w:r>
      <w:r w:rsidR="00C6106A" w:rsidRPr="00C6106A">
        <w:rPr>
          <w:color w:val="000000"/>
          <w:sz w:val="24"/>
        </w:rPr>
        <w:t xml:space="preserve">E s’incamminarono tutti e due insieme. Poi Raffaele gli disse: «Prendi in mano il fiele». Il cane, che aveva accompagnato lui e Tobia, li seguiva. </w:t>
      </w:r>
      <w:r w:rsidR="00C6106A" w:rsidRPr="00C6106A">
        <w:rPr>
          <w:color w:val="000000"/>
          <w:position w:val="6"/>
          <w:vertAlign w:val="superscript"/>
        </w:rPr>
        <w:t>5</w:t>
      </w:r>
      <w:r w:rsidR="00C6106A" w:rsidRPr="00C6106A">
        <w:rPr>
          <w:color w:val="000000"/>
          <w:sz w:val="24"/>
        </w:rPr>
        <w:t xml:space="preserve">Anna intanto sedeva scrutando la strada per la quale era partito il figlio. </w:t>
      </w:r>
      <w:r w:rsidR="00C6106A" w:rsidRPr="00C6106A">
        <w:rPr>
          <w:color w:val="000000"/>
          <w:position w:val="6"/>
          <w:vertAlign w:val="superscript"/>
        </w:rPr>
        <w:t>6</w:t>
      </w:r>
      <w:r w:rsidR="00C6106A" w:rsidRPr="00C6106A">
        <w:rPr>
          <w:color w:val="000000"/>
          <w:sz w:val="24"/>
        </w:rPr>
        <w:t xml:space="preserve">Quando si accorse che stava arrivando, disse al padre di lui: «Ecco, sta tornando tuo figlio con l’uomo che l’accompagnava». </w:t>
      </w:r>
      <w:r w:rsidR="00C6106A" w:rsidRPr="00C6106A">
        <w:rPr>
          <w:color w:val="000000"/>
          <w:position w:val="6"/>
          <w:vertAlign w:val="superscript"/>
        </w:rPr>
        <w:t>7</w:t>
      </w:r>
      <w:r w:rsidR="00C6106A" w:rsidRPr="00C6106A">
        <w:rPr>
          <w:color w:val="000000"/>
          <w:sz w:val="24"/>
        </w:rPr>
        <w:t xml:space="preserve">Raffaele disse a Tobia, prima che si avvicinasse al padre: «Io so che i suoi occhi si apriranno. </w:t>
      </w:r>
      <w:r w:rsidR="00C6106A" w:rsidRPr="00C6106A">
        <w:rPr>
          <w:color w:val="000000"/>
          <w:position w:val="6"/>
          <w:vertAlign w:val="superscript"/>
        </w:rPr>
        <w:t>8</w:t>
      </w:r>
      <w:r w:rsidR="00C6106A" w:rsidRPr="00C6106A">
        <w:rPr>
          <w:color w:val="000000"/>
          <w:sz w:val="24"/>
        </w:rPr>
        <w:t xml:space="preserve">Spalma il fiele del pesce sui suoi occhi; il farmaco intaccherà e asporterà come scaglie le macchie bianche dai suoi occhi. Così tuo padre riavrà la vista e vedrà la luce». </w:t>
      </w:r>
      <w:r w:rsidR="00C6106A" w:rsidRPr="00C6106A">
        <w:rPr>
          <w:color w:val="000000"/>
          <w:position w:val="6"/>
          <w:vertAlign w:val="superscript"/>
        </w:rPr>
        <w:t>9</w:t>
      </w:r>
      <w:r w:rsidR="00C6106A" w:rsidRPr="00C6106A">
        <w:rPr>
          <w:color w:val="000000"/>
          <w:sz w:val="24"/>
        </w:rPr>
        <w:t>Anna corse avanti e si gettò al collo di suo figlio dicendogli: «Ti rivedo, o figlio. Ora posso morire!». E si mise a piange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0</w:t>
      </w:r>
      <w:r w:rsidRPr="00C6106A">
        <w:rPr>
          <w:color w:val="000000"/>
          <w:sz w:val="24"/>
        </w:rPr>
        <w:t xml:space="preserve">Tobi si alzò e, incespicando, uscì dalla porta del cortile. </w:t>
      </w:r>
      <w:r w:rsidRPr="00C6106A">
        <w:rPr>
          <w:color w:val="000000"/>
          <w:position w:val="6"/>
          <w:vertAlign w:val="superscript"/>
        </w:rPr>
        <w:t>11</w:t>
      </w:r>
      <w:r w:rsidRPr="00C6106A">
        <w:rPr>
          <w:color w:val="000000"/>
          <w:sz w:val="24"/>
        </w:rPr>
        <w:t xml:space="preserve">Tobia gli andò incontro, tenendo in mano il fiele del pesce. Soffiò sui suoi occhi e lo trasse vicino, dicendo: «Coraggio, padre!». Gli applicò il farmaco e lo lasciò agire, </w:t>
      </w:r>
      <w:r w:rsidRPr="00C6106A">
        <w:rPr>
          <w:color w:val="000000"/>
          <w:position w:val="6"/>
          <w:vertAlign w:val="superscript"/>
        </w:rPr>
        <w:t>12</w:t>
      </w:r>
      <w:r w:rsidRPr="00C6106A">
        <w:rPr>
          <w:color w:val="000000"/>
          <w:sz w:val="24"/>
        </w:rPr>
        <w:t xml:space="preserve">poi distaccò con le mani le scaglie bianche dai margini degli occhi. </w:t>
      </w:r>
      <w:r w:rsidRPr="00C6106A">
        <w:rPr>
          <w:color w:val="000000"/>
          <w:position w:val="6"/>
          <w:vertAlign w:val="superscript"/>
        </w:rPr>
        <w:t>13</w:t>
      </w:r>
      <w:r w:rsidRPr="00C6106A">
        <w:rPr>
          <w:color w:val="000000"/>
          <w:sz w:val="24"/>
        </w:rPr>
        <w:t>Tobi gli si buttò al collo e pianse, dicendo: «Ti vedo, figlio, luce dei miei occhi!».</w:t>
      </w:r>
      <w:r w:rsidRPr="00C6106A">
        <w:rPr>
          <w:color w:val="000000"/>
          <w:position w:val="6"/>
          <w:sz w:val="24"/>
        </w:rPr>
        <w:t xml:space="preserve"> </w:t>
      </w:r>
      <w:r w:rsidRPr="00C6106A">
        <w:rPr>
          <w:color w:val="000000"/>
          <w:position w:val="6"/>
          <w:vertAlign w:val="superscript"/>
        </w:rPr>
        <w:t>14</w:t>
      </w:r>
      <w:r w:rsidRPr="00C6106A">
        <w:rPr>
          <w:color w:val="000000"/>
          <w:sz w:val="24"/>
        </w:rPr>
        <w:t xml:space="preserve">E aggiunse: «Benedetto Dio! Benedetto il suo grande nome! Benedetti tutti i suoi angeli santi! Sia il suo santo nome su di noi e siano benedetti i suoi angeli per tutti i secoli. Perché egli mi ha colpito, ma ora io contemplo mio figlio Tobia». </w:t>
      </w:r>
      <w:r w:rsidRPr="00C6106A">
        <w:rPr>
          <w:color w:val="000000"/>
          <w:position w:val="6"/>
          <w:vertAlign w:val="superscript"/>
        </w:rPr>
        <w:t>15</w:t>
      </w:r>
      <w:r w:rsidRPr="00C6106A">
        <w:rPr>
          <w:color w:val="000000"/>
          <w:sz w:val="24"/>
        </w:rPr>
        <w:t>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6</w:t>
      </w:r>
      <w:r w:rsidRPr="00C6106A">
        <w:rPr>
          <w:color w:val="000000"/>
          <w:sz w:val="24"/>
        </w:rPr>
        <w:t xml:space="preserve">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 </w:t>
      </w:r>
      <w:r w:rsidRPr="00C6106A">
        <w:rPr>
          <w:color w:val="000000"/>
          <w:position w:val="6"/>
          <w:vertAlign w:val="superscript"/>
        </w:rPr>
        <w:t>17</w:t>
      </w:r>
      <w:r w:rsidRPr="00C6106A">
        <w:rPr>
          <w:color w:val="000000"/>
          <w:sz w:val="24"/>
        </w:rPr>
        <w:t xml:space="preserve">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 </w:t>
      </w:r>
      <w:r w:rsidRPr="00C6106A">
        <w:rPr>
          <w:color w:val="000000"/>
          <w:position w:val="6"/>
          <w:vertAlign w:val="superscript"/>
        </w:rPr>
        <w:t>18</w:t>
      </w:r>
      <w:r w:rsidRPr="00C6106A">
        <w:rPr>
          <w:color w:val="000000"/>
          <w:sz w:val="24"/>
        </w:rPr>
        <w:t xml:space="preserve">Quel giorno fu grande festa per tutti i Giudei di Ninive. </w:t>
      </w:r>
      <w:r w:rsidRPr="00C6106A">
        <w:rPr>
          <w:color w:val="000000"/>
          <w:position w:val="6"/>
          <w:vertAlign w:val="superscript"/>
        </w:rPr>
        <w:t>19</w:t>
      </w:r>
      <w:r w:rsidRPr="00C6106A">
        <w:rPr>
          <w:color w:val="000000"/>
          <w:sz w:val="24"/>
        </w:rPr>
        <w:t xml:space="preserve">Anche Achikàr e Nadab, suoi cugini, vennero a congratularsi con Tobi. </w:t>
      </w:r>
    </w:p>
    <w:p w:rsidR="00C6106A" w:rsidRPr="00C6106A" w:rsidRDefault="00C6106A" w:rsidP="00C6106A">
      <w:pPr>
        <w:tabs>
          <w:tab w:val="left" w:pos="1418"/>
          <w:tab w:val="left" w:pos="226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93" w:name="_Toc62155630"/>
      <w:r w:rsidRPr="00A30629">
        <w:rPr>
          <w:rFonts w:ascii="Arial" w:hAnsi="Arial" w:cs="Arial"/>
          <w:bCs/>
          <w:sz w:val="40"/>
          <w:szCs w:val="40"/>
        </w:rPr>
        <w:t>COMMENTO TEOLOGICO DEL TESTO</w:t>
      </w:r>
      <w:bookmarkEnd w:id="93"/>
    </w:p>
    <w:p w:rsidR="00190FE6" w:rsidRPr="00A30629" w:rsidRDefault="00190FE6" w:rsidP="00190FE6"/>
    <w:p w:rsidR="00A26336" w:rsidRDefault="00A26336" w:rsidP="00A16013">
      <w:pPr>
        <w:pStyle w:val="Titolo1"/>
        <w:numPr>
          <w:ilvl w:val="0"/>
          <w:numId w:val="27"/>
        </w:numPr>
        <w:jc w:val="center"/>
        <w:rPr>
          <w:bCs/>
          <w:sz w:val="40"/>
          <w:szCs w:val="40"/>
        </w:rPr>
      </w:pPr>
      <w:r>
        <w:rPr>
          <w:bCs/>
          <w:sz w:val="40"/>
          <w:szCs w:val="40"/>
        </w:rPr>
        <w:t xml:space="preserve"> </w:t>
      </w:r>
      <w:bookmarkStart w:id="94" w:name="_Toc62155631"/>
      <w:r>
        <w:rPr>
          <w:bCs/>
          <w:sz w:val="40"/>
          <w:szCs w:val="40"/>
        </w:rPr>
        <w:t>GLI OCCHI</w:t>
      </w:r>
      <w:bookmarkEnd w:id="94"/>
    </w:p>
    <w:p w:rsidR="00D62C4B" w:rsidRDefault="00D62C4B" w:rsidP="00D62C4B"/>
    <w:p w:rsidR="00D62C4B" w:rsidRDefault="00D62C4B" w:rsidP="00D62C4B">
      <w:pPr>
        <w:pStyle w:val="Titolo2"/>
        <w:spacing w:before="0" w:after="120"/>
        <w:rPr>
          <w:i w:val="0"/>
          <w:sz w:val="32"/>
        </w:rPr>
      </w:pPr>
      <w:bookmarkStart w:id="95" w:name="_Toc62155632"/>
      <w:r>
        <w:rPr>
          <w:i w:val="0"/>
          <w:sz w:val="32"/>
        </w:rPr>
        <w:t>Ritorno a Ninive</w:t>
      </w:r>
      <w:bookmarkEnd w:id="95"/>
    </w:p>
    <w:p w:rsidR="00D62C4B" w:rsidRPr="00D62C4B" w:rsidRDefault="00D62C4B" w:rsidP="00D62C4B"/>
    <w:p w:rsidR="00751485" w:rsidRDefault="00C6106A" w:rsidP="00C6106A">
      <w:pPr>
        <w:pStyle w:val="Corpodeltesto2"/>
      </w:pPr>
      <w:r w:rsidRPr="00C6106A">
        <w:rPr>
          <w:position w:val="6"/>
          <w:vertAlign w:val="superscript"/>
        </w:rPr>
        <w:t>1</w:t>
      </w:r>
      <w:r w:rsidRPr="00C6106A">
        <w:t>Quando furono nei pressi di Kaserìn, di fronte a Ninive, Raffaele disse:</w:t>
      </w:r>
    </w:p>
    <w:p w:rsidR="00D375BD" w:rsidRDefault="00D375BD" w:rsidP="00BE2F52">
      <w:pPr>
        <w:pStyle w:val="Corpotesto"/>
      </w:pPr>
      <w:r>
        <w:t>I viandanti sono ormai in prossimità della casa di Tobi. Sono giunti nei pressi di Kaserìn, di fronte a Ninive.</w:t>
      </w:r>
    </w:p>
    <w:p w:rsidR="00D375BD" w:rsidRDefault="00D375BD" w:rsidP="00BE2F52">
      <w:pPr>
        <w:pStyle w:val="Corpotesto"/>
      </w:pPr>
      <w:r>
        <w:t>L’Angelo Raffaele riprende il governo degli eventi.</w:t>
      </w:r>
    </w:p>
    <w:p w:rsidR="00751485" w:rsidRDefault="00C6106A" w:rsidP="00C6106A">
      <w:pPr>
        <w:pStyle w:val="Corpodeltesto2"/>
      </w:pPr>
      <w:r w:rsidRPr="00C6106A">
        <w:rPr>
          <w:position w:val="6"/>
          <w:vertAlign w:val="superscript"/>
        </w:rPr>
        <w:t>2</w:t>
      </w:r>
      <w:r w:rsidRPr="00C6106A">
        <w:t>«Tu sai in quale condizione abbiamo lasciato tuo padre.</w:t>
      </w:r>
    </w:p>
    <w:p w:rsidR="00751485" w:rsidRDefault="00D375BD" w:rsidP="00D375BD">
      <w:pPr>
        <w:pStyle w:val="Corpotesto"/>
      </w:pPr>
      <w:r>
        <w:t>Ecco cosa dice a Tobia: Tu sai in quale condizione abbiamo lasciato tuo padre.</w:t>
      </w:r>
    </w:p>
    <w:p w:rsidR="00D375BD" w:rsidRDefault="00D375BD" w:rsidP="00D375BD">
      <w:pPr>
        <w:pStyle w:val="Corpotesto"/>
      </w:pPr>
      <w:r>
        <w:t>Lo abbiamo lasciato cieco, privo della luce degli occhi.</w:t>
      </w:r>
    </w:p>
    <w:p w:rsidR="00751485" w:rsidRDefault="00C6106A" w:rsidP="00C6106A">
      <w:pPr>
        <w:pStyle w:val="Corpodeltesto2"/>
      </w:pPr>
      <w:r w:rsidRPr="00C6106A">
        <w:rPr>
          <w:position w:val="6"/>
          <w:vertAlign w:val="superscript"/>
        </w:rPr>
        <w:t>3</w:t>
      </w:r>
      <w:r w:rsidRPr="00C6106A">
        <w:t>Corriamo avanti, prima di tua moglie, e prepariamo la casa, mentre gli altri vengono».</w:t>
      </w:r>
    </w:p>
    <w:p w:rsidR="00751485" w:rsidRDefault="00D375BD" w:rsidP="00D375BD">
      <w:pPr>
        <w:pStyle w:val="Corpotesto"/>
      </w:pPr>
      <w:r>
        <w:t>Corriamo avanti, prima di tua moglie, e prepariamo la casa, mentre gli altri vengono.</w:t>
      </w:r>
    </w:p>
    <w:p w:rsidR="00D375BD" w:rsidRDefault="00D375BD" w:rsidP="00D375BD">
      <w:pPr>
        <w:pStyle w:val="Corpotesto"/>
      </w:pPr>
      <w:r>
        <w:t xml:space="preserve">È questo un gesto di grande delicatezza sia per la moglie, che deve entrare nella sua nuova casa ed è ben giusto che la trovi in ordine, e sia </w:t>
      </w:r>
      <w:r w:rsidR="00FD261A">
        <w:t>per il padre e la madre, che devono essere informati con saggezza su come è andato il viaggio e sui risultati o frutti da esso prodotti.</w:t>
      </w:r>
    </w:p>
    <w:p w:rsidR="00FD261A" w:rsidRDefault="00FD261A" w:rsidP="00D375BD">
      <w:pPr>
        <w:pStyle w:val="Corpotesto"/>
      </w:pPr>
      <w:r>
        <w:t xml:space="preserve">Si tratta </w:t>
      </w:r>
      <w:r w:rsidR="00DB4090">
        <w:t>d</w:t>
      </w:r>
      <w:r>
        <w:t>i agire sempre con grande sapienza, saggezza, accortezza, lungimiranza, facendo bene ogni cosa.</w:t>
      </w:r>
    </w:p>
    <w:p w:rsidR="00FD261A" w:rsidRDefault="00FD261A" w:rsidP="00D375BD">
      <w:pPr>
        <w:pStyle w:val="Corpotesto"/>
      </w:pPr>
      <w:r>
        <w:t>L’uomo di Dio deve fare bene ogni cosa, sempre. Per questo gli occorre la sapienza che viene dall’alto.</w:t>
      </w:r>
    </w:p>
    <w:p w:rsidR="00FD261A" w:rsidRDefault="00FD261A" w:rsidP="00D375BD">
      <w:pPr>
        <w:pStyle w:val="Corpotesto"/>
      </w:pPr>
      <w:r>
        <w:t xml:space="preserve">Con la sola sapienza della terra diviene assai difficile pensare in pienezza di giustizia ogni cosa. </w:t>
      </w:r>
    </w:p>
    <w:p w:rsidR="00FD261A" w:rsidRDefault="00FD261A" w:rsidP="00D375BD">
      <w:pPr>
        <w:pStyle w:val="Corpotesto"/>
      </w:pPr>
      <w:r>
        <w:t xml:space="preserve">La sapienza della terra manca di ogni finezza, delicatezza, accortezza, rispetto verso tutti, attenzione, grande amore. </w:t>
      </w:r>
    </w:p>
    <w:p w:rsidR="00751485" w:rsidRDefault="00C6106A" w:rsidP="00C6106A">
      <w:pPr>
        <w:pStyle w:val="Corpodeltesto2"/>
      </w:pPr>
      <w:r w:rsidRPr="00C6106A">
        <w:rPr>
          <w:position w:val="6"/>
          <w:vertAlign w:val="superscript"/>
        </w:rPr>
        <w:t>4</w:t>
      </w:r>
      <w:r w:rsidRPr="00C6106A">
        <w:t>E s’incamminarono tutti e due insieme. Poi Raffaele gli disse: «Prendi in mano il fiele». Il cane, che aveva accompagnato lui e Tobia, li seguiva.</w:t>
      </w:r>
    </w:p>
    <w:p w:rsidR="00751485" w:rsidRDefault="00FD261A" w:rsidP="00FD261A">
      <w:pPr>
        <w:pStyle w:val="Corpotesto"/>
      </w:pPr>
      <w:r>
        <w:t xml:space="preserve">L’angelo del Signore e Tobia si incamminano tutti e due insieme. </w:t>
      </w:r>
    </w:p>
    <w:p w:rsidR="00FD261A" w:rsidRDefault="00FD261A" w:rsidP="00FD261A">
      <w:pPr>
        <w:pStyle w:val="Corpotesto"/>
      </w:pPr>
      <w:r>
        <w:t>Ora Raffaele dice a Tobia di prendere in mano il fiele. È quello del pesce pescato nel fiume Tigri, durante il viaggio di andata.</w:t>
      </w:r>
    </w:p>
    <w:p w:rsidR="00FD261A" w:rsidRDefault="00FD261A" w:rsidP="00FD261A">
      <w:pPr>
        <w:pStyle w:val="Corpotesto"/>
      </w:pPr>
      <w:r>
        <w:t>L’angelo del Signore e Tobia non camminano da soli, li segue il cane, che li aveva accompagnat</w:t>
      </w:r>
      <w:r w:rsidR="00DB4090">
        <w:t>i</w:t>
      </w:r>
      <w:r>
        <w:t xml:space="preserve"> per tutto il viaggio. </w:t>
      </w:r>
    </w:p>
    <w:p w:rsidR="00751485" w:rsidRDefault="00C6106A" w:rsidP="00C6106A">
      <w:pPr>
        <w:pStyle w:val="Corpodeltesto2"/>
      </w:pPr>
      <w:r w:rsidRPr="00C6106A">
        <w:rPr>
          <w:position w:val="6"/>
          <w:vertAlign w:val="superscript"/>
        </w:rPr>
        <w:t>5</w:t>
      </w:r>
      <w:r w:rsidRPr="00C6106A">
        <w:t>Anna intanto sedeva scrutando la strada per la quale era partito il figlio.</w:t>
      </w:r>
    </w:p>
    <w:p w:rsidR="00FD261A" w:rsidRDefault="00FD261A" w:rsidP="00FD261A">
      <w:pPr>
        <w:pStyle w:val="Corpotesto"/>
      </w:pPr>
      <w:r>
        <w:t>Anna non dorme, non si distrae, non pensa ad altre cose.</w:t>
      </w:r>
    </w:p>
    <w:p w:rsidR="00FD261A" w:rsidRDefault="00FD261A" w:rsidP="00FD261A">
      <w:pPr>
        <w:pStyle w:val="Corpotesto"/>
      </w:pPr>
      <w:r>
        <w:t>Lei siede scrutando la strada per la quale era partito il figlio.</w:t>
      </w:r>
    </w:p>
    <w:p w:rsidR="00FD261A" w:rsidRDefault="00FD261A" w:rsidP="00FD261A">
      <w:pPr>
        <w:pStyle w:val="Corpotesto"/>
      </w:pPr>
      <w:r>
        <w:t>Anna è una vera sentinella. Quanto avviene</w:t>
      </w:r>
      <w:r w:rsidR="008E7B6B">
        <w:t xml:space="preserve"> sulla strada è da lei osservato</w:t>
      </w:r>
      <w:r>
        <w:t xml:space="preserve"> con grande attenzione. Lei attende solo una cosa: il ritorno del figlio. </w:t>
      </w:r>
    </w:p>
    <w:p w:rsidR="00751485" w:rsidRDefault="00C6106A" w:rsidP="00C6106A">
      <w:pPr>
        <w:pStyle w:val="Corpodeltesto2"/>
      </w:pPr>
      <w:r w:rsidRPr="00C6106A">
        <w:rPr>
          <w:position w:val="6"/>
          <w:vertAlign w:val="superscript"/>
        </w:rPr>
        <w:t>6</w:t>
      </w:r>
      <w:r w:rsidRPr="00C6106A">
        <w:t>Quando si accorse che stava arrivando, disse al padre di lui: «Ecco, sta tornando tuo figlio con l’uomo che l’accompagnava».</w:t>
      </w:r>
    </w:p>
    <w:p w:rsidR="00751485" w:rsidRDefault="00FD261A" w:rsidP="00FD261A">
      <w:pPr>
        <w:pStyle w:val="Corpotesto"/>
      </w:pPr>
      <w:r>
        <w:t>Quando si accorge che sta arrivando, dice a Tobi, padre di Tobia:</w:t>
      </w:r>
    </w:p>
    <w:p w:rsidR="00FD261A" w:rsidRDefault="00FD261A" w:rsidP="00FD261A">
      <w:pPr>
        <w:pStyle w:val="Corpotesto"/>
      </w:pPr>
      <w:r>
        <w:t>Ecco, sta tornando tuo figlio con l’uomo che l’accompagnava.</w:t>
      </w:r>
    </w:p>
    <w:p w:rsidR="00FD261A" w:rsidRDefault="00FD261A" w:rsidP="00FD261A">
      <w:pPr>
        <w:pStyle w:val="Corpotesto"/>
      </w:pPr>
      <w:r>
        <w:t xml:space="preserve">Anna vede, ma non tiene la gioia per sé, subito la condivide con il marito. </w:t>
      </w:r>
    </w:p>
    <w:p w:rsidR="00FD261A" w:rsidRDefault="00FD261A" w:rsidP="00FD261A">
      <w:pPr>
        <w:pStyle w:val="Corpotesto"/>
      </w:pPr>
      <w:r>
        <w:t xml:space="preserve">Sempre ogni bene va condiviso. Nella condivisione la gioia è più grande, ma anche più vera. </w:t>
      </w:r>
      <w:r w:rsidR="0034604A">
        <w:t xml:space="preserve">La condivisione è fonte di vera vita. </w:t>
      </w:r>
    </w:p>
    <w:p w:rsidR="00751485" w:rsidRDefault="00C6106A" w:rsidP="00C6106A">
      <w:pPr>
        <w:pStyle w:val="Corpodeltesto2"/>
      </w:pPr>
      <w:r w:rsidRPr="00C6106A">
        <w:rPr>
          <w:position w:val="6"/>
          <w:vertAlign w:val="superscript"/>
        </w:rPr>
        <w:t>7</w:t>
      </w:r>
      <w:r w:rsidRPr="00C6106A">
        <w:t>Raffaele disse a Tobia, prima che si avvicinasse al padre: «Io so che i suoi occhi si apriranno.</w:t>
      </w:r>
    </w:p>
    <w:p w:rsidR="00751485" w:rsidRDefault="0034604A" w:rsidP="0034604A">
      <w:pPr>
        <w:pStyle w:val="Corpotesto"/>
      </w:pPr>
      <w:r>
        <w:t>Ora l’angelo del Signore rassicura Tobia, gli manifesta la sua certezza del cuore, il suo intimo convincimento, la sua fede.</w:t>
      </w:r>
    </w:p>
    <w:p w:rsidR="0034604A" w:rsidRDefault="0034604A" w:rsidP="0034604A">
      <w:pPr>
        <w:pStyle w:val="Corpotesto"/>
      </w:pPr>
      <w:r>
        <w:t>Io so che i suoi occhi si apriranno.</w:t>
      </w:r>
    </w:p>
    <w:p w:rsidR="0034604A" w:rsidRDefault="0034604A" w:rsidP="0034604A">
      <w:pPr>
        <w:pStyle w:val="Corpotesto"/>
      </w:pPr>
      <w:r>
        <w:t>Non è la manifestazione di un desiderio, una speranza, una preghiera. È invece la comunicazione di una certezza assoluta, di una scienza vera.</w:t>
      </w:r>
    </w:p>
    <w:p w:rsidR="0034604A" w:rsidRDefault="0034604A" w:rsidP="0034604A">
      <w:pPr>
        <w:pStyle w:val="Corpotesto"/>
      </w:pPr>
      <w:r>
        <w:t>Il padre guarirà. Sarà guarito dal fiele, allo stesso modo che Asmodeo è stato cacciato via da Sara la notte delle nozze.</w:t>
      </w:r>
    </w:p>
    <w:p w:rsidR="0034604A" w:rsidRDefault="0034604A" w:rsidP="0034604A">
      <w:pPr>
        <w:pStyle w:val="Corpotesto"/>
      </w:pPr>
      <w:r>
        <w:t xml:space="preserve">A volte si deve parlare con certezza assoluta, con scienza esatta. La fede dovrebbe essere sempre una scienza esatta, perfetta, senza né dubbi e né incertezze o tentennamenti. </w:t>
      </w:r>
    </w:p>
    <w:p w:rsidR="00751485" w:rsidRDefault="00C6106A" w:rsidP="00C6106A">
      <w:pPr>
        <w:pStyle w:val="Corpodeltesto2"/>
      </w:pPr>
      <w:r w:rsidRPr="00C6106A">
        <w:rPr>
          <w:position w:val="6"/>
          <w:vertAlign w:val="superscript"/>
        </w:rPr>
        <w:t>8</w:t>
      </w:r>
      <w:r w:rsidRPr="00C6106A">
        <w:t>Spalma il fiele del pesce sui suoi occhi; il farmaco intaccherà e asporterà come scaglie le macchie bianche dai suoi occhi. Così tuo padre riavrà la vista e vedrà la luce».</w:t>
      </w:r>
    </w:p>
    <w:p w:rsidR="00751485" w:rsidRDefault="0034604A" w:rsidP="0034604A">
      <w:pPr>
        <w:pStyle w:val="Corpotesto"/>
      </w:pPr>
      <w:r>
        <w:t>Perché la guarigione avvenga ecco cosa gli suggerisce l’angelo del Signore.</w:t>
      </w:r>
    </w:p>
    <w:p w:rsidR="0034604A" w:rsidRDefault="0034604A" w:rsidP="0034604A">
      <w:pPr>
        <w:pStyle w:val="Corpotesto"/>
      </w:pPr>
      <w:r>
        <w:t>Spalma il fiele del pesce sui suoi occhi. Il farmaco intaccherà e asporterà come scaglie le macchie bianche dai suoi occhi.</w:t>
      </w:r>
    </w:p>
    <w:p w:rsidR="0034604A" w:rsidRDefault="0034604A" w:rsidP="0034604A">
      <w:pPr>
        <w:pStyle w:val="Corpotesto"/>
      </w:pPr>
      <w:r>
        <w:t>Così tuo padre riavrà la vista e vedrà la luce.</w:t>
      </w:r>
    </w:p>
    <w:p w:rsidR="0034604A" w:rsidRDefault="0034604A" w:rsidP="0034604A">
      <w:pPr>
        <w:pStyle w:val="Corpotesto"/>
      </w:pPr>
      <w:r>
        <w:t>L’angelo del Signore parla a Tobia sempre dalla sua certezza di fede, dalla sua scienza esatta.  Lui sa come si deve fare e quali saranno i risultati.</w:t>
      </w:r>
    </w:p>
    <w:p w:rsidR="0034604A" w:rsidRDefault="0034604A" w:rsidP="0034604A">
      <w:pPr>
        <w:pStyle w:val="Corpotesto"/>
      </w:pPr>
      <w:r>
        <w:t xml:space="preserve">Parla come un conoscitore vero delle cose. Lui le cose le conosce e dalla sua perfetta conoscenza parla e ammaestra. </w:t>
      </w:r>
    </w:p>
    <w:p w:rsidR="00C6106A" w:rsidRDefault="00C6106A" w:rsidP="00C6106A">
      <w:pPr>
        <w:pStyle w:val="Corpodeltesto2"/>
      </w:pPr>
      <w:r w:rsidRPr="00C6106A">
        <w:rPr>
          <w:position w:val="6"/>
          <w:vertAlign w:val="superscript"/>
        </w:rPr>
        <w:t>9</w:t>
      </w:r>
      <w:r w:rsidRPr="00C6106A">
        <w:t>Anna corse avanti e si gettò al collo di suo figlio dicendogli: «Ti rivedo, o figlio. Ora posso morire!». E si mise a piangere.</w:t>
      </w:r>
    </w:p>
    <w:p w:rsidR="00751485" w:rsidRDefault="0034604A" w:rsidP="0034604A">
      <w:pPr>
        <w:pStyle w:val="Corpotesto"/>
      </w:pPr>
      <w:r>
        <w:t>Anna corre avanti e si getta al collo di suo figlio, dicendogli:</w:t>
      </w:r>
    </w:p>
    <w:p w:rsidR="0034604A" w:rsidRDefault="0034604A" w:rsidP="0034604A">
      <w:pPr>
        <w:pStyle w:val="Corpotesto"/>
      </w:pPr>
      <w:r>
        <w:t>Ti rivedo, o figlio. Ora po</w:t>
      </w:r>
      <w:r w:rsidR="008E7B6B">
        <w:t>ss</w:t>
      </w:r>
      <w:r>
        <w:t xml:space="preserve">o morire. </w:t>
      </w:r>
    </w:p>
    <w:p w:rsidR="0034604A" w:rsidRDefault="0034604A" w:rsidP="0034604A">
      <w:pPr>
        <w:pStyle w:val="Corpotesto"/>
      </w:pPr>
      <w:r>
        <w:t>E si mette a piangere. Il suo è un pianto di grande gioia. Ha rivisto suo figlio.</w:t>
      </w:r>
    </w:p>
    <w:p w:rsidR="0034604A" w:rsidRDefault="0034604A" w:rsidP="0034604A">
      <w:pPr>
        <w:pStyle w:val="Corpotesto"/>
      </w:pPr>
      <w:r>
        <w:t xml:space="preserve">Con questo pianto Anna si libera di tutta la tensione accumulata in questi lunghi giorni, che per lei erano divenuti lunghissimi, dalla interminabile durata. </w:t>
      </w:r>
    </w:p>
    <w:p w:rsidR="0034604A" w:rsidRDefault="0034604A" w:rsidP="0034604A">
      <w:pPr>
        <w:pStyle w:val="Corpotesto"/>
      </w:pPr>
    </w:p>
    <w:p w:rsidR="00D62C4B" w:rsidRDefault="00D62C4B" w:rsidP="00D62C4B">
      <w:pPr>
        <w:pStyle w:val="Titolo2"/>
        <w:spacing w:before="0" w:after="120"/>
        <w:rPr>
          <w:i w:val="0"/>
          <w:sz w:val="32"/>
        </w:rPr>
      </w:pPr>
      <w:bookmarkStart w:id="96" w:name="_Toc62155633"/>
      <w:r>
        <w:rPr>
          <w:i w:val="0"/>
          <w:sz w:val="32"/>
        </w:rPr>
        <w:t>Tobi riacquista la vista</w:t>
      </w:r>
      <w:bookmarkEnd w:id="96"/>
    </w:p>
    <w:p w:rsidR="00751485" w:rsidRPr="00751485" w:rsidRDefault="00751485" w:rsidP="00751485"/>
    <w:p w:rsidR="00751485" w:rsidRDefault="00C6106A" w:rsidP="00C6106A">
      <w:pPr>
        <w:pStyle w:val="Corpodeltesto2"/>
      </w:pPr>
      <w:r w:rsidRPr="00C6106A">
        <w:rPr>
          <w:position w:val="6"/>
          <w:vertAlign w:val="superscript"/>
        </w:rPr>
        <w:t>10</w:t>
      </w:r>
      <w:r w:rsidRPr="00C6106A">
        <w:t>Tobi si alzò e, incespicando, uscì dalla porta del cortile.</w:t>
      </w:r>
    </w:p>
    <w:p w:rsidR="00751485" w:rsidRDefault="0034604A" w:rsidP="0034604A">
      <w:pPr>
        <w:pStyle w:val="Corpotesto"/>
      </w:pPr>
      <w:r>
        <w:t>Tobi si alza e, incespicando, esce dalla porta del cortile.</w:t>
      </w:r>
    </w:p>
    <w:p w:rsidR="0034604A" w:rsidRDefault="0034604A" w:rsidP="0034604A">
      <w:pPr>
        <w:pStyle w:val="Corpotesto"/>
      </w:pPr>
      <w:r>
        <w:t xml:space="preserve">Anche lui cerca in qualche modo di andare incontro a suo figlio. </w:t>
      </w:r>
    </w:p>
    <w:p w:rsidR="00751485" w:rsidRDefault="00C6106A" w:rsidP="00C6106A">
      <w:pPr>
        <w:pStyle w:val="Corpodeltesto2"/>
      </w:pPr>
      <w:r w:rsidRPr="00C6106A">
        <w:rPr>
          <w:position w:val="6"/>
          <w:vertAlign w:val="superscript"/>
        </w:rPr>
        <w:t>11</w:t>
      </w:r>
      <w:r w:rsidRPr="00C6106A">
        <w:t>Tobia gli andò incontro, tenendo in mano il fiele del pesce. Soffiò sui suoi occhi e lo trasse vicino, dicendo: «Coraggio, padre!». Gli applicò il farmaco e lo lasciò agire,</w:t>
      </w:r>
    </w:p>
    <w:p w:rsidR="0034604A" w:rsidRDefault="0034604A" w:rsidP="0034604A">
      <w:pPr>
        <w:pStyle w:val="Corpotesto"/>
      </w:pPr>
      <w:r>
        <w:t>Tobia va incontro al padre, tenendo in mano il fiele del pesce.</w:t>
      </w:r>
      <w:r w:rsidR="00384BB1">
        <w:t xml:space="preserve"> Soffia sui suoi occhi e lo trae vicino, dicendoli: Coraggio, padre!</w:t>
      </w:r>
    </w:p>
    <w:p w:rsidR="00384BB1" w:rsidRDefault="00384BB1" w:rsidP="0034604A">
      <w:pPr>
        <w:pStyle w:val="Corpotesto"/>
      </w:pPr>
      <w:r>
        <w:t xml:space="preserve">Gli applica il farmaco e lo lascia agire. Gli fa da vero infermiere, seguendo tutti i consigli che l’angelo del Signore gli aveva suggerito. </w:t>
      </w:r>
    </w:p>
    <w:p w:rsidR="00751485" w:rsidRDefault="00C6106A" w:rsidP="00C6106A">
      <w:pPr>
        <w:pStyle w:val="Corpodeltesto2"/>
      </w:pPr>
      <w:r w:rsidRPr="00C6106A">
        <w:rPr>
          <w:position w:val="6"/>
          <w:vertAlign w:val="superscript"/>
        </w:rPr>
        <w:t>12</w:t>
      </w:r>
      <w:r w:rsidRPr="00C6106A">
        <w:t>poi distaccò con le mani le scaglie bianche dai margini degli occhi.</w:t>
      </w:r>
    </w:p>
    <w:p w:rsidR="00751485" w:rsidRDefault="00384BB1" w:rsidP="00384BB1">
      <w:pPr>
        <w:pStyle w:val="Corpotesto"/>
      </w:pPr>
      <w:r>
        <w:t>Poi distacca con le mani le scaglie bianche dai margini degli occhi.</w:t>
      </w:r>
    </w:p>
    <w:p w:rsidR="00384BB1" w:rsidRDefault="00384BB1" w:rsidP="00384BB1">
      <w:pPr>
        <w:pStyle w:val="Corpotesto"/>
      </w:pPr>
      <w:r>
        <w:t>Il farmaco fa effetto immediato, nel giro di pochi secondi.</w:t>
      </w:r>
    </w:p>
    <w:p w:rsidR="00751485" w:rsidRDefault="00C6106A" w:rsidP="00C6106A">
      <w:pPr>
        <w:pStyle w:val="Corpodeltesto2"/>
      </w:pPr>
      <w:r w:rsidRPr="00C6106A">
        <w:rPr>
          <w:position w:val="6"/>
          <w:vertAlign w:val="superscript"/>
        </w:rPr>
        <w:t>13</w:t>
      </w:r>
      <w:r w:rsidRPr="00C6106A">
        <w:t>Tobi gli si buttò al collo e pianse, dicendo: «Ti vedo, figlio, luce dei miei occhi!».</w:t>
      </w:r>
    </w:p>
    <w:p w:rsidR="00751485" w:rsidRDefault="00384BB1" w:rsidP="00384BB1">
      <w:pPr>
        <w:pStyle w:val="Corpotesto"/>
      </w:pPr>
      <w:r>
        <w:t>Tobi gli si butta al collo e piange, dicendogli: Ti vedo, figlio, luce dei miei occhi.</w:t>
      </w:r>
    </w:p>
    <w:p w:rsidR="00384BB1" w:rsidRDefault="00384BB1" w:rsidP="00384BB1">
      <w:pPr>
        <w:pStyle w:val="Corpotesto"/>
      </w:pPr>
      <w:r>
        <w:t>La guarigione si è compiuta, così come aveva detto l’angelo del Signore.</w:t>
      </w:r>
    </w:p>
    <w:p w:rsidR="00384BB1" w:rsidRDefault="00384BB1" w:rsidP="00384BB1">
      <w:pPr>
        <w:pStyle w:val="Corpotesto"/>
      </w:pPr>
      <w:r>
        <w:t xml:space="preserve">Tobi ritorna nuovamente a vedere. Il Signore gli ha fatto dono della vista. </w:t>
      </w:r>
    </w:p>
    <w:p w:rsidR="00751485" w:rsidRDefault="00C6106A" w:rsidP="00C6106A">
      <w:pPr>
        <w:pStyle w:val="Corpodeltesto2"/>
      </w:pPr>
      <w:r w:rsidRPr="00C6106A">
        <w:rPr>
          <w:position w:val="6"/>
          <w:vertAlign w:val="superscript"/>
        </w:rPr>
        <w:t>14</w:t>
      </w:r>
      <w:r w:rsidRPr="00C6106A">
        <w:t>E aggiunse: «Benedetto Dio! Benedetto il suo grande nome! Benedetti tutti i suoi angeli santi! Sia il suo santo nome su di noi e siano benedetti i suoi angeli per tutti i secoli. Perché egli mi ha colpito, ma ora io contemplo mio figlio Tobia».</w:t>
      </w:r>
    </w:p>
    <w:p w:rsidR="00751485" w:rsidRDefault="00384BB1" w:rsidP="00384BB1">
      <w:pPr>
        <w:pStyle w:val="Corpotesto"/>
      </w:pPr>
      <w:r>
        <w:t>Ora Tobi esplode in un canto di benedizione e di lode.</w:t>
      </w:r>
    </w:p>
    <w:p w:rsidR="00384BB1" w:rsidRDefault="00384BB1" w:rsidP="00384BB1">
      <w:pPr>
        <w:pStyle w:val="Corpotesto"/>
      </w:pPr>
      <w:r w:rsidRPr="00C6106A">
        <w:t xml:space="preserve">«Benedetto Dio! Benedetto il suo grande nome! </w:t>
      </w:r>
    </w:p>
    <w:p w:rsidR="00384BB1" w:rsidRDefault="00384BB1" w:rsidP="00384BB1">
      <w:pPr>
        <w:pStyle w:val="Corpotesto"/>
      </w:pPr>
      <w:r w:rsidRPr="00C6106A">
        <w:t xml:space="preserve">Benedetti tutti i suoi angeli santi! </w:t>
      </w:r>
    </w:p>
    <w:p w:rsidR="00384BB1" w:rsidRDefault="00384BB1" w:rsidP="00384BB1">
      <w:pPr>
        <w:pStyle w:val="Corpotesto"/>
      </w:pPr>
      <w:r w:rsidRPr="00C6106A">
        <w:t xml:space="preserve">Sia il suo santo nome su di noi e siano benedetti i suoi angeli per tutti i secoli. </w:t>
      </w:r>
    </w:p>
    <w:p w:rsidR="00384BB1" w:rsidRDefault="00384BB1" w:rsidP="00384BB1">
      <w:pPr>
        <w:pStyle w:val="Corpotesto"/>
      </w:pPr>
      <w:r w:rsidRPr="00C6106A">
        <w:t>Perché egli mi ha colpito, ma ora io contemplo mio figlio Tobia».</w:t>
      </w:r>
    </w:p>
    <w:p w:rsidR="00384BB1" w:rsidRDefault="00384BB1" w:rsidP="00384BB1">
      <w:pPr>
        <w:pStyle w:val="Corpotesto"/>
      </w:pPr>
      <w:r>
        <w:t>Tobi non solo benedice il Signore e il suo grande nome, benedice anche tutti gli angeli santi di Dio.</w:t>
      </w:r>
    </w:p>
    <w:p w:rsidR="00384BB1" w:rsidRDefault="00384BB1" w:rsidP="00384BB1">
      <w:pPr>
        <w:pStyle w:val="Corpotesto"/>
      </w:pPr>
      <w:r>
        <w:t>Prega che il nome santo di Dio sia sopra di loro. Il nome santo di Dio è Dio stesso. Quando Dio è sopra una persona, questa persona è custodita allo stesso modo che la chioccia custodisce sotto le sue ali i suoi p</w:t>
      </w:r>
      <w:r w:rsidR="00D862E8">
        <w:t>u</w:t>
      </w:r>
      <w:r>
        <w:t>lcini.</w:t>
      </w:r>
    </w:p>
    <w:p w:rsidR="00384BB1" w:rsidRDefault="00384BB1" w:rsidP="00384BB1">
      <w:pPr>
        <w:pStyle w:val="Corpotesto"/>
      </w:pPr>
      <w:r>
        <w:t>Questa immagine viene usata anche da Cristo Gesù, nella sua invettiva contro Gerusalemme, per aver rifiutato il suo Messia.</w:t>
      </w:r>
    </w:p>
    <w:p w:rsidR="00384BB1" w:rsidRPr="005E4984" w:rsidRDefault="00384BB1" w:rsidP="005E4984">
      <w:pPr>
        <w:pStyle w:val="Corpotesto"/>
        <w:rPr>
          <w:i/>
          <w:iCs/>
          <w:sz w:val="20"/>
        </w:rPr>
      </w:pPr>
      <w:r w:rsidRPr="005E4984">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 </w:t>
      </w:r>
    </w:p>
    <w:p w:rsidR="00384BB1" w:rsidRDefault="005E4984" w:rsidP="00384BB1">
      <w:pPr>
        <w:pStyle w:val="Corpotesto"/>
      </w:pPr>
      <w:r>
        <w:t>Dio avrebbe voluto porre Gerusalemme sotto il suo nome santo, ma essa si è rifiutata, non ha voluto.</w:t>
      </w:r>
    </w:p>
    <w:p w:rsidR="005E4984" w:rsidRDefault="005E4984" w:rsidP="00384BB1">
      <w:pPr>
        <w:pStyle w:val="Corpotesto"/>
      </w:pPr>
      <w:r>
        <w:t>Quanto Gesù dice ha un riferimento ad una profezia di Isaia, il quale proprio questo afferma: che Gerusalemme sarà sotto il nome santo del suo Dio.</w:t>
      </w:r>
    </w:p>
    <w:p w:rsidR="005E4984" w:rsidRPr="005E4984" w:rsidRDefault="005E4984" w:rsidP="005E4984">
      <w:pPr>
        <w:pStyle w:val="Corpotesto"/>
        <w:rPr>
          <w:i/>
          <w:iCs/>
          <w:sz w:val="20"/>
        </w:rPr>
      </w:pPr>
      <w:r w:rsidRPr="005E4984">
        <w:rPr>
          <w:i/>
          <w:iCs/>
          <w:sz w:val="20"/>
        </w:rPr>
        <w:t xml:space="preserve">Guai a quanti scendono in Egitto per cercare aiuto, e pongono la speranza nei cavalli, confidano nei carri perché numerosi e sulla cavalleria perché molto potente, senza guardare al Santo d’Israele e senza cercare il Signore. 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 Ritornate, Israeliti, a colui al quale vi siete profondamente ribellati. In quel giorno ognuno rigetterà i suoi idoli d’argento e i suoi idoli d’oro, lavoro delle vostre mani peccatrici (Is 31,1-7). </w:t>
      </w:r>
    </w:p>
    <w:p w:rsidR="005E4984" w:rsidRDefault="005E4984" w:rsidP="00384BB1">
      <w:pPr>
        <w:pStyle w:val="Corpotesto"/>
      </w:pPr>
      <w:r>
        <w:t xml:space="preserve">È stata Gerusalemme a volere che questa profezia non si compisse per essa. È lei che ha rifiutato il nome santo di Dio che è Cristo Gesù. </w:t>
      </w:r>
    </w:p>
    <w:p w:rsidR="00C6106A" w:rsidRDefault="00C6106A" w:rsidP="00C6106A">
      <w:pPr>
        <w:pStyle w:val="Corpodeltesto2"/>
      </w:pPr>
      <w:r w:rsidRPr="00C6106A">
        <w:rPr>
          <w:position w:val="6"/>
          <w:vertAlign w:val="superscript"/>
        </w:rPr>
        <w:t>15</w:t>
      </w:r>
      <w:r w:rsidRPr="00C6106A">
        <w:t>Tobia entrò in casa lieto, benedicendo Dio con tutta la voce che aveva. Poi Tobia informò suo padre del viaggio che aveva compiuto felicemente, del denaro che aveva riportato, di Sara, figlia di Raguele, che aveva preso in moglie e che stava venendo e si trovava ormai vicina alla porta di Ninive.</w:t>
      </w:r>
    </w:p>
    <w:p w:rsidR="00D62C4B" w:rsidRDefault="005E4984" w:rsidP="005E4984">
      <w:pPr>
        <w:pStyle w:val="Corpotesto"/>
      </w:pPr>
      <w:r>
        <w:t>Tobia entra in casa lieto, benedicendo Dio con tutta la voce che aveva.</w:t>
      </w:r>
    </w:p>
    <w:p w:rsidR="005E4984" w:rsidRDefault="005E4984" w:rsidP="005E4984">
      <w:pPr>
        <w:pStyle w:val="Corpotesto"/>
      </w:pPr>
      <w:r>
        <w:t>Lodato e benedetto il Signore, Tobia racconta al padre quanto era avvenuto durante il viaggio che aveva compiuto felicemente.</w:t>
      </w:r>
    </w:p>
    <w:p w:rsidR="005E4984" w:rsidRDefault="005E4984" w:rsidP="005E4984">
      <w:pPr>
        <w:pStyle w:val="Corpotesto"/>
      </w:pPr>
      <w:r>
        <w:t>Gli parla del denaro che aveva riportato, di Sara, figlia di Raguele, che aveva preso in moglie e che stava venendo e si  trovava ormai vicina alla porta di Ninive.</w:t>
      </w:r>
    </w:p>
    <w:p w:rsidR="005E4984" w:rsidRDefault="005E4984" w:rsidP="005E4984">
      <w:pPr>
        <w:pStyle w:val="Corpotesto"/>
      </w:pPr>
      <w:r>
        <w:t>Tobi viene informato di ogni cosa. Nulla viene tralasciato. È un resoconto che attesta la grande benedizione di Dio sulla sua casa.</w:t>
      </w:r>
    </w:p>
    <w:p w:rsidR="005E4984" w:rsidRDefault="005E4984" w:rsidP="005E4984">
      <w:pPr>
        <w:pStyle w:val="Corpotesto"/>
      </w:pPr>
      <w:r>
        <w:t>Nulla di quanto è avvenuto è per suo merito. Tutto è per merito di Dio. Per questo il Signore va benedetto, lodato, ringraziato.</w:t>
      </w:r>
    </w:p>
    <w:p w:rsidR="005E4984" w:rsidRDefault="005E4984" w:rsidP="005E4984">
      <w:pPr>
        <w:pStyle w:val="Corpotesto"/>
      </w:pPr>
      <w:r>
        <w:t>La benedizione è grande forma di ringraziamento e di lode.</w:t>
      </w:r>
    </w:p>
    <w:p w:rsidR="005E4984" w:rsidRDefault="005E4984" w:rsidP="005E4984">
      <w:pPr>
        <w:pStyle w:val="Corpotesto"/>
      </w:pPr>
      <w:r>
        <w:t>Dio è tutto nella vita di un uomo, di una famiglia. Il suo nome santo deve perennemente aleggiare sulla casa degli uomini.</w:t>
      </w:r>
    </w:p>
    <w:p w:rsidR="005E4984" w:rsidRDefault="005E4984" w:rsidP="005E4984">
      <w:pPr>
        <w:pStyle w:val="Corpotesto"/>
      </w:pPr>
      <w:r>
        <w:t xml:space="preserve">È il suo nome santo che aleggia che porta vita, salute, prosperità, ogni bene. </w:t>
      </w:r>
    </w:p>
    <w:p w:rsidR="00D62C4B" w:rsidRDefault="00D62C4B" w:rsidP="00D62C4B">
      <w:pPr>
        <w:pStyle w:val="Titolo2"/>
        <w:spacing w:before="0" w:after="120"/>
        <w:rPr>
          <w:i w:val="0"/>
          <w:sz w:val="32"/>
        </w:rPr>
      </w:pPr>
      <w:bookmarkStart w:id="97" w:name="_Toc62155634"/>
      <w:r>
        <w:rPr>
          <w:i w:val="0"/>
          <w:sz w:val="32"/>
        </w:rPr>
        <w:t>Accoglienza a Sara</w:t>
      </w:r>
      <w:bookmarkEnd w:id="97"/>
    </w:p>
    <w:p w:rsidR="00751485" w:rsidRPr="00751485" w:rsidRDefault="00751485" w:rsidP="00751485"/>
    <w:p w:rsidR="00230DD0" w:rsidRDefault="00C6106A" w:rsidP="00C6106A">
      <w:pPr>
        <w:pStyle w:val="Corpodeltesto2"/>
      </w:pPr>
      <w:r w:rsidRPr="00C6106A">
        <w:rPr>
          <w:position w:val="6"/>
          <w:vertAlign w:val="superscript"/>
        </w:rPr>
        <w:t>16</w:t>
      </w:r>
      <w:r w:rsidRPr="00C6106A">
        <w:t>Allora Tobi uscì verso la porta di Ninive incontro alla sposa di lui, lieto e benedicendo Dio. La gente di Ninive, vedendolo passare e camminare con tutto il vigore di un tempo, senza che alcuno lo conducesse per mano, fu presa da meraviglia. Tobi proclamava davanti a loro che Dio aveva avuto pietà di lui e che gli aveva aperto gli occhi.</w:t>
      </w:r>
    </w:p>
    <w:p w:rsidR="00230DD0" w:rsidRDefault="00077BAF" w:rsidP="00077BAF">
      <w:pPr>
        <w:pStyle w:val="Corpotesto"/>
      </w:pPr>
      <w:r>
        <w:t>Ora Tobi, che nuovamente ha l’uso dei suoi occhi, esce verso la porta di Ninive incontro alla sposa di Tobia, benedicendo Dio.</w:t>
      </w:r>
    </w:p>
    <w:p w:rsidR="00077BAF" w:rsidRDefault="00077BAF" w:rsidP="00077BAF">
      <w:pPr>
        <w:pStyle w:val="Corpotesto"/>
      </w:pPr>
      <w:r>
        <w:t>La gente di Ninive, vedendolo passare e camminare con tutto il vigore di un tempo, senza alcuno che lo conducesse per mano, è presa da meraviglia.</w:t>
      </w:r>
    </w:p>
    <w:p w:rsidR="00077BAF" w:rsidRDefault="00077BAF" w:rsidP="00077BAF">
      <w:pPr>
        <w:pStyle w:val="Corpotesto"/>
      </w:pPr>
      <w:r>
        <w:t>Tobi proclama davanti a loro che Dio aveva avuto pietà di lui e che gli aveva aperto gli occhi.</w:t>
      </w:r>
    </w:p>
    <w:p w:rsidR="00077BAF" w:rsidRDefault="00077BAF" w:rsidP="00077BAF">
      <w:pPr>
        <w:pStyle w:val="Corpotesto"/>
      </w:pPr>
      <w:r>
        <w:t>Tobi riconosce che quanto è avvenuto in lui non è il frutto di un farmaco, ma della mano potente del suo Dio. Lo riconosce e lo grida ad ogni uomo.</w:t>
      </w:r>
    </w:p>
    <w:p w:rsidR="00077BAF" w:rsidRDefault="00077BAF" w:rsidP="00077BAF">
      <w:pPr>
        <w:pStyle w:val="Corpotesto"/>
      </w:pPr>
      <w:r>
        <w:t xml:space="preserve">Spesso manca in noi questa potente verità. Pensiamo che sia un farmaco a darci la salute. </w:t>
      </w:r>
      <w:r w:rsidR="006F6EE1">
        <w:t>Invece è sempre la mano potente del nostro Dio e Signore.</w:t>
      </w:r>
    </w:p>
    <w:p w:rsidR="006F6EE1" w:rsidRDefault="006F6EE1" w:rsidP="00077BAF">
      <w:pPr>
        <w:pStyle w:val="Corpotesto"/>
      </w:pPr>
      <w:r>
        <w:t>Anche i farmaci sono natura di Dio, opera di Dio, suo frutto di creazione.</w:t>
      </w:r>
    </w:p>
    <w:p w:rsidR="006F6EE1" w:rsidRDefault="006F6EE1" w:rsidP="00077BAF">
      <w:pPr>
        <w:pStyle w:val="Corpotesto"/>
      </w:pPr>
      <w:r>
        <w:t>Non vi è alcuna differenza se il miracolo è operato per via diretta o per modalità indirette. È sempre la sapienza e l’onnipotenza di Dio che lo opera.</w:t>
      </w:r>
    </w:p>
    <w:p w:rsidR="006F6EE1" w:rsidRDefault="006F6EE1" w:rsidP="00077BAF">
      <w:pPr>
        <w:pStyle w:val="Corpotesto"/>
      </w:pPr>
      <w:r>
        <w:t xml:space="preserve">Questa fede è necessaria, specie in questo nostro tempo, in cui ci si è completamente dimenticati del nostro Dio e si pensa che tutto sia opera dell’uomo. Tutto avvenga per suo merito, per sua bravura- </w:t>
      </w:r>
    </w:p>
    <w:p w:rsidR="006F6EE1" w:rsidRDefault="006F6EE1" w:rsidP="00077BAF">
      <w:pPr>
        <w:pStyle w:val="Corpotesto"/>
      </w:pPr>
      <w:r>
        <w:t>Si è esclusa l’onnipotenza creatrice di Dio e si è fatto l’uomo onnipotente. Poi quando l’uomo attesta nella storia concreta di ogni giorno che lui non è per nulla onnipotente, è allora che l’uomo cade nella più profonda prostrazione.</w:t>
      </w:r>
    </w:p>
    <w:p w:rsidR="006F6EE1" w:rsidRDefault="00B40AD1" w:rsidP="00077BAF">
      <w:pPr>
        <w:pStyle w:val="Corpotesto"/>
      </w:pPr>
      <w:r>
        <w:t xml:space="preserve">La retta fede vuole, esige che si confessi che tutto è dal Signore e che l’uomo è solo uno strumento, un infermiere nelle sue mani, chiamato a somministrare il farmaco che Dio gli dona, allo stesso modo che Tobia fa con il padre. </w:t>
      </w:r>
    </w:p>
    <w:p w:rsidR="00B40AD1" w:rsidRDefault="00B40AD1" w:rsidP="00077BAF">
      <w:pPr>
        <w:pStyle w:val="Corpotesto"/>
      </w:pPr>
      <w:r>
        <w:t>Senza questa fede pura professata con rettitudine di coscienza, l’uomo diventa un idolatra, adoratore di falsi dèi e anche la medicina oggi è un idolo, un falso Dio dal quale l’uomo pretende avere la salute.</w:t>
      </w:r>
    </w:p>
    <w:p w:rsidR="00B40AD1" w:rsidRDefault="00B40AD1" w:rsidP="00077BAF">
      <w:pPr>
        <w:pStyle w:val="Corpotesto"/>
      </w:pPr>
      <w:r>
        <w:t xml:space="preserve">La salute è un dono di Dio e a volte Dio lo dona per mezzo dell’uomo, come oggi lo ha dato per mezzo del farmaco e di Tobia che lo spalma sugli occhi. </w:t>
      </w:r>
    </w:p>
    <w:p w:rsidR="00B40AD1" w:rsidRDefault="00B40AD1" w:rsidP="00077BAF">
      <w:pPr>
        <w:pStyle w:val="Corpotesto"/>
      </w:pPr>
      <w:r>
        <w:t>Questa verità è così insegnata dal Libro del Siracide.</w:t>
      </w:r>
    </w:p>
    <w:p w:rsidR="00ED65D5" w:rsidRPr="00ED65D5" w:rsidRDefault="00ED65D5" w:rsidP="00ED65D5">
      <w:pPr>
        <w:pStyle w:val="Corpotesto"/>
        <w:rPr>
          <w:i/>
          <w:iCs/>
          <w:sz w:val="20"/>
        </w:rPr>
      </w:pPr>
      <w:r w:rsidRPr="00ED65D5">
        <w:rPr>
          <w:i/>
          <w:iCs/>
          <w:sz w:val="20"/>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rsidR="00ED65D5" w:rsidRPr="00ED65D5" w:rsidRDefault="00ED65D5" w:rsidP="00ED65D5">
      <w:pPr>
        <w:pStyle w:val="Corpotesto"/>
        <w:rPr>
          <w:i/>
          <w:iCs/>
          <w:sz w:val="20"/>
        </w:rPr>
      </w:pPr>
      <w:r w:rsidRPr="00ED65D5">
        <w:rPr>
          <w:i/>
          <w:iCs/>
          <w:sz w:val="20"/>
        </w:rPr>
        <w:t xml:space="preserve">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 </w:t>
      </w:r>
    </w:p>
    <w:p w:rsidR="00B40AD1" w:rsidRDefault="00B40AD1" w:rsidP="00077BAF">
      <w:pPr>
        <w:pStyle w:val="Corpotesto"/>
      </w:pPr>
      <w:r>
        <w:t>A tutti noi è chiesto di entrare in questa visione retta della fede e stare lontani da ogni idolatria della medicina e di ogni altra scienza dell’uomo.</w:t>
      </w:r>
    </w:p>
    <w:p w:rsidR="00B40AD1" w:rsidRDefault="00B40AD1" w:rsidP="00077BAF">
      <w:pPr>
        <w:pStyle w:val="Corpotesto"/>
      </w:pPr>
      <w:r>
        <w:t xml:space="preserve">È sempre facile trasformare una scienza in un idolo, in un vitello d’oro ed oggi di questi vitelli d’oro l’uomo ne conosce e ne adora molti. </w:t>
      </w:r>
    </w:p>
    <w:p w:rsidR="00230DD0" w:rsidRDefault="00C6106A" w:rsidP="00C6106A">
      <w:pPr>
        <w:pStyle w:val="Corpodeltesto2"/>
      </w:pPr>
      <w:r w:rsidRPr="00C6106A">
        <w:rPr>
          <w:position w:val="6"/>
          <w:vertAlign w:val="superscript"/>
        </w:rPr>
        <w:t>17</w:t>
      </w:r>
      <w:r w:rsidRPr="00C6106A">
        <w:t>Tobi si avvicinò poi a Sara, la sposa di suo figlio Tobia, e la benedisse dicendole: «Sii la benvenuta, figlia! Benedetto sia il tuo Dio, che ti ha condotto da noi, figlia! Benedetto sia tuo padre, benedetto mio figlio Tobia e benedetta tu, o figlia! Entra nella casa, che è tua, sana e salva, nella benedizione e nella gioia; entra, o figlia!».</w:t>
      </w:r>
    </w:p>
    <w:p w:rsidR="00230DD0" w:rsidRDefault="00077BAF" w:rsidP="00077BAF">
      <w:pPr>
        <w:pStyle w:val="Corpotesto"/>
      </w:pPr>
      <w:r>
        <w:t xml:space="preserve">Tobi si avvicina poi a Sara, la sposa di suo figlio Tobia, e la benedice, dicendole: </w:t>
      </w:r>
    </w:p>
    <w:p w:rsidR="00077BAF" w:rsidRDefault="00077BAF" w:rsidP="00077BAF">
      <w:pPr>
        <w:pStyle w:val="Corpotesto"/>
      </w:pPr>
      <w:r w:rsidRPr="00C6106A">
        <w:t xml:space="preserve">«Sii la benvenuta, figlia! Benedetto sia il tuo Dio, che ti ha condotto da noi, figlia! Benedetto sia tuo padre, benedetto mio figlio Tobia e benedetta tu, o figlia! </w:t>
      </w:r>
    </w:p>
    <w:p w:rsidR="00077BAF" w:rsidRDefault="00077BAF" w:rsidP="00077BAF">
      <w:pPr>
        <w:pStyle w:val="Corpotesto"/>
      </w:pPr>
      <w:r w:rsidRPr="00C6106A">
        <w:t>Entra nella casa, che è tua, sana e salva, nella benedizione e nella gioia; entra, o figlia!».</w:t>
      </w:r>
    </w:p>
    <w:p w:rsidR="00077BAF" w:rsidRDefault="00077BAF" w:rsidP="00077BAF">
      <w:pPr>
        <w:pStyle w:val="Corpotesto"/>
      </w:pPr>
      <w:r>
        <w:t>Dio va benedetto perché la fonte, la sorgente di ogni grazia. Gli uomini vanno benedetti, perché essi sono il frutto della benedizione di Dio.</w:t>
      </w:r>
    </w:p>
    <w:p w:rsidR="006F6EE1" w:rsidRDefault="006F6EE1" w:rsidP="00077BAF">
      <w:pPr>
        <w:pStyle w:val="Corpotesto"/>
      </w:pPr>
      <w:r>
        <w:t>La benedizione è vero ringraziamento</w:t>
      </w:r>
      <w:r w:rsidR="00B40AD1">
        <w:t xml:space="preserve"> per le grandi opere che il Signore compie nella nostra storia.</w:t>
      </w:r>
    </w:p>
    <w:p w:rsidR="00B40AD1" w:rsidRDefault="00B40AD1" w:rsidP="00077BAF">
      <w:pPr>
        <w:pStyle w:val="Corpotesto"/>
      </w:pPr>
      <w:r>
        <w:t>Nel Nuovo Testamento tanti sono gli inni di ringraziamento che vengono elevati al Signore.</w:t>
      </w:r>
    </w:p>
    <w:p w:rsidR="00B40AD1" w:rsidRDefault="00B40AD1" w:rsidP="00077BAF">
      <w:pPr>
        <w:pStyle w:val="Corpotesto"/>
      </w:pPr>
      <w:r>
        <w:t>L’inno che è posto a conclusione di tutto è il cantico di Zaccaria.</w:t>
      </w:r>
    </w:p>
    <w:p w:rsidR="00B40AD1" w:rsidRPr="00B40AD1" w:rsidRDefault="00B40AD1" w:rsidP="00B40AD1">
      <w:pPr>
        <w:pStyle w:val="Corpotesto"/>
        <w:rPr>
          <w:i/>
          <w:iCs/>
          <w:sz w:val="20"/>
        </w:rPr>
      </w:pPr>
      <w:r w:rsidRPr="00B40AD1">
        <w:rPr>
          <w:i/>
          <w:iCs/>
          <w:sz w:val="20"/>
        </w:rPr>
        <w:t>Zaccaria, suo padre, fu colmato di Spirito Santo e profetò dicendo:</w:t>
      </w:r>
    </w:p>
    <w:p w:rsidR="00B40AD1" w:rsidRPr="00B40AD1" w:rsidRDefault="00B40AD1" w:rsidP="00B40AD1">
      <w:pPr>
        <w:pStyle w:val="Corpotesto"/>
        <w:rPr>
          <w:i/>
          <w:iCs/>
          <w:sz w:val="20"/>
        </w:rPr>
      </w:pPr>
      <w:r w:rsidRPr="00B40AD1">
        <w:rPr>
          <w:i/>
          <w:iCs/>
          <w:sz w:val="20"/>
        </w:rPr>
        <w:t>«Benedetto il Signore, Dio d’Israele, perché ha visitato e redento il suo popolo, e ha suscitato per noi un Salvatore potente nella casa di Davide, suo servo, come aveva detto</w:t>
      </w:r>
    </w:p>
    <w:p w:rsidR="00B40AD1" w:rsidRPr="00B40AD1" w:rsidRDefault="00B40AD1" w:rsidP="00B40AD1">
      <w:pPr>
        <w:pStyle w:val="Corpotesto"/>
        <w:rPr>
          <w:i/>
          <w:iCs/>
          <w:sz w:val="20"/>
        </w:rPr>
      </w:pPr>
      <w:r w:rsidRPr="00B40AD1">
        <w:rPr>
          <w:i/>
          <w:iCs/>
          <w:sz w:val="20"/>
        </w:rPr>
        <w:t xml:space="preserve">per bocca dei suoi santi profeti d’un tempo: salvezza dai nostri nemici, e dalle mani di quanti ci odiano. </w:t>
      </w:r>
    </w:p>
    <w:p w:rsidR="00B40AD1" w:rsidRPr="00B40AD1" w:rsidRDefault="00B40AD1" w:rsidP="00B40AD1">
      <w:pPr>
        <w:pStyle w:val="Corpotesto"/>
        <w:rPr>
          <w:i/>
          <w:iCs/>
          <w:sz w:val="20"/>
        </w:rPr>
      </w:pPr>
      <w:r w:rsidRPr="00B40AD1">
        <w:rPr>
          <w:i/>
          <w:iCs/>
          <w:sz w:val="20"/>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rsidR="00B40AD1" w:rsidRPr="00B40AD1" w:rsidRDefault="00B40AD1" w:rsidP="00B40AD1">
      <w:pPr>
        <w:pStyle w:val="Corpotesto"/>
        <w:rPr>
          <w:i/>
          <w:iCs/>
          <w:sz w:val="20"/>
        </w:rPr>
      </w:pPr>
      <w:r w:rsidRPr="00B40AD1">
        <w:rPr>
          <w:i/>
          <w:iCs/>
          <w:sz w:val="20"/>
        </w:rPr>
        <w:t>E tu, bambino, sarai chiamato profeta dell’Altissimo perché andrai innanzi al Signore a preparargli le strade, per dare al suo popolo la conoscenza della salvezza nella remissione dei suoi peccati.</w:t>
      </w:r>
    </w:p>
    <w:p w:rsidR="00B40AD1" w:rsidRPr="00B40AD1" w:rsidRDefault="00B40AD1" w:rsidP="00B40AD1">
      <w:pPr>
        <w:pStyle w:val="Corpotesto"/>
        <w:rPr>
          <w:i/>
          <w:iCs/>
          <w:sz w:val="20"/>
        </w:rPr>
      </w:pPr>
      <w:r w:rsidRPr="00B40AD1">
        <w:rPr>
          <w:i/>
          <w:iCs/>
          <w:sz w:val="20"/>
        </w:rPr>
        <w:t xml:space="preserve">Grazie alla tenerezza e misericordia del nostro Dio, ci visiterà un sole che sorge dall’alto, per risplendere su quelli che stanno nelle tenebre e nell’ombra di morte, e dirigere i nostri passi sulla via della pace» (Lc 1, 57-79). </w:t>
      </w:r>
    </w:p>
    <w:p w:rsidR="00077BAF" w:rsidRDefault="00077BAF" w:rsidP="00077BAF">
      <w:pPr>
        <w:pStyle w:val="Corpotesto"/>
      </w:pPr>
      <w:r>
        <w:t>Vanno benedetti tutti gli uomini buoni, che producono frutti buoni, perché in essi si deve benedire l’opera del Signore. È sempre Dio che si benedice negli uomini.</w:t>
      </w:r>
    </w:p>
    <w:p w:rsidR="00230DD0" w:rsidRDefault="00C6106A" w:rsidP="00C6106A">
      <w:pPr>
        <w:pStyle w:val="Corpodeltesto2"/>
      </w:pPr>
      <w:r w:rsidRPr="00C6106A">
        <w:rPr>
          <w:position w:val="6"/>
          <w:vertAlign w:val="superscript"/>
        </w:rPr>
        <w:t>18</w:t>
      </w:r>
      <w:r w:rsidRPr="00C6106A">
        <w:t>Quel giorno fu grande festa per tutti i Giudei di Ninive.</w:t>
      </w:r>
    </w:p>
    <w:p w:rsidR="00230DD0" w:rsidRDefault="00077BAF" w:rsidP="00077BAF">
      <w:pPr>
        <w:pStyle w:val="Corpotesto"/>
      </w:pPr>
      <w:r>
        <w:t xml:space="preserve">È questo un giorno di grande festa non solo per Tobi e la sua famiglia, ma per tutti i Giudei di Ninive. </w:t>
      </w:r>
    </w:p>
    <w:p w:rsidR="00077BAF" w:rsidRDefault="00077BAF" w:rsidP="00077BAF">
      <w:pPr>
        <w:pStyle w:val="Corpotesto"/>
      </w:pPr>
      <w:r>
        <w:t>Si gioisce perché Dio non ha abbandonato i suoi figli. Amando Tobi, il Signore attesta di voler amare ogni altro del suo popolo. La vera gioia nasce dalla fede.</w:t>
      </w:r>
    </w:p>
    <w:p w:rsidR="00C6106A" w:rsidRDefault="00C6106A" w:rsidP="00C6106A">
      <w:pPr>
        <w:pStyle w:val="Corpodeltesto2"/>
      </w:pPr>
      <w:r w:rsidRPr="00C6106A">
        <w:rPr>
          <w:position w:val="6"/>
          <w:vertAlign w:val="superscript"/>
        </w:rPr>
        <w:t>19</w:t>
      </w:r>
      <w:r w:rsidRPr="00C6106A">
        <w:t>Anche Achikàr e Nadab, suoi cugini, vennero a congratularsi con Tobi.</w:t>
      </w:r>
    </w:p>
    <w:p w:rsidR="00077BAF" w:rsidRDefault="00077BAF" w:rsidP="00077BAF">
      <w:pPr>
        <w:pStyle w:val="Corpotesto"/>
      </w:pPr>
      <w:r>
        <w:t>Anche Achikàr e Nadab, suoi cugini, vengono a congratularsi con Tobi.</w:t>
      </w:r>
    </w:p>
    <w:p w:rsidR="00ED65D5" w:rsidRDefault="00ED65D5" w:rsidP="00077BAF">
      <w:pPr>
        <w:pStyle w:val="Corpotesto"/>
      </w:pPr>
      <w:r>
        <w:t>Quando una persona viene a congratularsi con noi perché scopre in noi qualcosa di buono, di vero, di grande, è giusto, anzi dovere di verità, dare a Dio ogni gloria.</w:t>
      </w:r>
    </w:p>
    <w:p w:rsidR="00ED65D5" w:rsidRDefault="00ED65D5" w:rsidP="00077BAF">
      <w:pPr>
        <w:pStyle w:val="Corpotesto"/>
      </w:pPr>
      <w:r>
        <w:t xml:space="preserve">Se Tobi è sano, non è per suo merito. È solo per grazia del Signore. Questo onore, questa gloria a Dio va sempre data. </w:t>
      </w:r>
    </w:p>
    <w:p w:rsidR="00ED65D5" w:rsidRDefault="00ED65D5" w:rsidP="00077BAF">
      <w:pPr>
        <w:pStyle w:val="Corpotesto"/>
      </w:pPr>
      <w:r>
        <w:t>Nessuno si deve appropriare della gloria che non gli appartiene. La gloria va data a colui al quale essa appartiene.</w:t>
      </w:r>
    </w:p>
    <w:p w:rsidR="00ED65D5" w:rsidRDefault="00ED65D5" w:rsidP="00077BAF">
      <w:pPr>
        <w:pStyle w:val="Corpotesto"/>
      </w:pPr>
      <w:r>
        <w:t xml:space="preserve">Appartiene a Dio perché Dio è la fonte, l’origine di tutto il bene che si fa o che avviene sulla nostra terra. </w:t>
      </w:r>
    </w:p>
    <w:p w:rsidR="00ED65D5" w:rsidRDefault="00ED65D5" w:rsidP="00077BAF">
      <w:pPr>
        <w:pStyle w:val="Corpotesto"/>
      </w:pPr>
    </w:p>
    <w:p w:rsidR="00ED65D5" w:rsidRDefault="00ED65D5" w:rsidP="00190FE6">
      <w:pPr>
        <w:pStyle w:val="Corpotesto"/>
        <w:jc w:val="right"/>
        <w:sectPr w:rsidR="00ED65D5" w:rsidSect="00190FE6">
          <w:headerReference w:type="default" r:id="rId22"/>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8" w:name="_Toc62155635"/>
      <w:r w:rsidRPr="00A30629">
        <w:rPr>
          <w:rFonts w:ascii="Arial" w:hAnsi="Arial" w:cs="Arial"/>
          <w:color w:val="000000"/>
          <w:sz w:val="40"/>
          <w:szCs w:val="40"/>
        </w:rPr>
        <w:t xml:space="preserve">CAPITOLO </w:t>
      </w:r>
      <w:r>
        <w:rPr>
          <w:rFonts w:ascii="Arial" w:hAnsi="Arial" w:cs="Arial"/>
          <w:color w:val="000000"/>
          <w:sz w:val="40"/>
          <w:szCs w:val="40"/>
        </w:rPr>
        <w:t>XII</w:t>
      </w:r>
      <w:bookmarkEnd w:id="98"/>
    </w:p>
    <w:p w:rsidR="00190FE6" w:rsidRDefault="00190FE6" w:rsidP="00190FE6"/>
    <w:p w:rsidR="00190FE6" w:rsidRDefault="00190FE6" w:rsidP="00190FE6"/>
    <w:p w:rsidR="00190FE6" w:rsidRDefault="00190FE6" w:rsidP="00190FE6">
      <w:pPr>
        <w:pStyle w:val="Titolo4"/>
        <w:rPr>
          <w:rFonts w:ascii="Arial" w:hAnsi="Arial" w:cs="Arial"/>
        </w:rPr>
      </w:pPr>
      <w:bookmarkStart w:id="99" w:name="_Toc62155636"/>
      <w:r w:rsidRPr="00A30629">
        <w:rPr>
          <w:rFonts w:ascii="Arial" w:hAnsi="Arial" w:cs="Arial"/>
        </w:rPr>
        <w:t>LETTURA DEL TESTO</w:t>
      </w:r>
      <w:bookmarkEnd w:id="99"/>
    </w:p>
    <w:p w:rsidR="00C6106A" w:rsidRDefault="00C6106A" w:rsidP="00C6106A"/>
    <w:p w:rsidR="00C6106A" w:rsidRPr="00C6106A" w:rsidRDefault="00A26336" w:rsidP="00C6106A">
      <w:pPr>
        <w:tabs>
          <w:tab w:val="left" w:pos="1418"/>
          <w:tab w:val="left" w:pos="2268"/>
        </w:tabs>
        <w:ind w:left="851" w:hanging="851"/>
        <w:jc w:val="both"/>
        <w:rPr>
          <w:color w:val="000000"/>
          <w:sz w:val="24"/>
        </w:rPr>
      </w:pPr>
      <w:r>
        <w:rPr>
          <w:color w:val="000000"/>
          <w:position w:val="6"/>
          <w:sz w:val="36"/>
        </w:rPr>
        <w:tab/>
      </w:r>
      <w:r w:rsidR="00C6106A" w:rsidRPr="00C6106A">
        <w:rPr>
          <w:color w:val="000000"/>
          <w:position w:val="6"/>
          <w:sz w:val="36"/>
        </w:rPr>
        <w:tab/>
      </w:r>
      <w:r w:rsidR="00C6106A" w:rsidRPr="00C6106A">
        <w:rPr>
          <w:color w:val="000000"/>
          <w:position w:val="6"/>
          <w:vertAlign w:val="superscript"/>
        </w:rPr>
        <w:t>1</w:t>
      </w:r>
      <w:r w:rsidR="00C6106A" w:rsidRPr="00C6106A">
        <w:rPr>
          <w:color w:val="000000"/>
          <w:sz w:val="24"/>
        </w:rPr>
        <w:t xml:space="preserve">Terminate le feste nuziali, Tobi chiamò suo figlio Tobia e gli disse: «Figlio mio, pensa a dare la ricompensa dovuta a colui che ti ha accompagnato e ad aggiungere qualcos’altro alla somma pattuita». </w:t>
      </w:r>
      <w:r w:rsidR="00C6106A" w:rsidRPr="00C6106A">
        <w:rPr>
          <w:color w:val="000000"/>
          <w:position w:val="6"/>
          <w:vertAlign w:val="superscript"/>
        </w:rPr>
        <w:t>2</w:t>
      </w:r>
      <w:r w:rsidR="00C6106A" w:rsidRPr="00C6106A">
        <w:rPr>
          <w:color w:val="000000"/>
          <w:sz w:val="24"/>
        </w:rPr>
        <w:t xml:space="preserve">Gli disse Tobia: «Padre, quanto dovrò dargli come compenso? Anche se gli dessi la metà dei beni che egli ha portato con me, non ci perderei nulla. </w:t>
      </w:r>
      <w:r w:rsidR="00C6106A" w:rsidRPr="00C6106A">
        <w:rPr>
          <w:color w:val="000000"/>
          <w:position w:val="6"/>
          <w:vertAlign w:val="superscript"/>
        </w:rPr>
        <w:t>3</w:t>
      </w:r>
      <w:r w:rsidR="00C6106A" w:rsidRPr="00C6106A">
        <w:rPr>
          <w:color w:val="000000"/>
          <w:sz w:val="24"/>
        </w:rPr>
        <w:t xml:space="preserve">Egli mi ha condotto sano e salvo, ha guarito mia moglie, ha portato con me il denaro, infine ha guarito anche te! Quanto ancora posso dargli come compenso?». </w:t>
      </w:r>
      <w:r w:rsidR="00C6106A" w:rsidRPr="00C6106A">
        <w:rPr>
          <w:color w:val="000000"/>
          <w:position w:val="6"/>
          <w:vertAlign w:val="superscript"/>
        </w:rPr>
        <w:t>4</w:t>
      </w:r>
      <w:r w:rsidR="00C6106A" w:rsidRPr="00C6106A">
        <w:rPr>
          <w:color w:val="000000"/>
          <w:sz w:val="24"/>
        </w:rPr>
        <w:t>Tobi rispose: «Figlio, è giusto che egli riceva la metà di tutti i beni che ha riporta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5</w:t>
      </w:r>
      <w:r w:rsidRPr="00C6106A">
        <w:rPr>
          <w:color w:val="000000"/>
          <w:sz w:val="24"/>
        </w:rPr>
        <w:t xml:space="preserve">Fece dunque venire l’angelo e gli disse: «Prendi come tuo compenso la metà di tutti i beni che hai riportato e va’ in pace». </w:t>
      </w:r>
      <w:r w:rsidRPr="00C6106A">
        <w:rPr>
          <w:color w:val="000000"/>
          <w:position w:val="6"/>
          <w:vertAlign w:val="superscript"/>
        </w:rPr>
        <w:t>6</w:t>
      </w:r>
      <w:r w:rsidRPr="00C6106A">
        <w:rPr>
          <w:color w:val="000000"/>
          <w:sz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C6106A">
        <w:rPr>
          <w:color w:val="000000"/>
          <w:position w:val="6"/>
          <w:vertAlign w:val="superscript"/>
        </w:rPr>
        <w:t>7</w:t>
      </w:r>
      <w:r w:rsidRPr="00C6106A">
        <w:rPr>
          <w:color w:val="000000"/>
          <w:sz w:val="24"/>
        </w:rPr>
        <w:t xml:space="preserve">È bene tenere nascosto il segreto del re, ma è motivo di onore manifestare e lodare le opere di Dio. Fate ciò che è bene e non vi colpirà alcun male. </w:t>
      </w:r>
      <w:r w:rsidRPr="00C6106A">
        <w:rPr>
          <w:color w:val="000000"/>
          <w:position w:val="6"/>
          <w:vertAlign w:val="superscript"/>
        </w:rPr>
        <w:t>8</w:t>
      </w:r>
      <w:r w:rsidRPr="00C6106A">
        <w:rPr>
          <w:color w:val="000000"/>
          <w:sz w:val="24"/>
        </w:rPr>
        <w:t xml:space="preserve">È meglio la preghiera con il digiuno e l’elemosina con la giustizia, che la ricchezza con l’ingiustizia. Meglio praticare l’elemosina che accumulare oro. </w:t>
      </w:r>
      <w:r w:rsidRPr="00C6106A">
        <w:rPr>
          <w:color w:val="000000"/>
          <w:position w:val="6"/>
          <w:vertAlign w:val="superscript"/>
        </w:rPr>
        <w:t>9</w:t>
      </w:r>
      <w:r w:rsidRPr="00C6106A">
        <w:rPr>
          <w:color w:val="000000"/>
          <w:sz w:val="24"/>
        </w:rPr>
        <w:t xml:space="preserve">L’elemosina salva dalla morte e purifica da ogni peccato. Coloro che fanno l’elemosina godranno lunga vita. </w:t>
      </w:r>
      <w:r w:rsidRPr="00C6106A">
        <w:rPr>
          <w:color w:val="000000"/>
          <w:position w:val="6"/>
          <w:vertAlign w:val="superscript"/>
        </w:rPr>
        <w:t>10</w:t>
      </w:r>
      <w:r w:rsidRPr="00C6106A">
        <w:rPr>
          <w:color w:val="000000"/>
          <w:sz w:val="24"/>
        </w:rPr>
        <w:t xml:space="preserve">Coloro che commettono il peccato e l’ingiustizia sono nemici di se stessi. </w:t>
      </w:r>
      <w:r w:rsidRPr="00C6106A">
        <w:rPr>
          <w:color w:val="000000"/>
          <w:position w:val="6"/>
          <w:vertAlign w:val="superscript"/>
        </w:rPr>
        <w:t>11</w:t>
      </w:r>
      <w:r w:rsidRPr="00C6106A">
        <w:rPr>
          <w:color w:val="000000"/>
          <w:sz w:val="24"/>
        </w:rPr>
        <w:t xml:space="preserve">Voglio dirvi tutta la verità, senza nulla nascondervi: vi ho già insegnato che è bene nascondere il segreto del re, mentre è motivo d’onore manifestare le opere di Dio. </w:t>
      </w:r>
      <w:r w:rsidRPr="00C6106A">
        <w:rPr>
          <w:color w:val="000000"/>
          <w:position w:val="6"/>
          <w:vertAlign w:val="superscript"/>
        </w:rPr>
        <w:t>12</w:t>
      </w:r>
      <w:r w:rsidRPr="00C6106A">
        <w:rPr>
          <w:color w:val="000000"/>
          <w:sz w:val="24"/>
        </w:rPr>
        <w:t xml:space="preserve">Ebbene, quando tu e Sara eravate in preghiera, io presentavo l’attestato della vostra preghiera davanti alla gloria del Signore. Così anche quando tu seppellivi i morti. </w:t>
      </w:r>
      <w:r w:rsidRPr="00C6106A">
        <w:rPr>
          <w:color w:val="000000"/>
          <w:position w:val="6"/>
          <w:vertAlign w:val="superscript"/>
        </w:rPr>
        <w:t>13</w:t>
      </w:r>
      <w:r w:rsidRPr="00C6106A">
        <w:rPr>
          <w:color w:val="000000"/>
          <w:sz w:val="24"/>
        </w:rPr>
        <w:t xml:space="preserve">Quando poi tu non hai esitato ad alzarti e ad abbandonare il tuo pranzo e sei andato a seppellire quel morto, allora io sono stato inviato per metterti alla prova. </w:t>
      </w:r>
      <w:r w:rsidRPr="00C6106A">
        <w:rPr>
          <w:color w:val="000000"/>
          <w:position w:val="6"/>
          <w:vertAlign w:val="superscript"/>
        </w:rPr>
        <w:t>14</w:t>
      </w:r>
      <w:r w:rsidRPr="00C6106A">
        <w:rPr>
          <w:color w:val="000000"/>
          <w:sz w:val="24"/>
        </w:rPr>
        <w:t xml:space="preserve">Ma, al tempo stesso, Dio mi ha inviato per guarire te e Sara, tua nuora. </w:t>
      </w:r>
      <w:r w:rsidRPr="00C6106A">
        <w:rPr>
          <w:color w:val="000000"/>
          <w:position w:val="6"/>
          <w:vertAlign w:val="superscript"/>
        </w:rPr>
        <w:t>15</w:t>
      </w:r>
      <w:r w:rsidRPr="00C6106A">
        <w:rPr>
          <w:color w:val="000000"/>
          <w:sz w:val="24"/>
        </w:rPr>
        <w:t>Io sono Raffaele, uno dei sette angeli che sono sempre pronti a entrare alla presenza della gloria del Signo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6</w:t>
      </w:r>
      <w:r w:rsidRPr="00C6106A">
        <w:rPr>
          <w:color w:val="000000"/>
          <w:sz w:val="24"/>
        </w:rPr>
        <w:t xml:space="preserve">Allora furono presi da grande timore tutti e due; si prostrarono con la faccia a terra ed ebbero una grande paura. </w:t>
      </w:r>
      <w:r w:rsidRPr="00C6106A">
        <w:rPr>
          <w:color w:val="000000"/>
          <w:position w:val="6"/>
          <w:vertAlign w:val="superscript"/>
        </w:rPr>
        <w:t>17</w:t>
      </w:r>
      <w:r w:rsidRPr="00C6106A">
        <w:rPr>
          <w:color w:val="000000"/>
          <w:sz w:val="24"/>
        </w:rPr>
        <w:t xml:space="preserve">Ma l’angelo disse loro: «Non temete: la pace sia con voi. Benedite Dio per tutti i secoli. </w:t>
      </w:r>
      <w:r w:rsidRPr="00C6106A">
        <w:rPr>
          <w:color w:val="000000"/>
          <w:position w:val="6"/>
          <w:vertAlign w:val="superscript"/>
        </w:rPr>
        <w:t>18</w:t>
      </w:r>
      <w:r w:rsidRPr="00C6106A">
        <w:rPr>
          <w:color w:val="000000"/>
          <w:sz w:val="24"/>
        </w:rPr>
        <w:t xml:space="preserve">Quando ero con voi, io stavo con voi non per bontà mia, ma per la volontà di Dio: lui dovete benedire sempre, a lui cantate inni. </w:t>
      </w:r>
      <w:r w:rsidRPr="00C6106A">
        <w:rPr>
          <w:color w:val="000000"/>
          <w:position w:val="6"/>
          <w:vertAlign w:val="superscript"/>
        </w:rPr>
        <w:t>19</w:t>
      </w:r>
      <w:r w:rsidRPr="00C6106A">
        <w:rPr>
          <w:color w:val="000000"/>
          <w:sz w:val="24"/>
        </w:rPr>
        <w:t xml:space="preserve">Quando voi mi vedevate mangiare, io non mangiavo affatto: ciò che vedevate era solo apparenza. </w:t>
      </w:r>
      <w:r w:rsidRPr="00C6106A">
        <w:rPr>
          <w:color w:val="000000"/>
          <w:position w:val="6"/>
          <w:vertAlign w:val="superscript"/>
        </w:rPr>
        <w:t>20</w:t>
      </w:r>
      <w:r w:rsidRPr="00C6106A">
        <w:rPr>
          <w:color w:val="000000"/>
          <w:sz w:val="24"/>
        </w:rPr>
        <w:t xml:space="preserve">Ora benedite il Signore sulla terra e rendete grazie a Dio. Ecco, io ritorno a colui che mi ha mandato. Scrivete tutte queste cose che vi sono accadute». E salì in alto. </w:t>
      </w:r>
      <w:r w:rsidRPr="00C6106A">
        <w:rPr>
          <w:color w:val="000000"/>
          <w:position w:val="6"/>
          <w:vertAlign w:val="superscript"/>
        </w:rPr>
        <w:t>21</w:t>
      </w:r>
      <w:r w:rsidRPr="00C6106A">
        <w:rPr>
          <w:color w:val="000000"/>
          <w:sz w:val="24"/>
        </w:rPr>
        <w:t xml:space="preserve">Essi si rialzarono, ma non poterono più vederlo. </w:t>
      </w:r>
      <w:r w:rsidRPr="00C6106A">
        <w:rPr>
          <w:color w:val="000000"/>
          <w:position w:val="6"/>
          <w:vertAlign w:val="superscript"/>
        </w:rPr>
        <w:t>22</w:t>
      </w:r>
      <w:r w:rsidRPr="00C6106A">
        <w:rPr>
          <w:color w:val="000000"/>
          <w:sz w:val="24"/>
        </w:rPr>
        <w:t>Allora andavano benedicendo e celebrando Dio e lo ringraziavano per queste grandi opere, perché era loro apparso l’angelo di Dio.</w:t>
      </w:r>
    </w:p>
    <w:p w:rsidR="00C6106A" w:rsidRPr="00C6106A" w:rsidRDefault="00C6106A" w:rsidP="00C6106A">
      <w:pPr>
        <w:tabs>
          <w:tab w:val="left" w:pos="1418"/>
          <w:tab w:val="left" w:pos="2268"/>
        </w:tabs>
        <w:ind w:left="851" w:firstLine="567"/>
        <w:jc w:val="both"/>
        <w:rPr>
          <w:color w:val="000000"/>
          <w:sz w:val="24"/>
        </w:rPr>
      </w:pPr>
    </w:p>
    <w:p w:rsidR="00190FE6" w:rsidRDefault="00190FE6" w:rsidP="00190FE6">
      <w:pPr>
        <w:pStyle w:val="Titolo1"/>
        <w:jc w:val="center"/>
        <w:rPr>
          <w:rFonts w:ascii="Arial" w:hAnsi="Arial" w:cs="Arial"/>
          <w:bCs/>
          <w:sz w:val="40"/>
          <w:szCs w:val="40"/>
        </w:rPr>
      </w:pPr>
      <w:bookmarkStart w:id="100" w:name="_Toc62155637"/>
      <w:r w:rsidRPr="00A30629">
        <w:rPr>
          <w:rFonts w:ascii="Arial" w:hAnsi="Arial" w:cs="Arial"/>
          <w:bCs/>
          <w:sz w:val="40"/>
          <w:szCs w:val="40"/>
        </w:rPr>
        <w:t>COMMENTO TEOLOGICO DEL TESTO</w:t>
      </w:r>
      <w:bookmarkEnd w:id="100"/>
    </w:p>
    <w:p w:rsidR="00A26336" w:rsidRPr="00A26336" w:rsidRDefault="00A26336" w:rsidP="00A26336"/>
    <w:p w:rsidR="00C6106A" w:rsidRDefault="00A26336" w:rsidP="00A16013">
      <w:pPr>
        <w:pStyle w:val="Titolo1"/>
        <w:numPr>
          <w:ilvl w:val="0"/>
          <w:numId w:val="27"/>
        </w:numPr>
        <w:jc w:val="center"/>
        <w:rPr>
          <w:bCs/>
          <w:sz w:val="40"/>
          <w:szCs w:val="40"/>
        </w:rPr>
      </w:pPr>
      <w:bookmarkStart w:id="101" w:name="_Toc62155638"/>
      <w:r w:rsidRPr="00D62C4B">
        <w:rPr>
          <w:bCs/>
          <w:sz w:val="40"/>
          <w:szCs w:val="40"/>
        </w:rPr>
        <w:t>RAFFAELE</w:t>
      </w:r>
      <w:bookmarkEnd w:id="101"/>
    </w:p>
    <w:p w:rsidR="00D62C4B" w:rsidRDefault="00D62C4B" w:rsidP="00D62C4B"/>
    <w:p w:rsidR="00D62C4B" w:rsidRDefault="00D62C4B" w:rsidP="00D62C4B">
      <w:pPr>
        <w:pStyle w:val="Titolo2"/>
        <w:spacing w:before="0" w:after="120"/>
        <w:rPr>
          <w:i w:val="0"/>
          <w:sz w:val="32"/>
        </w:rPr>
      </w:pPr>
      <w:bookmarkStart w:id="102" w:name="_Toc62155639"/>
      <w:r>
        <w:rPr>
          <w:i w:val="0"/>
          <w:sz w:val="32"/>
        </w:rPr>
        <w:t>Raffaele si fa conoscere</w:t>
      </w:r>
      <w:bookmarkEnd w:id="102"/>
    </w:p>
    <w:p w:rsidR="00D62C4B" w:rsidRDefault="00D62C4B" w:rsidP="00D62C4B"/>
    <w:p w:rsidR="00ED65D5" w:rsidRDefault="00C6106A" w:rsidP="00C6106A">
      <w:pPr>
        <w:pStyle w:val="Corpodeltesto2"/>
      </w:pPr>
      <w:r w:rsidRPr="00C6106A">
        <w:rPr>
          <w:position w:val="6"/>
          <w:vertAlign w:val="superscript"/>
        </w:rPr>
        <w:t>1</w:t>
      </w:r>
      <w:r w:rsidRPr="00C6106A">
        <w:t>Terminate le feste nuziali, Tobi chiamò suo figlio Tobia e gli disse: «Figlio mio, pensa a dare la ricompensa dovuta a colui che ti ha accompagnato e ad aggiungere qualcos’altro alla somma pattuita».</w:t>
      </w:r>
    </w:p>
    <w:p w:rsidR="00ED65D5" w:rsidRDefault="00E46926" w:rsidP="00E46926">
      <w:pPr>
        <w:pStyle w:val="Corpotesto"/>
      </w:pPr>
      <w:r>
        <w:t>È giusto che l’operaio riceva il salario pattuito. La Scrittura Antica insegna che esso va dato alla fine della giornata. Loro lo danno alla fine del lavoro svolto.</w:t>
      </w:r>
    </w:p>
    <w:p w:rsidR="00E46926" w:rsidRPr="00E46926" w:rsidRDefault="00E46926" w:rsidP="00E46926">
      <w:pPr>
        <w:pStyle w:val="Corpotesto"/>
        <w:rPr>
          <w:i/>
          <w:iCs/>
          <w:sz w:val="20"/>
        </w:rPr>
      </w:pPr>
      <w:r w:rsidRPr="00E46926">
        <w:rPr>
          <w:i/>
          <w:iCs/>
          <w:sz w:val="20"/>
        </w:rPr>
        <w:t xml:space="preserve">Non opprimerai il tuo prossimo, né lo spoglierai di ciò che è suo; non tratterrai il salario del bracciante al tuo servizio fino al mattino dopo (Lev 19,13). </w:t>
      </w:r>
    </w:p>
    <w:p w:rsidR="00E46926" w:rsidRPr="00E46926" w:rsidRDefault="00E46926" w:rsidP="00E46926">
      <w:pPr>
        <w:pStyle w:val="Corpotesto"/>
        <w:rPr>
          <w:i/>
          <w:iCs/>
          <w:sz w:val="20"/>
        </w:rPr>
      </w:pPr>
      <w:r w:rsidRPr="00E46926">
        <w:rPr>
          <w:i/>
          <w:iCs/>
          <w:sz w:val="20"/>
        </w:rPr>
        <w:t>Non defrauderai il salariato povero e bisognoso, sia egli uno dei tuoi fratelli o uno dei forestieri che stanno nella tua terra, nelle tue città. 15Gli darai il suo salario il giorno stesso, prima che tramonti il sole, perché egli è povero e a quello aspira. Così egli non griderà contro di te al Signore e tu non sarai in peccato (Dt 24,14-15).</w:t>
      </w:r>
    </w:p>
    <w:p w:rsidR="00E46926" w:rsidRPr="00E46926" w:rsidRDefault="00E46926" w:rsidP="00E46926">
      <w:pPr>
        <w:pStyle w:val="Corpotesto"/>
        <w:rPr>
          <w:i/>
          <w:iCs/>
          <w:sz w:val="20"/>
        </w:rPr>
      </w:pPr>
      <w:r w:rsidRPr="00E46926">
        <w:rPr>
          <w:i/>
          <w:iCs/>
          <w:sz w:val="20"/>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rsidR="00E46926" w:rsidRDefault="00E46926" w:rsidP="00E46926">
      <w:pPr>
        <w:pStyle w:val="Corpotesto"/>
      </w:pPr>
      <w:r>
        <w:t>Le feste nuziali sono terminate. Ora resta da sal</w:t>
      </w:r>
      <w:r w:rsidR="008E7B6B">
        <w:t>d</w:t>
      </w:r>
      <w:r>
        <w:t xml:space="preserve">are </w:t>
      </w:r>
      <w:r w:rsidR="005C6BFA">
        <w:t>ciò che è dovuto al giovane che ha accompagnato Tobia in questo lungo viaggio.</w:t>
      </w:r>
    </w:p>
    <w:p w:rsidR="005C6BFA" w:rsidRDefault="005C6BFA" w:rsidP="00E46926">
      <w:pPr>
        <w:pStyle w:val="Corpotesto"/>
      </w:pPr>
      <w:r>
        <w:t>Il padre invita il figlio a saldare il debito, suggerendogli di aggiungere qualcos’altro alla somma pattuita.</w:t>
      </w:r>
    </w:p>
    <w:p w:rsidR="005C6BFA" w:rsidRDefault="005C6BFA" w:rsidP="00E46926">
      <w:pPr>
        <w:pStyle w:val="Corpotesto"/>
      </w:pPr>
      <w:r>
        <w:t xml:space="preserve">Il padre è dell’avviso che non solamente si debba pagare il lavoro, ma anche il buon lavoro, il lavoro ben riuscito, il lavoro nel quale uno ha messo tutto il suo cuore, la sua scienza, la sua coscienza, il suo zelo, il suo amore, ogni sua diligenza e perspicacia. </w:t>
      </w:r>
    </w:p>
    <w:p w:rsidR="005C6BFA" w:rsidRDefault="005C6BFA" w:rsidP="00E46926">
      <w:pPr>
        <w:pStyle w:val="Corpotesto"/>
      </w:pPr>
      <w:r>
        <w:t xml:space="preserve">Tra chi lavora bene, con arte, scienza, zelo e ogni altra virtù </w:t>
      </w:r>
      <w:r w:rsidR="008E7B6B">
        <w:t xml:space="preserve">e </w:t>
      </w:r>
      <w:r>
        <w:t>chi lavora male, senza volontà, senza attenzione, con infinite distrazioni, solo con il corpo, ma non la mente e con il cuore, vi è una grande differenza.</w:t>
      </w:r>
    </w:p>
    <w:p w:rsidR="005C6BFA" w:rsidRDefault="005C6BFA" w:rsidP="00E46926">
      <w:pPr>
        <w:pStyle w:val="Corpotesto"/>
      </w:pPr>
      <w:r>
        <w:t xml:space="preserve">Questa differenza deve incidere nel salario. Se </w:t>
      </w:r>
      <w:r w:rsidR="008E7B6B">
        <w:t>uno lavora senza mettervi alcun</w:t>
      </w:r>
      <w:r>
        <w:t xml:space="preserve"> impegno e l’altro si consuma nella sua opera con zelo sempre nuovo, il salario non può essere lo stesso, perché i frutti non sono gli stessi.</w:t>
      </w:r>
    </w:p>
    <w:p w:rsidR="005C6BFA" w:rsidRDefault="005C6BFA" w:rsidP="00E46926">
      <w:pPr>
        <w:pStyle w:val="Corpotesto"/>
      </w:pPr>
      <w:r>
        <w:t xml:space="preserve">Un forma di salario che potrebbe corrispondere a questa esigenza di premiazione dell’impegno profuso è </w:t>
      </w:r>
      <w:r w:rsidR="00DD3211">
        <w:t>il contratto a cottimo.</w:t>
      </w:r>
    </w:p>
    <w:p w:rsidR="00DD3211" w:rsidRDefault="00DD3211" w:rsidP="00E46926">
      <w:pPr>
        <w:pStyle w:val="Corpotesto"/>
      </w:pPr>
      <w:r>
        <w:t>Qualsiasi forma venga usata, è giusto che si crei una differenza di trattamento tra chi è virtuoso e chi invece virtuoso non è, tra l’assenteista e il fedele operaio che è sempre presente sul luogo di lavoro.</w:t>
      </w:r>
    </w:p>
    <w:p w:rsidR="00DD3211" w:rsidRDefault="00DD3211" w:rsidP="00E46926">
      <w:pPr>
        <w:pStyle w:val="Corpotesto"/>
      </w:pPr>
      <w:r>
        <w:t>Si tratta di vera questione di giustizia, non di mera gratificazione. La giustizia è ciò che è dovuto per prestazione vissuta, la gratificazione è a discrezione del datore di lavoro. È un di più, ma non per giustizia.</w:t>
      </w:r>
    </w:p>
    <w:p w:rsidR="00DD3211" w:rsidRDefault="00DD3211" w:rsidP="00E46926">
      <w:pPr>
        <w:pStyle w:val="Corpotesto"/>
      </w:pPr>
      <w:r>
        <w:t xml:space="preserve">Tobia deve aggiungere qualcosa in più a ciò che è stato pattuito. Lo esige in qualche modo la giustizia. </w:t>
      </w:r>
    </w:p>
    <w:p w:rsidR="00ED65D5" w:rsidRDefault="00C6106A" w:rsidP="00C6106A">
      <w:pPr>
        <w:pStyle w:val="Corpodeltesto2"/>
      </w:pPr>
      <w:r w:rsidRPr="00C6106A">
        <w:rPr>
          <w:position w:val="6"/>
          <w:vertAlign w:val="superscript"/>
        </w:rPr>
        <w:t>2</w:t>
      </w:r>
      <w:r w:rsidRPr="00C6106A">
        <w:t>Gli disse Tobia: «Padre, quanto dovrò dargli come compenso? Anche se gli dessi la metà dei beni che egli ha portato con me, non ci perderei nulla.</w:t>
      </w:r>
    </w:p>
    <w:p w:rsidR="00ED65D5" w:rsidRDefault="00DD3211" w:rsidP="00DD3211">
      <w:pPr>
        <w:pStyle w:val="Corpotesto"/>
      </w:pPr>
      <w:r>
        <w:t>Tobia fa al padre un ragionamento di grande sapienza, illuminata intelligenza.</w:t>
      </w:r>
    </w:p>
    <w:p w:rsidR="00DD3211" w:rsidRDefault="008E7B6B" w:rsidP="00DD3211">
      <w:pPr>
        <w:pStyle w:val="Corpotesto"/>
      </w:pPr>
      <w:r>
        <w:t>Padre, quanto dovrò</w:t>
      </w:r>
      <w:r w:rsidR="00DD3211">
        <w:t xml:space="preserve"> dargli come compenso?</w:t>
      </w:r>
    </w:p>
    <w:p w:rsidR="00DD3211" w:rsidRDefault="00DD3211" w:rsidP="00DD3211">
      <w:pPr>
        <w:pStyle w:val="Corpotesto"/>
      </w:pPr>
      <w:r>
        <w:t>Anche se gli dessi la metà dei beni che egli ha portato con me, non ci perderei nulla.</w:t>
      </w:r>
    </w:p>
    <w:p w:rsidR="00DD3211" w:rsidRDefault="00DD3211" w:rsidP="00DD3211">
      <w:pPr>
        <w:pStyle w:val="Corpotesto"/>
      </w:pPr>
      <w:r>
        <w:t>Andando con lui, mi sono arricchito a tal punto che anche cedendo metà dei beni portati, non verrei a mancare di nulla, sarei ricco ugualmente.</w:t>
      </w:r>
    </w:p>
    <w:p w:rsidR="00DD3211" w:rsidRDefault="00DD3211" w:rsidP="00DD3211">
      <w:pPr>
        <w:pStyle w:val="Corpotesto"/>
      </w:pPr>
      <w:r>
        <w:t>La mia ricchezza attuale la devo tutta a lui. Se si pensa bene è proprio così.</w:t>
      </w:r>
    </w:p>
    <w:p w:rsidR="00ED65D5" w:rsidRDefault="00C6106A" w:rsidP="00C6106A">
      <w:pPr>
        <w:pStyle w:val="Corpodeltesto2"/>
      </w:pPr>
      <w:r w:rsidRPr="00C6106A">
        <w:rPr>
          <w:position w:val="6"/>
          <w:vertAlign w:val="superscript"/>
        </w:rPr>
        <w:t>3</w:t>
      </w:r>
      <w:r w:rsidRPr="00C6106A">
        <w:t>Egli mi ha condotto sano e salvo, ha guarito mia moglie, ha portato con me il denaro, infine ha guarito anche te! Quanto ancora posso dargli come compenso?».</w:t>
      </w:r>
    </w:p>
    <w:p w:rsidR="00ED65D5" w:rsidRDefault="00DD3211" w:rsidP="00DD3211">
      <w:pPr>
        <w:pStyle w:val="Corpotesto"/>
      </w:pPr>
      <w:r>
        <w:t>Quanto il giovane ha fatto è andato ben oltre il lavoro pattuito. Ha svolto un lavoro che nessun uomo avrebbe potuto mai svolge</w:t>
      </w:r>
      <w:r w:rsidR="008E7B6B">
        <w:t>re</w:t>
      </w:r>
      <w:r>
        <w:t>.</w:t>
      </w:r>
    </w:p>
    <w:p w:rsidR="00DD3211" w:rsidRDefault="00DD3211" w:rsidP="00DD3211">
      <w:pPr>
        <w:pStyle w:val="Corpotesto"/>
      </w:pPr>
      <w:r>
        <w:t>Mi ha condotto sano e salvo. Ha guarito mia moglie. Ha portato con me il denaro. Infine ha guarito a te!</w:t>
      </w:r>
    </w:p>
    <w:p w:rsidR="00DD3211" w:rsidRDefault="00DD3211" w:rsidP="00DD3211">
      <w:pPr>
        <w:pStyle w:val="Corpotesto"/>
      </w:pPr>
      <w:r>
        <w:t>Quanto ancora posso dargli come compenso?</w:t>
      </w:r>
    </w:p>
    <w:p w:rsidR="00DD3211" w:rsidRDefault="00DD3211" w:rsidP="00DD3211">
      <w:pPr>
        <w:pStyle w:val="Corpotesto"/>
      </w:pPr>
      <w:r>
        <w:t>Tobia chiede al padre che gli indichi la somma giusta come ricompensa.</w:t>
      </w:r>
    </w:p>
    <w:p w:rsidR="00DD3211" w:rsidRDefault="00DD3211" w:rsidP="00DD3211">
      <w:pPr>
        <w:pStyle w:val="Corpotesto"/>
      </w:pPr>
      <w:r>
        <w:t xml:space="preserve">Egli si è dimenticato di aggiungere che è andato da solo a ritirare la somma di denaro, mentre lui a casa di Raguele festeggiava i quattordici giorni di nozze. </w:t>
      </w:r>
    </w:p>
    <w:p w:rsidR="00DD3211" w:rsidRDefault="00DD3211" w:rsidP="00DD3211">
      <w:pPr>
        <w:pStyle w:val="Corpotesto"/>
      </w:pPr>
      <w:r>
        <w:t>Anche questo è stato un lavoro non facile. Lui però lo ha fatto da solo.</w:t>
      </w:r>
    </w:p>
    <w:p w:rsidR="00C6106A" w:rsidRDefault="00C6106A" w:rsidP="00C6106A">
      <w:pPr>
        <w:pStyle w:val="Corpodeltesto2"/>
      </w:pPr>
      <w:r w:rsidRPr="00C6106A">
        <w:rPr>
          <w:position w:val="6"/>
          <w:vertAlign w:val="superscript"/>
        </w:rPr>
        <w:t>4</w:t>
      </w:r>
      <w:r w:rsidRPr="00C6106A">
        <w:t>Tobi rispose: «Figlio, è giusto che egli riceva la metà di tutti i beni che ha riportato».</w:t>
      </w:r>
    </w:p>
    <w:p w:rsidR="00ED65D5" w:rsidRDefault="00DD3211" w:rsidP="00DD3211">
      <w:pPr>
        <w:pStyle w:val="Corpotesto"/>
      </w:pPr>
      <w:r>
        <w:t xml:space="preserve">La risposta di Tobia non si fonda sulla benevolenza o accondiscendenza, bensì sulla più pura giustizia. È </w:t>
      </w:r>
      <w:r w:rsidR="00A736B3">
        <w:t>stato un immane lavoro il suo. Come tale va ricompensato, retribuito, sal</w:t>
      </w:r>
      <w:r w:rsidR="00665327">
        <w:t>d</w:t>
      </w:r>
      <w:r w:rsidR="00A736B3">
        <w:t xml:space="preserve">ato. </w:t>
      </w:r>
    </w:p>
    <w:p w:rsidR="00A736B3" w:rsidRDefault="00A736B3" w:rsidP="00DD3211">
      <w:pPr>
        <w:pStyle w:val="Corpotesto"/>
      </w:pPr>
      <w:r>
        <w:t>Figlio, è giusto che egli riceva la metà di tutti i beni che ha riportato.</w:t>
      </w:r>
    </w:p>
    <w:p w:rsidR="00A736B3" w:rsidRDefault="00665327" w:rsidP="00DD3211">
      <w:pPr>
        <w:pStyle w:val="Corpotesto"/>
      </w:pPr>
      <w:r>
        <w:t>La risposta di Tobi al figlio Tobia pone alla nostra coscienza un serio e grave problema che va risolto.</w:t>
      </w:r>
    </w:p>
    <w:p w:rsidR="00665327" w:rsidRDefault="00665327" w:rsidP="00DD3211">
      <w:pPr>
        <w:pStyle w:val="Corpotesto"/>
      </w:pPr>
      <w:r>
        <w:t xml:space="preserve">La giustizia è essenza della vita. Non c’è rapporto tra uomini che non debba essere vissuto nella più alta giustizia. </w:t>
      </w:r>
    </w:p>
    <w:p w:rsidR="00665327" w:rsidRDefault="00665327" w:rsidP="00DD3211">
      <w:pPr>
        <w:pStyle w:val="Corpotesto"/>
      </w:pPr>
      <w:r>
        <w:t>La giustizia non è un contratto fisso, bensì una relazione mobile, quot</w:t>
      </w:r>
      <w:r w:rsidR="00E41A02">
        <w:t>idiana, anzi attimo dopo attimo.</w:t>
      </w:r>
    </w:p>
    <w:p w:rsidR="00665327" w:rsidRDefault="00665327" w:rsidP="00DD3211">
      <w:pPr>
        <w:pStyle w:val="Corpotesto"/>
      </w:pPr>
      <w:r>
        <w:t>Tutti i nostri mali sociali sono frutto di una ingiustizia perpetrata ad ogni livello.</w:t>
      </w:r>
    </w:p>
    <w:p w:rsidR="00665327" w:rsidRDefault="00665327" w:rsidP="00DD3211">
      <w:pPr>
        <w:pStyle w:val="Corpotesto"/>
      </w:pPr>
      <w:r>
        <w:t>Come regolarsi allora in questa materia così difficile, oserei dire impossibile da potersi definire una volta per tutte?</w:t>
      </w:r>
    </w:p>
    <w:p w:rsidR="00665327" w:rsidRDefault="00665327" w:rsidP="00DD3211">
      <w:pPr>
        <w:pStyle w:val="Corpotesto"/>
      </w:pPr>
      <w:r>
        <w:t>La prima regola da osservare è senz’altro questa: il lavoro va sempre remunerato in relazione al frutto prodotto da esso.</w:t>
      </w:r>
    </w:p>
    <w:p w:rsidR="00665327" w:rsidRDefault="00665327" w:rsidP="00DD3211">
      <w:pPr>
        <w:pStyle w:val="Corpotesto"/>
      </w:pPr>
      <w:r>
        <w:t>Il frutto prodotto dal lavoro può essere generato dal grande zelo e dalla perfetta competenza oppure dall’ignavia, dalla pigrizia, dal disinteresse.</w:t>
      </w:r>
    </w:p>
    <w:p w:rsidR="00665327" w:rsidRDefault="00665327" w:rsidP="00DD3211">
      <w:pPr>
        <w:pStyle w:val="Corpotesto"/>
      </w:pPr>
      <w:r>
        <w:t xml:space="preserve">Può essere prodotto da una grandissima fedeltà all’impegno assunto, oppure dall’assenteismo, dall’abbandono del posto di lavoro, dalla malavoglia con la quale le cose </w:t>
      </w:r>
      <w:r w:rsidR="008E7B6B">
        <w:t>s</w:t>
      </w:r>
      <w:r>
        <w:t>i fanno.</w:t>
      </w:r>
    </w:p>
    <w:p w:rsidR="00665327" w:rsidRDefault="00665327" w:rsidP="00DD3211">
      <w:pPr>
        <w:pStyle w:val="Corpotesto"/>
      </w:pPr>
      <w:r>
        <w:t>Può essere generato dal desiderio di essere utile e anche di apprendere ogni giorno di più oppure da una stasi di scienza e di impegno che addirittura impediscono il buon funzionamento di tutta un’azienda.</w:t>
      </w:r>
    </w:p>
    <w:p w:rsidR="00665327" w:rsidRDefault="00665327" w:rsidP="00DD3211">
      <w:pPr>
        <w:pStyle w:val="Corpotesto"/>
      </w:pPr>
      <w:r>
        <w:t>Tutti questi fattori devono entrare nella retribuzione secondo giustizia, altrimenti si favorisce il non impegno e il non lavoro.</w:t>
      </w:r>
    </w:p>
    <w:p w:rsidR="00665327" w:rsidRDefault="00665327" w:rsidP="00DD3211">
      <w:pPr>
        <w:pStyle w:val="Corpotesto"/>
      </w:pPr>
      <w:r>
        <w:t xml:space="preserve">Vi è grande differenza tra chi porta solo il corpo nel luogo del lavoro e chi invece porta l’anima e lo spirito, la scienza e l’intelligenza. </w:t>
      </w:r>
    </w:p>
    <w:p w:rsidR="00665327" w:rsidRDefault="00665327" w:rsidP="00DD3211">
      <w:pPr>
        <w:pStyle w:val="Corpotesto"/>
      </w:pPr>
      <w:r>
        <w:t>Come vi è anche una grandissima differenza tra colui che sa sacrificarsi nel suo lavoro, considerando lo stato economico dell’azienda e chi vede l’azienda come una prigione dalla quale scappare</w:t>
      </w:r>
      <w:r w:rsidR="00E41A02">
        <w:t>, evadere ogni volta che se ne coglie un’opportunità.</w:t>
      </w:r>
    </w:p>
    <w:p w:rsidR="00E41A02" w:rsidRDefault="00E41A02" w:rsidP="00DD3211">
      <w:pPr>
        <w:pStyle w:val="Corpotesto"/>
      </w:pPr>
      <w:r>
        <w:t>Il giusto salario è un frutto ed anche un merito. Anche il merito deve entrare nella giusta mercede da dare all’operaio.</w:t>
      </w:r>
    </w:p>
    <w:p w:rsidR="00E41A02" w:rsidRDefault="00E41A02" w:rsidP="00DD3211">
      <w:pPr>
        <w:pStyle w:val="Corpotesto"/>
      </w:pPr>
      <w:r>
        <w:t>Altra regola da osservare è questa: poiché il risultato di un prodotto è l’opera di molti, se il risultato è eccellente, tutti devono poter usufruire dell’eccellenza economica che l’opera ha prodotto.</w:t>
      </w:r>
    </w:p>
    <w:p w:rsidR="00E41A02" w:rsidRDefault="00E41A02" w:rsidP="00DD3211">
      <w:pPr>
        <w:pStyle w:val="Corpotesto"/>
      </w:pPr>
      <w:r>
        <w:t>Non sono pochi che dovranno usufruire, perché l’opera non è stata fatta da pochi, ma da tutti ed è quindi giusto che tutti partecipino dell’eccellenza dovuta al loro impegno e alla loro dedizione.</w:t>
      </w:r>
    </w:p>
    <w:p w:rsidR="00E41A02" w:rsidRDefault="00E41A02" w:rsidP="00DD3211">
      <w:pPr>
        <w:pStyle w:val="Corpotesto"/>
      </w:pPr>
      <w:r>
        <w:t>Per fare questo occorre che si è liberi da ogni forma di concupiscenza e di spirito di accaparramento, di possesso, di vanità.</w:t>
      </w:r>
    </w:p>
    <w:p w:rsidR="00E41A02" w:rsidRDefault="00E41A02" w:rsidP="00DD3211">
      <w:pPr>
        <w:pStyle w:val="Corpotesto"/>
      </w:pPr>
      <w:r>
        <w:t xml:space="preserve">Uno spirito libero, che sa amare, sa anche condividere con gli altri quanto è frutto della loro opera. </w:t>
      </w:r>
    </w:p>
    <w:p w:rsidR="00E41A02" w:rsidRDefault="00E41A02" w:rsidP="00DD3211">
      <w:pPr>
        <w:pStyle w:val="Corpotesto"/>
      </w:pPr>
      <w:r>
        <w:t>Sarebbe sufficiente applicare queste due semplici regole, per dare più giustizia al mondo del lavoro che ne ha veramente bisogno.</w:t>
      </w:r>
    </w:p>
    <w:p w:rsidR="00E41A02" w:rsidRDefault="00E41A02" w:rsidP="00DD3211">
      <w:pPr>
        <w:pStyle w:val="Corpotesto"/>
      </w:pPr>
      <w:r>
        <w:t xml:space="preserve">Oggi il male che uccide e manda in malora la giustizia è il contratto non rispettato, non </w:t>
      </w:r>
      <w:r w:rsidR="00AE7ED1">
        <w:t>applicato secondo verità, non stipulato nel rispetto dell’uomo.</w:t>
      </w:r>
    </w:p>
    <w:p w:rsidR="00AE7ED1" w:rsidRDefault="00AE7ED1" w:rsidP="00DD3211">
      <w:pPr>
        <w:pStyle w:val="Corpotesto"/>
      </w:pPr>
      <w:r>
        <w:t xml:space="preserve">Sono questi solo alcuni aspetti che inquinano il rapporto salariale, di giustizia tra chi dona il lavoro e chi lo effettua. </w:t>
      </w:r>
    </w:p>
    <w:p w:rsidR="00AE7ED1" w:rsidRDefault="00AE7ED1" w:rsidP="00DD3211">
      <w:pPr>
        <w:pStyle w:val="Corpotesto"/>
      </w:pPr>
      <w:r>
        <w:t xml:space="preserve">Non essendo qui la sede appropriata per parlare in lungo e in largo di questi argomenti, è giusto che riprendiamo la trattazione degli eventi. </w:t>
      </w:r>
    </w:p>
    <w:p w:rsidR="00E41A02" w:rsidRDefault="00AE7ED1" w:rsidP="00DD3211">
      <w:pPr>
        <w:pStyle w:val="Corpotesto"/>
      </w:pPr>
      <w:r>
        <w:t xml:space="preserve">È giusto però che chi ha lavorato riceva metà dei beni che ha procurato. </w:t>
      </w:r>
    </w:p>
    <w:p w:rsidR="00ED65D5" w:rsidRDefault="00C6106A" w:rsidP="00C6106A">
      <w:pPr>
        <w:pStyle w:val="Corpodeltesto2"/>
      </w:pPr>
      <w:r w:rsidRPr="00C6106A">
        <w:rPr>
          <w:position w:val="6"/>
          <w:vertAlign w:val="superscript"/>
        </w:rPr>
        <w:t>5</w:t>
      </w:r>
      <w:r w:rsidRPr="00C6106A">
        <w:t>Fece dunque venire l’angelo e gli disse: «Prendi come tuo compenso la metà di tutti i beni che hai riportato e va’ in pace».</w:t>
      </w:r>
    </w:p>
    <w:p w:rsidR="00ED65D5" w:rsidRDefault="00AE7ED1" w:rsidP="00AE7ED1">
      <w:pPr>
        <w:pStyle w:val="Corpotesto"/>
      </w:pPr>
      <w:r>
        <w:t>Quanto stabilito viene subito posto in essere, senza alcuna esitazione.</w:t>
      </w:r>
    </w:p>
    <w:p w:rsidR="00AE7ED1" w:rsidRDefault="00AE7ED1" w:rsidP="00AE7ED1">
      <w:pPr>
        <w:pStyle w:val="Corpotesto"/>
      </w:pPr>
      <w:r>
        <w:t>Viene fatto venire l’angelo del Signore e lo si invita a prendere come suo compenso la metà di tutti i ben</w:t>
      </w:r>
      <w:r w:rsidR="008E7B6B">
        <w:t>i</w:t>
      </w:r>
      <w:r>
        <w:t xml:space="preserve"> che lui </w:t>
      </w:r>
      <w:r w:rsidR="008E7B6B">
        <w:t>h</w:t>
      </w:r>
      <w:r>
        <w:t>a riportato.</w:t>
      </w:r>
    </w:p>
    <w:p w:rsidR="00AE7ED1" w:rsidRDefault="00AE7ED1" w:rsidP="00AE7ED1">
      <w:pPr>
        <w:pStyle w:val="Corpotesto"/>
      </w:pPr>
      <w:r>
        <w:t>Fatto questo lui potrà andare in pace. Loro sono soddisfatti del suo lavoro.</w:t>
      </w:r>
    </w:p>
    <w:p w:rsidR="00ED65D5" w:rsidRDefault="00C6106A" w:rsidP="00C6106A">
      <w:pPr>
        <w:pStyle w:val="Corpodeltesto2"/>
      </w:pPr>
      <w:r w:rsidRPr="00C6106A">
        <w:rPr>
          <w:position w:val="6"/>
          <w:vertAlign w:val="superscript"/>
        </w:rPr>
        <w:t>6</w:t>
      </w:r>
      <w:r w:rsidRPr="00C6106A">
        <w:t>Allora Raffaele li chiamò tutti e due in disparte e disse loro: «Benedite Dio e proclamate davanti a tutti i viventi il bene che vi ha fatto, perché sia benedetto e celebrato il suo nome. Fate conoscere a tutti gli uomini le opere di Dio, come è giusto, e non esitate a ringraziarlo.</w:t>
      </w:r>
    </w:p>
    <w:p w:rsidR="00ED65D5" w:rsidRDefault="00AE7ED1" w:rsidP="00AE7ED1">
      <w:pPr>
        <w:pStyle w:val="Corpotesto"/>
      </w:pPr>
      <w:r>
        <w:t>Ora è Raffaele che chiama padre e figlio in disparte.</w:t>
      </w:r>
    </w:p>
    <w:p w:rsidR="00AE7ED1" w:rsidRDefault="00AE7ED1" w:rsidP="00AE7ED1">
      <w:pPr>
        <w:pStyle w:val="Corpotesto"/>
      </w:pPr>
      <w:r>
        <w:t>Li invita a benedire Dio e a proclamare dinanzi ad ogni uomo il bene che Lui ha fatto loro, perché ogni altro uomo benedica e celebri il suo nome.</w:t>
      </w:r>
    </w:p>
    <w:p w:rsidR="00AE7ED1" w:rsidRDefault="00AE7ED1" w:rsidP="00AE7ED1">
      <w:pPr>
        <w:pStyle w:val="Corpotesto"/>
      </w:pPr>
      <w:r>
        <w:t>Padre e figlio sono invitati a fare conoscere a tutti gli uomini le opere di Dio, come è giusto, e non esitate a ringraziarlo.</w:t>
      </w:r>
    </w:p>
    <w:p w:rsidR="00AE7ED1" w:rsidRDefault="001D31C7" w:rsidP="00AE7ED1">
      <w:pPr>
        <w:pStyle w:val="Corpotesto"/>
      </w:pPr>
      <w:r>
        <w:t>Benedire, ringraziare, annunziare, fare conoscere il nome santo di Dio, non attraverso una teologia sterile e astratta, bensì attraverso le opere da lui compiute, dicendo e narrando ciò che Lui ha fatto per loro.</w:t>
      </w:r>
    </w:p>
    <w:p w:rsidR="001D31C7" w:rsidRDefault="001D31C7" w:rsidP="00AE7ED1">
      <w:pPr>
        <w:pStyle w:val="Corpotesto"/>
      </w:pPr>
      <w:r>
        <w:t>Sono le opere che rivelano chi è il vero Dio che noi adoriamo.</w:t>
      </w:r>
    </w:p>
    <w:p w:rsidR="001D31C7" w:rsidRDefault="001D31C7" w:rsidP="00AE7ED1">
      <w:pPr>
        <w:pStyle w:val="Corpotesto"/>
      </w:pPr>
      <w:r>
        <w:t>Questo principio santo di vero annunzio, di vera proclamazione, di vera predicazione è lo stesso che è contenuto nel Salmo.</w:t>
      </w:r>
    </w:p>
    <w:p w:rsidR="001D31C7" w:rsidRPr="001D31C7" w:rsidRDefault="001D31C7" w:rsidP="001D31C7">
      <w:pPr>
        <w:pStyle w:val="Corpotesto"/>
        <w:rPr>
          <w:i/>
          <w:iCs/>
          <w:sz w:val="20"/>
        </w:rPr>
      </w:pPr>
      <w:r w:rsidRPr="001D31C7">
        <w:rPr>
          <w:i/>
          <w:iCs/>
          <w:sz w:val="20"/>
        </w:rPr>
        <w:t>Acclamate Dio, voi tutti della terra, cantate la gloria del suo nome, dategli gloria con la lode. Dite a Dio: «Terribili sono le tue opere! Per la grandezza della tua potenza ti lusingano i tuoi nemici. A te si prostri tutta la terra, a te canti inni, canti al tuo nome».</w:t>
      </w:r>
    </w:p>
    <w:p w:rsidR="001D31C7" w:rsidRPr="001D31C7" w:rsidRDefault="001D31C7" w:rsidP="001D31C7">
      <w:pPr>
        <w:pStyle w:val="Corpotesto"/>
        <w:rPr>
          <w:i/>
          <w:iCs/>
          <w:sz w:val="20"/>
        </w:rPr>
      </w:pPr>
      <w:r w:rsidRPr="001D31C7">
        <w:rPr>
          <w:i/>
          <w:iCs/>
          <w:sz w:val="20"/>
        </w:rPr>
        <w:t xml:space="preserve">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w:t>
      </w:r>
    </w:p>
    <w:p w:rsidR="001D31C7" w:rsidRPr="001D31C7" w:rsidRDefault="001D31C7" w:rsidP="001D31C7">
      <w:pPr>
        <w:pStyle w:val="Corpotesto"/>
        <w:rPr>
          <w:i/>
          <w:iCs/>
          <w:sz w:val="20"/>
        </w:rPr>
      </w:pPr>
      <w:r w:rsidRPr="001D31C7">
        <w:rPr>
          <w:i/>
          <w:iCs/>
          <w:sz w:val="20"/>
        </w:rPr>
        <w:t>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w:t>
      </w:r>
    </w:p>
    <w:p w:rsidR="001D31C7" w:rsidRPr="001D31C7" w:rsidRDefault="001D31C7" w:rsidP="001D31C7">
      <w:pPr>
        <w:pStyle w:val="Corpotesto"/>
        <w:rPr>
          <w:i/>
          <w:iCs/>
          <w:sz w:val="20"/>
        </w:rPr>
      </w:pPr>
      <w:r w:rsidRPr="001D31C7">
        <w:rPr>
          <w:i/>
          <w:iCs/>
          <w:sz w:val="20"/>
        </w:rPr>
        <w:t xml:space="preserve">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rsidR="001D31C7" w:rsidRDefault="001D31C7" w:rsidP="00AE7ED1">
      <w:pPr>
        <w:pStyle w:val="Corpotesto"/>
      </w:pPr>
      <w:r>
        <w:t>Dio si rivela attraverso il racconto delle sue opere, non però quelle fatte ad altri, ma a noi, a noi che parliamo, che narriamo, che raccontiamo di Lui.</w:t>
      </w:r>
    </w:p>
    <w:p w:rsidR="00ED65D5" w:rsidRDefault="00C6106A" w:rsidP="00C6106A">
      <w:pPr>
        <w:pStyle w:val="Corpodeltesto2"/>
      </w:pPr>
      <w:r w:rsidRPr="00C6106A">
        <w:rPr>
          <w:position w:val="6"/>
          <w:vertAlign w:val="superscript"/>
        </w:rPr>
        <w:t>7</w:t>
      </w:r>
      <w:r w:rsidRPr="00C6106A">
        <w:t>È bene tenere nascosto il segreto del re, ma è motivo di onore manifestare e lodare le opere di Dio. Fate ciò che è bene e non vi colpirà alcun male.</w:t>
      </w:r>
    </w:p>
    <w:p w:rsidR="00ED65D5" w:rsidRDefault="001D31C7" w:rsidP="001D31C7">
      <w:pPr>
        <w:pStyle w:val="Corpotesto"/>
      </w:pPr>
      <w:r>
        <w:t>Tra il re e il Signore vi è una grande differenza. Del re bisogna tenere nascosto il suo segreto, cioè il suo piano di offesa e di difesa in battaglia.</w:t>
      </w:r>
    </w:p>
    <w:p w:rsidR="001D31C7" w:rsidRDefault="001D31C7" w:rsidP="001D31C7">
      <w:pPr>
        <w:pStyle w:val="Corpotesto"/>
      </w:pPr>
      <w:r>
        <w:t>Se qualcuno lo viene a sapere, tutta la battaglia può volgere in catastrofe.</w:t>
      </w:r>
    </w:p>
    <w:p w:rsidR="00FB2D6B" w:rsidRDefault="00FB2D6B" w:rsidP="001D31C7">
      <w:pPr>
        <w:pStyle w:val="Corpotesto"/>
      </w:pPr>
      <w:r>
        <w:t>È quanto avveniva con Eliseo che svelava il segreto del re avversario.</w:t>
      </w:r>
    </w:p>
    <w:p w:rsidR="0031221A" w:rsidRPr="0031221A" w:rsidRDefault="0031221A" w:rsidP="0031221A">
      <w:pPr>
        <w:pStyle w:val="Corpotesto"/>
        <w:rPr>
          <w:i/>
          <w:iCs/>
          <w:sz w:val="20"/>
        </w:rPr>
      </w:pPr>
      <w:r w:rsidRPr="0031221A">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rsidR="0031221A" w:rsidRPr="0031221A" w:rsidRDefault="0031221A" w:rsidP="0031221A">
      <w:pPr>
        <w:pStyle w:val="Corpotesto"/>
        <w:rPr>
          <w:i/>
          <w:iCs/>
          <w:sz w:val="20"/>
        </w:rPr>
      </w:pPr>
      <w:r w:rsidRPr="0031221A">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rsidR="0031221A" w:rsidRPr="0031221A" w:rsidRDefault="0031221A" w:rsidP="0031221A">
      <w:pPr>
        <w:pStyle w:val="Corpotesto"/>
        <w:rPr>
          <w:i/>
          <w:iCs/>
          <w:sz w:val="20"/>
        </w:rPr>
      </w:pPr>
      <w:r w:rsidRPr="0031221A">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rsidR="0031221A" w:rsidRPr="0031221A" w:rsidRDefault="0031221A" w:rsidP="0031221A">
      <w:pPr>
        <w:pStyle w:val="Corpotesto"/>
        <w:rPr>
          <w:i/>
          <w:iCs/>
          <w:sz w:val="20"/>
        </w:rPr>
      </w:pPr>
      <w:r w:rsidRPr="0031221A">
        <w:rPr>
          <w:i/>
          <w:iCs/>
          <w:sz w:val="20"/>
        </w:rPr>
        <w:t xml:space="preserve">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 </w:t>
      </w:r>
    </w:p>
    <w:p w:rsidR="001D31C7" w:rsidRDefault="001D31C7" w:rsidP="001D31C7">
      <w:pPr>
        <w:pStyle w:val="Corpotesto"/>
      </w:pPr>
      <w:r>
        <w:t>Invece è motivo di onore manifestare e lodare le opere di Dio.</w:t>
      </w:r>
    </w:p>
    <w:p w:rsidR="001D31C7" w:rsidRDefault="001D31C7" w:rsidP="001D31C7">
      <w:pPr>
        <w:pStyle w:val="Corpotesto"/>
      </w:pPr>
      <w:r>
        <w:t>Sono le opere che rivelano la grandezza del nostro Dio. Tutte le opere di Dio vanno manifestate e lodate. Dio va benedetto ed esaltato, fatto conoscere attraverso le opere che a noi ha fatto.</w:t>
      </w:r>
    </w:p>
    <w:p w:rsidR="001D31C7" w:rsidRDefault="00FB2D6B" w:rsidP="001D31C7">
      <w:pPr>
        <w:pStyle w:val="Corpotesto"/>
      </w:pPr>
      <w:r>
        <w:t>Ora Raffaele dona un principio di retto agire che vale per sempre.</w:t>
      </w:r>
    </w:p>
    <w:p w:rsidR="00FB2D6B" w:rsidRDefault="00FB2D6B" w:rsidP="001D31C7">
      <w:pPr>
        <w:pStyle w:val="Corpotesto"/>
      </w:pPr>
      <w:r>
        <w:t>Fate ciò che è bene e non vi colpirà alcun male. Dio sempre protegge la vita di coloro che compiono il bene, che lo fanno ai loro fratelli.</w:t>
      </w:r>
    </w:p>
    <w:p w:rsidR="00FB2D6B" w:rsidRDefault="00FB2D6B" w:rsidP="001D31C7">
      <w:pPr>
        <w:pStyle w:val="Corpotesto"/>
      </w:pPr>
      <w:r>
        <w:t>Se capita loro qualche male, esso è solo per provare il loro amore, la loro fedeltà, la loro perseveranza.</w:t>
      </w:r>
    </w:p>
    <w:p w:rsidR="00FB2D6B" w:rsidRDefault="0031221A" w:rsidP="001D31C7">
      <w:pPr>
        <w:pStyle w:val="Corpotesto"/>
      </w:pPr>
      <w:r>
        <w:t>Questo principio osservato bene, dona ad ogni persona quella luce immediata che aiuta a sapere perché è accaduto quello che è accaduto.</w:t>
      </w:r>
    </w:p>
    <w:p w:rsidR="007031BE" w:rsidRDefault="00C6106A" w:rsidP="00C6106A">
      <w:pPr>
        <w:pStyle w:val="Corpodeltesto2"/>
      </w:pPr>
      <w:r w:rsidRPr="00C6106A">
        <w:rPr>
          <w:position w:val="6"/>
          <w:vertAlign w:val="superscript"/>
        </w:rPr>
        <w:t>8</w:t>
      </w:r>
      <w:r w:rsidRPr="00C6106A">
        <w:t>È meglio la preghiera con il digiuno e l’elemosina con la giustizia, che la ricchezza con l’ingiustizia. Meglio praticare l’elemosina che accumulare oro.</w:t>
      </w:r>
    </w:p>
    <w:p w:rsidR="007031BE" w:rsidRDefault="0031221A" w:rsidP="0031221A">
      <w:pPr>
        <w:pStyle w:val="Corpotesto"/>
      </w:pPr>
      <w:r>
        <w:t>Ora vengono annunziati alcun principi del retto agire che rendono un  uomo gradito al suo Dio e Signore.</w:t>
      </w:r>
    </w:p>
    <w:p w:rsidR="0031221A" w:rsidRDefault="0031221A" w:rsidP="0031221A">
      <w:pPr>
        <w:pStyle w:val="Corpotesto"/>
      </w:pPr>
      <w:r>
        <w:t>È meglio la preghiera con il digiuno e l’elemosina con la giustizia, che la ricchezza con l’ingiustizia. Meglio praticare l’elemosina che accumulare oro.</w:t>
      </w:r>
    </w:p>
    <w:p w:rsidR="0031221A" w:rsidRDefault="0031221A" w:rsidP="0031221A">
      <w:pPr>
        <w:pStyle w:val="Corpotesto"/>
      </w:pPr>
      <w:r>
        <w:t>Ciò che è frutto di ingiustizia mai diverrà cosa buona per noi. Il veleno rimane sempre veleno. Chi lo beve, muore. Così è colui che costruisce la sua vita sull’ingiustizia: si costruisce la morte con le sue stesse mani.</w:t>
      </w:r>
    </w:p>
    <w:p w:rsidR="0031221A" w:rsidRDefault="0031221A" w:rsidP="0031221A">
      <w:pPr>
        <w:pStyle w:val="Corpotesto"/>
      </w:pPr>
      <w:r>
        <w:t xml:space="preserve">Chi accumula l’elemosina, accumula nel tempo e nell’eternità. Chi invece accumula denaro, oro, beni di questo mondo, accumula per i ladri, gli imbroglioni, i disonesti. </w:t>
      </w:r>
    </w:p>
    <w:p w:rsidR="0031221A" w:rsidRDefault="0031221A" w:rsidP="0031221A">
      <w:pPr>
        <w:pStyle w:val="Corpotesto"/>
      </w:pPr>
      <w:r>
        <w:t>Chi accumula l’elemosina diviene ricco. Chi accumula or</w:t>
      </w:r>
      <w:r w:rsidR="008E7B6B">
        <w:t>o</w:t>
      </w:r>
      <w:r>
        <w:t xml:space="preserve"> diviene povero.</w:t>
      </w:r>
    </w:p>
    <w:p w:rsidR="0031221A" w:rsidRDefault="0031221A" w:rsidP="0031221A">
      <w:pPr>
        <w:pStyle w:val="Corpotesto"/>
      </w:pPr>
      <w:r>
        <w:t>Anche Gesù riprende questo insegnamento e lo riveste di verità eterna, poiché vi aggiunge una vera profezia.</w:t>
      </w:r>
    </w:p>
    <w:p w:rsidR="0031221A" w:rsidRPr="006B2714" w:rsidRDefault="0031221A" w:rsidP="006B2714">
      <w:pPr>
        <w:pStyle w:val="Corpotesto"/>
        <w:rPr>
          <w:i/>
          <w:iCs/>
          <w:sz w:val="20"/>
        </w:rPr>
      </w:pPr>
      <w:r w:rsidRPr="006B2714">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rsidR="0031221A" w:rsidRPr="006B2714" w:rsidRDefault="0031221A" w:rsidP="006B2714">
      <w:pPr>
        <w:pStyle w:val="Corpotesto"/>
        <w:rPr>
          <w:i/>
          <w:iCs/>
          <w:sz w:val="20"/>
        </w:rPr>
      </w:pPr>
      <w:r w:rsidRPr="006B2714">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rsidR="0031221A" w:rsidRPr="006B2714" w:rsidRDefault="0031221A" w:rsidP="006B2714">
      <w:pPr>
        <w:pStyle w:val="Corpotesto"/>
        <w:rPr>
          <w:i/>
          <w:iCs/>
          <w:sz w:val="20"/>
        </w:rPr>
      </w:pPr>
      <w:r w:rsidRPr="006B2714">
        <w:rPr>
          <w:i/>
          <w:iCs/>
          <w:sz w:val="20"/>
        </w:rPr>
        <w:t>Nessuno può servire due padroni, perché o odierà l’uno e amerà l’altro, oppure si affezionerà all’uno e disprezzerà l’altro. Non potete servire Dio e la ricchezza.</w:t>
      </w:r>
    </w:p>
    <w:p w:rsidR="0031221A" w:rsidRPr="006B2714" w:rsidRDefault="0031221A" w:rsidP="006B2714">
      <w:pPr>
        <w:pStyle w:val="Corpotesto"/>
        <w:rPr>
          <w:i/>
          <w:iCs/>
          <w:sz w:val="20"/>
        </w:rPr>
      </w:pPr>
      <w:r w:rsidRPr="006B2714">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rsidR="0031221A" w:rsidRDefault="0031221A" w:rsidP="0031221A">
      <w:pPr>
        <w:pStyle w:val="Corpotesto"/>
      </w:pPr>
      <w:r>
        <w:t>È stato così. Sarà sempre così. L’accumulo dell’oro è solo per i ladri.</w:t>
      </w:r>
    </w:p>
    <w:p w:rsidR="007031BE" w:rsidRDefault="00C6106A" w:rsidP="00C6106A">
      <w:pPr>
        <w:pStyle w:val="Corpodeltesto2"/>
      </w:pPr>
      <w:r w:rsidRPr="00C6106A">
        <w:rPr>
          <w:position w:val="6"/>
          <w:vertAlign w:val="superscript"/>
        </w:rPr>
        <w:t>9</w:t>
      </w:r>
      <w:r w:rsidRPr="00C6106A">
        <w:t>L’elemosina salva dalla morte e purifica da ogni peccato. Coloro che fanno l’elemosina godranno lunga vita.</w:t>
      </w:r>
    </w:p>
    <w:p w:rsidR="007031BE" w:rsidRDefault="006B2714" w:rsidP="006B2714">
      <w:pPr>
        <w:pStyle w:val="Corpotesto"/>
      </w:pPr>
      <w:r>
        <w:t>Ecco i frutti squisiti dell’elemosina.</w:t>
      </w:r>
    </w:p>
    <w:p w:rsidR="006B2714" w:rsidRDefault="006B2714" w:rsidP="006B2714">
      <w:pPr>
        <w:pStyle w:val="Corpotesto"/>
      </w:pPr>
      <w:r>
        <w:t>L’elemosina salva dalla morte e purifica da ogni peccato. Coloro che fanno l’elemosina godranno lunga vita.</w:t>
      </w:r>
    </w:p>
    <w:p w:rsidR="006B2714" w:rsidRDefault="006B2714" w:rsidP="006B2714">
      <w:pPr>
        <w:pStyle w:val="Corpotesto"/>
      </w:pPr>
      <w:r>
        <w:t xml:space="preserve">Qui non vi </w:t>
      </w:r>
      <w:r w:rsidR="008E7B6B">
        <w:t xml:space="preserve">è </w:t>
      </w:r>
      <w:r>
        <w:t>nulla da spiegare. Queste raccomandazioni di Raffaele vanno solo vissute con fede profonda, pesante, vera, autentica, per sempre.</w:t>
      </w:r>
    </w:p>
    <w:p w:rsidR="006B2714" w:rsidRDefault="006B2714" w:rsidP="006B2714">
      <w:pPr>
        <w:pStyle w:val="Corpotesto"/>
      </w:pPr>
      <w:r>
        <w:t>O si crede o non si crede. Chi crede, fa l’elemosina e vive. Chi non crede, omette di fare l’elemosina e muore.</w:t>
      </w:r>
    </w:p>
    <w:p w:rsidR="007031BE" w:rsidRDefault="00C6106A" w:rsidP="00C6106A">
      <w:pPr>
        <w:pStyle w:val="Corpodeltesto2"/>
      </w:pPr>
      <w:r w:rsidRPr="00C6106A">
        <w:rPr>
          <w:position w:val="6"/>
          <w:vertAlign w:val="superscript"/>
        </w:rPr>
        <w:t>10</w:t>
      </w:r>
      <w:r w:rsidRPr="00C6106A">
        <w:t>Coloro che commettono il peccato e l’ingiustizia sono nemici di se stessi.</w:t>
      </w:r>
    </w:p>
    <w:p w:rsidR="007031BE" w:rsidRDefault="006B2714" w:rsidP="006B2714">
      <w:pPr>
        <w:pStyle w:val="Corpotesto"/>
      </w:pPr>
      <w:r>
        <w:t>Anche questa altra verità va solo c</w:t>
      </w:r>
      <w:r w:rsidR="008E7B6B">
        <w:t>r</w:t>
      </w:r>
      <w:r>
        <w:t>eduta e messa in pratica.</w:t>
      </w:r>
    </w:p>
    <w:p w:rsidR="006B2714" w:rsidRDefault="006B2714" w:rsidP="006B2714">
      <w:pPr>
        <w:pStyle w:val="Corpotesto"/>
      </w:pPr>
      <w:r>
        <w:t>Coloro che commettono il peccato e l’ingiustizia sono nemici di se stessi.</w:t>
      </w:r>
    </w:p>
    <w:p w:rsidR="006B2714" w:rsidRDefault="006B2714" w:rsidP="006B2714">
      <w:pPr>
        <w:pStyle w:val="Corpotesto"/>
      </w:pPr>
      <w:r>
        <w:t>Sono nemici di se stessi perché camminano verso la morte terna.</w:t>
      </w:r>
    </w:p>
    <w:p w:rsidR="006B2714" w:rsidRDefault="006B2714" w:rsidP="006B2714">
      <w:pPr>
        <w:pStyle w:val="Corpotesto"/>
      </w:pPr>
      <w:r>
        <w:t xml:space="preserve">Di certo non si ama chi si costruisce il suo inferno eterno. </w:t>
      </w:r>
    </w:p>
    <w:p w:rsidR="007031BE" w:rsidRDefault="00C6106A" w:rsidP="00C6106A">
      <w:pPr>
        <w:pStyle w:val="Corpodeltesto2"/>
      </w:pPr>
      <w:r w:rsidRPr="00C6106A">
        <w:rPr>
          <w:position w:val="6"/>
          <w:vertAlign w:val="superscript"/>
        </w:rPr>
        <w:t>11</w:t>
      </w:r>
      <w:r w:rsidRPr="00C6106A">
        <w:t>Voglio dirvi tutta la verità, senza nulla nascondervi: vi ho già insegnato che è bene nascondere il segreto del re, mentre è motivo d’onore manifestare le opere di Dio.</w:t>
      </w:r>
    </w:p>
    <w:p w:rsidR="007031BE" w:rsidRDefault="006B2714" w:rsidP="006B2714">
      <w:pPr>
        <w:pStyle w:val="Corpotesto"/>
      </w:pPr>
      <w:r>
        <w:t>Quanto finora Raffaele ha detto appartiene all’ordine della verità in sé. Vale per tutti, per ogni tempo, ogni uomo.</w:t>
      </w:r>
    </w:p>
    <w:p w:rsidR="006B2714" w:rsidRDefault="006B2714" w:rsidP="006B2714">
      <w:pPr>
        <w:pStyle w:val="Corpotesto"/>
      </w:pPr>
      <w:r>
        <w:t xml:space="preserve">Ora l’angelo del Signore vuole entrare più in profondità. Vuole spiegare a Tobi e a Tobia quanto è accaduto e perché è accaduto nella loro vita. </w:t>
      </w:r>
    </w:p>
    <w:p w:rsidR="006B2714" w:rsidRDefault="006B2714" w:rsidP="006B2714">
      <w:pPr>
        <w:pStyle w:val="Corpotesto"/>
      </w:pPr>
      <w:r>
        <w:t>Voglio dirvi tutta la verità, senza nulla nascondervi.</w:t>
      </w:r>
    </w:p>
    <w:p w:rsidR="006B2714" w:rsidRDefault="006B2714" w:rsidP="006B2714">
      <w:pPr>
        <w:pStyle w:val="Corpotesto"/>
      </w:pPr>
      <w:r>
        <w:t>Vi ho già insegnato che è bene nascondere il segreto del re, mentre è motivo d’onore manifestare le opere di Dio.</w:t>
      </w:r>
    </w:p>
    <w:p w:rsidR="006B2714" w:rsidRDefault="006B2714" w:rsidP="006B2714">
      <w:pPr>
        <w:pStyle w:val="Corpotesto"/>
      </w:pPr>
      <w:r>
        <w:t>Ora proprio quest</w:t>
      </w:r>
      <w:r w:rsidR="008E7B6B">
        <w:t xml:space="preserve">o </w:t>
      </w:r>
      <w:r>
        <w:t xml:space="preserve">fa Raffaele: manifesta loro le opere di Dio compiute nella loro storia, in ciò che essi hanno vissuto. </w:t>
      </w:r>
    </w:p>
    <w:p w:rsidR="007031BE" w:rsidRDefault="00C6106A" w:rsidP="00C6106A">
      <w:pPr>
        <w:pStyle w:val="Corpodeltesto2"/>
      </w:pPr>
      <w:r w:rsidRPr="00C6106A">
        <w:rPr>
          <w:position w:val="6"/>
          <w:vertAlign w:val="superscript"/>
        </w:rPr>
        <w:t>12</w:t>
      </w:r>
      <w:r w:rsidRPr="00C6106A">
        <w:t>Ebbene, quando tu e Sara eravate in preghiera, io presentavo l’attestato della vostra preghiera davanti alla gloria del Signore. Così anche quando tu seppellivi i morti.</w:t>
      </w:r>
    </w:p>
    <w:p w:rsidR="007031BE" w:rsidRDefault="006B2714" w:rsidP="006B2714">
      <w:pPr>
        <w:pStyle w:val="Corpotesto"/>
      </w:pPr>
      <w:r>
        <w:t>Ebbene, quando tu e Sara eravate in preghiera, io presentavo l’attestato della vostra preghiera davanti alla gloria del Signore.</w:t>
      </w:r>
    </w:p>
    <w:p w:rsidR="006B2714" w:rsidRDefault="006B2714" w:rsidP="006B2714">
      <w:pPr>
        <w:pStyle w:val="Corpotesto"/>
      </w:pPr>
      <w:r>
        <w:t>Così anche quando tu seppellivi i morti.</w:t>
      </w:r>
    </w:p>
    <w:p w:rsidR="006B2714" w:rsidRDefault="006B2714" w:rsidP="006B2714">
      <w:pPr>
        <w:pStyle w:val="Corpotesto"/>
      </w:pPr>
      <w:r>
        <w:t>L’attestato della preghiera non è solo la preghiera in sé. Ma è la vita di colui che eleva la preghiera al Signore.</w:t>
      </w:r>
    </w:p>
    <w:p w:rsidR="006B2714" w:rsidRDefault="006B2714" w:rsidP="006B2714">
      <w:pPr>
        <w:pStyle w:val="Corpotesto"/>
      </w:pPr>
      <w:r>
        <w:t>Non è la preghiera che conta dinanzi a Dio, è la persona che prega che viene presentata dinanzi al Signore.</w:t>
      </w:r>
    </w:p>
    <w:p w:rsidR="006B2714" w:rsidRDefault="006B2714" w:rsidP="006B2714">
      <w:pPr>
        <w:pStyle w:val="Corpotesto"/>
      </w:pPr>
      <w:r>
        <w:t xml:space="preserve">La preghiera non è mai disgiunta dalla persona che prega. </w:t>
      </w:r>
      <w:r w:rsidR="00DB1B66">
        <w:t xml:space="preserve">Le opere buone di una persona danno incisività alla sua preghiera. </w:t>
      </w:r>
    </w:p>
    <w:p w:rsidR="00DB1B66" w:rsidRDefault="00DB1B66" w:rsidP="006B2714">
      <w:pPr>
        <w:pStyle w:val="Corpotesto"/>
      </w:pPr>
      <w:r>
        <w:t>Una preghiera elevata da una persona senza alcuna opera buona e un’altra preghiera fatta da chi consuma la sua vita nell’ascolto del Signore, non sono la stessa preghiera.</w:t>
      </w:r>
    </w:p>
    <w:p w:rsidR="00DB1B66" w:rsidRDefault="00DB1B66" w:rsidP="006B2714">
      <w:pPr>
        <w:pStyle w:val="Corpotesto"/>
      </w:pPr>
      <w:r>
        <w:t>È la persona che viene presentata dinanzi a Dio dalla sua preghiera. La preghiera è come il suo</w:t>
      </w:r>
      <w:r w:rsidR="008E7B6B">
        <w:t>no</w:t>
      </w:r>
      <w:r>
        <w:t xml:space="preserve"> del campanello dinanzi alla porta di Dio. </w:t>
      </w:r>
    </w:p>
    <w:p w:rsidR="00DB1B66" w:rsidRDefault="00DB1B66" w:rsidP="006B2714">
      <w:pPr>
        <w:pStyle w:val="Corpotesto"/>
      </w:pPr>
      <w:r>
        <w:t>Suona il campanello, Dio va ad aprire, non vede il dito che ha premuto il tasto, vede la persona alla quale il dito appartiene.</w:t>
      </w:r>
    </w:p>
    <w:p w:rsidR="007031BE" w:rsidRDefault="00C6106A" w:rsidP="00C6106A">
      <w:pPr>
        <w:pStyle w:val="Corpodeltesto2"/>
      </w:pPr>
      <w:r w:rsidRPr="00C6106A">
        <w:rPr>
          <w:position w:val="6"/>
          <w:vertAlign w:val="superscript"/>
        </w:rPr>
        <w:t>13</w:t>
      </w:r>
      <w:r w:rsidRPr="00C6106A">
        <w:t>Quando poi tu non hai esitato ad alzarti e ad abbandonare il tuo pranzo e sei andato a seppellire quel morto, allora io sono stato inviato per metterti alla prova.</w:t>
      </w:r>
    </w:p>
    <w:p w:rsidR="007031BE" w:rsidRDefault="00DB1B66" w:rsidP="00DB1B66">
      <w:pPr>
        <w:pStyle w:val="Corpotesto"/>
      </w:pPr>
      <w:r>
        <w:t>Ora Raffaele spiega a Tobi le cose così come sono viste dal cielo.</w:t>
      </w:r>
    </w:p>
    <w:p w:rsidR="00DB1B66" w:rsidRDefault="00DB1B66" w:rsidP="00DB1B66">
      <w:pPr>
        <w:pStyle w:val="Corpotesto"/>
      </w:pPr>
      <w:r>
        <w:t>Quando poi tu non hai esitato ad alzarti e ad abbandonare il tuo pranzo e sei andato a seppellire quel morto, allora io sono stato inviato per metterti alla prova.</w:t>
      </w:r>
    </w:p>
    <w:p w:rsidR="00DB1B66" w:rsidRDefault="00DB1B66" w:rsidP="00DB1B66">
      <w:pPr>
        <w:pStyle w:val="Corpotesto"/>
      </w:pPr>
      <w:r>
        <w:t>Con l’abbandono del pranzo per fare l’opera di carità, Tobi ha raggiunto la perfezione nell’amore.</w:t>
      </w:r>
    </w:p>
    <w:p w:rsidR="00DB1B66" w:rsidRDefault="007643C8" w:rsidP="00DB1B66">
      <w:pPr>
        <w:pStyle w:val="Corpotesto"/>
      </w:pPr>
      <w:r>
        <w:t>Ora il Signore lo mette alla prova per vedere se rimane ancora fedele al suo amore, alla sua carità, alla sua elemosina.</w:t>
      </w:r>
    </w:p>
    <w:p w:rsidR="007643C8" w:rsidRDefault="007643C8" w:rsidP="00DB1B66">
      <w:pPr>
        <w:pStyle w:val="Corpotesto"/>
      </w:pPr>
      <w:r>
        <w:t>Sempre il Signore saggia il cuore delle persone. Vuole scoprire in esso tutta la fedeltà e tutto l’amore per Lui.</w:t>
      </w:r>
    </w:p>
    <w:p w:rsidR="007643C8" w:rsidRDefault="007643C8" w:rsidP="00DB1B66">
      <w:pPr>
        <w:pStyle w:val="Corpotesto"/>
      </w:pPr>
      <w:r>
        <w:t>Ogni uomo giusto viene messo alla prova. Tutti noi conosciamo la prova di Abramo.</w:t>
      </w:r>
    </w:p>
    <w:p w:rsidR="007643C8" w:rsidRPr="007643C8" w:rsidRDefault="007643C8" w:rsidP="007643C8">
      <w:pPr>
        <w:pStyle w:val="Corpotesto"/>
        <w:rPr>
          <w:i/>
          <w:iCs/>
          <w:sz w:val="20"/>
        </w:rPr>
      </w:pPr>
      <w:r w:rsidRPr="007643C8">
        <w:rPr>
          <w:i/>
          <w:iCs/>
          <w:sz w:val="20"/>
        </w:rPr>
        <w:t>Dopo queste cose, Dio mise alla prova Abramo e gli disse: «Abramo!». Rispose: «Eccomi!». Riprese: «Prendi tuo figlio, il tuo unigenito che ami, Isacco, va’ nel territorio di Mòria e offrilo in olocausto su di un monte che io ti indicherò».</w:t>
      </w:r>
    </w:p>
    <w:p w:rsidR="007643C8" w:rsidRPr="007643C8" w:rsidRDefault="007643C8" w:rsidP="007643C8">
      <w:pPr>
        <w:pStyle w:val="Corpotesto"/>
        <w:rPr>
          <w:i/>
          <w:iCs/>
          <w:sz w:val="20"/>
        </w:rPr>
      </w:pPr>
      <w:r w:rsidRPr="007643C8">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7643C8" w:rsidRPr="007643C8" w:rsidRDefault="007643C8" w:rsidP="007643C8">
      <w:pPr>
        <w:pStyle w:val="Corpotesto"/>
        <w:rPr>
          <w:i/>
          <w:iCs/>
          <w:sz w:val="20"/>
        </w:rPr>
      </w:pPr>
      <w:r w:rsidRPr="007643C8">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7643C8" w:rsidRPr="007643C8" w:rsidRDefault="007643C8" w:rsidP="007643C8">
      <w:pPr>
        <w:pStyle w:val="Corpotesto"/>
        <w:rPr>
          <w:i/>
          <w:iCs/>
          <w:sz w:val="20"/>
        </w:rPr>
      </w:pPr>
      <w:r w:rsidRPr="007643C8">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rsidR="007643C8" w:rsidRPr="007643C8" w:rsidRDefault="007643C8" w:rsidP="007643C8">
      <w:pPr>
        <w:pStyle w:val="Corpotesto"/>
        <w:rPr>
          <w:i/>
          <w:iCs/>
          <w:sz w:val="20"/>
        </w:rPr>
      </w:pPr>
      <w:r w:rsidRPr="007643C8">
        <w:rPr>
          <w:i/>
          <w:iCs/>
          <w:sz w:val="20"/>
        </w:rPr>
        <w:t xml:space="preserve">Abramo tornò dai suoi servi; insieme si misero in cammino verso Bersabea e Abramo abitò a Bersabea (Gen 22,1-19). </w:t>
      </w:r>
    </w:p>
    <w:p w:rsidR="007643C8" w:rsidRDefault="007643C8" w:rsidP="00DB1B66">
      <w:pPr>
        <w:pStyle w:val="Corpotesto"/>
      </w:pPr>
      <w:r>
        <w:t>Il Libro di Giobbe inizia proprio con una prova cui quest’uomo fedele viene sottoposto.</w:t>
      </w:r>
    </w:p>
    <w:p w:rsidR="007643C8" w:rsidRPr="007643C8" w:rsidRDefault="007643C8" w:rsidP="007643C8">
      <w:pPr>
        <w:pStyle w:val="Corpotesto"/>
        <w:rPr>
          <w:i/>
          <w:iCs/>
          <w:sz w:val="20"/>
        </w:rPr>
      </w:pPr>
      <w:r w:rsidRPr="007643C8">
        <w:rPr>
          <w:i/>
          <w:iCs/>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rsidR="007643C8" w:rsidRPr="007643C8" w:rsidRDefault="007643C8" w:rsidP="007643C8">
      <w:pPr>
        <w:pStyle w:val="Corpotesto"/>
        <w:rPr>
          <w:i/>
          <w:iCs/>
          <w:sz w:val="20"/>
        </w:rPr>
      </w:pPr>
      <w:r w:rsidRPr="007643C8">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rsidR="007643C8" w:rsidRPr="007643C8" w:rsidRDefault="007643C8" w:rsidP="007643C8">
      <w:pPr>
        <w:pStyle w:val="Corpotesto"/>
        <w:rPr>
          <w:i/>
          <w:iCs/>
          <w:sz w:val="20"/>
        </w:rPr>
      </w:pPr>
      <w:r w:rsidRPr="007643C8">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rsidR="007643C8" w:rsidRPr="007643C8" w:rsidRDefault="007643C8" w:rsidP="007643C8">
      <w:pPr>
        <w:pStyle w:val="Corpotesto"/>
        <w:rPr>
          <w:i/>
          <w:iCs/>
          <w:sz w:val="20"/>
        </w:rPr>
      </w:pPr>
      <w:r w:rsidRPr="007643C8">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rsidR="007643C8" w:rsidRPr="007643C8" w:rsidRDefault="007643C8" w:rsidP="007643C8">
      <w:pPr>
        <w:pStyle w:val="Corpotesto"/>
        <w:rPr>
          <w:i/>
          <w:iCs/>
          <w:sz w:val="20"/>
        </w:rPr>
      </w:pPr>
      <w:r w:rsidRPr="007643C8">
        <w:rPr>
          <w:i/>
          <w:iCs/>
          <w:sz w:val="20"/>
        </w:rPr>
        <w:t>Mentre egli ancora parlava, entrò un altro e disse: «Un fuoco divino è caduto dal cielo: si è appiccato alle pecore e ai guardiani e li ha divorati. Sono scampato soltanto io per raccontartelo».</w:t>
      </w:r>
    </w:p>
    <w:p w:rsidR="007643C8" w:rsidRPr="007643C8" w:rsidRDefault="007643C8" w:rsidP="007643C8">
      <w:pPr>
        <w:pStyle w:val="Corpotesto"/>
        <w:rPr>
          <w:i/>
          <w:iCs/>
          <w:sz w:val="20"/>
        </w:rPr>
      </w:pPr>
      <w:r w:rsidRPr="007643C8">
        <w:rPr>
          <w:i/>
          <w:iCs/>
          <w:sz w:val="20"/>
        </w:rPr>
        <w:t>Mentre egli ancora parlava, entrò un altro e disse: «I Caldei hanno formato tre bande: sono piombati sopra i cammelli e li hanno portati via e hanno passato a fil di spada i guardiani. Sono scampato soltanto io per raccontartelo».</w:t>
      </w:r>
    </w:p>
    <w:p w:rsidR="007643C8" w:rsidRPr="007643C8" w:rsidRDefault="007643C8" w:rsidP="007643C8">
      <w:pPr>
        <w:pStyle w:val="Corpotesto"/>
        <w:rPr>
          <w:i/>
          <w:iCs/>
          <w:sz w:val="20"/>
        </w:rPr>
      </w:pPr>
      <w:r w:rsidRPr="007643C8">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rsidR="007643C8" w:rsidRPr="007643C8" w:rsidRDefault="007643C8" w:rsidP="007643C8">
      <w:pPr>
        <w:pStyle w:val="Corpotesto"/>
        <w:rPr>
          <w:i/>
          <w:iCs/>
          <w:sz w:val="20"/>
        </w:rPr>
      </w:pPr>
      <w:r w:rsidRPr="007643C8">
        <w:rPr>
          <w:i/>
          <w:iCs/>
          <w:sz w:val="20"/>
        </w:rPr>
        <w:t>Allora Giobbe si alzò e si stracciò il mantello; si rase il capo, cadde a terra, si prostrò e disse: «Nudo uscii dal grembo di mia madre, e nudo vi ritornerò. Il Signore ha dato, il Signore ha tolto, sia benedetto il nome del Signore!».</w:t>
      </w:r>
    </w:p>
    <w:p w:rsidR="007643C8" w:rsidRPr="007643C8" w:rsidRDefault="007643C8" w:rsidP="007643C8">
      <w:pPr>
        <w:pStyle w:val="Corpotesto"/>
        <w:rPr>
          <w:i/>
          <w:iCs/>
          <w:sz w:val="20"/>
        </w:rPr>
      </w:pPr>
      <w:r w:rsidRPr="007643C8">
        <w:rPr>
          <w:i/>
          <w:iCs/>
          <w:sz w:val="20"/>
        </w:rPr>
        <w:t xml:space="preserve">In tutto questo Giobbe non peccò e non attribuì a Dio nulla di ingiusto (Gb 1,1-22). </w:t>
      </w:r>
    </w:p>
    <w:p w:rsidR="007643C8" w:rsidRPr="007643C8" w:rsidRDefault="007643C8" w:rsidP="007643C8">
      <w:pPr>
        <w:pStyle w:val="Corpotesto"/>
        <w:rPr>
          <w:i/>
          <w:iCs/>
          <w:sz w:val="20"/>
        </w:rPr>
      </w:pPr>
      <w:r w:rsidRPr="007643C8">
        <w:rPr>
          <w:i/>
          <w:iCs/>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rsidR="007643C8" w:rsidRPr="007643C8" w:rsidRDefault="007643C8" w:rsidP="007643C8">
      <w:pPr>
        <w:pStyle w:val="Corpotesto"/>
        <w:rPr>
          <w:i/>
          <w:iCs/>
          <w:sz w:val="20"/>
        </w:rPr>
      </w:pPr>
      <w:r w:rsidRPr="007643C8">
        <w:rPr>
          <w:i/>
          <w:iCs/>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rsidR="007643C8" w:rsidRPr="007643C8" w:rsidRDefault="007643C8" w:rsidP="007643C8">
      <w:pPr>
        <w:pStyle w:val="Corpotesto"/>
        <w:rPr>
          <w:i/>
          <w:iCs/>
          <w:sz w:val="20"/>
        </w:rPr>
      </w:pPr>
      <w:r w:rsidRPr="007643C8">
        <w:rPr>
          <w:i/>
          <w:iCs/>
          <w:sz w:val="20"/>
        </w:rPr>
        <w:t>In tutto questo Giobbe non peccò con le sue labbra.</w:t>
      </w:r>
    </w:p>
    <w:p w:rsidR="007643C8" w:rsidRPr="007643C8" w:rsidRDefault="007643C8" w:rsidP="007643C8">
      <w:pPr>
        <w:pStyle w:val="Corpotesto"/>
        <w:rPr>
          <w:i/>
          <w:iCs/>
          <w:sz w:val="20"/>
        </w:rPr>
      </w:pPr>
      <w:r w:rsidRPr="007643C8">
        <w:rPr>
          <w:i/>
          <w:iCs/>
          <w:sz w:val="2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rsidR="007643C8" w:rsidRDefault="007643C8" w:rsidP="00DB1B66">
      <w:pPr>
        <w:pStyle w:val="Corpotesto"/>
      </w:pPr>
      <w:r>
        <w:t>Non c’è cammino con Dio senza prova. La prova attesta la verità della nostra fedeltà verso il Signore. Quanto siamo fedeli? Quanto rimaniamo fedeli nella prova.</w:t>
      </w:r>
    </w:p>
    <w:p w:rsidR="007031BE" w:rsidRDefault="00C6106A" w:rsidP="00C6106A">
      <w:pPr>
        <w:pStyle w:val="Corpodeltesto2"/>
      </w:pPr>
      <w:r w:rsidRPr="00C6106A">
        <w:rPr>
          <w:position w:val="6"/>
          <w:vertAlign w:val="superscript"/>
        </w:rPr>
        <w:t>14</w:t>
      </w:r>
      <w:r w:rsidRPr="00C6106A">
        <w:t>Ma, al tempo stesso, Dio mi ha inviato per guarire te e Sara, tua nuora.</w:t>
      </w:r>
    </w:p>
    <w:p w:rsidR="007031BE" w:rsidRDefault="007643C8" w:rsidP="007643C8">
      <w:pPr>
        <w:pStyle w:val="Corpotesto"/>
      </w:pPr>
      <w:r>
        <w:t>La prova del Signore ha un tempo limitato. Poi viene la risurrezione.</w:t>
      </w:r>
    </w:p>
    <w:p w:rsidR="007643C8" w:rsidRDefault="007643C8" w:rsidP="007643C8">
      <w:pPr>
        <w:pStyle w:val="Corpotesto"/>
      </w:pPr>
      <w:r>
        <w:t>Ma, al tempo stesso, Dio mi ha inviato per guarire te e Sara, tua nuora.</w:t>
      </w:r>
    </w:p>
    <w:p w:rsidR="00C6106A" w:rsidRDefault="00C6106A" w:rsidP="00C6106A">
      <w:pPr>
        <w:pStyle w:val="Corpodeltesto2"/>
      </w:pPr>
      <w:r w:rsidRPr="00C6106A">
        <w:rPr>
          <w:position w:val="6"/>
          <w:vertAlign w:val="superscript"/>
        </w:rPr>
        <w:t>15</w:t>
      </w:r>
      <w:r w:rsidRPr="00C6106A">
        <w:t>Io sono Raffaele, uno dei sette angeli che sono sempre pronti a entrare alla presenza della gloria del Signore».</w:t>
      </w:r>
    </w:p>
    <w:p w:rsidR="007031BE" w:rsidRDefault="007643C8" w:rsidP="007643C8">
      <w:pPr>
        <w:pStyle w:val="Corpotesto"/>
      </w:pPr>
      <w:r>
        <w:t xml:space="preserve">Ora l’angelo del Signore rivela la sua identità. </w:t>
      </w:r>
    </w:p>
    <w:p w:rsidR="007643C8" w:rsidRDefault="007643C8" w:rsidP="007643C8">
      <w:pPr>
        <w:pStyle w:val="Corpotesto"/>
      </w:pPr>
      <w:r>
        <w:t>Io sono Raffaele, uno dei sette angeli che sono sempre pronti a entrare alla presenza della gloria del Signore.</w:t>
      </w:r>
    </w:p>
    <w:p w:rsidR="007643C8" w:rsidRDefault="008F37F6" w:rsidP="007643C8">
      <w:pPr>
        <w:pStyle w:val="Corpotesto"/>
      </w:pPr>
      <w:r>
        <w:t>Raffaele rivela chi è e qual è il suo ministero nel cielo. Lui sta sempre dinanzi alla porta della sala del trono dell’Altissimo.</w:t>
      </w:r>
    </w:p>
    <w:p w:rsidR="008F37F6" w:rsidRDefault="008F37F6" w:rsidP="007643C8">
      <w:pPr>
        <w:pStyle w:val="Corpotesto"/>
      </w:pPr>
      <w:r>
        <w:t xml:space="preserve">Non appena il Signore chiama per una missione, Lui è sempre pronto per </w:t>
      </w:r>
      <w:r w:rsidR="008E7B6B">
        <w:t>obbedire e compiere tutto quanto</w:t>
      </w:r>
      <w:r>
        <w:t xml:space="preserve"> gli viene ordinato.</w:t>
      </w:r>
    </w:p>
    <w:p w:rsidR="008F37F6" w:rsidRDefault="008F37F6" w:rsidP="007643C8">
      <w:pPr>
        <w:pStyle w:val="Corpotesto"/>
      </w:pPr>
      <w:r>
        <w:t>Lui è uno tra  gli Angeli più importanti nel cielo. È sempre alle dipendenz</w:t>
      </w:r>
      <w:r w:rsidR="008E7B6B">
        <w:t>e</w:t>
      </w:r>
      <w:r>
        <w:t xml:space="preserve"> della divina volontà. Sempre pronto per compiere ogni suo volere. </w:t>
      </w:r>
    </w:p>
    <w:p w:rsidR="008F37F6" w:rsidRPr="00C6106A" w:rsidRDefault="008F37F6" w:rsidP="007643C8">
      <w:pPr>
        <w:pStyle w:val="Corpotesto"/>
      </w:pPr>
      <w:r>
        <w:t xml:space="preserve">Lui mai dovrà essere cercato nel Cielo. Lui è perennemente dinanzi alla porta dalla sala del trono dell’Altissimo. </w:t>
      </w:r>
    </w:p>
    <w:p w:rsidR="007031BE" w:rsidRDefault="00C6106A" w:rsidP="00C6106A">
      <w:pPr>
        <w:pStyle w:val="Corpodeltesto2"/>
      </w:pPr>
      <w:r w:rsidRPr="00C6106A">
        <w:rPr>
          <w:position w:val="6"/>
          <w:vertAlign w:val="superscript"/>
        </w:rPr>
        <w:t>16</w:t>
      </w:r>
      <w:r w:rsidRPr="00C6106A">
        <w:t>Allora furono presi da grande timore tutti e due; si prostrarono con la faccia a terra ed ebbero una grande paura.</w:t>
      </w:r>
    </w:p>
    <w:p w:rsidR="007031BE" w:rsidRDefault="008F37F6" w:rsidP="008F37F6">
      <w:pPr>
        <w:pStyle w:val="Corpotesto"/>
      </w:pPr>
      <w:r>
        <w:t>Loro erano dinanzi all’Angelo del Signore e non lo sapevano.</w:t>
      </w:r>
    </w:p>
    <w:p w:rsidR="008F37F6" w:rsidRDefault="008F37F6" w:rsidP="008F37F6">
      <w:pPr>
        <w:pStyle w:val="Corpotesto"/>
      </w:pPr>
      <w:r>
        <w:t>Allora vengono presi da grande timore tutti e due.</w:t>
      </w:r>
    </w:p>
    <w:p w:rsidR="008F37F6" w:rsidRDefault="008F37F6" w:rsidP="008F37F6">
      <w:pPr>
        <w:pStyle w:val="Corpotesto"/>
      </w:pPr>
      <w:r>
        <w:t>Si prostrano con la faccia a terra ed hanno una grande paura.</w:t>
      </w:r>
    </w:p>
    <w:p w:rsidR="008F37F6" w:rsidRDefault="008F37F6" w:rsidP="008F37F6">
      <w:pPr>
        <w:pStyle w:val="Corpotesto"/>
      </w:pPr>
      <w:r>
        <w:t>Essi sa</w:t>
      </w:r>
      <w:r w:rsidR="008E7B6B">
        <w:t>n</w:t>
      </w:r>
      <w:r>
        <w:t>no di trovarsi dinanzi al soprannaturale che si manifesta, si rivela.</w:t>
      </w:r>
    </w:p>
    <w:p w:rsidR="008F37F6" w:rsidRDefault="008F37F6" w:rsidP="008F37F6">
      <w:pPr>
        <w:pStyle w:val="Corpotesto"/>
      </w:pPr>
      <w:r>
        <w:t>La prostrazione e la paura indicano proprio questa verità. Loro sono dinanzi ad un Messaggero del Dio Altissimo. È come se fossero alla presenza di Dio.</w:t>
      </w:r>
    </w:p>
    <w:p w:rsidR="008F37F6" w:rsidRDefault="008F37F6" w:rsidP="008F37F6">
      <w:pPr>
        <w:pStyle w:val="Corpotesto"/>
      </w:pPr>
      <w:r>
        <w:t xml:space="preserve">Non è una immaginazione la loro. È realtà. Loro vedono l’invisibile. </w:t>
      </w:r>
    </w:p>
    <w:p w:rsidR="007031BE" w:rsidRDefault="00C6106A" w:rsidP="00C6106A">
      <w:pPr>
        <w:pStyle w:val="Corpodeltesto2"/>
      </w:pPr>
      <w:r w:rsidRPr="00C6106A">
        <w:rPr>
          <w:position w:val="6"/>
          <w:vertAlign w:val="superscript"/>
        </w:rPr>
        <w:t>17</w:t>
      </w:r>
      <w:r w:rsidRPr="00C6106A">
        <w:t>Ma l’angelo disse loro: «Non temete: la pace sia con voi. Benedite Dio per tutti i secoli.</w:t>
      </w:r>
    </w:p>
    <w:p w:rsidR="007031BE" w:rsidRDefault="008F37F6" w:rsidP="008F37F6">
      <w:pPr>
        <w:pStyle w:val="Corpotesto"/>
      </w:pPr>
      <w:r>
        <w:t>L’Angelo li invita a non temere. Essi devono solo benedire il Signore.</w:t>
      </w:r>
    </w:p>
    <w:p w:rsidR="008F37F6" w:rsidRDefault="008F37F6" w:rsidP="008F37F6">
      <w:pPr>
        <w:pStyle w:val="Corpotesto"/>
      </w:pPr>
      <w:r>
        <w:t>Non temete: la pace sia con voi. Benedite Dio per tutti i secoli.</w:t>
      </w:r>
    </w:p>
    <w:p w:rsidR="008F37F6" w:rsidRDefault="008F37F6" w:rsidP="008F37F6">
      <w:pPr>
        <w:pStyle w:val="Corpotesto"/>
      </w:pPr>
      <w:r>
        <w:t>La sua presenza è di pace, non di sventura. Dio lo ha inviato e loro devono benedire Dio per questa grande grazia loro concessa.</w:t>
      </w:r>
    </w:p>
    <w:p w:rsidR="007031BE" w:rsidRDefault="00C6106A" w:rsidP="00C6106A">
      <w:pPr>
        <w:pStyle w:val="Corpodeltesto2"/>
      </w:pPr>
      <w:r w:rsidRPr="00C6106A">
        <w:rPr>
          <w:position w:val="6"/>
          <w:vertAlign w:val="superscript"/>
        </w:rPr>
        <w:t>18</w:t>
      </w:r>
      <w:r w:rsidRPr="00C6106A">
        <w:t>Quando ero con voi, io stavo con voi non per bontà mia, ma per la volontà di Dio: lui dovete benedire sempre, a lui cantate inni.</w:t>
      </w:r>
    </w:p>
    <w:p w:rsidR="007031BE" w:rsidRDefault="00EC5809" w:rsidP="008F37F6">
      <w:pPr>
        <w:pStyle w:val="Corpotesto"/>
      </w:pPr>
      <w:r>
        <w:t>Raffaele non era accanto a loro per sua bontà, per sua decisione. Era con loro per volontà di Dio. Lui è da Dio sempre. Lui nulla può fare da se stesso.</w:t>
      </w:r>
    </w:p>
    <w:p w:rsidR="00EC5809" w:rsidRDefault="00EC5809" w:rsidP="008F37F6">
      <w:pPr>
        <w:pStyle w:val="Corpotesto"/>
      </w:pPr>
      <w:r>
        <w:t>Quando er</w:t>
      </w:r>
      <w:r w:rsidR="008E7B6B">
        <w:t>o</w:t>
      </w:r>
      <w:r>
        <w:t xml:space="preserve"> con voi, io stavo con voi non per bontà mia, ma per la volontà di Dio. Lui dovete benedire sempre, a lui cantate inni.</w:t>
      </w:r>
    </w:p>
    <w:p w:rsidR="00EC5809" w:rsidRDefault="00EC5809" w:rsidP="008F37F6">
      <w:pPr>
        <w:pStyle w:val="Corpotesto"/>
      </w:pPr>
      <w:r>
        <w:t>Questo principio dovrebbe essere stile di vita di ogni cristiano. Quanto il cristiano fa, mai deve farlo per obbedienza al suo cuore, alla sua intelligenza, alla sua sapienza, alla sua pietà e commiserazione.</w:t>
      </w:r>
    </w:p>
    <w:p w:rsidR="00EC5809" w:rsidRDefault="00EC5809" w:rsidP="008F37F6">
      <w:pPr>
        <w:pStyle w:val="Corpotesto"/>
      </w:pPr>
      <w:r>
        <w:t>Il cristiano è chiamato a fare ogni cosa per volontà di Dio. Tutta la sua vita deve essere obbedienza, ascolto, realizzazione della Parola.</w:t>
      </w:r>
    </w:p>
    <w:p w:rsidR="00EC5809" w:rsidRDefault="00EC5809" w:rsidP="008F37F6">
      <w:pPr>
        <w:pStyle w:val="Corpotesto"/>
      </w:pPr>
      <w:r>
        <w:t>Il cristiano deve passare dal suo cuore al cuore di Cristo Gesù, dalla sua bontà alla bontà di Cristo Gesù, dalla sua misericordia alla misericordia di Gesù Signore, dai suoi desideri ai desideri e ai sentimenti del suo Dio e Signore.</w:t>
      </w:r>
    </w:p>
    <w:p w:rsidR="00EC5809" w:rsidRDefault="00EC5809" w:rsidP="008F37F6">
      <w:pPr>
        <w:pStyle w:val="Corpotesto"/>
      </w:pPr>
      <w:r>
        <w:t>Questa verità e questo principio va</w:t>
      </w:r>
      <w:r w:rsidR="008E7B6B">
        <w:t>nno</w:t>
      </w:r>
      <w:r>
        <w:t xml:space="preserve"> santamente meditat</w:t>
      </w:r>
      <w:r w:rsidR="008E7B6B">
        <w:t>i</w:t>
      </w:r>
      <w:r>
        <w:t xml:space="preserve">. </w:t>
      </w:r>
    </w:p>
    <w:p w:rsidR="007031BE" w:rsidRDefault="00C6106A" w:rsidP="00C6106A">
      <w:pPr>
        <w:pStyle w:val="Corpodeltesto2"/>
      </w:pPr>
      <w:r w:rsidRPr="00C6106A">
        <w:rPr>
          <w:position w:val="6"/>
          <w:vertAlign w:val="superscript"/>
        </w:rPr>
        <w:t>19</w:t>
      </w:r>
      <w:r w:rsidRPr="00C6106A">
        <w:t>Quando voi mi vedevate mangiare, io non mangiavo affatto: ciò che vedevate era solo apparenza.</w:t>
      </w:r>
    </w:p>
    <w:p w:rsidR="007031BE" w:rsidRDefault="00EC5809" w:rsidP="00EC5809">
      <w:pPr>
        <w:pStyle w:val="Corpotesto"/>
      </w:pPr>
      <w:r>
        <w:t>L’Angelo del Signore non ha un corpo fisico e quindi non ha bisogno di cibo? Perché allora mangiava e beveva?</w:t>
      </w:r>
    </w:p>
    <w:p w:rsidR="00EC5809" w:rsidRDefault="00EC5809" w:rsidP="00EC5809">
      <w:pPr>
        <w:pStyle w:val="Corpotesto"/>
      </w:pPr>
      <w:r>
        <w:t>Quando voi mi ve</w:t>
      </w:r>
      <w:r w:rsidR="008E7B6B">
        <w:t>devate mangiare, io non mangiavo</w:t>
      </w:r>
      <w:r>
        <w:t xml:space="preserve"> affatto: ciò che vedevate era solo apparenza.</w:t>
      </w:r>
    </w:p>
    <w:p w:rsidR="00EC5809" w:rsidRDefault="00EC5809" w:rsidP="00EC5809">
      <w:pPr>
        <w:pStyle w:val="Corpotesto"/>
      </w:pPr>
      <w:r>
        <w:t xml:space="preserve">Appariva come se io mangiassi. Voi vedevate come se io mangiassi. In verità io non mangiavo affatto. Non ho corpo. </w:t>
      </w:r>
    </w:p>
    <w:p w:rsidR="00EC5809" w:rsidRDefault="00EC5809" w:rsidP="00EC5809">
      <w:pPr>
        <w:pStyle w:val="Corpotesto"/>
      </w:pPr>
      <w:r>
        <w:t>L’apparenza è ciò che si vede con gli occhi. L’apparenza di cui parla Raffaele è un vero miracolo. Appare come se uno stesse veramente mangiando, mentre in verità lui non sta mangiando perché non ha corpo.</w:t>
      </w:r>
    </w:p>
    <w:p w:rsidR="00EC5809" w:rsidRDefault="00EC5809" w:rsidP="00EC5809">
      <w:pPr>
        <w:pStyle w:val="Corpotesto"/>
      </w:pPr>
      <w:r>
        <w:t>A questa apparenza appartengono tutte le apparizioni di quanti sono nell’eternità, privi del corpo fisico.</w:t>
      </w:r>
    </w:p>
    <w:p w:rsidR="00EC5809" w:rsidRDefault="00EC5809" w:rsidP="00EC5809">
      <w:pPr>
        <w:pStyle w:val="Corpotesto"/>
      </w:pPr>
      <w:r>
        <w:t>Gli occhi vedono una figura assunta. La realtà invece è spirito, luce.</w:t>
      </w:r>
    </w:p>
    <w:p w:rsidR="00EC5809" w:rsidRDefault="00EC5809" w:rsidP="00EC5809">
      <w:pPr>
        <w:pStyle w:val="Corpotesto"/>
      </w:pPr>
      <w:r>
        <w:t xml:space="preserve">Quanto dice per sé l’Angelo Raffaele vale anche per Gesù nel Cenacolo. </w:t>
      </w:r>
    </w:p>
    <w:p w:rsidR="0064179C" w:rsidRDefault="0064179C" w:rsidP="0064179C">
      <w:pPr>
        <w:pStyle w:val="Corpotesto"/>
        <w:rPr>
          <w:i/>
          <w:iCs/>
          <w:sz w:val="20"/>
        </w:rPr>
      </w:pPr>
      <w:r w:rsidRPr="0064179C">
        <w:rPr>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41Ma poiché per la gioia non credevano ancora ed erano pieni di stupore, disse: «Avete qui qualche cosa da mangiare?». Gli offrirono una porzione di pesce arrostito; egli lo prese e lo mangiò davanti a loro</w:t>
      </w:r>
      <w:r>
        <w:rPr>
          <w:i/>
          <w:iCs/>
          <w:sz w:val="20"/>
        </w:rPr>
        <w:t xml:space="preserve"> (Lc 24,36-63).</w:t>
      </w:r>
    </w:p>
    <w:p w:rsidR="0064179C" w:rsidRDefault="00EC5809" w:rsidP="00EC5809">
      <w:pPr>
        <w:pStyle w:val="Corpotesto"/>
      </w:pPr>
      <w:r>
        <w:t>Orma</w:t>
      </w:r>
      <w:r w:rsidR="008E7B6B">
        <w:t>i</w:t>
      </w:r>
      <w:r>
        <w:t xml:space="preserve"> il suo corpo è luce, spirito, essenza non corporea. </w:t>
      </w:r>
      <w:r w:rsidR="0064179C">
        <w:t xml:space="preserve">Li è risorto. </w:t>
      </w:r>
    </w:p>
    <w:p w:rsidR="00EC5809" w:rsidRDefault="00EC5809" w:rsidP="00EC5809">
      <w:pPr>
        <w:pStyle w:val="Corpotesto"/>
      </w:pPr>
      <w:r>
        <w:t>Lui non mangia e non be</w:t>
      </w:r>
      <w:r w:rsidR="008E7B6B">
        <w:t>v</w:t>
      </w:r>
      <w:r>
        <w:t>e, perché non può né mangiare e né bere. La sua è apparenza come quella dell’Angelo Raffaele.</w:t>
      </w:r>
    </w:p>
    <w:p w:rsidR="0064179C" w:rsidRDefault="0064179C" w:rsidP="0064179C">
      <w:pPr>
        <w:pStyle w:val="Corpotesto"/>
      </w:pPr>
      <w:r w:rsidRPr="0064179C">
        <w:t xml:space="preserve">Questa sessa regola vale anche per i tre uomini che si presentano ad Abramo. </w:t>
      </w:r>
    </w:p>
    <w:p w:rsidR="0064179C" w:rsidRPr="0064179C" w:rsidRDefault="0064179C" w:rsidP="0064179C">
      <w:pPr>
        <w:pStyle w:val="Corpotesto"/>
        <w:rPr>
          <w:i/>
          <w:iCs/>
          <w:sz w:val="20"/>
        </w:rPr>
      </w:pPr>
      <w:r w:rsidRPr="0064179C">
        <w:rPr>
          <w:i/>
          <w:iCs/>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rsidR="0064179C" w:rsidRPr="0064179C" w:rsidRDefault="0064179C" w:rsidP="0064179C">
      <w:pPr>
        <w:pStyle w:val="Corpotesto"/>
        <w:rPr>
          <w:i/>
          <w:iCs/>
          <w:sz w:val="20"/>
        </w:rPr>
      </w:pPr>
      <w:r w:rsidRPr="0064179C">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rsidR="0064179C" w:rsidRPr="0064179C" w:rsidRDefault="0064179C" w:rsidP="0064179C">
      <w:pPr>
        <w:pStyle w:val="Corpotesto"/>
        <w:rPr>
          <w:i/>
          <w:iCs/>
          <w:sz w:val="20"/>
        </w:rPr>
      </w:pPr>
      <w:r w:rsidRPr="0064179C">
        <w:rPr>
          <w:i/>
          <w:iCs/>
          <w:sz w:val="20"/>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14C’è forse qualche cosa d’impossibile per il Signore? Al tempo fissato tornerò da te tra un anno e Sara avrà un figlio». Allora Sara negò: «Non ho riso!», perché aveva paura; ma egli disse: «Sì, hai proprio riso» (Gen 18,1-15). </w:t>
      </w:r>
    </w:p>
    <w:p w:rsidR="00EC5809" w:rsidRDefault="0064179C" w:rsidP="00EC5809">
      <w:pPr>
        <w:pStyle w:val="Corpotesto"/>
      </w:pPr>
      <w:r>
        <w:t>Con la Madre di Sansone l’Angelo del Signore fa della min</w:t>
      </w:r>
      <w:r w:rsidR="008E7B6B">
        <w:t>e</w:t>
      </w:r>
      <w:r>
        <w:t>stra offerta un sacrificio. Lui non la mangia.</w:t>
      </w:r>
    </w:p>
    <w:p w:rsidR="0064179C" w:rsidRPr="0064179C" w:rsidRDefault="0064179C" w:rsidP="0064179C">
      <w:pPr>
        <w:pStyle w:val="Corpotesto"/>
        <w:rPr>
          <w:i/>
          <w:iCs/>
          <w:sz w:val="20"/>
        </w:rPr>
      </w:pPr>
      <w:r w:rsidRPr="0064179C">
        <w:rPr>
          <w:i/>
          <w:iCs/>
          <w:sz w:val="20"/>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rsidR="0064179C" w:rsidRPr="0064179C" w:rsidRDefault="0064179C" w:rsidP="0064179C">
      <w:pPr>
        <w:pStyle w:val="Corpotesto"/>
        <w:rPr>
          <w:i/>
          <w:iCs/>
          <w:sz w:val="20"/>
        </w:rPr>
      </w:pPr>
      <w:r w:rsidRPr="0064179C">
        <w:rPr>
          <w:i/>
          <w:iCs/>
          <w:sz w:val="20"/>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0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rsidR="0064179C" w:rsidRPr="0064179C" w:rsidRDefault="0064179C" w:rsidP="0064179C">
      <w:pPr>
        <w:pStyle w:val="Corpotesto"/>
        <w:rPr>
          <w:i/>
          <w:iCs/>
          <w:sz w:val="20"/>
        </w:rPr>
      </w:pPr>
      <w:r w:rsidRPr="0064179C">
        <w:rPr>
          <w:i/>
          <w:iCs/>
          <w:sz w:val="20"/>
        </w:rPr>
        <w:t xml:space="preserve">E la donna partorì un figlio che chiamò Sansone. Il bambino crebbe e il Signore lo benedisse. Lo spirito del Signore cominciò ad agire su di lui quando era nell’Accampamento di Dan, fra Sorea ed Estaòl (Gdc 13,1-25). </w:t>
      </w:r>
    </w:p>
    <w:p w:rsidR="0064179C" w:rsidRDefault="0064179C" w:rsidP="00EC5809">
      <w:pPr>
        <w:pStyle w:val="Corpotesto"/>
      </w:pPr>
      <w:r>
        <w:t>Sempre la Scrittura illumina la Scrittura a comprende</w:t>
      </w:r>
      <w:r w:rsidR="008E7B6B">
        <w:t>re</w:t>
      </w:r>
      <w:r>
        <w:t xml:space="preserve"> se stessa in pienezza di verità. </w:t>
      </w:r>
    </w:p>
    <w:p w:rsidR="007031BE" w:rsidRDefault="00C6106A" w:rsidP="00C6106A">
      <w:pPr>
        <w:pStyle w:val="Corpodeltesto2"/>
      </w:pPr>
      <w:r w:rsidRPr="00C6106A">
        <w:rPr>
          <w:position w:val="6"/>
          <w:vertAlign w:val="superscript"/>
        </w:rPr>
        <w:t>20</w:t>
      </w:r>
      <w:r w:rsidRPr="00C6106A">
        <w:t>Ora benedite il Signore sulla terra e rendete grazie a Dio. Ecco, io ritorno a colui che mi ha mandato. Scrivete tutte queste cose che vi sono accadute». E salì in alto.</w:t>
      </w:r>
    </w:p>
    <w:p w:rsidR="007031BE" w:rsidRDefault="0064179C" w:rsidP="0064179C">
      <w:pPr>
        <w:pStyle w:val="Corpotesto"/>
      </w:pPr>
      <w:r>
        <w:t>Il tempo d rimanere con loro è finito. Raffaele deve ritornare in Cielo.</w:t>
      </w:r>
    </w:p>
    <w:p w:rsidR="0064179C" w:rsidRDefault="0064179C" w:rsidP="0064179C">
      <w:pPr>
        <w:pStyle w:val="Corpotesto"/>
      </w:pPr>
      <w:r>
        <w:t>Ora benedite il Signore sulla terra e rendete grazie a Dio.</w:t>
      </w:r>
    </w:p>
    <w:p w:rsidR="0064179C" w:rsidRDefault="0064179C" w:rsidP="0064179C">
      <w:pPr>
        <w:pStyle w:val="Corpotesto"/>
      </w:pPr>
      <w:r>
        <w:t>Ecco, io ritorno a colui che mi ha mandato.</w:t>
      </w:r>
    </w:p>
    <w:p w:rsidR="0064179C" w:rsidRDefault="0064179C" w:rsidP="0064179C">
      <w:pPr>
        <w:pStyle w:val="Corpotesto"/>
      </w:pPr>
      <w:r>
        <w:t>Scrivete tutte queste cose che vi sono accadute.</w:t>
      </w:r>
      <w:r w:rsidR="007F41F4">
        <w:t xml:space="preserve"> È salì in alto. </w:t>
      </w:r>
    </w:p>
    <w:p w:rsidR="007F41F4" w:rsidRDefault="007F41F4" w:rsidP="0064179C">
      <w:pPr>
        <w:pStyle w:val="Corpotesto"/>
      </w:pPr>
      <w:r>
        <w:t>Perché scrivere?</w:t>
      </w:r>
    </w:p>
    <w:p w:rsidR="007F41F4" w:rsidRDefault="00D862E8" w:rsidP="0064179C">
      <w:pPr>
        <w:pStyle w:val="Corpotesto"/>
      </w:pPr>
      <w:r>
        <w:t>Si deve scrivere quanto è avvenuto perché rimanga ai posteri l’opera di Dio vissuta da loro. Quanti leggeranno ciò che il Signore ha fatto, potranno consolidare, aumentare, perfezionare la loro fede.</w:t>
      </w:r>
    </w:p>
    <w:p w:rsidR="00D862E8" w:rsidRDefault="00D862E8" w:rsidP="0064179C">
      <w:pPr>
        <w:pStyle w:val="Corpotesto"/>
      </w:pPr>
      <w:r>
        <w:t>Aggiungere a quanto già esiste altro non fa che magnificare il Signore, al quale nulla, ma veramente nulla è impossibile.</w:t>
      </w:r>
    </w:p>
    <w:p w:rsidR="00D862E8" w:rsidRDefault="00D862E8" w:rsidP="0064179C">
      <w:pPr>
        <w:pStyle w:val="Corpotesto"/>
      </w:pPr>
      <w:r>
        <w:t xml:space="preserve">Conoscere l’agire del Signore nella storia, dona alla fede una dimensione sempre più vera e più perfetta. </w:t>
      </w:r>
    </w:p>
    <w:p w:rsidR="00D862E8" w:rsidRDefault="00D862E8" w:rsidP="0064179C">
      <w:pPr>
        <w:pStyle w:val="Corpotesto"/>
      </w:pPr>
      <w:r>
        <w:t xml:space="preserve">Scrivere le opere di Dio è rivelare la grandezza di Dio che è infinita. </w:t>
      </w:r>
    </w:p>
    <w:p w:rsidR="007031BE" w:rsidRDefault="00C6106A" w:rsidP="00C6106A">
      <w:pPr>
        <w:pStyle w:val="Corpodeltesto2"/>
      </w:pPr>
      <w:r w:rsidRPr="00C6106A">
        <w:rPr>
          <w:position w:val="6"/>
          <w:vertAlign w:val="superscript"/>
        </w:rPr>
        <w:t>21</w:t>
      </w:r>
      <w:r w:rsidRPr="00C6106A">
        <w:t>Essi si rialzarono, ma non poterono più vederlo.</w:t>
      </w:r>
    </w:p>
    <w:p w:rsidR="007031BE" w:rsidRDefault="007F41F4" w:rsidP="007F41F4">
      <w:pPr>
        <w:pStyle w:val="Corpotesto"/>
      </w:pPr>
      <w:r>
        <w:t>Tobi e Tobia era</w:t>
      </w:r>
      <w:r w:rsidR="008E7B6B">
        <w:t>no</w:t>
      </w:r>
      <w:r>
        <w:t xml:space="preserve"> prostrati davanti a lui. Si alzano, ma non possono più vederlo.</w:t>
      </w:r>
    </w:p>
    <w:p w:rsidR="00C6106A" w:rsidRDefault="00C6106A" w:rsidP="00C6106A">
      <w:pPr>
        <w:pStyle w:val="Corpodeltesto2"/>
      </w:pPr>
      <w:r w:rsidRPr="00C6106A">
        <w:rPr>
          <w:position w:val="6"/>
          <w:vertAlign w:val="superscript"/>
        </w:rPr>
        <w:t>22</w:t>
      </w:r>
      <w:r w:rsidRPr="00C6106A">
        <w:t>Allora andavano benedicendo e celebrando Dio e lo ringraziavano per queste grandi opere, perché era loro apparso l’angelo di Dio.</w:t>
      </w:r>
    </w:p>
    <w:p w:rsidR="007031BE" w:rsidRDefault="00D862E8" w:rsidP="007F41F4">
      <w:pPr>
        <w:pStyle w:val="Corpotesto"/>
      </w:pPr>
      <w:r>
        <w:t xml:space="preserve">Ora Tobi e Tobia benedicono, celebrano, ringraziano Dio per queste grandi opere, perché era loro apparso l’angelo di Dio. </w:t>
      </w:r>
    </w:p>
    <w:p w:rsidR="00D862E8" w:rsidRDefault="00D862E8" w:rsidP="007F41F4">
      <w:pPr>
        <w:pStyle w:val="Corpotesto"/>
      </w:pPr>
      <w:r>
        <w:t>La loro benedizione è il frutto della storia vissuta con il loro Dio e Signore.</w:t>
      </w:r>
    </w:p>
    <w:p w:rsidR="00D862E8" w:rsidRDefault="00D862E8" w:rsidP="007F41F4">
      <w:pPr>
        <w:pStyle w:val="Corpotesto"/>
      </w:pPr>
      <w:r>
        <w:t>Nella Bibbia tutti gli inni di lode e di benedizione sono il frutto dell’opera di Dio non negli altri, ma in chi il canto intona e compone.</w:t>
      </w:r>
    </w:p>
    <w:p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3" w:name="_Toc62155640"/>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03"/>
    </w:p>
    <w:p w:rsidR="00190FE6" w:rsidRDefault="00190FE6" w:rsidP="00190FE6"/>
    <w:p w:rsidR="00190FE6" w:rsidRDefault="00190FE6" w:rsidP="00190FE6"/>
    <w:p w:rsidR="00190FE6" w:rsidRDefault="00190FE6" w:rsidP="00190FE6">
      <w:pPr>
        <w:pStyle w:val="Titolo4"/>
        <w:rPr>
          <w:rFonts w:ascii="Arial" w:hAnsi="Arial" w:cs="Arial"/>
        </w:rPr>
      </w:pPr>
      <w:bookmarkStart w:id="104" w:name="_Toc62155641"/>
      <w:r w:rsidRPr="00A30629">
        <w:rPr>
          <w:rFonts w:ascii="Arial" w:hAnsi="Arial" w:cs="Arial"/>
        </w:rPr>
        <w:t>LETTURA DEL TESTO</w:t>
      </w:r>
      <w:bookmarkEnd w:id="104"/>
    </w:p>
    <w:p w:rsidR="00A26336" w:rsidRDefault="00A26336" w:rsidP="00C6106A">
      <w:pPr>
        <w:tabs>
          <w:tab w:val="left" w:pos="1418"/>
          <w:tab w:val="left" w:pos="2268"/>
        </w:tabs>
        <w:ind w:left="851" w:hanging="851"/>
        <w:jc w:val="both"/>
        <w:rPr>
          <w:color w:val="000000"/>
          <w:sz w:val="24"/>
        </w:rPr>
      </w:pPr>
    </w:p>
    <w:p w:rsidR="00C6106A" w:rsidRPr="00C6106A" w:rsidRDefault="00C6106A" w:rsidP="00C6106A">
      <w:pPr>
        <w:tabs>
          <w:tab w:val="left" w:pos="1418"/>
          <w:tab w:val="left" w:pos="2268"/>
        </w:tabs>
        <w:ind w:left="851" w:hanging="851"/>
        <w:jc w:val="both"/>
        <w:rPr>
          <w:color w:val="000000"/>
          <w:sz w:val="24"/>
        </w:rPr>
      </w:pPr>
      <w:r w:rsidRPr="00C6106A">
        <w:rPr>
          <w:color w:val="000000"/>
          <w:sz w:val="24"/>
        </w:rPr>
        <w:tab/>
      </w:r>
      <w:r w:rsidRPr="00C6106A">
        <w:rPr>
          <w:color w:val="000000"/>
          <w:sz w:val="24"/>
        </w:rPr>
        <w:tab/>
      </w:r>
      <w:r w:rsidRPr="00C6106A">
        <w:rPr>
          <w:color w:val="000000"/>
          <w:position w:val="6"/>
          <w:vertAlign w:val="superscript"/>
        </w:rPr>
        <w:t>1</w:t>
      </w:r>
      <w:r w:rsidRPr="00C6106A">
        <w:rPr>
          <w:color w:val="000000"/>
          <w:sz w:val="24"/>
        </w:rPr>
        <w:t>Allora Tobi disse:</w:t>
      </w:r>
    </w:p>
    <w:p w:rsidR="00C6106A" w:rsidRPr="00C6106A" w:rsidRDefault="00C6106A" w:rsidP="00C6106A">
      <w:pPr>
        <w:tabs>
          <w:tab w:val="left" w:pos="1418"/>
          <w:tab w:val="left" w:pos="2268"/>
        </w:tabs>
        <w:ind w:left="851" w:firstLine="567"/>
        <w:jc w:val="both"/>
        <w:rPr>
          <w:color w:val="000000"/>
          <w:position w:val="6"/>
          <w:sz w:val="12"/>
          <w:vertAlign w:val="superscript"/>
        </w:rPr>
      </w:pP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2</w:t>
      </w:r>
      <w:r w:rsidRPr="00C6106A">
        <w:rPr>
          <w:color w:val="000000"/>
          <w:sz w:val="24"/>
        </w:rPr>
        <w:t>«Benedetto Dio che vive in eter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nedetto il suo reg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gli castiga e ha compassion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fa scendere agli inferi, nelle profondità della ter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fa risalire dalla grande perdizion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nessuno sfugge alla sua mano.</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3</w:t>
      </w:r>
      <w:r w:rsidRPr="00C6106A">
        <w:rPr>
          <w:color w:val="000000"/>
          <w:sz w:val="24"/>
        </w:rPr>
        <w:t>Lodatelo, figli d’Israele, davanti alle nazion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perché in mezzo ad esse egli vi ha disperso </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4</w:t>
      </w:r>
      <w:r w:rsidRPr="00C6106A">
        <w:rPr>
          <w:color w:val="000000"/>
          <w:sz w:val="24"/>
        </w:rPr>
        <w:t>e qui vi ha fatto vedere la sua grandez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date gloria a lui davanti a ogni vivent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oiché è lui il nostro Signore, il nostro Di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lui il nostro Padre, Dio per tutti i secol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5</w:t>
      </w:r>
      <w:r w:rsidRPr="00C6106A">
        <w:rPr>
          <w:color w:val="000000"/>
          <w:sz w:val="24"/>
        </w:rPr>
        <w:t>Vi castiga per le vostre iniquità,</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ma avrà compassione di tutti vo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vi radunerà da tutte le nazion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fra le quali siete stati dispers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6</w:t>
      </w:r>
      <w:r w:rsidRPr="00C6106A">
        <w:rPr>
          <w:color w:val="000000"/>
          <w:sz w:val="24"/>
        </w:rPr>
        <w:t xml:space="preserve">Quando vi sarete convertiti a lui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on tutto il cuore e con tutta l’anim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er fare ciò che è giusto davanti a lu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allora egli ritornerà a vo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non vi nasconderà più il suo volto.</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7</w:t>
      </w:r>
      <w:r w:rsidRPr="00C6106A">
        <w:rPr>
          <w:color w:val="000000"/>
          <w:sz w:val="24"/>
        </w:rPr>
        <w:t>Ora guardate quello che ha fatto per vo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ringraziatelo con tutta la voc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nedite il Signore che è giust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date gloria al re dei secol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8</w:t>
      </w:r>
      <w:r w:rsidRPr="00C6106A">
        <w:rPr>
          <w:color w:val="000000"/>
          <w:sz w:val="24"/>
        </w:rPr>
        <w:t>Io gli do lode nel paese del mio esili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manifesto la sua forza e la sua grandez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a un popolo di peccator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Convertitevi, o peccatori,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fate ciò che è giusto davanti a lu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hissà che non torni ad amarv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ad avere compassione di vo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9</w:t>
      </w:r>
      <w:r w:rsidRPr="00C6106A">
        <w:rPr>
          <w:color w:val="000000"/>
          <w:sz w:val="24"/>
        </w:rPr>
        <w:t xml:space="preserve">Io esalto il mio Dio,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l'anima mia celebra il re del ciel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d esulta per la sua grandezza.</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0</w:t>
      </w:r>
      <w:r w:rsidRPr="00C6106A">
        <w:rPr>
          <w:color w:val="000000"/>
          <w:position w:val="8"/>
          <w:sz w:val="12"/>
          <w:szCs w:val="12"/>
        </w:rPr>
        <w:sym w:font="Symbol" w:char="F0E9"/>
      </w:r>
      <w:r w:rsidRPr="00C6106A">
        <w:rPr>
          <w:color w:val="000000"/>
          <w:sz w:val="24"/>
        </w:rPr>
        <w:t>Tutti ne parli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e diano lode a lui in Gerusalemme.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Gerusalemme, città sant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gli ti castiga per le opere dei tuoi figl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ma avrà ancora pietà per i figli dei giusti.</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1</w:t>
      </w:r>
      <w:r w:rsidRPr="00C6106A">
        <w:rPr>
          <w:color w:val="000000"/>
          <w:sz w:val="24"/>
        </w:rPr>
        <w:t>Da’ lode degnamente al Signo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benedici il re dei secol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gli ricostruirà in te il suo tempio con gioia,</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2</w:t>
      </w:r>
      <w:r w:rsidRPr="00C6106A">
        <w:rPr>
          <w:color w:val="000000"/>
          <w:sz w:val="24"/>
        </w:rPr>
        <w:t>per allietare in te tutti i deportat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per amare in te tutti gli sventurat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er tutte le generazioni futur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3</w:t>
      </w:r>
      <w:r w:rsidRPr="00C6106A">
        <w:rPr>
          <w:color w:val="000000"/>
          <w:sz w:val="24"/>
        </w:rPr>
        <w:t>Una luce splendida brillerà sino ai confini della ter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nazioni numerose verranno a te da lonta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gli abitanti di tutti i confini della ter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verranno verso la dimora del tuo santo nom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ortando in mano i doni per il re del cielo.</w:t>
      </w:r>
    </w:p>
    <w:p w:rsidR="00C6106A" w:rsidRPr="002C6148" w:rsidRDefault="00C6106A" w:rsidP="002C6148">
      <w:pPr>
        <w:ind w:left="1560" w:firstLine="708"/>
        <w:rPr>
          <w:sz w:val="24"/>
        </w:rPr>
      </w:pPr>
      <w:r w:rsidRPr="002C6148">
        <w:rPr>
          <w:sz w:val="24"/>
        </w:rPr>
        <w:t>Generazioni e generazioni esprimeranno in te l’esultanza</w:t>
      </w:r>
    </w:p>
    <w:p w:rsidR="00C6106A" w:rsidRPr="002C6148" w:rsidRDefault="00C6106A" w:rsidP="002C6148">
      <w:pPr>
        <w:ind w:left="1560" w:firstLine="708"/>
        <w:rPr>
          <w:sz w:val="24"/>
        </w:rPr>
      </w:pPr>
      <w:r w:rsidRPr="002C6148">
        <w:rPr>
          <w:sz w:val="24"/>
        </w:rPr>
        <w:t>e il nome della città eletta durerà per le generazioni futur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4</w:t>
      </w:r>
      <w:r w:rsidRPr="00C6106A">
        <w:rPr>
          <w:color w:val="000000"/>
          <w:sz w:val="24"/>
        </w:rPr>
        <w:t>Maledetti tutti quelli che ti insulta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Maledetti tutti quelli che ti distruggo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he demoliscono le tue mur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rovinano le tue torr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incendiano le tue abitazioni!</w:t>
      </w:r>
    </w:p>
    <w:p w:rsidR="00C6106A" w:rsidRPr="00C6106A" w:rsidRDefault="00C6106A" w:rsidP="00C6106A">
      <w:pPr>
        <w:tabs>
          <w:tab w:val="left" w:pos="1418"/>
          <w:tab w:val="left" w:pos="2268"/>
        </w:tabs>
        <w:overflowPunct w:val="0"/>
        <w:autoSpaceDE w:val="0"/>
        <w:autoSpaceDN w:val="0"/>
        <w:adjustRightInd w:val="0"/>
        <w:ind w:left="851" w:firstLine="1417"/>
        <w:jc w:val="both"/>
        <w:textAlignment w:val="baseline"/>
        <w:rPr>
          <w:color w:val="000000"/>
          <w:sz w:val="24"/>
        </w:rPr>
      </w:pPr>
      <w:r w:rsidRPr="00C6106A">
        <w:rPr>
          <w:color w:val="000000"/>
          <w:sz w:val="24"/>
        </w:rPr>
        <w:t>Ma benedetti per sempre tutti quelli che ti temono.</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5</w:t>
      </w:r>
      <w:r w:rsidRPr="00C6106A">
        <w:rPr>
          <w:color w:val="000000"/>
          <w:sz w:val="24"/>
        </w:rPr>
        <w:t>Sorgi ed esulta per i figli dei giusti,</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tutti presso di te si radunerann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benediranno il Signore dei secoli.</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Beati coloro che ti amano,</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beati coloro che esulteranno per la tua pac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6</w:t>
      </w:r>
      <w:r w:rsidRPr="00C6106A">
        <w:rPr>
          <w:color w:val="000000"/>
          <w:sz w:val="24"/>
        </w:rPr>
        <w:t>Beati coloro che avranno pianto per le tue sventu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gioiranno per te e vedranno tutta la tua gioia per semp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Anima mia, benedici il Signore, il grande re,</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7</w:t>
      </w:r>
      <w:r w:rsidRPr="00C6106A">
        <w:rPr>
          <w:color w:val="000000"/>
          <w:sz w:val="24"/>
        </w:rPr>
        <w:t>perché Gerusalemme sarà ricostruit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ome città della sua dimora per sempr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ato sarò io, se rimarrà un resto della mia discenden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per vedere la tua gloria e dare lode al re del ciel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 xml:space="preserve">Le porte di Gerusalemme saranno ricostruite </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con zaffiro e con smeraldo</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tutte le sue mura con pietre preziose.</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Le torri di Gerusalemme saranno ricostruite con oro</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e i loro baluardi con oro purissimo.</w:t>
      </w:r>
    </w:p>
    <w:p w:rsidR="00C6106A" w:rsidRPr="002C6148" w:rsidRDefault="00C6106A" w:rsidP="002C6148">
      <w:pPr>
        <w:pStyle w:val="Corpotesto"/>
        <w:spacing w:after="0"/>
        <w:ind w:left="2268"/>
        <w:rPr>
          <w:rFonts w:ascii="Times New Roman" w:hAnsi="Times New Roman"/>
        </w:rPr>
      </w:pPr>
      <w:r w:rsidRPr="002C6148">
        <w:rPr>
          <w:rFonts w:ascii="Times New Roman" w:hAnsi="Times New Roman"/>
        </w:rPr>
        <w:t>Le strade di Gerusalemme saranno lastricate</w:t>
      </w:r>
    </w:p>
    <w:p w:rsidR="00C6106A" w:rsidRPr="00C6106A" w:rsidRDefault="00C6106A" w:rsidP="002C6148">
      <w:pPr>
        <w:pStyle w:val="Corpotesto"/>
        <w:spacing w:after="0"/>
        <w:ind w:left="2268"/>
      </w:pPr>
      <w:r w:rsidRPr="002C6148">
        <w:rPr>
          <w:rFonts w:ascii="Times New Roman" w:hAnsi="Times New Roman"/>
        </w:rPr>
        <w:t>con turchese e pietra di Ofir.</w:t>
      </w:r>
    </w:p>
    <w:p w:rsidR="00C6106A" w:rsidRPr="00C6106A" w:rsidRDefault="00C6106A" w:rsidP="00C6106A">
      <w:pPr>
        <w:tabs>
          <w:tab w:val="left" w:pos="1418"/>
          <w:tab w:val="left" w:pos="2268"/>
        </w:tabs>
        <w:ind w:left="851" w:firstLine="1417"/>
        <w:jc w:val="both"/>
        <w:rPr>
          <w:color w:val="000000"/>
          <w:sz w:val="24"/>
        </w:rPr>
      </w:pPr>
      <w:r w:rsidRPr="00C6106A">
        <w:rPr>
          <w:color w:val="000000"/>
          <w:position w:val="6"/>
          <w:vertAlign w:val="superscript"/>
        </w:rPr>
        <w:t>18</w:t>
      </w:r>
      <w:r w:rsidRPr="00C6106A">
        <w:rPr>
          <w:color w:val="000000"/>
          <w:sz w:val="24"/>
        </w:rPr>
        <w:t>Le porte di Gerusalemme risuoneranno di canti di esultanz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in tutte le sue case canteranno: “Alleluia!</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Benedetto il Dio d’Israel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e benedetti coloro che benedicono il suo santo nome</w:t>
      </w:r>
    </w:p>
    <w:p w:rsidR="00C6106A" w:rsidRPr="00C6106A" w:rsidRDefault="00C6106A" w:rsidP="00C6106A">
      <w:pPr>
        <w:tabs>
          <w:tab w:val="left" w:pos="1418"/>
          <w:tab w:val="left" w:pos="2268"/>
        </w:tabs>
        <w:ind w:left="851" w:firstLine="1417"/>
        <w:jc w:val="both"/>
        <w:rPr>
          <w:color w:val="000000"/>
          <w:sz w:val="24"/>
        </w:rPr>
      </w:pPr>
      <w:r w:rsidRPr="00C6106A">
        <w:rPr>
          <w:color w:val="000000"/>
          <w:sz w:val="24"/>
        </w:rPr>
        <w:t>nei secoli e per sempre!”».</w:t>
      </w:r>
    </w:p>
    <w:p w:rsidR="00C6106A" w:rsidRPr="00C6106A" w:rsidRDefault="00C6106A" w:rsidP="00C6106A">
      <w:pPr>
        <w:tabs>
          <w:tab w:val="left" w:pos="1418"/>
          <w:tab w:val="left" w:pos="2268"/>
        </w:tabs>
        <w:ind w:left="851" w:firstLine="1417"/>
        <w:jc w:val="both"/>
        <w:rPr>
          <w:color w:val="000000"/>
          <w:sz w:val="24"/>
        </w:rPr>
      </w:pPr>
    </w:p>
    <w:p w:rsidR="00C6106A" w:rsidRPr="00C6106A" w:rsidRDefault="00C6106A" w:rsidP="00C6106A">
      <w:pPr>
        <w:tabs>
          <w:tab w:val="left" w:pos="1418"/>
          <w:tab w:val="left" w:pos="2268"/>
        </w:tabs>
        <w:ind w:left="851" w:firstLine="1417"/>
        <w:jc w:val="both"/>
        <w:rPr>
          <w:color w:val="000000"/>
          <w:sz w:val="24"/>
        </w:rPr>
      </w:pPr>
    </w:p>
    <w:p w:rsidR="00C6106A" w:rsidRPr="00C6106A" w:rsidRDefault="00C6106A" w:rsidP="00C6106A"/>
    <w:p w:rsidR="00190FE6" w:rsidRPr="00A30629" w:rsidRDefault="00190FE6" w:rsidP="00190FE6">
      <w:pPr>
        <w:pStyle w:val="Titolo1"/>
        <w:jc w:val="center"/>
        <w:rPr>
          <w:rFonts w:ascii="Arial" w:hAnsi="Arial" w:cs="Arial"/>
          <w:bCs/>
          <w:sz w:val="40"/>
          <w:szCs w:val="40"/>
        </w:rPr>
      </w:pPr>
      <w:bookmarkStart w:id="105" w:name="_Toc62155642"/>
      <w:r w:rsidRPr="00A30629">
        <w:rPr>
          <w:rFonts w:ascii="Arial" w:hAnsi="Arial" w:cs="Arial"/>
          <w:bCs/>
          <w:sz w:val="40"/>
          <w:szCs w:val="40"/>
        </w:rPr>
        <w:t>COMMENTO TEOLOGICO DEL TESTO</w:t>
      </w:r>
      <w:bookmarkEnd w:id="105"/>
    </w:p>
    <w:p w:rsidR="00190FE6" w:rsidRPr="00A30629" w:rsidRDefault="00190FE6" w:rsidP="00190FE6"/>
    <w:p w:rsidR="00190FE6" w:rsidRDefault="00190FE6" w:rsidP="00190FE6"/>
    <w:p w:rsidR="00A26336" w:rsidRDefault="002C6148" w:rsidP="00A16013">
      <w:pPr>
        <w:pStyle w:val="Titolo1"/>
        <w:numPr>
          <w:ilvl w:val="0"/>
          <w:numId w:val="27"/>
        </w:numPr>
        <w:jc w:val="center"/>
        <w:rPr>
          <w:bCs/>
          <w:sz w:val="40"/>
          <w:szCs w:val="40"/>
        </w:rPr>
      </w:pPr>
      <w:bookmarkStart w:id="106" w:name="_Toc62155643"/>
      <w:r>
        <w:rPr>
          <w:bCs/>
          <w:sz w:val="40"/>
          <w:szCs w:val="40"/>
        </w:rPr>
        <w:t>SION</w:t>
      </w:r>
      <w:bookmarkEnd w:id="106"/>
    </w:p>
    <w:p w:rsidR="00A26336" w:rsidRDefault="00A26336" w:rsidP="00190FE6"/>
    <w:p w:rsidR="00D62C4B" w:rsidRDefault="00D62C4B" w:rsidP="00D62C4B">
      <w:pPr>
        <w:pStyle w:val="Titolo2"/>
        <w:spacing w:before="0" w:after="120"/>
        <w:rPr>
          <w:i w:val="0"/>
          <w:sz w:val="32"/>
        </w:rPr>
      </w:pPr>
      <w:bookmarkStart w:id="107" w:name="_Toc62155644"/>
      <w:r>
        <w:rPr>
          <w:i w:val="0"/>
          <w:sz w:val="32"/>
        </w:rPr>
        <w:t>Cantico di Tobi</w:t>
      </w:r>
      <w:bookmarkEnd w:id="107"/>
    </w:p>
    <w:p w:rsidR="00D62C4B" w:rsidRDefault="00D62C4B" w:rsidP="00190FE6"/>
    <w:p w:rsidR="00C6106A" w:rsidRPr="00D862E8" w:rsidRDefault="00D862E8" w:rsidP="00C6106A">
      <w:pPr>
        <w:pStyle w:val="Corpodeltesto2"/>
      </w:pPr>
      <w:r w:rsidRPr="00D862E8">
        <w:rPr>
          <w:color w:val="000000"/>
          <w:position w:val="6"/>
          <w:vertAlign w:val="superscript"/>
        </w:rPr>
        <w:t>1</w:t>
      </w:r>
      <w:r w:rsidR="00C6106A" w:rsidRPr="00D862E8">
        <w:t>Allora Tobi disse:</w:t>
      </w:r>
    </w:p>
    <w:p w:rsidR="007031BE" w:rsidRDefault="00D862E8" w:rsidP="00D862E8">
      <w:pPr>
        <w:pStyle w:val="Corpotesto"/>
      </w:pPr>
      <w:r>
        <w:t>Anche Tobi, come Mosè, come Anna, come molti altri che lo hanno preceduto, intona il suo cantico di lode e di benedizione al Signore.</w:t>
      </w:r>
    </w:p>
    <w:p w:rsidR="00C6106A" w:rsidRDefault="00C6106A" w:rsidP="00C6106A">
      <w:pPr>
        <w:pStyle w:val="Corpodeltesto2"/>
      </w:pPr>
      <w:r w:rsidRPr="00C6106A">
        <w:rPr>
          <w:position w:val="6"/>
          <w:vertAlign w:val="superscript"/>
        </w:rPr>
        <w:t>2</w:t>
      </w:r>
      <w:r w:rsidRPr="00C6106A">
        <w:t>«Benedetto Dio che vive in eterno,</w:t>
      </w:r>
      <w:r w:rsidR="007031BE">
        <w:t xml:space="preserve"> </w:t>
      </w:r>
      <w:r w:rsidRPr="00C6106A">
        <w:t>benedetto il suo regno;</w:t>
      </w:r>
      <w:r w:rsidR="007031BE">
        <w:t xml:space="preserve"> </w:t>
      </w:r>
      <w:r w:rsidRPr="00C6106A">
        <w:t>egli castiga e ha compassione,</w:t>
      </w:r>
      <w:r w:rsidR="007031BE">
        <w:t xml:space="preserve"> </w:t>
      </w:r>
      <w:r w:rsidRPr="00C6106A">
        <w:t>fa scendere agli inferi, nelle profondità della terra,</w:t>
      </w:r>
      <w:r w:rsidR="007031BE">
        <w:t xml:space="preserve"> </w:t>
      </w:r>
      <w:r w:rsidRPr="00C6106A">
        <w:t>e fa risalire dalla grande perdizione:</w:t>
      </w:r>
      <w:r w:rsidR="007031BE">
        <w:t xml:space="preserve"> </w:t>
      </w:r>
      <w:r w:rsidRPr="00C6106A">
        <w:t>nessuno sfugge alla sua mano.</w:t>
      </w:r>
    </w:p>
    <w:p w:rsidR="007031BE" w:rsidRDefault="00D862E8" w:rsidP="00D862E8">
      <w:pPr>
        <w:pStyle w:val="Corpotesto"/>
      </w:pPr>
      <w:r>
        <w:t>Dio è benedetto. Il Dio che benedice Tobi è il Dio che vive in eterno. È il tuo che possiede un regno e anche questo regno è benedetto.</w:t>
      </w:r>
    </w:p>
    <w:p w:rsidR="00D862E8" w:rsidRDefault="00D862E8" w:rsidP="00D862E8">
      <w:pPr>
        <w:pStyle w:val="Corpotesto"/>
      </w:pPr>
      <w:r>
        <w:t>È il Dio che castiga e ha compassione, che fa scendere agli inferi, nelle profondità della terra, e fa risalire dalla grande perdizione.</w:t>
      </w:r>
    </w:p>
    <w:p w:rsidR="00D862E8" w:rsidRDefault="00D862E8" w:rsidP="00D862E8">
      <w:pPr>
        <w:pStyle w:val="Corpotesto"/>
      </w:pPr>
      <w:r>
        <w:t xml:space="preserve">È il Dio </w:t>
      </w:r>
      <w:r w:rsidR="0054169F">
        <w:t xml:space="preserve">Signore Onnipotente, Giudice di ogni storia. Nessuno sfugge alla sua mano. </w:t>
      </w:r>
    </w:p>
    <w:p w:rsidR="0054169F" w:rsidRDefault="0054169F" w:rsidP="00D862E8">
      <w:pPr>
        <w:pStyle w:val="Corpotesto"/>
      </w:pPr>
      <w:r>
        <w:t>Questa professione di fede nel Dio di Israele e questa verità la troviamo anche nel cantico di Anna. È fede e verità ormai che fa parte del patrimonio di Israele.</w:t>
      </w:r>
    </w:p>
    <w:p w:rsidR="0054169F" w:rsidRPr="0054169F" w:rsidRDefault="0054169F" w:rsidP="0054169F">
      <w:pPr>
        <w:pStyle w:val="Corpotesto"/>
        <w:rPr>
          <w:i/>
          <w:iCs/>
          <w:sz w:val="20"/>
        </w:rPr>
      </w:pPr>
      <w:r w:rsidRPr="0054169F">
        <w:rPr>
          <w:i/>
          <w:iCs/>
          <w:sz w:val="2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2Sam 2,1-10).  </w:t>
      </w:r>
    </w:p>
    <w:p w:rsidR="0054169F" w:rsidRDefault="0054169F" w:rsidP="00D862E8">
      <w:pPr>
        <w:pStyle w:val="Corpotesto"/>
      </w:pPr>
      <w:r>
        <w:t>Da notare la bipolarità dell’azione del Signore: castiga e ha compassione; fa scendere negli inferi e risalire. Lui ha il governo dell’intera storia.</w:t>
      </w:r>
    </w:p>
    <w:p w:rsidR="0054169F" w:rsidRDefault="0054169F" w:rsidP="00D862E8">
      <w:pPr>
        <w:pStyle w:val="Corpotesto"/>
      </w:pPr>
      <w:r>
        <w:t>Oggi Dio è stato privato proprio di questa bipolarità di azione. Oggi Dio è solo misericordioso, pietoso, salva tutti, sempre.</w:t>
      </w:r>
    </w:p>
    <w:p w:rsidR="0054169F" w:rsidRDefault="0054169F" w:rsidP="00D862E8">
      <w:pPr>
        <w:pStyle w:val="Corpotesto"/>
      </w:pPr>
      <w:r>
        <w:t>Si afferma questa verità mentre tutti gli uomini sono negli abissi del lor</w:t>
      </w:r>
      <w:r w:rsidR="008E7B6B">
        <w:t>o</w:t>
      </w:r>
      <w:r>
        <w:t xml:space="preserve"> inferno di peccato, male, idolatria, superstizione, empietà, ateismo, disumanità.</w:t>
      </w:r>
    </w:p>
    <w:p w:rsidR="0054169F" w:rsidRDefault="0054169F" w:rsidP="00D862E8">
      <w:pPr>
        <w:pStyle w:val="Corpotesto"/>
      </w:pPr>
      <w:r>
        <w:t xml:space="preserve">Dio è il Signore che mette alla prova l’uomo, facendolo scendere fin negli abissi della sofferenza. </w:t>
      </w:r>
    </w:p>
    <w:p w:rsidR="0054169F" w:rsidRDefault="0054169F" w:rsidP="00D862E8">
      <w:pPr>
        <w:pStyle w:val="Corpotesto"/>
      </w:pPr>
      <w:r>
        <w:t xml:space="preserve">È triste vedere una Chiesa che non conosce più il suo Dio e Signore. È triste osservare come i cristiani non sanno la verità del loro Dio. </w:t>
      </w:r>
    </w:p>
    <w:p w:rsidR="007031BE" w:rsidRDefault="00C6106A" w:rsidP="00C6106A">
      <w:pPr>
        <w:pStyle w:val="Corpodeltesto2"/>
      </w:pPr>
      <w:r w:rsidRPr="00C6106A">
        <w:rPr>
          <w:position w:val="6"/>
          <w:vertAlign w:val="superscript"/>
        </w:rPr>
        <w:t>3</w:t>
      </w:r>
      <w:r w:rsidRPr="00C6106A">
        <w:t>Lodatelo, figli d’Israele, davanti alle nazioni,</w:t>
      </w:r>
      <w:r w:rsidR="007031BE">
        <w:t xml:space="preserve"> </w:t>
      </w:r>
      <w:r w:rsidRPr="00C6106A">
        <w:t>perché in mezzo ad esse egli vi ha disperso</w:t>
      </w:r>
    </w:p>
    <w:p w:rsidR="00C6106A" w:rsidRDefault="00C6106A" w:rsidP="0054169F">
      <w:pPr>
        <w:pStyle w:val="Corpotesto"/>
      </w:pPr>
      <w:r w:rsidRPr="00C6106A">
        <w:t xml:space="preserve"> </w:t>
      </w:r>
      <w:r w:rsidR="0054169F">
        <w:t>Dio non deve essere lodato solo nel territorio d’Israele. Va lodato in mezzo alle nazioni. In mezzo ad esse egli ha disperso il suo popolo, in mezzo ad esse il suo popolo deve lodarlo.</w:t>
      </w:r>
    </w:p>
    <w:p w:rsidR="0054169F" w:rsidRDefault="0054169F" w:rsidP="0054169F">
      <w:pPr>
        <w:pStyle w:val="Corpotesto"/>
      </w:pPr>
      <w:r>
        <w:t>Israele ora che è in terra d’esilio, in mezzo alle nazioni, deve essere vera luce, vera sapienza, vera saggezza, vera intelligenza perché tutte le nazioni conoscano il loro Dio e Signore.</w:t>
      </w:r>
    </w:p>
    <w:p w:rsidR="0054169F" w:rsidRDefault="0054169F" w:rsidP="0054169F">
      <w:pPr>
        <w:pStyle w:val="Corpotesto"/>
      </w:pPr>
      <w:r>
        <w:t xml:space="preserve">È questa un’occasione unica, che forse mai più si ripeterà. Israele </w:t>
      </w:r>
      <w:r w:rsidR="008E7B6B">
        <w:t xml:space="preserve">ha </w:t>
      </w:r>
      <w:r>
        <w:t>oggi la possibilità di far conoscere il vero Dio alle nazioni che sono adoratori di idoli.</w:t>
      </w:r>
    </w:p>
    <w:p w:rsidR="0054169F" w:rsidRDefault="0054169F" w:rsidP="0054169F">
      <w:pPr>
        <w:pStyle w:val="Corpotesto"/>
      </w:pPr>
      <w:r>
        <w:t>Lo farà conoscere vivendo tutta la sua Legge. Così facendo opera</w:t>
      </w:r>
      <w:r w:rsidR="00EC1356">
        <w:t xml:space="preserve"> </w:t>
      </w:r>
      <w:r>
        <w:t>una forte distinzione tra chi adora il vero Dio e chi insegue i falsi idoli.</w:t>
      </w:r>
    </w:p>
    <w:p w:rsidR="00EC1356" w:rsidRDefault="00EC1356" w:rsidP="0054169F">
      <w:pPr>
        <w:pStyle w:val="Corpotesto"/>
      </w:pPr>
      <w:r>
        <w:t>Lo farà conoscere narrando, raccontando, rivelando le opere che il Signore oggi sta compiendo per essi. Oggi il Signore opera, oggi devono raccontare le sue opere, i suoi prodigi.</w:t>
      </w:r>
    </w:p>
    <w:p w:rsidR="00EC1356" w:rsidRDefault="00EC1356" w:rsidP="0054169F">
      <w:pPr>
        <w:pStyle w:val="Corpotesto"/>
      </w:pPr>
      <w:r>
        <w:t xml:space="preserve">Tobi e Tobia sono opera stupenda del loro Dio e Signore. Questa verità essi devono far conoscere alle nazioni. </w:t>
      </w:r>
    </w:p>
    <w:p w:rsidR="00C6106A" w:rsidRDefault="00C6106A" w:rsidP="00C6106A">
      <w:pPr>
        <w:pStyle w:val="Corpodeltesto2"/>
      </w:pPr>
      <w:r w:rsidRPr="00C6106A">
        <w:rPr>
          <w:position w:val="6"/>
          <w:vertAlign w:val="superscript"/>
        </w:rPr>
        <w:t>4</w:t>
      </w:r>
      <w:r w:rsidRPr="00C6106A">
        <w:t>e qui vi ha fatto vedere la sua grandezza;</w:t>
      </w:r>
      <w:r w:rsidR="007031BE">
        <w:t xml:space="preserve"> </w:t>
      </w:r>
      <w:r w:rsidRPr="00C6106A">
        <w:t>date gloria a lui davanti a ogni vivente,</w:t>
      </w:r>
      <w:r w:rsidR="007031BE">
        <w:t xml:space="preserve"> </w:t>
      </w:r>
      <w:r w:rsidRPr="00C6106A">
        <w:t>poiché è lui il nostro Signore, il nostro Dio,</w:t>
      </w:r>
      <w:r w:rsidR="007031BE">
        <w:t xml:space="preserve"> </w:t>
      </w:r>
      <w:r w:rsidRPr="00C6106A">
        <w:t>lui il nostro Padre, Dio per tutti i secoli.</w:t>
      </w:r>
    </w:p>
    <w:p w:rsidR="007031BE" w:rsidRDefault="00EC1356" w:rsidP="00EC1356">
      <w:pPr>
        <w:pStyle w:val="Corpotesto"/>
      </w:pPr>
      <w:r>
        <w:t>In terra straniera il Signore ha manifestato la sua grande</w:t>
      </w:r>
      <w:r w:rsidR="008E7B6B">
        <w:t>zza</w:t>
      </w:r>
      <w:r>
        <w:t xml:space="preserve">, in terra straniera essi devono rivelare la magnificenza, la superiorità, l’unicità del loro Dio. </w:t>
      </w:r>
    </w:p>
    <w:p w:rsidR="00EC1356" w:rsidRDefault="00EC1356" w:rsidP="00EC1356">
      <w:pPr>
        <w:pStyle w:val="Corpotesto"/>
      </w:pPr>
      <w:r>
        <w:t>Così dicendo, Tobia insegna che anche in terra d’esilio si può rendere testimonianza al loro Dio e Signore. Sono in terra straniera proprio per questo: per far conoscere alle nazioni il Signore.</w:t>
      </w:r>
    </w:p>
    <w:p w:rsidR="00EC1356" w:rsidRDefault="00EC1356" w:rsidP="00EC1356">
      <w:pPr>
        <w:pStyle w:val="Corpotesto"/>
      </w:pPr>
      <w:r>
        <w:t xml:space="preserve">Ogni vivente deve conoscere il vero Dio. </w:t>
      </w:r>
    </w:p>
    <w:p w:rsidR="00EC1356" w:rsidRDefault="00EC1356" w:rsidP="00EC1356">
      <w:pPr>
        <w:pStyle w:val="Corpotesto"/>
      </w:pPr>
      <w:r>
        <w:t xml:space="preserve">Davanti ad ogni vivente essi devono dargli gloria. Ogni vivente deve sapere con pienezza di verità chi è il Dio di Israele. </w:t>
      </w:r>
    </w:p>
    <w:p w:rsidR="00EC1356" w:rsidRDefault="00EC1356" w:rsidP="00EC1356">
      <w:pPr>
        <w:pStyle w:val="Corpotesto"/>
      </w:pPr>
      <w:r>
        <w:t>Dio è il loro Dio, il loro Signore, il loro Padre, Dio è Dio per tutti i secoli.</w:t>
      </w:r>
    </w:p>
    <w:p w:rsidR="00EC1356" w:rsidRDefault="00EC1356" w:rsidP="00EC1356">
      <w:pPr>
        <w:pStyle w:val="Corpotesto"/>
      </w:pPr>
      <w:r>
        <w:t xml:space="preserve">Tutta la vita del vero adoratore del vero Dio deve essere luce, lampada, verità, saggezza, sapienza, virtù che narra la grandezza del suo vero Dio e Signore. </w:t>
      </w:r>
    </w:p>
    <w:p w:rsidR="00EC1356" w:rsidRDefault="00EC1356" w:rsidP="00EC1356">
      <w:pPr>
        <w:pStyle w:val="Corpotesto"/>
      </w:pPr>
      <w:r>
        <w:t>Noi tutti oggi parliamo del Dio di ieri. Non conosciamo il Dio di oggi. Del Dio di oggi parliamo poco, narriamo poco, diciamo poco.</w:t>
      </w:r>
    </w:p>
    <w:p w:rsidR="00EC1356" w:rsidRDefault="00EC1356" w:rsidP="00EC1356">
      <w:pPr>
        <w:pStyle w:val="Corpotesto"/>
      </w:pPr>
      <w:r>
        <w:t>Ignorando noi oggi il Dio di oggi, come possiamo pretendere di annunziarlo agli altri? Senza la nostra attuale conoscenza, nessuno parlerà mai in modo adeguato del nostro Dio e Signore.</w:t>
      </w:r>
    </w:p>
    <w:p w:rsidR="00C6106A" w:rsidRDefault="00C6106A" w:rsidP="00C6106A">
      <w:pPr>
        <w:pStyle w:val="Corpodeltesto2"/>
      </w:pPr>
      <w:r w:rsidRPr="00C6106A">
        <w:rPr>
          <w:position w:val="6"/>
          <w:vertAlign w:val="superscript"/>
        </w:rPr>
        <w:t>5</w:t>
      </w:r>
      <w:r w:rsidRPr="00C6106A">
        <w:t>Vi castiga per le vostre iniquità,</w:t>
      </w:r>
      <w:r w:rsidR="007031BE">
        <w:t xml:space="preserve"> </w:t>
      </w:r>
      <w:r w:rsidRPr="00C6106A">
        <w:t>ma avrà compassione di tutti voi</w:t>
      </w:r>
      <w:r w:rsidR="007031BE">
        <w:t xml:space="preserve"> </w:t>
      </w:r>
      <w:r w:rsidRPr="00C6106A">
        <w:t>e vi radunerà da tutte le nazioni,</w:t>
      </w:r>
      <w:r w:rsidR="007031BE">
        <w:t xml:space="preserve"> </w:t>
      </w:r>
      <w:r w:rsidRPr="00C6106A">
        <w:t>fra le quali siete stati dispersi.</w:t>
      </w:r>
    </w:p>
    <w:p w:rsidR="00EC1356" w:rsidRDefault="00EC1356" w:rsidP="00EC1356">
      <w:pPr>
        <w:pStyle w:val="Corpotesto"/>
      </w:pPr>
      <w:r>
        <w:t>Se Dio castiga, non castiga per arbitrio, cattiveria, sete di vendetta o altro.</w:t>
      </w:r>
    </w:p>
    <w:p w:rsidR="00EC1356" w:rsidRDefault="00EC1356" w:rsidP="00EC1356">
      <w:pPr>
        <w:pStyle w:val="Corpotesto"/>
      </w:pPr>
      <w:r>
        <w:t>Castiga per le iniquità che l’uomo commette dinanzi al suo santo volto.</w:t>
      </w:r>
    </w:p>
    <w:p w:rsidR="00EC1356" w:rsidRDefault="00EC1356" w:rsidP="00EC1356">
      <w:pPr>
        <w:pStyle w:val="Corpotesto"/>
      </w:pPr>
      <w:r>
        <w:t>L’uomo accetta il castigo, si pente e Dio avrà compassione di lui e lo raduner</w:t>
      </w:r>
      <w:r w:rsidR="008E7B6B">
        <w:t>à</w:t>
      </w:r>
      <w:r>
        <w:t xml:space="preserve"> da tutte le nazioni, fra le quali è stato disperso.</w:t>
      </w:r>
    </w:p>
    <w:p w:rsidR="00EC1356" w:rsidRDefault="001737B7" w:rsidP="00EC1356">
      <w:pPr>
        <w:pStyle w:val="Corpotesto"/>
      </w:pPr>
      <w:r>
        <w:t>L’esilio è un frutto delle iniquità commesse di Israele. Nella terra di Canaan era divenuto un popolo di idolatri.</w:t>
      </w:r>
    </w:p>
    <w:p w:rsidR="001737B7" w:rsidRDefault="001737B7" w:rsidP="00EC1356">
      <w:pPr>
        <w:pStyle w:val="Corpotesto"/>
      </w:pPr>
      <w:r>
        <w:t>Israele in terra d’esilio riconosce il suo peccato, si pente, il Signore ritorna ad avere compassione di lui.</w:t>
      </w:r>
    </w:p>
    <w:p w:rsidR="001737B7" w:rsidRDefault="001737B7" w:rsidP="00EC1356">
      <w:pPr>
        <w:pStyle w:val="Corpotesto"/>
      </w:pPr>
      <w:r>
        <w:t>La compassione di Dio si compie nel momento stesso in cui prenderà Israele e lo ricondurrà nella terra di Canaan.</w:t>
      </w:r>
    </w:p>
    <w:p w:rsidR="001737B7" w:rsidRDefault="001737B7" w:rsidP="00EC1356">
      <w:pPr>
        <w:pStyle w:val="Corpotesto"/>
      </w:pPr>
      <w:r>
        <w:t xml:space="preserve">Dio ha compassione non solo perché perdona il peccato a colui che si pente, ma anche perché lo ristabilisce nella sua antica condizione. </w:t>
      </w:r>
    </w:p>
    <w:p w:rsidR="001737B7" w:rsidRDefault="001737B7" w:rsidP="00EC1356">
      <w:pPr>
        <w:pStyle w:val="Corpotesto"/>
      </w:pPr>
      <w:r>
        <w:t>Gli ridona il posto che aveva nel suo cuore. Questa è la sublime compassione del Signore. Ancora più sublime è la compassione che ha manifesta</w:t>
      </w:r>
      <w:r w:rsidR="008E7B6B">
        <w:t>ta</w:t>
      </w:r>
      <w:r>
        <w:t xml:space="preserve"> in Cristo Gesù. Ha reso l’uomo partecipe della divina natura.</w:t>
      </w:r>
    </w:p>
    <w:p w:rsidR="00C6106A" w:rsidRDefault="00C6106A" w:rsidP="00C6106A">
      <w:pPr>
        <w:pStyle w:val="Corpodeltesto2"/>
      </w:pPr>
      <w:r w:rsidRPr="00C6106A">
        <w:rPr>
          <w:position w:val="6"/>
          <w:vertAlign w:val="superscript"/>
        </w:rPr>
        <w:t>6</w:t>
      </w:r>
      <w:r w:rsidRPr="00C6106A">
        <w:t>Quando vi sarete convertiti a lui con tutto il cuore e con tutta l’anima</w:t>
      </w:r>
      <w:r w:rsidR="007031BE">
        <w:t xml:space="preserve"> </w:t>
      </w:r>
      <w:r w:rsidRPr="00C6106A">
        <w:t>per fare ciò che è giusto davanti a lui,</w:t>
      </w:r>
      <w:r w:rsidR="007031BE">
        <w:t xml:space="preserve"> </w:t>
      </w:r>
      <w:r w:rsidRPr="00C6106A">
        <w:t>allora egli ritornerà a voi</w:t>
      </w:r>
      <w:r w:rsidR="007031BE">
        <w:t xml:space="preserve"> </w:t>
      </w:r>
      <w:r w:rsidRPr="00C6106A">
        <w:t>e non vi nasconderà più il suo volto.</w:t>
      </w:r>
    </w:p>
    <w:p w:rsidR="007031BE" w:rsidRDefault="001737B7" w:rsidP="001737B7">
      <w:pPr>
        <w:pStyle w:val="Corpotesto"/>
      </w:pPr>
      <w:r>
        <w:t>Ecco il grande principio della salvezza di ieri, di oggi, di sempre.</w:t>
      </w:r>
    </w:p>
    <w:p w:rsidR="001737B7" w:rsidRDefault="001737B7" w:rsidP="001737B7">
      <w:pPr>
        <w:pStyle w:val="Corpotesto"/>
      </w:pPr>
      <w:r w:rsidRPr="00C6106A">
        <w:t>Quando vi sarete convertiti a lui con tutto il cuore e con tutta l’anima</w:t>
      </w:r>
      <w:r>
        <w:t xml:space="preserve"> </w:t>
      </w:r>
      <w:r w:rsidRPr="00C6106A">
        <w:t>per fare ciò che è giusto davanti a lui,</w:t>
      </w:r>
      <w:r>
        <w:t xml:space="preserve"> </w:t>
      </w:r>
      <w:r w:rsidRPr="00C6106A">
        <w:t>allora egli ritornerà a voi</w:t>
      </w:r>
      <w:r>
        <w:t xml:space="preserve"> </w:t>
      </w:r>
      <w:r w:rsidRPr="00C6106A">
        <w:t>e non vi nasconderà più il suo volto.</w:t>
      </w:r>
    </w:p>
    <w:p w:rsidR="001737B7" w:rsidRDefault="001737B7" w:rsidP="001737B7">
      <w:pPr>
        <w:pStyle w:val="Corpotesto"/>
      </w:pPr>
      <w:r>
        <w:t xml:space="preserve">Peccato che questo principio oggi è completamente abolito. Si vuole il perdono senza conversione e senza pentimento. </w:t>
      </w:r>
    </w:p>
    <w:p w:rsidR="001737B7" w:rsidRDefault="001737B7" w:rsidP="001737B7">
      <w:pPr>
        <w:pStyle w:val="Corpotesto"/>
      </w:pPr>
      <w:r>
        <w:t>Si vuole che il Signore conviva con il nostro peccato, le nostre iniquità. Ci si proclama salvi mentre si ha il c</w:t>
      </w:r>
      <w:r w:rsidR="008E7B6B">
        <w:t>u</w:t>
      </w:r>
      <w:r>
        <w:t xml:space="preserve">ore pieno di rapina e di iniquità. </w:t>
      </w:r>
    </w:p>
    <w:p w:rsidR="001737B7" w:rsidRDefault="001737B7" w:rsidP="001737B7">
      <w:pPr>
        <w:pStyle w:val="Corpotesto"/>
      </w:pPr>
      <w:r>
        <w:t>La conversione deve essere con tutto il cuore e con tutta l’anima. Non deve essere una conversione a parola, ma con l’intera vita.</w:t>
      </w:r>
    </w:p>
    <w:p w:rsidR="001737B7" w:rsidRDefault="001737B7" w:rsidP="001737B7">
      <w:pPr>
        <w:pStyle w:val="Corpotesto"/>
      </w:pPr>
      <w:r>
        <w:t>La conversione è vera se tutto l’uomo ritorna in tutta la Legge del suo Dio, osservandola in ogni sua più piccola prescrizione.</w:t>
      </w:r>
    </w:p>
    <w:p w:rsidR="001737B7" w:rsidRDefault="001737B7" w:rsidP="001737B7">
      <w:pPr>
        <w:pStyle w:val="Corpotesto"/>
      </w:pPr>
      <w:r>
        <w:t>L’uomo ritorna a Dio, Dio ritorna all’uomo. Se invece l’uomo non torna a Dio, Dio sempre attende che lui ritorni, ma non può tornare a lui, perché manca il ritorno della creatura. La creatura è partita, la creatura deve ritornare.</w:t>
      </w:r>
    </w:p>
    <w:p w:rsidR="001737B7" w:rsidRDefault="001737B7" w:rsidP="001737B7">
      <w:pPr>
        <w:pStyle w:val="Corpotesto"/>
      </w:pPr>
      <w:r>
        <w:t xml:space="preserve">In questo momento di allontanamento Dio lavora per la conversione dell’uomo, ricolmandolo di ogni grazia di conversione e di salvezza. </w:t>
      </w:r>
    </w:p>
    <w:p w:rsidR="001737B7" w:rsidRDefault="001737B7" w:rsidP="001737B7">
      <w:pPr>
        <w:pStyle w:val="Corpotesto"/>
      </w:pPr>
      <w:r>
        <w:t>Spetta però all’uomo decidersi di ritornare a Dio perché Dio ritorni a lui.</w:t>
      </w:r>
    </w:p>
    <w:p w:rsidR="00C6106A" w:rsidRDefault="00C6106A" w:rsidP="00C6106A">
      <w:pPr>
        <w:pStyle w:val="Corpodeltesto2"/>
      </w:pPr>
      <w:r w:rsidRPr="00C6106A">
        <w:rPr>
          <w:position w:val="6"/>
          <w:vertAlign w:val="superscript"/>
        </w:rPr>
        <w:t>7</w:t>
      </w:r>
      <w:r w:rsidRPr="00C6106A">
        <w:t>Ora guardate quello che ha fatto per voi</w:t>
      </w:r>
      <w:r w:rsidR="007031BE">
        <w:t xml:space="preserve"> </w:t>
      </w:r>
      <w:r w:rsidRPr="00C6106A">
        <w:t>e ringraziatelo con tutta la voce;</w:t>
      </w:r>
      <w:r w:rsidR="007031BE">
        <w:t xml:space="preserve"> </w:t>
      </w:r>
      <w:r w:rsidRPr="00C6106A">
        <w:t>benedite il Signore che è giusto</w:t>
      </w:r>
      <w:r w:rsidR="007031BE">
        <w:t xml:space="preserve"> </w:t>
      </w:r>
      <w:r w:rsidRPr="00C6106A">
        <w:t>e date gloria al re dei secoli.</w:t>
      </w:r>
    </w:p>
    <w:p w:rsidR="007031BE" w:rsidRDefault="001737B7" w:rsidP="001737B7">
      <w:pPr>
        <w:pStyle w:val="Corpotesto"/>
      </w:pPr>
      <w:r>
        <w:t>Se gli esiliati guardano ciò che il Signore ha fatto per loro in</w:t>
      </w:r>
      <w:r w:rsidR="008E7B6B">
        <w:t xml:space="preserve"> </w:t>
      </w:r>
      <w:r>
        <w:t>terra d’esilio, necessariamente devono iniziare a ringraziarlo con tutta la voce.</w:t>
      </w:r>
    </w:p>
    <w:p w:rsidR="001737B7" w:rsidRDefault="001737B7" w:rsidP="001737B7">
      <w:pPr>
        <w:pStyle w:val="Corpotesto"/>
      </w:pPr>
      <w:r>
        <w:t>Con tutta la voce dev</w:t>
      </w:r>
      <w:r w:rsidR="008E7B6B">
        <w:t>ono</w:t>
      </w:r>
      <w:r>
        <w:t xml:space="preserve"> benedire il Signore che è giusto e con tutta la voce devono dare gloria al re dei secoli.</w:t>
      </w:r>
    </w:p>
    <w:p w:rsidR="001737B7" w:rsidRDefault="005023FD" w:rsidP="001737B7">
      <w:pPr>
        <w:pStyle w:val="Corpotesto"/>
      </w:pPr>
      <w:r>
        <w:t xml:space="preserve">Israele però deve imparare a guardare la storia con occhi diversi. La deve guardare con gli occhi della sapienza soprannaturale, con cuore libero da pregiudizi e falsità, con mente scevra da condizionamenti di peccato. </w:t>
      </w:r>
    </w:p>
    <w:p w:rsidR="005023FD" w:rsidRDefault="005023FD" w:rsidP="001737B7">
      <w:pPr>
        <w:pStyle w:val="Corpotesto"/>
      </w:pPr>
      <w:r>
        <w:t>Questo invito vale non solo per gli Israeliti in terra d’esilio. Vale per ogni adoratore del vero Dio e Signore.</w:t>
      </w:r>
    </w:p>
    <w:p w:rsidR="005023FD" w:rsidRDefault="00F245DF" w:rsidP="001737B7">
      <w:pPr>
        <w:pStyle w:val="Corpotesto"/>
      </w:pPr>
      <w:r>
        <w:t>Sempre si deve avere occhio puro, mente libera, spirito aperto, saggezza agile, intelligenza sottile per vedere tutto il bene che il Signore opera nella nostra vita.</w:t>
      </w:r>
    </w:p>
    <w:p w:rsidR="00F245DF" w:rsidRDefault="00F245DF" w:rsidP="001737B7">
      <w:pPr>
        <w:pStyle w:val="Corpotesto"/>
      </w:pPr>
      <w:r>
        <w:t>Ma l’uomo spesso è cieco. Non riesce a vedere tutto il bene che il Signore gli fa. Mai lo ringrazia per gli infiniti benefici con i quali ogni giorno lo arricchisce.</w:t>
      </w:r>
    </w:p>
    <w:p w:rsidR="00F245DF" w:rsidRDefault="00F245DF" w:rsidP="001737B7">
      <w:pPr>
        <w:pStyle w:val="Corpotesto"/>
      </w:pPr>
      <w:r>
        <w:t>Pensa che tutto gli sia dovuto. Non sa che ogni attimo di respiro è un suo dono d’amore. Per questo vive da ingrato e irriconoscente.</w:t>
      </w:r>
    </w:p>
    <w:p w:rsidR="00F245DF" w:rsidRDefault="00F245DF" w:rsidP="001737B7">
      <w:pPr>
        <w:pStyle w:val="Corpotesto"/>
      </w:pPr>
      <w:r>
        <w:t>Vive anche da bestemmiatore e calunniatore, dal momento che attribuisce alla somma bontà del suo Dio quanto non è secondo i suoi gusti e i suoi desideri.</w:t>
      </w:r>
    </w:p>
    <w:p w:rsidR="00F245DF" w:rsidRDefault="00F245DF" w:rsidP="001737B7">
      <w:pPr>
        <w:pStyle w:val="Corpotesto"/>
      </w:pPr>
      <w:r>
        <w:t xml:space="preserve">Tobi ci chiede di essere attenti scrutatori della nostra storia, saggi lettori, intelligenti interpreti della nostra vita in modo da poter ringraziare, benedire, lodare, magnificare sempre il nostro Dio e Padre. </w:t>
      </w:r>
    </w:p>
    <w:p w:rsidR="00C6106A" w:rsidRDefault="00C6106A" w:rsidP="00C6106A">
      <w:pPr>
        <w:pStyle w:val="Corpodeltesto2"/>
      </w:pPr>
      <w:r w:rsidRPr="00C6106A">
        <w:rPr>
          <w:position w:val="6"/>
          <w:vertAlign w:val="superscript"/>
        </w:rPr>
        <w:t>8</w:t>
      </w:r>
      <w:r w:rsidRPr="00C6106A">
        <w:t>Io gli do lode nel paese del mio esilio</w:t>
      </w:r>
      <w:r w:rsidR="007031BE">
        <w:t xml:space="preserve"> </w:t>
      </w:r>
      <w:r w:rsidRPr="00C6106A">
        <w:t>e manifesto la sua forza e la sua grandezza</w:t>
      </w:r>
      <w:r w:rsidR="007031BE">
        <w:t xml:space="preserve"> </w:t>
      </w:r>
      <w:r w:rsidRPr="00C6106A">
        <w:t>a un popolo di peccatori.</w:t>
      </w:r>
      <w:r w:rsidR="007031BE">
        <w:t xml:space="preserve"> </w:t>
      </w:r>
      <w:r w:rsidRPr="00C6106A">
        <w:t xml:space="preserve">Convertitevi, o peccatori, </w:t>
      </w:r>
      <w:r w:rsidR="007031BE">
        <w:t xml:space="preserve"> </w:t>
      </w:r>
      <w:r w:rsidRPr="00C6106A">
        <w:t>e fate ciò che è giusto davanti a lui;</w:t>
      </w:r>
      <w:r w:rsidR="007031BE">
        <w:t xml:space="preserve"> </w:t>
      </w:r>
      <w:r w:rsidRPr="00C6106A">
        <w:t>chissà che non torni ad amarvi</w:t>
      </w:r>
      <w:r w:rsidR="007031BE">
        <w:t xml:space="preserve"> </w:t>
      </w:r>
      <w:r w:rsidRPr="00C6106A">
        <w:t>e ad avere compassione di voi.</w:t>
      </w:r>
    </w:p>
    <w:p w:rsidR="007031BE" w:rsidRDefault="00F245DF" w:rsidP="00F245DF">
      <w:pPr>
        <w:pStyle w:val="Corpotesto"/>
      </w:pPr>
      <w:r>
        <w:t>Tobi ha visto Dio, le sue opere, la sua misericordia, la sua bontà, il suo grande amore, la sua giustizia, la sua azione nella sua vita.</w:t>
      </w:r>
    </w:p>
    <w:p w:rsidR="00F245DF" w:rsidRDefault="00F245DF" w:rsidP="00F245DF">
      <w:pPr>
        <w:pStyle w:val="Corpotesto"/>
      </w:pPr>
      <w:r>
        <w:t>L’ha vista e la grida ad ogni uomo nella terra del suo esilio.</w:t>
      </w:r>
    </w:p>
    <w:p w:rsidR="00F245DF" w:rsidRDefault="00F245DF" w:rsidP="00F245DF">
      <w:pPr>
        <w:pStyle w:val="Corpotesto"/>
      </w:pPr>
      <w:r w:rsidRPr="00C6106A">
        <w:t>Io gli do lode nel paese del mio esilio</w:t>
      </w:r>
      <w:r>
        <w:t xml:space="preserve"> </w:t>
      </w:r>
      <w:r w:rsidRPr="00C6106A">
        <w:t>e manifesto la sua forza e la sua grandezza</w:t>
      </w:r>
      <w:r>
        <w:t xml:space="preserve"> </w:t>
      </w:r>
      <w:r w:rsidRPr="00C6106A">
        <w:t>a un popolo di peccatori.</w:t>
      </w:r>
      <w:r>
        <w:t xml:space="preserve"> </w:t>
      </w:r>
    </w:p>
    <w:p w:rsidR="00F245DF" w:rsidRDefault="00F245DF" w:rsidP="00F245DF">
      <w:pPr>
        <w:pStyle w:val="Corpotesto"/>
      </w:pPr>
      <w:r w:rsidRPr="00C6106A">
        <w:t xml:space="preserve">Convertitevi, o peccatori, </w:t>
      </w:r>
      <w:r>
        <w:t xml:space="preserve"> </w:t>
      </w:r>
      <w:r w:rsidRPr="00C6106A">
        <w:t>e fate ciò che è giusto davanti a lui;</w:t>
      </w:r>
      <w:r>
        <w:t xml:space="preserve"> </w:t>
      </w:r>
      <w:r w:rsidRPr="00C6106A">
        <w:t>chissà che non torni ad amarvi</w:t>
      </w:r>
      <w:r>
        <w:t xml:space="preserve"> </w:t>
      </w:r>
      <w:r w:rsidRPr="00C6106A">
        <w:t>e ad avere compassione di voi.</w:t>
      </w:r>
    </w:p>
    <w:p w:rsidR="00F245DF" w:rsidRDefault="00F245DF" w:rsidP="00F245DF">
      <w:pPr>
        <w:pStyle w:val="Corpotesto"/>
      </w:pPr>
      <w:r>
        <w:t>Tobia loda il suo Dio nel paese del suo esilio e manifesta la sua forza e la sua grandezza ad un popolo di peccatori.</w:t>
      </w:r>
    </w:p>
    <w:p w:rsidR="00F245DF" w:rsidRDefault="00F245DF" w:rsidP="00F245DF">
      <w:pPr>
        <w:pStyle w:val="Corpotesto"/>
      </w:pPr>
      <w:r>
        <w:t>Chi è questo popolo di peccatori? È il suo popolo che è in esilio proprio perché non ha visto, non ha contemplato, non ha gridato la verità del suo Dio.</w:t>
      </w:r>
    </w:p>
    <w:p w:rsidR="00F245DF" w:rsidRDefault="00F245DF" w:rsidP="00F245DF">
      <w:pPr>
        <w:pStyle w:val="Corpotesto"/>
      </w:pPr>
      <w:r>
        <w:t>Ha gridato invece la falsità e l’inutilità dei molti idoli ai quali ha consacrato la sua vita, divenendo anch’esso come loro: essere inutile e vano.</w:t>
      </w:r>
    </w:p>
    <w:p w:rsidR="00F245DF" w:rsidRDefault="00F245DF" w:rsidP="00F245DF">
      <w:pPr>
        <w:pStyle w:val="Corpotesto"/>
      </w:pPr>
      <w:r>
        <w:t>Grida la grandezza del suo Dio perché il suo popolo si converta.</w:t>
      </w:r>
    </w:p>
    <w:p w:rsidR="00F245DF" w:rsidRDefault="00F245DF" w:rsidP="00F245DF">
      <w:pPr>
        <w:pStyle w:val="Corpotesto"/>
      </w:pPr>
      <w:r>
        <w:t>A che cosa si deve convertire? A fare ciò che è giusto davanti a Lui.</w:t>
      </w:r>
    </w:p>
    <w:p w:rsidR="00F245DF" w:rsidRDefault="00F245DF" w:rsidP="00F245DF">
      <w:pPr>
        <w:pStyle w:val="Corpotesto"/>
      </w:pPr>
      <w:r>
        <w:t>La conversione non è a Dio, è alla Legge, alla volontà di Dio, alla Parola di Dio, perché la si viv</w:t>
      </w:r>
      <w:r w:rsidR="008E7B6B">
        <w:t>a</w:t>
      </w:r>
      <w:r>
        <w:t xml:space="preserve"> tutta, per intero, senza nulla tralasciare.</w:t>
      </w:r>
    </w:p>
    <w:p w:rsidR="00F245DF" w:rsidRDefault="00F245DF" w:rsidP="00F245DF">
      <w:pPr>
        <w:pStyle w:val="Corpotesto"/>
      </w:pPr>
      <w:r>
        <w:t>La conversione è ai pensieri di Dio perché diventino nostri pensieri.</w:t>
      </w:r>
    </w:p>
    <w:p w:rsidR="00F245DF" w:rsidRDefault="00F245DF" w:rsidP="00F245DF">
      <w:pPr>
        <w:pStyle w:val="Corpotesto"/>
      </w:pPr>
      <w:r>
        <w:t>Nella conversione del popolo, Dio potrebbe anche tornare ad amarlo e ad avere compassione di lui.</w:t>
      </w:r>
    </w:p>
    <w:p w:rsidR="00CD6437" w:rsidRDefault="00CD6437" w:rsidP="00F245DF">
      <w:pPr>
        <w:pStyle w:val="Corpotesto"/>
      </w:pPr>
      <w:r>
        <w:t>Dio non è obbligato ad amare chi si converte. Quest’obbligo non esiste.</w:t>
      </w:r>
    </w:p>
    <w:p w:rsidR="00F245DF" w:rsidRDefault="00CD6437" w:rsidP="00F245DF">
      <w:pPr>
        <w:pStyle w:val="Corpotesto"/>
      </w:pPr>
      <w:r>
        <w:t>Di per sé potrebbe anche non amarlo. Sappiamo invece che sempre il Signore ama e accoglie ogni peccatore pentito.</w:t>
      </w:r>
    </w:p>
    <w:p w:rsidR="00CD6437" w:rsidRDefault="00CD6437" w:rsidP="00F245DF">
      <w:pPr>
        <w:pStyle w:val="Corpotesto"/>
      </w:pPr>
      <w:r>
        <w:t>Quest</w:t>
      </w:r>
      <w:r w:rsidR="008E7B6B">
        <w:t>o</w:t>
      </w:r>
      <w:r>
        <w:t xml:space="preserve"> versetto ci insegna che non è un diritto per noi essere amati da Dio. È solo un dono della sua misericordia e della sua eterna bontà.</w:t>
      </w:r>
    </w:p>
    <w:p w:rsidR="00CD6437" w:rsidRDefault="00CD6437" w:rsidP="00F245DF">
      <w:pPr>
        <w:pStyle w:val="Corpotesto"/>
      </w:pPr>
      <w:r>
        <w:t xml:space="preserve">Tobi però grida la grandezza del suo Dio perché il suo popolo sappia chi è il suo Dio, conosca quanto Lui è capace di fare e abbandoni gli idoli che sanno solo mandare in esilio i loro adoratori. </w:t>
      </w:r>
    </w:p>
    <w:p w:rsidR="00C6106A" w:rsidRDefault="00C6106A" w:rsidP="00C6106A">
      <w:pPr>
        <w:pStyle w:val="Corpodeltesto2"/>
      </w:pPr>
      <w:r w:rsidRPr="00C6106A">
        <w:rPr>
          <w:position w:val="6"/>
          <w:vertAlign w:val="superscript"/>
        </w:rPr>
        <w:t>9</w:t>
      </w:r>
      <w:r w:rsidRPr="00C6106A">
        <w:t>Io esalto il mio Dio, l'anima mia celebra il re del cielo</w:t>
      </w:r>
      <w:r w:rsidR="005023FD">
        <w:t xml:space="preserve"> </w:t>
      </w:r>
      <w:r w:rsidRPr="00C6106A">
        <w:t>ed esulta per la sua grandezza.</w:t>
      </w:r>
    </w:p>
    <w:p w:rsidR="007031BE" w:rsidRDefault="00CD6437" w:rsidP="00CD6437">
      <w:pPr>
        <w:pStyle w:val="Corpotesto"/>
      </w:pPr>
      <w:r>
        <w:t>Tobi ha un solo grido da innalzare sulla terra del suo esilio.</w:t>
      </w:r>
    </w:p>
    <w:p w:rsidR="00CD6437" w:rsidRDefault="00CD6437" w:rsidP="00CD6437">
      <w:pPr>
        <w:pStyle w:val="Corpotesto"/>
      </w:pPr>
      <w:r>
        <w:t xml:space="preserve">Lui vuole consumare il suo respiro per esaltare il suo Dio. La sua anima vive per celebrare il re del cielo. Esulta per la sua grandezza. </w:t>
      </w:r>
    </w:p>
    <w:p w:rsidR="00CD6437" w:rsidRDefault="00CD6437" w:rsidP="00CD6437">
      <w:pPr>
        <w:pStyle w:val="Corpotesto"/>
      </w:pPr>
      <w:r>
        <w:t>Dio è veramente grande, straordinariamente grande, onnipotentemente grande.</w:t>
      </w:r>
    </w:p>
    <w:p w:rsidR="00CD6437" w:rsidRPr="00C6106A" w:rsidRDefault="00CD6437" w:rsidP="00CD6437">
      <w:pPr>
        <w:pStyle w:val="Corpotesto"/>
      </w:pPr>
      <w:r>
        <w:t>Lo attesta quanto ha fatto per Tobi.</w:t>
      </w:r>
    </w:p>
    <w:p w:rsidR="00C6106A" w:rsidRDefault="00C6106A" w:rsidP="00C6106A">
      <w:pPr>
        <w:pStyle w:val="Corpodeltesto2"/>
      </w:pPr>
      <w:r w:rsidRPr="00C6106A">
        <w:rPr>
          <w:position w:val="6"/>
          <w:vertAlign w:val="superscript"/>
        </w:rPr>
        <w:t>10</w:t>
      </w:r>
      <w:r w:rsidRPr="00C6106A">
        <w:t>Tutti ne parlino</w:t>
      </w:r>
      <w:r w:rsidR="007031BE">
        <w:t xml:space="preserve"> </w:t>
      </w:r>
      <w:r w:rsidRPr="00C6106A">
        <w:t xml:space="preserve">e diano lode a lui in Gerusalemme. </w:t>
      </w:r>
      <w:r w:rsidR="007031BE">
        <w:t xml:space="preserve"> </w:t>
      </w:r>
      <w:r w:rsidRPr="00C6106A">
        <w:t>Gerusalemme, città santa,</w:t>
      </w:r>
      <w:r w:rsidR="007031BE">
        <w:t xml:space="preserve"> </w:t>
      </w:r>
      <w:r w:rsidRPr="00C6106A">
        <w:t>egli ti castiga per le opere dei tuoi figli,</w:t>
      </w:r>
      <w:r w:rsidR="007031BE">
        <w:t xml:space="preserve"> </w:t>
      </w:r>
      <w:r w:rsidRPr="00C6106A">
        <w:t>ma avrà ancora pietà per i figli dei giusti.</w:t>
      </w:r>
    </w:p>
    <w:p w:rsidR="00CD6437" w:rsidRDefault="00CD6437" w:rsidP="00CD6437">
      <w:pPr>
        <w:pStyle w:val="Corpotesto"/>
      </w:pPr>
      <w:r>
        <w:t>Tutti devono gridare la grandezz</w:t>
      </w:r>
      <w:r w:rsidR="008E7B6B">
        <w:t>a</w:t>
      </w:r>
      <w:r>
        <w:t xml:space="preserve"> del suo Dio. Tutti devono dare gloria a Lui in Gerusalemme, la città scelta da Dio come sua casa sulla nostra terra.</w:t>
      </w:r>
    </w:p>
    <w:p w:rsidR="00CD6437" w:rsidRDefault="00CD6437" w:rsidP="00CD6437">
      <w:pPr>
        <w:pStyle w:val="Corpotesto"/>
      </w:pPr>
      <w:r>
        <w:t>Ora Tobi si rivolge direttamente a Gerusalemme e le rivela perché le è accaduto quel che le è accaduto.</w:t>
      </w:r>
    </w:p>
    <w:p w:rsidR="00CD6437" w:rsidRDefault="00CD6437" w:rsidP="00CD6437">
      <w:pPr>
        <w:pStyle w:val="Corpotesto"/>
      </w:pPr>
      <w:r>
        <w:t>Gerusalemme, città santa, egli ti castiga per le opere dei tuoi figli, ma avrà ancora pietà per i figli dei giusti.</w:t>
      </w:r>
    </w:p>
    <w:p w:rsidR="00CD6437" w:rsidRDefault="00CD6437" w:rsidP="00CD6437">
      <w:pPr>
        <w:pStyle w:val="Corpotesto"/>
      </w:pPr>
      <w:r>
        <w:t>Gerusalemme è stata rasa al suo</w:t>
      </w:r>
      <w:r w:rsidR="008E7B6B">
        <w:t>lo</w:t>
      </w:r>
      <w:r>
        <w:t xml:space="preserve"> per le opere dei suoi figli. Queste opere sono la loro idolatria ed empietà.</w:t>
      </w:r>
    </w:p>
    <w:p w:rsidR="00CD6437" w:rsidRDefault="00CD6437" w:rsidP="00CD6437">
      <w:pPr>
        <w:pStyle w:val="Corpotesto"/>
      </w:pPr>
      <w:r>
        <w:t>Il Signore ha forse dimenticato la sua città? Nient’affatto. Il Signore avrà ancora pietà di loro per i figli dei giusti, cioè per i figli di quanti si convertono e ritornano a Lui. Nella conversione il Signore nuovamente mostra tutta la sua misericordia, pietà, compassione, benevolenza.</w:t>
      </w:r>
    </w:p>
    <w:p w:rsidR="00CD6437" w:rsidRDefault="00CD6437" w:rsidP="00CD6437">
      <w:pPr>
        <w:pStyle w:val="Corpotesto"/>
      </w:pPr>
      <w:r>
        <w:t xml:space="preserve">Quando Dio ritorna in Gerusalemme, in Gerusalemme ritornerà la vera vita. </w:t>
      </w:r>
    </w:p>
    <w:p w:rsidR="00CD6437" w:rsidRDefault="00CD6437" w:rsidP="00CD6437">
      <w:pPr>
        <w:pStyle w:val="Corpotesto"/>
      </w:pPr>
      <w:r>
        <w:t xml:space="preserve">La sua distruzione è il frutto del peccato del suo popolo. </w:t>
      </w:r>
    </w:p>
    <w:p w:rsidR="00C6106A" w:rsidRDefault="00C6106A" w:rsidP="00C6106A">
      <w:pPr>
        <w:pStyle w:val="Corpodeltesto2"/>
      </w:pPr>
      <w:r w:rsidRPr="00C6106A">
        <w:rPr>
          <w:position w:val="6"/>
          <w:vertAlign w:val="superscript"/>
        </w:rPr>
        <w:t>11</w:t>
      </w:r>
      <w:r w:rsidRPr="00C6106A">
        <w:t>Da’ lode degnamente al Signore</w:t>
      </w:r>
      <w:r w:rsidR="007031BE">
        <w:t xml:space="preserve"> </w:t>
      </w:r>
      <w:r w:rsidRPr="00C6106A">
        <w:t>e benedici il re dei secoli;</w:t>
      </w:r>
      <w:r w:rsidR="007031BE">
        <w:t xml:space="preserve"> </w:t>
      </w:r>
      <w:r w:rsidRPr="00C6106A">
        <w:t>egli ricostruirà in te il suo tempio con gioia,</w:t>
      </w:r>
    </w:p>
    <w:p w:rsidR="00CD6437" w:rsidRDefault="00CD6437" w:rsidP="00CD6437">
      <w:pPr>
        <w:pStyle w:val="Corpotesto"/>
      </w:pPr>
      <w:r>
        <w:t>Ora Tobi si rivolge direttamente a Gerusalemme. La invita a lodare il suo Dio.</w:t>
      </w:r>
    </w:p>
    <w:p w:rsidR="00CD6437" w:rsidRDefault="00CD6437" w:rsidP="00CD6437">
      <w:pPr>
        <w:pStyle w:val="Corpotesto"/>
      </w:pPr>
      <w:r>
        <w:t>Da’ lode degnamente al Signore e benedici il re dei secoli.</w:t>
      </w:r>
    </w:p>
    <w:p w:rsidR="00CD6437" w:rsidRDefault="00CD6437" w:rsidP="00CD6437">
      <w:pPr>
        <w:pStyle w:val="Corpotesto"/>
      </w:pPr>
      <w:r>
        <w:t>Egli ricostruirà in te il suo tempio con gioia…</w:t>
      </w:r>
    </w:p>
    <w:p w:rsidR="00CD6437" w:rsidRDefault="008E7B6B" w:rsidP="00CD6437">
      <w:pPr>
        <w:pStyle w:val="Corpotesto"/>
      </w:pPr>
      <w:r>
        <w:t>Come si loda</w:t>
      </w:r>
      <w:r w:rsidR="00CD6437">
        <w:t xml:space="preserve"> degnament</w:t>
      </w:r>
      <w:r>
        <w:t>e</w:t>
      </w:r>
      <w:r w:rsidR="00CD6437">
        <w:t xml:space="preserve"> Dio</w:t>
      </w:r>
      <w:r>
        <w:t>?</w:t>
      </w:r>
      <w:r w:rsidR="00CD6437">
        <w:t xml:space="preserve"> Come lo si benedice secondo verità?</w:t>
      </w:r>
    </w:p>
    <w:p w:rsidR="00CD6437" w:rsidRDefault="00CD6437" w:rsidP="00CD6437">
      <w:pPr>
        <w:pStyle w:val="Corpotesto"/>
      </w:pPr>
      <w:r>
        <w:t>Riconoscendo che Lui è il solo Signore ed ascoltando la sua voce.</w:t>
      </w:r>
    </w:p>
    <w:p w:rsidR="00CD6437" w:rsidRDefault="00CD6437" w:rsidP="00CD6437">
      <w:pPr>
        <w:pStyle w:val="Corpotesto"/>
      </w:pPr>
      <w:r>
        <w:t>Non è con inni liturgici che si loda degnamente Dio. Questi inni devono essere il frutto di una obbedienza totale al Signore.</w:t>
      </w:r>
    </w:p>
    <w:p w:rsidR="00CD6437" w:rsidRDefault="00CD6437" w:rsidP="00CD6437">
      <w:pPr>
        <w:pStyle w:val="Corpotesto"/>
      </w:pPr>
      <w:r>
        <w:t xml:space="preserve">La lode è l’inno della vita. </w:t>
      </w:r>
      <w:r w:rsidR="00AB3CFF">
        <w:t>È la fede nella sua Parola. È l’obbedienza ad ogni suo desiderio. È l’ascolto di ogni suo decreto e comandamento.</w:t>
      </w:r>
    </w:p>
    <w:p w:rsidR="00AB3CFF" w:rsidRDefault="00AB3CFF" w:rsidP="00CD6437">
      <w:pPr>
        <w:pStyle w:val="Corpotesto"/>
      </w:pPr>
      <w:r>
        <w:t>Gerusalemme è invitata a ritornare nella Legge Santa del suo Dio.</w:t>
      </w:r>
    </w:p>
    <w:p w:rsidR="00AB3CFF" w:rsidRDefault="00AB3CFF" w:rsidP="00CD6437">
      <w:pPr>
        <w:pStyle w:val="Corpotesto"/>
      </w:pPr>
      <w:r>
        <w:t>Lodare Dio è riconoscerlo come Dio della propria vita. Lo si riconosce come vero Dio quando si accoglie ogni sua parola come unica verità per noi.</w:t>
      </w:r>
    </w:p>
    <w:p w:rsidR="00AB3CFF" w:rsidRDefault="00AB3CFF" w:rsidP="00CD6437">
      <w:pPr>
        <w:pStyle w:val="Corpotesto"/>
      </w:pPr>
      <w:r>
        <w:t xml:space="preserve">Dio è la nostra verità. Non siamo noi la verità di noi stessi. Questa è la lode più pura che si innalza dal cuore al Signore. </w:t>
      </w:r>
    </w:p>
    <w:p w:rsidR="00C6106A" w:rsidRDefault="00C6106A" w:rsidP="00C6106A">
      <w:pPr>
        <w:pStyle w:val="Corpodeltesto2"/>
      </w:pPr>
      <w:r w:rsidRPr="00C6106A">
        <w:rPr>
          <w:position w:val="6"/>
          <w:vertAlign w:val="superscript"/>
        </w:rPr>
        <w:t>12</w:t>
      </w:r>
      <w:r w:rsidRPr="00C6106A">
        <w:t>per allietare in te tutti i deportati</w:t>
      </w:r>
      <w:r w:rsidR="007031BE">
        <w:t xml:space="preserve"> </w:t>
      </w:r>
      <w:r w:rsidRPr="00C6106A">
        <w:t>e per amare in te tutti gli sventurati,</w:t>
      </w:r>
      <w:r w:rsidR="007031BE">
        <w:t xml:space="preserve"> </w:t>
      </w:r>
      <w:r w:rsidRPr="00C6106A">
        <w:t>per tutte le generazioni future.</w:t>
      </w:r>
    </w:p>
    <w:p w:rsidR="007031BE" w:rsidRDefault="00AB3CFF" w:rsidP="00AB3CFF">
      <w:pPr>
        <w:pStyle w:val="Corpotesto"/>
      </w:pPr>
      <w:r>
        <w:t>Dio costruirà il suo tempio in Gerusalemme per allietare in essa tutti i deportati e per amare in essa tutti gli sventurati, per tutte le generazioni future.</w:t>
      </w:r>
    </w:p>
    <w:p w:rsidR="00AB3CFF" w:rsidRDefault="00AB3CFF" w:rsidP="00AB3CFF">
      <w:pPr>
        <w:pStyle w:val="Corpotesto"/>
      </w:pPr>
      <w:r>
        <w:t>Dio ha pietà di quanti tornano dall’esilio. Ha pietà e mostra loro la sua benevolenza. Come? Ricostruendo il suo san</w:t>
      </w:r>
      <w:r w:rsidR="008E7B6B">
        <w:t>t</w:t>
      </w:r>
      <w:r>
        <w:t>o tempio.</w:t>
      </w:r>
    </w:p>
    <w:p w:rsidR="00AB3CFF" w:rsidRDefault="00AB3CFF" w:rsidP="00AB3CFF">
      <w:pPr>
        <w:pStyle w:val="Corpotesto"/>
      </w:pPr>
      <w:r>
        <w:t xml:space="preserve">Con la costruzione del suo tempio Dio attesta e rivela che ancora vuole amare il suo popolo. Il popolo </w:t>
      </w:r>
      <w:r w:rsidR="002F7390">
        <w:t>vedendo il grande amore per lui, può allietare il suo spirito, la sua anima, il suo cuore.</w:t>
      </w:r>
    </w:p>
    <w:p w:rsidR="002F7390" w:rsidRDefault="002F7390" w:rsidP="00AB3CFF">
      <w:pPr>
        <w:pStyle w:val="Corpotesto"/>
      </w:pPr>
      <w:r>
        <w:t xml:space="preserve">Deportati e sventurati ora sanno che Dio è con loro. Non c’è più tristezza, quando Dio è con una persona. </w:t>
      </w:r>
    </w:p>
    <w:p w:rsidR="00C6106A" w:rsidRDefault="00C6106A" w:rsidP="00C6106A">
      <w:pPr>
        <w:pStyle w:val="Corpodeltesto2"/>
      </w:pPr>
      <w:r w:rsidRPr="00C6106A">
        <w:rPr>
          <w:position w:val="6"/>
          <w:vertAlign w:val="superscript"/>
        </w:rPr>
        <w:t>13</w:t>
      </w:r>
      <w:r w:rsidRPr="00C6106A">
        <w:t>Una luce splendida brillerà sino ai confini della terra:</w:t>
      </w:r>
      <w:r w:rsidR="007031BE">
        <w:t xml:space="preserve"> </w:t>
      </w:r>
      <w:r w:rsidRPr="00C6106A">
        <w:t>nazioni numerose verranno a te da lontano,</w:t>
      </w:r>
      <w:r w:rsidR="007031BE">
        <w:t xml:space="preserve"> </w:t>
      </w:r>
      <w:r w:rsidRPr="00C6106A">
        <w:t>gli abitanti di tutti i confini della terra</w:t>
      </w:r>
      <w:r w:rsidR="007031BE">
        <w:t xml:space="preserve"> </w:t>
      </w:r>
      <w:r w:rsidRPr="00C6106A">
        <w:t>verranno verso la dimora del tuo santo nome,</w:t>
      </w:r>
      <w:r w:rsidR="007031BE">
        <w:t xml:space="preserve"> </w:t>
      </w:r>
      <w:r w:rsidRPr="00C6106A">
        <w:t>portando in mano i doni per il re del cielo.</w:t>
      </w:r>
      <w:r w:rsidR="007031BE">
        <w:t xml:space="preserve"> </w:t>
      </w:r>
      <w:r w:rsidRPr="00C6106A">
        <w:t>Generazioni e generazioni esprimeranno in te l’esultanza</w:t>
      </w:r>
      <w:r w:rsidR="007031BE">
        <w:t xml:space="preserve"> </w:t>
      </w:r>
      <w:r w:rsidRPr="00C6106A">
        <w:t>e il nome della città eletta durerà per le generazioni future.</w:t>
      </w:r>
    </w:p>
    <w:p w:rsidR="007031BE" w:rsidRDefault="002F7390" w:rsidP="002F7390">
      <w:pPr>
        <w:pStyle w:val="Corpotesto"/>
      </w:pPr>
      <w:r>
        <w:t>Si può leggere in questo versetto la splendida profezia di Isaia.</w:t>
      </w:r>
    </w:p>
    <w:p w:rsidR="002F7390" w:rsidRPr="002F7390" w:rsidRDefault="002F7390" w:rsidP="002F7390">
      <w:pPr>
        <w:pStyle w:val="Corpotesto"/>
        <w:rPr>
          <w:i/>
          <w:iCs/>
          <w:sz w:val="20"/>
        </w:rPr>
      </w:pPr>
      <w:r w:rsidRPr="002F7390">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rsidR="002F7390" w:rsidRPr="002F7390" w:rsidRDefault="002F7390" w:rsidP="002F7390">
      <w:pPr>
        <w:pStyle w:val="Corpotesto"/>
        <w:rPr>
          <w:i/>
          <w:iCs/>
          <w:sz w:val="20"/>
        </w:rPr>
      </w:pPr>
      <w:r w:rsidRPr="002F7390">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w:t>
      </w:r>
    </w:p>
    <w:p w:rsidR="002F7390" w:rsidRPr="002F7390" w:rsidRDefault="002F7390" w:rsidP="002F7390">
      <w:pPr>
        <w:pStyle w:val="Corpotesto"/>
        <w:rPr>
          <w:i/>
          <w:iCs/>
          <w:sz w:val="20"/>
        </w:rPr>
      </w:pPr>
      <w:r w:rsidRPr="002F7390">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w:t>
      </w:r>
    </w:p>
    <w:p w:rsidR="002F7390" w:rsidRPr="002F7390" w:rsidRDefault="002F7390" w:rsidP="002F7390">
      <w:pPr>
        <w:pStyle w:val="Corpotesto"/>
        <w:rPr>
          <w:i/>
          <w:iCs/>
          <w:sz w:val="20"/>
        </w:rPr>
      </w:pPr>
      <w:r w:rsidRPr="002F7390">
        <w:rPr>
          <w:i/>
          <w:iCs/>
          <w:sz w:val="20"/>
        </w:rPr>
        <w:t xml:space="preserve">Verranno a te in atteggiamento umile i figli dei tuoi oppressori; ti si getteranno proni alle piante dei piedi quanti ti disprezzavano. Ti chiameranno «Città del Signore», «Sion del Santo d’Israele». </w:t>
      </w:r>
    </w:p>
    <w:p w:rsidR="002F7390" w:rsidRPr="002F7390" w:rsidRDefault="002F7390" w:rsidP="002F7390">
      <w:pPr>
        <w:pStyle w:val="Corpotesto"/>
        <w:rPr>
          <w:i/>
          <w:iCs/>
          <w:sz w:val="20"/>
        </w:rPr>
      </w:pPr>
      <w:r w:rsidRPr="002F7390">
        <w:rPr>
          <w:i/>
          <w:iCs/>
          <w:sz w:val="20"/>
        </w:rPr>
        <w:t xml:space="preserve">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w:t>
      </w:r>
    </w:p>
    <w:p w:rsidR="002F7390" w:rsidRPr="002F7390" w:rsidRDefault="002F7390" w:rsidP="002F7390">
      <w:pPr>
        <w:pStyle w:val="Corpotesto"/>
        <w:rPr>
          <w:i/>
          <w:iCs/>
          <w:sz w:val="20"/>
        </w:rPr>
      </w:pPr>
      <w:r w:rsidRPr="002F7390">
        <w:rPr>
          <w:i/>
          <w:iCs/>
          <w:sz w:val="20"/>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w:t>
      </w:r>
    </w:p>
    <w:p w:rsidR="002F7390" w:rsidRPr="002F7390" w:rsidRDefault="002F7390" w:rsidP="002F7390">
      <w:pPr>
        <w:pStyle w:val="Corpotesto"/>
        <w:rPr>
          <w:i/>
          <w:iCs/>
          <w:sz w:val="20"/>
        </w:rPr>
      </w:pPr>
      <w:r w:rsidRPr="002F7390">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rsidR="002F7390" w:rsidRDefault="002F7390" w:rsidP="002F7390">
      <w:pPr>
        <w:pStyle w:val="Corpotesto"/>
      </w:pPr>
      <w:r>
        <w:t xml:space="preserve">Questa visione si compirà nella Gerusalemme celeste, secondo la visione di Giovanni, l’Apostolo del Signore. </w:t>
      </w:r>
    </w:p>
    <w:p w:rsidR="002F7390" w:rsidRPr="002F7390" w:rsidRDefault="002F7390" w:rsidP="002F7390">
      <w:pPr>
        <w:pStyle w:val="Corpotesto"/>
        <w:rPr>
          <w:i/>
          <w:iCs/>
          <w:sz w:val="20"/>
        </w:rPr>
      </w:pPr>
      <w:r w:rsidRPr="002F7390">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rsidR="002F7390" w:rsidRPr="002F7390" w:rsidRDefault="002F7390" w:rsidP="002F7390">
      <w:pPr>
        <w:pStyle w:val="Corpotesto"/>
        <w:rPr>
          <w:i/>
          <w:iCs/>
          <w:sz w:val="20"/>
        </w:rPr>
      </w:pPr>
      <w:r w:rsidRPr="002F7390">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rsidR="002F7390" w:rsidRDefault="002F7390" w:rsidP="002F7390">
      <w:pPr>
        <w:pStyle w:val="Corpotesto"/>
        <w:rPr>
          <w:i/>
          <w:iCs/>
          <w:sz w:val="20"/>
        </w:rPr>
      </w:pPr>
      <w:r w:rsidRPr="002F7390">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2F7390">
          <w:rPr>
            <w:i/>
            <w:iCs/>
            <w:sz w:val="20"/>
          </w:rPr>
          <w:t>la Morte</w:t>
        </w:r>
      </w:smartTag>
      <w:r w:rsidRPr="002F7390">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2F7390">
          <w:rPr>
            <w:i/>
            <w:iCs/>
            <w:sz w:val="20"/>
          </w:rPr>
          <w:t>la Morte</w:t>
        </w:r>
      </w:smartTag>
      <w:r w:rsidRPr="002F7390">
        <w:rPr>
          <w:i/>
          <w:iCs/>
          <w:sz w:val="20"/>
        </w:rPr>
        <w:t xml:space="preserve"> e gli inferi furono gettati nello stagno di fuoco. Questa è la seconda morte, lo stagno di fuoco. E chi non risultò scritto nel libro della vita fu gettato nello stagno di fuoco (Ap 20,1-15). </w:t>
      </w:r>
    </w:p>
    <w:p w:rsidR="002F7390" w:rsidRPr="00DC4D8F" w:rsidRDefault="002F7390" w:rsidP="00DC4D8F">
      <w:pPr>
        <w:pStyle w:val="Corpotesto"/>
        <w:rPr>
          <w:i/>
          <w:iCs/>
          <w:sz w:val="20"/>
        </w:rPr>
      </w:pPr>
      <w:r w:rsidRPr="00DC4D8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C4D8F">
          <w:rPr>
            <w:i/>
            <w:iCs/>
            <w:sz w:val="20"/>
          </w:rPr>
          <w:t>la Gerusalemme</w:t>
        </w:r>
      </w:smartTag>
      <w:r w:rsidRPr="00DC4D8F">
        <w:rPr>
          <w:i/>
          <w:iCs/>
          <w:sz w:val="20"/>
        </w:rPr>
        <w:t xml:space="preserve"> nuova, scendere dal cielo, da Dio, pronta come una sposa adorna per il suo sposo. Udii allora una voce potente, che veniva dal trono e diceva:</w:t>
      </w:r>
    </w:p>
    <w:p w:rsidR="002F7390" w:rsidRPr="00DC4D8F" w:rsidRDefault="002F7390" w:rsidP="00DC4D8F">
      <w:pPr>
        <w:pStyle w:val="Corpotesto"/>
        <w:rPr>
          <w:i/>
          <w:iCs/>
          <w:sz w:val="20"/>
        </w:rPr>
      </w:pPr>
      <w:r w:rsidRPr="00DC4D8F">
        <w:rPr>
          <w:i/>
          <w:iCs/>
          <w:sz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rsidR="002F7390" w:rsidRPr="00DC4D8F" w:rsidRDefault="002F7390" w:rsidP="00DC4D8F">
      <w:pPr>
        <w:pStyle w:val="Corpotesto"/>
        <w:rPr>
          <w:i/>
          <w:iCs/>
          <w:sz w:val="20"/>
        </w:rPr>
      </w:pPr>
      <w:r w:rsidRPr="00DC4D8F">
        <w:rPr>
          <w:i/>
          <w:iCs/>
          <w:sz w:val="20"/>
        </w:rPr>
        <w:t>E Colui che sedeva sul trono disse: «Ecco, io faccio nuove tutte le cose». E soggiunse: «Scrivi, perché queste parole sono certe e vere». E mi disse:</w:t>
      </w:r>
    </w:p>
    <w:p w:rsidR="002F7390" w:rsidRPr="00DC4D8F" w:rsidRDefault="002F7390" w:rsidP="00DC4D8F">
      <w:pPr>
        <w:pStyle w:val="Corpotesto"/>
        <w:rPr>
          <w:i/>
          <w:iCs/>
          <w:sz w:val="20"/>
        </w:rPr>
      </w:pPr>
      <w:r w:rsidRPr="00DC4D8F">
        <w:rPr>
          <w:i/>
          <w:iCs/>
          <w:sz w:val="20"/>
        </w:rPr>
        <w:t>«Ecco, sono compiute! Io sono l’Alfa e l’Omèga, il Principio e la Fine. A colui che ha sete  io darò gratuitamente da bere alla fonte dell’acqua della vita. 7Chi sarà vincitore erediterà questi beni; io sarò suo Dio ed egli sarà mio figlio.</w:t>
      </w:r>
    </w:p>
    <w:p w:rsidR="002F7390" w:rsidRPr="00DC4D8F" w:rsidRDefault="002F7390" w:rsidP="00DC4D8F">
      <w:pPr>
        <w:pStyle w:val="Corpotesto"/>
        <w:rPr>
          <w:i/>
          <w:iCs/>
          <w:sz w:val="20"/>
        </w:rPr>
      </w:pPr>
      <w:r w:rsidRPr="00DC4D8F">
        <w:rPr>
          <w:i/>
          <w:iCs/>
          <w:sz w:val="20"/>
        </w:rPr>
        <w:t>Ma per i vili e gli increduli, gli abietti e gli omicidi, gli immorali, i maghi, gli idolatri e per tutti i mentitori è riservato lo stagno ardente di fuoco e di zolfo. Questa è la seconda morte».</w:t>
      </w:r>
    </w:p>
    <w:p w:rsidR="002F7390" w:rsidRPr="00DC4D8F" w:rsidRDefault="002F7390" w:rsidP="00DC4D8F">
      <w:pPr>
        <w:pStyle w:val="Corpotesto"/>
        <w:rPr>
          <w:i/>
          <w:iCs/>
          <w:sz w:val="20"/>
        </w:rPr>
      </w:pPr>
      <w:r w:rsidRPr="00DC4D8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2F7390" w:rsidRPr="00DC4D8F" w:rsidRDefault="002F7390" w:rsidP="00DC4D8F">
      <w:pPr>
        <w:pStyle w:val="Corpotesto"/>
        <w:rPr>
          <w:i/>
          <w:iCs/>
          <w:sz w:val="20"/>
        </w:rPr>
      </w:pPr>
      <w:r w:rsidRPr="00DC4D8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2F7390" w:rsidRPr="00DC4D8F" w:rsidRDefault="002F7390" w:rsidP="00DC4D8F">
      <w:pPr>
        <w:pStyle w:val="Corpotesto"/>
        <w:rPr>
          <w:i/>
          <w:iCs/>
          <w:sz w:val="20"/>
        </w:rPr>
      </w:pPr>
      <w:r w:rsidRPr="00DC4D8F">
        <w:rPr>
          <w:i/>
          <w:iCs/>
          <w:sz w:val="20"/>
        </w:rPr>
        <w:t>In essa non vidi alcun tempio:</w:t>
      </w:r>
      <w:r w:rsidR="00DC4D8F" w:rsidRPr="00DC4D8F">
        <w:rPr>
          <w:i/>
          <w:iCs/>
          <w:sz w:val="20"/>
        </w:rPr>
        <w:t xml:space="preserve"> </w:t>
      </w:r>
      <w:r w:rsidRPr="00DC4D8F">
        <w:rPr>
          <w:i/>
          <w:iCs/>
          <w:sz w:val="20"/>
        </w:rPr>
        <w:t>il Signore Dio, l’Onnipotente, e l’Agnello</w:t>
      </w:r>
      <w:r w:rsidR="00DC4D8F" w:rsidRPr="00DC4D8F">
        <w:rPr>
          <w:i/>
          <w:iCs/>
          <w:sz w:val="20"/>
        </w:rPr>
        <w:t xml:space="preserve"> </w:t>
      </w:r>
      <w:r w:rsidRPr="00DC4D8F">
        <w:rPr>
          <w:i/>
          <w:iCs/>
          <w:sz w:val="20"/>
        </w:rPr>
        <w:t>sono il suo tempio.</w:t>
      </w:r>
      <w:r w:rsidR="00DC4D8F" w:rsidRPr="00DC4D8F">
        <w:rPr>
          <w:i/>
          <w:iCs/>
          <w:sz w:val="20"/>
        </w:rPr>
        <w:t xml:space="preserve"> </w:t>
      </w:r>
      <w:r w:rsidRPr="00DC4D8F">
        <w:rPr>
          <w:i/>
          <w:iCs/>
          <w:sz w:val="20"/>
        </w:rPr>
        <w:t>La città non ha bisogno della luce del sole,</w:t>
      </w:r>
      <w:r w:rsidR="00DC4D8F" w:rsidRPr="00DC4D8F">
        <w:rPr>
          <w:i/>
          <w:iCs/>
          <w:sz w:val="20"/>
        </w:rPr>
        <w:t xml:space="preserve"> </w:t>
      </w:r>
      <w:r w:rsidRPr="00DC4D8F">
        <w:rPr>
          <w:i/>
          <w:iCs/>
          <w:sz w:val="20"/>
        </w:rPr>
        <w:t>né della luce della luna:</w:t>
      </w:r>
      <w:r w:rsidR="00DC4D8F" w:rsidRPr="00DC4D8F">
        <w:rPr>
          <w:i/>
          <w:iCs/>
          <w:sz w:val="20"/>
        </w:rPr>
        <w:t xml:space="preserve"> </w:t>
      </w:r>
      <w:r w:rsidRPr="00DC4D8F">
        <w:rPr>
          <w:i/>
          <w:iCs/>
          <w:sz w:val="20"/>
        </w:rPr>
        <w:t>la gloria di Dio la illumina</w:t>
      </w:r>
      <w:r w:rsidR="00DC4D8F" w:rsidRPr="00DC4D8F">
        <w:rPr>
          <w:i/>
          <w:iCs/>
          <w:sz w:val="20"/>
        </w:rPr>
        <w:t xml:space="preserve"> </w:t>
      </w:r>
      <w:r w:rsidRPr="00DC4D8F">
        <w:rPr>
          <w:i/>
          <w:iCs/>
          <w:sz w:val="20"/>
        </w:rPr>
        <w:t>e la sua lampada è l’Agnello.</w:t>
      </w:r>
      <w:r w:rsidR="00DC4D8F" w:rsidRPr="00DC4D8F">
        <w:rPr>
          <w:i/>
          <w:iCs/>
          <w:sz w:val="20"/>
        </w:rPr>
        <w:t xml:space="preserve"> </w:t>
      </w:r>
      <w:r w:rsidRPr="00DC4D8F">
        <w:rPr>
          <w:i/>
          <w:iCs/>
          <w:sz w:val="20"/>
        </w:rPr>
        <w:t>Le nazioni cammineranno alla sua luce,</w:t>
      </w:r>
      <w:r w:rsidR="00DC4D8F" w:rsidRPr="00DC4D8F">
        <w:rPr>
          <w:i/>
          <w:iCs/>
          <w:sz w:val="20"/>
        </w:rPr>
        <w:t xml:space="preserve"> </w:t>
      </w:r>
      <w:r w:rsidRPr="00DC4D8F">
        <w:rPr>
          <w:i/>
          <w:iCs/>
          <w:sz w:val="20"/>
        </w:rPr>
        <w:t>e i re della terra a lei porteranno il loro splendore.</w:t>
      </w:r>
      <w:r w:rsidR="00DC4D8F" w:rsidRPr="00DC4D8F">
        <w:rPr>
          <w:i/>
          <w:iCs/>
          <w:sz w:val="20"/>
        </w:rPr>
        <w:t xml:space="preserve"> </w:t>
      </w:r>
      <w:r w:rsidRPr="00DC4D8F">
        <w:rPr>
          <w:i/>
          <w:iCs/>
          <w:sz w:val="20"/>
        </w:rPr>
        <w:t>Le sue porte non si chiuderanno mai durante il giorno,</w:t>
      </w:r>
      <w:r w:rsidR="00DC4D8F" w:rsidRPr="00DC4D8F">
        <w:rPr>
          <w:i/>
          <w:iCs/>
          <w:sz w:val="20"/>
        </w:rPr>
        <w:t xml:space="preserve"> </w:t>
      </w:r>
      <w:r w:rsidRPr="00DC4D8F">
        <w:rPr>
          <w:i/>
          <w:iCs/>
          <w:sz w:val="20"/>
        </w:rPr>
        <w:t>perché non vi sarà più notte.</w:t>
      </w:r>
      <w:r w:rsidR="00DC4D8F" w:rsidRPr="00DC4D8F">
        <w:rPr>
          <w:i/>
          <w:iCs/>
          <w:sz w:val="20"/>
        </w:rPr>
        <w:t xml:space="preserve"> </w:t>
      </w:r>
      <w:r w:rsidRPr="00DC4D8F">
        <w:rPr>
          <w:i/>
          <w:iCs/>
          <w:sz w:val="20"/>
        </w:rPr>
        <w:t>E porteranno a lei la gloria e l’onore delle nazioni.</w:t>
      </w:r>
      <w:r w:rsidR="00DC4D8F" w:rsidRPr="00DC4D8F">
        <w:rPr>
          <w:i/>
          <w:iCs/>
          <w:sz w:val="20"/>
        </w:rPr>
        <w:t xml:space="preserve"> </w:t>
      </w:r>
      <w:r w:rsidRPr="00DC4D8F">
        <w:rPr>
          <w:i/>
          <w:iCs/>
          <w:sz w:val="20"/>
        </w:rPr>
        <w:t>Non entrerà in essa nulla d’impuro,</w:t>
      </w:r>
      <w:r w:rsidR="00DC4D8F" w:rsidRPr="00DC4D8F">
        <w:rPr>
          <w:i/>
          <w:iCs/>
          <w:sz w:val="20"/>
        </w:rPr>
        <w:t xml:space="preserve"> </w:t>
      </w:r>
      <w:r w:rsidRPr="00DC4D8F">
        <w:rPr>
          <w:i/>
          <w:iCs/>
          <w:sz w:val="20"/>
        </w:rPr>
        <w:t>né chi commette orrori o falsità,</w:t>
      </w:r>
      <w:r w:rsidR="00DC4D8F" w:rsidRPr="00DC4D8F">
        <w:rPr>
          <w:i/>
          <w:iCs/>
          <w:sz w:val="20"/>
        </w:rPr>
        <w:t xml:space="preserve"> </w:t>
      </w:r>
      <w:r w:rsidRPr="00DC4D8F">
        <w:rPr>
          <w:i/>
          <w:iCs/>
          <w:sz w:val="20"/>
        </w:rPr>
        <w:t>ma solo quelli che sono scritti</w:t>
      </w:r>
      <w:r w:rsidR="00DC4D8F" w:rsidRPr="00DC4D8F">
        <w:rPr>
          <w:i/>
          <w:iCs/>
          <w:sz w:val="20"/>
        </w:rPr>
        <w:t xml:space="preserve"> </w:t>
      </w:r>
      <w:r w:rsidRPr="00DC4D8F">
        <w:rPr>
          <w:i/>
          <w:iCs/>
          <w:sz w:val="20"/>
        </w:rPr>
        <w:t xml:space="preserve">nel libro della vita dell’Agnello (Ap 21,1-27). </w:t>
      </w:r>
    </w:p>
    <w:p w:rsidR="002F7390" w:rsidRPr="00DC4D8F" w:rsidRDefault="002F7390" w:rsidP="00DC4D8F">
      <w:pPr>
        <w:pStyle w:val="Corpotesto"/>
        <w:rPr>
          <w:i/>
          <w:iCs/>
          <w:sz w:val="20"/>
        </w:rPr>
      </w:pPr>
      <w:r w:rsidRPr="00DC4D8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2F7390" w:rsidRPr="00DC4D8F" w:rsidRDefault="002F7390" w:rsidP="00DC4D8F">
      <w:pPr>
        <w:pStyle w:val="Corpotesto"/>
        <w:rPr>
          <w:i/>
          <w:iCs/>
          <w:sz w:val="20"/>
        </w:rPr>
      </w:pPr>
      <w:r w:rsidRPr="00DC4D8F">
        <w:rPr>
          <w:i/>
          <w:iCs/>
          <w:sz w:val="20"/>
        </w:rPr>
        <w:t>E non vi sarà più maledizione.</w:t>
      </w:r>
      <w:r w:rsidR="00DC4D8F" w:rsidRPr="00DC4D8F">
        <w:rPr>
          <w:i/>
          <w:iCs/>
          <w:sz w:val="20"/>
        </w:rPr>
        <w:t xml:space="preserve"> </w:t>
      </w:r>
      <w:r w:rsidRPr="00DC4D8F">
        <w:rPr>
          <w:i/>
          <w:iCs/>
          <w:sz w:val="20"/>
        </w:rPr>
        <w:t>Nella città vi sarà il trono di Dio e dell’Agnello:</w:t>
      </w:r>
      <w:r w:rsidR="00DC4D8F" w:rsidRPr="00DC4D8F">
        <w:rPr>
          <w:i/>
          <w:iCs/>
          <w:sz w:val="20"/>
        </w:rPr>
        <w:t xml:space="preserve"> </w:t>
      </w:r>
      <w:r w:rsidRPr="00DC4D8F">
        <w:rPr>
          <w:i/>
          <w:iCs/>
          <w:sz w:val="20"/>
        </w:rPr>
        <w:t>i suoi servi lo adoreranno;</w:t>
      </w:r>
      <w:r w:rsidR="00DC4D8F" w:rsidRPr="00DC4D8F">
        <w:rPr>
          <w:i/>
          <w:iCs/>
          <w:sz w:val="20"/>
        </w:rPr>
        <w:t xml:space="preserve"> </w:t>
      </w:r>
      <w:r w:rsidRPr="00DC4D8F">
        <w:rPr>
          <w:i/>
          <w:iCs/>
          <w:sz w:val="20"/>
        </w:rPr>
        <w:t>4vedranno il suo volto</w:t>
      </w:r>
      <w:r w:rsidR="00DC4D8F" w:rsidRPr="00DC4D8F">
        <w:rPr>
          <w:i/>
          <w:iCs/>
          <w:sz w:val="20"/>
        </w:rPr>
        <w:t xml:space="preserve"> </w:t>
      </w:r>
      <w:r w:rsidRPr="00DC4D8F">
        <w:rPr>
          <w:i/>
          <w:iCs/>
          <w:sz w:val="20"/>
        </w:rPr>
        <w:t>e porteranno il suo nome sulla fronte.</w:t>
      </w:r>
      <w:r w:rsidR="00DC4D8F" w:rsidRPr="00DC4D8F">
        <w:rPr>
          <w:i/>
          <w:iCs/>
          <w:sz w:val="20"/>
        </w:rPr>
        <w:t xml:space="preserve"> </w:t>
      </w:r>
      <w:r w:rsidRPr="00DC4D8F">
        <w:rPr>
          <w:i/>
          <w:iCs/>
          <w:sz w:val="20"/>
        </w:rPr>
        <w:t>Non vi sarà più notte,</w:t>
      </w:r>
      <w:r w:rsidR="00DC4D8F" w:rsidRPr="00DC4D8F">
        <w:rPr>
          <w:i/>
          <w:iCs/>
          <w:sz w:val="20"/>
        </w:rPr>
        <w:t xml:space="preserve"> </w:t>
      </w:r>
      <w:r w:rsidRPr="00DC4D8F">
        <w:rPr>
          <w:i/>
          <w:iCs/>
          <w:sz w:val="20"/>
        </w:rPr>
        <w:t>e non avranno più bisogno</w:t>
      </w:r>
      <w:r w:rsidR="00DC4D8F" w:rsidRPr="00DC4D8F">
        <w:rPr>
          <w:i/>
          <w:iCs/>
          <w:sz w:val="20"/>
        </w:rPr>
        <w:t xml:space="preserve"> </w:t>
      </w:r>
      <w:r w:rsidRPr="00DC4D8F">
        <w:rPr>
          <w:i/>
          <w:iCs/>
          <w:sz w:val="20"/>
        </w:rPr>
        <w:t>di luce di lampada né di luce di sole,</w:t>
      </w:r>
      <w:r w:rsidR="00DC4D8F" w:rsidRPr="00DC4D8F">
        <w:rPr>
          <w:i/>
          <w:iCs/>
          <w:sz w:val="20"/>
        </w:rPr>
        <w:t xml:space="preserve"> </w:t>
      </w:r>
      <w:r w:rsidRPr="00DC4D8F">
        <w:rPr>
          <w:i/>
          <w:iCs/>
          <w:sz w:val="20"/>
        </w:rPr>
        <w:t>perché il Signore Dio li illuminerà.</w:t>
      </w:r>
      <w:r w:rsidR="00DC4D8F" w:rsidRPr="00DC4D8F">
        <w:rPr>
          <w:i/>
          <w:iCs/>
          <w:sz w:val="20"/>
        </w:rPr>
        <w:t xml:space="preserve"> </w:t>
      </w:r>
      <w:r w:rsidRPr="00DC4D8F">
        <w:rPr>
          <w:i/>
          <w:iCs/>
          <w:sz w:val="20"/>
        </w:rPr>
        <w:t>E regneranno nei secoli dei secoli.</w:t>
      </w:r>
    </w:p>
    <w:p w:rsidR="002F7390" w:rsidRPr="00DC4D8F" w:rsidRDefault="002F7390" w:rsidP="00DC4D8F">
      <w:pPr>
        <w:pStyle w:val="Corpotesto"/>
        <w:rPr>
          <w:i/>
          <w:iCs/>
          <w:sz w:val="20"/>
        </w:rPr>
      </w:pPr>
      <w:r w:rsidRPr="00DC4D8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2F7390" w:rsidRPr="00DC4D8F" w:rsidRDefault="002F7390" w:rsidP="00DC4D8F">
      <w:pPr>
        <w:pStyle w:val="Corpotesto"/>
        <w:rPr>
          <w:i/>
          <w:iCs/>
          <w:sz w:val="20"/>
        </w:rPr>
      </w:pPr>
      <w:r w:rsidRPr="00DC4D8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2F7390" w:rsidRPr="00DC4D8F" w:rsidRDefault="002F7390" w:rsidP="00DC4D8F">
      <w:pPr>
        <w:pStyle w:val="Corpotesto"/>
        <w:rPr>
          <w:i/>
          <w:iCs/>
          <w:sz w:val="20"/>
        </w:rPr>
      </w:pPr>
      <w:r w:rsidRPr="00DC4D8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2F7390" w:rsidRPr="00DC4D8F" w:rsidRDefault="002F7390" w:rsidP="00DC4D8F">
      <w:pPr>
        <w:pStyle w:val="Corpotesto"/>
        <w:rPr>
          <w:i/>
          <w:iCs/>
          <w:sz w:val="20"/>
        </w:rPr>
      </w:pPr>
      <w:r w:rsidRPr="00DC4D8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C4D8F">
          <w:rPr>
            <w:i/>
            <w:iCs/>
            <w:sz w:val="20"/>
          </w:rPr>
          <w:t>la Fine.</w:t>
        </w:r>
      </w:smartTag>
      <w:r w:rsidRPr="00DC4D8F">
        <w:rPr>
          <w:i/>
          <w:iCs/>
          <w:sz w:val="20"/>
        </w:rPr>
        <w:t xml:space="preserve"> Beati coloro che lavano le loro vesti per avere diritto all’albero della vita e, attraverso le porte, entrare nella città. Fuori i cani, i maghi, gli immorali, gli omicidi, gli idolatri e chiunque ama e pratica la menzogna!</w:t>
      </w:r>
    </w:p>
    <w:p w:rsidR="002F7390" w:rsidRPr="00DC4D8F" w:rsidRDefault="002F7390" w:rsidP="00DC4D8F">
      <w:pPr>
        <w:pStyle w:val="Corpotesto"/>
        <w:rPr>
          <w:i/>
          <w:iCs/>
          <w:sz w:val="20"/>
        </w:rPr>
      </w:pPr>
      <w:r w:rsidRPr="00DC4D8F">
        <w:rPr>
          <w:i/>
          <w:iCs/>
          <w:sz w:val="20"/>
        </w:rPr>
        <w:t>Io, Gesù, ho mandato il mio angelo per testimoniare a voi queste cose riguardo alle Chiese. Io sono la radice e la stirpe di Davide, la stella radiosa del mattino».</w:t>
      </w:r>
    </w:p>
    <w:p w:rsidR="002F7390" w:rsidRPr="00DC4D8F" w:rsidRDefault="002F7390" w:rsidP="00DC4D8F">
      <w:pPr>
        <w:pStyle w:val="Corpotesto"/>
        <w:rPr>
          <w:i/>
          <w:iCs/>
          <w:sz w:val="20"/>
        </w:rPr>
      </w:pPr>
      <w:r w:rsidRPr="00DC4D8F">
        <w:rPr>
          <w:i/>
          <w:iCs/>
          <w:sz w:val="20"/>
        </w:rPr>
        <w:t>Lo Spirito e la sposa dicono: «Vieni!». E chi ascolta, ripeta: «Vieni!». Chi ha sete, venga; chi vuole, prenda gratuitamente l’acqua della vita.</w:t>
      </w:r>
    </w:p>
    <w:p w:rsidR="002F7390" w:rsidRPr="00DC4D8F" w:rsidRDefault="002F7390" w:rsidP="00DC4D8F">
      <w:pPr>
        <w:pStyle w:val="Corpotesto"/>
        <w:rPr>
          <w:i/>
          <w:iCs/>
          <w:sz w:val="20"/>
        </w:rPr>
      </w:pPr>
      <w:r w:rsidRPr="00DC4D8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2F7390" w:rsidRPr="00DC4D8F" w:rsidRDefault="002F7390" w:rsidP="00DC4D8F">
      <w:pPr>
        <w:pStyle w:val="Corpotesto"/>
        <w:rPr>
          <w:i/>
          <w:iCs/>
          <w:sz w:val="20"/>
        </w:rPr>
      </w:pPr>
      <w:r w:rsidRPr="00DC4D8F">
        <w:rPr>
          <w:i/>
          <w:iCs/>
          <w:sz w:val="20"/>
        </w:rPr>
        <w:t xml:space="preserve">Colui che attesta queste cose dice: «Sì, vengo presto!». Amen. Vieni, Signore Gesù. La grazia del Signore Gesù sia con tutti (Ap 22,1-21). </w:t>
      </w:r>
    </w:p>
    <w:p w:rsidR="002F7390" w:rsidRDefault="00DC4D8F" w:rsidP="002F7390">
      <w:pPr>
        <w:pStyle w:val="Corpotesto"/>
      </w:pPr>
      <w:r>
        <w:t xml:space="preserve">Rileggiamo ora alla luce della profezia piena, la profezia di Tobi. </w:t>
      </w:r>
    </w:p>
    <w:p w:rsidR="002F7390" w:rsidRDefault="002F7390" w:rsidP="002F7390">
      <w:pPr>
        <w:pStyle w:val="Corpotesto"/>
      </w:pPr>
      <w:r w:rsidRPr="00C6106A">
        <w:t>Una luce splendida brillerà sino ai confini della terra:</w:t>
      </w:r>
      <w:r>
        <w:t xml:space="preserve"> </w:t>
      </w:r>
      <w:r w:rsidRPr="00C6106A">
        <w:t>nazioni numerose verranno a te da lontano,</w:t>
      </w:r>
      <w:r>
        <w:t xml:space="preserve"> </w:t>
      </w:r>
      <w:r w:rsidRPr="00C6106A">
        <w:t>gli abitanti di tutti i confini della terra</w:t>
      </w:r>
      <w:r>
        <w:t xml:space="preserve"> </w:t>
      </w:r>
      <w:r w:rsidRPr="00C6106A">
        <w:t>verranno verso la dimora del tuo santo nome,</w:t>
      </w:r>
      <w:r>
        <w:t xml:space="preserve"> </w:t>
      </w:r>
      <w:r w:rsidRPr="00C6106A">
        <w:t>portando in mano i doni per il re del cielo.</w:t>
      </w:r>
    </w:p>
    <w:p w:rsidR="002F7390" w:rsidRDefault="002F7390" w:rsidP="002F7390">
      <w:pPr>
        <w:pStyle w:val="Corpotesto"/>
      </w:pPr>
      <w:r w:rsidRPr="00C6106A">
        <w:t>Generazioni e generazioni esprimeranno in te l’esultanza</w:t>
      </w:r>
      <w:r>
        <w:t xml:space="preserve"> </w:t>
      </w:r>
      <w:r w:rsidRPr="00C6106A">
        <w:t>e il nome della città eletta durerà per le generazioni future.</w:t>
      </w:r>
    </w:p>
    <w:p w:rsidR="002F7390" w:rsidRDefault="002F7390" w:rsidP="002F7390">
      <w:pPr>
        <w:pStyle w:val="Corpotesto"/>
      </w:pPr>
      <w:r>
        <w:t>È una visione stupenda della Gerusalemme futura.</w:t>
      </w:r>
      <w:r w:rsidR="00DC4D8F">
        <w:t xml:space="preserve"> Questa non è una profezia che riguarderà la Gerusalemme terrena. Questa non avrà un futuro così splendido e radioso. </w:t>
      </w:r>
    </w:p>
    <w:p w:rsidR="00DC4D8F" w:rsidRDefault="00DC4D8F" w:rsidP="002F7390">
      <w:pPr>
        <w:pStyle w:val="Corpotesto"/>
      </w:pPr>
      <w:r>
        <w:t>Questa profezia con significato storico potrà essere applicata solo a Cristo Gesù, il nuovo Tempio di Dio sulla nostra terra.</w:t>
      </w:r>
    </w:p>
    <w:p w:rsidR="00DC4D8F" w:rsidRDefault="00DC4D8F" w:rsidP="002F7390">
      <w:pPr>
        <w:pStyle w:val="Corpotesto"/>
      </w:pPr>
      <w:r>
        <w:t>Veramente a Cristo vengono da ogni parte del mondo e la sua luce mai si spegnerà sulla nostra terra.</w:t>
      </w:r>
    </w:p>
    <w:p w:rsidR="00DC4D8F" w:rsidRDefault="00DC4D8F" w:rsidP="002F7390">
      <w:pPr>
        <w:pStyle w:val="Corpotesto"/>
      </w:pPr>
      <w:r>
        <w:t>I profeti del Dio vivente vedono e descrivo</w:t>
      </w:r>
      <w:r w:rsidR="005A7C11">
        <w:t>no</w:t>
      </w:r>
      <w:r>
        <w:t>, raccontano ciò che hanno veduto.</w:t>
      </w:r>
    </w:p>
    <w:p w:rsidR="00DC4D8F" w:rsidRDefault="00DC4D8F" w:rsidP="002F7390">
      <w:pPr>
        <w:pStyle w:val="Corpotesto"/>
      </w:pPr>
      <w:r>
        <w:t>Essi però non sono interpreti delle loro visioni e descrizioni. Interpreta</w:t>
      </w:r>
      <w:r w:rsidR="005A7C11">
        <w:t xml:space="preserve">zione </w:t>
      </w:r>
      <w:r>
        <w:t xml:space="preserve"> santa è la storia e lo Spirito del Signore.</w:t>
      </w:r>
    </w:p>
    <w:p w:rsidR="00DC4D8F" w:rsidRDefault="00DC4D8F" w:rsidP="002F7390">
      <w:pPr>
        <w:pStyle w:val="Corpotesto"/>
      </w:pPr>
      <w:r>
        <w:t xml:space="preserve">Oggi lo Spirito del Signore rivela che queste parole di Tobi sono per dare speranza ai deportati e agli afflitti di Sion. </w:t>
      </w:r>
    </w:p>
    <w:p w:rsidR="00DC4D8F" w:rsidRDefault="00DC4D8F" w:rsidP="002F7390">
      <w:pPr>
        <w:pStyle w:val="Corpotesto"/>
      </w:pPr>
      <w:r>
        <w:t>La sua profezia è in verità una parola forte che crea una speranza forte. Questa speranza è necessari</w:t>
      </w:r>
      <w:r w:rsidR="005A7C11">
        <w:t>a</w:t>
      </w:r>
      <w:r>
        <w:t xml:space="preserve"> per poter tornare in Gerusalemme e vivere in essa.</w:t>
      </w:r>
    </w:p>
    <w:p w:rsidR="00DC4D8F" w:rsidRDefault="00DC4D8F" w:rsidP="002F7390">
      <w:pPr>
        <w:pStyle w:val="Corpotesto"/>
      </w:pPr>
      <w:r>
        <w:t>Il suo compimento non avviene però sulla nostra terra. Avverrà nei secoli eterni.</w:t>
      </w:r>
    </w:p>
    <w:p w:rsidR="00DC4D8F" w:rsidRDefault="00DC4D8F" w:rsidP="002F7390">
      <w:pPr>
        <w:pStyle w:val="Corpotesto"/>
      </w:pPr>
      <w:r>
        <w:t>La speranza creata da questa profezia è però vera. Dona una energia nuova. Dio non ha abbandonato il suo popolo, mai lo abbandonerà.</w:t>
      </w:r>
    </w:p>
    <w:p w:rsidR="00DC4D8F" w:rsidRDefault="00DC4D8F" w:rsidP="002F7390">
      <w:pPr>
        <w:pStyle w:val="Corpotesto"/>
      </w:pPr>
      <w:r>
        <w:t xml:space="preserve">È questa la </w:t>
      </w:r>
      <w:r w:rsidR="005A7C11">
        <w:t>v</w:t>
      </w:r>
      <w:r>
        <w:t>era speranza creata dalla profezia. Poi il suo compimento è sempre e solo nelle mani del Signore.</w:t>
      </w:r>
    </w:p>
    <w:p w:rsidR="00C6106A" w:rsidRDefault="00C6106A" w:rsidP="00C6106A">
      <w:pPr>
        <w:pStyle w:val="Corpodeltesto2"/>
      </w:pPr>
      <w:r w:rsidRPr="00C6106A">
        <w:rPr>
          <w:position w:val="6"/>
          <w:vertAlign w:val="superscript"/>
        </w:rPr>
        <w:t>14</w:t>
      </w:r>
      <w:r w:rsidRPr="00C6106A">
        <w:t>Maledetti tutti quelli che ti insultano!</w:t>
      </w:r>
      <w:r w:rsidR="007031BE">
        <w:t xml:space="preserve"> </w:t>
      </w:r>
      <w:r w:rsidRPr="00C6106A">
        <w:t>Maledetti tutti quelli che ti distruggono,</w:t>
      </w:r>
      <w:r w:rsidR="007031BE">
        <w:t xml:space="preserve"> </w:t>
      </w:r>
      <w:r w:rsidRPr="00C6106A">
        <w:t>che demoliscono le tue mura,</w:t>
      </w:r>
      <w:r w:rsidR="007031BE">
        <w:t xml:space="preserve"> </w:t>
      </w:r>
      <w:r w:rsidRPr="00C6106A">
        <w:t>rovinano le tue torri</w:t>
      </w:r>
      <w:r w:rsidR="007031BE">
        <w:t xml:space="preserve"> </w:t>
      </w:r>
      <w:r w:rsidRPr="00C6106A">
        <w:t>e incendiano le tue abitazioni!</w:t>
      </w:r>
      <w:r w:rsidR="007031BE">
        <w:t xml:space="preserve"> </w:t>
      </w:r>
      <w:r w:rsidRPr="00C6106A">
        <w:t>Ma benedetti per sempre tutti quelli che ti temono.</w:t>
      </w:r>
    </w:p>
    <w:p w:rsidR="007031BE" w:rsidRDefault="00C82D18" w:rsidP="00DC4D8F">
      <w:pPr>
        <w:pStyle w:val="Corpotesto"/>
      </w:pPr>
      <w:r>
        <w:t>Maledizione e benedizione sono una costante nel linguaggio biblico dell’Antico Testamento.</w:t>
      </w:r>
    </w:p>
    <w:p w:rsidR="00C82D18" w:rsidRDefault="00BE20B1" w:rsidP="00DC4D8F">
      <w:pPr>
        <w:pStyle w:val="Corpotesto"/>
      </w:pPr>
      <w:r>
        <w:t>Tobi ora dichiara maledetti tutti coloro che insultano Gerusalemme, quanti la distruggono, quanti demoliscono le sue mura, rovinano le sue torri  e incendiano le sue abitazioni.</w:t>
      </w:r>
    </w:p>
    <w:p w:rsidR="00843636" w:rsidRDefault="00843636" w:rsidP="00DC4D8F">
      <w:pPr>
        <w:pStyle w:val="Corpotesto"/>
      </w:pPr>
      <w:r>
        <w:t xml:space="preserve">È dichiarato maledetto chiunque in qualche modo si accosta a Gerusalemme per la sua rovina, in ogni sua parte. </w:t>
      </w:r>
    </w:p>
    <w:p w:rsidR="00BE20B1" w:rsidRDefault="00BE20B1" w:rsidP="00DC4D8F">
      <w:pPr>
        <w:pStyle w:val="Corpotesto"/>
      </w:pPr>
      <w:r>
        <w:t>Mentre dichiara benedetti per sempre tutti quelli che temono Gerusalemme e si accostano ad essa solo per il bene.</w:t>
      </w:r>
    </w:p>
    <w:p w:rsidR="00843636" w:rsidRDefault="00843636" w:rsidP="00DC4D8F">
      <w:pPr>
        <w:pStyle w:val="Corpotesto"/>
      </w:pPr>
      <w:r>
        <w:t>Siamo ancora nell’Antico Testamento e la maledizione fa parte del suo messaggio.</w:t>
      </w:r>
    </w:p>
    <w:p w:rsidR="00C82D18" w:rsidRDefault="00C82D18" w:rsidP="00DC4D8F">
      <w:pPr>
        <w:pStyle w:val="Corpotesto"/>
      </w:pPr>
      <w:r>
        <w:t>Nel Nuovo Testamento la maledizione viene abolita per sempre. Al discepoli di Gesù è chiesto di benedire sempre. Mai e</w:t>
      </w:r>
      <w:r w:rsidR="005A7C11">
        <w:t>ssi devono</w:t>
      </w:r>
      <w:r>
        <w:t xml:space="preserve"> maledire.</w:t>
      </w:r>
    </w:p>
    <w:p w:rsidR="004C675E" w:rsidRPr="00524261" w:rsidRDefault="004C675E" w:rsidP="00524261">
      <w:pPr>
        <w:pStyle w:val="Corpotesto"/>
        <w:rPr>
          <w:i/>
          <w:iCs/>
          <w:sz w:val="20"/>
        </w:rPr>
      </w:pPr>
      <w:r w:rsidRPr="0052426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4C675E" w:rsidRPr="00524261" w:rsidRDefault="004C675E" w:rsidP="00524261">
      <w:pPr>
        <w:pStyle w:val="Corpotesto"/>
        <w:rPr>
          <w:i/>
          <w:iCs/>
          <w:sz w:val="20"/>
        </w:rPr>
      </w:pPr>
      <w:r w:rsidRPr="00524261">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4C675E" w:rsidRPr="00524261" w:rsidRDefault="004C675E" w:rsidP="00524261">
      <w:pPr>
        <w:pStyle w:val="Corpotesto"/>
        <w:rPr>
          <w:i/>
          <w:iCs/>
          <w:sz w:val="20"/>
        </w:rPr>
      </w:pPr>
      <w:r w:rsidRPr="0052426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4C675E" w:rsidRPr="00524261" w:rsidRDefault="004C675E" w:rsidP="00524261">
      <w:pPr>
        <w:pStyle w:val="Corpotesto"/>
        <w:rPr>
          <w:i/>
          <w:iCs/>
          <w:sz w:val="20"/>
        </w:rPr>
      </w:pPr>
      <w:r w:rsidRPr="0052426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4C675E" w:rsidRDefault="004C675E" w:rsidP="00524261">
      <w:pPr>
        <w:pStyle w:val="Corpotesto"/>
        <w:rPr>
          <w:i/>
          <w:iCs/>
          <w:sz w:val="20"/>
        </w:rPr>
      </w:pPr>
      <w:r w:rsidRPr="0052426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rsidR="00BE20B1" w:rsidRPr="00524261" w:rsidRDefault="00BE20B1" w:rsidP="00524261">
      <w:pPr>
        <w:pStyle w:val="Corpotesto"/>
        <w:rPr>
          <w:i/>
          <w:iCs/>
          <w:sz w:val="20"/>
        </w:rPr>
      </w:pPr>
      <w:r w:rsidRPr="00524261">
        <w:rPr>
          <w:i/>
          <w:iCs/>
          <w:sz w:val="20"/>
        </w:rPr>
        <w:t>Vedendo le folle, Gesù salì sul monte: si pose a sedere e si avvicinarono a lui i suoi discepoli. Si mise a parlare e insegnava loro dicendo:</w:t>
      </w:r>
    </w:p>
    <w:p w:rsidR="00BE20B1" w:rsidRPr="00524261" w:rsidRDefault="00BE20B1" w:rsidP="00524261">
      <w:pPr>
        <w:pStyle w:val="Corpotesto"/>
        <w:rPr>
          <w:i/>
          <w:iCs/>
          <w:sz w:val="20"/>
        </w:rPr>
      </w:pPr>
      <w:r w:rsidRPr="00524261">
        <w:rPr>
          <w:i/>
          <w:iCs/>
          <w:sz w:val="20"/>
        </w:rPr>
        <w:t>«Beati i poveri in spirito,</w:t>
      </w:r>
      <w:r w:rsidR="00161592" w:rsidRPr="00524261">
        <w:rPr>
          <w:i/>
          <w:iCs/>
          <w:sz w:val="20"/>
        </w:rPr>
        <w:t xml:space="preserve"> </w:t>
      </w:r>
      <w:r w:rsidRPr="00524261">
        <w:rPr>
          <w:i/>
          <w:iCs/>
          <w:sz w:val="20"/>
        </w:rPr>
        <w:t>perché di essi è il regno dei cieli.</w:t>
      </w:r>
      <w:r w:rsidR="00161592" w:rsidRPr="00524261">
        <w:rPr>
          <w:i/>
          <w:iCs/>
          <w:sz w:val="20"/>
        </w:rPr>
        <w:t xml:space="preserve"> </w:t>
      </w:r>
      <w:r w:rsidRPr="00524261">
        <w:rPr>
          <w:i/>
          <w:iCs/>
          <w:sz w:val="20"/>
        </w:rPr>
        <w:t>Beati quelli che sono nel pianto,</w:t>
      </w:r>
      <w:r w:rsidR="00161592" w:rsidRPr="00524261">
        <w:rPr>
          <w:i/>
          <w:iCs/>
          <w:sz w:val="20"/>
        </w:rPr>
        <w:t xml:space="preserve"> </w:t>
      </w:r>
      <w:r w:rsidRPr="00524261">
        <w:rPr>
          <w:i/>
          <w:iCs/>
          <w:sz w:val="20"/>
        </w:rPr>
        <w:t>perché saranno consolati.</w:t>
      </w:r>
      <w:r w:rsidR="00161592" w:rsidRPr="00524261">
        <w:rPr>
          <w:i/>
          <w:iCs/>
          <w:sz w:val="20"/>
        </w:rPr>
        <w:t xml:space="preserve"> </w:t>
      </w:r>
      <w:r w:rsidRPr="00524261">
        <w:rPr>
          <w:i/>
          <w:iCs/>
          <w:sz w:val="20"/>
        </w:rPr>
        <w:t>Beati i miti,</w:t>
      </w:r>
      <w:r w:rsidR="00161592" w:rsidRPr="00524261">
        <w:rPr>
          <w:i/>
          <w:iCs/>
          <w:sz w:val="20"/>
        </w:rPr>
        <w:t xml:space="preserve"> </w:t>
      </w:r>
      <w:r w:rsidRPr="00524261">
        <w:rPr>
          <w:i/>
          <w:iCs/>
          <w:sz w:val="20"/>
        </w:rPr>
        <w:t>perché avranno in eredità la terra.</w:t>
      </w:r>
      <w:r w:rsidR="00161592" w:rsidRPr="00524261">
        <w:rPr>
          <w:i/>
          <w:iCs/>
          <w:sz w:val="20"/>
        </w:rPr>
        <w:t xml:space="preserve"> </w:t>
      </w:r>
      <w:r w:rsidRPr="00524261">
        <w:rPr>
          <w:i/>
          <w:iCs/>
          <w:sz w:val="20"/>
        </w:rPr>
        <w:t>Beati quelli che hanno fame e sete della giustizia,</w:t>
      </w:r>
      <w:r w:rsidR="00161592" w:rsidRPr="00524261">
        <w:rPr>
          <w:i/>
          <w:iCs/>
          <w:sz w:val="20"/>
        </w:rPr>
        <w:t xml:space="preserve"> </w:t>
      </w:r>
      <w:r w:rsidRPr="00524261">
        <w:rPr>
          <w:i/>
          <w:iCs/>
          <w:sz w:val="20"/>
        </w:rPr>
        <w:t>perché saranno saziati.</w:t>
      </w:r>
      <w:r w:rsidR="00161592" w:rsidRPr="00524261">
        <w:rPr>
          <w:i/>
          <w:iCs/>
          <w:sz w:val="20"/>
        </w:rPr>
        <w:t xml:space="preserve"> </w:t>
      </w:r>
      <w:r w:rsidRPr="00524261">
        <w:rPr>
          <w:i/>
          <w:iCs/>
          <w:sz w:val="20"/>
        </w:rPr>
        <w:t>Beati i misericordiosi,</w:t>
      </w:r>
      <w:r w:rsidR="00161592" w:rsidRPr="00524261">
        <w:rPr>
          <w:i/>
          <w:iCs/>
          <w:sz w:val="20"/>
        </w:rPr>
        <w:t xml:space="preserve"> </w:t>
      </w:r>
      <w:r w:rsidRPr="00524261">
        <w:rPr>
          <w:i/>
          <w:iCs/>
          <w:sz w:val="20"/>
        </w:rPr>
        <w:t>perché troveranno misericordia.</w:t>
      </w:r>
      <w:r w:rsidR="00161592" w:rsidRPr="00524261">
        <w:rPr>
          <w:i/>
          <w:iCs/>
          <w:sz w:val="20"/>
        </w:rPr>
        <w:t xml:space="preserve"> </w:t>
      </w:r>
      <w:r w:rsidRPr="00524261">
        <w:rPr>
          <w:i/>
          <w:iCs/>
          <w:sz w:val="20"/>
        </w:rPr>
        <w:t>Beati i puri di cuore,</w:t>
      </w:r>
      <w:r w:rsidR="00161592" w:rsidRPr="00524261">
        <w:rPr>
          <w:i/>
          <w:iCs/>
          <w:sz w:val="20"/>
        </w:rPr>
        <w:t xml:space="preserve"> </w:t>
      </w:r>
      <w:r w:rsidRPr="00524261">
        <w:rPr>
          <w:i/>
          <w:iCs/>
          <w:sz w:val="20"/>
        </w:rPr>
        <w:t>perché vedranno Dio.</w:t>
      </w:r>
      <w:r w:rsidR="00161592" w:rsidRPr="00524261">
        <w:rPr>
          <w:i/>
          <w:iCs/>
          <w:sz w:val="20"/>
        </w:rPr>
        <w:t xml:space="preserve"> </w:t>
      </w:r>
      <w:r w:rsidRPr="00524261">
        <w:rPr>
          <w:i/>
          <w:iCs/>
          <w:sz w:val="20"/>
        </w:rPr>
        <w:t>Beati gli operatori di pace,</w:t>
      </w:r>
      <w:r w:rsidR="00161592" w:rsidRPr="00524261">
        <w:rPr>
          <w:i/>
          <w:iCs/>
          <w:sz w:val="20"/>
        </w:rPr>
        <w:t xml:space="preserve"> </w:t>
      </w:r>
      <w:r w:rsidRPr="00524261">
        <w:rPr>
          <w:i/>
          <w:iCs/>
          <w:sz w:val="20"/>
        </w:rPr>
        <w:t>perché saranno chiamati figli di Dio.</w:t>
      </w:r>
      <w:r w:rsidR="00161592" w:rsidRPr="00524261">
        <w:rPr>
          <w:i/>
          <w:iCs/>
          <w:sz w:val="20"/>
        </w:rPr>
        <w:t xml:space="preserve"> </w:t>
      </w:r>
      <w:r w:rsidRPr="00524261">
        <w:rPr>
          <w:i/>
          <w:iCs/>
          <w:sz w:val="20"/>
        </w:rPr>
        <w:t>Beati i perseguitati per la giustizia,</w:t>
      </w:r>
      <w:r w:rsidR="00161592" w:rsidRPr="00524261">
        <w:rPr>
          <w:i/>
          <w:iCs/>
          <w:sz w:val="20"/>
        </w:rPr>
        <w:t xml:space="preserve"> </w:t>
      </w:r>
      <w:r w:rsidRPr="00524261">
        <w:rPr>
          <w:i/>
          <w:iCs/>
          <w:sz w:val="20"/>
        </w:rPr>
        <w:t>perché di essi è il regno dei cieli.</w:t>
      </w:r>
      <w:r w:rsidR="00161592" w:rsidRPr="00524261">
        <w:rPr>
          <w:i/>
          <w:iCs/>
          <w:sz w:val="20"/>
        </w:rPr>
        <w:t xml:space="preserve"> </w:t>
      </w:r>
      <w:r w:rsidRPr="00524261">
        <w:rPr>
          <w:i/>
          <w:iCs/>
          <w:sz w:val="20"/>
        </w:rPr>
        <w:t>Beati voi quando vi insulteranno, vi perseguiteranno e, mentendo, diranno ogni sorta d</w:t>
      </w:r>
      <w:r w:rsidR="00161592" w:rsidRPr="00524261">
        <w:rPr>
          <w:i/>
          <w:iCs/>
          <w:sz w:val="20"/>
        </w:rPr>
        <w:t xml:space="preserve"> </w:t>
      </w:r>
      <w:r w:rsidRPr="00524261">
        <w:rPr>
          <w:i/>
          <w:iCs/>
          <w:sz w:val="20"/>
        </w:rPr>
        <w:t>i male contro di voi per causa mia. Rallegratevi ed esultate, perché grande è la vostra ricompensa nei cieli. Così infatti perseguitarono i profeti che furono prima di voi.</w:t>
      </w:r>
    </w:p>
    <w:p w:rsidR="00BE20B1" w:rsidRPr="00524261" w:rsidRDefault="00BE20B1" w:rsidP="00524261">
      <w:pPr>
        <w:pStyle w:val="Corpotesto"/>
        <w:rPr>
          <w:i/>
          <w:iCs/>
          <w:sz w:val="20"/>
        </w:rPr>
      </w:pPr>
      <w:r w:rsidRPr="00524261">
        <w:rPr>
          <w:i/>
          <w:iCs/>
          <w:sz w:val="20"/>
        </w:rPr>
        <w:t>Voi siete il sale della terra; ma se il sale perde il sapore, con che cosa lo si renderà salato? A null’altro serve che ad essere gettato via e calpestato dalla gente.</w:t>
      </w:r>
    </w:p>
    <w:p w:rsidR="00BE20B1" w:rsidRPr="00524261" w:rsidRDefault="00BE20B1" w:rsidP="00524261">
      <w:pPr>
        <w:pStyle w:val="Corpotesto"/>
        <w:rPr>
          <w:i/>
          <w:iCs/>
          <w:sz w:val="20"/>
        </w:rPr>
      </w:pPr>
      <w:r w:rsidRPr="00524261">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BE20B1" w:rsidRPr="00524261" w:rsidRDefault="00BE20B1" w:rsidP="00524261">
      <w:pPr>
        <w:pStyle w:val="Corpotesto"/>
        <w:rPr>
          <w:i/>
          <w:iCs/>
          <w:sz w:val="20"/>
        </w:rPr>
      </w:pPr>
      <w:r w:rsidRPr="00524261">
        <w:rPr>
          <w:i/>
          <w:iCs/>
          <w:sz w:val="20"/>
        </w:rPr>
        <w:t xml:space="preserve">Non crediate che io sia venuto ad abolire </w:t>
      </w:r>
      <w:smartTag w:uri="urn:schemas-microsoft-com:office:smarttags" w:element="PersonName">
        <w:smartTagPr>
          <w:attr w:name="ProductID" w:val="la Legge"/>
        </w:smartTagPr>
        <w:r w:rsidRPr="00524261">
          <w:rPr>
            <w:i/>
            <w:iCs/>
            <w:sz w:val="20"/>
          </w:rPr>
          <w:t>la Legge</w:t>
        </w:r>
      </w:smartTag>
      <w:r w:rsidRPr="00524261">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BE20B1" w:rsidRPr="00524261" w:rsidRDefault="00BE20B1" w:rsidP="00524261">
      <w:pPr>
        <w:pStyle w:val="Corpotesto"/>
        <w:rPr>
          <w:i/>
          <w:iCs/>
          <w:sz w:val="20"/>
        </w:rPr>
      </w:pPr>
      <w:r w:rsidRPr="00524261">
        <w:rPr>
          <w:i/>
          <w:iCs/>
          <w:sz w:val="20"/>
        </w:rPr>
        <w:t>Io vi dico infatti: se la vostra giustizia non supererà quella degli scribi e dei farisei, non entrerete nel regno dei cieli.</w:t>
      </w:r>
    </w:p>
    <w:p w:rsidR="00BE20B1" w:rsidRPr="00524261" w:rsidRDefault="00BE20B1" w:rsidP="00524261">
      <w:pPr>
        <w:pStyle w:val="Corpotesto"/>
        <w:rPr>
          <w:i/>
          <w:iCs/>
          <w:sz w:val="20"/>
        </w:rPr>
      </w:pPr>
      <w:r w:rsidRPr="0052426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rsidR="00BE20B1" w:rsidRPr="00524261" w:rsidRDefault="00BE20B1" w:rsidP="00524261">
      <w:pPr>
        <w:pStyle w:val="Corpotesto"/>
        <w:rPr>
          <w:i/>
          <w:iCs/>
          <w:sz w:val="20"/>
        </w:rPr>
      </w:pPr>
      <w:r w:rsidRPr="00524261">
        <w:rPr>
          <w:i/>
          <w:iCs/>
          <w:sz w:val="20"/>
        </w:rPr>
        <w:t>Se dunque tu presenti la tua offerta all’altare e lì ti ricordi che tuo fratello ha qualche cosa contro di te, lascia lì il tuo dono davanti all’altare, va’ prima a riconciliarti con il tuo fratello e poi torna a offrire il tuo dono.</w:t>
      </w:r>
    </w:p>
    <w:p w:rsidR="00BE20B1" w:rsidRPr="00524261" w:rsidRDefault="00BE20B1" w:rsidP="00524261">
      <w:pPr>
        <w:pStyle w:val="Corpotesto"/>
        <w:rPr>
          <w:i/>
          <w:iCs/>
          <w:sz w:val="20"/>
        </w:rPr>
      </w:pPr>
      <w:r w:rsidRPr="0052426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BE20B1" w:rsidRPr="00524261" w:rsidRDefault="00BE20B1" w:rsidP="00524261">
      <w:pPr>
        <w:pStyle w:val="Corpotesto"/>
        <w:rPr>
          <w:i/>
          <w:iCs/>
          <w:sz w:val="20"/>
        </w:rPr>
      </w:pPr>
      <w:r w:rsidRPr="00524261">
        <w:rPr>
          <w:i/>
          <w:iCs/>
          <w:sz w:val="20"/>
        </w:rPr>
        <w:t>Avete inteso che fu detto: Non commetterai adulterio. Ma io vi dico: chiunque guarda una donna per desiderarla, ha già commesso adulterio con lei nel proprio cuore.</w:t>
      </w:r>
    </w:p>
    <w:p w:rsidR="00BE20B1" w:rsidRPr="00524261" w:rsidRDefault="00BE20B1" w:rsidP="00524261">
      <w:pPr>
        <w:pStyle w:val="Corpotesto"/>
        <w:rPr>
          <w:i/>
          <w:iCs/>
          <w:sz w:val="20"/>
        </w:rPr>
      </w:pPr>
      <w:r w:rsidRPr="00524261">
        <w:rPr>
          <w:i/>
          <w:iCs/>
          <w:sz w:val="20"/>
        </w:rPr>
        <w:t>Se il tuo occhio destro ti è motivo di scandalo, cavalo e gettalo via da te: ti conviene infatti perdere una delle tue membra, piuttosto che tutto il tuo corpo venga gettato nella Geènna.</w:t>
      </w:r>
      <w:r w:rsidRPr="00524261">
        <w:rPr>
          <w:i/>
          <w:iCs/>
          <w:sz w:val="20"/>
          <w:szCs w:val="24"/>
        </w:rPr>
        <w:t xml:space="preserve"> </w:t>
      </w:r>
      <w:r w:rsidRPr="00524261">
        <w:rPr>
          <w:i/>
          <w:iCs/>
          <w:sz w:val="20"/>
        </w:rPr>
        <w:t>E se la tua mano destra ti è motivo di scandalo, tagliala e gettala via da te: ti conviene infatti perdere una delle tue membra, piuttosto che tutto il tuo corpo vada a finire nella Geènna.</w:t>
      </w:r>
    </w:p>
    <w:p w:rsidR="00BE20B1" w:rsidRPr="00524261" w:rsidRDefault="00BE20B1" w:rsidP="00524261">
      <w:pPr>
        <w:pStyle w:val="Corpotesto"/>
        <w:rPr>
          <w:i/>
          <w:iCs/>
          <w:sz w:val="20"/>
        </w:rPr>
      </w:pPr>
      <w:r w:rsidRPr="00524261">
        <w:rPr>
          <w:i/>
          <w:iCs/>
          <w:sz w:val="20"/>
        </w:rPr>
        <w:t>Fu pure detto: “Chi ripudia la propria moglie, le dia l’atto del ripudio”. Ma io vi dico: chiunque ripudia la propria moglie, eccetto il caso di unione illegittima, la espone all’adulterio, e chiunque sposa una ripudiata, commette adulterio.</w:t>
      </w:r>
    </w:p>
    <w:p w:rsidR="00BE20B1" w:rsidRPr="00524261" w:rsidRDefault="00BE20B1" w:rsidP="00524261">
      <w:pPr>
        <w:pStyle w:val="Corpotesto"/>
        <w:rPr>
          <w:i/>
          <w:iCs/>
          <w:sz w:val="20"/>
        </w:rPr>
      </w:pPr>
      <w:r w:rsidRPr="0052426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524261">
        <w:rPr>
          <w:i/>
          <w:iCs/>
          <w:sz w:val="20"/>
          <w:szCs w:val="24"/>
        </w:rPr>
        <w:t xml:space="preserve"> </w:t>
      </w:r>
      <w:r w:rsidRPr="00524261">
        <w:rPr>
          <w:i/>
          <w:iCs/>
          <w:sz w:val="20"/>
        </w:rPr>
        <w:t>Sia invece il vostro parlare: “Sì, sì”, “No, no”; il di più viene dal Maligno.</w:t>
      </w:r>
    </w:p>
    <w:p w:rsidR="00BE20B1" w:rsidRPr="00524261" w:rsidRDefault="00BE20B1" w:rsidP="00524261">
      <w:pPr>
        <w:pStyle w:val="Corpotesto"/>
        <w:rPr>
          <w:i/>
          <w:iCs/>
          <w:sz w:val="20"/>
        </w:rPr>
      </w:pPr>
      <w:r w:rsidRPr="0052426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524261">
        <w:rPr>
          <w:i/>
          <w:iCs/>
          <w:sz w:val="20"/>
          <w:szCs w:val="24"/>
        </w:rPr>
        <w:t xml:space="preserve"> </w:t>
      </w:r>
      <w:r w:rsidRPr="00524261">
        <w:rPr>
          <w:i/>
          <w:iCs/>
          <w:sz w:val="20"/>
        </w:rPr>
        <w:t>E se uno ti costringerà ad accompagnarlo per un miglio, tu con lui fanne due. Da’ a chi ti chiede, e a chi desidera da te un prestito non voltare le spalle.</w:t>
      </w:r>
    </w:p>
    <w:p w:rsidR="00BE20B1" w:rsidRPr="00524261" w:rsidRDefault="00BE20B1" w:rsidP="00524261">
      <w:pPr>
        <w:pStyle w:val="Corpotesto"/>
        <w:rPr>
          <w:i/>
          <w:iCs/>
          <w:sz w:val="20"/>
        </w:rPr>
      </w:pPr>
      <w:r w:rsidRPr="00524261">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rsidR="00C6106A" w:rsidRDefault="00C6106A" w:rsidP="00C6106A">
      <w:pPr>
        <w:pStyle w:val="Corpodeltesto2"/>
      </w:pPr>
      <w:r w:rsidRPr="00C6106A">
        <w:rPr>
          <w:position w:val="6"/>
          <w:vertAlign w:val="superscript"/>
        </w:rPr>
        <w:t>15</w:t>
      </w:r>
      <w:r w:rsidRPr="00C6106A">
        <w:t>Sorgi ed esulta per i figli dei giusti,</w:t>
      </w:r>
      <w:r w:rsidR="007031BE">
        <w:t xml:space="preserve"> </w:t>
      </w:r>
      <w:r w:rsidRPr="00C6106A">
        <w:t>tutti presso di te si raduneranno</w:t>
      </w:r>
      <w:r w:rsidR="007031BE">
        <w:t xml:space="preserve"> </w:t>
      </w:r>
      <w:r w:rsidRPr="00C6106A">
        <w:t>e benediranno il Signore dei secoli.</w:t>
      </w:r>
      <w:r w:rsidR="007031BE">
        <w:t xml:space="preserve"> </w:t>
      </w:r>
      <w:r w:rsidRPr="00C6106A">
        <w:t>Beati coloro che ti amano,</w:t>
      </w:r>
      <w:r w:rsidR="007031BE">
        <w:t xml:space="preserve"> </w:t>
      </w:r>
      <w:r w:rsidRPr="00C6106A">
        <w:t>beati coloro che esulteranno per la tua pace.</w:t>
      </w:r>
    </w:p>
    <w:p w:rsidR="007031BE" w:rsidRDefault="00524261" w:rsidP="00524261">
      <w:pPr>
        <w:pStyle w:val="Corpotesto"/>
      </w:pPr>
      <w:r>
        <w:t>Ora è Gerusalemme che è invita</w:t>
      </w:r>
      <w:r w:rsidR="005A7C11">
        <w:t>ta</w:t>
      </w:r>
      <w:r>
        <w:t xml:space="preserve"> a sorge</w:t>
      </w:r>
      <w:r w:rsidR="005A7C11">
        <w:t>re</w:t>
      </w:r>
      <w:r>
        <w:t xml:space="preserve"> e ad esultare per i figli dei giusti.</w:t>
      </w:r>
    </w:p>
    <w:p w:rsidR="00524261" w:rsidRDefault="00524261" w:rsidP="00524261">
      <w:pPr>
        <w:pStyle w:val="Corpotesto"/>
      </w:pPr>
      <w:r>
        <w:t xml:space="preserve">Tobi vede </w:t>
      </w:r>
      <w:r w:rsidR="00D62DFB">
        <w:t>i figli dei giusti radunarsi tutti pres</w:t>
      </w:r>
      <w:r w:rsidR="005A7C11">
        <w:t>s</w:t>
      </w:r>
      <w:r w:rsidR="00D62DFB">
        <w:t xml:space="preserve">o </w:t>
      </w:r>
      <w:r w:rsidR="009952C1">
        <w:t>Gerusalemme</w:t>
      </w:r>
      <w:r w:rsidR="00D62DFB">
        <w:t xml:space="preserve"> e benedire  il Signore dei secoli.</w:t>
      </w:r>
    </w:p>
    <w:p w:rsidR="00D62DFB" w:rsidRDefault="00D62DFB" w:rsidP="00524261">
      <w:pPr>
        <w:pStyle w:val="Corpotesto"/>
      </w:pPr>
      <w:r>
        <w:t>Come si è potuto constatare il Signore è presentato in tanti modi. Adesso è il Signore dei secoli, cioè il Signore che è eterno.</w:t>
      </w:r>
    </w:p>
    <w:p w:rsidR="00D62DFB" w:rsidRDefault="00D62DFB" w:rsidP="00524261">
      <w:pPr>
        <w:pStyle w:val="Corpotesto"/>
      </w:pPr>
      <w:r>
        <w:t>Sono proclamati beati coloro che amano Gerusalemme e beati anche coloro che esulteranno per la pace che regna in essa.</w:t>
      </w:r>
    </w:p>
    <w:p w:rsidR="00D62DFB" w:rsidRDefault="00D62DFB" w:rsidP="00524261">
      <w:pPr>
        <w:pStyle w:val="Corpotesto"/>
      </w:pPr>
      <w:r>
        <w:t>Per Gerusalemme vi dovrà essere soltanto pace. Mai guerra. Mai distruzione.</w:t>
      </w:r>
    </w:p>
    <w:p w:rsidR="00D62DFB" w:rsidRPr="00C6106A" w:rsidRDefault="00D62DFB" w:rsidP="00524261">
      <w:pPr>
        <w:pStyle w:val="Corpotesto"/>
      </w:pPr>
      <w:r>
        <w:t>Tobi  deve però sapere una sola verità: tutto questo avviene se Israele si mantiene fede</w:t>
      </w:r>
      <w:r w:rsidR="005A7C11">
        <w:t>le</w:t>
      </w:r>
      <w:r>
        <w:t xml:space="preserve"> all’alleanza giurata, se si terrà lontano da ogni idolatria. </w:t>
      </w:r>
    </w:p>
    <w:p w:rsidR="00C6106A" w:rsidRDefault="00C6106A" w:rsidP="00C6106A">
      <w:pPr>
        <w:pStyle w:val="Corpodeltesto2"/>
      </w:pPr>
      <w:r w:rsidRPr="00C6106A">
        <w:rPr>
          <w:position w:val="6"/>
          <w:vertAlign w:val="superscript"/>
        </w:rPr>
        <w:t>16</w:t>
      </w:r>
      <w:r w:rsidRPr="00C6106A">
        <w:t>Beati coloro che avranno pianto per le tue sventure:</w:t>
      </w:r>
      <w:r w:rsidR="007031BE">
        <w:t xml:space="preserve"> </w:t>
      </w:r>
      <w:r w:rsidRPr="00C6106A">
        <w:t>gioiranno per te e vedranno tutta la tua gioia per sempre.</w:t>
      </w:r>
      <w:r w:rsidR="007031BE">
        <w:t xml:space="preserve"> </w:t>
      </w:r>
      <w:r w:rsidRPr="00C6106A">
        <w:t>Anima mia, benedici il Signore, il grande re,</w:t>
      </w:r>
    </w:p>
    <w:p w:rsidR="007031BE" w:rsidRDefault="00BD50DC" w:rsidP="00BD50DC">
      <w:pPr>
        <w:pStyle w:val="Corpotesto"/>
      </w:pPr>
      <w:r>
        <w:t>Ora Tobi dichiara beati coloro che hanno pianto per le sventure di Gerusalemme. Tutti costoro gioiranno per essa e vedranno tutta la sua gloria per sempre.</w:t>
      </w:r>
    </w:p>
    <w:p w:rsidR="00BD50DC" w:rsidRDefault="00BD50DC" w:rsidP="00BD50DC">
      <w:pPr>
        <w:pStyle w:val="Corpotesto"/>
      </w:pPr>
      <w:r>
        <w:t xml:space="preserve">Come si può notare, Tobi è un innamorato della Città Santa.  Essa è l’abitazione del Signore dei secoli, del Dio eterno e merita ogni rispetto, ogni onore, ogni benedizione.  </w:t>
      </w:r>
    </w:p>
    <w:p w:rsidR="00BD50DC" w:rsidRDefault="00BD50DC" w:rsidP="00BD50DC">
      <w:pPr>
        <w:pStyle w:val="Corpotesto"/>
      </w:pPr>
      <w:r>
        <w:t>La stessa gloria che è del Signore deve potersi sempre cantare di Gerusalemme.</w:t>
      </w:r>
    </w:p>
    <w:p w:rsidR="00BD50DC" w:rsidRDefault="005843D7" w:rsidP="00BD50DC">
      <w:pPr>
        <w:pStyle w:val="Corpotesto"/>
      </w:pPr>
      <w:r>
        <w:t>Ora Tobi chiede alla sua anima di benedire il Signore. Il Signore è il grande re.</w:t>
      </w:r>
    </w:p>
    <w:p w:rsidR="005843D7" w:rsidRDefault="005843D7" w:rsidP="00BD50DC">
      <w:pPr>
        <w:pStyle w:val="Corpotesto"/>
      </w:pPr>
      <w:r>
        <w:t xml:space="preserve">È il Re dei re e il Signore dei signori. È il Re che governa su tutti i regni del mondo. Non c’è regalità  che non provenga dal Signore. </w:t>
      </w:r>
    </w:p>
    <w:p w:rsidR="00C6106A" w:rsidRDefault="00C6106A" w:rsidP="00C6106A">
      <w:pPr>
        <w:pStyle w:val="Corpodeltesto2"/>
      </w:pPr>
      <w:r w:rsidRPr="00C6106A">
        <w:rPr>
          <w:position w:val="6"/>
          <w:vertAlign w:val="superscript"/>
        </w:rPr>
        <w:t>17</w:t>
      </w:r>
      <w:r w:rsidRPr="00C6106A">
        <w:t>perché Gerusalemme sarà ricostruita</w:t>
      </w:r>
      <w:r w:rsidR="007031BE">
        <w:t xml:space="preserve"> </w:t>
      </w:r>
      <w:r w:rsidRPr="00C6106A">
        <w:t>come città della sua dimora per sempre.</w:t>
      </w:r>
      <w:r w:rsidR="007031BE">
        <w:t xml:space="preserve"> </w:t>
      </w:r>
      <w:r w:rsidRPr="00C6106A">
        <w:t>Beato sarò io, se rimarrà un resto della mia discendenza</w:t>
      </w:r>
      <w:r w:rsidR="007031BE">
        <w:t xml:space="preserve"> </w:t>
      </w:r>
      <w:r w:rsidRPr="00C6106A">
        <w:t>per vedere la tua gloria e dare lode al re del cielo.</w:t>
      </w:r>
      <w:r w:rsidR="007031BE">
        <w:t xml:space="preserve"> </w:t>
      </w:r>
      <w:r w:rsidRPr="00C6106A">
        <w:t xml:space="preserve">Le porte di Gerusalemme saranno ricostruite </w:t>
      </w:r>
      <w:r w:rsidR="007031BE">
        <w:t xml:space="preserve"> </w:t>
      </w:r>
      <w:r w:rsidRPr="00C6106A">
        <w:t>con zaffiro e con smeraldo</w:t>
      </w:r>
      <w:r w:rsidR="007031BE">
        <w:t xml:space="preserve"> </w:t>
      </w:r>
      <w:r w:rsidRPr="00C6106A">
        <w:t>e tutte le sue mura con pietre preziose.</w:t>
      </w:r>
      <w:r w:rsidR="007031BE">
        <w:t xml:space="preserve"> </w:t>
      </w:r>
      <w:r w:rsidRPr="00C6106A">
        <w:t>Le torri di Gerusalemme saranno ricostruite con oro</w:t>
      </w:r>
      <w:r w:rsidR="007031BE">
        <w:t xml:space="preserve"> </w:t>
      </w:r>
      <w:r w:rsidRPr="00C6106A">
        <w:t>e i loro baluardi con oro purissimo.</w:t>
      </w:r>
      <w:r w:rsidR="007031BE">
        <w:t xml:space="preserve"> </w:t>
      </w:r>
      <w:r w:rsidRPr="00C6106A">
        <w:t>Le strade di Gerusalemme saranno lastricate</w:t>
      </w:r>
      <w:r w:rsidR="007031BE">
        <w:t xml:space="preserve"> </w:t>
      </w:r>
      <w:r w:rsidRPr="00C6106A">
        <w:t>con turchese e pietra di Ofir.</w:t>
      </w:r>
    </w:p>
    <w:p w:rsidR="005843D7" w:rsidRDefault="005843D7" w:rsidP="005843D7">
      <w:pPr>
        <w:pStyle w:val="Corpotesto"/>
      </w:pPr>
      <w:r>
        <w:t>Perché Tobi invita la sua anima a benedire il Signore, il grande re?</w:t>
      </w:r>
    </w:p>
    <w:p w:rsidR="005843D7" w:rsidRDefault="005843D7" w:rsidP="005843D7">
      <w:pPr>
        <w:pStyle w:val="Corpotesto"/>
      </w:pPr>
      <w:r>
        <w:t xml:space="preserve">Perché </w:t>
      </w:r>
      <w:r w:rsidR="00AC78C8">
        <w:t xml:space="preserve">Gerusalemme sarà ricostruita come città della sua dimora per sempre. </w:t>
      </w:r>
    </w:p>
    <w:p w:rsidR="00AC78C8" w:rsidRDefault="00AC78C8" w:rsidP="005843D7">
      <w:pPr>
        <w:pStyle w:val="Corpotesto"/>
      </w:pPr>
      <w:r>
        <w:t>La benedizione di Gerusalemme è benedizione di Dio. La benedizione di Dio è benedizione di Gerusalemme.</w:t>
      </w:r>
    </w:p>
    <w:p w:rsidR="00AC78C8" w:rsidRDefault="00AC78C8" w:rsidP="005843D7">
      <w:pPr>
        <w:pStyle w:val="Corpotesto"/>
      </w:pPr>
      <w:r>
        <w:t>Tobi proclama beato anche se stesso. Quando lui sarà beato?</w:t>
      </w:r>
    </w:p>
    <w:p w:rsidR="00AC78C8" w:rsidRDefault="00AC78C8" w:rsidP="005843D7">
      <w:pPr>
        <w:pStyle w:val="Corpotesto"/>
      </w:pPr>
      <w:r>
        <w:t>Sarà beato se rimarrà un resto della sua discendenza per vedere la gloria di Gerusalemme e dare gloria al re del cielo.</w:t>
      </w:r>
    </w:p>
    <w:p w:rsidR="00AC78C8" w:rsidRDefault="008F06AA" w:rsidP="005843D7">
      <w:pPr>
        <w:pStyle w:val="Corpotesto"/>
      </w:pPr>
      <w:r>
        <w:t>Dio ora è il re del cielo. È il re del cielo che però ha scelto di essere il re della terra e abitare in Gerusalemme.</w:t>
      </w:r>
    </w:p>
    <w:p w:rsidR="008F06AA" w:rsidRDefault="008F06AA" w:rsidP="005843D7">
      <w:pPr>
        <w:pStyle w:val="Corpotesto"/>
      </w:pPr>
      <w:r>
        <w:t>Se anche uno solo della sua discendenza avrà la gioia di vedere Gerusalemme nello splendore della sua gloria, lui sarà beato oggi e per i secoli eterni.</w:t>
      </w:r>
    </w:p>
    <w:p w:rsidR="007031BE" w:rsidRDefault="008F06AA" w:rsidP="008F06AA">
      <w:pPr>
        <w:pStyle w:val="Corpotesto"/>
      </w:pPr>
      <w:r>
        <w:t>Ecco come ora Tobi immagina lo splendore di Gerusalemme.</w:t>
      </w:r>
    </w:p>
    <w:p w:rsidR="008F06AA" w:rsidRDefault="008F06AA" w:rsidP="008F06AA">
      <w:pPr>
        <w:pStyle w:val="Corpotesto"/>
      </w:pPr>
      <w:r w:rsidRPr="00C6106A">
        <w:t xml:space="preserve">Le porte di Gerusalemme saranno ricostruite </w:t>
      </w:r>
      <w:r>
        <w:t xml:space="preserve"> </w:t>
      </w:r>
      <w:r w:rsidRPr="00C6106A">
        <w:t>con zaffiro e con smeraldo</w:t>
      </w:r>
      <w:r>
        <w:t xml:space="preserve"> </w:t>
      </w:r>
      <w:r w:rsidRPr="00C6106A">
        <w:t>e tutte le sue mura con pietre preziose.</w:t>
      </w:r>
      <w:r>
        <w:t xml:space="preserve"> </w:t>
      </w:r>
    </w:p>
    <w:p w:rsidR="008F06AA" w:rsidRDefault="008F06AA" w:rsidP="008F06AA">
      <w:pPr>
        <w:pStyle w:val="Corpotesto"/>
      </w:pPr>
      <w:r w:rsidRPr="00C6106A">
        <w:t>Le torri di Gerusalemme saranno ricostruite con oro</w:t>
      </w:r>
      <w:r>
        <w:t xml:space="preserve"> </w:t>
      </w:r>
      <w:r w:rsidRPr="00C6106A">
        <w:t>e i loro baluardi con oro purissimo.</w:t>
      </w:r>
      <w:r>
        <w:t xml:space="preserve"> </w:t>
      </w:r>
    </w:p>
    <w:p w:rsidR="008F06AA" w:rsidRDefault="008F06AA" w:rsidP="008F06AA">
      <w:pPr>
        <w:pStyle w:val="Corpotesto"/>
      </w:pPr>
      <w:r w:rsidRPr="00C6106A">
        <w:t>Le strade di Gerusalemme saranno lastricate</w:t>
      </w:r>
      <w:r>
        <w:t xml:space="preserve"> </w:t>
      </w:r>
      <w:r w:rsidRPr="00C6106A">
        <w:t>con turchese e pietra di Ofir.</w:t>
      </w:r>
    </w:p>
    <w:p w:rsidR="008F06AA" w:rsidRDefault="008F06AA" w:rsidP="008F06AA">
      <w:pPr>
        <w:pStyle w:val="Corpotesto"/>
      </w:pPr>
      <w:r>
        <w:t>Rileggiamo la descrizione che fa l’Apostolo Giovanni della bellezza di Gerusalemme.</w:t>
      </w:r>
    </w:p>
    <w:p w:rsidR="00964405" w:rsidRPr="00DC4D8F" w:rsidRDefault="00964405" w:rsidP="00964405">
      <w:pPr>
        <w:pStyle w:val="Corpotesto"/>
        <w:rPr>
          <w:i/>
          <w:iCs/>
          <w:sz w:val="20"/>
        </w:rPr>
      </w:pPr>
      <w:r w:rsidRPr="00DC4D8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C4D8F">
          <w:rPr>
            <w:i/>
            <w:iCs/>
            <w:sz w:val="20"/>
          </w:rPr>
          <w:t>la Gerusalemme</w:t>
        </w:r>
      </w:smartTag>
      <w:r w:rsidRPr="00DC4D8F">
        <w:rPr>
          <w:i/>
          <w:iCs/>
          <w:sz w:val="20"/>
        </w:rPr>
        <w:t xml:space="preserve"> nuova, scendere dal cielo, da Dio, pronta come una sposa adorna per il suo sposo. Udii allora una voce potente, che veniva dal trono e diceva:</w:t>
      </w:r>
    </w:p>
    <w:p w:rsidR="00964405" w:rsidRPr="00DC4D8F" w:rsidRDefault="00964405" w:rsidP="00964405">
      <w:pPr>
        <w:pStyle w:val="Corpotesto"/>
        <w:rPr>
          <w:i/>
          <w:iCs/>
          <w:sz w:val="20"/>
        </w:rPr>
      </w:pPr>
      <w:r w:rsidRPr="00DC4D8F">
        <w:rPr>
          <w:i/>
          <w:iCs/>
          <w:sz w:val="20"/>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rsidR="00964405" w:rsidRPr="00DC4D8F" w:rsidRDefault="00964405" w:rsidP="00964405">
      <w:pPr>
        <w:pStyle w:val="Corpotesto"/>
        <w:rPr>
          <w:i/>
          <w:iCs/>
          <w:sz w:val="20"/>
        </w:rPr>
      </w:pPr>
      <w:r w:rsidRPr="00DC4D8F">
        <w:rPr>
          <w:i/>
          <w:iCs/>
          <w:sz w:val="20"/>
        </w:rPr>
        <w:t>E Colui che sedeva sul trono disse: «Ecco, io faccio nuove tutte le cose». E soggiunse: «Scrivi, perché queste parole sono certe e vere». E mi disse:</w:t>
      </w:r>
    </w:p>
    <w:p w:rsidR="00964405" w:rsidRPr="00DC4D8F" w:rsidRDefault="00964405" w:rsidP="00964405">
      <w:pPr>
        <w:pStyle w:val="Corpotesto"/>
        <w:rPr>
          <w:i/>
          <w:iCs/>
          <w:sz w:val="20"/>
        </w:rPr>
      </w:pPr>
      <w:r w:rsidRPr="00DC4D8F">
        <w:rPr>
          <w:i/>
          <w:iCs/>
          <w:sz w:val="20"/>
        </w:rPr>
        <w:t>«Ecco, sono compiute! Io sono l’Alfa e l’Omèga, il Principio e la Fine. A colui che ha sete  io darò gratuitamente da bere alla fonte dell’acqua della vita. 7Chi sarà vincitore erediterà questi beni; io sarò suo Dio ed egli sarà mio figlio.</w:t>
      </w:r>
    </w:p>
    <w:p w:rsidR="00964405" w:rsidRPr="00DC4D8F" w:rsidRDefault="00964405" w:rsidP="00964405">
      <w:pPr>
        <w:pStyle w:val="Corpotesto"/>
        <w:rPr>
          <w:i/>
          <w:iCs/>
          <w:sz w:val="20"/>
        </w:rPr>
      </w:pPr>
      <w:r w:rsidRPr="00DC4D8F">
        <w:rPr>
          <w:i/>
          <w:iCs/>
          <w:sz w:val="20"/>
        </w:rPr>
        <w:t>Ma per i vili e gli increduli, gli abietti e gli omicidi, gli immorali, i maghi, gli idolatri e per tutti i mentitori è riservato lo stagno ardente di fuoco e di zolfo. Questa è la seconda morte».</w:t>
      </w:r>
    </w:p>
    <w:p w:rsidR="00964405" w:rsidRPr="00DC4D8F" w:rsidRDefault="00964405" w:rsidP="00964405">
      <w:pPr>
        <w:pStyle w:val="Corpotesto"/>
        <w:rPr>
          <w:i/>
          <w:iCs/>
          <w:sz w:val="20"/>
        </w:rPr>
      </w:pPr>
      <w:r w:rsidRPr="00DC4D8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964405" w:rsidRPr="00DC4D8F" w:rsidRDefault="00964405" w:rsidP="00964405">
      <w:pPr>
        <w:pStyle w:val="Corpotesto"/>
        <w:rPr>
          <w:i/>
          <w:iCs/>
          <w:sz w:val="20"/>
        </w:rPr>
      </w:pPr>
      <w:r w:rsidRPr="00DC4D8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964405" w:rsidRPr="00DC4D8F" w:rsidRDefault="00964405" w:rsidP="00964405">
      <w:pPr>
        <w:pStyle w:val="Corpotesto"/>
        <w:rPr>
          <w:i/>
          <w:iCs/>
          <w:sz w:val="20"/>
        </w:rPr>
      </w:pPr>
      <w:r w:rsidRPr="00DC4D8F">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rsidR="00964405" w:rsidRPr="00DC4D8F" w:rsidRDefault="00964405" w:rsidP="00964405">
      <w:pPr>
        <w:pStyle w:val="Corpotesto"/>
        <w:rPr>
          <w:i/>
          <w:iCs/>
          <w:sz w:val="20"/>
        </w:rPr>
      </w:pPr>
      <w:r w:rsidRPr="00DC4D8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964405" w:rsidRPr="00DC4D8F" w:rsidRDefault="00964405" w:rsidP="00964405">
      <w:pPr>
        <w:pStyle w:val="Corpotesto"/>
        <w:rPr>
          <w:i/>
          <w:iCs/>
          <w:sz w:val="20"/>
        </w:rPr>
      </w:pPr>
      <w:r w:rsidRPr="00DC4D8F">
        <w:rPr>
          <w:i/>
          <w:iCs/>
          <w:sz w:val="20"/>
        </w:rPr>
        <w:t>E non vi sarà più maledizione. Nella città vi sarà il trono di Dio e dell’Agnello: i suoi servi lo adoreranno; 4vedranno il suo volto e porteranno il suo nome sulla fronte. Non vi sarà più notte, e non avranno più bisogno di luce di lampada né di luce di sole, perché il Signore Dio li illuminerà. E regner</w:t>
      </w:r>
      <w:r>
        <w:rPr>
          <w:i/>
          <w:iCs/>
          <w:sz w:val="20"/>
        </w:rPr>
        <w:t xml:space="preserve">anno nei secoli dei secoli (Cfr. Ap. 22,1-21). </w:t>
      </w:r>
    </w:p>
    <w:p w:rsidR="008F06AA" w:rsidRDefault="005361A0" w:rsidP="008F06AA">
      <w:pPr>
        <w:pStyle w:val="Corpotesto"/>
      </w:pPr>
      <w:r>
        <w:t xml:space="preserve">Questa di Tobi è vera profezia e secondo i canoni della profezia essa va letta. </w:t>
      </w:r>
    </w:p>
    <w:p w:rsidR="00C6106A" w:rsidRDefault="00C6106A" w:rsidP="00C6106A">
      <w:pPr>
        <w:pStyle w:val="Corpodeltesto2"/>
      </w:pPr>
      <w:r w:rsidRPr="00C6106A">
        <w:rPr>
          <w:position w:val="6"/>
          <w:vertAlign w:val="superscript"/>
        </w:rPr>
        <w:t>18</w:t>
      </w:r>
      <w:r w:rsidRPr="00C6106A">
        <w:t>Le porte di Gerusalemme risuoneranno di canti di esultanza,</w:t>
      </w:r>
      <w:r w:rsidR="007031BE">
        <w:t xml:space="preserve"> </w:t>
      </w:r>
      <w:r w:rsidRPr="00C6106A">
        <w:t>e in tutte le sue case canteranno: “Alleluia!</w:t>
      </w:r>
      <w:r w:rsidR="007031BE">
        <w:t xml:space="preserve"> </w:t>
      </w:r>
      <w:r w:rsidRPr="00C6106A">
        <w:t>Benedetto il Dio d’Israele</w:t>
      </w:r>
      <w:r w:rsidR="007031BE">
        <w:t xml:space="preserve"> </w:t>
      </w:r>
      <w:r w:rsidRPr="00C6106A">
        <w:t>e benedetti coloro che benedicono il suo santo nome</w:t>
      </w:r>
      <w:r w:rsidR="007031BE">
        <w:t xml:space="preserve"> </w:t>
      </w:r>
      <w:r w:rsidRPr="00C6106A">
        <w:t>nei secoli e per sempre!”».</w:t>
      </w:r>
    </w:p>
    <w:p w:rsidR="007031BE" w:rsidRDefault="005361A0" w:rsidP="005361A0">
      <w:pPr>
        <w:pStyle w:val="Corpotesto"/>
      </w:pPr>
      <w:r>
        <w:t>Ecco cosa “vede” Tobi per Gerusalemme: un canto ininterrotto per il Signore.</w:t>
      </w:r>
    </w:p>
    <w:p w:rsidR="005361A0" w:rsidRDefault="005361A0" w:rsidP="005361A0">
      <w:pPr>
        <w:pStyle w:val="Corpotesto"/>
      </w:pPr>
      <w:r w:rsidRPr="00C6106A">
        <w:t>Le porte di Gerusalemme risuoneranno di canti di esultanza,</w:t>
      </w:r>
      <w:r>
        <w:t xml:space="preserve"> </w:t>
      </w:r>
      <w:r w:rsidRPr="00C6106A">
        <w:t>e in tutte le sue case canteranno: “Alleluia!</w:t>
      </w:r>
      <w:r>
        <w:t xml:space="preserve"> </w:t>
      </w:r>
      <w:r w:rsidRPr="00C6106A">
        <w:t>Benedetto il Dio d’Israele</w:t>
      </w:r>
      <w:r>
        <w:t xml:space="preserve"> </w:t>
      </w:r>
      <w:r w:rsidRPr="00C6106A">
        <w:t>e benedetti coloro che benedicono il suo santo nome</w:t>
      </w:r>
      <w:r>
        <w:t xml:space="preserve"> </w:t>
      </w:r>
      <w:r w:rsidRPr="00C6106A">
        <w:t>nei secoli e per sempre!”».</w:t>
      </w:r>
    </w:p>
    <w:p w:rsidR="005361A0" w:rsidRDefault="005361A0" w:rsidP="005361A0">
      <w:pPr>
        <w:pStyle w:val="Corpotesto"/>
      </w:pPr>
      <w:r>
        <w:t xml:space="preserve">Tobi annunzia una liturgia di lodi senza fine per il Signore in Gerusalemme. </w:t>
      </w:r>
    </w:p>
    <w:p w:rsidR="005361A0" w:rsidRDefault="006A7988" w:rsidP="005361A0">
      <w:pPr>
        <w:pStyle w:val="Corpotesto"/>
      </w:pPr>
      <w:r>
        <w:t>Chi celebra questa liturgia di lode è benedetto per i secoli eterni.</w:t>
      </w:r>
    </w:p>
    <w:p w:rsidR="006A7988" w:rsidRDefault="006A7988" w:rsidP="005361A0">
      <w:pPr>
        <w:pStyle w:val="Corpotesto"/>
      </w:pPr>
      <w:r>
        <w:t>È evidente che qui si passa dalla liturgia della terra alla liturgia del cielo.</w:t>
      </w:r>
    </w:p>
    <w:p w:rsidR="006A7988" w:rsidRDefault="006A7988" w:rsidP="005361A0">
      <w:pPr>
        <w:pStyle w:val="Corpotesto"/>
      </w:pPr>
      <w:r>
        <w:t>La profezia di Tobi oltrepassa i secoli e raggiunge il cuore dell’eternità.</w:t>
      </w:r>
    </w:p>
    <w:p w:rsidR="006A7988" w:rsidRDefault="006A7988" w:rsidP="005361A0">
      <w:pPr>
        <w:pStyle w:val="Corpotesto"/>
      </w:pPr>
      <w:r>
        <w:t xml:space="preserve">È questa una profezia di grande speranza. Veramente essa apre le porte della speranza a tutti </w:t>
      </w:r>
      <w:r w:rsidR="005A7C11">
        <w:t xml:space="preserve">i </w:t>
      </w:r>
      <w:r>
        <w:t>cuori affaticati, stanchi, afflitti per il lungo esilio in terra straniera.</w:t>
      </w:r>
    </w:p>
    <w:p w:rsidR="006A7988" w:rsidRDefault="00FE75B4" w:rsidP="005361A0">
      <w:pPr>
        <w:pStyle w:val="Corpotesto"/>
      </w:pPr>
      <w:r>
        <w:t xml:space="preserve">Tobi ci rivela quanto potente è la Parola di Dio, quando essa giunge in un cuore. Può creare una salvezza inimmaginabile, insperabile, impensabile. </w:t>
      </w:r>
    </w:p>
    <w:p w:rsidR="00FE75B4" w:rsidRPr="00C6106A" w:rsidRDefault="00FE75B4" w:rsidP="005361A0">
      <w:pPr>
        <w:pStyle w:val="Corpotesto"/>
      </w:pPr>
    </w:p>
    <w:p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62155645"/>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108"/>
    </w:p>
    <w:p w:rsidR="00190FE6" w:rsidRDefault="00190FE6" w:rsidP="00190FE6"/>
    <w:p w:rsidR="00190FE6" w:rsidRDefault="00190FE6" w:rsidP="00190FE6"/>
    <w:p w:rsidR="00190FE6" w:rsidRDefault="00190FE6" w:rsidP="00190FE6">
      <w:pPr>
        <w:pStyle w:val="Titolo4"/>
        <w:rPr>
          <w:rFonts w:ascii="Arial" w:hAnsi="Arial" w:cs="Arial"/>
        </w:rPr>
      </w:pPr>
      <w:bookmarkStart w:id="109" w:name="_Toc62155646"/>
      <w:r w:rsidRPr="00A30629">
        <w:rPr>
          <w:rFonts w:ascii="Arial" w:hAnsi="Arial" w:cs="Arial"/>
        </w:rPr>
        <w:t>LETTURA DEL TESTO</w:t>
      </w:r>
      <w:bookmarkEnd w:id="109"/>
    </w:p>
    <w:p w:rsidR="00C6106A" w:rsidRDefault="00C6106A" w:rsidP="00C6106A"/>
    <w:p w:rsidR="00C6106A" w:rsidRPr="00C6106A" w:rsidRDefault="002C6148" w:rsidP="00C6106A">
      <w:pPr>
        <w:tabs>
          <w:tab w:val="left" w:pos="1418"/>
          <w:tab w:val="left" w:pos="2268"/>
        </w:tabs>
        <w:ind w:left="851" w:hanging="851"/>
        <w:jc w:val="both"/>
        <w:rPr>
          <w:color w:val="000000"/>
          <w:sz w:val="24"/>
        </w:rPr>
      </w:pPr>
      <w:r>
        <w:rPr>
          <w:color w:val="000000"/>
          <w:sz w:val="24"/>
        </w:rPr>
        <w:tab/>
      </w:r>
      <w:r w:rsidR="00C6106A" w:rsidRPr="00C6106A">
        <w:rPr>
          <w:color w:val="000000"/>
          <w:sz w:val="24"/>
        </w:rPr>
        <w:tab/>
      </w:r>
      <w:r w:rsidR="00C6106A" w:rsidRPr="00C6106A">
        <w:rPr>
          <w:color w:val="000000"/>
          <w:position w:val="6"/>
          <w:vertAlign w:val="superscript"/>
        </w:rPr>
        <w:t>1</w:t>
      </w:r>
      <w:r w:rsidR="00C6106A" w:rsidRPr="00C6106A">
        <w:rPr>
          <w:color w:val="000000"/>
          <w:sz w:val="24"/>
        </w:rPr>
        <w:t>Così Tobi terminò il suo canto di ringraziamento.</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2</w:t>
      </w:r>
      <w:r w:rsidRPr="00C6106A">
        <w:rPr>
          <w:color w:val="000000"/>
          <w:sz w:val="24"/>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3</w:t>
      </w:r>
      <w:r w:rsidRPr="00C6106A">
        <w:rPr>
          <w:color w:val="000000"/>
          <w:sz w:val="24"/>
        </w:rPr>
        <w:t xml:space="preserve">Quando stava per morire, chiamò il figlio Tobia e gli diede queste istruzioni: </w:t>
      </w:r>
      <w:r w:rsidRPr="00C6106A">
        <w:rPr>
          <w:color w:val="000000"/>
          <w:position w:val="6"/>
          <w:vertAlign w:val="superscript"/>
        </w:rPr>
        <w:t>4</w:t>
      </w:r>
      <w:r w:rsidRPr="00C6106A">
        <w:rPr>
          <w:color w:val="000000"/>
          <w:sz w:val="24"/>
        </w:rPr>
        <w:t xml:space="preserve">«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Gerusalemme diventeranno un deserto e il tempio di Dio sarà nell’afflizione e resterà bruciato fino a un certo tempo. </w:t>
      </w:r>
      <w:r w:rsidRPr="00C6106A">
        <w:rPr>
          <w:color w:val="000000"/>
          <w:position w:val="6"/>
          <w:vertAlign w:val="superscript"/>
        </w:rPr>
        <w:t>5</w:t>
      </w:r>
      <w:r w:rsidRPr="00C6106A">
        <w:rPr>
          <w:color w:val="000000"/>
          <w:sz w:val="24"/>
        </w:rPr>
        <w:t xml:space="preserve">Poi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w:t>
      </w:r>
      <w:r w:rsidRPr="00C6106A">
        <w:rPr>
          <w:color w:val="000000"/>
          <w:position w:val="6"/>
          <w:vertAlign w:val="superscript"/>
        </w:rPr>
        <w:t>6</w:t>
      </w:r>
      <w:r w:rsidRPr="00C6106A">
        <w:rPr>
          <w:color w:val="000000"/>
          <w:sz w:val="24"/>
        </w:rPr>
        <w:t xml:space="preserve">Tutte le nazioni che si trovano su tutta la terra si convertiranno e temeranno Dio nella verità. Tutti abbandoneranno i loro idoli, che li hanno fatti errare nella menzogna, e benediranno il Dio dei secoli nella giustizia. </w:t>
      </w:r>
      <w:r w:rsidRPr="00C6106A">
        <w:rPr>
          <w:color w:val="000000"/>
          <w:position w:val="6"/>
          <w:vertAlign w:val="superscript"/>
        </w:rPr>
        <w:t>7</w:t>
      </w:r>
      <w:r w:rsidRPr="00C6106A">
        <w:rPr>
          <w:color w:val="000000"/>
          <w:sz w:val="24"/>
        </w:rPr>
        <w:t>Tutti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8</w:t>
      </w:r>
      <w:r w:rsidRPr="00C6106A">
        <w:rPr>
          <w:color w:val="000000"/>
          <w:sz w:val="24"/>
        </w:rPr>
        <w:t xml:space="preserve">Ora, figli, vi raccomando: servite Dio nella verità e fate ciò che a lui piace. Anche ai vostri figli insegnate a fare la giustizia e l’elemosina, a ricordarsi di Dio, a benedire il suo nome in ogni tempo, nella verità e con tutte le forze. </w:t>
      </w:r>
      <w:r w:rsidRPr="00C6106A">
        <w:rPr>
          <w:color w:val="000000"/>
          <w:position w:val="6"/>
          <w:vertAlign w:val="superscript"/>
        </w:rPr>
        <w:t>9</w:t>
      </w:r>
      <w:r w:rsidRPr="00C6106A">
        <w:rPr>
          <w:color w:val="000000"/>
          <w:sz w:val="24"/>
        </w:rPr>
        <w:t xml:space="preserve">Tu dunque, figlio, parti da Ninive, non restare più qui. Dopo aver sepolto tua madre vicino a me, quel giorno stesso non devi più restare entro i confini di Ninive. Vedo infatti trionfare in essa molta ingiustizia e grande perfidia, e nessuno se ne vergogna. </w:t>
      </w:r>
      <w:r w:rsidRPr="00C6106A">
        <w:rPr>
          <w:color w:val="000000"/>
          <w:position w:val="6"/>
          <w:vertAlign w:val="superscript"/>
        </w:rPr>
        <w:t>10</w:t>
      </w:r>
      <w:r w:rsidRPr="00C6106A">
        <w:rPr>
          <w:color w:val="000000"/>
          <w:sz w:val="24"/>
        </w:rPr>
        <w:t xml:space="preserve">Vedi,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 </w:t>
      </w:r>
      <w:r w:rsidRPr="00C6106A">
        <w:rPr>
          <w:color w:val="000000"/>
          <w:position w:val="6"/>
          <w:vertAlign w:val="superscript"/>
        </w:rPr>
        <w:t>11</w:t>
      </w:r>
      <w:r w:rsidRPr="00C6106A">
        <w:rPr>
          <w:color w:val="000000"/>
          <w:sz w:val="24"/>
        </w:rPr>
        <w:t>Così, figli miei, vedete dove conduce l’elemosina e dove conduce l’iniquità: essa conduce alla morte. Ma ecco, mi manca il respiro!». Essi lo distesero sul letto; morì e fu sepolto con onore.</w:t>
      </w:r>
    </w:p>
    <w:p w:rsidR="00C6106A" w:rsidRPr="00C6106A" w:rsidRDefault="00C6106A" w:rsidP="00C6106A">
      <w:pPr>
        <w:tabs>
          <w:tab w:val="left" w:pos="1418"/>
          <w:tab w:val="left" w:pos="2268"/>
        </w:tabs>
        <w:ind w:left="851" w:firstLine="567"/>
        <w:jc w:val="both"/>
        <w:rPr>
          <w:color w:val="000000"/>
          <w:sz w:val="24"/>
        </w:rPr>
      </w:pPr>
      <w:r w:rsidRPr="00C6106A">
        <w:rPr>
          <w:color w:val="000000"/>
          <w:position w:val="6"/>
          <w:vertAlign w:val="superscript"/>
        </w:rPr>
        <w:t>12</w:t>
      </w:r>
      <w:r w:rsidRPr="00C6106A">
        <w:rPr>
          <w:color w:val="000000"/>
          <w:sz w:val="24"/>
        </w:rPr>
        <w:t xml:space="preserve">Quando morì la madre, Tobia la seppellì vicino al padre, poi partì per </w:t>
      </w:r>
      <w:smartTag w:uri="urn:schemas-microsoft-com:office:smarttags" w:element="PersonName">
        <w:smartTagPr>
          <w:attr w:name="ProductID" w:val="la Media"/>
        </w:smartTagPr>
        <w:r w:rsidRPr="00C6106A">
          <w:rPr>
            <w:color w:val="000000"/>
            <w:sz w:val="24"/>
          </w:rPr>
          <w:t>la Media</w:t>
        </w:r>
      </w:smartTag>
      <w:r w:rsidRPr="00C6106A">
        <w:rPr>
          <w:color w:val="000000"/>
          <w:sz w:val="24"/>
        </w:rPr>
        <w:t xml:space="preserve"> con la moglie e i figli. Abitò a Ecbàtana, presso Raguele suo suocero. </w:t>
      </w:r>
      <w:r w:rsidRPr="00C6106A">
        <w:rPr>
          <w:color w:val="000000"/>
          <w:position w:val="6"/>
          <w:vertAlign w:val="superscript"/>
        </w:rPr>
        <w:t>13</w:t>
      </w:r>
      <w:r w:rsidRPr="00C6106A">
        <w:rPr>
          <w:color w:val="000000"/>
          <w:sz w:val="24"/>
        </w:rPr>
        <w:t xml:space="preserve">Curò con onore i suoceri nella loro vecchiaia e li seppellì a Ecbàtana in Media. Tobia ereditò il patrimonio di Raguele e quello del padre Tobi. </w:t>
      </w:r>
      <w:r w:rsidRPr="00C6106A">
        <w:rPr>
          <w:color w:val="000000"/>
          <w:position w:val="6"/>
          <w:vertAlign w:val="superscript"/>
        </w:rPr>
        <w:t>14</w:t>
      </w:r>
      <w:r w:rsidRPr="00C6106A">
        <w:rPr>
          <w:color w:val="000000"/>
          <w:sz w:val="24"/>
        </w:rPr>
        <w:t xml:space="preserve">Morì all’età di centodiciassette anni onorato da tutti. </w:t>
      </w:r>
      <w:r w:rsidRPr="00C6106A">
        <w:rPr>
          <w:color w:val="000000"/>
          <w:position w:val="6"/>
          <w:vertAlign w:val="superscript"/>
        </w:rPr>
        <w:t>15</w:t>
      </w:r>
      <w:r w:rsidRPr="00C6106A">
        <w:rPr>
          <w:color w:val="000000"/>
          <w:sz w:val="24"/>
        </w:rPr>
        <w:t>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w:t>
      </w:r>
    </w:p>
    <w:p w:rsidR="00C6106A" w:rsidRPr="00C6106A" w:rsidRDefault="00C6106A" w:rsidP="00C6106A"/>
    <w:p w:rsidR="00C52F3A" w:rsidRPr="00754276" w:rsidRDefault="00C52F3A" w:rsidP="00754276">
      <w:pPr>
        <w:widowControl w:val="0"/>
        <w:tabs>
          <w:tab w:val="left" w:pos="1418"/>
        </w:tabs>
        <w:ind w:left="851" w:firstLine="567"/>
        <w:jc w:val="both"/>
        <w:rPr>
          <w:color w:val="000000"/>
          <w:sz w:val="24"/>
        </w:rPr>
      </w:pPr>
    </w:p>
    <w:p w:rsidR="00190FE6" w:rsidRPr="00A30629" w:rsidRDefault="00190FE6" w:rsidP="00190FE6">
      <w:pPr>
        <w:pStyle w:val="Titolo1"/>
        <w:jc w:val="center"/>
        <w:rPr>
          <w:rFonts w:ascii="Arial" w:hAnsi="Arial" w:cs="Arial"/>
          <w:bCs/>
          <w:sz w:val="40"/>
          <w:szCs w:val="40"/>
        </w:rPr>
      </w:pPr>
      <w:bookmarkStart w:id="110" w:name="_Toc62155647"/>
      <w:r w:rsidRPr="00A30629">
        <w:rPr>
          <w:rFonts w:ascii="Arial" w:hAnsi="Arial" w:cs="Arial"/>
          <w:bCs/>
          <w:sz w:val="40"/>
          <w:szCs w:val="40"/>
        </w:rPr>
        <w:t>COMMENTO TEOLOGICO DEL TESTO</w:t>
      </w:r>
      <w:bookmarkEnd w:id="110"/>
    </w:p>
    <w:p w:rsidR="00C6106A" w:rsidRDefault="00C6106A" w:rsidP="00C6106A"/>
    <w:p w:rsidR="00821111" w:rsidRDefault="00821111" w:rsidP="00821111">
      <w:pPr>
        <w:pStyle w:val="Titolo2"/>
        <w:spacing w:before="0" w:after="120"/>
        <w:rPr>
          <w:i w:val="0"/>
          <w:sz w:val="32"/>
        </w:rPr>
      </w:pPr>
      <w:bookmarkStart w:id="111" w:name="_Toc62155648"/>
      <w:r>
        <w:rPr>
          <w:i w:val="0"/>
          <w:sz w:val="32"/>
        </w:rPr>
        <w:t>Ultimi anni di Tobi</w:t>
      </w:r>
      <w:bookmarkEnd w:id="111"/>
    </w:p>
    <w:p w:rsidR="00D62C4B" w:rsidRDefault="00D62C4B" w:rsidP="00C6106A"/>
    <w:p w:rsidR="00C6106A" w:rsidRDefault="00C6106A" w:rsidP="00C6106A">
      <w:pPr>
        <w:pStyle w:val="Corpodeltesto2"/>
      </w:pPr>
      <w:r w:rsidRPr="00C6106A">
        <w:rPr>
          <w:position w:val="6"/>
          <w:vertAlign w:val="superscript"/>
        </w:rPr>
        <w:t>1</w:t>
      </w:r>
      <w:r w:rsidRPr="00C6106A">
        <w:t>Così Tobi terminò il suo canto di ringraziamento.</w:t>
      </w:r>
    </w:p>
    <w:p w:rsidR="007031BE" w:rsidRDefault="00FE75B4" w:rsidP="00FE75B4">
      <w:pPr>
        <w:pStyle w:val="Corpotesto"/>
      </w:pPr>
      <w:r>
        <w:t xml:space="preserve">Con la sublime profezia su Gerusalemme Tobi termina il suo canto di ringraziamento. </w:t>
      </w:r>
    </w:p>
    <w:p w:rsidR="00FE75B4" w:rsidRDefault="00FE75B4" w:rsidP="00FE75B4">
      <w:pPr>
        <w:pStyle w:val="Corpotesto"/>
      </w:pPr>
      <w:r>
        <w:t>Questo canto è un inno di benedizione, lode, ringraziamento al suo Dio per tutte le opere fatte in suo favore.</w:t>
      </w:r>
    </w:p>
    <w:p w:rsidR="00FE75B4" w:rsidRDefault="00FE75B4" w:rsidP="00FE75B4">
      <w:pPr>
        <w:pStyle w:val="Corpotesto"/>
      </w:pPr>
      <w:r>
        <w:t>È anche un</w:t>
      </w:r>
      <w:r w:rsidR="005A7C11">
        <w:t>a</w:t>
      </w:r>
      <w:r>
        <w:t xml:space="preserve"> sublime profezia sul futuro di Gerusalemme profezia che valica i secoli e raggiunge l’eternità. </w:t>
      </w:r>
    </w:p>
    <w:p w:rsidR="002C6148" w:rsidRDefault="002C6148" w:rsidP="00C6106A">
      <w:pPr>
        <w:pStyle w:val="Corpodeltesto2"/>
      </w:pPr>
    </w:p>
    <w:p w:rsidR="002C6148" w:rsidRDefault="002C6148" w:rsidP="00A16013">
      <w:pPr>
        <w:pStyle w:val="Titolo1"/>
        <w:numPr>
          <w:ilvl w:val="0"/>
          <w:numId w:val="27"/>
        </w:numPr>
        <w:jc w:val="center"/>
        <w:rPr>
          <w:bCs/>
          <w:sz w:val="40"/>
          <w:szCs w:val="40"/>
        </w:rPr>
      </w:pPr>
      <w:bookmarkStart w:id="112" w:name="_Toc62155649"/>
      <w:r>
        <w:rPr>
          <w:bCs/>
          <w:sz w:val="40"/>
          <w:szCs w:val="40"/>
        </w:rPr>
        <w:t>NINIVE</w:t>
      </w:r>
      <w:bookmarkEnd w:id="112"/>
    </w:p>
    <w:p w:rsidR="00FE75B4" w:rsidRPr="00FE75B4" w:rsidRDefault="00FE75B4" w:rsidP="00FE75B4"/>
    <w:p w:rsidR="00C6106A" w:rsidRDefault="00C6106A" w:rsidP="00C6106A">
      <w:pPr>
        <w:pStyle w:val="Corpodeltesto2"/>
      </w:pPr>
      <w:r w:rsidRPr="00C6106A">
        <w:rPr>
          <w:position w:val="6"/>
          <w:vertAlign w:val="superscript"/>
        </w:rPr>
        <w:t>2</w:t>
      </w:r>
      <w:r w:rsidRPr="00C6106A">
        <w:t>Tobi morì in pace all’età di centododici anni e fu sepolto con onore a Ninive. Egli aveva sessantadue anni quando divenne cieco; dopo la sua guarigione visse nella prosperità, praticò l’elemosina e continuò sempre a benedire Dio e a celebrare la sua grandezza.</w:t>
      </w:r>
    </w:p>
    <w:p w:rsidR="007031BE" w:rsidRDefault="00FE75B4" w:rsidP="00FE75B4">
      <w:pPr>
        <w:pStyle w:val="Corpotesto"/>
      </w:pPr>
      <w:r>
        <w:t>Anche per Tobi giunge l’ora della sua morte.</w:t>
      </w:r>
    </w:p>
    <w:p w:rsidR="00FE75B4" w:rsidRDefault="00FE75B4" w:rsidP="00FE75B4">
      <w:pPr>
        <w:pStyle w:val="Corpotesto"/>
      </w:pPr>
      <w:r>
        <w:t>Tobi muore in pace all’età di centododici anni e viene sepolto con onore in Ninive. Muore in terra d’esilio e in terra d’esilio viene sepolto.</w:t>
      </w:r>
    </w:p>
    <w:p w:rsidR="00FE75B4" w:rsidRDefault="00A04C4F" w:rsidP="00FE75B4">
      <w:pPr>
        <w:pStyle w:val="Corpotesto"/>
      </w:pPr>
      <w:r>
        <w:t>Ave</w:t>
      </w:r>
      <w:r w:rsidR="005A7C11">
        <w:t>va sessantadue anni quando div</w:t>
      </w:r>
      <w:r>
        <w:t>en</w:t>
      </w:r>
      <w:r w:rsidR="005A7C11">
        <w:t>n</w:t>
      </w:r>
      <w:r>
        <w:t>e cieco.</w:t>
      </w:r>
    </w:p>
    <w:p w:rsidR="00A04C4F" w:rsidRDefault="00A04C4F" w:rsidP="00FE75B4">
      <w:pPr>
        <w:pStyle w:val="Corpotesto"/>
      </w:pPr>
      <w:r>
        <w:t>Dopo la sua guarigione vive nella prosperità, pratica l’elemosina e continua sempre a benedire Dio e a celebrare la sua grandezza.</w:t>
      </w:r>
    </w:p>
    <w:p w:rsidR="00A04C4F" w:rsidRDefault="00A04C4F" w:rsidP="00FE75B4">
      <w:pPr>
        <w:pStyle w:val="Corpotesto"/>
      </w:pPr>
      <w:r>
        <w:t xml:space="preserve">Sulla bocca di Tobi </w:t>
      </w:r>
      <w:r w:rsidR="005A7C11">
        <w:t>v</w:t>
      </w:r>
      <w:r>
        <w:t xml:space="preserve">i era sempre un canto in onore del Signore. </w:t>
      </w:r>
    </w:p>
    <w:p w:rsidR="00A04C4F" w:rsidRDefault="00A04C4F" w:rsidP="00FE75B4">
      <w:pPr>
        <w:pStyle w:val="Corpotesto"/>
      </w:pPr>
      <w:r>
        <w:t>Nelle sue mani sempre dei beni da dare ai poveri e ai bisognosi.</w:t>
      </w:r>
    </w:p>
    <w:p w:rsidR="00A04C4F" w:rsidRDefault="00A04C4F" w:rsidP="00FE75B4">
      <w:pPr>
        <w:pStyle w:val="Corpotesto"/>
      </w:pPr>
      <w:r>
        <w:t>Dio e il prossimo, il Signore e i poveri sono i due amori di Tobi. Né Dio senza il povero, né il povero senza Dio.</w:t>
      </w:r>
    </w:p>
    <w:p w:rsidR="00A04C4F" w:rsidRDefault="00A04C4F" w:rsidP="00FE75B4">
      <w:pPr>
        <w:pStyle w:val="Corpotesto"/>
      </w:pPr>
      <w:r>
        <w:t xml:space="preserve">Questa unità va sempre ricomposta. Non c’è amore per il Signore senza l’amore per il povero, né amore per il povero senza amore per il Signore. </w:t>
      </w:r>
    </w:p>
    <w:p w:rsidR="00A04C4F" w:rsidRDefault="00A04C4F" w:rsidP="00FE75B4">
      <w:pPr>
        <w:pStyle w:val="Corpotesto"/>
      </w:pPr>
    </w:p>
    <w:p w:rsidR="00821111" w:rsidRDefault="00821111" w:rsidP="00821111">
      <w:pPr>
        <w:pStyle w:val="Titolo2"/>
        <w:spacing w:before="0" w:after="120"/>
        <w:rPr>
          <w:i w:val="0"/>
          <w:sz w:val="32"/>
        </w:rPr>
      </w:pPr>
      <w:bookmarkStart w:id="113" w:name="_Toc62155650"/>
      <w:r>
        <w:rPr>
          <w:i w:val="0"/>
          <w:sz w:val="32"/>
        </w:rPr>
        <w:t>Raccomandazioni di Tobi al figlio</w:t>
      </w:r>
      <w:bookmarkEnd w:id="113"/>
    </w:p>
    <w:p w:rsidR="007031BE" w:rsidRPr="007031BE" w:rsidRDefault="007031BE" w:rsidP="007031BE"/>
    <w:p w:rsidR="007031BE" w:rsidRDefault="00C6106A" w:rsidP="00C6106A">
      <w:pPr>
        <w:pStyle w:val="Corpodeltesto2"/>
      </w:pPr>
      <w:r w:rsidRPr="00C6106A">
        <w:rPr>
          <w:position w:val="6"/>
          <w:vertAlign w:val="superscript"/>
        </w:rPr>
        <w:t>3</w:t>
      </w:r>
      <w:r w:rsidRPr="00C6106A">
        <w:t>Quando stava per morire, chiamò il figlio Tobia e gli diede queste istruzioni:</w:t>
      </w:r>
    </w:p>
    <w:p w:rsidR="007031BE" w:rsidRDefault="00A04C4F" w:rsidP="00A04C4F">
      <w:pPr>
        <w:pStyle w:val="Corpotesto"/>
      </w:pPr>
      <w:r>
        <w:t>Tobi sa che ormai la sua vita sta per concludersi in terra d’esilio.</w:t>
      </w:r>
    </w:p>
    <w:p w:rsidR="00A04C4F" w:rsidRDefault="00A04C4F" w:rsidP="00A04C4F">
      <w:pPr>
        <w:pStyle w:val="Corpotesto"/>
      </w:pPr>
      <w:r>
        <w:t>Come ogni buon padre chiama il figlio Tobia e gli dona queste istruzioni.</w:t>
      </w:r>
    </w:p>
    <w:p w:rsidR="00A04C4F" w:rsidRDefault="00A04C4F" w:rsidP="00A04C4F">
      <w:pPr>
        <w:pStyle w:val="Corpotesto"/>
      </w:pPr>
      <w:r>
        <w:t>Sono come un testamento da osservare.</w:t>
      </w:r>
    </w:p>
    <w:p w:rsidR="00A04C4F" w:rsidRDefault="00A04C4F" w:rsidP="00A04C4F">
      <w:pPr>
        <w:pStyle w:val="Corpotesto"/>
      </w:pPr>
      <w:r>
        <w:t>Celebre è il testamento di Davide consegnato a suo figlio Salomone, anche questo testamento è dato sotto forma di raccomandazioni.</w:t>
      </w:r>
    </w:p>
    <w:p w:rsidR="007320F4" w:rsidRPr="003147E3" w:rsidRDefault="007320F4" w:rsidP="003147E3">
      <w:pPr>
        <w:pStyle w:val="Corpotesto"/>
        <w:rPr>
          <w:i/>
          <w:iCs/>
          <w:sz w:val="20"/>
        </w:rPr>
      </w:pPr>
      <w:r w:rsidRPr="003147E3">
        <w:rPr>
          <w:i/>
          <w:iCs/>
          <w:sz w:val="20"/>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p>
    <w:p w:rsidR="007320F4" w:rsidRPr="003147E3" w:rsidRDefault="007320F4" w:rsidP="003147E3">
      <w:pPr>
        <w:pStyle w:val="Corpotesto"/>
        <w:rPr>
          <w:i/>
          <w:iCs/>
          <w:sz w:val="20"/>
        </w:rPr>
      </w:pPr>
      <w:r w:rsidRPr="003147E3">
        <w:rPr>
          <w:i/>
          <w:iCs/>
          <w:sz w:val="20"/>
        </w:rPr>
        <w:t>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w:t>
      </w:r>
      <w:r w:rsidRPr="003147E3">
        <w:rPr>
          <w:i/>
          <w:iCs/>
          <w:sz w:val="20"/>
          <w:vertAlign w:val="superscript"/>
        </w:rPr>
        <w:t>9</w:t>
      </w:r>
      <w:r w:rsidRPr="003147E3">
        <w:rPr>
          <w:i/>
          <w:iCs/>
          <w:sz w:val="20"/>
        </w:rPr>
        <w:t>Ora però non lasciarlo impunito. Infatti tu sei un uomo saggio e sai ciò che gli dovrai fare. Farai scendere la sua canizie agli inferi con morte violenta».</w:t>
      </w:r>
    </w:p>
    <w:p w:rsidR="007320F4" w:rsidRPr="003147E3" w:rsidRDefault="007320F4" w:rsidP="003147E3">
      <w:pPr>
        <w:pStyle w:val="Corpotesto"/>
        <w:rPr>
          <w:i/>
          <w:iCs/>
          <w:sz w:val="20"/>
        </w:rPr>
      </w:pPr>
      <w:r w:rsidRPr="003147E3">
        <w:rPr>
          <w:i/>
          <w:iCs/>
          <w:sz w:val="20"/>
        </w:rPr>
        <w:t>Davide si addormentò con i suoi padri e fu sepolto nella Città di Davide. La durata del regno di Davide su Israele fu di quarant’anni: a Ebron regnò sette anni e a Gerusalemme regnò trentatré anni.</w:t>
      </w:r>
    </w:p>
    <w:p w:rsidR="007320F4" w:rsidRPr="003147E3" w:rsidRDefault="007320F4" w:rsidP="003147E3">
      <w:pPr>
        <w:pStyle w:val="Corpotesto"/>
        <w:rPr>
          <w:i/>
          <w:iCs/>
          <w:sz w:val="20"/>
        </w:rPr>
      </w:pPr>
      <w:r w:rsidRPr="003147E3">
        <w:rPr>
          <w:i/>
          <w:iCs/>
          <w:sz w:val="20"/>
        </w:rPr>
        <w:t>Salomone sedette sul trono di Davide, suo padre, e il suo regno si consolidò molto.</w:t>
      </w:r>
    </w:p>
    <w:p w:rsidR="007320F4" w:rsidRPr="003147E3" w:rsidRDefault="007320F4" w:rsidP="003147E3">
      <w:pPr>
        <w:pStyle w:val="Corpotesto"/>
        <w:rPr>
          <w:i/>
          <w:iCs/>
          <w:sz w:val="20"/>
        </w:rPr>
      </w:pPr>
      <w:r w:rsidRPr="003147E3">
        <w:rPr>
          <w:i/>
          <w:iCs/>
          <w:sz w:val="20"/>
        </w:rPr>
        <w:t xml:space="preserve">Adonia, figlio di Agghìt, si recò da Betsabea, madre di Salomone, che gli chiese: «Vieni con intenzioni pacifiche?». «Pacifiche», rispose quello, e soggiunse: «Ho da dirti una cosa». E quella: «Parla!». Egli disse: «Tu sai che il regno spettava a me e che tutti gli Israeliti si attendevano che io regnassi. Eppure il regno mi è sfuggito ed è passato a mio fratello, perché gli era stato decretato dal Signore. Ora ti rivolgo una sola domanda: non respingermi». Ed essa: «Parla!». Adonia disse: «Di’ al re Salomone, il quale nulla ti può negare, che mi conceda in moglie Abisàg, </w:t>
      </w:r>
      <w:smartTag w:uri="urn:schemas-microsoft-com:office:smarttags" w:element="PersonName">
        <w:smartTagPr>
          <w:attr w:name="ProductID" w:val="la Sunammita"/>
        </w:smartTagPr>
        <w:r w:rsidRPr="003147E3">
          <w:rPr>
            <w:i/>
            <w:iCs/>
            <w:sz w:val="20"/>
          </w:rPr>
          <w:t>la Sunammita</w:t>
        </w:r>
      </w:smartTag>
      <w:r w:rsidRPr="003147E3">
        <w:rPr>
          <w:i/>
          <w:iCs/>
          <w:sz w:val="20"/>
        </w:rPr>
        <w:t>». Betsabea rispose: «Bene! Parlerò io stessa al re in tuo favore».</w:t>
      </w:r>
    </w:p>
    <w:p w:rsidR="007320F4" w:rsidRPr="003147E3" w:rsidRDefault="007320F4" w:rsidP="003147E3">
      <w:pPr>
        <w:pStyle w:val="Corpotesto"/>
        <w:rPr>
          <w:i/>
          <w:iCs/>
          <w:sz w:val="20"/>
        </w:rPr>
      </w:pPr>
      <w:r w:rsidRPr="003147E3">
        <w:rPr>
          <w:i/>
          <w:iCs/>
          <w:sz w:val="20"/>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w:t>
      </w:r>
      <w:smartTag w:uri="urn:schemas-microsoft-com:office:smarttags" w:element="PersonName">
        <w:smartTagPr>
          <w:attr w:name="ProductID" w:val="la Sunammita"/>
        </w:smartTagPr>
        <w:r w:rsidRPr="003147E3">
          <w:rPr>
            <w:i/>
            <w:iCs/>
            <w:sz w:val="20"/>
          </w:rPr>
          <w:t>la Sunammita</w:t>
        </w:r>
      </w:smartTag>
      <w:r w:rsidRPr="003147E3">
        <w:rPr>
          <w:i/>
          <w:iCs/>
          <w:sz w:val="20"/>
        </w:rPr>
        <w:t xml:space="preserve">, in moglie ad Adonia, tuo fratello». Il re Salomone rispose a sua madre: «Perché tu mi chiedi Abisàg, </w:t>
      </w:r>
      <w:smartTag w:uri="urn:schemas-microsoft-com:office:smarttags" w:element="PersonName">
        <w:smartTagPr>
          <w:attr w:name="ProductID" w:val="la Sunammita"/>
        </w:smartTagPr>
        <w:r w:rsidRPr="003147E3">
          <w:rPr>
            <w:i/>
            <w:iCs/>
            <w:sz w:val="20"/>
          </w:rPr>
          <w:t>la Sunammita</w:t>
        </w:r>
      </w:smartTag>
      <w:r w:rsidRPr="003147E3">
        <w:rPr>
          <w:i/>
          <w:iCs/>
          <w:sz w:val="20"/>
        </w:rPr>
        <w:t>,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w:t>
      </w:r>
    </w:p>
    <w:p w:rsidR="007320F4" w:rsidRPr="003147E3" w:rsidRDefault="007320F4" w:rsidP="003147E3">
      <w:pPr>
        <w:pStyle w:val="Corpotesto"/>
        <w:rPr>
          <w:i/>
          <w:iCs/>
          <w:sz w:val="20"/>
        </w:rPr>
      </w:pPr>
      <w:r w:rsidRPr="003147E3">
        <w:rPr>
          <w:i/>
          <w:iCs/>
          <w:sz w:val="20"/>
        </w:rPr>
        <w:t>Il re disse al sacerdote Ebiatàr: «Vattene ad Anatòt, nella tua campagna. Certo, tu sei degno di morte, ma oggi non ti faccio morire, perché tu hai portato l’arca del Signore Dio davanti a Davide, mio padre, e perché ti sei occupato di tutto quello di cui mio padre si occupava». Così Salomone espulse Ebiatàr, perché non fosse sacerdote del Signore, adempiendo la parola che il Signore aveva pronunciato a Silo riguardo alla casa di Eli.</w:t>
      </w:r>
    </w:p>
    <w:p w:rsidR="007320F4" w:rsidRPr="003147E3" w:rsidRDefault="007320F4" w:rsidP="003147E3">
      <w:pPr>
        <w:pStyle w:val="Corpotesto"/>
        <w:rPr>
          <w:i/>
          <w:iCs/>
          <w:sz w:val="20"/>
        </w:rPr>
      </w:pPr>
      <w:r w:rsidRPr="003147E3">
        <w:rPr>
          <w:i/>
          <w:iCs/>
          <w:sz w:val="20"/>
        </w:rPr>
        <w:t>La notizia arrivò a Ioab – Ioab si era schierato per Adonia, mentre non si era schierato per Assalonne – e allora Ioab fuggì nella tenda del Signore e si afferrò ai corni dell’altare. Fu riferito al re Salomone che Ioab era fuggito nella tenda del Signore e che stava al fianco dell’altare. Salomone inviò Benaià figlio di Ioiadà con quest’ordine: «Va’, colpiscilo!». Benaià andò nella tenda del Signore e disse a Ioab: «Così dice il re: “Esci!”». Quegli rispose: «No! Qui voglio morire!». Benaià riferì al re: «Ioab ha parlato così e così mi ha risposto». 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Il loro sangue ricadrà sulla testa di Ioab e sulla testa della sua discendenza per sempre, mentre per Davide e la sua discendenza, la sua casa e il suo trono vi sarà pace per sempre da parte del Signore». Benaià, figlio di Ioiadà, salì, lo colpì e lo uccise; Ioab fu sepolto nella sua casa, nel deserto.</w:t>
      </w:r>
      <w:r w:rsidR="003147E3" w:rsidRPr="003147E3">
        <w:rPr>
          <w:i/>
          <w:iCs/>
          <w:sz w:val="20"/>
        </w:rPr>
        <w:t xml:space="preserve"> </w:t>
      </w:r>
      <w:r w:rsidRPr="003147E3">
        <w:rPr>
          <w:i/>
          <w:iCs/>
          <w:sz w:val="20"/>
        </w:rPr>
        <w:t>Il re lo sostituì, nominando capo dell’esercito Benaià, figlio di Ioiadà, mentre mise il sacerdote Sadoc al posto di Ebiatàr.</w:t>
      </w:r>
    </w:p>
    <w:p w:rsidR="007320F4" w:rsidRPr="003147E3" w:rsidRDefault="007320F4" w:rsidP="003147E3">
      <w:pPr>
        <w:pStyle w:val="Corpotesto"/>
        <w:rPr>
          <w:i/>
          <w:iCs/>
          <w:sz w:val="20"/>
        </w:rPr>
      </w:pPr>
      <w:r w:rsidRPr="003147E3">
        <w:rPr>
          <w:i/>
          <w:iCs/>
          <w:sz w:val="20"/>
        </w:rPr>
        <w:t>Il re mandò a chiamare Simei per dirgli: «Costruisciti una casa a Gerusalemme; ivi sarà la tua dimora e non ne uscirai per andartene qua e là. Quando ne uscirai, oltrepassando il torrente Cedron, sappi bene che morirai certamente: il tuo sangue ricadrà sulla tua testa». Simei disse al re: «Va bene! Come ha detto il re, mio signore, così farà il tuo servo». Simei dimorò in Gerusalemme per molto tempo. Dopo tre anni, due schiavi di Simei fuggirono presso Achis figlio di Maacà, re di Gat. Fu riferito a Simei: «I tuoi schiavi sono in Gat». Simei si alzò, sellò il suo asino e partì per Gat, andando da Achis in cerca dei suoi schiavi. Simei vi andò e ricondusse i suoi schiavi da Gat. Fu riferito a Salomone che Simei era andato da Gerusalemme a Gat e che era ritornato. Il re fece chiamare Simei e gli disse: «Non ti avevo forse fatto giurare per il Signore e non ti avevo ammonito dicendo: “Nel giorno in cui uscirai per andartene qua e là, sappi bene che certamente dovrai morire”? Tu mi avevi risposto: “Va bene, ho capito”. Perché non hai rispettato il giuramento del Signore e il comando che ti avevo impartito?». Il re aggiunse a Simei: «Tu conosci, poiché il tuo cuore ne è consapevole, tutto il male che hai fatto a Davide, mio padre. Il Signore farà ricadere la tua malvagità sulla tua testa. Invece sarà benedetto il re Salomone e il trono di Davide sarà saldo per sempre davanti al Signore». Il re diede ordine a Benaià, figlio di Ioiadà, il quale, uscito, lo colpì e quegli morì.</w:t>
      </w:r>
      <w:r w:rsidR="003147E3" w:rsidRPr="003147E3">
        <w:rPr>
          <w:i/>
          <w:iCs/>
          <w:sz w:val="20"/>
        </w:rPr>
        <w:t xml:space="preserve"> </w:t>
      </w:r>
      <w:r w:rsidRPr="003147E3">
        <w:rPr>
          <w:i/>
          <w:iCs/>
          <w:sz w:val="20"/>
        </w:rPr>
        <w:t xml:space="preserve">Il regno si consolidò nelle mani di Salomone (1Re 2,1-46). </w:t>
      </w:r>
    </w:p>
    <w:p w:rsidR="00A04C4F" w:rsidRDefault="007320F4" w:rsidP="00A04C4F">
      <w:pPr>
        <w:pStyle w:val="Corpotesto"/>
      </w:pPr>
      <w:r>
        <w:t>Ogni testamento va rispettato. È l’ultima volontà del proprio genitore.</w:t>
      </w:r>
    </w:p>
    <w:p w:rsidR="007031BE" w:rsidRDefault="00C6106A" w:rsidP="00C6106A">
      <w:pPr>
        <w:pStyle w:val="Corpodeltesto2"/>
      </w:pPr>
      <w:r w:rsidRPr="00C6106A">
        <w:rPr>
          <w:position w:val="6"/>
          <w:vertAlign w:val="superscript"/>
        </w:rPr>
        <w:t>4</w:t>
      </w:r>
      <w:r w:rsidRPr="00C6106A">
        <w:t>«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Gerusalemme diventeranno un deserto e il tempio di Dio sarà nell’afflizione e resterà bruciato fino a un certo tempo.</w:t>
      </w:r>
    </w:p>
    <w:p w:rsidR="00185584" w:rsidRDefault="00185584" w:rsidP="00185584">
      <w:pPr>
        <w:pStyle w:val="Corpotesto"/>
      </w:pPr>
      <w:r>
        <w:t xml:space="preserve">Ecco cosa Tobi raccomanda a suo figlio Tobia. </w:t>
      </w:r>
    </w:p>
    <w:p w:rsidR="00ED4A11" w:rsidRDefault="00ED4A11" w:rsidP="00185584">
      <w:pPr>
        <w:pStyle w:val="Corpotesto"/>
      </w:pPr>
      <w:r>
        <w:t>Tobi crede nella parola di Dio pronunziata dai suoi santi profeti. Ogni parola di Dio punt</w:t>
      </w:r>
      <w:r w:rsidR="005A7C11">
        <w:t>ualmente, a suo</w:t>
      </w:r>
      <w:r>
        <w:t xml:space="preserve"> tempo avverrà, si realizzerà, diverrà storia.</w:t>
      </w:r>
    </w:p>
    <w:p w:rsidR="00ED4A11" w:rsidRDefault="00ED4A11" w:rsidP="00185584">
      <w:pPr>
        <w:pStyle w:val="Corpotesto"/>
      </w:pPr>
      <w:r>
        <w:t>Per questo motivo Tobia dovrà lasciare Ninive e rifugiarsi in Media.</w:t>
      </w:r>
    </w:p>
    <w:p w:rsidR="00185584" w:rsidRDefault="00185584" w:rsidP="00185584">
      <w:pPr>
        <w:pStyle w:val="Corpotesto"/>
      </w:pPr>
      <w:r w:rsidRPr="00C6106A">
        <w:t xml:space="preserve">Figlio, porta via i tuoi figli e rifùgiati in Media, perché io credo alla parola di Dio che Naum ha pronunciato su Ninive. </w:t>
      </w:r>
    </w:p>
    <w:p w:rsidR="00185584" w:rsidRDefault="00185584" w:rsidP="00185584">
      <w:pPr>
        <w:pStyle w:val="Corpotesto"/>
      </w:pPr>
      <w:r w:rsidRPr="00C6106A">
        <w:t xml:space="preserve">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w:t>
      </w:r>
    </w:p>
    <w:p w:rsidR="00ED4A11" w:rsidRDefault="00ED4A11" w:rsidP="00185584">
      <w:pPr>
        <w:pStyle w:val="Corpotesto"/>
      </w:pPr>
      <w:r>
        <w:t>Tobi fa vera professione di fede nella profezia. Vuole che anche Tobia vi creda e crederà se lascerà Ninive e si rec</w:t>
      </w:r>
      <w:r w:rsidR="005A7C11">
        <w:t xml:space="preserve">herà </w:t>
      </w:r>
      <w:r>
        <w:t>nella Media.</w:t>
      </w:r>
    </w:p>
    <w:p w:rsidR="00ED4A11" w:rsidRDefault="00E21850" w:rsidP="00185584">
      <w:pPr>
        <w:pStyle w:val="Corpotesto"/>
      </w:pPr>
      <w:r>
        <w:t>Ecco la profezia di Naum.</w:t>
      </w:r>
    </w:p>
    <w:p w:rsidR="00651A03" w:rsidRPr="00C46365" w:rsidRDefault="00651A03" w:rsidP="00651A03">
      <w:pPr>
        <w:tabs>
          <w:tab w:val="left" w:pos="851"/>
          <w:tab w:val="left" w:pos="2268"/>
        </w:tabs>
        <w:ind w:left="851" w:hanging="851"/>
        <w:jc w:val="both"/>
        <w:rPr>
          <w:color w:val="000000"/>
        </w:rPr>
      </w:pPr>
      <w:r w:rsidRPr="00C46365">
        <w:rPr>
          <w:color w:val="000000"/>
        </w:rPr>
        <w:t>Oracolo su Ninive. Libro della visione di Naum da Elkos.</w:t>
      </w:r>
    </w:p>
    <w:p w:rsidR="00651A03" w:rsidRPr="00651A03" w:rsidRDefault="00651A03" w:rsidP="00651A03">
      <w:pPr>
        <w:pStyle w:val="Corpotesto"/>
        <w:rPr>
          <w:i/>
          <w:iCs/>
          <w:sz w:val="20"/>
        </w:rPr>
      </w:pPr>
      <w:r w:rsidRPr="00651A03">
        <w:rPr>
          <w:i/>
          <w:iCs/>
          <w:sz w:val="20"/>
        </w:rPr>
        <w:t xml:space="preserve">Un Dio geloso e vendicatore è il Signore, vendicatore è il Signore, pieno di collera. Il Signore si vendica degli avversari e serba rancore verso i nemici. Il Signore è lento all’ira, ma grande nella potenza e nulla lascia impunito. Nell’uragano e nella tempesta è il suo cammino e le nubi sono la polvere dei suoi passi. Minaccia il mare e lo rende asciutto, prosciuga tutti i fiumi. Basan e il Carmelo inaridiscono, anche il fiore del Libano languisce. Davanti a lui tremano i monti, ondeggiano i colli. Si leva la terra davanti a lui, il mondo e tutti i suoi abitanti. Davanti al suo sdegno chi può resistere e affrontare il furore della sua ira? La sua collera si spande come il fuoco e alla sua presenza le rocce si spezzano. </w:t>
      </w:r>
    </w:p>
    <w:p w:rsidR="00651A03" w:rsidRPr="00651A03" w:rsidRDefault="00651A03" w:rsidP="00651A03">
      <w:pPr>
        <w:pStyle w:val="Corpotesto"/>
        <w:rPr>
          <w:i/>
          <w:iCs/>
          <w:sz w:val="20"/>
        </w:rPr>
      </w:pPr>
      <w:r w:rsidRPr="00651A03">
        <w:rPr>
          <w:i/>
          <w:iCs/>
          <w:sz w:val="20"/>
        </w:rPr>
        <w:t xml:space="preserve">Buono è il Signore, un asilo sicuro nel giorno dell’angoscia. Si prende cura di chi si rifugia in lui anche quando l’inondazione avanza. Distrugge chi insorge contro di lui, i suoi nemici insegue nelle tenebre. Che cosa tramate voi contro il Signore? Egli distrugge: non sopravverrà due volte la sciagura, poiché, intrecciati come rovi, avvinazzati come ubriachi, saranno consunti come paglia secca. Da te è uscito colui che trama il male contro il Signore. Così dice il Signore: «Siano pure potenti, siano pure numerosi, saranno falciati e spariranno. Ma se ti ho afflitto, non ti affliggerò più. Ora, infrangerò il suo giogo che ti opprime, spezzerò le tue catene». Contro di te decreta il Signore: «Nessuna discendenza porterà il tuo nome, dal tempio dei tuoi dèi farò sparire le statue scolpite e quelle fuse, preparerò il tuo sepolcro, poiché non vali nulla» (Naum 1,1-14).  </w:t>
      </w:r>
    </w:p>
    <w:p w:rsidR="00C933A8" w:rsidRPr="00C933A8" w:rsidRDefault="00651A03" w:rsidP="00C933A8">
      <w:pPr>
        <w:pStyle w:val="Corpotesto"/>
        <w:rPr>
          <w:i/>
          <w:iCs/>
          <w:sz w:val="20"/>
        </w:rPr>
      </w:pPr>
      <w:r w:rsidRPr="00C933A8">
        <w:rPr>
          <w:i/>
          <w:iCs/>
          <w:sz w:val="20"/>
        </w:rPr>
        <w:t>Ecco sui monti i passi d’un messaggero</w:t>
      </w:r>
      <w:r w:rsidR="00C933A8" w:rsidRPr="00C933A8">
        <w:rPr>
          <w:i/>
          <w:iCs/>
          <w:sz w:val="20"/>
        </w:rPr>
        <w:t xml:space="preserve"> </w:t>
      </w:r>
      <w:r w:rsidRPr="00C933A8">
        <w:rPr>
          <w:i/>
          <w:iCs/>
          <w:sz w:val="20"/>
        </w:rPr>
        <w:t>che annuncia la pace!</w:t>
      </w:r>
      <w:r w:rsidR="00C933A8" w:rsidRPr="00C933A8">
        <w:rPr>
          <w:i/>
          <w:iCs/>
          <w:sz w:val="20"/>
        </w:rPr>
        <w:t xml:space="preserve"> </w:t>
      </w:r>
      <w:r w:rsidRPr="00C933A8">
        <w:rPr>
          <w:i/>
          <w:iCs/>
          <w:sz w:val="20"/>
        </w:rPr>
        <w:t>Celebra le tue feste, Giuda, sciogli i tuoi voti,</w:t>
      </w:r>
      <w:r w:rsidR="00C933A8" w:rsidRPr="00C933A8">
        <w:rPr>
          <w:i/>
          <w:iCs/>
          <w:sz w:val="20"/>
        </w:rPr>
        <w:t xml:space="preserve"> </w:t>
      </w:r>
      <w:r w:rsidRPr="00C933A8">
        <w:rPr>
          <w:i/>
          <w:iCs/>
          <w:sz w:val="20"/>
        </w:rPr>
        <w:t>poiché il malvagio non passerà più su di te:</w:t>
      </w:r>
      <w:r w:rsidR="00C933A8" w:rsidRPr="00C933A8">
        <w:rPr>
          <w:i/>
          <w:iCs/>
          <w:sz w:val="20"/>
        </w:rPr>
        <w:t xml:space="preserve"> </w:t>
      </w:r>
      <w:r w:rsidRPr="00C933A8">
        <w:rPr>
          <w:i/>
          <w:iCs/>
          <w:sz w:val="20"/>
        </w:rPr>
        <w:t>egli è del tutto annientato.</w:t>
      </w:r>
      <w:r w:rsidR="00C933A8" w:rsidRPr="00C933A8">
        <w:rPr>
          <w:i/>
          <w:iCs/>
          <w:sz w:val="20"/>
        </w:rPr>
        <w:t xml:space="preserve"> </w:t>
      </w:r>
      <w:r w:rsidRPr="00C933A8">
        <w:rPr>
          <w:i/>
          <w:iCs/>
          <w:sz w:val="20"/>
        </w:rPr>
        <w:t>Contro di te avanza un distruttore.</w:t>
      </w:r>
      <w:r w:rsidR="00C933A8" w:rsidRPr="00C933A8">
        <w:rPr>
          <w:i/>
          <w:iCs/>
          <w:sz w:val="20"/>
        </w:rPr>
        <w:t xml:space="preserve"> </w:t>
      </w:r>
      <w:r w:rsidRPr="00C933A8">
        <w:rPr>
          <w:i/>
          <w:iCs/>
          <w:sz w:val="20"/>
        </w:rPr>
        <w:t>«Monta la guardia alla fortezza,</w:t>
      </w:r>
      <w:r w:rsidR="00C933A8" w:rsidRPr="00C933A8">
        <w:rPr>
          <w:i/>
          <w:iCs/>
          <w:sz w:val="20"/>
        </w:rPr>
        <w:t xml:space="preserve"> </w:t>
      </w:r>
      <w:r w:rsidRPr="00C933A8">
        <w:rPr>
          <w:i/>
          <w:iCs/>
          <w:sz w:val="20"/>
        </w:rPr>
        <w:t>sorveglia le vie, cingi i tuoi fianchi,</w:t>
      </w:r>
      <w:r w:rsidR="00C933A8" w:rsidRPr="00C933A8">
        <w:rPr>
          <w:i/>
          <w:iCs/>
          <w:sz w:val="20"/>
        </w:rPr>
        <w:t xml:space="preserve"> </w:t>
      </w:r>
      <w:r w:rsidRPr="00C933A8">
        <w:rPr>
          <w:i/>
          <w:iCs/>
          <w:sz w:val="20"/>
        </w:rPr>
        <w:t>raccogli tutte le forze».</w:t>
      </w:r>
      <w:r w:rsidR="00C933A8" w:rsidRPr="00C933A8">
        <w:rPr>
          <w:i/>
          <w:iCs/>
          <w:sz w:val="20"/>
        </w:rPr>
        <w:t xml:space="preserve"> </w:t>
      </w:r>
      <w:r w:rsidRPr="00C933A8">
        <w:rPr>
          <w:i/>
          <w:iCs/>
          <w:sz w:val="20"/>
        </w:rPr>
        <w:t>Infatti il Signore restaura il vanto di Giacobbe,</w:t>
      </w:r>
      <w:r w:rsidR="00C933A8" w:rsidRPr="00C933A8">
        <w:rPr>
          <w:i/>
          <w:iCs/>
          <w:sz w:val="20"/>
        </w:rPr>
        <w:t xml:space="preserve"> </w:t>
      </w:r>
      <w:r w:rsidRPr="00C933A8">
        <w:rPr>
          <w:i/>
          <w:iCs/>
          <w:sz w:val="20"/>
        </w:rPr>
        <w:t>rinnova il vanto d’Israele,</w:t>
      </w:r>
      <w:r w:rsidR="00C933A8" w:rsidRPr="00C933A8">
        <w:rPr>
          <w:i/>
          <w:iCs/>
          <w:sz w:val="20"/>
        </w:rPr>
        <w:t xml:space="preserve"> </w:t>
      </w:r>
      <w:r w:rsidRPr="00C933A8">
        <w:rPr>
          <w:i/>
          <w:iCs/>
          <w:sz w:val="20"/>
        </w:rPr>
        <w:t>anche se i briganti li hanno depredati</w:t>
      </w:r>
      <w:r w:rsidR="00C933A8" w:rsidRPr="00C933A8">
        <w:rPr>
          <w:i/>
          <w:iCs/>
          <w:sz w:val="20"/>
        </w:rPr>
        <w:t xml:space="preserve"> </w:t>
      </w:r>
      <w:r w:rsidRPr="00C933A8">
        <w:rPr>
          <w:i/>
          <w:iCs/>
          <w:sz w:val="20"/>
        </w:rPr>
        <w:t>e saccheggiano i loro tralci.</w:t>
      </w:r>
      <w:r w:rsidR="00C933A8" w:rsidRPr="00C933A8">
        <w:rPr>
          <w:i/>
          <w:iCs/>
          <w:sz w:val="20"/>
        </w:rPr>
        <w:t xml:space="preserve"> </w:t>
      </w:r>
      <w:r w:rsidRPr="00C933A8">
        <w:rPr>
          <w:i/>
          <w:iCs/>
          <w:sz w:val="20"/>
        </w:rPr>
        <w:t>Lo scudo dei suoi prodi rosseggia,</w:t>
      </w:r>
      <w:r w:rsidR="00C933A8" w:rsidRPr="00C933A8">
        <w:rPr>
          <w:i/>
          <w:iCs/>
          <w:sz w:val="20"/>
        </w:rPr>
        <w:t xml:space="preserve"> </w:t>
      </w:r>
      <w:r w:rsidRPr="00C933A8">
        <w:rPr>
          <w:i/>
          <w:iCs/>
          <w:sz w:val="20"/>
        </w:rPr>
        <w:t xml:space="preserve">i </w:t>
      </w:r>
      <w:r w:rsidR="00C933A8" w:rsidRPr="00C933A8">
        <w:rPr>
          <w:i/>
          <w:iCs/>
          <w:sz w:val="20"/>
        </w:rPr>
        <w:t xml:space="preserve"> </w:t>
      </w:r>
      <w:r w:rsidRPr="00C933A8">
        <w:rPr>
          <w:i/>
          <w:iCs/>
          <w:sz w:val="20"/>
        </w:rPr>
        <w:t>guerrieri sono vestiti di scarlatto,</w:t>
      </w:r>
      <w:r w:rsidR="00C933A8" w:rsidRPr="00C933A8">
        <w:rPr>
          <w:i/>
          <w:iCs/>
          <w:sz w:val="20"/>
        </w:rPr>
        <w:t xml:space="preserve"> </w:t>
      </w:r>
      <w:r w:rsidRPr="00C933A8">
        <w:rPr>
          <w:i/>
          <w:iCs/>
          <w:sz w:val="20"/>
        </w:rPr>
        <w:t>come fuoco scintillano i carri di ferro</w:t>
      </w:r>
      <w:r w:rsidR="00C933A8" w:rsidRPr="00C933A8">
        <w:rPr>
          <w:i/>
          <w:iCs/>
          <w:sz w:val="20"/>
        </w:rPr>
        <w:t xml:space="preserve"> </w:t>
      </w:r>
      <w:r w:rsidRPr="00C933A8">
        <w:rPr>
          <w:i/>
          <w:iCs/>
          <w:sz w:val="20"/>
        </w:rPr>
        <w:t>pronti all’attacco,</w:t>
      </w:r>
      <w:r w:rsidR="00C933A8" w:rsidRPr="00C933A8">
        <w:rPr>
          <w:i/>
          <w:iCs/>
          <w:sz w:val="20"/>
        </w:rPr>
        <w:t xml:space="preserve"> </w:t>
      </w:r>
      <w:r w:rsidRPr="00C933A8">
        <w:rPr>
          <w:i/>
          <w:iCs/>
          <w:sz w:val="20"/>
        </w:rPr>
        <w:t>si brandiscono le lance.</w:t>
      </w:r>
      <w:r w:rsidR="00C933A8" w:rsidRPr="00C933A8">
        <w:rPr>
          <w:i/>
          <w:iCs/>
          <w:sz w:val="20"/>
        </w:rPr>
        <w:t xml:space="preserve"> </w:t>
      </w:r>
      <w:r w:rsidRPr="00C933A8">
        <w:rPr>
          <w:i/>
          <w:iCs/>
          <w:sz w:val="20"/>
        </w:rPr>
        <w:t>Per le vie avanzano i carri,</w:t>
      </w:r>
      <w:r w:rsidR="00C933A8" w:rsidRPr="00C933A8">
        <w:rPr>
          <w:i/>
          <w:iCs/>
          <w:sz w:val="20"/>
        </w:rPr>
        <w:t xml:space="preserve"> </w:t>
      </w:r>
      <w:r w:rsidRPr="00C933A8">
        <w:rPr>
          <w:i/>
          <w:iCs/>
          <w:sz w:val="20"/>
        </w:rPr>
        <w:t>scorrazzano per le piazze,</w:t>
      </w:r>
      <w:r w:rsidR="00C933A8" w:rsidRPr="00C933A8">
        <w:rPr>
          <w:i/>
          <w:iCs/>
          <w:sz w:val="20"/>
        </w:rPr>
        <w:t xml:space="preserve"> </w:t>
      </w:r>
      <w:r w:rsidRPr="00C933A8">
        <w:rPr>
          <w:i/>
          <w:iCs/>
          <w:sz w:val="20"/>
        </w:rPr>
        <w:t>il loro aspetto è come di fiamma,</w:t>
      </w:r>
      <w:r w:rsidR="00C933A8" w:rsidRPr="00C933A8">
        <w:rPr>
          <w:i/>
          <w:iCs/>
          <w:sz w:val="20"/>
        </w:rPr>
        <w:t xml:space="preserve"> </w:t>
      </w:r>
      <w:r w:rsidRPr="00C933A8">
        <w:rPr>
          <w:i/>
          <w:iCs/>
          <w:sz w:val="20"/>
        </w:rPr>
        <w:t>guizzano come saette.</w:t>
      </w:r>
      <w:r w:rsidR="00C933A8" w:rsidRPr="00C933A8">
        <w:rPr>
          <w:i/>
          <w:iCs/>
          <w:sz w:val="20"/>
        </w:rPr>
        <w:t xml:space="preserve"> </w:t>
      </w:r>
      <w:r w:rsidRPr="00C933A8">
        <w:rPr>
          <w:i/>
          <w:iCs/>
          <w:sz w:val="20"/>
        </w:rPr>
        <w:t>Si fa l’appello dei più coraggiosi,</w:t>
      </w:r>
      <w:r w:rsidR="00C933A8" w:rsidRPr="00C933A8">
        <w:rPr>
          <w:i/>
          <w:iCs/>
          <w:sz w:val="20"/>
        </w:rPr>
        <w:t xml:space="preserve"> </w:t>
      </w:r>
      <w:r w:rsidRPr="00C933A8">
        <w:rPr>
          <w:i/>
          <w:iCs/>
          <w:sz w:val="20"/>
        </w:rPr>
        <w:t>che accorrendo si urtano:</w:t>
      </w:r>
      <w:r w:rsidR="00C933A8" w:rsidRPr="00C933A8">
        <w:rPr>
          <w:i/>
          <w:iCs/>
          <w:sz w:val="20"/>
        </w:rPr>
        <w:t xml:space="preserve"> </w:t>
      </w:r>
      <w:r w:rsidRPr="00C933A8">
        <w:rPr>
          <w:i/>
          <w:iCs/>
          <w:sz w:val="20"/>
        </w:rPr>
        <w:t>essi si slanciano verso le mura,</w:t>
      </w:r>
      <w:r w:rsidR="00C933A8" w:rsidRPr="00C933A8">
        <w:rPr>
          <w:i/>
          <w:iCs/>
          <w:sz w:val="20"/>
        </w:rPr>
        <w:t xml:space="preserve"> </w:t>
      </w:r>
      <w:r w:rsidRPr="00C933A8">
        <w:rPr>
          <w:i/>
          <w:iCs/>
          <w:sz w:val="20"/>
        </w:rPr>
        <w:t>la copertura di scudi è formata.</w:t>
      </w:r>
      <w:r w:rsidR="00C933A8" w:rsidRPr="00C933A8">
        <w:rPr>
          <w:i/>
          <w:iCs/>
          <w:sz w:val="20"/>
        </w:rPr>
        <w:t xml:space="preserve"> </w:t>
      </w:r>
      <w:r w:rsidRPr="00C933A8">
        <w:rPr>
          <w:i/>
          <w:iCs/>
          <w:sz w:val="20"/>
        </w:rPr>
        <w:t>Le porte dei fiumi si aprono,</w:t>
      </w:r>
      <w:r w:rsidR="00C933A8" w:rsidRPr="00C933A8">
        <w:rPr>
          <w:i/>
          <w:iCs/>
          <w:sz w:val="20"/>
        </w:rPr>
        <w:t xml:space="preserve"> </w:t>
      </w:r>
      <w:r w:rsidRPr="00C933A8">
        <w:rPr>
          <w:i/>
          <w:iCs/>
          <w:sz w:val="20"/>
        </w:rPr>
        <w:t>la reggia trema tutta.</w:t>
      </w:r>
      <w:r w:rsidR="00C933A8" w:rsidRPr="00C933A8">
        <w:rPr>
          <w:i/>
          <w:iCs/>
          <w:sz w:val="20"/>
        </w:rPr>
        <w:t xml:space="preserve"> </w:t>
      </w:r>
    </w:p>
    <w:p w:rsidR="00651A03" w:rsidRPr="00C933A8" w:rsidRDefault="00651A03" w:rsidP="00C933A8">
      <w:pPr>
        <w:pStyle w:val="Corpotesto"/>
        <w:rPr>
          <w:i/>
          <w:iCs/>
          <w:sz w:val="20"/>
        </w:rPr>
      </w:pPr>
      <w:r w:rsidRPr="00C933A8">
        <w:rPr>
          <w:i/>
          <w:iCs/>
          <w:sz w:val="20"/>
        </w:rPr>
        <w:t>La Signora</w:t>
      </w:r>
      <w:r w:rsidR="00C933A8">
        <w:rPr>
          <w:i/>
          <w:iCs/>
          <w:sz w:val="20"/>
        </w:rPr>
        <w:t xml:space="preserve"> è </w:t>
      </w:r>
      <w:r w:rsidRPr="00C933A8">
        <w:rPr>
          <w:i/>
          <w:iCs/>
          <w:sz w:val="20"/>
        </w:rPr>
        <w:t>condotta in esilio,</w:t>
      </w:r>
      <w:r w:rsidR="00C933A8" w:rsidRPr="00C933A8">
        <w:rPr>
          <w:i/>
          <w:iCs/>
          <w:sz w:val="20"/>
        </w:rPr>
        <w:t xml:space="preserve"> </w:t>
      </w:r>
      <w:r w:rsidRPr="00C933A8">
        <w:rPr>
          <w:i/>
          <w:iCs/>
          <w:sz w:val="20"/>
        </w:rPr>
        <w:t>le sue ancelle gemono</w:t>
      </w:r>
      <w:r w:rsidR="00C933A8" w:rsidRPr="00C933A8">
        <w:rPr>
          <w:i/>
          <w:iCs/>
          <w:sz w:val="20"/>
        </w:rPr>
        <w:t xml:space="preserve"> </w:t>
      </w:r>
      <w:r w:rsidRPr="00C933A8">
        <w:rPr>
          <w:i/>
          <w:iCs/>
          <w:sz w:val="20"/>
        </w:rPr>
        <w:t>con voce come di colombe,</w:t>
      </w:r>
      <w:r w:rsidR="00C933A8" w:rsidRPr="00C933A8">
        <w:rPr>
          <w:i/>
          <w:iCs/>
          <w:sz w:val="20"/>
        </w:rPr>
        <w:t xml:space="preserve"> </w:t>
      </w:r>
      <w:r w:rsidRPr="00C933A8">
        <w:rPr>
          <w:i/>
          <w:iCs/>
          <w:sz w:val="20"/>
        </w:rPr>
        <w:t>percuotendosi il petto.</w:t>
      </w:r>
      <w:r w:rsidR="00C933A8" w:rsidRPr="00C933A8">
        <w:rPr>
          <w:i/>
          <w:iCs/>
          <w:sz w:val="20"/>
        </w:rPr>
        <w:t xml:space="preserve"> </w:t>
      </w:r>
      <w:r w:rsidRPr="00C933A8">
        <w:rPr>
          <w:i/>
          <w:iCs/>
          <w:sz w:val="20"/>
        </w:rPr>
        <w:t>Ninive è sempre stata come una vasca piena d’acqua,</w:t>
      </w:r>
      <w:r w:rsidR="00C933A8" w:rsidRPr="00C933A8">
        <w:rPr>
          <w:i/>
          <w:iCs/>
          <w:sz w:val="20"/>
        </w:rPr>
        <w:t xml:space="preserve"> </w:t>
      </w:r>
      <w:r w:rsidRPr="00C933A8">
        <w:rPr>
          <w:i/>
          <w:iCs/>
          <w:sz w:val="20"/>
        </w:rPr>
        <w:t>ma ora le acque sfuggono.</w:t>
      </w:r>
      <w:r w:rsidR="00C933A8">
        <w:rPr>
          <w:i/>
          <w:iCs/>
          <w:sz w:val="20"/>
        </w:rPr>
        <w:t xml:space="preserve"> </w:t>
      </w:r>
      <w:r w:rsidRPr="00C933A8">
        <w:rPr>
          <w:i/>
          <w:iCs/>
          <w:sz w:val="20"/>
        </w:rPr>
        <w:t>«Fermatevi! Fermatevi!», ma nessuno si volta.</w:t>
      </w:r>
      <w:r w:rsidR="00C933A8" w:rsidRPr="00C933A8">
        <w:rPr>
          <w:i/>
          <w:iCs/>
          <w:sz w:val="20"/>
        </w:rPr>
        <w:t xml:space="preserve"> </w:t>
      </w:r>
      <w:r w:rsidRPr="00C933A8">
        <w:rPr>
          <w:i/>
          <w:iCs/>
          <w:sz w:val="20"/>
        </w:rPr>
        <w:t>«Saccheggiate l’argento, saccheggiate l’oro».</w:t>
      </w:r>
      <w:r w:rsidR="00C933A8">
        <w:rPr>
          <w:i/>
          <w:iCs/>
          <w:sz w:val="20"/>
        </w:rPr>
        <w:t xml:space="preserve"> </w:t>
      </w:r>
      <w:r w:rsidRPr="00C933A8">
        <w:rPr>
          <w:i/>
          <w:iCs/>
          <w:sz w:val="20"/>
        </w:rPr>
        <w:t>Ci sono tesori infiniti, ammassi d’oggetti preziosi!</w:t>
      </w:r>
      <w:r w:rsidR="00C933A8" w:rsidRPr="00C933A8">
        <w:rPr>
          <w:i/>
          <w:iCs/>
          <w:sz w:val="20"/>
        </w:rPr>
        <w:t xml:space="preserve"> </w:t>
      </w:r>
      <w:r w:rsidRPr="00C933A8">
        <w:rPr>
          <w:i/>
          <w:iCs/>
          <w:sz w:val="20"/>
        </w:rPr>
        <w:t>Devastazione, spoliazione, desolazione;</w:t>
      </w:r>
      <w:r w:rsidR="00C933A8" w:rsidRPr="00C933A8">
        <w:rPr>
          <w:i/>
          <w:iCs/>
          <w:sz w:val="20"/>
        </w:rPr>
        <w:t xml:space="preserve"> </w:t>
      </w:r>
      <w:r w:rsidRPr="00C933A8">
        <w:rPr>
          <w:i/>
          <w:iCs/>
          <w:sz w:val="20"/>
        </w:rPr>
        <w:t>cuori scoraggiati, ginocchia vacillanti,</w:t>
      </w:r>
      <w:r w:rsidR="00C933A8" w:rsidRPr="00C933A8">
        <w:rPr>
          <w:i/>
          <w:iCs/>
          <w:sz w:val="20"/>
        </w:rPr>
        <w:t xml:space="preserve"> </w:t>
      </w:r>
      <w:r w:rsidRPr="00C933A8">
        <w:rPr>
          <w:i/>
          <w:iCs/>
          <w:sz w:val="20"/>
        </w:rPr>
        <w:t>brividi ai fianchi,</w:t>
      </w:r>
      <w:r w:rsidR="00C933A8" w:rsidRPr="00C933A8">
        <w:rPr>
          <w:i/>
          <w:iCs/>
          <w:sz w:val="20"/>
        </w:rPr>
        <w:t xml:space="preserve"> </w:t>
      </w:r>
      <w:r w:rsidRPr="00C933A8">
        <w:rPr>
          <w:i/>
          <w:iCs/>
          <w:sz w:val="20"/>
        </w:rPr>
        <w:t>su tutti i volti il pallore.</w:t>
      </w:r>
      <w:r w:rsidR="00C933A8" w:rsidRPr="00C933A8">
        <w:rPr>
          <w:i/>
          <w:iCs/>
          <w:sz w:val="20"/>
        </w:rPr>
        <w:t xml:space="preserve"> </w:t>
      </w:r>
      <w:r w:rsidRPr="00C933A8">
        <w:rPr>
          <w:i/>
          <w:iCs/>
          <w:sz w:val="20"/>
        </w:rPr>
        <w:t>Dov’è la tana dei leoni,</w:t>
      </w:r>
      <w:r w:rsidR="00C933A8" w:rsidRPr="00C933A8">
        <w:rPr>
          <w:i/>
          <w:iCs/>
          <w:sz w:val="20"/>
        </w:rPr>
        <w:t xml:space="preserve"> </w:t>
      </w:r>
      <w:r w:rsidRPr="00C933A8">
        <w:rPr>
          <w:i/>
          <w:iCs/>
          <w:sz w:val="20"/>
        </w:rPr>
        <w:t>il luogo dove venivano nutriti i leoncelli?</w:t>
      </w:r>
      <w:r w:rsidR="00C933A8" w:rsidRPr="00C933A8">
        <w:rPr>
          <w:i/>
          <w:iCs/>
          <w:sz w:val="20"/>
        </w:rPr>
        <w:t xml:space="preserve"> </w:t>
      </w:r>
      <w:r w:rsidRPr="00C933A8">
        <w:rPr>
          <w:i/>
          <w:iCs/>
          <w:sz w:val="20"/>
        </w:rPr>
        <w:t>Là si rifugiavano il leone, la leonessa e i leoncelli</w:t>
      </w:r>
      <w:r w:rsidR="00C933A8" w:rsidRPr="00C933A8">
        <w:rPr>
          <w:i/>
          <w:iCs/>
          <w:sz w:val="20"/>
        </w:rPr>
        <w:t xml:space="preserve"> </w:t>
      </w:r>
      <w:r w:rsidRPr="00C933A8">
        <w:rPr>
          <w:i/>
          <w:iCs/>
          <w:sz w:val="20"/>
        </w:rPr>
        <w:t>e nessuno li disturbava.</w:t>
      </w:r>
      <w:r w:rsidR="00C933A8" w:rsidRPr="00C933A8">
        <w:rPr>
          <w:i/>
          <w:iCs/>
          <w:sz w:val="20"/>
        </w:rPr>
        <w:t xml:space="preserve"> </w:t>
      </w:r>
      <w:r w:rsidRPr="00C933A8">
        <w:rPr>
          <w:i/>
          <w:iCs/>
          <w:sz w:val="20"/>
        </w:rPr>
        <w:t>Il leone sbranava per i suoi piccoli,</w:t>
      </w:r>
      <w:r w:rsidR="00C933A8" w:rsidRPr="00C933A8">
        <w:rPr>
          <w:i/>
          <w:iCs/>
          <w:sz w:val="20"/>
        </w:rPr>
        <w:t xml:space="preserve"> </w:t>
      </w:r>
      <w:r w:rsidRPr="00C933A8">
        <w:rPr>
          <w:i/>
          <w:iCs/>
          <w:sz w:val="20"/>
        </w:rPr>
        <w:t>azzannava per le sue leonesse;</w:t>
      </w:r>
      <w:r w:rsidR="00C933A8" w:rsidRPr="00C933A8">
        <w:rPr>
          <w:i/>
          <w:iCs/>
          <w:sz w:val="20"/>
        </w:rPr>
        <w:t xml:space="preserve"> </w:t>
      </w:r>
      <w:r w:rsidRPr="00C933A8">
        <w:rPr>
          <w:i/>
          <w:iCs/>
          <w:sz w:val="20"/>
        </w:rPr>
        <w:t>riempiva i suoi covi di preda, le sue tane di rapina.</w:t>
      </w:r>
      <w:r w:rsidR="00C933A8" w:rsidRPr="00C933A8">
        <w:rPr>
          <w:i/>
          <w:iCs/>
          <w:sz w:val="20"/>
        </w:rPr>
        <w:t xml:space="preserve"> </w:t>
      </w:r>
      <w:r w:rsidRPr="00C933A8">
        <w:rPr>
          <w:i/>
          <w:iCs/>
          <w:sz w:val="20"/>
        </w:rPr>
        <w:t>«Eccomi a te</w:t>
      </w:r>
      <w:r w:rsidR="00C933A8" w:rsidRPr="00C933A8">
        <w:rPr>
          <w:i/>
          <w:iCs/>
          <w:sz w:val="20"/>
        </w:rPr>
        <w:t xml:space="preserve"> </w:t>
      </w:r>
      <w:r w:rsidRPr="00C933A8">
        <w:rPr>
          <w:i/>
          <w:iCs/>
          <w:sz w:val="20"/>
        </w:rPr>
        <w:t>– oracolo del Signore degli eserciti –:</w:t>
      </w:r>
      <w:r w:rsidR="00C933A8" w:rsidRPr="00C933A8">
        <w:rPr>
          <w:i/>
          <w:iCs/>
          <w:sz w:val="20"/>
        </w:rPr>
        <w:t xml:space="preserve"> </w:t>
      </w:r>
      <w:r w:rsidRPr="00C933A8">
        <w:rPr>
          <w:i/>
          <w:iCs/>
          <w:sz w:val="20"/>
        </w:rPr>
        <w:t>manderò in fumo la tua moltitudine</w:t>
      </w:r>
      <w:r w:rsidR="00C933A8" w:rsidRPr="00C933A8">
        <w:rPr>
          <w:i/>
          <w:iCs/>
          <w:sz w:val="20"/>
        </w:rPr>
        <w:t xml:space="preserve"> </w:t>
      </w:r>
      <w:r w:rsidRPr="00C933A8">
        <w:rPr>
          <w:i/>
          <w:iCs/>
          <w:sz w:val="20"/>
        </w:rPr>
        <w:t>e la spada divorerà i tuoi leoncelli.</w:t>
      </w:r>
      <w:r w:rsidR="00C933A8" w:rsidRPr="00C933A8">
        <w:rPr>
          <w:i/>
          <w:iCs/>
          <w:sz w:val="20"/>
        </w:rPr>
        <w:t xml:space="preserve"> </w:t>
      </w:r>
      <w:r w:rsidRPr="00C933A8">
        <w:rPr>
          <w:i/>
          <w:iCs/>
          <w:sz w:val="20"/>
        </w:rPr>
        <w:t>Distruggerò dalla terra le tue prede,</w:t>
      </w:r>
      <w:r w:rsidR="00C933A8" w:rsidRPr="00C933A8">
        <w:rPr>
          <w:i/>
          <w:iCs/>
          <w:sz w:val="20"/>
        </w:rPr>
        <w:t xml:space="preserve"> </w:t>
      </w:r>
      <w:r w:rsidRPr="00C933A8">
        <w:rPr>
          <w:i/>
          <w:iCs/>
          <w:sz w:val="20"/>
        </w:rPr>
        <w:t xml:space="preserve">non si udrà più la voce dei tuoi messaggeri» (Naum 2,1-14). </w:t>
      </w:r>
    </w:p>
    <w:p w:rsidR="00C933A8" w:rsidRPr="00364F96" w:rsidRDefault="00651A03" w:rsidP="00364F96">
      <w:pPr>
        <w:pStyle w:val="Corpotesto"/>
        <w:rPr>
          <w:i/>
          <w:iCs/>
          <w:sz w:val="20"/>
        </w:rPr>
      </w:pPr>
      <w:r w:rsidRPr="00364F96">
        <w:rPr>
          <w:i/>
          <w:iCs/>
          <w:sz w:val="20"/>
        </w:rPr>
        <w:t>Guai alla città sanguinaria,</w:t>
      </w:r>
      <w:r w:rsidR="00C933A8" w:rsidRPr="00364F96">
        <w:rPr>
          <w:i/>
          <w:iCs/>
          <w:sz w:val="20"/>
        </w:rPr>
        <w:t xml:space="preserve"> </w:t>
      </w:r>
      <w:r w:rsidRPr="00364F96">
        <w:rPr>
          <w:i/>
          <w:iCs/>
          <w:sz w:val="20"/>
        </w:rPr>
        <w:t>piena di menzogne,</w:t>
      </w:r>
      <w:r w:rsidR="00C933A8" w:rsidRPr="00364F96">
        <w:rPr>
          <w:i/>
          <w:iCs/>
          <w:sz w:val="20"/>
        </w:rPr>
        <w:t xml:space="preserve"> </w:t>
      </w:r>
      <w:r w:rsidRPr="00364F96">
        <w:rPr>
          <w:i/>
          <w:iCs/>
          <w:sz w:val="20"/>
        </w:rPr>
        <w:t>colma di rapine,</w:t>
      </w:r>
      <w:r w:rsidR="00C933A8" w:rsidRPr="00364F96">
        <w:rPr>
          <w:i/>
          <w:iCs/>
          <w:sz w:val="20"/>
        </w:rPr>
        <w:t xml:space="preserve"> </w:t>
      </w:r>
      <w:r w:rsidRPr="00364F96">
        <w:rPr>
          <w:i/>
          <w:iCs/>
          <w:sz w:val="20"/>
        </w:rPr>
        <w:t>che non cessa di depredare!</w:t>
      </w:r>
      <w:r w:rsidR="00C933A8" w:rsidRPr="00364F96">
        <w:rPr>
          <w:i/>
          <w:iCs/>
          <w:sz w:val="20"/>
        </w:rPr>
        <w:t xml:space="preserve"> </w:t>
      </w:r>
      <w:r w:rsidRPr="00364F96">
        <w:rPr>
          <w:i/>
          <w:iCs/>
          <w:sz w:val="20"/>
        </w:rPr>
        <w:t>Sibilo di frusta, fracasso di ruote,</w:t>
      </w:r>
      <w:r w:rsidR="00C933A8" w:rsidRPr="00364F96">
        <w:rPr>
          <w:i/>
          <w:iCs/>
          <w:sz w:val="20"/>
        </w:rPr>
        <w:t xml:space="preserve"> </w:t>
      </w:r>
      <w:r w:rsidRPr="00364F96">
        <w:rPr>
          <w:i/>
          <w:iCs/>
          <w:sz w:val="20"/>
        </w:rPr>
        <w:t>scalpitìo di cavalli, cigolìo di carri,</w:t>
      </w:r>
      <w:r w:rsidR="00C933A8" w:rsidRPr="00364F96">
        <w:rPr>
          <w:i/>
          <w:iCs/>
          <w:sz w:val="20"/>
        </w:rPr>
        <w:t xml:space="preserve"> </w:t>
      </w:r>
      <w:r w:rsidRPr="00364F96">
        <w:rPr>
          <w:i/>
          <w:iCs/>
          <w:sz w:val="20"/>
        </w:rPr>
        <w:t>cavalieri incalzanti, lampeggiare di spade,</w:t>
      </w:r>
      <w:r w:rsidR="00C933A8" w:rsidRPr="00364F96">
        <w:rPr>
          <w:i/>
          <w:iCs/>
          <w:sz w:val="20"/>
        </w:rPr>
        <w:t xml:space="preserve"> </w:t>
      </w:r>
      <w:r w:rsidRPr="00364F96">
        <w:rPr>
          <w:i/>
          <w:iCs/>
          <w:sz w:val="20"/>
        </w:rPr>
        <w:t>scintillare di lance, feriti in quantità,</w:t>
      </w:r>
      <w:r w:rsidR="00C933A8" w:rsidRPr="00364F96">
        <w:rPr>
          <w:i/>
          <w:iCs/>
          <w:sz w:val="20"/>
        </w:rPr>
        <w:t xml:space="preserve"> </w:t>
      </w:r>
      <w:r w:rsidRPr="00364F96">
        <w:rPr>
          <w:i/>
          <w:iCs/>
          <w:sz w:val="20"/>
        </w:rPr>
        <w:t>cumuli di morti, cadaveri senza fine,</w:t>
      </w:r>
      <w:r w:rsidR="00C933A8" w:rsidRPr="00364F96">
        <w:rPr>
          <w:i/>
          <w:iCs/>
          <w:sz w:val="20"/>
        </w:rPr>
        <w:t xml:space="preserve"> </w:t>
      </w:r>
      <w:r w:rsidRPr="00364F96">
        <w:rPr>
          <w:i/>
          <w:iCs/>
          <w:sz w:val="20"/>
        </w:rPr>
        <w:t>s’inciampa nei cadaveri.</w:t>
      </w:r>
      <w:r w:rsidR="00C933A8" w:rsidRPr="00364F96">
        <w:rPr>
          <w:i/>
          <w:iCs/>
          <w:sz w:val="20"/>
        </w:rPr>
        <w:t xml:space="preserve"> </w:t>
      </w:r>
    </w:p>
    <w:p w:rsidR="00364F96" w:rsidRDefault="00651A03" w:rsidP="00364F96">
      <w:pPr>
        <w:pStyle w:val="Corpotesto"/>
        <w:rPr>
          <w:i/>
          <w:iCs/>
          <w:sz w:val="20"/>
        </w:rPr>
      </w:pPr>
      <w:r w:rsidRPr="00364F96">
        <w:rPr>
          <w:i/>
          <w:iCs/>
          <w:sz w:val="20"/>
        </w:rPr>
        <w:t>È per le tante seduzioni della prostituta,</w:t>
      </w:r>
      <w:r w:rsidR="00C933A8" w:rsidRPr="00364F96">
        <w:rPr>
          <w:i/>
          <w:iCs/>
          <w:sz w:val="20"/>
        </w:rPr>
        <w:t xml:space="preserve"> </w:t>
      </w:r>
      <w:r w:rsidRPr="00364F96">
        <w:rPr>
          <w:i/>
          <w:iCs/>
          <w:sz w:val="20"/>
        </w:rPr>
        <w:t>della bella maliarda, della maestra d’incanti,</w:t>
      </w:r>
      <w:r w:rsidR="00C933A8" w:rsidRPr="00364F96">
        <w:rPr>
          <w:i/>
          <w:iCs/>
          <w:sz w:val="20"/>
        </w:rPr>
        <w:t xml:space="preserve"> </w:t>
      </w:r>
      <w:r w:rsidRPr="00364F96">
        <w:rPr>
          <w:i/>
          <w:iCs/>
          <w:sz w:val="20"/>
        </w:rPr>
        <w:t>che faceva mercato dei popoli con le sue tresche</w:t>
      </w:r>
      <w:r w:rsidR="00C933A8" w:rsidRPr="00364F96">
        <w:rPr>
          <w:i/>
          <w:iCs/>
          <w:sz w:val="20"/>
        </w:rPr>
        <w:t xml:space="preserve"> </w:t>
      </w:r>
      <w:r w:rsidRPr="00364F96">
        <w:rPr>
          <w:i/>
          <w:iCs/>
          <w:sz w:val="20"/>
        </w:rPr>
        <w:t>e delle nazioni con i suoi incantesimi.</w:t>
      </w:r>
      <w:r w:rsidR="00C933A8" w:rsidRPr="00364F96">
        <w:rPr>
          <w:i/>
          <w:iCs/>
          <w:sz w:val="20"/>
        </w:rPr>
        <w:t xml:space="preserve"> </w:t>
      </w:r>
      <w:r w:rsidRPr="00364F96">
        <w:rPr>
          <w:i/>
          <w:iCs/>
          <w:sz w:val="20"/>
        </w:rPr>
        <w:t>«Eccomi a te</w:t>
      </w:r>
      <w:r w:rsidR="00C933A8" w:rsidRPr="00364F96">
        <w:rPr>
          <w:i/>
          <w:iCs/>
          <w:sz w:val="20"/>
        </w:rPr>
        <w:t xml:space="preserve"> </w:t>
      </w:r>
      <w:r w:rsidRPr="00364F96">
        <w:rPr>
          <w:i/>
          <w:iCs/>
          <w:sz w:val="20"/>
        </w:rPr>
        <w:t>– oracolo del Signore degli eserciti –:</w:t>
      </w:r>
      <w:r w:rsidR="00C933A8" w:rsidRPr="00364F96">
        <w:rPr>
          <w:i/>
          <w:iCs/>
          <w:sz w:val="20"/>
        </w:rPr>
        <w:t xml:space="preserve"> </w:t>
      </w:r>
      <w:r w:rsidRPr="00364F96">
        <w:rPr>
          <w:i/>
          <w:iCs/>
          <w:sz w:val="20"/>
        </w:rPr>
        <w:t>alzerò le tue vesti fin sulla faccia</w:t>
      </w:r>
      <w:r w:rsidR="00C933A8" w:rsidRPr="00364F96">
        <w:rPr>
          <w:i/>
          <w:iCs/>
          <w:sz w:val="20"/>
        </w:rPr>
        <w:t xml:space="preserve"> </w:t>
      </w:r>
      <w:r w:rsidRPr="00364F96">
        <w:rPr>
          <w:i/>
          <w:iCs/>
          <w:sz w:val="20"/>
        </w:rPr>
        <w:t>e mostrerò alle nazioni la tua nudità,</w:t>
      </w:r>
      <w:r w:rsidR="00C933A8" w:rsidRPr="00364F96">
        <w:rPr>
          <w:i/>
          <w:iCs/>
          <w:sz w:val="20"/>
        </w:rPr>
        <w:t xml:space="preserve"> </w:t>
      </w:r>
      <w:r w:rsidRPr="00364F96">
        <w:rPr>
          <w:i/>
          <w:iCs/>
          <w:sz w:val="20"/>
        </w:rPr>
        <w:t>ai regni le tue vergogne.</w:t>
      </w:r>
      <w:r w:rsidR="00C933A8" w:rsidRPr="00364F96">
        <w:rPr>
          <w:i/>
          <w:iCs/>
          <w:sz w:val="20"/>
        </w:rPr>
        <w:t xml:space="preserve"> T</w:t>
      </w:r>
      <w:r w:rsidRPr="00364F96">
        <w:rPr>
          <w:i/>
          <w:iCs/>
          <w:sz w:val="20"/>
        </w:rPr>
        <w:t>i getterò addosso immondizie,</w:t>
      </w:r>
      <w:r w:rsidR="00C933A8" w:rsidRPr="00364F96">
        <w:rPr>
          <w:i/>
          <w:iCs/>
          <w:sz w:val="20"/>
        </w:rPr>
        <w:t xml:space="preserve"> </w:t>
      </w:r>
      <w:r w:rsidRPr="00364F96">
        <w:rPr>
          <w:i/>
          <w:iCs/>
          <w:sz w:val="20"/>
        </w:rPr>
        <w:t>ti svergognerò, ti esporrò al ludibrio.</w:t>
      </w:r>
      <w:r w:rsidR="00C933A8" w:rsidRPr="00364F96">
        <w:rPr>
          <w:i/>
          <w:iCs/>
          <w:sz w:val="20"/>
        </w:rPr>
        <w:t xml:space="preserve"> </w:t>
      </w:r>
      <w:r w:rsidRPr="00364F96">
        <w:rPr>
          <w:i/>
          <w:iCs/>
          <w:sz w:val="20"/>
        </w:rPr>
        <w:t>Allora chiunque ti vedrà, fuggirà da te</w:t>
      </w:r>
      <w:r w:rsidR="00C933A8" w:rsidRPr="00364F96">
        <w:rPr>
          <w:i/>
          <w:iCs/>
          <w:sz w:val="20"/>
        </w:rPr>
        <w:t xml:space="preserve">  </w:t>
      </w:r>
      <w:r w:rsidRPr="00364F96">
        <w:rPr>
          <w:i/>
          <w:iCs/>
          <w:sz w:val="20"/>
        </w:rPr>
        <w:t>e dirà: “Ninive è distrutta! Chi la compiangerà?</w:t>
      </w:r>
      <w:r w:rsidR="00C933A8" w:rsidRPr="00364F96">
        <w:rPr>
          <w:i/>
          <w:iCs/>
          <w:sz w:val="20"/>
        </w:rPr>
        <w:t xml:space="preserve"> </w:t>
      </w:r>
      <w:r w:rsidRPr="00364F96">
        <w:rPr>
          <w:i/>
          <w:iCs/>
          <w:sz w:val="20"/>
        </w:rPr>
        <w:t>Dove cercherò chi la consoli?”.</w:t>
      </w:r>
      <w:r w:rsidR="00C933A8" w:rsidRPr="00364F96">
        <w:rPr>
          <w:i/>
          <w:iCs/>
          <w:sz w:val="20"/>
        </w:rPr>
        <w:t xml:space="preserve"> </w:t>
      </w:r>
    </w:p>
    <w:p w:rsidR="00364F96" w:rsidRDefault="00651A03" w:rsidP="00364F96">
      <w:pPr>
        <w:pStyle w:val="Corpotesto"/>
        <w:rPr>
          <w:i/>
          <w:iCs/>
          <w:sz w:val="20"/>
        </w:rPr>
      </w:pPr>
      <w:r w:rsidRPr="00364F96">
        <w:rPr>
          <w:i/>
          <w:iCs/>
          <w:sz w:val="20"/>
        </w:rPr>
        <w:t>Sei forse più forte di Tebe,</w:t>
      </w:r>
      <w:r w:rsidR="00C933A8" w:rsidRPr="00364F96">
        <w:rPr>
          <w:i/>
          <w:iCs/>
          <w:sz w:val="20"/>
        </w:rPr>
        <w:t xml:space="preserve"> </w:t>
      </w:r>
      <w:r w:rsidRPr="00364F96">
        <w:rPr>
          <w:i/>
          <w:iCs/>
          <w:sz w:val="20"/>
        </w:rPr>
        <w:t>adagiata sui canali del Nilo,</w:t>
      </w:r>
      <w:r w:rsidR="00C933A8" w:rsidRPr="00364F96">
        <w:rPr>
          <w:i/>
          <w:iCs/>
          <w:sz w:val="20"/>
        </w:rPr>
        <w:t xml:space="preserve"> </w:t>
      </w:r>
      <w:r w:rsidRPr="00364F96">
        <w:rPr>
          <w:i/>
          <w:iCs/>
          <w:sz w:val="20"/>
        </w:rPr>
        <w:t>circondata dalle acque?</w:t>
      </w:r>
      <w:r w:rsidR="00C933A8" w:rsidRPr="00364F96">
        <w:rPr>
          <w:i/>
          <w:iCs/>
          <w:sz w:val="20"/>
        </w:rPr>
        <w:t xml:space="preserve"> </w:t>
      </w:r>
      <w:r w:rsidRPr="00364F96">
        <w:rPr>
          <w:i/>
          <w:iCs/>
          <w:sz w:val="20"/>
        </w:rPr>
        <w:t>Per baluardo aveva il mare</w:t>
      </w:r>
      <w:r w:rsidR="00C933A8" w:rsidRPr="00364F96">
        <w:rPr>
          <w:i/>
          <w:iCs/>
          <w:sz w:val="20"/>
        </w:rPr>
        <w:t xml:space="preserve"> </w:t>
      </w:r>
      <w:r w:rsidRPr="00364F96">
        <w:rPr>
          <w:i/>
          <w:iCs/>
          <w:sz w:val="20"/>
        </w:rPr>
        <w:t>e per bastione le acque.</w:t>
      </w:r>
      <w:r w:rsidR="00C933A8" w:rsidRPr="00364F96">
        <w:rPr>
          <w:i/>
          <w:iCs/>
          <w:sz w:val="20"/>
        </w:rPr>
        <w:t xml:space="preserve"> </w:t>
      </w:r>
      <w:r w:rsidRPr="00364F96">
        <w:rPr>
          <w:i/>
          <w:iCs/>
          <w:sz w:val="20"/>
        </w:rPr>
        <w:t>L’Etiopia e l’Egitto erano la sua forza</w:t>
      </w:r>
      <w:r w:rsidR="00C933A8" w:rsidRPr="00364F96">
        <w:rPr>
          <w:i/>
          <w:iCs/>
          <w:sz w:val="20"/>
        </w:rPr>
        <w:t xml:space="preserve"> </w:t>
      </w:r>
      <w:r w:rsidRPr="00364F96">
        <w:rPr>
          <w:i/>
          <w:iCs/>
          <w:sz w:val="20"/>
        </w:rPr>
        <w:t>che non aveva limiti.</w:t>
      </w:r>
      <w:r w:rsidR="00C933A8" w:rsidRPr="00364F96">
        <w:rPr>
          <w:i/>
          <w:iCs/>
          <w:sz w:val="20"/>
        </w:rPr>
        <w:t xml:space="preserve"> </w:t>
      </w:r>
      <w:r w:rsidRPr="00364F96">
        <w:rPr>
          <w:i/>
          <w:iCs/>
          <w:sz w:val="20"/>
        </w:rPr>
        <w:t>Put e i Libi erano i suoi alleati.</w:t>
      </w:r>
      <w:r w:rsidR="00C933A8" w:rsidRPr="00364F96">
        <w:rPr>
          <w:i/>
          <w:iCs/>
          <w:sz w:val="20"/>
        </w:rPr>
        <w:t xml:space="preserve"> </w:t>
      </w:r>
      <w:r w:rsidRPr="00364F96">
        <w:rPr>
          <w:i/>
          <w:iCs/>
          <w:sz w:val="20"/>
        </w:rPr>
        <w:t>Eppure anch’essa fu deportata,</w:t>
      </w:r>
      <w:r w:rsidR="00C933A8" w:rsidRPr="00364F96">
        <w:rPr>
          <w:i/>
          <w:iCs/>
          <w:sz w:val="20"/>
        </w:rPr>
        <w:t xml:space="preserve"> </w:t>
      </w:r>
      <w:r w:rsidRPr="00364F96">
        <w:rPr>
          <w:i/>
          <w:iCs/>
          <w:sz w:val="20"/>
        </w:rPr>
        <w:t>andò schiava in esilio.</w:t>
      </w:r>
      <w:r w:rsidR="00C933A8" w:rsidRPr="00364F96">
        <w:rPr>
          <w:i/>
          <w:iCs/>
          <w:sz w:val="20"/>
        </w:rPr>
        <w:t xml:space="preserve"> </w:t>
      </w:r>
      <w:r w:rsidRPr="00364F96">
        <w:rPr>
          <w:i/>
          <w:iCs/>
          <w:sz w:val="20"/>
        </w:rPr>
        <w:t>Anche i suoi bambini furono sfracellati</w:t>
      </w:r>
      <w:r w:rsidR="00C933A8" w:rsidRPr="00364F96">
        <w:rPr>
          <w:i/>
          <w:iCs/>
          <w:sz w:val="20"/>
        </w:rPr>
        <w:t xml:space="preserve"> </w:t>
      </w:r>
      <w:r w:rsidRPr="00364F96">
        <w:rPr>
          <w:i/>
          <w:iCs/>
          <w:sz w:val="20"/>
        </w:rPr>
        <w:t>ai crocicchi di tutte le strade.</w:t>
      </w:r>
      <w:r w:rsidR="00C933A8" w:rsidRPr="00364F96">
        <w:rPr>
          <w:i/>
          <w:iCs/>
          <w:sz w:val="20"/>
        </w:rPr>
        <w:t xml:space="preserve"> </w:t>
      </w:r>
      <w:r w:rsidRPr="00364F96">
        <w:rPr>
          <w:i/>
          <w:iCs/>
          <w:sz w:val="20"/>
        </w:rPr>
        <w:t>Si spartirono a sorte i suoi nobili</w:t>
      </w:r>
      <w:r w:rsidR="00C933A8" w:rsidRPr="00364F96">
        <w:rPr>
          <w:i/>
          <w:iCs/>
          <w:sz w:val="20"/>
        </w:rPr>
        <w:t xml:space="preserve"> </w:t>
      </w:r>
      <w:r w:rsidRPr="00364F96">
        <w:rPr>
          <w:i/>
          <w:iCs/>
          <w:sz w:val="20"/>
        </w:rPr>
        <w:t>e tutti i suoi grandi furono messi in catene.</w:t>
      </w:r>
      <w:r w:rsidR="00C933A8" w:rsidRPr="00364F96">
        <w:rPr>
          <w:i/>
          <w:iCs/>
          <w:sz w:val="20"/>
        </w:rPr>
        <w:t xml:space="preserve"> </w:t>
      </w:r>
      <w:r w:rsidRPr="00364F96">
        <w:rPr>
          <w:i/>
          <w:iCs/>
          <w:sz w:val="20"/>
        </w:rPr>
        <w:t>Anche tu berrai fino a ubriacarti e ti sentirai venir meno,</w:t>
      </w:r>
      <w:r w:rsidR="00C933A8" w:rsidRPr="00364F96">
        <w:rPr>
          <w:i/>
          <w:iCs/>
          <w:sz w:val="20"/>
        </w:rPr>
        <w:t xml:space="preserve"> </w:t>
      </w:r>
      <w:r w:rsidRPr="00364F96">
        <w:rPr>
          <w:i/>
          <w:iCs/>
          <w:sz w:val="20"/>
        </w:rPr>
        <w:t>anche tu cercherai scampo dal nemico.</w:t>
      </w:r>
      <w:r w:rsidR="00C933A8" w:rsidRPr="00364F96">
        <w:rPr>
          <w:i/>
          <w:iCs/>
          <w:sz w:val="20"/>
        </w:rPr>
        <w:t xml:space="preserve"> </w:t>
      </w:r>
    </w:p>
    <w:p w:rsidR="00651A03" w:rsidRPr="00364F96" w:rsidRDefault="00651A03" w:rsidP="00364F96">
      <w:pPr>
        <w:pStyle w:val="Corpotesto"/>
        <w:rPr>
          <w:i/>
          <w:iCs/>
          <w:sz w:val="20"/>
        </w:rPr>
      </w:pPr>
      <w:r w:rsidRPr="00364F96">
        <w:rPr>
          <w:i/>
          <w:iCs/>
          <w:sz w:val="20"/>
        </w:rPr>
        <w:t>Tutte le tue fortezze sono come alberi di fico</w:t>
      </w:r>
      <w:r w:rsidR="00C933A8" w:rsidRPr="00364F96">
        <w:rPr>
          <w:i/>
          <w:iCs/>
          <w:sz w:val="20"/>
        </w:rPr>
        <w:t xml:space="preserve"> </w:t>
      </w:r>
      <w:r w:rsidRPr="00364F96">
        <w:rPr>
          <w:i/>
          <w:iCs/>
          <w:sz w:val="20"/>
        </w:rPr>
        <w:t>carichi di frutti primaticci:</w:t>
      </w:r>
      <w:r w:rsidR="00C933A8" w:rsidRPr="00364F96">
        <w:rPr>
          <w:i/>
          <w:iCs/>
          <w:sz w:val="20"/>
        </w:rPr>
        <w:t xml:space="preserve"> </w:t>
      </w:r>
      <w:r w:rsidRPr="00364F96">
        <w:rPr>
          <w:i/>
          <w:iCs/>
          <w:sz w:val="20"/>
        </w:rPr>
        <w:t xml:space="preserve">appena scossi, cadono </w:t>
      </w:r>
      <w:r w:rsidR="00C933A8" w:rsidRPr="00364F96">
        <w:rPr>
          <w:i/>
          <w:iCs/>
          <w:sz w:val="20"/>
        </w:rPr>
        <w:t xml:space="preserve"> </w:t>
      </w:r>
      <w:r w:rsidRPr="00364F96">
        <w:rPr>
          <w:i/>
          <w:iCs/>
          <w:sz w:val="20"/>
        </w:rPr>
        <w:t>in bocca a chi li vuole mangiare.</w:t>
      </w:r>
      <w:r w:rsidR="00C933A8" w:rsidRPr="00364F96">
        <w:rPr>
          <w:i/>
          <w:iCs/>
          <w:sz w:val="20"/>
        </w:rPr>
        <w:t xml:space="preserve"> </w:t>
      </w:r>
      <w:r w:rsidRPr="00364F96">
        <w:rPr>
          <w:i/>
          <w:iCs/>
          <w:sz w:val="20"/>
        </w:rPr>
        <w:t>Ecco il tuo popolo: in te vi sono solo donne;</w:t>
      </w:r>
      <w:r w:rsidR="00C933A8" w:rsidRPr="00364F96">
        <w:rPr>
          <w:i/>
          <w:iCs/>
          <w:sz w:val="20"/>
        </w:rPr>
        <w:t xml:space="preserve"> </w:t>
      </w:r>
      <w:r w:rsidRPr="00364F96">
        <w:rPr>
          <w:i/>
          <w:iCs/>
          <w:sz w:val="20"/>
        </w:rPr>
        <w:t>si spalanca la porta della tua terra ai nemici,</w:t>
      </w:r>
      <w:r w:rsidR="00C933A8" w:rsidRPr="00364F96">
        <w:rPr>
          <w:i/>
          <w:iCs/>
          <w:sz w:val="20"/>
        </w:rPr>
        <w:t xml:space="preserve"> </w:t>
      </w:r>
      <w:r w:rsidRPr="00364F96">
        <w:rPr>
          <w:i/>
          <w:iCs/>
          <w:sz w:val="20"/>
        </w:rPr>
        <w:t>il fuoco divora le tue sbarre.</w:t>
      </w:r>
      <w:r w:rsidR="00C933A8" w:rsidRPr="00364F96">
        <w:rPr>
          <w:i/>
          <w:iCs/>
          <w:sz w:val="20"/>
        </w:rPr>
        <w:t xml:space="preserve"> </w:t>
      </w:r>
      <w:r w:rsidRPr="00364F96">
        <w:rPr>
          <w:i/>
          <w:iCs/>
          <w:sz w:val="20"/>
        </w:rPr>
        <w:t>Attingi acqua per l’assedio, rinforza le tue difese,</w:t>
      </w:r>
      <w:r w:rsidR="00C933A8" w:rsidRPr="00364F96">
        <w:rPr>
          <w:i/>
          <w:iCs/>
          <w:sz w:val="20"/>
        </w:rPr>
        <w:t xml:space="preserve"> </w:t>
      </w:r>
      <w:r w:rsidRPr="00364F96">
        <w:rPr>
          <w:i/>
          <w:iCs/>
          <w:sz w:val="20"/>
        </w:rPr>
        <w:t>pesta l’argilla, impasta mattoni, prendi gli stampi.</w:t>
      </w:r>
      <w:r w:rsidR="00C933A8" w:rsidRPr="00364F96">
        <w:rPr>
          <w:i/>
          <w:iCs/>
          <w:sz w:val="20"/>
        </w:rPr>
        <w:t xml:space="preserve"> </w:t>
      </w:r>
      <w:r w:rsidRPr="00364F96">
        <w:rPr>
          <w:i/>
          <w:iCs/>
          <w:sz w:val="20"/>
        </w:rPr>
        <w:t>Eppure il fuoco divorerà te,</w:t>
      </w:r>
      <w:r w:rsidR="00C933A8" w:rsidRPr="00364F96">
        <w:rPr>
          <w:i/>
          <w:iCs/>
          <w:sz w:val="20"/>
        </w:rPr>
        <w:t xml:space="preserve"> </w:t>
      </w:r>
      <w:r w:rsidRPr="00364F96">
        <w:rPr>
          <w:i/>
          <w:iCs/>
          <w:sz w:val="20"/>
        </w:rPr>
        <w:t>ti sterminerà la spada,</w:t>
      </w:r>
      <w:r w:rsidR="00C933A8" w:rsidRPr="00364F96">
        <w:rPr>
          <w:i/>
          <w:iCs/>
          <w:sz w:val="20"/>
        </w:rPr>
        <w:t xml:space="preserve"> </w:t>
      </w:r>
      <w:r w:rsidRPr="00364F96">
        <w:rPr>
          <w:i/>
          <w:iCs/>
          <w:sz w:val="20"/>
        </w:rPr>
        <w:t>anche se ti moltiplicassi come le cavallette,</w:t>
      </w:r>
      <w:r w:rsidR="00C933A8" w:rsidRPr="00364F96">
        <w:rPr>
          <w:i/>
          <w:iCs/>
          <w:sz w:val="20"/>
        </w:rPr>
        <w:t xml:space="preserve"> </w:t>
      </w:r>
      <w:r w:rsidRPr="00364F96">
        <w:rPr>
          <w:i/>
          <w:iCs/>
          <w:sz w:val="20"/>
        </w:rPr>
        <w:t>se diventassi numerosa come le locuste,</w:t>
      </w:r>
      <w:r w:rsidR="00C933A8" w:rsidRPr="00364F96">
        <w:rPr>
          <w:i/>
          <w:iCs/>
          <w:sz w:val="20"/>
        </w:rPr>
        <w:t xml:space="preserve"> </w:t>
      </w:r>
      <w:r w:rsidRPr="00364F96">
        <w:rPr>
          <w:i/>
          <w:iCs/>
          <w:sz w:val="20"/>
        </w:rPr>
        <w:t>e moltiplicassi i tuoi mercanti</w:t>
      </w:r>
      <w:r w:rsidR="00C933A8" w:rsidRPr="00364F96">
        <w:rPr>
          <w:i/>
          <w:iCs/>
          <w:sz w:val="20"/>
        </w:rPr>
        <w:t xml:space="preserve"> </w:t>
      </w:r>
      <w:r w:rsidRPr="00364F96">
        <w:rPr>
          <w:i/>
          <w:iCs/>
          <w:sz w:val="20"/>
        </w:rPr>
        <w:t>più che le stelle del cielo.</w:t>
      </w:r>
      <w:r w:rsidR="00C933A8" w:rsidRPr="00364F96">
        <w:rPr>
          <w:i/>
          <w:iCs/>
          <w:sz w:val="20"/>
        </w:rPr>
        <w:t xml:space="preserve"> </w:t>
      </w:r>
      <w:r w:rsidRPr="00364F96">
        <w:rPr>
          <w:i/>
          <w:iCs/>
          <w:sz w:val="20"/>
        </w:rPr>
        <w:t>La cavalletta mette le ali e vola via!</w:t>
      </w:r>
    </w:p>
    <w:p w:rsidR="00651A03" w:rsidRPr="00364F96" w:rsidRDefault="00651A03" w:rsidP="00364F96">
      <w:pPr>
        <w:pStyle w:val="Corpotesto"/>
        <w:rPr>
          <w:i/>
          <w:iCs/>
          <w:sz w:val="20"/>
        </w:rPr>
      </w:pPr>
      <w:r w:rsidRPr="00364F96">
        <w:rPr>
          <w:i/>
          <w:iCs/>
          <w:sz w:val="20"/>
        </w:rPr>
        <w:t>Quelli che ti controllano sono come le locuste,</w:t>
      </w:r>
      <w:r w:rsidR="00364F96" w:rsidRPr="00364F96">
        <w:rPr>
          <w:i/>
          <w:iCs/>
          <w:sz w:val="20"/>
        </w:rPr>
        <w:t xml:space="preserve"> </w:t>
      </w:r>
      <w:r w:rsidRPr="00364F96">
        <w:rPr>
          <w:i/>
          <w:iCs/>
          <w:sz w:val="20"/>
        </w:rPr>
        <w:t>i tuoi funzionari come sciami di cavallette,</w:t>
      </w:r>
      <w:r w:rsidR="00364F96" w:rsidRPr="00364F96">
        <w:rPr>
          <w:i/>
          <w:iCs/>
          <w:sz w:val="20"/>
        </w:rPr>
        <w:t xml:space="preserve"> </w:t>
      </w:r>
      <w:r w:rsidRPr="00364F96">
        <w:rPr>
          <w:i/>
          <w:iCs/>
          <w:sz w:val="20"/>
        </w:rPr>
        <w:t>che si annidano fra i muretti quando è freddo,</w:t>
      </w:r>
      <w:r w:rsidR="00364F96" w:rsidRPr="00364F96">
        <w:rPr>
          <w:i/>
          <w:iCs/>
          <w:sz w:val="20"/>
        </w:rPr>
        <w:t xml:space="preserve"> </w:t>
      </w:r>
      <w:r w:rsidRPr="00364F96">
        <w:rPr>
          <w:i/>
          <w:iCs/>
          <w:sz w:val="20"/>
        </w:rPr>
        <w:t>ma quando spunta il sole si dileguano</w:t>
      </w:r>
      <w:r w:rsidR="00364F96" w:rsidRPr="00364F96">
        <w:rPr>
          <w:i/>
          <w:iCs/>
          <w:sz w:val="20"/>
        </w:rPr>
        <w:t xml:space="preserve"> </w:t>
      </w:r>
      <w:r w:rsidRPr="00364F96">
        <w:rPr>
          <w:i/>
          <w:iCs/>
          <w:sz w:val="20"/>
        </w:rPr>
        <w:t>e non si sa dove siano andate.</w:t>
      </w:r>
      <w:r w:rsidR="00364F96" w:rsidRPr="00364F96">
        <w:rPr>
          <w:i/>
          <w:iCs/>
          <w:sz w:val="20"/>
        </w:rPr>
        <w:t xml:space="preserve"> </w:t>
      </w:r>
      <w:r w:rsidRPr="00364F96">
        <w:rPr>
          <w:i/>
          <w:iCs/>
          <w:sz w:val="20"/>
        </w:rPr>
        <w:t>Re di Assur, i tuoi pastori dormono,</w:t>
      </w:r>
      <w:r w:rsidR="00364F96" w:rsidRPr="00364F96">
        <w:rPr>
          <w:i/>
          <w:iCs/>
          <w:sz w:val="20"/>
        </w:rPr>
        <w:t xml:space="preserve"> </w:t>
      </w:r>
      <w:r w:rsidRPr="00364F96">
        <w:rPr>
          <w:i/>
          <w:iCs/>
          <w:sz w:val="20"/>
        </w:rPr>
        <w:t>si riposano i tuoi eroi!</w:t>
      </w:r>
      <w:r w:rsidR="00364F96" w:rsidRPr="00364F96">
        <w:rPr>
          <w:i/>
          <w:iCs/>
          <w:sz w:val="20"/>
        </w:rPr>
        <w:t xml:space="preserve"> </w:t>
      </w:r>
      <w:r w:rsidRPr="00364F96">
        <w:rPr>
          <w:i/>
          <w:iCs/>
          <w:sz w:val="20"/>
        </w:rPr>
        <w:t>Il tuo popolo è disperso per i monti</w:t>
      </w:r>
      <w:r w:rsidR="00364F96" w:rsidRPr="00364F96">
        <w:rPr>
          <w:i/>
          <w:iCs/>
          <w:sz w:val="20"/>
        </w:rPr>
        <w:t xml:space="preserve"> </w:t>
      </w:r>
      <w:r w:rsidRPr="00364F96">
        <w:rPr>
          <w:i/>
          <w:iCs/>
          <w:sz w:val="20"/>
        </w:rPr>
        <w:t>e nessuno lo raduna.</w:t>
      </w:r>
      <w:r w:rsidR="00364F96" w:rsidRPr="00364F96">
        <w:rPr>
          <w:i/>
          <w:iCs/>
          <w:sz w:val="20"/>
        </w:rPr>
        <w:t xml:space="preserve"> </w:t>
      </w:r>
      <w:r w:rsidRPr="00364F96">
        <w:rPr>
          <w:i/>
          <w:iCs/>
          <w:sz w:val="20"/>
        </w:rPr>
        <w:t>Non c’è rimedio per la tua ferita,</w:t>
      </w:r>
      <w:r w:rsidR="00364F96" w:rsidRPr="00364F96">
        <w:rPr>
          <w:i/>
          <w:iCs/>
          <w:sz w:val="20"/>
        </w:rPr>
        <w:t xml:space="preserve"> </w:t>
      </w:r>
      <w:r w:rsidRPr="00364F96">
        <w:rPr>
          <w:i/>
          <w:iCs/>
          <w:sz w:val="20"/>
        </w:rPr>
        <w:t>incurabile è la tua piaga.</w:t>
      </w:r>
      <w:r w:rsidR="00364F96" w:rsidRPr="00364F96">
        <w:rPr>
          <w:i/>
          <w:iCs/>
          <w:sz w:val="20"/>
        </w:rPr>
        <w:t xml:space="preserve"> </w:t>
      </w:r>
      <w:r w:rsidRPr="00364F96">
        <w:rPr>
          <w:i/>
          <w:iCs/>
          <w:sz w:val="20"/>
        </w:rPr>
        <w:t>Chiunque sentirà tue notizie batterà le mani.</w:t>
      </w:r>
      <w:r w:rsidR="00364F96" w:rsidRPr="00364F96">
        <w:rPr>
          <w:i/>
          <w:iCs/>
          <w:sz w:val="20"/>
        </w:rPr>
        <w:t xml:space="preserve"> </w:t>
      </w:r>
      <w:r w:rsidRPr="00364F96">
        <w:rPr>
          <w:i/>
          <w:iCs/>
          <w:sz w:val="20"/>
        </w:rPr>
        <w:t>Perché, su chi non si è riversata</w:t>
      </w:r>
      <w:r w:rsidR="00364F96" w:rsidRPr="00364F96">
        <w:rPr>
          <w:i/>
          <w:iCs/>
          <w:sz w:val="20"/>
        </w:rPr>
        <w:t xml:space="preserve"> </w:t>
      </w:r>
      <w:r w:rsidRPr="00364F96">
        <w:rPr>
          <w:i/>
          <w:iCs/>
          <w:sz w:val="20"/>
        </w:rPr>
        <w:t xml:space="preserve">senza tregua la tua crudeltà?» (Naum 3,1-19). </w:t>
      </w:r>
    </w:p>
    <w:p w:rsidR="00E21850" w:rsidRDefault="00E21850" w:rsidP="00185584">
      <w:pPr>
        <w:pStyle w:val="Corpotesto"/>
      </w:pPr>
      <w:r>
        <w:t>Tobi profetizza ora la caduta di Gerusalemme. Lui era del regno del Nord. Samaria e il regno del Nord furono condannati alla deportazione più di un secolo prima di quelli di Gerusalemme.</w:t>
      </w:r>
    </w:p>
    <w:p w:rsidR="00E21850" w:rsidRDefault="00E21850" w:rsidP="00185584">
      <w:pPr>
        <w:pStyle w:val="Corpotesto"/>
      </w:pPr>
      <w:r>
        <w:t xml:space="preserve">Ecco la sua profezia. Sappiamo che questo evento è puntualmente accaduto. </w:t>
      </w:r>
    </w:p>
    <w:p w:rsidR="00185584" w:rsidRDefault="00185584" w:rsidP="00185584">
      <w:pPr>
        <w:pStyle w:val="Corpotesto"/>
      </w:pPr>
      <w:r w:rsidRPr="00C6106A">
        <w:t xml:space="preserve">I nostri fratelli che abitano il paese d’Israele saranno tutti dispersi e deportati lontano dalla loro amata terra e tutto il paese d’Israele sarà ridotto a un deserto. </w:t>
      </w:r>
    </w:p>
    <w:p w:rsidR="00185584" w:rsidRDefault="00185584" w:rsidP="00185584">
      <w:pPr>
        <w:pStyle w:val="Corpotesto"/>
      </w:pPr>
      <w:r w:rsidRPr="00C6106A">
        <w:t>Anche Samaria e Gerusalemme diventeranno un deserto e il tempio di Dio sarà nell’afflizione e resterà bruciato fino a un certo tempo.</w:t>
      </w:r>
    </w:p>
    <w:p w:rsidR="00185584" w:rsidRDefault="00E21850" w:rsidP="00E21850">
      <w:pPr>
        <w:pStyle w:val="Corpotesto"/>
      </w:pPr>
      <w:r>
        <w:t xml:space="preserve">Tutto è avvenuto secondo la Parola di Tobi. </w:t>
      </w:r>
      <w:r w:rsidR="00364F96">
        <w:t xml:space="preserve">Tutto è avvenuto secondo la profezia di Naum. </w:t>
      </w:r>
    </w:p>
    <w:p w:rsidR="00185584" w:rsidRDefault="00364F96" w:rsidP="00364F96">
      <w:pPr>
        <w:pStyle w:val="Corpotesto"/>
      </w:pPr>
      <w:r>
        <w:t xml:space="preserve">Questa raccomandazione di Tobi a Tobia perché abbandoni Ninive è una vera professione di fede. </w:t>
      </w:r>
      <w:r w:rsidR="008F037B">
        <w:t>Dalla fede di Tobi nasce la vita futura di Tobia.</w:t>
      </w:r>
    </w:p>
    <w:p w:rsidR="008F037B" w:rsidRDefault="008F037B" w:rsidP="00364F96">
      <w:pPr>
        <w:pStyle w:val="Corpotesto"/>
      </w:pPr>
      <w:r>
        <w:t>Se oggi ogni padre facesse vera professione di fede nella parola del Signore e insegnasse al figlio come vivere secondo la parola della profezia di Dio e di Cristo Gesù,  di certo molt</w:t>
      </w:r>
      <w:r w:rsidR="005A7C11">
        <w:t>i figli non incorrerebbero nella</w:t>
      </w:r>
      <w:r>
        <w:t xml:space="preserve"> morte, non finirebbero i loro giorni nel disastro e nella miseria. </w:t>
      </w:r>
    </w:p>
    <w:p w:rsidR="007031BE" w:rsidRDefault="00C6106A" w:rsidP="00C6106A">
      <w:pPr>
        <w:pStyle w:val="Corpodeltesto2"/>
      </w:pPr>
      <w:r w:rsidRPr="00C6106A">
        <w:rPr>
          <w:position w:val="6"/>
          <w:vertAlign w:val="superscript"/>
        </w:rPr>
        <w:t>5</w:t>
      </w:r>
      <w:r w:rsidRPr="00C6106A">
        <w:t>Poi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w:t>
      </w:r>
    </w:p>
    <w:p w:rsidR="007031BE" w:rsidRDefault="008F037B" w:rsidP="008F037B">
      <w:pPr>
        <w:pStyle w:val="Corpotesto"/>
      </w:pPr>
      <w:r>
        <w:t xml:space="preserve">Ora Tobi profetizza al figlio che tutti i deportati un giorno potranno tornare nella loro terra di origine. </w:t>
      </w:r>
    </w:p>
    <w:p w:rsidR="004F5CFE" w:rsidRDefault="004F5CFE" w:rsidP="008F037B">
      <w:pPr>
        <w:pStyle w:val="Corpotesto"/>
      </w:pPr>
      <w:r>
        <w:t xml:space="preserve">Non certo per opera delle loro mani o della loro intelligenza e sapienza, ma perché il Signore avrà pietà di loro. </w:t>
      </w:r>
    </w:p>
    <w:p w:rsidR="004F5CFE" w:rsidRDefault="004F5CFE" w:rsidP="004F5CFE">
      <w:pPr>
        <w:pStyle w:val="Corpotesto"/>
      </w:pPr>
      <w:r w:rsidRPr="00C6106A">
        <w:t xml:space="preserve">Poi di nuovo Dio avrà pietà di loro e li ricondurrà nella terra d’Israele. Essi ricostruiranno il tempio, ma non uguale al primo, fino al momento in cui si compirà il tempo stabilito. </w:t>
      </w:r>
    </w:p>
    <w:p w:rsidR="004F5CFE" w:rsidRDefault="004F5CFE" w:rsidP="004F5CFE">
      <w:pPr>
        <w:pStyle w:val="Corpotesto"/>
      </w:pPr>
      <w:r w:rsidRPr="00C6106A">
        <w:t>Dopo, torneranno tutti dall’esilio e ricostruiranno Gerusalemme nella sua magnificenza, e il tempio di Dio sarà ricostruito, come hanno preannunciato i profeti d’Israele.</w:t>
      </w:r>
    </w:p>
    <w:p w:rsidR="004F5CFE" w:rsidRDefault="004F5CFE" w:rsidP="004F5CFE">
      <w:pPr>
        <w:pStyle w:val="Corpotesto"/>
      </w:pPr>
      <w:r>
        <w:t xml:space="preserve">Ancora una volta Tobi fa appello ai profeti </w:t>
      </w:r>
      <w:r w:rsidR="005A7C11">
        <w:t>d</w:t>
      </w:r>
      <w:r>
        <w:t>i Israele. Profeta che profetizza la ricostruzione del Nuovo Tempio è Ezechiele.</w:t>
      </w:r>
    </w:p>
    <w:p w:rsidR="004F5CFE" w:rsidRDefault="004F5CFE" w:rsidP="004F5CFE">
      <w:pPr>
        <w:pStyle w:val="Corpotesto"/>
      </w:pPr>
      <w:r>
        <w:t xml:space="preserve">La sua è una visione stupenda del Nuovo Tempio di Gerusalemme. </w:t>
      </w:r>
    </w:p>
    <w:p w:rsidR="00CA30F6" w:rsidRPr="00A21A87" w:rsidRDefault="00CA30F6" w:rsidP="00A21A87">
      <w:pPr>
        <w:pStyle w:val="Corpotesto"/>
        <w:rPr>
          <w:i/>
          <w:iCs/>
          <w:sz w:val="20"/>
        </w:rPr>
      </w:pPr>
      <w:r w:rsidRPr="00A21A87">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rsidR="00CA30F6" w:rsidRPr="00A21A87" w:rsidRDefault="00CA30F6" w:rsidP="00A21A87">
      <w:pPr>
        <w:pStyle w:val="Corpotesto"/>
        <w:rPr>
          <w:i/>
          <w:iCs/>
          <w:sz w:val="20"/>
        </w:rPr>
      </w:pPr>
      <w:r w:rsidRPr="00A21A87">
        <w:rPr>
          <w:i/>
          <w:iCs/>
          <w:sz w:val="20"/>
        </w:rPr>
        <w:t>Ed ecco, il tempio era tutto recinto da un muro. La canna per misurare che l’uomo teneva in mano era di sei cubiti, ciascuno di un cubito e un palmo. Egli misurò lo spessore del muro: era una canna, e l’altezza una canna.</w:t>
      </w:r>
    </w:p>
    <w:p w:rsidR="00CA30F6" w:rsidRPr="00A21A87" w:rsidRDefault="00CA30F6" w:rsidP="00A21A87">
      <w:pPr>
        <w:pStyle w:val="Corpotesto"/>
        <w:rPr>
          <w:i/>
          <w:iCs/>
          <w:sz w:val="20"/>
        </w:rPr>
      </w:pPr>
      <w:r w:rsidRPr="00A21A87">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rsidR="00CA30F6" w:rsidRPr="00A21A87" w:rsidRDefault="00CA30F6" w:rsidP="00A21A87">
      <w:pPr>
        <w:pStyle w:val="Corpotesto"/>
        <w:rPr>
          <w:i/>
          <w:iCs/>
          <w:sz w:val="20"/>
        </w:rPr>
      </w:pPr>
      <w:r w:rsidRPr="00A21A87">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rsidR="00CA30F6" w:rsidRPr="00A21A87" w:rsidRDefault="00CA30F6" w:rsidP="00A21A87">
      <w:pPr>
        <w:pStyle w:val="Corpotesto"/>
        <w:rPr>
          <w:i/>
          <w:iCs/>
          <w:sz w:val="20"/>
        </w:rPr>
      </w:pPr>
      <w:r w:rsidRPr="00A21A87">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rsidR="00CA30F6" w:rsidRPr="00A21A87" w:rsidRDefault="00CA30F6" w:rsidP="00A21A87">
      <w:pPr>
        <w:pStyle w:val="Corpotesto"/>
        <w:rPr>
          <w:i/>
          <w:iCs/>
          <w:sz w:val="20"/>
        </w:rPr>
      </w:pPr>
      <w:r w:rsidRPr="00A21A87">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rsidR="00CA30F6" w:rsidRPr="00A21A87" w:rsidRDefault="00CA30F6" w:rsidP="00A21A87">
      <w:pPr>
        <w:pStyle w:val="Corpotesto"/>
        <w:rPr>
          <w:i/>
          <w:iCs/>
          <w:sz w:val="20"/>
        </w:rPr>
      </w:pPr>
      <w:r w:rsidRPr="00A21A87">
        <w:rPr>
          <w:i/>
          <w:iCs/>
          <w:sz w:val="20"/>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rsidR="00CA30F6" w:rsidRPr="00A21A87" w:rsidRDefault="00CA30F6" w:rsidP="00A21A87">
      <w:pPr>
        <w:pStyle w:val="Corpotesto"/>
        <w:rPr>
          <w:i/>
          <w:iCs/>
          <w:sz w:val="20"/>
        </w:rPr>
      </w:pPr>
      <w:r w:rsidRPr="00A21A87">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rsidR="00CA30F6" w:rsidRPr="00A21A87" w:rsidRDefault="00CA30F6" w:rsidP="00A21A87">
      <w:pPr>
        <w:pStyle w:val="Corpotesto"/>
        <w:rPr>
          <w:i/>
          <w:iCs/>
          <w:sz w:val="20"/>
        </w:rPr>
      </w:pPr>
      <w:r w:rsidRPr="00A21A87">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rsidR="00CA30F6" w:rsidRPr="00A21A87" w:rsidRDefault="00CA30F6" w:rsidP="00A21A87">
      <w:pPr>
        <w:pStyle w:val="Corpotesto"/>
        <w:rPr>
          <w:i/>
          <w:iCs/>
          <w:sz w:val="20"/>
        </w:rPr>
      </w:pPr>
      <w:r w:rsidRPr="00A21A87">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rsidR="00CA30F6" w:rsidRPr="00A21A87" w:rsidRDefault="00CA30F6" w:rsidP="00A21A87">
      <w:pPr>
        <w:pStyle w:val="Corpotesto"/>
        <w:rPr>
          <w:i/>
          <w:iCs/>
          <w:sz w:val="20"/>
        </w:rPr>
      </w:pPr>
      <w:r w:rsidRPr="00A21A87">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rsidR="00CA30F6" w:rsidRPr="00A21A87" w:rsidRDefault="00CA30F6" w:rsidP="00A21A87">
      <w:pPr>
        <w:pStyle w:val="Corpotesto"/>
        <w:rPr>
          <w:i/>
          <w:iCs/>
          <w:sz w:val="20"/>
        </w:rPr>
      </w:pPr>
      <w:r w:rsidRPr="00A21A87">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rsidR="00CA30F6" w:rsidRPr="00A21A87" w:rsidRDefault="00CA30F6" w:rsidP="00A21A87">
      <w:pPr>
        <w:pStyle w:val="Corpotesto"/>
        <w:rPr>
          <w:i/>
          <w:iCs/>
          <w:sz w:val="20"/>
        </w:rPr>
      </w:pPr>
      <w:r w:rsidRPr="00A21A87">
        <w:rPr>
          <w:i/>
          <w:iCs/>
          <w:sz w:val="20"/>
        </w:rPr>
        <w:t>Misurò quindi il cortile: era un quadrato di cento cubiti di larghezza per cento di lunghezza. L’altare era di fronte al tempio.</w:t>
      </w:r>
    </w:p>
    <w:p w:rsidR="00CA30F6" w:rsidRPr="00A21A87" w:rsidRDefault="00CA30F6" w:rsidP="00A21A87">
      <w:pPr>
        <w:pStyle w:val="Corpotesto"/>
        <w:rPr>
          <w:i/>
          <w:iCs/>
          <w:sz w:val="20"/>
        </w:rPr>
      </w:pPr>
      <w:r w:rsidRPr="00A21A87">
        <w:rPr>
          <w:i/>
          <w:iCs/>
          <w:sz w:val="20"/>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rsidR="00CA30F6" w:rsidRPr="00334075" w:rsidRDefault="00CA30F6" w:rsidP="00334075">
      <w:pPr>
        <w:pStyle w:val="Corpotesto"/>
        <w:rPr>
          <w:i/>
          <w:iCs/>
          <w:sz w:val="20"/>
        </w:rPr>
      </w:pPr>
      <w:r w:rsidRPr="00334075">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rsidR="00CA30F6" w:rsidRPr="00334075" w:rsidRDefault="00CA30F6" w:rsidP="00334075">
      <w:pPr>
        <w:pStyle w:val="Corpotesto"/>
        <w:rPr>
          <w:i/>
          <w:iCs/>
          <w:sz w:val="20"/>
        </w:rPr>
      </w:pPr>
      <w:r w:rsidRPr="00334075">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rsidR="00CA30F6" w:rsidRPr="00334075" w:rsidRDefault="00CA30F6" w:rsidP="00334075">
      <w:pPr>
        <w:pStyle w:val="Corpotesto"/>
        <w:rPr>
          <w:i/>
          <w:iCs/>
          <w:sz w:val="20"/>
        </w:rPr>
      </w:pPr>
      <w:r w:rsidRPr="00334075">
        <w:rPr>
          <w:i/>
          <w:iCs/>
          <w:sz w:val="20"/>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rsidR="00CA30F6" w:rsidRPr="00334075" w:rsidRDefault="00CA30F6" w:rsidP="00334075">
      <w:pPr>
        <w:pStyle w:val="Corpotesto"/>
        <w:rPr>
          <w:i/>
          <w:iCs/>
          <w:sz w:val="20"/>
        </w:rPr>
      </w:pPr>
      <w:r w:rsidRPr="00334075">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rsidR="00CA30F6" w:rsidRPr="00334075" w:rsidRDefault="00CA30F6" w:rsidP="00334075">
      <w:pPr>
        <w:pStyle w:val="Corpotesto"/>
        <w:rPr>
          <w:i/>
          <w:iCs/>
          <w:sz w:val="20"/>
        </w:rPr>
      </w:pPr>
      <w:r w:rsidRPr="00334075">
        <w:rPr>
          <w:i/>
          <w:iCs/>
          <w:sz w:val="20"/>
        </w:rPr>
        <w:t>La costruzione che era di fronte allo spazio libero sul lato occidentale, aveva settanta cubiti di larghezza; il muro della costruzione era tutt’intorno dello spessore di cinque cubiti, la sua lunghezza di novanta cubiti.</w:t>
      </w:r>
    </w:p>
    <w:p w:rsidR="00CA30F6" w:rsidRPr="00334075" w:rsidRDefault="00CA30F6" w:rsidP="00334075">
      <w:pPr>
        <w:pStyle w:val="Corpotesto"/>
        <w:rPr>
          <w:i/>
          <w:iCs/>
          <w:sz w:val="20"/>
        </w:rPr>
      </w:pPr>
      <w:r w:rsidRPr="00334075">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rsidR="00CA30F6" w:rsidRPr="00334075" w:rsidRDefault="00CA30F6" w:rsidP="00334075">
      <w:pPr>
        <w:pStyle w:val="Corpotesto"/>
        <w:rPr>
          <w:i/>
          <w:iCs/>
          <w:sz w:val="20"/>
        </w:rPr>
      </w:pPr>
      <w:r w:rsidRPr="00334075">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rsidR="00CA30F6" w:rsidRPr="00334075" w:rsidRDefault="00CA30F6" w:rsidP="00334075">
      <w:pPr>
        <w:pStyle w:val="Corpotesto"/>
        <w:rPr>
          <w:i/>
          <w:iCs/>
          <w:sz w:val="20"/>
        </w:rPr>
      </w:pPr>
      <w:r w:rsidRPr="00334075">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2,1-26). </w:t>
      </w:r>
    </w:p>
    <w:p w:rsidR="00CA30F6" w:rsidRPr="00334075" w:rsidRDefault="00CA30F6" w:rsidP="00334075">
      <w:pPr>
        <w:pStyle w:val="Corpotesto"/>
        <w:rPr>
          <w:i/>
          <w:iCs/>
          <w:sz w:val="20"/>
        </w:rPr>
      </w:pPr>
      <w:r w:rsidRPr="00334075">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rsidR="00CA30F6" w:rsidRPr="00334075" w:rsidRDefault="00CA30F6" w:rsidP="00334075">
      <w:pPr>
        <w:pStyle w:val="Corpotesto"/>
        <w:rPr>
          <w:i/>
          <w:iCs/>
          <w:sz w:val="20"/>
        </w:rPr>
      </w:pPr>
      <w:r w:rsidRPr="00334075">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rsidR="00CA30F6" w:rsidRPr="00334075" w:rsidRDefault="00CA30F6" w:rsidP="00334075">
      <w:pPr>
        <w:pStyle w:val="Corpotesto"/>
        <w:rPr>
          <w:i/>
          <w:iCs/>
          <w:sz w:val="20"/>
        </w:rPr>
      </w:pPr>
      <w:r w:rsidRPr="00334075">
        <w:rPr>
          <w:i/>
          <w:iCs/>
          <w:sz w:val="20"/>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rsidR="00CA30F6" w:rsidRPr="00334075" w:rsidRDefault="00CA30F6" w:rsidP="00334075">
      <w:pPr>
        <w:pStyle w:val="Corpotesto"/>
        <w:rPr>
          <w:i/>
          <w:iCs/>
          <w:sz w:val="20"/>
        </w:rPr>
      </w:pPr>
      <w:r w:rsidRPr="00334075">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rsidR="00CA30F6" w:rsidRPr="00334075" w:rsidRDefault="00CA30F6" w:rsidP="00334075">
      <w:pPr>
        <w:pStyle w:val="Corpotesto"/>
        <w:rPr>
          <w:i/>
          <w:iCs/>
          <w:sz w:val="20"/>
        </w:rPr>
      </w:pPr>
      <w:r w:rsidRPr="00334075">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rsidR="00CA30F6" w:rsidRPr="00334075" w:rsidRDefault="00CA30F6" w:rsidP="00334075">
      <w:pPr>
        <w:pStyle w:val="Corpotesto"/>
        <w:rPr>
          <w:i/>
          <w:iCs/>
          <w:sz w:val="20"/>
        </w:rPr>
      </w:pPr>
      <w:r w:rsidRPr="00334075">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rsidR="00CA30F6" w:rsidRPr="00334075" w:rsidRDefault="00CA30F6" w:rsidP="00334075">
      <w:pPr>
        <w:pStyle w:val="Corpotesto"/>
        <w:rPr>
          <w:i/>
          <w:iCs/>
          <w:sz w:val="20"/>
        </w:rPr>
      </w:pPr>
      <w:r w:rsidRPr="00334075">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rsidR="00CA30F6" w:rsidRPr="00334075" w:rsidRDefault="00CA30F6" w:rsidP="00334075">
      <w:pPr>
        <w:pStyle w:val="Corpotesto"/>
        <w:rPr>
          <w:i/>
          <w:iCs/>
          <w:sz w:val="20"/>
        </w:rPr>
      </w:pPr>
      <w:r w:rsidRPr="00334075">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27Finiti questi giorni, dall’ottavo in poi, i sacerdoti immoleranno sopra l’altare i vostri olocausti, i vostri sacrifici di comunione e io vi sarò propizio». Oracolo del Signore Dio (Ez 43,1-27). </w:t>
      </w:r>
    </w:p>
    <w:p w:rsidR="00CA30F6" w:rsidRPr="00334075" w:rsidRDefault="00CA30F6" w:rsidP="00334075">
      <w:pPr>
        <w:pStyle w:val="Corpotesto"/>
        <w:rPr>
          <w:i/>
          <w:iCs/>
          <w:sz w:val="20"/>
        </w:rPr>
      </w:pPr>
      <w:r w:rsidRPr="00334075">
        <w:rPr>
          <w:i/>
          <w:iCs/>
          <w:sz w:val="20"/>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rsidR="00CA30F6" w:rsidRPr="00334075" w:rsidRDefault="00CA30F6" w:rsidP="00334075">
      <w:pPr>
        <w:pStyle w:val="Corpotesto"/>
        <w:rPr>
          <w:i/>
          <w:iCs/>
          <w:sz w:val="20"/>
        </w:rPr>
      </w:pPr>
      <w:r w:rsidRPr="00334075">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rsidR="00CA30F6" w:rsidRPr="00334075" w:rsidRDefault="00CA30F6" w:rsidP="00334075">
      <w:pPr>
        <w:pStyle w:val="Corpotesto"/>
        <w:rPr>
          <w:i/>
          <w:iCs/>
          <w:sz w:val="20"/>
        </w:rPr>
      </w:pPr>
      <w:r w:rsidRPr="00334075">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rsidR="00CA30F6" w:rsidRPr="00334075" w:rsidRDefault="00CA30F6" w:rsidP="00334075">
      <w:pPr>
        <w:pStyle w:val="Corpotesto"/>
        <w:rPr>
          <w:i/>
          <w:iCs/>
          <w:sz w:val="20"/>
        </w:rPr>
      </w:pPr>
      <w:r w:rsidRPr="00334075">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rsidR="00CA30F6" w:rsidRPr="00334075" w:rsidRDefault="00CA30F6" w:rsidP="00334075">
      <w:pPr>
        <w:pStyle w:val="Corpotesto"/>
        <w:rPr>
          <w:i/>
          <w:iCs/>
          <w:sz w:val="20"/>
        </w:rPr>
      </w:pPr>
      <w:r w:rsidRPr="00334075">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rsidR="00CA30F6" w:rsidRPr="00334075" w:rsidRDefault="00CA30F6" w:rsidP="00334075">
      <w:pPr>
        <w:pStyle w:val="Corpotesto"/>
        <w:rPr>
          <w:i/>
          <w:iCs/>
          <w:sz w:val="20"/>
        </w:rPr>
      </w:pPr>
      <w:r w:rsidRPr="00334075">
        <w:rPr>
          <w:i/>
          <w:iCs/>
          <w:sz w:val="20"/>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rsidR="00CA30F6" w:rsidRPr="00334075" w:rsidRDefault="00CA30F6" w:rsidP="00334075">
      <w:pPr>
        <w:pStyle w:val="Corpotesto"/>
        <w:rPr>
          <w:i/>
          <w:iCs/>
          <w:sz w:val="20"/>
        </w:rPr>
      </w:pPr>
      <w:r w:rsidRPr="00334075">
        <w:rPr>
          <w:i/>
          <w:iCs/>
          <w:sz w:val="20"/>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rsidR="00CA30F6" w:rsidRPr="00334075" w:rsidRDefault="00CA30F6" w:rsidP="00334075">
      <w:pPr>
        <w:pStyle w:val="Corpotesto"/>
        <w:rPr>
          <w:i/>
          <w:iCs/>
          <w:sz w:val="20"/>
        </w:rPr>
      </w:pPr>
      <w:r w:rsidRPr="00334075">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rsidR="00CA30F6" w:rsidRPr="00334075" w:rsidRDefault="00CA30F6" w:rsidP="00334075">
      <w:pPr>
        <w:pStyle w:val="Corpotesto"/>
        <w:rPr>
          <w:i/>
          <w:iCs/>
          <w:sz w:val="20"/>
        </w:rPr>
      </w:pPr>
      <w:r w:rsidRPr="00334075">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rsidR="00CA30F6" w:rsidRPr="00334075" w:rsidRDefault="00CA30F6" w:rsidP="00334075">
      <w:pPr>
        <w:pStyle w:val="Corpotesto"/>
        <w:rPr>
          <w:i/>
          <w:iCs/>
          <w:sz w:val="20"/>
        </w:rPr>
      </w:pPr>
      <w:r w:rsidRPr="00334075">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rsidR="00CA30F6" w:rsidRPr="00334075" w:rsidRDefault="00CA30F6" w:rsidP="00334075">
      <w:pPr>
        <w:pStyle w:val="Corpotesto"/>
        <w:rPr>
          <w:i/>
          <w:iCs/>
          <w:sz w:val="20"/>
        </w:rPr>
      </w:pPr>
      <w:r w:rsidRPr="00334075">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334075">
          <w:rPr>
            <w:i/>
            <w:iCs/>
            <w:sz w:val="20"/>
          </w:rPr>
          <w:t>la Pasqua</w:t>
        </w:r>
      </w:smartTag>
      <w:r w:rsidRPr="00334075">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rsidR="00CA30F6" w:rsidRPr="00334075" w:rsidRDefault="00CA30F6" w:rsidP="00334075">
      <w:pPr>
        <w:pStyle w:val="Corpotesto"/>
        <w:rPr>
          <w:i/>
          <w:iCs/>
          <w:sz w:val="20"/>
        </w:rPr>
      </w:pPr>
      <w:r w:rsidRPr="00334075">
        <w:rPr>
          <w:i/>
          <w:iCs/>
          <w:sz w:val="20"/>
        </w:rPr>
        <w:t xml:space="preserve">Il quindici del settimo mese, alla festa, farà altrettanto per sette giorni, per i sacrifici per il peccato, per gli olocausti, le oblazioni e l’olio (Ez 45,1-25). </w:t>
      </w:r>
    </w:p>
    <w:p w:rsidR="00CA30F6" w:rsidRPr="00334075" w:rsidRDefault="00CA30F6" w:rsidP="00334075">
      <w:pPr>
        <w:pStyle w:val="Corpotesto"/>
        <w:rPr>
          <w:i/>
          <w:iCs/>
          <w:sz w:val="20"/>
        </w:rPr>
      </w:pPr>
      <w:r w:rsidRPr="00334075">
        <w:rPr>
          <w:i/>
          <w:iCs/>
          <w:sz w:val="20"/>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rsidR="00CA30F6" w:rsidRPr="00334075" w:rsidRDefault="00CA30F6" w:rsidP="00334075">
      <w:pPr>
        <w:pStyle w:val="Corpotesto"/>
        <w:rPr>
          <w:i/>
          <w:iCs/>
          <w:sz w:val="20"/>
        </w:rPr>
      </w:pPr>
      <w:r w:rsidRPr="00334075">
        <w:rPr>
          <w:i/>
          <w:iCs/>
          <w:sz w:val="20"/>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rsidR="00CA30F6" w:rsidRPr="00334075" w:rsidRDefault="00CA30F6" w:rsidP="00334075">
      <w:pPr>
        <w:pStyle w:val="Corpotesto"/>
        <w:rPr>
          <w:i/>
          <w:iCs/>
          <w:sz w:val="20"/>
        </w:rPr>
      </w:pPr>
      <w:r w:rsidRPr="00334075">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rsidR="00CA30F6" w:rsidRPr="00334075" w:rsidRDefault="00CA30F6" w:rsidP="00334075">
      <w:pPr>
        <w:pStyle w:val="Corpotesto"/>
        <w:rPr>
          <w:i/>
          <w:iCs/>
          <w:sz w:val="20"/>
        </w:rPr>
      </w:pPr>
      <w:r w:rsidRPr="00334075">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rsidR="00CA30F6" w:rsidRPr="00334075" w:rsidRDefault="00CA30F6" w:rsidP="00334075">
      <w:pPr>
        <w:pStyle w:val="Corpotesto"/>
        <w:rPr>
          <w:i/>
          <w:iCs/>
          <w:sz w:val="20"/>
        </w:rPr>
      </w:pPr>
      <w:r w:rsidRPr="00334075">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rsidR="00CA30F6" w:rsidRPr="00334075" w:rsidRDefault="00CA30F6" w:rsidP="00334075">
      <w:pPr>
        <w:pStyle w:val="Corpotesto"/>
        <w:rPr>
          <w:i/>
          <w:iCs/>
          <w:sz w:val="20"/>
        </w:rPr>
      </w:pPr>
      <w:r w:rsidRPr="00334075">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rsidR="00CA30F6" w:rsidRPr="00334075" w:rsidRDefault="00CA30F6" w:rsidP="00334075">
      <w:pPr>
        <w:pStyle w:val="Corpotesto"/>
        <w:rPr>
          <w:i/>
          <w:iCs/>
          <w:sz w:val="20"/>
        </w:rPr>
      </w:pPr>
      <w:r w:rsidRPr="0033407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CA30F6" w:rsidRPr="00334075" w:rsidRDefault="00CA30F6" w:rsidP="00334075">
      <w:pPr>
        <w:pStyle w:val="Corpotesto"/>
        <w:rPr>
          <w:i/>
          <w:iCs/>
          <w:sz w:val="20"/>
        </w:rPr>
      </w:pPr>
      <w:r w:rsidRPr="0033407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CA30F6" w:rsidRPr="00334075" w:rsidRDefault="00CA30F6" w:rsidP="00334075">
      <w:pPr>
        <w:pStyle w:val="Corpotesto"/>
        <w:rPr>
          <w:i/>
          <w:iCs/>
          <w:sz w:val="20"/>
        </w:rPr>
      </w:pPr>
      <w:r w:rsidRPr="0033407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rsidR="00CA30F6" w:rsidRPr="00334075" w:rsidRDefault="00CA30F6" w:rsidP="00334075">
      <w:pPr>
        <w:pStyle w:val="Corpotesto"/>
        <w:rPr>
          <w:i/>
          <w:iCs/>
          <w:sz w:val="20"/>
        </w:rPr>
      </w:pPr>
      <w:r w:rsidRPr="0033407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rsidR="00CA30F6" w:rsidRPr="00334075" w:rsidRDefault="00CA30F6" w:rsidP="00334075">
      <w:pPr>
        <w:pStyle w:val="Corpotesto"/>
        <w:rPr>
          <w:i/>
          <w:iCs/>
          <w:sz w:val="20"/>
        </w:rPr>
      </w:pPr>
      <w:r w:rsidRPr="00334075">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rsidR="00CA30F6" w:rsidRPr="0051539C" w:rsidRDefault="00CA30F6" w:rsidP="0051539C">
      <w:pPr>
        <w:pStyle w:val="Corpotesto"/>
        <w:rPr>
          <w:i/>
          <w:iCs/>
          <w:sz w:val="20"/>
        </w:rPr>
      </w:pPr>
      <w:r w:rsidRPr="0051539C">
        <w:rPr>
          <w:i/>
          <w:iCs/>
          <w:sz w:val="20"/>
        </w:rPr>
        <w:t>Questi sono i nomi delle tribù: dal confine settentrionale, lungo la via di Chetlon, all’ingresso di Camat, fino a Casar-Enàn, con a settentrione il confine di Damasco e lungo il territorio di Camat, dal lato d’oriente fino al mare, sarà assegnata a Dan una parte.</w:t>
      </w:r>
    </w:p>
    <w:p w:rsidR="00CA30F6" w:rsidRPr="0051539C" w:rsidRDefault="00CA30F6" w:rsidP="0051539C">
      <w:pPr>
        <w:pStyle w:val="Corpotesto"/>
        <w:rPr>
          <w:i/>
          <w:iCs/>
          <w:sz w:val="20"/>
        </w:rPr>
      </w:pPr>
      <w:r w:rsidRPr="0051539C">
        <w:rPr>
          <w:i/>
          <w:iCs/>
          <w:sz w:val="20"/>
        </w:rPr>
        <w:t>Sul confine di Dan, dal lato orientale al lato occidentale: Aser, una parte.</w:t>
      </w:r>
    </w:p>
    <w:p w:rsidR="00CA30F6" w:rsidRPr="0051539C" w:rsidRDefault="00CA30F6" w:rsidP="0051539C">
      <w:pPr>
        <w:pStyle w:val="Corpotesto"/>
        <w:rPr>
          <w:i/>
          <w:iCs/>
          <w:sz w:val="20"/>
        </w:rPr>
      </w:pPr>
      <w:r w:rsidRPr="0051539C">
        <w:rPr>
          <w:i/>
          <w:iCs/>
          <w:sz w:val="20"/>
        </w:rPr>
        <w:t>Sul confine di Aser, dal lato orientale fino al lato occidentale: Nèftali, una parte.</w:t>
      </w:r>
    </w:p>
    <w:p w:rsidR="00CA30F6" w:rsidRPr="0051539C" w:rsidRDefault="00CA30F6" w:rsidP="0051539C">
      <w:pPr>
        <w:pStyle w:val="Corpotesto"/>
        <w:rPr>
          <w:i/>
          <w:iCs/>
          <w:sz w:val="20"/>
        </w:rPr>
      </w:pPr>
      <w:r w:rsidRPr="0051539C">
        <w:rPr>
          <w:i/>
          <w:iCs/>
          <w:sz w:val="20"/>
        </w:rPr>
        <w:t>Sul confine di Nèftali, dal lato orientale fino al lato occidentale: Manasse, una parte.</w:t>
      </w:r>
    </w:p>
    <w:p w:rsidR="00CA30F6" w:rsidRPr="0051539C" w:rsidRDefault="00CA30F6" w:rsidP="0051539C">
      <w:pPr>
        <w:pStyle w:val="Corpotesto"/>
        <w:rPr>
          <w:i/>
          <w:iCs/>
          <w:sz w:val="20"/>
        </w:rPr>
      </w:pPr>
      <w:r w:rsidRPr="0051539C">
        <w:rPr>
          <w:i/>
          <w:iCs/>
          <w:sz w:val="20"/>
        </w:rPr>
        <w:t>Sul confine di Manasse, dal lato orientale fino al lato occidentale: Èfraim, una parte.</w:t>
      </w:r>
    </w:p>
    <w:p w:rsidR="00CA30F6" w:rsidRPr="0051539C" w:rsidRDefault="00CA30F6" w:rsidP="0051539C">
      <w:pPr>
        <w:pStyle w:val="Corpotesto"/>
        <w:rPr>
          <w:i/>
          <w:iCs/>
          <w:sz w:val="20"/>
        </w:rPr>
      </w:pPr>
      <w:r w:rsidRPr="0051539C">
        <w:rPr>
          <w:i/>
          <w:iCs/>
          <w:sz w:val="20"/>
        </w:rPr>
        <w:t>Sul confine di Èfraim, dal lato orientale fino al lato occidentale: Ruben, una parte.</w:t>
      </w:r>
    </w:p>
    <w:p w:rsidR="00CA30F6" w:rsidRPr="0051539C" w:rsidRDefault="00CA30F6" w:rsidP="0051539C">
      <w:pPr>
        <w:pStyle w:val="Corpotesto"/>
        <w:rPr>
          <w:i/>
          <w:iCs/>
          <w:sz w:val="20"/>
        </w:rPr>
      </w:pPr>
      <w:r w:rsidRPr="0051539C">
        <w:rPr>
          <w:i/>
          <w:iCs/>
          <w:sz w:val="20"/>
        </w:rPr>
        <w:t>Sul confine di Ruben, dal lato orientale fino al lato occidentale: Giuda, una parte.</w:t>
      </w:r>
    </w:p>
    <w:p w:rsidR="00CA30F6" w:rsidRPr="0051539C" w:rsidRDefault="00CA30F6" w:rsidP="0051539C">
      <w:pPr>
        <w:pStyle w:val="Corpotesto"/>
        <w:rPr>
          <w:i/>
          <w:iCs/>
          <w:sz w:val="20"/>
        </w:rPr>
      </w:pPr>
      <w:r w:rsidRPr="0051539C">
        <w:rPr>
          <w:i/>
          <w:iCs/>
          <w:sz w:val="20"/>
        </w:rPr>
        <w:t>Sul confine di Giuda, dal lato orientale fino al lato occidentale, starà la porzione che preleverete come tributo, larga venticinquemila cubiti e lunga come una delle parti dal lato orientale fino al lato occidentale: in mezzo sorgerà il santuario.</w:t>
      </w:r>
    </w:p>
    <w:p w:rsidR="00CA30F6" w:rsidRPr="0051539C" w:rsidRDefault="00CA30F6" w:rsidP="0051539C">
      <w:pPr>
        <w:pStyle w:val="Corpotesto"/>
        <w:rPr>
          <w:i/>
          <w:iCs/>
          <w:sz w:val="20"/>
        </w:rPr>
      </w:pPr>
      <w:r w:rsidRPr="0051539C">
        <w:rPr>
          <w:i/>
          <w:iCs/>
          <w:sz w:val="20"/>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rsidR="00CA30F6" w:rsidRPr="0051539C" w:rsidRDefault="00CA30F6" w:rsidP="0051539C">
      <w:pPr>
        <w:pStyle w:val="Corpotesto"/>
        <w:rPr>
          <w:i/>
          <w:iCs/>
          <w:sz w:val="20"/>
        </w:rPr>
      </w:pPr>
      <w:r w:rsidRPr="0051539C">
        <w:rPr>
          <w:i/>
          <w:iCs/>
          <w:sz w:val="20"/>
        </w:rPr>
        <w:t>I leviti, lungo il territorio dei sacerdoti, avranno una parte di venticinquemila cubiti di lunghezza per diecimila di larghezza: tutta la lunghezza sarà di venticinquemila cubiti e tutta la larghezza di diecimila.</w:t>
      </w:r>
    </w:p>
    <w:p w:rsidR="00CA30F6" w:rsidRPr="0051539C" w:rsidRDefault="00CA30F6" w:rsidP="0051539C">
      <w:pPr>
        <w:pStyle w:val="Corpotesto"/>
        <w:rPr>
          <w:i/>
          <w:iCs/>
          <w:sz w:val="20"/>
        </w:rPr>
      </w:pPr>
      <w:r w:rsidRPr="0051539C">
        <w:rPr>
          <w:i/>
          <w:iCs/>
          <w:sz w:val="20"/>
        </w:rPr>
        <w:t>Essi non ne potranno vendere né permutare, né potrà essere alienata questa parte migliore del paese, perché è sacra al Signore.</w:t>
      </w:r>
    </w:p>
    <w:p w:rsidR="00CA30F6" w:rsidRPr="0051539C" w:rsidRDefault="00CA30F6" w:rsidP="0051539C">
      <w:pPr>
        <w:pStyle w:val="Corpotesto"/>
        <w:rPr>
          <w:i/>
          <w:iCs/>
          <w:sz w:val="20"/>
        </w:rPr>
      </w:pPr>
      <w:r w:rsidRPr="0051539C">
        <w:rPr>
          <w:i/>
          <w:iCs/>
          <w:sz w:val="20"/>
        </w:rPr>
        <w:t>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rsidR="00CA30F6" w:rsidRPr="0051539C" w:rsidRDefault="00CA30F6" w:rsidP="0051539C">
      <w:pPr>
        <w:pStyle w:val="Corpotesto"/>
        <w:rPr>
          <w:i/>
          <w:iCs/>
          <w:sz w:val="20"/>
        </w:rPr>
      </w:pPr>
      <w:r w:rsidRPr="0051539C">
        <w:rPr>
          <w:i/>
          <w:iCs/>
          <w:sz w:val="20"/>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rsidR="00CA30F6" w:rsidRPr="0051539C" w:rsidRDefault="00CA30F6" w:rsidP="0051539C">
      <w:pPr>
        <w:pStyle w:val="Corpotesto"/>
        <w:rPr>
          <w:i/>
          <w:iCs/>
          <w:sz w:val="20"/>
        </w:rPr>
      </w:pPr>
      <w:r w:rsidRPr="0051539C">
        <w:rPr>
          <w:i/>
          <w:iCs/>
          <w:sz w:val="20"/>
        </w:rPr>
        <w:t>Per le altre tribù, dal lato orientale a quello occidentale: Beniamino, una parte.</w:t>
      </w:r>
    </w:p>
    <w:p w:rsidR="00CA30F6" w:rsidRPr="0051539C" w:rsidRDefault="00CA30F6" w:rsidP="0051539C">
      <w:pPr>
        <w:pStyle w:val="Corpotesto"/>
        <w:rPr>
          <w:i/>
          <w:iCs/>
          <w:sz w:val="20"/>
        </w:rPr>
      </w:pPr>
      <w:r w:rsidRPr="0051539C">
        <w:rPr>
          <w:i/>
          <w:iCs/>
          <w:sz w:val="20"/>
        </w:rPr>
        <w:t>Al confine di Beniamino, dal lato orientale a quello occidentale: Simeone, una parte.</w:t>
      </w:r>
    </w:p>
    <w:p w:rsidR="00CA30F6" w:rsidRPr="0051539C" w:rsidRDefault="00CA30F6" w:rsidP="0051539C">
      <w:pPr>
        <w:pStyle w:val="Corpotesto"/>
        <w:rPr>
          <w:i/>
          <w:iCs/>
          <w:sz w:val="20"/>
        </w:rPr>
      </w:pPr>
      <w:r w:rsidRPr="0051539C">
        <w:rPr>
          <w:i/>
          <w:iCs/>
          <w:sz w:val="20"/>
        </w:rPr>
        <w:t>Al confine di Simeone, dal lato orientale a quello occidentale: Ìssacar, una parte.</w:t>
      </w:r>
    </w:p>
    <w:p w:rsidR="00CA30F6" w:rsidRPr="0051539C" w:rsidRDefault="00CA30F6" w:rsidP="0051539C">
      <w:pPr>
        <w:pStyle w:val="Corpotesto"/>
        <w:rPr>
          <w:i/>
          <w:iCs/>
          <w:sz w:val="20"/>
        </w:rPr>
      </w:pPr>
      <w:r w:rsidRPr="0051539C">
        <w:rPr>
          <w:i/>
          <w:iCs/>
          <w:sz w:val="20"/>
        </w:rPr>
        <w:t>Al confine di Ìssacar, dal lato orientale a quello occidentale: Zàbulon, una parte.</w:t>
      </w:r>
    </w:p>
    <w:p w:rsidR="00CA30F6" w:rsidRPr="0051539C" w:rsidRDefault="00CA30F6" w:rsidP="0051539C">
      <w:pPr>
        <w:pStyle w:val="Corpotesto"/>
        <w:rPr>
          <w:i/>
          <w:iCs/>
          <w:sz w:val="20"/>
        </w:rPr>
      </w:pPr>
      <w:r w:rsidRPr="0051539C">
        <w:rPr>
          <w:i/>
          <w:iCs/>
          <w:sz w:val="20"/>
        </w:rPr>
        <w:t>Al confine di Zàbulon, dal lato orientale a quello occidentale: Gad, una parte.</w:t>
      </w:r>
    </w:p>
    <w:p w:rsidR="00CA30F6" w:rsidRPr="0051539C" w:rsidRDefault="00CA30F6" w:rsidP="0051539C">
      <w:pPr>
        <w:pStyle w:val="Corpotesto"/>
        <w:rPr>
          <w:i/>
          <w:iCs/>
          <w:sz w:val="20"/>
        </w:rPr>
      </w:pPr>
      <w:r w:rsidRPr="0051539C">
        <w:rPr>
          <w:i/>
          <w:iCs/>
          <w:sz w:val="20"/>
        </w:rPr>
        <w:t>Al confine di Gad, dal lato meridionale verso mezzogiorno, il confine andrà da Tamar alle acque di Merìba di Kades e al torrente che va al Mare Grande.</w:t>
      </w:r>
    </w:p>
    <w:p w:rsidR="00CA30F6" w:rsidRPr="0051539C" w:rsidRDefault="00CA30F6" w:rsidP="0051539C">
      <w:pPr>
        <w:pStyle w:val="Corpotesto"/>
        <w:rPr>
          <w:i/>
          <w:iCs/>
          <w:sz w:val="20"/>
        </w:rPr>
      </w:pPr>
      <w:r w:rsidRPr="0051539C">
        <w:rPr>
          <w:i/>
          <w:iCs/>
          <w:sz w:val="20"/>
        </w:rPr>
        <w:t>Questo è il territorio che voi dividerete a sorte in eredità alle tribù d’Israele e queste le loro parti. Oracolo del Signore Dio.</w:t>
      </w:r>
    </w:p>
    <w:p w:rsidR="00CA30F6" w:rsidRPr="0051539C" w:rsidRDefault="00CA30F6" w:rsidP="0051539C">
      <w:pPr>
        <w:pStyle w:val="Corpotesto"/>
        <w:rPr>
          <w:i/>
          <w:iCs/>
          <w:sz w:val="20"/>
        </w:rPr>
      </w:pPr>
      <w:r w:rsidRPr="0051539C">
        <w:rPr>
          <w:i/>
          <w:iCs/>
          <w:sz w:val="20"/>
        </w:rPr>
        <w:t>Queste saranno le uscite della città.</w:t>
      </w:r>
    </w:p>
    <w:p w:rsidR="00CA30F6" w:rsidRPr="0051539C" w:rsidRDefault="00CA30F6" w:rsidP="0051539C">
      <w:pPr>
        <w:pStyle w:val="Corpotesto"/>
        <w:rPr>
          <w:i/>
          <w:iCs/>
          <w:sz w:val="20"/>
        </w:rPr>
      </w:pPr>
      <w:r w:rsidRPr="0051539C">
        <w:rPr>
          <w:i/>
          <w:iCs/>
          <w:sz w:val="20"/>
        </w:rPr>
        <w:t>Sul lato settentrionale: quattromilacinquecento cubiti. Le porte della città porteranno i nomi delle tribù d’Israele. Tre porte a settentrione: la porta di Ruben, una; la porta di Giuda, una; la porta di Levi, una.</w:t>
      </w:r>
    </w:p>
    <w:p w:rsidR="00CA30F6" w:rsidRPr="0051539C" w:rsidRDefault="00CA30F6" w:rsidP="0051539C">
      <w:pPr>
        <w:pStyle w:val="Corpotesto"/>
        <w:rPr>
          <w:i/>
          <w:iCs/>
          <w:sz w:val="20"/>
        </w:rPr>
      </w:pPr>
      <w:r w:rsidRPr="0051539C">
        <w:rPr>
          <w:i/>
          <w:iCs/>
          <w:sz w:val="20"/>
        </w:rPr>
        <w:t>Sul lato orientale: quattromilacinquecento cubiti e tre porte: la porta di Giuseppe, una; la porta di Beniamino, una; la porta di Dan, una.</w:t>
      </w:r>
    </w:p>
    <w:p w:rsidR="00CA30F6" w:rsidRPr="0051539C" w:rsidRDefault="00CA30F6" w:rsidP="0051539C">
      <w:pPr>
        <w:pStyle w:val="Corpotesto"/>
        <w:rPr>
          <w:i/>
          <w:iCs/>
          <w:sz w:val="20"/>
        </w:rPr>
      </w:pPr>
      <w:r w:rsidRPr="0051539C">
        <w:rPr>
          <w:i/>
          <w:iCs/>
          <w:sz w:val="20"/>
        </w:rPr>
        <w:t>Sul lato meridionale: quattromilacinquecento cubiti e tre porte: la porta di Simeone, una; la porta di Ìssacar, una; la porta di Zàbulon, una.</w:t>
      </w:r>
    </w:p>
    <w:p w:rsidR="00CA30F6" w:rsidRPr="0051539C" w:rsidRDefault="00CA30F6" w:rsidP="0051539C">
      <w:pPr>
        <w:pStyle w:val="Corpotesto"/>
        <w:rPr>
          <w:i/>
          <w:iCs/>
          <w:sz w:val="20"/>
        </w:rPr>
      </w:pPr>
      <w:r w:rsidRPr="0051539C">
        <w:rPr>
          <w:i/>
          <w:iCs/>
          <w:sz w:val="20"/>
        </w:rPr>
        <w:t>Sul lato occidentale: quattromilacinquecento cubiti e tre porte: la porta di Gad, una; la porta di Aser, una; la porta di Nèftali, una.</w:t>
      </w:r>
    </w:p>
    <w:p w:rsidR="00CA30F6" w:rsidRPr="0051539C" w:rsidRDefault="00CA30F6" w:rsidP="0051539C">
      <w:pPr>
        <w:pStyle w:val="Corpotesto"/>
        <w:rPr>
          <w:i/>
          <w:iCs/>
          <w:sz w:val="20"/>
        </w:rPr>
      </w:pPr>
      <w:r w:rsidRPr="0051539C">
        <w:rPr>
          <w:i/>
          <w:iCs/>
          <w:sz w:val="20"/>
        </w:rPr>
        <w:t xml:space="preserve">Perimetro totale: diciottomila cubiti. La città si chiamerà da quel giorno in poi: “Là è il Signore”».(Ez 48,1-35). </w:t>
      </w:r>
    </w:p>
    <w:p w:rsidR="00DF3E23" w:rsidRDefault="00DF3E23" w:rsidP="004F5CFE">
      <w:pPr>
        <w:pStyle w:val="Corpotesto"/>
      </w:pPr>
      <w:r>
        <w:t>Ormai lo sappiamo già. Tra la profezia e la storia vi è l’abisso della sua interpretazione. La vera profezia su Gerusalemme e sul suo tempio è quella dell’Apostolo Giovanni, quando egli descrive la Gerusalemme celeste.</w:t>
      </w:r>
    </w:p>
    <w:p w:rsidR="00DF3E23" w:rsidRDefault="00DF3E23" w:rsidP="004F5CFE">
      <w:pPr>
        <w:pStyle w:val="Corpotesto"/>
      </w:pPr>
      <w:r>
        <w:t>La storia riserberà per i rimpatriati brutte sorprese.  Essa sarà difficile, dolorosa, piena di lacrime e di sofferenze.</w:t>
      </w:r>
    </w:p>
    <w:p w:rsidR="00DF3E23" w:rsidRDefault="00CA30F6" w:rsidP="004F5CFE">
      <w:pPr>
        <w:pStyle w:val="Corpotesto"/>
      </w:pPr>
      <w:r>
        <w:t xml:space="preserve">La storia è un perenne crogiolo nel quale è posto ogni uomo per la sua purificazione. La storia è un martirio infinito. </w:t>
      </w:r>
    </w:p>
    <w:p w:rsidR="007031BE" w:rsidRDefault="00C6106A" w:rsidP="00C6106A">
      <w:pPr>
        <w:pStyle w:val="Corpodeltesto2"/>
      </w:pPr>
      <w:r w:rsidRPr="00C6106A">
        <w:rPr>
          <w:position w:val="6"/>
          <w:vertAlign w:val="superscript"/>
        </w:rPr>
        <w:t>6</w:t>
      </w:r>
      <w:r w:rsidRPr="00C6106A">
        <w:t>Tutte le nazioni che si trovano su tutta la terra si convertiranno e temeranno Dio nella verità. Tutti abbandoneranno i loro idoli, che li hanno fatti errare nella menzogna, e benediranno il Dio dei secoli nella giustizia.</w:t>
      </w:r>
    </w:p>
    <w:p w:rsidR="007031BE" w:rsidRDefault="003A0F69" w:rsidP="005A55FF">
      <w:pPr>
        <w:pStyle w:val="Corpotesto"/>
      </w:pPr>
      <w:r>
        <w:t xml:space="preserve">Anche questa è una profezia. Essa si compirà con l’avvento del Messia di Dio. </w:t>
      </w:r>
    </w:p>
    <w:p w:rsidR="003A0F69" w:rsidRDefault="003A0F69" w:rsidP="003A0F69">
      <w:pPr>
        <w:pStyle w:val="Corpotesto"/>
      </w:pPr>
      <w:r w:rsidRPr="00C6106A">
        <w:t xml:space="preserve">Tutte le nazioni che si trovano su tutta la terra si convertiranno e temeranno Dio nella verità. </w:t>
      </w:r>
    </w:p>
    <w:p w:rsidR="003A0F69" w:rsidRDefault="003A0F69" w:rsidP="003A0F69">
      <w:pPr>
        <w:pStyle w:val="Corpotesto"/>
      </w:pPr>
      <w:r w:rsidRPr="00C6106A">
        <w:t>Tutti abbandoneranno i loro idoli, che li hanno fatti errare nella menzogna, e benediranno il Dio dei secoli nella giustizia.</w:t>
      </w:r>
    </w:p>
    <w:p w:rsidR="003A0F69" w:rsidRDefault="003A0F69" w:rsidP="005A55FF">
      <w:pPr>
        <w:pStyle w:val="Corpotesto"/>
      </w:pPr>
      <w:r>
        <w:t>Questa profezia va tuttavia ben compresa. Non ogni uomo di tutti i popoli si convertirà al Signore. Da tutti i popoli si convertiranno uomini al Signore.</w:t>
      </w:r>
    </w:p>
    <w:p w:rsidR="003A0F69" w:rsidRDefault="003A0F69" w:rsidP="005A55FF">
      <w:pPr>
        <w:pStyle w:val="Corpotesto"/>
      </w:pPr>
      <w:r>
        <w:t xml:space="preserve">L’universalità della conversione non è data dalla totalità degli uomini, bensì dall’adesione alla fede da parte di uomini di ogni popolo, lingua, tribù, nazione. </w:t>
      </w:r>
    </w:p>
    <w:p w:rsidR="003A0F69" w:rsidRDefault="003A0F69" w:rsidP="005A55FF">
      <w:pPr>
        <w:pStyle w:val="Corpotesto"/>
      </w:pPr>
      <w:r>
        <w:t>Non è il popolo che si converte, ma l’uomo. Ora un uomo può aderire alla verità e un altro può anche rifiutarsi.</w:t>
      </w:r>
    </w:p>
    <w:p w:rsidR="003A0F69" w:rsidRDefault="003A0F69" w:rsidP="005A55FF">
      <w:pPr>
        <w:pStyle w:val="Corpotesto"/>
      </w:pPr>
      <w:r>
        <w:t>Qual è la funzione degli idoli? Far errare gli uomini nella menzogna, nella falsità, nell’inganno.</w:t>
      </w:r>
    </w:p>
    <w:p w:rsidR="003A0F69" w:rsidRDefault="003A0F69" w:rsidP="005A55FF">
      <w:pPr>
        <w:pStyle w:val="Corpotesto"/>
      </w:pPr>
      <w:r>
        <w:t>Si benedice il Dio dei secoli nella giustizia, cioè nella piena conoscenza della sua verità. Senza verità piena non vi è benedizione vera.</w:t>
      </w:r>
    </w:p>
    <w:p w:rsidR="00C6106A" w:rsidRDefault="00C6106A" w:rsidP="00C6106A">
      <w:pPr>
        <w:pStyle w:val="Corpodeltesto2"/>
      </w:pPr>
      <w:r w:rsidRPr="00C6106A">
        <w:rPr>
          <w:position w:val="6"/>
          <w:vertAlign w:val="superscript"/>
        </w:rPr>
        <w:t>7</w:t>
      </w:r>
      <w:r w:rsidRPr="00C6106A">
        <w:t>Tutti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rsidR="007031BE" w:rsidRDefault="003A0F69" w:rsidP="003A0F69">
      <w:pPr>
        <w:pStyle w:val="Corpotesto"/>
      </w:pPr>
      <w:r>
        <w:t xml:space="preserve">Anche questa profezia va saggiamente compresa e saggiamente interpretata. </w:t>
      </w:r>
    </w:p>
    <w:p w:rsidR="003A0F69" w:rsidRDefault="003A0F69" w:rsidP="003A0F69">
      <w:pPr>
        <w:pStyle w:val="Corpotesto"/>
      </w:pPr>
      <w:r w:rsidRPr="00C6106A">
        <w:t xml:space="preserve">Tutti gli Israeliti che saranno scampati in quei giorni e si ricorderanno di Dio con sincerità, si raduneranno e verranno a Gerusalemme, e per sempre abiteranno tranquilli la terra di Abramo, che sarà data loro in possesso. </w:t>
      </w:r>
    </w:p>
    <w:p w:rsidR="003A0F69" w:rsidRDefault="003A0F69" w:rsidP="003A0F69">
      <w:pPr>
        <w:pStyle w:val="Corpotesto"/>
      </w:pPr>
      <w:r w:rsidRPr="00C6106A">
        <w:t>Coloro che amano Dio nella verità gioiranno; coloro invece che commettono il peccato e l’ingiustizia spariranno da tutta la terra.</w:t>
      </w:r>
    </w:p>
    <w:p w:rsidR="003A0F69" w:rsidRDefault="00B30B33" w:rsidP="003A0F69">
      <w:pPr>
        <w:pStyle w:val="Corpotesto"/>
      </w:pPr>
      <w:r>
        <w:t>Quanti sopravvivranno e non moriranno o per età o per dolore o per altre caus</w:t>
      </w:r>
      <w:r w:rsidR="005A7C11">
        <w:t>e</w:t>
      </w:r>
      <w:r>
        <w:t xml:space="preserve"> naturali o artificiali, si convertiranno, si ricorderanno del loro Dio, vedranno nuovamente Gerusalemme, perché il Signore li ricondurrà nella loro terra. </w:t>
      </w:r>
    </w:p>
    <w:p w:rsidR="00B30B33" w:rsidRDefault="00B30B33" w:rsidP="003A0F69">
      <w:pPr>
        <w:pStyle w:val="Corpotesto"/>
      </w:pPr>
      <w:r>
        <w:t>Questa prima profezia è verità. Dio promette la liberazione del suo popolo dalla dura schiavitù.</w:t>
      </w:r>
    </w:p>
    <w:p w:rsidR="00B30B33" w:rsidRDefault="00B30B33" w:rsidP="003A0F69">
      <w:pPr>
        <w:pStyle w:val="Corpotesto"/>
      </w:pPr>
      <w:r>
        <w:t>La second</w:t>
      </w:r>
      <w:r w:rsidR="005A7C11">
        <w:t>a</w:t>
      </w:r>
      <w:r>
        <w:t xml:space="preserve"> profezia invece va letta alla luce della regola dell’alleanza. Per sempre abiteranno tranquilli la terra di Abramo, che sarà data loro in possesso, solo se rimarranno fedeli alla Parola di Dio, se obbediranno alla sua voce, se lo adoreranno secondo quanto è stabilito nei Comandamenti. </w:t>
      </w:r>
    </w:p>
    <w:p w:rsidR="00B30B33" w:rsidRDefault="00B30B33" w:rsidP="003A0F69">
      <w:pPr>
        <w:pStyle w:val="Corpotesto"/>
      </w:pPr>
      <w:r>
        <w:t>Infatti viene in nostro aiuto la terza frase di questa profezia:</w:t>
      </w:r>
    </w:p>
    <w:p w:rsidR="00B30B33" w:rsidRDefault="00B30B33" w:rsidP="00B30B33">
      <w:pPr>
        <w:pStyle w:val="Corpotesto"/>
      </w:pPr>
      <w:r w:rsidRPr="00C6106A">
        <w:t>Coloro che amano Dio nella verità gioiranno; coloro invece che commettono il peccato e l’ingiustizia spariranno da tutta la terra.</w:t>
      </w:r>
    </w:p>
    <w:p w:rsidR="00B30B33" w:rsidRDefault="00B30B33" w:rsidP="00B30B33">
      <w:pPr>
        <w:pStyle w:val="Corpotesto"/>
      </w:pPr>
      <w:r>
        <w:t>Chi abiterà la terra? Chi ama Dio. Chi invece commette il peccato e l’ingiustizia sarà estirpato nuovamente dalla terra.</w:t>
      </w:r>
    </w:p>
    <w:p w:rsidR="00B30B33" w:rsidRDefault="00B30B33" w:rsidP="00B30B33">
      <w:pPr>
        <w:pStyle w:val="Corpotesto"/>
      </w:pPr>
      <w:r>
        <w:t xml:space="preserve">Questa profezia non vale solo per il popolo del Signore. Vale per ogni uomo. </w:t>
      </w:r>
    </w:p>
    <w:p w:rsidR="00B30B33" w:rsidRDefault="00B30B33" w:rsidP="00B30B33">
      <w:pPr>
        <w:pStyle w:val="Corpotesto"/>
      </w:pPr>
      <w:r>
        <w:t xml:space="preserve">L’uomo giusto abiterà la terra. Gli ingiusti saranno sempre spazzati via dalle loro stesse iniquità. </w:t>
      </w:r>
    </w:p>
    <w:p w:rsidR="007031BE" w:rsidRDefault="00C6106A" w:rsidP="00C6106A">
      <w:pPr>
        <w:pStyle w:val="Corpodeltesto2"/>
      </w:pPr>
      <w:r w:rsidRPr="00C6106A">
        <w:rPr>
          <w:position w:val="6"/>
          <w:vertAlign w:val="superscript"/>
        </w:rPr>
        <w:t>8</w:t>
      </w:r>
      <w:r w:rsidRPr="00C6106A">
        <w:t>Ora, figli, vi raccomando: servite Dio nella verità e fate ciò che a lui piace. Anche ai vostri figli insegnate a fare la giustizia e l’elemosina, a ricordarsi di Dio, a benedire il suo nome in ogni tempo, nella verità e con tutte le forze.</w:t>
      </w:r>
    </w:p>
    <w:p w:rsidR="007031BE" w:rsidRDefault="00B30B33" w:rsidP="00B30B33">
      <w:pPr>
        <w:pStyle w:val="Corpotesto"/>
      </w:pPr>
      <w:r>
        <w:t>Ora Tobi è come se si rivolgesse a tutti gli Israeliti che abitano in terra d’esilio.</w:t>
      </w:r>
    </w:p>
    <w:p w:rsidR="00B30B33" w:rsidRDefault="00B30B33" w:rsidP="00B30B33">
      <w:pPr>
        <w:pStyle w:val="Corpotesto"/>
      </w:pPr>
      <w:r w:rsidRPr="00C6106A">
        <w:t xml:space="preserve">Ora, figli, vi raccomando: servite Dio nella verità e fate ciò che a lui piace. </w:t>
      </w:r>
    </w:p>
    <w:p w:rsidR="00B30B33" w:rsidRDefault="00B30B33" w:rsidP="00B30B33">
      <w:pPr>
        <w:pStyle w:val="Corpotesto"/>
      </w:pPr>
      <w:r w:rsidRPr="00C6106A">
        <w:t>Anche ai vostri figli insegnate a fare la giustizia e l’elemosina, a ricordarsi di Dio, a benedire il suo nome in ogni tempo, nella verità e con tutte le forze.</w:t>
      </w:r>
    </w:p>
    <w:p w:rsidR="00B30B33" w:rsidRDefault="00B30B33" w:rsidP="00B30B33">
      <w:pPr>
        <w:pStyle w:val="Corpotesto"/>
      </w:pPr>
      <w:r>
        <w:t>Ecco</w:t>
      </w:r>
      <w:r w:rsidR="005A7C11">
        <w:t xml:space="preserve"> </w:t>
      </w:r>
      <w:r>
        <w:t>la sua raccomandazione: servite Dio e fate ciò che a lui piace.</w:t>
      </w:r>
    </w:p>
    <w:p w:rsidR="00B30B33" w:rsidRDefault="00B30B33" w:rsidP="00B30B33">
      <w:pPr>
        <w:pStyle w:val="Corpotesto"/>
      </w:pPr>
      <w:r>
        <w:t>Questo comando non vale solo per i presenti, ma anche per i figli che nasceranno, che verranno dopo.</w:t>
      </w:r>
    </w:p>
    <w:p w:rsidR="00B30B33" w:rsidRDefault="00B30B33" w:rsidP="00B30B33">
      <w:pPr>
        <w:pStyle w:val="Corpotesto"/>
      </w:pPr>
      <w:r>
        <w:t>Essi devono insegnare ai loro figli a fare la giustizia e l’elemosina, a ricordarsi di Dio, a benedire il suo nome in ogni tempo, nella verità e con tutte le for</w:t>
      </w:r>
      <w:r w:rsidR="00043527">
        <w:t>z</w:t>
      </w:r>
      <w:r>
        <w:t>e.</w:t>
      </w:r>
    </w:p>
    <w:p w:rsidR="00043527" w:rsidRDefault="00043527" w:rsidP="00B30B33">
      <w:pPr>
        <w:pStyle w:val="Corpotesto"/>
      </w:pPr>
      <w:r>
        <w:t>Elemosina, giustizia, benedizione, servire il Signore nella verità e con tutte le forze: ecco l’insegnamento che si deve dare ai propri figli.</w:t>
      </w:r>
    </w:p>
    <w:p w:rsidR="00043527" w:rsidRDefault="00043527" w:rsidP="00B30B33">
      <w:pPr>
        <w:pStyle w:val="Corpotesto"/>
      </w:pPr>
      <w:r>
        <w:t>Secondo verità vuol dire secondo la Legge del Signore, secondo la sua volontà. È la volontà di Dio la nostra verità.</w:t>
      </w:r>
    </w:p>
    <w:p w:rsidR="00043527" w:rsidRDefault="005A7C11" w:rsidP="00B30B33">
      <w:pPr>
        <w:pStyle w:val="Corpotesto"/>
      </w:pPr>
      <w:r>
        <w:t>Dio non va amato</w:t>
      </w:r>
      <w:r w:rsidR="00043527">
        <w:t xml:space="preserve"> fiaccamente, ma con tutte le forze, con ogni energia fisica e spirituale del nostro corpo e della nostra anima.</w:t>
      </w:r>
    </w:p>
    <w:p w:rsidR="007031BE" w:rsidRDefault="00C6106A" w:rsidP="00C6106A">
      <w:pPr>
        <w:pStyle w:val="Corpodeltesto2"/>
      </w:pPr>
      <w:r w:rsidRPr="00C6106A">
        <w:rPr>
          <w:position w:val="6"/>
          <w:vertAlign w:val="superscript"/>
        </w:rPr>
        <w:t>9</w:t>
      </w:r>
      <w:r w:rsidRPr="00C6106A">
        <w:t>Tu dunque, figlio, parti da Ninive, non restare più qui. Dopo aver sepolto tua madre vicino a me, quel giorno stesso non devi più restare entro i confini di Ninive. Vedo infatti trionfare in essa molta ingiustizia e grande perfidia, e nessuno se ne vergogna.</w:t>
      </w:r>
    </w:p>
    <w:p w:rsidR="007031BE" w:rsidRDefault="00043527" w:rsidP="00043527">
      <w:pPr>
        <w:pStyle w:val="Corpotesto"/>
      </w:pPr>
      <w:r>
        <w:t>Ora Tobi si rivolge direttamente a Tobia.</w:t>
      </w:r>
    </w:p>
    <w:p w:rsidR="00043527" w:rsidRDefault="00043527" w:rsidP="00043527">
      <w:pPr>
        <w:pStyle w:val="Corpotesto"/>
      </w:pPr>
      <w:r w:rsidRPr="00C6106A">
        <w:t xml:space="preserve">Tu dunque, figlio, parti da Ninive, non restare più qui. </w:t>
      </w:r>
    </w:p>
    <w:p w:rsidR="00043527" w:rsidRDefault="00043527" w:rsidP="00043527">
      <w:pPr>
        <w:pStyle w:val="Corpotesto"/>
      </w:pPr>
      <w:r w:rsidRPr="00C6106A">
        <w:t xml:space="preserve">Dopo aver sepolto tua madre vicino a me, quel giorno stesso non devi più restare entro i confini di Ninive. </w:t>
      </w:r>
    </w:p>
    <w:p w:rsidR="00043527" w:rsidRDefault="00043527" w:rsidP="00043527">
      <w:pPr>
        <w:pStyle w:val="Corpotesto"/>
      </w:pPr>
      <w:r w:rsidRPr="00C6106A">
        <w:t>Vedo infatti trionfare in essa molta ingiustizia e grande perfidia, e nessuno se ne vergogna.</w:t>
      </w:r>
    </w:p>
    <w:p w:rsidR="00043527" w:rsidRDefault="00043527" w:rsidP="00043527">
      <w:pPr>
        <w:pStyle w:val="Corpotesto"/>
      </w:pPr>
      <w:r>
        <w:t>Ecco ancora un’altra profezia. Tobia deve lasciare Ninive il giorno stesso in cui avrà sepolto sua madre vicino a Tobi.</w:t>
      </w:r>
    </w:p>
    <w:p w:rsidR="00043527" w:rsidRDefault="00043527" w:rsidP="00043527">
      <w:pPr>
        <w:pStyle w:val="Corpotesto"/>
      </w:pPr>
      <w:r>
        <w:t>Perché questa urgenza? Perché lasciare ogni cosa e rifugiarsi nella Media?</w:t>
      </w:r>
    </w:p>
    <w:p w:rsidR="00043527" w:rsidRDefault="00043527" w:rsidP="00043527">
      <w:pPr>
        <w:pStyle w:val="Corpotesto"/>
      </w:pPr>
      <w:r>
        <w:t xml:space="preserve">Perché il padre vede </w:t>
      </w:r>
      <w:r w:rsidRPr="00C6106A">
        <w:t>trionfare in essa molta ingiustizia e grande perfidia, e nessuno se ne vergogna.</w:t>
      </w:r>
    </w:p>
    <w:p w:rsidR="00043527" w:rsidRDefault="00043527" w:rsidP="00043527">
      <w:pPr>
        <w:pStyle w:val="Corpotesto"/>
      </w:pPr>
      <w:r>
        <w:t>Quando non c’è più la vergogna per i propri peccati, le propri</w:t>
      </w:r>
      <w:r w:rsidR="005A7C11">
        <w:t>e</w:t>
      </w:r>
      <w:r>
        <w:t xml:space="preserve"> ingiustizie e la grande perfidia con la quale si agisce è il segno della perdita della coscienza morale.</w:t>
      </w:r>
    </w:p>
    <w:p w:rsidR="00043527" w:rsidRDefault="00043527" w:rsidP="00043527">
      <w:pPr>
        <w:pStyle w:val="Corpotesto"/>
      </w:pPr>
      <w:r>
        <w:t>Quando si perde la coscienza morale, non vi è più alcun freno per il male, le ingiustizie, i misfatti e ogni altro delitto.</w:t>
      </w:r>
    </w:p>
    <w:p w:rsidR="00043527" w:rsidRDefault="00043527" w:rsidP="00043527">
      <w:pPr>
        <w:pStyle w:val="Corpotesto"/>
      </w:pPr>
      <w:r>
        <w:t>Senza la coscienza morale si spalanca</w:t>
      </w:r>
      <w:r w:rsidR="005A7C11">
        <w:t>no</w:t>
      </w:r>
      <w:r>
        <w:t xml:space="preserve"> le porte del male in una città, in un paese, in un regno, in una nazione e nessuno le potrà più chiudere.</w:t>
      </w:r>
    </w:p>
    <w:p w:rsidR="00043527" w:rsidRDefault="00043527" w:rsidP="00043527">
      <w:pPr>
        <w:pStyle w:val="Corpotesto"/>
      </w:pPr>
      <w:r>
        <w:t>Anche ai nostri giorni si sta perdendo la coscienza morale. Ora il peccato, le ingiustizie vengono ostentati con orgoglio, ci si vanta di essi.</w:t>
      </w:r>
    </w:p>
    <w:p w:rsidR="00043527" w:rsidRDefault="00043527" w:rsidP="00043527">
      <w:pPr>
        <w:pStyle w:val="Corpotesto"/>
      </w:pPr>
      <w:r>
        <w:t>Un tempo, quando la coscienza morale governava le relazioni tra gli uomini, il peccato era peccato e la virtù era virtù.</w:t>
      </w:r>
    </w:p>
    <w:p w:rsidR="00043527" w:rsidRDefault="00043527" w:rsidP="00043527">
      <w:pPr>
        <w:pStyle w:val="Corpotesto"/>
      </w:pPr>
      <w:r>
        <w:t>Ora che si è persa la coscienza morale, la virtù è divenuta vizio e il vizio virtù, il peccato comportamento  retto e il comportamento retto peccato.</w:t>
      </w:r>
    </w:p>
    <w:p w:rsidR="00043527" w:rsidRDefault="00043527" w:rsidP="00043527">
      <w:pPr>
        <w:pStyle w:val="Corpotesto"/>
      </w:pPr>
      <w:r>
        <w:t xml:space="preserve">Ciò che è triste oggi è che tutti coloro che sono preposti al </w:t>
      </w:r>
      <w:r w:rsidR="005A7C11">
        <w:t>risveglio della coscienza morale</w:t>
      </w:r>
      <w:r>
        <w:t>, si sono dolcemente addormentati.</w:t>
      </w:r>
    </w:p>
    <w:p w:rsidR="00043527" w:rsidRDefault="00043527" w:rsidP="00043527">
      <w:pPr>
        <w:pStyle w:val="Corpotesto"/>
      </w:pPr>
      <w:r>
        <w:t>Non solo si sono addormentati, hanno lasciato scritto alla loro porta: “Non vi preoccupate del male, siete tutti salvi. Continuate così”.</w:t>
      </w:r>
    </w:p>
    <w:p w:rsidR="005E6DAF" w:rsidRDefault="005E6DAF" w:rsidP="00043527">
      <w:pPr>
        <w:pStyle w:val="Corpotesto"/>
      </w:pPr>
      <w:r>
        <w:t>Il ca</w:t>
      </w:r>
      <w:r w:rsidR="005A7C11">
        <w:t>r</w:t>
      </w:r>
      <w:r>
        <w:t>tello così prosegue: “La misericordia di Dio vi abbraccerà tutti e tutti vi condurrà nel s</w:t>
      </w:r>
      <w:r w:rsidR="005A7C11">
        <w:t>u</w:t>
      </w:r>
      <w:r>
        <w:t xml:space="preserve">o Paradiso”. </w:t>
      </w:r>
    </w:p>
    <w:p w:rsidR="005E6DAF" w:rsidRDefault="005E6DAF" w:rsidP="00043527">
      <w:pPr>
        <w:pStyle w:val="Corpotesto"/>
      </w:pPr>
      <w:r>
        <w:t>E intano si fa della terra un vero inferno, un regno di dannati, un luogo di cannibali spirituali e materiali, un cimitero in espansione.</w:t>
      </w:r>
    </w:p>
    <w:p w:rsidR="005E6DAF" w:rsidRDefault="005E6DAF" w:rsidP="00043527">
      <w:pPr>
        <w:pStyle w:val="Corpotesto"/>
      </w:pPr>
      <w:r>
        <w:t>Se colui che deve risvegliare la coscienza morale non si desta dal letargo, per l’uomo non ci sarà vera vita, ma solo morte spirituale e fisica.</w:t>
      </w:r>
    </w:p>
    <w:p w:rsidR="00043527" w:rsidRDefault="005E6DAF" w:rsidP="00043527">
      <w:pPr>
        <w:pStyle w:val="Corpotesto"/>
      </w:pPr>
      <w:r>
        <w:t xml:space="preserve">Per questo motivo Tobi è invitato a lasciare Ninive, perché altrimenti per lui non vi sarà alcuna sicurezza. </w:t>
      </w:r>
    </w:p>
    <w:p w:rsidR="007031BE" w:rsidRDefault="00C6106A" w:rsidP="00C6106A">
      <w:pPr>
        <w:pStyle w:val="Corpodeltesto2"/>
      </w:pPr>
      <w:r w:rsidRPr="00C6106A">
        <w:rPr>
          <w:position w:val="6"/>
          <w:vertAlign w:val="superscript"/>
        </w:rPr>
        <w:t>10</w:t>
      </w:r>
      <w:r w:rsidRPr="00C6106A">
        <w:t>Vedi,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w:t>
      </w:r>
    </w:p>
    <w:p w:rsidR="007031BE" w:rsidRDefault="005E6DAF" w:rsidP="005E6DAF">
      <w:pPr>
        <w:pStyle w:val="Corpotesto"/>
      </w:pPr>
      <w:r>
        <w:t>Per convincere il figlio Tobia, ora Tobi gli fa l</w:t>
      </w:r>
      <w:r w:rsidR="005A7C11">
        <w:t>a</w:t>
      </w:r>
      <w:r>
        <w:t xml:space="preserve"> lettura degli eventi storici accaduti proprio in questi tempi della sua permanenza a Ninive.</w:t>
      </w:r>
    </w:p>
    <w:p w:rsidR="005E6DAF" w:rsidRDefault="005E6DAF" w:rsidP="005E6DAF">
      <w:pPr>
        <w:pStyle w:val="Corpotesto"/>
      </w:pPr>
      <w:r w:rsidRPr="00C6106A">
        <w:t xml:space="preserve">Vedi, figlio, quanto ha fatto Nadab al padre adottivo Achikàr. </w:t>
      </w:r>
    </w:p>
    <w:p w:rsidR="005E6DAF" w:rsidRDefault="005E6DAF" w:rsidP="005E6DAF">
      <w:pPr>
        <w:pStyle w:val="Corpotesto"/>
      </w:pPr>
      <w:r w:rsidRPr="00C6106A">
        <w:t xml:space="preserve">Non è stato egli costretto a scendere ancora vivo sotto terra? </w:t>
      </w:r>
    </w:p>
    <w:p w:rsidR="005E6DAF" w:rsidRDefault="005E6DAF" w:rsidP="005E6DAF">
      <w:pPr>
        <w:pStyle w:val="Corpotesto"/>
      </w:pPr>
      <w:r w:rsidRPr="00C6106A">
        <w:t xml:space="preserve">Ma Dio ha rigettato l’infamia in faccia al colpevole: Achikàr ritornò alla luce, mentre Nadab entrò nelle tenebre eterne, perché aveva cercato di uccidere Achikàr. </w:t>
      </w:r>
    </w:p>
    <w:p w:rsidR="005E6DAF" w:rsidRDefault="005E6DAF" w:rsidP="005E6DAF">
      <w:pPr>
        <w:pStyle w:val="Corpotesto"/>
      </w:pPr>
      <w:r w:rsidRPr="00C6106A">
        <w:t>Per aver praticato l’elemosina, Achikàr sfuggì al laccio mortale che gli aveva teso Nadab; Nadab invece cadde in quel laccio, che lo fece perire.</w:t>
      </w:r>
    </w:p>
    <w:p w:rsidR="005E6DAF" w:rsidRDefault="005E6DAF" w:rsidP="005E6DAF">
      <w:pPr>
        <w:pStyle w:val="Corpotesto"/>
      </w:pPr>
      <w:r>
        <w:t>Nadab avrebbe voluto uccidere il padre adottivo Achikàr.</w:t>
      </w:r>
    </w:p>
    <w:p w:rsidR="005E6DAF" w:rsidRDefault="005E6DAF" w:rsidP="005E6DAF">
      <w:pPr>
        <w:pStyle w:val="Corpotesto"/>
      </w:pPr>
      <w:r>
        <w:t>Achikàr era però uomo virtuoso, dalle molte elemosine, e fu salvato dal laccio di morte nel quale lo si voleva fare incappare.</w:t>
      </w:r>
    </w:p>
    <w:p w:rsidR="005E6DAF" w:rsidRDefault="005E6DAF" w:rsidP="005E6DAF">
      <w:pPr>
        <w:pStyle w:val="Corpotesto"/>
      </w:pPr>
      <w:r>
        <w:t>Dio salva Achikàr e lascia che Nadab vada nelle tenebre eterne.</w:t>
      </w:r>
    </w:p>
    <w:p w:rsidR="005E6DAF" w:rsidRDefault="005E6DAF" w:rsidP="005E6DAF">
      <w:pPr>
        <w:pStyle w:val="Corpotesto"/>
      </w:pPr>
      <w:r>
        <w:t>È la prima volta nella Scrittura che si parla di te</w:t>
      </w:r>
      <w:r w:rsidR="005A7C11">
        <w:t>nebre eterne. Sono tenebre dalle</w:t>
      </w:r>
      <w:r>
        <w:t xml:space="preserve"> quali mai si verrà fuori. </w:t>
      </w:r>
    </w:p>
    <w:p w:rsidR="005E6DAF" w:rsidRDefault="005E6DAF" w:rsidP="005E6DAF">
      <w:pPr>
        <w:pStyle w:val="Corpotesto"/>
      </w:pPr>
      <w:r>
        <w:t xml:space="preserve">È chiaramente affermata la dannazione, che </w:t>
      </w:r>
      <w:r w:rsidR="005A7C11">
        <w:t xml:space="preserve">è </w:t>
      </w:r>
      <w:r>
        <w:t>la perdita del Paradiso per sempre.</w:t>
      </w:r>
    </w:p>
    <w:p w:rsidR="00C6106A" w:rsidRDefault="00C6106A" w:rsidP="00C6106A">
      <w:pPr>
        <w:pStyle w:val="Corpodeltesto2"/>
      </w:pPr>
      <w:r w:rsidRPr="00C6106A">
        <w:rPr>
          <w:position w:val="6"/>
          <w:vertAlign w:val="superscript"/>
        </w:rPr>
        <w:t>11</w:t>
      </w:r>
      <w:r w:rsidRPr="00C6106A">
        <w:t>Così, figli miei, vedete dove conduce l’elemosina e dove conduce l’iniquità: essa conduce alla morte. Ma ecco, mi manca il respiro!». Essi lo distesero sul letto; morì e fu sepolto con onore.</w:t>
      </w:r>
    </w:p>
    <w:p w:rsidR="002237C1" w:rsidRDefault="002237C1" w:rsidP="002237C1">
      <w:pPr>
        <w:pStyle w:val="Corpotesto"/>
      </w:pPr>
      <w:r>
        <w:t>Tobi approfitta di questo evento storico per ribadire ancora una volta la legge dell’elemosina. Questa va praticata sempre.</w:t>
      </w:r>
    </w:p>
    <w:p w:rsidR="002237C1" w:rsidRDefault="002237C1" w:rsidP="002237C1">
      <w:pPr>
        <w:pStyle w:val="Corpotesto"/>
      </w:pPr>
      <w:r>
        <w:t>Non è al solo Tobia che parla, ma ad ogni uomo.</w:t>
      </w:r>
    </w:p>
    <w:p w:rsidR="002237C1" w:rsidRDefault="002237C1" w:rsidP="002237C1">
      <w:pPr>
        <w:pStyle w:val="Corpotesto"/>
      </w:pPr>
      <w:r w:rsidRPr="00C6106A">
        <w:t xml:space="preserve">Così, figli miei, vedete dove conduce l’elemosina e dove conduce l’iniquità: essa conduce alla morte. </w:t>
      </w:r>
    </w:p>
    <w:p w:rsidR="002237C1" w:rsidRDefault="002237C1" w:rsidP="002237C1">
      <w:pPr>
        <w:pStyle w:val="Corpotesto"/>
      </w:pPr>
      <w:r>
        <w:t>Dopo questa ultima raccomandazione, T</w:t>
      </w:r>
      <w:r w:rsidR="005A7C11">
        <w:t>o</w:t>
      </w:r>
      <w:r>
        <w:t xml:space="preserve">bi sente che il respiro gli viene meno. </w:t>
      </w:r>
    </w:p>
    <w:p w:rsidR="002237C1" w:rsidRDefault="002237C1" w:rsidP="002237C1">
      <w:pPr>
        <w:pStyle w:val="Corpotesto"/>
      </w:pPr>
      <w:r w:rsidRPr="00C6106A">
        <w:t>Ma ecco, mi manca il respiro!». Essi lo distesero sul letto; morì e fu sepolto con onore.</w:t>
      </w:r>
    </w:p>
    <w:p w:rsidR="002237C1" w:rsidRDefault="002237C1" w:rsidP="002237C1">
      <w:pPr>
        <w:pStyle w:val="Corpotesto"/>
      </w:pPr>
      <w:r>
        <w:t>Tobi muore raccomandando ai figli suoi che vi è una sola legge che salva dalla morte: l’elemosina.</w:t>
      </w:r>
    </w:p>
    <w:p w:rsidR="002237C1" w:rsidRDefault="002237C1" w:rsidP="002237C1">
      <w:pPr>
        <w:pStyle w:val="Corpotesto"/>
      </w:pPr>
    </w:p>
    <w:p w:rsidR="00821111" w:rsidRDefault="007031BE" w:rsidP="00821111">
      <w:pPr>
        <w:pStyle w:val="Titolo2"/>
        <w:spacing w:before="0" w:after="120"/>
        <w:rPr>
          <w:i w:val="0"/>
          <w:sz w:val="32"/>
        </w:rPr>
      </w:pPr>
      <w:bookmarkStart w:id="114" w:name="_Toc62155651"/>
      <w:r>
        <w:rPr>
          <w:i w:val="0"/>
          <w:sz w:val="32"/>
        </w:rPr>
        <w:t>Ultimi anni</w:t>
      </w:r>
      <w:r w:rsidR="00821111">
        <w:rPr>
          <w:i w:val="0"/>
          <w:sz w:val="32"/>
        </w:rPr>
        <w:t xml:space="preserve"> di Tobia</w:t>
      </w:r>
      <w:bookmarkEnd w:id="114"/>
    </w:p>
    <w:p w:rsidR="007031BE" w:rsidRPr="007031BE" w:rsidRDefault="007031BE" w:rsidP="007031BE"/>
    <w:p w:rsidR="007031BE" w:rsidRDefault="00C6106A" w:rsidP="00C6106A">
      <w:pPr>
        <w:pStyle w:val="Corpodeltesto2"/>
      </w:pPr>
      <w:r w:rsidRPr="00C6106A">
        <w:rPr>
          <w:position w:val="6"/>
          <w:vertAlign w:val="superscript"/>
        </w:rPr>
        <w:t>12</w:t>
      </w:r>
      <w:r w:rsidRPr="00C6106A">
        <w:t xml:space="preserve">Quando morì la madre, Tobia la seppellì vicino al padre, poi partì per </w:t>
      </w:r>
      <w:smartTag w:uri="urn:schemas-microsoft-com:office:smarttags" w:element="PersonName">
        <w:smartTagPr>
          <w:attr w:name="ProductID" w:val="la Media"/>
        </w:smartTagPr>
        <w:r w:rsidRPr="00C6106A">
          <w:t>la Media</w:t>
        </w:r>
      </w:smartTag>
      <w:r w:rsidRPr="00C6106A">
        <w:t xml:space="preserve"> con la moglie e i figli. Abitò a Ecbàtana, presso Raguele suo suocero.</w:t>
      </w:r>
    </w:p>
    <w:p w:rsidR="007031BE" w:rsidRDefault="002237C1" w:rsidP="002237C1">
      <w:pPr>
        <w:pStyle w:val="Corpotesto"/>
      </w:pPr>
      <w:r>
        <w:t>Muore anche la madre e la seppellisce vicino al padre.</w:t>
      </w:r>
    </w:p>
    <w:p w:rsidR="002237C1" w:rsidRDefault="002237C1" w:rsidP="002237C1">
      <w:pPr>
        <w:pStyle w:val="Corpotesto"/>
      </w:pPr>
      <w:r>
        <w:t xml:space="preserve">Compiuta questa ultima volontà del padre, Tobia lascia Ninive e parte per la Media con la moglie e i figli. </w:t>
      </w:r>
    </w:p>
    <w:p w:rsidR="002237C1" w:rsidRDefault="002237C1" w:rsidP="002237C1">
      <w:pPr>
        <w:pStyle w:val="Corpotesto"/>
      </w:pPr>
      <w:r>
        <w:t xml:space="preserve">Abita a Ecbàtana, presso Raguele suo suocero. Si ricongiunge con la famiglia della moglie. </w:t>
      </w:r>
    </w:p>
    <w:p w:rsidR="007031BE" w:rsidRDefault="00C6106A" w:rsidP="00C6106A">
      <w:pPr>
        <w:pStyle w:val="Corpodeltesto2"/>
      </w:pPr>
      <w:r w:rsidRPr="00C6106A">
        <w:rPr>
          <w:position w:val="6"/>
          <w:vertAlign w:val="superscript"/>
        </w:rPr>
        <w:t>13</w:t>
      </w:r>
      <w:r w:rsidRPr="00C6106A">
        <w:t>Curò con onore i suoceri nella loro vecchiaia e li seppellì a Ecbàtana in Media. Tobia ereditò il patrimonio di Raguele e quello del padre Tobi.</w:t>
      </w:r>
    </w:p>
    <w:p w:rsidR="002237C1" w:rsidRDefault="002237C1" w:rsidP="002237C1">
      <w:pPr>
        <w:pStyle w:val="Corpotesto"/>
      </w:pPr>
      <w:r>
        <w:t>Cura con onore i suoceri nella loro vecchiaia e li seppellisce a Ecbàtana in Media.</w:t>
      </w:r>
    </w:p>
    <w:p w:rsidR="002237C1" w:rsidRDefault="002237C1" w:rsidP="002237C1">
      <w:pPr>
        <w:pStyle w:val="Corpotesto"/>
      </w:pPr>
      <w:r>
        <w:t>Tobia eredita il patrimonio di Raguele e quello del padre Tobi.</w:t>
      </w:r>
    </w:p>
    <w:p w:rsidR="002237C1" w:rsidRDefault="002237C1" w:rsidP="002237C1">
      <w:pPr>
        <w:pStyle w:val="Corpotesto"/>
      </w:pPr>
      <w:r>
        <w:t xml:space="preserve">È un bel patrimonio. Può fare di certo molte elemosine. Può procurarsi una lunga vita. </w:t>
      </w:r>
    </w:p>
    <w:p w:rsidR="007031BE" w:rsidRDefault="00C6106A" w:rsidP="00C6106A">
      <w:pPr>
        <w:pStyle w:val="Corpodeltesto2"/>
      </w:pPr>
      <w:r w:rsidRPr="00C6106A">
        <w:rPr>
          <w:position w:val="6"/>
          <w:vertAlign w:val="superscript"/>
        </w:rPr>
        <w:t>14</w:t>
      </w:r>
      <w:r w:rsidRPr="00C6106A">
        <w:t>Morì all’età di centodiciassette anni onorato da tutti.</w:t>
      </w:r>
    </w:p>
    <w:p w:rsidR="007031BE" w:rsidRDefault="002237C1" w:rsidP="002237C1">
      <w:pPr>
        <w:pStyle w:val="Corpotesto"/>
      </w:pPr>
      <w:r>
        <w:t xml:space="preserve">Muore all’età di centodiciassette anni onorato da tutti. </w:t>
      </w:r>
    </w:p>
    <w:p w:rsidR="002237C1" w:rsidRDefault="002237C1" w:rsidP="002237C1">
      <w:pPr>
        <w:pStyle w:val="Corpotesto"/>
      </w:pPr>
      <w:r>
        <w:t>La sua è una bella lunga vecchiaia.</w:t>
      </w:r>
    </w:p>
    <w:p w:rsidR="00C6106A" w:rsidRPr="00C6106A" w:rsidRDefault="00C6106A" w:rsidP="00C6106A">
      <w:pPr>
        <w:pStyle w:val="Corpodeltesto2"/>
      </w:pPr>
      <w:r w:rsidRPr="00C6106A">
        <w:rPr>
          <w:position w:val="6"/>
          <w:vertAlign w:val="superscript"/>
        </w:rPr>
        <w:t>15</w:t>
      </w:r>
      <w:r w:rsidRPr="00C6106A">
        <w:t>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w:t>
      </w:r>
    </w:p>
    <w:p w:rsidR="00C6106A" w:rsidRDefault="002237C1" w:rsidP="002237C1">
      <w:pPr>
        <w:pStyle w:val="Corpotesto"/>
      </w:pPr>
      <w:r>
        <w:t>La profezia del padre si compie. Tobia prima di morire sente parlare della rovina di Ninive e vede i deportati in Media per opera di Achikàr, re della Media.</w:t>
      </w:r>
    </w:p>
    <w:p w:rsidR="002237C1" w:rsidRDefault="002237C1" w:rsidP="002237C1">
      <w:pPr>
        <w:pStyle w:val="Corpotesto"/>
      </w:pPr>
      <w:r>
        <w:t>Egli benedice Dio per quanto ha fatto nei confronti degli abitanti di Ninive e dell’Assiria.</w:t>
      </w:r>
    </w:p>
    <w:p w:rsidR="002237C1" w:rsidRDefault="002237C1" w:rsidP="002237C1">
      <w:pPr>
        <w:pStyle w:val="Corpotesto"/>
      </w:pPr>
      <w:r>
        <w:t xml:space="preserve">Prima di morire </w:t>
      </w:r>
      <w:r w:rsidR="00AB50C0">
        <w:t xml:space="preserve">può gioire della sorte di Ninive e benedire il Signore Dio nei secoli dei secoli. </w:t>
      </w:r>
    </w:p>
    <w:p w:rsidR="00AB50C0" w:rsidRDefault="00AB50C0" w:rsidP="002237C1">
      <w:pPr>
        <w:pStyle w:val="Corpotesto"/>
      </w:pPr>
      <w:r>
        <w:t>Tobia gioisce e benedice il Signore perché Ninive era stata punita per i suoi molti misfatti e per la malvagità che l’avvolgeva.</w:t>
      </w:r>
    </w:p>
    <w:p w:rsidR="00AB50C0" w:rsidRDefault="00AB50C0" w:rsidP="002237C1">
      <w:pPr>
        <w:pStyle w:val="Corpotesto"/>
      </w:pPr>
      <w:r>
        <w:t>Nell’Antico Testamento Ninive è la nemica di Israele per eccellenza. Ma anche per questa città Dio mostra la sua misericordia e il suo perdono.</w:t>
      </w:r>
    </w:p>
    <w:p w:rsidR="00AB50C0" w:rsidRDefault="00AB50C0" w:rsidP="002237C1">
      <w:pPr>
        <w:pStyle w:val="Corpotesto"/>
      </w:pPr>
      <w:r>
        <w:t>Per questa tematica si rimanda al Libro di Giona che ha proprio come principio ispiratore la misericordia universale di Dio e il suo invito alla conversione che è per tutti i popoli.</w:t>
      </w:r>
    </w:p>
    <w:p w:rsidR="00AB50C0" w:rsidRPr="00C6106A" w:rsidRDefault="00AB50C0" w:rsidP="002237C1">
      <w:pPr>
        <w:pStyle w:val="Corpotesto"/>
      </w:pPr>
    </w:p>
    <w:p w:rsidR="00C52F3A" w:rsidRPr="00C52F3A" w:rsidRDefault="00C52F3A" w:rsidP="00C52F3A"/>
    <w:p w:rsidR="00190FE6" w:rsidRDefault="00190FE6" w:rsidP="00190FE6">
      <w:pPr>
        <w:pStyle w:val="Corpotesto"/>
        <w:jc w:val="right"/>
      </w:pPr>
    </w:p>
    <w:p w:rsidR="00C86881" w:rsidRDefault="00C86881" w:rsidP="00C86881">
      <w:pPr>
        <w:pStyle w:val="Corpotesto"/>
        <w:jc w:val="right"/>
        <w:sectPr w:rsidR="00C86881" w:rsidSect="00190FE6">
          <w:headerReference w:type="default" r:id="rId25"/>
          <w:type w:val="oddPage"/>
          <w:pgSz w:w="11906" w:h="16838"/>
          <w:pgMar w:top="1701" w:right="1701" w:bottom="1701" w:left="1701" w:header="567" w:footer="567" w:gutter="0"/>
          <w:cols w:space="708"/>
          <w:titlePg/>
          <w:docGrid w:linePitch="360"/>
        </w:sectPr>
      </w:pPr>
    </w:p>
    <w:p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5" w:name="_Toc326850147"/>
      <w:bookmarkStart w:id="116" w:name="_Toc62155652"/>
      <w:bookmarkEnd w:id="36"/>
      <w:r w:rsidRPr="001A22F8">
        <w:rPr>
          <w:rFonts w:ascii="Arial" w:hAnsi="Arial" w:cs="Arial"/>
          <w:color w:val="000000"/>
          <w:sz w:val="40"/>
          <w:szCs w:val="40"/>
        </w:rPr>
        <w:t>CONCLUSIONE</w:t>
      </w:r>
      <w:bookmarkEnd w:id="115"/>
      <w:bookmarkEnd w:id="116"/>
    </w:p>
    <w:p w:rsidR="008C490D" w:rsidRDefault="008C490D" w:rsidP="000F2B6B">
      <w:pPr>
        <w:pStyle w:val="Corpotesto"/>
      </w:pPr>
    </w:p>
    <w:p w:rsidR="005A55FF" w:rsidRPr="005A55FF" w:rsidRDefault="005A55FF" w:rsidP="000F2B6B">
      <w:pPr>
        <w:pStyle w:val="Corpotesto"/>
        <w:rPr>
          <w:sz w:val="22"/>
          <w:szCs w:val="22"/>
        </w:rPr>
      </w:pPr>
    </w:p>
    <w:p w:rsidR="005A55FF" w:rsidRDefault="005A55FF" w:rsidP="000F2B6B">
      <w:pPr>
        <w:pStyle w:val="Corpotesto"/>
        <w:rPr>
          <w:sz w:val="22"/>
          <w:szCs w:val="22"/>
        </w:rPr>
      </w:pPr>
      <w:r w:rsidRPr="005A55FF">
        <w:rPr>
          <w:sz w:val="22"/>
          <w:szCs w:val="22"/>
        </w:rPr>
        <w:t xml:space="preserve">Tobia è </w:t>
      </w:r>
      <w:r w:rsidR="00282A86">
        <w:rPr>
          <w:sz w:val="22"/>
          <w:szCs w:val="22"/>
        </w:rPr>
        <w:t xml:space="preserve">persona </w:t>
      </w:r>
      <w:r w:rsidRPr="005A55FF">
        <w:rPr>
          <w:sz w:val="22"/>
          <w:szCs w:val="22"/>
        </w:rPr>
        <w:t>inespert</w:t>
      </w:r>
      <w:r w:rsidR="00282A86">
        <w:rPr>
          <w:sz w:val="22"/>
          <w:szCs w:val="22"/>
        </w:rPr>
        <w:t xml:space="preserve">a, impacciata, </w:t>
      </w:r>
      <w:r w:rsidRPr="005A55FF">
        <w:rPr>
          <w:sz w:val="22"/>
          <w:szCs w:val="22"/>
        </w:rPr>
        <w:t>disorientat</w:t>
      </w:r>
      <w:r w:rsidR="00282A86">
        <w:rPr>
          <w:sz w:val="22"/>
          <w:szCs w:val="22"/>
        </w:rPr>
        <w:t xml:space="preserve">a, </w:t>
      </w:r>
      <w:r w:rsidRPr="005A55FF">
        <w:rPr>
          <w:sz w:val="22"/>
          <w:szCs w:val="22"/>
        </w:rPr>
        <w:t>cammina con suo</w:t>
      </w:r>
      <w:r w:rsidR="005A7C11">
        <w:rPr>
          <w:sz w:val="22"/>
          <w:szCs w:val="22"/>
        </w:rPr>
        <w:t>i</w:t>
      </w:r>
      <w:r w:rsidRPr="005A55FF">
        <w:rPr>
          <w:sz w:val="22"/>
          <w:szCs w:val="22"/>
        </w:rPr>
        <w:t xml:space="preserve"> pensieri</w:t>
      </w:r>
      <w:r w:rsidR="00282A86">
        <w:rPr>
          <w:sz w:val="22"/>
          <w:szCs w:val="22"/>
        </w:rPr>
        <w:t xml:space="preserve">. Conosce poco della vita. Il padre gli ha però mostrato ogni giorno come si vive di carità, elemosina, opere buone. </w:t>
      </w:r>
    </w:p>
    <w:p w:rsidR="00282A86" w:rsidRDefault="00282A86" w:rsidP="000F2B6B">
      <w:pPr>
        <w:pStyle w:val="Corpotesto"/>
        <w:rPr>
          <w:sz w:val="22"/>
          <w:szCs w:val="22"/>
        </w:rPr>
      </w:pPr>
      <w:r>
        <w:rPr>
          <w:sz w:val="22"/>
          <w:szCs w:val="22"/>
        </w:rPr>
        <w:t>Manca però di ogni esperienza. La vita lo chiama ad un lavoro mai fatto prima e per di più carico di molti rischi. È impossibile che lui lo possa svolgere da solo. Non sa neanche da dove iniziare.</w:t>
      </w:r>
    </w:p>
    <w:p w:rsidR="00282A86" w:rsidRDefault="00282A86" w:rsidP="000F2B6B">
      <w:pPr>
        <w:pStyle w:val="Corpotesto"/>
        <w:rPr>
          <w:sz w:val="22"/>
          <w:szCs w:val="22"/>
        </w:rPr>
      </w:pPr>
      <w:r>
        <w:rPr>
          <w:sz w:val="22"/>
          <w:szCs w:val="22"/>
        </w:rPr>
        <w:t>Tobia è figura di ogni uomo. Ogni uomo ha bisogno di un valido aiuto per poter affrontare il viaggio della vita. Altrimenti da soli ci si perde. Non si sa da dove iniziare e per quali strade arrivare alla meta della propria speranza.</w:t>
      </w:r>
    </w:p>
    <w:p w:rsidR="00282A86" w:rsidRDefault="00282A86" w:rsidP="000F2B6B">
      <w:pPr>
        <w:pStyle w:val="Corpotesto"/>
        <w:rPr>
          <w:sz w:val="22"/>
          <w:szCs w:val="22"/>
        </w:rPr>
      </w:pPr>
      <w:r>
        <w:rPr>
          <w:sz w:val="22"/>
          <w:szCs w:val="22"/>
        </w:rPr>
        <w:t>La misericordia divina non lascia mai l’uomo in balia di se stesso. Sempre gli viene in aiuto. La Scrittura Santa è testimone della costante presenza di Dio nella vita dell’uomo.</w:t>
      </w:r>
    </w:p>
    <w:p w:rsidR="00282A86" w:rsidRDefault="00282A86" w:rsidP="000F2B6B">
      <w:pPr>
        <w:pStyle w:val="Corpotesto"/>
        <w:rPr>
          <w:sz w:val="22"/>
          <w:szCs w:val="22"/>
        </w:rPr>
      </w:pPr>
      <w:r>
        <w:rPr>
          <w:sz w:val="22"/>
          <w:szCs w:val="22"/>
        </w:rPr>
        <w:t>In Tobia però avviene qualcosa di straordinariamente grande che supera quanto finora è stata la relazione dell’uomo con il suo Dio e Signore.</w:t>
      </w:r>
    </w:p>
    <w:p w:rsidR="00282A86" w:rsidRDefault="00282A86" w:rsidP="000F2B6B">
      <w:pPr>
        <w:pStyle w:val="Corpotesto"/>
        <w:rPr>
          <w:sz w:val="22"/>
          <w:szCs w:val="22"/>
        </w:rPr>
      </w:pPr>
      <w:r>
        <w:rPr>
          <w:sz w:val="22"/>
          <w:szCs w:val="22"/>
        </w:rPr>
        <w:t>Un angelo del Signore si fa compagno di viaggio di Tobia e lo conduce attraverso strade e situazioni difficili e lui porta brillantemente a termine la sua missione.</w:t>
      </w:r>
    </w:p>
    <w:p w:rsidR="00282A86" w:rsidRDefault="00282A86" w:rsidP="000F2B6B">
      <w:pPr>
        <w:pStyle w:val="Corpotesto"/>
        <w:rPr>
          <w:sz w:val="22"/>
          <w:szCs w:val="22"/>
        </w:rPr>
      </w:pPr>
      <w:r>
        <w:rPr>
          <w:sz w:val="22"/>
          <w:szCs w:val="22"/>
        </w:rPr>
        <w:t xml:space="preserve">Nessuno prima d’ora ha sperimentato una presenza divina, celeste, nella sua vita così come la sperimenta e la vive Tobia. </w:t>
      </w:r>
    </w:p>
    <w:p w:rsidR="00282A86" w:rsidRDefault="00282A86" w:rsidP="000F2B6B">
      <w:pPr>
        <w:pStyle w:val="Corpotesto"/>
        <w:rPr>
          <w:sz w:val="22"/>
          <w:szCs w:val="22"/>
        </w:rPr>
      </w:pPr>
      <w:r>
        <w:rPr>
          <w:sz w:val="22"/>
          <w:szCs w:val="22"/>
        </w:rPr>
        <w:t>Se diamo uno sguardo alla Scrittura noteremo che mai è avvenuta una cosa simile.</w:t>
      </w:r>
    </w:p>
    <w:p w:rsidR="00A4162F" w:rsidRDefault="00A4162F" w:rsidP="000F2B6B">
      <w:pPr>
        <w:pStyle w:val="Corpotesto"/>
        <w:rPr>
          <w:sz w:val="22"/>
          <w:szCs w:val="22"/>
        </w:rPr>
      </w:pPr>
      <w:r>
        <w:rPr>
          <w:sz w:val="22"/>
          <w:szCs w:val="22"/>
        </w:rPr>
        <w:t xml:space="preserve">Gli esempi che citeremo hanno come finalità quella di inserire il lettore in un pezzo di storia, ma che però non esaurisce tutta la storia di questi uomini. </w:t>
      </w:r>
    </w:p>
    <w:p w:rsidR="005A55FF" w:rsidRDefault="00282A86" w:rsidP="000F2B6B">
      <w:pPr>
        <w:pStyle w:val="Corpotesto"/>
        <w:rPr>
          <w:sz w:val="22"/>
          <w:szCs w:val="22"/>
        </w:rPr>
      </w:pPr>
      <w:r>
        <w:rPr>
          <w:sz w:val="22"/>
          <w:szCs w:val="22"/>
        </w:rPr>
        <w:t xml:space="preserve">Con Abramo il Signore era presente. Spesso però lui era lasciato in balia della sua umanità. </w:t>
      </w:r>
      <w:r w:rsidR="00A4162F">
        <w:rPr>
          <w:sz w:val="22"/>
          <w:szCs w:val="22"/>
        </w:rPr>
        <w:t>In questi frangenti Abramo si perdeva e ricorreva subito al Signore, oppure era il Signore che all’istante interveniva per raddrizzare il cammino di Abramo.</w:t>
      </w:r>
    </w:p>
    <w:p w:rsidR="00F33007" w:rsidRPr="0005528D" w:rsidRDefault="00F33007" w:rsidP="0005528D">
      <w:pPr>
        <w:pStyle w:val="Corpotesto"/>
        <w:rPr>
          <w:i/>
          <w:iCs/>
          <w:sz w:val="20"/>
        </w:rPr>
      </w:pPr>
      <w:r w:rsidRPr="0005528D">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rsidR="00F33007" w:rsidRPr="0005528D" w:rsidRDefault="00F33007" w:rsidP="0005528D">
      <w:pPr>
        <w:pStyle w:val="Corpotesto"/>
        <w:rPr>
          <w:i/>
          <w:iCs/>
          <w:sz w:val="20"/>
        </w:rPr>
      </w:pPr>
      <w:r w:rsidRPr="0005528D">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rsidR="00F33007" w:rsidRPr="0005528D" w:rsidRDefault="00F33007" w:rsidP="0005528D">
      <w:pPr>
        <w:pStyle w:val="Corpotesto"/>
        <w:rPr>
          <w:i/>
          <w:iCs/>
          <w:sz w:val="20"/>
        </w:rPr>
      </w:pPr>
      <w:r w:rsidRPr="0005528D">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rsidR="00F33007" w:rsidRPr="0005528D" w:rsidRDefault="00F33007" w:rsidP="0005528D">
      <w:pPr>
        <w:pStyle w:val="Corpotesto"/>
        <w:rPr>
          <w:i/>
          <w:iCs/>
          <w:sz w:val="20"/>
        </w:rPr>
      </w:pPr>
      <w:r w:rsidRPr="0005528D">
        <w:rPr>
          <w:i/>
          <w:iCs/>
          <w:sz w:val="20"/>
        </w:rPr>
        <w:t>Quando, tramontato il sole, si era fatto buio fitto, ecco un braciere fumante e una fiaccola ardente passare in mezzo agli animali divisi. In quel giorno il Signore concluse quest’alleanza con Abram:</w:t>
      </w:r>
      <w:r w:rsidR="0005528D" w:rsidRPr="0005528D">
        <w:rPr>
          <w:i/>
          <w:iCs/>
          <w:sz w:val="20"/>
        </w:rPr>
        <w:t xml:space="preserve"> </w:t>
      </w:r>
      <w:r w:rsidRPr="0005528D">
        <w:rPr>
          <w:i/>
          <w:iCs/>
          <w:sz w:val="20"/>
        </w:rPr>
        <w:t>«Alla tua discendenza</w:t>
      </w:r>
      <w:r w:rsidR="0005528D" w:rsidRPr="0005528D">
        <w:rPr>
          <w:i/>
          <w:iCs/>
          <w:sz w:val="20"/>
        </w:rPr>
        <w:t xml:space="preserve"> </w:t>
      </w:r>
      <w:r w:rsidRPr="0005528D">
        <w:rPr>
          <w:i/>
          <w:iCs/>
          <w:sz w:val="20"/>
        </w:rPr>
        <w:t>io do questa terra,</w:t>
      </w:r>
      <w:r w:rsidR="0005528D" w:rsidRPr="0005528D">
        <w:rPr>
          <w:i/>
          <w:iCs/>
          <w:sz w:val="20"/>
        </w:rPr>
        <w:t xml:space="preserve"> </w:t>
      </w:r>
      <w:r w:rsidRPr="0005528D">
        <w:rPr>
          <w:i/>
          <w:iCs/>
          <w:sz w:val="20"/>
        </w:rPr>
        <w:t>dal fiume d’Egitto</w:t>
      </w:r>
      <w:r w:rsidR="0005528D" w:rsidRPr="0005528D">
        <w:rPr>
          <w:i/>
          <w:iCs/>
          <w:sz w:val="20"/>
        </w:rPr>
        <w:t xml:space="preserve"> </w:t>
      </w:r>
      <w:r w:rsidRPr="0005528D">
        <w:rPr>
          <w:i/>
          <w:iCs/>
          <w:sz w:val="20"/>
        </w:rPr>
        <w:t>al grande fiume, il fiume Eufrate;</w:t>
      </w:r>
      <w:r w:rsidR="0005528D" w:rsidRPr="0005528D">
        <w:rPr>
          <w:i/>
          <w:iCs/>
          <w:sz w:val="20"/>
        </w:rPr>
        <w:t xml:space="preserve"> </w:t>
      </w:r>
      <w:r w:rsidRPr="0005528D">
        <w:rPr>
          <w:i/>
          <w:iCs/>
          <w:sz w:val="20"/>
        </w:rPr>
        <w:t xml:space="preserve">la terra dove abitano i Keniti, i Kenizziti, i Kadmoniti, gli Ittiti, i Perizziti, i Refaìm, gli Amorrei, i Cananei, i Gergesei e i Gebusei» (Gen 15,1-21). </w:t>
      </w:r>
    </w:p>
    <w:p w:rsidR="005A55FF" w:rsidRDefault="00A4162F" w:rsidP="000F2B6B">
      <w:pPr>
        <w:pStyle w:val="Corpotesto"/>
        <w:rPr>
          <w:sz w:val="22"/>
          <w:szCs w:val="22"/>
        </w:rPr>
      </w:pPr>
      <w:r>
        <w:rPr>
          <w:sz w:val="22"/>
          <w:szCs w:val="22"/>
        </w:rPr>
        <w:t xml:space="preserve">Con Giacobbe non è il Signore che prende le redimi della sua vita, bensì sua madre Rebecca. Il Signore inizia più tardi a stringere un legame con Giacobbe. Tuttavia spesso Giacobbe è venuto trovarsi in situazioni drammatiche per la sua vita e lui era obbligato a prendere decisioni anche da solo. Dio però era sempre con lui, anche se in modo invisibile e misterioso. </w:t>
      </w:r>
    </w:p>
    <w:p w:rsidR="00F33007" w:rsidRPr="0005528D" w:rsidRDefault="00F33007" w:rsidP="0005528D">
      <w:pPr>
        <w:pStyle w:val="Corpotesto"/>
        <w:rPr>
          <w:i/>
          <w:iCs/>
          <w:sz w:val="20"/>
        </w:rPr>
      </w:pPr>
      <w:r w:rsidRPr="0005528D">
        <w:rPr>
          <w:i/>
          <w:iCs/>
          <w:sz w:val="20"/>
        </w:rPr>
        <w:t>Allora Isacco chiamò Giacobbe, lo benedisse e gli diede questo comando: «Tu non devi prender moglie tra le figlie di Canaan. Su, va’ in Paddan</w:t>
      </w:r>
      <w:r w:rsidRPr="0005528D">
        <w:rPr>
          <w:i/>
          <w:iCs/>
          <w:sz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05528D">
        <w:rPr>
          <w:i/>
          <w:iCs/>
          <w:sz w:val="20"/>
        </w:rPr>
        <w:noBreakHyphen/>
        <w:t>Aram presso Làbano, figlio di Betuèl, l’Arameo, fratello di Rebecca, madre di Giacobbe e di Esaù.</w:t>
      </w:r>
    </w:p>
    <w:p w:rsidR="00F33007" w:rsidRPr="0005528D" w:rsidRDefault="00F33007" w:rsidP="0005528D">
      <w:pPr>
        <w:pStyle w:val="Corpotesto"/>
        <w:rPr>
          <w:i/>
          <w:iCs/>
          <w:sz w:val="20"/>
        </w:rPr>
      </w:pPr>
      <w:r w:rsidRPr="0005528D">
        <w:rPr>
          <w:i/>
          <w:iCs/>
          <w:sz w:val="20"/>
        </w:rPr>
        <w:t>Esaù vide che Isacco aveva benedetto Giacobbe e l’aveva mandato in Paddan</w:t>
      </w:r>
      <w:r w:rsidRPr="0005528D">
        <w:rPr>
          <w:i/>
          <w:iCs/>
          <w:sz w:val="20"/>
        </w:rPr>
        <w:noBreakHyphen/>
        <w:t>Aram per prendersi una moglie originaria di là e che, mentre lo benediceva, gli aveva dato questo comando: «Non devi prender moglie tra le Cananee».</w:t>
      </w:r>
    </w:p>
    <w:p w:rsidR="00F33007" w:rsidRPr="0005528D" w:rsidRDefault="00F33007" w:rsidP="0005528D">
      <w:pPr>
        <w:pStyle w:val="Corpotesto"/>
        <w:rPr>
          <w:i/>
          <w:iCs/>
          <w:sz w:val="20"/>
        </w:rPr>
      </w:pPr>
      <w:r w:rsidRPr="0005528D">
        <w:rPr>
          <w:i/>
          <w:iCs/>
          <w:sz w:val="20"/>
        </w:rPr>
        <w:t>Giacobbe, obbedendo al padre e alla madre, era partito per Paddan</w:t>
      </w:r>
      <w:r w:rsidRPr="0005528D">
        <w:rPr>
          <w:i/>
          <w:iCs/>
          <w:sz w:val="20"/>
        </w:rPr>
        <w:noBreakHyphen/>
        <w:t>Aram. Esaù comprese che le figlie di Canaan non erano gradite a suo padre Isacco. Allora si recò da Ismaele e, oltre le mogli che aveva, si prese in moglie Macalàt, figlia di Ismaele, figlio di Abramo, sorella di Nebaiòt.</w:t>
      </w:r>
    </w:p>
    <w:p w:rsidR="00F33007" w:rsidRPr="0005528D" w:rsidRDefault="00F33007" w:rsidP="0005528D">
      <w:pPr>
        <w:pStyle w:val="Corpotesto"/>
        <w:rPr>
          <w:i/>
          <w:iCs/>
          <w:sz w:val="20"/>
        </w:rPr>
      </w:pPr>
      <w:r w:rsidRPr="0005528D">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rsidR="00F33007" w:rsidRPr="0005528D" w:rsidRDefault="00F33007" w:rsidP="0005528D">
      <w:pPr>
        <w:pStyle w:val="Corpotesto"/>
        <w:rPr>
          <w:i/>
          <w:iCs/>
          <w:sz w:val="20"/>
        </w:rPr>
      </w:pPr>
      <w:r w:rsidRPr="0005528D">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rsidR="00F33007" w:rsidRPr="0005528D" w:rsidRDefault="00F33007" w:rsidP="0005528D">
      <w:pPr>
        <w:pStyle w:val="Corpotesto"/>
        <w:rPr>
          <w:i/>
          <w:iCs/>
          <w:sz w:val="20"/>
        </w:rPr>
      </w:pPr>
      <w:r w:rsidRPr="0005528D">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rsidR="00F33007" w:rsidRDefault="00A4162F" w:rsidP="000F2B6B">
      <w:pPr>
        <w:pStyle w:val="Corpotesto"/>
        <w:rPr>
          <w:sz w:val="22"/>
          <w:szCs w:val="22"/>
        </w:rPr>
      </w:pPr>
      <w:r>
        <w:rPr>
          <w:sz w:val="22"/>
          <w:szCs w:val="22"/>
        </w:rPr>
        <w:t xml:space="preserve">Mosè è l’uomo di fiducia di tutta la casa del Signore. La sua vocazione ha dell’incredibile. Anche lui spesso è venuto a trovarsi da solo ed è stato in questi momenti che lui ha mostrato tutta la fragilità della sua umanità e della sua fede. </w:t>
      </w:r>
    </w:p>
    <w:p w:rsidR="00F33007" w:rsidRPr="0005528D" w:rsidRDefault="00F33007" w:rsidP="0005528D">
      <w:pPr>
        <w:pStyle w:val="Corpotesto"/>
        <w:rPr>
          <w:i/>
          <w:iCs/>
          <w:sz w:val="20"/>
        </w:rPr>
      </w:pPr>
      <w:r w:rsidRPr="0005528D">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rsidR="00F33007" w:rsidRPr="0005528D" w:rsidRDefault="00F33007" w:rsidP="0005528D">
      <w:pPr>
        <w:pStyle w:val="Corpotesto"/>
        <w:rPr>
          <w:i/>
          <w:iCs/>
          <w:sz w:val="20"/>
        </w:rPr>
      </w:pPr>
      <w:r w:rsidRPr="0005528D">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F33007" w:rsidRPr="0005528D" w:rsidRDefault="00F33007" w:rsidP="0005528D">
      <w:pPr>
        <w:pStyle w:val="Corpotesto"/>
        <w:rPr>
          <w:i/>
          <w:iCs/>
          <w:sz w:val="20"/>
        </w:rPr>
      </w:pPr>
      <w:r w:rsidRPr="0005528D">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rsidR="00F33007" w:rsidRPr="0005528D" w:rsidRDefault="00F33007" w:rsidP="0005528D">
      <w:pPr>
        <w:pStyle w:val="Corpotesto"/>
        <w:rPr>
          <w:i/>
          <w:iCs/>
          <w:sz w:val="20"/>
        </w:rPr>
      </w:pPr>
      <w:r w:rsidRPr="0005528D">
        <w:rPr>
          <w:i/>
          <w:iCs/>
          <w:sz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rsidR="00F33007" w:rsidRPr="0005528D" w:rsidRDefault="00F33007" w:rsidP="0005528D">
      <w:pPr>
        <w:pStyle w:val="Corpotesto"/>
        <w:rPr>
          <w:i/>
          <w:iCs/>
          <w:sz w:val="20"/>
        </w:rPr>
      </w:pPr>
      <w:r w:rsidRPr="0005528D">
        <w:rPr>
          <w:i/>
          <w:iCs/>
          <w:sz w:val="2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rsidR="00F33007" w:rsidRDefault="005A7C11" w:rsidP="000F2B6B">
      <w:pPr>
        <w:pStyle w:val="Corpotesto"/>
        <w:rPr>
          <w:sz w:val="22"/>
          <w:szCs w:val="22"/>
        </w:rPr>
      </w:pPr>
      <w:r>
        <w:rPr>
          <w:sz w:val="22"/>
          <w:szCs w:val="22"/>
        </w:rPr>
        <w:t>Anche Giosuè sperimentò</w:t>
      </w:r>
      <w:r w:rsidR="00A4162F">
        <w:rPr>
          <w:sz w:val="22"/>
          <w:szCs w:val="22"/>
        </w:rPr>
        <w:t xml:space="preserve"> il ritiro del Signore dalla vita del suo popolo. È stato un momento assai duro, difficile per la sua stessa fede. Poi il Signore si è rivelato e la luce cominciò di nuovo a brillare in mezzo a Israele. </w:t>
      </w:r>
    </w:p>
    <w:p w:rsidR="00F33007" w:rsidRPr="0005528D" w:rsidRDefault="00F33007" w:rsidP="0005528D">
      <w:pPr>
        <w:pStyle w:val="Corpotesto"/>
        <w:rPr>
          <w:i/>
          <w:iCs/>
          <w:noProof/>
          <w:sz w:val="20"/>
        </w:rPr>
      </w:pPr>
      <w:r w:rsidRPr="0005528D">
        <w:rPr>
          <w:i/>
          <w:iCs/>
          <w:noProof/>
          <w:sz w:val="20"/>
        </w:rPr>
        <w:t>Ma gli Israeliti violarono la legge dello sterminio: Acan, figlio di Carmì, figlio di Zabdì, figlio di Zerach, della tribù di Giuda, si impadronì di cose votate allo sterminio e allora la collera del Signore si accese contro gli Israeliti.</w:t>
      </w:r>
    </w:p>
    <w:p w:rsidR="00F33007" w:rsidRPr="0005528D" w:rsidRDefault="00F33007" w:rsidP="0005528D">
      <w:pPr>
        <w:pStyle w:val="Corpotesto"/>
        <w:rPr>
          <w:i/>
          <w:iCs/>
          <w:noProof/>
          <w:sz w:val="20"/>
        </w:rPr>
      </w:pPr>
      <w:r w:rsidRPr="0005528D">
        <w:rPr>
          <w:i/>
          <w:iCs/>
          <w:noProof/>
          <w:sz w:val="20"/>
        </w:rPr>
        <w:t>Giosuè inviò degli uomini da Gerico ad Ai, che si trova presso Bet</w:t>
      </w:r>
      <w:r w:rsidRPr="0005528D">
        <w:rPr>
          <w:i/>
          <w:iCs/>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rsidR="00F33007" w:rsidRPr="0005528D" w:rsidRDefault="00F33007" w:rsidP="0005528D">
      <w:pPr>
        <w:pStyle w:val="Corpotesto"/>
        <w:rPr>
          <w:i/>
          <w:iCs/>
          <w:noProof/>
          <w:sz w:val="20"/>
        </w:rPr>
      </w:pPr>
      <w:r w:rsidRPr="0005528D">
        <w:rPr>
          <w:i/>
          <w:iCs/>
          <w:noProof/>
          <w:sz w:val="20"/>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rsidR="00F33007" w:rsidRPr="0005528D" w:rsidRDefault="00F33007" w:rsidP="0005528D">
      <w:pPr>
        <w:pStyle w:val="Corpotesto"/>
        <w:rPr>
          <w:i/>
          <w:iCs/>
          <w:noProof/>
          <w:sz w:val="20"/>
        </w:rPr>
      </w:pPr>
      <w:r w:rsidRPr="0005528D">
        <w:rPr>
          <w:i/>
          <w:iCs/>
          <w:noProof/>
          <w:sz w:val="20"/>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rsidR="00F33007" w:rsidRPr="0005528D" w:rsidRDefault="00F33007" w:rsidP="0005528D">
      <w:pPr>
        <w:pStyle w:val="Corpotesto"/>
        <w:rPr>
          <w:i/>
          <w:iCs/>
          <w:noProof/>
          <w:sz w:val="20"/>
        </w:rPr>
      </w:pPr>
      <w:r w:rsidRPr="0005528D">
        <w:rPr>
          <w:i/>
          <w:iCs/>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rsidR="00F33007" w:rsidRPr="0005528D" w:rsidRDefault="00F33007" w:rsidP="0005528D">
      <w:pPr>
        <w:pStyle w:val="Corpotesto"/>
        <w:rPr>
          <w:i/>
          <w:iCs/>
          <w:noProof/>
          <w:sz w:val="20"/>
        </w:rPr>
      </w:pPr>
      <w:r w:rsidRPr="0005528D">
        <w:rPr>
          <w:i/>
          <w:iCs/>
          <w:noProof/>
          <w:sz w:val="20"/>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rsidR="00F33007" w:rsidRDefault="00A4162F" w:rsidP="000F2B6B">
      <w:pPr>
        <w:pStyle w:val="Corpotesto"/>
        <w:rPr>
          <w:sz w:val="22"/>
          <w:szCs w:val="22"/>
        </w:rPr>
      </w:pPr>
      <w:r>
        <w:rPr>
          <w:sz w:val="22"/>
          <w:szCs w:val="22"/>
        </w:rPr>
        <w:t xml:space="preserve">Con i Giudici il Signore a volte compariva e a volte scompariva. Quando lui compariva le cose andavano stupendamente bene. Quando scompariva il popolo di nuovo sperimentava la dura oppressione dei Filistei e di altra gente. Anche Sansone sperimentò il frutto della sua insipienza e stoltezza. </w:t>
      </w:r>
    </w:p>
    <w:p w:rsidR="00F33007" w:rsidRPr="0005528D" w:rsidRDefault="00F33007" w:rsidP="0005528D">
      <w:pPr>
        <w:pStyle w:val="Corpotesto"/>
        <w:rPr>
          <w:i/>
          <w:iCs/>
          <w:sz w:val="20"/>
        </w:rPr>
      </w:pPr>
      <w:r w:rsidRPr="0005528D">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rsidR="00F33007" w:rsidRPr="0005528D" w:rsidRDefault="00F33007" w:rsidP="0005528D">
      <w:pPr>
        <w:pStyle w:val="Corpotesto"/>
        <w:rPr>
          <w:i/>
          <w:iCs/>
          <w:sz w:val="20"/>
        </w:rPr>
      </w:pPr>
      <w:r w:rsidRPr="0005528D">
        <w:rPr>
          <w:i/>
          <w:iCs/>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rsidR="00F33007" w:rsidRPr="0005528D" w:rsidRDefault="00F33007" w:rsidP="0005528D">
      <w:pPr>
        <w:pStyle w:val="Corpotesto"/>
        <w:rPr>
          <w:i/>
          <w:iCs/>
          <w:sz w:val="20"/>
        </w:rPr>
      </w:pPr>
      <w:r w:rsidRPr="0005528D">
        <w:rPr>
          <w:i/>
          <w:iCs/>
          <w:sz w:val="20"/>
        </w:rPr>
        <w:t>Intanto la capigliatura che gli avevano rasata cominciava a ricrescergli. Ora i prìncipi dei Filistei si radunarono per offrire un gran sacrificio a Dagon, loro dio, e per far festa. Dicevano:</w:t>
      </w:r>
      <w:r w:rsidR="0005528D" w:rsidRPr="0005528D">
        <w:rPr>
          <w:i/>
          <w:iCs/>
          <w:sz w:val="20"/>
        </w:rPr>
        <w:t xml:space="preserve"> </w:t>
      </w:r>
      <w:r w:rsidRPr="0005528D">
        <w:rPr>
          <w:i/>
          <w:iCs/>
          <w:sz w:val="20"/>
        </w:rPr>
        <w:t>«Il nostro dio ci ha messo nelle mani</w:t>
      </w:r>
      <w:r w:rsidR="0005528D" w:rsidRPr="0005528D">
        <w:rPr>
          <w:i/>
          <w:iCs/>
          <w:sz w:val="20"/>
        </w:rPr>
        <w:t xml:space="preserve"> </w:t>
      </w:r>
      <w:r w:rsidRPr="0005528D">
        <w:rPr>
          <w:i/>
          <w:iCs/>
          <w:sz w:val="20"/>
        </w:rPr>
        <w:t>Sansone nostro nemico».</w:t>
      </w:r>
    </w:p>
    <w:p w:rsidR="00F33007" w:rsidRPr="0005528D" w:rsidRDefault="00F33007" w:rsidP="0005528D">
      <w:pPr>
        <w:pStyle w:val="Corpotesto"/>
        <w:rPr>
          <w:i/>
          <w:iCs/>
          <w:sz w:val="20"/>
        </w:rPr>
      </w:pPr>
      <w:r w:rsidRPr="0005528D">
        <w:rPr>
          <w:i/>
          <w:iCs/>
          <w:sz w:val="20"/>
        </w:rPr>
        <w:t>Quando la gente lo vide, cominciarono a lodare il loro dio e a dire:</w:t>
      </w:r>
      <w:r w:rsidR="0005528D" w:rsidRPr="0005528D">
        <w:rPr>
          <w:i/>
          <w:iCs/>
          <w:sz w:val="20"/>
        </w:rPr>
        <w:t xml:space="preserve"> </w:t>
      </w:r>
      <w:r w:rsidRPr="0005528D">
        <w:rPr>
          <w:i/>
          <w:iCs/>
          <w:sz w:val="20"/>
        </w:rPr>
        <w:t>«Il nostro dio ci ha messo nelle mani</w:t>
      </w:r>
      <w:r w:rsidR="0005528D" w:rsidRPr="0005528D">
        <w:rPr>
          <w:i/>
          <w:iCs/>
          <w:sz w:val="20"/>
        </w:rPr>
        <w:t xml:space="preserve"> </w:t>
      </w:r>
      <w:r w:rsidRPr="0005528D">
        <w:rPr>
          <w:i/>
          <w:iCs/>
          <w:sz w:val="20"/>
        </w:rPr>
        <w:t>il nostro nemico,</w:t>
      </w:r>
      <w:r w:rsidR="0005528D" w:rsidRPr="0005528D">
        <w:rPr>
          <w:i/>
          <w:iCs/>
          <w:sz w:val="20"/>
        </w:rPr>
        <w:t xml:space="preserve"> </w:t>
      </w:r>
      <w:r w:rsidRPr="0005528D">
        <w:rPr>
          <w:i/>
          <w:iCs/>
          <w:sz w:val="20"/>
        </w:rPr>
        <w:t>che devastava la nostra terra</w:t>
      </w:r>
      <w:r w:rsidR="0005528D" w:rsidRPr="0005528D">
        <w:rPr>
          <w:i/>
          <w:iCs/>
          <w:sz w:val="20"/>
        </w:rPr>
        <w:t xml:space="preserve"> </w:t>
      </w:r>
      <w:r w:rsidRPr="0005528D">
        <w:rPr>
          <w:i/>
          <w:iCs/>
          <w:sz w:val="20"/>
        </w:rPr>
        <w:t>e moltiplicava i nostri caduti».</w:t>
      </w:r>
      <w:r w:rsidR="0005528D" w:rsidRPr="0005528D">
        <w:rPr>
          <w:i/>
          <w:iCs/>
          <w:sz w:val="20"/>
        </w:rPr>
        <w:t xml:space="preserve"> </w:t>
      </w:r>
    </w:p>
    <w:p w:rsidR="00F33007" w:rsidRPr="0005528D" w:rsidRDefault="00F33007" w:rsidP="0005528D">
      <w:pPr>
        <w:pStyle w:val="Corpotesto"/>
        <w:rPr>
          <w:i/>
          <w:iCs/>
          <w:sz w:val="20"/>
        </w:rPr>
      </w:pPr>
      <w:r w:rsidRPr="0005528D">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rsidR="00F33007" w:rsidRDefault="00A60719" w:rsidP="000F2B6B">
      <w:pPr>
        <w:pStyle w:val="Corpotesto"/>
        <w:rPr>
          <w:sz w:val="22"/>
          <w:szCs w:val="22"/>
        </w:rPr>
      </w:pPr>
      <w:r>
        <w:rPr>
          <w:sz w:val="22"/>
          <w:szCs w:val="22"/>
        </w:rPr>
        <w:t>Dopo aver ucciso il Gigante Golia Davide sperimentò un lungo periodo di dura persecuzione. Il Signore lo mise dura</w:t>
      </w:r>
      <w:r w:rsidR="005A7C11">
        <w:rPr>
          <w:sz w:val="22"/>
          <w:szCs w:val="22"/>
        </w:rPr>
        <w:t>me</w:t>
      </w:r>
      <w:r>
        <w:rPr>
          <w:sz w:val="22"/>
          <w:szCs w:val="22"/>
        </w:rPr>
        <w:t xml:space="preserve">nte alla prova. È in questo tempo che Davide maturò tanto da poter essere posto sul trono di tutto Israele. </w:t>
      </w:r>
    </w:p>
    <w:p w:rsidR="00F33007" w:rsidRPr="00927CC8" w:rsidRDefault="00F33007" w:rsidP="00927CC8">
      <w:pPr>
        <w:pStyle w:val="Corpotesto"/>
        <w:rPr>
          <w:i/>
          <w:iCs/>
          <w:sz w:val="20"/>
        </w:rPr>
      </w:pPr>
      <w:r w:rsidRPr="00927CC8">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rsidR="00F33007" w:rsidRPr="00927CC8" w:rsidRDefault="00F33007" w:rsidP="00927CC8">
      <w:pPr>
        <w:pStyle w:val="Corpotesto"/>
        <w:rPr>
          <w:i/>
          <w:iCs/>
          <w:sz w:val="20"/>
        </w:rPr>
      </w:pPr>
      <w:r w:rsidRPr="00927CC8">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w:t>
      </w:r>
      <w:r w:rsidR="0005528D" w:rsidRPr="00927CC8">
        <w:rPr>
          <w:i/>
          <w:iCs/>
          <w:sz w:val="20"/>
        </w:rPr>
        <w:t xml:space="preserve"> </w:t>
      </w:r>
      <w:r w:rsidRPr="00927CC8">
        <w:rPr>
          <w:i/>
          <w:iCs/>
          <w:sz w:val="20"/>
        </w:rPr>
        <w:t>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rsidR="00F33007" w:rsidRPr="00927CC8" w:rsidRDefault="00F33007" w:rsidP="00927CC8">
      <w:pPr>
        <w:pStyle w:val="Corpotesto"/>
        <w:rPr>
          <w:i/>
          <w:iCs/>
          <w:sz w:val="20"/>
        </w:rPr>
      </w:pPr>
      <w:r w:rsidRPr="00927CC8">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rsidR="00F33007" w:rsidRPr="00927CC8" w:rsidRDefault="00F33007" w:rsidP="00927CC8">
      <w:pPr>
        <w:pStyle w:val="Corpotesto"/>
        <w:rPr>
          <w:i/>
          <w:iCs/>
          <w:sz w:val="20"/>
        </w:rPr>
      </w:pPr>
      <w:r w:rsidRPr="00927CC8">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rsidR="00F33007" w:rsidRPr="00927CC8" w:rsidRDefault="00F33007" w:rsidP="00927CC8">
      <w:pPr>
        <w:pStyle w:val="Corpotesto"/>
        <w:rPr>
          <w:i/>
          <w:iCs/>
          <w:sz w:val="20"/>
        </w:rPr>
      </w:pPr>
      <w:r w:rsidRPr="00927CC8">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rsidR="00F33007" w:rsidRPr="00927CC8" w:rsidRDefault="00F33007" w:rsidP="00927CC8">
      <w:pPr>
        <w:pStyle w:val="Corpotesto"/>
        <w:rPr>
          <w:i/>
          <w:iCs/>
          <w:sz w:val="20"/>
        </w:rPr>
      </w:pPr>
      <w:r w:rsidRPr="00927CC8">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rsidR="00F33007" w:rsidRPr="00927CC8" w:rsidRDefault="00F33007" w:rsidP="00927CC8">
      <w:pPr>
        <w:pStyle w:val="Corpotesto"/>
        <w:rPr>
          <w:i/>
          <w:iCs/>
          <w:sz w:val="20"/>
        </w:rPr>
      </w:pPr>
      <w:r w:rsidRPr="00927CC8">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rsidR="00F33007" w:rsidRPr="00927CC8" w:rsidRDefault="00F33007" w:rsidP="00927CC8">
      <w:pPr>
        <w:pStyle w:val="Corpotesto"/>
        <w:rPr>
          <w:i/>
          <w:iCs/>
          <w:sz w:val="20"/>
        </w:rPr>
      </w:pPr>
      <w:r w:rsidRPr="00927CC8">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rsidR="00F33007" w:rsidRPr="00927CC8" w:rsidRDefault="00F33007" w:rsidP="00927CC8">
      <w:pPr>
        <w:pStyle w:val="Corpotesto"/>
        <w:rPr>
          <w:i/>
          <w:iCs/>
          <w:sz w:val="20"/>
        </w:rPr>
      </w:pPr>
      <w:r w:rsidRPr="00927CC8">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rsidR="00F33007" w:rsidRDefault="00A60719" w:rsidP="000F2B6B">
      <w:pPr>
        <w:pStyle w:val="Corpotesto"/>
        <w:rPr>
          <w:sz w:val="22"/>
          <w:szCs w:val="22"/>
        </w:rPr>
      </w:pPr>
      <w:r>
        <w:rPr>
          <w:sz w:val="22"/>
          <w:szCs w:val="22"/>
        </w:rPr>
        <w:t xml:space="preserve">Anche i profeti sperimentano nella loro vita l’assenza di Dio. Drammatica è l’esperienza di Abacuc. Lui addirittura chiama Dio spettatore dell’oppressione. </w:t>
      </w:r>
    </w:p>
    <w:p w:rsidR="0005528D" w:rsidRPr="00927CC8" w:rsidRDefault="0005528D" w:rsidP="00927CC8">
      <w:pPr>
        <w:pStyle w:val="Corpotesto"/>
        <w:rPr>
          <w:i/>
          <w:iCs/>
          <w:sz w:val="20"/>
        </w:rPr>
      </w:pPr>
      <w:r w:rsidRPr="00927CC8">
        <w:rPr>
          <w:i/>
          <w:iCs/>
          <w:sz w:val="20"/>
        </w:rPr>
        <w:t>Oracolo ricevuto in visione dal profeta Abacuc.</w:t>
      </w:r>
    </w:p>
    <w:p w:rsidR="0005528D" w:rsidRPr="00927CC8" w:rsidRDefault="0005528D" w:rsidP="00927CC8">
      <w:pPr>
        <w:pStyle w:val="Corpotesto"/>
        <w:rPr>
          <w:i/>
          <w:iCs/>
          <w:sz w:val="20"/>
        </w:rPr>
      </w:pPr>
      <w:r w:rsidRPr="00927CC8">
        <w:rPr>
          <w:i/>
          <w:iCs/>
          <w:sz w:val="20"/>
        </w:rPr>
        <w:t>Fino a quando, Signore, implorerò aiuto</w:t>
      </w:r>
      <w:r w:rsidR="00927CC8" w:rsidRPr="00927CC8">
        <w:rPr>
          <w:i/>
          <w:iCs/>
          <w:sz w:val="20"/>
        </w:rPr>
        <w:t xml:space="preserve"> </w:t>
      </w:r>
      <w:r w:rsidRPr="00927CC8">
        <w:rPr>
          <w:i/>
          <w:iCs/>
          <w:sz w:val="20"/>
        </w:rPr>
        <w:t>e non ascolti,</w:t>
      </w:r>
      <w:r w:rsidR="00927CC8" w:rsidRPr="00927CC8">
        <w:rPr>
          <w:i/>
          <w:iCs/>
          <w:sz w:val="20"/>
        </w:rPr>
        <w:t xml:space="preserve"> </w:t>
      </w:r>
      <w:r w:rsidRPr="00927CC8">
        <w:rPr>
          <w:i/>
          <w:iCs/>
          <w:sz w:val="20"/>
        </w:rPr>
        <w:t>a te alzerò il grido: «Violenza!»</w:t>
      </w:r>
      <w:r w:rsidR="00927CC8" w:rsidRPr="00927CC8">
        <w:rPr>
          <w:i/>
          <w:iCs/>
          <w:sz w:val="20"/>
        </w:rPr>
        <w:t xml:space="preserve"> </w:t>
      </w:r>
      <w:r w:rsidRPr="00927CC8">
        <w:rPr>
          <w:i/>
          <w:iCs/>
          <w:sz w:val="20"/>
        </w:rPr>
        <w:t>e non salvi?</w:t>
      </w:r>
      <w:r w:rsidR="00927CC8" w:rsidRPr="00927CC8">
        <w:rPr>
          <w:i/>
          <w:iCs/>
          <w:sz w:val="20"/>
        </w:rPr>
        <w:t xml:space="preserve"> </w:t>
      </w:r>
      <w:r w:rsidRPr="00927CC8">
        <w:rPr>
          <w:i/>
          <w:iCs/>
          <w:sz w:val="20"/>
        </w:rPr>
        <w:t>Perché mi fai vedere l’iniquità</w:t>
      </w:r>
      <w:r w:rsidR="00927CC8" w:rsidRPr="00927CC8">
        <w:rPr>
          <w:i/>
          <w:iCs/>
          <w:sz w:val="20"/>
        </w:rPr>
        <w:t xml:space="preserve"> </w:t>
      </w:r>
      <w:r w:rsidRPr="00927CC8">
        <w:rPr>
          <w:i/>
          <w:iCs/>
          <w:sz w:val="20"/>
        </w:rPr>
        <w:t>e resti spettatore dell’oppressione?</w:t>
      </w:r>
      <w:r w:rsidR="00927CC8" w:rsidRPr="00927CC8">
        <w:rPr>
          <w:i/>
          <w:iCs/>
          <w:sz w:val="20"/>
        </w:rPr>
        <w:t xml:space="preserve"> H</w:t>
      </w:r>
      <w:r w:rsidRPr="00927CC8">
        <w:rPr>
          <w:i/>
          <w:iCs/>
          <w:sz w:val="20"/>
        </w:rPr>
        <w:t>o davanti a me rapina e violenza</w:t>
      </w:r>
      <w:r w:rsidR="00927CC8" w:rsidRPr="00927CC8">
        <w:rPr>
          <w:i/>
          <w:iCs/>
          <w:sz w:val="20"/>
        </w:rPr>
        <w:t xml:space="preserve"> </w:t>
      </w:r>
      <w:r w:rsidRPr="00927CC8">
        <w:rPr>
          <w:i/>
          <w:iCs/>
          <w:sz w:val="20"/>
        </w:rPr>
        <w:t>e ci sono liti e si muovono contese.</w:t>
      </w:r>
      <w:r w:rsidR="00927CC8" w:rsidRPr="00927CC8">
        <w:rPr>
          <w:i/>
          <w:iCs/>
          <w:sz w:val="20"/>
        </w:rPr>
        <w:t xml:space="preserve"> </w:t>
      </w:r>
      <w:r w:rsidRPr="00927CC8">
        <w:rPr>
          <w:i/>
          <w:iCs/>
          <w:sz w:val="20"/>
        </w:rPr>
        <w:t>Non ha più forza la legge</w:t>
      </w:r>
      <w:r w:rsidR="00927CC8" w:rsidRPr="00927CC8">
        <w:rPr>
          <w:i/>
          <w:iCs/>
          <w:sz w:val="20"/>
        </w:rPr>
        <w:t xml:space="preserve"> </w:t>
      </w:r>
      <w:r w:rsidRPr="00927CC8">
        <w:rPr>
          <w:i/>
          <w:iCs/>
          <w:sz w:val="20"/>
        </w:rPr>
        <w:t>né mai si afferma il diritto.</w:t>
      </w:r>
      <w:r w:rsidR="00927CC8" w:rsidRPr="00927CC8">
        <w:rPr>
          <w:i/>
          <w:iCs/>
          <w:sz w:val="20"/>
        </w:rPr>
        <w:t xml:space="preserve"> </w:t>
      </w:r>
      <w:r w:rsidRPr="00927CC8">
        <w:rPr>
          <w:i/>
          <w:iCs/>
          <w:sz w:val="20"/>
        </w:rPr>
        <w:t>Il malvagio infatti raggira il giusto</w:t>
      </w:r>
      <w:r w:rsidR="00927CC8" w:rsidRPr="00927CC8">
        <w:rPr>
          <w:i/>
          <w:iCs/>
          <w:sz w:val="20"/>
        </w:rPr>
        <w:t xml:space="preserve"> </w:t>
      </w:r>
      <w:r w:rsidRPr="00927CC8">
        <w:rPr>
          <w:i/>
          <w:iCs/>
          <w:sz w:val="20"/>
        </w:rPr>
        <w:t>e il diritto ne esce stravolto.</w:t>
      </w:r>
      <w:r w:rsidR="00927CC8" w:rsidRPr="00927CC8">
        <w:rPr>
          <w:i/>
          <w:iCs/>
          <w:sz w:val="20"/>
        </w:rPr>
        <w:t xml:space="preserve"> </w:t>
      </w:r>
      <w:r w:rsidRPr="00927CC8">
        <w:rPr>
          <w:i/>
          <w:iCs/>
          <w:sz w:val="20"/>
        </w:rPr>
        <w:t>«Guardate fra le nazioni e osservate,</w:t>
      </w:r>
      <w:r w:rsidR="00927CC8" w:rsidRPr="00927CC8">
        <w:rPr>
          <w:i/>
          <w:iCs/>
          <w:sz w:val="20"/>
        </w:rPr>
        <w:t xml:space="preserve"> </w:t>
      </w:r>
      <w:r w:rsidRPr="00927CC8">
        <w:rPr>
          <w:i/>
          <w:iCs/>
          <w:sz w:val="20"/>
        </w:rPr>
        <w:t>resterete stupiti e sbalorditi:</w:t>
      </w:r>
      <w:r w:rsidR="00927CC8" w:rsidRPr="00927CC8">
        <w:rPr>
          <w:i/>
          <w:iCs/>
          <w:sz w:val="20"/>
        </w:rPr>
        <w:t xml:space="preserve"> </w:t>
      </w:r>
      <w:r w:rsidRPr="00927CC8">
        <w:rPr>
          <w:i/>
          <w:iCs/>
          <w:sz w:val="20"/>
        </w:rPr>
        <w:t>c’è chi compirà ai vostri giorni una cosa</w:t>
      </w:r>
      <w:r w:rsidR="00927CC8" w:rsidRPr="00927CC8">
        <w:rPr>
          <w:i/>
          <w:iCs/>
          <w:sz w:val="20"/>
        </w:rPr>
        <w:t xml:space="preserve"> </w:t>
      </w:r>
      <w:r w:rsidRPr="00927CC8">
        <w:rPr>
          <w:i/>
          <w:iCs/>
          <w:sz w:val="20"/>
        </w:rPr>
        <w:t>che a raccontarla non sarebbe creduta.</w:t>
      </w:r>
      <w:r w:rsidR="00927CC8" w:rsidRPr="00927CC8">
        <w:rPr>
          <w:i/>
          <w:iCs/>
          <w:sz w:val="20"/>
        </w:rPr>
        <w:t xml:space="preserve"> </w:t>
      </w:r>
      <w:r w:rsidRPr="00927CC8">
        <w:rPr>
          <w:i/>
          <w:iCs/>
          <w:sz w:val="20"/>
        </w:rPr>
        <w:t>Ecco, io faccio sorgere i Caldei,</w:t>
      </w:r>
      <w:r w:rsidR="00927CC8" w:rsidRPr="00927CC8">
        <w:rPr>
          <w:i/>
          <w:iCs/>
          <w:sz w:val="20"/>
        </w:rPr>
        <w:t xml:space="preserve"> </w:t>
      </w:r>
      <w:r w:rsidRPr="00927CC8">
        <w:rPr>
          <w:i/>
          <w:iCs/>
          <w:sz w:val="20"/>
        </w:rPr>
        <w:t>popolo feroce e impetuoso,</w:t>
      </w:r>
      <w:r w:rsidR="00927CC8" w:rsidRPr="00927CC8">
        <w:rPr>
          <w:i/>
          <w:iCs/>
          <w:sz w:val="20"/>
        </w:rPr>
        <w:t xml:space="preserve"> </w:t>
      </w:r>
      <w:r w:rsidRPr="00927CC8">
        <w:rPr>
          <w:i/>
          <w:iCs/>
          <w:sz w:val="20"/>
        </w:rPr>
        <w:t>che percorre ampie regioni</w:t>
      </w:r>
      <w:r w:rsidR="00927CC8" w:rsidRPr="00927CC8">
        <w:rPr>
          <w:i/>
          <w:iCs/>
          <w:sz w:val="20"/>
        </w:rPr>
        <w:t xml:space="preserve"> </w:t>
      </w:r>
      <w:r w:rsidRPr="00927CC8">
        <w:rPr>
          <w:i/>
          <w:iCs/>
          <w:sz w:val="20"/>
        </w:rPr>
        <w:t>per occupare dimore non sue.</w:t>
      </w:r>
      <w:r w:rsidR="00927CC8" w:rsidRPr="00927CC8">
        <w:rPr>
          <w:i/>
          <w:iCs/>
          <w:sz w:val="20"/>
        </w:rPr>
        <w:t xml:space="preserve"> </w:t>
      </w:r>
      <w:r w:rsidRPr="00927CC8">
        <w:rPr>
          <w:i/>
          <w:iCs/>
          <w:sz w:val="20"/>
        </w:rPr>
        <w:t>È feroce e terribile,</w:t>
      </w:r>
      <w:r w:rsidR="00927CC8" w:rsidRPr="00927CC8">
        <w:rPr>
          <w:i/>
          <w:iCs/>
          <w:sz w:val="20"/>
        </w:rPr>
        <w:t xml:space="preserve"> </w:t>
      </w:r>
      <w:r w:rsidRPr="00927CC8">
        <w:rPr>
          <w:i/>
          <w:iCs/>
          <w:sz w:val="20"/>
        </w:rPr>
        <w:t>da lui sgorgano</w:t>
      </w:r>
      <w:r w:rsidR="00927CC8" w:rsidRPr="00927CC8">
        <w:rPr>
          <w:i/>
          <w:iCs/>
          <w:sz w:val="20"/>
        </w:rPr>
        <w:t xml:space="preserve"> </w:t>
      </w:r>
      <w:r w:rsidRPr="00927CC8">
        <w:rPr>
          <w:i/>
          <w:iCs/>
          <w:sz w:val="20"/>
        </w:rPr>
        <w:t>il suo diritto e la sua grandezza.</w:t>
      </w:r>
      <w:r w:rsidR="00927CC8" w:rsidRPr="00927CC8">
        <w:rPr>
          <w:i/>
          <w:iCs/>
          <w:sz w:val="20"/>
        </w:rPr>
        <w:t xml:space="preserve"> </w:t>
      </w:r>
    </w:p>
    <w:p w:rsidR="00927CC8" w:rsidRPr="00927CC8" w:rsidRDefault="0005528D" w:rsidP="00927CC8">
      <w:pPr>
        <w:pStyle w:val="Corpotesto"/>
        <w:rPr>
          <w:i/>
          <w:iCs/>
          <w:sz w:val="20"/>
        </w:rPr>
      </w:pPr>
      <w:r w:rsidRPr="00927CC8">
        <w:rPr>
          <w:i/>
          <w:iCs/>
          <w:sz w:val="20"/>
        </w:rPr>
        <w:t>Più veloci dei leopardi sono i suoi cavalli,</w:t>
      </w:r>
      <w:r w:rsidR="00927CC8" w:rsidRPr="00927CC8">
        <w:rPr>
          <w:i/>
          <w:iCs/>
          <w:sz w:val="20"/>
        </w:rPr>
        <w:t xml:space="preserve"> </w:t>
      </w:r>
      <w:r w:rsidRPr="00927CC8">
        <w:rPr>
          <w:i/>
          <w:iCs/>
          <w:sz w:val="20"/>
        </w:rPr>
        <w:t>più agili dei lupi di sera.</w:t>
      </w:r>
      <w:r w:rsidR="00927CC8" w:rsidRPr="00927CC8">
        <w:rPr>
          <w:i/>
          <w:iCs/>
          <w:sz w:val="20"/>
        </w:rPr>
        <w:t xml:space="preserve"> </w:t>
      </w:r>
      <w:r w:rsidRPr="00927CC8">
        <w:rPr>
          <w:i/>
          <w:iCs/>
          <w:sz w:val="20"/>
        </w:rPr>
        <w:t>Balzano i suoi cavalieri, sono venuti da lontano,</w:t>
      </w:r>
      <w:r w:rsidR="00927CC8" w:rsidRPr="00927CC8">
        <w:rPr>
          <w:i/>
          <w:iCs/>
          <w:sz w:val="20"/>
        </w:rPr>
        <w:t xml:space="preserve"> </w:t>
      </w:r>
      <w:r w:rsidRPr="00927CC8">
        <w:rPr>
          <w:i/>
          <w:iCs/>
          <w:sz w:val="20"/>
        </w:rPr>
        <w:t>volano come aquila che piomba per divorare.</w:t>
      </w:r>
      <w:r w:rsidR="00927CC8" w:rsidRPr="00927CC8">
        <w:rPr>
          <w:i/>
          <w:iCs/>
          <w:sz w:val="20"/>
        </w:rPr>
        <w:t xml:space="preserve"> </w:t>
      </w:r>
      <w:r w:rsidRPr="00927CC8">
        <w:rPr>
          <w:i/>
          <w:iCs/>
          <w:sz w:val="20"/>
        </w:rPr>
        <w:t>Tutti, il volto teso in avanti,</w:t>
      </w:r>
      <w:r w:rsidR="00927CC8" w:rsidRPr="00927CC8">
        <w:rPr>
          <w:i/>
          <w:iCs/>
          <w:sz w:val="20"/>
        </w:rPr>
        <w:t xml:space="preserve"> </w:t>
      </w:r>
      <w:r w:rsidRPr="00927CC8">
        <w:rPr>
          <w:i/>
          <w:iCs/>
          <w:sz w:val="20"/>
        </w:rPr>
        <w:t>avanzano per conquistare.</w:t>
      </w:r>
      <w:r w:rsidR="00927CC8" w:rsidRPr="00927CC8">
        <w:rPr>
          <w:i/>
          <w:iCs/>
          <w:sz w:val="20"/>
        </w:rPr>
        <w:t xml:space="preserve"> </w:t>
      </w:r>
      <w:r w:rsidRPr="00927CC8">
        <w:rPr>
          <w:i/>
          <w:iCs/>
          <w:sz w:val="20"/>
        </w:rPr>
        <w:t>E con violenza</w:t>
      </w:r>
      <w:r w:rsidR="00927CC8" w:rsidRPr="00927CC8">
        <w:rPr>
          <w:i/>
          <w:iCs/>
          <w:sz w:val="20"/>
        </w:rPr>
        <w:t xml:space="preserve"> </w:t>
      </w:r>
      <w:r w:rsidRPr="00927CC8">
        <w:rPr>
          <w:i/>
          <w:iCs/>
          <w:sz w:val="20"/>
        </w:rPr>
        <w:t>ammassano i prigionieri come la sabbia.</w:t>
      </w:r>
      <w:r w:rsidR="00927CC8" w:rsidRPr="00927CC8">
        <w:rPr>
          <w:i/>
          <w:iCs/>
          <w:sz w:val="20"/>
        </w:rPr>
        <w:t xml:space="preserve"> </w:t>
      </w:r>
      <w:r w:rsidRPr="00927CC8">
        <w:rPr>
          <w:i/>
          <w:iCs/>
          <w:sz w:val="20"/>
        </w:rPr>
        <w:t>Si fa beffe dei re,</w:t>
      </w:r>
      <w:r w:rsidR="00927CC8" w:rsidRPr="00927CC8">
        <w:rPr>
          <w:i/>
          <w:iCs/>
          <w:sz w:val="20"/>
        </w:rPr>
        <w:t xml:space="preserve"> </w:t>
      </w:r>
      <w:r w:rsidRPr="00927CC8">
        <w:rPr>
          <w:i/>
          <w:iCs/>
          <w:sz w:val="20"/>
        </w:rPr>
        <w:t>e dei capi se ne ride;</w:t>
      </w:r>
      <w:r w:rsidR="00927CC8" w:rsidRPr="00927CC8">
        <w:rPr>
          <w:i/>
          <w:iCs/>
          <w:sz w:val="20"/>
        </w:rPr>
        <w:t xml:space="preserve"> </w:t>
      </w:r>
      <w:r w:rsidRPr="00927CC8">
        <w:rPr>
          <w:i/>
          <w:iCs/>
          <w:sz w:val="20"/>
        </w:rPr>
        <w:t>si fa gioco di ogni fortezza:</w:t>
      </w:r>
      <w:r w:rsidR="00927CC8" w:rsidRPr="00927CC8">
        <w:rPr>
          <w:i/>
          <w:iCs/>
          <w:sz w:val="20"/>
        </w:rPr>
        <w:t xml:space="preserve"> </w:t>
      </w:r>
      <w:r w:rsidRPr="00927CC8">
        <w:rPr>
          <w:i/>
          <w:iCs/>
          <w:sz w:val="20"/>
        </w:rPr>
        <w:t>l’assedia e la conquista.</w:t>
      </w:r>
      <w:r w:rsidR="00927CC8" w:rsidRPr="00927CC8">
        <w:rPr>
          <w:i/>
          <w:iCs/>
          <w:sz w:val="20"/>
        </w:rPr>
        <w:t xml:space="preserve"> </w:t>
      </w:r>
      <w:r w:rsidRPr="00927CC8">
        <w:rPr>
          <w:i/>
          <w:iCs/>
          <w:sz w:val="20"/>
        </w:rPr>
        <w:t>Poi muta corso come il vento e passa oltre:</w:t>
      </w:r>
      <w:r w:rsidR="00927CC8" w:rsidRPr="00927CC8">
        <w:rPr>
          <w:i/>
          <w:iCs/>
          <w:sz w:val="20"/>
        </w:rPr>
        <w:t xml:space="preserve"> </w:t>
      </w:r>
      <w:r w:rsidRPr="00927CC8">
        <w:rPr>
          <w:i/>
          <w:iCs/>
          <w:sz w:val="20"/>
        </w:rPr>
        <w:t>si fa un dio della propria forza!».</w:t>
      </w:r>
      <w:r w:rsidR="00927CC8" w:rsidRPr="00927CC8">
        <w:rPr>
          <w:i/>
          <w:iCs/>
          <w:sz w:val="20"/>
        </w:rPr>
        <w:t xml:space="preserve"> </w:t>
      </w:r>
    </w:p>
    <w:p w:rsidR="0005528D" w:rsidRPr="00927CC8" w:rsidRDefault="0005528D" w:rsidP="00927CC8">
      <w:pPr>
        <w:pStyle w:val="Corpotesto"/>
        <w:rPr>
          <w:i/>
          <w:iCs/>
          <w:sz w:val="20"/>
        </w:rPr>
      </w:pPr>
      <w:r w:rsidRPr="00927CC8">
        <w:rPr>
          <w:i/>
          <w:iCs/>
          <w:sz w:val="20"/>
        </w:rPr>
        <w:t>Non sei tu fin da principio, Signore,</w:t>
      </w:r>
      <w:r w:rsidR="00927CC8" w:rsidRPr="00927CC8">
        <w:rPr>
          <w:i/>
          <w:iCs/>
          <w:sz w:val="20"/>
        </w:rPr>
        <w:t xml:space="preserve"> </w:t>
      </w:r>
      <w:r w:rsidRPr="00927CC8">
        <w:rPr>
          <w:i/>
          <w:iCs/>
          <w:sz w:val="20"/>
        </w:rPr>
        <w:t>il mio Dio, il mio Santo?</w:t>
      </w:r>
      <w:r w:rsidR="00927CC8" w:rsidRPr="00927CC8">
        <w:rPr>
          <w:i/>
          <w:iCs/>
          <w:sz w:val="20"/>
        </w:rPr>
        <w:t xml:space="preserve"> </w:t>
      </w:r>
      <w:r w:rsidRPr="00927CC8">
        <w:rPr>
          <w:i/>
          <w:iCs/>
          <w:sz w:val="20"/>
        </w:rPr>
        <w:t>Noi non moriremo!</w:t>
      </w:r>
      <w:r w:rsidR="00927CC8" w:rsidRPr="00927CC8">
        <w:rPr>
          <w:i/>
          <w:iCs/>
          <w:sz w:val="20"/>
        </w:rPr>
        <w:t xml:space="preserve"> </w:t>
      </w:r>
      <w:r w:rsidRPr="00927CC8">
        <w:rPr>
          <w:i/>
          <w:iCs/>
          <w:sz w:val="20"/>
        </w:rPr>
        <w:t>Signore, tu lo hai scelto per far giustizia,</w:t>
      </w:r>
      <w:r w:rsidR="00927CC8" w:rsidRPr="00927CC8">
        <w:rPr>
          <w:i/>
          <w:iCs/>
          <w:sz w:val="20"/>
        </w:rPr>
        <w:t xml:space="preserve"> </w:t>
      </w:r>
      <w:r w:rsidRPr="00927CC8">
        <w:rPr>
          <w:i/>
          <w:iCs/>
          <w:sz w:val="20"/>
        </w:rPr>
        <w:t>l’hai reso forte, o Roccia, per punire.</w:t>
      </w:r>
      <w:r w:rsidR="00927CC8" w:rsidRPr="00927CC8">
        <w:rPr>
          <w:i/>
          <w:iCs/>
          <w:sz w:val="20"/>
        </w:rPr>
        <w:t xml:space="preserve"> </w:t>
      </w:r>
      <w:r w:rsidRPr="00927CC8">
        <w:rPr>
          <w:i/>
          <w:iCs/>
          <w:sz w:val="20"/>
        </w:rPr>
        <w:t>Tu dagli occhi così puri</w:t>
      </w:r>
      <w:r w:rsidR="00927CC8" w:rsidRPr="00927CC8">
        <w:rPr>
          <w:i/>
          <w:iCs/>
          <w:sz w:val="20"/>
        </w:rPr>
        <w:t xml:space="preserve"> </w:t>
      </w:r>
      <w:r w:rsidRPr="00927CC8">
        <w:rPr>
          <w:i/>
          <w:iCs/>
          <w:sz w:val="20"/>
        </w:rPr>
        <w:t>che non puoi vedere il male</w:t>
      </w:r>
      <w:r w:rsidR="00927CC8" w:rsidRPr="00927CC8">
        <w:rPr>
          <w:i/>
          <w:iCs/>
          <w:sz w:val="20"/>
        </w:rPr>
        <w:t xml:space="preserve"> </w:t>
      </w:r>
      <w:r w:rsidRPr="00927CC8">
        <w:rPr>
          <w:i/>
          <w:iCs/>
          <w:sz w:val="20"/>
        </w:rPr>
        <w:t>e non puoi guardare l’oppressione,</w:t>
      </w:r>
      <w:r w:rsidR="00927CC8" w:rsidRPr="00927CC8">
        <w:rPr>
          <w:i/>
          <w:iCs/>
          <w:sz w:val="20"/>
        </w:rPr>
        <w:t xml:space="preserve"> </w:t>
      </w:r>
      <w:r w:rsidRPr="00927CC8">
        <w:rPr>
          <w:i/>
          <w:iCs/>
          <w:sz w:val="20"/>
        </w:rPr>
        <w:t>perché, vedendo i perfidi, taci,</w:t>
      </w:r>
      <w:r w:rsidR="00927CC8" w:rsidRPr="00927CC8">
        <w:rPr>
          <w:i/>
          <w:iCs/>
          <w:sz w:val="20"/>
        </w:rPr>
        <w:t xml:space="preserve"> </w:t>
      </w:r>
      <w:r w:rsidRPr="00927CC8">
        <w:rPr>
          <w:i/>
          <w:iCs/>
          <w:sz w:val="20"/>
        </w:rPr>
        <w:t>mentre il malvagio ingoia chi è più giusto di lui?</w:t>
      </w:r>
      <w:r w:rsidR="00927CC8" w:rsidRPr="00927CC8">
        <w:rPr>
          <w:i/>
          <w:iCs/>
          <w:sz w:val="20"/>
        </w:rPr>
        <w:t xml:space="preserve"> </w:t>
      </w:r>
      <w:r w:rsidRPr="00927CC8">
        <w:rPr>
          <w:i/>
          <w:iCs/>
          <w:sz w:val="20"/>
        </w:rPr>
        <w:t>Tu tratti gli uomini come pesci del mare,</w:t>
      </w:r>
      <w:r w:rsidR="00927CC8" w:rsidRPr="00927CC8">
        <w:rPr>
          <w:i/>
          <w:iCs/>
          <w:sz w:val="20"/>
        </w:rPr>
        <w:t xml:space="preserve"> </w:t>
      </w:r>
      <w:r w:rsidRPr="00927CC8">
        <w:rPr>
          <w:i/>
          <w:iCs/>
          <w:sz w:val="20"/>
        </w:rPr>
        <w:t>come animali che strisciano e non hanno padrone.</w:t>
      </w:r>
      <w:r w:rsidR="00927CC8" w:rsidRPr="00927CC8">
        <w:rPr>
          <w:i/>
          <w:iCs/>
          <w:sz w:val="20"/>
        </w:rPr>
        <w:t xml:space="preserve"> </w:t>
      </w:r>
      <w:r w:rsidRPr="00927CC8">
        <w:rPr>
          <w:i/>
          <w:iCs/>
          <w:sz w:val="20"/>
        </w:rPr>
        <w:t>Egli li prende tutti all’amo,</w:t>
      </w:r>
      <w:r w:rsidR="00927CC8" w:rsidRPr="00927CC8">
        <w:rPr>
          <w:i/>
          <w:iCs/>
          <w:sz w:val="20"/>
        </w:rPr>
        <w:t xml:space="preserve"> </w:t>
      </w:r>
      <w:r w:rsidRPr="00927CC8">
        <w:rPr>
          <w:i/>
          <w:iCs/>
          <w:sz w:val="20"/>
        </w:rPr>
        <w:t xml:space="preserve">li pesca a strascico, </w:t>
      </w:r>
      <w:r w:rsidR="00927CC8" w:rsidRPr="00927CC8">
        <w:rPr>
          <w:i/>
          <w:iCs/>
          <w:sz w:val="20"/>
        </w:rPr>
        <w:t xml:space="preserve"> </w:t>
      </w:r>
      <w:r w:rsidRPr="00927CC8">
        <w:rPr>
          <w:i/>
          <w:iCs/>
          <w:sz w:val="20"/>
        </w:rPr>
        <w:t>li raccoglie nella rete,</w:t>
      </w:r>
      <w:r w:rsidR="00927CC8" w:rsidRPr="00927CC8">
        <w:rPr>
          <w:i/>
          <w:iCs/>
          <w:sz w:val="20"/>
        </w:rPr>
        <w:t xml:space="preserve"> </w:t>
      </w:r>
      <w:r w:rsidRPr="00927CC8">
        <w:rPr>
          <w:i/>
          <w:iCs/>
          <w:sz w:val="20"/>
        </w:rPr>
        <w:t>e contento ne gode.</w:t>
      </w:r>
      <w:r w:rsidR="00927CC8" w:rsidRPr="00927CC8">
        <w:rPr>
          <w:i/>
          <w:iCs/>
          <w:sz w:val="20"/>
        </w:rPr>
        <w:t xml:space="preserve"> </w:t>
      </w:r>
      <w:r w:rsidRPr="00927CC8">
        <w:rPr>
          <w:i/>
          <w:iCs/>
          <w:sz w:val="20"/>
        </w:rPr>
        <w:t>Perciò offre sacrifici alle sue sciàbiche</w:t>
      </w:r>
      <w:r w:rsidR="00927CC8" w:rsidRPr="00927CC8">
        <w:rPr>
          <w:i/>
          <w:iCs/>
          <w:sz w:val="20"/>
        </w:rPr>
        <w:t xml:space="preserve"> </w:t>
      </w:r>
      <w:r w:rsidRPr="00927CC8">
        <w:rPr>
          <w:i/>
          <w:iCs/>
          <w:sz w:val="20"/>
        </w:rPr>
        <w:t>e brucia incenso alle sue reti,</w:t>
      </w:r>
      <w:r w:rsidR="00927CC8" w:rsidRPr="00927CC8">
        <w:rPr>
          <w:i/>
          <w:iCs/>
          <w:sz w:val="20"/>
        </w:rPr>
        <w:t xml:space="preserve"> </w:t>
      </w:r>
      <w:r w:rsidRPr="00927CC8">
        <w:rPr>
          <w:i/>
          <w:iCs/>
          <w:sz w:val="20"/>
        </w:rPr>
        <w:t>perché, grazie a loro, la sua parte è abbondante</w:t>
      </w:r>
      <w:r w:rsidR="00927CC8" w:rsidRPr="00927CC8">
        <w:rPr>
          <w:i/>
          <w:iCs/>
          <w:sz w:val="20"/>
        </w:rPr>
        <w:t xml:space="preserve"> </w:t>
      </w:r>
      <w:r w:rsidRPr="00927CC8">
        <w:rPr>
          <w:i/>
          <w:iCs/>
          <w:sz w:val="20"/>
        </w:rPr>
        <w:t>e il suo cibo succulento.</w:t>
      </w:r>
      <w:r w:rsidR="00927CC8" w:rsidRPr="00927CC8">
        <w:rPr>
          <w:i/>
          <w:iCs/>
          <w:sz w:val="20"/>
        </w:rPr>
        <w:t xml:space="preserve"> </w:t>
      </w:r>
      <w:r w:rsidRPr="00927CC8">
        <w:rPr>
          <w:i/>
          <w:iCs/>
          <w:sz w:val="20"/>
        </w:rPr>
        <w:t>Continuerà dunque a sguainare la spada</w:t>
      </w:r>
      <w:r w:rsidR="00927CC8" w:rsidRPr="00927CC8">
        <w:rPr>
          <w:i/>
          <w:iCs/>
          <w:sz w:val="20"/>
        </w:rPr>
        <w:t xml:space="preserve"> </w:t>
      </w:r>
      <w:r w:rsidRPr="00927CC8">
        <w:rPr>
          <w:i/>
          <w:iCs/>
          <w:sz w:val="20"/>
        </w:rPr>
        <w:t xml:space="preserve">e a massacrare le nazioni senza pietà? (Ab 1,1-17). </w:t>
      </w:r>
    </w:p>
    <w:p w:rsidR="0005528D" w:rsidRPr="00927CC8" w:rsidRDefault="0005528D" w:rsidP="00927CC8">
      <w:pPr>
        <w:pStyle w:val="Corpotesto"/>
        <w:rPr>
          <w:i/>
          <w:iCs/>
          <w:sz w:val="20"/>
        </w:rPr>
      </w:pPr>
      <w:r w:rsidRPr="00927CC8">
        <w:rPr>
          <w:i/>
          <w:iCs/>
          <w:sz w:val="20"/>
        </w:rPr>
        <w:t>Mi metterò di sentinella,</w:t>
      </w:r>
      <w:r w:rsidR="00927CC8" w:rsidRPr="00927CC8">
        <w:rPr>
          <w:i/>
          <w:iCs/>
          <w:sz w:val="20"/>
        </w:rPr>
        <w:t xml:space="preserve"> </w:t>
      </w:r>
      <w:r w:rsidRPr="00927CC8">
        <w:rPr>
          <w:i/>
          <w:iCs/>
          <w:sz w:val="20"/>
        </w:rPr>
        <w:t>in piedi sulla fortezza,</w:t>
      </w:r>
      <w:r w:rsidR="00927CC8" w:rsidRPr="00927CC8">
        <w:rPr>
          <w:i/>
          <w:iCs/>
          <w:sz w:val="20"/>
        </w:rPr>
        <w:t xml:space="preserve"> </w:t>
      </w:r>
      <w:r w:rsidRPr="00927CC8">
        <w:rPr>
          <w:i/>
          <w:iCs/>
          <w:sz w:val="20"/>
        </w:rPr>
        <w:t>a spiare, per vedere che cosa mi dirà,</w:t>
      </w:r>
      <w:r w:rsidR="00927CC8" w:rsidRPr="00927CC8">
        <w:rPr>
          <w:i/>
          <w:iCs/>
          <w:sz w:val="20"/>
        </w:rPr>
        <w:t xml:space="preserve"> </w:t>
      </w:r>
      <w:r w:rsidRPr="00927CC8">
        <w:rPr>
          <w:i/>
          <w:iCs/>
          <w:sz w:val="20"/>
        </w:rPr>
        <w:t>che cosa risponderà ai miei lamenti.</w:t>
      </w:r>
      <w:r w:rsidR="00927CC8" w:rsidRPr="00927CC8">
        <w:rPr>
          <w:i/>
          <w:iCs/>
          <w:sz w:val="20"/>
        </w:rPr>
        <w:t xml:space="preserve"> </w:t>
      </w:r>
      <w:r w:rsidRPr="00927CC8">
        <w:rPr>
          <w:i/>
          <w:iCs/>
          <w:sz w:val="20"/>
        </w:rPr>
        <w:t>Il Signore rispose e mi disse:</w:t>
      </w:r>
      <w:r w:rsidR="00927CC8" w:rsidRPr="00927CC8">
        <w:rPr>
          <w:i/>
          <w:iCs/>
          <w:sz w:val="20"/>
        </w:rPr>
        <w:t xml:space="preserve"> </w:t>
      </w:r>
      <w:r w:rsidRPr="00927CC8">
        <w:rPr>
          <w:i/>
          <w:iCs/>
          <w:sz w:val="20"/>
        </w:rPr>
        <w:t>«Scrivi la visione</w:t>
      </w:r>
      <w:r w:rsidR="00927CC8" w:rsidRPr="00927CC8">
        <w:rPr>
          <w:i/>
          <w:iCs/>
          <w:sz w:val="20"/>
        </w:rPr>
        <w:t xml:space="preserve"> </w:t>
      </w:r>
      <w:r w:rsidRPr="00927CC8">
        <w:rPr>
          <w:i/>
          <w:iCs/>
          <w:sz w:val="20"/>
        </w:rPr>
        <w:t>e incidila bene sulle tavolette,</w:t>
      </w:r>
      <w:r w:rsidR="00927CC8" w:rsidRPr="00927CC8">
        <w:rPr>
          <w:i/>
          <w:iCs/>
          <w:sz w:val="20"/>
        </w:rPr>
        <w:t xml:space="preserve"> </w:t>
      </w:r>
      <w:r w:rsidRPr="00927CC8">
        <w:rPr>
          <w:i/>
          <w:iCs/>
          <w:sz w:val="20"/>
        </w:rPr>
        <w:t>perché la si legga speditamente.</w:t>
      </w:r>
      <w:r w:rsidR="00927CC8" w:rsidRPr="00927CC8">
        <w:rPr>
          <w:i/>
          <w:iCs/>
          <w:sz w:val="20"/>
        </w:rPr>
        <w:t xml:space="preserve"> </w:t>
      </w:r>
      <w:r w:rsidRPr="00927CC8">
        <w:rPr>
          <w:i/>
          <w:iCs/>
          <w:sz w:val="20"/>
        </w:rPr>
        <w:t>È una visione che attesta un termine,</w:t>
      </w:r>
      <w:r w:rsidR="00927CC8" w:rsidRPr="00927CC8">
        <w:rPr>
          <w:i/>
          <w:iCs/>
          <w:sz w:val="20"/>
        </w:rPr>
        <w:t xml:space="preserve"> </w:t>
      </w:r>
      <w:r w:rsidRPr="00927CC8">
        <w:rPr>
          <w:i/>
          <w:iCs/>
          <w:sz w:val="20"/>
        </w:rPr>
        <w:t>parla di una scadenza e non mentisce;</w:t>
      </w:r>
      <w:r w:rsidR="00927CC8" w:rsidRPr="00927CC8">
        <w:rPr>
          <w:i/>
          <w:iCs/>
          <w:sz w:val="20"/>
        </w:rPr>
        <w:t xml:space="preserve"> </w:t>
      </w:r>
      <w:r w:rsidRPr="00927CC8">
        <w:rPr>
          <w:i/>
          <w:iCs/>
          <w:sz w:val="20"/>
        </w:rPr>
        <w:t>se indugia, attendila,</w:t>
      </w:r>
      <w:r w:rsidR="00927CC8" w:rsidRPr="00927CC8">
        <w:rPr>
          <w:i/>
          <w:iCs/>
          <w:sz w:val="20"/>
        </w:rPr>
        <w:t xml:space="preserve"> </w:t>
      </w:r>
      <w:r w:rsidRPr="00927CC8">
        <w:rPr>
          <w:i/>
          <w:iCs/>
          <w:sz w:val="20"/>
        </w:rPr>
        <w:t>perché certo verrà e non tarderà.</w:t>
      </w:r>
      <w:r w:rsidR="00927CC8" w:rsidRPr="00927CC8">
        <w:rPr>
          <w:i/>
          <w:iCs/>
          <w:sz w:val="20"/>
        </w:rPr>
        <w:t xml:space="preserve"> </w:t>
      </w:r>
      <w:r w:rsidRPr="00927CC8">
        <w:rPr>
          <w:i/>
          <w:iCs/>
          <w:sz w:val="20"/>
        </w:rPr>
        <w:t>Ecco, soccombe colui che non ha l’animo retto,</w:t>
      </w:r>
      <w:r w:rsidR="00927CC8" w:rsidRPr="00927CC8">
        <w:rPr>
          <w:i/>
          <w:iCs/>
          <w:sz w:val="20"/>
        </w:rPr>
        <w:t xml:space="preserve"> </w:t>
      </w:r>
      <w:r w:rsidRPr="00927CC8">
        <w:rPr>
          <w:i/>
          <w:iCs/>
          <w:sz w:val="20"/>
        </w:rPr>
        <w:t>mentre il giusto vivrà per la sua fede».</w:t>
      </w:r>
    </w:p>
    <w:p w:rsidR="00927CC8" w:rsidRPr="00927CC8" w:rsidRDefault="0005528D" w:rsidP="00927CC8">
      <w:pPr>
        <w:pStyle w:val="Corpotesto"/>
        <w:rPr>
          <w:i/>
          <w:iCs/>
          <w:sz w:val="20"/>
        </w:rPr>
      </w:pPr>
      <w:r w:rsidRPr="00927CC8">
        <w:rPr>
          <w:i/>
          <w:iCs/>
          <w:sz w:val="20"/>
        </w:rPr>
        <w:t>La ricchezza rende perfidi;</w:t>
      </w:r>
      <w:r w:rsidR="00927CC8" w:rsidRPr="00927CC8">
        <w:rPr>
          <w:i/>
          <w:iCs/>
          <w:sz w:val="20"/>
        </w:rPr>
        <w:t xml:space="preserve"> </w:t>
      </w:r>
      <w:r w:rsidRPr="00927CC8">
        <w:rPr>
          <w:i/>
          <w:iCs/>
          <w:sz w:val="20"/>
        </w:rPr>
        <w:t>il superbo non sussisterà,</w:t>
      </w:r>
      <w:r w:rsidR="00927CC8" w:rsidRPr="00927CC8">
        <w:rPr>
          <w:i/>
          <w:iCs/>
          <w:sz w:val="20"/>
        </w:rPr>
        <w:t xml:space="preserve"> </w:t>
      </w:r>
      <w:r w:rsidRPr="00927CC8">
        <w:rPr>
          <w:i/>
          <w:iCs/>
          <w:sz w:val="20"/>
        </w:rPr>
        <w:t>spalanca come gli inferi le sue fauci</w:t>
      </w:r>
      <w:r w:rsidR="00927CC8" w:rsidRPr="00927CC8">
        <w:rPr>
          <w:i/>
          <w:iCs/>
          <w:sz w:val="20"/>
        </w:rPr>
        <w:t xml:space="preserve"> </w:t>
      </w:r>
      <w:r w:rsidRPr="00927CC8">
        <w:rPr>
          <w:i/>
          <w:iCs/>
          <w:sz w:val="20"/>
        </w:rPr>
        <w:t>e, come la morte, non si sazia,</w:t>
      </w:r>
      <w:r w:rsidR="00927CC8" w:rsidRPr="00927CC8">
        <w:rPr>
          <w:i/>
          <w:iCs/>
          <w:sz w:val="20"/>
        </w:rPr>
        <w:t xml:space="preserve"> </w:t>
      </w:r>
      <w:r w:rsidRPr="00927CC8">
        <w:rPr>
          <w:i/>
          <w:iCs/>
          <w:sz w:val="20"/>
        </w:rPr>
        <w:t>attira a sé tutte le nazioni,</w:t>
      </w:r>
      <w:r w:rsidR="00927CC8" w:rsidRPr="00927CC8">
        <w:rPr>
          <w:i/>
          <w:iCs/>
          <w:sz w:val="20"/>
        </w:rPr>
        <w:t xml:space="preserve"> </w:t>
      </w:r>
      <w:r w:rsidRPr="00927CC8">
        <w:rPr>
          <w:i/>
          <w:iCs/>
          <w:sz w:val="20"/>
        </w:rPr>
        <w:t>raduna per sé tutti i popoli.</w:t>
      </w:r>
      <w:r w:rsidR="00927CC8" w:rsidRPr="00927CC8">
        <w:rPr>
          <w:i/>
          <w:iCs/>
          <w:sz w:val="20"/>
        </w:rPr>
        <w:t xml:space="preserve"> </w:t>
      </w:r>
      <w:r w:rsidRPr="00927CC8">
        <w:rPr>
          <w:i/>
          <w:iCs/>
          <w:sz w:val="20"/>
        </w:rPr>
        <w:t>Forse che tutti non lo canzoneranno,</w:t>
      </w:r>
      <w:r w:rsidR="00927CC8" w:rsidRPr="00927CC8">
        <w:rPr>
          <w:i/>
          <w:iCs/>
          <w:sz w:val="20"/>
        </w:rPr>
        <w:t xml:space="preserve"> </w:t>
      </w:r>
      <w:r w:rsidRPr="00927CC8">
        <w:rPr>
          <w:i/>
          <w:iCs/>
          <w:sz w:val="20"/>
        </w:rPr>
        <w:t>non faranno motteggi per lui?</w:t>
      </w:r>
      <w:r w:rsidR="00927CC8" w:rsidRPr="00927CC8">
        <w:rPr>
          <w:i/>
          <w:iCs/>
          <w:sz w:val="20"/>
        </w:rPr>
        <w:t xml:space="preserve"> </w:t>
      </w:r>
      <w:r w:rsidRPr="00927CC8">
        <w:rPr>
          <w:i/>
          <w:iCs/>
          <w:sz w:val="20"/>
        </w:rPr>
        <w:t>Diranno:</w:t>
      </w:r>
    </w:p>
    <w:p w:rsidR="00927CC8" w:rsidRPr="00927CC8" w:rsidRDefault="0005528D" w:rsidP="00927CC8">
      <w:pPr>
        <w:pStyle w:val="Corpotesto"/>
        <w:rPr>
          <w:i/>
          <w:iCs/>
          <w:sz w:val="20"/>
        </w:rPr>
      </w:pPr>
      <w:r w:rsidRPr="00927CC8">
        <w:rPr>
          <w:i/>
          <w:iCs/>
          <w:sz w:val="20"/>
        </w:rPr>
        <w:t>«Guai a chi accumula ciò che non è suo,</w:t>
      </w:r>
      <w:r w:rsidR="00927CC8" w:rsidRPr="00927CC8">
        <w:rPr>
          <w:i/>
          <w:iCs/>
          <w:sz w:val="20"/>
        </w:rPr>
        <w:t xml:space="preserve">  </w:t>
      </w:r>
      <w:r w:rsidRPr="00927CC8">
        <w:rPr>
          <w:i/>
          <w:iCs/>
          <w:sz w:val="20"/>
        </w:rPr>
        <w:t>– e fino a quando? –</w:t>
      </w:r>
      <w:r w:rsidR="00927CC8" w:rsidRPr="00927CC8">
        <w:rPr>
          <w:i/>
          <w:iCs/>
          <w:sz w:val="20"/>
        </w:rPr>
        <w:t xml:space="preserve"> </w:t>
      </w:r>
      <w:r w:rsidRPr="00927CC8">
        <w:rPr>
          <w:i/>
          <w:iCs/>
          <w:sz w:val="20"/>
        </w:rPr>
        <w:t>e si carica di beni avuti in pegno!».</w:t>
      </w:r>
      <w:r w:rsidR="00927CC8" w:rsidRPr="00927CC8">
        <w:rPr>
          <w:i/>
          <w:iCs/>
          <w:sz w:val="20"/>
        </w:rPr>
        <w:t xml:space="preserve"> </w:t>
      </w:r>
      <w:r w:rsidRPr="00927CC8">
        <w:rPr>
          <w:i/>
          <w:iCs/>
          <w:sz w:val="20"/>
        </w:rPr>
        <w:t>Forse che non sorgeranno a un tratto i tuoi creditori,</w:t>
      </w:r>
      <w:r w:rsidR="00927CC8" w:rsidRPr="00927CC8">
        <w:rPr>
          <w:i/>
          <w:iCs/>
          <w:sz w:val="20"/>
        </w:rPr>
        <w:t xml:space="preserve"> </w:t>
      </w:r>
      <w:r w:rsidRPr="00927CC8">
        <w:rPr>
          <w:i/>
          <w:iCs/>
          <w:sz w:val="20"/>
        </w:rPr>
        <w:t>non si sveglieranno e ti faranno tremare</w:t>
      </w:r>
      <w:r w:rsidR="00927CC8" w:rsidRPr="00927CC8">
        <w:rPr>
          <w:i/>
          <w:iCs/>
          <w:sz w:val="20"/>
        </w:rPr>
        <w:t xml:space="preserve"> </w:t>
      </w:r>
      <w:r w:rsidRPr="00927CC8">
        <w:rPr>
          <w:i/>
          <w:iCs/>
          <w:sz w:val="20"/>
        </w:rPr>
        <w:t>e tu diverrai loro preda?</w:t>
      </w:r>
      <w:r w:rsidR="00927CC8" w:rsidRPr="00927CC8">
        <w:rPr>
          <w:i/>
          <w:iCs/>
          <w:sz w:val="20"/>
        </w:rPr>
        <w:t xml:space="preserve"> </w:t>
      </w:r>
      <w:r w:rsidRPr="00927CC8">
        <w:rPr>
          <w:i/>
          <w:iCs/>
          <w:sz w:val="20"/>
        </w:rPr>
        <w:t>Poiché tu hai saccheggiato molte genti,</w:t>
      </w:r>
      <w:r w:rsidR="00927CC8" w:rsidRPr="00927CC8">
        <w:rPr>
          <w:i/>
          <w:iCs/>
          <w:sz w:val="20"/>
        </w:rPr>
        <w:t xml:space="preserve"> </w:t>
      </w:r>
      <w:r w:rsidRPr="00927CC8">
        <w:rPr>
          <w:i/>
          <w:iCs/>
          <w:sz w:val="20"/>
        </w:rPr>
        <w:t>gli altri popoli saccheggeranno te,</w:t>
      </w:r>
      <w:r w:rsidR="00927CC8" w:rsidRPr="00927CC8">
        <w:rPr>
          <w:i/>
          <w:iCs/>
          <w:sz w:val="20"/>
        </w:rPr>
        <w:t xml:space="preserve"> </w:t>
      </w:r>
      <w:r w:rsidRPr="00927CC8">
        <w:rPr>
          <w:i/>
          <w:iCs/>
          <w:sz w:val="20"/>
        </w:rPr>
        <w:t>perché hai versato sangue umano</w:t>
      </w:r>
      <w:r w:rsidR="00927CC8" w:rsidRPr="00927CC8">
        <w:rPr>
          <w:i/>
          <w:iCs/>
          <w:sz w:val="20"/>
        </w:rPr>
        <w:t xml:space="preserve"> </w:t>
      </w:r>
      <w:r w:rsidRPr="00927CC8">
        <w:rPr>
          <w:i/>
          <w:iCs/>
          <w:sz w:val="20"/>
        </w:rPr>
        <w:t>e hai fatto violenza a regioni,</w:t>
      </w:r>
      <w:r w:rsidR="00927CC8" w:rsidRPr="00927CC8">
        <w:rPr>
          <w:i/>
          <w:iCs/>
          <w:sz w:val="20"/>
        </w:rPr>
        <w:t xml:space="preserve"> </w:t>
      </w:r>
      <w:r w:rsidRPr="00927CC8">
        <w:rPr>
          <w:i/>
          <w:iCs/>
          <w:sz w:val="20"/>
        </w:rPr>
        <w:t>alle città e ai loro abitanti.</w:t>
      </w:r>
      <w:r w:rsidR="00927CC8" w:rsidRPr="00927CC8">
        <w:rPr>
          <w:i/>
          <w:iCs/>
          <w:sz w:val="20"/>
        </w:rPr>
        <w:t xml:space="preserve"> </w:t>
      </w:r>
    </w:p>
    <w:p w:rsidR="00927CC8" w:rsidRPr="00927CC8" w:rsidRDefault="0005528D" w:rsidP="00927CC8">
      <w:pPr>
        <w:pStyle w:val="Corpotesto"/>
        <w:rPr>
          <w:i/>
          <w:iCs/>
          <w:sz w:val="20"/>
        </w:rPr>
      </w:pPr>
      <w:r w:rsidRPr="00927CC8">
        <w:rPr>
          <w:i/>
          <w:iCs/>
          <w:sz w:val="20"/>
        </w:rPr>
        <w:t>Guai a chi è avido di guadagni illeciti,</w:t>
      </w:r>
      <w:r w:rsidR="00927CC8" w:rsidRPr="00927CC8">
        <w:rPr>
          <w:i/>
          <w:iCs/>
          <w:sz w:val="20"/>
        </w:rPr>
        <w:t xml:space="preserve"> </w:t>
      </w:r>
      <w:r w:rsidRPr="00927CC8">
        <w:rPr>
          <w:i/>
          <w:iCs/>
          <w:sz w:val="20"/>
        </w:rPr>
        <w:t>un male per la sua casa,</w:t>
      </w:r>
      <w:r w:rsidR="00927CC8" w:rsidRPr="00927CC8">
        <w:rPr>
          <w:i/>
          <w:iCs/>
          <w:sz w:val="20"/>
        </w:rPr>
        <w:t xml:space="preserve"> </w:t>
      </w:r>
      <w:r w:rsidRPr="00927CC8">
        <w:rPr>
          <w:i/>
          <w:iCs/>
          <w:sz w:val="20"/>
        </w:rPr>
        <w:t>per mettere il nido in luogo alto</w:t>
      </w:r>
      <w:r w:rsidR="00927CC8" w:rsidRPr="00927CC8">
        <w:rPr>
          <w:i/>
          <w:iCs/>
          <w:sz w:val="20"/>
        </w:rPr>
        <w:t xml:space="preserve"> </w:t>
      </w:r>
      <w:r w:rsidRPr="00927CC8">
        <w:rPr>
          <w:i/>
          <w:iCs/>
          <w:sz w:val="20"/>
        </w:rPr>
        <w:t>e sfuggire alla stretta della sventura.</w:t>
      </w:r>
      <w:r w:rsidR="00927CC8" w:rsidRPr="00927CC8">
        <w:rPr>
          <w:i/>
          <w:iCs/>
          <w:sz w:val="20"/>
        </w:rPr>
        <w:t xml:space="preserve"> </w:t>
      </w:r>
      <w:r w:rsidRPr="00927CC8">
        <w:rPr>
          <w:i/>
          <w:iCs/>
          <w:sz w:val="20"/>
        </w:rPr>
        <w:t>Hai decretato il disonore alla tua casa:</w:t>
      </w:r>
      <w:r w:rsidR="00927CC8" w:rsidRPr="00927CC8">
        <w:rPr>
          <w:i/>
          <w:iCs/>
          <w:sz w:val="20"/>
        </w:rPr>
        <w:t xml:space="preserve"> </w:t>
      </w:r>
      <w:r w:rsidRPr="00927CC8">
        <w:rPr>
          <w:i/>
          <w:iCs/>
          <w:sz w:val="20"/>
        </w:rPr>
        <w:t>quando hai soppresso popoli numerosi</w:t>
      </w:r>
      <w:r w:rsidR="00927CC8" w:rsidRPr="00927CC8">
        <w:rPr>
          <w:i/>
          <w:iCs/>
          <w:sz w:val="20"/>
        </w:rPr>
        <w:t xml:space="preserve"> </w:t>
      </w:r>
      <w:r w:rsidRPr="00927CC8">
        <w:rPr>
          <w:i/>
          <w:iCs/>
          <w:sz w:val="20"/>
        </w:rPr>
        <w:t>hai fatto del male contro te stesso.</w:t>
      </w:r>
      <w:r w:rsidR="00927CC8" w:rsidRPr="00927CC8">
        <w:rPr>
          <w:i/>
          <w:iCs/>
          <w:sz w:val="20"/>
        </w:rPr>
        <w:t xml:space="preserve"> </w:t>
      </w:r>
      <w:r w:rsidRPr="00927CC8">
        <w:rPr>
          <w:i/>
          <w:iCs/>
          <w:sz w:val="20"/>
        </w:rPr>
        <w:t>La pietra infatti griderà dalla parete</w:t>
      </w:r>
      <w:r w:rsidR="00927CC8" w:rsidRPr="00927CC8">
        <w:rPr>
          <w:i/>
          <w:iCs/>
          <w:sz w:val="20"/>
        </w:rPr>
        <w:t xml:space="preserve"> </w:t>
      </w:r>
      <w:r w:rsidRPr="00927CC8">
        <w:rPr>
          <w:i/>
          <w:iCs/>
          <w:sz w:val="20"/>
        </w:rPr>
        <w:t>e la trave risponderà dal tavolato.</w:t>
      </w:r>
      <w:r w:rsidR="00927CC8" w:rsidRPr="00927CC8">
        <w:rPr>
          <w:i/>
          <w:iCs/>
          <w:sz w:val="20"/>
        </w:rPr>
        <w:t xml:space="preserve"> </w:t>
      </w:r>
    </w:p>
    <w:p w:rsidR="00927CC8" w:rsidRPr="00927CC8" w:rsidRDefault="00927CC8" w:rsidP="00927CC8">
      <w:pPr>
        <w:pStyle w:val="Corpotesto"/>
        <w:rPr>
          <w:i/>
          <w:iCs/>
          <w:sz w:val="20"/>
        </w:rPr>
      </w:pPr>
      <w:r w:rsidRPr="00927CC8">
        <w:rPr>
          <w:i/>
          <w:iCs/>
          <w:sz w:val="20"/>
        </w:rPr>
        <w:t>G</w:t>
      </w:r>
      <w:r w:rsidR="0005528D" w:rsidRPr="00927CC8">
        <w:rPr>
          <w:i/>
          <w:iCs/>
          <w:sz w:val="20"/>
        </w:rPr>
        <w:t>uai a chi costruisce una città sul sangue,</w:t>
      </w:r>
      <w:r w:rsidRPr="00927CC8">
        <w:rPr>
          <w:i/>
          <w:iCs/>
          <w:sz w:val="20"/>
        </w:rPr>
        <w:t xml:space="preserve"> </w:t>
      </w:r>
      <w:r w:rsidR="0005528D" w:rsidRPr="00927CC8">
        <w:rPr>
          <w:i/>
          <w:iCs/>
          <w:sz w:val="20"/>
        </w:rPr>
        <w:t>ne pone le fondamenta sull’iniquità.</w:t>
      </w:r>
      <w:r w:rsidRPr="00927CC8">
        <w:rPr>
          <w:i/>
          <w:iCs/>
          <w:sz w:val="20"/>
        </w:rPr>
        <w:t xml:space="preserve"> </w:t>
      </w:r>
      <w:r w:rsidR="0005528D" w:rsidRPr="00927CC8">
        <w:rPr>
          <w:i/>
          <w:iCs/>
          <w:sz w:val="20"/>
        </w:rPr>
        <w:t>Non è forse volere del Signore degli eserciti</w:t>
      </w:r>
      <w:r w:rsidRPr="00927CC8">
        <w:rPr>
          <w:i/>
          <w:iCs/>
          <w:sz w:val="20"/>
        </w:rPr>
        <w:t xml:space="preserve"> </w:t>
      </w:r>
      <w:r w:rsidR="0005528D" w:rsidRPr="00927CC8">
        <w:rPr>
          <w:i/>
          <w:iCs/>
          <w:sz w:val="20"/>
        </w:rPr>
        <w:t>che i popoli si affannino per il fuoco</w:t>
      </w:r>
      <w:r w:rsidRPr="00927CC8">
        <w:rPr>
          <w:i/>
          <w:iCs/>
          <w:sz w:val="20"/>
        </w:rPr>
        <w:t xml:space="preserve"> </w:t>
      </w:r>
      <w:r w:rsidR="0005528D" w:rsidRPr="00927CC8">
        <w:rPr>
          <w:i/>
          <w:iCs/>
          <w:sz w:val="20"/>
        </w:rPr>
        <w:t>e le nazioni si affatichino invano?</w:t>
      </w:r>
      <w:r w:rsidRPr="00927CC8">
        <w:rPr>
          <w:i/>
          <w:iCs/>
          <w:sz w:val="20"/>
        </w:rPr>
        <w:t xml:space="preserve"> </w:t>
      </w:r>
      <w:r w:rsidR="0005528D" w:rsidRPr="00927CC8">
        <w:rPr>
          <w:i/>
          <w:iCs/>
          <w:sz w:val="20"/>
        </w:rPr>
        <w:t>Poiché la terra si riempirà della conoscenza</w:t>
      </w:r>
      <w:r w:rsidRPr="00927CC8">
        <w:rPr>
          <w:i/>
          <w:iCs/>
          <w:sz w:val="20"/>
        </w:rPr>
        <w:t xml:space="preserve"> </w:t>
      </w:r>
      <w:r w:rsidR="0005528D" w:rsidRPr="00927CC8">
        <w:rPr>
          <w:i/>
          <w:iCs/>
          <w:sz w:val="20"/>
        </w:rPr>
        <w:t>della gloria del Signore,</w:t>
      </w:r>
      <w:r w:rsidRPr="00927CC8">
        <w:rPr>
          <w:i/>
          <w:iCs/>
          <w:sz w:val="20"/>
        </w:rPr>
        <w:t xml:space="preserve"> </w:t>
      </w:r>
      <w:r w:rsidR="0005528D" w:rsidRPr="00927CC8">
        <w:rPr>
          <w:i/>
          <w:iCs/>
          <w:sz w:val="20"/>
        </w:rPr>
        <w:t>come le acque ricoprono il mare.</w:t>
      </w:r>
      <w:r w:rsidRPr="00927CC8">
        <w:rPr>
          <w:i/>
          <w:iCs/>
          <w:sz w:val="20"/>
        </w:rPr>
        <w:t xml:space="preserve"> </w:t>
      </w:r>
    </w:p>
    <w:p w:rsidR="00927CC8" w:rsidRPr="00927CC8" w:rsidRDefault="0005528D" w:rsidP="00927CC8">
      <w:pPr>
        <w:pStyle w:val="Corpotesto"/>
        <w:rPr>
          <w:i/>
          <w:iCs/>
          <w:sz w:val="20"/>
        </w:rPr>
      </w:pPr>
      <w:r w:rsidRPr="00927CC8">
        <w:rPr>
          <w:i/>
          <w:iCs/>
          <w:sz w:val="20"/>
        </w:rPr>
        <w:t>Guai a chi fa bere i suoi vicini</w:t>
      </w:r>
      <w:r w:rsidR="00927CC8" w:rsidRPr="00927CC8">
        <w:rPr>
          <w:i/>
          <w:iCs/>
          <w:sz w:val="20"/>
        </w:rPr>
        <w:t xml:space="preserve"> </w:t>
      </w:r>
      <w:r w:rsidRPr="00927CC8">
        <w:rPr>
          <w:i/>
          <w:iCs/>
          <w:sz w:val="20"/>
        </w:rPr>
        <w:t>mischiando vino forte per ubriacarli</w:t>
      </w:r>
      <w:r w:rsidR="00927CC8" w:rsidRPr="00927CC8">
        <w:rPr>
          <w:i/>
          <w:iCs/>
          <w:sz w:val="20"/>
        </w:rPr>
        <w:t xml:space="preserve"> </w:t>
      </w:r>
      <w:r w:rsidRPr="00927CC8">
        <w:rPr>
          <w:i/>
          <w:iCs/>
          <w:sz w:val="20"/>
        </w:rPr>
        <w:t>e scoprire le loro nudità.</w:t>
      </w:r>
      <w:r w:rsidR="00927CC8" w:rsidRPr="00927CC8">
        <w:rPr>
          <w:i/>
          <w:iCs/>
          <w:sz w:val="20"/>
        </w:rPr>
        <w:t xml:space="preserve"> </w:t>
      </w:r>
      <w:r w:rsidRPr="00927CC8">
        <w:rPr>
          <w:i/>
          <w:iCs/>
          <w:sz w:val="20"/>
        </w:rPr>
        <w:t>Ti sei saziato d’ignominia, non di gloria.</w:t>
      </w:r>
      <w:r w:rsidR="00927CC8" w:rsidRPr="00927CC8">
        <w:rPr>
          <w:i/>
          <w:iCs/>
          <w:sz w:val="20"/>
        </w:rPr>
        <w:t xml:space="preserve"> </w:t>
      </w:r>
      <w:r w:rsidRPr="00927CC8">
        <w:rPr>
          <w:i/>
          <w:iCs/>
          <w:sz w:val="20"/>
        </w:rPr>
        <w:t>Bevi anche tu, e denùdati mostrando il prepuzio.</w:t>
      </w:r>
      <w:r w:rsidR="00927CC8" w:rsidRPr="00927CC8">
        <w:rPr>
          <w:i/>
          <w:iCs/>
          <w:sz w:val="20"/>
        </w:rPr>
        <w:t xml:space="preserve"> </w:t>
      </w:r>
      <w:r w:rsidRPr="00927CC8">
        <w:rPr>
          <w:i/>
          <w:iCs/>
          <w:sz w:val="20"/>
        </w:rPr>
        <w:t>Si riverserà su di te il calice della destra del Signore</w:t>
      </w:r>
      <w:r w:rsidR="00927CC8" w:rsidRPr="00927CC8">
        <w:rPr>
          <w:i/>
          <w:iCs/>
          <w:sz w:val="20"/>
        </w:rPr>
        <w:t xml:space="preserve"> </w:t>
      </w:r>
      <w:r w:rsidRPr="00927CC8">
        <w:rPr>
          <w:i/>
          <w:iCs/>
          <w:sz w:val="20"/>
        </w:rPr>
        <w:t>e la vergogna sopra il tuo onore,</w:t>
      </w:r>
      <w:r w:rsidR="00927CC8" w:rsidRPr="00927CC8">
        <w:rPr>
          <w:i/>
          <w:iCs/>
          <w:sz w:val="20"/>
        </w:rPr>
        <w:t xml:space="preserve"> </w:t>
      </w:r>
      <w:r w:rsidRPr="00927CC8">
        <w:rPr>
          <w:i/>
          <w:iCs/>
          <w:sz w:val="20"/>
        </w:rPr>
        <w:t>poiché lo scempio fatto al Libano ricadrà su di te</w:t>
      </w:r>
      <w:r w:rsidR="00927CC8" w:rsidRPr="00927CC8">
        <w:rPr>
          <w:i/>
          <w:iCs/>
          <w:sz w:val="20"/>
        </w:rPr>
        <w:t xml:space="preserve"> </w:t>
      </w:r>
      <w:r w:rsidRPr="00927CC8">
        <w:rPr>
          <w:i/>
          <w:iCs/>
          <w:sz w:val="20"/>
        </w:rPr>
        <w:t>e il massacro degli animali ti colmerà di spavento,</w:t>
      </w:r>
      <w:r w:rsidR="00927CC8" w:rsidRPr="00927CC8">
        <w:rPr>
          <w:i/>
          <w:iCs/>
          <w:sz w:val="20"/>
        </w:rPr>
        <w:t xml:space="preserve"> </w:t>
      </w:r>
      <w:r w:rsidRPr="00927CC8">
        <w:rPr>
          <w:i/>
          <w:iCs/>
          <w:sz w:val="20"/>
        </w:rPr>
        <w:t>perché hai versato sangue umano</w:t>
      </w:r>
      <w:r w:rsidR="00927CC8" w:rsidRPr="00927CC8">
        <w:rPr>
          <w:i/>
          <w:iCs/>
          <w:sz w:val="20"/>
        </w:rPr>
        <w:t xml:space="preserve"> </w:t>
      </w:r>
      <w:r w:rsidRPr="00927CC8">
        <w:rPr>
          <w:i/>
          <w:iCs/>
          <w:sz w:val="20"/>
        </w:rPr>
        <w:t>e hai fatto violenza a regioni,</w:t>
      </w:r>
      <w:r w:rsidR="00927CC8" w:rsidRPr="00927CC8">
        <w:rPr>
          <w:i/>
          <w:iCs/>
          <w:sz w:val="20"/>
        </w:rPr>
        <w:t xml:space="preserve"> </w:t>
      </w:r>
      <w:r w:rsidRPr="00927CC8">
        <w:rPr>
          <w:i/>
          <w:iCs/>
          <w:sz w:val="20"/>
        </w:rPr>
        <w:t xml:space="preserve">alle </w:t>
      </w:r>
      <w:r w:rsidR="00927CC8" w:rsidRPr="00927CC8">
        <w:rPr>
          <w:i/>
          <w:iCs/>
          <w:sz w:val="20"/>
        </w:rPr>
        <w:t xml:space="preserve"> </w:t>
      </w:r>
      <w:r w:rsidRPr="00927CC8">
        <w:rPr>
          <w:i/>
          <w:iCs/>
          <w:sz w:val="20"/>
        </w:rPr>
        <w:t>città e ai loro abitanti.</w:t>
      </w:r>
      <w:r w:rsidR="00927CC8" w:rsidRPr="00927CC8">
        <w:rPr>
          <w:i/>
          <w:iCs/>
          <w:sz w:val="20"/>
        </w:rPr>
        <w:t xml:space="preserve"> </w:t>
      </w:r>
    </w:p>
    <w:p w:rsidR="00927CC8" w:rsidRPr="00927CC8" w:rsidRDefault="0005528D" w:rsidP="00927CC8">
      <w:pPr>
        <w:pStyle w:val="Corpotesto"/>
        <w:rPr>
          <w:i/>
          <w:iCs/>
          <w:sz w:val="20"/>
        </w:rPr>
      </w:pPr>
      <w:r w:rsidRPr="00927CC8">
        <w:rPr>
          <w:i/>
          <w:iCs/>
          <w:sz w:val="20"/>
        </w:rPr>
        <w:t>A che giova un idolo</w:t>
      </w:r>
      <w:r w:rsidR="00927CC8" w:rsidRPr="00927CC8">
        <w:rPr>
          <w:i/>
          <w:iCs/>
          <w:sz w:val="20"/>
        </w:rPr>
        <w:t xml:space="preserve"> </w:t>
      </w:r>
      <w:r w:rsidRPr="00927CC8">
        <w:rPr>
          <w:i/>
          <w:iCs/>
          <w:sz w:val="20"/>
        </w:rPr>
        <w:t>scolpito da un artista?</w:t>
      </w:r>
      <w:r w:rsidR="00927CC8" w:rsidRPr="00927CC8">
        <w:rPr>
          <w:i/>
          <w:iCs/>
          <w:sz w:val="20"/>
        </w:rPr>
        <w:t xml:space="preserve"> </w:t>
      </w:r>
      <w:r w:rsidRPr="00927CC8">
        <w:rPr>
          <w:i/>
          <w:iCs/>
          <w:sz w:val="20"/>
        </w:rPr>
        <w:t>O una statua fusa o un oracolo falso?</w:t>
      </w:r>
      <w:r w:rsidR="00927CC8" w:rsidRPr="00927CC8">
        <w:rPr>
          <w:i/>
          <w:iCs/>
          <w:sz w:val="20"/>
        </w:rPr>
        <w:t xml:space="preserve"> </w:t>
      </w:r>
      <w:r w:rsidRPr="00927CC8">
        <w:rPr>
          <w:i/>
          <w:iCs/>
          <w:sz w:val="20"/>
        </w:rPr>
        <w:t>L’artista confida nella propria opera,</w:t>
      </w:r>
      <w:r w:rsidR="00927CC8" w:rsidRPr="00927CC8">
        <w:rPr>
          <w:i/>
          <w:iCs/>
          <w:sz w:val="20"/>
        </w:rPr>
        <w:t xml:space="preserve"> </w:t>
      </w:r>
      <w:r w:rsidRPr="00927CC8">
        <w:rPr>
          <w:i/>
          <w:iCs/>
          <w:sz w:val="20"/>
        </w:rPr>
        <w:t>sebbene scolpisca idoli muti.</w:t>
      </w:r>
      <w:r w:rsidR="00927CC8" w:rsidRPr="00927CC8">
        <w:rPr>
          <w:i/>
          <w:iCs/>
          <w:sz w:val="20"/>
        </w:rPr>
        <w:t xml:space="preserve"> </w:t>
      </w:r>
    </w:p>
    <w:p w:rsidR="0005528D" w:rsidRPr="00927CC8" w:rsidRDefault="0005528D" w:rsidP="00927CC8">
      <w:pPr>
        <w:pStyle w:val="Corpotesto"/>
        <w:rPr>
          <w:i/>
          <w:iCs/>
          <w:sz w:val="20"/>
        </w:rPr>
      </w:pPr>
      <w:r w:rsidRPr="00927CC8">
        <w:rPr>
          <w:i/>
          <w:iCs/>
          <w:sz w:val="20"/>
        </w:rPr>
        <w:t>Guai a chi dice al legno: «Svégliati»,</w:t>
      </w:r>
      <w:r w:rsidR="00927CC8" w:rsidRPr="00927CC8">
        <w:rPr>
          <w:i/>
          <w:iCs/>
          <w:sz w:val="20"/>
        </w:rPr>
        <w:t xml:space="preserve"> </w:t>
      </w:r>
      <w:r w:rsidRPr="00927CC8">
        <w:rPr>
          <w:i/>
          <w:iCs/>
          <w:sz w:val="20"/>
        </w:rPr>
        <w:t>e alla pietra muta: «Àlzati».</w:t>
      </w:r>
      <w:r w:rsidR="00927CC8" w:rsidRPr="00927CC8">
        <w:rPr>
          <w:i/>
          <w:iCs/>
          <w:sz w:val="20"/>
        </w:rPr>
        <w:t xml:space="preserve"> </w:t>
      </w:r>
      <w:r w:rsidRPr="00927CC8">
        <w:rPr>
          <w:i/>
          <w:iCs/>
          <w:sz w:val="20"/>
        </w:rPr>
        <w:t>Può essa dare un oracolo?</w:t>
      </w:r>
      <w:r w:rsidR="00927CC8" w:rsidRPr="00927CC8">
        <w:rPr>
          <w:i/>
          <w:iCs/>
          <w:sz w:val="20"/>
        </w:rPr>
        <w:t xml:space="preserve"> </w:t>
      </w:r>
      <w:r w:rsidRPr="00927CC8">
        <w:rPr>
          <w:i/>
          <w:iCs/>
          <w:sz w:val="20"/>
        </w:rPr>
        <w:t>Ecco, è ricoperta d’oro e d’argento,</w:t>
      </w:r>
      <w:r w:rsidR="00927CC8" w:rsidRPr="00927CC8">
        <w:rPr>
          <w:i/>
          <w:iCs/>
          <w:sz w:val="20"/>
        </w:rPr>
        <w:t xml:space="preserve"> </w:t>
      </w:r>
      <w:r w:rsidRPr="00927CC8">
        <w:rPr>
          <w:i/>
          <w:iCs/>
          <w:sz w:val="20"/>
        </w:rPr>
        <w:t>ma dentro non c’è soffio vitale.</w:t>
      </w:r>
      <w:r w:rsidR="00927CC8" w:rsidRPr="00927CC8">
        <w:rPr>
          <w:i/>
          <w:iCs/>
          <w:sz w:val="20"/>
        </w:rPr>
        <w:t xml:space="preserve"> </w:t>
      </w:r>
      <w:r w:rsidRPr="00927CC8">
        <w:rPr>
          <w:i/>
          <w:iCs/>
          <w:sz w:val="20"/>
        </w:rPr>
        <w:t>Ma il Signore sta nel suo tempio santo.</w:t>
      </w:r>
      <w:r w:rsidR="00927CC8" w:rsidRPr="00927CC8">
        <w:rPr>
          <w:i/>
          <w:iCs/>
          <w:sz w:val="20"/>
        </w:rPr>
        <w:t xml:space="preserve"> </w:t>
      </w:r>
      <w:r w:rsidRPr="00927CC8">
        <w:rPr>
          <w:i/>
          <w:iCs/>
          <w:sz w:val="20"/>
        </w:rPr>
        <w:t xml:space="preserve">Taccia, davanti a lui, tutta la terra! (Ab 2,1-20). </w:t>
      </w:r>
    </w:p>
    <w:p w:rsidR="00847558" w:rsidRDefault="00A60719" w:rsidP="000F2B6B">
      <w:pPr>
        <w:pStyle w:val="Corpotesto"/>
        <w:rPr>
          <w:sz w:val="22"/>
          <w:szCs w:val="22"/>
        </w:rPr>
      </w:pPr>
      <w:r>
        <w:rPr>
          <w:sz w:val="22"/>
          <w:szCs w:val="22"/>
        </w:rPr>
        <w:t>Con Tobia avviene qualcosa di straordinariamente grande. Il Signore ci rivela qual è il suo piano di salvezza con gli uomini. Lui vuole essere vicino all’uomo, non però manifestando all’uomo la sua trascendenza, bensì facendosi immanenza nell’immanenza, pur non abbandonando e non privandosi della sua trascendenza – il che sarebbe impossibile a motivo della natura divina che è indistruttibile, eterna, immortale.</w:t>
      </w:r>
    </w:p>
    <w:p w:rsidR="00A60719" w:rsidRDefault="00A60719" w:rsidP="000F2B6B">
      <w:pPr>
        <w:pStyle w:val="Corpotesto"/>
        <w:rPr>
          <w:sz w:val="22"/>
          <w:szCs w:val="22"/>
        </w:rPr>
      </w:pPr>
      <w:r>
        <w:rPr>
          <w:sz w:val="22"/>
          <w:szCs w:val="22"/>
        </w:rPr>
        <w:t>Con Tobia il Signore comincia a preparare l’uomo al mistero dell’Incarnazione del Figlio suo e all’abitazione dello Spirito Santo nell’uomo come sua luce, guida, saggezza, sapienza, consiglio, fortezza, santità, carità.</w:t>
      </w:r>
    </w:p>
    <w:p w:rsidR="00A60719" w:rsidRDefault="00A60719" w:rsidP="000F2B6B">
      <w:pPr>
        <w:pStyle w:val="Corpotesto"/>
        <w:rPr>
          <w:sz w:val="22"/>
          <w:szCs w:val="22"/>
        </w:rPr>
      </w:pPr>
      <w:r>
        <w:rPr>
          <w:sz w:val="22"/>
          <w:szCs w:val="22"/>
        </w:rPr>
        <w:t>L’Arcangelo Raffaele assume un corpo umano, senza però divenire corpo umano e sotto queste “spoglie” guida Tobia per tutto il lungo periodo della sua missione.</w:t>
      </w:r>
    </w:p>
    <w:p w:rsidR="00A60719" w:rsidRDefault="00A60719" w:rsidP="000F2B6B">
      <w:pPr>
        <w:pStyle w:val="Corpotesto"/>
        <w:rPr>
          <w:sz w:val="22"/>
          <w:szCs w:val="22"/>
        </w:rPr>
      </w:pPr>
      <w:r>
        <w:rPr>
          <w:sz w:val="22"/>
          <w:szCs w:val="22"/>
        </w:rPr>
        <w:t xml:space="preserve">Il Figlio di Dio non assume un corpo umano come fa Raffaele. Gesù non sembra uomo, è veramente, realmente, sostanzialmente uomo, vero </w:t>
      </w:r>
      <w:r w:rsidR="005A7C11">
        <w:rPr>
          <w:sz w:val="22"/>
          <w:szCs w:val="22"/>
        </w:rPr>
        <w:t>uomo</w:t>
      </w:r>
      <w:r>
        <w:rPr>
          <w:sz w:val="22"/>
          <w:szCs w:val="22"/>
        </w:rPr>
        <w:t>, senza però smettere di essere vero Dio. È vero Dio e vero uomo e come vero uomo e vero Dio si rende presente alla nostra umanità.</w:t>
      </w:r>
    </w:p>
    <w:p w:rsidR="00A60719" w:rsidRDefault="00A60719" w:rsidP="000F2B6B">
      <w:pPr>
        <w:pStyle w:val="Corpotesto"/>
        <w:rPr>
          <w:sz w:val="22"/>
          <w:szCs w:val="22"/>
        </w:rPr>
      </w:pPr>
      <w:r>
        <w:rPr>
          <w:sz w:val="22"/>
          <w:szCs w:val="22"/>
        </w:rPr>
        <w:t>Poi però il suo tempo è finito. Deve ritornare dal Padre. Vi ritorna attraverso un corpo glorioso, incorruttibile, spirituale, immortale, che si sottrare alla nostra vista.</w:t>
      </w:r>
    </w:p>
    <w:p w:rsidR="00A60719" w:rsidRDefault="00A60719" w:rsidP="000F2B6B">
      <w:pPr>
        <w:pStyle w:val="Corpotesto"/>
        <w:rPr>
          <w:sz w:val="22"/>
          <w:szCs w:val="22"/>
        </w:rPr>
      </w:pPr>
      <w:r>
        <w:rPr>
          <w:sz w:val="22"/>
          <w:szCs w:val="22"/>
        </w:rPr>
        <w:t>Ed è ora che avviene qualcosa di n</w:t>
      </w:r>
      <w:r w:rsidR="005A7C11">
        <w:rPr>
          <w:sz w:val="22"/>
          <w:szCs w:val="22"/>
        </w:rPr>
        <w:t>u</w:t>
      </w:r>
      <w:r>
        <w:rPr>
          <w:sz w:val="22"/>
          <w:szCs w:val="22"/>
        </w:rPr>
        <w:t>ovo, nuovissimo, mai vissuto prima, mai prima sperimentato. La storia antica non conosce questa modalità di Dio.</w:t>
      </w:r>
    </w:p>
    <w:p w:rsidR="00A60719" w:rsidRDefault="00A60719" w:rsidP="000F2B6B">
      <w:pPr>
        <w:pStyle w:val="Corpotesto"/>
        <w:rPr>
          <w:sz w:val="22"/>
          <w:szCs w:val="22"/>
        </w:rPr>
      </w:pPr>
      <w:r>
        <w:rPr>
          <w:sz w:val="22"/>
          <w:szCs w:val="22"/>
        </w:rPr>
        <w:t xml:space="preserve">Viene lo Spirito Santo ed opera il processo inverso a quello che si è verificato in Cristo Gesù realmente e in Raffaele solo apparentemente. </w:t>
      </w:r>
    </w:p>
    <w:p w:rsidR="006F3338" w:rsidRDefault="006F3338" w:rsidP="000F2B6B">
      <w:pPr>
        <w:pStyle w:val="Corpotesto"/>
        <w:rPr>
          <w:sz w:val="22"/>
          <w:szCs w:val="22"/>
        </w:rPr>
      </w:pPr>
      <w:r>
        <w:rPr>
          <w:sz w:val="22"/>
          <w:szCs w:val="22"/>
        </w:rPr>
        <w:t>Lo Spirito Santo riveste l’uomo di divina natura. Ci riveste di Dio allo stesso modo che Cristo si è rivestito della natura umana, anche se la sostanza è infinitamente differente.</w:t>
      </w:r>
    </w:p>
    <w:p w:rsidR="006F3338" w:rsidRDefault="006F3338" w:rsidP="000F2B6B">
      <w:pPr>
        <w:pStyle w:val="Corpotesto"/>
        <w:rPr>
          <w:sz w:val="22"/>
          <w:szCs w:val="22"/>
        </w:rPr>
      </w:pPr>
      <w:r>
        <w:rPr>
          <w:sz w:val="22"/>
          <w:szCs w:val="22"/>
        </w:rPr>
        <w:t>Cristo Gesù si fa vero uomo, diviene vero uomo. Noi non diveniamo veri Dèi, ci rivestiamo però di Dio, siamo resi partecipi della sua divina natura.</w:t>
      </w:r>
    </w:p>
    <w:p w:rsidR="006F3338" w:rsidRDefault="006F3338" w:rsidP="000F2B6B">
      <w:pPr>
        <w:pStyle w:val="Corpotesto"/>
        <w:rPr>
          <w:sz w:val="22"/>
          <w:szCs w:val="22"/>
        </w:rPr>
      </w:pPr>
      <w:r>
        <w:rPr>
          <w:sz w:val="22"/>
          <w:szCs w:val="22"/>
        </w:rPr>
        <w:t>Assumendo la divina natura e divenendo “dèi, secondo il dettato della Scrittura Antica dei Salmi, noi entriamo in quella comunione mirabile con la luce divina perché diviene impossibile smarrirsi, perdere la strada, fallire la missione.</w:t>
      </w:r>
    </w:p>
    <w:p w:rsidR="006F3338" w:rsidRDefault="00A5366D" w:rsidP="000F2B6B">
      <w:pPr>
        <w:pStyle w:val="Corpotesto"/>
        <w:rPr>
          <w:sz w:val="22"/>
          <w:szCs w:val="22"/>
        </w:rPr>
      </w:pPr>
      <w:r>
        <w:rPr>
          <w:sz w:val="22"/>
          <w:szCs w:val="22"/>
        </w:rPr>
        <w:t>Lo Spirito di Cristo, donato ad ogni suo discepolo, deve produrre quella perfetta  conformazione al Maestro e Signore, da rendere impossibile distinguere Cristo Gesù dal suo discepolo. Cristo Gesù è il discepolo. Il discepolo è Cristo Gesù.</w:t>
      </w:r>
    </w:p>
    <w:p w:rsidR="00A5366D" w:rsidRDefault="00A5366D" w:rsidP="000F2B6B">
      <w:pPr>
        <w:pStyle w:val="Corpotesto"/>
        <w:rPr>
          <w:sz w:val="22"/>
          <w:szCs w:val="22"/>
        </w:rPr>
      </w:pPr>
      <w:r>
        <w:rPr>
          <w:sz w:val="22"/>
          <w:szCs w:val="22"/>
        </w:rPr>
        <w:t>Ancora noi non abbiamo neanche sfiorata la comprensione del mistero della partecipazione della divina natura.</w:t>
      </w:r>
    </w:p>
    <w:p w:rsidR="00A5366D" w:rsidRDefault="00A5366D" w:rsidP="000F2B6B">
      <w:pPr>
        <w:pStyle w:val="Corpotesto"/>
        <w:rPr>
          <w:sz w:val="22"/>
          <w:szCs w:val="22"/>
        </w:rPr>
      </w:pPr>
      <w:r>
        <w:rPr>
          <w:sz w:val="22"/>
          <w:szCs w:val="22"/>
        </w:rPr>
        <w:t>Ancora lo stesso mistero dell’incarnazione è assai lontano da una perfetta lettura della verità piena contenuta in esso.</w:t>
      </w:r>
    </w:p>
    <w:p w:rsidR="00A5366D" w:rsidRDefault="00A5366D" w:rsidP="000F2B6B">
      <w:pPr>
        <w:pStyle w:val="Corpotesto"/>
        <w:rPr>
          <w:sz w:val="22"/>
          <w:szCs w:val="22"/>
        </w:rPr>
      </w:pPr>
      <w:r>
        <w:rPr>
          <w:sz w:val="22"/>
          <w:szCs w:val="22"/>
        </w:rPr>
        <w:t>Lo stesso dono dello Spirito Santo ci sfugge nei suoi effetti di grazie e di novità che introduce nella nostra vita.</w:t>
      </w:r>
    </w:p>
    <w:p w:rsidR="00A5366D" w:rsidRDefault="00A5366D" w:rsidP="000F2B6B">
      <w:pPr>
        <w:pStyle w:val="Corpotesto"/>
        <w:rPr>
          <w:sz w:val="22"/>
          <w:szCs w:val="22"/>
        </w:rPr>
      </w:pPr>
      <w:r>
        <w:rPr>
          <w:sz w:val="22"/>
          <w:szCs w:val="22"/>
        </w:rPr>
        <w:t>Finanche il mistero del solo corpo ci è quasi sconosciuto. Parliamo per frasi, ma</w:t>
      </w:r>
      <w:r w:rsidR="0002334E">
        <w:rPr>
          <w:sz w:val="22"/>
          <w:szCs w:val="22"/>
        </w:rPr>
        <w:t xml:space="preserve"> </w:t>
      </w:r>
      <w:r>
        <w:rPr>
          <w:sz w:val="22"/>
          <w:szCs w:val="22"/>
        </w:rPr>
        <w:t>la verità è assai distante dal nostro cuore.</w:t>
      </w:r>
    </w:p>
    <w:p w:rsidR="00A5366D" w:rsidRDefault="00A5366D" w:rsidP="000F2B6B">
      <w:pPr>
        <w:pStyle w:val="Corpotesto"/>
        <w:rPr>
          <w:sz w:val="22"/>
          <w:szCs w:val="22"/>
        </w:rPr>
      </w:pPr>
      <w:r>
        <w:rPr>
          <w:sz w:val="22"/>
          <w:szCs w:val="22"/>
        </w:rPr>
        <w:t>San Paolo che in qualche modo ha contemplato e realizzato il mistero così gridava di gioia ed esultanza:</w:t>
      </w:r>
    </w:p>
    <w:p w:rsidR="00A5366D" w:rsidRPr="00A5366D" w:rsidRDefault="00A5366D" w:rsidP="00A5366D">
      <w:pPr>
        <w:pStyle w:val="Corpotesto"/>
        <w:rPr>
          <w:i/>
          <w:iCs/>
          <w:sz w:val="20"/>
          <w:szCs w:val="22"/>
        </w:rPr>
      </w:pPr>
      <w:r w:rsidRPr="00A5366D">
        <w:rPr>
          <w:i/>
          <w:iCs/>
          <w:sz w:val="20"/>
        </w:rPr>
        <w:t xml:space="preserve">Sono stato crocifisso con Cristo, e non vivo più io, ma Cristo vive in me. E questa vita, che io vivo nel corpo, la vivo nella fede del Figlio di Dio, che mi ha amato e ha consegnato se stesso per me (Gal 2,19-20). </w:t>
      </w:r>
    </w:p>
    <w:p w:rsidR="006F3338" w:rsidRDefault="00D40904" w:rsidP="000F2B6B">
      <w:pPr>
        <w:pStyle w:val="Corpotesto"/>
        <w:rPr>
          <w:sz w:val="22"/>
          <w:szCs w:val="22"/>
        </w:rPr>
      </w:pPr>
      <w:r>
        <w:rPr>
          <w:sz w:val="22"/>
          <w:szCs w:val="22"/>
        </w:rPr>
        <w:t xml:space="preserve">Alla luce di quanto presentato, qual è la novità che il Libro di Tobia porta alla rivelazione? </w:t>
      </w:r>
    </w:p>
    <w:p w:rsidR="00D40904" w:rsidRDefault="00D40904" w:rsidP="000F2B6B">
      <w:pPr>
        <w:pStyle w:val="Corpotesto"/>
        <w:rPr>
          <w:sz w:val="22"/>
          <w:szCs w:val="22"/>
        </w:rPr>
      </w:pPr>
      <w:r>
        <w:rPr>
          <w:sz w:val="22"/>
          <w:szCs w:val="22"/>
        </w:rPr>
        <w:t>Esso ci insegna che Dio vuole eternamente unificare il mistero della trascendenza e dell’immanenza. Lui vuole essere la trascendenza immanente per modo da rendere l’uomo l’immanenza trascendente.</w:t>
      </w:r>
    </w:p>
    <w:p w:rsidR="00D40904" w:rsidRDefault="00D40904" w:rsidP="000F2B6B">
      <w:pPr>
        <w:pStyle w:val="Corpotesto"/>
        <w:rPr>
          <w:sz w:val="22"/>
          <w:szCs w:val="22"/>
        </w:rPr>
      </w:pPr>
      <w:r>
        <w:rPr>
          <w:sz w:val="22"/>
          <w:szCs w:val="22"/>
        </w:rPr>
        <w:t>Dio vuole essere la vita nell’uomo perché l’uomo sia vita in Dio. È in questa comunione che si compie il mistero di Dio e il mistero dell’uomo. Essi sono chiamati a divenire un solo mistero, non due.</w:t>
      </w:r>
    </w:p>
    <w:p w:rsidR="00D40904" w:rsidRDefault="00D40904" w:rsidP="000F2B6B">
      <w:pPr>
        <w:pStyle w:val="Corpotesto"/>
        <w:rPr>
          <w:sz w:val="22"/>
          <w:szCs w:val="22"/>
        </w:rPr>
      </w:pPr>
      <w:r>
        <w:rPr>
          <w:sz w:val="22"/>
          <w:szCs w:val="22"/>
        </w:rPr>
        <w:t>La Vergine Maria, Madre della Trascendenza divina fatta immanenza umana, ci aiuti a camminare in questo mistero. Angeli e Santi ci sostengano perché si realizzi tutto in noi.</w:t>
      </w:r>
    </w:p>
    <w:p w:rsidR="00282A86" w:rsidRPr="008B4F55" w:rsidRDefault="00282A86" w:rsidP="00282A86">
      <w:pPr>
        <w:pStyle w:val="Corpotesto"/>
        <w:spacing w:after="0"/>
        <w:jc w:val="right"/>
        <w:rPr>
          <w:i/>
          <w:sz w:val="20"/>
        </w:rPr>
      </w:pPr>
      <w:r w:rsidRPr="008B4F55">
        <w:rPr>
          <w:i/>
          <w:sz w:val="20"/>
        </w:rPr>
        <w:t xml:space="preserve">Catanzaro </w:t>
      </w:r>
      <w:r>
        <w:rPr>
          <w:i/>
          <w:sz w:val="20"/>
        </w:rPr>
        <w:t>24 Giugno 2013</w:t>
      </w:r>
    </w:p>
    <w:p w:rsidR="00282A86" w:rsidRPr="005A55FF" w:rsidRDefault="00282A86" w:rsidP="00282A86">
      <w:pPr>
        <w:pStyle w:val="Corpotesto"/>
        <w:jc w:val="right"/>
        <w:rPr>
          <w:i/>
          <w:sz w:val="22"/>
          <w:szCs w:val="22"/>
        </w:rPr>
      </w:pPr>
      <w:r>
        <w:rPr>
          <w:i/>
          <w:sz w:val="20"/>
        </w:rPr>
        <w:t>Solennità di San Giovanni Batista</w:t>
      </w:r>
    </w:p>
    <w:p w:rsidR="00282A86" w:rsidRPr="00282A86" w:rsidRDefault="00282A86" w:rsidP="00282A86">
      <w:pPr>
        <w:pStyle w:val="Corpotesto"/>
        <w:rPr>
          <w:sz w:val="22"/>
        </w:rPr>
      </w:pPr>
    </w:p>
    <w:p w:rsidR="00282A86" w:rsidRPr="001A22F8" w:rsidRDefault="00282A86" w:rsidP="00120C1D">
      <w:pPr>
        <w:pStyle w:val="Corpotesto"/>
        <w:jc w:val="right"/>
        <w:sectPr w:rsidR="00282A86" w:rsidRPr="001A22F8" w:rsidSect="000F2B6B">
          <w:headerReference w:type="default" r:id="rId26"/>
          <w:type w:val="nextColumn"/>
          <w:pgSz w:w="11906" w:h="16838"/>
          <w:pgMar w:top="1701" w:right="1701" w:bottom="1701" w:left="1701" w:header="567" w:footer="567" w:gutter="0"/>
          <w:cols w:space="708"/>
          <w:titlePg/>
          <w:docGrid w:linePitch="360"/>
        </w:sectPr>
      </w:pPr>
    </w:p>
    <w:p w:rsidR="007B4E6C" w:rsidRPr="00D60564" w:rsidRDefault="007B4E6C" w:rsidP="007B4E6C">
      <w:pPr>
        <w:pStyle w:val="Titolo1"/>
        <w:jc w:val="center"/>
        <w:rPr>
          <w:rFonts w:ascii="Arial" w:hAnsi="Arial"/>
          <w:bCs/>
          <w:sz w:val="40"/>
        </w:rPr>
      </w:pPr>
      <w:bookmarkStart w:id="117" w:name="_Toc311519493"/>
      <w:bookmarkStart w:id="118" w:name="_Toc62155653"/>
      <w:r w:rsidRPr="00D60564">
        <w:rPr>
          <w:rFonts w:ascii="Arial" w:hAnsi="Arial"/>
          <w:bCs/>
          <w:sz w:val="40"/>
        </w:rPr>
        <w:t>Indice</w:t>
      </w:r>
      <w:bookmarkEnd w:id="117"/>
      <w:bookmarkEnd w:id="118"/>
    </w:p>
    <w:p w:rsidR="007B4E6C" w:rsidRPr="00D60564" w:rsidRDefault="007B4E6C" w:rsidP="007B4E6C"/>
    <w:p w:rsidR="009451DB" w:rsidRPr="00736D15"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5562" w:history="1">
        <w:r w:rsidR="009451DB" w:rsidRPr="000A6850">
          <w:rPr>
            <w:rStyle w:val="Collegamentoipertestuale"/>
            <w:rFonts w:ascii="Arial" w:hAnsi="Arial" w:cs="Arial"/>
            <w:noProof/>
          </w:rPr>
          <w:t>SACRA SCRITTURA</w:t>
        </w:r>
        <w:r w:rsidR="009451DB">
          <w:rPr>
            <w:noProof/>
            <w:webHidden/>
          </w:rPr>
          <w:tab/>
        </w:r>
        <w:r w:rsidR="009451DB">
          <w:rPr>
            <w:noProof/>
            <w:webHidden/>
          </w:rPr>
          <w:fldChar w:fldCharType="begin"/>
        </w:r>
        <w:r w:rsidR="009451DB">
          <w:rPr>
            <w:noProof/>
            <w:webHidden/>
          </w:rPr>
          <w:instrText xml:space="preserve"> PAGEREF _Toc62155562 \h </w:instrText>
        </w:r>
        <w:r w:rsidR="009451DB">
          <w:rPr>
            <w:noProof/>
            <w:webHidden/>
          </w:rPr>
        </w:r>
        <w:r w:rsidR="009451DB">
          <w:rPr>
            <w:noProof/>
            <w:webHidden/>
          </w:rPr>
          <w:fldChar w:fldCharType="separate"/>
        </w:r>
        <w:r w:rsidR="009451DB">
          <w:rPr>
            <w:noProof/>
            <w:webHidden/>
          </w:rPr>
          <w:t>1</w:t>
        </w:r>
        <w:r w:rsidR="009451DB">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63" w:history="1">
        <w:r w:rsidRPr="000A6850">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5563 \h </w:instrText>
        </w:r>
        <w:r>
          <w:rPr>
            <w:noProof/>
            <w:webHidden/>
          </w:rPr>
        </w:r>
        <w:r>
          <w:rPr>
            <w:noProof/>
            <w:webHidden/>
          </w:rPr>
          <w:fldChar w:fldCharType="separate"/>
        </w:r>
        <w:r>
          <w:rPr>
            <w:noProof/>
            <w:webHidden/>
          </w:rPr>
          <w:t>1</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64" w:history="1">
        <w:r w:rsidRPr="000A6850">
          <w:rPr>
            <w:rStyle w:val="Collegamentoipertestuale"/>
            <w:rFonts w:ascii="Arial" w:hAnsi="Arial"/>
            <w:bCs/>
            <w:noProof/>
          </w:rPr>
          <w:t>LIBRO DI TOBIA</w:t>
        </w:r>
        <w:r>
          <w:rPr>
            <w:noProof/>
            <w:webHidden/>
          </w:rPr>
          <w:tab/>
        </w:r>
        <w:r>
          <w:rPr>
            <w:noProof/>
            <w:webHidden/>
          </w:rPr>
          <w:fldChar w:fldCharType="begin"/>
        </w:r>
        <w:r>
          <w:rPr>
            <w:noProof/>
            <w:webHidden/>
          </w:rPr>
          <w:instrText xml:space="preserve"> PAGEREF _Toc62155564 \h </w:instrText>
        </w:r>
        <w:r>
          <w:rPr>
            <w:noProof/>
            <w:webHidden/>
          </w:rPr>
        </w:r>
        <w:r>
          <w:rPr>
            <w:noProof/>
            <w:webHidden/>
          </w:rPr>
          <w:fldChar w:fldCharType="separate"/>
        </w:r>
        <w:r>
          <w:rPr>
            <w:noProof/>
            <w:webHidden/>
          </w:rPr>
          <w:t>1</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65" w:history="1">
        <w:r w:rsidRPr="000A6850">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5565 \h </w:instrText>
        </w:r>
        <w:r>
          <w:rPr>
            <w:noProof/>
            <w:webHidden/>
          </w:rPr>
        </w:r>
        <w:r>
          <w:rPr>
            <w:noProof/>
            <w:webHidden/>
          </w:rPr>
          <w:fldChar w:fldCharType="separate"/>
        </w:r>
        <w:r>
          <w:rPr>
            <w:noProof/>
            <w:webHidden/>
          </w:rPr>
          <w:t>1</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66" w:history="1">
        <w:r w:rsidRPr="000A6850">
          <w:rPr>
            <w:rStyle w:val="Collegamentoipertestuale"/>
            <w:rFonts w:ascii="Arial" w:hAnsi="Arial"/>
            <w:bCs/>
            <w:noProof/>
          </w:rPr>
          <w:t>CATANZARO 2013</w:t>
        </w:r>
        <w:r>
          <w:rPr>
            <w:noProof/>
            <w:webHidden/>
          </w:rPr>
          <w:tab/>
        </w:r>
        <w:r>
          <w:rPr>
            <w:noProof/>
            <w:webHidden/>
          </w:rPr>
          <w:fldChar w:fldCharType="begin"/>
        </w:r>
        <w:r>
          <w:rPr>
            <w:noProof/>
            <w:webHidden/>
          </w:rPr>
          <w:instrText xml:space="preserve"> PAGEREF _Toc62155566 \h </w:instrText>
        </w:r>
        <w:r>
          <w:rPr>
            <w:noProof/>
            <w:webHidden/>
          </w:rPr>
        </w:r>
        <w:r>
          <w:rPr>
            <w:noProof/>
            <w:webHidden/>
          </w:rPr>
          <w:fldChar w:fldCharType="separate"/>
        </w:r>
        <w:r>
          <w:rPr>
            <w:noProof/>
            <w:webHidden/>
          </w:rPr>
          <w:t>1</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67" w:history="1">
        <w:r w:rsidRPr="000A6850">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5567 \h </w:instrText>
        </w:r>
        <w:r>
          <w:rPr>
            <w:noProof/>
            <w:webHidden/>
          </w:rPr>
        </w:r>
        <w:r>
          <w:rPr>
            <w:noProof/>
            <w:webHidden/>
          </w:rPr>
          <w:fldChar w:fldCharType="separate"/>
        </w:r>
        <w:r>
          <w:rPr>
            <w:noProof/>
            <w:webHidden/>
          </w:rPr>
          <w:t>3</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68" w:history="1">
        <w:r w:rsidRPr="000A6850">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5568 \h </w:instrText>
        </w:r>
        <w:r>
          <w:rPr>
            <w:noProof/>
            <w:webHidden/>
          </w:rPr>
        </w:r>
        <w:r>
          <w:rPr>
            <w:noProof/>
            <w:webHidden/>
          </w:rPr>
          <w:fldChar w:fldCharType="separate"/>
        </w:r>
        <w:r>
          <w:rPr>
            <w:noProof/>
            <w:webHidden/>
          </w:rPr>
          <w:t>7</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69" w:history="1">
        <w:r w:rsidRPr="000A6850">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5569 \h </w:instrText>
        </w:r>
        <w:r>
          <w:rPr>
            <w:noProof/>
            <w:webHidden/>
          </w:rPr>
        </w:r>
        <w:r>
          <w:rPr>
            <w:noProof/>
            <w:webHidden/>
          </w:rPr>
          <w:fldChar w:fldCharType="separate"/>
        </w:r>
        <w:r>
          <w:rPr>
            <w:noProof/>
            <w:webHidden/>
          </w:rPr>
          <w:t>15</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570"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70 \h </w:instrText>
        </w:r>
        <w:r>
          <w:rPr>
            <w:noProof/>
            <w:webHidden/>
          </w:rPr>
        </w:r>
        <w:r>
          <w:rPr>
            <w:noProof/>
            <w:webHidden/>
          </w:rPr>
          <w:fldChar w:fldCharType="separate"/>
        </w:r>
        <w:r>
          <w:rPr>
            <w:noProof/>
            <w:webHidden/>
          </w:rPr>
          <w:t>1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71"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71 \h </w:instrText>
        </w:r>
        <w:r>
          <w:rPr>
            <w:noProof/>
            <w:webHidden/>
          </w:rPr>
        </w:r>
        <w:r>
          <w:rPr>
            <w:noProof/>
            <w:webHidden/>
          </w:rPr>
          <w:fldChar w:fldCharType="separate"/>
        </w:r>
        <w:r>
          <w:rPr>
            <w:noProof/>
            <w:webHidden/>
          </w:rPr>
          <w:t>1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72" w:history="1">
        <w:r w:rsidRPr="000A6850">
          <w:rPr>
            <w:rStyle w:val="Collegamentoipertestuale"/>
            <w:noProof/>
          </w:rPr>
          <w:t>Il Padre di Tobi</w:t>
        </w:r>
        <w:r>
          <w:rPr>
            <w:noProof/>
            <w:webHidden/>
          </w:rPr>
          <w:tab/>
        </w:r>
        <w:r>
          <w:rPr>
            <w:noProof/>
            <w:webHidden/>
          </w:rPr>
          <w:fldChar w:fldCharType="begin"/>
        </w:r>
        <w:r>
          <w:rPr>
            <w:noProof/>
            <w:webHidden/>
          </w:rPr>
          <w:instrText xml:space="preserve"> PAGEREF _Toc62155572 \h </w:instrText>
        </w:r>
        <w:r>
          <w:rPr>
            <w:noProof/>
            <w:webHidden/>
          </w:rPr>
        </w:r>
        <w:r>
          <w:rPr>
            <w:noProof/>
            <w:webHidden/>
          </w:rPr>
          <w:fldChar w:fldCharType="separate"/>
        </w:r>
        <w:r>
          <w:rPr>
            <w:noProof/>
            <w:webHidden/>
          </w:rPr>
          <w:t>16</w:t>
        </w:r>
        <w:r>
          <w:rPr>
            <w:noProof/>
            <w:webHidden/>
          </w:rPr>
          <w:fldChar w:fldCharType="end"/>
        </w:r>
      </w:hyperlink>
    </w:p>
    <w:p w:rsidR="009451DB" w:rsidRPr="00736D15" w:rsidRDefault="009451DB">
      <w:pPr>
        <w:pStyle w:val="Sommario1"/>
        <w:tabs>
          <w:tab w:val="left" w:pos="400"/>
          <w:tab w:val="right" w:leader="dot" w:pos="8494"/>
        </w:tabs>
        <w:rPr>
          <w:rFonts w:ascii="Calibri" w:hAnsi="Calibri"/>
          <w:noProof/>
          <w:sz w:val="22"/>
          <w:szCs w:val="22"/>
        </w:rPr>
      </w:pPr>
      <w:hyperlink w:anchor="_Toc62155573" w:history="1">
        <w:r w:rsidRPr="000A6850">
          <w:rPr>
            <w:rStyle w:val="Collegamentoipertestuale"/>
            <w:bCs/>
            <w:noProof/>
          </w:rPr>
          <w:t>I.</w:t>
        </w:r>
        <w:r w:rsidRPr="00736D15">
          <w:rPr>
            <w:rFonts w:ascii="Calibri" w:hAnsi="Calibri"/>
            <w:noProof/>
            <w:sz w:val="22"/>
            <w:szCs w:val="22"/>
          </w:rPr>
          <w:tab/>
        </w:r>
        <w:r w:rsidRPr="000A6850">
          <w:rPr>
            <w:rStyle w:val="Collegamentoipertestuale"/>
            <w:bCs/>
            <w:noProof/>
          </w:rPr>
          <w:t>IL DEPORTATO</w:t>
        </w:r>
        <w:r>
          <w:rPr>
            <w:noProof/>
            <w:webHidden/>
          </w:rPr>
          <w:tab/>
        </w:r>
        <w:r>
          <w:rPr>
            <w:noProof/>
            <w:webHidden/>
          </w:rPr>
          <w:fldChar w:fldCharType="begin"/>
        </w:r>
        <w:r>
          <w:rPr>
            <w:noProof/>
            <w:webHidden/>
          </w:rPr>
          <w:instrText xml:space="preserve"> PAGEREF _Toc62155573 \h </w:instrText>
        </w:r>
        <w:r>
          <w:rPr>
            <w:noProof/>
            <w:webHidden/>
          </w:rPr>
        </w:r>
        <w:r>
          <w:rPr>
            <w:noProof/>
            <w:webHidden/>
          </w:rPr>
          <w:fldChar w:fldCharType="separate"/>
        </w:r>
        <w:r>
          <w:rPr>
            <w:noProof/>
            <w:webHidden/>
          </w:rPr>
          <w:t>17</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74" w:history="1">
        <w:r w:rsidRPr="000A6850">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5574 \h </w:instrText>
        </w:r>
        <w:r>
          <w:rPr>
            <w:noProof/>
            <w:webHidden/>
          </w:rPr>
        </w:r>
        <w:r>
          <w:rPr>
            <w:noProof/>
            <w:webHidden/>
          </w:rPr>
          <w:fldChar w:fldCharType="separate"/>
        </w:r>
        <w:r>
          <w:rPr>
            <w:noProof/>
            <w:webHidden/>
          </w:rPr>
          <w:t>43</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575"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75 \h </w:instrText>
        </w:r>
        <w:r>
          <w:rPr>
            <w:noProof/>
            <w:webHidden/>
          </w:rPr>
        </w:r>
        <w:r>
          <w:rPr>
            <w:noProof/>
            <w:webHidden/>
          </w:rPr>
          <w:fldChar w:fldCharType="separate"/>
        </w:r>
        <w:r>
          <w:rPr>
            <w:noProof/>
            <w:webHidden/>
          </w:rPr>
          <w:t>43</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76"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76 \h </w:instrText>
        </w:r>
        <w:r>
          <w:rPr>
            <w:noProof/>
            <w:webHidden/>
          </w:rPr>
        </w:r>
        <w:r>
          <w:rPr>
            <w:noProof/>
            <w:webHidden/>
          </w:rPr>
          <w:fldChar w:fldCharType="separate"/>
        </w:r>
        <w:r>
          <w:rPr>
            <w:noProof/>
            <w:webHidden/>
          </w:rPr>
          <w:t>44</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577" w:history="1">
        <w:r w:rsidRPr="000A6850">
          <w:rPr>
            <w:rStyle w:val="Collegamentoipertestuale"/>
            <w:bCs/>
            <w:noProof/>
          </w:rPr>
          <w:t>II.</w:t>
        </w:r>
        <w:r w:rsidRPr="00736D15">
          <w:rPr>
            <w:rFonts w:ascii="Calibri" w:hAnsi="Calibri"/>
            <w:noProof/>
            <w:sz w:val="22"/>
            <w:szCs w:val="22"/>
          </w:rPr>
          <w:tab/>
        </w:r>
        <w:r w:rsidRPr="000A6850">
          <w:rPr>
            <w:rStyle w:val="Collegamentoipertestuale"/>
            <w:bCs/>
            <w:noProof/>
          </w:rPr>
          <w:t>IL CIECO</w:t>
        </w:r>
        <w:r>
          <w:rPr>
            <w:noProof/>
            <w:webHidden/>
          </w:rPr>
          <w:tab/>
        </w:r>
        <w:r>
          <w:rPr>
            <w:noProof/>
            <w:webHidden/>
          </w:rPr>
          <w:fldChar w:fldCharType="begin"/>
        </w:r>
        <w:r>
          <w:rPr>
            <w:noProof/>
            <w:webHidden/>
          </w:rPr>
          <w:instrText xml:space="preserve"> PAGEREF _Toc62155577 \h </w:instrText>
        </w:r>
        <w:r>
          <w:rPr>
            <w:noProof/>
            <w:webHidden/>
          </w:rPr>
        </w:r>
        <w:r>
          <w:rPr>
            <w:noProof/>
            <w:webHidden/>
          </w:rPr>
          <w:fldChar w:fldCharType="separate"/>
        </w:r>
        <w:r>
          <w:rPr>
            <w:noProof/>
            <w:webHidden/>
          </w:rPr>
          <w:t>44</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78" w:history="1">
        <w:r w:rsidRPr="000A6850">
          <w:rPr>
            <w:rStyle w:val="Collegamentoipertestuale"/>
            <w:noProof/>
          </w:rPr>
          <w:t>Tobi diventa cieco</w:t>
        </w:r>
        <w:r>
          <w:rPr>
            <w:noProof/>
            <w:webHidden/>
          </w:rPr>
          <w:tab/>
        </w:r>
        <w:r>
          <w:rPr>
            <w:noProof/>
            <w:webHidden/>
          </w:rPr>
          <w:fldChar w:fldCharType="begin"/>
        </w:r>
        <w:r>
          <w:rPr>
            <w:noProof/>
            <w:webHidden/>
          </w:rPr>
          <w:instrText xml:space="preserve"> PAGEREF _Toc62155578 \h </w:instrText>
        </w:r>
        <w:r>
          <w:rPr>
            <w:noProof/>
            <w:webHidden/>
          </w:rPr>
        </w:r>
        <w:r>
          <w:rPr>
            <w:noProof/>
            <w:webHidden/>
          </w:rPr>
          <w:fldChar w:fldCharType="separate"/>
        </w:r>
        <w:r>
          <w:rPr>
            <w:noProof/>
            <w:webHidden/>
          </w:rPr>
          <w:t>44</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79" w:history="1">
        <w:r w:rsidRPr="000A6850">
          <w:rPr>
            <w:rStyle w:val="Collegamentoipertestuale"/>
            <w:noProof/>
          </w:rPr>
          <w:t>Pazienza di Tobi</w:t>
        </w:r>
        <w:r>
          <w:rPr>
            <w:noProof/>
            <w:webHidden/>
          </w:rPr>
          <w:tab/>
        </w:r>
        <w:r>
          <w:rPr>
            <w:noProof/>
            <w:webHidden/>
          </w:rPr>
          <w:fldChar w:fldCharType="begin"/>
        </w:r>
        <w:r>
          <w:rPr>
            <w:noProof/>
            <w:webHidden/>
          </w:rPr>
          <w:instrText xml:space="preserve"> PAGEREF _Toc62155579 \h </w:instrText>
        </w:r>
        <w:r>
          <w:rPr>
            <w:noProof/>
            <w:webHidden/>
          </w:rPr>
        </w:r>
        <w:r>
          <w:rPr>
            <w:noProof/>
            <w:webHidden/>
          </w:rPr>
          <w:fldChar w:fldCharType="separate"/>
        </w:r>
        <w:r>
          <w:rPr>
            <w:noProof/>
            <w:webHidden/>
          </w:rPr>
          <w:t>51</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80" w:history="1">
        <w:r w:rsidRPr="000A6850">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5580 \h </w:instrText>
        </w:r>
        <w:r>
          <w:rPr>
            <w:noProof/>
            <w:webHidden/>
          </w:rPr>
        </w:r>
        <w:r>
          <w:rPr>
            <w:noProof/>
            <w:webHidden/>
          </w:rPr>
          <w:fldChar w:fldCharType="separate"/>
        </w:r>
        <w:r>
          <w:rPr>
            <w:noProof/>
            <w:webHidden/>
          </w:rPr>
          <w:t>55</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581"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81 \h </w:instrText>
        </w:r>
        <w:r>
          <w:rPr>
            <w:noProof/>
            <w:webHidden/>
          </w:rPr>
        </w:r>
        <w:r>
          <w:rPr>
            <w:noProof/>
            <w:webHidden/>
          </w:rPr>
          <w:fldChar w:fldCharType="separate"/>
        </w:r>
        <w:r>
          <w:rPr>
            <w:noProof/>
            <w:webHidden/>
          </w:rPr>
          <w:t>5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82"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82 \h </w:instrText>
        </w:r>
        <w:r>
          <w:rPr>
            <w:noProof/>
            <w:webHidden/>
          </w:rPr>
        </w:r>
        <w:r>
          <w:rPr>
            <w:noProof/>
            <w:webHidden/>
          </w:rPr>
          <w:fldChar w:fldCharType="separate"/>
        </w:r>
        <w:r>
          <w:rPr>
            <w:noProof/>
            <w:webHidden/>
          </w:rPr>
          <w:t>5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83" w:history="1">
        <w:r w:rsidRPr="000A6850">
          <w:rPr>
            <w:rStyle w:val="Collegamentoipertestuale"/>
            <w:noProof/>
          </w:rPr>
          <w:t>Preghiera di Tobi</w:t>
        </w:r>
        <w:r>
          <w:rPr>
            <w:noProof/>
            <w:webHidden/>
          </w:rPr>
          <w:tab/>
        </w:r>
        <w:r>
          <w:rPr>
            <w:noProof/>
            <w:webHidden/>
          </w:rPr>
          <w:fldChar w:fldCharType="begin"/>
        </w:r>
        <w:r>
          <w:rPr>
            <w:noProof/>
            <w:webHidden/>
          </w:rPr>
          <w:instrText xml:space="preserve"> PAGEREF _Toc62155583 \h </w:instrText>
        </w:r>
        <w:r>
          <w:rPr>
            <w:noProof/>
            <w:webHidden/>
          </w:rPr>
        </w:r>
        <w:r>
          <w:rPr>
            <w:noProof/>
            <w:webHidden/>
          </w:rPr>
          <w:fldChar w:fldCharType="separate"/>
        </w:r>
        <w:r>
          <w:rPr>
            <w:noProof/>
            <w:webHidden/>
          </w:rPr>
          <w:t>56</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84" w:history="1">
        <w:r w:rsidRPr="000A6850">
          <w:rPr>
            <w:rStyle w:val="Collegamentoipertestuale"/>
            <w:bCs/>
            <w:noProof/>
          </w:rPr>
          <w:t>III. SARA</w:t>
        </w:r>
        <w:r>
          <w:rPr>
            <w:noProof/>
            <w:webHidden/>
          </w:rPr>
          <w:tab/>
        </w:r>
        <w:r>
          <w:rPr>
            <w:noProof/>
            <w:webHidden/>
          </w:rPr>
          <w:fldChar w:fldCharType="begin"/>
        </w:r>
        <w:r>
          <w:rPr>
            <w:noProof/>
            <w:webHidden/>
          </w:rPr>
          <w:instrText xml:space="preserve"> PAGEREF _Toc62155584 \h </w:instrText>
        </w:r>
        <w:r>
          <w:rPr>
            <w:noProof/>
            <w:webHidden/>
          </w:rPr>
        </w:r>
        <w:r>
          <w:rPr>
            <w:noProof/>
            <w:webHidden/>
          </w:rPr>
          <w:fldChar w:fldCharType="separate"/>
        </w:r>
        <w:r>
          <w:rPr>
            <w:noProof/>
            <w:webHidden/>
          </w:rPr>
          <w:t>60</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85" w:history="1">
        <w:r w:rsidRPr="000A6850">
          <w:rPr>
            <w:rStyle w:val="Collegamentoipertestuale"/>
            <w:noProof/>
          </w:rPr>
          <w:t>Sventure e preghiera di Sara</w:t>
        </w:r>
        <w:r>
          <w:rPr>
            <w:noProof/>
            <w:webHidden/>
          </w:rPr>
          <w:tab/>
        </w:r>
        <w:r>
          <w:rPr>
            <w:noProof/>
            <w:webHidden/>
          </w:rPr>
          <w:fldChar w:fldCharType="begin"/>
        </w:r>
        <w:r>
          <w:rPr>
            <w:noProof/>
            <w:webHidden/>
          </w:rPr>
          <w:instrText xml:space="preserve"> PAGEREF _Toc62155585 \h </w:instrText>
        </w:r>
        <w:r>
          <w:rPr>
            <w:noProof/>
            <w:webHidden/>
          </w:rPr>
        </w:r>
        <w:r>
          <w:rPr>
            <w:noProof/>
            <w:webHidden/>
          </w:rPr>
          <w:fldChar w:fldCharType="separate"/>
        </w:r>
        <w:r>
          <w:rPr>
            <w:noProof/>
            <w:webHidden/>
          </w:rPr>
          <w:t>60</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86" w:history="1">
        <w:r w:rsidRPr="000A6850">
          <w:rPr>
            <w:rStyle w:val="Collegamentoipertestuale"/>
            <w:noProof/>
          </w:rPr>
          <w:t>Dio esaudisce la preghiera di Tobi e di Sara</w:t>
        </w:r>
        <w:r>
          <w:rPr>
            <w:noProof/>
            <w:webHidden/>
          </w:rPr>
          <w:tab/>
        </w:r>
        <w:r>
          <w:rPr>
            <w:noProof/>
            <w:webHidden/>
          </w:rPr>
          <w:fldChar w:fldCharType="begin"/>
        </w:r>
        <w:r>
          <w:rPr>
            <w:noProof/>
            <w:webHidden/>
          </w:rPr>
          <w:instrText xml:space="preserve"> PAGEREF _Toc62155586 \h </w:instrText>
        </w:r>
        <w:r>
          <w:rPr>
            <w:noProof/>
            <w:webHidden/>
          </w:rPr>
        </w:r>
        <w:r>
          <w:rPr>
            <w:noProof/>
            <w:webHidden/>
          </w:rPr>
          <w:fldChar w:fldCharType="separate"/>
        </w:r>
        <w:r>
          <w:rPr>
            <w:noProof/>
            <w:webHidden/>
          </w:rPr>
          <w:t>6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87" w:history="1">
        <w:r w:rsidRPr="000A6850">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5587 \h </w:instrText>
        </w:r>
        <w:r>
          <w:rPr>
            <w:noProof/>
            <w:webHidden/>
          </w:rPr>
        </w:r>
        <w:r>
          <w:rPr>
            <w:noProof/>
            <w:webHidden/>
          </w:rPr>
          <w:fldChar w:fldCharType="separate"/>
        </w:r>
        <w:r>
          <w:rPr>
            <w:noProof/>
            <w:webHidden/>
          </w:rPr>
          <w:t>67</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588"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88 \h </w:instrText>
        </w:r>
        <w:r>
          <w:rPr>
            <w:noProof/>
            <w:webHidden/>
          </w:rPr>
        </w:r>
        <w:r>
          <w:rPr>
            <w:noProof/>
            <w:webHidden/>
          </w:rPr>
          <w:fldChar w:fldCharType="separate"/>
        </w:r>
        <w:r>
          <w:rPr>
            <w:noProof/>
            <w:webHidden/>
          </w:rPr>
          <w:t>67</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89"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89 \h </w:instrText>
        </w:r>
        <w:r>
          <w:rPr>
            <w:noProof/>
            <w:webHidden/>
          </w:rPr>
        </w:r>
        <w:r>
          <w:rPr>
            <w:noProof/>
            <w:webHidden/>
          </w:rPr>
          <w:fldChar w:fldCharType="separate"/>
        </w:r>
        <w:r>
          <w:rPr>
            <w:noProof/>
            <w:webHidden/>
          </w:rPr>
          <w:t>68</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590" w:history="1">
        <w:r w:rsidRPr="000A6850">
          <w:rPr>
            <w:rStyle w:val="Collegamentoipertestuale"/>
            <w:bCs/>
            <w:noProof/>
          </w:rPr>
          <w:t>IV.</w:t>
        </w:r>
        <w:r w:rsidRPr="00736D15">
          <w:rPr>
            <w:rFonts w:ascii="Calibri" w:hAnsi="Calibri"/>
            <w:noProof/>
            <w:sz w:val="22"/>
            <w:szCs w:val="22"/>
          </w:rPr>
          <w:tab/>
        </w:r>
        <w:r w:rsidRPr="000A6850">
          <w:rPr>
            <w:rStyle w:val="Collegamentoipertestuale"/>
            <w:bCs/>
            <w:noProof/>
          </w:rPr>
          <w:t>TOBIA</w:t>
        </w:r>
        <w:r>
          <w:rPr>
            <w:noProof/>
            <w:webHidden/>
          </w:rPr>
          <w:tab/>
        </w:r>
        <w:r>
          <w:rPr>
            <w:noProof/>
            <w:webHidden/>
          </w:rPr>
          <w:fldChar w:fldCharType="begin"/>
        </w:r>
        <w:r>
          <w:rPr>
            <w:noProof/>
            <w:webHidden/>
          </w:rPr>
          <w:instrText xml:space="preserve"> PAGEREF _Toc62155590 \h </w:instrText>
        </w:r>
        <w:r>
          <w:rPr>
            <w:noProof/>
            <w:webHidden/>
          </w:rPr>
        </w:r>
        <w:r>
          <w:rPr>
            <w:noProof/>
            <w:webHidden/>
          </w:rPr>
          <w:fldChar w:fldCharType="separate"/>
        </w:r>
        <w:r>
          <w:rPr>
            <w:noProof/>
            <w:webHidden/>
          </w:rPr>
          <w:t>68</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91" w:history="1">
        <w:r w:rsidRPr="000A6850">
          <w:rPr>
            <w:rStyle w:val="Collegamentoipertestuale"/>
            <w:noProof/>
          </w:rPr>
          <w:t>Consigli di Tobi a Tobia</w:t>
        </w:r>
        <w:r>
          <w:rPr>
            <w:noProof/>
            <w:webHidden/>
          </w:rPr>
          <w:tab/>
        </w:r>
        <w:r>
          <w:rPr>
            <w:noProof/>
            <w:webHidden/>
          </w:rPr>
          <w:fldChar w:fldCharType="begin"/>
        </w:r>
        <w:r>
          <w:rPr>
            <w:noProof/>
            <w:webHidden/>
          </w:rPr>
          <w:instrText xml:space="preserve"> PAGEREF _Toc62155591 \h </w:instrText>
        </w:r>
        <w:r>
          <w:rPr>
            <w:noProof/>
            <w:webHidden/>
          </w:rPr>
        </w:r>
        <w:r>
          <w:rPr>
            <w:noProof/>
            <w:webHidden/>
          </w:rPr>
          <w:fldChar w:fldCharType="separate"/>
        </w:r>
        <w:r>
          <w:rPr>
            <w:noProof/>
            <w:webHidden/>
          </w:rPr>
          <w:t>68</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92" w:history="1">
        <w:r w:rsidRPr="000A6850">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5592 \h </w:instrText>
        </w:r>
        <w:r>
          <w:rPr>
            <w:noProof/>
            <w:webHidden/>
          </w:rPr>
        </w:r>
        <w:r>
          <w:rPr>
            <w:noProof/>
            <w:webHidden/>
          </w:rPr>
          <w:fldChar w:fldCharType="separate"/>
        </w:r>
        <w:r>
          <w:rPr>
            <w:noProof/>
            <w:webHidden/>
          </w:rPr>
          <w:t>85</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593"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593 \h </w:instrText>
        </w:r>
        <w:r>
          <w:rPr>
            <w:noProof/>
            <w:webHidden/>
          </w:rPr>
        </w:r>
        <w:r>
          <w:rPr>
            <w:noProof/>
            <w:webHidden/>
          </w:rPr>
          <w:fldChar w:fldCharType="separate"/>
        </w:r>
        <w:r>
          <w:rPr>
            <w:noProof/>
            <w:webHidden/>
          </w:rPr>
          <w:t>8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94"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594 \h </w:instrText>
        </w:r>
        <w:r>
          <w:rPr>
            <w:noProof/>
            <w:webHidden/>
          </w:rPr>
        </w:r>
        <w:r>
          <w:rPr>
            <w:noProof/>
            <w:webHidden/>
          </w:rPr>
          <w:fldChar w:fldCharType="separate"/>
        </w:r>
        <w:r>
          <w:rPr>
            <w:noProof/>
            <w:webHidden/>
          </w:rPr>
          <w:t>86</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595" w:history="1">
        <w:r w:rsidRPr="000A6850">
          <w:rPr>
            <w:rStyle w:val="Collegamentoipertestuale"/>
            <w:bCs/>
            <w:noProof/>
          </w:rPr>
          <w:t>V.</w:t>
        </w:r>
        <w:r w:rsidRPr="00736D15">
          <w:rPr>
            <w:rFonts w:ascii="Calibri" w:hAnsi="Calibri"/>
            <w:noProof/>
            <w:sz w:val="22"/>
            <w:szCs w:val="22"/>
          </w:rPr>
          <w:tab/>
        </w:r>
        <w:r w:rsidRPr="000A6850">
          <w:rPr>
            <w:rStyle w:val="Collegamentoipertestuale"/>
            <w:bCs/>
            <w:noProof/>
          </w:rPr>
          <w:t>ILCOMPAGNO</w:t>
        </w:r>
        <w:r>
          <w:rPr>
            <w:noProof/>
            <w:webHidden/>
          </w:rPr>
          <w:tab/>
        </w:r>
        <w:r>
          <w:rPr>
            <w:noProof/>
            <w:webHidden/>
          </w:rPr>
          <w:fldChar w:fldCharType="begin"/>
        </w:r>
        <w:r>
          <w:rPr>
            <w:noProof/>
            <w:webHidden/>
          </w:rPr>
          <w:instrText xml:space="preserve"> PAGEREF _Toc62155595 \h </w:instrText>
        </w:r>
        <w:r>
          <w:rPr>
            <w:noProof/>
            <w:webHidden/>
          </w:rPr>
        </w:r>
        <w:r>
          <w:rPr>
            <w:noProof/>
            <w:webHidden/>
          </w:rPr>
          <w:fldChar w:fldCharType="separate"/>
        </w:r>
        <w:r>
          <w:rPr>
            <w:noProof/>
            <w:webHidden/>
          </w:rPr>
          <w:t>8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96" w:history="1">
        <w:r w:rsidRPr="000A6850">
          <w:rPr>
            <w:rStyle w:val="Collegamentoipertestuale"/>
            <w:noProof/>
          </w:rPr>
          <w:t>Tobia è mandato nella Media</w:t>
        </w:r>
        <w:r>
          <w:rPr>
            <w:noProof/>
            <w:webHidden/>
          </w:rPr>
          <w:tab/>
        </w:r>
        <w:r>
          <w:rPr>
            <w:noProof/>
            <w:webHidden/>
          </w:rPr>
          <w:fldChar w:fldCharType="begin"/>
        </w:r>
        <w:r>
          <w:rPr>
            <w:noProof/>
            <w:webHidden/>
          </w:rPr>
          <w:instrText xml:space="preserve"> PAGEREF _Toc62155596 \h </w:instrText>
        </w:r>
        <w:r>
          <w:rPr>
            <w:noProof/>
            <w:webHidden/>
          </w:rPr>
        </w:r>
        <w:r>
          <w:rPr>
            <w:noProof/>
            <w:webHidden/>
          </w:rPr>
          <w:fldChar w:fldCharType="separate"/>
        </w:r>
        <w:r>
          <w:rPr>
            <w:noProof/>
            <w:webHidden/>
          </w:rPr>
          <w:t>8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97" w:history="1">
        <w:r w:rsidRPr="000A6850">
          <w:rPr>
            <w:rStyle w:val="Collegamentoipertestuale"/>
            <w:noProof/>
          </w:rPr>
          <w:t>L’angelo Raffaele guida di Tobia</w:t>
        </w:r>
        <w:r>
          <w:rPr>
            <w:noProof/>
            <w:webHidden/>
          </w:rPr>
          <w:tab/>
        </w:r>
        <w:r>
          <w:rPr>
            <w:noProof/>
            <w:webHidden/>
          </w:rPr>
          <w:fldChar w:fldCharType="begin"/>
        </w:r>
        <w:r>
          <w:rPr>
            <w:noProof/>
            <w:webHidden/>
          </w:rPr>
          <w:instrText xml:space="preserve"> PAGEREF _Toc62155597 \h </w:instrText>
        </w:r>
        <w:r>
          <w:rPr>
            <w:noProof/>
            <w:webHidden/>
          </w:rPr>
        </w:r>
        <w:r>
          <w:rPr>
            <w:noProof/>
            <w:webHidden/>
          </w:rPr>
          <w:fldChar w:fldCharType="separate"/>
        </w:r>
        <w:r>
          <w:rPr>
            <w:noProof/>
            <w:webHidden/>
          </w:rPr>
          <w:t>87</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598" w:history="1">
        <w:r w:rsidRPr="000A6850">
          <w:rPr>
            <w:rStyle w:val="Collegamentoipertestuale"/>
            <w:noProof/>
          </w:rPr>
          <w:t>Partenza di Tobia</w:t>
        </w:r>
        <w:r>
          <w:rPr>
            <w:noProof/>
            <w:webHidden/>
          </w:rPr>
          <w:tab/>
        </w:r>
        <w:r>
          <w:rPr>
            <w:noProof/>
            <w:webHidden/>
          </w:rPr>
          <w:fldChar w:fldCharType="begin"/>
        </w:r>
        <w:r>
          <w:rPr>
            <w:noProof/>
            <w:webHidden/>
          </w:rPr>
          <w:instrText xml:space="preserve"> PAGEREF _Toc62155598 \h </w:instrText>
        </w:r>
        <w:r>
          <w:rPr>
            <w:noProof/>
            <w:webHidden/>
          </w:rPr>
        </w:r>
        <w:r>
          <w:rPr>
            <w:noProof/>
            <w:webHidden/>
          </w:rPr>
          <w:fldChar w:fldCharType="separate"/>
        </w:r>
        <w:r>
          <w:rPr>
            <w:noProof/>
            <w:webHidden/>
          </w:rPr>
          <w:t>97</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599" w:history="1">
        <w:r w:rsidRPr="000A6850">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5599 \h </w:instrText>
        </w:r>
        <w:r>
          <w:rPr>
            <w:noProof/>
            <w:webHidden/>
          </w:rPr>
        </w:r>
        <w:r>
          <w:rPr>
            <w:noProof/>
            <w:webHidden/>
          </w:rPr>
          <w:fldChar w:fldCharType="separate"/>
        </w:r>
        <w:r>
          <w:rPr>
            <w:noProof/>
            <w:webHidden/>
          </w:rPr>
          <w:t>99</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00"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00 \h </w:instrText>
        </w:r>
        <w:r>
          <w:rPr>
            <w:noProof/>
            <w:webHidden/>
          </w:rPr>
        </w:r>
        <w:r>
          <w:rPr>
            <w:noProof/>
            <w:webHidden/>
          </w:rPr>
          <w:fldChar w:fldCharType="separate"/>
        </w:r>
        <w:r>
          <w:rPr>
            <w:noProof/>
            <w:webHidden/>
          </w:rPr>
          <w:t>99</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01"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01 \h </w:instrText>
        </w:r>
        <w:r>
          <w:rPr>
            <w:noProof/>
            <w:webHidden/>
          </w:rPr>
        </w:r>
        <w:r>
          <w:rPr>
            <w:noProof/>
            <w:webHidden/>
          </w:rPr>
          <w:fldChar w:fldCharType="separate"/>
        </w:r>
        <w:r>
          <w:rPr>
            <w:noProof/>
            <w:webHidden/>
          </w:rPr>
          <w:t>100</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602" w:history="1">
        <w:r w:rsidRPr="000A6850">
          <w:rPr>
            <w:rStyle w:val="Collegamentoipertestuale"/>
            <w:bCs/>
            <w:noProof/>
          </w:rPr>
          <w:t>VI.</w:t>
        </w:r>
        <w:r w:rsidRPr="00736D15">
          <w:rPr>
            <w:rFonts w:ascii="Calibri" w:hAnsi="Calibri"/>
            <w:noProof/>
            <w:sz w:val="22"/>
            <w:szCs w:val="22"/>
          </w:rPr>
          <w:tab/>
        </w:r>
        <w:r w:rsidRPr="000A6850">
          <w:rPr>
            <w:rStyle w:val="Collegamentoipertestuale"/>
            <w:bCs/>
            <w:noProof/>
          </w:rPr>
          <w:t>IL PESCE</w:t>
        </w:r>
        <w:r>
          <w:rPr>
            <w:noProof/>
            <w:webHidden/>
          </w:rPr>
          <w:tab/>
        </w:r>
        <w:r>
          <w:rPr>
            <w:noProof/>
            <w:webHidden/>
          </w:rPr>
          <w:fldChar w:fldCharType="begin"/>
        </w:r>
        <w:r>
          <w:rPr>
            <w:noProof/>
            <w:webHidden/>
          </w:rPr>
          <w:instrText xml:space="preserve"> PAGEREF _Toc62155602 \h </w:instrText>
        </w:r>
        <w:r>
          <w:rPr>
            <w:noProof/>
            <w:webHidden/>
          </w:rPr>
        </w:r>
        <w:r>
          <w:rPr>
            <w:noProof/>
            <w:webHidden/>
          </w:rPr>
          <w:fldChar w:fldCharType="separate"/>
        </w:r>
        <w:r>
          <w:rPr>
            <w:noProof/>
            <w:webHidden/>
          </w:rPr>
          <w:t>100</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03" w:history="1">
        <w:r w:rsidRPr="000A6850">
          <w:rPr>
            <w:rStyle w:val="Collegamentoipertestuale"/>
            <w:noProof/>
          </w:rPr>
          <w:t>Un pesce provvidenziale</w:t>
        </w:r>
        <w:r>
          <w:rPr>
            <w:noProof/>
            <w:webHidden/>
          </w:rPr>
          <w:tab/>
        </w:r>
        <w:r>
          <w:rPr>
            <w:noProof/>
            <w:webHidden/>
          </w:rPr>
          <w:fldChar w:fldCharType="begin"/>
        </w:r>
        <w:r>
          <w:rPr>
            <w:noProof/>
            <w:webHidden/>
          </w:rPr>
          <w:instrText xml:space="preserve"> PAGEREF _Toc62155603 \h </w:instrText>
        </w:r>
        <w:r>
          <w:rPr>
            <w:noProof/>
            <w:webHidden/>
          </w:rPr>
        </w:r>
        <w:r>
          <w:rPr>
            <w:noProof/>
            <w:webHidden/>
          </w:rPr>
          <w:fldChar w:fldCharType="separate"/>
        </w:r>
        <w:r>
          <w:rPr>
            <w:noProof/>
            <w:webHidden/>
          </w:rPr>
          <w:t>100</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04" w:history="1">
        <w:r w:rsidRPr="000A6850">
          <w:rPr>
            <w:rStyle w:val="Collegamentoipertestuale"/>
            <w:noProof/>
          </w:rPr>
          <w:t>Raffaele parla a Tobia di Sara</w:t>
        </w:r>
        <w:r>
          <w:rPr>
            <w:noProof/>
            <w:webHidden/>
          </w:rPr>
          <w:tab/>
        </w:r>
        <w:r>
          <w:rPr>
            <w:noProof/>
            <w:webHidden/>
          </w:rPr>
          <w:fldChar w:fldCharType="begin"/>
        </w:r>
        <w:r>
          <w:rPr>
            <w:noProof/>
            <w:webHidden/>
          </w:rPr>
          <w:instrText xml:space="preserve"> PAGEREF _Toc62155604 \h </w:instrText>
        </w:r>
        <w:r>
          <w:rPr>
            <w:noProof/>
            <w:webHidden/>
          </w:rPr>
        </w:r>
        <w:r>
          <w:rPr>
            <w:noProof/>
            <w:webHidden/>
          </w:rPr>
          <w:fldChar w:fldCharType="separate"/>
        </w:r>
        <w:r>
          <w:rPr>
            <w:noProof/>
            <w:webHidden/>
          </w:rPr>
          <w:t>102</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05" w:history="1">
        <w:r w:rsidRPr="000A6850">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5605 \h </w:instrText>
        </w:r>
        <w:r>
          <w:rPr>
            <w:noProof/>
            <w:webHidden/>
          </w:rPr>
        </w:r>
        <w:r>
          <w:rPr>
            <w:noProof/>
            <w:webHidden/>
          </w:rPr>
          <w:fldChar w:fldCharType="separate"/>
        </w:r>
        <w:r>
          <w:rPr>
            <w:noProof/>
            <w:webHidden/>
          </w:rPr>
          <w:t>107</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06"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06 \h </w:instrText>
        </w:r>
        <w:r>
          <w:rPr>
            <w:noProof/>
            <w:webHidden/>
          </w:rPr>
        </w:r>
        <w:r>
          <w:rPr>
            <w:noProof/>
            <w:webHidden/>
          </w:rPr>
          <w:fldChar w:fldCharType="separate"/>
        </w:r>
        <w:r>
          <w:rPr>
            <w:noProof/>
            <w:webHidden/>
          </w:rPr>
          <w:t>107</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07"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07 \h </w:instrText>
        </w:r>
        <w:r>
          <w:rPr>
            <w:noProof/>
            <w:webHidden/>
          </w:rPr>
        </w:r>
        <w:r>
          <w:rPr>
            <w:noProof/>
            <w:webHidden/>
          </w:rPr>
          <w:fldChar w:fldCharType="separate"/>
        </w:r>
        <w:r>
          <w:rPr>
            <w:noProof/>
            <w:webHidden/>
          </w:rPr>
          <w:t>108</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608" w:history="1">
        <w:r w:rsidRPr="000A6850">
          <w:rPr>
            <w:rStyle w:val="Collegamentoipertestuale"/>
            <w:bCs/>
            <w:noProof/>
          </w:rPr>
          <w:t>VII.</w:t>
        </w:r>
        <w:r w:rsidRPr="00736D15">
          <w:rPr>
            <w:rFonts w:ascii="Calibri" w:hAnsi="Calibri"/>
            <w:noProof/>
            <w:sz w:val="22"/>
            <w:szCs w:val="22"/>
          </w:rPr>
          <w:tab/>
        </w:r>
        <w:r w:rsidRPr="000A6850">
          <w:rPr>
            <w:rStyle w:val="Collegamentoipertestuale"/>
            <w:bCs/>
            <w:noProof/>
          </w:rPr>
          <w:t>RAGUELE</w:t>
        </w:r>
        <w:r>
          <w:rPr>
            <w:noProof/>
            <w:webHidden/>
          </w:rPr>
          <w:tab/>
        </w:r>
        <w:r>
          <w:rPr>
            <w:noProof/>
            <w:webHidden/>
          </w:rPr>
          <w:fldChar w:fldCharType="begin"/>
        </w:r>
        <w:r>
          <w:rPr>
            <w:noProof/>
            <w:webHidden/>
          </w:rPr>
          <w:instrText xml:space="preserve"> PAGEREF _Toc62155608 \h </w:instrText>
        </w:r>
        <w:r>
          <w:rPr>
            <w:noProof/>
            <w:webHidden/>
          </w:rPr>
        </w:r>
        <w:r>
          <w:rPr>
            <w:noProof/>
            <w:webHidden/>
          </w:rPr>
          <w:fldChar w:fldCharType="separate"/>
        </w:r>
        <w:r>
          <w:rPr>
            <w:noProof/>
            <w:webHidden/>
          </w:rPr>
          <w:t>108</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09" w:history="1">
        <w:r w:rsidRPr="000A6850">
          <w:rPr>
            <w:rStyle w:val="Collegamentoipertestuale"/>
            <w:noProof/>
          </w:rPr>
          <w:t>Accoglienza di Raguele</w:t>
        </w:r>
        <w:r>
          <w:rPr>
            <w:noProof/>
            <w:webHidden/>
          </w:rPr>
          <w:tab/>
        </w:r>
        <w:r>
          <w:rPr>
            <w:noProof/>
            <w:webHidden/>
          </w:rPr>
          <w:fldChar w:fldCharType="begin"/>
        </w:r>
        <w:r>
          <w:rPr>
            <w:noProof/>
            <w:webHidden/>
          </w:rPr>
          <w:instrText xml:space="preserve"> PAGEREF _Toc62155609 \h </w:instrText>
        </w:r>
        <w:r>
          <w:rPr>
            <w:noProof/>
            <w:webHidden/>
          </w:rPr>
        </w:r>
        <w:r>
          <w:rPr>
            <w:noProof/>
            <w:webHidden/>
          </w:rPr>
          <w:fldChar w:fldCharType="separate"/>
        </w:r>
        <w:r>
          <w:rPr>
            <w:noProof/>
            <w:webHidden/>
          </w:rPr>
          <w:t>108</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10" w:history="1">
        <w:r w:rsidRPr="000A6850">
          <w:rPr>
            <w:rStyle w:val="Collegamentoipertestuale"/>
            <w:noProof/>
          </w:rPr>
          <w:t>Matrimonio di Tobia con Sara</w:t>
        </w:r>
        <w:r>
          <w:rPr>
            <w:noProof/>
            <w:webHidden/>
          </w:rPr>
          <w:tab/>
        </w:r>
        <w:r>
          <w:rPr>
            <w:noProof/>
            <w:webHidden/>
          </w:rPr>
          <w:fldChar w:fldCharType="begin"/>
        </w:r>
        <w:r>
          <w:rPr>
            <w:noProof/>
            <w:webHidden/>
          </w:rPr>
          <w:instrText xml:space="preserve"> PAGEREF _Toc62155610 \h </w:instrText>
        </w:r>
        <w:r>
          <w:rPr>
            <w:noProof/>
            <w:webHidden/>
          </w:rPr>
        </w:r>
        <w:r>
          <w:rPr>
            <w:noProof/>
            <w:webHidden/>
          </w:rPr>
          <w:fldChar w:fldCharType="separate"/>
        </w:r>
        <w:r>
          <w:rPr>
            <w:noProof/>
            <w:webHidden/>
          </w:rPr>
          <w:t>113</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11" w:history="1">
        <w:r w:rsidRPr="000A6850">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5611 \h </w:instrText>
        </w:r>
        <w:r>
          <w:rPr>
            <w:noProof/>
            <w:webHidden/>
          </w:rPr>
        </w:r>
        <w:r>
          <w:rPr>
            <w:noProof/>
            <w:webHidden/>
          </w:rPr>
          <w:fldChar w:fldCharType="separate"/>
        </w:r>
        <w:r>
          <w:rPr>
            <w:noProof/>
            <w:webHidden/>
          </w:rPr>
          <w:t>115</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12"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12 \h </w:instrText>
        </w:r>
        <w:r>
          <w:rPr>
            <w:noProof/>
            <w:webHidden/>
          </w:rPr>
        </w:r>
        <w:r>
          <w:rPr>
            <w:noProof/>
            <w:webHidden/>
          </w:rPr>
          <w:fldChar w:fldCharType="separate"/>
        </w:r>
        <w:r>
          <w:rPr>
            <w:noProof/>
            <w:webHidden/>
          </w:rPr>
          <w:t>11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13"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13 \h </w:instrText>
        </w:r>
        <w:r>
          <w:rPr>
            <w:noProof/>
            <w:webHidden/>
          </w:rPr>
        </w:r>
        <w:r>
          <w:rPr>
            <w:noProof/>
            <w:webHidden/>
          </w:rPr>
          <w:fldChar w:fldCharType="separate"/>
        </w:r>
        <w:r>
          <w:rPr>
            <w:noProof/>
            <w:webHidden/>
          </w:rPr>
          <w:t>116</w:t>
        </w:r>
        <w:r>
          <w:rPr>
            <w:noProof/>
            <w:webHidden/>
          </w:rPr>
          <w:fldChar w:fldCharType="end"/>
        </w:r>
      </w:hyperlink>
    </w:p>
    <w:p w:rsidR="009451DB" w:rsidRPr="00736D15" w:rsidRDefault="009451DB">
      <w:pPr>
        <w:pStyle w:val="Sommario1"/>
        <w:tabs>
          <w:tab w:val="left" w:pos="880"/>
          <w:tab w:val="right" w:leader="dot" w:pos="8494"/>
        </w:tabs>
        <w:rPr>
          <w:rFonts w:ascii="Calibri" w:hAnsi="Calibri"/>
          <w:noProof/>
          <w:sz w:val="22"/>
          <w:szCs w:val="22"/>
        </w:rPr>
      </w:pPr>
      <w:hyperlink w:anchor="_Toc62155614" w:history="1">
        <w:r w:rsidRPr="000A6850">
          <w:rPr>
            <w:rStyle w:val="Collegamentoipertestuale"/>
            <w:bCs/>
            <w:noProof/>
          </w:rPr>
          <w:t>VIII.</w:t>
        </w:r>
        <w:r w:rsidRPr="00736D15">
          <w:rPr>
            <w:rFonts w:ascii="Calibri" w:hAnsi="Calibri"/>
            <w:noProof/>
            <w:sz w:val="22"/>
            <w:szCs w:val="22"/>
          </w:rPr>
          <w:tab/>
        </w:r>
        <w:r w:rsidRPr="000A6850">
          <w:rPr>
            <w:rStyle w:val="Collegamentoipertestuale"/>
            <w:bCs/>
            <w:noProof/>
          </w:rPr>
          <w:t>LA TOMBA</w:t>
        </w:r>
        <w:r>
          <w:rPr>
            <w:noProof/>
            <w:webHidden/>
          </w:rPr>
          <w:tab/>
        </w:r>
        <w:r>
          <w:rPr>
            <w:noProof/>
            <w:webHidden/>
          </w:rPr>
          <w:fldChar w:fldCharType="begin"/>
        </w:r>
        <w:r>
          <w:rPr>
            <w:noProof/>
            <w:webHidden/>
          </w:rPr>
          <w:instrText xml:space="preserve"> PAGEREF _Toc62155614 \h </w:instrText>
        </w:r>
        <w:r>
          <w:rPr>
            <w:noProof/>
            <w:webHidden/>
          </w:rPr>
        </w:r>
        <w:r>
          <w:rPr>
            <w:noProof/>
            <w:webHidden/>
          </w:rPr>
          <w:fldChar w:fldCharType="separate"/>
        </w:r>
        <w:r>
          <w:rPr>
            <w:noProof/>
            <w:webHidden/>
          </w:rPr>
          <w:t>11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15" w:history="1">
        <w:r w:rsidRPr="000A6850">
          <w:rPr>
            <w:rStyle w:val="Collegamentoipertestuale"/>
            <w:noProof/>
          </w:rPr>
          <w:t>Sara liberata dal demonio</w:t>
        </w:r>
        <w:r>
          <w:rPr>
            <w:noProof/>
            <w:webHidden/>
          </w:rPr>
          <w:tab/>
        </w:r>
        <w:r>
          <w:rPr>
            <w:noProof/>
            <w:webHidden/>
          </w:rPr>
          <w:fldChar w:fldCharType="begin"/>
        </w:r>
        <w:r>
          <w:rPr>
            <w:noProof/>
            <w:webHidden/>
          </w:rPr>
          <w:instrText xml:space="preserve"> PAGEREF _Toc62155615 \h </w:instrText>
        </w:r>
        <w:r>
          <w:rPr>
            <w:noProof/>
            <w:webHidden/>
          </w:rPr>
        </w:r>
        <w:r>
          <w:rPr>
            <w:noProof/>
            <w:webHidden/>
          </w:rPr>
          <w:fldChar w:fldCharType="separate"/>
        </w:r>
        <w:r>
          <w:rPr>
            <w:noProof/>
            <w:webHidden/>
          </w:rPr>
          <w:t>11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16" w:history="1">
        <w:r w:rsidRPr="000A6850">
          <w:rPr>
            <w:rStyle w:val="Collegamentoipertestuale"/>
            <w:noProof/>
          </w:rPr>
          <w:t>Preghiera di Tobia e di Sara</w:t>
        </w:r>
        <w:r>
          <w:rPr>
            <w:noProof/>
            <w:webHidden/>
          </w:rPr>
          <w:tab/>
        </w:r>
        <w:r>
          <w:rPr>
            <w:noProof/>
            <w:webHidden/>
          </w:rPr>
          <w:fldChar w:fldCharType="begin"/>
        </w:r>
        <w:r>
          <w:rPr>
            <w:noProof/>
            <w:webHidden/>
          </w:rPr>
          <w:instrText xml:space="preserve"> PAGEREF _Toc62155616 \h </w:instrText>
        </w:r>
        <w:r>
          <w:rPr>
            <w:noProof/>
            <w:webHidden/>
          </w:rPr>
        </w:r>
        <w:r>
          <w:rPr>
            <w:noProof/>
            <w:webHidden/>
          </w:rPr>
          <w:fldChar w:fldCharType="separate"/>
        </w:r>
        <w:r>
          <w:rPr>
            <w:noProof/>
            <w:webHidden/>
          </w:rPr>
          <w:t>118</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17" w:history="1">
        <w:r w:rsidRPr="000A6850">
          <w:rPr>
            <w:rStyle w:val="Collegamentoipertestuale"/>
            <w:noProof/>
          </w:rPr>
          <w:t>Gioia dei genitori di Sara</w:t>
        </w:r>
        <w:r>
          <w:rPr>
            <w:noProof/>
            <w:webHidden/>
          </w:rPr>
          <w:tab/>
        </w:r>
        <w:r>
          <w:rPr>
            <w:noProof/>
            <w:webHidden/>
          </w:rPr>
          <w:fldChar w:fldCharType="begin"/>
        </w:r>
        <w:r>
          <w:rPr>
            <w:noProof/>
            <w:webHidden/>
          </w:rPr>
          <w:instrText xml:space="preserve"> PAGEREF _Toc62155617 \h </w:instrText>
        </w:r>
        <w:r>
          <w:rPr>
            <w:noProof/>
            <w:webHidden/>
          </w:rPr>
        </w:r>
        <w:r>
          <w:rPr>
            <w:noProof/>
            <w:webHidden/>
          </w:rPr>
          <w:fldChar w:fldCharType="separate"/>
        </w:r>
        <w:r>
          <w:rPr>
            <w:noProof/>
            <w:webHidden/>
          </w:rPr>
          <w:t>121</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18" w:history="1">
        <w:r w:rsidRPr="000A6850">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5618 \h </w:instrText>
        </w:r>
        <w:r>
          <w:rPr>
            <w:noProof/>
            <w:webHidden/>
          </w:rPr>
        </w:r>
        <w:r>
          <w:rPr>
            <w:noProof/>
            <w:webHidden/>
          </w:rPr>
          <w:fldChar w:fldCharType="separate"/>
        </w:r>
        <w:r>
          <w:rPr>
            <w:noProof/>
            <w:webHidden/>
          </w:rPr>
          <w:t>125</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19"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19 \h </w:instrText>
        </w:r>
        <w:r>
          <w:rPr>
            <w:noProof/>
            <w:webHidden/>
          </w:rPr>
        </w:r>
        <w:r>
          <w:rPr>
            <w:noProof/>
            <w:webHidden/>
          </w:rPr>
          <w:fldChar w:fldCharType="separate"/>
        </w:r>
        <w:r>
          <w:rPr>
            <w:noProof/>
            <w:webHidden/>
          </w:rPr>
          <w:t>12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20"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20 \h </w:instrText>
        </w:r>
        <w:r>
          <w:rPr>
            <w:noProof/>
            <w:webHidden/>
          </w:rPr>
        </w:r>
        <w:r>
          <w:rPr>
            <w:noProof/>
            <w:webHidden/>
          </w:rPr>
          <w:fldChar w:fldCharType="separate"/>
        </w:r>
        <w:r>
          <w:rPr>
            <w:noProof/>
            <w:webHidden/>
          </w:rPr>
          <w:t>125</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621" w:history="1">
        <w:r w:rsidRPr="000A6850">
          <w:rPr>
            <w:rStyle w:val="Collegamentoipertestuale"/>
            <w:bCs/>
            <w:noProof/>
          </w:rPr>
          <w:t>IX.</w:t>
        </w:r>
        <w:r w:rsidRPr="00736D15">
          <w:rPr>
            <w:rFonts w:ascii="Calibri" w:hAnsi="Calibri"/>
            <w:noProof/>
            <w:sz w:val="22"/>
            <w:szCs w:val="22"/>
          </w:rPr>
          <w:tab/>
        </w:r>
        <w:r w:rsidRPr="000A6850">
          <w:rPr>
            <w:rStyle w:val="Collegamentoipertestuale"/>
            <w:bCs/>
            <w:noProof/>
          </w:rPr>
          <w:t>LE NOZZE</w:t>
        </w:r>
        <w:r>
          <w:rPr>
            <w:noProof/>
            <w:webHidden/>
          </w:rPr>
          <w:tab/>
        </w:r>
        <w:r>
          <w:rPr>
            <w:noProof/>
            <w:webHidden/>
          </w:rPr>
          <w:fldChar w:fldCharType="begin"/>
        </w:r>
        <w:r>
          <w:rPr>
            <w:noProof/>
            <w:webHidden/>
          </w:rPr>
          <w:instrText xml:space="preserve"> PAGEREF _Toc62155621 \h </w:instrText>
        </w:r>
        <w:r>
          <w:rPr>
            <w:noProof/>
            <w:webHidden/>
          </w:rPr>
        </w:r>
        <w:r>
          <w:rPr>
            <w:noProof/>
            <w:webHidden/>
          </w:rPr>
          <w:fldChar w:fldCharType="separate"/>
        </w:r>
        <w:r>
          <w:rPr>
            <w:noProof/>
            <w:webHidden/>
          </w:rPr>
          <w:t>125</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22" w:history="1">
        <w:r w:rsidRPr="000A6850">
          <w:rPr>
            <w:rStyle w:val="Collegamentoipertestuale"/>
            <w:noProof/>
          </w:rPr>
          <w:t>Raffaele va a ritirare il denaro da Gabaèl</w:t>
        </w:r>
        <w:r>
          <w:rPr>
            <w:noProof/>
            <w:webHidden/>
          </w:rPr>
          <w:tab/>
        </w:r>
        <w:r>
          <w:rPr>
            <w:noProof/>
            <w:webHidden/>
          </w:rPr>
          <w:fldChar w:fldCharType="begin"/>
        </w:r>
        <w:r>
          <w:rPr>
            <w:noProof/>
            <w:webHidden/>
          </w:rPr>
          <w:instrText xml:space="preserve"> PAGEREF _Toc62155622 \h </w:instrText>
        </w:r>
        <w:r>
          <w:rPr>
            <w:noProof/>
            <w:webHidden/>
          </w:rPr>
        </w:r>
        <w:r>
          <w:rPr>
            <w:noProof/>
            <w:webHidden/>
          </w:rPr>
          <w:fldChar w:fldCharType="separate"/>
        </w:r>
        <w:r>
          <w:rPr>
            <w:noProof/>
            <w:webHidden/>
          </w:rPr>
          <w:t>12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23" w:history="1">
        <w:r w:rsidRPr="000A6850">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5623 \h </w:instrText>
        </w:r>
        <w:r>
          <w:rPr>
            <w:noProof/>
            <w:webHidden/>
          </w:rPr>
        </w:r>
        <w:r>
          <w:rPr>
            <w:noProof/>
            <w:webHidden/>
          </w:rPr>
          <w:fldChar w:fldCharType="separate"/>
        </w:r>
        <w:r>
          <w:rPr>
            <w:noProof/>
            <w:webHidden/>
          </w:rPr>
          <w:t>129</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24"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24 \h </w:instrText>
        </w:r>
        <w:r>
          <w:rPr>
            <w:noProof/>
            <w:webHidden/>
          </w:rPr>
        </w:r>
        <w:r>
          <w:rPr>
            <w:noProof/>
            <w:webHidden/>
          </w:rPr>
          <w:fldChar w:fldCharType="separate"/>
        </w:r>
        <w:r>
          <w:rPr>
            <w:noProof/>
            <w:webHidden/>
          </w:rPr>
          <w:t>129</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25"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25 \h </w:instrText>
        </w:r>
        <w:r>
          <w:rPr>
            <w:noProof/>
            <w:webHidden/>
          </w:rPr>
        </w:r>
        <w:r>
          <w:rPr>
            <w:noProof/>
            <w:webHidden/>
          </w:rPr>
          <w:fldChar w:fldCharType="separate"/>
        </w:r>
        <w:r>
          <w:rPr>
            <w:noProof/>
            <w:webHidden/>
          </w:rPr>
          <w:t>130</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26" w:history="1">
        <w:r w:rsidRPr="000A6850">
          <w:rPr>
            <w:rStyle w:val="Collegamentoipertestuale"/>
            <w:noProof/>
          </w:rPr>
          <w:t>Ansia dei genitori di Tobia</w:t>
        </w:r>
        <w:r>
          <w:rPr>
            <w:noProof/>
            <w:webHidden/>
          </w:rPr>
          <w:tab/>
        </w:r>
        <w:r>
          <w:rPr>
            <w:noProof/>
            <w:webHidden/>
          </w:rPr>
          <w:fldChar w:fldCharType="begin"/>
        </w:r>
        <w:r>
          <w:rPr>
            <w:noProof/>
            <w:webHidden/>
          </w:rPr>
          <w:instrText xml:space="preserve"> PAGEREF _Toc62155626 \h </w:instrText>
        </w:r>
        <w:r>
          <w:rPr>
            <w:noProof/>
            <w:webHidden/>
          </w:rPr>
        </w:r>
        <w:r>
          <w:rPr>
            <w:noProof/>
            <w:webHidden/>
          </w:rPr>
          <w:fldChar w:fldCharType="separate"/>
        </w:r>
        <w:r>
          <w:rPr>
            <w:noProof/>
            <w:webHidden/>
          </w:rPr>
          <w:t>130</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27" w:history="1">
        <w:r w:rsidRPr="000A6850">
          <w:rPr>
            <w:rStyle w:val="Collegamentoipertestuale"/>
            <w:noProof/>
          </w:rPr>
          <w:t>Tobia parte con Sara</w:t>
        </w:r>
        <w:r>
          <w:rPr>
            <w:noProof/>
            <w:webHidden/>
          </w:rPr>
          <w:tab/>
        </w:r>
        <w:r>
          <w:rPr>
            <w:noProof/>
            <w:webHidden/>
          </w:rPr>
          <w:fldChar w:fldCharType="begin"/>
        </w:r>
        <w:r>
          <w:rPr>
            <w:noProof/>
            <w:webHidden/>
          </w:rPr>
          <w:instrText xml:space="preserve"> PAGEREF _Toc62155627 \h </w:instrText>
        </w:r>
        <w:r>
          <w:rPr>
            <w:noProof/>
            <w:webHidden/>
          </w:rPr>
        </w:r>
        <w:r>
          <w:rPr>
            <w:noProof/>
            <w:webHidden/>
          </w:rPr>
          <w:fldChar w:fldCharType="separate"/>
        </w:r>
        <w:r>
          <w:rPr>
            <w:noProof/>
            <w:webHidden/>
          </w:rPr>
          <w:t>132</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28" w:history="1">
        <w:r w:rsidRPr="000A6850">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5628 \h </w:instrText>
        </w:r>
        <w:r>
          <w:rPr>
            <w:noProof/>
            <w:webHidden/>
          </w:rPr>
        </w:r>
        <w:r>
          <w:rPr>
            <w:noProof/>
            <w:webHidden/>
          </w:rPr>
          <w:fldChar w:fldCharType="separate"/>
        </w:r>
        <w:r>
          <w:rPr>
            <w:noProof/>
            <w:webHidden/>
          </w:rPr>
          <w:t>137</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29"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29 \h </w:instrText>
        </w:r>
        <w:r>
          <w:rPr>
            <w:noProof/>
            <w:webHidden/>
          </w:rPr>
        </w:r>
        <w:r>
          <w:rPr>
            <w:noProof/>
            <w:webHidden/>
          </w:rPr>
          <w:fldChar w:fldCharType="separate"/>
        </w:r>
        <w:r>
          <w:rPr>
            <w:noProof/>
            <w:webHidden/>
          </w:rPr>
          <w:t>137</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30"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30 \h </w:instrText>
        </w:r>
        <w:r>
          <w:rPr>
            <w:noProof/>
            <w:webHidden/>
          </w:rPr>
        </w:r>
        <w:r>
          <w:rPr>
            <w:noProof/>
            <w:webHidden/>
          </w:rPr>
          <w:fldChar w:fldCharType="separate"/>
        </w:r>
        <w:r>
          <w:rPr>
            <w:noProof/>
            <w:webHidden/>
          </w:rPr>
          <w:t>138</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631" w:history="1">
        <w:r w:rsidRPr="000A6850">
          <w:rPr>
            <w:rStyle w:val="Collegamentoipertestuale"/>
            <w:bCs/>
            <w:noProof/>
          </w:rPr>
          <w:t>X.</w:t>
        </w:r>
        <w:r w:rsidRPr="00736D15">
          <w:rPr>
            <w:rFonts w:ascii="Calibri" w:hAnsi="Calibri"/>
            <w:noProof/>
            <w:sz w:val="22"/>
            <w:szCs w:val="22"/>
          </w:rPr>
          <w:tab/>
        </w:r>
        <w:r w:rsidRPr="000A6850">
          <w:rPr>
            <w:rStyle w:val="Collegamentoipertestuale"/>
            <w:bCs/>
            <w:noProof/>
          </w:rPr>
          <w:t>GLI OCCHI</w:t>
        </w:r>
        <w:r>
          <w:rPr>
            <w:noProof/>
            <w:webHidden/>
          </w:rPr>
          <w:tab/>
        </w:r>
        <w:r>
          <w:rPr>
            <w:noProof/>
            <w:webHidden/>
          </w:rPr>
          <w:fldChar w:fldCharType="begin"/>
        </w:r>
        <w:r>
          <w:rPr>
            <w:noProof/>
            <w:webHidden/>
          </w:rPr>
          <w:instrText xml:space="preserve"> PAGEREF _Toc62155631 \h </w:instrText>
        </w:r>
        <w:r>
          <w:rPr>
            <w:noProof/>
            <w:webHidden/>
          </w:rPr>
        </w:r>
        <w:r>
          <w:rPr>
            <w:noProof/>
            <w:webHidden/>
          </w:rPr>
          <w:fldChar w:fldCharType="separate"/>
        </w:r>
        <w:r>
          <w:rPr>
            <w:noProof/>
            <w:webHidden/>
          </w:rPr>
          <w:t>138</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32" w:history="1">
        <w:r w:rsidRPr="000A6850">
          <w:rPr>
            <w:rStyle w:val="Collegamentoipertestuale"/>
            <w:noProof/>
          </w:rPr>
          <w:t>Ritorno a Ninive</w:t>
        </w:r>
        <w:r>
          <w:rPr>
            <w:noProof/>
            <w:webHidden/>
          </w:rPr>
          <w:tab/>
        </w:r>
        <w:r>
          <w:rPr>
            <w:noProof/>
            <w:webHidden/>
          </w:rPr>
          <w:fldChar w:fldCharType="begin"/>
        </w:r>
        <w:r>
          <w:rPr>
            <w:noProof/>
            <w:webHidden/>
          </w:rPr>
          <w:instrText xml:space="preserve"> PAGEREF _Toc62155632 \h </w:instrText>
        </w:r>
        <w:r>
          <w:rPr>
            <w:noProof/>
            <w:webHidden/>
          </w:rPr>
        </w:r>
        <w:r>
          <w:rPr>
            <w:noProof/>
            <w:webHidden/>
          </w:rPr>
          <w:fldChar w:fldCharType="separate"/>
        </w:r>
        <w:r>
          <w:rPr>
            <w:noProof/>
            <w:webHidden/>
          </w:rPr>
          <w:t>138</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33" w:history="1">
        <w:r w:rsidRPr="000A6850">
          <w:rPr>
            <w:rStyle w:val="Collegamentoipertestuale"/>
            <w:noProof/>
          </w:rPr>
          <w:t>Tobi riacquista la vista</w:t>
        </w:r>
        <w:r>
          <w:rPr>
            <w:noProof/>
            <w:webHidden/>
          </w:rPr>
          <w:tab/>
        </w:r>
        <w:r>
          <w:rPr>
            <w:noProof/>
            <w:webHidden/>
          </w:rPr>
          <w:fldChar w:fldCharType="begin"/>
        </w:r>
        <w:r>
          <w:rPr>
            <w:noProof/>
            <w:webHidden/>
          </w:rPr>
          <w:instrText xml:space="preserve"> PAGEREF _Toc62155633 \h </w:instrText>
        </w:r>
        <w:r>
          <w:rPr>
            <w:noProof/>
            <w:webHidden/>
          </w:rPr>
        </w:r>
        <w:r>
          <w:rPr>
            <w:noProof/>
            <w:webHidden/>
          </w:rPr>
          <w:fldChar w:fldCharType="separate"/>
        </w:r>
        <w:r>
          <w:rPr>
            <w:noProof/>
            <w:webHidden/>
          </w:rPr>
          <w:t>140</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34" w:history="1">
        <w:r w:rsidRPr="000A6850">
          <w:rPr>
            <w:rStyle w:val="Collegamentoipertestuale"/>
            <w:noProof/>
          </w:rPr>
          <w:t>Accoglienza a Sara</w:t>
        </w:r>
        <w:r>
          <w:rPr>
            <w:noProof/>
            <w:webHidden/>
          </w:rPr>
          <w:tab/>
        </w:r>
        <w:r>
          <w:rPr>
            <w:noProof/>
            <w:webHidden/>
          </w:rPr>
          <w:fldChar w:fldCharType="begin"/>
        </w:r>
        <w:r>
          <w:rPr>
            <w:noProof/>
            <w:webHidden/>
          </w:rPr>
          <w:instrText xml:space="preserve"> PAGEREF _Toc62155634 \h </w:instrText>
        </w:r>
        <w:r>
          <w:rPr>
            <w:noProof/>
            <w:webHidden/>
          </w:rPr>
        </w:r>
        <w:r>
          <w:rPr>
            <w:noProof/>
            <w:webHidden/>
          </w:rPr>
          <w:fldChar w:fldCharType="separate"/>
        </w:r>
        <w:r>
          <w:rPr>
            <w:noProof/>
            <w:webHidden/>
          </w:rPr>
          <w:t>142</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35" w:history="1">
        <w:r w:rsidRPr="000A6850">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5635 \h </w:instrText>
        </w:r>
        <w:r>
          <w:rPr>
            <w:noProof/>
            <w:webHidden/>
          </w:rPr>
        </w:r>
        <w:r>
          <w:rPr>
            <w:noProof/>
            <w:webHidden/>
          </w:rPr>
          <w:fldChar w:fldCharType="separate"/>
        </w:r>
        <w:r>
          <w:rPr>
            <w:noProof/>
            <w:webHidden/>
          </w:rPr>
          <w:t>145</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36"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36 \h </w:instrText>
        </w:r>
        <w:r>
          <w:rPr>
            <w:noProof/>
            <w:webHidden/>
          </w:rPr>
        </w:r>
        <w:r>
          <w:rPr>
            <w:noProof/>
            <w:webHidden/>
          </w:rPr>
          <w:fldChar w:fldCharType="separate"/>
        </w:r>
        <w:r>
          <w:rPr>
            <w:noProof/>
            <w:webHidden/>
          </w:rPr>
          <w:t>14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37"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37 \h </w:instrText>
        </w:r>
        <w:r>
          <w:rPr>
            <w:noProof/>
            <w:webHidden/>
          </w:rPr>
        </w:r>
        <w:r>
          <w:rPr>
            <w:noProof/>
            <w:webHidden/>
          </w:rPr>
          <w:fldChar w:fldCharType="separate"/>
        </w:r>
        <w:r>
          <w:rPr>
            <w:noProof/>
            <w:webHidden/>
          </w:rPr>
          <w:t>146</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638" w:history="1">
        <w:r w:rsidRPr="000A6850">
          <w:rPr>
            <w:rStyle w:val="Collegamentoipertestuale"/>
            <w:bCs/>
            <w:noProof/>
          </w:rPr>
          <w:t>XI.</w:t>
        </w:r>
        <w:r w:rsidRPr="00736D15">
          <w:rPr>
            <w:rFonts w:ascii="Calibri" w:hAnsi="Calibri"/>
            <w:noProof/>
            <w:sz w:val="22"/>
            <w:szCs w:val="22"/>
          </w:rPr>
          <w:tab/>
        </w:r>
        <w:r w:rsidRPr="000A6850">
          <w:rPr>
            <w:rStyle w:val="Collegamentoipertestuale"/>
            <w:bCs/>
            <w:noProof/>
          </w:rPr>
          <w:t>RAFFAELE</w:t>
        </w:r>
        <w:r>
          <w:rPr>
            <w:noProof/>
            <w:webHidden/>
          </w:rPr>
          <w:tab/>
        </w:r>
        <w:r>
          <w:rPr>
            <w:noProof/>
            <w:webHidden/>
          </w:rPr>
          <w:fldChar w:fldCharType="begin"/>
        </w:r>
        <w:r>
          <w:rPr>
            <w:noProof/>
            <w:webHidden/>
          </w:rPr>
          <w:instrText xml:space="preserve"> PAGEREF _Toc62155638 \h </w:instrText>
        </w:r>
        <w:r>
          <w:rPr>
            <w:noProof/>
            <w:webHidden/>
          </w:rPr>
        </w:r>
        <w:r>
          <w:rPr>
            <w:noProof/>
            <w:webHidden/>
          </w:rPr>
          <w:fldChar w:fldCharType="separate"/>
        </w:r>
        <w:r>
          <w:rPr>
            <w:noProof/>
            <w:webHidden/>
          </w:rPr>
          <w:t>14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39" w:history="1">
        <w:r w:rsidRPr="000A6850">
          <w:rPr>
            <w:rStyle w:val="Collegamentoipertestuale"/>
            <w:noProof/>
          </w:rPr>
          <w:t>Raffaele si fa conoscere</w:t>
        </w:r>
        <w:r>
          <w:rPr>
            <w:noProof/>
            <w:webHidden/>
          </w:rPr>
          <w:tab/>
        </w:r>
        <w:r>
          <w:rPr>
            <w:noProof/>
            <w:webHidden/>
          </w:rPr>
          <w:fldChar w:fldCharType="begin"/>
        </w:r>
        <w:r>
          <w:rPr>
            <w:noProof/>
            <w:webHidden/>
          </w:rPr>
          <w:instrText xml:space="preserve"> PAGEREF _Toc62155639 \h </w:instrText>
        </w:r>
        <w:r>
          <w:rPr>
            <w:noProof/>
            <w:webHidden/>
          </w:rPr>
        </w:r>
        <w:r>
          <w:rPr>
            <w:noProof/>
            <w:webHidden/>
          </w:rPr>
          <w:fldChar w:fldCharType="separate"/>
        </w:r>
        <w:r>
          <w:rPr>
            <w:noProof/>
            <w:webHidden/>
          </w:rPr>
          <w:t>146</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40" w:history="1">
        <w:r w:rsidRPr="000A6850">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5640 \h </w:instrText>
        </w:r>
        <w:r>
          <w:rPr>
            <w:noProof/>
            <w:webHidden/>
          </w:rPr>
        </w:r>
        <w:r>
          <w:rPr>
            <w:noProof/>
            <w:webHidden/>
          </w:rPr>
          <w:fldChar w:fldCharType="separate"/>
        </w:r>
        <w:r>
          <w:rPr>
            <w:noProof/>
            <w:webHidden/>
          </w:rPr>
          <w:t>159</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41"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41 \h </w:instrText>
        </w:r>
        <w:r>
          <w:rPr>
            <w:noProof/>
            <w:webHidden/>
          </w:rPr>
        </w:r>
        <w:r>
          <w:rPr>
            <w:noProof/>
            <w:webHidden/>
          </w:rPr>
          <w:fldChar w:fldCharType="separate"/>
        </w:r>
        <w:r>
          <w:rPr>
            <w:noProof/>
            <w:webHidden/>
          </w:rPr>
          <w:t>159</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42"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42 \h </w:instrText>
        </w:r>
        <w:r>
          <w:rPr>
            <w:noProof/>
            <w:webHidden/>
          </w:rPr>
        </w:r>
        <w:r>
          <w:rPr>
            <w:noProof/>
            <w:webHidden/>
          </w:rPr>
          <w:fldChar w:fldCharType="separate"/>
        </w:r>
        <w:r>
          <w:rPr>
            <w:noProof/>
            <w:webHidden/>
          </w:rPr>
          <w:t>161</w:t>
        </w:r>
        <w:r>
          <w:rPr>
            <w:noProof/>
            <w:webHidden/>
          </w:rPr>
          <w:fldChar w:fldCharType="end"/>
        </w:r>
      </w:hyperlink>
    </w:p>
    <w:p w:rsidR="009451DB" w:rsidRPr="00736D15" w:rsidRDefault="009451DB">
      <w:pPr>
        <w:pStyle w:val="Sommario1"/>
        <w:tabs>
          <w:tab w:val="left" w:pos="600"/>
          <w:tab w:val="right" w:leader="dot" w:pos="8494"/>
        </w:tabs>
        <w:rPr>
          <w:rFonts w:ascii="Calibri" w:hAnsi="Calibri"/>
          <w:noProof/>
          <w:sz w:val="22"/>
          <w:szCs w:val="22"/>
        </w:rPr>
      </w:pPr>
      <w:hyperlink w:anchor="_Toc62155643" w:history="1">
        <w:r w:rsidRPr="000A6850">
          <w:rPr>
            <w:rStyle w:val="Collegamentoipertestuale"/>
            <w:bCs/>
            <w:noProof/>
          </w:rPr>
          <w:t>XII.</w:t>
        </w:r>
        <w:r w:rsidRPr="00736D15">
          <w:rPr>
            <w:rFonts w:ascii="Calibri" w:hAnsi="Calibri"/>
            <w:noProof/>
            <w:sz w:val="22"/>
            <w:szCs w:val="22"/>
          </w:rPr>
          <w:tab/>
        </w:r>
        <w:r w:rsidRPr="000A6850">
          <w:rPr>
            <w:rStyle w:val="Collegamentoipertestuale"/>
            <w:bCs/>
            <w:noProof/>
          </w:rPr>
          <w:t>SION</w:t>
        </w:r>
        <w:r>
          <w:rPr>
            <w:noProof/>
            <w:webHidden/>
          </w:rPr>
          <w:tab/>
        </w:r>
        <w:r>
          <w:rPr>
            <w:noProof/>
            <w:webHidden/>
          </w:rPr>
          <w:fldChar w:fldCharType="begin"/>
        </w:r>
        <w:r>
          <w:rPr>
            <w:noProof/>
            <w:webHidden/>
          </w:rPr>
          <w:instrText xml:space="preserve"> PAGEREF _Toc62155643 \h </w:instrText>
        </w:r>
        <w:r>
          <w:rPr>
            <w:noProof/>
            <w:webHidden/>
          </w:rPr>
        </w:r>
        <w:r>
          <w:rPr>
            <w:noProof/>
            <w:webHidden/>
          </w:rPr>
          <w:fldChar w:fldCharType="separate"/>
        </w:r>
        <w:r>
          <w:rPr>
            <w:noProof/>
            <w:webHidden/>
          </w:rPr>
          <w:t>161</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44" w:history="1">
        <w:r w:rsidRPr="000A6850">
          <w:rPr>
            <w:rStyle w:val="Collegamentoipertestuale"/>
            <w:noProof/>
          </w:rPr>
          <w:t>Cantico di Tobi</w:t>
        </w:r>
        <w:r>
          <w:rPr>
            <w:noProof/>
            <w:webHidden/>
          </w:rPr>
          <w:tab/>
        </w:r>
        <w:r>
          <w:rPr>
            <w:noProof/>
            <w:webHidden/>
          </w:rPr>
          <w:fldChar w:fldCharType="begin"/>
        </w:r>
        <w:r>
          <w:rPr>
            <w:noProof/>
            <w:webHidden/>
          </w:rPr>
          <w:instrText xml:space="preserve"> PAGEREF _Toc62155644 \h </w:instrText>
        </w:r>
        <w:r>
          <w:rPr>
            <w:noProof/>
            <w:webHidden/>
          </w:rPr>
        </w:r>
        <w:r>
          <w:rPr>
            <w:noProof/>
            <w:webHidden/>
          </w:rPr>
          <w:fldChar w:fldCharType="separate"/>
        </w:r>
        <w:r>
          <w:rPr>
            <w:noProof/>
            <w:webHidden/>
          </w:rPr>
          <w:t>161</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45" w:history="1">
        <w:r w:rsidRPr="000A6850">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5645 \h </w:instrText>
        </w:r>
        <w:r>
          <w:rPr>
            <w:noProof/>
            <w:webHidden/>
          </w:rPr>
        </w:r>
        <w:r>
          <w:rPr>
            <w:noProof/>
            <w:webHidden/>
          </w:rPr>
          <w:fldChar w:fldCharType="separate"/>
        </w:r>
        <w:r>
          <w:rPr>
            <w:noProof/>
            <w:webHidden/>
          </w:rPr>
          <w:t>175</w:t>
        </w:r>
        <w:r>
          <w:rPr>
            <w:noProof/>
            <w:webHidden/>
          </w:rPr>
          <w:fldChar w:fldCharType="end"/>
        </w:r>
      </w:hyperlink>
    </w:p>
    <w:p w:rsidR="009451DB" w:rsidRPr="00736D15" w:rsidRDefault="009451DB">
      <w:pPr>
        <w:pStyle w:val="Sommario4"/>
        <w:tabs>
          <w:tab w:val="right" w:leader="dot" w:pos="8494"/>
        </w:tabs>
        <w:rPr>
          <w:rFonts w:ascii="Calibri" w:hAnsi="Calibri"/>
          <w:noProof/>
          <w:sz w:val="22"/>
          <w:szCs w:val="22"/>
        </w:rPr>
      </w:pPr>
      <w:hyperlink w:anchor="_Toc62155646" w:history="1">
        <w:r w:rsidRPr="000A685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5646 \h </w:instrText>
        </w:r>
        <w:r>
          <w:rPr>
            <w:noProof/>
            <w:webHidden/>
          </w:rPr>
        </w:r>
        <w:r>
          <w:rPr>
            <w:noProof/>
            <w:webHidden/>
          </w:rPr>
          <w:fldChar w:fldCharType="separate"/>
        </w:r>
        <w:r>
          <w:rPr>
            <w:noProof/>
            <w:webHidden/>
          </w:rPr>
          <w:t>17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47" w:history="1">
        <w:r w:rsidRPr="000A685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5647 \h </w:instrText>
        </w:r>
        <w:r>
          <w:rPr>
            <w:noProof/>
            <w:webHidden/>
          </w:rPr>
        </w:r>
        <w:r>
          <w:rPr>
            <w:noProof/>
            <w:webHidden/>
          </w:rPr>
          <w:fldChar w:fldCharType="separate"/>
        </w:r>
        <w:r>
          <w:rPr>
            <w:noProof/>
            <w:webHidden/>
          </w:rPr>
          <w:t>17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48" w:history="1">
        <w:r w:rsidRPr="000A6850">
          <w:rPr>
            <w:rStyle w:val="Collegamentoipertestuale"/>
            <w:noProof/>
          </w:rPr>
          <w:t>Ultimi anni di Tobi</w:t>
        </w:r>
        <w:r>
          <w:rPr>
            <w:noProof/>
            <w:webHidden/>
          </w:rPr>
          <w:tab/>
        </w:r>
        <w:r>
          <w:rPr>
            <w:noProof/>
            <w:webHidden/>
          </w:rPr>
          <w:fldChar w:fldCharType="begin"/>
        </w:r>
        <w:r>
          <w:rPr>
            <w:noProof/>
            <w:webHidden/>
          </w:rPr>
          <w:instrText xml:space="preserve"> PAGEREF _Toc62155648 \h </w:instrText>
        </w:r>
        <w:r>
          <w:rPr>
            <w:noProof/>
            <w:webHidden/>
          </w:rPr>
        </w:r>
        <w:r>
          <w:rPr>
            <w:noProof/>
            <w:webHidden/>
          </w:rPr>
          <w:fldChar w:fldCharType="separate"/>
        </w:r>
        <w:r>
          <w:rPr>
            <w:noProof/>
            <w:webHidden/>
          </w:rPr>
          <w:t>176</w:t>
        </w:r>
        <w:r>
          <w:rPr>
            <w:noProof/>
            <w:webHidden/>
          </w:rPr>
          <w:fldChar w:fldCharType="end"/>
        </w:r>
      </w:hyperlink>
    </w:p>
    <w:p w:rsidR="009451DB" w:rsidRPr="00736D15" w:rsidRDefault="009451DB">
      <w:pPr>
        <w:pStyle w:val="Sommario1"/>
        <w:tabs>
          <w:tab w:val="left" w:pos="880"/>
          <w:tab w:val="right" w:leader="dot" w:pos="8494"/>
        </w:tabs>
        <w:rPr>
          <w:rFonts w:ascii="Calibri" w:hAnsi="Calibri"/>
          <w:noProof/>
          <w:sz w:val="22"/>
          <w:szCs w:val="22"/>
        </w:rPr>
      </w:pPr>
      <w:hyperlink w:anchor="_Toc62155649" w:history="1">
        <w:r w:rsidRPr="000A6850">
          <w:rPr>
            <w:rStyle w:val="Collegamentoipertestuale"/>
            <w:bCs/>
            <w:noProof/>
          </w:rPr>
          <w:t>XIII.</w:t>
        </w:r>
        <w:r w:rsidRPr="00736D15">
          <w:rPr>
            <w:rFonts w:ascii="Calibri" w:hAnsi="Calibri"/>
            <w:noProof/>
            <w:sz w:val="22"/>
            <w:szCs w:val="22"/>
          </w:rPr>
          <w:tab/>
        </w:r>
        <w:r w:rsidRPr="000A6850">
          <w:rPr>
            <w:rStyle w:val="Collegamentoipertestuale"/>
            <w:bCs/>
            <w:noProof/>
          </w:rPr>
          <w:t>NINIVE</w:t>
        </w:r>
        <w:r>
          <w:rPr>
            <w:noProof/>
            <w:webHidden/>
          </w:rPr>
          <w:tab/>
        </w:r>
        <w:r>
          <w:rPr>
            <w:noProof/>
            <w:webHidden/>
          </w:rPr>
          <w:fldChar w:fldCharType="begin"/>
        </w:r>
        <w:r>
          <w:rPr>
            <w:noProof/>
            <w:webHidden/>
          </w:rPr>
          <w:instrText xml:space="preserve"> PAGEREF _Toc62155649 \h </w:instrText>
        </w:r>
        <w:r>
          <w:rPr>
            <w:noProof/>
            <w:webHidden/>
          </w:rPr>
        </w:r>
        <w:r>
          <w:rPr>
            <w:noProof/>
            <w:webHidden/>
          </w:rPr>
          <w:fldChar w:fldCharType="separate"/>
        </w:r>
        <w:r>
          <w:rPr>
            <w:noProof/>
            <w:webHidden/>
          </w:rPr>
          <w:t>176</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50" w:history="1">
        <w:r w:rsidRPr="000A6850">
          <w:rPr>
            <w:rStyle w:val="Collegamentoipertestuale"/>
            <w:noProof/>
          </w:rPr>
          <w:t>Raccomandazioni di Tobi al figlio</w:t>
        </w:r>
        <w:r>
          <w:rPr>
            <w:noProof/>
            <w:webHidden/>
          </w:rPr>
          <w:tab/>
        </w:r>
        <w:r>
          <w:rPr>
            <w:noProof/>
            <w:webHidden/>
          </w:rPr>
          <w:fldChar w:fldCharType="begin"/>
        </w:r>
        <w:r>
          <w:rPr>
            <w:noProof/>
            <w:webHidden/>
          </w:rPr>
          <w:instrText xml:space="preserve"> PAGEREF _Toc62155650 \h </w:instrText>
        </w:r>
        <w:r>
          <w:rPr>
            <w:noProof/>
            <w:webHidden/>
          </w:rPr>
        </w:r>
        <w:r>
          <w:rPr>
            <w:noProof/>
            <w:webHidden/>
          </w:rPr>
          <w:fldChar w:fldCharType="separate"/>
        </w:r>
        <w:r>
          <w:rPr>
            <w:noProof/>
            <w:webHidden/>
          </w:rPr>
          <w:t>177</w:t>
        </w:r>
        <w:r>
          <w:rPr>
            <w:noProof/>
            <w:webHidden/>
          </w:rPr>
          <w:fldChar w:fldCharType="end"/>
        </w:r>
      </w:hyperlink>
    </w:p>
    <w:p w:rsidR="009451DB" w:rsidRPr="00736D15" w:rsidRDefault="009451DB">
      <w:pPr>
        <w:pStyle w:val="Sommario2"/>
        <w:tabs>
          <w:tab w:val="right" w:leader="dot" w:pos="8494"/>
        </w:tabs>
        <w:rPr>
          <w:rFonts w:ascii="Calibri" w:hAnsi="Calibri"/>
          <w:noProof/>
          <w:sz w:val="22"/>
          <w:szCs w:val="22"/>
        </w:rPr>
      </w:pPr>
      <w:hyperlink w:anchor="_Toc62155651" w:history="1">
        <w:r w:rsidRPr="000A6850">
          <w:rPr>
            <w:rStyle w:val="Collegamentoipertestuale"/>
            <w:noProof/>
          </w:rPr>
          <w:t>Ultimi anni di Tobia</w:t>
        </w:r>
        <w:r>
          <w:rPr>
            <w:noProof/>
            <w:webHidden/>
          </w:rPr>
          <w:tab/>
        </w:r>
        <w:r>
          <w:rPr>
            <w:noProof/>
            <w:webHidden/>
          </w:rPr>
          <w:fldChar w:fldCharType="begin"/>
        </w:r>
        <w:r>
          <w:rPr>
            <w:noProof/>
            <w:webHidden/>
          </w:rPr>
          <w:instrText xml:space="preserve"> PAGEREF _Toc62155651 \h </w:instrText>
        </w:r>
        <w:r>
          <w:rPr>
            <w:noProof/>
            <w:webHidden/>
          </w:rPr>
        </w:r>
        <w:r>
          <w:rPr>
            <w:noProof/>
            <w:webHidden/>
          </w:rPr>
          <w:fldChar w:fldCharType="separate"/>
        </w:r>
        <w:r>
          <w:rPr>
            <w:noProof/>
            <w:webHidden/>
          </w:rPr>
          <w:t>193</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52" w:history="1">
        <w:r w:rsidRPr="000A6850">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5652 \h </w:instrText>
        </w:r>
        <w:r>
          <w:rPr>
            <w:noProof/>
            <w:webHidden/>
          </w:rPr>
        </w:r>
        <w:r>
          <w:rPr>
            <w:noProof/>
            <w:webHidden/>
          </w:rPr>
          <w:fldChar w:fldCharType="separate"/>
        </w:r>
        <w:r>
          <w:rPr>
            <w:noProof/>
            <w:webHidden/>
          </w:rPr>
          <w:t>195</w:t>
        </w:r>
        <w:r>
          <w:rPr>
            <w:noProof/>
            <w:webHidden/>
          </w:rPr>
          <w:fldChar w:fldCharType="end"/>
        </w:r>
      </w:hyperlink>
    </w:p>
    <w:p w:rsidR="009451DB" w:rsidRPr="00736D15" w:rsidRDefault="009451DB">
      <w:pPr>
        <w:pStyle w:val="Sommario1"/>
        <w:tabs>
          <w:tab w:val="right" w:leader="dot" w:pos="8494"/>
        </w:tabs>
        <w:rPr>
          <w:rFonts w:ascii="Calibri" w:hAnsi="Calibri"/>
          <w:noProof/>
          <w:sz w:val="22"/>
          <w:szCs w:val="22"/>
        </w:rPr>
      </w:pPr>
      <w:hyperlink w:anchor="_Toc62155653" w:history="1">
        <w:r w:rsidRPr="000A685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5653 \h </w:instrText>
        </w:r>
        <w:r>
          <w:rPr>
            <w:noProof/>
            <w:webHidden/>
          </w:rPr>
        </w:r>
        <w:r>
          <w:rPr>
            <w:noProof/>
            <w:webHidden/>
          </w:rPr>
          <w:fldChar w:fldCharType="separate"/>
        </w:r>
        <w:r>
          <w:rPr>
            <w:noProof/>
            <w:webHidden/>
          </w:rPr>
          <w:t>204</w:t>
        </w:r>
        <w:r>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62A" w:rsidRDefault="00CE462A">
      <w:r>
        <w:separator/>
      </w:r>
    </w:p>
  </w:endnote>
  <w:endnote w:type="continuationSeparator" w:id="0">
    <w:p w:rsidR="00CE462A" w:rsidRDefault="00CE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pPr>
      <w:pStyle w:val="Pidipagina"/>
      <w:jc w:val="right"/>
    </w:pPr>
    <w:r>
      <w:fldChar w:fldCharType="begin"/>
    </w:r>
    <w:r>
      <w:instrText>PAGE   \* MERGEFORMAT</w:instrText>
    </w:r>
    <w:r>
      <w:fldChar w:fldCharType="separate"/>
    </w:r>
    <w:r w:rsidR="009451DB">
      <w:rPr>
        <w:noProof/>
      </w:rPr>
      <w:t>204</w:t>
    </w:r>
    <w:r>
      <w:fldChar w:fldCharType="end"/>
    </w:r>
  </w:p>
  <w:p w:rsidR="004C2CB4" w:rsidRDefault="004C2C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62A" w:rsidRDefault="00CE462A">
      <w:r>
        <w:separator/>
      </w:r>
    </w:p>
  </w:footnote>
  <w:footnote w:type="continuationSeparator" w:id="0">
    <w:p w:rsidR="00CE462A" w:rsidRDefault="00CE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rsidP="000F2B6B">
    <w:pPr>
      <w:pStyle w:val="Intestazione"/>
      <w:jc w:val="right"/>
      <w:rPr>
        <w:b/>
        <w:i/>
      </w:rPr>
    </w:pPr>
    <w:r>
      <w:rPr>
        <w:b/>
        <w:i/>
      </w:rPr>
      <w:t>Primo Samuele - Presentazione</w:t>
    </w:r>
  </w:p>
  <w:p w:rsidR="004C2CB4" w:rsidRPr="00B11B72" w:rsidRDefault="004C2CB4"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II</w:t>
    </w:r>
  </w:p>
  <w:p w:rsidR="004C2CB4" w:rsidRPr="00B11B72" w:rsidRDefault="004C2CB4"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III</w:t>
    </w:r>
  </w:p>
  <w:p w:rsidR="004C2CB4" w:rsidRPr="00B11B72" w:rsidRDefault="004C2CB4"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X</w:t>
    </w:r>
  </w:p>
  <w:p w:rsidR="004C2CB4" w:rsidRPr="00B11B72" w:rsidRDefault="004C2CB4"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w:t>
    </w:r>
  </w:p>
  <w:p w:rsidR="004C2CB4" w:rsidRPr="00B11B72" w:rsidRDefault="004C2CB4"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w:t>
    </w:r>
  </w:p>
  <w:p w:rsidR="004C2CB4" w:rsidRPr="00B11B72" w:rsidRDefault="004C2CB4"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I</w:t>
    </w:r>
  </w:p>
  <w:p w:rsidR="004C2CB4" w:rsidRPr="00B11B72" w:rsidRDefault="004C2CB4"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II</w:t>
    </w:r>
  </w:p>
  <w:p w:rsidR="004C2CB4" w:rsidRPr="00B11B72" w:rsidRDefault="004C2CB4"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XIV</w:t>
    </w:r>
  </w:p>
  <w:p w:rsidR="004C2CB4" w:rsidRPr="00B11B72" w:rsidRDefault="004C2CB4"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pPr>
      <w:pStyle w:val="Intestazione"/>
      <w:jc w:val="right"/>
      <w:rPr>
        <w:b/>
        <w:i/>
      </w:rPr>
    </w:pPr>
    <w:r>
      <w:rPr>
        <w:b/>
        <w:i/>
      </w:rPr>
      <w:t>Tobia – Conclusi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pPr>
      <w:pStyle w:val="Intestazione"/>
      <w:jc w:val="right"/>
      <w:rPr>
        <w:b/>
        <w:i/>
        <w:sz w:val="18"/>
      </w:rPr>
    </w:pPr>
    <w:r>
      <w:rPr>
        <w:b/>
        <w:i/>
        <w:sz w:val="18"/>
      </w:rPr>
      <w:t xml:space="preserve">Tobia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Default="004C2CB4" w:rsidP="000F2B6B">
    <w:pPr>
      <w:pStyle w:val="Intestazione"/>
      <w:jc w:val="right"/>
      <w:rPr>
        <w:b/>
        <w:i/>
      </w:rPr>
    </w:pPr>
    <w:r>
      <w:rPr>
        <w:b/>
        <w:i/>
      </w:rPr>
      <w:t>Tobia - Presentazione</w:t>
    </w:r>
  </w:p>
  <w:p w:rsidR="004C2CB4" w:rsidRPr="00B11B72" w:rsidRDefault="004C2CB4"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0F2B6B">
    <w:pPr>
      <w:pStyle w:val="Intestazione"/>
      <w:jc w:val="right"/>
      <w:rPr>
        <w:b/>
        <w:i/>
      </w:rPr>
    </w:pPr>
    <w:r>
      <w:rPr>
        <w:b/>
        <w:i/>
      </w:rPr>
      <w:t>Tobia - Introduzione</w:t>
    </w:r>
  </w:p>
  <w:p w:rsidR="004C2CB4" w:rsidRPr="00B11B72" w:rsidRDefault="004C2CB4"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w:t>
    </w:r>
  </w:p>
  <w:p w:rsidR="004C2CB4" w:rsidRPr="00B11B72" w:rsidRDefault="004C2CB4"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I</w:t>
    </w:r>
  </w:p>
  <w:p w:rsidR="004C2CB4" w:rsidRPr="00B11B72" w:rsidRDefault="004C2CB4"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II</w:t>
    </w:r>
  </w:p>
  <w:p w:rsidR="004C2CB4" w:rsidRPr="00B11B72" w:rsidRDefault="004C2CB4"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IV</w:t>
    </w:r>
  </w:p>
  <w:p w:rsidR="004C2CB4" w:rsidRPr="00B11B72" w:rsidRDefault="004C2CB4"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w:t>
    </w:r>
  </w:p>
  <w:p w:rsidR="004C2CB4" w:rsidRPr="00B11B72" w:rsidRDefault="004C2CB4"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B4" w:rsidRPr="007D5CAB" w:rsidRDefault="004C2CB4" w:rsidP="00C47103">
    <w:pPr>
      <w:pStyle w:val="Intestazione"/>
      <w:jc w:val="right"/>
      <w:rPr>
        <w:b/>
        <w:i/>
      </w:rPr>
    </w:pPr>
    <w:r>
      <w:rPr>
        <w:b/>
        <w:i/>
      </w:rPr>
      <w:t>Tobia – Capitolo VI</w:t>
    </w:r>
  </w:p>
  <w:p w:rsidR="004C2CB4" w:rsidRPr="00B11B72" w:rsidRDefault="004C2CB4"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67009"/>
    <w:multiLevelType w:val="hybridMultilevel"/>
    <w:tmpl w:val="C35645E0"/>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BE7704"/>
    <w:multiLevelType w:val="hybridMultilevel"/>
    <w:tmpl w:val="2FFAF874"/>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7E9797A"/>
    <w:multiLevelType w:val="hybridMultilevel"/>
    <w:tmpl w:val="1904F2BE"/>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9E936F8"/>
    <w:multiLevelType w:val="hybridMultilevel"/>
    <w:tmpl w:val="BC9EA65C"/>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BF5BDD"/>
    <w:multiLevelType w:val="hybridMultilevel"/>
    <w:tmpl w:val="9126CF22"/>
    <w:lvl w:ilvl="0" w:tplc="D070030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2FE70C1"/>
    <w:multiLevelType w:val="hybridMultilevel"/>
    <w:tmpl w:val="7E5C0AA8"/>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8E48D4"/>
    <w:multiLevelType w:val="hybridMultilevel"/>
    <w:tmpl w:val="E37A44BE"/>
    <w:lvl w:ilvl="0" w:tplc="D2E67368">
      <w:start w:val="1"/>
      <w:numFmt w:val="decimal"/>
      <w:lvlText w:val="%1"/>
      <w:lvlJc w:val="left"/>
      <w:pPr>
        <w:ind w:left="1220" w:hanging="8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620F3A"/>
    <w:multiLevelType w:val="hybridMultilevel"/>
    <w:tmpl w:val="0F1AB44E"/>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AFA3C20"/>
    <w:multiLevelType w:val="hybridMultilevel"/>
    <w:tmpl w:val="4C70C7F0"/>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02641E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C930D8"/>
    <w:multiLevelType w:val="hybridMultilevel"/>
    <w:tmpl w:val="A30A5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5B676E"/>
    <w:multiLevelType w:val="hybridMultilevel"/>
    <w:tmpl w:val="B608C72E"/>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DC7973"/>
    <w:multiLevelType w:val="hybridMultilevel"/>
    <w:tmpl w:val="DCC65BEE"/>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08D6F84"/>
    <w:multiLevelType w:val="hybridMultilevel"/>
    <w:tmpl w:val="44E21840"/>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31C17B9"/>
    <w:multiLevelType w:val="hybridMultilevel"/>
    <w:tmpl w:val="3A264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A62D0E"/>
    <w:multiLevelType w:val="hybridMultilevel"/>
    <w:tmpl w:val="F7C02A4C"/>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5915F1C"/>
    <w:multiLevelType w:val="hybridMultilevel"/>
    <w:tmpl w:val="7F345F36"/>
    <w:lvl w:ilvl="0" w:tplc="A2CC103E">
      <w:start w:val="4"/>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BD506FB"/>
    <w:multiLevelType w:val="hybridMultilevel"/>
    <w:tmpl w:val="B9AA4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B5D46"/>
    <w:multiLevelType w:val="hybridMultilevel"/>
    <w:tmpl w:val="801E66D4"/>
    <w:lvl w:ilvl="0" w:tplc="D070030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390208A"/>
    <w:multiLevelType w:val="hybridMultilevel"/>
    <w:tmpl w:val="1C8A2BBC"/>
    <w:lvl w:ilvl="0" w:tplc="7B1AF034">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406609863">
    <w:abstractNumId w:val="6"/>
  </w:num>
  <w:num w:numId="2" w16cid:durableId="489492753">
    <w:abstractNumId w:val="5"/>
  </w:num>
  <w:num w:numId="3" w16cid:durableId="1905329980">
    <w:abstractNumId w:val="24"/>
  </w:num>
  <w:num w:numId="4" w16cid:durableId="774864260">
    <w:abstractNumId w:val="0"/>
  </w:num>
  <w:num w:numId="5" w16cid:durableId="2000306199">
    <w:abstractNumId w:val="16"/>
  </w:num>
  <w:num w:numId="6" w16cid:durableId="1724593071">
    <w:abstractNumId w:val="9"/>
  </w:num>
  <w:num w:numId="7" w16cid:durableId="2006738935">
    <w:abstractNumId w:val="15"/>
  </w:num>
  <w:num w:numId="8" w16cid:durableId="722018449">
    <w:abstractNumId w:val="18"/>
  </w:num>
  <w:num w:numId="9" w16cid:durableId="225840944">
    <w:abstractNumId w:val="10"/>
  </w:num>
  <w:num w:numId="10" w16cid:durableId="1491947617">
    <w:abstractNumId w:val="13"/>
  </w:num>
  <w:num w:numId="11" w16cid:durableId="1428454418">
    <w:abstractNumId w:val="21"/>
  </w:num>
  <w:num w:numId="12" w16cid:durableId="18510197">
    <w:abstractNumId w:val="14"/>
  </w:num>
  <w:num w:numId="13" w16cid:durableId="1633438447">
    <w:abstractNumId w:val="11"/>
  </w:num>
  <w:num w:numId="14" w16cid:durableId="16276518">
    <w:abstractNumId w:val="25"/>
  </w:num>
  <w:num w:numId="15" w16cid:durableId="1715882564">
    <w:abstractNumId w:val="4"/>
  </w:num>
  <w:num w:numId="16" w16cid:durableId="1588148395">
    <w:abstractNumId w:val="3"/>
  </w:num>
  <w:num w:numId="17" w16cid:durableId="979188810">
    <w:abstractNumId w:val="26"/>
  </w:num>
  <w:num w:numId="18" w16cid:durableId="310719454">
    <w:abstractNumId w:val="20"/>
  </w:num>
  <w:num w:numId="19" w16cid:durableId="318970389">
    <w:abstractNumId w:val="19"/>
  </w:num>
  <w:num w:numId="20" w16cid:durableId="1500122209">
    <w:abstractNumId w:val="22"/>
  </w:num>
  <w:num w:numId="21" w16cid:durableId="353578172">
    <w:abstractNumId w:val="1"/>
  </w:num>
  <w:num w:numId="22" w16cid:durableId="1626543887">
    <w:abstractNumId w:val="8"/>
  </w:num>
  <w:num w:numId="23" w16cid:durableId="1401367725">
    <w:abstractNumId w:val="2"/>
  </w:num>
  <w:num w:numId="24" w16cid:durableId="384645932">
    <w:abstractNumId w:val="12"/>
  </w:num>
  <w:num w:numId="25" w16cid:durableId="1496918756">
    <w:abstractNumId w:val="17"/>
  </w:num>
  <w:num w:numId="26" w16cid:durableId="669865695">
    <w:abstractNumId w:val="7"/>
  </w:num>
  <w:num w:numId="27" w16cid:durableId="17692283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857"/>
    <w:rsid w:val="00002AFE"/>
    <w:rsid w:val="0001143D"/>
    <w:rsid w:val="00011E29"/>
    <w:rsid w:val="0001697A"/>
    <w:rsid w:val="000203E6"/>
    <w:rsid w:val="00020E27"/>
    <w:rsid w:val="000217A2"/>
    <w:rsid w:val="00021BC0"/>
    <w:rsid w:val="00021BF0"/>
    <w:rsid w:val="00021E83"/>
    <w:rsid w:val="0002334E"/>
    <w:rsid w:val="0002639B"/>
    <w:rsid w:val="000304C1"/>
    <w:rsid w:val="00031F6C"/>
    <w:rsid w:val="00034D4A"/>
    <w:rsid w:val="0003781B"/>
    <w:rsid w:val="00043527"/>
    <w:rsid w:val="0004504D"/>
    <w:rsid w:val="00050B4C"/>
    <w:rsid w:val="000519F8"/>
    <w:rsid w:val="00052CF6"/>
    <w:rsid w:val="00053316"/>
    <w:rsid w:val="000533B6"/>
    <w:rsid w:val="00054F5D"/>
    <w:rsid w:val="0005527F"/>
    <w:rsid w:val="0005528D"/>
    <w:rsid w:val="00055B83"/>
    <w:rsid w:val="00057A32"/>
    <w:rsid w:val="00063548"/>
    <w:rsid w:val="000676E7"/>
    <w:rsid w:val="00070FDF"/>
    <w:rsid w:val="00071FE3"/>
    <w:rsid w:val="00073796"/>
    <w:rsid w:val="00077808"/>
    <w:rsid w:val="00077BAF"/>
    <w:rsid w:val="00080400"/>
    <w:rsid w:val="000815B7"/>
    <w:rsid w:val="00081A47"/>
    <w:rsid w:val="00082C31"/>
    <w:rsid w:val="00085832"/>
    <w:rsid w:val="0008656C"/>
    <w:rsid w:val="00092828"/>
    <w:rsid w:val="0009326A"/>
    <w:rsid w:val="0009352F"/>
    <w:rsid w:val="000936DF"/>
    <w:rsid w:val="000A0A99"/>
    <w:rsid w:val="000A3B0F"/>
    <w:rsid w:val="000A3ED1"/>
    <w:rsid w:val="000A42F4"/>
    <w:rsid w:val="000A4AF9"/>
    <w:rsid w:val="000A5540"/>
    <w:rsid w:val="000A587D"/>
    <w:rsid w:val="000A7F20"/>
    <w:rsid w:val="000B1008"/>
    <w:rsid w:val="000B105C"/>
    <w:rsid w:val="000B15E5"/>
    <w:rsid w:val="000B75CD"/>
    <w:rsid w:val="000C0C54"/>
    <w:rsid w:val="000C0CCA"/>
    <w:rsid w:val="000C1AC7"/>
    <w:rsid w:val="000C2754"/>
    <w:rsid w:val="000C2CCE"/>
    <w:rsid w:val="000C4B7E"/>
    <w:rsid w:val="000D2621"/>
    <w:rsid w:val="000D2BA2"/>
    <w:rsid w:val="000D37B9"/>
    <w:rsid w:val="000D5082"/>
    <w:rsid w:val="000D7B73"/>
    <w:rsid w:val="000E00D8"/>
    <w:rsid w:val="000E1AEF"/>
    <w:rsid w:val="000E1CBA"/>
    <w:rsid w:val="000E2BC8"/>
    <w:rsid w:val="000E40AF"/>
    <w:rsid w:val="000E6C9F"/>
    <w:rsid w:val="000F0C73"/>
    <w:rsid w:val="000F12EB"/>
    <w:rsid w:val="000F2B6B"/>
    <w:rsid w:val="000F5354"/>
    <w:rsid w:val="0010253D"/>
    <w:rsid w:val="00103205"/>
    <w:rsid w:val="001036B5"/>
    <w:rsid w:val="001045D3"/>
    <w:rsid w:val="00107BAA"/>
    <w:rsid w:val="0011171C"/>
    <w:rsid w:val="001130D4"/>
    <w:rsid w:val="001151CD"/>
    <w:rsid w:val="00115A15"/>
    <w:rsid w:val="001179F4"/>
    <w:rsid w:val="00117E1A"/>
    <w:rsid w:val="00120C1D"/>
    <w:rsid w:val="00121141"/>
    <w:rsid w:val="00123440"/>
    <w:rsid w:val="00123B6E"/>
    <w:rsid w:val="00124905"/>
    <w:rsid w:val="00124B30"/>
    <w:rsid w:val="00126760"/>
    <w:rsid w:val="001275E9"/>
    <w:rsid w:val="00133B7E"/>
    <w:rsid w:val="001454B5"/>
    <w:rsid w:val="00146D66"/>
    <w:rsid w:val="00147B00"/>
    <w:rsid w:val="00150677"/>
    <w:rsid w:val="00155BCC"/>
    <w:rsid w:val="00157D7A"/>
    <w:rsid w:val="00161592"/>
    <w:rsid w:val="00163667"/>
    <w:rsid w:val="0016423D"/>
    <w:rsid w:val="0016719C"/>
    <w:rsid w:val="00170F12"/>
    <w:rsid w:val="001722CB"/>
    <w:rsid w:val="0017347D"/>
    <w:rsid w:val="001737B7"/>
    <w:rsid w:val="00173D8C"/>
    <w:rsid w:val="00181E56"/>
    <w:rsid w:val="001826F3"/>
    <w:rsid w:val="0018309A"/>
    <w:rsid w:val="00185584"/>
    <w:rsid w:val="001871D9"/>
    <w:rsid w:val="00190F21"/>
    <w:rsid w:val="00190FE6"/>
    <w:rsid w:val="00196B69"/>
    <w:rsid w:val="00196F3A"/>
    <w:rsid w:val="001A01DC"/>
    <w:rsid w:val="001A29EA"/>
    <w:rsid w:val="001A6550"/>
    <w:rsid w:val="001A746C"/>
    <w:rsid w:val="001B07C4"/>
    <w:rsid w:val="001B082C"/>
    <w:rsid w:val="001B09E2"/>
    <w:rsid w:val="001B478F"/>
    <w:rsid w:val="001B620B"/>
    <w:rsid w:val="001B7B09"/>
    <w:rsid w:val="001C066E"/>
    <w:rsid w:val="001C186A"/>
    <w:rsid w:val="001C461C"/>
    <w:rsid w:val="001C5D52"/>
    <w:rsid w:val="001C6C52"/>
    <w:rsid w:val="001D01B5"/>
    <w:rsid w:val="001D04D0"/>
    <w:rsid w:val="001D0D97"/>
    <w:rsid w:val="001D171E"/>
    <w:rsid w:val="001D17E6"/>
    <w:rsid w:val="001D2B06"/>
    <w:rsid w:val="001D31C7"/>
    <w:rsid w:val="001D7EDB"/>
    <w:rsid w:val="001E295B"/>
    <w:rsid w:val="001E31B6"/>
    <w:rsid w:val="001E6A19"/>
    <w:rsid w:val="001F225B"/>
    <w:rsid w:val="001F2DE6"/>
    <w:rsid w:val="001F3364"/>
    <w:rsid w:val="001F3B4E"/>
    <w:rsid w:val="001F58FB"/>
    <w:rsid w:val="00201E39"/>
    <w:rsid w:val="00202499"/>
    <w:rsid w:val="00203567"/>
    <w:rsid w:val="002104E9"/>
    <w:rsid w:val="00212356"/>
    <w:rsid w:val="00213452"/>
    <w:rsid w:val="00222731"/>
    <w:rsid w:val="002237C1"/>
    <w:rsid w:val="00227429"/>
    <w:rsid w:val="00227543"/>
    <w:rsid w:val="00230DD0"/>
    <w:rsid w:val="00231093"/>
    <w:rsid w:val="002318A2"/>
    <w:rsid w:val="00233C4B"/>
    <w:rsid w:val="00233F30"/>
    <w:rsid w:val="0023468C"/>
    <w:rsid w:val="002351F9"/>
    <w:rsid w:val="00240C6D"/>
    <w:rsid w:val="002415B7"/>
    <w:rsid w:val="0024580B"/>
    <w:rsid w:val="002467DD"/>
    <w:rsid w:val="00246F56"/>
    <w:rsid w:val="00247C35"/>
    <w:rsid w:val="00251055"/>
    <w:rsid w:val="00251648"/>
    <w:rsid w:val="00252AAB"/>
    <w:rsid w:val="00253ED3"/>
    <w:rsid w:val="00254210"/>
    <w:rsid w:val="0025593E"/>
    <w:rsid w:val="00260031"/>
    <w:rsid w:val="002625F0"/>
    <w:rsid w:val="00263ABB"/>
    <w:rsid w:val="00267A48"/>
    <w:rsid w:val="00270C57"/>
    <w:rsid w:val="00270ECF"/>
    <w:rsid w:val="00272269"/>
    <w:rsid w:val="00273368"/>
    <w:rsid w:val="00276FA8"/>
    <w:rsid w:val="00280284"/>
    <w:rsid w:val="00282A86"/>
    <w:rsid w:val="00283990"/>
    <w:rsid w:val="002839DA"/>
    <w:rsid w:val="00284272"/>
    <w:rsid w:val="00284DFA"/>
    <w:rsid w:val="00286147"/>
    <w:rsid w:val="00286AED"/>
    <w:rsid w:val="002870B1"/>
    <w:rsid w:val="00287556"/>
    <w:rsid w:val="00291B50"/>
    <w:rsid w:val="00291DB8"/>
    <w:rsid w:val="00292AC3"/>
    <w:rsid w:val="0029363B"/>
    <w:rsid w:val="0029797E"/>
    <w:rsid w:val="002A1548"/>
    <w:rsid w:val="002B30DB"/>
    <w:rsid w:val="002B3907"/>
    <w:rsid w:val="002B571B"/>
    <w:rsid w:val="002C018A"/>
    <w:rsid w:val="002C3B67"/>
    <w:rsid w:val="002C3E56"/>
    <w:rsid w:val="002C4ED8"/>
    <w:rsid w:val="002C6148"/>
    <w:rsid w:val="002D35F4"/>
    <w:rsid w:val="002D3C68"/>
    <w:rsid w:val="002D557E"/>
    <w:rsid w:val="002D5775"/>
    <w:rsid w:val="002D616E"/>
    <w:rsid w:val="002D6393"/>
    <w:rsid w:val="002E170C"/>
    <w:rsid w:val="002E22E7"/>
    <w:rsid w:val="002E4478"/>
    <w:rsid w:val="002E4B08"/>
    <w:rsid w:val="002E768C"/>
    <w:rsid w:val="002F0C26"/>
    <w:rsid w:val="002F5171"/>
    <w:rsid w:val="002F544C"/>
    <w:rsid w:val="002F7390"/>
    <w:rsid w:val="00301A7F"/>
    <w:rsid w:val="003038CF"/>
    <w:rsid w:val="003040AE"/>
    <w:rsid w:val="0030451D"/>
    <w:rsid w:val="003102FF"/>
    <w:rsid w:val="00310B17"/>
    <w:rsid w:val="0031150C"/>
    <w:rsid w:val="0031221A"/>
    <w:rsid w:val="003131E8"/>
    <w:rsid w:val="003147E3"/>
    <w:rsid w:val="0031620C"/>
    <w:rsid w:val="003170B7"/>
    <w:rsid w:val="003224E5"/>
    <w:rsid w:val="003236FE"/>
    <w:rsid w:val="00332381"/>
    <w:rsid w:val="00334075"/>
    <w:rsid w:val="003350DC"/>
    <w:rsid w:val="003356CF"/>
    <w:rsid w:val="00340FFE"/>
    <w:rsid w:val="003419B5"/>
    <w:rsid w:val="00343637"/>
    <w:rsid w:val="00343B3B"/>
    <w:rsid w:val="0034604A"/>
    <w:rsid w:val="00347C13"/>
    <w:rsid w:val="00347D19"/>
    <w:rsid w:val="00350196"/>
    <w:rsid w:val="003501C9"/>
    <w:rsid w:val="00350B04"/>
    <w:rsid w:val="003511CA"/>
    <w:rsid w:val="0035277B"/>
    <w:rsid w:val="00352E5B"/>
    <w:rsid w:val="00353061"/>
    <w:rsid w:val="0035372C"/>
    <w:rsid w:val="003550DA"/>
    <w:rsid w:val="003600F3"/>
    <w:rsid w:val="00363E33"/>
    <w:rsid w:val="0036477C"/>
    <w:rsid w:val="00364F96"/>
    <w:rsid w:val="003664E8"/>
    <w:rsid w:val="00374484"/>
    <w:rsid w:val="00374CB0"/>
    <w:rsid w:val="0037528C"/>
    <w:rsid w:val="00382115"/>
    <w:rsid w:val="00382A44"/>
    <w:rsid w:val="00384BB1"/>
    <w:rsid w:val="003852A0"/>
    <w:rsid w:val="00386CA9"/>
    <w:rsid w:val="00393251"/>
    <w:rsid w:val="00394935"/>
    <w:rsid w:val="00396226"/>
    <w:rsid w:val="00396392"/>
    <w:rsid w:val="00397751"/>
    <w:rsid w:val="003A0F69"/>
    <w:rsid w:val="003A1533"/>
    <w:rsid w:val="003A2033"/>
    <w:rsid w:val="003A59F9"/>
    <w:rsid w:val="003A614F"/>
    <w:rsid w:val="003A7EA6"/>
    <w:rsid w:val="003B0D66"/>
    <w:rsid w:val="003B2CE6"/>
    <w:rsid w:val="003B4BA7"/>
    <w:rsid w:val="003B5DC1"/>
    <w:rsid w:val="003C2B1C"/>
    <w:rsid w:val="003C31CC"/>
    <w:rsid w:val="003C3D9C"/>
    <w:rsid w:val="003C6BFB"/>
    <w:rsid w:val="003D03BB"/>
    <w:rsid w:val="003D1FCF"/>
    <w:rsid w:val="003D3547"/>
    <w:rsid w:val="003D6384"/>
    <w:rsid w:val="003E5B41"/>
    <w:rsid w:val="003E62D1"/>
    <w:rsid w:val="003F026D"/>
    <w:rsid w:val="003F0EC2"/>
    <w:rsid w:val="003F15FE"/>
    <w:rsid w:val="003F2136"/>
    <w:rsid w:val="003F277D"/>
    <w:rsid w:val="003F3C9A"/>
    <w:rsid w:val="003F3EA6"/>
    <w:rsid w:val="003F69CD"/>
    <w:rsid w:val="004008D8"/>
    <w:rsid w:val="0040346E"/>
    <w:rsid w:val="00404E57"/>
    <w:rsid w:val="00406143"/>
    <w:rsid w:val="00406CCE"/>
    <w:rsid w:val="00407423"/>
    <w:rsid w:val="0041034E"/>
    <w:rsid w:val="00412144"/>
    <w:rsid w:val="004133EF"/>
    <w:rsid w:val="00415507"/>
    <w:rsid w:val="0041751B"/>
    <w:rsid w:val="00424794"/>
    <w:rsid w:val="00425953"/>
    <w:rsid w:val="00425A70"/>
    <w:rsid w:val="00426891"/>
    <w:rsid w:val="004308BE"/>
    <w:rsid w:val="004315F2"/>
    <w:rsid w:val="00432D5F"/>
    <w:rsid w:val="00433323"/>
    <w:rsid w:val="00437FCB"/>
    <w:rsid w:val="00440E55"/>
    <w:rsid w:val="00441F67"/>
    <w:rsid w:val="00443693"/>
    <w:rsid w:val="00444317"/>
    <w:rsid w:val="0044796F"/>
    <w:rsid w:val="00447A4E"/>
    <w:rsid w:val="00451E64"/>
    <w:rsid w:val="00453039"/>
    <w:rsid w:val="004542B9"/>
    <w:rsid w:val="0045537A"/>
    <w:rsid w:val="00455F22"/>
    <w:rsid w:val="00457403"/>
    <w:rsid w:val="004578F8"/>
    <w:rsid w:val="00457E76"/>
    <w:rsid w:val="00460AED"/>
    <w:rsid w:val="00463A9F"/>
    <w:rsid w:val="00463C5E"/>
    <w:rsid w:val="00463E87"/>
    <w:rsid w:val="00465FD8"/>
    <w:rsid w:val="00472525"/>
    <w:rsid w:val="00472985"/>
    <w:rsid w:val="004735A0"/>
    <w:rsid w:val="00473D4B"/>
    <w:rsid w:val="00473F19"/>
    <w:rsid w:val="00475B42"/>
    <w:rsid w:val="004762FF"/>
    <w:rsid w:val="00476D57"/>
    <w:rsid w:val="0048010D"/>
    <w:rsid w:val="004833F8"/>
    <w:rsid w:val="00487FAA"/>
    <w:rsid w:val="00492405"/>
    <w:rsid w:val="004924C6"/>
    <w:rsid w:val="0049524C"/>
    <w:rsid w:val="00496AE1"/>
    <w:rsid w:val="004A04BC"/>
    <w:rsid w:val="004A4CED"/>
    <w:rsid w:val="004A5803"/>
    <w:rsid w:val="004A7ADD"/>
    <w:rsid w:val="004B2ACE"/>
    <w:rsid w:val="004B3BCD"/>
    <w:rsid w:val="004B665E"/>
    <w:rsid w:val="004B7137"/>
    <w:rsid w:val="004C0B34"/>
    <w:rsid w:val="004C267F"/>
    <w:rsid w:val="004C2CB4"/>
    <w:rsid w:val="004C40FA"/>
    <w:rsid w:val="004C675E"/>
    <w:rsid w:val="004C6D61"/>
    <w:rsid w:val="004C7BA1"/>
    <w:rsid w:val="004D2346"/>
    <w:rsid w:val="004D4892"/>
    <w:rsid w:val="004D4EE4"/>
    <w:rsid w:val="004E4533"/>
    <w:rsid w:val="004E4AD8"/>
    <w:rsid w:val="004F438E"/>
    <w:rsid w:val="004F4855"/>
    <w:rsid w:val="004F5CFE"/>
    <w:rsid w:val="004F7B3E"/>
    <w:rsid w:val="005001FC"/>
    <w:rsid w:val="005023FD"/>
    <w:rsid w:val="005034B7"/>
    <w:rsid w:val="005047C6"/>
    <w:rsid w:val="00511C99"/>
    <w:rsid w:val="00512E3E"/>
    <w:rsid w:val="00514CC2"/>
    <w:rsid w:val="00514FE3"/>
    <w:rsid w:val="0051539C"/>
    <w:rsid w:val="00515FB0"/>
    <w:rsid w:val="00520B84"/>
    <w:rsid w:val="0052202D"/>
    <w:rsid w:val="00524261"/>
    <w:rsid w:val="00524EF0"/>
    <w:rsid w:val="00531233"/>
    <w:rsid w:val="00533B42"/>
    <w:rsid w:val="0053583D"/>
    <w:rsid w:val="005361A0"/>
    <w:rsid w:val="0053633B"/>
    <w:rsid w:val="00540885"/>
    <w:rsid w:val="005415AE"/>
    <w:rsid w:val="0054169F"/>
    <w:rsid w:val="005417FB"/>
    <w:rsid w:val="0054195C"/>
    <w:rsid w:val="00541D68"/>
    <w:rsid w:val="0054708E"/>
    <w:rsid w:val="00547FC2"/>
    <w:rsid w:val="00552798"/>
    <w:rsid w:val="0055590B"/>
    <w:rsid w:val="00557087"/>
    <w:rsid w:val="00557356"/>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43D7"/>
    <w:rsid w:val="00590DAA"/>
    <w:rsid w:val="00591856"/>
    <w:rsid w:val="00593FBD"/>
    <w:rsid w:val="00595008"/>
    <w:rsid w:val="005957A8"/>
    <w:rsid w:val="005A148E"/>
    <w:rsid w:val="005A55FF"/>
    <w:rsid w:val="005A7C11"/>
    <w:rsid w:val="005B3023"/>
    <w:rsid w:val="005B4AF2"/>
    <w:rsid w:val="005B5102"/>
    <w:rsid w:val="005C05B6"/>
    <w:rsid w:val="005C0EF4"/>
    <w:rsid w:val="005C1D56"/>
    <w:rsid w:val="005C21D5"/>
    <w:rsid w:val="005C4177"/>
    <w:rsid w:val="005C6BFA"/>
    <w:rsid w:val="005D079C"/>
    <w:rsid w:val="005D10B3"/>
    <w:rsid w:val="005D57B7"/>
    <w:rsid w:val="005D5A42"/>
    <w:rsid w:val="005E1885"/>
    <w:rsid w:val="005E1A61"/>
    <w:rsid w:val="005E39B7"/>
    <w:rsid w:val="005E4984"/>
    <w:rsid w:val="005E6C40"/>
    <w:rsid w:val="005E6DAF"/>
    <w:rsid w:val="005E7D15"/>
    <w:rsid w:val="005F1D65"/>
    <w:rsid w:val="005F4295"/>
    <w:rsid w:val="005F6945"/>
    <w:rsid w:val="0060060A"/>
    <w:rsid w:val="00603219"/>
    <w:rsid w:val="006067F0"/>
    <w:rsid w:val="00610738"/>
    <w:rsid w:val="00611B25"/>
    <w:rsid w:val="006127F5"/>
    <w:rsid w:val="00613A5C"/>
    <w:rsid w:val="00615123"/>
    <w:rsid w:val="0062261B"/>
    <w:rsid w:val="0062320A"/>
    <w:rsid w:val="00623A01"/>
    <w:rsid w:val="006243A1"/>
    <w:rsid w:val="00630CEB"/>
    <w:rsid w:val="0063168E"/>
    <w:rsid w:val="00631691"/>
    <w:rsid w:val="0063225E"/>
    <w:rsid w:val="006333AD"/>
    <w:rsid w:val="00634B1E"/>
    <w:rsid w:val="00635585"/>
    <w:rsid w:val="00640EE4"/>
    <w:rsid w:val="0064179C"/>
    <w:rsid w:val="00643A18"/>
    <w:rsid w:val="00644F24"/>
    <w:rsid w:val="006453C4"/>
    <w:rsid w:val="00646056"/>
    <w:rsid w:val="00646F81"/>
    <w:rsid w:val="00647253"/>
    <w:rsid w:val="00650500"/>
    <w:rsid w:val="00651395"/>
    <w:rsid w:val="00651A03"/>
    <w:rsid w:val="00651F02"/>
    <w:rsid w:val="00654B9B"/>
    <w:rsid w:val="00660D52"/>
    <w:rsid w:val="00665327"/>
    <w:rsid w:val="00666485"/>
    <w:rsid w:val="0066725B"/>
    <w:rsid w:val="00671116"/>
    <w:rsid w:val="00671BAC"/>
    <w:rsid w:val="00671E53"/>
    <w:rsid w:val="00672803"/>
    <w:rsid w:val="00673931"/>
    <w:rsid w:val="00675F2C"/>
    <w:rsid w:val="00677DA2"/>
    <w:rsid w:val="00685109"/>
    <w:rsid w:val="006868F7"/>
    <w:rsid w:val="006903B0"/>
    <w:rsid w:val="00690685"/>
    <w:rsid w:val="006906B7"/>
    <w:rsid w:val="00691D22"/>
    <w:rsid w:val="0069383D"/>
    <w:rsid w:val="00696D52"/>
    <w:rsid w:val="00697345"/>
    <w:rsid w:val="006A0F07"/>
    <w:rsid w:val="006A3722"/>
    <w:rsid w:val="006A37D4"/>
    <w:rsid w:val="006A7988"/>
    <w:rsid w:val="006B0E19"/>
    <w:rsid w:val="006B190A"/>
    <w:rsid w:val="006B1F45"/>
    <w:rsid w:val="006B2714"/>
    <w:rsid w:val="006B4A80"/>
    <w:rsid w:val="006B7EE7"/>
    <w:rsid w:val="006C0A0D"/>
    <w:rsid w:val="006C1106"/>
    <w:rsid w:val="006C1935"/>
    <w:rsid w:val="006C20F3"/>
    <w:rsid w:val="006C34C8"/>
    <w:rsid w:val="006C3CEC"/>
    <w:rsid w:val="006C45BC"/>
    <w:rsid w:val="006C5FB4"/>
    <w:rsid w:val="006C63B6"/>
    <w:rsid w:val="006C6FEC"/>
    <w:rsid w:val="006D0DEB"/>
    <w:rsid w:val="006D0FEC"/>
    <w:rsid w:val="006D296B"/>
    <w:rsid w:val="006D3986"/>
    <w:rsid w:val="006D3F61"/>
    <w:rsid w:val="006E1EC8"/>
    <w:rsid w:val="006E7B2F"/>
    <w:rsid w:val="006F0A01"/>
    <w:rsid w:val="006F20EA"/>
    <w:rsid w:val="006F28F9"/>
    <w:rsid w:val="006F3338"/>
    <w:rsid w:val="006F5BF5"/>
    <w:rsid w:val="006F69B3"/>
    <w:rsid w:val="006F6EE1"/>
    <w:rsid w:val="00700443"/>
    <w:rsid w:val="0070245E"/>
    <w:rsid w:val="007031BE"/>
    <w:rsid w:val="00704FEA"/>
    <w:rsid w:val="0070559B"/>
    <w:rsid w:val="00705927"/>
    <w:rsid w:val="00707158"/>
    <w:rsid w:val="007114B5"/>
    <w:rsid w:val="00711F69"/>
    <w:rsid w:val="007122E0"/>
    <w:rsid w:val="0071252D"/>
    <w:rsid w:val="0071381D"/>
    <w:rsid w:val="00713C67"/>
    <w:rsid w:val="007204D9"/>
    <w:rsid w:val="00721D13"/>
    <w:rsid w:val="00723468"/>
    <w:rsid w:val="00723612"/>
    <w:rsid w:val="0072573A"/>
    <w:rsid w:val="007320F4"/>
    <w:rsid w:val="00732EC9"/>
    <w:rsid w:val="0073428E"/>
    <w:rsid w:val="00735203"/>
    <w:rsid w:val="007363BC"/>
    <w:rsid w:val="00736D15"/>
    <w:rsid w:val="007404E9"/>
    <w:rsid w:val="00742985"/>
    <w:rsid w:val="00743EAE"/>
    <w:rsid w:val="007446EC"/>
    <w:rsid w:val="00744C34"/>
    <w:rsid w:val="00746F78"/>
    <w:rsid w:val="007470F2"/>
    <w:rsid w:val="00751485"/>
    <w:rsid w:val="00754276"/>
    <w:rsid w:val="00755566"/>
    <w:rsid w:val="00757BFE"/>
    <w:rsid w:val="00763506"/>
    <w:rsid w:val="0076361C"/>
    <w:rsid w:val="007642B7"/>
    <w:rsid w:val="007643C8"/>
    <w:rsid w:val="00766F64"/>
    <w:rsid w:val="00767ADD"/>
    <w:rsid w:val="00773F20"/>
    <w:rsid w:val="007750D9"/>
    <w:rsid w:val="00776A4F"/>
    <w:rsid w:val="007810DF"/>
    <w:rsid w:val="0078480A"/>
    <w:rsid w:val="00790087"/>
    <w:rsid w:val="007904E3"/>
    <w:rsid w:val="0079052E"/>
    <w:rsid w:val="00791CFE"/>
    <w:rsid w:val="007936D3"/>
    <w:rsid w:val="00793CDE"/>
    <w:rsid w:val="007955C4"/>
    <w:rsid w:val="0079790E"/>
    <w:rsid w:val="00797C97"/>
    <w:rsid w:val="00797E10"/>
    <w:rsid w:val="007A00C5"/>
    <w:rsid w:val="007A3B7D"/>
    <w:rsid w:val="007A58C0"/>
    <w:rsid w:val="007A700C"/>
    <w:rsid w:val="007B3918"/>
    <w:rsid w:val="007B4E6C"/>
    <w:rsid w:val="007C1C63"/>
    <w:rsid w:val="007C3C24"/>
    <w:rsid w:val="007C5D00"/>
    <w:rsid w:val="007D004A"/>
    <w:rsid w:val="007D1CCA"/>
    <w:rsid w:val="007D1CE6"/>
    <w:rsid w:val="007D3FB6"/>
    <w:rsid w:val="007D40A9"/>
    <w:rsid w:val="007D40AF"/>
    <w:rsid w:val="007D5849"/>
    <w:rsid w:val="007D5CAB"/>
    <w:rsid w:val="007E219E"/>
    <w:rsid w:val="007E28A1"/>
    <w:rsid w:val="007E56B4"/>
    <w:rsid w:val="007F0601"/>
    <w:rsid w:val="007F0AB3"/>
    <w:rsid w:val="007F101A"/>
    <w:rsid w:val="007F18D9"/>
    <w:rsid w:val="007F2A12"/>
    <w:rsid w:val="007F2AF5"/>
    <w:rsid w:val="007F41F4"/>
    <w:rsid w:val="00803353"/>
    <w:rsid w:val="00804631"/>
    <w:rsid w:val="00806125"/>
    <w:rsid w:val="0080671A"/>
    <w:rsid w:val="00806E6E"/>
    <w:rsid w:val="00810413"/>
    <w:rsid w:val="00813B16"/>
    <w:rsid w:val="00815FE5"/>
    <w:rsid w:val="00821082"/>
    <w:rsid w:val="00821111"/>
    <w:rsid w:val="008265A4"/>
    <w:rsid w:val="00827636"/>
    <w:rsid w:val="008277B5"/>
    <w:rsid w:val="00827BFD"/>
    <w:rsid w:val="0083471C"/>
    <w:rsid w:val="00834B2E"/>
    <w:rsid w:val="00835611"/>
    <w:rsid w:val="008414C1"/>
    <w:rsid w:val="00843636"/>
    <w:rsid w:val="00844D7F"/>
    <w:rsid w:val="00845332"/>
    <w:rsid w:val="00847558"/>
    <w:rsid w:val="00852887"/>
    <w:rsid w:val="0085299C"/>
    <w:rsid w:val="00856E66"/>
    <w:rsid w:val="00857179"/>
    <w:rsid w:val="008574E1"/>
    <w:rsid w:val="0085763C"/>
    <w:rsid w:val="00857C96"/>
    <w:rsid w:val="00861144"/>
    <w:rsid w:val="00861CC7"/>
    <w:rsid w:val="00862897"/>
    <w:rsid w:val="00865544"/>
    <w:rsid w:val="0086590E"/>
    <w:rsid w:val="008663DE"/>
    <w:rsid w:val="008674FC"/>
    <w:rsid w:val="00870199"/>
    <w:rsid w:val="00872B5D"/>
    <w:rsid w:val="00872D5C"/>
    <w:rsid w:val="008762B5"/>
    <w:rsid w:val="00877BC2"/>
    <w:rsid w:val="0088009B"/>
    <w:rsid w:val="00880293"/>
    <w:rsid w:val="00880F53"/>
    <w:rsid w:val="00882F30"/>
    <w:rsid w:val="008832EC"/>
    <w:rsid w:val="008844EA"/>
    <w:rsid w:val="00884D03"/>
    <w:rsid w:val="00885098"/>
    <w:rsid w:val="0089533E"/>
    <w:rsid w:val="00895930"/>
    <w:rsid w:val="00897412"/>
    <w:rsid w:val="00897422"/>
    <w:rsid w:val="008974E1"/>
    <w:rsid w:val="008A1887"/>
    <w:rsid w:val="008A20E3"/>
    <w:rsid w:val="008A3051"/>
    <w:rsid w:val="008A5C6D"/>
    <w:rsid w:val="008A5E1B"/>
    <w:rsid w:val="008B0232"/>
    <w:rsid w:val="008B08EC"/>
    <w:rsid w:val="008B0E29"/>
    <w:rsid w:val="008B3D2A"/>
    <w:rsid w:val="008B515B"/>
    <w:rsid w:val="008B5C2F"/>
    <w:rsid w:val="008B7D38"/>
    <w:rsid w:val="008C0015"/>
    <w:rsid w:val="008C490D"/>
    <w:rsid w:val="008C6039"/>
    <w:rsid w:val="008C63F2"/>
    <w:rsid w:val="008C701F"/>
    <w:rsid w:val="008C7408"/>
    <w:rsid w:val="008C74F2"/>
    <w:rsid w:val="008D56AA"/>
    <w:rsid w:val="008E0755"/>
    <w:rsid w:val="008E2CFD"/>
    <w:rsid w:val="008E3476"/>
    <w:rsid w:val="008E68D2"/>
    <w:rsid w:val="008E7B6B"/>
    <w:rsid w:val="008F037B"/>
    <w:rsid w:val="008F06AA"/>
    <w:rsid w:val="008F096E"/>
    <w:rsid w:val="008F1AD1"/>
    <w:rsid w:val="008F37F6"/>
    <w:rsid w:val="008F4F54"/>
    <w:rsid w:val="00900E78"/>
    <w:rsid w:val="009011D5"/>
    <w:rsid w:val="009115F8"/>
    <w:rsid w:val="00912203"/>
    <w:rsid w:val="009122A8"/>
    <w:rsid w:val="00920651"/>
    <w:rsid w:val="00924310"/>
    <w:rsid w:val="0092476B"/>
    <w:rsid w:val="00924876"/>
    <w:rsid w:val="00924DFB"/>
    <w:rsid w:val="00926EF6"/>
    <w:rsid w:val="00927CC8"/>
    <w:rsid w:val="00931277"/>
    <w:rsid w:val="009318F0"/>
    <w:rsid w:val="00934904"/>
    <w:rsid w:val="009366D1"/>
    <w:rsid w:val="0093799B"/>
    <w:rsid w:val="00942365"/>
    <w:rsid w:val="00943535"/>
    <w:rsid w:val="0094357D"/>
    <w:rsid w:val="009451DB"/>
    <w:rsid w:val="00950DFD"/>
    <w:rsid w:val="0095175A"/>
    <w:rsid w:val="00951B6E"/>
    <w:rsid w:val="009526ED"/>
    <w:rsid w:val="00952AAB"/>
    <w:rsid w:val="00952D9C"/>
    <w:rsid w:val="00962128"/>
    <w:rsid w:val="0096221A"/>
    <w:rsid w:val="00964405"/>
    <w:rsid w:val="00966B22"/>
    <w:rsid w:val="00970074"/>
    <w:rsid w:val="00973083"/>
    <w:rsid w:val="009752A9"/>
    <w:rsid w:val="009762DA"/>
    <w:rsid w:val="009766C9"/>
    <w:rsid w:val="00976771"/>
    <w:rsid w:val="0098127E"/>
    <w:rsid w:val="0098394F"/>
    <w:rsid w:val="00985F16"/>
    <w:rsid w:val="00990DD9"/>
    <w:rsid w:val="009920D8"/>
    <w:rsid w:val="00992B4D"/>
    <w:rsid w:val="00994FCE"/>
    <w:rsid w:val="009952C1"/>
    <w:rsid w:val="0099548D"/>
    <w:rsid w:val="00996170"/>
    <w:rsid w:val="00997889"/>
    <w:rsid w:val="00997F59"/>
    <w:rsid w:val="009A09D6"/>
    <w:rsid w:val="009A1DE1"/>
    <w:rsid w:val="009A347F"/>
    <w:rsid w:val="009A4D62"/>
    <w:rsid w:val="009A751A"/>
    <w:rsid w:val="009A775B"/>
    <w:rsid w:val="009A7C98"/>
    <w:rsid w:val="009A7CCD"/>
    <w:rsid w:val="009B1D6D"/>
    <w:rsid w:val="009B2F92"/>
    <w:rsid w:val="009B66F6"/>
    <w:rsid w:val="009C09FF"/>
    <w:rsid w:val="009C19C2"/>
    <w:rsid w:val="009C1B5F"/>
    <w:rsid w:val="009C7992"/>
    <w:rsid w:val="009D7840"/>
    <w:rsid w:val="009D7AF9"/>
    <w:rsid w:val="009D7E8D"/>
    <w:rsid w:val="009E0665"/>
    <w:rsid w:val="009E1DBE"/>
    <w:rsid w:val="009E2A72"/>
    <w:rsid w:val="009E2CCD"/>
    <w:rsid w:val="009E2D56"/>
    <w:rsid w:val="009E4B04"/>
    <w:rsid w:val="009E632D"/>
    <w:rsid w:val="009E64AB"/>
    <w:rsid w:val="009F4FAC"/>
    <w:rsid w:val="009F594B"/>
    <w:rsid w:val="009F7497"/>
    <w:rsid w:val="00A00535"/>
    <w:rsid w:val="00A00A22"/>
    <w:rsid w:val="00A02237"/>
    <w:rsid w:val="00A02CFF"/>
    <w:rsid w:val="00A03701"/>
    <w:rsid w:val="00A04C4F"/>
    <w:rsid w:val="00A07634"/>
    <w:rsid w:val="00A07A84"/>
    <w:rsid w:val="00A10948"/>
    <w:rsid w:val="00A1415D"/>
    <w:rsid w:val="00A148C8"/>
    <w:rsid w:val="00A15640"/>
    <w:rsid w:val="00A15997"/>
    <w:rsid w:val="00A16013"/>
    <w:rsid w:val="00A16115"/>
    <w:rsid w:val="00A17270"/>
    <w:rsid w:val="00A204EC"/>
    <w:rsid w:val="00A213F1"/>
    <w:rsid w:val="00A21A87"/>
    <w:rsid w:val="00A22938"/>
    <w:rsid w:val="00A22F81"/>
    <w:rsid w:val="00A235FC"/>
    <w:rsid w:val="00A244D0"/>
    <w:rsid w:val="00A26318"/>
    <w:rsid w:val="00A26336"/>
    <w:rsid w:val="00A300E7"/>
    <w:rsid w:val="00A30316"/>
    <w:rsid w:val="00A30A45"/>
    <w:rsid w:val="00A314C9"/>
    <w:rsid w:val="00A31E34"/>
    <w:rsid w:val="00A3269B"/>
    <w:rsid w:val="00A34F76"/>
    <w:rsid w:val="00A3571F"/>
    <w:rsid w:val="00A400F4"/>
    <w:rsid w:val="00A414C9"/>
    <w:rsid w:val="00A4162F"/>
    <w:rsid w:val="00A430DF"/>
    <w:rsid w:val="00A43255"/>
    <w:rsid w:val="00A43988"/>
    <w:rsid w:val="00A44A85"/>
    <w:rsid w:val="00A44F1F"/>
    <w:rsid w:val="00A462A1"/>
    <w:rsid w:val="00A50B60"/>
    <w:rsid w:val="00A50ECC"/>
    <w:rsid w:val="00A52A17"/>
    <w:rsid w:val="00A5366D"/>
    <w:rsid w:val="00A54D95"/>
    <w:rsid w:val="00A60719"/>
    <w:rsid w:val="00A60BF2"/>
    <w:rsid w:val="00A65344"/>
    <w:rsid w:val="00A716B6"/>
    <w:rsid w:val="00A71C2C"/>
    <w:rsid w:val="00A73365"/>
    <w:rsid w:val="00A736B3"/>
    <w:rsid w:val="00A76F34"/>
    <w:rsid w:val="00A80373"/>
    <w:rsid w:val="00A80B84"/>
    <w:rsid w:val="00A81372"/>
    <w:rsid w:val="00A81378"/>
    <w:rsid w:val="00A8199A"/>
    <w:rsid w:val="00A81F47"/>
    <w:rsid w:val="00A83D5D"/>
    <w:rsid w:val="00A86CB9"/>
    <w:rsid w:val="00A90AC0"/>
    <w:rsid w:val="00A935E3"/>
    <w:rsid w:val="00AA2341"/>
    <w:rsid w:val="00AA2A89"/>
    <w:rsid w:val="00AA3AA4"/>
    <w:rsid w:val="00AA4B5B"/>
    <w:rsid w:val="00AA62B1"/>
    <w:rsid w:val="00AA6468"/>
    <w:rsid w:val="00AB13DD"/>
    <w:rsid w:val="00AB338C"/>
    <w:rsid w:val="00AB3CFF"/>
    <w:rsid w:val="00AB47C2"/>
    <w:rsid w:val="00AB50C0"/>
    <w:rsid w:val="00AB545F"/>
    <w:rsid w:val="00AC3FB3"/>
    <w:rsid w:val="00AC78C8"/>
    <w:rsid w:val="00AC790C"/>
    <w:rsid w:val="00AD0FFF"/>
    <w:rsid w:val="00AD62B5"/>
    <w:rsid w:val="00AE0181"/>
    <w:rsid w:val="00AE38A6"/>
    <w:rsid w:val="00AE4728"/>
    <w:rsid w:val="00AE759D"/>
    <w:rsid w:val="00AE7ED1"/>
    <w:rsid w:val="00AF0669"/>
    <w:rsid w:val="00AF267D"/>
    <w:rsid w:val="00AF344A"/>
    <w:rsid w:val="00AF7CD3"/>
    <w:rsid w:val="00B0194A"/>
    <w:rsid w:val="00B03173"/>
    <w:rsid w:val="00B03CE2"/>
    <w:rsid w:val="00B12C13"/>
    <w:rsid w:val="00B13E39"/>
    <w:rsid w:val="00B15FC9"/>
    <w:rsid w:val="00B2245D"/>
    <w:rsid w:val="00B30B33"/>
    <w:rsid w:val="00B311C1"/>
    <w:rsid w:val="00B324C6"/>
    <w:rsid w:val="00B33A55"/>
    <w:rsid w:val="00B34D37"/>
    <w:rsid w:val="00B350C5"/>
    <w:rsid w:val="00B40AD1"/>
    <w:rsid w:val="00B41E5D"/>
    <w:rsid w:val="00B41E93"/>
    <w:rsid w:val="00B46BA5"/>
    <w:rsid w:val="00B47EB7"/>
    <w:rsid w:val="00B519CA"/>
    <w:rsid w:val="00B618BA"/>
    <w:rsid w:val="00B64C84"/>
    <w:rsid w:val="00B703E5"/>
    <w:rsid w:val="00B70644"/>
    <w:rsid w:val="00B751E3"/>
    <w:rsid w:val="00B77964"/>
    <w:rsid w:val="00B81806"/>
    <w:rsid w:val="00B83DCB"/>
    <w:rsid w:val="00B85A49"/>
    <w:rsid w:val="00B9148D"/>
    <w:rsid w:val="00B92FF5"/>
    <w:rsid w:val="00B95C2D"/>
    <w:rsid w:val="00B95C37"/>
    <w:rsid w:val="00BA00E1"/>
    <w:rsid w:val="00BA34A5"/>
    <w:rsid w:val="00BA4074"/>
    <w:rsid w:val="00BA61D1"/>
    <w:rsid w:val="00BA6BFB"/>
    <w:rsid w:val="00BB04DB"/>
    <w:rsid w:val="00BB35F4"/>
    <w:rsid w:val="00BB3FDD"/>
    <w:rsid w:val="00BB6770"/>
    <w:rsid w:val="00BB714F"/>
    <w:rsid w:val="00BC0244"/>
    <w:rsid w:val="00BC121F"/>
    <w:rsid w:val="00BC3B22"/>
    <w:rsid w:val="00BC426B"/>
    <w:rsid w:val="00BD2A4A"/>
    <w:rsid w:val="00BD3398"/>
    <w:rsid w:val="00BD50DC"/>
    <w:rsid w:val="00BD51EF"/>
    <w:rsid w:val="00BD5CEE"/>
    <w:rsid w:val="00BD7DF0"/>
    <w:rsid w:val="00BE0B3D"/>
    <w:rsid w:val="00BE20B1"/>
    <w:rsid w:val="00BE2F52"/>
    <w:rsid w:val="00BE3269"/>
    <w:rsid w:val="00BE654D"/>
    <w:rsid w:val="00BE790B"/>
    <w:rsid w:val="00BF188E"/>
    <w:rsid w:val="00BF2EE2"/>
    <w:rsid w:val="00BF4807"/>
    <w:rsid w:val="00BF682C"/>
    <w:rsid w:val="00C030A7"/>
    <w:rsid w:val="00C03E98"/>
    <w:rsid w:val="00C0469F"/>
    <w:rsid w:val="00C04E5D"/>
    <w:rsid w:val="00C11528"/>
    <w:rsid w:val="00C1198A"/>
    <w:rsid w:val="00C12312"/>
    <w:rsid w:val="00C13DFF"/>
    <w:rsid w:val="00C1625C"/>
    <w:rsid w:val="00C16CAF"/>
    <w:rsid w:val="00C27B3B"/>
    <w:rsid w:val="00C27D4E"/>
    <w:rsid w:val="00C31DDF"/>
    <w:rsid w:val="00C35DCF"/>
    <w:rsid w:val="00C3649F"/>
    <w:rsid w:val="00C37582"/>
    <w:rsid w:val="00C464A5"/>
    <w:rsid w:val="00C47103"/>
    <w:rsid w:val="00C47537"/>
    <w:rsid w:val="00C51056"/>
    <w:rsid w:val="00C52F3A"/>
    <w:rsid w:val="00C5673D"/>
    <w:rsid w:val="00C6106A"/>
    <w:rsid w:val="00C64744"/>
    <w:rsid w:val="00C65933"/>
    <w:rsid w:val="00C66D8D"/>
    <w:rsid w:val="00C70D48"/>
    <w:rsid w:val="00C71B57"/>
    <w:rsid w:val="00C740F8"/>
    <w:rsid w:val="00C74EDC"/>
    <w:rsid w:val="00C7568E"/>
    <w:rsid w:val="00C75F7B"/>
    <w:rsid w:val="00C80172"/>
    <w:rsid w:val="00C81CAD"/>
    <w:rsid w:val="00C81EF8"/>
    <w:rsid w:val="00C82D18"/>
    <w:rsid w:val="00C82D8A"/>
    <w:rsid w:val="00C8531A"/>
    <w:rsid w:val="00C858B9"/>
    <w:rsid w:val="00C86276"/>
    <w:rsid w:val="00C86881"/>
    <w:rsid w:val="00C868F3"/>
    <w:rsid w:val="00C926E4"/>
    <w:rsid w:val="00C92BC2"/>
    <w:rsid w:val="00C933A8"/>
    <w:rsid w:val="00C972D4"/>
    <w:rsid w:val="00CA12FC"/>
    <w:rsid w:val="00CA142D"/>
    <w:rsid w:val="00CA30F6"/>
    <w:rsid w:val="00CA4C70"/>
    <w:rsid w:val="00CA7162"/>
    <w:rsid w:val="00CB0C1F"/>
    <w:rsid w:val="00CB10E3"/>
    <w:rsid w:val="00CB26EC"/>
    <w:rsid w:val="00CB2BD7"/>
    <w:rsid w:val="00CB4563"/>
    <w:rsid w:val="00CB4F9E"/>
    <w:rsid w:val="00CB6B5A"/>
    <w:rsid w:val="00CC0BFA"/>
    <w:rsid w:val="00CC18F4"/>
    <w:rsid w:val="00CC1B6A"/>
    <w:rsid w:val="00CC2DFA"/>
    <w:rsid w:val="00CD2B94"/>
    <w:rsid w:val="00CD4469"/>
    <w:rsid w:val="00CD6437"/>
    <w:rsid w:val="00CD71DD"/>
    <w:rsid w:val="00CE2CE2"/>
    <w:rsid w:val="00CE3D2D"/>
    <w:rsid w:val="00CE462A"/>
    <w:rsid w:val="00CE4984"/>
    <w:rsid w:val="00CE4A8F"/>
    <w:rsid w:val="00CF3045"/>
    <w:rsid w:val="00CF58ED"/>
    <w:rsid w:val="00CF7680"/>
    <w:rsid w:val="00D00858"/>
    <w:rsid w:val="00D0295E"/>
    <w:rsid w:val="00D031D8"/>
    <w:rsid w:val="00D03D35"/>
    <w:rsid w:val="00D0553B"/>
    <w:rsid w:val="00D06C0A"/>
    <w:rsid w:val="00D10E73"/>
    <w:rsid w:val="00D116C9"/>
    <w:rsid w:val="00D11965"/>
    <w:rsid w:val="00D132D8"/>
    <w:rsid w:val="00D159F8"/>
    <w:rsid w:val="00D16172"/>
    <w:rsid w:val="00D16618"/>
    <w:rsid w:val="00D17F5E"/>
    <w:rsid w:val="00D2153C"/>
    <w:rsid w:val="00D22B7E"/>
    <w:rsid w:val="00D23F54"/>
    <w:rsid w:val="00D24A2D"/>
    <w:rsid w:val="00D25E93"/>
    <w:rsid w:val="00D2749E"/>
    <w:rsid w:val="00D3088F"/>
    <w:rsid w:val="00D318FA"/>
    <w:rsid w:val="00D352B9"/>
    <w:rsid w:val="00D35F8C"/>
    <w:rsid w:val="00D375BD"/>
    <w:rsid w:val="00D40904"/>
    <w:rsid w:val="00D50BD7"/>
    <w:rsid w:val="00D559B2"/>
    <w:rsid w:val="00D56AE3"/>
    <w:rsid w:val="00D62C4B"/>
    <w:rsid w:val="00D62DFB"/>
    <w:rsid w:val="00D64167"/>
    <w:rsid w:val="00D6755C"/>
    <w:rsid w:val="00D7785D"/>
    <w:rsid w:val="00D77B0B"/>
    <w:rsid w:val="00D848FB"/>
    <w:rsid w:val="00D853DA"/>
    <w:rsid w:val="00D862E8"/>
    <w:rsid w:val="00D8664C"/>
    <w:rsid w:val="00D90BF3"/>
    <w:rsid w:val="00DA2A33"/>
    <w:rsid w:val="00DA3E62"/>
    <w:rsid w:val="00DA54A5"/>
    <w:rsid w:val="00DB036C"/>
    <w:rsid w:val="00DB1B66"/>
    <w:rsid w:val="00DB2DA6"/>
    <w:rsid w:val="00DB3884"/>
    <w:rsid w:val="00DB4090"/>
    <w:rsid w:val="00DB4935"/>
    <w:rsid w:val="00DB4ADB"/>
    <w:rsid w:val="00DC07BA"/>
    <w:rsid w:val="00DC1D4B"/>
    <w:rsid w:val="00DC20FC"/>
    <w:rsid w:val="00DC4D8F"/>
    <w:rsid w:val="00DC5F9F"/>
    <w:rsid w:val="00DC6164"/>
    <w:rsid w:val="00DD1934"/>
    <w:rsid w:val="00DD3211"/>
    <w:rsid w:val="00DD4680"/>
    <w:rsid w:val="00DD6AF8"/>
    <w:rsid w:val="00DE0A27"/>
    <w:rsid w:val="00DE0C8C"/>
    <w:rsid w:val="00DE125A"/>
    <w:rsid w:val="00DE1FC8"/>
    <w:rsid w:val="00DE44A5"/>
    <w:rsid w:val="00DE4B33"/>
    <w:rsid w:val="00DE5A7B"/>
    <w:rsid w:val="00DE61AB"/>
    <w:rsid w:val="00DE7A9B"/>
    <w:rsid w:val="00DE7F17"/>
    <w:rsid w:val="00DF13C4"/>
    <w:rsid w:val="00DF2586"/>
    <w:rsid w:val="00DF3871"/>
    <w:rsid w:val="00DF3E23"/>
    <w:rsid w:val="00DF797B"/>
    <w:rsid w:val="00E02F06"/>
    <w:rsid w:val="00E049E4"/>
    <w:rsid w:val="00E056C0"/>
    <w:rsid w:val="00E0608D"/>
    <w:rsid w:val="00E06329"/>
    <w:rsid w:val="00E076A8"/>
    <w:rsid w:val="00E105A1"/>
    <w:rsid w:val="00E10E86"/>
    <w:rsid w:val="00E13755"/>
    <w:rsid w:val="00E14B5F"/>
    <w:rsid w:val="00E16135"/>
    <w:rsid w:val="00E21850"/>
    <w:rsid w:val="00E26710"/>
    <w:rsid w:val="00E30165"/>
    <w:rsid w:val="00E32704"/>
    <w:rsid w:val="00E35F62"/>
    <w:rsid w:val="00E36B01"/>
    <w:rsid w:val="00E400FC"/>
    <w:rsid w:val="00E405C4"/>
    <w:rsid w:val="00E41A02"/>
    <w:rsid w:val="00E42288"/>
    <w:rsid w:val="00E4271C"/>
    <w:rsid w:val="00E44CB9"/>
    <w:rsid w:val="00E46163"/>
    <w:rsid w:val="00E46926"/>
    <w:rsid w:val="00E52D62"/>
    <w:rsid w:val="00E52E4B"/>
    <w:rsid w:val="00E561FA"/>
    <w:rsid w:val="00E61920"/>
    <w:rsid w:val="00E651D7"/>
    <w:rsid w:val="00E66ADF"/>
    <w:rsid w:val="00E677F3"/>
    <w:rsid w:val="00E709A4"/>
    <w:rsid w:val="00E74465"/>
    <w:rsid w:val="00E77715"/>
    <w:rsid w:val="00E800DB"/>
    <w:rsid w:val="00E8169E"/>
    <w:rsid w:val="00E824BB"/>
    <w:rsid w:val="00E8308D"/>
    <w:rsid w:val="00E84DA7"/>
    <w:rsid w:val="00E8733A"/>
    <w:rsid w:val="00E9240F"/>
    <w:rsid w:val="00E9262A"/>
    <w:rsid w:val="00E93B28"/>
    <w:rsid w:val="00E945BE"/>
    <w:rsid w:val="00E9515C"/>
    <w:rsid w:val="00EA0BB7"/>
    <w:rsid w:val="00EA18A9"/>
    <w:rsid w:val="00EA256B"/>
    <w:rsid w:val="00EA66F5"/>
    <w:rsid w:val="00EB2E91"/>
    <w:rsid w:val="00EB3192"/>
    <w:rsid w:val="00EB3CE9"/>
    <w:rsid w:val="00EC01DC"/>
    <w:rsid w:val="00EC1356"/>
    <w:rsid w:val="00EC2606"/>
    <w:rsid w:val="00EC5488"/>
    <w:rsid w:val="00EC5809"/>
    <w:rsid w:val="00EC7B7D"/>
    <w:rsid w:val="00ED1E38"/>
    <w:rsid w:val="00ED46BE"/>
    <w:rsid w:val="00ED4A11"/>
    <w:rsid w:val="00ED5ACA"/>
    <w:rsid w:val="00ED6396"/>
    <w:rsid w:val="00ED65D5"/>
    <w:rsid w:val="00ED7CEF"/>
    <w:rsid w:val="00EE0F33"/>
    <w:rsid w:val="00EE14A3"/>
    <w:rsid w:val="00EF127A"/>
    <w:rsid w:val="00F00811"/>
    <w:rsid w:val="00F0219C"/>
    <w:rsid w:val="00F02415"/>
    <w:rsid w:val="00F02B21"/>
    <w:rsid w:val="00F0307E"/>
    <w:rsid w:val="00F075F8"/>
    <w:rsid w:val="00F07B9D"/>
    <w:rsid w:val="00F10FF5"/>
    <w:rsid w:val="00F11EDC"/>
    <w:rsid w:val="00F1387A"/>
    <w:rsid w:val="00F15773"/>
    <w:rsid w:val="00F15E3D"/>
    <w:rsid w:val="00F175D9"/>
    <w:rsid w:val="00F201AB"/>
    <w:rsid w:val="00F21A73"/>
    <w:rsid w:val="00F245DF"/>
    <w:rsid w:val="00F255CA"/>
    <w:rsid w:val="00F25A09"/>
    <w:rsid w:val="00F25CFE"/>
    <w:rsid w:val="00F2718F"/>
    <w:rsid w:val="00F30C5A"/>
    <w:rsid w:val="00F32327"/>
    <w:rsid w:val="00F33007"/>
    <w:rsid w:val="00F351C6"/>
    <w:rsid w:val="00F45914"/>
    <w:rsid w:val="00F46431"/>
    <w:rsid w:val="00F53D82"/>
    <w:rsid w:val="00F56C66"/>
    <w:rsid w:val="00F57AA7"/>
    <w:rsid w:val="00F60301"/>
    <w:rsid w:val="00F62DBF"/>
    <w:rsid w:val="00F66571"/>
    <w:rsid w:val="00F70FD0"/>
    <w:rsid w:val="00F721AA"/>
    <w:rsid w:val="00F74FEA"/>
    <w:rsid w:val="00F75D40"/>
    <w:rsid w:val="00F802D1"/>
    <w:rsid w:val="00F837A4"/>
    <w:rsid w:val="00F84D80"/>
    <w:rsid w:val="00F85560"/>
    <w:rsid w:val="00F85B6F"/>
    <w:rsid w:val="00F90CF1"/>
    <w:rsid w:val="00F947F4"/>
    <w:rsid w:val="00F95629"/>
    <w:rsid w:val="00F97902"/>
    <w:rsid w:val="00FA1200"/>
    <w:rsid w:val="00FA321F"/>
    <w:rsid w:val="00FA567C"/>
    <w:rsid w:val="00FA5D33"/>
    <w:rsid w:val="00FA5E67"/>
    <w:rsid w:val="00FB2D6B"/>
    <w:rsid w:val="00FB2EEB"/>
    <w:rsid w:val="00FB5442"/>
    <w:rsid w:val="00FC3542"/>
    <w:rsid w:val="00FC43FF"/>
    <w:rsid w:val="00FC4E52"/>
    <w:rsid w:val="00FC6B3B"/>
    <w:rsid w:val="00FD17D2"/>
    <w:rsid w:val="00FD261A"/>
    <w:rsid w:val="00FD323B"/>
    <w:rsid w:val="00FD56FD"/>
    <w:rsid w:val="00FD6454"/>
    <w:rsid w:val="00FD72B7"/>
    <w:rsid w:val="00FE0AF3"/>
    <w:rsid w:val="00FE2BFB"/>
    <w:rsid w:val="00FE3A7A"/>
    <w:rsid w:val="00FE6F5D"/>
    <w:rsid w:val="00FE75B4"/>
    <w:rsid w:val="00FF1EC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8BE642A4-9199-4B52-B18E-59B3AAD4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D990-4006-48E0-9783-3CE4B768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6556</Words>
  <Characters>550372</Characters>
  <Application>Microsoft Office Word</Application>
  <DocSecurity>0</DocSecurity>
  <Lines>4586</Lines>
  <Paragraphs>1291</Paragraphs>
  <ScaleCrop>false</ScaleCrop>
  <HeadingPairs>
    <vt:vector size="2" baseType="variant">
      <vt:variant>
        <vt:lpstr>Titolo</vt:lpstr>
      </vt:variant>
      <vt:variant>
        <vt:i4>1</vt:i4>
      </vt:variant>
    </vt:vector>
  </HeadingPairs>
  <TitlesOfParts>
    <vt:vector size="1" baseType="lpstr">
      <vt:lpstr>GIOSUÈ</vt:lpstr>
    </vt:vector>
  </TitlesOfParts>
  <Company>irtI</Company>
  <LinksUpToDate>false</LinksUpToDate>
  <CharactersWithSpaces>645637</CharactersWithSpaces>
  <SharedDoc>false</SharedDoc>
  <HLinks>
    <vt:vector size="552" baseType="variant">
      <vt:variant>
        <vt:i4>1376311</vt:i4>
      </vt:variant>
      <vt:variant>
        <vt:i4>548</vt:i4>
      </vt:variant>
      <vt:variant>
        <vt:i4>0</vt:i4>
      </vt:variant>
      <vt:variant>
        <vt:i4>5</vt:i4>
      </vt:variant>
      <vt:variant>
        <vt:lpwstr/>
      </vt:variant>
      <vt:variant>
        <vt:lpwstr>_Toc62155653</vt:lpwstr>
      </vt:variant>
      <vt:variant>
        <vt:i4>1310775</vt:i4>
      </vt:variant>
      <vt:variant>
        <vt:i4>542</vt:i4>
      </vt:variant>
      <vt:variant>
        <vt:i4>0</vt:i4>
      </vt:variant>
      <vt:variant>
        <vt:i4>5</vt:i4>
      </vt:variant>
      <vt:variant>
        <vt:lpwstr/>
      </vt:variant>
      <vt:variant>
        <vt:lpwstr>_Toc62155652</vt:lpwstr>
      </vt:variant>
      <vt:variant>
        <vt:i4>1507383</vt:i4>
      </vt:variant>
      <vt:variant>
        <vt:i4>536</vt:i4>
      </vt:variant>
      <vt:variant>
        <vt:i4>0</vt:i4>
      </vt:variant>
      <vt:variant>
        <vt:i4>5</vt:i4>
      </vt:variant>
      <vt:variant>
        <vt:lpwstr/>
      </vt:variant>
      <vt:variant>
        <vt:lpwstr>_Toc62155651</vt:lpwstr>
      </vt:variant>
      <vt:variant>
        <vt:i4>1441847</vt:i4>
      </vt:variant>
      <vt:variant>
        <vt:i4>530</vt:i4>
      </vt:variant>
      <vt:variant>
        <vt:i4>0</vt:i4>
      </vt:variant>
      <vt:variant>
        <vt:i4>5</vt:i4>
      </vt:variant>
      <vt:variant>
        <vt:lpwstr/>
      </vt:variant>
      <vt:variant>
        <vt:lpwstr>_Toc62155650</vt:lpwstr>
      </vt:variant>
      <vt:variant>
        <vt:i4>2031670</vt:i4>
      </vt:variant>
      <vt:variant>
        <vt:i4>524</vt:i4>
      </vt:variant>
      <vt:variant>
        <vt:i4>0</vt:i4>
      </vt:variant>
      <vt:variant>
        <vt:i4>5</vt:i4>
      </vt:variant>
      <vt:variant>
        <vt:lpwstr/>
      </vt:variant>
      <vt:variant>
        <vt:lpwstr>_Toc62155649</vt:lpwstr>
      </vt:variant>
      <vt:variant>
        <vt:i4>1966134</vt:i4>
      </vt:variant>
      <vt:variant>
        <vt:i4>518</vt:i4>
      </vt:variant>
      <vt:variant>
        <vt:i4>0</vt:i4>
      </vt:variant>
      <vt:variant>
        <vt:i4>5</vt:i4>
      </vt:variant>
      <vt:variant>
        <vt:lpwstr/>
      </vt:variant>
      <vt:variant>
        <vt:lpwstr>_Toc62155648</vt:lpwstr>
      </vt:variant>
      <vt:variant>
        <vt:i4>1114166</vt:i4>
      </vt:variant>
      <vt:variant>
        <vt:i4>512</vt:i4>
      </vt:variant>
      <vt:variant>
        <vt:i4>0</vt:i4>
      </vt:variant>
      <vt:variant>
        <vt:i4>5</vt:i4>
      </vt:variant>
      <vt:variant>
        <vt:lpwstr/>
      </vt:variant>
      <vt:variant>
        <vt:lpwstr>_Toc62155647</vt:lpwstr>
      </vt:variant>
      <vt:variant>
        <vt:i4>1048630</vt:i4>
      </vt:variant>
      <vt:variant>
        <vt:i4>506</vt:i4>
      </vt:variant>
      <vt:variant>
        <vt:i4>0</vt:i4>
      </vt:variant>
      <vt:variant>
        <vt:i4>5</vt:i4>
      </vt:variant>
      <vt:variant>
        <vt:lpwstr/>
      </vt:variant>
      <vt:variant>
        <vt:lpwstr>_Toc62155646</vt:lpwstr>
      </vt:variant>
      <vt:variant>
        <vt:i4>1245238</vt:i4>
      </vt:variant>
      <vt:variant>
        <vt:i4>500</vt:i4>
      </vt:variant>
      <vt:variant>
        <vt:i4>0</vt:i4>
      </vt:variant>
      <vt:variant>
        <vt:i4>5</vt:i4>
      </vt:variant>
      <vt:variant>
        <vt:lpwstr/>
      </vt:variant>
      <vt:variant>
        <vt:lpwstr>_Toc62155645</vt:lpwstr>
      </vt:variant>
      <vt:variant>
        <vt:i4>1179702</vt:i4>
      </vt:variant>
      <vt:variant>
        <vt:i4>494</vt:i4>
      </vt:variant>
      <vt:variant>
        <vt:i4>0</vt:i4>
      </vt:variant>
      <vt:variant>
        <vt:i4>5</vt:i4>
      </vt:variant>
      <vt:variant>
        <vt:lpwstr/>
      </vt:variant>
      <vt:variant>
        <vt:lpwstr>_Toc62155644</vt:lpwstr>
      </vt:variant>
      <vt:variant>
        <vt:i4>1376310</vt:i4>
      </vt:variant>
      <vt:variant>
        <vt:i4>488</vt:i4>
      </vt:variant>
      <vt:variant>
        <vt:i4>0</vt:i4>
      </vt:variant>
      <vt:variant>
        <vt:i4>5</vt:i4>
      </vt:variant>
      <vt:variant>
        <vt:lpwstr/>
      </vt:variant>
      <vt:variant>
        <vt:lpwstr>_Toc62155643</vt:lpwstr>
      </vt:variant>
      <vt:variant>
        <vt:i4>1310774</vt:i4>
      </vt:variant>
      <vt:variant>
        <vt:i4>482</vt:i4>
      </vt:variant>
      <vt:variant>
        <vt:i4>0</vt:i4>
      </vt:variant>
      <vt:variant>
        <vt:i4>5</vt:i4>
      </vt:variant>
      <vt:variant>
        <vt:lpwstr/>
      </vt:variant>
      <vt:variant>
        <vt:lpwstr>_Toc62155642</vt:lpwstr>
      </vt:variant>
      <vt:variant>
        <vt:i4>1507382</vt:i4>
      </vt:variant>
      <vt:variant>
        <vt:i4>476</vt:i4>
      </vt:variant>
      <vt:variant>
        <vt:i4>0</vt:i4>
      </vt:variant>
      <vt:variant>
        <vt:i4>5</vt:i4>
      </vt:variant>
      <vt:variant>
        <vt:lpwstr/>
      </vt:variant>
      <vt:variant>
        <vt:lpwstr>_Toc62155641</vt:lpwstr>
      </vt:variant>
      <vt:variant>
        <vt:i4>1441846</vt:i4>
      </vt:variant>
      <vt:variant>
        <vt:i4>470</vt:i4>
      </vt:variant>
      <vt:variant>
        <vt:i4>0</vt:i4>
      </vt:variant>
      <vt:variant>
        <vt:i4>5</vt:i4>
      </vt:variant>
      <vt:variant>
        <vt:lpwstr/>
      </vt:variant>
      <vt:variant>
        <vt:lpwstr>_Toc62155640</vt:lpwstr>
      </vt:variant>
      <vt:variant>
        <vt:i4>2031665</vt:i4>
      </vt:variant>
      <vt:variant>
        <vt:i4>464</vt:i4>
      </vt:variant>
      <vt:variant>
        <vt:i4>0</vt:i4>
      </vt:variant>
      <vt:variant>
        <vt:i4>5</vt:i4>
      </vt:variant>
      <vt:variant>
        <vt:lpwstr/>
      </vt:variant>
      <vt:variant>
        <vt:lpwstr>_Toc62155639</vt:lpwstr>
      </vt:variant>
      <vt:variant>
        <vt:i4>1966129</vt:i4>
      </vt:variant>
      <vt:variant>
        <vt:i4>458</vt:i4>
      </vt:variant>
      <vt:variant>
        <vt:i4>0</vt:i4>
      </vt:variant>
      <vt:variant>
        <vt:i4>5</vt:i4>
      </vt:variant>
      <vt:variant>
        <vt:lpwstr/>
      </vt:variant>
      <vt:variant>
        <vt:lpwstr>_Toc62155638</vt:lpwstr>
      </vt:variant>
      <vt:variant>
        <vt:i4>1114161</vt:i4>
      </vt:variant>
      <vt:variant>
        <vt:i4>452</vt:i4>
      </vt:variant>
      <vt:variant>
        <vt:i4>0</vt:i4>
      </vt:variant>
      <vt:variant>
        <vt:i4>5</vt:i4>
      </vt:variant>
      <vt:variant>
        <vt:lpwstr/>
      </vt:variant>
      <vt:variant>
        <vt:lpwstr>_Toc62155637</vt:lpwstr>
      </vt:variant>
      <vt:variant>
        <vt:i4>1048625</vt:i4>
      </vt:variant>
      <vt:variant>
        <vt:i4>446</vt:i4>
      </vt:variant>
      <vt:variant>
        <vt:i4>0</vt:i4>
      </vt:variant>
      <vt:variant>
        <vt:i4>5</vt:i4>
      </vt:variant>
      <vt:variant>
        <vt:lpwstr/>
      </vt:variant>
      <vt:variant>
        <vt:lpwstr>_Toc62155636</vt:lpwstr>
      </vt:variant>
      <vt:variant>
        <vt:i4>1245233</vt:i4>
      </vt:variant>
      <vt:variant>
        <vt:i4>440</vt:i4>
      </vt:variant>
      <vt:variant>
        <vt:i4>0</vt:i4>
      </vt:variant>
      <vt:variant>
        <vt:i4>5</vt:i4>
      </vt:variant>
      <vt:variant>
        <vt:lpwstr/>
      </vt:variant>
      <vt:variant>
        <vt:lpwstr>_Toc62155635</vt:lpwstr>
      </vt:variant>
      <vt:variant>
        <vt:i4>1179697</vt:i4>
      </vt:variant>
      <vt:variant>
        <vt:i4>434</vt:i4>
      </vt:variant>
      <vt:variant>
        <vt:i4>0</vt:i4>
      </vt:variant>
      <vt:variant>
        <vt:i4>5</vt:i4>
      </vt:variant>
      <vt:variant>
        <vt:lpwstr/>
      </vt:variant>
      <vt:variant>
        <vt:lpwstr>_Toc62155634</vt:lpwstr>
      </vt:variant>
      <vt:variant>
        <vt:i4>1376305</vt:i4>
      </vt:variant>
      <vt:variant>
        <vt:i4>428</vt:i4>
      </vt:variant>
      <vt:variant>
        <vt:i4>0</vt:i4>
      </vt:variant>
      <vt:variant>
        <vt:i4>5</vt:i4>
      </vt:variant>
      <vt:variant>
        <vt:lpwstr/>
      </vt:variant>
      <vt:variant>
        <vt:lpwstr>_Toc62155633</vt:lpwstr>
      </vt:variant>
      <vt:variant>
        <vt:i4>1310769</vt:i4>
      </vt:variant>
      <vt:variant>
        <vt:i4>422</vt:i4>
      </vt:variant>
      <vt:variant>
        <vt:i4>0</vt:i4>
      </vt:variant>
      <vt:variant>
        <vt:i4>5</vt:i4>
      </vt:variant>
      <vt:variant>
        <vt:lpwstr/>
      </vt:variant>
      <vt:variant>
        <vt:lpwstr>_Toc62155632</vt:lpwstr>
      </vt:variant>
      <vt:variant>
        <vt:i4>1507377</vt:i4>
      </vt:variant>
      <vt:variant>
        <vt:i4>416</vt:i4>
      </vt:variant>
      <vt:variant>
        <vt:i4>0</vt:i4>
      </vt:variant>
      <vt:variant>
        <vt:i4>5</vt:i4>
      </vt:variant>
      <vt:variant>
        <vt:lpwstr/>
      </vt:variant>
      <vt:variant>
        <vt:lpwstr>_Toc62155631</vt:lpwstr>
      </vt:variant>
      <vt:variant>
        <vt:i4>1441841</vt:i4>
      </vt:variant>
      <vt:variant>
        <vt:i4>410</vt:i4>
      </vt:variant>
      <vt:variant>
        <vt:i4>0</vt:i4>
      </vt:variant>
      <vt:variant>
        <vt:i4>5</vt:i4>
      </vt:variant>
      <vt:variant>
        <vt:lpwstr/>
      </vt:variant>
      <vt:variant>
        <vt:lpwstr>_Toc62155630</vt:lpwstr>
      </vt:variant>
      <vt:variant>
        <vt:i4>2031664</vt:i4>
      </vt:variant>
      <vt:variant>
        <vt:i4>404</vt:i4>
      </vt:variant>
      <vt:variant>
        <vt:i4>0</vt:i4>
      </vt:variant>
      <vt:variant>
        <vt:i4>5</vt:i4>
      </vt:variant>
      <vt:variant>
        <vt:lpwstr/>
      </vt:variant>
      <vt:variant>
        <vt:lpwstr>_Toc62155629</vt:lpwstr>
      </vt:variant>
      <vt:variant>
        <vt:i4>1966128</vt:i4>
      </vt:variant>
      <vt:variant>
        <vt:i4>398</vt:i4>
      </vt:variant>
      <vt:variant>
        <vt:i4>0</vt:i4>
      </vt:variant>
      <vt:variant>
        <vt:i4>5</vt:i4>
      </vt:variant>
      <vt:variant>
        <vt:lpwstr/>
      </vt:variant>
      <vt:variant>
        <vt:lpwstr>_Toc62155628</vt:lpwstr>
      </vt:variant>
      <vt:variant>
        <vt:i4>1114160</vt:i4>
      </vt:variant>
      <vt:variant>
        <vt:i4>392</vt:i4>
      </vt:variant>
      <vt:variant>
        <vt:i4>0</vt:i4>
      </vt:variant>
      <vt:variant>
        <vt:i4>5</vt:i4>
      </vt:variant>
      <vt:variant>
        <vt:lpwstr/>
      </vt:variant>
      <vt:variant>
        <vt:lpwstr>_Toc62155627</vt:lpwstr>
      </vt:variant>
      <vt:variant>
        <vt:i4>1048624</vt:i4>
      </vt:variant>
      <vt:variant>
        <vt:i4>386</vt:i4>
      </vt:variant>
      <vt:variant>
        <vt:i4>0</vt:i4>
      </vt:variant>
      <vt:variant>
        <vt:i4>5</vt:i4>
      </vt:variant>
      <vt:variant>
        <vt:lpwstr/>
      </vt:variant>
      <vt:variant>
        <vt:lpwstr>_Toc62155626</vt:lpwstr>
      </vt:variant>
      <vt:variant>
        <vt:i4>1245232</vt:i4>
      </vt:variant>
      <vt:variant>
        <vt:i4>380</vt:i4>
      </vt:variant>
      <vt:variant>
        <vt:i4>0</vt:i4>
      </vt:variant>
      <vt:variant>
        <vt:i4>5</vt:i4>
      </vt:variant>
      <vt:variant>
        <vt:lpwstr/>
      </vt:variant>
      <vt:variant>
        <vt:lpwstr>_Toc62155625</vt:lpwstr>
      </vt:variant>
      <vt:variant>
        <vt:i4>1179696</vt:i4>
      </vt:variant>
      <vt:variant>
        <vt:i4>374</vt:i4>
      </vt:variant>
      <vt:variant>
        <vt:i4>0</vt:i4>
      </vt:variant>
      <vt:variant>
        <vt:i4>5</vt:i4>
      </vt:variant>
      <vt:variant>
        <vt:lpwstr/>
      </vt:variant>
      <vt:variant>
        <vt:lpwstr>_Toc62155624</vt:lpwstr>
      </vt:variant>
      <vt:variant>
        <vt:i4>1376304</vt:i4>
      </vt:variant>
      <vt:variant>
        <vt:i4>368</vt:i4>
      </vt:variant>
      <vt:variant>
        <vt:i4>0</vt:i4>
      </vt:variant>
      <vt:variant>
        <vt:i4>5</vt:i4>
      </vt:variant>
      <vt:variant>
        <vt:lpwstr/>
      </vt:variant>
      <vt:variant>
        <vt:lpwstr>_Toc62155623</vt:lpwstr>
      </vt:variant>
      <vt:variant>
        <vt:i4>1310768</vt:i4>
      </vt:variant>
      <vt:variant>
        <vt:i4>362</vt:i4>
      </vt:variant>
      <vt:variant>
        <vt:i4>0</vt:i4>
      </vt:variant>
      <vt:variant>
        <vt:i4>5</vt:i4>
      </vt:variant>
      <vt:variant>
        <vt:lpwstr/>
      </vt:variant>
      <vt:variant>
        <vt:lpwstr>_Toc62155622</vt:lpwstr>
      </vt:variant>
      <vt:variant>
        <vt:i4>1507376</vt:i4>
      </vt:variant>
      <vt:variant>
        <vt:i4>356</vt:i4>
      </vt:variant>
      <vt:variant>
        <vt:i4>0</vt:i4>
      </vt:variant>
      <vt:variant>
        <vt:i4>5</vt:i4>
      </vt:variant>
      <vt:variant>
        <vt:lpwstr/>
      </vt:variant>
      <vt:variant>
        <vt:lpwstr>_Toc62155621</vt:lpwstr>
      </vt:variant>
      <vt:variant>
        <vt:i4>1441840</vt:i4>
      </vt:variant>
      <vt:variant>
        <vt:i4>350</vt:i4>
      </vt:variant>
      <vt:variant>
        <vt:i4>0</vt:i4>
      </vt:variant>
      <vt:variant>
        <vt:i4>5</vt:i4>
      </vt:variant>
      <vt:variant>
        <vt:lpwstr/>
      </vt:variant>
      <vt:variant>
        <vt:lpwstr>_Toc62155620</vt:lpwstr>
      </vt:variant>
      <vt:variant>
        <vt:i4>2031667</vt:i4>
      </vt:variant>
      <vt:variant>
        <vt:i4>344</vt:i4>
      </vt:variant>
      <vt:variant>
        <vt:i4>0</vt:i4>
      </vt:variant>
      <vt:variant>
        <vt:i4>5</vt:i4>
      </vt:variant>
      <vt:variant>
        <vt:lpwstr/>
      </vt:variant>
      <vt:variant>
        <vt:lpwstr>_Toc62155619</vt:lpwstr>
      </vt:variant>
      <vt:variant>
        <vt:i4>1966131</vt:i4>
      </vt:variant>
      <vt:variant>
        <vt:i4>338</vt:i4>
      </vt:variant>
      <vt:variant>
        <vt:i4>0</vt:i4>
      </vt:variant>
      <vt:variant>
        <vt:i4>5</vt:i4>
      </vt:variant>
      <vt:variant>
        <vt:lpwstr/>
      </vt:variant>
      <vt:variant>
        <vt:lpwstr>_Toc62155618</vt:lpwstr>
      </vt:variant>
      <vt:variant>
        <vt:i4>1114163</vt:i4>
      </vt:variant>
      <vt:variant>
        <vt:i4>332</vt:i4>
      </vt:variant>
      <vt:variant>
        <vt:i4>0</vt:i4>
      </vt:variant>
      <vt:variant>
        <vt:i4>5</vt:i4>
      </vt:variant>
      <vt:variant>
        <vt:lpwstr/>
      </vt:variant>
      <vt:variant>
        <vt:lpwstr>_Toc62155617</vt:lpwstr>
      </vt:variant>
      <vt:variant>
        <vt:i4>1048627</vt:i4>
      </vt:variant>
      <vt:variant>
        <vt:i4>326</vt:i4>
      </vt:variant>
      <vt:variant>
        <vt:i4>0</vt:i4>
      </vt:variant>
      <vt:variant>
        <vt:i4>5</vt:i4>
      </vt:variant>
      <vt:variant>
        <vt:lpwstr/>
      </vt:variant>
      <vt:variant>
        <vt:lpwstr>_Toc62155616</vt:lpwstr>
      </vt:variant>
      <vt:variant>
        <vt:i4>1245235</vt:i4>
      </vt:variant>
      <vt:variant>
        <vt:i4>320</vt:i4>
      </vt:variant>
      <vt:variant>
        <vt:i4>0</vt:i4>
      </vt:variant>
      <vt:variant>
        <vt:i4>5</vt:i4>
      </vt:variant>
      <vt:variant>
        <vt:lpwstr/>
      </vt:variant>
      <vt:variant>
        <vt:lpwstr>_Toc62155615</vt:lpwstr>
      </vt:variant>
      <vt:variant>
        <vt:i4>1179699</vt:i4>
      </vt:variant>
      <vt:variant>
        <vt:i4>314</vt:i4>
      </vt:variant>
      <vt:variant>
        <vt:i4>0</vt:i4>
      </vt:variant>
      <vt:variant>
        <vt:i4>5</vt:i4>
      </vt:variant>
      <vt:variant>
        <vt:lpwstr/>
      </vt:variant>
      <vt:variant>
        <vt:lpwstr>_Toc62155614</vt:lpwstr>
      </vt:variant>
      <vt:variant>
        <vt:i4>1376307</vt:i4>
      </vt:variant>
      <vt:variant>
        <vt:i4>308</vt:i4>
      </vt:variant>
      <vt:variant>
        <vt:i4>0</vt:i4>
      </vt:variant>
      <vt:variant>
        <vt:i4>5</vt:i4>
      </vt:variant>
      <vt:variant>
        <vt:lpwstr/>
      </vt:variant>
      <vt:variant>
        <vt:lpwstr>_Toc62155613</vt:lpwstr>
      </vt:variant>
      <vt:variant>
        <vt:i4>1310771</vt:i4>
      </vt:variant>
      <vt:variant>
        <vt:i4>302</vt:i4>
      </vt:variant>
      <vt:variant>
        <vt:i4>0</vt:i4>
      </vt:variant>
      <vt:variant>
        <vt:i4>5</vt:i4>
      </vt:variant>
      <vt:variant>
        <vt:lpwstr/>
      </vt:variant>
      <vt:variant>
        <vt:lpwstr>_Toc62155612</vt:lpwstr>
      </vt:variant>
      <vt:variant>
        <vt:i4>1507379</vt:i4>
      </vt:variant>
      <vt:variant>
        <vt:i4>296</vt:i4>
      </vt:variant>
      <vt:variant>
        <vt:i4>0</vt:i4>
      </vt:variant>
      <vt:variant>
        <vt:i4>5</vt:i4>
      </vt:variant>
      <vt:variant>
        <vt:lpwstr/>
      </vt:variant>
      <vt:variant>
        <vt:lpwstr>_Toc62155611</vt:lpwstr>
      </vt:variant>
      <vt:variant>
        <vt:i4>1441843</vt:i4>
      </vt:variant>
      <vt:variant>
        <vt:i4>290</vt:i4>
      </vt:variant>
      <vt:variant>
        <vt:i4>0</vt:i4>
      </vt:variant>
      <vt:variant>
        <vt:i4>5</vt:i4>
      </vt:variant>
      <vt:variant>
        <vt:lpwstr/>
      </vt:variant>
      <vt:variant>
        <vt:lpwstr>_Toc62155610</vt:lpwstr>
      </vt:variant>
      <vt:variant>
        <vt:i4>2031666</vt:i4>
      </vt:variant>
      <vt:variant>
        <vt:i4>284</vt:i4>
      </vt:variant>
      <vt:variant>
        <vt:i4>0</vt:i4>
      </vt:variant>
      <vt:variant>
        <vt:i4>5</vt:i4>
      </vt:variant>
      <vt:variant>
        <vt:lpwstr/>
      </vt:variant>
      <vt:variant>
        <vt:lpwstr>_Toc62155609</vt:lpwstr>
      </vt:variant>
      <vt:variant>
        <vt:i4>1966130</vt:i4>
      </vt:variant>
      <vt:variant>
        <vt:i4>278</vt:i4>
      </vt:variant>
      <vt:variant>
        <vt:i4>0</vt:i4>
      </vt:variant>
      <vt:variant>
        <vt:i4>5</vt:i4>
      </vt:variant>
      <vt:variant>
        <vt:lpwstr/>
      </vt:variant>
      <vt:variant>
        <vt:lpwstr>_Toc62155608</vt:lpwstr>
      </vt:variant>
      <vt:variant>
        <vt:i4>1114162</vt:i4>
      </vt:variant>
      <vt:variant>
        <vt:i4>272</vt:i4>
      </vt:variant>
      <vt:variant>
        <vt:i4>0</vt:i4>
      </vt:variant>
      <vt:variant>
        <vt:i4>5</vt:i4>
      </vt:variant>
      <vt:variant>
        <vt:lpwstr/>
      </vt:variant>
      <vt:variant>
        <vt:lpwstr>_Toc62155607</vt:lpwstr>
      </vt:variant>
      <vt:variant>
        <vt:i4>1048626</vt:i4>
      </vt:variant>
      <vt:variant>
        <vt:i4>266</vt:i4>
      </vt:variant>
      <vt:variant>
        <vt:i4>0</vt:i4>
      </vt:variant>
      <vt:variant>
        <vt:i4>5</vt:i4>
      </vt:variant>
      <vt:variant>
        <vt:lpwstr/>
      </vt:variant>
      <vt:variant>
        <vt:lpwstr>_Toc62155606</vt:lpwstr>
      </vt:variant>
      <vt:variant>
        <vt:i4>1245234</vt:i4>
      </vt:variant>
      <vt:variant>
        <vt:i4>260</vt:i4>
      </vt:variant>
      <vt:variant>
        <vt:i4>0</vt:i4>
      </vt:variant>
      <vt:variant>
        <vt:i4>5</vt:i4>
      </vt:variant>
      <vt:variant>
        <vt:lpwstr/>
      </vt:variant>
      <vt:variant>
        <vt:lpwstr>_Toc62155605</vt:lpwstr>
      </vt:variant>
      <vt:variant>
        <vt:i4>1179698</vt:i4>
      </vt:variant>
      <vt:variant>
        <vt:i4>254</vt:i4>
      </vt:variant>
      <vt:variant>
        <vt:i4>0</vt:i4>
      </vt:variant>
      <vt:variant>
        <vt:i4>5</vt:i4>
      </vt:variant>
      <vt:variant>
        <vt:lpwstr/>
      </vt:variant>
      <vt:variant>
        <vt:lpwstr>_Toc62155604</vt:lpwstr>
      </vt:variant>
      <vt:variant>
        <vt:i4>1376306</vt:i4>
      </vt:variant>
      <vt:variant>
        <vt:i4>248</vt:i4>
      </vt:variant>
      <vt:variant>
        <vt:i4>0</vt:i4>
      </vt:variant>
      <vt:variant>
        <vt:i4>5</vt:i4>
      </vt:variant>
      <vt:variant>
        <vt:lpwstr/>
      </vt:variant>
      <vt:variant>
        <vt:lpwstr>_Toc62155603</vt:lpwstr>
      </vt:variant>
      <vt:variant>
        <vt:i4>1310770</vt:i4>
      </vt:variant>
      <vt:variant>
        <vt:i4>242</vt:i4>
      </vt:variant>
      <vt:variant>
        <vt:i4>0</vt:i4>
      </vt:variant>
      <vt:variant>
        <vt:i4>5</vt:i4>
      </vt:variant>
      <vt:variant>
        <vt:lpwstr/>
      </vt:variant>
      <vt:variant>
        <vt:lpwstr>_Toc62155602</vt:lpwstr>
      </vt:variant>
      <vt:variant>
        <vt:i4>1507378</vt:i4>
      </vt:variant>
      <vt:variant>
        <vt:i4>236</vt:i4>
      </vt:variant>
      <vt:variant>
        <vt:i4>0</vt:i4>
      </vt:variant>
      <vt:variant>
        <vt:i4>5</vt:i4>
      </vt:variant>
      <vt:variant>
        <vt:lpwstr/>
      </vt:variant>
      <vt:variant>
        <vt:lpwstr>_Toc62155601</vt:lpwstr>
      </vt:variant>
      <vt:variant>
        <vt:i4>1441842</vt:i4>
      </vt:variant>
      <vt:variant>
        <vt:i4>230</vt:i4>
      </vt:variant>
      <vt:variant>
        <vt:i4>0</vt:i4>
      </vt:variant>
      <vt:variant>
        <vt:i4>5</vt:i4>
      </vt:variant>
      <vt:variant>
        <vt:lpwstr/>
      </vt:variant>
      <vt:variant>
        <vt:lpwstr>_Toc62155600</vt:lpwstr>
      </vt:variant>
      <vt:variant>
        <vt:i4>1835067</vt:i4>
      </vt:variant>
      <vt:variant>
        <vt:i4>224</vt:i4>
      </vt:variant>
      <vt:variant>
        <vt:i4>0</vt:i4>
      </vt:variant>
      <vt:variant>
        <vt:i4>5</vt:i4>
      </vt:variant>
      <vt:variant>
        <vt:lpwstr/>
      </vt:variant>
      <vt:variant>
        <vt:lpwstr>_Toc62155599</vt:lpwstr>
      </vt:variant>
      <vt:variant>
        <vt:i4>1900603</vt:i4>
      </vt:variant>
      <vt:variant>
        <vt:i4>218</vt:i4>
      </vt:variant>
      <vt:variant>
        <vt:i4>0</vt:i4>
      </vt:variant>
      <vt:variant>
        <vt:i4>5</vt:i4>
      </vt:variant>
      <vt:variant>
        <vt:lpwstr/>
      </vt:variant>
      <vt:variant>
        <vt:lpwstr>_Toc62155598</vt:lpwstr>
      </vt:variant>
      <vt:variant>
        <vt:i4>1179707</vt:i4>
      </vt:variant>
      <vt:variant>
        <vt:i4>212</vt:i4>
      </vt:variant>
      <vt:variant>
        <vt:i4>0</vt:i4>
      </vt:variant>
      <vt:variant>
        <vt:i4>5</vt:i4>
      </vt:variant>
      <vt:variant>
        <vt:lpwstr/>
      </vt:variant>
      <vt:variant>
        <vt:lpwstr>_Toc62155597</vt:lpwstr>
      </vt:variant>
      <vt:variant>
        <vt:i4>1245243</vt:i4>
      </vt:variant>
      <vt:variant>
        <vt:i4>206</vt:i4>
      </vt:variant>
      <vt:variant>
        <vt:i4>0</vt:i4>
      </vt:variant>
      <vt:variant>
        <vt:i4>5</vt:i4>
      </vt:variant>
      <vt:variant>
        <vt:lpwstr/>
      </vt:variant>
      <vt:variant>
        <vt:lpwstr>_Toc62155596</vt:lpwstr>
      </vt:variant>
      <vt:variant>
        <vt:i4>1048635</vt:i4>
      </vt:variant>
      <vt:variant>
        <vt:i4>200</vt:i4>
      </vt:variant>
      <vt:variant>
        <vt:i4>0</vt:i4>
      </vt:variant>
      <vt:variant>
        <vt:i4>5</vt:i4>
      </vt:variant>
      <vt:variant>
        <vt:lpwstr/>
      </vt:variant>
      <vt:variant>
        <vt:lpwstr>_Toc62155595</vt:lpwstr>
      </vt:variant>
      <vt:variant>
        <vt:i4>1114171</vt:i4>
      </vt:variant>
      <vt:variant>
        <vt:i4>194</vt:i4>
      </vt:variant>
      <vt:variant>
        <vt:i4>0</vt:i4>
      </vt:variant>
      <vt:variant>
        <vt:i4>5</vt:i4>
      </vt:variant>
      <vt:variant>
        <vt:lpwstr/>
      </vt:variant>
      <vt:variant>
        <vt:lpwstr>_Toc62155594</vt:lpwstr>
      </vt:variant>
      <vt:variant>
        <vt:i4>1441851</vt:i4>
      </vt:variant>
      <vt:variant>
        <vt:i4>188</vt:i4>
      </vt:variant>
      <vt:variant>
        <vt:i4>0</vt:i4>
      </vt:variant>
      <vt:variant>
        <vt:i4>5</vt:i4>
      </vt:variant>
      <vt:variant>
        <vt:lpwstr/>
      </vt:variant>
      <vt:variant>
        <vt:lpwstr>_Toc62155593</vt:lpwstr>
      </vt:variant>
      <vt:variant>
        <vt:i4>1507387</vt:i4>
      </vt:variant>
      <vt:variant>
        <vt:i4>182</vt:i4>
      </vt:variant>
      <vt:variant>
        <vt:i4>0</vt:i4>
      </vt:variant>
      <vt:variant>
        <vt:i4>5</vt:i4>
      </vt:variant>
      <vt:variant>
        <vt:lpwstr/>
      </vt:variant>
      <vt:variant>
        <vt:lpwstr>_Toc62155592</vt:lpwstr>
      </vt:variant>
      <vt:variant>
        <vt:i4>1310779</vt:i4>
      </vt:variant>
      <vt:variant>
        <vt:i4>176</vt:i4>
      </vt:variant>
      <vt:variant>
        <vt:i4>0</vt:i4>
      </vt:variant>
      <vt:variant>
        <vt:i4>5</vt:i4>
      </vt:variant>
      <vt:variant>
        <vt:lpwstr/>
      </vt:variant>
      <vt:variant>
        <vt:lpwstr>_Toc62155591</vt:lpwstr>
      </vt:variant>
      <vt:variant>
        <vt:i4>1376315</vt:i4>
      </vt:variant>
      <vt:variant>
        <vt:i4>170</vt:i4>
      </vt:variant>
      <vt:variant>
        <vt:i4>0</vt:i4>
      </vt:variant>
      <vt:variant>
        <vt:i4>5</vt:i4>
      </vt:variant>
      <vt:variant>
        <vt:lpwstr/>
      </vt:variant>
      <vt:variant>
        <vt:lpwstr>_Toc62155590</vt:lpwstr>
      </vt:variant>
      <vt:variant>
        <vt:i4>1835066</vt:i4>
      </vt:variant>
      <vt:variant>
        <vt:i4>164</vt:i4>
      </vt:variant>
      <vt:variant>
        <vt:i4>0</vt:i4>
      </vt:variant>
      <vt:variant>
        <vt:i4>5</vt:i4>
      </vt:variant>
      <vt:variant>
        <vt:lpwstr/>
      </vt:variant>
      <vt:variant>
        <vt:lpwstr>_Toc62155589</vt:lpwstr>
      </vt:variant>
      <vt:variant>
        <vt:i4>1900602</vt:i4>
      </vt:variant>
      <vt:variant>
        <vt:i4>158</vt:i4>
      </vt:variant>
      <vt:variant>
        <vt:i4>0</vt:i4>
      </vt:variant>
      <vt:variant>
        <vt:i4>5</vt:i4>
      </vt:variant>
      <vt:variant>
        <vt:lpwstr/>
      </vt:variant>
      <vt:variant>
        <vt:lpwstr>_Toc62155588</vt:lpwstr>
      </vt:variant>
      <vt:variant>
        <vt:i4>1179706</vt:i4>
      </vt:variant>
      <vt:variant>
        <vt:i4>152</vt:i4>
      </vt:variant>
      <vt:variant>
        <vt:i4>0</vt:i4>
      </vt:variant>
      <vt:variant>
        <vt:i4>5</vt:i4>
      </vt:variant>
      <vt:variant>
        <vt:lpwstr/>
      </vt:variant>
      <vt:variant>
        <vt:lpwstr>_Toc62155587</vt:lpwstr>
      </vt:variant>
      <vt:variant>
        <vt:i4>1245242</vt:i4>
      </vt:variant>
      <vt:variant>
        <vt:i4>146</vt:i4>
      </vt:variant>
      <vt:variant>
        <vt:i4>0</vt:i4>
      </vt:variant>
      <vt:variant>
        <vt:i4>5</vt:i4>
      </vt:variant>
      <vt:variant>
        <vt:lpwstr/>
      </vt:variant>
      <vt:variant>
        <vt:lpwstr>_Toc62155586</vt:lpwstr>
      </vt:variant>
      <vt:variant>
        <vt:i4>1048634</vt:i4>
      </vt:variant>
      <vt:variant>
        <vt:i4>140</vt:i4>
      </vt:variant>
      <vt:variant>
        <vt:i4>0</vt:i4>
      </vt:variant>
      <vt:variant>
        <vt:i4>5</vt:i4>
      </vt:variant>
      <vt:variant>
        <vt:lpwstr/>
      </vt:variant>
      <vt:variant>
        <vt:lpwstr>_Toc62155585</vt:lpwstr>
      </vt:variant>
      <vt:variant>
        <vt:i4>1114170</vt:i4>
      </vt:variant>
      <vt:variant>
        <vt:i4>134</vt:i4>
      </vt:variant>
      <vt:variant>
        <vt:i4>0</vt:i4>
      </vt:variant>
      <vt:variant>
        <vt:i4>5</vt:i4>
      </vt:variant>
      <vt:variant>
        <vt:lpwstr/>
      </vt:variant>
      <vt:variant>
        <vt:lpwstr>_Toc62155584</vt:lpwstr>
      </vt:variant>
      <vt:variant>
        <vt:i4>1441850</vt:i4>
      </vt:variant>
      <vt:variant>
        <vt:i4>128</vt:i4>
      </vt:variant>
      <vt:variant>
        <vt:i4>0</vt:i4>
      </vt:variant>
      <vt:variant>
        <vt:i4>5</vt:i4>
      </vt:variant>
      <vt:variant>
        <vt:lpwstr/>
      </vt:variant>
      <vt:variant>
        <vt:lpwstr>_Toc62155583</vt:lpwstr>
      </vt:variant>
      <vt:variant>
        <vt:i4>1507386</vt:i4>
      </vt:variant>
      <vt:variant>
        <vt:i4>122</vt:i4>
      </vt:variant>
      <vt:variant>
        <vt:i4>0</vt:i4>
      </vt:variant>
      <vt:variant>
        <vt:i4>5</vt:i4>
      </vt:variant>
      <vt:variant>
        <vt:lpwstr/>
      </vt:variant>
      <vt:variant>
        <vt:lpwstr>_Toc62155582</vt:lpwstr>
      </vt:variant>
      <vt:variant>
        <vt:i4>1310778</vt:i4>
      </vt:variant>
      <vt:variant>
        <vt:i4>116</vt:i4>
      </vt:variant>
      <vt:variant>
        <vt:i4>0</vt:i4>
      </vt:variant>
      <vt:variant>
        <vt:i4>5</vt:i4>
      </vt:variant>
      <vt:variant>
        <vt:lpwstr/>
      </vt:variant>
      <vt:variant>
        <vt:lpwstr>_Toc62155581</vt:lpwstr>
      </vt:variant>
      <vt:variant>
        <vt:i4>1376314</vt:i4>
      </vt:variant>
      <vt:variant>
        <vt:i4>110</vt:i4>
      </vt:variant>
      <vt:variant>
        <vt:i4>0</vt:i4>
      </vt:variant>
      <vt:variant>
        <vt:i4>5</vt:i4>
      </vt:variant>
      <vt:variant>
        <vt:lpwstr/>
      </vt:variant>
      <vt:variant>
        <vt:lpwstr>_Toc62155580</vt:lpwstr>
      </vt:variant>
      <vt:variant>
        <vt:i4>1835061</vt:i4>
      </vt:variant>
      <vt:variant>
        <vt:i4>104</vt:i4>
      </vt:variant>
      <vt:variant>
        <vt:i4>0</vt:i4>
      </vt:variant>
      <vt:variant>
        <vt:i4>5</vt:i4>
      </vt:variant>
      <vt:variant>
        <vt:lpwstr/>
      </vt:variant>
      <vt:variant>
        <vt:lpwstr>_Toc62155579</vt:lpwstr>
      </vt:variant>
      <vt:variant>
        <vt:i4>1900597</vt:i4>
      </vt:variant>
      <vt:variant>
        <vt:i4>98</vt:i4>
      </vt:variant>
      <vt:variant>
        <vt:i4>0</vt:i4>
      </vt:variant>
      <vt:variant>
        <vt:i4>5</vt:i4>
      </vt:variant>
      <vt:variant>
        <vt:lpwstr/>
      </vt:variant>
      <vt:variant>
        <vt:lpwstr>_Toc62155578</vt:lpwstr>
      </vt:variant>
      <vt:variant>
        <vt:i4>1179701</vt:i4>
      </vt:variant>
      <vt:variant>
        <vt:i4>92</vt:i4>
      </vt:variant>
      <vt:variant>
        <vt:i4>0</vt:i4>
      </vt:variant>
      <vt:variant>
        <vt:i4>5</vt:i4>
      </vt:variant>
      <vt:variant>
        <vt:lpwstr/>
      </vt:variant>
      <vt:variant>
        <vt:lpwstr>_Toc62155577</vt:lpwstr>
      </vt:variant>
      <vt:variant>
        <vt:i4>1245237</vt:i4>
      </vt:variant>
      <vt:variant>
        <vt:i4>86</vt:i4>
      </vt:variant>
      <vt:variant>
        <vt:i4>0</vt:i4>
      </vt:variant>
      <vt:variant>
        <vt:i4>5</vt:i4>
      </vt:variant>
      <vt:variant>
        <vt:lpwstr/>
      </vt:variant>
      <vt:variant>
        <vt:lpwstr>_Toc62155576</vt:lpwstr>
      </vt:variant>
      <vt:variant>
        <vt:i4>1048629</vt:i4>
      </vt:variant>
      <vt:variant>
        <vt:i4>80</vt:i4>
      </vt:variant>
      <vt:variant>
        <vt:i4>0</vt:i4>
      </vt:variant>
      <vt:variant>
        <vt:i4>5</vt:i4>
      </vt:variant>
      <vt:variant>
        <vt:lpwstr/>
      </vt:variant>
      <vt:variant>
        <vt:lpwstr>_Toc62155575</vt:lpwstr>
      </vt:variant>
      <vt:variant>
        <vt:i4>1114165</vt:i4>
      </vt:variant>
      <vt:variant>
        <vt:i4>74</vt:i4>
      </vt:variant>
      <vt:variant>
        <vt:i4>0</vt:i4>
      </vt:variant>
      <vt:variant>
        <vt:i4>5</vt:i4>
      </vt:variant>
      <vt:variant>
        <vt:lpwstr/>
      </vt:variant>
      <vt:variant>
        <vt:lpwstr>_Toc62155574</vt:lpwstr>
      </vt:variant>
      <vt:variant>
        <vt:i4>1441845</vt:i4>
      </vt:variant>
      <vt:variant>
        <vt:i4>68</vt:i4>
      </vt:variant>
      <vt:variant>
        <vt:i4>0</vt:i4>
      </vt:variant>
      <vt:variant>
        <vt:i4>5</vt:i4>
      </vt:variant>
      <vt:variant>
        <vt:lpwstr/>
      </vt:variant>
      <vt:variant>
        <vt:lpwstr>_Toc62155573</vt:lpwstr>
      </vt:variant>
      <vt:variant>
        <vt:i4>1507381</vt:i4>
      </vt:variant>
      <vt:variant>
        <vt:i4>62</vt:i4>
      </vt:variant>
      <vt:variant>
        <vt:i4>0</vt:i4>
      </vt:variant>
      <vt:variant>
        <vt:i4>5</vt:i4>
      </vt:variant>
      <vt:variant>
        <vt:lpwstr/>
      </vt:variant>
      <vt:variant>
        <vt:lpwstr>_Toc62155572</vt:lpwstr>
      </vt:variant>
      <vt:variant>
        <vt:i4>1310773</vt:i4>
      </vt:variant>
      <vt:variant>
        <vt:i4>56</vt:i4>
      </vt:variant>
      <vt:variant>
        <vt:i4>0</vt:i4>
      </vt:variant>
      <vt:variant>
        <vt:i4>5</vt:i4>
      </vt:variant>
      <vt:variant>
        <vt:lpwstr/>
      </vt:variant>
      <vt:variant>
        <vt:lpwstr>_Toc62155571</vt:lpwstr>
      </vt:variant>
      <vt:variant>
        <vt:i4>1376309</vt:i4>
      </vt:variant>
      <vt:variant>
        <vt:i4>50</vt:i4>
      </vt:variant>
      <vt:variant>
        <vt:i4>0</vt:i4>
      </vt:variant>
      <vt:variant>
        <vt:i4>5</vt:i4>
      </vt:variant>
      <vt:variant>
        <vt:lpwstr/>
      </vt:variant>
      <vt:variant>
        <vt:lpwstr>_Toc62155570</vt:lpwstr>
      </vt:variant>
      <vt:variant>
        <vt:i4>1835060</vt:i4>
      </vt:variant>
      <vt:variant>
        <vt:i4>44</vt:i4>
      </vt:variant>
      <vt:variant>
        <vt:i4>0</vt:i4>
      </vt:variant>
      <vt:variant>
        <vt:i4>5</vt:i4>
      </vt:variant>
      <vt:variant>
        <vt:lpwstr/>
      </vt:variant>
      <vt:variant>
        <vt:lpwstr>_Toc62155569</vt:lpwstr>
      </vt:variant>
      <vt:variant>
        <vt:i4>1900596</vt:i4>
      </vt:variant>
      <vt:variant>
        <vt:i4>38</vt:i4>
      </vt:variant>
      <vt:variant>
        <vt:i4>0</vt:i4>
      </vt:variant>
      <vt:variant>
        <vt:i4>5</vt:i4>
      </vt:variant>
      <vt:variant>
        <vt:lpwstr/>
      </vt:variant>
      <vt:variant>
        <vt:lpwstr>_Toc62155568</vt:lpwstr>
      </vt:variant>
      <vt:variant>
        <vt:i4>1179700</vt:i4>
      </vt:variant>
      <vt:variant>
        <vt:i4>32</vt:i4>
      </vt:variant>
      <vt:variant>
        <vt:i4>0</vt:i4>
      </vt:variant>
      <vt:variant>
        <vt:i4>5</vt:i4>
      </vt:variant>
      <vt:variant>
        <vt:lpwstr/>
      </vt:variant>
      <vt:variant>
        <vt:lpwstr>_Toc62155567</vt:lpwstr>
      </vt:variant>
      <vt:variant>
        <vt:i4>1245236</vt:i4>
      </vt:variant>
      <vt:variant>
        <vt:i4>26</vt:i4>
      </vt:variant>
      <vt:variant>
        <vt:i4>0</vt:i4>
      </vt:variant>
      <vt:variant>
        <vt:i4>5</vt:i4>
      </vt:variant>
      <vt:variant>
        <vt:lpwstr/>
      </vt:variant>
      <vt:variant>
        <vt:lpwstr>_Toc62155566</vt:lpwstr>
      </vt:variant>
      <vt:variant>
        <vt:i4>1048628</vt:i4>
      </vt:variant>
      <vt:variant>
        <vt:i4>20</vt:i4>
      </vt:variant>
      <vt:variant>
        <vt:i4>0</vt:i4>
      </vt:variant>
      <vt:variant>
        <vt:i4>5</vt:i4>
      </vt:variant>
      <vt:variant>
        <vt:lpwstr/>
      </vt:variant>
      <vt:variant>
        <vt:lpwstr>_Toc62155565</vt:lpwstr>
      </vt:variant>
      <vt:variant>
        <vt:i4>1114164</vt:i4>
      </vt:variant>
      <vt:variant>
        <vt:i4>14</vt:i4>
      </vt:variant>
      <vt:variant>
        <vt:i4>0</vt:i4>
      </vt:variant>
      <vt:variant>
        <vt:i4>5</vt:i4>
      </vt:variant>
      <vt:variant>
        <vt:lpwstr/>
      </vt:variant>
      <vt:variant>
        <vt:lpwstr>_Toc62155564</vt:lpwstr>
      </vt:variant>
      <vt:variant>
        <vt:i4>1441844</vt:i4>
      </vt:variant>
      <vt:variant>
        <vt:i4>8</vt:i4>
      </vt:variant>
      <vt:variant>
        <vt:i4>0</vt:i4>
      </vt:variant>
      <vt:variant>
        <vt:i4>5</vt:i4>
      </vt:variant>
      <vt:variant>
        <vt:lpwstr/>
      </vt:variant>
      <vt:variant>
        <vt:lpwstr>_Toc62155563</vt:lpwstr>
      </vt:variant>
      <vt:variant>
        <vt:i4>1507380</vt:i4>
      </vt:variant>
      <vt:variant>
        <vt:i4>2</vt:i4>
      </vt:variant>
      <vt:variant>
        <vt:i4>0</vt:i4>
      </vt:variant>
      <vt:variant>
        <vt:i4>5</vt:i4>
      </vt:variant>
      <vt:variant>
        <vt:lpwstr/>
      </vt:variant>
      <vt:variant>
        <vt:lpwstr>_Toc62155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0:00Z</dcterms:created>
  <dcterms:modified xsi:type="dcterms:W3CDTF">2024-06-16T04:10:00Z</dcterms:modified>
</cp:coreProperties>
</file>